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0C4D" w14:textId="20ABBA23" w:rsidR="001B6FB9" w:rsidRDefault="00026B7B" w:rsidP="00026B7B">
      <w:pPr>
        <w:autoSpaceDE w:val="0"/>
        <w:autoSpaceDN w:val="0"/>
        <w:adjustRightInd w:val="0"/>
        <w:ind w:left="5760" w:firstLine="720"/>
        <w:rPr>
          <w:b/>
          <w:bCs/>
          <w:sz w:val="32"/>
          <w:szCs w:val="32"/>
        </w:rPr>
      </w:pPr>
      <w:r>
        <w:rPr>
          <w:b/>
          <w:bCs/>
          <w:sz w:val="32"/>
          <w:szCs w:val="32"/>
        </w:rPr>
        <w:t xml:space="preserve">     Annexure-II</w:t>
      </w:r>
      <w:r w:rsidR="001B6FB9">
        <w:rPr>
          <w:b/>
          <w:bCs/>
          <w:sz w:val="32"/>
          <w:szCs w:val="32"/>
        </w:rPr>
        <w:tab/>
      </w:r>
    </w:p>
    <w:p w14:paraId="0D9B61AC" w14:textId="1311AFC0" w:rsidR="009573C9" w:rsidRPr="00203842" w:rsidRDefault="009573C9" w:rsidP="009573C9">
      <w:pPr>
        <w:autoSpaceDE w:val="0"/>
        <w:autoSpaceDN w:val="0"/>
        <w:adjustRightInd w:val="0"/>
        <w:jc w:val="center"/>
        <w:rPr>
          <w:b/>
          <w:bCs/>
          <w:sz w:val="32"/>
          <w:szCs w:val="32"/>
        </w:rPr>
      </w:pPr>
      <w:r w:rsidRPr="00203842">
        <w:rPr>
          <w:b/>
          <w:bCs/>
          <w:sz w:val="32"/>
          <w:szCs w:val="32"/>
        </w:rPr>
        <w:t>Kurukshetra University, Kurukshetra</w:t>
      </w:r>
    </w:p>
    <w:p w14:paraId="1CFEBC0F" w14:textId="77777777" w:rsidR="009573C9" w:rsidRPr="00203842" w:rsidRDefault="009573C9" w:rsidP="009573C9">
      <w:pPr>
        <w:autoSpaceDE w:val="0"/>
        <w:autoSpaceDN w:val="0"/>
        <w:adjustRightInd w:val="0"/>
        <w:jc w:val="center"/>
        <w:rPr>
          <w:b/>
          <w:bCs/>
          <w:sz w:val="32"/>
          <w:szCs w:val="32"/>
        </w:rPr>
      </w:pPr>
      <w:r w:rsidRPr="00203842">
        <w:rPr>
          <w:b/>
          <w:bCs/>
          <w:sz w:val="32"/>
          <w:szCs w:val="32"/>
        </w:rPr>
        <w:t>(Established by the State Legislature Act XII of 1956)</w:t>
      </w:r>
    </w:p>
    <w:p w14:paraId="7381443E" w14:textId="77777777" w:rsidR="009573C9" w:rsidRPr="00203842" w:rsidRDefault="009573C9" w:rsidP="009573C9">
      <w:pPr>
        <w:autoSpaceDE w:val="0"/>
        <w:autoSpaceDN w:val="0"/>
        <w:adjustRightInd w:val="0"/>
        <w:jc w:val="center"/>
        <w:rPr>
          <w:b/>
          <w:bCs/>
          <w:sz w:val="32"/>
          <w:szCs w:val="32"/>
        </w:rPr>
      </w:pPr>
      <w:r w:rsidRPr="00203842">
        <w:rPr>
          <w:b/>
          <w:bCs/>
          <w:sz w:val="32"/>
          <w:szCs w:val="32"/>
        </w:rPr>
        <w:t>(‘A+’ Grade, NAAC Accredited)</w:t>
      </w:r>
    </w:p>
    <w:p w14:paraId="4123F296" w14:textId="6D9ADEA9" w:rsidR="009573C9" w:rsidRDefault="009573C9" w:rsidP="009573C9">
      <w:pPr>
        <w:autoSpaceDE w:val="0"/>
        <w:autoSpaceDN w:val="0"/>
        <w:adjustRightInd w:val="0"/>
        <w:jc w:val="center"/>
        <w:rPr>
          <w:b/>
          <w:bCs/>
          <w:sz w:val="32"/>
          <w:szCs w:val="32"/>
        </w:rPr>
      </w:pPr>
    </w:p>
    <w:p w14:paraId="695CEDD5" w14:textId="77777777" w:rsidR="00203842" w:rsidRPr="00203842" w:rsidRDefault="00203842" w:rsidP="009573C9">
      <w:pPr>
        <w:autoSpaceDE w:val="0"/>
        <w:autoSpaceDN w:val="0"/>
        <w:adjustRightInd w:val="0"/>
        <w:jc w:val="center"/>
        <w:rPr>
          <w:b/>
          <w:bCs/>
          <w:sz w:val="32"/>
          <w:szCs w:val="32"/>
        </w:rPr>
      </w:pPr>
    </w:p>
    <w:p w14:paraId="1B1E4C45" w14:textId="77777777" w:rsidR="009573C9" w:rsidRPr="00203842" w:rsidRDefault="009573C9" w:rsidP="009573C9">
      <w:pPr>
        <w:autoSpaceDE w:val="0"/>
        <w:autoSpaceDN w:val="0"/>
        <w:adjustRightInd w:val="0"/>
        <w:jc w:val="center"/>
        <w:rPr>
          <w:b/>
          <w:bCs/>
          <w:sz w:val="32"/>
          <w:szCs w:val="32"/>
        </w:rPr>
      </w:pPr>
      <w:r w:rsidRPr="00203842">
        <w:rPr>
          <w:b/>
          <w:bCs/>
          <w:noProof/>
          <w:sz w:val="32"/>
          <w:szCs w:val="32"/>
        </w:rPr>
        <w:drawing>
          <wp:anchor distT="0" distB="0" distL="114300" distR="114300" simplePos="0" relativeHeight="251656192" behindDoc="0" locked="0" layoutInCell="1" allowOverlap="1" wp14:anchorId="78774AE9" wp14:editId="1381B493">
            <wp:simplePos x="0" y="0"/>
            <wp:positionH relativeFrom="margin">
              <wp:align>center</wp:align>
            </wp:positionH>
            <wp:positionV relativeFrom="paragraph">
              <wp:posOffset>220980</wp:posOffset>
            </wp:positionV>
            <wp:extent cx="2609850" cy="496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42">
        <w:rPr>
          <w:noProof/>
          <w:sz w:val="32"/>
          <w:szCs w:val="32"/>
        </w:rPr>
        <mc:AlternateContent>
          <mc:Choice Requires="wps">
            <w:drawing>
              <wp:anchor distT="0" distB="0" distL="114300" distR="114300" simplePos="0" relativeHeight="251662336" behindDoc="0" locked="0" layoutInCell="1" allowOverlap="1" wp14:anchorId="71F91C7A" wp14:editId="7CC6738C">
                <wp:simplePos x="0" y="0"/>
                <wp:positionH relativeFrom="margin">
                  <wp:align>center</wp:align>
                </wp:positionH>
                <wp:positionV relativeFrom="paragraph">
                  <wp:posOffset>795020</wp:posOffset>
                </wp:positionV>
                <wp:extent cx="4724400" cy="3714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D33B" w14:textId="19C63C7B" w:rsidR="00C440B6" w:rsidRPr="00F66CE9" w:rsidRDefault="00C440B6" w:rsidP="009573C9">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F91C7A" id="Rectangle 3" o:spid="_x0000_s1026" style="position:absolute;left:0;text-align:left;margin-left:0;margin-top:62.6pt;width:372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" filled="f" stroked="f">
                <v:textbox>
                  <w:txbxContent>
                    <w:p w14:paraId="5537D33B" w14:textId="19C63C7B" w:rsidR="00C440B6" w:rsidRPr="00F66CE9" w:rsidRDefault="00C440B6" w:rsidP="009573C9">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v:textbox>
                <w10:wrap anchorx="margin"/>
              </v:rect>
            </w:pict>
          </mc:Fallback>
        </mc:AlternateContent>
      </w:r>
    </w:p>
    <w:p w14:paraId="7460BC7E" w14:textId="77777777" w:rsidR="009573C9" w:rsidRPr="00203842" w:rsidRDefault="009573C9" w:rsidP="009573C9">
      <w:pPr>
        <w:autoSpaceDE w:val="0"/>
        <w:autoSpaceDN w:val="0"/>
        <w:adjustRightInd w:val="0"/>
        <w:jc w:val="center"/>
        <w:rPr>
          <w:b/>
          <w:bCs/>
          <w:sz w:val="32"/>
          <w:szCs w:val="32"/>
        </w:rPr>
      </w:pPr>
    </w:p>
    <w:p w14:paraId="3E2C2E47" w14:textId="77777777" w:rsidR="009573C9" w:rsidRPr="00203842" w:rsidRDefault="009573C9" w:rsidP="009573C9">
      <w:pPr>
        <w:autoSpaceDE w:val="0"/>
        <w:autoSpaceDN w:val="0"/>
        <w:adjustRightInd w:val="0"/>
        <w:jc w:val="center"/>
        <w:rPr>
          <w:b/>
          <w:bCs/>
          <w:sz w:val="32"/>
          <w:szCs w:val="32"/>
        </w:rPr>
      </w:pPr>
    </w:p>
    <w:p w14:paraId="3FF8210D" w14:textId="77777777" w:rsidR="009573C9" w:rsidRPr="00203842" w:rsidRDefault="009573C9" w:rsidP="009573C9">
      <w:pPr>
        <w:autoSpaceDE w:val="0"/>
        <w:autoSpaceDN w:val="0"/>
        <w:adjustRightInd w:val="0"/>
        <w:jc w:val="center"/>
        <w:rPr>
          <w:b/>
          <w:bCs/>
          <w:sz w:val="32"/>
          <w:szCs w:val="32"/>
        </w:rPr>
      </w:pPr>
    </w:p>
    <w:p w14:paraId="5E6155B8" w14:textId="5722509B" w:rsidR="003B5418" w:rsidRPr="00203842" w:rsidRDefault="003B5418" w:rsidP="00C646CA">
      <w:pPr>
        <w:autoSpaceDE w:val="0"/>
        <w:autoSpaceDN w:val="0"/>
        <w:adjustRightInd w:val="0"/>
        <w:rPr>
          <w:b/>
          <w:bCs/>
          <w:sz w:val="32"/>
          <w:szCs w:val="32"/>
        </w:rPr>
      </w:pPr>
    </w:p>
    <w:p w14:paraId="5A7B1F33" w14:textId="77777777" w:rsidR="003B5418" w:rsidRPr="00203842" w:rsidRDefault="003B5418" w:rsidP="009573C9">
      <w:pPr>
        <w:autoSpaceDE w:val="0"/>
        <w:autoSpaceDN w:val="0"/>
        <w:adjustRightInd w:val="0"/>
        <w:jc w:val="center"/>
        <w:rPr>
          <w:b/>
          <w:bCs/>
          <w:sz w:val="32"/>
          <w:szCs w:val="32"/>
        </w:rPr>
      </w:pPr>
    </w:p>
    <w:p w14:paraId="297B1C30" w14:textId="77777777" w:rsidR="009573C9" w:rsidRPr="00203842" w:rsidRDefault="009573C9" w:rsidP="009573C9">
      <w:pPr>
        <w:autoSpaceDE w:val="0"/>
        <w:autoSpaceDN w:val="0"/>
        <w:adjustRightInd w:val="0"/>
        <w:jc w:val="center"/>
        <w:rPr>
          <w:b/>
          <w:bCs/>
          <w:sz w:val="32"/>
          <w:szCs w:val="32"/>
        </w:rPr>
      </w:pPr>
      <w:r w:rsidRPr="00203842">
        <w:rPr>
          <w:b/>
          <w:bCs/>
          <w:noProof/>
          <w:sz w:val="32"/>
          <w:szCs w:val="32"/>
        </w:rPr>
        <w:drawing>
          <wp:inline distT="0" distB="0" distL="0" distR="0" wp14:anchorId="644BAC2E" wp14:editId="46195753">
            <wp:extent cx="1961464" cy="20097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270" cy="2055685"/>
                    </a:xfrm>
                    <a:prstGeom prst="rect">
                      <a:avLst/>
                    </a:prstGeom>
                    <a:noFill/>
                    <a:ln>
                      <a:noFill/>
                    </a:ln>
                  </pic:spPr>
                </pic:pic>
              </a:graphicData>
            </a:graphic>
          </wp:inline>
        </w:drawing>
      </w:r>
    </w:p>
    <w:p w14:paraId="72F51B7A" w14:textId="77777777" w:rsidR="009573C9" w:rsidRPr="00203842" w:rsidRDefault="009573C9" w:rsidP="009573C9">
      <w:pPr>
        <w:autoSpaceDE w:val="0"/>
        <w:autoSpaceDN w:val="0"/>
        <w:adjustRightInd w:val="0"/>
        <w:jc w:val="center"/>
        <w:rPr>
          <w:b/>
          <w:bCs/>
          <w:sz w:val="32"/>
          <w:szCs w:val="32"/>
        </w:rPr>
      </w:pPr>
    </w:p>
    <w:p w14:paraId="402C0072" w14:textId="4133BAB5" w:rsidR="009573C9" w:rsidRDefault="009573C9" w:rsidP="009573C9">
      <w:pPr>
        <w:autoSpaceDE w:val="0"/>
        <w:autoSpaceDN w:val="0"/>
        <w:adjustRightInd w:val="0"/>
        <w:jc w:val="center"/>
        <w:rPr>
          <w:b/>
          <w:bCs/>
          <w:sz w:val="32"/>
          <w:szCs w:val="32"/>
        </w:rPr>
      </w:pPr>
    </w:p>
    <w:p w14:paraId="788E896B" w14:textId="77777777" w:rsidR="00203842" w:rsidRDefault="00203842" w:rsidP="009573C9">
      <w:pPr>
        <w:autoSpaceDE w:val="0"/>
        <w:autoSpaceDN w:val="0"/>
        <w:adjustRightInd w:val="0"/>
        <w:jc w:val="center"/>
        <w:rPr>
          <w:b/>
          <w:bCs/>
          <w:sz w:val="32"/>
          <w:szCs w:val="32"/>
        </w:rPr>
      </w:pPr>
    </w:p>
    <w:p w14:paraId="491849E9" w14:textId="77777777" w:rsidR="00203842" w:rsidRPr="00203842" w:rsidRDefault="00203842" w:rsidP="009573C9">
      <w:pPr>
        <w:autoSpaceDE w:val="0"/>
        <w:autoSpaceDN w:val="0"/>
        <w:adjustRightInd w:val="0"/>
        <w:jc w:val="center"/>
        <w:rPr>
          <w:b/>
          <w:bCs/>
          <w:sz w:val="32"/>
          <w:szCs w:val="32"/>
        </w:rPr>
      </w:pPr>
    </w:p>
    <w:p w14:paraId="7319E942" w14:textId="77777777" w:rsidR="009573C9" w:rsidRPr="00203842" w:rsidRDefault="009573C9" w:rsidP="009573C9">
      <w:pPr>
        <w:autoSpaceDE w:val="0"/>
        <w:autoSpaceDN w:val="0"/>
        <w:adjustRightInd w:val="0"/>
        <w:jc w:val="center"/>
        <w:rPr>
          <w:b/>
          <w:bCs/>
          <w:sz w:val="32"/>
          <w:szCs w:val="32"/>
        </w:rPr>
      </w:pPr>
      <w:r w:rsidRPr="00203842">
        <w:rPr>
          <w:b/>
          <w:bCs/>
          <w:sz w:val="32"/>
          <w:szCs w:val="32"/>
        </w:rPr>
        <w:t xml:space="preserve">DEPARTMENT OF </w:t>
      </w:r>
      <w:r w:rsidR="00143542" w:rsidRPr="00203842">
        <w:rPr>
          <w:b/>
          <w:bCs/>
          <w:sz w:val="32"/>
          <w:szCs w:val="32"/>
        </w:rPr>
        <w:t>GEOGRAPHY</w:t>
      </w:r>
    </w:p>
    <w:p w14:paraId="44166CA2" w14:textId="77777777" w:rsidR="009573C9" w:rsidRPr="00203842" w:rsidRDefault="009573C9" w:rsidP="009573C9">
      <w:pPr>
        <w:autoSpaceDE w:val="0"/>
        <w:autoSpaceDN w:val="0"/>
        <w:adjustRightInd w:val="0"/>
        <w:rPr>
          <w:b/>
          <w:bCs/>
          <w:sz w:val="32"/>
          <w:szCs w:val="32"/>
        </w:rPr>
      </w:pPr>
    </w:p>
    <w:p w14:paraId="2B524CCF" w14:textId="46E66443" w:rsidR="009573C9" w:rsidRDefault="009573C9" w:rsidP="009573C9">
      <w:pPr>
        <w:autoSpaceDE w:val="0"/>
        <w:autoSpaceDN w:val="0"/>
        <w:adjustRightInd w:val="0"/>
        <w:rPr>
          <w:b/>
          <w:bCs/>
          <w:sz w:val="32"/>
          <w:szCs w:val="32"/>
        </w:rPr>
      </w:pPr>
    </w:p>
    <w:p w14:paraId="0FA13A48" w14:textId="77777777" w:rsidR="00C646CA" w:rsidRPr="00203842" w:rsidRDefault="00C646CA" w:rsidP="009573C9">
      <w:pPr>
        <w:autoSpaceDE w:val="0"/>
        <w:autoSpaceDN w:val="0"/>
        <w:adjustRightInd w:val="0"/>
        <w:rPr>
          <w:b/>
          <w:bCs/>
          <w:sz w:val="32"/>
          <w:szCs w:val="32"/>
        </w:rPr>
      </w:pPr>
    </w:p>
    <w:p w14:paraId="0F595F65" w14:textId="77777777" w:rsidR="009573C9" w:rsidRPr="00203842" w:rsidRDefault="00B94B32" w:rsidP="009573C9">
      <w:pPr>
        <w:autoSpaceDE w:val="0"/>
        <w:autoSpaceDN w:val="0"/>
        <w:adjustRightInd w:val="0"/>
        <w:jc w:val="center"/>
        <w:rPr>
          <w:sz w:val="32"/>
          <w:szCs w:val="32"/>
        </w:rPr>
      </w:pPr>
      <w:r w:rsidRPr="00203842">
        <w:rPr>
          <w:sz w:val="32"/>
          <w:szCs w:val="32"/>
        </w:rPr>
        <w:t>CBCS CURRICULUM (2020</w:t>
      </w:r>
      <w:r w:rsidR="009573C9" w:rsidRPr="00203842">
        <w:rPr>
          <w:sz w:val="32"/>
          <w:szCs w:val="32"/>
        </w:rPr>
        <w:t xml:space="preserve"> -2</w:t>
      </w:r>
      <w:r w:rsidRPr="00203842">
        <w:rPr>
          <w:sz w:val="32"/>
          <w:szCs w:val="32"/>
        </w:rPr>
        <w:t>1</w:t>
      </w:r>
      <w:r w:rsidR="009573C9" w:rsidRPr="00203842">
        <w:rPr>
          <w:sz w:val="32"/>
          <w:szCs w:val="32"/>
        </w:rPr>
        <w:t>)</w:t>
      </w:r>
    </w:p>
    <w:p w14:paraId="72AD5006" w14:textId="78D64378" w:rsidR="009573C9" w:rsidRPr="00203842" w:rsidRDefault="00143542" w:rsidP="009573C9">
      <w:pPr>
        <w:autoSpaceDE w:val="0"/>
        <w:autoSpaceDN w:val="0"/>
        <w:adjustRightInd w:val="0"/>
        <w:jc w:val="center"/>
        <w:rPr>
          <w:sz w:val="32"/>
          <w:szCs w:val="32"/>
        </w:rPr>
      </w:pPr>
      <w:r w:rsidRPr="00203842">
        <w:rPr>
          <w:sz w:val="32"/>
          <w:szCs w:val="32"/>
        </w:rPr>
        <w:t>Program Name: B.</w:t>
      </w:r>
      <w:r w:rsidR="006C528A">
        <w:rPr>
          <w:sz w:val="32"/>
          <w:szCs w:val="32"/>
        </w:rPr>
        <w:t>Sc</w:t>
      </w:r>
      <w:r w:rsidR="009573C9" w:rsidRPr="00203842">
        <w:rPr>
          <w:sz w:val="32"/>
          <w:szCs w:val="32"/>
        </w:rPr>
        <w:t>.</w:t>
      </w:r>
      <w:r w:rsidRPr="00203842">
        <w:rPr>
          <w:sz w:val="32"/>
          <w:szCs w:val="32"/>
        </w:rPr>
        <w:t xml:space="preserve"> </w:t>
      </w:r>
      <w:r w:rsidR="005123F0">
        <w:rPr>
          <w:sz w:val="32"/>
          <w:szCs w:val="32"/>
        </w:rPr>
        <w:t>with</w:t>
      </w:r>
      <w:r w:rsidR="006C528A">
        <w:rPr>
          <w:sz w:val="32"/>
          <w:szCs w:val="32"/>
        </w:rPr>
        <w:t xml:space="preserve"> Geography</w:t>
      </w:r>
    </w:p>
    <w:p w14:paraId="7DE3E811" w14:textId="77777777" w:rsidR="009573C9" w:rsidRPr="00203842" w:rsidRDefault="009573C9" w:rsidP="009573C9">
      <w:pPr>
        <w:autoSpaceDE w:val="0"/>
        <w:autoSpaceDN w:val="0"/>
        <w:adjustRightInd w:val="0"/>
        <w:jc w:val="center"/>
        <w:rPr>
          <w:sz w:val="32"/>
          <w:szCs w:val="32"/>
        </w:rPr>
      </w:pPr>
      <w:r w:rsidRPr="00203842">
        <w:rPr>
          <w:sz w:val="32"/>
          <w:szCs w:val="32"/>
        </w:rPr>
        <w:t>(F</w:t>
      </w:r>
      <w:r w:rsidR="00143542" w:rsidRPr="00203842">
        <w:rPr>
          <w:sz w:val="32"/>
          <w:szCs w:val="32"/>
        </w:rPr>
        <w:t>or the Batches Admitted From 2020-2021</w:t>
      </w:r>
      <w:r w:rsidRPr="00203842">
        <w:rPr>
          <w:sz w:val="32"/>
          <w:szCs w:val="32"/>
        </w:rPr>
        <w:t>)</w:t>
      </w:r>
    </w:p>
    <w:p w14:paraId="2B4AD7FA" w14:textId="77777777" w:rsidR="009573C9" w:rsidRPr="00203842" w:rsidRDefault="009573C9" w:rsidP="009573C9">
      <w:pPr>
        <w:autoSpaceDE w:val="0"/>
        <w:autoSpaceDN w:val="0"/>
        <w:adjustRightInd w:val="0"/>
        <w:jc w:val="center"/>
        <w:rPr>
          <w:b/>
          <w:bCs/>
          <w:sz w:val="32"/>
          <w:szCs w:val="32"/>
        </w:rPr>
      </w:pPr>
    </w:p>
    <w:p w14:paraId="18F6A4A9" w14:textId="77777777" w:rsidR="009573C9" w:rsidRPr="00203842" w:rsidRDefault="009573C9" w:rsidP="009573C9">
      <w:pPr>
        <w:autoSpaceDE w:val="0"/>
        <w:autoSpaceDN w:val="0"/>
        <w:adjustRightInd w:val="0"/>
        <w:jc w:val="center"/>
        <w:rPr>
          <w:b/>
          <w:bCs/>
          <w:sz w:val="32"/>
          <w:szCs w:val="32"/>
        </w:rPr>
      </w:pPr>
    </w:p>
    <w:p w14:paraId="49179D45" w14:textId="77777777" w:rsidR="009573C9" w:rsidRPr="00203842" w:rsidRDefault="009573C9" w:rsidP="009573C9">
      <w:pPr>
        <w:autoSpaceDE w:val="0"/>
        <w:autoSpaceDN w:val="0"/>
        <w:adjustRightInd w:val="0"/>
        <w:jc w:val="center"/>
        <w:rPr>
          <w:b/>
          <w:bCs/>
          <w:sz w:val="32"/>
          <w:szCs w:val="32"/>
        </w:rPr>
      </w:pPr>
    </w:p>
    <w:p w14:paraId="56E20577" w14:textId="2AAA9820" w:rsidR="009573C9" w:rsidRPr="00203842" w:rsidRDefault="009573C9" w:rsidP="00203842">
      <w:pPr>
        <w:autoSpaceDE w:val="0"/>
        <w:autoSpaceDN w:val="0"/>
        <w:adjustRightInd w:val="0"/>
        <w:jc w:val="center"/>
        <w:rPr>
          <w:b/>
          <w:bCs/>
          <w:sz w:val="44"/>
          <w:szCs w:val="44"/>
        </w:rPr>
      </w:pPr>
      <w:r w:rsidRPr="00203842">
        <w:rPr>
          <w:b/>
          <w:bCs/>
          <w:sz w:val="44"/>
          <w:szCs w:val="44"/>
        </w:rPr>
        <w:t>OUTCOME BASED</w:t>
      </w:r>
      <w:r w:rsidR="00203842" w:rsidRPr="00203842">
        <w:rPr>
          <w:b/>
          <w:bCs/>
          <w:sz w:val="44"/>
          <w:szCs w:val="44"/>
        </w:rPr>
        <w:t xml:space="preserve"> </w:t>
      </w:r>
      <w:r w:rsidRPr="00203842">
        <w:rPr>
          <w:b/>
          <w:bCs/>
          <w:sz w:val="44"/>
          <w:szCs w:val="44"/>
        </w:rPr>
        <w:t>EDUCATION SYSTEM</w:t>
      </w:r>
    </w:p>
    <w:p w14:paraId="37F88072" w14:textId="77777777" w:rsidR="009573C9" w:rsidRPr="00203842" w:rsidRDefault="009573C9" w:rsidP="009573C9">
      <w:pPr>
        <w:rPr>
          <w:sz w:val="32"/>
          <w:szCs w:val="32"/>
        </w:rPr>
      </w:pPr>
      <w:r w:rsidRPr="00203842">
        <w:rPr>
          <w:sz w:val="32"/>
          <w:szCs w:val="32"/>
        </w:rPr>
        <w:br w:type="page"/>
      </w:r>
    </w:p>
    <w:p w14:paraId="53646390" w14:textId="7E2A50C4"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lastRenderedPageBreak/>
        <w:t>CBCS CURRICULUM (20</w:t>
      </w:r>
      <w:r w:rsidR="00B94B32" w:rsidRPr="00203842">
        <w:rPr>
          <w:b/>
          <w:bCs/>
          <w:sz w:val="26"/>
          <w:szCs w:val="26"/>
        </w:rPr>
        <w:t>20</w:t>
      </w:r>
      <w:r w:rsidRPr="00203842">
        <w:rPr>
          <w:b/>
          <w:bCs/>
          <w:sz w:val="26"/>
          <w:szCs w:val="26"/>
        </w:rPr>
        <w:t>-2</w:t>
      </w:r>
      <w:r w:rsidR="00B94B32" w:rsidRPr="00203842">
        <w:rPr>
          <w:b/>
          <w:bCs/>
          <w:sz w:val="26"/>
          <w:szCs w:val="26"/>
        </w:rPr>
        <w:t>1</w:t>
      </w:r>
      <w:r w:rsidRPr="00203842">
        <w:rPr>
          <w:b/>
          <w:bCs/>
          <w:sz w:val="26"/>
          <w:szCs w:val="26"/>
        </w:rPr>
        <w:t>)</w:t>
      </w:r>
    </w:p>
    <w:p w14:paraId="4D4C7676" w14:textId="1A4F600D"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t xml:space="preserve">Program Name: </w:t>
      </w:r>
      <w:r w:rsidR="006C528A">
        <w:rPr>
          <w:b/>
          <w:bCs/>
          <w:sz w:val="26"/>
          <w:szCs w:val="26"/>
        </w:rPr>
        <w:t xml:space="preserve">B. Sc. </w:t>
      </w:r>
      <w:r w:rsidR="005123F0">
        <w:rPr>
          <w:b/>
          <w:bCs/>
          <w:sz w:val="26"/>
          <w:szCs w:val="26"/>
        </w:rPr>
        <w:t>with</w:t>
      </w:r>
      <w:r w:rsidR="006C528A">
        <w:rPr>
          <w:b/>
          <w:bCs/>
          <w:sz w:val="26"/>
          <w:szCs w:val="26"/>
        </w:rPr>
        <w:t xml:space="preserve"> Geography</w:t>
      </w:r>
    </w:p>
    <w:p w14:paraId="09695CF8" w14:textId="77777777"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t xml:space="preserve">(For the </w:t>
      </w:r>
      <w:r w:rsidR="00143542" w:rsidRPr="00203842">
        <w:rPr>
          <w:b/>
          <w:bCs/>
          <w:sz w:val="26"/>
          <w:szCs w:val="26"/>
        </w:rPr>
        <w:t>Batches Admitted From 2020</w:t>
      </w:r>
      <w:r w:rsidRPr="00203842">
        <w:rPr>
          <w:b/>
          <w:bCs/>
          <w:sz w:val="26"/>
          <w:szCs w:val="26"/>
        </w:rPr>
        <w:t>-202</w:t>
      </w:r>
      <w:r w:rsidR="00143542" w:rsidRPr="00203842">
        <w:rPr>
          <w:b/>
          <w:bCs/>
          <w:sz w:val="26"/>
          <w:szCs w:val="26"/>
        </w:rPr>
        <w:t>1</w:t>
      </w:r>
      <w:r w:rsidRPr="00203842">
        <w:rPr>
          <w:b/>
          <w:bCs/>
          <w:sz w:val="26"/>
          <w:szCs w:val="26"/>
        </w:rPr>
        <w:t>)</w:t>
      </w:r>
    </w:p>
    <w:p w14:paraId="2A20503D" w14:textId="77777777" w:rsidR="009573C9" w:rsidRPr="00203842" w:rsidRDefault="009573C9" w:rsidP="00C865ED">
      <w:pPr>
        <w:spacing w:line="276" w:lineRule="auto"/>
        <w:rPr>
          <w:sz w:val="26"/>
          <w:szCs w:val="26"/>
        </w:rPr>
      </w:pPr>
    </w:p>
    <w:p w14:paraId="34B30C34" w14:textId="77777777" w:rsidR="009573C9" w:rsidRPr="00203842" w:rsidRDefault="009573C9" w:rsidP="00C865ED">
      <w:pPr>
        <w:spacing w:line="276" w:lineRule="auto"/>
        <w:jc w:val="center"/>
        <w:rPr>
          <w:sz w:val="26"/>
          <w:szCs w:val="26"/>
        </w:rPr>
      </w:pPr>
      <w:r w:rsidRPr="00203842">
        <w:rPr>
          <w:b/>
          <w:bCs/>
          <w:sz w:val="26"/>
          <w:szCs w:val="26"/>
        </w:rPr>
        <w:t>VISION</w:t>
      </w:r>
    </w:p>
    <w:p w14:paraId="53E7EAC6" w14:textId="77777777" w:rsidR="009573C9" w:rsidRPr="00203842" w:rsidRDefault="009573C9" w:rsidP="00C865ED">
      <w:pPr>
        <w:spacing w:line="276" w:lineRule="auto"/>
        <w:jc w:val="center"/>
        <w:rPr>
          <w:sz w:val="26"/>
          <w:szCs w:val="26"/>
          <w:lang w:val="en-IN"/>
        </w:rPr>
      </w:pPr>
      <w:r w:rsidRPr="00203842">
        <w:rPr>
          <w:sz w:val="26"/>
          <w:szCs w:val="26"/>
          <w:lang w:val="en-IN"/>
        </w:rPr>
        <w:t>Be globally acknowledged as a distinguished centre of academic excellence.</w:t>
      </w:r>
    </w:p>
    <w:p w14:paraId="03269D80" w14:textId="77777777" w:rsidR="009573C9" w:rsidRPr="00203842" w:rsidRDefault="009573C9" w:rsidP="00C865ED">
      <w:pPr>
        <w:spacing w:line="276" w:lineRule="auto"/>
        <w:rPr>
          <w:sz w:val="26"/>
          <w:szCs w:val="26"/>
        </w:rPr>
      </w:pPr>
    </w:p>
    <w:p w14:paraId="7B74FCBB" w14:textId="77777777" w:rsidR="009573C9" w:rsidRPr="00203842" w:rsidRDefault="009573C9" w:rsidP="00C865ED">
      <w:pPr>
        <w:spacing w:line="276" w:lineRule="auto"/>
        <w:jc w:val="center"/>
        <w:rPr>
          <w:sz w:val="26"/>
          <w:szCs w:val="26"/>
        </w:rPr>
      </w:pPr>
      <w:r w:rsidRPr="00203842">
        <w:rPr>
          <w:b/>
          <w:bCs/>
          <w:sz w:val="26"/>
          <w:szCs w:val="26"/>
          <w:lang w:val="en-IN"/>
        </w:rPr>
        <w:t>MISSION</w:t>
      </w:r>
    </w:p>
    <w:p w14:paraId="7CB0955D" w14:textId="1527499A" w:rsidR="003B5418" w:rsidRPr="00203842" w:rsidRDefault="009573C9" w:rsidP="00C865ED">
      <w:pPr>
        <w:spacing w:line="276" w:lineRule="auto"/>
        <w:jc w:val="center"/>
        <w:rPr>
          <w:sz w:val="26"/>
          <w:szCs w:val="26"/>
          <w:lang w:val="en-IN"/>
        </w:rPr>
      </w:pPr>
      <w:r w:rsidRPr="00203842">
        <w:rPr>
          <w:sz w:val="26"/>
          <w:szCs w:val="26"/>
          <w:lang w:val="en-IN"/>
        </w:rPr>
        <w:t>To prepare a class of proficient scholars and professionals with</w:t>
      </w:r>
      <w:r w:rsidR="003B5418" w:rsidRPr="00203842">
        <w:rPr>
          <w:sz w:val="26"/>
          <w:szCs w:val="26"/>
          <w:lang w:val="en-IN"/>
        </w:rPr>
        <w:t xml:space="preserve"> </w:t>
      </w:r>
      <w:r w:rsidRPr="00203842">
        <w:rPr>
          <w:sz w:val="26"/>
          <w:szCs w:val="26"/>
          <w:lang w:val="en-IN"/>
        </w:rPr>
        <w:t xml:space="preserve">ingrained human values and commitment to expand the frontiers </w:t>
      </w:r>
    </w:p>
    <w:p w14:paraId="52108BD8" w14:textId="0877F2F7" w:rsidR="009573C9" w:rsidRPr="00203842" w:rsidRDefault="009573C9" w:rsidP="00C865ED">
      <w:pPr>
        <w:spacing w:line="276" w:lineRule="auto"/>
        <w:jc w:val="center"/>
        <w:rPr>
          <w:sz w:val="26"/>
          <w:szCs w:val="26"/>
        </w:rPr>
      </w:pPr>
      <w:r w:rsidRPr="00203842">
        <w:rPr>
          <w:sz w:val="26"/>
          <w:szCs w:val="26"/>
          <w:lang w:val="en-IN"/>
        </w:rPr>
        <w:t>of knowledge for the advancement of society.</w:t>
      </w:r>
    </w:p>
    <w:p w14:paraId="5FD1BC40" w14:textId="77777777" w:rsidR="009573C9" w:rsidRPr="00203842" w:rsidRDefault="009573C9" w:rsidP="00C865ED">
      <w:pPr>
        <w:spacing w:line="276" w:lineRule="auto"/>
        <w:rPr>
          <w:sz w:val="26"/>
          <w:szCs w:val="26"/>
        </w:rPr>
      </w:pPr>
    </w:p>
    <w:p w14:paraId="0C2FDAD7" w14:textId="77777777" w:rsidR="009573C9" w:rsidRPr="00203842" w:rsidRDefault="009573C9" w:rsidP="00C865ED">
      <w:pPr>
        <w:spacing w:line="276" w:lineRule="auto"/>
        <w:rPr>
          <w:sz w:val="26"/>
          <w:szCs w:val="26"/>
        </w:rPr>
      </w:pPr>
    </w:p>
    <w:p w14:paraId="22EB19B0" w14:textId="77777777" w:rsidR="009573C9" w:rsidRPr="00203842" w:rsidRDefault="009573C9" w:rsidP="00C865ED">
      <w:pPr>
        <w:spacing w:line="276" w:lineRule="auto"/>
        <w:rPr>
          <w:b/>
          <w:bCs/>
          <w:sz w:val="26"/>
          <w:szCs w:val="26"/>
        </w:rPr>
      </w:pPr>
      <w:r w:rsidRPr="00203842">
        <w:rPr>
          <w:b/>
          <w:bCs/>
          <w:sz w:val="26"/>
          <w:szCs w:val="26"/>
        </w:rPr>
        <w:t>DEPARTMENT VISION AND MISSION</w:t>
      </w:r>
    </w:p>
    <w:p w14:paraId="30453587" w14:textId="77777777" w:rsidR="009573C9" w:rsidRPr="00203842" w:rsidRDefault="009573C9" w:rsidP="00C865ED">
      <w:pPr>
        <w:spacing w:line="276" w:lineRule="auto"/>
        <w:rPr>
          <w:b/>
          <w:bCs/>
          <w:sz w:val="26"/>
          <w:szCs w:val="26"/>
        </w:rPr>
      </w:pPr>
    </w:p>
    <w:p w14:paraId="6A23458C" w14:textId="77777777" w:rsidR="009573C9" w:rsidRPr="00203842" w:rsidRDefault="009573C9" w:rsidP="00C865ED">
      <w:pPr>
        <w:spacing w:after="120" w:line="276" w:lineRule="auto"/>
        <w:rPr>
          <w:b/>
          <w:bCs/>
          <w:sz w:val="26"/>
          <w:szCs w:val="26"/>
        </w:rPr>
      </w:pPr>
      <w:r w:rsidRPr="00203842">
        <w:rPr>
          <w:b/>
          <w:bCs/>
          <w:sz w:val="26"/>
          <w:szCs w:val="26"/>
        </w:rPr>
        <w:t>VISION</w:t>
      </w:r>
    </w:p>
    <w:p w14:paraId="662FECF7" w14:textId="681E87AE" w:rsidR="009573C9" w:rsidRPr="00203842" w:rsidRDefault="009573C9" w:rsidP="009C4150">
      <w:pPr>
        <w:pStyle w:val="ListParagraph"/>
        <w:numPr>
          <w:ilvl w:val="0"/>
          <w:numId w:val="1"/>
        </w:numPr>
        <w:autoSpaceDE w:val="0"/>
        <w:autoSpaceDN w:val="0"/>
        <w:adjustRightInd w:val="0"/>
        <w:spacing w:line="276" w:lineRule="auto"/>
        <w:jc w:val="both"/>
        <w:rPr>
          <w:sz w:val="26"/>
          <w:szCs w:val="26"/>
        </w:rPr>
      </w:pPr>
      <w:r w:rsidRPr="00203842">
        <w:rPr>
          <w:sz w:val="26"/>
          <w:szCs w:val="26"/>
        </w:rPr>
        <w:t xml:space="preserve">To become a model department as a Centre </w:t>
      </w:r>
      <w:r w:rsidRPr="00203842">
        <w:rPr>
          <w:sz w:val="26"/>
          <w:szCs w:val="26"/>
          <w:lang w:val="en-IN"/>
        </w:rPr>
        <w:t>of quality education, research with innovation and recognition at National and International level</w:t>
      </w:r>
      <w:r w:rsidRPr="00203842">
        <w:rPr>
          <w:sz w:val="26"/>
          <w:szCs w:val="26"/>
        </w:rPr>
        <w:t xml:space="preserve"> for serving</w:t>
      </w:r>
      <w:r w:rsidR="00A72E9E" w:rsidRPr="00203842">
        <w:rPr>
          <w:sz w:val="26"/>
          <w:szCs w:val="26"/>
        </w:rPr>
        <w:t xml:space="preserve"> the</w:t>
      </w:r>
      <w:r w:rsidRPr="00203842">
        <w:rPr>
          <w:sz w:val="26"/>
          <w:szCs w:val="26"/>
        </w:rPr>
        <w:t xml:space="preserve"> society.</w:t>
      </w:r>
    </w:p>
    <w:p w14:paraId="57A2A927" w14:textId="77777777" w:rsidR="009573C9" w:rsidRPr="00203842" w:rsidRDefault="009573C9" w:rsidP="00C865ED">
      <w:pPr>
        <w:autoSpaceDE w:val="0"/>
        <w:autoSpaceDN w:val="0"/>
        <w:adjustRightInd w:val="0"/>
        <w:spacing w:line="276" w:lineRule="auto"/>
        <w:rPr>
          <w:sz w:val="26"/>
          <w:szCs w:val="26"/>
        </w:rPr>
      </w:pPr>
    </w:p>
    <w:p w14:paraId="16402CD0" w14:textId="77777777" w:rsidR="009573C9" w:rsidRPr="00203842" w:rsidRDefault="009573C9" w:rsidP="00C865ED">
      <w:pPr>
        <w:autoSpaceDE w:val="0"/>
        <w:autoSpaceDN w:val="0"/>
        <w:adjustRightInd w:val="0"/>
        <w:spacing w:after="120" w:line="276" w:lineRule="auto"/>
        <w:rPr>
          <w:b/>
          <w:sz w:val="26"/>
          <w:szCs w:val="26"/>
        </w:rPr>
      </w:pPr>
      <w:r w:rsidRPr="00203842">
        <w:rPr>
          <w:b/>
          <w:sz w:val="26"/>
          <w:szCs w:val="26"/>
        </w:rPr>
        <w:t>MISSION</w:t>
      </w:r>
    </w:p>
    <w:p w14:paraId="3703F3C4" w14:textId="77777777" w:rsidR="009573C9" w:rsidRPr="00203842" w:rsidRDefault="009573C9" w:rsidP="009C4150">
      <w:pPr>
        <w:pStyle w:val="ListParagraph"/>
        <w:numPr>
          <w:ilvl w:val="0"/>
          <w:numId w:val="3"/>
        </w:numPr>
        <w:autoSpaceDE w:val="0"/>
        <w:autoSpaceDN w:val="0"/>
        <w:adjustRightInd w:val="0"/>
        <w:spacing w:line="276" w:lineRule="auto"/>
        <w:jc w:val="both"/>
        <w:rPr>
          <w:sz w:val="26"/>
          <w:szCs w:val="26"/>
          <w:lang w:val="en-IN"/>
        </w:rPr>
      </w:pPr>
      <w:r w:rsidRPr="00203842">
        <w:rPr>
          <w:b/>
          <w:sz w:val="26"/>
          <w:szCs w:val="26"/>
          <w:lang w:val="en-IN"/>
        </w:rPr>
        <w:t>M1:</w:t>
      </w:r>
      <w:r w:rsidRPr="00203842">
        <w:rPr>
          <w:sz w:val="26"/>
          <w:szCs w:val="26"/>
          <w:lang w:val="en-IN"/>
        </w:rPr>
        <w:t xml:space="preserve"> To provide quality education to aspiring young minds for improving their skills, inculcating values, creating leadership qualities and enhance research with innovative methods.</w:t>
      </w:r>
    </w:p>
    <w:p w14:paraId="0840A93F" w14:textId="77777777" w:rsidR="00FC0531" w:rsidRPr="00203842" w:rsidRDefault="009573C9" w:rsidP="009C4150">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2:</w:t>
      </w:r>
      <w:r w:rsidRPr="00203842">
        <w:rPr>
          <w:sz w:val="26"/>
          <w:szCs w:val="26"/>
          <w:lang w:val="en-IN"/>
        </w:rPr>
        <w:t xml:space="preserve"> To produce young </w:t>
      </w:r>
      <w:r w:rsidR="00204DED" w:rsidRPr="00203842">
        <w:rPr>
          <w:sz w:val="26"/>
          <w:szCs w:val="26"/>
          <w:lang w:val="en-IN"/>
        </w:rPr>
        <w:t>geographers</w:t>
      </w:r>
      <w:r w:rsidR="004B7877" w:rsidRPr="00203842">
        <w:rPr>
          <w:sz w:val="26"/>
          <w:szCs w:val="26"/>
          <w:lang w:val="en-IN"/>
        </w:rPr>
        <w:t xml:space="preserve"> who would contribute</w:t>
      </w:r>
      <w:r w:rsidRPr="00203842">
        <w:rPr>
          <w:sz w:val="26"/>
          <w:szCs w:val="26"/>
          <w:lang w:val="en-IN"/>
        </w:rPr>
        <w:t xml:space="preserve"> in the areas of</w:t>
      </w:r>
      <w:r w:rsidR="00204DED" w:rsidRPr="00203842">
        <w:rPr>
          <w:sz w:val="26"/>
          <w:szCs w:val="26"/>
          <w:lang w:val="en-IN"/>
        </w:rPr>
        <w:t xml:space="preserve"> higher </w:t>
      </w:r>
      <w:r w:rsidR="004B7877" w:rsidRPr="00203842">
        <w:rPr>
          <w:sz w:val="26"/>
          <w:szCs w:val="26"/>
          <w:lang w:val="en-IN"/>
        </w:rPr>
        <w:t>education</w:t>
      </w:r>
      <w:r w:rsidR="00204DED" w:rsidRPr="00203842">
        <w:rPr>
          <w:sz w:val="26"/>
          <w:szCs w:val="26"/>
          <w:lang w:val="en-IN"/>
        </w:rPr>
        <w:t>, regional and national planning, development, e</w:t>
      </w:r>
      <w:r w:rsidRPr="00203842">
        <w:rPr>
          <w:sz w:val="26"/>
          <w:szCs w:val="26"/>
          <w:lang w:val="en-IN"/>
        </w:rPr>
        <w:t>nvironment, ethics and sustainable</w:t>
      </w:r>
      <w:r w:rsidR="00204DED" w:rsidRPr="00203842">
        <w:rPr>
          <w:sz w:val="26"/>
          <w:szCs w:val="26"/>
          <w:lang w:val="en-IN"/>
        </w:rPr>
        <w:t xml:space="preserve"> environment development.</w:t>
      </w:r>
    </w:p>
    <w:p w14:paraId="2DFDB5B6" w14:textId="40DA0D65" w:rsidR="009573C9" w:rsidRPr="00203842" w:rsidRDefault="009573C9" w:rsidP="009C4150">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3:</w:t>
      </w:r>
      <w:r w:rsidRPr="00203842">
        <w:rPr>
          <w:sz w:val="26"/>
          <w:szCs w:val="26"/>
          <w:lang w:val="en-IN"/>
        </w:rPr>
        <w:t xml:space="preserve"> To develop Teaching-Learning methods which can produce socially committed professional</w:t>
      </w:r>
      <w:r w:rsidR="004B7877" w:rsidRPr="00203842">
        <w:rPr>
          <w:sz w:val="26"/>
          <w:szCs w:val="26"/>
          <w:lang w:val="en-IN"/>
        </w:rPr>
        <w:t xml:space="preserve">s </w:t>
      </w:r>
      <w:r w:rsidRPr="00203842">
        <w:rPr>
          <w:sz w:val="26"/>
          <w:szCs w:val="26"/>
          <w:lang w:val="en-IN"/>
        </w:rPr>
        <w:t>who</w:t>
      </w:r>
      <w:r w:rsidR="004B7877" w:rsidRPr="00203842">
        <w:rPr>
          <w:sz w:val="26"/>
          <w:szCs w:val="26"/>
          <w:lang w:val="en-IN"/>
        </w:rPr>
        <w:t xml:space="preserve"> </w:t>
      </w:r>
      <w:r w:rsidRPr="00203842">
        <w:rPr>
          <w:sz w:val="26"/>
          <w:szCs w:val="26"/>
          <w:lang w:val="en-IN"/>
        </w:rPr>
        <w:t xml:space="preserve">contribute effectively in </w:t>
      </w:r>
      <w:r w:rsidR="004B7877" w:rsidRPr="00203842">
        <w:rPr>
          <w:sz w:val="26"/>
          <w:szCs w:val="26"/>
          <w:lang w:val="en-IN"/>
        </w:rPr>
        <w:t>n</w:t>
      </w:r>
      <w:r w:rsidRPr="00203842">
        <w:rPr>
          <w:sz w:val="26"/>
          <w:szCs w:val="26"/>
          <w:lang w:val="en-IN"/>
        </w:rPr>
        <w:t>ation building</w:t>
      </w:r>
      <w:r w:rsidR="004B7877" w:rsidRPr="00203842">
        <w:rPr>
          <w:sz w:val="26"/>
          <w:szCs w:val="26"/>
          <w:lang w:val="en-IN"/>
        </w:rPr>
        <w:t>.</w:t>
      </w:r>
    </w:p>
    <w:p w14:paraId="21A54078" w14:textId="77777777" w:rsidR="004B7877" w:rsidRPr="00203842" w:rsidRDefault="004B7877" w:rsidP="004B7877">
      <w:pPr>
        <w:pStyle w:val="ListParagraph"/>
        <w:autoSpaceDE w:val="0"/>
        <w:autoSpaceDN w:val="0"/>
        <w:adjustRightInd w:val="0"/>
        <w:spacing w:line="276" w:lineRule="auto"/>
        <w:ind w:left="360"/>
        <w:jc w:val="both"/>
        <w:rPr>
          <w:b/>
          <w:bCs/>
          <w:iCs/>
          <w:sz w:val="26"/>
          <w:szCs w:val="26"/>
        </w:rPr>
      </w:pPr>
    </w:p>
    <w:p w14:paraId="7930C7A1" w14:textId="77777777" w:rsidR="009573C9" w:rsidRPr="00203842" w:rsidRDefault="009573C9" w:rsidP="00C865ED">
      <w:pPr>
        <w:autoSpaceDE w:val="0"/>
        <w:autoSpaceDN w:val="0"/>
        <w:adjustRightInd w:val="0"/>
        <w:spacing w:after="120" w:line="276" w:lineRule="auto"/>
        <w:rPr>
          <w:b/>
          <w:bCs/>
          <w:i/>
          <w:iCs/>
          <w:sz w:val="26"/>
          <w:szCs w:val="26"/>
        </w:rPr>
      </w:pPr>
      <w:r w:rsidRPr="00203842">
        <w:rPr>
          <w:b/>
          <w:bCs/>
          <w:i/>
          <w:iCs/>
          <w:sz w:val="26"/>
          <w:szCs w:val="26"/>
        </w:rPr>
        <w:t xml:space="preserve">Mapping of University Vision and Mission to Department Vision and Mission </w:t>
      </w:r>
    </w:p>
    <w:p w14:paraId="5F675463" w14:textId="77777777" w:rsidR="009573C9" w:rsidRPr="00203842" w:rsidRDefault="009573C9" w:rsidP="00C865ED">
      <w:pPr>
        <w:autoSpaceDE w:val="0"/>
        <w:autoSpaceDN w:val="0"/>
        <w:adjustRightInd w:val="0"/>
        <w:spacing w:line="276" w:lineRule="auto"/>
        <w:rPr>
          <w:bCs/>
          <w:i/>
          <w:iCs/>
          <w:sz w:val="26"/>
          <w:szCs w:val="26"/>
        </w:rPr>
      </w:pPr>
      <w:r w:rsidRPr="00203842">
        <w:rPr>
          <w:bCs/>
          <w:iCs/>
          <w:sz w:val="26"/>
          <w:szCs w:val="26"/>
        </w:rPr>
        <w:t xml:space="preserve">Acclaimed as modal Centre of Learning and Research </w:t>
      </w:r>
      <w:r w:rsidRPr="00203842">
        <w:rPr>
          <w:sz w:val="26"/>
          <w:szCs w:val="26"/>
        </w:rPr>
        <w:t>by</w:t>
      </w:r>
    </w:p>
    <w:tbl>
      <w:tblPr>
        <w:tblStyle w:val="TableGrid"/>
        <w:tblW w:w="9904" w:type="dxa"/>
        <w:tblLook w:val="04A0" w:firstRow="1" w:lastRow="0" w:firstColumn="1" w:lastColumn="0" w:noHBand="0" w:noVBand="1"/>
      </w:tblPr>
      <w:tblGrid>
        <w:gridCol w:w="6145"/>
        <w:gridCol w:w="3759"/>
      </w:tblGrid>
      <w:tr w:rsidR="009573C9" w:rsidRPr="00203842" w14:paraId="0C822F00" w14:textId="77777777" w:rsidTr="00203842">
        <w:trPr>
          <w:trHeight w:val="684"/>
        </w:trPr>
        <w:tc>
          <w:tcPr>
            <w:tcW w:w="6145" w:type="dxa"/>
          </w:tcPr>
          <w:p w14:paraId="1A1D3F32" w14:textId="77777777" w:rsidR="009573C9" w:rsidRPr="00203842" w:rsidRDefault="009573C9" w:rsidP="00C865ED">
            <w:pPr>
              <w:autoSpaceDE w:val="0"/>
              <w:autoSpaceDN w:val="0"/>
              <w:adjustRightInd w:val="0"/>
              <w:spacing w:line="276" w:lineRule="auto"/>
              <w:rPr>
                <w:b/>
                <w:bCs/>
                <w:iCs/>
                <w:sz w:val="26"/>
                <w:szCs w:val="26"/>
              </w:rPr>
            </w:pPr>
            <w:r w:rsidRPr="00203842">
              <w:rPr>
                <w:b/>
                <w:bCs/>
                <w:sz w:val="26"/>
                <w:szCs w:val="26"/>
              </w:rPr>
              <w:t>University Vision and Mission</w:t>
            </w:r>
          </w:p>
        </w:tc>
        <w:tc>
          <w:tcPr>
            <w:tcW w:w="3759" w:type="dxa"/>
          </w:tcPr>
          <w:p w14:paraId="6F0E23D9" w14:textId="77777777" w:rsidR="009573C9" w:rsidRPr="00203842" w:rsidRDefault="009573C9" w:rsidP="00C865ED">
            <w:pPr>
              <w:autoSpaceDE w:val="0"/>
              <w:autoSpaceDN w:val="0"/>
              <w:adjustRightInd w:val="0"/>
              <w:spacing w:line="276" w:lineRule="auto"/>
              <w:rPr>
                <w:b/>
                <w:bCs/>
                <w:sz w:val="26"/>
                <w:szCs w:val="26"/>
              </w:rPr>
            </w:pPr>
            <w:r w:rsidRPr="00203842">
              <w:rPr>
                <w:b/>
                <w:bCs/>
                <w:sz w:val="26"/>
                <w:szCs w:val="26"/>
              </w:rPr>
              <w:t>Department Vision and Mission</w:t>
            </w:r>
          </w:p>
        </w:tc>
      </w:tr>
      <w:tr w:rsidR="009573C9" w:rsidRPr="00203842" w14:paraId="6B725662" w14:textId="77777777" w:rsidTr="00203842">
        <w:trPr>
          <w:trHeight w:val="684"/>
        </w:trPr>
        <w:tc>
          <w:tcPr>
            <w:tcW w:w="6145" w:type="dxa"/>
            <w:vAlign w:val="center"/>
          </w:tcPr>
          <w:p w14:paraId="7951CD84" w14:textId="02730097" w:rsidR="009573C9" w:rsidRPr="00203842" w:rsidRDefault="009573C9" w:rsidP="00C865ED">
            <w:pPr>
              <w:autoSpaceDE w:val="0"/>
              <w:autoSpaceDN w:val="0"/>
              <w:adjustRightInd w:val="0"/>
              <w:spacing w:line="276" w:lineRule="auto"/>
              <w:jc w:val="both"/>
              <w:rPr>
                <w:sz w:val="26"/>
                <w:szCs w:val="26"/>
              </w:rPr>
            </w:pPr>
            <w:r w:rsidRPr="00203842">
              <w:rPr>
                <w:sz w:val="26"/>
                <w:szCs w:val="26"/>
              </w:rPr>
              <w:t xml:space="preserve">High quality knowledge delivery </w:t>
            </w:r>
            <w:r w:rsidR="00204DED" w:rsidRPr="00203842">
              <w:rPr>
                <w:sz w:val="26"/>
                <w:szCs w:val="26"/>
              </w:rPr>
              <w:t>through state</w:t>
            </w:r>
            <w:r w:rsidRPr="00203842">
              <w:rPr>
                <w:sz w:val="26"/>
                <w:szCs w:val="26"/>
              </w:rPr>
              <w:t xml:space="preserve"> of art infrastructure and ethical values to the students</w:t>
            </w:r>
          </w:p>
        </w:tc>
        <w:tc>
          <w:tcPr>
            <w:tcW w:w="3759" w:type="dxa"/>
            <w:vAlign w:val="center"/>
          </w:tcPr>
          <w:p w14:paraId="52463BD6"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r w:rsidR="009573C9" w:rsidRPr="00203842" w14:paraId="32509CE6" w14:textId="77777777" w:rsidTr="00203842">
        <w:trPr>
          <w:trHeight w:val="1027"/>
        </w:trPr>
        <w:tc>
          <w:tcPr>
            <w:tcW w:w="6145" w:type="dxa"/>
            <w:vAlign w:val="center"/>
          </w:tcPr>
          <w:p w14:paraId="1C68DF0C" w14:textId="0B457762" w:rsidR="009573C9" w:rsidRPr="00203842" w:rsidRDefault="009573C9" w:rsidP="00C865ED">
            <w:pPr>
              <w:autoSpaceDE w:val="0"/>
              <w:autoSpaceDN w:val="0"/>
              <w:adjustRightInd w:val="0"/>
              <w:spacing w:line="276" w:lineRule="auto"/>
              <w:jc w:val="both"/>
              <w:rPr>
                <w:sz w:val="26"/>
                <w:szCs w:val="26"/>
              </w:rPr>
            </w:pPr>
            <w:r w:rsidRPr="00203842">
              <w:rPr>
                <w:sz w:val="26"/>
                <w:szCs w:val="26"/>
              </w:rPr>
              <w:t>Students excellence will make them professionals and innovators emerging as</w:t>
            </w:r>
            <w:r w:rsidR="00204DED" w:rsidRPr="00203842">
              <w:rPr>
                <w:sz w:val="26"/>
                <w:szCs w:val="26"/>
              </w:rPr>
              <w:t xml:space="preserve"> national and</w:t>
            </w:r>
            <w:r w:rsidRPr="00203842">
              <w:rPr>
                <w:sz w:val="26"/>
                <w:szCs w:val="26"/>
              </w:rPr>
              <w:t xml:space="preserve"> global leaders</w:t>
            </w:r>
          </w:p>
        </w:tc>
        <w:tc>
          <w:tcPr>
            <w:tcW w:w="3759" w:type="dxa"/>
            <w:vAlign w:val="center"/>
          </w:tcPr>
          <w:p w14:paraId="7E418322"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r w:rsidR="009573C9" w:rsidRPr="00203842" w14:paraId="5C446AAA" w14:textId="77777777" w:rsidTr="00203842">
        <w:trPr>
          <w:trHeight w:val="684"/>
        </w:trPr>
        <w:tc>
          <w:tcPr>
            <w:tcW w:w="6145" w:type="dxa"/>
            <w:vAlign w:val="center"/>
          </w:tcPr>
          <w:p w14:paraId="599FEC9C" w14:textId="7361912C" w:rsidR="009573C9" w:rsidRPr="00203842" w:rsidRDefault="009573C9" w:rsidP="00C865ED">
            <w:pPr>
              <w:autoSpaceDE w:val="0"/>
              <w:autoSpaceDN w:val="0"/>
              <w:adjustRightInd w:val="0"/>
              <w:spacing w:line="276" w:lineRule="auto"/>
              <w:jc w:val="both"/>
              <w:rPr>
                <w:sz w:val="26"/>
                <w:szCs w:val="26"/>
              </w:rPr>
            </w:pPr>
            <w:r w:rsidRPr="00203842">
              <w:rPr>
                <w:sz w:val="26"/>
                <w:szCs w:val="26"/>
              </w:rPr>
              <w:t xml:space="preserve">Research and development will help in furtherance of </w:t>
            </w:r>
            <w:r w:rsidR="00204DED" w:rsidRPr="00203842">
              <w:rPr>
                <w:sz w:val="26"/>
                <w:szCs w:val="26"/>
              </w:rPr>
              <w:t>f</w:t>
            </w:r>
            <w:r w:rsidRPr="00203842">
              <w:rPr>
                <w:sz w:val="26"/>
                <w:szCs w:val="26"/>
              </w:rPr>
              <w:t>aculty knowledge</w:t>
            </w:r>
          </w:p>
        </w:tc>
        <w:tc>
          <w:tcPr>
            <w:tcW w:w="3759" w:type="dxa"/>
            <w:vAlign w:val="center"/>
          </w:tcPr>
          <w:p w14:paraId="6744FA55"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bl>
    <w:p w14:paraId="47BCE927" w14:textId="77777777" w:rsidR="009573C9" w:rsidRPr="00203842" w:rsidRDefault="009573C9" w:rsidP="00C865ED">
      <w:pPr>
        <w:autoSpaceDE w:val="0"/>
        <w:autoSpaceDN w:val="0"/>
        <w:adjustRightInd w:val="0"/>
        <w:spacing w:line="276" w:lineRule="auto"/>
        <w:jc w:val="both"/>
        <w:rPr>
          <w:b/>
          <w:bCs/>
          <w:color w:val="365F92"/>
          <w:sz w:val="26"/>
          <w:szCs w:val="26"/>
          <w:lang w:val="en-IN"/>
        </w:rPr>
      </w:pPr>
    </w:p>
    <w:p w14:paraId="5B2CD3DA" w14:textId="77777777" w:rsidR="003B5418" w:rsidRPr="00203842" w:rsidRDefault="003B5418" w:rsidP="00C865ED">
      <w:pPr>
        <w:autoSpaceDE w:val="0"/>
        <w:autoSpaceDN w:val="0"/>
        <w:adjustRightInd w:val="0"/>
        <w:spacing w:line="276" w:lineRule="auto"/>
        <w:rPr>
          <w:b/>
          <w:bCs/>
          <w:color w:val="000000" w:themeColor="text1"/>
          <w:sz w:val="26"/>
          <w:szCs w:val="26"/>
          <w:lang w:val="en-IN"/>
        </w:rPr>
      </w:pPr>
    </w:p>
    <w:p w14:paraId="5A0007E7" w14:textId="77777777" w:rsidR="003B5418" w:rsidRPr="00203842" w:rsidRDefault="003B5418" w:rsidP="009573C9">
      <w:pPr>
        <w:autoSpaceDE w:val="0"/>
        <w:autoSpaceDN w:val="0"/>
        <w:adjustRightInd w:val="0"/>
        <w:rPr>
          <w:b/>
          <w:bCs/>
          <w:color w:val="000000" w:themeColor="text1"/>
          <w:sz w:val="26"/>
          <w:szCs w:val="26"/>
          <w:lang w:val="en-IN"/>
        </w:rPr>
      </w:pPr>
    </w:p>
    <w:p w14:paraId="67A3A5E6" w14:textId="77777777" w:rsidR="009573C9" w:rsidRPr="00203842" w:rsidRDefault="009573C9" w:rsidP="009573C9">
      <w:pPr>
        <w:autoSpaceDE w:val="0"/>
        <w:autoSpaceDN w:val="0"/>
        <w:adjustRightInd w:val="0"/>
        <w:rPr>
          <w:b/>
          <w:bCs/>
          <w:sz w:val="24"/>
          <w:szCs w:val="24"/>
        </w:rPr>
      </w:pPr>
      <w:r w:rsidRPr="00203842">
        <w:rPr>
          <w:b/>
          <w:bCs/>
          <w:sz w:val="24"/>
          <w:szCs w:val="24"/>
        </w:rPr>
        <w:t>Program Outcomes (PO) with Graduate Attributes</w:t>
      </w:r>
    </w:p>
    <w:p w14:paraId="0C20653D" w14:textId="77777777" w:rsidR="009573C9" w:rsidRPr="00203842" w:rsidRDefault="009573C9" w:rsidP="009573C9">
      <w:pPr>
        <w:autoSpaceDE w:val="0"/>
        <w:autoSpaceDN w:val="0"/>
        <w:adjustRightInd w:val="0"/>
        <w:rPr>
          <w:b/>
          <w:bCs/>
          <w:sz w:val="24"/>
          <w:szCs w:val="24"/>
        </w:rPr>
      </w:pPr>
    </w:p>
    <w:p w14:paraId="51D8923A" w14:textId="130382A7" w:rsidR="009573C9" w:rsidRPr="00203842" w:rsidRDefault="009573C9" w:rsidP="003A6C9B">
      <w:pPr>
        <w:autoSpaceDE w:val="0"/>
        <w:autoSpaceDN w:val="0"/>
        <w:adjustRightInd w:val="0"/>
        <w:spacing w:line="276" w:lineRule="auto"/>
        <w:ind w:firstLine="720"/>
        <w:jc w:val="both"/>
        <w:rPr>
          <w:sz w:val="24"/>
          <w:szCs w:val="24"/>
          <w:lang w:val="en-IN"/>
        </w:rPr>
      </w:pPr>
      <w:r w:rsidRPr="00203842">
        <w:rPr>
          <w:sz w:val="24"/>
          <w:szCs w:val="24"/>
          <w:lang w:val="en-IN"/>
        </w:rPr>
        <w:t xml:space="preserve">Programme </w:t>
      </w:r>
      <w:r w:rsidR="007413DD" w:rsidRPr="00203842">
        <w:rPr>
          <w:sz w:val="24"/>
          <w:szCs w:val="24"/>
          <w:lang w:val="en-IN"/>
        </w:rPr>
        <w:t>o</w:t>
      </w:r>
      <w:r w:rsidRPr="00203842">
        <w:rPr>
          <w:sz w:val="24"/>
          <w:szCs w:val="24"/>
          <w:lang w:val="en-IN"/>
        </w:rPr>
        <w:t>utcomes are attributes of the graduates from the programme that are indicative of the graduates' ability and competence to work</w:t>
      </w:r>
      <w:r w:rsidR="003A6C9B" w:rsidRPr="00203842">
        <w:rPr>
          <w:sz w:val="24"/>
          <w:szCs w:val="24"/>
          <w:lang w:val="en-IN"/>
        </w:rPr>
        <w:t xml:space="preserve"> after being a qualified professional geographer </w:t>
      </w:r>
      <w:r w:rsidRPr="00203842">
        <w:rPr>
          <w:sz w:val="24"/>
          <w:szCs w:val="24"/>
          <w:lang w:val="en-IN"/>
        </w:rPr>
        <w:t xml:space="preserve">upon graduation.  Program </w:t>
      </w:r>
      <w:r w:rsidR="007413DD" w:rsidRPr="00203842">
        <w:rPr>
          <w:sz w:val="24"/>
          <w:szCs w:val="24"/>
          <w:lang w:val="en-IN"/>
        </w:rPr>
        <w:t>o</w:t>
      </w:r>
      <w:r w:rsidRPr="00203842">
        <w:rPr>
          <w:sz w:val="24"/>
          <w:szCs w:val="24"/>
          <w:lang w:val="en-IN"/>
        </w:rPr>
        <w:t>utcomes are statements that describe what students are expected to know or do by the time of graduation, they must relate to knowledge and skills that the students acquire from the programme. The achievement of all outcomes indicates that the student is well prepared to achieve the program educational objectives down the road. The department of</w:t>
      </w:r>
      <w:r w:rsidR="003A6C9B" w:rsidRPr="00203842">
        <w:rPr>
          <w:sz w:val="24"/>
          <w:szCs w:val="24"/>
          <w:lang w:val="en-IN"/>
        </w:rPr>
        <w:t xml:space="preserve"> </w:t>
      </w:r>
      <w:r w:rsidR="007413DD" w:rsidRPr="00203842">
        <w:rPr>
          <w:sz w:val="24"/>
          <w:szCs w:val="24"/>
          <w:lang w:val="en-IN"/>
        </w:rPr>
        <w:t>g</w:t>
      </w:r>
      <w:r w:rsidR="003A6C9B" w:rsidRPr="00203842">
        <w:rPr>
          <w:sz w:val="24"/>
          <w:szCs w:val="24"/>
          <w:lang w:val="en-IN"/>
        </w:rPr>
        <w:t xml:space="preserve">eography </w:t>
      </w:r>
      <w:r w:rsidRPr="00203842">
        <w:rPr>
          <w:sz w:val="24"/>
          <w:szCs w:val="24"/>
          <w:lang w:val="en-IN"/>
        </w:rPr>
        <w:t xml:space="preserve">has </w:t>
      </w:r>
      <w:r w:rsidR="003A6C9B" w:rsidRPr="00203842">
        <w:rPr>
          <w:sz w:val="24"/>
          <w:szCs w:val="24"/>
          <w:lang w:val="en-IN"/>
        </w:rPr>
        <w:t xml:space="preserve">the </w:t>
      </w:r>
      <w:r w:rsidRPr="00203842">
        <w:rPr>
          <w:sz w:val="24"/>
          <w:szCs w:val="24"/>
          <w:lang w:val="en-IN"/>
        </w:rPr>
        <w:t xml:space="preserve">following </w:t>
      </w:r>
      <w:r w:rsidR="003A6C9B" w:rsidRPr="00203842">
        <w:rPr>
          <w:sz w:val="24"/>
          <w:szCs w:val="24"/>
          <w:lang w:val="en-IN"/>
        </w:rPr>
        <w:t>eleven</w:t>
      </w:r>
      <w:r w:rsidRPr="00203842">
        <w:rPr>
          <w:sz w:val="24"/>
          <w:szCs w:val="24"/>
          <w:lang w:val="en-IN"/>
        </w:rPr>
        <w:t xml:space="preserve"> PO's. The course syllabi and the overall curriculum </w:t>
      </w:r>
      <w:r w:rsidR="003A6C9B" w:rsidRPr="00203842">
        <w:rPr>
          <w:sz w:val="24"/>
          <w:szCs w:val="24"/>
          <w:lang w:val="en-IN"/>
        </w:rPr>
        <w:t>have been</w:t>
      </w:r>
      <w:r w:rsidRPr="00203842">
        <w:rPr>
          <w:sz w:val="24"/>
          <w:szCs w:val="24"/>
          <w:lang w:val="en-IN"/>
        </w:rPr>
        <w:t xml:space="preserve"> designed to achieve these outcomes:</w:t>
      </w:r>
    </w:p>
    <w:p w14:paraId="6B552D6D" w14:textId="3DBC9ADF" w:rsidR="003B5418" w:rsidRPr="00203842" w:rsidRDefault="003B5418" w:rsidP="00990D2E">
      <w:pPr>
        <w:autoSpaceDE w:val="0"/>
        <w:autoSpaceDN w:val="0"/>
        <w:adjustRightInd w:val="0"/>
        <w:jc w:val="both"/>
        <w:rPr>
          <w:sz w:val="24"/>
          <w:szCs w:val="24"/>
          <w:lang w:val="en-IN"/>
        </w:rPr>
      </w:pPr>
    </w:p>
    <w:p w14:paraId="7C6E9654" w14:textId="77777777" w:rsidR="00500008" w:rsidRPr="00203842" w:rsidRDefault="00500008" w:rsidP="00500008">
      <w:pPr>
        <w:autoSpaceDE w:val="0"/>
        <w:autoSpaceDN w:val="0"/>
        <w:adjustRightInd w:val="0"/>
        <w:jc w:val="both"/>
        <w:rPr>
          <w:b/>
          <w:bCs/>
          <w:sz w:val="24"/>
          <w:szCs w:val="24"/>
        </w:rPr>
      </w:pPr>
      <w:r w:rsidRPr="00203842">
        <w:rPr>
          <w:b/>
          <w:bCs/>
          <w:sz w:val="24"/>
          <w:szCs w:val="24"/>
        </w:rPr>
        <w:t xml:space="preserve">Program Outcomes (PO) for Under Graduate </w:t>
      </w:r>
      <w:proofErr w:type="spellStart"/>
      <w:r w:rsidRPr="00203842">
        <w:rPr>
          <w:b/>
          <w:bCs/>
          <w:sz w:val="24"/>
          <w:szCs w:val="24"/>
        </w:rPr>
        <w:t>Programmes</w:t>
      </w:r>
      <w:proofErr w:type="spellEnd"/>
      <w:r w:rsidRPr="00203842">
        <w:rPr>
          <w:b/>
          <w:bCs/>
          <w:sz w:val="24"/>
          <w:szCs w:val="24"/>
        </w:rPr>
        <w:t xml:space="preserve"> (CBCS) in the Faculty of Sciences, Kurukshetra University, Kurukshetra</w:t>
      </w:r>
    </w:p>
    <w:p w14:paraId="398A1DDC" w14:textId="77777777" w:rsidR="00500008" w:rsidRPr="00203842" w:rsidRDefault="00500008" w:rsidP="00500008">
      <w:pPr>
        <w:autoSpaceDE w:val="0"/>
        <w:autoSpaceDN w:val="0"/>
        <w:adjustRightInd w:val="0"/>
        <w:jc w:val="both"/>
        <w:rPr>
          <w:sz w:val="24"/>
          <w:szCs w:val="24"/>
        </w:rPr>
      </w:pPr>
    </w:p>
    <w:tbl>
      <w:tblPr>
        <w:tblStyle w:val="TableGrid"/>
        <w:tblW w:w="9576" w:type="dxa"/>
        <w:tblLayout w:type="fixed"/>
        <w:tblLook w:val="04A0" w:firstRow="1" w:lastRow="0" w:firstColumn="1" w:lastColumn="0" w:noHBand="0" w:noVBand="1"/>
      </w:tblPr>
      <w:tblGrid>
        <w:gridCol w:w="918"/>
        <w:gridCol w:w="2160"/>
        <w:gridCol w:w="6498"/>
      </w:tblGrid>
      <w:tr w:rsidR="00500008" w:rsidRPr="00203842" w14:paraId="07584B25" w14:textId="77777777" w:rsidTr="00880620">
        <w:tc>
          <w:tcPr>
            <w:tcW w:w="918" w:type="dxa"/>
            <w:tcMar>
              <w:top w:w="58" w:type="dxa"/>
              <w:left w:w="115" w:type="dxa"/>
              <w:bottom w:w="58" w:type="dxa"/>
              <w:right w:w="115" w:type="dxa"/>
            </w:tcMar>
          </w:tcPr>
          <w:p w14:paraId="02A858D1"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w:t>
            </w:r>
          </w:p>
        </w:tc>
        <w:tc>
          <w:tcPr>
            <w:tcW w:w="2160" w:type="dxa"/>
            <w:tcMar>
              <w:top w:w="58" w:type="dxa"/>
              <w:left w:w="115" w:type="dxa"/>
              <w:bottom w:w="58" w:type="dxa"/>
              <w:right w:w="115" w:type="dxa"/>
            </w:tcMar>
          </w:tcPr>
          <w:p w14:paraId="0F63FFE1"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Knowledge</w:t>
            </w:r>
          </w:p>
        </w:tc>
        <w:tc>
          <w:tcPr>
            <w:tcW w:w="6498" w:type="dxa"/>
            <w:tcMar>
              <w:top w:w="58" w:type="dxa"/>
              <w:left w:w="115" w:type="dxa"/>
              <w:bottom w:w="58" w:type="dxa"/>
              <w:right w:w="115" w:type="dxa"/>
            </w:tcMar>
          </w:tcPr>
          <w:p w14:paraId="0A5C05D4"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Capable of demonstrating comprehensive disciplinary knowledge gained during course of study</w:t>
            </w:r>
          </w:p>
        </w:tc>
      </w:tr>
      <w:tr w:rsidR="00500008" w:rsidRPr="00203842" w14:paraId="758C82AE" w14:textId="77777777" w:rsidTr="00880620">
        <w:tc>
          <w:tcPr>
            <w:tcW w:w="918" w:type="dxa"/>
            <w:tcMar>
              <w:top w:w="58" w:type="dxa"/>
              <w:left w:w="115" w:type="dxa"/>
              <w:bottom w:w="58" w:type="dxa"/>
              <w:right w:w="115" w:type="dxa"/>
            </w:tcMar>
          </w:tcPr>
          <w:p w14:paraId="61477599"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2</w:t>
            </w:r>
          </w:p>
        </w:tc>
        <w:tc>
          <w:tcPr>
            <w:tcW w:w="2160" w:type="dxa"/>
            <w:tcMar>
              <w:top w:w="58" w:type="dxa"/>
              <w:left w:w="115" w:type="dxa"/>
              <w:bottom w:w="58" w:type="dxa"/>
              <w:right w:w="115" w:type="dxa"/>
            </w:tcMar>
          </w:tcPr>
          <w:p w14:paraId="0D77606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Communication</w:t>
            </w:r>
          </w:p>
        </w:tc>
        <w:tc>
          <w:tcPr>
            <w:tcW w:w="6498" w:type="dxa"/>
            <w:tcMar>
              <w:top w:w="58" w:type="dxa"/>
              <w:left w:w="115" w:type="dxa"/>
              <w:bottom w:w="58" w:type="dxa"/>
              <w:right w:w="115" w:type="dxa"/>
            </w:tcMar>
          </w:tcPr>
          <w:p w14:paraId="37B9FF86"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to communicate effectively on general and scientific topics with the scientific community and with society at large  </w:t>
            </w:r>
          </w:p>
        </w:tc>
      </w:tr>
      <w:tr w:rsidR="00500008" w:rsidRPr="00203842" w14:paraId="715D0C37" w14:textId="77777777" w:rsidTr="00880620">
        <w:tc>
          <w:tcPr>
            <w:tcW w:w="918" w:type="dxa"/>
            <w:tcMar>
              <w:top w:w="58" w:type="dxa"/>
              <w:left w:w="115" w:type="dxa"/>
              <w:bottom w:w="58" w:type="dxa"/>
              <w:right w:w="115" w:type="dxa"/>
            </w:tcMar>
          </w:tcPr>
          <w:p w14:paraId="2A7E4699"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3</w:t>
            </w:r>
          </w:p>
        </w:tc>
        <w:tc>
          <w:tcPr>
            <w:tcW w:w="2160" w:type="dxa"/>
            <w:tcMar>
              <w:top w:w="58" w:type="dxa"/>
              <w:left w:w="115" w:type="dxa"/>
              <w:bottom w:w="58" w:type="dxa"/>
              <w:right w:w="115" w:type="dxa"/>
            </w:tcMar>
          </w:tcPr>
          <w:p w14:paraId="496718F3" w14:textId="77777777" w:rsidR="00500008" w:rsidRPr="00203842" w:rsidRDefault="00500008" w:rsidP="00880620">
            <w:pPr>
              <w:spacing w:line="276" w:lineRule="auto"/>
              <w:rPr>
                <w:sz w:val="24"/>
                <w:szCs w:val="24"/>
              </w:rPr>
            </w:pPr>
            <w:r w:rsidRPr="00203842">
              <w:rPr>
                <w:sz w:val="24"/>
                <w:szCs w:val="24"/>
              </w:rPr>
              <w:t>Problem Solving</w:t>
            </w:r>
          </w:p>
        </w:tc>
        <w:tc>
          <w:tcPr>
            <w:tcW w:w="6498" w:type="dxa"/>
            <w:tcMar>
              <w:top w:w="58" w:type="dxa"/>
              <w:left w:w="115" w:type="dxa"/>
              <w:bottom w:w="58" w:type="dxa"/>
              <w:right w:w="115" w:type="dxa"/>
            </w:tcMar>
          </w:tcPr>
          <w:p w14:paraId="1334F30E" w14:textId="77777777" w:rsidR="00500008" w:rsidRPr="00203842" w:rsidRDefault="00500008" w:rsidP="00880620">
            <w:pPr>
              <w:spacing w:line="276" w:lineRule="auto"/>
              <w:jc w:val="both"/>
              <w:rPr>
                <w:sz w:val="24"/>
                <w:szCs w:val="24"/>
              </w:rPr>
            </w:pPr>
            <w:r w:rsidRPr="00203842">
              <w:rPr>
                <w:sz w:val="24"/>
                <w:szCs w:val="24"/>
              </w:rPr>
              <w:t xml:space="preserve">Capability of applying knowledge to solve scientific and other problems  </w:t>
            </w:r>
          </w:p>
        </w:tc>
      </w:tr>
      <w:tr w:rsidR="00500008" w:rsidRPr="00203842" w14:paraId="509DC519" w14:textId="77777777" w:rsidTr="00880620">
        <w:tc>
          <w:tcPr>
            <w:tcW w:w="918" w:type="dxa"/>
            <w:tcMar>
              <w:top w:w="58" w:type="dxa"/>
              <w:left w:w="115" w:type="dxa"/>
              <w:bottom w:w="58" w:type="dxa"/>
              <w:right w:w="115" w:type="dxa"/>
            </w:tcMar>
          </w:tcPr>
          <w:p w14:paraId="19AA99A9" w14:textId="77777777" w:rsidR="00500008" w:rsidRPr="00203842" w:rsidRDefault="00500008" w:rsidP="00880620">
            <w:pPr>
              <w:spacing w:line="276" w:lineRule="auto"/>
              <w:jc w:val="both"/>
              <w:rPr>
                <w:b/>
                <w:sz w:val="24"/>
                <w:szCs w:val="24"/>
              </w:rPr>
            </w:pPr>
            <w:r w:rsidRPr="00203842">
              <w:rPr>
                <w:b/>
                <w:sz w:val="24"/>
                <w:szCs w:val="24"/>
              </w:rPr>
              <w:t>PO4</w:t>
            </w:r>
          </w:p>
        </w:tc>
        <w:tc>
          <w:tcPr>
            <w:tcW w:w="2160" w:type="dxa"/>
            <w:tcMar>
              <w:top w:w="58" w:type="dxa"/>
              <w:left w:w="115" w:type="dxa"/>
              <w:bottom w:w="58" w:type="dxa"/>
              <w:right w:w="115" w:type="dxa"/>
            </w:tcMar>
          </w:tcPr>
          <w:p w14:paraId="40D5AFA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Individual and Team Work</w:t>
            </w:r>
          </w:p>
        </w:tc>
        <w:tc>
          <w:tcPr>
            <w:tcW w:w="6498" w:type="dxa"/>
            <w:tcMar>
              <w:top w:w="58" w:type="dxa"/>
              <w:left w:w="115" w:type="dxa"/>
              <w:bottom w:w="58" w:type="dxa"/>
              <w:right w:w="115" w:type="dxa"/>
            </w:tcMar>
          </w:tcPr>
          <w:p w14:paraId="60C0698A"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Capable to learn and work effectively as an individual, and as a member or leader in diverse teams, in multidisciplinary settings.  </w:t>
            </w:r>
          </w:p>
        </w:tc>
      </w:tr>
      <w:tr w:rsidR="00500008" w:rsidRPr="00203842" w14:paraId="2B9599CD" w14:textId="77777777" w:rsidTr="00880620">
        <w:tc>
          <w:tcPr>
            <w:tcW w:w="918" w:type="dxa"/>
            <w:tcMar>
              <w:top w:w="58" w:type="dxa"/>
              <w:left w:w="115" w:type="dxa"/>
              <w:bottom w:w="58" w:type="dxa"/>
              <w:right w:w="115" w:type="dxa"/>
            </w:tcMar>
          </w:tcPr>
          <w:p w14:paraId="4F9F347C"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5</w:t>
            </w:r>
          </w:p>
        </w:tc>
        <w:tc>
          <w:tcPr>
            <w:tcW w:w="2160" w:type="dxa"/>
            <w:tcMar>
              <w:top w:w="58" w:type="dxa"/>
              <w:left w:w="115" w:type="dxa"/>
              <w:bottom w:w="58" w:type="dxa"/>
              <w:right w:w="115" w:type="dxa"/>
            </w:tcMar>
          </w:tcPr>
          <w:p w14:paraId="29AD622C"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Investigation of Problems</w:t>
            </w:r>
          </w:p>
        </w:tc>
        <w:tc>
          <w:tcPr>
            <w:tcW w:w="6498" w:type="dxa"/>
            <w:tcMar>
              <w:top w:w="58" w:type="dxa"/>
              <w:left w:w="115" w:type="dxa"/>
              <w:bottom w:w="58" w:type="dxa"/>
              <w:right w:w="115" w:type="dxa"/>
            </w:tcMar>
          </w:tcPr>
          <w:p w14:paraId="7B9C05C0" w14:textId="2B87E0C4"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of critical thinking, analytical reasoning and </w:t>
            </w:r>
            <w:r w:rsidR="003B5418" w:rsidRPr="00203842">
              <w:rPr>
                <w:sz w:val="24"/>
                <w:szCs w:val="24"/>
              </w:rPr>
              <w:t>research-based</w:t>
            </w:r>
            <w:r w:rsidRPr="00203842">
              <w:rPr>
                <w:sz w:val="24"/>
                <w:szCs w:val="24"/>
              </w:rPr>
              <w:t xml:space="preserve"> knowledge including design of experiments, analysis and interpretation of data to provide conclusions</w:t>
            </w:r>
          </w:p>
        </w:tc>
      </w:tr>
      <w:tr w:rsidR="00500008" w:rsidRPr="00203842" w14:paraId="1CDD0021" w14:textId="77777777" w:rsidTr="00880620">
        <w:tc>
          <w:tcPr>
            <w:tcW w:w="918" w:type="dxa"/>
            <w:tcMar>
              <w:top w:w="58" w:type="dxa"/>
              <w:left w:w="115" w:type="dxa"/>
              <w:bottom w:w="58" w:type="dxa"/>
              <w:right w:w="115" w:type="dxa"/>
            </w:tcMar>
          </w:tcPr>
          <w:p w14:paraId="253A1B7A"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6</w:t>
            </w:r>
          </w:p>
        </w:tc>
        <w:tc>
          <w:tcPr>
            <w:tcW w:w="2160" w:type="dxa"/>
            <w:tcMar>
              <w:top w:w="58" w:type="dxa"/>
              <w:left w:w="115" w:type="dxa"/>
              <w:bottom w:w="58" w:type="dxa"/>
              <w:right w:w="115" w:type="dxa"/>
            </w:tcMar>
          </w:tcPr>
          <w:p w14:paraId="413CCE2B"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Modern Tool usage</w:t>
            </w:r>
          </w:p>
        </w:tc>
        <w:tc>
          <w:tcPr>
            <w:tcW w:w="6498" w:type="dxa"/>
            <w:tcMar>
              <w:top w:w="58" w:type="dxa"/>
              <w:left w:w="115" w:type="dxa"/>
              <w:bottom w:w="58" w:type="dxa"/>
              <w:right w:w="115" w:type="dxa"/>
            </w:tcMar>
          </w:tcPr>
          <w:p w14:paraId="54BE1FF6"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use and learn techniques, skills and modern tools for scientific practices</w:t>
            </w:r>
          </w:p>
        </w:tc>
      </w:tr>
      <w:tr w:rsidR="00500008" w:rsidRPr="00203842" w14:paraId="7E2A5D1D" w14:textId="77777777" w:rsidTr="00880620">
        <w:tc>
          <w:tcPr>
            <w:tcW w:w="918" w:type="dxa"/>
            <w:tcMar>
              <w:top w:w="58" w:type="dxa"/>
              <w:left w:w="115" w:type="dxa"/>
              <w:bottom w:w="58" w:type="dxa"/>
              <w:right w:w="115" w:type="dxa"/>
            </w:tcMar>
          </w:tcPr>
          <w:p w14:paraId="655AAAB5"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7</w:t>
            </w:r>
          </w:p>
        </w:tc>
        <w:tc>
          <w:tcPr>
            <w:tcW w:w="2160" w:type="dxa"/>
            <w:tcMar>
              <w:top w:w="58" w:type="dxa"/>
              <w:left w:w="115" w:type="dxa"/>
              <w:bottom w:w="58" w:type="dxa"/>
              <w:right w:w="115" w:type="dxa"/>
            </w:tcMar>
          </w:tcPr>
          <w:p w14:paraId="6253CED9"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Science and Society</w:t>
            </w:r>
          </w:p>
        </w:tc>
        <w:tc>
          <w:tcPr>
            <w:tcW w:w="6498" w:type="dxa"/>
            <w:tcMar>
              <w:top w:w="58" w:type="dxa"/>
              <w:left w:w="115" w:type="dxa"/>
              <w:bottom w:w="58" w:type="dxa"/>
              <w:right w:w="115" w:type="dxa"/>
            </w:tcMar>
          </w:tcPr>
          <w:p w14:paraId="443346A7"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apply reasoning to assess the different issues related to society and the consequent responsibilities relevant to the professional scientific practices</w:t>
            </w:r>
          </w:p>
        </w:tc>
      </w:tr>
      <w:tr w:rsidR="00500008" w:rsidRPr="00203842" w14:paraId="627F2BAC" w14:textId="77777777" w:rsidTr="00880620">
        <w:tc>
          <w:tcPr>
            <w:tcW w:w="918" w:type="dxa"/>
            <w:tcMar>
              <w:top w:w="58" w:type="dxa"/>
              <w:left w:w="115" w:type="dxa"/>
              <w:bottom w:w="58" w:type="dxa"/>
              <w:right w:w="115" w:type="dxa"/>
            </w:tcMar>
          </w:tcPr>
          <w:p w14:paraId="3A4329AE"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8</w:t>
            </w:r>
          </w:p>
        </w:tc>
        <w:tc>
          <w:tcPr>
            <w:tcW w:w="2160" w:type="dxa"/>
            <w:tcMar>
              <w:top w:w="58" w:type="dxa"/>
              <w:left w:w="115" w:type="dxa"/>
              <w:bottom w:w="58" w:type="dxa"/>
              <w:right w:w="115" w:type="dxa"/>
            </w:tcMar>
          </w:tcPr>
          <w:p w14:paraId="3DA2D3B3"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Life-Long Learning</w:t>
            </w:r>
          </w:p>
        </w:tc>
        <w:tc>
          <w:tcPr>
            <w:tcW w:w="6498" w:type="dxa"/>
            <w:tcMar>
              <w:top w:w="58" w:type="dxa"/>
              <w:left w:w="115" w:type="dxa"/>
              <w:bottom w:w="58" w:type="dxa"/>
              <w:right w:w="115" w:type="dxa"/>
            </w:tcMar>
          </w:tcPr>
          <w:p w14:paraId="2AA04B8D" w14:textId="59AB2688" w:rsidR="00500008" w:rsidRPr="00203842" w:rsidRDefault="003B5418" w:rsidP="00880620">
            <w:pPr>
              <w:autoSpaceDE w:val="0"/>
              <w:autoSpaceDN w:val="0"/>
              <w:adjustRightInd w:val="0"/>
              <w:spacing w:line="276" w:lineRule="auto"/>
              <w:jc w:val="both"/>
              <w:rPr>
                <w:sz w:val="24"/>
                <w:szCs w:val="24"/>
              </w:rPr>
            </w:pPr>
            <w:r w:rsidRPr="00203842">
              <w:rPr>
                <w:sz w:val="24"/>
                <w:szCs w:val="24"/>
              </w:rPr>
              <w:t>Aptitude to</w:t>
            </w:r>
            <w:r w:rsidR="00500008" w:rsidRPr="00203842">
              <w:rPr>
                <w:sz w:val="24"/>
                <w:szCs w:val="24"/>
              </w:rPr>
              <w:t xml:space="preserve"> apply knowledge and skills that are necessary for participating in learning activities throughout the life</w:t>
            </w:r>
          </w:p>
        </w:tc>
      </w:tr>
      <w:tr w:rsidR="00500008" w:rsidRPr="00203842" w14:paraId="0BED9EEB" w14:textId="77777777" w:rsidTr="00880620">
        <w:tc>
          <w:tcPr>
            <w:tcW w:w="918" w:type="dxa"/>
            <w:tcMar>
              <w:top w:w="58" w:type="dxa"/>
              <w:left w:w="115" w:type="dxa"/>
              <w:bottom w:w="58" w:type="dxa"/>
              <w:right w:w="115" w:type="dxa"/>
            </w:tcMar>
          </w:tcPr>
          <w:p w14:paraId="43BB6251"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9</w:t>
            </w:r>
          </w:p>
        </w:tc>
        <w:tc>
          <w:tcPr>
            <w:tcW w:w="2160" w:type="dxa"/>
            <w:tcMar>
              <w:top w:w="58" w:type="dxa"/>
              <w:left w:w="115" w:type="dxa"/>
              <w:bottom w:w="58" w:type="dxa"/>
              <w:right w:w="115" w:type="dxa"/>
            </w:tcMar>
          </w:tcPr>
          <w:p w14:paraId="06B7886F"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Environment and Sustainability</w:t>
            </w:r>
          </w:p>
        </w:tc>
        <w:tc>
          <w:tcPr>
            <w:tcW w:w="6498" w:type="dxa"/>
            <w:tcMar>
              <w:top w:w="58" w:type="dxa"/>
              <w:left w:w="115" w:type="dxa"/>
              <w:bottom w:w="58" w:type="dxa"/>
              <w:right w:w="115" w:type="dxa"/>
            </w:tcMar>
          </w:tcPr>
          <w:p w14:paraId="49F9B6FB"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design and develop modern systems which are environmentally sensitive and to understand the importance of sustainable development.</w:t>
            </w:r>
          </w:p>
        </w:tc>
      </w:tr>
      <w:tr w:rsidR="00500008" w:rsidRPr="00203842" w14:paraId="12EF6F4F" w14:textId="77777777" w:rsidTr="00880620">
        <w:tc>
          <w:tcPr>
            <w:tcW w:w="918" w:type="dxa"/>
            <w:tcMar>
              <w:top w:w="58" w:type="dxa"/>
              <w:left w:w="115" w:type="dxa"/>
              <w:bottom w:w="58" w:type="dxa"/>
              <w:right w:w="115" w:type="dxa"/>
            </w:tcMar>
          </w:tcPr>
          <w:p w14:paraId="35F647C8"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0</w:t>
            </w:r>
          </w:p>
        </w:tc>
        <w:tc>
          <w:tcPr>
            <w:tcW w:w="2160" w:type="dxa"/>
            <w:tcMar>
              <w:top w:w="58" w:type="dxa"/>
              <w:left w:w="115" w:type="dxa"/>
              <w:bottom w:w="58" w:type="dxa"/>
              <w:right w:w="115" w:type="dxa"/>
            </w:tcMar>
          </w:tcPr>
          <w:p w14:paraId="442C962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 xml:space="preserve"> Ethics</w:t>
            </w:r>
          </w:p>
        </w:tc>
        <w:tc>
          <w:tcPr>
            <w:tcW w:w="6498" w:type="dxa"/>
            <w:tcMar>
              <w:top w:w="58" w:type="dxa"/>
              <w:left w:w="115" w:type="dxa"/>
              <w:bottom w:w="58" w:type="dxa"/>
              <w:right w:w="115" w:type="dxa"/>
            </w:tcMar>
          </w:tcPr>
          <w:p w14:paraId="7D892F7B"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pply ethical principles and professional responsibilities in scientific practices</w:t>
            </w:r>
          </w:p>
        </w:tc>
      </w:tr>
      <w:tr w:rsidR="00500008" w:rsidRPr="00203842" w14:paraId="007B5AB8" w14:textId="77777777" w:rsidTr="00880620">
        <w:tc>
          <w:tcPr>
            <w:tcW w:w="918" w:type="dxa"/>
            <w:tcMar>
              <w:top w:w="58" w:type="dxa"/>
              <w:left w:w="115" w:type="dxa"/>
              <w:bottom w:w="58" w:type="dxa"/>
              <w:right w:w="115" w:type="dxa"/>
            </w:tcMar>
          </w:tcPr>
          <w:p w14:paraId="068DD34A"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1</w:t>
            </w:r>
          </w:p>
        </w:tc>
        <w:tc>
          <w:tcPr>
            <w:tcW w:w="2160" w:type="dxa"/>
            <w:tcMar>
              <w:top w:w="58" w:type="dxa"/>
              <w:left w:w="115" w:type="dxa"/>
              <w:bottom w:w="58" w:type="dxa"/>
              <w:right w:w="115" w:type="dxa"/>
            </w:tcMar>
          </w:tcPr>
          <w:p w14:paraId="09EF6A18"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Project Management</w:t>
            </w:r>
          </w:p>
        </w:tc>
        <w:tc>
          <w:tcPr>
            <w:tcW w:w="6498" w:type="dxa"/>
            <w:tcMar>
              <w:top w:w="58" w:type="dxa"/>
              <w:left w:w="115" w:type="dxa"/>
              <w:bottom w:w="58" w:type="dxa"/>
              <w:right w:w="115" w:type="dxa"/>
            </w:tcMar>
          </w:tcPr>
          <w:p w14:paraId="40C5D4A3"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to demonstrate knowledge and understanding of the scientific principles and apply these to manage projects </w:t>
            </w:r>
          </w:p>
        </w:tc>
      </w:tr>
    </w:tbl>
    <w:p w14:paraId="1753EEBB" w14:textId="280C5620" w:rsidR="00500008" w:rsidRPr="00203842" w:rsidRDefault="00500008" w:rsidP="00500008">
      <w:pPr>
        <w:autoSpaceDE w:val="0"/>
        <w:autoSpaceDN w:val="0"/>
        <w:adjustRightInd w:val="0"/>
        <w:spacing w:line="360" w:lineRule="auto"/>
        <w:jc w:val="both"/>
        <w:rPr>
          <w:sz w:val="24"/>
          <w:szCs w:val="24"/>
        </w:rPr>
      </w:pPr>
    </w:p>
    <w:p w14:paraId="0FA26A94" w14:textId="77777777" w:rsidR="00990D2E" w:rsidRPr="00203842" w:rsidRDefault="00990D2E" w:rsidP="00990D2E">
      <w:pPr>
        <w:autoSpaceDE w:val="0"/>
        <w:autoSpaceDN w:val="0"/>
        <w:adjustRightInd w:val="0"/>
        <w:rPr>
          <w:b/>
          <w:bCs/>
          <w:sz w:val="24"/>
          <w:szCs w:val="24"/>
        </w:rPr>
      </w:pPr>
    </w:p>
    <w:p w14:paraId="1FB8C7AB" w14:textId="77777777" w:rsidR="00203842" w:rsidRDefault="00203842" w:rsidP="00990D2E">
      <w:pPr>
        <w:autoSpaceDE w:val="0"/>
        <w:autoSpaceDN w:val="0"/>
        <w:adjustRightInd w:val="0"/>
        <w:rPr>
          <w:b/>
          <w:bCs/>
          <w:sz w:val="24"/>
          <w:szCs w:val="24"/>
        </w:rPr>
      </w:pPr>
    </w:p>
    <w:p w14:paraId="76554EC0" w14:textId="77777777" w:rsidR="00203842" w:rsidRDefault="00203842" w:rsidP="00990D2E">
      <w:pPr>
        <w:autoSpaceDE w:val="0"/>
        <w:autoSpaceDN w:val="0"/>
        <w:adjustRightInd w:val="0"/>
        <w:rPr>
          <w:b/>
          <w:bCs/>
          <w:sz w:val="24"/>
          <w:szCs w:val="24"/>
        </w:rPr>
      </w:pPr>
    </w:p>
    <w:p w14:paraId="3E215FF2" w14:textId="77777777" w:rsidR="00203842" w:rsidRDefault="00203842" w:rsidP="00990D2E">
      <w:pPr>
        <w:autoSpaceDE w:val="0"/>
        <w:autoSpaceDN w:val="0"/>
        <w:adjustRightInd w:val="0"/>
        <w:rPr>
          <w:b/>
          <w:bCs/>
          <w:sz w:val="24"/>
          <w:szCs w:val="24"/>
        </w:rPr>
      </w:pPr>
    </w:p>
    <w:p w14:paraId="44AF0F5D" w14:textId="41BB00FA" w:rsidR="00990D2E" w:rsidRPr="00203842" w:rsidRDefault="00990D2E" w:rsidP="00990D2E">
      <w:pPr>
        <w:autoSpaceDE w:val="0"/>
        <w:autoSpaceDN w:val="0"/>
        <w:adjustRightInd w:val="0"/>
        <w:rPr>
          <w:b/>
          <w:bCs/>
          <w:sz w:val="24"/>
          <w:szCs w:val="24"/>
        </w:rPr>
      </w:pPr>
      <w:r w:rsidRPr="00203842">
        <w:rPr>
          <w:b/>
          <w:bCs/>
          <w:sz w:val="24"/>
          <w:szCs w:val="24"/>
        </w:rPr>
        <w:t>Program Specific Outcomes (PSO’s):</w:t>
      </w:r>
    </w:p>
    <w:p w14:paraId="0AED2925" w14:textId="77777777" w:rsidR="00990D2E" w:rsidRPr="00203842" w:rsidRDefault="00990D2E" w:rsidP="00990D2E">
      <w:pPr>
        <w:autoSpaceDE w:val="0"/>
        <w:autoSpaceDN w:val="0"/>
        <w:adjustRightInd w:val="0"/>
        <w:rPr>
          <w:b/>
          <w:bCs/>
          <w:sz w:val="24"/>
          <w:szCs w:val="24"/>
        </w:rPr>
      </w:pPr>
    </w:p>
    <w:p w14:paraId="4750396C" w14:textId="77777777" w:rsidR="00990D2E" w:rsidRPr="00203842" w:rsidRDefault="00990D2E" w:rsidP="00990D2E">
      <w:pPr>
        <w:pStyle w:val="ListParagraph"/>
        <w:numPr>
          <w:ilvl w:val="0"/>
          <w:numId w:val="2"/>
        </w:numPr>
        <w:autoSpaceDE w:val="0"/>
        <w:autoSpaceDN w:val="0"/>
        <w:adjustRightInd w:val="0"/>
        <w:jc w:val="both"/>
        <w:rPr>
          <w:sz w:val="24"/>
          <w:szCs w:val="24"/>
        </w:rPr>
      </w:pPr>
      <w:r w:rsidRPr="00203842">
        <w:rPr>
          <w:rFonts w:eastAsia="Times New Roman"/>
          <w:b/>
          <w:sz w:val="24"/>
          <w:szCs w:val="24"/>
          <w:lang w:eastAsia="en-IN"/>
        </w:rPr>
        <w:t>PSO1:</w:t>
      </w:r>
      <w:r w:rsidRPr="00203842">
        <w:rPr>
          <w:rFonts w:eastAsia="Times New Roman"/>
          <w:sz w:val="24"/>
          <w:szCs w:val="24"/>
          <w:lang w:eastAsia="en-IN"/>
        </w:rPr>
        <w:t xml:space="preserve"> Basic understanding of fundamental concepts of geography as an earth science.</w:t>
      </w:r>
    </w:p>
    <w:p w14:paraId="6BB7BAED" w14:textId="77777777" w:rsidR="00990D2E" w:rsidRPr="00203842" w:rsidRDefault="00990D2E" w:rsidP="00990D2E">
      <w:pPr>
        <w:pStyle w:val="ListParagraph"/>
        <w:numPr>
          <w:ilvl w:val="0"/>
          <w:numId w:val="2"/>
        </w:numPr>
        <w:autoSpaceDE w:val="0"/>
        <w:autoSpaceDN w:val="0"/>
        <w:adjustRightInd w:val="0"/>
        <w:jc w:val="both"/>
        <w:rPr>
          <w:sz w:val="24"/>
          <w:szCs w:val="24"/>
        </w:rPr>
      </w:pPr>
      <w:r w:rsidRPr="00203842">
        <w:rPr>
          <w:b/>
          <w:bCs/>
          <w:sz w:val="24"/>
          <w:szCs w:val="24"/>
        </w:rPr>
        <w:t xml:space="preserve">PSO2: </w:t>
      </w:r>
      <w:r w:rsidRPr="00203842">
        <w:rPr>
          <w:sz w:val="24"/>
          <w:szCs w:val="24"/>
        </w:rPr>
        <w:t xml:space="preserve">Clearly formulate and solve real life challenges with respect to human environment interactions. </w:t>
      </w:r>
    </w:p>
    <w:p w14:paraId="028AF603" w14:textId="77777777" w:rsidR="00990D2E" w:rsidRPr="00203842" w:rsidRDefault="00990D2E" w:rsidP="00990D2E">
      <w:pPr>
        <w:pStyle w:val="ListParagraph"/>
        <w:numPr>
          <w:ilvl w:val="0"/>
          <w:numId w:val="2"/>
        </w:numPr>
        <w:autoSpaceDE w:val="0"/>
        <w:autoSpaceDN w:val="0"/>
        <w:adjustRightInd w:val="0"/>
        <w:jc w:val="both"/>
        <w:rPr>
          <w:b/>
          <w:bCs/>
          <w:sz w:val="24"/>
          <w:szCs w:val="24"/>
        </w:rPr>
      </w:pPr>
      <w:r w:rsidRPr="00203842">
        <w:rPr>
          <w:b/>
          <w:bCs/>
          <w:sz w:val="24"/>
          <w:szCs w:val="24"/>
        </w:rPr>
        <w:t xml:space="preserve">PSO3: </w:t>
      </w:r>
      <w:r w:rsidRPr="00203842">
        <w:rPr>
          <w:bCs/>
          <w:sz w:val="24"/>
          <w:szCs w:val="24"/>
        </w:rPr>
        <w:t xml:space="preserve">Applications of fundamental principles of geography for the betterment of human society. </w:t>
      </w:r>
    </w:p>
    <w:p w14:paraId="280C7163" w14:textId="64DF75BF" w:rsidR="00990D2E" w:rsidRPr="00203842" w:rsidRDefault="00990D2E" w:rsidP="00990D2E">
      <w:pPr>
        <w:pStyle w:val="ListParagraph"/>
        <w:numPr>
          <w:ilvl w:val="0"/>
          <w:numId w:val="2"/>
        </w:numPr>
        <w:autoSpaceDE w:val="0"/>
        <w:autoSpaceDN w:val="0"/>
        <w:adjustRightInd w:val="0"/>
        <w:jc w:val="both"/>
        <w:rPr>
          <w:bCs/>
          <w:sz w:val="24"/>
          <w:szCs w:val="24"/>
        </w:rPr>
      </w:pPr>
      <w:r w:rsidRPr="00203842">
        <w:rPr>
          <w:b/>
          <w:bCs/>
          <w:sz w:val="24"/>
          <w:szCs w:val="24"/>
        </w:rPr>
        <w:t xml:space="preserve">PSO4: </w:t>
      </w:r>
      <w:r w:rsidRPr="00203842">
        <w:rPr>
          <w:sz w:val="24"/>
          <w:szCs w:val="24"/>
        </w:rPr>
        <w:t>Acquisition of</w:t>
      </w:r>
      <w:r w:rsidRPr="00203842">
        <w:rPr>
          <w:bCs/>
          <w:sz w:val="24"/>
          <w:szCs w:val="24"/>
        </w:rPr>
        <w:t xml:space="preserve"> skills to effectively communicate the knowledge of geography to the society for safe guarding the physical environment. </w:t>
      </w:r>
    </w:p>
    <w:p w14:paraId="7C50D958" w14:textId="77777777" w:rsidR="00990D2E" w:rsidRPr="00F41EC5" w:rsidRDefault="00990D2E" w:rsidP="00500008">
      <w:pPr>
        <w:autoSpaceDE w:val="0"/>
        <w:autoSpaceDN w:val="0"/>
        <w:adjustRightInd w:val="0"/>
        <w:spacing w:line="360" w:lineRule="auto"/>
        <w:jc w:val="both"/>
      </w:pPr>
    </w:p>
    <w:p w14:paraId="09FA4405" w14:textId="77777777" w:rsidR="00500008" w:rsidRPr="00F41EC5" w:rsidRDefault="00500008" w:rsidP="00500008">
      <w:pPr>
        <w:autoSpaceDE w:val="0"/>
        <w:autoSpaceDN w:val="0"/>
        <w:adjustRightInd w:val="0"/>
        <w:spacing w:line="360" w:lineRule="auto"/>
        <w:jc w:val="both"/>
      </w:pPr>
    </w:p>
    <w:p w14:paraId="5F38A1F4" w14:textId="23B05828" w:rsidR="009573C9" w:rsidRPr="00F41EC5" w:rsidRDefault="009573C9" w:rsidP="00990D2E">
      <w:pPr>
        <w:rPr>
          <w:b/>
          <w:bCs/>
        </w:rPr>
      </w:pPr>
      <w:r w:rsidRPr="00F41EC5">
        <w:rPr>
          <w:b/>
          <w:bCs/>
          <w:iCs/>
        </w:rPr>
        <w:br w:type="page"/>
      </w:r>
    </w:p>
    <w:p w14:paraId="6BCA96C4" w14:textId="77777777" w:rsidR="00E039A7" w:rsidRPr="00F41EC5" w:rsidRDefault="00E039A7" w:rsidP="00E039A7">
      <w:pPr>
        <w:adjustRightInd w:val="0"/>
        <w:jc w:val="center"/>
      </w:pPr>
      <w:r w:rsidRPr="00F41EC5">
        <w:rPr>
          <w:b/>
        </w:rPr>
        <w:lastRenderedPageBreak/>
        <w:t>Kurukshetra University Kurukshetra</w:t>
      </w:r>
    </w:p>
    <w:p w14:paraId="13F33C93" w14:textId="129EF147" w:rsidR="006C528A" w:rsidRPr="00F41EC5" w:rsidRDefault="00E039A7" w:rsidP="006C528A">
      <w:pPr>
        <w:adjustRightInd w:val="0"/>
        <w:jc w:val="center"/>
        <w:rPr>
          <w:b/>
          <w:bCs/>
        </w:rPr>
      </w:pPr>
      <w:r w:rsidRPr="00F41EC5">
        <w:rPr>
          <w:b/>
          <w:bCs/>
        </w:rPr>
        <w:t xml:space="preserve">Scheme of Examination </w:t>
      </w:r>
      <w:r>
        <w:rPr>
          <w:b/>
          <w:bCs/>
        </w:rPr>
        <w:t xml:space="preserve">and </w:t>
      </w:r>
      <w:r w:rsidR="006C528A">
        <w:rPr>
          <w:b/>
          <w:bCs/>
        </w:rPr>
        <w:t>S</w:t>
      </w:r>
      <w:r w:rsidR="006C528A" w:rsidRPr="00F41EC5">
        <w:rPr>
          <w:b/>
          <w:bCs/>
        </w:rPr>
        <w:t>yllabus</w:t>
      </w:r>
      <w:r>
        <w:rPr>
          <w:b/>
          <w:bCs/>
        </w:rPr>
        <w:t xml:space="preserve"> </w:t>
      </w:r>
      <w:r w:rsidR="006C528A" w:rsidRPr="00F41EC5">
        <w:rPr>
          <w:b/>
          <w:bCs/>
        </w:rPr>
        <w:t>for B.</w:t>
      </w:r>
      <w:r w:rsidR="006C528A">
        <w:rPr>
          <w:b/>
          <w:bCs/>
        </w:rPr>
        <w:t>Sc.</w:t>
      </w:r>
    </w:p>
    <w:p w14:paraId="756796C3" w14:textId="722495A2" w:rsidR="006C528A" w:rsidRPr="00F41EC5" w:rsidRDefault="00360384" w:rsidP="006C528A">
      <w:pPr>
        <w:adjustRightInd w:val="0"/>
        <w:jc w:val="center"/>
        <w:rPr>
          <w:b/>
          <w:bCs/>
        </w:rPr>
      </w:pPr>
      <w:r>
        <w:rPr>
          <w:b/>
          <w:bCs/>
        </w:rPr>
        <w:t>u</w:t>
      </w:r>
      <w:r w:rsidR="006C528A" w:rsidRPr="00F41EC5">
        <w:rPr>
          <w:b/>
          <w:bCs/>
        </w:rPr>
        <w:t xml:space="preserve">nder Choice </w:t>
      </w:r>
      <w:r w:rsidR="00E039A7">
        <w:rPr>
          <w:b/>
          <w:bCs/>
        </w:rPr>
        <w:t>B</w:t>
      </w:r>
      <w:r w:rsidR="006C528A" w:rsidRPr="00F41EC5">
        <w:rPr>
          <w:b/>
          <w:bCs/>
        </w:rPr>
        <w:t xml:space="preserve">ased </w:t>
      </w:r>
      <w:r w:rsidR="00E039A7">
        <w:rPr>
          <w:b/>
          <w:bCs/>
        </w:rPr>
        <w:t>C</w:t>
      </w:r>
      <w:r w:rsidR="006C528A" w:rsidRPr="00F41EC5">
        <w:rPr>
          <w:b/>
          <w:bCs/>
        </w:rPr>
        <w:t xml:space="preserve">redit </w:t>
      </w:r>
      <w:r w:rsidR="00E039A7">
        <w:rPr>
          <w:b/>
          <w:bCs/>
        </w:rPr>
        <w:t>S</w:t>
      </w:r>
      <w:r w:rsidR="006C528A" w:rsidRPr="00F41EC5">
        <w:rPr>
          <w:b/>
          <w:bCs/>
        </w:rPr>
        <w:t>ystem</w:t>
      </w:r>
      <w:r>
        <w:rPr>
          <w:b/>
          <w:bCs/>
        </w:rPr>
        <w:t xml:space="preserve"> w.e.f. 2020-21 in phase</w:t>
      </w:r>
      <w:r w:rsidR="005123F0">
        <w:rPr>
          <w:b/>
          <w:bCs/>
        </w:rPr>
        <w:t>d</w:t>
      </w:r>
      <w:r>
        <w:rPr>
          <w:b/>
          <w:bCs/>
        </w:rPr>
        <w:t xml:space="preserve"> manner</w:t>
      </w:r>
    </w:p>
    <w:p w14:paraId="4BE04181" w14:textId="77777777" w:rsidR="006C528A" w:rsidRPr="00F41EC5" w:rsidRDefault="006C528A" w:rsidP="006C528A">
      <w:pPr>
        <w:adjustRightInd w:val="0"/>
        <w:jc w:val="center"/>
        <w:rPr>
          <w:b/>
          <w:bCs/>
          <w:color w:val="000000"/>
        </w:rPr>
      </w:pPr>
      <w:r w:rsidRPr="00F41EC5">
        <w:rPr>
          <w:b/>
          <w:bCs/>
          <w:color w:val="000000"/>
        </w:rPr>
        <w:t>Subject:  Geography</w:t>
      </w:r>
    </w:p>
    <w:tbl>
      <w:tblPr>
        <w:tblW w:w="11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37"/>
        <w:gridCol w:w="1418"/>
        <w:gridCol w:w="2268"/>
        <w:gridCol w:w="850"/>
        <w:gridCol w:w="709"/>
        <w:gridCol w:w="567"/>
        <w:gridCol w:w="567"/>
        <w:gridCol w:w="709"/>
        <w:gridCol w:w="850"/>
      </w:tblGrid>
      <w:tr w:rsidR="00662F21" w:rsidRPr="006137D2" w14:paraId="255EF3EE" w14:textId="4023AA14" w:rsidTr="00BA7E9E">
        <w:trPr>
          <w:trHeight w:val="278"/>
          <w:jc w:val="center"/>
        </w:trPr>
        <w:tc>
          <w:tcPr>
            <w:tcW w:w="851" w:type="dxa"/>
            <w:vMerge w:val="restart"/>
            <w:tcBorders>
              <w:top w:val="single" w:sz="4" w:space="0" w:color="000000"/>
              <w:left w:val="single" w:sz="4" w:space="0" w:color="000000"/>
              <w:right w:val="single" w:sz="4" w:space="0" w:color="000000"/>
            </w:tcBorders>
          </w:tcPr>
          <w:p w14:paraId="753DD0B8" w14:textId="77777777" w:rsidR="00662F21" w:rsidRPr="006137D2" w:rsidRDefault="00662F21" w:rsidP="000D519C">
            <w:pPr>
              <w:jc w:val="center"/>
              <w:rPr>
                <w:b/>
                <w:sz w:val="16"/>
                <w:szCs w:val="16"/>
              </w:rPr>
            </w:pPr>
            <w:r w:rsidRPr="006137D2">
              <w:rPr>
                <w:b/>
                <w:sz w:val="16"/>
                <w:szCs w:val="16"/>
              </w:rPr>
              <w:t>Semester</w:t>
            </w:r>
          </w:p>
        </w:tc>
        <w:tc>
          <w:tcPr>
            <w:tcW w:w="2437" w:type="dxa"/>
            <w:vMerge w:val="restart"/>
            <w:tcBorders>
              <w:top w:val="single" w:sz="4" w:space="0" w:color="000000"/>
              <w:left w:val="single" w:sz="4" w:space="0" w:color="000000"/>
              <w:bottom w:val="single" w:sz="4" w:space="0" w:color="000000"/>
              <w:right w:val="single" w:sz="4" w:space="0" w:color="000000"/>
            </w:tcBorders>
            <w:hideMark/>
          </w:tcPr>
          <w:p w14:paraId="5F7D2165" w14:textId="77777777" w:rsidR="00662F21" w:rsidRPr="006137D2" w:rsidRDefault="00662F21" w:rsidP="000D519C">
            <w:pPr>
              <w:jc w:val="center"/>
              <w:rPr>
                <w:b/>
                <w:sz w:val="16"/>
                <w:szCs w:val="16"/>
              </w:rPr>
            </w:pPr>
            <w:r w:rsidRPr="006137D2">
              <w:rPr>
                <w:b/>
                <w:sz w:val="16"/>
                <w:szCs w:val="16"/>
              </w:rPr>
              <w:t>Course</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E7717F3" w14:textId="77777777" w:rsidR="00662F21" w:rsidRPr="006137D2" w:rsidRDefault="00662F21" w:rsidP="000D519C">
            <w:pPr>
              <w:jc w:val="center"/>
              <w:rPr>
                <w:b/>
                <w:sz w:val="16"/>
                <w:szCs w:val="16"/>
              </w:rPr>
            </w:pPr>
            <w:r w:rsidRPr="006137D2">
              <w:rPr>
                <w:b/>
                <w:sz w:val="16"/>
                <w:szCs w:val="16"/>
              </w:rPr>
              <w:t>Course Code</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19DEB393" w14:textId="77777777" w:rsidR="00662F21" w:rsidRPr="006137D2" w:rsidRDefault="00662F21" w:rsidP="000D519C">
            <w:pPr>
              <w:jc w:val="center"/>
              <w:rPr>
                <w:b/>
                <w:sz w:val="16"/>
                <w:szCs w:val="16"/>
              </w:rPr>
            </w:pPr>
            <w:r w:rsidRPr="006137D2">
              <w:rPr>
                <w:b/>
                <w:sz w:val="16"/>
                <w:szCs w:val="16"/>
              </w:rPr>
              <w:t>Nomenclature of the Paper</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0F9BD045" w14:textId="77777777" w:rsidR="00662F21" w:rsidRPr="006137D2" w:rsidRDefault="00662F21" w:rsidP="000D519C">
            <w:pPr>
              <w:jc w:val="center"/>
              <w:rPr>
                <w:b/>
                <w:sz w:val="16"/>
                <w:szCs w:val="16"/>
              </w:rPr>
            </w:pPr>
            <w:r w:rsidRPr="006137D2">
              <w:rPr>
                <w:b/>
                <w:sz w:val="16"/>
                <w:szCs w:val="16"/>
              </w:rPr>
              <w:t>Credits</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67918D94" w14:textId="77777777" w:rsidR="00662F21" w:rsidRPr="006137D2" w:rsidRDefault="00662F21" w:rsidP="000D519C">
            <w:pPr>
              <w:jc w:val="center"/>
              <w:rPr>
                <w:b/>
                <w:sz w:val="16"/>
                <w:szCs w:val="16"/>
              </w:rPr>
            </w:pPr>
            <w:r w:rsidRPr="006137D2">
              <w:rPr>
                <w:b/>
                <w:sz w:val="16"/>
                <w:szCs w:val="16"/>
              </w:rPr>
              <w:t>Hours/ week</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55F14E8A" w14:textId="77777777" w:rsidR="00662F21" w:rsidRPr="006137D2" w:rsidRDefault="00662F21" w:rsidP="000D519C">
            <w:pPr>
              <w:jc w:val="center"/>
              <w:rPr>
                <w:b/>
                <w:sz w:val="16"/>
                <w:szCs w:val="16"/>
              </w:rPr>
            </w:pPr>
            <w:r w:rsidRPr="006137D2">
              <w:rPr>
                <w:b/>
                <w:sz w:val="16"/>
                <w:szCs w:val="16"/>
              </w:rPr>
              <w:t>Marks</w:t>
            </w:r>
          </w:p>
        </w:tc>
        <w:tc>
          <w:tcPr>
            <w:tcW w:w="850" w:type="dxa"/>
            <w:vMerge w:val="restart"/>
            <w:tcBorders>
              <w:top w:val="single" w:sz="4" w:space="0" w:color="000000"/>
              <w:left w:val="single" w:sz="4" w:space="0" w:color="000000"/>
              <w:right w:val="single" w:sz="4" w:space="0" w:color="000000"/>
            </w:tcBorders>
          </w:tcPr>
          <w:p w14:paraId="334085E7" w14:textId="03A43842" w:rsidR="00662F21" w:rsidRPr="006137D2" w:rsidRDefault="00662F21" w:rsidP="000D519C">
            <w:pPr>
              <w:jc w:val="center"/>
              <w:rPr>
                <w:b/>
                <w:sz w:val="16"/>
                <w:szCs w:val="16"/>
              </w:rPr>
            </w:pPr>
            <w:r>
              <w:rPr>
                <w:b/>
                <w:sz w:val="16"/>
                <w:szCs w:val="16"/>
              </w:rPr>
              <w:t>Duration of Exam.</w:t>
            </w:r>
          </w:p>
        </w:tc>
      </w:tr>
      <w:tr w:rsidR="00662F21" w:rsidRPr="006137D2" w14:paraId="6C804701" w14:textId="4D5DB114" w:rsidTr="00BA7E9E">
        <w:trPr>
          <w:trHeight w:val="277"/>
          <w:jc w:val="center"/>
        </w:trPr>
        <w:tc>
          <w:tcPr>
            <w:tcW w:w="851" w:type="dxa"/>
            <w:vMerge/>
            <w:tcBorders>
              <w:left w:val="single" w:sz="4" w:space="0" w:color="000000"/>
              <w:bottom w:val="single" w:sz="4" w:space="0" w:color="auto"/>
              <w:right w:val="single" w:sz="4" w:space="0" w:color="000000"/>
            </w:tcBorders>
          </w:tcPr>
          <w:p w14:paraId="46C0A53C" w14:textId="77777777" w:rsidR="00662F21" w:rsidRPr="006137D2" w:rsidRDefault="00662F21" w:rsidP="000D519C">
            <w:pPr>
              <w:jc w:val="center"/>
              <w:rPr>
                <w:sz w:val="16"/>
                <w:szCs w:val="16"/>
              </w:rPr>
            </w:pPr>
          </w:p>
        </w:tc>
        <w:tc>
          <w:tcPr>
            <w:tcW w:w="2437" w:type="dxa"/>
            <w:vMerge/>
            <w:tcBorders>
              <w:top w:val="single" w:sz="4" w:space="0" w:color="000000"/>
              <w:left w:val="single" w:sz="4" w:space="0" w:color="000000"/>
              <w:bottom w:val="single" w:sz="4" w:space="0" w:color="000000"/>
              <w:right w:val="single" w:sz="4" w:space="0" w:color="000000"/>
            </w:tcBorders>
            <w:vAlign w:val="center"/>
            <w:hideMark/>
          </w:tcPr>
          <w:p w14:paraId="678FDC57" w14:textId="77777777" w:rsidR="00662F21" w:rsidRPr="006137D2" w:rsidRDefault="00662F21" w:rsidP="000D519C">
            <w:pPr>
              <w:jc w:val="center"/>
              <w:rPr>
                <w:b/>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504E4E0" w14:textId="77777777" w:rsidR="00662F21" w:rsidRPr="006137D2" w:rsidRDefault="00662F21" w:rsidP="000D519C">
            <w:pPr>
              <w:jc w:val="center"/>
              <w:rPr>
                <w:b/>
                <w:sz w:val="16"/>
                <w:szCs w:val="1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7CD3518" w14:textId="77777777" w:rsidR="00662F21" w:rsidRPr="006137D2" w:rsidRDefault="00662F21" w:rsidP="000D519C">
            <w:pPr>
              <w:jc w:val="center"/>
              <w:rPr>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67AE41D" w14:textId="77777777" w:rsidR="00662F21" w:rsidRPr="006137D2" w:rsidRDefault="00662F21" w:rsidP="000D519C">
            <w:pPr>
              <w:jc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38DF2E6" w14:textId="77777777" w:rsidR="00662F21" w:rsidRPr="006137D2" w:rsidRDefault="00662F21" w:rsidP="000D519C">
            <w:pPr>
              <w:jc w:val="center"/>
              <w:rPr>
                <w:b/>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14:paraId="77AC042B" w14:textId="77777777" w:rsidR="00662F21" w:rsidRPr="006137D2" w:rsidRDefault="00662F21" w:rsidP="000D519C">
            <w:pPr>
              <w:jc w:val="center"/>
              <w:rPr>
                <w:b/>
                <w:sz w:val="16"/>
                <w:szCs w:val="16"/>
              </w:rPr>
            </w:pPr>
            <w:r w:rsidRPr="006137D2">
              <w:rPr>
                <w:b/>
                <w:sz w:val="16"/>
                <w:szCs w:val="16"/>
              </w:rPr>
              <w:t>Ext.</w:t>
            </w:r>
          </w:p>
        </w:tc>
        <w:tc>
          <w:tcPr>
            <w:tcW w:w="567" w:type="dxa"/>
            <w:tcBorders>
              <w:top w:val="single" w:sz="4" w:space="0" w:color="000000"/>
              <w:left w:val="single" w:sz="4" w:space="0" w:color="000000"/>
              <w:bottom w:val="single" w:sz="4" w:space="0" w:color="000000"/>
              <w:right w:val="single" w:sz="4" w:space="0" w:color="000000"/>
            </w:tcBorders>
            <w:hideMark/>
          </w:tcPr>
          <w:p w14:paraId="1D28E2AE" w14:textId="77777777" w:rsidR="00662F21" w:rsidRPr="006137D2" w:rsidRDefault="00662F21" w:rsidP="000D519C">
            <w:pPr>
              <w:jc w:val="center"/>
              <w:rPr>
                <w:b/>
                <w:sz w:val="16"/>
                <w:szCs w:val="16"/>
              </w:rPr>
            </w:pPr>
            <w:r w:rsidRPr="006137D2">
              <w:rPr>
                <w:b/>
                <w:sz w:val="16"/>
                <w:szCs w:val="16"/>
              </w:rPr>
              <w:t>Int.</w:t>
            </w:r>
          </w:p>
        </w:tc>
        <w:tc>
          <w:tcPr>
            <w:tcW w:w="709" w:type="dxa"/>
            <w:tcBorders>
              <w:top w:val="single" w:sz="4" w:space="0" w:color="000000"/>
              <w:left w:val="single" w:sz="4" w:space="0" w:color="000000"/>
              <w:bottom w:val="single" w:sz="4" w:space="0" w:color="000000"/>
              <w:right w:val="single" w:sz="4" w:space="0" w:color="000000"/>
            </w:tcBorders>
            <w:hideMark/>
          </w:tcPr>
          <w:p w14:paraId="448CE6D5" w14:textId="77777777" w:rsidR="00662F21" w:rsidRPr="006137D2" w:rsidRDefault="00662F21" w:rsidP="000D519C">
            <w:pPr>
              <w:jc w:val="center"/>
              <w:rPr>
                <w:b/>
                <w:sz w:val="16"/>
                <w:szCs w:val="16"/>
              </w:rPr>
            </w:pPr>
            <w:r w:rsidRPr="006137D2">
              <w:rPr>
                <w:b/>
                <w:sz w:val="16"/>
                <w:szCs w:val="16"/>
              </w:rPr>
              <w:t>Total</w:t>
            </w:r>
          </w:p>
        </w:tc>
        <w:tc>
          <w:tcPr>
            <w:tcW w:w="850" w:type="dxa"/>
            <w:vMerge/>
            <w:tcBorders>
              <w:left w:val="single" w:sz="4" w:space="0" w:color="000000"/>
              <w:bottom w:val="single" w:sz="4" w:space="0" w:color="000000"/>
              <w:right w:val="single" w:sz="4" w:space="0" w:color="000000"/>
            </w:tcBorders>
          </w:tcPr>
          <w:p w14:paraId="1E5F3505" w14:textId="77777777" w:rsidR="00662F21" w:rsidRPr="006137D2" w:rsidRDefault="00662F21" w:rsidP="000D519C">
            <w:pPr>
              <w:jc w:val="center"/>
              <w:rPr>
                <w:b/>
                <w:sz w:val="16"/>
                <w:szCs w:val="16"/>
              </w:rPr>
            </w:pPr>
          </w:p>
        </w:tc>
      </w:tr>
      <w:tr w:rsidR="00662F21" w:rsidRPr="006137D2" w14:paraId="4031AE79" w14:textId="4581B1BF" w:rsidTr="00BA7E9E">
        <w:trPr>
          <w:trHeight w:val="203"/>
          <w:jc w:val="center"/>
        </w:trPr>
        <w:tc>
          <w:tcPr>
            <w:tcW w:w="851" w:type="dxa"/>
            <w:vMerge w:val="restart"/>
            <w:tcBorders>
              <w:top w:val="single" w:sz="4" w:space="0" w:color="auto"/>
              <w:left w:val="single" w:sz="4" w:space="0" w:color="000000"/>
              <w:right w:val="single" w:sz="4" w:space="0" w:color="000000"/>
            </w:tcBorders>
          </w:tcPr>
          <w:p w14:paraId="1030D219" w14:textId="77777777" w:rsidR="00662F21" w:rsidRPr="006137D2" w:rsidRDefault="00662F21" w:rsidP="00662F21">
            <w:pPr>
              <w:jc w:val="center"/>
              <w:rPr>
                <w:sz w:val="16"/>
                <w:szCs w:val="16"/>
              </w:rPr>
            </w:pPr>
            <w:r w:rsidRPr="006137D2">
              <w:rPr>
                <w:sz w:val="16"/>
                <w:szCs w:val="16"/>
              </w:rPr>
              <w:t>I</w:t>
            </w:r>
          </w:p>
        </w:tc>
        <w:tc>
          <w:tcPr>
            <w:tcW w:w="2437" w:type="dxa"/>
            <w:vMerge w:val="restart"/>
            <w:tcBorders>
              <w:top w:val="single" w:sz="4" w:space="0" w:color="000000"/>
              <w:left w:val="single" w:sz="4" w:space="0" w:color="000000"/>
              <w:right w:val="single" w:sz="4" w:space="0" w:color="000000"/>
            </w:tcBorders>
            <w:hideMark/>
          </w:tcPr>
          <w:p w14:paraId="3BF8CFBD" w14:textId="77777777" w:rsidR="00662F21" w:rsidRPr="006137D2" w:rsidRDefault="00662F21" w:rsidP="00662F21">
            <w:pPr>
              <w:rPr>
                <w:sz w:val="16"/>
                <w:szCs w:val="16"/>
              </w:rPr>
            </w:pPr>
            <w:r w:rsidRPr="006137D2">
              <w:rPr>
                <w:sz w:val="16"/>
                <w:szCs w:val="16"/>
              </w:rPr>
              <w:t>Core Course (CC)-I (Geography)</w:t>
            </w:r>
          </w:p>
        </w:tc>
        <w:tc>
          <w:tcPr>
            <w:tcW w:w="1418" w:type="dxa"/>
            <w:tcBorders>
              <w:top w:val="single" w:sz="4" w:space="0" w:color="000000"/>
              <w:left w:val="single" w:sz="4" w:space="0" w:color="000000"/>
              <w:bottom w:val="single" w:sz="4" w:space="0" w:color="000000"/>
              <w:right w:val="single" w:sz="4" w:space="0" w:color="000000"/>
            </w:tcBorders>
            <w:hideMark/>
          </w:tcPr>
          <w:p w14:paraId="53466A83"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101</w:t>
            </w:r>
          </w:p>
        </w:tc>
        <w:tc>
          <w:tcPr>
            <w:tcW w:w="2268" w:type="dxa"/>
            <w:tcBorders>
              <w:top w:val="single" w:sz="4" w:space="0" w:color="000000"/>
              <w:left w:val="single" w:sz="4" w:space="0" w:color="000000"/>
              <w:bottom w:val="single" w:sz="4" w:space="0" w:color="000000"/>
              <w:right w:val="single" w:sz="4" w:space="0" w:color="000000"/>
            </w:tcBorders>
            <w:hideMark/>
          </w:tcPr>
          <w:p w14:paraId="4F711029" w14:textId="77777777" w:rsidR="00662F21" w:rsidRPr="006137D2" w:rsidRDefault="00662F21" w:rsidP="00662F21">
            <w:pPr>
              <w:rPr>
                <w:bCs/>
                <w:sz w:val="16"/>
                <w:szCs w:val="16"/>
                <w:lang w:bidi="hi-IN"/>
              </w:rPr>
            </w:pPr>
            <w:r w:rsidRPr="006137D2">
              <w:rPr>
                <w:bCs/>
                <w:sz w:val="16"/>
                <w:szCs w:val="16"/>
                <w:lang w:bidi="hi-IN"/>
              </w:rPr>
              <w:t xml:space="preserve">Geography of India </w:t>
            </w:r>
          </w:p>
        </w:tc>
        <w:tc>
          <w:tcPr>
            <w:tcW w:w="850" w:type="dxa"/>
            <w:tcBorders>
              <w:top w:val="single" w:sz="4" w:space="0" w:color="000000"/>
              <w:left w:val="single" w:sz="4" w:space="0" w:color="000000"/>
              <w:bottom w:val="single" w:sz="4" w:space="0" w:color="000000"/>
              <w:right w:val="single" w:sz="4" w:space="0" w:color="000000"/>
            </w:tcBorders>
            <w:hideMark/>
          </w:tcPr>
          <w:p w14:paraId="3F85D64D"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14:paraId="0C7B26E9"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14:paraId="6B907170"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hideMark/>
          </w:tcPr>
          <w:p w14:paraId="1F5CC9C1"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14:paraId="45B4B287"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1B8CB751" w14:textId="23A8BA2C" w:rsidR="00662F21" w:rsidRPr="006137D2" w:rsidRDefault="00662F21" w:rsidP="00662F21">
            <w:pPr>
              <w:jc w:val="center"/>
              <w:rPr>
                <w:sz w:val="16"/>
                <w:szCs w:val="16"/>
              </w:rPr>
            </w:pPr>
            <w:r>
              <w:rPr>
                <w:bCs/>
                <w:sz w:val="16"/>
                <w:szCs w:val="16"/>
              </w:rPr>
              <w:t xml:space="preserve"> </w:t>
            </w:r>
            <w:r w:rsidRPr="008707DC">
              <w:rPr>
                <w:bCs/>
                <w:sz w:val="16"/>
                <w:szCs w:val="16"/>
              </w:rPr>
              <w:t>3 Hours</w:t>
            </w:r>
          </w:p>
        </w:tc>
      </w:tr>
      <w:tr w:rsidR="00662F21" w:rsidRPr="006137D2" w14:paraId="3F92B757" w14:textId="00616A7B" w:rsidTr="00BA7E9E">
        <w:trPr>
          <w:trHeight w:val="120"/>
          <w:jc w:val="center"/>
        </w:trPr>
        <w:tc>
          <w:tcPr>
            <w:tcW w:w="851" w:type="dxa"/>
            <w:vMerge/>
            <w:tcBorders>
              <w:left w:val="single" w:sz="4" w:space="0" w:color="000000"/>
              <w:right w:val="single" w:sz="4" w:space="0" w:color="000000"/>
            </w:tcBorders>
          </w:tcPr>
          <w:p w14:paraId="4CFF3218" w14:textId="77777777" w:rsidR="00662F21" w:rsidRPr="006137D2" w:rsidRDefault="00662F21" w:rsidP="00662F21">
            <w:pPr>
              <w:jc w:val="center"/>
              <w:rPr>
                <w:sz w:val="16"/>
                <w:szCs w:val="16"/>
              </w:rPr>
            </w:pPr>
          </w:p>
        </w:tc>
        <w:tc>
          <w:tcPr>
            <w:tcW w:w="2437" w:type="dxa"/>
            <w:vMerge/>
            <w:tcBorders>
              <w:left w:val="single" w:sz="4" w:space="0" w:color="000000"/>
              <w:right w:val="single" w:sz="4" w:space="0" w:color="000000"/>
            </w:tcBorders>
            <w:hideMark/>
          </w:tcPr>
          <w:p w14:paraId="7531B043"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14:paraId="0E43E99D"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102</w:t>
            </w:r>
          </w:p>
        </w:tc>
        <w:tc>
          <w:tcPr>
            <w:tcW w:w="2268" w:type="dxa"/>
            <w:tcBorders>
              <w:top w:val="single" w:sz="4" w:space="0" w:color="000000"/>
              <w:left w:val="single" w:sz="4" w:space="0" w:color="000000"/>
              <w:bottom w:val="single" w:sz="4" w:space="0" w:color="000000"/>
              <w:right w:val="single" w:sz="4" w:space="0" w:color="000000"/>
            </w:tcBorders>
            <w:hideMark/>
          </w:tcPr>
          <w:p w14:paraId="5E65D578" w14:textId="77777777" w:rsidR="00662F21" w:rsidRPr="006137D2" w:rsidRDefault="00662F21" w:rsidP="00662F21">
            <w:pPr>
              <w:rPr>
                <w:bCs/>
                <w:sz w:val="16"/>
                <w:szCs w:val="16"/>
                <w:lang w:bidi="hi-IN"/>
              </w:rPr>
            </w:pPr>
            <w:r w:rsidRPr="006137D2">
              <w:rPr>
                <w:bCs/>
                <w:sz w:val="16"/>
                <w:szCs w:val="16"/>
                <w:lang w:bidi="hi-IN"/>
              </w:rPr>
              <w:t xml:space="preserve">Geography of Haryana </w:t>
            </w:r>
          </w:p>
        </w:tc>
        <w:tc>
          <w:tcPr>
            <w:tcW w:w="850" w:type="dxa"/>
            <w:tcBorders>
              <w:top w:val="single" w:sz="4" w:space="0" w:color="000000"/>
              <w:left w:val="single" w:sz="4" w:space="0" w:color="000000"/>
              <w:bottom w:val="single" w:sz="4" w:space="0" w:color="000000"/>
              <w:right w:val="single" w:sz="4" w:space="0" w:color="000000"/>
            </w:tcBorders>
            <w:hideMark/>
          </w:tcPr>
          <w:p w14:paraId="03BB4798"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14:paraId="42B65461"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14:paraId="67CFF5FC"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hideMark/>
          </w:tcPr>
          <w:p w14:paraId="301CC234"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14:paraId="5A530FD1"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343EB22C" w14:textId="179BCE4D" w:rsidR="00662F21" w:rsidRPr="006137D2" w:rsidRDefault="00662F21" w:rsidP="00662F21">
            <w:pPr>
              <w:jc w:val="center"/>
              <w:rPr>
                <w:sz w:val="16"/>
                <w:szCs w:val="16"/>
              </w:rPr>
            </w:pPr>
            <w:r w:rsidRPr="008707DC">
              <w:rPr>
                <w:bCs/>
                <w:sz w:val="16"/>
                <w:szCs w:val="16"/>
              </w:rPr>
              <w:t>3 Hours</w:t>
            </w:r>
          </w:p>
        </w:tc>
      </w:tr>
      <w:tr w:rsidR="00662F21" w:rsidRPr="006137D2" w14:paraId="01B42C2B" w14:textId="64461262" w:rsidTr="00BA7E9E">
        <w:trPr>
          <w:trHeight w:val="95"/>
          <w:jc w:val="center"/>
        </w:trPr>
        <w:tc>
          <w:tcPr>
            <w:tcW w:w="851" w:type="dxa"/>
            <w:vMerge/>
            <w:tcBorders>
              <w:left w:val="single" w:sz="4" w:space="0" w:color="000000"/>
              <w:right w:val="single" w:sz="4" w:space="0" w:color="000000"/>
            </w:tcBorders>
          </w:tcPr>
          <w:p w14:paraId="7A906C74" w14:textId="77777777" w:rsidR="00662F21" w:rsidRPr="006137D2" w:rsidRDefault="00662F21" w:rsidP="00662F21">
            <w:pPr>
              <w:jc w:val="center"/>
              <w:rPr>
                <w:sz w:val="16"/>
                <w:szCs w:val="16"/>
              </w:rPr>
            </w:pPr>
          </w:p>
        </w:tc>
        <w:tc>
          <w:tcPr>
            <w:tcW w:w="2437" w:type="dxa"/>
            <w:vMerge/>
            <w:tcBorders>
              <w:left w:val="single" w:sz="4" w:space="0" w:color="000000"/>
              <w:bottom w:val="single" w:sz="4" w:space="0" w:color="000000"/>
              <w:right w:val="single" w:sz="4" w:space="0" w:color="000000"/>
            </w:tcBorders>
            <w:hideMark/>
          </w:tcPr>
          <w:p w14:paraId="119D94E8"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14:paraId="65663802"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103</w:t>
            </w:r>
          </w:p>
        </w:tc>
        <w:tc>
          <w:tcPr>
            <w:tcW w:w="2268" w:type="dxa"/>
            <w:tcBorders>
              <w:top w:val="single" w:sz="4" w:space="0" w:color="000000"/>
              <w:left w:val="single" w:sz="4" w:space="0" w:color="000000"/>
              <w:bottom w:val="single" w:sz="4" w:space="0" w:color="000000"/>
              <w:right w:val="single" w:sz="4" w:space="0" w:color="000000"/>
            </w:tcBorders>
            <w:hideMark/>
          </w:tcPr>
          <w:p w14:paraId="1D7F999E" w14:textId="77777777" w:rsidR="00662F21" w:rsidRPr="006137D2" w:rsidRDefault="00662F21" w:rsidP="00662F21">
            <w:pPr>
              <w:rPr>
                <w:bCs/>
                <w:sz w:val="16"/>
                <w:szCs w:val="16"/>
                <w:lang w:bidi="hi-IN"/>
              </w:rPr>
            </w:pPr>
            <w:r w:rsidRPr="006137D2">
              <w:rPr>
                <w:bCs/>
                <w:sz w:val="16"/>
                <w:szCs w:val="16"/>
              </w:rPr>
              <w:t>Maps and scales (Practical)</w:t>
            </w:r>
          </w:p>
        </w:tc>
        <w:tc>
          <w:tcPr>
            <w:tcW w:w="850" w:type="dxa"/>
            <w:tcBorders>
              <w:top w:val="single" w:sz="4" w:space="0" w:color="000000"/>
              <w:left w:val="single" w:sz="4" w:space="0" w:color="000000"/>
              <w:bottom w:val="single" w:sz="4" w:space="0" w:color="000000"/>
              <w:right w:val="single" w:sz="4" w:space="0" w:color="000000"/>
            </w:tcBorders>
            <w:hideMark/>
          </w:tcPr>
          <w:p w14:paraId="433503A9" w14:textId="77777777" w:rsidR="00662F21" w:rsidRPr="006137D2" w:rsidRDefault="00662F21" w:rsidP="00662F21">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14:paraId="63DA4C40" w14:textId="77777777" w:rsidR="00662F21" w:rsidRPr="006137D2" w:rsidRDefault="00662F21" w:rsidP="00662F21">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hideMark/>
          </w:tcPr>
          <w:p w14:paraId="48AC15A1" w14:textId="77777777" w:rsidR="00662F21" w:rsidRPr="006137D2" w:rsidRDefault="00662F21" w:rsidP="00662F21">
            <w:pPr>
              <w:jc w:val="center"/>
              <w:rPr>
                <w:sz w:val="16"/>
                <w:szCs w:val="16"/>
              </w:rPr>
            </w:pPr>
            <w:r w:rsidRPr="006137D2">
              <w:rPr>
                <w:sz w:val="16"/>
                <w:szCs w:val="16"/>
              </w:rPr>
              <w:t>40</w:t>
            </w:r>
          </w:p>
        </w:tc>
        <w:tc>
          <w:tcPr>
            <w:tcW w:w="567" w:type="dxa"/>
            <w:tcBorders>
              <w:top w:val="single" w:sz="4" w:space="0" w:color="000000"/>
              <w:left w:val="single" w:sz="4" w:space="0" w:color="000000"/>
              <w:bottom w:val="single" w:sz="4" w:space="0" w:color="000000"/>
              <w:right w:val="single" w:sz="4" w:space="0" w:color="000000"/>
            </w:tcBorders>
            <w:hideMark/>
          </w:tcPr>
          <w:p w14:paraId="0CC6AE4A" w14:textId="77777777" w:rsidR="00662F21" w:rsidRPr="006137D2" w:rsidRDefault="00662F21" w:rsidP="00662F21">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14:paraId="3D18F678" w14:textId="77777777" w:rsidR="00662F21" w:rsidRPr="006137D2" w:rsidRDefault="00662F21" w:rsidP="00662F21">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6F3C1E01" w14:textId="4F460D61" w:rsidR="00662F21" w:rsidRPr="006137D2" w:rsidRDefault="00662F21" w:rsidP="00662F21">
            <w:pPr>
              <w:jc w:val="center"/>
              <w:rPr>
                <w:sz w:val="16"/>
                <w:szCs w:val="16"/>
              </w:rPr>
            </w:pPr>
            <w:r w:rsidRPr="008707DC">
              <w:rPr>
                <w:bCs/>
                <w:sz w:val="16"/>
                <w:szCs w:val="16"/>
              </w:rPr>
              <w:t>3 Hours</w:t>
            </w:r>
          </w:p>
        </w:tc>
      </w:tr>
      <w:tr w:rsidR="00662F21" w:rsidRPr="006137D2" w14:paraId="37291625" w14:textId="7057F57C" w:rsidTr="00BA7E9E">
        <w:trPr>
          <w:trHeight w:val="126"/>
          <w:jc w:val="center"/>
        </w:trPr>
        <w:tc>
          <w:tcPr>
            <w:tcW w:w="851" w:type="dxa"/>
            <w:vMerge w:val="restart"/>
            <w:tcBorders>
              <w:left w:val="single" w:sz="4" w:space="0" w:color="000000"/>
              <w:right w:val="single" w:sz="4" w:space="0" w:color="000000"/>
            </w:tcBorders>
          </w:tcPr>
          <w:p w14:paraId="780F278A" w14:textId="77777777" w:rsidR="00662F21" w:rsidRPr="006137D2" w:rsidRDefault="00662F21" w:rsidP="00662F21">
            <w:pPr>
              <w:jc w:val="center"/>
              <w:rPr>
                <w:sz w:val="16"/>
                <w:szCs w:val="16"/>
              </w:rPr>
            </w:pPr>
            <w:r w:rsidRPr="006137D2">
              <w:rPr>
                <w:sz w:val="16"/>
                <w:szCs w:val="16"/>
              </w:rPr>
              <w:t>II</w:t>
            </w:r>
          </w:p>
        </w:tc>
        <w:tc>
          <w:tcPr>
            <w:tcW w:w="2437" w:type="dxa"/>
            <w:vMerge w:val="restart"/>
            <w:tcBorders>
              <w:top w:val="single" w:sz="4" w:space="0" w:color="000000"/>
              <w:left w:val="single" w:sz="4" w:space="0" w:color="000000"/>
              <w:right w:val="single" w:sz="4" w:space="0" w:color="000000"/>
            </w:tcBorders>
          </w:tcPr>
          <w:p w14:paraId="786CC2A2" w14:textId="77777777" w:rsidR="00662F21" w:rsidRPr="006137D2" w:rsidRDefault="00662F21" w:rsidP="00662F21">
            <w:pPr>
              <w:rPr>
                <w:sz w:val="16"/>
                <w:szCs w:val="16"/>
              </w:rPr>
            </w:pPr>
            <w:r w:rsidRPr="006137D2">
              <w:rPr>
                <w:sz w:val="16"/>
                <w:szCs w:val="16"/>
              </w:rPr>
              <w:t>Core Course (CC)-II (Geography)</w:t>
            </w:r>
          </w:p>
        </w:tc>
        <w:tc>
          <w:tcPr>
            <w:tcW w:w="1418" w:type="dxa"/>
            <w:tcBorders>
              <w:top w:val="single" w:sz="4" w:space="0" w:color="000000"/>
              <w:left w:val="single" w:sz="4" w:space="0" w:color="000000"/>
              <w:bottom w:val="single" w:sz="4" w:space="0" w:color="000000"/>
              <w:right w:val="single" w:sz="4" w:space="0" w:color="000000"/>
            </w:tcBorders>
          </w:tcPr>
          <w:p w14:paraId="7F73A82D"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201</w:t>
            </w:r>
          </w:p>
        </w:tc>
        <w:tc>
          <w:tcPr>
            <w:tcW w:w="2268" w:type="dxa"/>
            <w:tcBorders>
              <w:top w:val="single" w:sz="4" w:space="0" w:color="000000"/>
              <w:left w:val="single" w:sz="4" w:space="0" w:color="000000"/>
              <w:bottom w:val="single" w:sz="4" w:space="0" w:color="000000"/>
              <w:right w:val="single" w:sz="4" w:space="0" w:color="000000"/>
            </w:tcBorders>
          </w:tcPr>
          <w:p w14:paraId="1307B2C6" w14:textId="77777777" w:rsidR="00662F21" w:rsidRPr="006137D2" w:rsidRDefault="00662F21" w:rsidP="00662F21">
            <w:pPr>
              <w:rPr>
                <w:bCs/>
                <w:sz w:val="16"/>
                <w:szCs w:val="16"/>
                <w:lang w:bidi="hi-IN"/>
              </w:rPr>
            </w:pPr>
            <w:r w:rsidRPr="006137D2">
              <w:rPr>
                <w:bCs/>
                <w:sz w:val="16"/>
                <w:szCs w:val="16"/>
                <w:lang w:bidi="hi-IN"/>
              </w:rPr>
              <w:t>Physical Geography- I</w:t>
            </w:r>
          </w:p>
        </w:tc>
        <w:tc>
          <w:tcPr>
            <w:tcW w:w="850" w:type="dxa"/>
            <w:tcBorders>
              <w:top w:val="single" w:sz="4" w:space="0" w:color="000000"/>
              <w:left w:val="single" w:sz="4" w:space="0" w:color="000000"/>
              <w:bottom w:val="single" w:sz="4" w:space="0" w:color="000000"/>
              <w:right w:val="single" w:sz="4" w:space="0" w:color="000000"/>
            </w:tcBorders>
          </w:tcPr>
          <w:p w14:paraId="2962031D"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301E3751"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123CF8B8"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481E5999"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4F60299C"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79719040" w14:textId="4D7C1EED" w:rsidR="00662F21" w:rsidRPr="006137D2" w:rsidRDefault="00662F21" w:rsidP="00662F21">
            <w:pPr>
              <w:jc w:val="center"/>
              <w:rPr>
                <w:sz w:val="16"/>
                <w:szCs w:val="16"/>
              </w:rPr>
            </w:pPr>
            <w:r w:rsidRPr="008707DC">
              <w:rPr>
                <w:bCs/>
                <w:sz w:val="16"/>
                <w:szCs w:val="16"/>
              </w:rPr>
              <w:t>3 Hours</w:t>
            </w:r>
          </w:p>
        </w:tc>
      </w:tr>
      <w:tr w:rsidR="00662F21" w:rsidRPr="006137D2" w14:paraId="460D425F" w14:textId="14B7F159" w:rsidTr="00BA7E9E">
        <w:trPr>
          <w:trHeight w:val="100"/>
          <w:jc w:val="center"/>
        </w:trPr>
        <w:tc>
          <w:tcPr>
            <w:tcW w:w="851" w:type="dxa"/>
            <w:vMerge/>
            <w:tcBorders>
              <w:left w:val="single" w:sz="4" w:space="0" w:color="000000"/>
              <w:right w:val="single" w:sz="4" w:space="0" w:color="000000"/>
            </w:tcBorders>
          </w:tcPr>
          <w:p w14:paraId="3E43666E" w14:textId="77777777" w:rsidR="00662F21" w:rsidRPr="006137D2" w:rsidRDefault="00662F21" w:rsidP="00662F21">
            <w:pPr>
              <w:jc w:val="center"/>
              <w:rPr>
                <w:sz w:val="16"/>
                <w:szCs w:val="16"/>
              </w:rPr>
            </w:pPr>
          </w:p>
        </w:tc>
        <w:tc>
          <w:tcPr>
            <w:tcW w:w="2437" w:type="dxa"/>
            <w:vMerge/>
            <w:tcBorders>
              <w:left w:val="single" w:sz="4" w:space="0" w:color="000000"/>
              <w:right w:val="single" w:sz="4" w:space="0" w:color="000000"/>
            </w:tcBorders>
          </w:tcPr>
          <w:p w14:paraId="3ABD4D66"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B4F07D1"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202</w:t>
            </w:r>
          </w:p>
        </w:tc>
        <w:tc>
          <w:tcPr>
            <w:tcW w:w="2268" w:type="dxa"/>
            <w:tcBorders>
              <w:top w:val="single" w:sz="4" w:space="0" w:color="000000"/>
              <w:left w:val="single" w:sz="4" w:space="0" w:color="000000"/>
              <w:bottom w:val="single" w:sz="4" w:space="0" w:color="000000"/>
              <w:right w:val="single" w:sz="4" w:space="0" w:color="000000"/>
            </w:tcBorders>
          </w:tcPr>
          <w:p w14:paraId="71EB9485" w14:textId="77777777" w:rsidR="00662F21" w:rsidRPr="006137D2" w:rsidRDefault="00662F21" w:rsidP="00662F21">
            <w:pPr>
              <w:rPr>
                <w:bCs/>
                <w:sz w:val="16"/>
                <w:szCs w:val="16"/>
                <w:lang w:bidi="hi-IN"/>
              </w:rPr>
            </w:pPr>
            <w:r w:rsidRPr="006137D2">
              <w:rPr>
                <w:bCs/>
                <w:sz w:val="16"/>
                <w:szCs w:val="16"/>
                <w:lang w:bidi="hi-IN"/>
              </w:rPr>
              <w:t>Human Geography- I</w:t>
            </w:r>
          </w:p>
        </w:tc>
        <w:tc>
          <w:tcPr>
            <w:tcW w:w="850" w:type="dxa"/>
            <w:tcBorders>
              <w:top w:val="single" w:sz="4" w:space="0" w:color="000000"/>
              <w:left w:val="single" w:sz="4" w:space="0" w:color="000000"/>
              <w:bottom w:val="single" w:sz="4" w:space="0" w:color="000000"/>
              <w:right w:val="single" w:sz="4" w:space="0" w:color="000000"/>
            </w:tcBorders>
          </w:tcPr>
          <w:p w14:paraId="75ADA9F9"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225EB8CF"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26E4A0B6"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2BF632D8"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1F09624F"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6FB28DD0" w14:textId="2DBB3806" w:rsidR="00662F21" w:rsidRPr="006137D2" w:rsidRDefault="00662F21" w:rsidP="00662F21">
            <w:pPr>
              <w:jc w:val="center"/>
              <w:rPr>
                <w:sz w:val="16"/>
                <w:szCs w:val="16"/>
              </w:rPr>
            </w:pPr>
            <w:r w:rsidRPr="008707DC">
              <w:rPr>
                <w:bCs/>
                <w:sz w:val="16"/>
                <w:szCs w:val="16"/>
              </w:rPr>
              <w:t>3 Hours</w:t>
            </w:r>
          </w:p>
        </w:tc>
      </w:tr>
      <w:tr w:rsidR="00662F21" w:rsidRPr="006137D2" w14:paraId="598C7F97" w14:textId="2FF76464" w:rsidTr="00BA7E9E">
        <w:trPr>
          <w:trHeight w:val="286"/>
          <w:jc w:val="center"/>
        </w:trPr>
        <w:tc>
          <w:tcPr>
            <w:tcW w:w="851" w:type="dxa"/>
            <w:vMerge/>
            <w:tcBorders>
              <w:left w:val="single" w:sz="4" w:space="0" w:color="000000"/>
              <w:right w:val="single" w:sz="4" w:space="0" w:color="000000"/>
            </w:tcBorders>
          </w:tcPr>
          <w:p w14:paraId="05B80FE8" w14:textId="77777777" w:rsidR="00662F21" w:rsidRPr="006137D2" w:rsidRDefault="00662F21" w:rsidP="00662F21">
            <w:pPr>
              <w:jc w:val="center"/>
              <w:rPr>
                <w:sz w:val="16"/>
                <w:szCs w:val="16"/>
              </w:rPr>
            </w:pPr>
          </w:p>
        </w:tc>
        <w:tc>
          <w:tcPr>
            <w:tcW w:w="2437" w:type="dxa"/>
            <w:vMerge/>
            <w:tcBorders>
              <w:left w:val="single" w:sz="4" w:space="0" w:color="000000"/>
              <w:bottom w:val="single" w:sz="4" w:space="0" w:color="000000"/>
              <w:right w:val="single" w:sz="4" w:space="0" w:color="000000"/>
            </w:tcBorders>
          </w:tcPr>
          <w:p w14:paraId="0146DF26"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6EB5A32"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203</w:t>
            </w:r>
          </w:p>
        </w:tc>
        <w:tc>
          <w:tcPr>
            <w:tcW w:w="2268" w:type="dxa"/>
            <w:tcBorders>
              <w:top w:val="single" w:sz="4" w:space="0" w:color="000000"/>
              <w:left w:val="single" w:sz="4" w:space="0" w:color="000000"/>
              <w:bottom w:val="single" w:sz="4" w:space="0" w:color="000000"/>
              <w:right w:val="single" w:sz="4" w:space="0" w:color="000000"/>
            </w:tcBorders>
          </w:tcPr>
          <w:p w14:paraId="5DEFFC24" w14:textId="77777777" w:rsidR="00662F21" w:rsidRPr="006137D2" w:rsidRDefault="00662F21" w:rsidP="00662F21">
            <w:pPr>
              <w:rPr>
                <w:bCs/>
                <w:sz w:val="16"/>
                <w:szCs w:val="16"/>
                <w:lang w:bidi="hi-IN"/>
              </w:rPr>
            </w:pPr>
            <w:r w:rsidRPr="006137D2">
              <w:rPr>
                <w:bCs/>
                <w:sz w:val="16"/>
                <w:szCs w:val="16"/>
              </w:rPr>
              <w:t>Representation of Physical Features (Practical)</w:t>
            </w:r>
          </w:p>
        </w:tc>
        <w:tc>
          <w:tcPr>
            <w:tcW w:w="850" w:type="dxa"/>
            <w:tcBorders>
              <w:top w:val="single" w:sz="4" w:space="0" w:color="000000"/>
              <w:left w:val="single" w:sz="4" w:space="0" w:color="000000"/>
              <w:bottom w:val="single" w:sz="4" w:space="0" w:color="000000"/>
              <w:right w:val="single" w:sz="4" w:space="0" w:color="000000"/>
            </w:tcBorders>
          </w:tcPr>
          <w:p w14:paraId="5AA8DD76" w14:textId="77777777" w:rsidR="00662F21" w:rsidRPr="006137D2" w:rsidRDefault="00662F21" w:rsidP="00662F21">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1B44DB13" w14:textId="77777777" w:rsidR="00662F21" w:rsidRPr="006137D2" w:rsidRDefault="00662F21" w:rsidP="00662F21">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3B952E43" w14:textId="77777777" w:rsidR="00662F21" w:rsidRPr="006137D2" w:rsidRDefault="00662F21" w:rsidP="00662F21">
            <w:pPr>
              <w:jc w:val="center"/>
              <w:rPr>
                <w:sz w:val="16"/>
                <w:szCs w:val="16"/>
              </w:rPr>
            </w:pPr>
            <w:r w:rsidRPr="006137D2">
              <w:rPr>
                <w:sz w:val="16"/>
                <w:szCs w:val="16"/>
              </w:rPr>
              <w:t>40</w:t>
            </w:r>
          </w:p>
        </w:tc>
        <w:tc>
          <w:tcPr>
            <w:tcW w:w="567" w:type="dxa"/>
            <w:tcBorders>
              <w:top w:val="single" w:sz="4" w:space="0" w:color="000000"/>
              <w:left w:val="single" w:sz="4" w:space="0" w:color="000000"/>
              <w:bottom w:val="single" w:sz="4" w:space="0" w:color="000000"/>
              <w:right w:val="single" w:sz="4" w:space="0" w:color="000000"/>
            </w:tcBorders>
          </w:tcPr>
          <w:p w14:paraId="651C8951" w14:textId="77777777" w:rsidR="00662F21" w:rsidRPr="006137D2" w:rsidRDefault="00662F21" w:rsidP="00662F21">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12CCE57C" w14:textId="77777777" w:rsidR="00662F21" w:rsidRPr="006137D2" w:rsidRDefault="00662F21" w:rsidP="00662F21">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40D325AC" w14:textId="0261146D" w:rsidR="00662F21" w:rsidRPr="006137D2" w:rsidRDefault="00662F21" w:rsidP="00662F21">
            <w:pPr>
              <w:jc w:val="center"/>
              <w:rPr>
                <w:sz w:val="16"/>
                <w:szCs w:val="16"/>
              </w:rPr>
            </w:pPr>
            <w:r w:rsidRPr="008707DC">
              <w:rPr>
                <w:bCs/>
                <w:sz w:val="16"/>
                <w:szCs w:val="16"/>
              </w:rPr>
              <w:t>3 Hours</w:t>
            </w:r>
          </w:p>
        </w:tc>
      </w:tr>
      <w:tr w:rsidR="00662F21" w:rsidRPr="006137D2" w14:paraId="4BD04208" w14:textId="7F590D0D" w:rsidTr="00BA7E9E">
        <w:trPr>
          <w:trHeight w:val="106"/>
          <w:jc w:val="center"/>
        </w:trPr>
        <w:tc>
          <w:tcPr>
            <w:tcW w:w="851" w:type="dxa"/>
            <w:vMerge w:val="restart"/>
            <w:tcBorders>
              <w:left w:val="single" w:sz="4" w:space="0" w:color="000000"/>
              <w:right w:val="single" w:sz="4" w:space="0" w:color="000000"/>
            </w:tcBorders>
          </w:tcPr>
          <w:p w14:paraId="7E07B0DF" w14:textId="77777777" w:rsidR="00662F21" w:rsidRPr="006137D2" w:rsidRDefault="00662F21" w:rsidP="00662F21">
            <w:pPr>
              <w:jc w:val="center"/>
              <w:rPr>
                <w:sz w:val="16"/>
                <w:szCs w:val="16"/>
              </w:rPr>
            </w:pPr>
            <w:r w:rsidRPr="006137D2">
              <w:rPr>
                <w:sz w:val="16"/>
                <w:szCs w:val="16"/>
              </w:rPr>
              <w:t>III</w:t>
            </w:r>
          </w:p>
        </w:tc>
        <w:tc>
          <w:tcPr>
            <w:tcW w:w="2437" w:type="dxa"/>
            <w:vMerge w:val="restart"/>
            <w:tcBorders>
              <w:top w:val="single" w:sz="4" w:space="0" w:color="000000"/>
              <w:left w:val="single" w:sz="4" w:space="0" w:color="000000"/>
              <w:right w:val="single" w:sz="4" w:space="0" w:color="000000"/>
            </w:tcBorders>
          </w:tcPr>
          <w:p w14:paraId="0819663B" w14:textId="77777777" w:rsidR="00662F21" w:rsidRPr="006137D2" w:rsidRDefault="00662F21" w:rsidP="00662F21">
            <w:pPr>
              <w:rPr>
                <w:sz w:val="16"/>
                <w:szCs w:val="16"/>
              </w:rPr>
            </w:pPr>
            <w:r w:rsidRPr="006137D2">
              <w:rPr>
                <w:sz w:val="16"/>
                <w:szCs w:val="16"/>
              </w:rPr>
              <w:t>Core Course (CC)-III (Geography)</w:t>
            </w:r>
          </w:p>
        </w:tc>
        <w:tc>
          <w:tcPr>
            <w:tcW w:w="1418" w:type="dxa"/>
            <w:tcBorders>
              <w:top w:val="single" w:sz="4" w:space="0" w:color="000000"/>
              <w:left w:val="single" w:sz="4" w:space="0" w:color="000000"/>
              <w:bottom w:val="single" w:sz="4" w:space="0" w:color="000000"/>
              <w:right w:val="single" w:sz="4" w:space="0" w:color="000000"/>
            </w:tcBorders>
          </w:tcPr>
          <w:p w14:paraId="5173ABCA"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301</w:t>
            </w:r>
          </w:p>
        </w:tc>
        <w:tc>
          <w:tcPr>
            <w:tcW w:w="2268" w:type="dxa"/>
            <w:tcBorders>
              <w:top w:val="single" w:sz="4" w:space="0" w:color="000000"/>
              <w:left w:val="single" w:sz="4" w:space="0" w:color="000000"/>
              <w:bottom w:val="single" w:sz="4" w:space="0" w:color="000000"/>
              <w:right w:val="single" w:sz="4" w:space="0" w:color="000000"/>
            </w:tcBorders>
          </w:tcPr>
          <w:p w14:paraId="5D9253BA" w14:textId="77777777" w:rsidR="00662F21" w:rsidRPr="006137D2" w:rsidRDefault="00662F21" w:rsidP="00662F21">
            <w:pPr>
              <w:rPr>
                <w:sz w:val="16"/>
                <w:szCs w:val="16"/>
              </w:rPr>
            </w:pPr>
            <w:r w:rsidRPr="006137D2">
              <w:rPr>
                <w:sz w:val="16"/>
                <w:szCs w:val="16"/>
              </w:rPr>
              <w:t>Physical Geography-II</w:t>
            </w:r>
          </w:p>
        </w:tc>
        <w:tc>
          <w:tcPr>
            <w:tcW w:w="850" w:type="dxa"/>
            <w:tcBorders>
              <w:top w:val="single" w:sz="4" w:space="0" w:color="000000"/>
              <w:left w:val="single" w:sz="4" w:space="0" w:color="000000"/>
              <w:bottom w:val="single" w:sz="4" w:space="0" w:color="000000"/>
              <w:right w:val="single" w:sz="4" w:space="0" w:color="000000"/>
            </w:tcBorders>
          </w:tcPr>
          <w:p w14:paraId="51A2DD43"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700F333F"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122DE4E9"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05B37D37"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51D74DCB"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16569633" w14:textId="61594FB2" w:rsidR="00662F21" w:rsidRPr="006137D2" w:rsidRDefault="00662F21" w:rsidP="00662F21">
            <w:pPr>
              <w:jc w:val="center"/>
              <w:rPr>
                <w:sz w:val="16"/>
                <w:szCs w:val="16"/>
              </w:rPr>
            </w:pPr>
            <w:r w:rsidRPr="008707DC">
              <w:rPr>
                <w:bCs/>
                <w:sz w:val="16"/>
                <w:szCs w:val="16"/>
              </w:rPr>
              <w:t>3 Hours</w:t>
            </w:r>
          </w:p>
        </w:tc>
      </w:tr>
      <w:tr w:rsidR="00662F21" w:rsidRPr="006137D2" w14:paraId="6B4C2A6C" w14:textId="12CCDA5A" w:rsidTr="00BA7E9E">
        <w:trPr>
          <w:trHeight w:val="190"/>
          <w:jc w:val="center"/>
        </w:trPr>
        <w:tc>
          <w:tcPr>
            <w:tcW w:w="851" w:type="dxa"/>
            <w:vMerge/>
            <w:tcBorders>
              <w:left w:val="single" w:sz="4" w:space="0" w:color="000000"/>
              <w:right w:val="single" w:sz="4" w:space="0" w:color="000000"/>
            </w:tcBorders>
          </w:tcPr>
          <w:p w14:paraId="0F820C38" w14:textId="77777777" w:rsidR="00662F21" w:rsidRPr="006137D2" w:rsidRDefault="00662F21" w:rsidP="00662F21">
            <w:pPr>
              <w:jc w:val="center"/>
              <w:rPr>
                <w:sz w:val="16"/>
                <w:szCs w:val="16"/>
              </w:rPr>
            </w:pPr>
          </w:p>
        </w:tc>
        <w:tc>
          <w:tcPr>
            <w:tcW w:w="2437" w:type="dxa"/>
            <w:vMerge/>
            <w:tcBorders>
              <w:left w:val="single" w:sz="4" w:space="0" w:color="000000"/>
              <w:right w:val="single" w:sz="4" w:space="0" w:color="000000"/>
            </w:tcBorders>
          </w:tcPr>
          <w:p w14:paraId="0B1B759F"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77C0DDC"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302</w:t>
            </w:r>
          </w:p>
        </w:tc>
        <w:tc>
          <w:tcPr>
            <w:tcW w:w="2268" w:type="dxa"/>
            <w:tcBorders>
              <w:top w:val="single" w:sz="4" w:space="0" w:color="000000"/>
              <w:left w:val="single" w:sz="4" w:space="0" w:color="000000"/>
              <w:bottom w:val="single" w:sz="4" w:space="0" w:color="000000"/>
              <w:right w:val="single" w:sz="4" w:space="0" w:color="000000"/>
            </w:tcBorders>
          </w:tcPr>
          <w:p w14:paraId="2D2C7422" w14:textId="77777777" w:rsidR="00662F21" w:rsidRPr="006137D2" w:rsidRDefault="00662F21" w:rsidP="00662F21">
            <w:pPr>
              <w:rPr>
                <w:sz w:val="16"/>
                <w:szCs w:val="16"/>
              </w:rPr>
            </w:pPr>
            <w:r w:rsidRPr="006137D2">
              <w:rPr>
                <w:sz w:val="16"/>
                <w:szCs w:val="16"/>
              </w:rPr>
              <w:t>Human Geography -II</w:t>
            </w:r>
          </w:p>
        </w:tc>
        <w:tc>
          <w:tcPr>
            <w:tcW w:w="850" w:type="dxa"/>
            <w:tcBorders>
              <w:top w:val="single" w:sz="4" w:space="0" w:color="000000"/>
              <w:left w:val="single" w:sz="4" w:space="0" w:color="000000"/>
              <w:bottom w:val="single" w:sz="4" w:space="0" w:color="000000"/>
              <w:right w:val="single" w:sz="4" w:space="0" w:color="000000"/>
            </w:tcBorders>
          </w:tcPr>
          <w:p w14:paraId="1D701392"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6FAB8BFF"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2326AC2D"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1DA7FB9D"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506C7187"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57E16E88" w14:textId="3A533F0D" w:rsidR="00662F21" w:rsidRPr="006137D2" w:rsidRDefault="00662F21" w:rsidP="00662F21">
            <w:pPr>
              <w:jc w:val="center"/>
              <w:rPr>
                <w:sz w:val="16"/>
                <w:szCs w:val="16"/>
              </w:rPr>
            </w:pPr>
            <w:r w:rsidRPr="008707DC">
              <w:rPr>
                <w:bCs/>
                <w:sz w:val="16"/>
                <w:szCs w:val="16"/>
              </w:rPr>
              <w:t>3 Hours</w:t>
            </w:r>
          </w:p>
        </w:tc>
      </w:tr>
      <w:tr w:rsidR="00662F21" w:rsidRPr="006137D2" w14:paraId="4414593B" w14:textId="7E5A4E50" w:rsidTr="00BA7E9E">
        <w:trPr>
          <w:trHeight w:val="296"/>
          <w:jc w:val="center"/>
        </w:trPr>
        <w:tc>
          <w:tcPr>
            <w:tcW w:w="851" w:type="dxa"/>
            <w:vMerge/>
            <w:tcBorders>
              <w:left w:val="single" w:sz="4" w:space="0" w:color="000000"/>
              <w:right w:val="single" w:sz="4" w:space="0" w:color="000000"/>
            </w:tcBorders>
          </w:tcPr>
          <w:p w14:paraId="64045E07" w14:textId="77777777" w:rsidR="00662F21" w:rsidRPr="006137D2" w:rsidRDefault="00662F21" w:rsidP="00662F21">
            <w:pPr>
              <w:jc w:val="center"/>
              <w:rPr>
                <w:sz w:val="16"/>
                <w:szCs w:val="16"/>
              </w:rPr>
            </w:pPr>
          </w:p>
        </w:tc>
        <w:tc>
          <w:tcPr>
            <w:tcW w:w="2437" w:type="dxa"/>
            <w:vMerge/>
            <w:tcBorders>
              <w:left w:val="single" w:sz="4" w:space="0" w:color="000000"/>
              <w:bottom w:val="single" w:sz="4" w:space="0" w:color="000000"/>
              <w:right w:val="single" w:sz="4" w:space="0" w:color="000000"/>
            </w:tcBorders>
          </w:tcPr>
          <w:p w14:paraId="169828DC"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66642C21"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303</w:t>
            </w:r>
          </w:p>
        </w:tc>
        <w:tc>
          <w:tcPr>
            <w:tcW w:w="2268" w:type="dxa"/>
            <w:tcBorders>
              <w:top w:val="single" w:sz="4" w:space="0" w:color="000000"/>
              <w:left w:val="single" w:sz="4" w:space="0" w:color="000000"/>
              <w:bottom w:val="single" w:sz="4" w:space="0" w:color="000000"/>
              <w:right w:val="single" w:sz="4" w:space="0" w:color="000000"/>
            </w:tcBorders>
          </w:tcPr>
          <w:p w14:paraId="2BFDCE46" w14:textId="77777777" w:rsidR="00662F21" w:rsidRPr="006137D2" w:rsidRDefault="00662F21" w:rsidP="00662F21">
            <w:pPr>
              <w:rPr>
                <w:sz w:val="16"/>
                <w:szCs w:val="16"/>
              </w:rPr>
            </w:pPr>
            <w:r w:rsidRPr="006137D2">
              <w:rPr>
                <w:sz w:val="16"/>
                <w:szCs w:val="16"/>
              </w:rPr>
              <w:t>Representation of Climatic Data (Practical)</w:t>
            </w:r>
          </w:p>
        </w:tc>
        <w:tc>
          <w:tcPr>
            <w:tcW w:w="850" w:type="dxa"/>
            <w:tcBorders>
              <w:top w:val="single" w:sz="4" w:space="0" w:color="000000"/>
              <w:left w:val="single" w:sz="4" w:space="0" w:color="000000"/>
              <w:bottom w:val="single" w:sz="4" w:space="0" w:color="000000"/>
              <w:right w:val="single" w:sz="4" w:space="0" w:color="000000"/>
            </w:tcBorders>
          </w:tcPr>
          <w:p w14:paraId="42DF1691" w14:textId="77777777" w:rsidR="00662F21" w:rsidRPr="006137D2" w:rsidRDefault="00662F21" w:rsidP="00662F21">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037188EE" w14:textId="77777777" w:rsidR="00662F21" w:rsidRPr="006137D2" w:rsidRDefault="00662F21" w:rsidP="00662F21">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359EB42E" w14:textId="77777777" w:rsidR="00662F21" w:rsidRPr="006137D2" w:rsidRDefault="00662F21" w:rsidP="00662F21">
            <w:pPr>
              <w:jc w:val="center"/>
              <w:rPr>
                <w:sz w:val="16"/>
                <w:szCs w:val="16"/>
              </w:rPr>
            </w:pPr>
            <w:r w:rsidRPr="006137D2">
              <w:rPr>
                <w:sz w:val="16"/>
                <w:szCs w:val="16"/>
              </w:rPr>
              <w:t>40</w:t>
            </w:r>
          </w:p>
        </w:tc>
        <w:tc>
          <w:tcPr>
            <w:tcW w:w="567" w:type="dxa"/>
            <w:tcBorders>
              <w:top w:val="single" w:sz="4" w:space="0" w:color="000000"/>
              <w:left w:val="single" w:sz="4" w:space="0" w:color="000000"/>
              <w:bottom w:val="single" w:sz="4" w:space="0" w:color="000000"/>
              <w:right w:val="single" w:sz="4" w:space="0" w:color="000000"/>
            </w:tcBorders>
          </w:tcPr>
          <w:p w14:paraId="24731883" w14:textId="77777777" w:rsidR="00662F21" w:rsidRPr="006137D2" w:rsidRDefault="00662F21" w:rsidP="00662F21">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6E801E39" w14:textId="77777777" w:rsidR="00662F21" w:rsidRPr="006137D2" w:rsidRDefault="00662F21" w:rsidP="00662F21">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697B5D61" w14:textId="26A6A8F8" w:rsidR="00662F21" w:rsidRPr="006137D2" w:rsidRDefault="00662F21" w:rsidP="00662F21">
            <w:pPr>
              <w:jc w:val="center"/>
              <w:rPr>
                <w:sz w:val="16"/>
                <w:szCs w:val="16"/>
              </w:rPr>
            </w:pPr>
            <w:r w:rsidRPr="008707DC">
              <w:rPr>
                <w:bCs/>
                <w:sz w:val="16"/>
                <w:szCs w:val="16"/>
              </w:rPr>
              <w:t>3 Hours</w:t>
            </w:r>
          </w:p>
        </w:tc>
      </w:tr>
      <w:tr w:rsidR="00662F21" w:rsidRPr="006137D2" w14:paraId="109D5459" w14:textId="3CBA3811" w:rsidTr="00BA7E9E">
        <w:trPr>
          <w:trHeight w:val="260"/>
          <w:jc w:val="center"/>
        </w:trPr>
        <w:tc>
          <w:tcPr>
            <w:tcW w:w="851" w:type="dxa"/>
            <w:vMerge w:val="restart"/>
            <w:tcBorders>
              <w:left w:val="single" w:sz="4" w:space="0" w:color="000000"/>
              <w:right w:val="single" w:sz="4" w:space="0" w:color="000000"/>
            </w:tcBorders>
          </w:tcPr>
          <w:p w14:paraId="5BB01542" w14:textId="77777777" w:rsidR="00662F21" w:rsidRPr="006137D2" w:rsidRDefault="00662F21" w:rsidP="00662F21">
            <w:pPr>
              <w:jc w:val="center"/>
              <w:rPr>
                <w:sz w:val="16"/>
                <w:szCs w:val="16"/>
              </w:rPr>
            </w:pPr>
            <w:r w:rsidRPr="006137D2">
              <w:rPr>
                <w:sz w:val="16"/>
                <w:szCs w:val="16"/>
              </w:rPr>
              <w:t>IV</w:t>
            </w:r>
          </w:p>
        </w:tc>
        <w:tc>
          <w:tcPr>
            <w:tcW w:w="2437" w:type="dxa"/>
            <w:vMerge w:val="restart"/>
            <w:tcBorders>
              <w:top w:val="single" w:sz="4" w:space="0" w:color="000000"/>
              <w:left w:val="single" w:sz="4" w:space="0" w:color="000000"/>
              <w:right w:val="single" w:sz="4" w:space="0" w:color="000000"/>
            </w:tcBorders>
          </w:tcPr>
          <w:p w14:paraId="0D2C633D" w14:textId="77777777" w:rsidR="00662F21" w:rsidRPr="006137D2" w:rsidRDefault="00662F21" w:rsidP="00662F21">
            <w:pPr>
              <w:rPr>
                <w:sz w:val="16"/>
                <w:szCs w:val="16"/>
              </w:rPr>
            </w:pPr>
            <w:r w:rsidRPr="006137D2">
              <w:rPr>
                <w:sz w:val="16"/>
                <w:szCs w:val="16"/>
              </w:rPr>
              <w:t>Core Course (CC)-IV(Geography)</w:t>
            </w:r>
          </w:p>
        </w:tc>
        <w:tc>
          <w:tcPr>
            <w:tcW w:w="1418" w:type="dxa"/>
            <w:tcBorders>
              <w:top w:val="single" w:sz="4" w:space="0" w:color="000000"/>
              <w:left w:val="single" w:sz="4" w:space="0" w:color="000000"/>
              <w:bottom w:val="single" w:sz="4" w:space="0" w:color="auto"/>
              <w:right w:val="single" w:sz="4" w:space="0" w:color="000000"/>
            </w:tcBorders>
          </w:tcPr>
          <w:p w14:paraId="7AE7E1F7"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401</w:t>
            </w:r>
          </w:p>
        </w:tc>
        <w:tc>
          <w:tcPr>
            <w:tcW w:w="2268" w:type="dxa"/>
            <w:tcBorders>
              <w:top w:val="single" w:sz="4" w:space="0" w:color="000000"/>
              <w:left w:val="single" w:sz="4" w:space="0" w:color="000000"/>
              <w:bottom w:val="single" w:sz="4" w:space="0" w:color="000000"/>
              <w:right w:val="single" w:sz="4" w:space="0" w:color="000000"/>
            </w:tcBorders>
          </w:tcPr>
          <w:p w14:paraId="2CD4B386" w14:textId="77777777" w:rsidR="00662F21" w:rsidRPr="006137D2" w:rsidRDefault="00662F21" w:rsidP="00662F21">
            <w:pPr>
              <w:rPr>
                <w:sz w:val="16"/>
                <w:szCs w:val="16"/>
              </w:rPr>
            </w:pPr>
            <w:r w:rsidRPr="006137D2">
              <w:rPr>
                <w:sz w:val="16"/>
                <w:szCs w:val="16"/>
              </w:rPr>
              <w:t xml:space="preserve">Economic Geography </w:t>
            </w:r>
          </w:p>
        </w:tc>
        <w:tc>
          <w:tcPr>
            <w:tcW w:w="850" w:type="dxa"/>
            <w:tcBorders>
              <w:top w:val="single" w:sz="4" w:space="0" w:color="000000"/>
              <w:left w:val="single" w:sz="4" w:space="0" w:color="000000"/>
              <w:bottom w:val="single" w:sz="4" w:space="0" w:color="auto"/>
              <w:right w:val="single" w:sz="4" w:space="0" w:color="000000"/>
            </w:tcBorders>
          </w:tcPr>
          <w:p w14:paraId="76F7D9A4"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auto"/>
              <w:right w:val="single" w:sz="4" w:space="0" w:color="000000"/>
            </w:tcBorders>
          </w:tcPr>
          <w:p w14:paraId="1D65711A"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auto"/>
              <w:right w:val="single" w:sz="4" w:space="0" w:color="000000"/>
            </w:tcBorders>
          </w:tcPr>
          <w:p w14:paraId="57B0A41F"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000000"/>
              <w:left w:val="single" w:sz="4" w:space="0" w:color="000000"/>
              <w:bottom w:val="single" w:sz="4" w:space="0" w:color="auto"/>
              <w:right w:val="single" w:sz="4" w:space="0" w:color="000000"/>
            </w:tcBorders>
          </w:tcPr>
          <w:p w14:paraId="2E952383"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auto"/>
              <w:right w:val="single" w:sz="4" w:space="0" w:color="000000"/>
            </w:tcBorders>
          </w:tcPr>
          <w:p w14:paraId="2A8021CC"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auto"/>
              <w:right w:val="single" w:sz="4" w:space="0" w:color="000000"/>
            </w:tcBorders>
          </w:tcPr>
          <w:p w14:paraId="4F05B83F" w14:textId="62AD045D" w:rsidR="00662F21" w:rsidRPr="006137D2" w:rsidRDefault="00662F21" w:rsidP="00662F21">
            <w:pPr>
              <w:jc w:val="center"/>
              <w:rPr>
                <w:sz w:val="16"/>
                <w:szCs w:val="16"/>
              </w:rPr>
            </w:pPr>
            <w:r w:rsidRPr="008707DC">
              <w:rPr>
                <w:bCs/>
                <w:sz w:val="16"/>
                <w:szCs w:val="16"/>
              </w:rPr>
              <w:t>3 Hours</w:t>
            </w:r>
          </w:p>
        </w:tc>
      </w:tr>
      <w:tr w:rsidR="00662F21" w:rsidRPr="006137D2" w14:paraId="2E7BA29F" w14:textId="297A1B16" w:rsidTr="00BA7E9E">
        <w:trPr>
          <w:trHeight w:val="121"/>
          <w:jc w:val="center"/>
        </w:trPr>
        <w:tc>
          <w:tcPr>
            <w:tcW w:w="851" w:type="dxa"/>
            <w:vMerge/>
            <w:tcBorders>
              <w:left w:val="single" w:sz="4" w:space="0" w:color="000000"/>
              <w:right w:val="single" w:sz="4" w:space="0" w:color="000000"/>
            </w:tcBorders>
          </w:tcPr>
          <w:p w14:paraId="7EB98783" w14:textId="77777777" w:rsidR="00662F21" w:rsidRPr="006137D2" w:rsidRDefault="00662F21" w:rsidP="00662F21">
            <w:pPr>
              <w:jc w:val="center"/>
              <w:rPr>
                <w:sz w:val="16"/>
                <w:szCs w:val="16"/>
              </w:rPr>
            </w:pPr>
          </w:p>
        </w:tc>
        <w:tc>
          <w:tcPr>
            <w:tcW w:w="2437" w:type="dxa"/>
            <w:vMerge/>
            <w:tcBorders>
              <w:left w:val="single" w:sz="4" w:space="0" w:color="000000"/>
              <w:right w:val="single" w:sz="4" w:space="0" w:color="000000"/>
            </w:tcBorders>
          </w:tcPr>
          <w:p w14:paraId="2E909ABC" w14:textId="77777777" w:rsidR="00662F21" w:rsidRPr="006137D2" w:rsidRDefault="00662F21" w:rsidP="00662F21">
            <w:pPr>
              <w:rPr>
                <w:sz w:val="16"/>
                <w:szCs w:val="16"/>
              </w:rPr>
            </w:pPr>
          </w:p>
        </w:tc>
        <w:tc>
          <w:tcPr>
            <w:tcW w:w="1418" w:type="dxa"/>
            <w:tcBorders>
              <w:top w:val="single" w:sz="4" w:space="0" w:color="auto"/>
              <w:left w:val="single" w:sz="4" w:space="0" w:color="000000"/>
              <w:bottom w:val="single" w:sz="4" w:space="0" w:color="000000"/>
              <w:right w:val="single" w:sz="4" w:space="0" w:color="000000"/>
            </w:tcBorders>
          </w:tcPr>
          <w:p w14:paraId="7C8CF8BB"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402</w:t>
            </w:r>
          </w:p>
        </w:tc>
        <w:tc>
          <w:tcPr>
            <w:tcW w:w="2268" w:type="dxa"/>
            <w:tcBorders>
              <w:top w:val="single" w:sz="4" w:space="0" w:color="000000"/>
              <w:left w:val="single" w:sz="4" w:space="0" w:color="000000"/>
              <w:bottom w:val="single" w:sz="4" w:space="0" w:color="000000"/>
              <w:right w:val="single" w:sz="4" w:space="0" w:color="000000"/>
            </w:tcBorders>
          </w:tcPr>
          <w:p w14:paraId="472F275A" w14:textId="77777777" w:rsidR="00662F21" w:rsidRPr="006137D2" w:rsidRDefault="00662F21" w:rsidP="00662F21">
            <w:pPr>
              <w:rPr>
                <w:sz w:val="16"/>
                <w:szCs w:val="16"/>
              </w:rPr>
            </w:pPr>
            <w:r w:rsidRPr="006137D2">
              <w:rPr>
                <w:sz w:val="16"/>
                <w:szCs w:val="16"/>
              </w:rPr>
              <w:t xml:space="preserve">Statistical methods in Geography </w:t>
            </w:r>
          </w:p>
        </w:tc>
        <w:tc>
          <w:tcPr>
            <w:tcW w:w="850" w:type="dxa"/>
            <w:tcBorders>
              <w:top w:val="single" w:sz="4" w:space="0" w:color="auto"/>
              <w:left w:val="single" w:sz="4" w:space="0" w:color="000000"/>
              <w:bottom w:val="single" w:sz="4" w:space="0" w:color="000000"/>
              <w:right w:val="single" w:sz="4" w:space="0" w:color="000000"/>
            </w:tcBorders>
          </w:tcPr>
          <w:p w14:paraId="770586A0" w14:textId="77777777" w:rsidR="00662F21" w:rsidRPr="006137D2" w:rsidRDefault="00662F21" w:rsidP="00662F21">
            <w:pPr>
              <w:jc w:val="center"/>
              <w:rPr>
                <w:sz w:val="16"/>
                <w:szCs w:val="16"/>
              </w:rPr>
            </w:pPr>
            <w:r w:rsidRPr="006137D2">
              <w:rPr>
                <w:sz w:val="16"/>
                <w:szCs w:val="16"/>
              </w:rPr>
              <w:t>3</w:t>
            </w:r>
          </w:p>
        </w:tc>
        <w:tc>
          <w:tcPr>
            <w:tcW w:w="709" w:type="dxa"/>
            <w:tcBorders>
              <w:top w:val="single" w:sz="4" w:space="0" w:color="auto"/>
              <w:left w:val="single" w:sz="4" w:space="0" w:color="000000"/>
              <w:bottom w:val="single" w:sz="4" w:space="0" w:color="000000"/>
              <w:right w:val="single" w:sz="4" w:space="0" w:color="000000"/>
            </w:tcBorders>
          </w:tcPr>
          <w:p w14:paraId="2A0AADA6" w14:textId="77777777" w:rsidR="00662F21" w:rsidRPr="006137D2" w:rsidRDefault="00662F21" w:rsidP="00662F21">
            <w:pPr>
              <w:jc w:val="center"/>
              <w:rPr>
                <w:sz w:val="16"/>
                <w:szCs w:val="16"/>
              </w:rPr>
            </w:pPr>
            <w:r w:rsidRPr="006137D2">
              <w:rPr>
                <w:sz w:val="16"/>
                <w:szCs w:val="16"/>
              </w:rPr>
              <w:t>3</w:t>
            </w:r>
          </w:p>
        </w:tc>
        <w:tc>
          <w:tcPr>
            <w:tcW w:w="567" w:type="dxa"/>
            <w:tcBorders>
              <w:top w:val="single" w:sz="4" w:space="0" w:color="auto"/>
              <w:left w:val="single" w:sz="4" w:space="0" w:color="000000"/>
              <w:bottom w:val="single" w:sz="4" w:space="0" w:color="000000"/>
              <w:right w:val="single" w:sz="4" w:space="0" w:color="000000"/>
            </w:tcBorders>
          </w:tcPr>
          <w:p w14:paraId="76B48727" w14:textId="77777777" w:rsidR="00662F21" w:rsidRPr="006137D2" w:rsidRDefault="00662F21" w:rsidP="00662F21">
            <w:pPr>
              <w:jc w:val="center"/>
              <w:rPr>
                <w:sz w:val="16"/>
                <w:szCs w:val="16"/>
              </w:rPr>
            </w:pPr>
            <w:r w:rsidRPr="006137D2">
              <w:rPr>
                <w:sz w:val="16"/>
                <w:szCs w:val="16"/>
              </w:rPr>
              <w:t>60</w:t>
            </w:r>
          </w:p>
        </w:tc>
        <w:tc>
          <w:tcPr>
            <w:tcW w:w="567" w:type="dxa"/>
            <w:tcBorders>
              <w:top w:val="single" w:sz="4" w:space="0" w:color="auto"/>
              <w:left w:val="single" w:sz="4" w:space="0" w:color="000000"/>
              <w:bottom w:val="single" w:sz="4" w:space="0" w:color="000000"/>
              <w:right w:val="single" w:sz="4" w:space="0" w:color="000000"/>
            </w:tcBorders>
          </w:tcPr>
          <w:p w14:paraId="06B1D8CF" w14:textId="77777777" w:rsidR="00662F21" w:rsidRPr="006137D2" w:rsidRDefault="00662F21" w:rsidP="00662F21">
            <w:pPr>
              <w:jc w:val="center"/>
              <w:rPr>
                <w:sz w:val="16"/>
                <w:szCs w:val="16"/>
              </w:rPr>
            </w:pPr>
            <w:r w:rsidRPr="006137D2">
              <w:rPr>
                <w:sz w:val="16"/>
                <w:szCs w:val="16"/>
              </w:rPr>
              <w:t>15</w:t>
            </w:r>
          </w:p>
        </w:tc>
        <w:tc>
          <w:tcPr>
            <w:tcW w:w="709" w:type="dxa"/>
            <w:tcBorders>
              <w:top w:val="single" w:sz="4" w:space="0" w:color="auto"/>
              <w:left w:val="single" w:sz="4" w:space="0" w:color="000000"/>
              <w:bottom w:val="single" w:sz="4" w:space="0" w:color="000000"/>
              <w:right w:val="single" w:sz="4" w:space="0" w:color="000000"/>
            </w:tcBorders>
          </w:tcPr>
          <w:p w14:paraId="6FD73791" w14:textId="77777777" w:rsidR="00662F21" w:rsidRPr="006137D2" w:rsidRDefault="00662F21" w:rsidP="00662F21">
            <w:pPr>
              <w:jc w:val="center"/>
              <w:rPr>
                <w:sz w:val="16"/>
                <w:szCs w:val="16"/>
              </w:rPr>
            </w:pPr>
            <w:r w:rsidRPr="006137D2">
              <w:rPr>
                <w:sz w:val="16"/>
                <w:szCs w:val="16"/>
              </w:rPr>
              <w:t>75</w:t>
            </w:r>
          </w:p>
        </w:tc>
        <w:tc>
          <w:tcPr>
            <w:tcW w:w="850" w:type="dxa"/>
            <w:tcBorders>
              <w:top w:val="single" w:sz="4" w:space="0" w:color="auto"/>
              <w:left w:val="single" w:sz="4" w:space="0" w:color="000000"/>
              <w:bottom w:val="single" w:sz="4" w:space="0" w:color="000000"/>
              <w:right w:val="single" w:sz="4" w:space="0" w:color="000000"/>
            </w:tcBorders>
          </w:tcPr>
          <w:p w14:paraId="4C6DD86F" w14:textId="228D4E8F" w:rsidR="00662F21" w:rsidRPr="006137D2" w:rsidRDefault="00662F21" w:rsidP="00662F21">
            <w:pPr>
              <w:jc w:val="center"/>
              <w:rPr>
                <w:sz w:val="16"/>
                <w:szCs w:val="16"/>
              </w:rPr>
            </w:pPr>
            <w:r w:rsidRPr="008707DC">
              <w:rPr>
                <w:bCs/>
                <w:sz w:val="16"/>
                <w:szCs w:val="16"/>
              </w:rPr>
              <w:t>3 Hours</w:t>
            </w:r>
          </w:p>
        </w:tc>
      </w:tr>
      <w:tr w:rsidR="00662F21" w:rsidRPr="006137D2" w14:paraId="236C6CBC" w14:textId="2D14F211" w:rsidTr="00BA7E9E">
        <w:trPr>
          <w:trHeight w:val="236"/>
          <w:jc w:val="center"/>
        </w:trPr>
        <w:tc>
          <w:tcPr>
            <w:tcW w:w="851" w:type="dxa"/>
            <w:vMerge/>
            <w:tcBorders>
              <w:left w:val="single" w:sz="4" w:space="0" w:color="000000"/>
              <w:right w:val="single" w:sz="4" w:space="0" w:color="000000"/>
            </w:tcBorders>
          </w:tcPr>
          <w:p w14:paraId="581A8BCC" w14:textId="77777777" w:rsidR="00662F21" w:rsidRPr="006137D2" w:rsidRDefault="00662F21" w:rsidP="00662F21">
            <w:pPr>
              <w:jc w:val="center"/>
              <w:rPr>
                <w:sz w:val="16"/>
                <w:szCs w:val="16"/>
              </w:rPr>
            </w:pPr>
          </w:p>
        </w:tc>
        <w:tc>
          <w:tcPr>
            <w:tcW w:w="2437" w:type="dxa"/>
            <w:vMerge/>
            <w:tcBorders>
              <w:left w:val="single" w:sz="4" w:space="0" w:color="000000"/>
              <w:bottom w:val="single" w:sz="4" w:space="0" w:color="000000"/>
              <w:right w:val="single" w:sz="4" w:space="0" w:color="000000"/>
            </w:tcBorders>
          </w:tcPr>
          <w:p w14:paraId="0D71E961" w14:textId="77777777" w:rsidR="00662F21" w:rsidRPr="006137D2" w:rsidRDefault="00662F21" w:rsidP="00662F21">
            <w:pP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6612E0AA" w14:textId="77777777" w:rsidR="00662F21" w:rsidRPr="006137D2" w:rsidRDefault="00662F21" w:rsidP="00662F21">
            <w:pPr>
              <w:jc w:val="center"/>
              <w:rPr>
                <w:sz w:val="16"/>
                <w:szCs w:val="16"/>
              </w:rPr>
            </w:pPr>
            <w:r w:rsidRPr="006137D2">
              <w:rPr>
                <w:bCs/>
                <w:color w:val="000000"/>
                <w:sz w:val="16"/>
                <w:szCs w:val="16"/>
              </w:rPr>
              <w:t>B-GEO</w:t>
            </w:r>
            <w:r w:rsidRPr="006137D2">
              <w:rPr>
                <w:sz w:val="16"/>
                <w:szCs w:val="16"/>
              </w:rPr>
              <w:t>-403</w:t>
            </w:r>
          </w:p>
        </w:tc>
        <w:tc>
          <w:tcPr>
            <w:tcW w:w="2268" w:type="dxa"/>
            <w:tcBorders>
              <w:top w:val="single" w:sz="4" w:space="0" w:color="000000"/>
              <w:left w:val="single" w:sz="4" w:space="0" w:color="000000"/>
              <w:bottom w:val="single" w:sz="4" w:space="0" w:color="000000"/>
              <w:right w:val="single" w:sz="4" w:space="0" w:color="000000"/>
            </w:tcBorders>
          </w:tcPr>
          <w:p w14:paraId="7D41BCF6" w14:textId="77777777" w:rsidR="00662F21" w:rsidRPr="006137D2" w:rsidRDefault="00662F21" w:rsidP="00662F21">
            <w:pPr>
              <w:rPr>
                <w:sz w:val="16"/>
                <w:szCs w:val="16"/>
              </w:rPr>
            </w:pPr>
            <w:r w:rsidRPr="006137D2">
              <w:rPr>
                <w:sz w:val="16"/>
                <w:szCs w:val="16"/>
              </w:rPr>
              <w:t xml:space="preserve">Maps and Diagrams (Practical) </w:t>
            </w:r>
          </w:p>
        </w:tc>
        <w:tc>
          <w:tcPr>
            <w:tcW w:w="850" w:type="dxa"/>
            <w:tcBorders>
              <w:top w:val="single" w:sz="4" w:space="0" w:color="000000"/>
              <w:left w:val="single" w:sz="4" w:space="0" w:color="000000"/>
              <w:bottom w:val="single" w:sz="4" w:space="0" w:color="000000"/>
              <w:right w:val="single" w:sz="4" w:space="0" w:color="000000"/>
            </w:tcBorders>
          </w:tcPr>
          <w:p w14:paraId="5DFB1616" w14:textId="77777777" w:rsidR="00662F21" w:rsidRPr="006137D2" w:rsidRDefault="00662F21" w:rsidP="00662F21">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048B396A" w14:textId="77777777" w:rsidR="00662F21" w:rsidRPr="006137D2" w:rsidRDefault="00662F21" w:rsidP="00662F21">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6C264ECD" w14:textId="77777777" w:rsidR="00662F21" w:rsidRPr="006137D2" w:rsidRDefault="00662F21" w:rsidP="00662F21">
            <w:pPr>
              <w:jc w:val="center"/>
              <w:rPr>
                <w:sz w:val="16"/>
                <w:szCs w:val="16"/>
              </w:rPr>
            </w:pPr>
            <w:r w:rsidRPr="006137D2">
              <w:rPr>
                <w:sz w:val="16"/>
                <w:szCs w:val="16"/>
              </w:rPr>
              <w:t>40</w:t>
            </w:r>
          </w:p>
        </w:tc>
        <w:tc>
          <w:tcPr>
            <w:tcW w:w="567" w:type="dxa"/>
            <w:tcBorders>
              <w:top w:val="single" w:sz="4" w:space="0" w:color="000000"/>
              <w:left w:val="single" w:sz="4" w:space="0" w:color="000000"/>
              <w:bottom w:val="single" w:sz="4" w:space="0" w:color="000000"/>
              <w:right w:val="single" w:sz="4" w:space="0" w:color="000000"/>
            </w:tcBorders>
          </w:tcPr>
          <w:p w14:paraId="14AA10A0" w14:textId="77777777" w:rsidR="00662F21" w:rsidRPr="006137D2" w:rsidRDefault="00662F21" w:rsidP="00662F21">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B4C913B" w14:textId="77777777" w:rsidR="00662F21" w:rsidRPr="006137D2" w:rsidRDefault="00662F21" w:rsidP="00662F21">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1797448E" w14:textId="220B9792" w:rsidR="00662F21" w:rsidRPr="006137D2" w:rsidRDefault="00662F21" w:rsidP="00662F21">
            <w:pPr>
              <w:jc w:val="center"/>
              <w:rPr>
                <w:sz w:val="16"/>
                <w:szCs w:val="16"/>
              </w:rPr>
            </w:pPr>
            <w:r w:rsidRPr="008707DC">
              <w:rPr>
                <w:bCs/>
                <w:sz w:val="16"/>
                <w:szCs w:val="16"/>
              </w:rPr>
              <w:t>3 Hours</w:t>
            </w:r>
          </w:p>
        </w:tc>
      </w:tr>
      <w:tr w:rsidR="002029DE" w:rsidRPr="006137D2" w14:paraId="4DED41E3" w14:textId="212DAEEA" w:rsidTr="00BA7E9E">
        <w:trPr>
          <w:trHeight w:val="268"/>
          <w:jc w:val="center"/>
        </w:trPr>
        <w:tc>
          <w:tcPr>
            <w:tcW w:w="851" w:type="dxa"/>
            <w:vMerge/>
            <w:tcBorders>
              <w:left w:val="single" w:sz="4" w:space="0" w:color="000000"/>
              <w:right w:val="single" w:sz="4" w:space="0" w:color="000000"/>
            </w:tcBorders>
          </w:tcPr>
          <w:p w14:paraId="11943C25" w14:textId="77777777" w:rsidR="002029DE" w:rsidRPr="006137D2" w:rsidRDefault="002029DE" w:rsidP="002029DE">
            <w:pPr>
              <w:jc w:val="center"/>
              <w:rPr>
                <w:sz w:val="16"/>
                <w:szCs w:val="16"/>
              </w:rPr>
            </w:pPr>
          </w:p>
        </w:tc>
        <w:tc>
          <w:tcPr>
            <w:tcW w:w="2437" w:type="dxa"/>
            <w:vMerge w:val="restart"/>
            <w:tcBorders>
              <w:left w:val="single" w:sz="4" w:space="0" w:color="000000"/>
              <w:right w:val="single" w:sz="4" w:space="0" w:color="000000"/>
            </w:tcBorders>
          </w:tcPr>
          <w:p w14:paraId="7ED414BB" w14:textId="77777777" w:rsidR="002029DE" w:rsidRPr="006137D2" w:rsidRDefault="002029DE" w:rsidP="002029DE">
            <w:pPr>
              <w:rPr>
                <w:sz w:val="16"/>
                <w:szCs w:val="16"/>
              </w:rPr>
            </w:pPr>
            <w:r w:rsidRPr="006137D2">
              <w:rPr>
                <w:sz w:val="16"/>
                <w:szCs w:val="16"/>
              </w:rPr>
              <w:t>Skill Enhancement Course (SEC) (Geography)</w:t>
            </w:r>
          </w:p>
        </w:tc>
        <w:tc>
          <w:tcPr>
            <w:tcW w:w="1418" w:type="dxa"/>
            <w:tcBorders>
              <w:top w:val="single" w:sz="4" w:space="0" w:color="000000"/>
              <w:left w:val="single" w:sz="4" w:space="0" w:color="000000"/>
              <w:bottom w:val="single" w:sz="4" w:space="0" w:color="auto"/>
              <w:right w:val="single" w:sz="4" w:space="0" w:color="000000"/>
            </w:tcBorders>
          </w:tcPr>
          <w:p w14:paraId="292C3A1A" w14:textId="77777777" w:rsidR="002029DE" w:rsidRPr="006137D2" w:rsidRDefault="002029DE" w:rsidP="002029DE">
            <w:pPr>
              <w:rPr>
                <w:bCs/>
                <w:color w:val="000000"/>
                <w:sz w:val="16"/>
                <w:szCs w:val="16"/>
              </w:rPr>
            </w:pPr>
            <w:r w:rsidRPr="006137D2">
              <w:rPr>
                <w:bCs/>
                <w:color w:val="000000"/>
                <w:sz w:val="16"/>
                <w:szCs w:val="16"/>
              </w:rPr>
              <w:t>B-GEO-SEC-404</w:t>
            </w:r>
          </w:p>
        </w:tc>
        <w:tc>
          <w:tcPr>
            <w:tcW w:w="2268" w:type="dxa"/>
            <w:tcBorders>
              <w:top w:val="single" w:sz="4" w:space="0" w:color="000000"/>
              <w:left w:val="single" w:sz="4" w:space="0" w:color="000000"/>
              <w:bottom w:val="single" w:sz="4" w:space="0" w:color="auto"/>
              <w:right w:val="single" w:sz="4" w:space="0" w:color="000000"/>
            </w:tcBorders>
          </w:tcPr>
          <w:p w14:paraId="20BDCE24" w14:textId="77777777" w:rsidR="002029DE" w:rsidRPr="006137D2" w:rsidRDefault="002029DE" w:rsidP="002029DE">
            <w:pPr>
              <w:rPr>
                <w:sz w:val="16"/>
                <w:szCs w:val="16"/>
              </w:rPr>
            </w:pPr>
            <w:r w:rsidRPr="006137D2">
              <w:rPr>
                <w:sz w:val="16"/>
                <w:szCs w:val="16"/>
              </w:rPr>
              <w:t xml:space="preserve">Map Reading and Interpretation </w:t>
            </w:r>
          </w:p>
        </w:tc>
        <w:tc>
          <w:tcPr>
            <w:tcW w:w="850" w:type="dxa"/>
            <w:vMerge w:val="restart"/>
            <w:tcBorders>
              <w:top w:val="single" w:sz="4" w:space="0" w:color="000000"/>
              <w:left w:val="single" w:sz="4" w:space="0" w:color="000000"/>
              <w:right w:val="single" w:sz="4" w:space="0" w:color="000000"/>
            </w:tcBorders>
          </w:tcPr>
          <w:p w14:paraId="2C99F4A0" w14:textId="77777777" w:rsidR="002029DE" w:rsidRPr="006137D2" w:rsidRDefault="002029DE" w:rsidP="002029DE">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294A64C9" w14:textId="77777777" w:rsidR="002029DE" w:rsidRPr="006137D2" w:rsidRDefault="002029DE" w:rsidP="002029DE">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26093183"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top w:val="single" w:sz="4" w:space="0" w:color="000000"/>
              <w:left w:val="single" w:sz="4" w:space="0" w:color="000000"/>
              <w:right w:val="single" w:sz="4" w:space="0" w:color="000000"/>
            </w:tcBorders>
          </w:tcPr>
          <w:p w14:paraId="49BD34CC"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7A9F5783" w14:textId="77777777" w:rsidR="002029DE" w:rsidRPr="006137D2" w:rsidRDefault="002029DE" w:rsidP="002029DE">
            <w:pPr>
              <w:jc w:val="center"/>
              <w:rPr>
                <w:sz w:val="16"/>
                <w:szCs w:val="16"/>
              </w:rPr>
            </w:pPr>
            <w:r w:rsidRPr="006137D2">
              <w:rPr>
                <w:sz w:val="16"/>
                <w:szCs w:val="16"/>
              </w:rPr>
              <w:t>50</w:t>
            </w:r>
          </w:p>
        </w:tc>
        <w:tc>
          <w:tcPr>
            <w:tcW w:w="850" w:type="dxa"/>
            <w:vMerge w:val="restart"/>
            <w:tcBorders>
              <w:top w:val="single" w:sz="4" w:space="0" w:color="000000"/>
              <w:left w:val="single" w:sz="4" w:space="0" w:color="000000"/>
              <w:right w:val="single" w:sz="4" w:space="0" w:color="000000"/>
            </w:tcBorders>
          </w:tcPr>
          <w:p w14:paraId="709C0ABE" w14:textId="1D06DADA"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21121221" w14:textId="2D54FCA8" w:rsidTr="00BA7E9E">
        <w:trPr>
          <w:trHeight w:val="183"/>
          <w:jc w:val="center"/>
        </w:trPr>
        <w:tc>
          <w:tcPr>
            <w:tcW w:w="851" w:type="dxa"/>
            <w:vMerge/>
            <w:tcBorders>
              <w:left w:val="single" w:sz="4" w:space="0" w:color="000000"/>
              <w:right w:val="single" w:sz="4" w:space="0" w:color="000000"/>
            </w:tcBorders>
          </w:tcPr>
          <w:p w14:paraId="220580B3"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482727B2" w14:textId="77777777" w:rsidR="002029DE" w:rsidRPr="006137D2" w:rsidRDefault="002029DE" w:rsidP="002029DE">
            <w:pPr>
              <w:rPr>
                <w:sz w:val="16"/>
                <w:szCs w:val="16"/>
              </w:rPr>
            </w:pPr>
          </w:p>
        </w:tc>
        <w:tc>
          <w:tcPr>
            <w:tcW w:w="3686" w:type="dxa"/>
            <w:gridSpan w:val="2"/>
            <w:tcBorders>
              <w:top w:val="single" w:sz="4" w:space="0" w:color="auto"/>
              <w:left w:val="single" w:sz="4" w:space="0" w:color="000000"/>
              <w:bottom w:val="single" w:sz="4" w:space="0" w:color="auto"/>
              <w:right w:val="single" w:sz="4" w:space="0" w:color="000000"/>
            </w:tcBorders>
          </w:tcPr>
          <w:p w14:paraId="212ABB3F" w14:textId="77777777" w:rsidR="002029DE" w:rsidRPr="006137D2" w:rsidRDefault="002029DE" w:rsidP="002029DE">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7F5E22B8"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5966EDF2"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5CC3358E"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47EA5DDB"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051F692A" w14:textId="77777777" w:rsidR="002029DE" w:rsidRPr="006137D2" w:rsidRDefault="002029DE" w:rsidP="002029DE">
            <w:pPr>
              <w:jc w:val="center"/>
              <w:rPr>
                <w:sz w:val="16"/>
                <w:szCs w:val="16"/>
              </w:rPr>
            </w:pPr>
          </w:p>
        </w:tc>
        <w:tc>
          <w:tcPr>
            <w:tcW w:w="850" w:type="dxa"/>
            <w:vMerge/>
            <w:tcBorders>
              <w:left w:val="single" w:sz="4" w:space="0" w:color="000000"/>
              <w:right w:val="single" w:sz="4" w:space="0" w:color="000000"/>
            </w:tcBorders>
          </w:tcPr>
          <w:p w14:paraId="306D8695" w14:textId="77777777" w:rsidR="002029DE" w:rsidRPr="006137D2" w:rsidRDefault="002029DE" w:rsidP="002029DE">
            <w:pPr>
              <w:jc w:val="center"/>
              <w:rPr>
                <w:sz w:val="16"/>
                <w:szCs w:val="16"/>
              </w:rPr>
            </w:pPr>
          </w:p>
        </w:tc>
      </w:tr>
      <w:tr w:rsidR="002029DE" w:rsidRPr="006137D2" w14:paraId="447CB281" w14:textId="74D0DBE4" w:rsidTr="00BA7E9E">
        <w:trPr>
          <w:trHeight w:val="223"/>
          <w:jc w:val="center"/>
        </w:trPr>
        <w:tc>
          <w:tcPr>
            <w:tcW w:w="851" w:type="dxa"/>
            <w:vMerge/>
            <w:tcBorders>
              <w:left w:val="single" w:sz="4" w:space="0" w:color="000000"/>
              <w:right w:val="single" w:sz="4" w:space="0" w:color="000000"/>
            </w:tcBorders>
          </w:tcPr>
          <w:p w14:paraId="4D4E335C" w14:textId="77777777" w:rsidR="002029DE" w:rsidRPr="006137D2" w:rsidRDefault="002029DE" w:rsidP="002029DE">
            <w:pPr>
              <w:jc w:val="center"/>
              <w:rPr>
                <w:sz w:val="16"/>
                <w:szCs w:val="16"/>
              </w:rPr>
            </w:pPr>
          </w:p>
        </w:tc>
        <w:tc>
          <w:tcPr>
            <w:tcW w:w="2437" w:type="dxa"/>
            <w:vMerge/>
            <w:tcBorders>
              <w:left w:val="single" w:sz="4" w:space="0" w:color="000000"/>
              <w:bottom w:val="single" w:sz="4" w:space="0" w:color="000000"/>
              <w:right w:val="single" w:sz="4" w:space="0" w:color="000000"/>
            </w:tcBorders>
          </w:tcPr>
          <w:p w14:paraId="4C15332D" w14:textId="77777777" w:rsidR="002029DE" w:rsidRPr="006137D2" w:rsidRDefault="002029DE" w:rsidP="002029DE">
            <w:pPr>
              <w:rPr>
                <w:sz w:val="16"/>
                <w:szCs w:val="16"/>
              </w:rPr>
            </w:pPr>
          </w:p>
        </w:tc>
        <w:tc>
          <w:tcPr>
            <w:tcW w:w="1418" w:type="dxa"/>
            <w:tcBorders>
              <w:top w:val="single" w:sz="4" w:space="0" w:color="auto"/>
              <w:left w:val="single" w:sz="4" w:space="0" w:color="000000"/>
              <w:bottom w:val="single" w:sz="4" w:space="0" w:color="000000"/>
              <w:right w:val="single" w:sz="4" w:space="0" w:color="000000"/>
            </w:tcBorders>
          </w:tcPr>
          <w:p w14:paraId="64592E9F" w14:textId="77777777" w:rsidR="002029DE" w:rsidRPr="006137D2" w:rsidRDefault="002029DE" w:rsidP="002029DE">
            <w:pPr>
              <w:jc w:val="center"/>
              <w:rPr>
                <w:bCs/>
                <w:color w:val="000000"/>
                <w:sz w:val="16"/>
                <w:szCs w:val="16"/>
              </w:rPr>
            </w:pPr>
            <w:r w:rsidRPr="006137D2">
              <w:rPr>
                <w:bCs/>
                <w:color w:val="000000"/>
                <w:sz w:val="16"/>
                <w:szCs w:val="16"/>
              </w:rPr>
              <w:t>B-GEO-SEC-405</w:t>
            </w:r>
          </w:p>
        </w:tc>
        <w:tc>
          <w:tcPr>
            <w:tcW w:w="2268" w:type="dxa"/>
            <w:tcBorders>
              <w:top w:val="single" w:sz="4" w:space="0" w:color="auto"/>
              <w:left w:val="single" w:sz="4" w:space="0" w:color="000000"/>
              <w:bottom w:val="single" w:sz="4" w:space="0" w:color="000000"/>
              <w:right w:val="single" w:sz="4" w:space="0" w:color="000000"/>
            </w:tcBorders>
          </w:tcPr>
          <w:p w14:paraId="4C5E6B78" w14:textId="77777777" w:rsidR="002029DE" w:rsidRPr="006137D2" w:rsidRDefault="002029DE" w:rsidP="002029DE">
            <w:pPr>
              <w:rPr>
                <w:sz w:val="16"/>
                <w:szCs w:val="16"/>
              </w:rPr>
            </w:pPr>
            <w:r w:rsidRPr="006137D2">
              <w:rPr>
                <w:sz w:val="16"/>
                <w:szCs w:val="16"/>
              </w:rPr>
              <w:t>Introduction to Digital Mapping</w:t>
            </w:r>
          </w:p>
        </w:tc>
        <w:tc>
          <w:tcPr>
            <w:tcW w:w="850" w:type="dxa"/>
            <w:vMerge/>
            <w:tcBorders>
              <w:left w:val="single" w:sz="4" w:space="0" w:color="000000"/>
              <w:bottom w:val="single" w:sz="4" w:space="0" w:color="000000"/>
              <w:right w:val="single" w:sz="4" w:space="0" w:color="000000"/>
            </w:tcBorders>
          </w:tcPr>
          <w:p w14:paraId="5D4DAF09"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0840E150"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3C1062E6"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5BAEEB2B"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6080B3C0" w14:textId="77777777" w:rsidR="002029DE" w:rsidRPr="006137D2" w:rsidRDefault="002029DE" w:rsidP="002029DE">
            <w:pPr>
              <w:jc w:val="center"/>
              <w:rPr>
                <w:sz w:val="16"/>
                <w:szCs w:val="16"/>
              </w:rPr>
            </w:pPr>
          </w:p>
        </w:tc>
        <w:tc>
          <w:tcPr>
            <w:tcW w:w="850" w:type="dxa"/>
            <w:tcBorders>
              <w:left w:val="single" w:sz="4" w:space="0" w:color="000000"/>
              <w:bottom w:val="single" w:sz="4" w:space="0" w:color="000000"/>
              <w:right w:val="single" w:sz="4" w:space="0" w:color="000000"/>
            </w:tcBorders>
          </w:tcPr>
          <w:p w14:paraId="0B90AAE6" w14:textId="2B068F06"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2FFE19C6" w14:textId="47F8F0C7" w:rsidTr="00BA7E9E">
        <w:trPr>
          <w:trHeight w:val="296"/>
          <w:jc w:val="center"/>
        </w:trPr>
        <w:tc>
          <w:tcPr>
            <w:tcW w:w="851" w:type="dxa"/>
            <w:vMerge w:val="restart"/>
            <w:tcBorders>
              <w:top w:val="single" w:sz="4" w:space="0" w:color="auto"/>
              <w:left w:val="single" w:sz="4" w:space="0" w:color="000000"/>
              <w:right w:val="single" w:sz="4" w:space="0" w:color="000000"/>
            </w:tcBorders>
          </w:tcPr>
          <w:p w14:paraId="7ED8CBF6" w14:textId="77777777" w:rsidR="002029DE" w:rsidRPr="006137D2" w:rsidRDefault="002029DE" w:rsidP="002029DE">
            <w:pPr>
              <w:jc w:val="center"/>
              <w:rPr>
                <w:sz w:val="16"/>
                <w:szCs w:val="16"/>
              </w:rPr>
            </w:pPr>
            <w:r w:rsidRPr="006137D2">
              <w:rPr>
                <w:sz w:val="16"/>
                <w:szCs w:val="16"/>
              </w:rPr>
              <w:t>V</w:t>
            </w:r>
          </w:p>
          <w:p w14:paraId="5E15990C" w14:textId="77777777" w:rsidR="002029DE" w:rsidRPr="006137D2" w:rsidRDefault="002029DE" w:rsidP="002029DE">
            <w:pPr>
              <w:jc w:val="center"/>
              <w:rPr>
                <w:sz w:val="16"/>
                <w:szCs w:val="16"/>
              </w:rPr>
            </w:pPr>
          </w:p>
          <w:p w14:paraId="7D9D44C9" w14:textId="77777777" w:rsidR="002029DE" w:rsidRPr="006137D2" w:rsidRDefault="002029DE" w:rsidP="002029DE">
            <w:pPr>
              <w:jc w:val="center"/>
              <w:rPr>
                <w:sz w:val="16"/>
                <w:szCs w:val="16"/>
              </w:rPr>
            </w:pPr>
          </w:p>
          <w:p w14:paraId="1564D4A6" w14:textId="77777777" w:rsidR="002029DE" w:rsidRPr="006137D2" w:rsidRDefault="002029DE" w:rsidP="002029DE">
            <w:pPr>
              <w:jc w:val="center"/>
              <w:rPr>
                <w:sz w:val="16"/>
                <w:szCs w:val="16"/>
              </w:rPr>
            </w:pPr>
          </w:p>
          <w:p w14:paraId="583EA112" w14:textId="77777777" w:rsidR="002029DE" w:rsidRPr="006137D2" w:rsidRDefault="002029DE" w:rsidP="002029DE">
            <w:pPr>
              <w:jc w:val="center"/>
              <w:rPr>
                <w:sz w:val="16"/>
                <w:szCs w:val="16"/>
              </w:rPr>
            </w:pPr>
          </w:p>
          <w:p w14:paraId="75B6154A" w14:textId="77777777" w:rsidR="002029DE" w:rsidRPr="006137D2" w:rsidRDefault="002029DE" w:rsidP="002029DE">
            <w:pPr>
              <w:jc w:val="center"/>
              <w:rPr>
                <w:sz w:val="16"/>
                <w:szCs w:val="16"/>
              </w:rPr>
            </w:pPr>
          </w:p>
          <w:p w14:paraId="655BAB58" w14:textId="77777777" w:rsidR="002029DE" w:rsidRPr="006137D2" w:rsidRDefault="002029DE" w:rsidP="002029DE">
            <w:pPr>
              <w:jc w:val="center"/>
              <w:rPr>
                <w:sz w:val="16"/>
                <w:szCs w:val="16"/>
              </w:rPr>
            </w:pPr>
          </w:p>
          <w:p w14:paraId="08C94BBA" w14:textId="77777777" w:rsidR="002029DE" w:rsidRPr="006137D2" w:rsidRDefault="002029DE" w:rsidP="002029DE">
            <w:pPr>
              <w:jc w:val="center"/>
              <w:rPr>
                <w:sz w:val="16"/>
                <w:szCs w:val="16"/>
              </w:rPr>
            </w:pPr>
          </w:p>
          <w:p w14:paraId="2D6AE29B" w14:textId="77777777" w:rsidR="002029DE" w:rsidRPr="006137D2" w:rsidRDefault="002029DE" w:rsidP="002029DE">
            <w:pPr>
              <w:jc w:val="center"/>
              <w:rPr>
                <w:sz w:val="16"/>
                <w:szCs w:val="16"/>
              </w:rPr>
            </w:pPr>
          </w:p>
          <w:p w14:paraId="78842B72" w14:textId="77777777" w:rsidR="002029DE" w:rsidRPr="006137D2" w:rsidRDefault="002029DE" w:rsidP="002029DE">
            <w:pPr>
              <w:jc w:val="center"/>
              <w:rPr>
                <w:sz w:val="16"/>
                <w:szCs w:val="16"/>
              </w:rPr>
            </w:pPr>
          </w:p>
          <w:p w14:paraId="0183BE23" w14:textId="77777777" w:rsidR="002029DE" w:rsidRPr="006137D2" w:rsidRDefault="002029DE" w:rsidP="002029DE">
            <w:pPr>
              <w:jc w:val="center"/>
              <w:rPr>
                <w:sz w:val="16"/>
                <w:szCs w:val="16"/>
              </w:rPr>
            </w:pPr>
          </w:p>
          <w:p w14:paraId="3621F2CC" w14:textId="77777777" w:rsidR="002029DE" w:rsidRPr="006137D2" w:rsidRDefault="002029DE" w:rsidP="002029DE">
            <w:pPr>
              <w:jc w:val="center"/>
              <w:rPr>
                <w:sz w:val="16"/>
                <w:szCs w:val="16"/>
              </w:rPr>
            </w:pPr>
          </w:p>
          <w:p w14:paraId="4F6C4AC9" w14:textId="77777777" w:rsidR="002029DE" w:rsidRPr="006137D2" w:rsidRDefault="002029DE" w:rsidP="002029DE">
            <w:pPr>
              <w:jc w:val="center"/>
              <w:rPr>
                <w:sz w:val="16"/>
                <w:szCs w:val="16"/>
              </w:rPr>
            </w:pPr>
          </w:p>
          <w:p w14:paraId="087DDBB0" w14:textId="77777777" w:rsidR="002029DE" w:rsidRPr="006137D2" w:rsidRDefault="002029DE" w:rsidP="002029DE">
            <w:pPr>
              <w:jc w:val="center"/>
              <w:rPr>
                <w:sz w:val="16"/>
                <w:szCs w:val="16"/>
              </w:rPr>
            </w:pPr>
          </w:p>
          <w:p w14:paraId="5F619A2B" w14:textId="77777777" w:rsidR="002029DE" w:rsidRPr="006137D2" w:rsidRDefault="002029DE" w:rsidP="002029DE">
            <w:pPr>
              <w:rPr>
                <w:sz w:val="16"/>
                <w:szCs w:val="16"/>
              </w:rPr>
            </w:pPr>
          </w:p>
        </w:tc>
        <w:tc>
          <w:tcPr>
            <w:tcW w:w="2437" w:type="dxa"/>
            <w:vMerge w:val="restart"/>
            <w:tcBorders>
              <w:left w:val="single" w:sz="4" w:space="0" w:color="000000"/>
              <w:right w:val="single" w:sz="4" w:space="0" w:color="000000"/>
            </w:tcBorders>
          </w:tcPr>
          <w:p w14:paraId="2B39D421" w14:textId="25D88D86" w:rsidR="002029DE" w:rsidRPr="006137D2" w:rsidRDefault="002029DE" w:rsidP="002029DE">
            <w:pPr>
              <w:rPr>
                <w:sz w:val="16"/>
                <w:szCs w:val="16"/>
              </w:rPr>
            </w:pPr>
            <w:r w:rsidRPr="006137D2">
              <w:rPr>
                <w:sz w:val="16"/>
                <w:szCs w:val="16"/>
              </w:rPr>
              <w:t>Discipline Specific Elective (DSE)-A</w:t>
            </w:r>
            <w:r w:rsidR="00BA7E9E">
              <w:rPr>
                <w:sz w:val="16"/>
                <w:szCs w:val="16"/>
              </w:rPr>
              <w:t xml:space="preserve"> </w:t>
            </w:r>
            <w:r w:rsidRPr="006137D2">
              <w:rPr>
                <w:sz w:val="16"/>
                <w:szCs w:val="16"/>
              </w:rPr>
              <w:t>(Geography)</w:t>
            </w:r>
          </w:p>
          <w:p w14:paraId="648BC15D" w14:textId="77777777" w:rsidR="002029DE" w:rsidRPr="006137D2" w:rsidRDefault="002029DE" w:rsidP="002029DE">
            <w:pPr>
              <w:rPr>
                <w:sz w:val="16"/>
                <w:szCs w:val="16"/>
              </w:rPr>
            </w:pPr>
          </w:p>
        </w:tc>
        <w:tc>
          <w:tcPr>
            <w:tcW w:w="1418" w:type="dxa"/>
            <w:tcBorders>
              <w:top w:val="single" w:sz="4" w:space="0" w:color="000000"/>
              <w:left w:val="single" w:sz="4" w:space="0" w:color="000000"/>
              <w:bottom w:val="single" w:sz="4" w:space="0" w:color="auto"/>
              <w:right w:val="single" w:sz="4" w:space="0" w:color="000000"/>
            </w:tcBorders>
          </w:tcPr>
          <w:p w14:paraId="608602A5"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1</w:t>
            </w:r>
          </w:p>
        </w:tc>
        <w:tc>
          <w:tcPr>
            <w:tcW w:w="2268" w:type="dxa"/>
            <w:tcBorders>
              <w:top w:val="single" w:sz="4" w:space="0" w:color="000000"/>
              <w:left w:val="single" w:sz="4" w:space="0" w:color="000000"/>
              <w:right w:val="single" w:sz="4" w:space="0" w:color="000000"/>
            </w:tcBorders>
          </w:tcPr>
          <w:p w14:paraId="1020696F" w14:textId="77777777" w:rsidR="002029DE" w:rsidRPr="006137D2" w:rsidRDefault="002029DE" w:rsidP="002029DE">
            <w:pPr>
              <w:rPr>
                <w:sz w:val="16"/>
                <w:szCs w:val="16"/>
              </w:rPr>
            </w:pPr>
            <w:r w:rsidRPr="006137D2">
              <w:rPr>
                <w:sz w:val="16"/>
                <w:szCs w:val="16"/>
              </w:rPr>
              <w:t xml:space="preserve">Agricultural Geography </w:t>
            </w:r>
          </w:p>
        </w:tc>
        <w:tc>
          <w:tcPr>
            <w:tcW w:w="850" w:type="dxa"/>
            <w:vMerge w:val="restart"/>
            <w:tcBorders>
              <w:top w:val="single" w:sz="4" w:space="0" w:color="000000"/>
              <w:left w:val="single" w:sz="4" w:space="0" w:color="000000"/>
              <w:right w:val="single" w:sz="4" w:space="0" w:color="000000"/>
            </w:tcBorders>
          </w:tcPr>
          <w:p w14:paraId="4679739B" w14:textId="77777777" w:rsidR="002029DE" w:rsidRPr="006137D2" w:rsidRDefault="002029DE" w:rsidP="002029DE">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3C54E88F" w14:textId="77777777" w:rsidR="002029DE" w:rsidRPr="006137D2" w:rsidRDefault="002029DE" w:rsidP="002029DE">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206A9B54"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top w:val="single" w:sz="4" w:space="0" w:color="000000"/>
              <w:left w:val="single" w:sz="4" w:space="0" w:color="000000"/>
              <w:right w:val="single" w:sz="4" w:space="0" w:color="000000"/>
            </w:tcBorders>
          </w:tcPr>
          <w:p w14:paraId="34D5B624"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05B947A4" w14:textId="77777777" w:rsidR="002029DE" w:rsidRPr="006137D2" w:rsidRDefault="002029DE" w:rsidP="002029DE">
            <w:pPr>
              <w:jc w:val="center"/>
              <w:rPr>
                <w:sz w:val="16"/>
                <w:szCs w:val="16"/>
              </w:rPr>
            </w:pPr>
            <w:r w:rsidRPr="006137D2">
              <w:rPr>
                <w:sz w:val="16"/>
                <w:szCs w:val="16"/>
              </w:rPr>
              <w:t>50</w:t>
            </w:r>
          </w:p>
        </w:tc>
        <w:tc>
          <w:tcPr>
            <w:tcW w:w="850" w:type="dxa"/>
            <w:tcBorders>
              <w:top w:val="single" w:sz="4" w:space="0" w:color="000000"/>
              <w:left w:val="single" w:sz="4" w:space="0" w:color="000000"/>
              <w:right w:val="single" w:sz="4" w:space="0" w:color="000000"/>
            </w:tcBorders>
          </w:tcPr>
          <w:p w14:paraId="3439D71D" w14:textId="35A9AB01"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546EBA7A" w14:textId="29FE3EB1" w:rsidTr="00BA7E9E">
        <w:trPr>
          <w:trHeight w:val="161"/>
          <w:jc w:val="center"/>
        </w:trPr>
        <w:tc>
          <w:tcPr>
            <w:tcW w:w="851" w:type="dxa"/>
            <w:vMerge/>
            <w:tcBorders>
              <w:left w:val="single" w:sz="4" w:space="0" w:color="000000"/>
              <w:right w:val="single" w:sz="4" w:space="0" w:color="000000"/>
            </w:tcBorders>
          </w:tcPr>
          <w:p w14:paraId="422F8770"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346BAA9B" w14:textId="77777777" w:rsidR="002029DE" w:rsidRPr="006137D2" w:rsidRDefault="002029DE" w:rsidP="002029DE">
            <w:pPr>
              <w:rPr>
                <w:sz w:val="16"/>
                <w:szCs w:val="16"/>
              </w:rPr>
            </w:pPr>
          </w:p>
        </w:tc>
        <w:tc>
          <w:tcPr>
            <w:tcW w:w="3686" w:type="dxa"/>
            <w:gridSpan w:val="2"/>
            <w:tcBorders>
              <w:top w:val="single" w:sz="4" w:space="0" w:color="auto"/>
              <w:left w:val="single" w:sz="4" w:space="0" w:color="000000"/>
              <w:bottom w:val="single" w:sz="4" w:space="0" w:color="auto"/>
              <w:right w:val="single" w:sz="4" w:space="0" w:color="000000"/>
            </w:tcBorders>
          </w:tcPr>
          <w:p w14:paraId="217CCAC3" w14:textId="77777777" w:rsidR="002029DE" w:rsidRPr="006137D2" w:rsidRDefault="002029DE" w:rsidP="002029DE">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4B7B5522"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557DDF54"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58ED7B85"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29A88DA3"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424E6468" w14:textId="77777777" w:rsidR="002029DE" w:rsidRPr="006137D2" w:rsidRDefault="002029DE" w:rsidP="002029DE">
            <w:pPr>
              <w:jc w:val="center"/>
              <w:rPr>
                <w:sz w:val="16"/>
                <w:szCs w:val="16"/>
              </w:rPr>
            </w:pPr>
          </w:p>
        </w:tc>
        <w:tc>
          <w:tcPr>
            <w:tcW w:w="850" w:type="dxa"/>
            <w:vMerge w:val="restart"/>
            <w:tcBorders>
              <w:left w:val="single" w:sz="4" w:space="0" w:color="000000"/>
              <w:right w:val="single" w:sz="4" w:space="0" w:color="000000"/>
            </w:tcBorders>
          </w:tcPr>
          <w:p w14:paraId="3AA586F1" w14:textId="77777777" w:rsidR="002029DE" w:rsidRPr="002029DE" w:rsidRDefault="002029DE" w:rsidP="002029DE">
            <w:pPr>
              <w:jc w:val="center"/>
              <w:rPr>
                <w:rFonts w:eastAsiaTheme="minorEastAsia"/>
                <w:sz w:val="16"/>
                <w:szCs w:val="16"/>
              </w:rPr>
            </w:pPr>
          </w:p>
          <w:p w14:paraId="19B7C6E6" w14:textId="28C8CE77"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42B3E92C" w14:textId="3A561AAE" w:rsidTr="00BA7E9E">
        <w:trPr>
          <w:trHeight w:val="243"/>
          <w:jc w:val="center"/>
        </w:trPr>
        <w:tc>
          <w:tcPr>
            <w:tcW w:w="851" w:type="dxa"/>
            <w:vMerge/>
            <w:tcBorders>
              <w:left w:val="single" w:sz="4" w:space="0" w:color="000000"/>
              <w:right w:val="single" w:sz="4" w:space="0" w:color="000000"/>
            </w:tcBorders>
          </w:tcPr>
          <w:p w14:paraId="36F4CC36"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684B110D" w14:textId="77777777" w:rsidR="002029DE" w:rsidRPr="006137D2" w:rsidRDefault="002029DE" w:rsidP="002029DE">
            <w:pPr>
              <w:rPr>
                <w:sz w:val="16"/>
                <w:szCs w:val="16"/>
              </w:rPr>
            </w:pPr>
          </w:p>
        </w:tc>
        <w:tc>
          <w:tcPr>
            <w:tcW w:w="1418" w:type="dxa"/>
            <w:tcBorders>
              <w:top w:val="single" w:sz="4" w:space="0" w:color="auto"/>
              <w:left w:val="single" w:sz="4" w:space="0" w:color="000000"/>
              <w:bottom w:val="single" w:sz="4" w:space="0" w:color="000000"/>
              <w:right w:val="single" w:sz="4" w:space="0" w:color="000000"/>
            </w:tcBorders>
          </w:tcPr>
          <w:p w14:paraId="22DA0CF8"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2</w:t>
            </w:r>
          </w:p>
        </w:tc>
        <w:tc>
          <w:tcPr>
            <w:tcW w:w="2268" w:type="dxa"/>
            <w:tcBorders>
              <w:top w:val="single" w:sz="4" w:space="0" w:color="auto"/>
              <w:left w:val="single" w:sz="4" w:space="0" w:color="000000"/>
              <w:bottom w:val="single" w:sz="4" w:space="0" w:color="000000"/>
              <w:right w:val="single" w:sz="4" w:space="0" w:color="000000"/>
            </w:tcBorders>
          </w:tcPr>
          <w:p w14:paraId="2230597E" w14:textId="77777777" w:rsidR="002029DE" w:rsidRPr="006137D2" w:rsidRDefault="002029DE" w:rsidP="002029DE">
            <w:pPr>
              <w:rPr>
                <w:sz w:val="16"/>
                <w:szCs w:val="16"/>
              </w:rPr>
            </w:pPr>
            <w:r w:rsidRPr="006137D2">
              <w:rPr>
                <w:sz w:val="16"/>
                <w:szCs w:val="16"/>
              </w:rPr>
              <w:t xml:space="preserve">Resource Geography </w:t>
            </w:r>
          </w:p>
        </w:tc>
        <w:tc>
          <w:tcPr>
            <w:tcW w:w="850" w:type="dxa"/>
            <w:vMerge/>
            <w:tcBorders>
              <w:left w:val="single" w:sz="4" w:space="0" w:color="000000"/>
              <w:bottom w:val="single" w:sz="4" w:space="0" w:color="000000"/>
              <w:right w:val="single" w:sz="4" w:space="0" w:color="000000"/>
            </w:tcBorders>
          </w:tcPr>
          <w:p w14:paraId="33E5F09F"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174CBFEF"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766BE1D4"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23C37016"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1BAFCF64" w14:textId="77777777" w:rsidR="002029DE" w:rsidRPr="006137D2" w:rsidRDefault="002029DE" w:rsidP="002029DE">
            <w:pPr>
              <w:jc w:val="center"/>
              <w:rPr>
                <w:sz w:val="16"/>
                <w:szCs w:val="16"/>
              </w:rPr>
            </w:pPr>
          </w:p>
        </w:tc>
        <w:tc>
          <w:tcPr>
            <w:tcW w:w="850" w:type="dxa"/>
            <w:vMerge/>
            <w:tcBorders>
              <w:left w:val="single" w:sz="4" w:space="0" w:color="000000"/>
              <w:bottom w:val="single" w:sz="4" w:space="0" w:color="000000"/>
              <w:right w:val="single" w:sz="4" w:space="0" w:color="000000"/>
            </w:tcBorders>
          </w:tcPr>
          <w:p w14:paraId="144A56BC" w14:textId="77777777" w:rsidR="002029DE" w:rsidRPr="006137D2" w:rsidRDefault="002029DE" w:rsidP="002029DE">
            <w:pPr>
              <w:jc w:val="center"/>
              <w:rPr>
                <w:sz w:val="16"/>
                <w:szCs w:val="16"/>
              </w:rPr>
            </w:pPr>
          </w:p>
        </w:tc>
      </w:tr>
      <w:tr w:rsidR="002029DE" w:rsidRPr="006137D2" w14:paraId="691168D9" w14:textId="02EE35C1" w:rsidTr="00BA7E9E">
        <w:trPr>
          <w:trHeight w:val="294"/>
          <w:jc w:val="center"/>
        </w:trPr>
        <w:tc>
          <w:tcPr>
            <w:tcW w:w="851" w:type="dxa"/>
            <w:vMerge/>
            <w:tcBorders>
              <w:left w:val="single" w:sz="4" w:space="0" w:color="000000"/>
              <w:right w:val="single" w:sz="4" w:space="0" w:color="000000"/>
            </w:tcBorders>
          </w:tcPr>
          <w:p w14:paraId="0B051F85"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5E96DF52" w14:textId="77777777" w:rsidR="002029DE" w:rsidRPr="006137D2" w:rsidRDefault="002029DE" w:rsidP="002029DE">
            <w:pPr>
              <w:rPr>
                <w:sz w:val="16"/>
                <w:szCs w:val="16"/>
              </w:rPr>
            </w:pPr>
          </w:p>
        </w:tc>
        <w:tc>
          <w:tcPr>
            <w:tcW w:w="1418" w:type="dxa"/>
            <w:tcBorders>
              <w:top w:val="single" w:sz="4" w:space="0" w:color="000000"/>
              <w:left w:val="single" w:sz="4" w:space="0" w:color="000000"/>
              <w:bottom w:val="single" w:sz="4" w:space="0" w:color="auto"/>
              <w:right w:val="single" w:sz="4" w:space="0" w:color="000000"/>
            </w:tcBorders>
          </w:tcPr>
          <w:p w14:paraId="5D023ADB"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3</w:t>
            </w:r>
          </w:p>
        </w:tc>
        <w:tc>
          <w:tcPr>
            <w:tcW w:w="2268" w:type="dxa"/>
            <w:tcBorders>
              <w:top w:val="single" w:sz="4" w:space="0" w:color="000000"/>
              <w:left w:val="single" w:sz="4" w:space="0" w:color="000000"/>
              <w:bottom w:val="single" w:sz="4" w:space="0" w:color="auto"/>
              <w:right w:val="single" w:sz="4" w:space="0" w:color="000000"/>
            </w:tcBorders>
          </w:tcPr>
          <w:p w14:paraId="3998DD3E" w14:textId="77777777" w:rsidR="002029DE" w:rsidRPr="006137D2" w:rsidRDefault="002029DE" w:rsidP="002029DE">
            <w:pPr>
              <w:rPr>
                <w:sz w:val="16"/>
                <w:szCs w:val="16"/>
              </w:rPr>
            </w:pPr>
            <w:r w:rsidRPr="006137D2">
              <w:rPr>
                <w:sz w:val="16"/>
                <w:szCs w:val="16"/>
              </w:rPr>
              <w:t xml:space="preserve">Settlement Geography </w:t>
            </w:r>
          </w:p>
        </w:tc>
        <w:tc>
          <w:tcPr>
            <w:tcW w:w="850" w:type="dxa"/>
            <w:vMerge w:val="restart"/>
            <w:tcBorders>
              <w:top w:val="single" w:sz="4" w:space="0" w:color="000000"/>
              <w:left w:val="single" w:sz="4" w:space="0" w:color="000000"/>
              <w:right w:val="single" w:sz="4" w:space="0" w:color="000000"/>
            </w:tcBorders>
          </w:tcPr>
          <w:p w14:paraId="386C6CC4" w14:textId="77777777" w:rsidR="002029DE" w:rsidRPr="006137D2" w:rsidRDefault="002029DE" w:rsidP="002029DE">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32955B7E" w14:textId="77777777" w:rsidR="002029DE" w:rsidRPr="006137D2" w:rsidRDefault="002029DE" w:rsidP="002029DE">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26E3C4C5"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top w:val="single" w:sz="4" w:space="0" w:color="000000"/>
              <w:left w:val="single" w:sz="4" w:space="0" w:color="000000"/>
              <w:right w:val="single" w:sz="4" w:space="0" w:color="000000"/>
            </w:tcBorders>
          </w:tcPr>
          <w:p w14:paraId="0B0084CC"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2DF347AC" w14:textId="77777777" w:rsidR="002029DE" w:rsidRPr="006137D2" w:rsidRDefault="002029DE" w:rsidP="002029DE">
            <w:pPr>
              <w:jc w:val="center"/>
              <w:rPr>
                <w:sz w:val="16"/>
                <w:szCs w:val="16"/>
              </w:rPr>
            </w:pPr>
            <w:r w:rsidRPr="006137D2">
              <w:rPr>
                <w:sz w:val="16"/>
                <w:szCs w:val="16"/>
              </w:rPr>
              <w:t>50</w:t>
            </w:r>
          </w:p>
        </w:tc>
        <w:tc>
          <w:tcPr>
            <w:tcW w:w="850" w:type="dxa"/>
            <w:tcBorders>
              <w:top w:val="single" w:sz="4" w:space="0" w:color="000000"/>
              <w:left w:val="single" w:sz="4" w:space="0" w:color="000000"/>
              <w:right w:val="single" w:sz="4" w:space="0" w:color="000000"/>
            </w:tcBorders>
          </w:tcPr>
          <w:p w14:paraId="0790DD39" w14:textId="49120653"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5A62A787" w14:textId="5B837859" w:rsidTr="00BA7E9E">
        <w:trPr>
          <w:trHeight w:val="136"/>
          <w:jc w:val="center"/>
        </w:trPr>
        <w:tc>
          <w:tcPr>
            <w:tcW w:w="851" w:type="dxa"/>
            <w:vMerge/>
            <w:tcBorders>
              <w:left w:val="single" w:sz="4" w:space="0" w:color="000000"/>
              <w:right w:val="single" w:sz="4" w:space="0" w:color="000000"/>
            </w:tcBorders>
          </w:tcPr>
          <w:p w14:paraId="5BF04517"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2B9771A7" w14:textId="77777777" w:rsidR="002029DE" w:rsidRPr="006137D2" w:rsidRDefault="002029DE" w:rsidP="002029DE">
            <w:pPr>
              <w:rPr>
                <w:sz w:val="16"/>
                <w:szCs w:val="16"/>
              </w:rPr>
            </w:pPr>
          </w:p>
        </w:tc>
        <w:tc>
          <w:tcPr>
            <w:tcW w:w="3686" w:type="dxa"/>
            <w:gridSpan w:val="2"/>
            <w:tcBorders>
              <w:top w:val="single" w:sz="4" w:space="0" w:color="auto"/>
              <w:left w:val="single" w:sz="4" w:space="0" w:color="000000"/>
              <w:bottom w:val="single" w:sz="4" w:space="0" w:color="auto"/>
              <w:right w:val="single" w:sz="4" w:space="0" w:color="000000"/>
            </w:tcBorders>
          </w:tcPr>
          <w:p w14:paraId="6BEFD587" w14:textId="77777777" w:rsidR="002029DE" w:rsidRPr="006137D2" w:rsidRDefault="002029DE" w:rsidP="002029DE">
            <w:pPr>
              <w:jc w:val="center"/>
              <w:rPr>
                <w:sz w:val="16"/>
                <w:szCs w:val="16"/>
              </w:rPr>
            </w:pPr>
            <w:r w:rsidRPr="006137D2">
              <w:rPr>
                <w:sz w:val="16"/>
                <w:szCs w:val="16"/>
              </w:rPr>
              <w:t>OR</w:t>
            </w:r>
          </w:p>
        </w:tc>
        <w:tc>
          <w:tcPr>
            <w:tcW w:w="850" w:type="dxa"/>
            <w:vMerge/>
            <w:tcBorders>
              <w:top w:val="single" w:sz="4" w:space="0" w:color="000000"/>
              <w:left w:val="single" w:sz="4" w:space="0" w:color="000000"/>
              <w:right w:val="single" w:sz="4" w:space="0" w:color="000000"/>
            </w:tcBorders>
          </w:tcPr>
          <w:p w14:paraId="6ADF8F48" w14:textId="77777777" w:rsidR="002029DE" w:rsidRPr="006137D2" w:rsidRDefault="002029DE" w:rsidP="002029DE">
            <w:pPr>
              <w:jc w:val="center"/>
              <w:rPr>
                <w:sz w:val="16"/>
                <w:szCs w:val="16"/>
              </w:rPr>
            </w:pPr>
          </w:p>
        </w:tc>
        <w:tc>
          <w:tcPr>
            <w:tcW w:w="709" w:type="dxa"/>
            <w:vMerge/>
            <w:tcBorders>
              <w:top w:val="single" w:sz="4" w:space="0" w:color="000000"/>
              <w:left w:val="single" w:sz="4" w:space="0" w:color="000000"/>
              <w:right w:val="single" w:sz="4" w:space="0" w:color="000000"/>
            </w:tcBorders>
          </w:tcPr>
          <w:p w14:paraId="1D88A516" w14:textId="77777777" w:rsidR="002029DE" w:rsidRPr="006137D2" w:rsidRDefault="002029DE" w:rsidP="002029DE">
            <w:pPr>
              <w:jc w:val="center"/>
              <w:rPr>
                <w:sz w:val="16"/>
                <w:szCs w:val="16"/>
              </w:rPr>
            </w:pPr>
          </w:p>
        </w:tc>
        <w:tc>
          <w:tcPr>
            <w:tcW w:w="567" w:type="dxa"/>
            <w:vMerge/>
            <w:tcBorders>
              <w:top w:val="single" w:sz="4" w:space="0" w:color="000000"/>
              <w:left w:val="single" w:sz="4" w:space="0" w:color="000000"/>
              <w:right w:val="single" w:sz="4" w:space="0" w:color="000000"/>
            </w:tcBorders>
          </w:tcPr>
          <w:p w14:paraId="1E31EE13" w14:textId="77777777" w:rsidR="002029DE" w:rsidRPr="006137D2" w:rsidRDefault="002029DE" w:rsidP="002029DE">
            <w:pPr>
              <w:jc w:val="center"/>
              <w:rPr>
                <w:sz w:val="16"/>
                <w:szCs w:val="16"/>
              </w:rPr>
            </w:pPr>
          </w:p>
        </w:tc>
        <w:tc>
          <w:tcPr>
            <w:tcW w:w="567" w:type="dxa"/>
            <w:vMerge/>
            <w:tcBorders>
              <w:top w:val="single" w:sz="4" w:space="0" w:color="000000"/>
              <w:left w:val="single" w:sz="4" w:space="0" w:color="000000"/>
              <w:right w:val="single" w:sz="4" w:space="0" w:color="000000"/>
            </w:tcBorders>
          </w:tcPr>
          <w:p w14:paraId="7C870167" w14:textId="77777777" w:rsidR="002029DE" w:rsidRPr="006137D2" w:rsidRDefault="002029DE" w:rsidP="002029DE">
            <w:pPr>
              <w:jc w:val="center"/>
              <w:rPr>
                <w:sz w:val="16"/>
                <w:szCs w:val="16"/>
              </w:rPr>
            </w:pPr>
          </w:p>
        </w:tc>
        <w:tc>
          <w:tcPr>
            <w:tcW w:w="709" w:type="dxa"/>
            <w:vMerge/>
            <w:tcBorders>
              <w:top w:val="single" w:sz="4" w:space="0" w:color="000000"/>
              <w:left w:val="single" w:sz="4" w:space="0" w:color="000000"/>
              <w:right w:val="single" w:sz="4" w:space="0" w:color="000000"/>
            </w:tcBorders>
          </w:tcPr>
          <w:p w14:paraId="624DB697" w14:textId="77777777" w:rsidR="002029DE" w:rsidRPr="006137D2" w:rsidRDefault="002029DE" w:rsidP="002029DE">
            <w:pPr>
              <w:jc w:val="center"/>
              <w:rPr>
                <w:sz w:val="16"/>
                <w:szCs w:val="16"/>
              </w:rPr>
            </w:pPr>
          </w:p>
        </w:tc>
        <w:tc>
          <w:tcPr>
            <w:tcW w:w="850" w:type="dxa"/>
            <w:vMerge w:val="restart"/>
            <w:tcBorders>
              <w:top w:val="single" w:sz="4" w:space="0" w:color="000000"/>
              <w:left w:val="single" w:sz="4" w:space="0" w:color="000000"/>
              <w:right w:val="single" w:sz="4" w:space="0" w:color="000000"/>
            </w:tcBorders>
          </w:tcPr>
          <w:p w14:paraId="7C56A945" w14:textId="77777777" w:rsidR="002029DE" w:rsidRDefault="002029DE" w:rsidP="002029DE">
            <w:pPr>
              <w:jc w:val="center"/>
              <w:rPr>
                <w:rFonts w:eastAsiaTheme="minorEastAsia"/>
                <w:sz w:val="16"/>
                <w:szCs w:val="16"/>
              </w:rPr>
            </w:pPr>
          </w:p>
          <w:p w14:paraId="5DACD858" w14:textId="7B36B1F9"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30FE734E" w14:textId="4AF499B6" w:rsidTr="00BA7E9E">
        <w:trPr>
          <w:trHeight w:val="260"/>
          <w:jc w:val="center"/>
        </w:trPr>
        <w:tc>
          <w:tcPr>
            <w:tcW w:w="851" w:type="dxa"/>
            <w:vMerge/>
            <w:tcBorders>
              <w:left w:val="single" w:sz="4" w:space="0" w:color="000000"/>
              <w:right w:val="single" w:sz="4" w:space="0" w:color="000000"/>
            </w:tcBorders>
          </w:tcPr>
          <w:p w14:paraId="15C1DCBB"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493DC0FC" w14:textId="77777777" w:rsidR="002029DE" w:rsidRPr="006137D2" w:rsidRDefault="002029DE" w:rsidP="002029DE">
            <w:pPr>
              <w:rPr>
                <w:sz w:val="16"/>
                <w:szCs w:val="16"/>
              </w:rPr>
            </w:pPr>
          </w:p>
        </w:tc>
        <w:tc>
          <w:tcPr>
            <w:tcW w:w="1418" w:type="dxa"/>
            <w:tcBorders>
              <w:top w:val="single" w:sz="4" w:space="0" w:color="auto"/>
              <w:left w:val="single" w:sz="4" w:space="0" w:color="000000"/>
              <w:bottom w:val="single" w:sz="4" w:space="0" w:color="000000"/>
              <w:right w:val="single" w:sz="4" w:space="0" w:color="000000"/>
            </w:tcBorders>
          </w:tcPr>
          <w:p w14:paraId="61214F39"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4</w:t>
            </w:r>
          </w:p>
        </w:tc>
        <w:tc>
          <w:tcPr>
            <w:tcW w:w="2268" w:type="dxa"/>
            <w:tcBorders>
              <w:top w:val="single" w:sz="4" w:space="0" w:color="000000"/>
              <w:left w:val="single" w:sz="4" w:space="0" w:color="000000"/>
              <w:bottom w:val="single" w:sz="4" w:space="0" w:color="000000"/>
              <w:right w:val="single" w:sz="4" w:space="0" w:color="000000"/>
            </w:tcBorders>
          </w:tcPr>
          <w:p w14:paraId="55E92914" w14:textId="77777777" w:rsidR="002029DE" w:rsidRPr="006137D2" w:rsidRDefault="002029DE" w:rsidP="002029DE">
            <w:pPr>
              <w:rPr>
                <w:sz w:val="16"/>
                <w:szCs w:val="16"/>
              </w:rPr>
            </w:pPr>
            <w:r w:rsidRPr="006137D2">
              <w:rPr>
                <w:sz w:val="16"/>
                <w:szCs w:val="16"/>
              </w:rPr>
              <w:t xml:space="preserve">Transport Geography </w:t>
            </w:r>
          </w:p>
        </w:tc>
        <w:tc>
          <w:tcPr>
            <w:tcW w:w="850" w:type="dxa"/>
            <w:vMerge/>
            <w:tcBorders>
              <w:left w:val="single" w:sz="4" w:space="0" w:color="000000"/>
              <w:bottom w:val="single" w:sz="4" w:space="0" w:color="000000"/>
              <w:right w:val="single" w:sz="4" w:space="0" w:color="000000"/>
            </w:tcBorders>
          </w:tcPr>
          <w:p w14:paraId="6CD9C944"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7A0B3035"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1A4560DC"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72A19848"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3C5C037C" w14:textId="77777777" w:rsidR="002029DE" w:rsidRPr="006137D2" w:rsidRDefault="002029DE" w:rsidP="002029DE">
            <w:pPr>
              <w:jc w:val="center"/>
              <w:rPr>
                <w:sz w:val="16"/>
                <w:szCs w:val="16"/>
              </w:rPr>
            </w:pPr>
          </w:p>
        </w:tc>
        <w:tc>
          <w:tcPr>
            <w:tcW w:w="850" w:type="dxa"/>
            <w:vMerge/>
            <w:tcBorders>
              <w:left w:val="single" w:sz="4" w:space="0" w:color="000000"/>
              <w:bottom w:val="single" w:sz="4" w:space="0" w:color="000000"/>
              <w:right w:val="single" w:sz="4" w:space="0" w:color="000000"/>
            </w:tcBorders>
          </w:tcPr>
          <w:p w14:paraId="24B9AA9E" w14:textId="77777777" w:rsidR="002029DE" w:rsidRPr="006137D2" w:rsidRDefault="002029DE" w:rsidP="002029DE">
            <w:pPr>
              <w:jc w:val="center"/>
              <w:rPr>
                <w:sz w:val="16"/>
                <w:szCs w:val="16"/>
              </w:rPr>
            </w:pPr>
          </w:p>
        </w:tc>
      </w:tr>
      <w:tr w:rsidR="002029DE" w:rsidRPr="006137D2" w14:paraId="0ED8012A" w14:textId="01D33E87" w:rsidTr="00BA7E9E">
        <w:trPr>
          <w:trHeight w:val="212"/>
          <w:jc w:val="center"/>
        </w:trPr>
        <w:tc>
          <w:tcPr>
            <w:tcW w:w="851" w:type="dxa"/>
            <w:vMerge/>
            <w:tcBorders>
              <w:left w:val="single" w:sz="4" w:space="0" w:color="000000"/>
              <w:right w:val="single" w:sz="4" w:space="0" w:color="000000"/>
            </w:tcBorders>
          </w:tcPr>
          <w:p w14:paraId="2C9A4736"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35AAAE39" w14:textId="77777777" w:rsidR="002029DE" w:rsidRPr="006137D2" w:rsidRDefault="002029DE" w:rsidP="002029DE">
            <w:pPr>
              <w:rPr>
                <w:sz w:val="16"/>
                <w:szCs w:val="16"/>
              </w:rPr>
            </w:pPr>
          </w:p>
        </w:tc>
        <w:tc>
          <w:tcPr>
            <w:tcW w:w="1418" w:type="dxa"/>
            <w:tcBorders>
              <w:left w:val="single" w:sz="4" w:space="0" w:color="000000"/>
              <w:bottom w:val="single" w:sz="4" w:space="0" w:color="000000"/>
              <w:right w:val="single" w:sz="4" w:space="0" w:color="000000"/>
            </w:tcBorders>
          </w:tcPr>
          <w:p w14:paraId="6FEA7EBF"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5</w:t>
            </w:r>
          </w:p>
        </w:tc>
        <w:tc>
          <w:tcPr>
            <w:tcW w:w="2268" w:type="dxa"/>
            <w:tcBorders>
              <w:top w:val="single" w:sz="4" w:space="0" w:color="000000"/>
              <w:left w:val="single" w:sz="4" w:space="0" w:color="000000"/>
              <w:bottom w:val="single" w:sz="4" w:space="0" w:color="000000"/>
              <w:right w:val="single" w:sz="4" w:space="0" w:color="000000"/>
            </w:tcBorders>
          </w:tcPr>
          <w:p w14:paraId="120D4E84" w14:textId="77777777" w:rsidR="002029DE" w:rsidRPr="006137D2" w:rsidRDefault="002029DE" w:rsidP="002029DE">
            <w:pPr>
              <w:rPr>
                <w:sz w:val="16"/>
                <w:szCs w:val="16"/>
              </w:rPr>
            </w:pPr>
            <w:r w:rsidRPr="006137D2">
              <w:rPr>
                <w:sz w:val="16"/>
                <w:szCs w:val="16"/>
              </w:rPr>
              <w:t>Map Projections (Practical)</w:t>
            </w:r>
          </w:p>
        </w:tc>
        <w:tc>
          <w:tcPr>
            <w:tcW w:w="850" w:type="dxa"/>
            <w:tcBorders>
              <w:top w:val="single" w:sz="4" w:space="0" w:color="000000"/>
              <w:left w:val="single" w:sz="4" w:space="0" w:color="000000"/>
              <w:bottom w:val="nil"/>
              <w:right w:val="single" w:sz="4" w:space="0" w:color="auto"/>
            </w:tcBorders>
          </w:tcPr>
          <w:p w14:paraId="2389CB70" w14:textId="77777777" w:rsidR="002029DE" w:rsidRPr="006137D2" w:rsidRDefault="002029DE" w:rsidP="002029DE">
            <w:pPr>
              <w:jc w:val="center"/>
              <w:rPr>
                <w:sz w:val="16"/>
                <w:szCs w:val="16"/>
              </w:rPr>
            </w:pPr>
            <w:r w:rsidRPr="006137D2">
              <w:rPr>
                <w:sz w:val="16"/>
                <w:szCs w:val="16"/>
              </w:rPr>
              <w:t>2</w:t>
            </w:r>
          </w:p>
        </w:tc>
        <w:tc>
          <w:tcPr>
            <w:tcW w:w="709" w:type="dxa"/>
            <w:tcBorders>
              <w:top w:val="single" w:sz="4" w:space="0" w:color="000000"/>
              <w:left w:val="single" w:sz="4" w:space="0" w:color="auto"/>
              <w:bottom w:val="nil"/>
              <w:right w:val="single" w:sz="4" w:space="0" w:color="auto"/>
            </w:tcBorders>
          </w:tcPr>
          <w:p w14:paraId="784E44FA" w14:textId="77777777" w:rsidR="002029DE" w:rsidRPr="006137D2" w:rsidRDefault="002029DE" w:rsidP="002029DE">
            <w:pPr>
              <w:jc w:val="center"/>
              <w:rPr>
                <w:sz w:val="16"/>
                <w:szCs w:val="16"/>
              </w:rPr>
            </w:pPr>
            <w:r w:rsidRPr="006137D2">
              <w:rPr>
                <w:sz w:val="16"/>
                <w:szCs w:val="16"/>
              </w:rPr>
              <w:t>4</w:t>
            </w:r>
          </w:p>
        </w:tc>
        <w:tc>
          <w:tcPr>
            <w:tcW w:w="567" w:type="dxa"/>
            <w:tcBorders>
              <w:top w:val="single" w:sz="4" w:space="0" w:color="000000"/>
              <w:left w:val="single" w:sz="4" w:space="0" w:color="auto"/>
              <w:bottom w:val="nil"/>
              <w:right w:val="single" w:sz="4" w:space="0" w:color="auto"/>
            </w:tcBorders>
          </w:tcPr>
          <w:p w14:paraId="6DB91AFC" w14:textId="77777777" w:rsidR="002029DE" w:rsidRPr="006137D2" w:rsidRDefault="002029DE" w:rsidP="002029DE">
            <w:pPr>
              <w:jc w:val="center"/>
              <w:rPr>
                <w:sz w:val="16"/>
                <w:szCs w:val="16"/>
              </w:rPr>
            </w:pPr>
            <w:r w:rsidRPr="006137D2">
              <w:rPr>
                <w:sz w:val="16"/>
                <w:szCs w:val="16"/>
              </w:rPr>
              <w:t>40</w:t>
            </w:r>
          </w:p>
        </w:tc>
        <w:tc>
          <w:tcPr>
            <w:tcW w:w="567" w:type="dxa"/>
            <w:tcBorders>
              <w:top w:val="single" w:sz="4" w:space="0" w:color="000000"/>
              <w:left w:val="single" w:sz="4" w:space="0" w:color="auto"/>
              <w:bottom w:val="nil"/>
              <w:right w:val="single" w:sz="4" w:space="0" w:color="auto"/>
            </w:tcBorders>
          </w:tcPr>
          <w:p w14:paraId="714D3299" w14:textId="77777777" w:rsidR="002029DE" w:rsidRPr="006137D2" w:rsidRDefault="002029DE" w:rsidP="002029DE">
            <w:pPr>
              <w:jc w:val="center"/>
              <w:rPr>
                <w:sz w:val="16"/>
                <w:szCs w:val="16"/>
              </w:rPr>
            </w:pPr>
            <w:r w:rsidRPr="006137D2">
              <w:rPr>
                <w:sz w:val="16"/>
                <w:szCs w:val="16"/>
              </w:rPr>
              <w:t>10</w:t>
            </w:r>
          </w:p>
        </w:tc>
        <w:tc>
          <w:tcPr>
            <w:tcW w:w="709" w:type="dxa"/>
            <w:tcBorders>
              <w:top w:val="single" w:sz="4" w:space="0" w:color="000000"/>
              <w:left w:val="single" w:sz="4" w:space="0" w:color="auto"/>
              <w:bottom w:val="nil"/>
              <w:right w:val="single" w:sz="4" w:space="0" w:color="000000"/>
            </w:tcBorders>
          </w:tcPr>
          <w:p w14:paraId="399B1DEE" w14:textId="77777777" w:rsidR="002029DE" w:rsidRPr="006137D2" w:rsidRDefault="002029DE" w:rsidP="002029DE">
            <w:pPr>
              <w:jc w:val="center"/>
              <w:rPr>
                <w:sz w:val="16"/>
                <w:szCs w:val="16"/>
              </w:rPr>
            </w:pPr>
            <w:r w:rsidRPr="006137D2">
              <w:rPr>
                <w:sz w:val="16"/>
                <w:szCs w:val="16"/>
              </w:rPr>
              <w:t>50</w:t>
            </w:r>
          </w:p>
        </w:tc>
        <w:tc>
          <w:tcPr>
            <w:tcW w:w="850" w:type="dxa"/>
            <w:tcBorders>
              <w:top w:val="single" w:sz="4" w:space="0" w:color="000000"/>
              <w:left w:val="single" w:sz="4" w:space="0" w:color="auto"/>
              <w:bottom w:val="nil"/>
              <w:right w:val="single" w:sz="4" w:space="0" w:color="000000"/>
            </w:tcBorders>
          </w:tcPr>
          <w:p w14:paraId="20126D54" w14:textId="0DB5920D" w:rsidR="002029DE" w:rsidRPr="006137D2" w:rsidRDefault="002029DE" w:rsidP="002029DE">
            <w:pPr>
              <w:jc w:val="center"/>
              <w:rPr>
                <w:sz w:val="16"/>
                <w:szCs w:val="16"/>
              </w:rPr>
            </w:pPr>
            <w:r>
              <w:rPr>
                <w:sz w:val="16"/>
                <w:szCs w:val="16"/>
              </w:rPr>
              <w:t>3 Hours</w:t>
            </w:r>
          </w:p>
        </w:tc>
      </w:tr>
      <w:tr w:rsidR="002029DE" w:rsidRPr="006137D2" w14:paraId="66225576" w14:textId="7DF8F067" w:rsidTr="00BA7E9E">
        <w:trPr>
          <w:trHeight w:val="58"/>
          <w:jc w:val="center"/>
        </w:trPr>
        <w:tc>
          <w:tcPr>
            <w:tcW w:w="851" w:type="dxa"/>
            <w:vMerge/>
            <w:tcBorders>
              <w:left w:val="single" w:sz="4" w:space="0" w:color="000000"/>
              <w:right w:val="single" w:sz="4" w:space="0" w:color="000000"/>
            </w:tcBorders>
          </w:tcPr>
          <w:p w14:paraId="0FB16999"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242CD50C" w14:textId="77777777" w:rsidR="002029DE" w:rsidRPr="006137D2" w:rsidRDefault="002029DE" w:rsidP="002029DE">
            <w:pPr>
              <w:rPr>
                <w:sz w:val="16"/>
                <w:szCs w:val="16"/>
              </w:rPr>
            </w:pPr>
          </w:p>
        </w:tc>
        <w:tc>
          <w:tcPr>
            <w:tcW w:w="3686" w:type="dxa"/>
            <w:gridSpan w:val="2"/>
            <w:tcBorders>
              <w:left w:val="single" w:sz="4" w:space="0" w:color="000000"/>
              <w:bottom w:val="single" w:sz="4" w:space="0" w:color="000000"/>
              <w:right w:val="single" w:sz="4" w:space="0" w:color="000000"/>
            </w:tcBorders>
          </w:tcPr>
          <w:p w14:paraId="66F5E541" w14:textId="77777777" w:rsidR="002029DE" w:rsidRPr="006137D2" w:rsidRDefault="002029DE" w:rsidP="002029DE">
            <w:pPr>
              <w:jc w:val="center"/>
              <w:rPr>
                <w:sz w:val="16"/>
                <w:szCs w:val="16"/>
              </w:rPr>
            </w:pPr>
            <w:r w:rsidRPr="006137D2">
              <w:rPr>
                <w:sz w:val="16"/>
                <w:szCs w:val="16"/>
              </w:rPr>
              <w:t>OR</w:t>
            </w:r>
          </w:p>
        </w:tc>
        <w:tc>
          <w:tcPr>
            <w:tcW w:w="850" w:type="dxa"/>
            <w:vMerge w:val="restart"/>
            <w:tcBorders>
              <w:top w:val="nil"/>
              <w:left w:val="single" w:sz="4" w:space="0" w:color="000000"/>
              <w:right w:val="single" w:sz="4" w:space="0" w:color="auto"/>
            </w:tcBorders>
          </w:tcPr>
          <w:p w14:paraId="0268DBCA" w14:textId="77777777" w:rsidR="002029DE" w:rsidRPr="006137D2" w:rsidRDefault="002029DE" w:rsidP="002029DE">
            <w:pPr>
              <w:jc w:val="center"/>
              <w:rPr>
                <w:sz w:val="16"/>
                <w:szCs w:val="16"/>
              </w:rPr>
            </w:pPr>
          </w:p>
        </w:tc>
        <w:tc>
          <w:tcPr>
            <w:tcW w:w="709" w:type="dxa"/>
            <w:vMerge w:val="restart"/>
            <w:tcBorders>
              <w:top w:val="nil"/>
              <w:left w:val="single" w:sz="4" w:space="0" w:color="auto"/>
              <w:right w:val="single" w:sz="4" w:space="0" w:color="auto"/>
            </w:tcBorders>
          </w:tcPr>
          <w:p w14:paraId="0BC47A73" w14:textId="77777777" w:rsidR="002029DE" w:rsidRPr="006137D2" w:rsidRDefault="002029DE" w:rsidP="002029DE">
            <w:pPr>
              <w:jc w:val="center"/>
              <w:rPr>
                <w:sz w:val="16"/>
                <w:szCs w:val="16"/>
              </w:rPr>
            </w:pPr>
          </w:p>
        </w:tc>
        <w:tc>
          <w:tcPr>
            <w:tcW w:w="567" w:type="dxa"/>
            <w:vMerge w:val="restart"/>
            <w:tcBorders>
              <w:top w:val="nil"/>
              <w:left w:val="single" w:sz="4" w:space="0" w:color="auto"/>
              <w:right w:val="single" w:sz="4" w:space="0" w:color="auto"/>
            </w:tcBorders>
          </w:tcPr>
          <w:p w14:paraId="0B9A4BC0" w14:textId="77777777" w:rsidR="002029DE" w:rsidRPr="006137D2" w:rsidRDefault="002029DE" w:rsidP="002029DE">
            <w:pPr>
              <w:jc w:val="center"/>
              <w:rPr>
                <w:sz w:val="16"/>
                <w:szCs w:val="16"/>
              </w:rPr>
            </w:pPr>
          </w:p>
        </w:tc>
        <w:tc>
          <w:tcPr>
            <w:tcW w:w="567" w:type="dxa"/>
            <w:vMerge w:val="restart"/>
            <w:tcBorders>
              <w:top w:val="nil"/>
              <w:left w:val="single" w:sz="4" w:space="0" w:color="auto"/>
              <w:right w:val="single" w:sz="4" w:space="0" w:color="auto"/>
            </w:tcBorders>
          </w:tcPr>
          <w:p w14:paraId="3958B12D" w14:textId="77777777" w:rsidR="002029DE" w:rsidRPr="006137D2" w:rsidRDefault="002029DE" w:rsidP="002029DE">
            <w:pPr>
              <w:jc w:val="center"/>
              <w:rPr>
                <w:sz w:val="16"/>
                <w:szCs w:val="16"/>
              </w:rPr>
            </w:pPr>
          </w:p>
        </w:tc>
        <w:tc>
          <w:tcPr>
            <w:tcW w:w="709" w:type="dxa"/>
            <w:vMerge w:val="restart"/>
            <w:tcBorders>
              <w:top w:val="nil"/>
              <w:left w:val="single" w:sz="4" w:space="0" w:color="auto"/>
              <w:right w:val="single" w:sz="4" w:space="0" w:color="000000"/>
            </w:tcBorders>
          </w:tcPr>
          <w:p w14:paraId="1A91CAEB" w14:textId="77777777" w:rsidR="002029DE" w:rsidRPr="006137D2" w:rsidRDefault="002029DE" w:rsidP="002029DE">
            <w:pPr>
              <w:jc w:val="center"/>
              <w:rPr>
                <w:sz w:val="16"/>
                <w:szCs w:val="16"/>
              </w:rPr>
            </w:pPr>
          </w:p>
        </w:tc>
        <w:tc>
          <w:tcPr>
            <w:tcW w:w="850" w:type="dxa"/>
            <w:tcBorders>
              <w:top w:val="nil"/>
              <w:left w:val="single" w:sz="4" w:space="0" w:color="auto"/>
              <w:right w:val="single" w:sz="4" w:space="0" w:color="000000"/>
            </w:tcBorders>
          </w:tcPr>
          <w:p w14:paraId="522B9BCC" w14:textId="11A16380" w:rsidR="002029DE" w:rsidRPr="006137D2" w:rsidRDefault="002029DE" w:rsidP="002029DE">
            <w:pPr>
              <w:jc w:val="center"/>
              <w:rPr>
                <w:sz w:val="16"/>
                <w:szCs w:val="16"/>
              </w:rPr>
            </w:pPr>
          </w:p>
        </w:tc>
      </w:tr>
      <w:tr w:rsidR="002029DE" w:rsidRPr="006137D2" w14:paraId="29F0D6E8" w14:textId="6E04CF07" w:rsidTr="00BA7E9E">
        <w:trPr>
          <w:trHeight w:val="276"/>
          <w:jc w:val="center"/>
        </w:trPr>
        <w:tc>
          <w:tcPr>
            <w:tcW w:w="851" w:type="dxa"/>
            <w:vMerge/>
            <w:tcBorders>
              <w:left w:val="single" w:sz="4" w:space="0" w:color="000000"/>
              <w:right w:val="single" w:sz="4" w:space="0" w:color="000000"/>
            </w:tcBorders>
          </w:tcPr>
          <w:p w14:paraId="4E3583A1"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7607A9AD" w14:textId="77777777" w:rsidR="002029DE" w:rsidRPr="006137D2" w:rsidRDefault="002029DE" w:rsidP="002029DE">
            <w:pPr>
              <w:rPr>
                <w:sz w:val="16"/>
                <w:szCs w:val="16"/>
              </w:rPr>
            </w:pPr>
          </w:p>
        </w:tc>
        <w:tc>
          <w:tcPr>
            <w:tcW w:w="1418" w:type="dxa"/>
            <w:tcBorders>
              <w:left w:val="single" w:sz="4" w:space="0" w:color="000000"/>
              <w:bottom w:val="single" w:sz="4" w:space="0" w:color="000000"/>
              <w:right w:val="single" w:sz="4" w:space="0" w:color="000000"/>
            </w:tcBorders>
          </w:tcPr>
          <w:p w14:paraId="1F054B29" w14:textId="77777777" w:rsidR="002029DE" w:rsidRPr="006137D2" w:rsidRDefault="002029DE" w:rsidP="002029DE">
            <w:pPr>
              <w:jc w:val="center"/>
              <w:rPr>
                <w:bCs/>
                <w:color w:val="000000"/>
                <w:sz w:val="16"/>
                <w:szCs w:val="16"/>
              </w:rPr>
            </w:pPr>
            <w:r w:rsidRPr="006137D2">
              <w:rPr>
                <w:bCs/>
                <w:color w:val="000000"/>
                <w:sz w:val="16"/>
                <w:szCs w:val="16"/>
              </w:rPr>
              <w:t>B-GEO-DSE-</w:t>
            </w:r>
            <w:r w:rsidRPr="006137D2">
              <w:rPr>
                <w:sz w:val="16"/>
                <w:szCs w:val="16"/>
              </w:rPr>
              <w:t>506</w:t>
            </w:r>
          </w:p>
        </w:tc>
        <w:tc>
          <w:tcPr>
            <w:tcW w:w="2268" w:type="dxa"/>
            <w:tcBorders>
              <w:top w:val="single" w:sz="4" w:space="0" w:color="000000"/>
              <w:left w:val="single" w:sz="4" w:space="0" w:color="000000"/>
              <w:bottom w:val="single" w:sz="4" w:space="0" w:color="000000"/>
              <w:right w:val="single" w:sz="4" w:space="0" w:color="000000"/>
            </w:tcBorders>
          </w:tcPr>
          <w:p w14:paraId="29211A5E" w14:textId="77777777" w:rsidR="002029DE" w:rsidRPr="006137D2" w:rsidRDefault="002029DE" w:rsidP="002029DE">
            <w:pPr>
              <w:rPr>
                <w:sz w:val="16"/>
                <w:szCs w:val="16"/>
              </w:rPr>
            </w:pPr>
            <w:r w:rsidRPr="006137D2">
              <w:rPr>
                <w:sz w:val="16"/>
                <w:szCs w:val="16"/>
              </w:rPr>
              <w:t>Socio-economic Field Survey (Practical)</w:t>
            </w:r>
          </w:p>
        </w:tc>
        <w:tc>
          <w:tcPr>
            <w:tcW w:w="850" w:type="dxa"/>
            <w:vMerge/>
            <w:tcBorders>
              <w:left w:val="single" w:sz="4" w:space="0" w:color="000000"/>
              <w:bottom w:val="single" w:sz="4" w:space="0" w:color="000000"/>
              <w:right w:val="single" w:sz="4" w:space="0" w:color="auto"/>
            </w:tcBorders>
          </w:tcPr>
          <w:p w14:paraId="75FD6402" w14:textId="77777777" w:rsidR="002029DE" w:rsidRPr="006137D2" w:rsidRDefault="002029DE" w:rsidP="002029DE">
            <w:pPr>
              <w:jc w:val="center"/>
              <w:rPr>
                <w:sz w:val="16"/>
                <w:szCs w:val="16"/>
              </w:rPr>
            </w:pPr>
          </w:p>
        </w:tc>
        <w:tc>
          <w:tcPr>
            <w:tcW w:w="709" w:type="dxa"/>
            <w:vMerge/>
            <w:tcBorders>
              <w:left w:val="single" w:sz="4" w:space="0" w:color="auto"/>
              <w:bottom w:val="single" w:sz="4" w:space="0" w:color="000000"/>
              <w:right w:val="single" w:sz="4" w:space="0" w:color="auto"/>
            </w:tcBorders>
          </w:tcPr>
          <w:p w14:paraId="14F29518" w14:textId="77777777" w:rsidR="002029DE" w:rsidRPr="006137D2" w:rsidRDefault="002029DE" w:rsidP="002029DE">
            <w:pPr>
              <w:jc w:val="center"/>
              <w:rPr>
                <w:sz w:val="16"/>
                <w:szCs w:val="16"/>
              </w:rPr>
            </w:pPr>
          </w:p>
        </w:tc>
        <w:tc>
          <w:tcPr>
            <w:tcW w:w="567" w:type="dxa"/>
            <w:vMerge/>
            <w:tcBorders>
              <w:left w:val="single" w:sz="4" w:space="0" w:color="auto"/>
              <w:bottom w:val="single" w:sz="4" w:space="0" w:color="000000"/>
              <w:right w:val="single" w:sz="4" w:space="0" w:color="auto"/>
            </w:tcBorders>
          </w:tcPr>
          <w:p w14:paraId="394E70A4" w14:textId="77777777" w:rsidR="002029DE" w:rsidRPr="006137D2" w:rsidRDefault="002029DE" w:rsidP="002029DE">
            <w:pPr>
              <w:jc w:val="center"/>
              <w:rPr>
                <w:sz w:val="16"/>
                <w:szCs w:val="16"/>
              </w:rPr>
            </w:pPr>
          </w:p>
        </w:tc>
        <w:tc>
          <w:tcPr>
            <w:tcW w:w="567" w:type="dxa"/>
            <w:vMerge/>
            <w:tcBorders>
              <w:left w:val="single" w:sz="4" w:space="0" w:color="auto"/>
              <w:bottom w:val="single" w:sz="4" w:space="0" w:color="000000"/>
              <w:right w:val="single" w:sz="4" w:space="0" w:color="auto"/>
            </w:tcBorders>
          </w:tcPr>
          <w:p w14:paraId="114422E4" w14:textId="77777777" w:rsidR="002029DE" w:rsidRPr="006137D2" w:rsidRDefault="002029DE" w:rsidP="002029DE">
            <w:pPr>
              <w:jc w:val="center"/>
              <w:rPr>
                <w:sz w:val="16"/>
                <w:szCs w:val="16"/>
              </w:rPr>
            </w:pPr>
          </w:p>
        </w:tc>
        <w:tc>
          <w:tcPr>
            <w:tcW w:w="709" w:type="dxa"/>
            <w:vMerge/>
            <w:tcBorders>
              <w:left w:val="single" w:sz="4" w:space="0" w:color="auto"/>
              <w:bottom w:val="single" w:sz="4" w:space="0" w:color="000000"/>
              <w:right w:val="single" w:sz="4" w:space="0" w:color="000000"/>
            </w:tcBorders>
          </w:tcPr>
          <w:p w14:paraId="7DFB3A19" w14:textId="77777777" w:rsidR="002029DE" w:rsidRPr="006137D2" w:rsidRDefault="002029DE" w:rsidP="002029DE">
            <w:pPr>
              <w:jc w:val="center"/>
              <w:rPr>
                <w:sz w:val="16"/>
                <w:szCs w:val="16"/>
              </w:rPr>
            </w:pPr>
          </w:p>
        </w:tc>
        <w:tc>
          <w:tcPr>
            <w:tcW w:w="850" w:type="dxa"/>
            <w:tcBorders>
              <w:left w:val="single" w:sz="4" w:space="0" w:color="auto"/>
              <w:bottom w:val="single" w:sz="4" w:space="0" w:color="000000"/>
              <w:right w:val="single" w:sz="4" w:space="0" w:color="000000"/>
            </w:tcBorders>
          </w:tcPr>
          <w:p w14:paraId="49872B4A" w14:textId="7255DE64" w:rsidR="002029DE" w:rsidRPr="006137D2" w:rsidRDefault="002029DE" w:rsidP="002029DE">
            <w:pPr>
              <w:jc w:val="center"/>
              <w:rPr>
                <w:sz w:val="16"/>
                <w:szCs w:val="16"/>
              </w:rPr>
            </w:pPr>
            <w:r w:rsidRPr="008707DC">
              <w:rPr>
                <w:bCs/>
                <w:sz w:val="16"/>
                <w:szCs w:val="16"/>
              </w:rPr>
              <w:t>3 Hours</w:t>
            </w:r>
          </w:p>
        </w:tc>
      </w:tr>
      <w:tr w:rsidR="002029DE" w:rsidRPr="006137D2" w14:paraId="5F7B4373" w14:textId="61949783" w:rsidTr="00BA7E9E">
        <w:trPr>
          <w:trHeight w:val="233"/>
          <w:jc w:val="center"/>
        </w:trPr>
        <w:tc>
          <w:tcPr>
            <w:tcW w:w="851" w:type="dxa"/>
            <w:vMerge/>
            <w:tcBorders>
              <w:left w:val="single" w:sz="4" w:space="0" w:color="000000"/>
              <w:right w:val="single" w:sz="4" w:space="0" w:color="000000"/>
            </w:tcBorders>
          </w:tcPr>
          <w:p w14:paraId="177145A5"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6F8989BB" w14:textId="77777777" w:rsidR="002029DE" w:rsidRPr="006137D2" w:rsidRDefault="002029DE" w:rsidP="002029DE">
            <w:pPr>
              <w:rPr>
                <w:sz w:val="16"/>
                <w:szCs w:val="16"/>
              </w:rPr>
            </w:pPr>
          </w:p>
        </w:tc>
        <w:tc>
          <w:tcPr>
            <w:tcW w:w="7088" w:type="dxa"/>
            <w:gridSpan w:val="7"/>
            <w:tcBorders>
              <w:top w:val="single" w:sz="4" w:space="0" w:color="000000"/>
              <w:left w:val="single" w:sz="4" w:space="0" w:color="000000"/>
              <w:bottom w:val="single" w:sz="4" w:space="0" w:color="000000"/>
              <w:right w:val="single" w:sz="4" w:space="0" w:color="000000"/>
            </w:tcBorders>
          </w:tcPr>
          <w:p w14:paraId="0A75AD05" w14:textId="77777777" w:rsidR="002029DE" w:rsidRPr="006137D2" w:rsidRDefault="002029DE" w:rsidP="002029DE">
            <w:pPr>
              <w:jc w:val="center"/>
              <w:rPr>
                <w:sz w:val="16"/>
                <w:szCs w:val="16"/>
              </w:rPr>
            </w:pPr>
            <w:r w:rsidRPr="006137D2">
              <w:rPr>
                <w:sz w:val="16"/>
                <w:szCs w:val="16"/>
              </w:rPr>
              <w:t>OR</w:t>
            </w:r>
          </w:p>
        </w:tc>
        <w:tc>
          <w:tcPr>
            <w:tcW w:w="850" w:type="dxa"/>
            <w:tcBorders>
              <w:top w:val="single" w:sz="4" w:space="0" w:color="000000"/>
              <w:left w:val="single" w:sz="4" w:space="0" w:color="000000"/>
              <w:bottom w:val="single" w:sz="4" w:space="0" w:color="000000"/>
              <w:right w:val="single" w:sz="4" w:space="0" w:color="000000"/>
            </w:tcBorders>
          </w:tcPr>
          <w:p w14:paraId="1C85706E" w14:textId="77777777" w:rsidR="002029DE" w:rsidRPr="006137D2" w:rsidRDefault="002029DE" w:rsidP="002029DE">
            <w:pPr>
              <w:jc w:val="center"/>
              <w:rPr>
                <w:sz w:val="16"/>
                <w:szCs w:val="16"/>
              </w:rPr>
            </w:pPr>
          </w:p>
        </w:tc>
      </w:tr>
      <w:tr w:rsidR="002029DE" w:rsidRPr="006137D2" w14:paraId="677DBFDF" w14:textId="4636FEC2" w:rsidTr="00BA7E9E">
        <w:trPr>
          <w:trHeight w:val="374"/>
          <w:jc w:val="center"/>
        </w:trPr>
        <w:tc>
          <w:tcPr>
            <w:tcW w:w="851" w:type="dxa"/>
            <w:vMerge/>
            <w:tcBorders>
              <w:left w:val="single" w:sz="4" w:space="0" w:color="000000"/>
              <w:right w:val="single" w:sz="4" w:space="0" w:color="000000"/>
            </w:tcBorders>
          </w:tcPr>
          <w:p w14:paraId="16D77A2E" w14:textId="77777777" w:rsidR="002029DE" w:rsidRPr="006137D2" w:rsidRDefault="002029DE" w:rsidP="002029DE">
            <w:pPr>
              <w:jc w:val="center"/>
              <w:rPr>
                <w:sz w:val="16"/>
                <w:szCs w:val="16"/>
              </w:rPr>
            </w:pPr>
          </w:p>
        </w:tc>
        <w:tc>
          <w:tcPr>
            <w:tcW w:w="2437" w:type="dxa"/>
            <w:vMerge/>
            <w:tcBorders>
              <w:left w:val="single" w:sz="4" w:space="0" w:color="000000"/>
              <w:bottom w:val="single" w:sz="4" w:space="0" w:color="000000"/>
              <w:right w:val="single" w:sz="4" w:space="0" w:color="000000"/>
            </w:tcBorders>
          </w:tcPr>
          <w:p w14:paraId="637703A9" w14:textId="77777777" w:rsidR="002029DE" w:rsidRPr="006137D2" w:rsidRDefault="002029DE" w:rsidP="002029DE">
            <w:pPr>
              <w:jc w:val="cente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67D45923"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507</w:t>
            </w:r>
          </w:p>
        </w:tc>
        <w:tc>
          <w:tcPr>
            <w:tcW w:w="2268" w:type="dxa"/>
            <w:tcBorders>
              <w:top w:val="single" w:sz="4" w:space="0" w:color="000000"/>
              <w:left w:val="single" w:sz="4" w:space="0" w:color="000000"/>
              <w:bottom w:val="single" w:sz="4" w:space="0" w:color="000000"/>
              <w:right w:val="single" w:sz="4" w:space="0" w:color="000000"/>
            </w:tcBorders>
          </w:tcPr>
          <w:p w14:paraId="586C7F63" w14:textId="77777777" w:rsidR="002029DE" w:rsidRPr="006137D2" w:rsidRDefault="002029DE" w:rsidP="002029DE">
            <w:pPr>
              <w:rPr>
                <w:sz w:val="16"/>
                <w:szCs w:val="16"/>
              </w:rPr>
            </w:pPr>
            <w:r w:rsidRPr="006137D2">
              <w:rPr>
                <w:sz w:val="16"/>
                <w:szCs w:val="16"/>
              </w:rPr>
              <w:t xml:space="preserve">*MOOC course from Swayam Portal </w:t>
            </w:r>
          </w:p>
        </w:tc>
        <w:tc>
          <w:tcPr>
            <w:tcW w:w="850" w:type="dxa"/>
            <w:tcBorders>
              <w:top w:val="single" w:sz="4" w:space="0" w:color="000000"/>
              <w:left w:val="single" w:sz="4" w:space="0" w:color="000000"/>
              <w:bottom w:val="single" w:sz="4" w:space="0" w:color="000000"/>
              <w:right w:val="single" w:sz="4" w:space="0" w:color="000000"/>
            </w:tcBorders>
          </w:tcPr>
          <w:p w14:paraId="555FD37A" w14:textId="77777777" w:rsidR="002029DE" w:rsidRPr="006137D2" w:rsidRDefault="002029DE" w:rsidP="002029DE">
            <w:pPr>
              <w:jc w:val="center"/>
              <w:rPr>
                <w:sz w:val="16"/>
                <w:szCs w:val="16"/>
              </w:rPr>
            </w:pPr>
            <w:r w:rsidRPr="006137D2">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14:paraId="5840D958" w14:textId="77777777" w:rsidR="002029DE" w:rsidRPr="006137D2" w:rsidRDefault="002029DE" w:rsidP="002029DE">
            <w:pPr>
              <w:jc w:val="center"/>
              <w:rPr>
                <w:sz w:val="16"/>
                <w:szCs w:val="16"/>
              </w:rPr>
            </w:pPr>
            <w:r w:rsidRPr="006137D2">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4ADEDFA2" w14:textId="77777777" w:rsidR="002029DE" w:rsidRPr="006137D2" w:rsidRDefault="002029DE" w:rsidP="002029DE">
            <w:pPr>
              <w:jc w:val="cente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3361B72" w14:textId="77777777" w:rsidR="002029DE" w:rsidRPr="006137D2" w:rsidRDefault="002029DE" w:rsidP="002029DE">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DC7DD33" w14:textId="77777777" w:rsidR="002029DE" w:rsidRPr="006137D2" w:rsidRDefault="002029DE" w:rsidP="002029DE">
            <w:pPr>
              <w:jc w:val="center"/>
              <w:rPr>
                <w:sz w:val="16"/>
                <w:szCs w:val="16"/>
              </w:rPr>
            </w:pPr>
            <w:r w:rsidRPr="006137D2">
              <w:rPr>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46D8274D" w14:textId="77777777" w:rsidR="002029DE" w:rsidRPr="006137D2" w:rsidRDefault="002029DE" w:rsidP="002029DE">
            <w:pPr>
              <w:jc w:val="center"/>
              <w:rPr>
                <w:sz w:val="16"/>
                <w:szCs w:val="16"/>
              </w:rPr>
            </w:pPr>
          </w:p>
        </w:tc>
      </w:tr>
      <w:tr w:rsidR="002029DE" w:rsidRPr="006137D2" w14:paraId="3ACDFA36" w14:textId="6D68921B" w:rsidTr="00BA7E9E">
        <w:trPr>
          <w:trHeight w:val="274"/>
          <w:jc w:val="center"/>
        </w:trPr>
        <w:tc>
          <w:tcPr>
            <w:tcW w:w="851" w:type="dxa"/>
            <w:vMerge w:val="restart"/>
            <w:tcBorders>
              <w:top w:val="single" w:sz="4" w:space="0" w:color="auto"/>
              <w:left w:val="single" w:sz="4" w:space="0" w:color="000000"/>
              <w:right w:val="single" w:sz="4" w:space="0" w:color="000000"/>
            </w:tcBorders>
          </w:tcPr>
          <w:p w14:paraId="5E36BFC0" w14:textId="77777777" w:rsidR="002029DE" w:rsidRPr="006137D2" w:rsidRDefault="002029DE" w:rsidP="002029DE">
            <w:pPr>
              <w:jc w:val="center"/>
              <w:rPr>
                <w:sz w:val="16"/>
                <w:szCs w:val="16"/>
              </w:rPr>
            </w:pPr>
            <w:r w:rsidRPr="006137D2">
              <w:rPr>
                <w:sz w:val="16"/>
                <w:szCs w:val="16"/>
              </w:rPr>
              <w:t>VI</w:t>
            </w:r>
          </w:p>
        </w:tc>
        <w:tc>
          <w:tcPr>
            <w:tcW w:w="2437" w:type="dxa"/>
            <w:vMerge w:val="restart"/>
            <w:tcBorders>
              <w:top w:val="single" w:sz="4" w:space="0" w:color="000000"/>
              <w:left w:val="single" w:sz="4" w:space="0" w:color="000000"/>
              <w:right w:val="single" w:sz="4" w:space="0" w:color="000000"/>
            </w:tcBorders>
          </w:tcPr>
          <w:p w14:paraId="75671E9C" w14:textId="77777777" w:rsidR="002029DE" w:rsidRPr="006137D2" w:rsidRDefault="002029DE" w:rsidP="002029DE">
            <w:pPr>
              <w:rPr>
                <w:sz w:val="16"/>
                <w:szCs w:val="16"/>
              </w:rPr>
            </w:pPr>
            <w:r w:rsidRPr="006137D2">
              <w:rPr>
                <w:sz w:val="16"/>
                <w:szCs w:val="16"/>
              </w:rPr>
              <w:t>Discipline Specific Elective (DSE)-B (Geography)</w:t>
            </w:r>
          </w:p>
          <w:p w14:paraId="100E3C2A" w14:textId="77777777" w:rsidR="002029DE" w:rsidRPr="006137D2" w:rsidRDefault="002029DE" w:rsidP="002029DE">
            <w:pPr>
              <w:rPr>
                <w:sz w:val="16"/>
                <w:szCs w:val="16"/>
              </w:rPr>
            </w:pPr>
          </w:p>
        </w:tc>
        <w:tc>
          <w:tcPr>
            <w:tcW w:w="1418" w:type="dxa"/>
            <w:tcBorders>
              <w:left w:val="single" w:sz="4" w:space="0" w:color="000000"/>
              <w:bottom w:val="single" w:sz="4" w:space="0" w:color="auto"/>
              <w:right w:val="single" w:sz="4" w:space="0" w:color="000000"/>
            </w:tcBorders>
          </w:tcPr>
          <w:p w14:paraId="0D26C38B"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601</w:t>
            </w:r>
          </w:p>
        </w:tc>
        <w:tc>
          <w:tcPr>
            <w:tcW w:w="2268" w:type="dxa"/>
            <w:tcBorders>
              <w:top w:val="single" w:sz="4" w:space="0" w:color="000000"/>
              <w:left w:val="single" w:sz="4" w:space="0" w:color="000000"/>
              <w:bottom w:val="single" w:sz="4" w:space="0" w:color="auto"/>
              <w:right w:val="single" w:sz="4" w:space="0" w:color="000000"/>
            </w:tcBorders>
          </w:tcPr>
          <w:p w14:paraId="23286C63" w14:textId="77777777" w:rsidR="002029DE" w:rsidRPr="006137D2" w:rsidRDefault="002029DE" w:rsidP="002029DE">
            <w:pPr>
              <w:rPr>
                <w:sz w:val="16"/>
                <w:szCs w:val="16"/>
              </w:rPr>
            </w:pPr>
            <w:r w:rsidRPr="006137D2">
              <w:rPr>
                <w:sz w:val="16"/>
                <w:szCs w:val="16"/>
              </w:rPr>
              <w:t xml:space="preserve">Fundamentals of Remote Sensing </w:t>
            </w:r>
          </w:p>
        </w:tc>
        <w:tc>
          <w:tcPr>
            <w:tcW w:w="850" w:type="dxa"/>
            <w:vMerge w:val="restart"/>
            <w:tcBorders>
              <w:left w:val="single" w:sz="4" w:space="0" w:color="000000"/>
              <w:right w:val="single" w:sz="4" w:space="0" w:color="000000"/>
            </w:tcBorders>
          </w:tcPr>
          <w:p w14:paraId="60D2D0FA" w14:textId="77777777" w:rsidR="002029DE" w:rsidRPr="006137D2" w:rsidRDefault="002029DE" w:rsidP="002029DE">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12A7FDCF" w14:textId="77777777" w:rsidR="002029DE" w:rsidRPr="006137D2" w:rsidRDefault="002029DE" w:rsidP="002029DE">
            <w:pPr>
              <w:jc w:val="center"/>
              <w:rPr>
                <w:sz w:val="16"/>
                <w:szCs w:val="16"/>
              </w:rPr>
            </w:pPr>
            <w:r w:rsidRPr="006137D2">
              <w:rPr>
                <w:sz w:val="16"/>
                <w:szCs w:val="16"/>
              </w:rPr>
              <w:t>2</w:t>
            </w:r>
          </w:p>
        </w:tc>
        <w:tc>
          <w:tcPr>
            <w:tcW w:w="567" w:type="dxa"/>
            <w:vMerge w:val="restart"/>
            <w:tcBorders>
              <w:left w:val="single" w:sz="4" w:space="0" w:color="000000"/>
              <w:right w:val="single" w:sz="4" w:space="0" w:color="000000"/>
            </w:tcBorders>
          </w:tcPr>
          <w:p w14:paraId="51C0B2C2"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left w:val="single" w:sz="4" w:space="0" w:color="000000"/>
              <w:right w:val="single" w:sz="4" w:space="0" w:color="000000"/>
            </w:tcBorders>
          </w:tcPr>
          <w:p w14:paraId="68969E08"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753985C6" w14:textId="77777777" w:rsidR="002029DE" w:rsidRPr="006137D2" w:rsidRDefault="002029DE" w:rsidP="002029DE">
            <w:pPr>
              <w:jc w:val="center"/>
              <w:rPr>
                <w:sz w:val="16"/>
                <w:szCs w:val="16"/>
              </w:rPr>
            </w:pPr>
            <w:r w:rsidRPr="006137D2">
              <w:rPr>
                <w:sz w:val="16"/>
                <w:szCs w:val="16"/>
              </w:rPr>
              <w:t>50</w:t>
            </w:r>
          </w:p>
        </w:tc>
        <w:tc>
          <w:tcPr>
            <w:tcW w:w="850" w:type="dxa"/>
            <w:tcBorders>
              <w:left w:val="single" w:sz="4" w:space="0" w:color="000000"/>
              <w:right w:val="single" w:sz="4" w:space="0" w:color="000000"/>
            </w:tcBorders>
          </w:tcPr>
          <w:p w14:paraId="5FBA0D8B" w14:textId="42C8FF1A"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0878F7BD" w14:textId="7FA67186" w:rsidTr="00BA7E9E">
        <w:trPr>
          <w:trHeight w:val="165"/>
          <w:jc w:val="center"/>
        </w:trPr>
        <w:tc>
          <w:tcPr>
            <w:tcW w:w="851" w:type="dxa"/>
            <w:vMerge/>
            <w:tcBorders>
              <w:left w:val="single" w:sz="4" w:space="0" w:color="000000"/>
              <w:right w:val="single" w:sz="4" w:space="0" w:color="000000"/>
            </w:tcBorders>
          </w:tcPr>
          <w:p w14:paraId="0B04B812"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4F1644D5" w14:textId="77777777" w:rsidR="002029DE" w:rsidRPr="006137D2" w:rsidRDefault="002029DE" w:rsidP="002029DE">
            <w:pPr>
              <w:rPr>
                <w:sz w:val="16"/>
                <w:szCs w:val="16"/>
              </w:rPr>
            </w:pPr>
          </w:p>
        </w:tc>
        <w:tc>
          <w:tcPr>
            <w:tcW w:w="3686" w:type="dxa"/>
            <w:gridSpan w:val="2"/>
            <w:tcBorders>
              <w:top w:val="single" w:sz="4" w:space="0" w:color="auto"/>
              <w:left w:val="single" w:sz="4" w:space="0" w:color="000000"/>
              <w:bottom w:val="single" w:sz="4" w:space="0" w:color="auto"/>
              <w:right w:val="single" w:sz="4" w:space="0" w:color="000000"/>
            </w:tcBorders>
          </w:tcPr>
          <w:p w14:paraId="245B855C" w14:textId="77777777" w:rsidR="002029DE" w:rsidRPr="006137D2" w:rsidRDefault="002029DE" w:rsidP="002029DE">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6617D610"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3B7C1421"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221D1A8B"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51901731"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1FD6A4B2" w14:textId="77777777" w:rsidR="002029DE" w:rsidRPr="006137D2" w:rsidRDefault="002029DE" w:rsidP="002029DE">
            <w:pPr>
              <w:jc w:val="center"/>
              <w:rPr>
                <w:sz w:val="16"/>
                <w:szCs w:val="16"/>
              </w:rPr>
            </w:pPr>
          </w:p>
        </w:tc>
        <w:tc>
          <w:tcPr>
            <w:tcW w:w="850" w:type="dxa"/>
            <w:vMerge w:val="restart"/>
            <w:tcBorders>
              <w:left w:val="single" w:sz="4" w:space="0" w:color="000000"/>
              <w:right w:val="single" w:sz="4" w:space="0" w:color="000000"/>
            </w:tcBorders>
          </w:tcPr>
          <w:p w14:paraId="66174931" w14:textId="77777777" w:rsidR="002029DE" w:rsidRPr="002029DE" w:rsidRDefault="002029DE" w:rsidP="002029DE">
            <w:pPr>
              <w:jc w:val="center"/>
              <w:rPr>
                <w:rFonts w:eastAsiaTheme="minorEastAsia"/>
                <w:sz w:val="16"/>
                <w:szCs w:val="16"/>
              </w:rPr>
            </w:pPr>
          </w:p>
          <w:p w14:paraId="2F5E0E54" w14:textId="16E4E44E"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30FE49E6" w14:textId="46586EAD" w:rsidTr="00BA7E9E">
        <w:trPr>
          <w:trHeight w:val="269"/>
          <w:jc w:val="center"/>
        </w:trPr>
        <w:tc>
          <w:tcPr>
            <w:tcW w:w="851" w:type="dxa"/>
            <w:vMerge/>
            <w:tcBorders>
              <w:left w:val="single" w:sz="4" w:space="0" w:color="000000"/>
              <w:right w:val="single" w:sz="4" w:space="0" w:color="000000"/>
            </w:tcBorders>
          </w:tcPr>
          <w:p w14:paraId="23C4D48B"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511AABE4" w14:textId="77777777" w:rsidR="002029DE" w:rsidRPr="006137D2" w:rsidRDefault="002029DE" w:rsidP="002029DE">
            <w:pPr>
              <w:rPr>
                <w:sz w:val="16"/>
                <w:szCs w:val="16"/>
              </w:rPr>
            </w:pPr>
          </w:p>
        </w:tc>
        <w:tc>
          <w:tcPr>
            <w:tcW w:w="1418" w:type="dxa"/>
            <w:tcBorders>
              <w:top w:val="single" w:sz="4" w:space="0" w:color="auto"/>
              <w:left w:val="single" w:sz="4" w:space="0" w:color="000000"/>
              <w:bottom w:val="single" w:sz="4" w:space="0" w:color="auto"/>
              <w:right w:val="single" w:sz="4" w:space="0" w:color="000000"/>
            </w:tcBorders>
          </w:tcPr>
          <w:p w14:paraId="07412A0A"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602</w:t>
            </w:r>
          </w:p>
        </w:tc>
        <w:tc>
          <w:tcPr>
            <w:tcW w:w="2268" w:type="dxa"/>
            <w:tcBorders>
              <w:top w:val="single" w:sz="4" w:space="0" w:color="000000"/>
              <w:left w:val="single" w:sz="4" w:space="0" w:color="000000"/>
              <w:bottom w:val="single" w:sz="4" w:space="0" w:color="auto"/>
              <w:right w:val="single" w:sz="4" w:space="0" w:color="000000"/>
            </w:tcBorders>
          </w:tcPr>
          <w:p w14:paraId="69F67DCC" w14:textId="77777777" w:rsidR="002029DE" w:rsidRPr="006137D2" w:rsidRDefault="002029DE" w:rsidP="002029DE">
            <w:pPr>
              <w:spacing w:after="120"/>
              <w:rPr>
                <w:sz w:val="16"/>
                <w:szCs w:val="16"/>
              </w:rPr>
            </w:pPr>
            <w:r w:rsidRPr="006137D2">
              <w:rPr>
                <w:sz w:val="16"/>
                <w:szCs w:val="16"/>
              </w:rPr>
              <w:t xml:space="preserve">Introduction to Geo-spatial Technology </w:t>
            </w:r>
          </w:p>
        </w:tc>
        <w:tc>
          <w:tcPr>
            <w:tcW w:w="850" w:type="dxa"/>
            <w:vMerge/>
            <w:tcBorders>
              <w:left w:val="single" w:sz="4" w:space="0" w:color="000000"/>
              <w:bottom w:val="single" w:sz="4" w:space="0" w:color="auto"/>
              <w:right w:val="single" w:sz="4" w:space="0" w:color="000000"/>
            </w:tcBorders>
          </w:tcPr>
          <w:p w14:paraId="3044F5D8"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auto"/>
              <w:right w:val="single" w:sz="4" w:space="0" w:color="000000"/>
            </w:tcBorders>
          </w:tcPr>
          <w:p w14:paraId="6098272C"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auto"/>
              <w:right w:val="single" w:sz="4" w:space="0" w:color="000000"/>
            </w:tcBorders>
          </w:tcPr>
          <w:p w14:paraId="4823BCAB"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auto"/>
              <w:right w:val="single" w:sz="4" w:space="0" w:color="000000"/>
            </w:tcBorders>
          </w:tcPr>
          <w:p w14:paraId="1E09C55D"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auto"/>
              <w:right w:val="single" w:sz="4" w:space="0" w:color="000000"/>
            </w:tcBorders>
          </w:tcPr>
          <w:p w14:paraId="77E54112" w14:textId="77777777" w:rsidR="002029DE" w:rsidRPr="006137D2" w:rsidRDefault="002029DE" w:rsidP="002029DE">
            <w:pPr>
              <w:jc w:val="center"/>
              <w:rPr>
                <w:sz w:val="16"/>
                <w:szCs w:val="16"/>
              </w:rPr>
            </w:pPr>
          </w:p>
        </w:tc>
        <w:tc>
          <w:tcPr>
            <w:tcW w:w="850" w:type="dxa"/>
            <w:vMerge/>
            <w:tcBorders>
              <w:left w:val="single" w:sz="4" w:space="0" w:color="000000"/>
              <w:bottom w:val="single" w:sz="4" w:space="0" w:color="auto"/>
              <w:right w:val="single" w:sz="4" w:space="0" w:color="000000"/>
            </w:tcBorders>
          </w:tcPr>
          <w:p w14:paraId="499ACB99" w14:textId="77777777" w:rsidR="002029DE" w:rsidRPr="006137D2" w:rsidRDefault="002029DE" w:rsidP="002029DE">
            <w:pPr>
              <w:jc w:val="center"/>
              <w:rPr>
                <w:sz w:val="16"/>
                <w:szCs w:val="16"/>
              </w:rPr>
            </w:pPr>
          </w:p>
        </w:tc>
      </w:tr>
      <w:tr w:rsidR="002029DE" w:rsidRPr="006137D2" w14:paraId="37AA07D7" w14:textId="528183DF" w:rsidTr="00BA7E9E">
        <w:trPr>
          <w:trHeight w:val="274"/>
          <w:jc w:val="center"/>
        </w:trPr>
        <w:tc>
          <w:tcPr>
            <w:tcW w:w="851" w:type="dxa"/>
            <w:vMerge/>
            <w:tcBorders>
              <w:left w:val="single" w:sz="4" w:space="0" w:color="000000"/>
              <w:right w:val="single" w:sz="4" w:space="0" w:color="000000"/>
            </w:tcBorders>
          </w:tcPr>
          <w:p w14:paraId="2665C7DC"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29B10B74" w14:textId="77777777" w:rsidR="002029DE" w:rsidRPr="006137D2" w:rsidRDefault="002029DE" w:rsidP="002029DE">
            <w:pPr>
              <w:rPr>
                <w:sz w:val="16"/>
                <w:szCs w:val="16"/>
              </w:rPr>
            </w:pPr>
          </w:p>
        </w:tc>
        <w:tc>
          <w:tcPr>
            <w:tcW w:w="1418" w:type="dxa"/>
            <w:tcBorders>
              <w:left w:val="single" w:sz="4" w:space="0" w:color="000000"/>
              <w:bottom w:val="single" w:sz="4" w:space="0" w:color="auto"/>
              <w:right w:val="single" w:sz="4" w:space="0" w:color="000000"/>
            </w:tcBorders>
          </w:tcPr>
          <w:p w14:paraId="08113464"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603</w:t>
            </w:r>
          </w:p>
        </w:tc>
        <w:tc>
          <w:tcPr>
            <w:tcW w:w="2268" w:type="dxa"/>
            <w:tcBorders>
              <w:top w:val="single" w:sz="4" w:space="0" w:color="000000"/>
              <w:left w:val="single" w:sz="4" w:space="0" w:color="000000"/>
              <w:bottom w:val="single" w:sz="4" w:space="0" w:color="auto"/>
              <w:right w:val="single" w:sz="4" w:space="0" w:color="000000"/>
            </w:tcBorders>
          </w:tcPr>
          <w:p w14:paraId="17138C3D" w14:textId="77777777" w:rsidR="002029DE" w:rsidRPr="006137D2" w:rsidRDefault="002029DE" w:rsidP="002029DE">
            <w:pPr>
              <w:rPr>
                <w:sz w:val="16"/>
                <w:szCs w:val="16"/>
              </w:rPr>
            </w:pPr>
            <w:r w:rsidRPr="006137D2">
              <w:rPr>
                <w:sz w:val="16"/>
                <w:szCs w:val="16"/>
              </w:rPr>
              <w:t xml:space="preserve">Geography of Asia </w:t>
            </w:r>
          </w:p>
        </w:tc>
        <w:tc>
          <w:tcPr>
            <w:tcW w:w="850" w:type="dxa"/>
            <w:vMerge w:val="restart"/>
            <w:tcBorders>
              <w:left w:val="single" w:sz="4" w:space="0" w:color="000000"/>
              <w:right w:val="single" w:sz="4" w:space="0" w:color="000000"/>
            </w:tcBorders>
          </w:tcPr>
          <w:p w14:paraId="63F7C491" w14:textId="77777777" w:rsidR="002029DE" w:rsidRPr="006137D2" w:rsidRDefault="002029DE" w:rsidP="002029DE">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333CE8A9" w14:textId="77777777" w:rsidR="002029DE" w:rsidRPr="006137D2" w:rsidRDefault="002029DE" w:rsidP="002029DE">
            <w:pPr>
              <w:jc w:val="center"/>
              <w:rPr>
                <w:sz w:val="16"/>
                <w:szCs w:val="16"/>
              </w:rPr>
            </w:pPr>
            <w:r w:rsidRPr="006137D2">
              <w:rPr>
                <w:sz w:val="16"/>
                <w:szCs w:val="16"/>
              </w:rPr>
              <w:t>2</w:t>
            </w:r>
          </w:p>
        </w:tc>
        <w:tc>
          <w:tcPr>
            <w:tcW w:w="567" w:type="dxa"/>
            <w:vMerge w:val="restart"/>
            <w:tcBorders>
              <w:left w:val="single" w:sz="4" w:space="0" w:color="000000"/>
              <w:right w:val="single" w:sz="4" w:space="0" w:color="000000"/>
            </w:tcBorders>
          </w:tcPr>
          <w:p w14:paraId="42B66A25"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left w:val="single" w:sz="4" w:space="0" w:color="000000"/>
              <w:right w:val="single" w:sz="4" w:space="0" w:color="000000"/>
            </w:tcBorders>
          </w:tcPr>
          <w:p w14:paraId="6B12E39B"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4EB2AD2A" w14:textId="77777777" w:rsidR="002029DE" w:rsidRPr="006137D2" w:rsidRDefault="002029DE" w:rsidP="002029DE">
            <w:pPr>
              <w:jc w:val="center"/>
              <w:rPr>
                <w:sz w:val="16"/>
                <w:szCs w:val="16"/>
              </w:rPr>
            </w:pPr>
            <w:r w:rsidRPr="006137D2">
              <w:rPr>
                <w:sz w:val="16"/>
                <w:szCs w:val="16"/>
              </w:rPr>
              <w:t>50</w:t>
            </w:r>
          </w:p>
        </w:tc>
        <w:tc>
          <w:tcPr>
            <w:tcW w:w="850" w:type="dxa"/>
            <w:tcBorders>
              <w:left w:val="single" w:sz="4" w:space="0" w:color="000000"/>
              <w:right w:val="single" w:sz="4" w:space="0" w:color="000000"/>
            </w:tcBorders>
          </w:tcPr>
          <w:p w14:paraId="4DACF34E" w14:textId="49E402DC"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073F9324" w14:textId="7EFEC362" w:rsidTr="00BA7E9E">
        <w:trPr>
          <w:trHeight w:val="147"/>
          <w:jc w:val="center"/>
        </w:trPr>
        <w:tc>
          <w:tcPr>
            <w:tcW w:w="851" w:type="dxa"/>
            <w:vMerge/>
            <w:tcBorders>
              <w:left w:val="single" w:sz="4" w:space="0" w:color="000000"/>
              <w:right w:val="single" w:sz="4" w:space="0" w:color="000000"/>
            </w:tcBorders>
          </w:tcPr>
          <w:p w14:paraId="10FB85F2"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1C4E494B" w14:textId="77777777" w:rsidR="002029DE" w:rsidRPr="006137D2" w:rsidRDefault="002029DE" w:rsidP="002029DE">
            <w:pPr>
              <w:rPr>
                <w:sz w:val="16"/>
                <w:szCs w:val="16"/>
              </w:rPr>
            </w:pPr>
          </w:p>
        </w:tc>
        <w:tc>
          <w:tcPr>
            <w:tcW w:w="3686" w:type="dxa"/>
            <w:gridSpan w:val="2"/>
            <w:tcBorders>
              <w:top w:val="single" w:sz="4" w:space="0" w:color="auto"/>
              <w:left w:val="single" w:sz="4" w:space="0" w:color="000000"/>
              <w:bottom w:val="single" w:sz="4" w:space="0" w:color="auto"/>
              <w:right w:val="single" w:sz="4" w:space="0" w:color="000000"/>
            </w:tcBorders>
          </w:tcPr>
          <w:p w14:paraId="025E7474" w14:textId="77777777" w:rsidR="002029DE" w:rsidRPr="006137D2" w:rsidRDefault="002029DE" w:rsidP="002029DE">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7CA62E13"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0E4287FE"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2967D3D9"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0F36E4A2"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47EDC230" w14:textId="77777777" w:rsidR="002029DE" w:rsidRPr="006137D2" w:rsidRDefault="002029DE" w:rsidP="002029DE">
            <w:pPr>
              <w:jc w:val="center"/>
              <w:rPr>
                <w:sz w:val="16"/>
                <w:szCs w:val="16"/>
              </w:rPr>
            </w:pPr>
          </w:p>
        </w:tc>
        <w:tc>
          <w:tcPr>
            <w:tcW w:w="850" w:type="dxa"/>
            <w:vMerge w:val="restart"/>
            <w:tcBorders>
              <w:left w:val="single" w:sz="4" w:space="0" w:color="000000"/>
              <w:right w:val="single" w:sz="4" w:space="0" w:color="000000"/>
            </w:tcBorders>
          </w:tcPr>
          <w:p w14:paraId="562D0B44" w14:textId="77777777" w:rsidR="002029DE" w:rsidRPr="002029DE" w:rsidRDefault="002029DE" w:rsidP="002029DE">
            <w:pPr>
              <w:jc w:val="center"/>
              <w:rPr>
                <w:rFonts w:eastAsiaTheme="minorEastAsia"/>
                <w:sz w:val="16"/>
                <w:szCs w:val="16"/>
              </w:rPr>
            </w:pPr>
          </w:p>
          <w:p w14:paraId="0E9A94D2" w14:textId="42F1ED65" w:rsidR="002029DE" w:rsidRPr="006137D2" w:rsidRDefault="002029DE" w:rsidP="002029DE">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2029DE" w:rsidRPr="006137D2" w14:paraId="538B6C3F" w14:textId="5B4BE679" w:rsidTr="00BA7E9E">
        <w:trPr>
          <w:trHeight w:val="287"/>
          <w:jc w:val="center"/>
        </w:trPr>
        <w:tc>
          <w:tcPr>
            <w:tcW w:w="851" w:type="dxa"/>
            <w:vMerge/>
            <w:tcBorders>
              <w:left w:val="single" w:sz="4" w:space="0" w:color="000000"/>
              <w:right w:val="single" w:sz="4" w:space="0" w:color="000000"/>
            </w:tcBorders>
          </w:tcPr>
          <w:p w14:paraId="2CFC8E8A"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6FF52264" w14:textId="77777777" w:rsidR="002029DE" w:rsidRPr="006137D2" w:rsidRDefault="002029DE" w:rsidP="002029DE">
            <w:pPr>
              <w:rPr>
                <w:sz w:val="16"/>
                <w:szCs w:val="16"/>
              </w:rPr>
            </w:pPr>
          </w:p>
        </w:tc>
        <w:tc>
          <w:tcPr>
            <w:tcW w:w="1418" w:type="dxa"/>
            <w:tcBorders>
              <w:top w:val="single" w:sz="4" w:space="0" w:color="auto"/>
              <w:left w:val="single" w:sz="4" w:space="0" w:color="000000"/>
              <w:bottom w:val="single" w:sz="4" w:space="0" w:color="000000"/>
              <w:right w:val="single" w:sz="4" w:space="0" w:color="000000"/>
            </w:tcBorders>
          </w:tcPr>
          <w:p w14:paraId="2A354380"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604</w:t>
            </w:r>
          </w:p>
        </w:tc>
        <w:tc>
          <w:tcPr>
            <w:tcW w:w="2268" w:type="dxa"/>
            <w:tcBorders>
              <w:top w:val="single" w:sz="4" w:space="0" w:color="000000"/>
              <w:left w:val="single" w:sz="4" w:space="0" w:color="000000"/>
              <w:bottom w:val="single" w:sz="4" w:space="0" w:color="000000"/>
              <w:right w:val="single" w:sz="4" w:space="0" w:color="000000"/>
            </w:tcBorders>
          </w:tcPr>
          <w:p w14:paraId="586B5200" w14:textId="77777777" w:rsidR="002029DE" w:rsidRPr="006137D2" w:rsidRDefault="002029DE" w:rsidP="002029DE">
            <w:pPr>
              <w:rPr>
                <w:sz w:val="16"/>
                <w:szCs w:val="16"/>
              </w:rPr>
            </w:pPr>
            <w:r w:rsidRPr="006137D2">
              <w:rPr>
                <w:sz w:val="16"/>
                <w:szCs w:val="16"/>
              </w:rPr>
              <w:t xml:space="preserve">Geography of Europe </w:t>
            </w:r>
          </w:p>
        </w:tc>
        <w:tc>
          <w:tcPr>
            <w:tcW w:w="850" w:type="dxa"/>
            <w:vMerge/>
            <w:tcBorders>
              <w:left w:val="single" w:sz="4" w:space="0" w:color="000000"/>
              <w:bottom w:val="single" w:sz="4" w:space="0" w:color="000000"/>
              <w:right w:val="single" w:sz="4" w:space="0" w:color="000000"/>
            </w:tcBorders>
          </w:tcPr>
          <w:p w14:paraId="2835B54D"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2F7902A5"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50674C35" w14:textId="77777777" w:rsidR="002029DE" w:rsidRPr="006137D2" w:rsidRDefault="002029DE" w:rsidP="002029DE">
            <w:pPr>
              <w:jc w:val="center"/>
              <w:rPr>
                <w:sz w:val="16"/>
                <w:szCs w:val="16"/>
              </w:rPr>
            </w:pPr>
          </w:p>
        </w:tc>
        <w:tc>
          <w:tcPr>
            <w:tcW w:w="567" w:type="dxa"/>
            <w:vMerge/>
            <w:tcBorders>
              <w:left w:val="single" w:sz="4" w:space="0" w:color="000000"/>
              <w:bottom w:val="single" w:sz="4" w:space="0" w:color="000000"/>
              <w:right w:val="single" w:sz="4" w:space="0" w:color="000000"/>
            </w:tcBorders>
          </w:tcPr>
          <w:p w14:paraId="25E3660C" w14:textId="77777777" w:rsidR="002029DE" w:rsidRPr="006137D2" w:rsidRDefault="002029DE" w:rsidP="002029DE">
            <w:pPr>
              <w:jc w:val="center"/>
              <w:rPr>
                <w:sz w:val="16"/>
                <w:szCs w:val="16"/>
              </w:rPr>
            </w:pPr>
          </w:p>
        </w:tc>
        <w:tc>
          <w:tcPr>
            <w:tcW w:w="709" w:type="dxa"/>
            <w:vMerge/>
            <w:tcBorders>
              <w:left w:val="single" w:sz="4" w:space="0" w:color="000000"/>
              <w:bottom w:val="single" w:sz="4" w:space="0" w:color="000000"/>
              <w:right w:val="single" w:sz="4" w:space="0" w:color="000000"/>
            </w:tcBorders>
          </w:tcPr>
          <w:p w14:paraId="1FCE9734" w14:textId="77777777" w:rsidR="002029DE" w:rsidRPr="006137D2" w:rsidRDefault="002029DE" w:rsidP="002029DE">
            <w:pPr>
              <w:jc w:val="center"/>
              <w:rPr>
                <w:sz w:val="16"/>
                <w:szCs w:val="16"/>
              </w:rPr>
            </w:pPr>
          </w:p>
        </w:tc>
        <w:tc>
          <w:tcPr>
            <w:tcW w:w="850" w:type="dxa"/>
            <w:vMerge/>
            <w:tcBorders>
              <w:left w:val="single" w:sz="4" w:space="0" w:color="000000"/>
              <w:bottom w:val="single" w:sz="4" w:space="0" w:color="000000"/>
              <w:right w:val="single" w:sz="4" w:space="0" w:color="000000"/>
            </w:tcBorders>
          </w:tcPr>
          <w:p w14:paraId="09D593EA" w14:textId="77777777" w:rsidR="002029DE" w:rsidRPr="006137D2" w:rsidRDefault="002029DE" w:rsidP="002029DE">
            <w:pPr>
              <w:jc w:val="center"/>
              <w:rPr>
                <w:sz w:val="16"/>
                <w:szCs w:val="16"/>
              </w:rPr>
            </w:pPr>
          </w:p>
        </w:tc>
      </w:tr>
      <w:tr w:rsidR="002029DE" w:rsidRPr="006137D2" w14:paraId="42471A38" w14:textId="61983752" w:rsidTr="00BA7E9E">
        <w:trPr>
          <w:trHeight w:val="440"/>
          <w:jc w:val="center"/>
        </w:trPr>
        <w:tc>
          <w:tcPr>
            <w:tcW w:w="851" w:type="dxa"/>
            <w:vMerge/>
            <w:tcBorders>
              <w:left w:val="single" w:sz="4" w:space="0" w:color="000000"/>
              <w:right w:val="single" w:sz="4" w:space="0" w:color="000000"/>
            </w:tcBorders>
          </w:tcPr>
          <w:p w14:paraId="26C49C3B"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5FAA5A20" w14:textId="77777777" w:rsidR="002029DE" w:rsidRPr="006137D2" w:rsidRDefault="002029DE" w:rsidP="002029DE">
            <w:pPr>
              <w:rPr>
                <w:sz w:val="16"/>
                <w:szCs w:val="16"/>
              </w:rPr>
            </w:pPr>
          </w:p>
        </w:tc>
        <w:tc>
          <w:tcPr>
            <w:tcW w:w="1418" w:type="dxa"/>
            <w:tcBorders>
              <w:left w:val="single" w:sz="4" w:space="0" w:color="000000"/>
              <w:right w:val="single" w:sz="4" w:space="0" w:color="000000"/>
            </w:tcBorders>
          </w:tcPr>
          <w:p w14:paraId="25505D89" w14:textId="77777777" w:rsidR="002029DE" w:rsidRPr="006137D2" w:rsidRDefault="002029DE" w:rsidP="002029DE">
            <w:pPr>
              <w:jc w:val="center"/>
              <w:rPr>
                <w:sz w:val="16"/>
                <w:szCs w:val="16"/>
              </w:rPr>
            </w:pPr>
            <w:r w:rsidRPr="006137D2">
              <w:rPr>
                <w:bCs/>
                <w:color w:val="000000"/>
                <w:sz w:val="16"/>
                <w:szCs w:val="16"/>
              </w:rPr>
              <w:t>B-GEO-DSE-</w:t>
            </w:r>
            <w:r w:rsidRPr="006137D2">
              <w:rPr>
                <w:sz w:val="16"/>
                <w:szCs w:val="16"/>
              </w:rPr>
              <w:t>605</w:t>
            </w:r>
          </w:p>
        </w:tc>
        <w:tc>
          <w:tcPr>
            <w:tcW w:w="2268" w:type="dxa"/>
            <w:tcBorders>
              <w:top w:val="single" w:sz="4" w:space="0" w:color="000000"/>
              <w:left w:val="single" w:sz="4" w:space="0" w:color="000000"/>
              <w:bottom w:val="single" w:sz="4" w:space="0" w:color="000000"/>
              <w:right w:val="single" w:sz="4" w:space="0" w:color="000000"/>
            </w:tcBorders>
          </w:tcPr>
          <w:p w14:paraId="1721176E" w14:textId="77777777" w:rsidR="002029DE" w:rsidRPr="006137D2" w:rsidRDefault="002029DE" w:rsidP="002029DE">
            <w:pPr>
              <w:jc w:val="both"/>
              <w:rPr>
                <w:sz w:val="16"/>
                <w:szCs w:val="16"/>
              </w:rPr>
            </w:pPr>
            <w:r w:rsidRPr="006137D2">
              <w:rPr>
                <w:sz w:val="16"/>
                <w:szCs w:val="16"/>
              </w:rPr>
              <w:t xml:space="preserve">Elementary Remote Sensing (Practical) </w:t>
            </w:r>
          </w:p>
        </w:tc>
        <w:tc>
          <w:tcPr>
            <w:tcW w:w="850" w:type="dxa"/>
            <w:vMerge w:val="restart"/>
            <w:tcBorders>
              <w:left w:val="single" w:sz="4" w:space="0" w:color="000000"/>
              <w:right w:val="single" w:sz="4" w:space="0" w:color="000000"/>
            </w:tcBorders>
          </w:tcPr>
          <w:p w14:paraId="6B8C9573" w14:textId="77777777" w:rsidR="002029DE" w:rsidRPr="006137D2" w:rsidRDefault="002029DE" w:rsidP="002029DE">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0B4E495A" w14:textId="77777777" w:rsidR="002029DE" w:rsidRPr="006137D2" w:rsidRDefault="002029DE" w:rsidP="002029DE">
            <w:pPr>
              <w:jc w:val="center"/>
              <w:rPr>
                <w:sz w:val="16"/>
                <w:szCs w:val="16"/>
              </w:rPr>
            </w:pPr>
            <w:r w:rsidRPr="006137D2">
              <w:rPr>
                <w:sz w:val="16"/>
                <w:szCs w:val="16"/>
              </w:rPr>
              <w:t>4</w:t>
            </w:r>
          </w:p>
        </w:tc>
        <w:tc>
          <w:tcPr>
            <w:tcW w:w="567" w:type="dxa"/>
            <w:vMerge w:val="restart"/>
            <w:tcBorders>
              <w:left w:val="single" w:sz="4" w:space="0" w:color="000000"/>
              <w:right w:val="single" w:sz="4" w:space="0" w:color="000000"/>
            </w:tcBorders>
          </w:tcPr>
          <w:p w14:paraId="5560BCD0" w14:textId="77777777" w:rsidR="002029DE" w:rsidRPr="006137D2" w:rsidRDefault="002029DE" w:rsidP="002029DE">
            <w:pPr>
              <w:jc w:val="center"/>
              <w:rPr>
                <w:sz w:val="16"/>
                <w:szCs w:val="16"/>
              </w:rPr>
            </w:pPr>
            <w:r w:rsidRPr="006137D2">
              <w:rPr>
                <w:sz w:val="16"/>
                <w:szCs w:val="16"/>
              </w:rPr>
              <w:t>40</w:t>
            </w:r>
          </w:p>
        </w:tc>
        <w:tc>
          <w:tcPr>
            <w:tcW w:w="567" w:type="dxa"/>
            <w:vMerge w:val="restart"/>
            <w:tcBorders>
              <w:left w:val="single" w:sz="4" w:space="0" w:color="000000"/>
              <w:right w:val="single" w:sz="4" w:space="0" w:color="000000"/>
            </w:tcBorders>
          </w:tcPr>
          <w:p w14:paraId="7B385D76" w14:textId="77777777" w:rsidR="002029DE" w:rsidRPr="006137D2" w:rsidRDefault="002029DE" w:rsidP="002029DE">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3C667945" w14:textId="77777777" w:rsidR="002029DE" w:rsidRPr="006137D2" w:rsidRDefault="002029DE" w:rsidP="002029DE">
            <w:pPr>
              <w:jc w:val="center"/>
              <w:rPr>
                <w:sz w:val="16"/>
                <w:szCs w:val="16"/>
              </w:rPr>
            </w:pPr>
            <w:r w:rsidRPr="006137D2">
              <w:rPr>
                <w:sz w:val="16"/>
                <w:szCs w:val="16"/>
              </w:rPr>
              <w:t>50</w:t>
            </w:r>
          </w:p>
        </w:tc>
        <w:tc>
          <w:tcPr>
            <w:tcW w:w="850" w:type="dxa"/>
            <w:tcBorders>
              <w:left w:val="single" w:sz="4" w:space="0" w:color="000000"/>
              <w:right w:val="single" w:sz="4" w:space="0" w:color="000000"/>
            </w:tcBorders>
          </w:tcPr>
          <w:p w14:paraId="278F3149" w14:textId="01EB55EF" w:rsidR="002029DE" w:rsidRPr="006137D2" w:rsidRDefault="002029DE" w:rsidP="002029DE">
            <w:pPr>
              <w:jc w:val="center"/>
              <w:rPr>
                <w:sz w:val="16"/>
                <w:szCs w:val="16"/>
              </w:rPr>
            </w:pPr>
            <w:r w:rsidRPr="008707DC">
              <w:rPr>
                <w:bCs/>
                <w:sz w:val="16"/>
                <w:szCs w:val="16"/>
              </w:rPr>
              <w:t>3 Hours</w:t>
            </w:r>
          </w:p>
        </w:tc>
      </w:tr>
      <w:tr w:rsidR="002029DE" w:rsidRPr="006137D2" w14:paraId="2664FCCB" w14:textId="3B6297F5" w:rsidTr="00BA7E9E">
        <w:trPr>
          <w:trHeight w:val="146"/>
          <w:jc w:val="center"/>
        </w:trPr>
        <w:tc>
          <w:tcPr>
            <w:tcW w:w="851" w:type="dxa"/>
            <w:vMerge/>
            <w:tcBorders>
              <w:left w:val="single" w:sz="4" w:space="0" w:color="000000"/>
              <w:right w:val="single" w:sz="4" w:space="0" w:color="000000"/>
            </w:tcBorders>
          </w:tcPr>
          <w:p w14:paraId="3CC59B21" w14:textId="77777777" w:rsidR="002029DE" w:rsidRPr="006137D2" w:rsidRDefault="002029DE" w:rsidP="002029DE">
            <w:pPr>
              <w:jc w:val="center"/>
              <w:rPr>
                <w:sz w:val="16"/>
                <w:szCs w:val="16"/>
              </w:rPr>
            </w:pPr>
          </w:p>
        </w:tc>
        <w:tc>
          <w:tcPr>
            <w:tcW w:w="2437" w:type="dxa"/>
            <w:vMerge/>
            <w:tcBorders>
              <w:left w:val="single" w:sz="4" w:space="0" w:color="000000"/>
              <w:right w:val="single" w:sz="4" w:space="0" w:color="000000"/>
            </w:tcBorders>
          </w:tcPr>
          <w:p w14:paraId="03DD1117" w14:textId="77777777" w:rsidR="002029DE" w:rsidRPr="006137D2" w:rsidRDefault="002029DE" w:rsidP="002029DE">
            <w:pPr>
              <w:rPr>
                <w:sz w:val="16"/>
                <w:szCs w:val="16"/>
              </w:rPr>
            </w:pPr>
          </w:p>
        </w:tc>
        <w:tc>
          <w:tcPr>
            <w:tcW w:w="3686" w:type="dxa"/>
            <w:gridSpan w:val="2"/>
            <w:tcBorders>
              <w:left w:val="single" w:sz="4" w:space="0" w:color="000000"/>
              <w:right w:val="single" w:sz="4" w:space="0" w:color="000000"/>
            </w:tcBorders>
          </w:tcPr>
          <w:p w14:paraId="52E55980" w14:textId="77777777" w:rsidR="002029DE" w:rsidRPr="006137D2" w:rsidRDefault="002029DE" w:rsidP="002029DE">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43A75B8A"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066FA763"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047523CF"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1CEB816F"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11D152DF" w14:textId="77777777" w:rsidR="002029DE" w:rsidRPr="006137D2" w:rsidRDefault="002029DE" w:rsidP="002029DE">
            <w:pPr>
              <w:jc w:val="center"/>
              <w:rPr>
                <w:sz w:val="16"/>
                <w:szCs w:val="16"/>
              </w:rPr>
            </w:pPr>
          </w:p>
        </w:tc>
        <w:tc>
          <w:tcPr>
            <w:tcW w:w="850" w:type="dxa"/>
            <w:vMerge w:val="restart"/>
            <w:tcBorders>
              <w:left w:val="single" w:sz="4" w:space="0" w:color="000000"/>
              <w:right w:val="single" w:sz="4" w:space="0" w:color="000000"/>
            </w:tcBorders>
          </w:tcPr>
          <w:p w14:paraId="2FA35A37" w14:textId="77777777" w:rsidR="002029DE" w:rsidRDefault="002029DE" w:rsidP="002029DE">
            <w:pPr>
              <w:jc w:val="center"/>
              <w:rPr>
                <w:bCs/>
                <w:sz w:val="16"/>
                <w:szCs w:val="16"/>
              </w:rPr>
            </w:pPr>
          </w:p>
          <w:p w14:paraId="506C750F" w14:textId="123FAB82" w:rsidR="002029DE" w:rsidRPr="006137D2" w:rsidRDefault="002029DE" w:rsidP="002029DE">
            <w:pPr>
              <w:jc w:val="center"/>
              <w:rPr>
                <w:sz w:val="16"/>
                <w:szCs w:val="16"/>
              </w:rPr>
            </w:pPr>
            <w:r w:rsidRPr="008707DC">
              <w:rPr>
                <w:bCs/>
                <w:sz w:val="16"/>
                <w:szCs w:val="16"/>
              </w:rPr>
              <w:t>3 Hours</w:t>
            </w:r>
          </w:p>
        </w:tc>
      </w:tr>
      <w:tr w:rsidR="002029DE" w:rsidRPr="006137D2" w14:paraId="494885D8" w14:textId="6BD39F3B" w:rsidTr="00BA7E9E">
        <w:trPr>
          <w:trHeight w:val="220"/>
          <w:jc w:val="center"/>
        </w:trPr>
        <w:tc>
          <w:tcPr>
            <w:tcW w:w="851" w:type="dxa"/>
            <w:vMerge/>
            <w:tcBorders>
              <w:left w:val="single" w:sz="4" w:space="0" w:color="000000"/>
              <w:right w:val="single" w:sz="4" w:space="0" w:color="000000"/>
            </w:tcBorders>
          </w:tcPr>
          <w:p w14:paraId="0B42D20A" w14:textId="77777777" w:rsidR="002029DE" w:rsidRPr="006137D2" w:rsidRDefault="002029DE" w:rsidP="002029DE">
            <w:pPr>
              <w:jc w:val="center"/>
              <w:rPr>
                <w:sz w:val="16"/>
                <w:szCs w:val="16"/>
              </w:rPr>
            </w:pPr>
          </w:p>
        </w:tc>
        <w:tc>
          <w:tcPr>
            <w:tcW w:w="2437" w:type="dxa"/>
            <w:vMerge/>
            <w:tcBorders>
              <w:left w:val="single" w:sz="4" w:space="0" w:color="000000"/>
              <w:bottom w:val="single" w:sz="4" w:space="0" w:color="auto"/>
              <w:right w:val="single" w:sz="4" w:space="0" w:color="000000"/>
            </w:tcBorders>
          </w:tcPr>
          <w:p w14:paraId="1D807864" w14:textId="77777777" w:rsidR="002029DE" w:rsidRPr="006137D2" w:rsidRDefault="002029DE" w:rsidP="002029DE">
            <w:pPr>
              <w:rPr>
                <w:sz w:val="16"/>
                <w:szCs w:val="16"/>
              </w:rPr>
            </w:pPr>
          </w:p>
        </w:tc>
        <w:tc>
          <w:tcPr>
            <w:tcW w:w="1418" w:type="dxa"/>
            <w:tcBorders>
              <w:left w:val="single" w:sz="4" w:space="0" w:color="000000"/>
              <w:right w:val="single" w:sz="4" w:space="0" w:color="000000"/>
            </w:tcBorders>
          </w:tcPr>
          <w:p w14:paraId="649754FD" w14:textId="77777777" w:rsidR="002029DE" w:rsidRPr="006137D2" w:rsidRDefault="002029DE" w:rsidP="002029DE">
            <w:pPr>
              <w:jc w:val="center"/>
              <w:rPr>
                <w:bCs/>
                <w:color w:val="000000"/>
                <w:sz w:val="16"/>
                <w:szCs w:val="16"/>
              </w:rPr>
            </w:pPr>
            <w:r w:rsidRPr="006137D2">
              <w:rPr>
                <w:bCs/>
                <w:color w:val="000000"/>
                <w:sz w:val="16"/>
                <w:szCs w:val="16"/>
              </w:rPr>
              <w:t>B-GEO-DSE-</w:t>
            </w:r>
            <w:r w:rsidRPr="006137D2">
              <w:rPr>
                <w:sz w:val="16"/>
                <w:szCs w:val="16"/>
              </w:rPr>
              <w:t>606</w:t>
            </w:r>
          </w:p>
        </w:tc>
        <w:tc>
          <w:tcPr>
            <w:tcW w:w="2268" w:type="dxa"/>
            <w:tcBorders>
              <w:top w:val="single" w:sz="4" w:space="0" w:color="000000"/>
              <w:left w:val="single" w:sz="4" w:space="0" w:color="000000"/>
              <w:bottom w:val="single" w:sz="4" w:space="0" w:color="000000"/>
              <w:right w:val="single" w:sz="4" w:space="0" w:color="000000"/>
            </w:tcBorders>
          </w:tcPr>
          <w:p w14:paraId="1CA464C0" w14:textId="77777777" w:rsidR="002029DE" w:rsidRPr="006137D2" w:rsidRDefault="002029DE" w:rsidP="002029DE">
            <w:pPr>
              <w:rPr>
                <w:sz w:val="16"/>
                <w:szCs w:val="16"/>
              </w:rPr>
            </w:pPr>
            <w:r w:rsidRPr="006137D2">
              <w:rPr>
                <w:sz w:val="16"/>
                <w:szCs w:val="16"/>
              </w:rPr>
              <w:t>Physical Field Survey (Practical)</w:t>
            </w:r>
          </w:p>
        </w:tc>
        <w:tc>
          <w:tcPr>
            <w:tcW w:w="850" w:type="dxa"/>
            <w:vMerge/>
            <w:tcBorders>
              <w:left w:val="single" w:sz="4" w:space="0" w:color="000000"/>
              <w:right w:val="single" w:sz="4" w:space="0" w:color="000000"/>
            </w:tcBorders>
          </w:tcPr>
          <w:p w14:paraId="69B9D05F"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187BB650"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5D0DE0D2" w14:textId="77777777" w:rsidR="002029DE" w:rsidRPr="006137D2" w:rsidRDefault="002029DE" w:rsidP="002029DE">
            <w:pPr>
              <w:jc w:val="center"/>
              <w:rPr>
                <w:sz w:val="16"/>
                <w:szCs w:val="16"/>
              </w:rPr>
            </w:pPr>
          </w:p>
        </w:tc>
        <w:tc>
          <w:tcPr>
            <w:tcW w:w="567" w:type="dxa"/>
            <w:vMerge/>
            <w:tcBorders>
              <w:left w:val="single" w:sz="4" w:space="0" w:color="000000"/>
              <w:right w:val="single" w:sz="4" w:space="0" w:color="000000"/>
            </w:tcBorders>
          </w:tcPr>
          <w:p w14:paraId="7876B63F" w14:textId="77777777" w:rsidR="002029DE" w:rsidRPr="006137D2" w:rsidRDefault="002029DE" w:rsidP="002029DE">
            <w:pPr>
              <w:jc w:val="center"/>
              <w:rPr>
                <w:sz w:val="16"/>
                <w:szCs w:val="16"/>
              </w:rPr>
            </w:pPr>
          </w:p>
        </w:tc>
        <w:tc>
          <w:tcPr>
            <w:tcW w:w="709" w:type="dxa"/>
            <w:vMerge/>
            <w:tcBorders>
              <w:left w:val="single" w:sz="4" w:space="0" w:color="000000"/>
              <w:right w:val="single" w:sz="4" w:space="0" w:color="000000"/>
            </w:tcBorders>
          </w:tcPr>
          <w:p w14:paraId="7D3A868B" w14:textId="77777777" w:rsidR="002029DE" w:rsidRPr="006137D2" w:rsidRDefault="002029DE" w:rsidP="002029DE">
            <w:pPr>
              <w:jc w:val="center"/>
              <w:rPr>
                <w:sz w:val="16"/>
                <w:szCs w:val="16"/>
              </w:rPr>
            </w:pPr>
          </w:p>
        </w:tc>
        <w:tc>
          <w:tcPr>
            <w:tcW w:w="850" w:type="dxa"/>
            <w:vMerge/>
            <w:tcBorders>
              <w:left w:val="single" w:sz="4" w:space="0" w:color="000000"/>
              <w:right w:val="single" w:sz="4" w:space="0" w:color="000000"/>
            </w:tcBorders>
          </w:tcPr>
          <w:p w14:paraId="30909205" w14:textId="77777777" w:rsidR="002029DE" w:rsidRPr="006137D2" w:rsidRDefault="002029DE" w:rsidP="002029DE">
            <w:pPr>
              <w:jc w:val="center"/>
              <w:rPr>
                <w:sz w:val="16"/>
                <w:szCs w:val="16"/>
              </w:rPr>
            </w:pPr>
          </w:p>
        </w:tc>
      </w:tr>
      <w:tr w:rsidR="002029DE" w:rsidRPr="006137D2" w14:paraId="4D172270" w14:textId="353E9FC3" w:rsidTr="00BA7E9E">
        <w:trPr>
          <w:trHeight w:val="257"/>
          <w:jc w:val="center"/>
        </w:trPr>
        <w:tc>
          <w:tcPr>
            <w:tcW w:w="851" w:type="dxa"/>
            <w:vMerge/>
            <w:tcBorders>
              <w:left w:val="single" w:sz="4" w:space="0" w:color="000000"/>
              <w:right w:val="single" w:sz="4" w:space="0" w:color="000000"/>
            </w:tcBorders>
          </w:tcPr>
          <w:p w14:paraId="7E439957" w14:textId="77777777" w:rsidR="002029DE" w:rsidRPr="006137D2" w:rsidRDefault="002029DE" w:rsidP="002029DE">
            <w:pPr>
              <w:jc w:val="center"/>
              <w:rPr>
                <w:sz w:val="16"/>
                <w:szCs w:val="16"/>
              </w:rPr>
            </w:pPr>
          </w:p>
        </w:tc>
        <w:tc>
          <w:tcPr>
            <w:tcW w:w="2437" w:type="dxa"/>
            <w:vMerge/>
            <w:tcBorders>
              <w:left w:val="single" w:sz="4" w:space="0" w:color="000000"/>
              <w:bottom w:val="single" w:sz="4" w:space="0" w:color="000000"/>
              <w:right w:val="single" w:sz="4" w:space="0" w:color="000000"/>
            </w:tcBorders>
          </w:tcPr>
          <w:p w14:paraId="025E91B3" w14:textId="77777777" w:rsidR="002029DE" w:rsidRPr="006137D2" w:rsidRDefault="002029DE" w:rsidP="002029DE">
            <w:pPr>
              <w:rPr>
                <w:sz w:val="16"/>
                <w:szCs w:val="16"/>
              </w:rPr>
            </w:pPr>
          </w:p>
        </w:tc>
        <w:tc>
          <w:tcPr>
            <w:tcW w:w="3686" w:type="dxa"/>
            <w:gridSpan w:val="2"/>
            <w:tcBorders>
              <w:left w:val="single" w:sz="4" w:space="0" w:color="000000"/>
              <w:bottom w:val="single" w:sz="4" w:space="0" w:color="000000"/>
              <w:right w:val="single" w:sz="4" w:space="0" w:color="000000"/>
            </w:tcBorders>
          </w:tcPr>
          <w:p w14:paraId="01083382" w14:textId="77777777" w:rsidR="002029DE" w:rsidRPr="0029779C" w:rsidRDefault="002029DE" w:rsidP="002029DE">
            <w:pPr>
              <w:rPr>
                <w:sz w:val="16"/>
                <w:szCs w:val="16"/>
              </w:rPr>
            </w:pPr>
            <w:r w:rsidRPr="0029779C">
              <w:rPr>
                <w:bCs/>
                <w:color w:val="000000"/>
                <w:sz w:val="16"/>
                <w:szCs w:val="16"/>
              </w:rPr>
              <w:t>Total</w:t>
            </w:r>
          </w:p>
        </w:tc>
        <w:tc>
          <w:tcPr>
            <w:tcW w:w="850" w:type="dxa"/>
            <w:tcBorders>
              <w:left w:val="single" w:sz="4" w:space="0" w:color="000000"/>
              <w:bottom w:val="single" w:sz="4" w:space="0" w:color="000000"/>
              <w:right w:val="single" w:sz="4" w:space="0" w:color="000000"/>
            </w:tcBorders>
          </w:tcPr>
          <w:p w14:paraId="32ACAD8A" w14:textId="77777777" w:rsidR="002029DE" w:rsidRPr="0029779C" w:rsidRDefault="002029DE" w:rsidP="002029DE">
            <w:pPr>
              <w:jc w:val="center"/>
              <w:rPr>
                <w:sz w:val="16"/>
                <w:szCs w:val="16"/>
              </w:rPr>
            </w:pPr>
            <w:r w:rsidRPr="0029779C">
              <w:rPr>
                <w:sz w:val="16"/>
                <w:szCs w:val="16"/>
              </w:rPr>
              <w:t>46</w:t>
            </w:r>
          </w:p>
        </w:tc>
        <w:tc>
          <w:tcPr>
            <w:tcW w:w="709" w:type="dxa"/>
            <w:tcBorders>
              <w:left w:val="single" w:sz="4" w:space="0" w:color="000000"/>
              <w:bottom w:val="single" w:sz="4" w:space="0" w:color="000000"/>
              <w:right w:val="single" w:sz="4" w:space="0" w:color="000000"/>
            </w:tcBorders>
          </w:tcPr>
          <w:p w14:paraId="258A5128" w14:textId="77777777" w:rsidR="002029DE" w:rsidRPr="0029779C" w:rsidRDefault="002029DE" w:rsidP="002029DE">
            <w:pPr>
              <w:jc w:val="center"/>
              <w:rPr>
                <w:sz w:val="16"/>
                <w:szCs w:val="16"/>
              </w:rPr>
            </w:pPr>
            <w:r w:rsidRPr="0029779C">
              <w:rPr>
                <w:sz w:val="16"/>
                <w:szCs w:val="16"/>
              </w:rPr>
              <w:t>58</w:t>
            </w:r>
          </w:p>
        </w:tc>
        <w:tc>
          <w:tcPr>
            <w:tcW w:w="567" w:type="dxa"/>
            <w:tcBorders>
              <w:left w:val="single" w:sz="4" w:space="0" w:color="000000"/>
              <w:bottom w:val="single" w:sz="4" w:space="0" w:color="000000"/>
              <w:right w:val="single" w:sz="4" w:space="0" w:color="000000"/>
            </w:tcBorders>
          </w:tcPr>
          <w:p w14:paraId="465843E9" w14:textId="77777777" w:rsidR="002029DE" w:rsidRPr="0029779C" w:rsidRDefault="002029DE" w:rsidP="002029DE">
            <w:pPr>
              <w:jc w:val="center"/>
              <w:rPr>
                <w:sz w:val="16"/>
                <w:szCs w:val="16"/>
              </w:rPr>
            </w:pPr>
            <w:r w:rsidRPr="0029779C">
              <w:rPr>
                <w:sz w:val="16"/>
                <w:szCs w:val="16"/>
              </w:rPr>
              <w:t>920</w:t>
            </w:r>
          </w:p>
        </w:tc>
        <w:tc>
          <w:tcPr>
            <w:tcW w:w="567" w:type="dxa"/>
            <w:tcBorders>
              <w:left w:val="single" w:sz="4" w:space="0" w:color="000000"/>
              <w:bottom w:val="single" w:sz="4" w:space="0" w:color="000000"/>
              <w:right w:val="single" w:sz="4" w:space="0" w:color="000000"/>
            </w:tcBorders>
          </w:tcPr>
          <w:p w14:paraId="433211B5" w14:textId="77777777" w:rsidR="002029DE" w:rsidRPr="0029779C" w:rsidRDefault="002029DE" w:rsidP="002029DE">
            <w:pPr>
              <w:jc w:val="center"/>
              <w:rPr>
                <w:sz w:val="16"/>
                <w:szCs w:val="16"/>
              </w:rPr>
            </w:pPr>
            <w:r w:rsidRPr="0029779C">
              <w:rPr>
                <w:sz w:val="16"/>
                <w:szCs w:val="16"/>
              </w:rPr>
              <w:t>230</w:t>
            </w:r>
          </w:p>
        </w:tc>
        <w:tc>
          <w:tcPr>
            <w:tcW w:w="709" w:type="dxa"/>
            <w:tcBorders>
              <w:left w:val="single" w:sz="4" w:space="0" w:color="000000"/>
              <w:bottom w:val="single" w:sz="4" w:space="0" w:color="000000"/>
              <w:right w:val="single" w:sz="4" w:space="0" w:color="000000"/>
            </w:tcBorders>
          </w:tcPr>
          <w:p w14:paraId="72DE16A1" w14:textId="77777777" w:rsidR="002029DE" w:rsidRPr="0029779C" w:rsidRDefault="002029DE" w:rsidP="002029DE">
            <w:pPr>
              <w:jc w:val="center"/>
              <w:rPr>
                <w:sz w:val="16"/>
                <w:szCs w:val="16"/>
              </w:rPr>
            </w:pPr>
            <w:r w:rsidRPr="0029779C">
              <w:rPr>
                <w:sz w:val="16"/>
                <w:szCs w:val="16"/>
              </w:rPr>
              <w:t>1150</w:t>
            </w:r>
          </w:p>
        </w:tc>
        <w:tc>
          <w:tcPr>
            <w:tcW w:w="850" w:type="dxa"/>
            <w:tcBorders>
              <w:left w:val="single" w:sz="4" w:space="0" w:color="000000"/>
              <w:bottom w:val="single" w:sz="4" w:space="0" w:color="000000"/>
              <w:right w:val="single" w:sz="4" w:space="0" w:color="000000"/>
            </w:tcBorders>
          </w:tcPr>
          <w:p w14:paraId="3E83BC6E" w14:textId="77777777" w:rsidR="002029DE" w:rsidRPr="0029779C" w:rsidRDefault="002029DE" w:rsidP="002029DE">
            <w:pPr>
              <w:jc w:val="center"/>
              <w:rPr>
                <w:sz w:val="16"/>
                <w:szCs w:val="16"/>
              </w:rPr>
            </w:pPr>
          </w:p>
        </w:tc>
      </w:tr>
    </w:tbl>
    <w:p w14:paraId="017E6273" w14:textId="47882EE4" w:rsidR="006C528A" w:rsidRDefault="006C528A" w:rsidP="0066388E">
      <w:pPr>
        <w:adjustRightInd w:val="0"/>
        <w:rPr>
          <w:b/>
          <w:bCs/>
        </w:rPr>
      </w:pPr>
    </w:p>
    <w:p w14:paraId="4E7BBD37" w14:textId="6739B9E6" w:rsidR="0066388E" w:rsidRDefault="0066388E" w:rsidP="0066388E">
      <w:pPr>
        <w:adjustRightInd w:val="0"/>
        <w:rPr>
          <w:b/>
          <w:bCs/>
        </w:rPr>
      </w:pPr>
      <w:r>
        <w:rPr>
          <w:b/>
          <w:bCs/>
        </w:rPr>
        <w:t xml:space="preserve">Note: </w:t>
      </w:r>
      <w:r>
        <w:rPr>
          <w:b/>
          <w:bCs/>
        </w:rPr>
        <w:tab/>
        <w:t>Ext. = External Assessment Marks</w:t>
      </w:r>
    </w:p>
    <w:p w14:paraId="1A40FBA1" w14:textId="53C30909" w:rsidR="0066388E" w:rsidRDefault="0066388E" w:rsidP="0066388E">
      <w:pPr>
        <w:adjustRightInd w:val="0"/>
        <w:rPr>
          <w:b/>
          <w:bCs/>
        </w:rPr>
      </w:pPr>
      <w:r>
        <w:rPr>
          <w:b/>
          <w:bCs/>
        </w:rPr>
        <w:tab/>
        <w:t>Ent. = Internal Assessment Marks</w:t>
      </w:r>
    </w:p>
    <w:p w14:paraId="52E8C1AE" w14:textId="465B1105" w:rsidR="0066388E" w:rsidRDefault="0066388E" w:rsidP="0066388E">
      <w:pPr>
        <w:adjustRightInd w:val="0"/>
        <w:rPr>
          <w:b/>
          <w:bCs/>
        </w:rPr>
      </w:pPr>
      <w:r>
        <w:rPr>
          <w:b/>
          <w:bCs/>
        </w:rPr>
        <w:tab/>
      </w:r>
    </w:p>
    <w:p w14:paraId="4E493A20" w14:textId="6A47C686" w:rsidR="0066388E" w:rsidRDefault="0066388E" w:rsidP="0066388E">
      <w:pPr>
        <w:adjustRightInd w:val="0"/>
        <w:rPr>
          <w:b/>
          <w:bCs/>
        </w:rPr>
      </w:pPr>
      <w:r>
        <w:rPr>
          <w:b/>
          <w:bCs/>
        </w:rPr>
        <w:tab/>
      </w:r>
    </w:p>
    <w:p w14:paraId="7FDCEA95" w14:textId="77777777" w:rsidR="006C528A" w:rsidRDefault="006C528A" w:rsidP="003B5418">
      <w:pPr>
        <w:adjustRightInd w:val="0"/>
        <w:jc w:val="center"/>
        <w:rPr>
          <w:b/>
          <w:bCs/>
        </w:rPr>
      </w:pPr>
    </w:p>
    <w:p w14:paraId="49EFFD5D" w14:textId="77777777" w:rsidR="006C528A" w:rsidRDefault="006C528A" w:rsidP="003B5418">
      <w:pPr>
        <w:adjustRightInd w:val="0"/>
        <w:jc w:val="center"/>
        <w:rPr>
          <w:b/>
          <w:bCs/>
        </w:rPr>
      </w:pPr>
    </w:p>
    <w:p w14:paraId="6EC3B513" w14:textId="77777777" w:rsidR="006C528A" w:rsidRDefault="006C528A" w:rsidP="003B5418">
      <w:pPr>
        <w:adjustRightInd w:val="0"/>
        <w:jc w:val="center"/>
        <w:rPr>
          <w:b/>
          <w:bCs/>
        </w:rPr>
      </w:pPr>
    </w:p>
    <w:p w14:paraId="483BFC2D" w14:textId="77777777" w:rsidR="006C528A" w:rsidRDefault="006C528A" w:rsidP="003B5418">
      <w:pPr>
        <w:adjustRightInd w:val="0"/>
        <w:jc w:val="center"/>
        <w:rPr>
          <w:b/>
          <w:bCs/>
        </w:rPr>
      </w:pPr>
    </w:p>
    <w:p w14:paraId="5C96C63D" w14:textId="77777777" w:rsidR="006C528A" w:rsidRDefault="006C528A" w:rsidP="003B5418">
      <w:pPr>
        <w:adjustRightInd w:val="0"/>
        <w:jc w:val="center"/>
        <w:rPr>
          <w:b/>
          <w:bCs/>
        </w:rPr>
      </w:pPr>
    </w:p>
    <w:p w14:paraId="7580C8D0" w14:textId="77777777" w:rsidR="006C528A" w:rsidRDefault="006C528A" w:rsidP="003B5418">
      <w:pPr>
        <w:adjustRightInd w:val="0"/>
        <w:jc w:val="center"/>
        <w:rPr>
          <w:b/>
          <w:bCs/>
        </w:rPr>
      </w:pPr>
    </w:p>
    <w:p w14:paraId="12C2218B" w14:textId="77777777" w:rsidR="006C528A" w:rsidRDefault="006C528A" w:rsidP="003B5418">
      <w:pPr>
        <w:adjustRightInd w:val="0"/>
        <w:jc w:val="center"/>
        <w:rPr>
          <w:b/>
          <w:bCs/>
        </w:rPr>
      </w:pPr>
    </w:p>
    <w:p w14:paraId="1B3EC120" w14:textId="77777777" w:rsidR="006C528A" w:rsidRDefault="006C528A" w:rsidP="003B5418">
      <w:pPr>
        <w:adjustRightInd w:val="0"/>
        <w:jc w:val="center"/>
        <w:rPr>
          <w:b/>
          <w:bCs/>
        </w:rPr>
      </w:pPr>
    </w:p>
    <w:p w14:paraId="41B7BB3A" w14:textId="77777777" w:rsidR="006C528A" w:rsidRDefault="006C528A" w:rsidP="003B5418">
      <w:pPr>
        <w:adjustRightInd w:val="0"/>
        <w:jc w:val="center"/>
        <w:rPr>
          <w:b/>
          <w:bCs/>
        </w:rPr>
      </w:pPr>
    </w:p>
    <w:p w14:paraId="6A50B479" w14:textId="77777777" w:rsidR="006C528A" w:rsidRDefault="006C528A" w:rsidP="003B5418">
      <w:pPr>
        <w:adjustRightInd w:val="0"/>
        <w:jc w:val="center"/>
        <w:rPr>
          <w:b/>
          <w:bCs/>
        </w:rPr>
      </w:pPr>
    </w:p>
    <w:p w14:paraId="6EE0825E" w14:textId="77777777" w:rsidR="006C528A" w:rsidRDefault="006C528A" w:rsidP="003B5418">
      <w:pPr>
        <w:adjustRightInd w:val="0"/>
        <w:jc w:val="center"/>
        <w:rPr>
          <w:b/>
          <w:bCs/>
        </w:rPr>
      </w:pPr>
    </w:p>
    <w:p w14:paraId="40A43600" w14:textId="77777777" w:rsidR="006C528A" w:rsidRDefault="006C528A" w:rsidP="003B5418">
      <w:pPr>
        <w:adjustRightInd w:val="0"/>
        <w:jc w:val="center"/>
        <w:rPr>
          <w:b/>
          <w:bCs/>
        </w:rPr>
      </w:pPr>
    </w:p>
    <w:p w14:paraId="599812AC" w14:textId="1E7D2268" w:rsidR="006137D2" w:rsidRDefault="006137D2" w:rsidP="006C528A">
      <w:pPr>
        <w:rPr>
          <w:b/>
        </w:rPr>
      </w:pPr>
    </w:p>
    <w:p w14:paraId="301C5A31" w14:textId="41D8EE0D" w:rsidR="001520EF" w:rsidRDefault="001520EF" w:rsidP="00192BC1">
      <w:pPr>
        <w:ind w:left="360"/>
        <w:jc w:val="center"/>
        <w:rPr>
          <w:b/>
        </w:rPr>
      </w:pPr>
      <w:r>
        <w:rPr>
          <w:b/>
        </w:rPr>
        <w:t>Semester-I</w:t>
      </w:r>
    </w:p>
    <w:p w14:paraId="58CE2D8A" w14:textId="6E1D9DB5" w:rsidR="00192BC1" w:rsidRPr="001520EF" w:rsidRDefault="00E51AC9" w:rsidP="00192BC1">
      <w:pPr>
        <w:ind w:left="360"/>
        <w:jc w:val="center"/>
        <w:rPr>
          <w:b/>
        </w:rPr>
      </w:pPr>
      <w:r>
        <w:rPr>
          <w:b/>
        </w:rPr>
        <w:t xml:space="preserve">Core </w:t>
      </w:r>
      <w:r w:rsidR="00192BC1" w:rsidRPr="001520EF">
        <w:rPr>
          <w:b/>
        </w:rPr>
        <w:t>Course Code:</w:t>
      </w:r>
      <w:r w:rsidR="003B5418" w:rsidRPr="001520EF">
        <w:rPr>
          <w:b/>
        </w:rPr>
        <w:t xml:space="preserve"> </w:t>
      </w:r>
      <w:r w:rsidR="001520EF" w:rsidRPr="001520EF">
        <w:rPr>
          <w:b/>
          <w:color w:val="000000"/>
        </w:rPr>
        <w:t>B-GEO</w:t>
      </w:r>
      <w:r w:rsidR="001520EF" w:rsidRPr="001520EF">
        <w:rPr>
          <w:b/>
        </w:rPr>
        <w:t>-101</w:t>
      </w:r>
    </w:p>
    <w:p w14:paraId="78B5DF52" w14:textId="08DF4009" w:rsidR="00192BC1" w:rsidRPr="00F41EC5" w:rsidRDefault="00E51AC9" w:rsidP="00192BC1">
      <w:pPr>
        <w:ind w:left="360"/>
        <w:jc w:val="center"/>
        <w:rPr>
          <w:b/>
        </w:rPr>
      </w:pPr>
      <w:r>
        <w:rPr>
          <w:b/>
        </w:rPr>
        <w:t xml:space="preserve">Core </w:t>
      </w:r>
      <w:r w:rsidR="00192BC1" w:rsidRPr="00F41EC5">
        <w:rPr>
          <w:b/>
        </w:rPr>
        <w:t xml:space="preserve">Course </w:t>
      </w:r>
      <w:r w:rsidR="00837A9D" w:rsidRPr="00F41EC5">
        <w:rPr>
          <w:b/>
        </w:rPr>
        <w:t>Name:</w:t>
      </w:r>
      <w:r w:rsidR="00192BC1" w:rsidRPr="00F41EC5">
        <w:rPr>
          <w:b/>
        </w:rPr>
        <w:t xml:space="preserve"> Geography of India</w:t>
      </w:r>
    </w:p>
    <w:p w14:paraId="744544F9" w14:textId="77777777" w:rsidR="00192BC1" w:rsidRPr="00F41EC5" w:rsidRDefault="00192BC1" w:rsidP="00192BC1">
      <w:pPr>
        <w:ind w:left="360"/>
        <w:jc w:val="center"/>
        <w:rPr>
          <w:b/>
        </w:rPr>
      </w:pPr>
    </w:p>
    <w:p w14:paraId="2073EBC9" w14:textId="51D5A862" w:rsidR="00192BC1" w:rsidRPr="00F41EC5" w:rsidRDefault="000A20C2" w:rsidP="00BA3567">
      <w:pPr>
        <w:rPr>
          <w:b/>
        </w:rPr>
      </w:pPr>
      <w:r w:rsidRPr="00F41EC5">
        <w:rPr>
          <w:b/>
        </w:rPr>
        <w:t>Time</w:t>
      </w:r>
      <w:r>
        <w:rPr>
          <w:b/>
        </w:rPr>
        <w:t>:</w:t>
      </w:r>
      <w:r w:rsidR="00192BC1" w:rsidRPr="00F41EC5">
        <w:rPr>
          <w:b/>
        </w:rPr>
        <w:t xml:space="preserve"> 3 Hours </w:t>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880620" w:rsidRPr="00F41EC5">
        <w:rPr>
          <w:b/>
        </w:rPr>
        <w:tab/>
      </w:r>
      <w:r w:rsidR="00C440B6">
        <w:rPr>
          <w:b/>
        </w:rPr>
        <w:t>Total Marks</w:t>
      </w:r>
      <w:r w:rsidR="00192BC1" w:rsidRPr="00F41EC5">
        <w:rPr>
          <w:b/>
        </w:rPr>
        <w:tab/>
      </w:r>
      <w:r w:rsidR="00C440B6">
        <w:rPr>
          <w:b/>
        </w:rPr>
        <w:tab/>
      </w:r>
      <w:r w:rsidR="00C440B6">
        <w:rPr>
          <w:b/>
        </w:rPr>
        <w:tab/>
      </w:r>
      <w:r w:rsidR="00192BC1" w:rsidRPr="00F41EC5">
        <w:rPr>
          <w:b/>
        </w:rPr>
        <w:t xml:space="preserve">: </w:t>
      </w:r>
      <w:r w:rsidR="00A07BDA" w:rsidRPr="00F41EC5">
        <w:rPr>
          <w:b/>
        </w:rPr>
        <w:t>75</w:t>
      </w:r>
    </w:p>
    <w:p w14:paraId="1A294415" w14:textId="0CA98C0D" w:rsidR="00192BC1" w:rsidRPr="00F41EC5" w:rsidRDefault="00E51AC9" w:rsidP="00E51AC9">
      <w:pPr>
        <w:jc w:val="both"/>
        <w:rPr>
          <w:b/>
        </w:rPr>
      </w:pPr>
      <w:r>
        <w:rPr>
          <w:b/>
        </w:rPr>
        <w:t>Credits: 3</w:t>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C440B6">
        <w:rPr>
          <w:b/>
        </w:rPr>
        <w:t>External Assessment Marks</w:t>
      </w:r>
      <w:r w:rsidR="00360384">
        <w:rPr>
          <w:b/>
        </w:rPr>
        <w:tab/>
      </w:r>
      <w:r w:rsidR="00192BC1" w:rsidRPr="00F41EC5">
        <w:rPr>
          <w:b/>
        </w:rPr>
        <w:t xml:space="preserve">: </w:t>
      </w:r>
      <w:r w:rsidR="00A07BDA" w:rsidRPr="00F41EC5">
        <w:rPr>
          <w:b/>
        </w:rPr>
        <w:t>60</w:t>
      </w:r>
    </w:p>
    <w:p w14:paraId="3C2586BC" w14:textId="5F6E7708" w:rsidR="00192BC1" w:rsidRPr="00F41EC5" w:rsidRDefault="00192BC1" w:rsidP="0088062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A07BDA" w:rsidRPr="00F41EC5">
        <w:rPr>
          <w:b/>
        </w:rPr>
        <w:t>15</w:t>
      </w:r>
    </w:p>
    <w:p w14:paraId="5727FB5C" w14:textId="181C56A4" w:rsidR="00880620" w:rsidRPr="00F41EC5" w:rsidRDefault="003866C3" w:rsidP="00837A9D">
      <w:pPr>
        <w:jc w:val="both"/>
      </w:pPr>
      <w:r>
        <w:rPr>
          <w:b/>
        </w:rPr>
        <w:t>Course</w:t>
      </w:r>
      <w:r w:rsidR="00880620" w:rsidRPr="00F41EC5">
        <w:rPr>
          <w:b/>
        </w:rPr>
        <w:t xml:space="preserve"> </w:t>
      </w:r>
      <w:r w:rsidR="00B60E2A">
        <w:rPr>
          <w:b/>
        </w:rPr>
        <w:t>O</w:t>
      </w:r>
      <w:r w:rsidR="00880620" w:rsidRPr="00F41EC5">
        <w:rPr>
          <w:b/>
        </w:rPr>
        <w:t>utcome</w:t>
      </w:r>
      <w:r>
        <w:rPr>
          <w:b/>
        </w:rPr>
        <w:t>s (COs)</w:t>
      </w:r>
      <w:r w:rsidR="00880620" w:rsidRPr="00F41EC5">
        <w:rPr>
          <w:b/>
        </w:rPr>
        <w:t xml:space="preserve">: </w:t>
      </w:r>
      <w:r w:rsidR="00880620" w:rsidRPr="00F41EC5">
        <w:t xml:space="preserve"> </w:t>
      </w:r>
    </w:p>
    <w:p w14:paraId="5EE90D41" w14:textId="77777777" w:rsidR="00837A9D" w:rsidRPr="00F41EC5" w:rsidRDefault="00837A9D" w:rsidP="00837A9D">
      <w:pPr>
        <w:jc w:val="both"/>
      </w:pPr>
    </w:p>
    <w:p w14:paraId="33E2D4F6" w14:textId="329BE247" w:rsidR="00880620" w:rsidRPr="00F41EC5" w:rsidRDefault="00782946" w:rsidP="00840FF4">
      <w:pPr>
        <w:jc w:val="both"/>
      </w:pPr>
      <w:r>
        <w:rPr>
          <w:b/>
        </w:rPr>
        <w:t>B-GEO-</w:t>
      </w:r>
      <w:r w:rsidR="00990D2E" w:rsidRPr="00F41EC5">
        <w:rPr>
          <w:b/>
        </w:rPr>
        <w:t>101.</w:t>
      </w:r>
      <w:r w:rsidR="00837A9D" w:rsidRPr="00F41EC5">
        <w:rPr>
          <w:b/>
        </w:rPr>
        <w:t>1</w:t>
      </w:r>
      <w:r w:rsidR="00156FA6">
        <w:t xml:space="preserve">: </w:t>
      </w:r>
      <w:r w:rsidR="00A86B07" w:rsidRPr="00F41EC5">
        <w:t>Provide</w:t>
      </w:r>
      <w:r w:rsidR="003866C3">
        <w:t>s</w:t>
      </w:r>
      <w:r w:rsidR="00A86B07" w:rsidRPr="00F41EC5">
        <w:t xml:space="preserve"> understanding about </w:t>
      </w:r>
      <w:r w:rsidR="00880620" w:rsidRPr="00F41EC5">
        <w:t xml:space="preserve">the physical </w:t>
      </w:r>
      <w:r w:rsidR="00A86B07" w:rsidRPr="00F41EC5">
        <w:t>structure</w:t>
      </w:r>
      <w:r w:rsidR="00880620" w:rsidRPr="00F41EC5">
        <w:t xml:space="preserve"> of India. </w:t>
      </w:r>
    </w:p>
    <w:p w14:paraId="2010A15C" w14:textId="2DAF0BF3" w:rsidR="00880620" w:rsidRPr="00F41EC5" w:rsidRDefault="00156FA6" w:rsidP="00840FF4">
      <w:pPr>
        <w:jc w:val="both"/>
        <w:rPr>
          <w:b/>
        </w:rPr>
      </w:pPr>
      <w:r>
        <w:rPr>
          <w:b/>
        </w:rPr>
        <w:t>B-GEO-</w:t>
      </w:r>
      <w:r w:rsidRPr="00F41EC5">
        <w:rPr>
          <w:b/>
        </w:rPr>
        <w:t>101.</w:t>
      </w:r>
      <w:r>
        <w:rPr>
          <w:b/>
        </w:rPr>
        <w:t>2</w:t>
      </w:r>
      <w:r w:rsidR="00880620" w:rsidRPr="00F41EC5">
        <w:rPr>
          <w:b/>
        </w:rPr>
        <w:t xml:space="preserve">: </w:t>
      </w:r>
      <w:r w:rsidR="00A86B07" w:rsidRPr="00F41EC5">
        <w:rPr>
          <w:bCs/>
        </w:rPr>
        <w:t>Enrichment of</w:t>
      </w:r>
      <w:r w:rsidR="00880620" w:rsidRPr="00F41EC5">
        <w:rPr>
          <w:bCs/>
        </w:rPr>
        <w:t xml:space="preserve"> understanding</w:t>
      </w:r>
      <w:r w:rsidR="00880620" w:rsidRPr="00F41EC5">
        <w:t xml:space="preserve"> about the </w:t>
      </w:r>
      <w:r w:rsidR="00A86B07" w:rsidRPr="00F41EC5">
        <w:t xml:space="preserve">human </w:t>
      </w:r>
      <w:r w:rsidR="00880620" w:rsidRPr="00F41EC5">
        <w:t>resource endowment</w:t>
      </w:r>
      <w:r w:rsidR="00A86B07" w:rsidRPr="00F41EC5">
        <w:t>.</w:t>
      </w:r>
      <w:r w:rsidR="00880620" w:rsidRPr="00F41EC5">
        <w:rPr>
          <w:b/>
        </w:rPr>
        <w:t xml:space="preserve"> </w:t>
      </w:r>
    </w:p>
    <w:p w14:paraId="390AFE8B" w14:textId="7709C031" w:rsidR="00880620" w:rsidRPr="00F41EC5" w:rsidRDefault="00156FA6" w:rsidP="00840FF4">
      <w:pPr>
        <w:jc w:val="both"/>
      </w:pPr>
      <w:r>
        <w:rPr>
          <w:b/>
        </w:rPr>
        <w:t>B-GEO-</w:t>
      </w:r>
      <w:r w:rsidRPr="00F41EC5">
        <w:rPr>
          <w:b/>
        </w:rPr>
        <w:t>101.</w:t>
      </w:r>
      <w:r>
        <w:rPr>
          <w:b/>
        </w:rPr>
        <w:t>3:</w:t>
      </w:r>
      <w:r w:rsidRPr="00F41EC5">
        <w:rPr>
          <w:bCs/>
        </w:rPr>
        <w:t xml:space="preserve"> Acquaintance</w:t>
      </w:r>
      <w:r w:rsidR="00A86B07" w:rsidRPr="00F41EC5">
        <w:rPr>
          <w:bCs/>
        </w:rPr>
        <w:t xml:space="preserve"> with geographical distribution of major resources</w:t>
      </w:r>
      <w:r w:rsidR="00880620" w:rsidRPr="00F41EC5">
        <w:rPr>
          <w:bCs/>
        </w:rPr>
        <w:t>.</w:t>
      </w:r>
    </w:p>
    <w:p w14:paraId="75D3F635" w14:textId="6537198A" w:rsidR="00880620" w:rsidRDefault="00156FA6" w:rsidP="00156FA6">
      <w:pPr>
        <w:ind w:left="1276" w:hanging="1276"/>
        <w:jc w:val="both"/>
      </w:pPr>
      <w:r>
        <w:rPr>
          <w:b/>
        </w:rPr>
        <w:t>B-GEO-</w:t>
      </w:r>
      <w:r w:rsidRPr="00F41EC5">
        <w:rPr>
          <w:b/>
        </w:rPr>
        <w:t>101.</w:t>
      </w:r>
      <w:r>
        <w:rPr>
          <w:b/>
        </w:rPr>
        <w:t>4:</w:t>
      </w:r>
      <w:r w:rsidRPr="00F41EC5">
        <w:t xml:space="preserve"> Enhancement</w:t>
      </w:r>
      <w:r w:rsidR="00A86B07" w:rsidRPr="00F41EC5">
        <w:t xml:space="preserve"> of knowledge about</w:t>
      </w:r>
      <w:r w:rsidR="00E6272A" w:rsidRPr="00F41EC5">
        <w:t xml:space="preserve"> spatial distribution of industries, transport and communication</w:t>
      </w:r>
      <w:r w:rsidR="00880620" w:rsidRPr="00F41EC5">
        <w:t>.</w:t>
      </w:r>
    </w:p>
    <w:p w14:paraId="0DDBA12C" w14:textId="3DC2C6E3" w:rsidR="00D84658" w:rsidRDefault="00D84658" w:rsidP="00156FA6">
      <w:pPr>
        <w:ind w:left="1276" w:hanging="1276"/>
        <w:jc w:val="both"/>
      </w:pPr>
    </w:p>
    <w:p w14:paraId="74065FD1" w14:textId="28CBB3CE" w:rsidR="00D84658" w:rsidRPr="00F41EC5" w:rsidRDefault="003845FC" w:rsidP="00D84658">
      <w:pPr>
        <w:jc w:val="both"/>
      </w:pPr>
      <w:r w:rsidRPr="00F41EC5">
        <w:rPr>
          <w:b/>
        </w:rPr>
        <w:t xml:space="preserve">Note for Paper Setters: </w:t>
      </w:r>
      <w:r w:rsidRPr="00F41EC5">
        <w:t xml:space="preserve">Question 1 is compulsory comprising of </w:t>
      </w:r>
      <w:r>
        <w:t>six</w:t>
      </w:r>
      <w:r w:rsidRPr="00F41EC5">
        <w:t xml:space="preserve"> sub parts</w:t>
      </w:r>
      <w:r w:rsidR="00E0495D">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3396C1A6" w14:textId="77777777" w:rsidR="00D84658" w:rsidRPr="00F41EC5" w:rsidRDefault="00D84658" w:rsidP="00D84658">
      <w:pPr>
        <w:jc w:val="both"/>
      </w:pPr>
    </w:p>
    <w:p w14:paraId="398FC65C" w14:textId="77777777" w:rsidR="00D84658" w:rsidRPr="00F41EC5" w:rsidRDefault="00D84658" w:rsidP="00D84658">
      <w:pPr>
        <w:ind w:left="360"/>
        <w:jc w:val="both"/>
        <w:rPr>
          <w:b/>
        </w:rPr>
      </w:pPr>
      <w:r w:rsidRPr="00F41EC5">
        <w:rPr>
          <w:i/>
        </w:rPr>
        <w:t xml:space="preserve"> </w:t>
      </w:r>
      <w:r w:rsidRPr="00F41EC5">
        <w:t xml:space="preserve"> </w:t>
      </w:r>
      <w:r w:rsidRPr="00F41EC5">
        <w:tab/>
      </w:r>
      <w:r w:rsidRPr="00F41EC5">
        <w:tab/>
      </w:r>
      <w:r w:rsidRPr="00F41EC5">
        <w:tab/>
      </w:r>
      <w:r w:rsidRPr="00F41EC5">
        <w:tab/>
      </w:r>
      <w:r w:rsidRPr="00F41EC5">
        <w:rPr>
          <w:b/>
        </w:rPr>
        <w:t>UNIT- I</w:t>
      </w:r>
    </w:p>
    <w:p w14:paraId="5BB99515" w14:textId="77777777" w:rsidR="00D84658" w:rsidRPr="00F41EC5" w:rsidRDefault="00D84658" w:rsidP="00D84658">
      <w:pPr>
        <w:numPr>
          <w:ilvl w:val="0"/>
          <w:numId w:val="4"/>
        </w:numPr>
        <w:jc w:val="both"/>
      </w:pPr>
      <w:r w:rsidRPr="00F41EC5">
        <w:t>Introduction: location, relief structure and drainage systems.</w:t>
      </w:r>
    </w:p>
    <w:p w14:paraId="7999226A" w14:textId="77777777" w:rsidR="00D84658" w:rsidRPr="00F41EC5" w:rsidRDefault="00D84658" w:rsidP="00D84658">
      <w:pPr>
        <w:numPr>
          <w:ilvl w:val="0"/>
          <w:numId w:val="4"/>
        </w:numPr>
        <w:jc w:val="both"/>
      </w:pPr>
      <w:r w:rsidRPr="00F41EC5">
        <w:t>Bio-climatic environment: Climate, soils and natural vegetation.</w:t>
      </w:r>
    </w:p>
    <w:p w14:paraId="02CA29E8" w14:textId="77777777" w:rsidR="00D84658" w:rsidRPr="00F41EC5" w:rsidRDefault="00D84658" w:rsidP="00D84658">
      <w:pPr>
        <w:ind w:left="720"/>
        <w:jc w:val="both"/>
      </w:pPr>
    </w:p>
    <w:p w14:paraId="20B66441"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I</w:t>
      </w:r>
    </w:p>
    <w:p w14:paraId="1030C339" w14:textId="77777777" w:rsidR="00D84658" w:rsidRPr="00F41EC5" w:rsidRDefault="00D84658" w:rsidP="00D84658">
      <w:pPr>
        <w:numPr>
          <w:ilvl w:val="0"/>
          <w:numId w:val="4"/>
        </w:numPr>
        <w:jc w:val="both"/>
      </w:pPr>
      <w:r w:rsidRPr="00F41EC5">
        <w:t>Population: distribution, density and growth.</w:t>
      </w:r>
    </w:p>
    <w:p w14:paraId="39BE0F44" w14:textId="77777777" w:rsidR="00D84658" w:rsidRPr="00F41EC5" w:rsidRDefault="00D84658" w:rsidP="00D84658">
      <w:pPr>
        <w:numPr>
          <w:ilvl w:val="0"/>
          <w:numId w:val="4"/>
        </w:numPr>
        <w:jc w:val="both"/>
      </w:pPr>
      <w:r w:rsidRPr="00F41EC5">
        <w:t>Human habitats: types of human settlements and levels of urbanization.</w:t>
      </w:r>
    </w:p>
    <w:p w14:paraId="4B5C67F6" w14:textId="77777777" w:rsidR="00D84658" w:rsidRPr="00F41EC5" w:rsidRDefault="00D84658" w:rsidP="00D84658">
      <w:pPr>
        <w:ind w:left="720"/>
        <w:jc w:val="both"/>
      </w:pPr>
    </w:p>
    <w:p w14:paraId="330D346A"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II</w:t>
      </w:r>
    </w:p>
    <w:p w14:paraId="1CA09D81" w14:textId="41549E05" w:rsidR="00D84658" w:rsidRPr="00F41EC5" w:rsidRDefault="00D84658" w:rsidP="00D84658">
      <w:pPr>
        <w:numPr>
          <w:ilvl w:val="0"/>
          <w:numId w:val="4"/>
        </w:numPr>
        <w:jc w:val="both"/>
      </w:pPr>
      <w:r w:rsidRPr="00F41EC5">
        <w:t>Agriculture: land resources, irrigation, cropping pattern and Green Revolution</w:t>
      </w:r>
      <w:r w:rsidR="00541659">
        <w:t>.</w:t>
      </w:r>
    </w:p>
    <w:p w14:paraId="58C70CEB" w14:textId="77777777" w:rsidR="00D84658" w:rsidRPr="00F41EC5" w:rsidRDefault="00D84658" w:rsidP="00D84658">
      <w:pPr>
        <w:pStyle w:val="ListParagraph"/>
        <w:numPr>
          <w:ilvl w:val="0"/>
          <w:numId w:val="4"/>
        </w:numPr>
        <w:jc w:val="both"/>
      </w:pPr>
      <w:r w:rsidRPr="00F41EC5">
        <w:t>Energy and mineral resources: coal, petroleum, hydropower, iron ore, manganese and mica.</w:t>
      </w:r>
    </w:p>
    <w:p w14:paraId="67476FE8" w14:textId="77777777" w:rsidR="00D84658" w:rsidRPr="00F41EC5" w:rsidRDefault="00D84658" w:rsidP="00D84658">
      <w:pPr>
        <w:pStyle w:val="ListParagraph"/>
        <w:jc w:val="both"/>
      </w:pPr>
    </w:p>
    <w:p w14:paraId="3A9CFDA2"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V</w:t>
      </w:r>
    </w:p>
    <w:p w14:paraId="33BB0E56" w14:textId="77777777" w:rsidR="00D84658" w:rsidRPr="00F41EC5" w:rsidRDefault="00D84658" w:rsidP="00D84658">
      <w:pPr>
        <w:numPr>
          <w:ilvl w:val="0"/>
          <w:numId w:val="4"/>
        </w:numPr>
        <w:jc w:val="both"/>
      </w:pPr>
      <w:r w:rsidRPr="00F41EC5">
        <w:t>Industries: iron and steel, cotton textile, sugar and industrial regions of India.</w:t>
      </w:r>
    </w:p>
    <w:p w14:paraId="2A21D4F5" w14:textId="77777777" w:rsidR="00D84658" w:rsidRPr="00F41EC5" w:rsidRDefault="00D84658" w:rsidP="00D84658">
      <w:pPr>
        <w:numPr>
          <w:ilvl w:val="0"/>
          <w:numId w:val="4"/>
        </w:numPr>
        <w:jc w:val="both"/>
      </w:pPr>
      <w:r w:rsidRPr="00F41EC5">
        <w:t>Transport and trade: modes of transport, international trade.</w:t>
      </w:r>
    </w:p>
    <w:p w14:paraId="6EF37B11" w14:textId="77777777" w:rsidR="00D84658" w:rsidRPr="00F41EC5" w:rsidRDefault="00D84658" w:rsidP="00D84658">
      <w:pPr>
        <w:jc w:val="both"/>
      </w:pPr>
    </w:p>
    <w:p w14:paraId="5E81983A" w14:textId="2F2F4C40" w:rsidR="00D84658" w:rsidRPr="00504596" w:rsidRDefault="00D84658" w:rsidP="00504596">
      <w:pPr>
        <w:jc w:val="both"/>
        <w:rPr>
          <w:u w:val="single"/>
        </w:rPr>
      </w:pPr>
      <w:r w:rsidRPr="00E75DD4">
        <w:rPr>
          <w:b/>
          <w:bCs/>
          <w:u w:val="single"/>
        </w:rPr>
        <w:t>Suggested Readings:</w:t>
      </w:r>
    </w:p>
    <w:p w14:paraId="649C8775" w14:textId="77777777" w:rsidR="00F462E2" w:rsidRDefault="00D84658" w:rsidP="00D84658">
      <w:pPr>
        <w:numPr>
          <w:ilvl w:val="0"/>
          <w:numId w:val="5"/>
        </w:numPr>
        <w:jc w:val="both"/>
      </w:pPr>
      <w:r w:rsidRPr="00F41EC5">
        <w:t>Deshpande, C D: India</w:t>
      </w:r>
      <w:r>
        <w:t>-</w:t>
      </w:r>
      <w:r w:rsidRPr="00F41EC5">
        <w:t>A Regional Interpretation, Northern Book Depot, New Delhi, 1992.</w:t>
      </w:r>
    </w:p>
    <w:p w14:paraId="2CB9DDCF" w14:textId="2C0DFB6C" w:rsidR="00D84658" w:rsidRPr="00F41EC5" w:rsidRDefault="00F462E2" w:rsidP="00F462E2">
      <w:pPr>
        <w:pStyle w:val="ListParagraph"/>
        <w:numPr>
          <w:ilvl w:val="0"/>
          <w:numId w:val="5"/>
        </w:numPr>
      </w:pPr>
      <w:r>
        <w:t>Hussain Ma</w:t>
      </w:r>
      <w:r w:rsidRPr="002453A1">
        <w:t>jid (2015): Geography of India</w:t>
      </w:r>
      <w:r>
        <w:t>, Mc Graw H</w:t>
      </w:r>
      <w:r w:rsidRPr="002453A1">
        <w:t xml:space="preserve">ill </w:t>
      </w:r>
      <w:r>
        <w:t>E</w:t>
      </w:r>
      <w:r w:rsidRPr="002453A1">
        <w:t>ducation.</w:t>
      </w:r>
      <w:r w:rsidR="00D84658" w:rsidRPr="00F41EC5">
        <w:t xml:space="preserve"> </w:t>
      </w:r>
    </w:p>
    <w:p w14:paraId="717F27E3" w14:textId="77777777" w:rsidR="00D84658" w:rsidRPr="00F41EC5" w:rsidRDefault="00D84658" w:rsidP="00D84658">
      <w:pPr>
        <w:numPr>
          <w:ilvl w:val="0"/>
          <w:numId w:val="5"/>
        </w:numPr>
        <w:jc w:val="both"/>
      </w:pPr>
      <w:r w:rsidRPr="00F41EC5">
        <w:t xml:space="preserve">Singh, Gopal: Geography of India, </w:t>
      </w:r>
      <w:proofErr w:type="spellStart"/>
      <w:r w:rsidRPr="00F41EC5">
        <w:t>Atma</w:t>
      </w:r>
      <w:proofErr w:type="spellEnd"/>
      <w:r w:rsidRPr="00F41EC5">
        <w:t xml:space="preserve"> Ram and Sons, 2006.</w:t>
      </w:r>
    </w:p>
    <w:p w14:paraId="362A1990" w14:textId="77777777" w:rsidR="00D84658" w:rsidRPr="00F41EC5" w:rsidRDefault="00D84658" w:rsidP="00D84658">
      <w:pPr>
        <w:numPr>
          <w:ilvl w:val="0"/>
          <w:numId w:val="5"/>
        </w:numPr>
        <w:jc w:val="both"/>
      </w:pPr>
      <w:proofErr w:type="spellStart"/>
      <w:r w:rsidRPr="00F41EC5">
        <w:t>Shafi</w:t>
      </w:r>
      <w:proofErr w:type="spellEnd"/>
      <w:r w:rsidRPr="00F41EC5">
        <w:t>, M: Geography of South Asia, McMillan and Company, Calcutta, 2000.</w:t>
      </w:r>
    </w:p>
    <w:p w14:paraId="08238AF3" w14:textId="77777777" w:rsidR="00D84658" w:rsidRPr="00F41EC5" w:rsidRDefault="00D84658" w:rsidP="00D84658">
      <w:pPr>
        <w:numPr>
          <w:ilvl w:val="0"/>
          <w:numId w:val="5"/>
        </w:numPr>
        <w:jc w:val="both"/>
      </w:pPr>
      <w:r w:rsidRPr="00F41EC5">
        <w:t>Singh, R L (ed): India: A Regional Geography, National Geographical Society, India, Varanasi, 1971.</w:t>
      </w:r>
    </w:p>
    <w:p w14:paraId="5104B406" w14:textId="77777777" w:rsidR="00EE6F0A" w:rsidRDefault="00D84658" w:rsidP="00E11A96">
      <w:pPr>
        <w:numPr>
          <w:ilvl w:val="0"/>
          <w:numId w:val="5"/>
        </w:numPr>
        <w:autoSpaceDE w:val="0"/>
        <w:autoSpaceDN w:val="0"/>
        <w:adjustRightInd w:val="0"/>
        <w:jc w:val="both"/>
        <w:rPr>
          <w:rFonts w:eastAsia="Times New Roman"/>
          <w:b/>
        </w:rPr>
      </w:pPr>
      <w:r w:rsidRPr="00EE6F0A">
        <w:t>Spate, O H K and ATA Learmonth: Indian and Pakistan-Land, People and Economy, Methuen and Company, London, 1967.</w:t>
      </w:r>
    </w:p>
    <w:p w14:paraId="5F9935AE" w14:textId="32D5D979" w:rsidR="00880620" w:rsidRPr="00EE6F0A" w:rsidRDefault="00D84658" w:rsidP="00EE6F0A">
      <w:pPr>
        <w:autoSpaceDE w:val="0"/>
        <w:autoSpaceDN w:val="0"/>
        <w:adjustRightInd w:val="0"/>
        <w:ind w:left="720"/>
        <w:jc w:val="both"/>
        <w:rPr>
          <w:rFonts w:eastAsia="Times New Roman"/>
          <w:b/>
        </w:rPr>
      </w:pPr>
      <w:r w:rsidRPr="00EE6F0A">
        <w:rPr>
          <w:rFonts w:eastAsia="Times New Roman"/>
          <w:b/>
        </w:rPr>
        <w:t xml:space="preserve"> </w:t>
      </w:r>
    </w:p>
    <w:p w14:paraId="06DFEEFA" w14:textId="0E64FC10" w:rsidR="00882E9A" w:rsidRPr="00F41EC5" w:rsidRDefault="00697CA0" w:rsidP="00E11A96">
      <w:pPr>
        <w:jc w:val="center"/>
        <w:rPr>
          <w:rFonts w:eastAsia="Times New Roman"/>
          <w:b/>
        </w:rPr>
      </w:pPr>
      <w:r w:rsidRPr="00F41EC5">
        <w:rPr>
          <w:rFonts w:eastAsia="Times New Roman"/>
          <w:b/>
        </w:rPr>
        <w:t>Mapping of Course Outcomes to Program Outcomes</w:t>
      </w:r>
      <w:r w:rsidR="00F41EC5" w:rsidRPr="00F41EC5">
        <w:rPr>
          <w:rFonts w:eastAsia="Times New Roman"/>
          <w:b/>
        </w:rPr>
        <w:t xml:space="preserve"> (Geography of India)</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882E9A" w:rsidRPr="00F41EC5" w14:paraId="57A63DFE" w14:textId="77777777" w:rsidTr="00782946">
        <w:trPr>
          <w:trHeight w:val="277"/>
          <w:jc w:val="center"/>
        </w:trPr>
        <w:tc>
          <w:tcPr>
            <w:tcW w:w="1434" w:type="dxa"/>
          </w:tcPr>
          <w:p w14:paraId="376EDD81" w14:textId="05EC33D6" w:rsidR="00882E9A" w:rsidRPr="00F41EC5" w:rsidRDefault="00882E9A" w:rsidP="000B78D4">
            <w:pPr>
              <w:jc w:val="center"/>
            </w:pPr>
            <w:r w:rsidRPr="00F41EC5">
              <w:t>COs</w:t>
            </w:r>
            <w:r w:rsidR="000D411F">
              <w:t>/POs</w:t>
            </w:r>
          </w:p>
        </w:tc>
        <w:tc>
          <w:tcPr>
            <w:tcW w:w="635" w:type="dxa"/>
          </w:tcPr>
          <w:p w14:paraId="333463EC" w14:textId="77777777" w:rsidR="00882E9A" w:rsidRPr="00F41EC5" w:rsidRDefault="00882E9A" w:rsidP="000B78D4">
            <w:pPr>
              <w:jc w:val="center"/>
            </w:pPr>
            <w:r w:rsidRPr="00F41EC5">
              <w:t>PO1</w:t>
            </w:r>
          </w:p>
        </w:tc>
        <w:tc>
          <w:tcPr>
            <w:tcW w:w="636" w:type="dxa"/>
          </w:tcPr>
          <w:p w14:paraId="7BEA2833" w14:textId="77777777" w:rsidR="00882E9A" w:rsidRPr="00F41EC5" w:rsidRDefault="00882E9A" w:rsidP="000B78D4">
            <w:pPr>
              <w:jc w:val="center"/>
            </w:pPr>
            <w:r w:rsidRPr="00F41EC5">
              <w:t>PO2</w:t>
            </w:r>
          </w:p>
        </w:tc>
        <w:tc>
          <w:tcPr>
            <w:tcW w:w="636" w:type="dxa"/>
          </w:tcPr>
          <w:p w14:paraId="61153A11" w14:textId="77777777" w:rsidR="00882E9A" w:rsidRPr="00F41EC5" w:rsidRDefault="00882E9A" w:rsidP="000B78D4">
            <w:pPr>
              <w:jc w:val="center"/>
            </w:pPr>
            <w:r w:rsidRPr="00F41EC5">
              <w:t>PO3</w:t>
            </w:r>
          </w:p>
        </w:tc>
        <w:tc>
          <w:tcPr>
            <w:tcW w:w="636" w:type="dxa"/>
          </w:tcPr>
          <w:p w14:paraId="06617CAA" w14:textId="77777777" w:rsidR="00882E9A" w:rsidRPr="00F41EC5" w:rsidRDefault="00882E9A" w:rsidP="000B78D4">
            <w:pPr>
              <w:jc w:val="center"/>
            </w:pPr>
            <w:r w:rsidRPr="00F41EC5">
              <w:t>PO4</w:t>
            </w:r>
          </w:p>
        </w:tc>
        <w:tc>
          <w:tcPr>
            <w:tcW w:w="636" w:type="dxa"/>
          </w:tcPr>
          <w:p w14:paraId="64F83B1B" w14:textId="77777777" w:rsidR="00882E9A" w:rsidRPr="00F41EC5" w:rsidRDefault="00882E9A" w:rsidP="000B78D4">
            <w:pPr>
              <w:jc w:val="center"/>
            </w:pPr>
            <w:r w:rsidRPr="00F41EC5">
              <w:t>PO5</w:t>
            </w:r>
          </w:p>
        </w:tc>
        <w:tc>
          <w:tcPr>
            <w:tcW w:w="636" w:type="dxa"/>
          </w:tcPr>
          <w:p w14:paraId="2200613D" w14:textId="77777777" w:rsidR="00882E9A" w:rsidRPr="00F41EC5" w:rsidRDefault="00882E9A" w:rsidP="000B78D4">
            <w:pPr>
              <w:jc w:val="center"/>
            </w:pPr>
            <w:r w:rsidRPr="00F41EC5">
              <w:t>PO6</w:t>
            </w:r>
          </w:p>
        </w:tc>
        <w:tc>
          <w:tcPr>
            <w:tcW w:w="636" w:type="dxa"/>
          </w:tcPr>
          <w:p w14:paraId="039F2041" w14:textId="77777777" w:rsidR="00882E9A" w:rsidRPr="00F41EC5" w:rsidRDefault="00882E9A" w:rsidP="000B78D4">
            <w:pPr>
              <w:jc w:val="center"/>
            </w:pPr>
            <w:r w:rsidRPr="00F41EC5">
              <w:t>PO7</w:t>
            </w:r>
          </w:p>
        </w:tc>
        <w:tc>
          <w:tcPr>
            <w:tcW w:w="636" w:type="dxa"/>
          </w:tcPr>
          <w:p w14:paraId="0AA50ED8" w14:textId="77777777" w:rsidR="00882E9A" w:rsidRPr="00F41EC5" w:rsidRDefault="00882E9A" w:rsidP="000B78D4">
            <w:pPr>
              <w:jc w:val="center"/>
            </w:pPr>
            <w:r w:rsidRPr="00F41EC5">
              <w:t>PO8</w:t>
            </w:r>
          </w:p>
        </w:tc>
        <w:tc>
          <w:tcPr>
            <w:tcW w:w="636" w:type="dxa"/>
          </w:tcPr>
          <w:p w14:paraId="793734E7" w14:textId="77777777" w:rsidR="00882E9A" w:rsidRPr="00F41EC5" w:rsidRDefault="00882E9A" w:rsidP="000B78D4">
            <w:pPr>
              <w:jc w:val="center"/>
            </w:pPr>
            <w:r w:rsidRPr="00F41EC5">
              <w:t>PO9</w:t>
            </w:r>
          </w:p>
        </w:tc>
        <w:tc>
          <w:tcPr>
            <w:tcW w:w="730" w:type="dxa"/>
          </w:tcPr>
          <w:p w14:paraId="55F58A36" w14:textId="77777777" w:rsidR="00882E9A" w:rsidRPr="00F41EC5" w:rsidRDefault="00882E9A" w:rsidP="000B78D4">
            <w:pPr>
              <w:jc w:val="center"/>
            </w:pPr>
            <w:r w:rsidRPr="00F41EC5">
              <w:t>PO10</w:t>
            </w:r>
          </w:p>
        </w:tc>
        <w:tc>
          <w:tcPr>
            <w:tcW w:w="730" w:type="dxa"/>
          </w:tcPr>
          <w:p w14:paraId="47C4230B" w14:textId="77777777" w:rsidR="00882E9A" w:rsidRPr="00F41EC5" w:rsidRDefault="00882E9A" w:rsidP="000B78D4">
            <w:pPr>
              <w:jc w:val="center"/>
            </w:pPr>
            <w:r w:rsidRPr="00F41EC5">
              <w:t>PO11</w:t>
            </w:r>
          </w:p>
        </w:tc>
      </w:tr>
      <w:tr w:rsidR="0075577F" w:rsidRPr="00F41EC5" w14:paraId="6EA1F819" w14:textId="77777777" w:rsidTr="00782946">
        <w:trPr>
          <w:trHeight w:val="233"/>
          <w:jc w:val="center"/>
        </w:trPr>
        <w:tc>
          <w:tcPr>
            <w:tcW w:w="1434" w:type="dxa"/>
          </w:tcPr>
          <w:p w14:paraId="1FA52F10" w14:textId="1C092D59" w:rsidR="0075577F" w:rsidRPr="00782946" w:rsidRDefault="0075577F" w:rsidP="0075577F">
            <w:pPr>
              <w:rPr>
                <w:bCs/>
              </w:rPr>
            </w:pPr>
            <w:r w:rsidRPr="00782946">
              <w:rPr>
                <w:bCs/>
                <w:color w:val="000000"/>
              </w:rPr>
              <w:t>B-GEO</w:t>
            </w:r>
            <w:r w:rsidRPr="00782946">
              <w:rPr>
                <w:bCs/>
              </w:rPr>
              <w:t>-101</w:t>
            </w:r>
            <w:r>
              <w:rPr>
                <w:bCs/>
              </w:rPr>
              <w:t>.1</w:t>
            </w:r>
          </w:p>
        </w:tc>
        <w:tc>
          <w:tcPr>
            <w:tcW w:w="635" w:type="dxa"/>
          </w:tcPr>
          <w:p w14:paraId="1F0B40F9" w14:textId="45FAE855" w:rsidR="0075577F" w:rsidRPr="00F41EC5" w:rsidRDefault="0075577F" w:rsidP="009E1C64">
            <w:pPr>
              <w:jc w:val="center"/>
            </w:pPr>
            <w:r>
              <w:t>3.0</w:t>
            </w:r>
          </w:p>
        </w:tc>
        <w:tc>
          <w:tcPr>
            <w:tcW w:w="636" w:type="dxa"/>
          </w:tcPr>
          <w:p w14:paraId="0DC840DD" w14:textId="213B36E0" w:rsidR="0075577F" w:rsidRPr="00F41EC5" w:rsidRDefault="0075577F" w:rsidP="009E1C64">
            <w:pPr>
              <w:jc w:val="center"/>
            </w:pPr>
            <w:r>
              <w:t>3.0</w:t>
            </w:r>
          </w:p>
        </w:tc>
        <w:tc>
          <w:tcPr>
            <w:tcW w:w="636" w:type="dxa"/>
          </w:tcPr>
          <w:p w14:paraId="566D1ECC" w14:textId="46DCF2EF" w:rsidR="0075577F" w:rsidRPr="00F41EC5" w:rsidRDefault="0075577F" w:rsidP="009E1C64">
            <w:pPr>
              <w:jc w:val="center"/>
            </w:pPr>
            <w:r>
              <w:t>1.0</w:t>
            </w:r>
          </w:p>
        </w:tc>
        <w:tc>
          <w:tcPr>
            <w:tcW w:w="636" w:type="dxa"/>
          </w:tcPr>
          <w:p w14:paraId="33436103" w14:textId="393EE5E7" w:rsidR="0075577F" w:rsidRPr="00F41EC5" w:rsidRDefault="0075577F" w:rsidP="009E1C64">
            <w:pPr>
              <w:jc w:val="center"/>
            </w:pPr>
            <w:r>
              <w:t>1.0</w:t>
            </w:r>
          </w:p>
        </w:tc>
        <w:tc>
          <w:tcPr>
            <w:tcW w:w="636" w:type="dxa"/>
          </w:tcPr>
          <w:p w14:paraId="3AED6EF5" w14:textId="2513E609" w:rsidR="0075577F" w:rsidRPr="00F41EC5" w:rsidRDefault="0075577F" w:rsidP="009E1C64">
            <w:pPr>
              <w:jc w:val="center"/>
            </w:pPr>
            <w:r>
              <w:t>2.0</w:t>
            </w:r>
          </w:p>
        </w:tc>
        <w:tc>
          <w:tcPr>
            <w:tcW w:w="636" w:type="dxa"/>
          </w:tcPr>
          <w:p w14:paraId="41C66FB1" w14:textId="4FB45CF2" w:rsidR="0075577F" w:rsidRPr="00F41EC5" w:rsidRDefault="00030147" w:rsidP="009E1C64">
            <w:pPr>
              <w:jc w:val="center"/>
            </w:pPr>
            <w:r>
              <w:t>1.0</w:t>
            </w:r>
          </w:p>
        </w:tc>
        <w:tc>
          <w:tcPr>
            <w:tcW w:w="636" w:type="dxa"/>
          </w:tcPr>
          <w:p w14:paraId="74B7A619" w14:textId="748AFAA4" w:rsidR="0075577F" w:rsidRPr="00F41EC5" w:rsidRDefault="00030147" w:rsidP="009E1C64">
            <w:pPr>
              <w:jc w:val="center"/>
            </w:pPr>
            <w:r>
              <w:t>2.0</w:t>
            </w:r>
          </w:p>
        </w:tc>
        <w:tc>
          <w:tcPr>
            <w:tcW w:w="636" w:type="dxa"/>
          </w:tcPr>
          <w:p w14:paraId="446C1441" w14:textId="2B0741A5" w:rsidR="0075577F" w:rsidRPr="00F41EC5" w:rsidRDefault="0075577F" w:rsidP="009E1C64">
            <w:pPr>
              <w:jc w:val="center"/>
            </w:pPr>
            <w:r>
              <w:t>3.0</w:t>
            </w:r>
          </w:p>
        </w:tc>
        <w:tc>
          <w:tcPr>
            <w:tcW w:w="636" w:type="dxa"/>
          </w:tcPr>
          <w:p w14:paraId="0151CF2B" w14:textId="17FF525B" w:rsidR="0075577F" w:rsidRPr="00F41EC5" w:rsidRDefault="0075577F" w:rsidP="009E1C64">
            <w:pPr>
              <w:jc w:val="center"/>
            </w:pPr>
            <w:r>
              <w:t>3.0</w:t>
            </w:r>
          </w:p>
        </w:tc>
        <w:tc>
          <w:tcPr>
            <w:tcW w:w="730" w:type="dxa"/>
          </w:tcPr>
          <w:p w14:paraId="3A855806" w14:textId="79CB6793" w:rsidR="0075577F" w:rsidRPr="00F41EC5" w:rsidRDefault="00030147" w:rsidP="009E1C64">
            <w:pPr>
              <w:jc w:val="center"/>
            </w:pPr>
            <w:r>
              <w:t>1.0</w:t>
            </w:r>
          </w:p>
        </w:tc>
        <w:tc>
          <w:tcPr>
            <w:tcW w:w="730" w:type="dxa"/>
          </w:tcPr>
          <w:p w14:paraId="288EA8E3" w14:textId="61306A3E" w:rsidR="0075577F" w:rsidRPr="00F41EC5" w:rsidRDefault="00030147" w:rsidP="009E1C64">
            <w:pPr>
              <w:jc w:val="center"/>
            </w:pPr>
            <w:r>
              <w:t>2.0</w:t>
            </w:r>
          </w:p>
        </w:tc>
      </w:tr>
      <w:tr w:rsidR="0075577F" w:rsidRPr="00F41EC5" w14:paraId="320B0C22" w14:textId="77777777" w:rsidTr="00782946">
        <w:trPr>
          <w:trHeight w:val="233"/>
          <w:jc w:val="center"/>
        </w:trPr>
        <w:tc>
          <w:tcPr>
            <w:tcW w:w="1434" w:type="dxa"/>
          </w:tcPr>
          <w:p w14:paraId="56B7BC02" w14:textId="3CA861AE" w:rsidR="0075577F" w:rsidRPr="00782946" w:rsidRDefault="0075577F" w:rsidP="0075577F">
            <w:pPr>
              <w:rPr>
                <w:bCs/>
              </w:rPr>
            </w:pPr>
            <w:r w:rsidRPr="00782946">
              <w:rPr>
                <w:bCs/>
                <w:color w:val="000000"/>
              </w:rPr>
              <w:t>B-GEO</w:t>
            </w:r>
            <w:r w:rsidRPr="00782946">
              <w:rPr>
                <w:bCs/>
              </w:rPr>
              <w:t>-101</w:t>
            </w:r>
            <w:r>
              <w:rPr>
                <w:bCs/>
              </w:rPr>
              <w:t>.2</w:t>
            </w:r>
          </w:p>
        </w:tc>
        <w:tc>
          <w:tcPr>
            <w:tcW w:w="635" w:type="dxa"/>
          </w:tcPr>
          <w:p w14:paraId="61B48C57" w14:textId="0CE4DE6E" w:rsidR="0075577F" w:rsidRPr="00F41EC5" w:rsidRDefault="0075577F" w:rsidP="009E1C64">
            <w:pPr>
              <w:jc w:val="center"/>
            </w:pPr>
            <w:r>
              <w:t>3.0</w:t>
            </w:r>
          </w:p>
        </w:tc>
        <w:tc>
          <w:tcPr>
            <w:tcW w:w="636" w:type="dxa"/>
          </w:tcPr>
          <w:p w14:paraId="6678C9DC" w14:textId="46EBC71B" w:rsidR="0075577F" w:rsidRPr="00F41EC5" w:rsidRDefault="0075577F" w:rsidP="009E1C64">
            <w:pPr>
              <w:jc w:val="center"/>
            </w:pPr>
            <w:r>
              <w:t>3.0</w:t>
            </w:r>
          </w:p>
        </w:tc>
        <w:tc>
          <w:tcPr>
            <w:tcW w:w="636" w:type="dxa"/>
          </w:tcPr>
          <w:p w14:paraId="42E4D81C" w14:textId="04332322" w:rsidR="0075577F" w:rsidRPr="00F41EC5" w:rsidRDefault="0075577F" w:rsidP="009E1C64">
            <w:pPr>
              <w:jc w:val="center"/>
            </w:pPr>
            <w:r>
              <w:t>2.0</w:t>
            </w:r>
          </w:p>
        </w:tc>
        <w:tc>
          <w:tcPr>
            <w:tcW w:w="636" w:type="dxa"/>
          </w:tcPr>
          <w:p w14:paraId="6043862F" w14:textId="2C054CFF" w:rsidR="0075577F" w:rsidRPr="00F41EC5" w:rsidRDefault="0075577F" w:rsidP="009E1C64">
            <w:pPr>
              <w:jc w:val="center"/>
            </w:pPr>
            <w:r>
              <w:t>2.0</w:t>
            </w:r>
          </w:p>
        </w:tc>
        <w:tc>
          <w:tcPr>
            <w:tcW w:w="636" w:type="dxa"/>
          </w:tcPr>
          <w:p w14:paraId="197F9504" w14:textId="6E36EF03" w:rsidR="0075577F" w:rsidRPr="00F41EC5" w:rsidRDefault="0075577F" w:rsidP="009E1C64">
            <w:pPr>
              <w:jc w:val="center"/>
            </w:pPr>
            <w:r>
              <w:t>2.0</w:t>
            </w:r>
          </w:p>
        </w:tc>
        <w:tc>
          <w:tcPr>
            <w:tcW w:w="636" w:type="dxa"/>
          </w:tcPr>
          <w:p w14:paraId="4E84690F" w14:textId="3038BBA4" w:rsidR="0075577F" w:rsidRPr="00F41EC5" w:rsidRDefault="00030147" w:rsidP="009E1C64">
            <w:pPr>
              <w:jc w:val="center"/>
            </w:pPr>
            <w:r>
              <w:t>1.0</w:t>
            </w:r>
          </w:p>
        </w:tc>
        <w:tc>
          <w:tcPr>
            <w:tcW w:w="636" w:type="dxa"/>
          </w:tcPr>
          <w:p w14:paraId="48BF3D8A" w14:textId="1EADA1C4" w:rsidR="0075577F" w:rsidRPr="00F41EC5" w:rsidRDefault="00030147" w:rsidP="009E1C64">
            <w:pPr>
              <w:jc w:val="center"/>
            </w:pPr>
            <w:r>
              <w:t>3.0</w:t>
            </w:r>
          </w:p>
        </w:tc>
        <w:tc>
          <w:tcPr>
            <w:tcW w:w="636" w:type="dxa"/>
          </w:tcPr>
          <w:p w14:paraId="6BA8AFD8" w14:textId="506E24F1" w:rsidR="0075577F" w:rsidRPr="00F41EC5" w:rsidRDefault="0075577F" w:rsidP="009E1C64">
            <w:pPr>
              <w:jc w:val="center"/>
            </w:pPr>
            <w:r>
              <w:t>3.0</w:t>
            </w:r>
          </w:p>
        </w:tc>
        <w:tc>
          <w:tcPr>
            <w:tcW w:w="636" w:type="dxa"/>
          </w:tcPr>
          <w:p w14:paraId="416EF412" w14:textId="390728ED" w:rsidR="0075577F" w:rsidRPr="00F41EC5" w:rsidRDefault="0075577F" w:rsidP="009E1C64">
            <w:pPr>
              <w:jc w:val="center"/>
            </w:pPr>
            <w:r>
              <w:t>3.0</w:t>
            </w:r>
          </w:p>
        </w:tc>
        <w:tc>
          <w:tcPr>
            <w:tcW w:w="730" w:type="dxa"/>
          </w:tcPr>
          <w:p w14:paraId="58962117" w14:textId="3E8A63CD" w:rsidR="0075577F" w:rsidRPr="00F41EC5" w:rsidRDefault="00030147" w:rsidP="009E1C64">
            <w:pPr>
              <w:jc w:val="center"/>
            </w:pPr>
            <w:r>
              <w:t>2.0</w:t>
            </w:r>
          </w:p>
        </w:tc>
        <w:tc>
          <w:tcPr>
            <w:tcW w:w="730" w:type="dxa"/>
          </w:tcPr>
          <w:p w14:paraId="1280654C" w14:textId="2968AFA6" w:rsidR="0075577F" w:rsidRPr="00F41EC5" w:rsidRDefault="00030147" w:rsidP="009E1C64">
            <w:pPr>
              <w:jc w:val="center"/>
            </w:pPr>
            <w:r>
              <w:t>3.0</w:t>
            </w:r>
          </w:p>
        </w:tc>
      </w:tr>
      <w:tr w:rsidR="0075577F" w:rsidRPr="00F41EC5" w14:paraId="53CFFA9D" w14:textId="77777777" w:rsidTr="00782946">
        <w:trPr>
          <w:trHeight w:val="233"/>
          <w:jc w:val="center"/>
        </w:trPr>
        <w:tc>
          <w:tcPr>
            <w:tcW w:w="1434" w:type="dxa"/>
          </w:tcPr>
          <w:p w14:paraId="6CDD359D" w14:textId="0EEFBDDD" w:rsidR="0075577F" w:rsidRPr="00782946" w:rsidRDefault="0075577F" w:rsidP="0075577F">
            <w:pPr>
              <w:rPr>
                <w:bCs/>
              </w:rPr>
            </w:pPr>
            <w:r w:rsidRPr="00782946">
              <w:rPr>
                <w:bCs/>
                <w:color w:val="000000"/>
              </w:rPr>
              <w:t>B-GEO</w:t>
            </w:r>
            <w:r w:rsidRPr="00782946">
              <w:rPr>
                <w:bCs/>
              </w:rPr>
              <w:t>-101</w:t>
            </w:r>
            <w:r>
              <w:rPr>
                <w:bCs/>
              </w:rPr>
              <w:t>.3</w:t>
            </w:r>
          </w:p>
        </w:tc>
        <w:tc>
          <w:tcPr>
            <w:tcW w:w="635" w:type="dxa"/>
          </w:tcPr>
          <w:p w14:paraId="7D5EA9E3" w14:textId="4335D882" w:rsidR="0075577F" w:rsidRPr="00F41EC5" w:rsidRDefault="0075577F" w:rsidP="009E1C64">
            <w:pPr>
              <w:jc w:val="center"/>
            </w:pPr>
            <w:r>
              <w:t>3.0</w:t>
            </w:r>
          </w:p>
        </w:tc>
        <w:tc>
          <w:tcPr>
            <w:tcW w:w="636" w:type="dxa"/>
          </w:tcPr>
          <w:p w14:paraId="33A8725C" w14:textId="5CD358CF" w:rsidR="0075577F" w:rsidRPr="00F41EC5" w:rsidRDefault="0075577F" w:rsidP="009E1C64">
            <w:pPr>
              <w:jc w:val="center"/>
            </w:pPr>
            <w:r>
              <w:t>2.0</w:t>
            </w:r>
          </w:p>
        </w:tc>
        <w:tc>
          <w:tcPr>
            <w:tcW w:w="636" w:type="dxa"/>
          </w:tcPr>
          <w:p w14:paraId="603807DD" w14:textId="11BA3A31" w:rsidR="0075577F" w:rsidRPr="00F41EC5" w:rsidRDefault="0075577F" w:rsidP="009E1C64">
            <w:pPr>
              <w:jc w:val="center"/>
            </w:pPr>
            <w:r>
              <w:t>2.0</w:t>
            </w:r>
          </w:p>
        </w:tc>
        <w:tc>
          <w:tcPr>
            <w:tcW w:w="636" w:type="dxa"/>
          </w:tcPr>
          <w:p w14:paraId="60929E52" w14:textId="32835126" w:rsidR="0075577F" w:rsidRPr="00F41EC5" w:rsidRDefault="00C37D2F" w:rsidP="009E1C64">
            <w:pPr>
              <w:jc w:val="center"/>
            </w:pPr>
            <w:r>
              <w:t>1</w:t>
            </w:r>
            <w:r w:rsidR="0075577F">
              <w:t>.0</w:t>
            </w:r>
          </w:p>
        </w:tc>
        <w:tc>
          <w:tcPr>
            <w:tcW w:w="636" w:type="dxa"/>
          </w:tcPr>
          <w:p w14:paraId="73D0A559" w14:textId="698F6CAC" w:rsidR="0075577F" w:rsidRPr="00F41EC5" w:rsidRDefault="00030147" w:rsidP="009E1C64">
            <w:pPr>
              <w:jc w:val="center"/>
            </w:pPr>
            <w:r>
              <w:t>3.0</w:t>
            </w:r>
          </w:p>
        </w:tc>
        <w:tc>
          <w:tcPr>
            <w:tcW w:w="636" w:type="dxa"/>
          </w:tcPr>
          <w:p w14:paraId="26644750" w14:textId="644054ED" w:rsidR="0075577F" w:rsidRPr="00F41EC5" w:rsidRDefault="00030147" w:rsidP="009E1C64">
            <w:pPr>
              <w:jc w:val="center"/>
            </w:pPr>
            <w:r>
              <w:t>1.0</w:t>
            </w:r>
          </w:p>
        </w:tc>
        <w:tc>
          <w:tcPr>
            <w:tcW w:w="636" w:type="dxa"/>
          </w:tcPr>
          <w:p w14:paraId="701084D4" w14:textId="071C4479" w:rsidR="0075577F" w:rsidRPr="00F41EC5" w:rsidRDefault="00030147" w:rsidP="009E1C64">
            <w:pPr>
              <w:jc w:val="center"/>
            </w:pPr>
            <w:r>
              <w:t>2.0</w:t>
            </w:r>
          </w:p>
        </w:tc>
        <w:tc>
          <w:tcPr>
            <w:tcW w:w="636" w:type="dxa"/>
          </w:tcPr>
          <w:p w14:paraId="44C49EC5" w14:textId="2C8C0EC3" w:rsidR="0075577F" w:rsidRPr="00F41EC5" w:rsidRDefault="0075577F" w:rsidP="009E1C64">
            <w:pPr>
              <w:jc w:val="center"/>
            </w:pPr>
            <w:r>
              <w:t>3.0</w:t>
            </w:r>
          </w:p>
        </w:tc>
        <w:tc>
          <w:tcPr>
            <w:tcW w:w="636" w:type="dxa"/>
          </w:tcPr>
          <w:p w14:paraId="460BB8D1" w14:textId="62B9EAF5" w:rsidR="0075577F" w:rsidRPr="00F41EC5" w:rsidRDefault="0075577F" w:rsidP="009E1C64">
            <w:pPr>
              <w:jc w:val="center"/>
            </w:pPr>
            <w:r>
              <w:t>3.0</w:t>
            </w:r>
          </w:p>
        </w:tc>
        <w:tc>
          <w:tcPr>
            <w:tcW w:w="730" w:type="dxa"/>
          </w:tcPr>
          <w:p w14:paraId="4ABE0E2E" w14:textId="49BDC777" w:rsidR="0075577F" w:rsidRPr="00F41EC5" w:rsidRDefault="00030147" w:rsidP="009E1C64">
            <w:pPr>
              <w:jc w:val="center"/>
            </w:pPr>
            <w:r>
              <w:t>1.0</w:t>
            </w:r>
          </w:p>
        </w:tc>
        <w:tc>
          <w:tcPr>
            <w:tcW w:w="730" w:type="dxa"/>
          </w:tcPr>
          <w:p w14:paraId="7832D5E5" w14:textId="00CCD09E" w:rsidR="0075577F" w:rsidRPr="00F41EC5" w:rsidRDefault="00030147" w:rsidP="009E1C64">
            <w:pPr>
              <w:jc w:val="center"/>
            </w:pPr>
            <w:r>
              <w:t>2.0</w:t>
            </w:r>
          </w:p>
        </w:tc>
      </w:tr>
      <w:tr w:rsidR="0075577F" w:rsidRPr="00F41EC5" w14:paraId="43669367" w14:textId="77777777" w:rsidTr="00782946">
        <w:trPr>
          <w:trHeight w:val="233"/>
          <w:jc w:val="center"/>
        </w:trPr>
        <w:tc>
          <w:tcPr>
            <w:tcW w:w="1434" w:type="dxa"/>
          </w:tcPr>
          <w:p w14:paraId="6CCE2E00" w14:textId="0303E33E" w:rsidR="0075577F" w:rsidRPr="00782946" w:rsidRDefault="0075577F" w:rsidP="0075577F">
            <w:pPr>
              <w:rPr>
                <w:bCs/>
              </w:rPr>
            </w:pPr>
            <w:r w:rsidRPr="00782946">
              <w:rPr>
                <w:bCs/>
                <w:color w:val="000000"/>
              </w:rPr>
              <w:t>B-GEO</w:t>
            </w:r>
            <w:r w:rsidRPr="00782946">
              <w:rPr>
                <w:bCs/>
              </w:rPr>
              <w:t>-101</w:t>
            </w:r>
            <w:r>
              <w:rPr>
                <w:bCs/>
              </w:rPr>
              <w:t>.4</w:t>
            </w:r>
          </w:p>
        </w:tc>
        <w:tc>
          <w:tcPr>
            <w:tcW w:w="635" w:type="dxa"/>
          </w:tcPr>
          <w:p w14:paraId="3CC7B574" w14:textId="03BFD610" w:rsidR="0075577F" w:rsidRPr="00F41EC5" w:rsidRDefault="0075577F" w:rsidP="009E1C64">
            <w:pPr>
              <w:jc w:val="center"/>
            </w:pPr>
            <w:r>
              <w:t>3.0</w:t>
            </w:r>
          </w:p>
        </w:tc>
        <w:tc>
          <w:tcPr>
            <w:tcW w:w="636" w:type="dxa"/>
          </w:tcPr>
          <w:p w14:paraId="5488FBEE" w14:textId="5F1C1AA6" w:rsidR="0075577F" w:rsidRPr="00F41EC5" w:rsidRDefault="0075577F" w:rsidP="009E1C64">
            <w:pPr>
              <w:jc w:val="center"/>
            </w:pPr>
            <w:r>
              <w:t>2.0</w:t>
            </w:r>
          </w:p>
        </w:tc>
        <w:tc>
          <w:tcPr>
            <w:tcW w:w="636" w:type="dxa"/>
          </w:tcPr>
          <w:p w14:paraId="2635BCAB" w14:textId="4BD20BDF" w:rsidR="0075577F" w:rsidRPr="00F41EC5" w:rsidRDefault="0075577F" w:rsidP="009E1C64">
            <w:pPr>
              <w:jc w:val="center"/>
            </w:pPr>
            <w:r>
              <w:t>2.0</w:t>
            </w:r>
          </w:p>
        </w:tc>
        <w:tc>
          <w:tcPr>
            <w:tcW w:w="636" w:type="dxa"/>
          </w:tcPr>
          <w:p w14:paraId="7693B27A" w14:textId="3A47E945" w:rsidR="0075577F" w:rsidRPr="00F41EC5" w:rsidRDefault="0075577F" w:rsidP="009E1C64">
            <w:pPr>
              <w:jc w:val="center"/>
            </w:pPr>
            <w:r>
              <w:t>2.0</w:t>
            </w:r>
          </w:p>
        </w:tc>
        <w:tc>
          <w:tcPr>
            <w:tcW w:w="636" w:type="dxa"/>
          </w:tcPr>
          <w:p w14:paraId="1B32E1AB" w14:textId="3D8E5928" w:rsidR="0075577F" w:rsidRPr="00F41EC5" w:rsidRDefault="00030147" w:rsidP="009E1C64">
            <w:pPr>
              <w:jc w:val="center"/>
            </w:pPr>
            <w:r>
              <w:t>3.0</w:t>
            </w:r>
          </w:p>
        </w:tc>
        <w:tc>
          <w:tcPr>
            <w:tcW w:w="636" w:type="dxa"/>
          </w:tcPr>
          <w:p w14:paraId="0A080D9A" w14:textId="6938B283" w:rsidR="0075577F" w:rsidRPr="00F41EC5" w:rsidRDefault="00030147" w:rsidP="009E1C64">
            <w:pPr>
              <w:jc w:val="center"/>
            </w:pPr>
            <w:r>
              <w:t>2.0</w:t>
            </w:r>
          </w:p>
        </w:tc>
        <w:tc>
          <w:tcPr>
            <w:tcW w:w="636" w:type="dxa"/>
          </w:tcPr>
          <w:p w14:paraId="71FE946D" w14:textId="4F21F4D3" w:rsidR="0075577F" w:rsidRPr="00F41EC5" w:rsidRDefault="00030147" w:rsidP="009E1C64">
            <w:pPr>
              <w:jc w:val="center"/>
            </w:pPr>
            <w:r>
              <w:t>3.0</w:t>
            </w:r>
          </w:p>
        </w:tc>
        <w:tc>
          <w:tcPr>
            <w:tcW w:w="636" w:type="dxa"/>
          </w:tcPr>
          <w:p w14:paraId="4E90FE60" w14:textId="141F272F" w:rsidR="0075577F" w:rsidRPr="00F41EC5" w:rsidRDefault="0075577F" w:rsidP="009E1C64">
            <w:pPr>
              <w:jc w:val="center"/>
            </w:pPr>
            <w:r>
              <w:t>3.0</w:t>
            </w:r>
          </w:p>
        </w:tc>
        <w:tc>
          <w:tcPr>
            <w:tcW w:w="636" w:type="dxa"/>
          </w:tcPr>
          <w:p w14:paraId="2B7B8E8E" w14:textId="5E46BB02" w:rsidR="0075577F" w:rsidRPr="00F41EC5" w:rsidRDefault="00030147" w:rsidP="009E1C64">
            <w:pPr>
              <w:jc w:val="center"/>
            </w:pPr>
            <w:r>
              <w:t>2.0</w:t>
            </w:r>
          </w:p>
        </w:tc>
        <w:tc>
          <w:tcPr>
            <w:tcW w:w="730" w:type="dxa"/>
          </w:tcPr>
          <w:p w14:paraId="3E18A3B8" w14:textId="38B49FDE" w:rsidR="0075577F" w:rsidRPr="00F41EC5" w:rsidRDefault="00030147" w:rsidP="009E1C64">
            <w:pPr>
              <w:jc w:val="center"/>
            </w:pPr>
            <w:r>
              <w:t>1.0</w:t>
            </w:r>
          </w:p>
        </w:tc>
        <w:tc>
          <w:tcPr>
            <w:tcW w:w="730" w:type="dxa"/>
          </w:tcPr>
          <w:p w14:paraId="524DA448" w14:textId="5FF9FEAC" w:rsidR="0075577F" w:rsidRPr="00F41EC5" w:rsidRDefault="00030147" w:rsidP="009E1C64">
            <w:pPr>
              <w:jc w:val="center"/>
            </w:pPr>
            <w:r>
              <w:t>2.0</w:t>
            </w:r>
          </w:p>
        </w:tc>
      </w:tr>
      <w:tr w:rsidR="0075577F" w:rsidRPr="00F41EC5" w14:paraId="002FB3BF" w14:textId="77777777" w:rsidTr="00782946">
        <w:trPr>
          <w:trHeight w:val="233"/>
          <w:jc w:val="center"/>
        </w:trPr>
        <w:tc>
          <w:tcPr>
            <w:tcW w:w="1434" w:type="dxa"/>
          </w:tcPr>
          <w:p w14:paraId="5967096D" w14:textId="77777777" w:rsidR="0075577F" w:rsidRPr="00F41EC5" w:rsidRDefault="0075577F" w:rsidP="0075577F">
            <w:r w:rsidRPr="00F41EC5">
              <w:t>Average</w:t>
            </w:r>
          </w:p>
        </w:tc>
        <w:tc>
          <w:tcPr>
            <w:tcW w:w="635" w:type="dxa"/>
          </w:tcPr>
          <w:p w14:paraId="60E17F4D" w14:textId="7183C753" w:rsidR="0075577F" w:rsidRPr="00F41EC5" w:rsidRDefault="0075577F" w:rsidP="009E1C64">
            <w:pPr>
              <w:jc w:val="center"/>
            </w:pPr>
            <w:r>
              <w:t>3.0</w:t>
            </w:r>
          </w:p>
        </w:tc>
        <w:tc>
          <w:tcPr>
            <w:tcW w:w="636" w:type="dxa"/>
          </w:tcPr>
          <w:p w14:paraId="45DD8B9B" w14:textId="58DC127F" w:rsidR="0075577F" w:rsidRPr="00F41EC5" w:rsidRDefault="0075577F" w:rsidP="009E1C64">
            <w:pPr>
              <w:jc w:val="center"/>
            </w:pPr>
            <w:r>
              <w:t>2.5</w:t>
            </w:r>
          </w:p>
        </w:tc>
        <w:tc>
          <w:tcPr>
            <w:tcW w:w="636" w:type="dxa"/>
          </w:tcPr>
          <w:p w14:paraId="5F41A2F5" w14:textId="24B91C41" w:rsidR="0075577F" w:rsidRPr="00F41EC5" w:rsidRDefault="0075577F" w:rsidP="009E1C64">
            <w:pPr>
              <w:jc w:val="center"/>
            </w:pPr>
            <w:r>
              <w:t>1.8</w:t>
            </w:r>
          </w:p>
        </w:tc>
        <w:tc>
          <w:tcPr>
            <w:tcW w:w="636" w:type="dxa"/>
          </w:tcPr>
          <w:p w14:paraId="74156F30" w14:textId="38721165" w:rsidR="0075577F" w:rsidRPr="00F41EC5" w:rsidRDefault="0075577F" w:rsidP="009E1C64">
            <w:pPr>
              <w:jc w:val="center"/>
            </w:pPr>
            <w:r>
              <w:t>1.</w:t>
            </w:r>
            <w:r w:rsidR="00C37D2F">
              <w:t>5</w:t>
            </w:r>
          </w:p>
        </w:tc>
        <w:tc>
          <w:tcPr>
            <w:tcW w:w="636" w:type="dxa"/>
          </w:tcPr>
          <w:p w14:paraId="75576AA3" w14:textId="46C212F6" w:rsidR="0075577F" w:rsidRPr="00F41EC5" w:rsidRDefault="00030147" w:rsidP="009E1C64">
            <w:pPr>
              <w:jc w:val="center"/>
            </w:pPr>
            <w:r>
              <w:t>2.5</w:t>
            </w:r>
          </w:p>
        </w:tc>
        <w:tc>
          <w:tcPr>
            <w:tcW w:w="636" w:type="dxa"/>
          </w:tcPr>
          <w:p w14:paraId="35A2E621" w14:textId="7B2E8222" w:rsidR="0075577F" w:rsidRPr="00F41EC5" w:rsidRDefault="00030147" w:rsidP="009E1C64">
            <w:pPr>
              <w:jc w:val="center"/>
            </w:pPr>
            <w:r>
              <w:t>1.3</w:t>
            </w:r>
          </w:p>
        </w:tc>
        <w:tc>
          <w:tcPr>
            <w:tcW w:w="636" w:type="dxa"/>
          </w:tcPr>
          <w:p w14:paraId="45633DA7" w14:textId="777E94BC" w:rsidR="0075577F" w:rsidRPr="00F41EC5" w:rsidRDefault="00030147" w:rsidP="009E1C64">
            <w:pPr>
              <w:jc w:val="center"/>
            </w:pPr>
            <w:r>
              <w:t>2.5</w:t>
            </w:r>
          </w:p>
        </w:tc>
        <w:tc>
          <w:tcPr>
            <w:tcW w:w="636" w:type="dxa"/>
          </w:tcPr>
          <w:p w14:paraId="0B411C51" w14:textId="0A2EEF79" w:rsidR="0075577F" w:rsidRPr="00F41EC5" w:rsidRDefault="0075577F" w:rsidP="009E1C64">
            <w:pPr>
              <w:jc w:val="center"/>
            </w:pPr>
            <w:r>
              <w:t>3.0</w:t>
            </w:r>
          </w:p>
        </w:tc>
        <w:tc>
          <w:tcPr>
            <w:tcW w:w="636" w:type="dxa"/>
          </w:tcPr>
          <w:p w14:paraId="5BE81170" w14:textId="74A53BE1" w:rsidR="0075577F" w:rsidRPr="00F41EC5" w:rsidRDefault="00030147" w:rsidP="009E1C64">
            <w:pPr>
              <w:jc w:val="center"/>
            </w:pPr>
            <w:r>
              <w:t>2.8</w:t>
            </w:r>
          </w:p>
        </w:tc>
        <w:tc>
          <w:tcPr>
            <w:tcW w:w="730" w:type="dxa"/>
          </w:tcPr>
          <w:p w14:paraId="70F1D07F" w14:textId="248FF846" w:rsidR="0075577F" w:rsidRPr="00F41EC5" w:rsidRDefault="00030147" w:rsidP="009E1C64">
            <w:pPr>
              <w:jc w:val="center"/>
            </w:pPr>
            <w:r>
              <w:t>1.3</w:t>
            </w:r>
          </w:p>
        </w:tc>
        <w:tc>
          <w:tcPr>
            <w:tcW w:w="730" w:type="dxa"/>
          </w:tcPr>
          <w:p w14:paraId="07D89E0A" w14:textId="025F240C" w:rsidR="0075577F" w:rsidRPr="00F41EC5" w:rsidRDefault="00030147" w:rsidP="009E1C64">
            <w:pPr>
              <w:jc w:val="center"/>
            </w:pPr>
            <w:r>
              <w:t>2.3</w:t>
            </w:r>
          </w:p>
        </w:tc>
      </w:tr>
    </w:tbl>
    <w:p w14:paraId="52FC6300" w14:textId="77777777" w:rsidR="00882E9A" w:rsidRPr="00F41EC5" w:rsidRDefault="00882E9A" w:rsidP="00697CA0">
      <w:pPr>
        <w:rPr>
          <w:rFonts w:eastAsia="Times New Roman"/>
          <w:b/>
        </w:rPr>
      </w:pPr>
    </w:p>
    <w:p w14:paraId="6C008319" w14:textId="448CF4F6" w:rsidR="00F41EC5" w:rsidRPr="00F41EC5" w:rsidRDefault="00F41EC5" w:rsidP="00504596">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Geography of India)</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F41EC5" w:rsidRPr="00F41EC5" w14:paraId="50C742A8" w14:textId="77777777" w:rsidTr="000D411F">
        <w:trPr>
          <w:trHeight w:val="195"/>
          <w:jc w:val="center"/>
        </w:trPr>
        <w:tc>
          <w:tcPr>
            <w:tcW w:w="1429" w:type="dxa"/>
          </w:tcPr>
          <w:p w14:paraId="68422E3E" w14:textId="0BDD7564" w:rsidR="00F41EC5" w:rsidRPr="00F41EC5" w:rsidRDefault="000D411F" w:rsidP="000B78D4">
            <w:pPr>
              <w:jc w:val="center"/>
            </w:pPr>
            <w:r w:rsidRPr="00F41EC5">
              <w:t>COs</w:t>
            </w:r>
            <w:r>
              <w:t>/PSOs</w:t>
            </w:r>
          </w:p>
        </w:tc>
        <w:tc>
          <w:tcPr>
            <w:tcW w:w="1711" w:type="dxa"/>
          </w:tcPr>
          <w:p w14:paraId="4DF500F3" w14:textId="77777777" w:rsidR="00F41EC5" w:rsidRPr="00F41EC5" w:rsidRDefault="00F41EC5" w:rsidP="00343ABE">
            <w:pPr>
              <w:jc w:val="center"/>
            </w:pPr>
            <w:r w:rsidRPr="00F41EC5">
              <w:t>PSO1</w:t>
            </w:r>
          </w:p>
        </w:tc>
        <w:tc>
          <w:tcPr>
            <w:tcW w:w="1803" w:type="dxa"/>
          </w:tcPr>
          <w:p w14:paraId="4B3250DB" w14:textId="77777777" w:rsidR="00F41EC5" w:rsidRPr="00F41EC5" w:rsidRDefault="00F41EC5" w:rsidP="00343ABE">
            <w:pPr>
              <w:jc w:val="center"/>
            </w:pPr>
            <w:r w:rsidRPr="00F41EC5">
              <w:t>PSO2</w:t>
            </w:r>
          </w:p>
        </w:tc>
        <w:tc>
          <w:tcPr>
            <w:tcW w:w="1803" w:type="dxa"/>
          </w:tcPr>
          <w:p w14:paraId="6454AE95" w14:textId="77777777" w:rsidR="00F41EC5" w:rsidRPr="00F41EC5" w:rsidRDefault="00F41EC5" w:rsidP="00343ABE">
            <w:pPr>
              <w:jc w:val="center"/>
            </w:pPr>
            <w:r w:rsidRPr="00F41EC5">
              <w:t>PSO3</w:t>
            </w:r>
          </w:p>
        </w:tc>
        <w:tc>
          <w:tcPr>
            <w:tcW w:w="1455" w:type="dxa"/>
          </w:tcPr>
          <w:p w14:paraId="1FBA7FD8" w14:textId="77777777" w:rsidR="00F41EC5" w:rsidRPr="00F41EC5" w:rsidRDefault="00F41EC5" w:rsidP="00343ABE">
            <w:pPr>
              <w:jc w:val="center"/>
            </w:pPr>
            <w:r w:rsidRPr="00F41EC5">
              <w:t>PSO4</w:t>
            </w:r>
          </w:p>
        </w:tc>
      </w:tr>
      <w:tr w:rsidR="00030147" w:rsidRPr="00F41EC5" w14:paraId="3FDB3025" w14:textId="77777777" w:rsidTr="000D411F">
        <w:trPr>
          <w:trHeight w:val="234"/>
          <w:jc w:val="center"/>
        </w:trPr>
        <w:tc>
          <w:tcPr>
            <w:tcW w:w="1429" w:type="dxa"/>
          </w:tcPr>
          <w:p w14:paraId="075501EC" w14:textId="3CC21536" w:rsidR="00030147" w:rsidRPr="00F41EC5" w:rsidRDefault="00030147" w:rsidP="00030147">
            <w:r w:rsidRPr="00782946">
              <w:rPr>
                <w:bCs/>
                <w:color w:val="000000"/>
              </w:rPr>
              <w:t>B-GEO</w:t>
            </w:r>
            <w:r w:rsidRPr="00782946">
              <w:rPr>
                <w:bCs/>
              </w:rPr>
              <w:t>-101</w:t>
            </w:r>
            <w:r>
              <w:rPr>
                <w:bCs/>
              </w:rPr>
              <w:t>.1</w:t>
            </w:r>
          </w:p>
        </w:tc>
        <w:tc>
          <w:tcPr>
            <w:tcW w:w="1711" w:type="dxa"/>
          </w:tcPr>
          <w:p w14:paraId="63377ADF" w14:textId="20B26C03" w:rsidR="00030147" w:rsidRPr="00F41EC5" w:rsidRDefault="00030147" w:rsidP="009E1C64">
            <w:pPr>
              <w:jc w:val="center"/>
            </w:pPr>
            <w:r>
              <w:t>3.0</w:t>
            </w:r>
          </w:p>
        </w:tc>
        <w:tc>
          <w:tcPr>
            <w:tcW w:w="1803" w:type="dxa"/>
          </w:tcPr>
          <w:p w14:paraId="6271A96E" w14:textId="378592D2" w:rsidR="00030147" w:rsidRPr="00F41EC5" w:rsidRDefault="00030147" w:rsidP="009E1C64">
            <w:pPr>
              <w:jc w:val="center"/>
            </w:pPr>
            <w:r>
              <w:t>2.0</w:t>
            </w:r>
          </w:p>
        </w:tc>
        <w:tc>
          <w:tcPr>
            <w:tcW w:w="1803" w:type="dxa"/>
          </w:tcPr>
          <w:p w14:paraId="3D7DDACB" w14:textId="65D50CFE" w:rsidR="00030147" w:rsidRPr="00F41EC5" w:rsidRDefault="00030147" w:rsidP="009E1C64">
            <w:pPr>
              <w:jc w:val="center"/>
            </w:pPr>
            <w:r>
              <w:t>3.0</w:t>
            </w:r>
          </w:p>
        </w:tc>
        <w:tc>
          <w:tcPr>
            <w:tcW w:w="1455" w:type="dxa"/>
          </w:tcPr>
          <w:p w14:paraId="203F84ED" w14:textId="0EBC620F" w:rsidR="00030147" w:rsidRPr="00F41EC5" w:rsidRDefault="00030147" w:rsidP="009E1C64">
            <w:pPr>
              <w:jc w:val="center"/>
            </w:pPr>
            <w:r>
              <w:t>2.0</w:t>
            </w:r>
          </w:p>
        </w:tc>
      </w:tr>
      <w:tr w:rsidR="00030147" w:rsidRPr="00F41EC5" w14:paraId="0538ECEB" w14:textId="77777777" w:rsidTr="000D411F">
        <w:trPr>
          <w:trHeight w:val="234"/>
          <w:jc w:val="center"/>
        </w:trPr>
        <w:tc>
          <w:tcPr>
            <w:tcW w:w="1429" w:type="dxa"/>
          </w:tcPr>
          <w:p w14:paraId="56D2D02F" w14:textId="34583BB7" w:rsidR="00030147" w:rsidRPr="00F41EC5" w:rsidRDefault="00030147" w:rsidP="00030147">
            <w:r w:rsidRPr="00782946">
              <w:rPr>
                <w:bCs/>
                <w:color w:val="000000"/>
              </w:rPr>
              <w:t>B-GEO</w:t>
            </w:r>
            <w:r w:rsidRPr="00782946">
              <w:rPr>
                <w:bCs/>
              </w:rPr>
              <w:t>-101</w:t>
            </w:r>
            <w:r>
              <w:rPr>
                <w:bCs/>
              </w:rPr>
              <w:t>.2</w:t>
            </w:r>
          </w:p>
        </w:tc>
        <w:tc>
          <w:tcPr>
            <w:tcW w:w="1711" w:type="dxa"/>
          </w:tcPr>
          <w:p w14:paraId="7089859F" w14:textId="77E67B4A" w:rsidR="00030147" w:rsidRPr="00F41EC5" w:rsidRDefault="00030147" w:rsidP="009E1C64">
            <w:pPr>
              <w:jc w:val="center"/>
            </w:pPr>
            <w:r>
              <w:t>3.0</w:t>
            </w:r>
          </w:p>
        </w:tc>
        <w:tc>
          <w:tcPr>
            <w:tcW w:w="1803" w:type="dxa"/>
          </w:tcPr>
          <w:p w14:paraId="66D809D7" w14:textId="1A5E44D4" w:rsidR="00030147" w:rsidRPr="00F41EC5" w:rsidRDefault="00030147" w:rsidP="009E1C64">
            <w:pPr>
              <w:jc w:val="center"/>
            </w:pPr>
            <w:r>
              <w:t>3.0</w:t>
            </w:r>
          </w:p>
        </w:tc>
        <w:tc>
          <w:tcPr>
            <w:tcW w:w="1803" w:type="dxa"/>
          </w:tcPr>
          <w:p w14:paraId="08FE584C" w14:textId="39604A02" w:rsidR="00030147" w:rsidRPr="00F41EC5" w:rsidRDefault="00030147" w:rsidP="009E1C64">
            <w:pPr>
              <w:jc w:val="center"/>
            </w:pPr>
            <w:r>
              <w:t>3.0</w:t>
            </w:r>
          </w:p>
        </w:tc>
        <w:tc>
          <w:tcPr>
            <w:tcW w:w="1455" w:type="dxa"/>
          </w:tcPr>
          <w:p w14:paraId="208E1143" w14:textId="6C0A80EF" w:rsidR="00030147" w:rsidRPr="00F41EC5" w:rsidRDefault="00030147" w:rsidP="009E1C64">
            <w:pPr>
              <w:jc w:val="center"/>
            </w:pPr>
            <w:r>
              <w:t>3.0</w:t>
            </w:r>
          </w:p>
        </w:tc>
      </w:tr>
      <w:tr w:rsidR="00030147" w:rsidRPr="00F41EC5" w14:paraId="71521B2E" w14:textId="77777777" w:rsidTr="000D411F">
        <w:trPr>
          <w:trHeight w:val="234"/>
          <w:jc w:val="center"/>
        </w:trPr>
        <w:tc>
          <w:tcPr>
            <w:tcW w:w="1429" w:type="dxa"/>
          </w:tcPr>
          <w:p w14:paraId="73E5A1F9" w14:textId="324D7AFC" w:rsidR="00030147" w:rsidRPr="00F41EC5" w:rsidRDefault="00030147" w:rsidP="00030147">
            <w:r w:rsidRPr="00782946">
              <w:rPr>
                <w:bCs/>
                <w:color w:val="000000"/>
              </w:rPr>
              <w:t>B-GEO</w:t>
            </w:r>
            <w:r w:rsidRPr="00782946">
              <w:rPr>
                <w:bCs/>
              </w:rPr>
              <w:t>-101</w:t>
            </w:r>
            <w:r>
              <w:rPr>
                <w:bCs/>
              </w:rPr>
              <w:t>.3</w:t>
            </w:r>
          </w:p>
        </w:tc>
        <w:tc>
          <w:tcPr>
            <w:tcW w:w="1711" w:type="dxa"/>
          </w:tcPr>
          <w:p w14:paraId="4B83CCE9" w14:textId="6014BBAB" w:rsidR="00030147" w:rsidRPr="00F41EC5" w:rsidRDefault="00030147" w:rsidP="009E1C64">
            <w:pPr>
              <w:jc w:val="center"/>
            </w:pPr>
            <w:r>
              <w:t>3.0</w:t>
            </w:r>
          </w:p>
        </w:tc>
        <w:tc>
          <w:tcPr>
            <w:tcW w:w="1803" w:type="dxa"/>
          </w:tcPr>
          <w:p w14:paraId="1A58DF70" w14:textId="2D8337E2" w:rsidR="00030147" w:rsidRPr="00F41EC5" w:rsidRDefault="00030147" w:rsidP="009E1C64">
            <w:pPr>
              <w:jc w:val="center"/>
            </w:pPr>
            <w:r>
              <w:t>2.0</w:t>
            </w:r>
          </w:p>
        </w:tc>
        <w:tc>
          <w:tcPr>
            <w:tcW w:w="1803" w:type="dxa"/>
          </w:tcPr>
          <w:p w14:paraId="5E808887" w14:textId="3E04117C" w:rsidR="00030147" w:rsidRPr="00F41EC5" w:rsidRDefault="00030147" w:rsidP="009E1C64">
            <w:pPr>
              <w:jc w:val="center"/>
            </w:pPr>
            <w:r>
              <w:t>3.0</w:t>
            </w:r>
          </w:p>
        </w:tc>
        <w:tc>
          <w:tcPr>
            <w:tcW w:w="1455" w:type="dxa"/>
          </w:tcPr>
          <w:p w14:paraId="04028FC5" w14:textId="6A014676" w:rsidR="00030147" w:rsidRPr="00F41EC5" w:rsidRDefault="00030147" w:rsidP="009E1C64">
            <w:pPr>
              <w:jc w:val="center"/>
            </w:pPr>
            <w:r>
              <w:t>2.0</w:t>
            </w:r>
          </w:p>
        </w:tc>
      </w:tr>
      <w:tr w:rsidR="00030147" w:rsidRPr="00F41EC5" w14:paraId="03098A25" w14:textId="77777777" w:rsidTr="000D411F">
        <w:trPr>
          <w:trHeight w:val="234"/>
          <w:jc w:val="center"/>
        </w:trPr>
        <w:tc>
          <w:tcPr>
            <w:tcW w:w="1429" w:type="dxa"/>
          </w:tcPr>
          <w:p w14:paraId="75E9B0C3" w14:textId="33E7E65A" w:rsidR="00030147" w:rsidRPr="00F41EC5" w:rsidRDefault="00030147" w:rsidP="00030147">
            <w:r w:rsidRPr="00782946">
              <w:rPr>
                <w:bCs/>
                <w:color w:val="000000"/>
              </w:rPr>
              <w:t>B-GEO</w:t>
            </w:r>
            <w:r w:rsidRPr="00782946">
              <w:rPr>
                <w:bCs/>
              </w:rPr>
              <w:t>-101</w:t>
            </w:r>
            <w:r>
              <w:rPr>
                <w:bCs/>
              </w:rPr>
              <w:t>.4</w:t>
            </w:r>
          </w:p>
        </w:tc>
        <w:tc>
          <w:tcPr>
            <w:tcW w:w="1711" w:type="dxa"/>
          </w:tcPr>
          <w:p w14:paraId="212F2F30" w14:textId="16707DA5" w:rsidR="00030147" w:rsidRPr="00F41EC5" w:rsidRDefault="00030147" w:rsidP="009E1C64">
            <w:pPr>
              <w:jc w:val="center"/>
            </w:pPr>
            <w:r>
              <w:t>3.0</w:t>
            </w:r>
          </w:p>
        </w:tc>
        <w:tc>
          <w:tcPr>
            <w:tcW w:w="1803" w:type="dxa"/>
          </w:tcPr>
          <w:p w14:paraId="2A321224" w14:textId="1E039BCA" w:rsidR="00030147" w:rsidRPr="00F41EC5" w:rsidRDefault="00030147" w:rsidP="009E1C64">
            <w:pPr>
              <w:jc w:val="center"/>
            </w:pPr>
            <w:r>
              <w:t>3.0</w:t>
            </w:r>
          </w:p>
        </w:tc>
        <w:tc>
          <w:tcPr>
            <w:tcW w:w="1803" w:type="dxa"/>
          </w:tcPr>
          <w:p w14:paraId="5DEEB06A" w14:textId="3D1F84F5" w:rsidR="00030147" w:rsidRPr="00F41EC5" w:rsidRDefault="00030147" w:rsidP="009E1C64">
            <w:pPr>
              <w:jc w:val="center"/>
            </w:pPr>
            <w:r>
              <w:t>3.0</w:t>
            </w:r>
          </w:p>
        </w:tc>
        <w:tc>
          <w:tcPr>
            <w:tcW w:w="1455" w:type="dxa"/>
          </w:tcPr>
          <w:p w14:paraId="28F2BB56" w14:textId="5F6347CA" w:rsidR="00030147" w:rsidRPr="00F41EC5" w:rsidRDefault="00030147" w:rsidP="009E1C64">
            <w:pPr>
              <w:jc w:val="center"/>
            </w:pPr>
            <w:r>
              <w:t>2.0</w:t>
            </w:r>
          </w:p>
        </w:tc>
      </w:tr>
      <w:tr w:rsidR="00030147" w:rsidRPr="00F41EC5" w14:paraId="5D9A4A9A" w14:textId="77777777" w:rsidTr="000D411F">
        <w:trPr>
          <w:trHeight w:val="234"/>
          <w:jc w:val="center"/>
        </w:trPr>
        <w:tc>
          <w:tcPr>
            <w:tcW w:w="1429" w:type="dxa"/>
          </w:tcPr>
          <w:p w14:paraId="0BC17823" w14:textId="77777777" w:rsidR="00030147" w:rsidRPr="00F41EC5" w:rsidRDefault="00030147" w:rsidP="00030147">
            <w:r w:rsidRPr="00F41EC5">
              <w:t>Average</w:t>
            </w:r>
          </w:p>
        </w:tc>
        <w:tc>
          <w:tcPr>
            <w:tcW w:w="1711" w:type="dxa"/>
          </w:tcPr>
          <w:p w14:paraId="182A9FB3" w14:textId="7490D358" w:rsidR="00030147" w:rsidRPr="00F41EC5" w:rsidRDefault="00030147" w:rsidP="009E1C64">
            <w:pPr>
              <w:jc w:val="center"/>
            </w:pPr>
            <w:r>
              <w:t>3.0</w:t>
            </w:r>
          </w:p>
        </w:tc>
        <w:tc>
          <w:tcPr>
            <w:tcW w:w="1803" w:type="dxa"/>
          </w:tcPr>
          <w:p w14:paraId="363D465B" w14:textId="0B7C6130" w:rsidR="00030147" w:rsidRPr="00F41EC5" w:rsidRDefault="00030147" w:rsidP="009E1C64">
            <w:pPr>
              <w:jc w:val="center"/>
            </w:pPr>
            <w:r>
              <w:t>2.5</w:t>
            </w:r>
          </w:p>
        </w:tc>
        <w:tc>
          <w:tcPr>
            <w:tcW w:w="1803" w:type="dxa"/>
          </w:tcPr>
          <w:p w14:paraId="67C0F0F7" w14:textId="7D3C8CB5" w:rsidR="00030147" w:rsidRPr="00F41EC5" w:rsidRDefault="00030147" w:rsidP="009E1C64">
            <w:pPr>
              <w:jc w:val="center"/>
            </w:pPr>
            <w:r>
              <w:t>3.0</w:t>
            </w:r>
          </w:p>
        </w:tc>
        <w:tc>
          <w:tcPr>
            <w:tcW w:w="1455" w:type="dxa"/>
          </w:tcPr>
          <w:p w14:paraId="6FE920C0" w14:textId="6425C387" w:rsidR="00030147" w:rsidRPr="00F41EC5" w:rsidRDefault="00030147" w:rsidP="009E1C64">
            <w:pPr>
              <w:jc w:val="center"/>
            </w:pPr>
            <w:r>
              <w:t>2.5</w:t>
            </w:r>
          </w:p>
        </w:tc>
      </w:tr>
    </w:tbl>
    <w:p w14:paraId="51BCA41D" w14:textId="48C7BCC4" w:rsidR="00E51AC9" w:rsidRPr="00E51AC9" w:rsidRDefault="00E51AC9" w:rsidP="00E51AC9">
      <w:pPr>
        <w:ind w:left="360"/>
        <w:jc w:val="center"/>
        <w:rPr>
          <w:b/>
        </w:rPr>
      </w:pPr>
      <w:r>
        <w:rPr>
          <w:b/>
        </w:rPr>
        <w:lastRenderedPageBreak/>
        <w:t>Semester-I</w:t>
      </w:r>
    </w:p>
    <w:p w14:paraId="64260FC5" w14:textId="34B43639" w:rsidR="006137D2" w:rsidRPr="001520EF" w:rsidRDefault="006137D2" w:rsidP="006137D2">
      <w:pPr>
        <w:ind w:left="360"/>
        <w:jc w:val="center"/>
        <w:rPr>
          <w:b/>
        </w:rPr>
      </w:pPr>
      <w:r>
        <w:rPr>
          <w:b/>
        </w:rPr>
        <w:t xml:space="preserve">Core </w:t>
      </w:r>
      <w:r w:rsidRPr="001520EF">
        <w:rPr>
          <w:b/>
        </w:rPr>
        <w:t xml:space="preserve">Course Code: </w:t>
      </w:r>
      <w:r w:rsidRPr="001520EF">
        <w:rPr>
          <w:b/>
          <w:color w:val="000000"/>
        </w:rPr>
        <w:t>B-GEO</w:t>
      </w:r>
      <w:r w:rsidRPr="001520EF">
        <w:rPr>
          <w:b/>
        </w:rPr>
        <w:t>-10</w:t>
      </w:r>
      <w:r>
        <w:rPr>
          <w:b/>
        </w:rPr>
        <w:t>2</w:t>
      </w:r>
    </w:p>
    <w:p w14:paraId="53BA35B3" w14:textId="4C84CDBD" w:rsidR="00223FBE" w:rsidRPr="00F41EC5" w:rsidRDefault="006137D2" w:rsidP="00223FBE">
      <w:pPr>
        <w:ind w:left="360"/>
        <w:jc w:val="center"/>
        <w:rPr>
          <w:b/>
        </w:rPr>
      </w:pPr>
      <w:r>
        <w:rPr>
          <w:b/>
        </w:rPr>
        <w:t xml:space="preserve">Core </w:t>
      </w:r>
      <w:r w:rsidR="00223FBE" w:rsidRPr="00F41EC5">
        <w:rPr>
          <w:b/>
        </w:rPr>
        <w:t xml:space="preserve">Course </w:t>
      </w:r>
      <w:r w:rsidR="007020CB" w:rsidRPr="00F41EC5">
        <w:rPr>
          <w:b/>
        </w:rPr>
        <w:t>Name:</w:t>
      </w:r>
      <w:r w:rsidR="00223FBE" w:rsidRPr="00F41EC5">
        <w:rPr>
          <w:b/>
        </w:rPr>
        <w:t xml:space="preserve"> Geography of Haryana</w:t>
      </w:r>
    </w:p>
    <w:p w14:paraId="29AAFEBA" w14:textId="77777777" w:rsidR="00223FBE" w:rsidRPr="00F41EC5" w:rsidRDefault="00223FBE" w:rsidP="00223FBE">
      <w:pPr>
        <w:ind w:left="360"/>
        <w:jc w:val="center"/>
        <w:rPr>
          <w:b/>
        </w:rPr>
      </w:pPr>
    </w:p>
    <w:p w14:paraId="1FFAF239" w14:textId="51ABF062" w:rsidR="00223FBE" w:rsidRPr="00F41EC5" w:rsidRDefault="00223FBE" w:rsidP="006658E0">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792B4793" w14:textId="2C6D0129" w:rsidR="00223FBE" w:rsidRPr="00F41EC5" w:rsidRDefault="006137D2" w:rsidP="006137D2">
      <w:pPr>
        <w:jc w:val="both"/>
        <w:rPr>
          <w:b/>
        </w:rPr>
      </w:pPr>
      <w:r>
        <w:rPr>
          <w:b/>
        </w:rPr>
        <w:t>Credits: 3</w:t>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C440B6">
        <w:rPr>
          <w:b/>
        </w:rPr>
        <w:t>External Assessment Marks</w:t>
      </w:r>
      <w:r w:rsidR="00360384">
        <w:rPr>
          <w:b/>
        </w:rPr>
        <w:tab/>
      </w:r>
      <w:r w:rsidR="00223FBE" w:rsidRPr="00F41EC5">
        <w:rPr>
          <w:b/>
        </w:rPr>
        <w:t xml:space="preserve">: </w:t>
      </w:r>
      <w:r w:rsidR="00B661F8" w:rsidRPr="00F41EC5">
        <w:rPr>
          <w:b/>
        </w:rPr>
        <w:t>60</w:t>
      </w:r>
    </w:p>
    <w:p w14:paraId="0C65CE90" w14:textId="6CD25836" w:rsidR="00223FBE" w:rsidRPr="00F41EC5" w:rsidRDefault="00223FBE" w:rsidP="00223FBE">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5</w:t>
      </w:r>
    </w:p>
    <w:p w14:paraId="5D6F4406" w14:textId="299B88E3" w:rsidR="00223FBE" w:rsidRPr="00F41EC5" w:rsidRDefault="00223FBE" w:rsidP="00223FBE">
      <w:pPr>
        <w:ind w:left="360"/>
        <w:jc w:val="both"/>
      </w:pPr>
    </w:p>
    <w:p w14:paraId="10916F4D" w14:textId="6CAC575A" w:rsidR="00223FBE" w:rsidRPr="00F41EC5" w:rsidRDefault="003866C3" w:rsidP="006658E0">
      <w:pPr>
        <w:jc w:val="both"/>
      </w:pPr>
      <w:r>
        <w:rPr>
          <w:b/>
        </w:rPr>
        <w:t>Course</w:t>
      </w:r>
      <w:r w:rsidRPr="00F41EC5">
        <w:rPr>
          <w:b/>
        </w:rPr>
        <w:t xml:space="preserve"> outcome</w:t>
      </w:r>
      <w:r>
        <w:rPr>
          <w:b/>
        </w:rPr>
        <w:t>s (COs)</w:t>
      </w:r>
      <w:r w:rsidRPr="00F41EC5">
        <w:rPr>
          <w:b/>
        </w:rPr>
        <w:t xml:space="preserve">: </w:t>
      </w:r>
      <w:r w:rsidRPr="00F41EC5">
        <w:t xml:space="preserve"> </w:t>
      </w:r>
    </w:p>
    <w:p w14:paraId="2BC282D5" w14:textId="77777777" w:rsidR="006658E0" w:rsidRPr="00F41EC5" w:rsidRDefault="006658E0" w:rsidP="006658E0">
      <w:pPr>
        <w:jc w:val="both"/>
      </w:pPr>
    </w:p>
    <w:p w14:paraId="36679DA3" w14:textId="373D79B6" w:rsidR="00223FBE" w:rsidRPr="00F41EC5" w:rsidRDefault="00156FA6" w:rsidP="006658E0">
      <w:pPr>
        <w:jc w:val="both"/>
      </w:pPr>
      <w:r>
        <w:rPr>
          <w:b/>
        </w:rPr>
        <w:t>B-GEO-</w:t>
      </w:r>
      <w:r w:rsidRPr="00F41EC5">
        <w:rPr>
          <w:b/>
        </w:rPr>
        <w:t>10</w:t>
      </w:r>
      <w:r>
        <w:rPr>
          <w:b/>
        </w:rPr>
        <w:t>2</w:t>
      </w:r>
      <w:r w:rsidRPr="00F41EC5">
        <w:rPr>
          <w:b/>
        </w:rPr>
        <w:t>.1</w:t>
      </w:r>
      <w:r w:rsidR="006658E0" w:rsidRPr="00F41EC5">
        <w:t>:</w:t>
      </w:r>
      <w:r w:rsidR="00223FBE" w:rsidRPr="00F41EC5">
        <w:t xml:space="preserve"> </w:t>
      </w:r>
      <w:r w:rsidR="00CF2F0D" w:rsidRPr="00F41EC5">
        <w:t>Provide understanding about the bio physical environment of Haryana.</w:t>
      </w:r>
      <w:r w:rsidR="00223FBE" w:rsidRPr="00F41EC5">
        <w:t xml:space="preserve">  </w:t>
      </w:r>
    </w:p>
    <w:p w14:paraId="401746B0" w14:textId="1C9F6E0B" w:rsidR="00223FBE" w:rsidRPr="00F41EC5" w:rsidRDefault="000D020A" w:rsidP="006658E0">
      <w:pPr>
        <w:jc w:val="both"/>
      </w:pPr>
      <w:r>
        <w:rPr>
          <w:b/>
        </w:rPr>
        <w:t>B-GEO-</w:t>
      </w:r>
      <w:r w:rsidRPr="00F41EC5">
        <w:rPr>
          <w:b/>
        </w:rPr>
        <w:t>10</w:t>
      </w:r>
      <w:r>
        <w:rPr>
          <w:b/>
        </w:rPr>
        <w:t>2</w:t>
      </w:r>
      <w:r w:rsidRPr="00F41EC5">
        <w:rPr>
          <w:b/>
        </w:rPr>
        <w:t>.1</w:t>
      </w:r>
      <w:r w:rsidR="00223FBE" w:rsidRPr="00F41EC5">
        <w:rPr>
          <w:b/>
        </w:rPr>
        <w:t xml:space="preserve">: </w:t>
      </w:r>
      <w:r w:rsidR="00223FBE" w:rsidRPr="00F41EC5">
        <w:t>Enhance</w:t>
      </w:r>
      <w:r w:rsidR="00CF2F0D" w:rsidRPr="00F41EC5">
        <w:t xml:space="preserve">ment of </w:t>
      </w:r>
      <w:r w:rsidR="00223FBE" w:rsidRPr="00F41EC5">
        <w:t xml:space="preserve">knowledge </w:t>
      </w:r>
      <w:r w:rsidR="00CF2F0D" w:rsidRPr="00F41EC5">
        <w:t>about population distribution and agricultural pattern</w:t>
      </w:r>
      <w:r w:rsidR="00223FBE" w:rsidRPr="00F41EC5">
        <w:t xml:space="preserve">. </w:t>
      </w:r>
    </w:p>
    <w:p w14:paraId="57FFAAEC" w14:textId="417D101A" w:rsidR="00223FBE" w:rsidRPr="00F41EC5" w:rsidRDefault="000D020A" w:rsidP="006658E0">
      <w:pPr>
        <w:jc w:val="both"/>
        <w:rPr>
          <w:b/>
        </w:rPr>
      </w:pPr>
      <w:r>
        <w:rPr>
          <w:b/>
        </w:rPr>
        <w:t>B-GEO-</w:t>
      </w:r>
      <w:r w:rsidRPr="00F41EC5">
        <w:rPr>
          <w:b/>
        </w:rPr>
        <w:t>10</w:t>
      </w:r>
      <w:r>
        <w:rPr>
          <w:b/>
        </w:rPr>
        <w:t>2</w:t>
      </w:r>
      <w:r w:rsidRPr="00F41EC5">
        <w:rPr>
          <w:b/>
        </w:rPr>
        <w:t>.1</w:t>
      </w:r>
      <w:r w:rsidR="00223FBE" w:rsidRPr="00F41EC5">
        <w:t xml:space="preserve">: </w:t>
      </w:r>
      <w:r w:rsidR="00CF2F0D" w:rsidRPr="00F41EC5">
        <w:t>Enrichment of knowledge about spatial distribution of industries, transport and communication.</w:t>
      </w:r>
    </w:p>
    <w:p w14:paraId="47215809" w14:textId="06678193" w:rsidR="006658E0" w:rsidRDefault="000D020A" w:rsidP="006658E0">
      <w:pPr>
        <w:jc w:val="both"/>
      </w:pPr>
      <w:r>
        <w:rPr>
          <w:b/>
        </w:rPr>
        <w:t>B-GEO-</w:t>
      </w:r>
      <w:r w:rsidRPr="00F41EC5">
        <w:rPr>
          <w:b/>
        </w:rPr>
        <w:t>10</w:t>
      </w:r>
      <w:r>
        <w:rPr>
          <w:b/>
        </w:rPr>
        <w:t>2</w:t>
      </w:r>
      <w:r w:rsidRPr="00F41EC5">
        <w:rPr>
          <w:b/>
        </w:rPr>
        <w:t>.1</w:t>
      </w:r>
      <w:r w:rsidR="00223FBE" w:rsidRPr="00F41EC5">
        <w:t xml:space="preserve">: </w:t>
      </w:r>
      <w:r w:rsidR="00CF2F0D" w:rsidRPr="00F41EC5">
        <w:t>Acquaintance with regional diversities and structure</w:t>
      </w:r>
      <w:r w:rsidR="00223FBE" w:rsidRPr="00F41EC5">
        <w:t>.</w:t>
      </w:r>
    </w:p>
    <w:p w14:paraId="4BE2963B" w14:textId="4EAA35A0" w:rsidR="00D84658" w:rsidRDefault="00D84658" w:rsidP="006658E0">
      <w:pPr>
        <w:jc w:val="both"/>
      </w:pPr>
    </w:p>
    <w:p w14:paraId="5AEAD137" w14:textId="77F9471B"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E11A96">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0376AD9C" w14:textId="77777777" w:rsidR="00237948" w:rsidRDefault="00237948" w:rsidP="00D84658">
      <w:pPr>
        <w:ind w:left="360"/>
        <w:jc w:val="center"/>
        <w:rPr>
          <w:b/>
        </w:rPr>
      </w:pPr>
    </w:p>
    <w:p w14:paraId="2317F892" w14:textId="10901B5E" w:rsidR="00D84658" w:rsidRPr="00F41EC5" w:rsidRDefault="00D84658" w:rsidP="00D84658">
      <w:pPr>
        <w:ind w:left="360"/>
        <w:jc w:val="center"/>
        <w:rPr>
          <w:b/>
        </w:rPr>
      </w:pPr>
      <w:r w:rsidRPr="00F41EC5">
        <w:rPr>
          <w:b/>
        </w:rPr>
        <w:t>UNIT- I</w:t>
      </w:r>
    </w:p>
    <w:p w14:paraId="69A7ADC9" w14:textId="77777777" w:rsidR="00D84658" w:rsidRPr="00F41EC5" w:rsidRDefault="00D84658" w:rsidP="00D84658">
      <w:pPr>
        <w:pStyle w:val="ListParagraph"/>
        <w:numPr>
          <w:ilvl w:val="0"/>
          <w:numId w:val="6"/>
        </w:numPr>
      </w:pPr>
      <w:r w:rsidRPr="00F41EC5">
        <w:t>Introduction: administrative divisions, geographical personality and relief.</w:t>
      </w:r>
    </w:p>
    <w:p w14:paraId="60C2F36D" w14:textId="77777777" w:rsidR="00D84658" w:rsidRPr="00F41EC5" w:rsidRDefault="00D84658" w:rsidP="00D84658">
      <w:pPr>
        <w:pStyle w:val="ListParagraph"/>
        <w:numPr>
          <w:ilvl w:val="0"/>
          <w:numId w:val="6"/>
        </w:numPr>
      </w:pPr>
      <w:r w:rsidRPr="00F41EC5">
        <w:t xml:space="preserve">Bio physical environment: drainage, climate, soils and vegetation. </w:t>
      </w:r>
    </w:p>
    <w:p w14:paraId="32017CA8" w14:textId="77777777" w:rsidR="00D84658" w:rsidRPr="00F41EC5" w:rsidRDefault="00D84658" w:rsidP="00D84658"/>
    <w:p w14:paraId="7E180D9F" w14:textId="77777777" w:rsidR="00D84658" w:rsidRPr="00F41EC5" w:rsidRDefault="00D84658" w:rsidP="00D84658">
      <w:pPr>
        <w:ind w:left="360"/>
        <w:jc w:val="center"/>
        <w:rPr>
          <w:b/>
        </w:rPr>
      </w:pPr>
      <w:r w:rsidRPr="00F41EC5">
        <w:rPr>
          <w:b/>
        </w:rPr>
        <w:t>UNIT- II</w:t>
      </w:r>
    </w:p>
    <w:p w14:paraId="7BCF8FBC" w14:textId="77777777" w:rsidR="00D84658" w:rsidRPr="00F41EC5" w:rsidRDefault="00D84658" w:rsidP="00D84658">
      <w:pPr>
        <w:pStyle w:val="ListParagraph"/>
        <w:numPr>
          <w:ilvl w:val="0"/>
          <w:numId w:val="6"/>
        </w:numPr>
      </w:pPr>
      <w:r w:rsidRPr="00F41EC5">
        <w:t>Population: distribution, density, growth and settlements.</w:t>
      </w:r>
    </w:p>
    <w:p w14:paraId="64CA0C9E" w14:textId="77777777" w:rsidR="00D84658" w:rsidRPr="00F41EC5" w:rsidRDefault="00D84658" w:rsidP="00D84658">
      <w:pPr>
        <w:pStyle w:val="ListParagraph"/>
        <w:numPr>
          <w:ilvl w:val="0"/>
          <w:numId w:val="6"/>
        </w:numPr>
      </w:pPr>
      <w:r w:rsidRPr="00F41EC5">
        <w:t>Agriculture: land use and cropping pattern, irrigation and problems of agriculture.</w:t>
      </w:r>
    </w:p>
    <w:p w14:paraId="3652E3D6" w14:textId="77777777" w:rsidR="00D84658" w:rsidRPr="00F41EC5" w:rsidRDefault="00D84658" w:rsidP="00D84658">
      <w:pPr>
        <w:pStyle w:val="ListParagraph"/>
      </w:pPr>
      <w:r w:rsidRPr="00F41EC5">
        <w:t xml:space="preserve"> </w:t>
      </w:r>
    </w:p>
    <w:p w14:paraId="24FB6BCD" w14:textId="77777777" w:rsidR="00D84658" w:rsidRPr="00F41EC5" w:rsidRDefault="00D84658" w:rsidP="00D84658">
      <w:pPr>
        <w:ind w:firstLine="360"/>
        <w:jc w:val="center"/>
        <w:rPr>
          <w:b/>
        </w:rPr>
      </w:pPr>
      <w:r w:rsidRPr="00F41EC5">
        <w:rPr>
          <w:b/>
        </w:rPr>
        <w:t>UNIT-III</w:t>
      </w:r>
    </w:p>
    <w:p w14:paraId="5C634FE4" w14:textId="77777777" w:rsidR="00D84658" w:rsidRPr="00F41EC5" w:rsidRDefault="00D84658" w:rsidP="00D84658">
      <w:pPr>
        <w:pStyle w:val="ListParagraph"/>
        <w:numPr>
          <w:ilvl w:val="0"/>
          <w:numId w:val="6"/>
        </w:numPr>
      </w:pPr>
      <w:r w:rsidRPr="00F41EC5">
        <w:t>Industry: distribution and pattern of major industries and industrial regions.</w:t>
      </w:r>
    </w:p>
    <w:p w14:paraId="68FCD569" w14:textId="77777777" w:rsidR="00D84658" w:rsidRPr="00F41EC5" w:rsidRDefault="00D84658" w:rsidP="00D84658">
      <w:pPr>
        <w:pStyle w:val="ListParagraph"/>
        <w:numPr>
          <w:ilvl w:val="0"/>
          <w:numId w:val="6"/>
        </w:numPr>
      </w:pPr>
      <w:r w:rsidRPr="00F41EC5">
        <w:t xml:space="preserve">Transportation: modes of transportation and communication. </w:t>
      </w:r>
    </w:p>
    <w:p w14:paraId="46941973" w14:textId="77777777" w:rsidR="00D84658" w:rsidRPr="00F41EC5" w:rsidRDefault="00D84658" w:rsidP="00D84658">
      <w:pPr>
        <w:pStyle w:val="ListParagraph"/>
      </w:pPr>
    </w:p>
    <w:p w14:paraId="3AA137BB" w14:textId="77777777" w:rsidR="00D84658" w:rsidRPr="00F41EC5" w:rsidRDefault="00D84658" w:rsidP="00D84658">
      <w:pPr>
        <w:ind w:left="360" w:firstLine="360"/>
        <w:jc w:val="center"/>
        <w:rPr>
          <w:b/>
        </w:rPr>
      </w:pPr>
      <w:r w:rsidRPr="00F41EC5">
        <w:rPr>
          <w:b/>
        </w:rPr>
        <w:t>UNIT-IV</w:t>
      </w:r>
    </w:p>
    <w:p w14:paraId="55E3CA70" w14:textId="024A807B" w:rsidR="00D84658" w:rsidRPr="00F41EC5" w:rsidRDefault="00D84658" w:rsidP="00D84658">
      <w:pPr>
        <w:pStyle w:val="ListParagraph"/>
        <w:numPr>
          <w:ilvl w:val="0"/>
          <w:numId w:val="6"/>
        </w:numPr>
      </w:pPr>
      <w:r w:rsidRPr="00F41EC5">
        <w:t xml:space="preserve">Geographical regions: </w:t>
      </w:r>
      <w:proofErr w:type="spellStart"/>
      <w:r w:rsidRPr="00F41EC5">
        <w:t>Ahirwal</w:t>
      </w:r>
      <w:proofErr w:type="spellEnd"/>
      <w:r w:rsidRPr="00F41EC5">
        <w:t>, Mewat,</w:t>
      </w:r>
      <w:r w:rsidR="00232B8C">
        <w:t xml:space="preserve"> </w:t>
      </w:r>
      <w:r w:rsidRPr="00F41EC5">
        <w:t xml:space="preserve">Khadar and </w:t>
      </w:r>
      <w:proofErr w:type="spellStart"/>
      <w:r w:rsidRPr="00F41EC5">
        <w:t>Bagar</w:t>
      </w:r>
      <w:proofErr w:type="spellEnd"/>
      <w:r w:rsidRPr="00F41EC5">
        <w:t>.</w:t>
      </w:r>
    </w:p>
    <w:p w14:paraId="1EDA0BCC" w14:textId="77777777" w:rsidR="00D84658" w:rsidRPr="00F41EC5" w:rsidRDefault="00D84658" w:rsidP="00D84658">
      <w:pPr>
        <w:pStyle w:val="ListParagraph"/>
        <w:numPr>
          <w:ilvl w:val="0"/>
          <w:numId w:val="6"/>
        </w:numPr>
      </w:pPr>
      <w:r w:rsidRPr="00F41EC5">
        <w:t>Regional diversities: environmental, economic and socio-cultural diversities.</w:t>
      </w:r>
    </w:p>
    <w:p w14:paraId="50C0E543" w14:textId="69595002" w:rsidR="00D84658" w:rsidRPr="00E72CE5" w:rsidRDefault="00D84658" w:rsidP="00E72CE5">
      <w:pPr>
        <w:ind w:left="360"/>
      </w:pPr>
      <w:r w:rsidRPr="00F41EC5">
        <w:t xml:space="preserve"> </w:t>
      </w:r>
    </w:p>
    <w:p w14:paraId="0775ECB6" w14:textId="4DD59E23" w:rsidR="00D84658" w:rsidRPr="00504596" w:rsidRDefault="00D84658" w:rsidP="00D84658">
      <w:pPr>
        <w:rPr>
          <w:u w:val="single"/>
        </w:rPr>
      </w:pPr>
      <w:r w:rsidRPr="00E75DD4">
        <w:rPr>
          <w:b/>
          <w:u w:val="single"/>
        </w:rPr>
        <w:t>Suggested Readings:</w:t>
      </w:r>
      <w:r w:rsidRPr="00E75DD4">
        <w:rPr>
          <w:u w:val="single"/>
        </w:rPr>
        <w:t xml:space="preserve"> </w:t>
      </w:r>
    </w:p>
    <w:p w14:paraId="5206A3E9" w14:textId="77777777" w:rsidR="00D84658" w:rsidRPr="00F41EC5" w:rsidRDefault="00D84658" w:rsidP="00D84658">
      <w:pPr>
        <w:numPr>
          <w:ilvl w:val="3"/>
          <w:numId w:val="7"/>
        </w:numPr>
        <w:ind w:left="284" w:firstLine="0"/>
        <w:jc w:val="both"/>
      </w:pPr>
      <w:r w:rsidRPr="00F41EC5">
        <w:t>Census of India. 1981. Regional Division in Haryana.</w:t>
      </w:r>
    </w:p>
    <w:p w14:paraId="63CAF869" w14:textId="77777777" w:rsidR="00D84658" w:rsidRPr="00F41EC5" w:rsidRDefault="00D84658" w:rsidP="00D84658">
      <w:pPr>
        <w:numPr>
          <w:ilvl w:val="3"/>
          <w:numId w:val="7"/>
        </w:numPr>
        <w:ind w:left="284" w:firstLine="0"/>
        <w:jc w:val="both"/>
      </w:pPr>
      <w:r w:rsidRPr="00F41EC5">
        <w:t>Census of India. 2001. Administrative Atlas of Haryana.</w:t>
      </w:r>
    </w:p>
    <w:p w14:paraId="7CA8BB05" w14:textId="77777777" w:rsidR="00D84658" w:rsidRPr="00F41EC5" w:rsidRDefault="00D84658" w:rsidP="00D84658">
      <w:pPr>
        <w:numPr>
          <w:ilvl w:val="3"/>
          <w:numId w:val="7"/>
        </w:numPr>
        <w:ind w:left="284" w:firstLine="0"/>
        <w:jc w:val="both"/>
      </w:pPr>
      <w:r w:rsidRPr="00F41EC5">
        <w:t xml:space="preserve">Chaudhary, D.R. 2009. Haryana at Crossroads: problems and prospects. National Book Trust of </w:t>
      </w:r>
    </w:p>
    <w:p w14:paraId="701B97B7" w14:textId="77777777" w:rsidR="00D84658" w:rsidRPr="00F41EC5" w:rsidRDefault="00D84658" w:rsidP="00D84658">
      <w:pPr>
        <w:ind w:left="284"/>
        <w:jc w:val="both"/>
      </w:pPr>
      <w:r w:rsidRPr="00F41EC5">
        <w:tab/>
        <w:t>India, New Delhi.</w:t>
      </w:r>
    </w:p>
    <w:p w14:paraId="6D982CB5" w14:textId="77777777" w:rsidR="00D84658" w:rsidRPr="00F41EC5" w:rsidRDefault="00D84658" w:rsidP="00D84658">
      <w:pPr>
        <w:numPr>
          <w:ilvl w:val="3"/>
          <w:numId w:val="7"/>
        </w:numPr>
        <w:ind w:left="284" w:firstLine="0"/>
        <w:jc w:val="both"/>
      </w:pPr>
      <w:r w:rsidRPr="00F41EC5">
        <w:t>Singh, J. 1976. Agricultural Geography of Haryana, Vishal Publication, Kurukshetra.</w:t>
      </w:r>
    </w:p>
    <w:p w14:paraId="01F804E2" w14:textId="77777777" w:rsidR="00D84658" w:rsidRPr="00F41EC5" w:rsidRDefault="00D84658" w:rsidP="00D84658">
      <w:pPr>
        <w:numPr>
          <w:ilvl w:val="3"/>
          <w:numId w:val="7"/>
        </w:numPr>
        <w:ind w:left="284" w:firstLine="0"/>
        <w:jc w:val="both"/>
      </w:pPr>
      <w:r w:rsidRPr="00F41EC5">
        <w:t>Singh, R.L. 1971. India- A Regional Geography. National Geographical Society of India, Varanasi.</w:t>
      </w:r>
    </w:p>
    <w:p w14:paraId="065CDACA" w14:textId="18DD8163" w:rsidR="00D84658" w:rsidRPr="00F41EC5" w:rsidRDefault="00D84658" w:rsidP="00E72CE5">
      <w:pPr>
        <w:numPr>
          <w:ilvl w:val="3"/>
          <w:numId w:val="7"/>
        </w:numPr>
        <w:ind w:left="709" w:hanging="425"/>
        <w:jc w:val="both"/>
      </w:pPr>
      <w:r w:rsidRPr="00F41EC5">
        <w:t>Verma, D.C. and Singh, S. 2001. Haryana-The Land and People. National Book Trust of India,</w:t>
      </w:r>
      <w:r w:rsidR="00E72CE5">
        <w:t xml:space="preserve"> </w:t>
      </w:r>
      <w:r w:rsidRPr="00F41EC5">
        <w:t xml:space="preserve">New </w:t>
      </w:r>
      <w:r w:rsidR="00E72CE5">
        <w:t xml:space="preserve">  </w:t>
      </w:r>
      <w:r w:rsidRPr="00F41EC5">
        <w:t>Delhi.</w:t>
      </w:r>
    </w:p>
    <w:p w14:paraId="28BB30D0" w14:textId="77777777" w:rsidR="006658E0" w:rsidRPr="00F41EC5" w:rsidRDefault="006658E0" w:rsidP="006658E0">
      <w:pPr>
        <w:jc w:val="both"/>
      </w:pPr>
    </w:p>
    <w:p w14:paraId="60E3405F" w14:textId="3129C5C7" w:rsidR="000A5F32" w:rsidRPr="00F41EC5" w:rsidRDefault="000A5F32" w:rsidP="00E11A96">
      <w:pPr>
        <w:jc w:val="center"/>
        <w:rPr>
          <w:rFonts w:eastAsia="Times New Roman"/>
          <w:b/>
        </w:rPr>
      </w:pPr>
      <w:r w:rsidRPr="00F41EC5">
        <w:rPr>
          <w:rFonts w:eastAsia="Times New Roman"/>
          <w:b/>
        </w:rPr>
        <w:t xml:space="preserve">Mapping of Course Outcomes to Program Outcomes (Geography of </w:t>
      </w:r>
      <w:r w:rsidR="00D24300">
        <w:rPr>
          <w:rFonts w:eastAsia="Times New Roman"/>
          <w:b/>
        </w:rPr>
        <w:t>Haryana</w:t>
      </w:r>
      <w:r w:rsidRPr="00F41EC5">
        <w:rPr>
          <w:rFonts w:eastAsia="Times New Roman"/>
          <w:b/>
        </w:rPr>
        <w:t>)</w:t>
      </w:r>
    </w:p>
    <w:tbl>
      <w:tblPr>
        <w:tblStyle w:val="TableGrid"/>
        <w:tblW w:w="0" w:type="auto"/>
        <w:jc w:val="center"/>
        <w:tblLook w:val="04A0" w:firstRow="1" w:lastRow="0" w:firstColumn="1" w:lastColumn="0" w:noHBand="0" w:noVBand="1"/>
      </w:tblPr>
      <w:tblGrid>
        <w:gridCol w:w="1366"/>
        <w:gridCol w:w="619"/>
        <w:gridCol w:w="620"/>
        <w:gridCol w:w="620"/>
        <w:gridCol w:w="620"/>
        <w:gridCol w:w="620"/>
        <w:gridCol w:w="620"/>
        <w:gridCol w:w="620"/>
        <w:gridCol w:w="620"/>
        <w:gridCol w:w="620"/>
        <w:gridCol w:w="711"/>
        <w:gridCol w:w="711"/>
      </w:tblGrid>
      <w:tr w:rsidR="000A5F32" w:rsidRPr="00F41EC5" w14:paraId="4CC9BF3B" w14:textId="77777777" w:rsidTr="000D020A">
        <w:trPr>
          <w:trHeight w:val="285"/>
          <w:jc w:val="center"/>
        </w:trPr>
        <w:tc>
          <w:tcPr>
            <w:tcW w:w="1366" w:type="dxa"/>
          </w:tcPr>
          <w:p w14:paraId="092957B4" w14:textId="4982216E" w:rsidR="000A5F32" w:rsidRPr="00F41EC5" w:rsidRDefault="000D411F" w:rsidP="000B78D4">
            <w:pPr>
              <w:jc w:val="center"/>
            </w:pPr>
            <w:r w:rsidRPr="00F41EC5">
              <w:t>COs</w:t>
            </w:r>
            <w:r>
              <w:t>/POs</w:t>
            </w:r>
          </w:p>
        </w:tc>
        <w:tc>
          <w:tcPr>
            <w:tcW w:w="619" w:type="dxa"/>
          </w:tcPr>
          <w:p w14:paraId="12164A0B" w14:textId="77777777" w:rsidR="000A5F32" w:rsidRPr="00F41EC5" w:rsidRDefault="000A5F32" w:rsidP="000B78D4">
            <w:pPr>
              <w:jc w:val="center"/>
            </w:pPr>
            <w:r w:rsidRPr="00F41EC5">
              <w:t>PO1</w:t>
            </w:r>
          </w:p>
        </w:tc>
        <w:tc>
          <w:tcPr>
            <w:tcW w:w="620" w:type="dxa"/>
          </w:tcPr>
          <w:p w14:paraId="7C233D91" w14:textId="77777777" w:rsidR="000A5F32" w:rsidRPr="00F41EC5" w:rsidRDefault="000A5F32" w:rsidP="000B78D4">
            <w:pPr>
              <w:jc w:val="center"/>
            </w:pPr>
            <w:r w:rsidRPr="00F41EC5">
              <w:t>PO2</w:t>
            </w:r>
          </w:p>
        </w:tc>
        <w:tc>
          <w:tcPr>
            <w:tcW w:w="620" w:type="dxa"/>
          </w:tcPr>
          <w:p w14:paraId="6EFDDF01" w14:textId="77777777" w:rsidR="000A5F32" w:rsidRPr="00F41EC5" w:rsidRDefault="000A5F32" w:rsidP="000B78D4">
            <w:pPr>
              <w:jc w:val="center"/>
            </w:pPr>
            <w:r w:rsidRPr="00F41EC5">
              <w:t>PO3</w:t>
            </w:r>
          </w:p>
        </w:tc>
        <w:tc>
          <w:tcPr>
            <w:tcW w:w="620" w:type="dxa"/>
          </w:tcPr>
          <w:p w14:paraId="1C6128F8" w14:textId="77777777" w:rsidR="000A5F32" w:rsidRPr="00F41EC5" w:rsidRDefault="000A5F32" w:rsidP="000B78D4">
            <w:pPr>
              <w:jc w:val="center"/>
            </w:pPr>
            <w:r w:rsidRPr="00F41EC5">
              <w:t>PO4</w:t>
            </w:r>
          </w:p>
        </w:tc>
        <w:tc>
          <w:tcPr>
            <w:tcW w:w="620" w:type="dxa"/>
          </w:tcPr>
          <w:p w14:paraId="566D7275" w14:textId="77777777" w:rsidR="000A5F32" w:rsidRPr="00F41EC5" w:rsidRDefault="000A5F32" w:rsidP="000B78D4">
            <w:pPr>
              <w:jc w:val="center"/>
            </w:pPr>
            <w:r w:rsidRPr="00F41EC5">
              <w:t>PO5</w:t>
            </w:r>
          </w:p>
        </w:tc>
        <w:tc>
          <w:tcPr>
            <w:tcW w:w="620" w:type="dxa"/>
          </w:tcPr>
          <w:p w14:paraId="3FCCCD78" w14:textId="77777777" w:rsidR="000A5F32" w:rsidRPr="00F41EC5" w:rsidRDefault="000A5F32" w:rsidP="000B78D4">
            <w:pPr>
              <w:jc w:val="center"/>
            </w:pPr>
            <w:r w:rsidRPr="00F41EC5">
              <w:t>PO6</w:t>
            </w:r>
          </w:p>
        </w:tc>
        <w:tc>
          <w:tcPr>
            <w:tcW w:w="620" w:type="dxa"/>
          </w:tcPr>
          <w:p w14:paraId="2EF33BB4" w14:textId="77777777" w:rsidR="000A5F32" w:rsidRPr="00F41EC5" w:rsidRDefault="000A5F32" w:rsidP="000B78D4">
            <w:pPr>
              <w:jc w:val="center"/>
            </w:pPr>
            <w:r w:rsidRPr="00F41EC5">
              <w:t>PO7</w:t>
            </w:r>
          </w:p>
        </w:tc>
        <w:tc>
          <w:tcPr>
            <w:tcW w:w="620" w:type="dxa"/>
          </w:tcPr>
          <w:p w14:paraId="44462A54" w14:textId="77777777" w:rsidR="000A5F32" w:rsidRPr="00F41EC5" w:rsidRDefault="000A5F32" w:rsidP="000B78D4">
            <w:pPr>
              <w:jc w:val="center"/>
            </w:pPr>
            <w:r w:rsidRPr="00F41EC5">
              <w:t>PO8</w:t>
            </w:r>
          </w:p>
        </w:tc>
        <w:tc>
          <w:tcPr>
            <w:tcW w:w="620" w:type="dxa"/>
          </w:tcPr>
          <w:p w14:paraId="52D2AC5C" w14:textId="77777777" w:rsidR="000A5F32" w:rsidRPr="00F41EC5" w:rsidRDefault="000A5F32" w:rsidP="000B78D4">
            <w:pPr>
              <w:jc w:val="center"/>
            </w:pPr>
            <w:r w:rsidRPr="00F41EC5">
              <w:t>PO9</w:t>
            </w:r>
          </w:p>
        </w:tc>
        <w:tc>
          <w:tcPr>
            <w:tcW w:w="711" w:type="dxa"/>
          </w:tcPr>
          <w:p w14:paraId="772B2913" w14:textId="77777777" w:rsidR="000A5F32" w:rsidRPr="00F41EC5" w:rsidRDefault="000A5F32" w:rsidP="000B78D4">
            <w:pPr>
              <w:jc w:val="center"/>
            </w:pPr>
            <w:r w:rsidRPr="00F41EC5">
              <w:t>PO10</w:t>
            </w:r>
          </w:p>
        </w:tc>
        <w:tc>
          <w:tcPr>
            <w:tcW w:w="711" w:type="dxa"/>
          </w:tcPr>
          <w:p w14:paraId="4DD3AE12" w14:textId="77777777" w:rsidR="000A5F32" w:rsidRPr="00F41EC5" w:rsidRDefault="000A5F32" w:rsidP="000B78D4">
            <w:pPr>
              <w:jc w:val="center"/>
            </w:pPr>
            <w:r w:rsidRPr="00F41EC5">
              <w:t>PO11</w:t>
            </w:r>
          </w:p>
        </w:tc>
      </w:tr>
      <w:tr w:rsidR="00030147" w:rsidRPr="00F41EC5" w14:paraId="73F5EA68" w14:textId="77777777" w:rsidTr="000D020A">
        <w:trPr>
          <w:trHeight w:val="240"/>
          <w:jc w:val="center"/>
        </w:trPr>
        <w:tc>
          <w:tcPr>
            <w:tcW w:w="1366" w:type="dxa"/>
          </w:tcPr>
          <w:p w14:paraId="72BA1A57" w14:textId="3D517639" w:rsidR="00030147" w:rsidRPr="000D020A" w:rsidRDefault="00030147" w:rsidP="00030147">
            <w:pPr>
              <w:rPr>
                <w:bCs/>
              </w:rPr>
            </w:pPr>
            <w:r w:rsidRPr="000D020A">
              <w:rPr>
                <w:bCs/>
              </w:rPr>
              <w:t>B-GEO-102.1</w:t>
            </w:r>
          </w:p>
        </w:tc>
        <w:tc>
          <w:tcPr>
            <w:tcW w:w="619" w:type="dxa"/>
          </w:tcPr>
          <w:p w14:paraId="689168A0" w14:textId="154AB124" w:rsidR="00030147" w:rsidRPr="00F41EC5" w:rsidRDefault="00030147" w:rsidP="009E1C64">
            <w:pPr>
              <w:jc w:val="center"/>
            </w:pPr>
            <w:r>
              <w:t>3.0</w:t>
            </w:r>
          </w:p>
        </w:tc>
        <w:tc>
          <w:tcPr>
            <w:tcW w:w="620" w:type="dxa"/>
          </w:tcPr>
          <w:p w14:paraId="2D67A70E" w14:textId="6BEB75C8" w:rsidR="00030147" w:rsidRPr="00F41EC5" w:rsidRDefault="00030147" w:rsidP="009E1C64">
            <w:pPr>
              <w:jc w:val="center"/>
            </w:pPr>
            <w:r>
              <w:t>3.0</w:t>
            </w:r>
          </w:p>
        </w:tc>
        <w:tc>
          <w:tcPr>
            <w:tcW w:w="620" w:type="dxa"/>
          </w:tcPr>
          <w:p w14:paraId="7C809142" w14:textId="3B8968BA" w:rsidR="00030147" w:rsidRPr="00F41EC5" w:rsidRDefault="00030147" w:rsidP="009E1C64">
            <w:pPr>
              <w:jc w:val="center"/>
            </w:pPr>
            <w:r>
              <w:t>2.0</w:t>
            </w:r>
          </w:p>
        </w:tc>
        <w:tc>
          <w:tcPr>
            <w:tcW w:w="620" w:type="dxa"/>
          </w:tcPr>
          <w:p w14:paraId="6B5194A0" w14:textId="46966ED5" w:rsidR="00030147" w:rsidRPr="00F41EC5" w:rsidRDefault="00030147" w:rsidP="009E1C64">
            <w:pPr>
              <w:jc w:val="center"/>
            </w:pPr>
            <w:r>
              <w:t>1.0</w:t>
            </w:r>
          </w:p>
        </w:tc>
        <w:tc>
          <w:tcPr>
            <w:tcW w:w="620" w:type="dxa"/>
          </w:tcPr>
          <w:p w14:paraId="33BF9D83" w14:textId="2146CCC3" w:rsidR="00030147" w:rsidRPr="00F41EC5" w:rsidRDefault="00030147" w:rsidP="009E1C64">
            <w:pPr>
              <w:jc w:val="center"/>
            </w:pPr>
            <w:r>
              <w:t>3.0</w:t>
            </w:r>
          </w:p>
        </w:tc>
        <w:tc>
          <w:tcPr>
            <w:tcW w:w="620" w:type="dxa"/>
          </w:tcPr>
          <w:p w14:paraId="590A66E8" w14:textId="0178B184" w:rsidR="00030147" w:rsidRPr="00F41EC5" w:rsidRDefault="00030147" w:rsidP="009E1C64">
            <w:pPr>
              <w:jc w:val="center"/>
            </w:pPr>
            <w:r>
              <w:t>1.0</w:t>
            </w:r>
          </w:p>
        </w:tc>
        <w:tc>
          <w:tcPr>
            <w:tcW w:w="620" w:type="dxa"/>
          </w:tcPr>
          <w:p w14:paraId="7F1AB495" w14:textId="120564F0" w:rsidR="00030147" w:rsidRPr="00F41EC5" w:rsidRDefault="00030147" w:rsidP="009E1C64">
            <w:pPr>
              <w:jc w:val="center"/>
            </w:pPr>
            <w:r>
              <w:t>3.0</w:t>
            </w:r>
          </w:p>
        </w:tc>
        <w:tc>
          <w:tcPr>
            <w:tcW w:w="620" w:type="dxa"/>
          </w:tcPr>
          <w:p w14:paraId="3E8EC452" w14:textId="301F2F02" w:rsidR="00030147" w:rsidRPr="00F41EC5" w:rsidRDefault="00030147" w:rsidP="009E1C64">
            <w:pPr>
              <w:jc w:val="center"/>
            </w:pPr>
            <w:r>
              <w:t>3.0</w:t>
            </w:r>
          </w:p>
        </w:tc>
        <w:tc>
          <w:tcPr>
            <w:tcW w:w="620" w:type="dxa"/>
          </w:tcPr>
          <w:p w14:paraId="060E51F0" w14:textId="3D1489F9" w:rsidR="00030147" w:rsidRPr="00F41EC5" w:rsidRDefault="00030147" w:rsidP="009E1C64">
            <w:pPr>
              <w:jc w:val="center"/>
            </w:pPr>
            <w:r>
              <w:t>3.0</w:t>
            </w:r>
          </w:p>
        </w:tc>
        <w:tc>
          <w:tcPr>
            <w:tcW w:w="711" w:type="dxa"/>
          </w:tcPr>
          <w:p w14:paraId="6E6A16FD" w14:textId="0B2BE63D" w:rsidR="00030147" w:rsidRPr="00F41EC5" w:rsidRDefault="00030147" w:rsidP="009E1C64">
            <w:pPr>
              <w:jc w:val="center"/>
            </w:pPr>
            <w:r>
              <w:t>2.0</w:t>
            </w:r>
          </w:p>
        </w:tc>
        <w:tc>
          <w:tcPr>
            <w:tcW w:w="711" w:type="dxa"/>
          </w:tcPr>
          <w:p w14:paraId="7700C797" w14:textId="317B9FD0" w:rsidR="00030147" w:rsidRPr="00F41EC5" w:rsidRDefault="00030147" w:rsidP="009E1C64">
            <w:pPr>
              <w:jc w:val="center"/>
            </w:pPr>
            <w:r>
              <w:t>2.0</w:t>
            </w:r>
          </w:p>
        </w:tc>
      </w:tr>
      <w:tr w:rsidR="00030147" w:rsidRPr="00F41EC5" w14:paraId="167C6D6C" w14:textId="77777777" w:rsidTr="000D020A">
        <w:trPr>
          <w:trHeight w:val="240"/>
          <w:jc w:val="center"/>
        </w:trPr>
        <w:tc>
          <w:tcPr>
            <w:tcW w:w="1366" w:type="dxa"/>
          </w:tcPr>
          <w:p w14:paraId="3C2E900B" w14:textId="4D0889FC" w:rsidR="00030147" w:rsidRPr="00F41EC5" w:rsidRDefault="00030147" w:rsidP="00030147">
            <w:r w:rsidRPr="000D020A">
              <w:rPr>
                <w:bCs/>
              </w:rPr>
              <w:t>B-GEO-102.</w:t>
            </w:r>
            <w:r>
              <w:rPr>
                <w:bCs/>
              </w:rPr>
              <w:t>2</w:t>
            </w:r>
          </w:p>
        </w:tc>
        <w:tc>
          <w:tcPr>
            <w:tcW w:w="619" w:type="dxa"/>
          </w:tcPr>
          <w:p w14:paraId="6158BE00" w14:textId="6D7A712B" w:rsidR="00030147" w:rsidRPr="00F41EC5" w:rsidRDefault="00030147" w:rsidP="009E1C64">
            <w:pPr>
              <w:jc w:val="center"/>
            </w:pPr>
            <w:r>
              <w:t>3.0</w:t>
            </w:r>
          </w:p>
        </w:tc>
        <w:tc>
          <w:tcPr>
            <w:tcW w:w="620" w:type="dxa"/>
          </w:tcPr>
          <w:p w14:paraId="247DF532" w14:textId="43125F69" w:rsidR="00030147" w:rsidRPr="00F41EC5" w:rsidRDefault="00030147" w:rsidP="009E1C64">
            <w:pPr>
              <w:jc w:val="center"/>
            </w:pPr>
            <w:r>
              <w:t>3.0</w:t>
            </w:r>
          </w:p>
        </w:tc>
        <w:tc>
          <w:tcPr>
            <w:tcW w:w="620" w:type="dxa"/>
          </w:tcPr>
          <w:p w14:paraId="0F3447EC" w14:textId="21838ADA" w:rsidR="00030147" w:rsidRPr="00F41EC5" w:rsidRDefault="00030147" w:rsidP="009E1C64">
            <w:pPr>
              <w:jc w:val="center"/>
            </w:pPr>
            <w:r>
              <w:t>3.0</w:t>
            </w:r>
          </w:p>
        </w:tc>
        <w:tc>
          <w:tcPr>
            <w:tcW w:w="620" w:type="dxa"/>
          </w:tcPr>
          <w:p w14:paraId="63B7EA85" w14:textId="4C3D5837" w:rsidR="00030147" w:rsidRPr="00F41EC5" w:rsidRDefault="00030147" w:rsidP="009E1C64">
            <w:pPr>
              <w:jc w:val="center"/>
            </w:pPr>
            <w:r>
              <w:t>2.0</w:t>
            </w:r>
          </w:p>
        </w:tc>
        <w:tc>
          <w:tcPr>
            <w:tcW w:w="620" w:type="dxa"/>
          </w:tcPr>
          <w:p w14:paraId="21ACDC97" w14:textId="342A06F8" w:rsidR="00030147" w:rsidRPr="00F41EC5" w:rsidRDefault="00030147" w:rsidP="009E1C64">
            <w:pPr>
              <w:jc w:val="center"/>
            </w:pPr>
            <w:r>
              <w:t>3.0</w:t>
            </w:r>
          </w:p>
        </w:tc>
        <w:tc>
          <w:tcPr>
            <w:tcW w:w="620" w:type="dxa"/>
          </w:tcPr>
          <w:p w14:paraId="7F975263" w14:textId="08DAEF05" w:rsidR="00030147" w:rsidRPr="00F41EC5" w:rsidRDefault="00030147" w:rsidP="009E1C64">
            <w:pPr>
              <w:jc w:val="center"/>
            </w:pPr>
            <w:r>
              <w:t>2.0</w:t>
            </w:r>
          </w:p>
        </w:tc>
        <w:tc>
          <w:tcPr>
            <w:tcW w:w="620" w:type="dxa"/>
          </w:tcPr>
          <w:p w14:paraId="6B408F62" w14:textId="5DBA6558" w:rsidR="00030147" w:rsidRPr="00F41EC5" w:rsidRDefault="00030147" w:rsidP="009E1C64">
            <w:pPr>
              <w:jc w:val="center"/>
            </w:pPr>
            <w:r>
              <w:t>2.0</w:t>
            </w:r>
          </w:p>
        </w:tc>
        <w:tc>
          <w:tcPr>
            <w:tcW w:w="620" w:type="dxa"/>
          </w:tcPr>
          <w:p w14:paraId="26C98057" w14:textId="375B1BBF" w:rsidR="00030147" w:rsidRPr="00F41EC5" w:rsidRDefault="00030147" w:rsidP="009E1C64">
            <w:pPr>
              <w:jc w:val="center"/>
            </w:pPr>
            <w:r>
              <w:t>3.0</w:t>
            </w:r>
          </w:p>
        </w:tc>
        <w:tc>
          <w:tcPr>
            <w:tcW w:w="620" w:type="dxa"/>
          </w:tcPr>
          <w:p w14:paraId="1B4D4613" w14:textId="3E9EEB02" w:rsidR="00030147" w:rsidRPr="00F41EC5" w:rsidRDefault="00030147" w:rsidP="009E1C64">
            <w:pPr>
              <w:jc w:val="center"/>
            </w:pPr>
            <w:r>
              <w:t>3.0</w:t>
            </w:r>
          </w:p>
        </w:tc>
        <w:tc>
          <w:tcPr>
            <w:tcW w:w="711" w:type="dxa"/>
          </w:tcPr>
          <w:p w14:paraId="7E8610C7" w14:textId="6D5B9AC5" w:rsidR="00030147" w:rsidRPr="00F41EC5" w:rsidRDefault="00030147" w:rsidP="009E1C64">
            <w:pPr>
              <w:jc w:val="center"/>
            </w:pPr>
            <w:r>
              <w:t>1.0</w:t>
            </w:r>
          </w:p>
        </w:tc>
        <w:tc>
          <w:tcPr>
            <w:tcW w:w="711" w:type="dxa"/>
          </w:tcPr>
          <w:p w14:paraId="783EA63D" w14:textId="46E4093E" w:rsidR="00030147" w:rsidRPr="00F41EC5" w:rsidRDefault="00030147" w:rsidP="009E1C64">
            <w:pPr>
              <w:jc w:val="center"/>
            </w:pPr>
            <w:r>
              <w:t>2.0</w:t>
            </w:r>
          </w:p>
        </w:tc>
      </w:tr>
      <w:tr w:rsidR="00030147" w:rsidRPr="00F41EC5" w14:paraId="60045146" w14:textId="77777777" w:rsidTr="000D020A">
        <w:trPr>
          <w:trHeight w:val="240"/>
          <w:jc w:val="center"/>
        </w:trPr>
        <w:tc>
          <w:tcPr>
            <w:tcW w:w="1366" w:type="dxa"/>
          </w:tcPr>
          <w:p w14:paraId="3E7E7411" w14:textId="00407AA8" w:rsidR="00030147" w:rsidRPr="00F41EC5" w:rsidRDefault="00030147" w:rsidP="00030147">
            <w:r w:rsidRPr="000D020A">
              <w:rPr>
                <w:bCs/>
              </w:rPr>
              <w:t>B-GEO-102.</w:t>
            </w:r>
            <w:r>
              <w:rPr>
                <w:bCs/>
              </w:rPr>
              <w:t>3</w:t>
            </w:r>
          </w:p>
        </w:tc>
        <w:tc>
          <w:tcPr>
            <w:tcW w:w="619" w:type="dxa"/>
          </w:tcPr>
          <w:p w14:paraId="143793FC" w14:textId="0D5461B8" w:rsidR="00030147" w:rsidRPr="00F41EC5" w:rsidRDefault="00030147" w:rsidP="009E1C64">
            <w:pPr>
              <w:jc w:val="center"/>
            </w:pPr>
            <w:r>
              <w:t>3.0</w:t>
            </w:r>
          </w:p>
        </w:tc>
        <w:tc>
          <w:tcPr>
            <w:tcW w:w="620" w:type="dxa"/>
          </w:tcPr>
          <w:p w14:paraId="3334DBED" w14:textId="32E30C66" w:rsidR="00030147" w:rsidRPr="00F41EC5" w:rsidRDefault="00030147" w:rsidP="009E1C64">
            <w:pPr>
              <w:jc w:val="center"/>
            </w:pPr>
            <w:r>
              <w:t>3.0</w:t>
            </w:r>
          </w:p>
        </w:tc>
        <w:tc>
          <w:tcPr>
            <w:tcW w:w="620" w:type="dxa"/>
          </w:tcPr>
          <w:p w14:paraId="0DE5E17A" w14:textId="4E729A85" w:rsidR="00030147" w:rsidRPr="00F41EC5" w:rsidRDefault="00030147" w:rsidP="009E1C64">
            <w:pPr>
              <w:jc w:val="center"/>
            </w:pPr>
            <w:r>
              <w:t>2.0</w:t>
            </w:r>
          </w:p>
        </w:tc>
        <w:tc>
          <w:tcPr>
            <w:tcW w:w="620" w:type="dxa"/>
          </w:tcPr>
          <w:p w14:paraId="4707B8A5" w14:textId="1EC9F398" w:rsidR="00030147" w:rsidRPr="00F41EC5" w:rsidRDefault="00030147" w:rsidP="009E1C64">
            <w:pPr>
              <w:jc w:val="center"/>
            </w:pPr>
            <w:r>
              <w:t>2.0</w:t>
            </w:r>
          </w:p>
        </w:tc>
        <w:tc>
          <w:tcPr>
            <w:tcW w:w="620" w:type="dxa"/>
          </w:tcPr>
          <w:p w14:paraId="0E437C0B" w14:textId="4B5A1F6D" w:rsidR="00030147" w:rsidRPr="00F41EC5" w:rsidRDefault="00030147" w:rsidP="009E1C64">
            <w:pPr>
              <w:jc w:val="center"/>
            </w:pPr>
            <w:r>
              <w:t>3.0</w:t>
            </w:r>
          </w:p>
        </w:tc>
        <w:tc>
          <w:tcPr>
            <w:tcW w:w="620" w:type="dxa"/>
          </w:tcPr>
          <w:p w14:paraId="4DFA6D44" w14:textId="6A6118A0" w:rsidR="00030147" w:rsidRPr="00F41EC5" w:rsidRDefault="00030147" w:rsidP="009E1C64">
            <w:pPr>
              <w:jc w:val="center"/>
            </w:pPr>
            <w:r>
              <w:t>1.0</w:t>
            </w:r>
          </w:p>
        </w:tc>
        <w:tc>
          <w:tcPr>
            <w:tcW w:w="620" w:type="dxa"/>
          </w:tcPr>
          <w:p w14:paraId="1B3E972E" w14:textId="3FAA87B1" w:rsidR="00030147" w:rsidRPr="00F41EC5" w:rsidRDefault="00030147" w:rsidP="009E1C64">
            <w:pPr>
              <w:jc w:val="center"/>
            </w:pPr>
            <w:r>
              <w:t>2.0</w:t>
            </w:r>
          </w:p>
        </w:tc>
        <w:tc>
          <w:tcPr>
            <w:tcW w:w="620" w:type="dxa"/>
          </w:tcPr>
          <w:p w14:paraId="4B3A9282" w14:textId="3D4434D2" w:rsidR="00030147" w:rsidRPr="00F41EC5" w:rsidRDefault="00030147" w:rsidP="009E1C64">
            <w:pPr>
              <w:jc w:val="center"/>
            </w:pPr>
            <w:r>
              <w:t>3.0</w:t>
            </w:r>
          </w:p>
        </w:tc>
        <w:tc>
          <w:tcPr>
            <w:tcW w:w="620" w:type="dxa"/>
          </w:tcPr>
          <w:p w14:paraId="2113540E" w14:textId="69BBC917" w:rsidR="00030147" w:rsidRPr="00F41EC5" w:rsidRDefault="00030147" w:rsidP="009E1C64">
            <w:pPr>
              <w:jc w:val="center"/>
            </w:pPr>
            <w:r>
              <w:t>2.0</w:t>
            </w:r>
          </w:p>
        </w:tc>
        <w:tc>
          <w:tcPr>
            <w:tcW w:w="711" w:type="dxa"/>
          </w:tcPr>
          <w:p w14:paraId="7D8C53DB" w14:textId="5B5C240D" w:rsidR="00030147" w:rsidRPr="00F41EC5" w:rsidRDefault="00030147" w:rsidP="009E1C64">
            <w:pPr>
              <w:jc w:val="center"/>
            </w:pPr>
            <w:r>
              <w:t>1.0</w:t>
            </w:r>
          </w:p>
        </w:tc>
        <w:tc>
          <w:tcPr>
            <w:tcW w:w="711" w:type="dxa"/>
          </w:tcPr>
          <w:p w14:paraId="0B79F04C" w14:textId="7D04C4CA" w:rsidR="00030147" w:rsidRPr="00F41EC5" w:rsidRDefault="00030147" w:rsidP="009E1C64">
            <w:pPr>
              <w:jc w:val="center"/>
            </w:pPr>
            <w:r>
              <w:t>3.0</w:t>
            </w:r>
          </w:p>
        </w:tc>
      </w:tr>
      <w:tr w:rsidR="00030147" w:rsidRPr="00F41EC5" w14:paraId="0800A318" w14:textId="77777777" w:rsidTr="000D020A">
        <w:trPr>
          <w:trHeight w:val="240"/>
          <w:jc w:val="center"/>
        </w:trPr>
        <w:tc>
          <w:tcPr>
            <w:tcW w:w="1366" w:type="dxa"/>
          </w:tcPr>
          <w:p w14:paraId="20AED714" w14:textId="6AE86A7B" w:rsidR="00030147" w:rsidRPr="00F41EC5" w:rsidRDefault="00030147" w:rsidP="00030147">
            <w:r w:rsidRPr="000D020A">
              <w:rPr>
                <w:bCs/>
              </w:rPr>
              <w:t>B-GEO-102.</w:t>
            </w:r>
            <w:r>
              <w:rPr>
                <w:bCs/>
              </w:rPr>
              <w:t>4</w:t>
            </w:r>
          </w:p>
        </w:tc>
        <w:tc>
          <w:tcPr>
            <w:tcW w:w="619" w:type="dxa"/>
          </w:tcPr>
          <w:p w14:paraId="6E7DDC46" w14:textId="793578AD" w:rsidR="00030147" w:rsidRPr="00F41EC5" w:rsidRDefault="00030147" w:rsidP="009E1C64">
            <w:pPr>
              <w:jc w:val="center"/>
            </w:pPr>
            <w:r>
              <w:t>3.0</w:t>
            </w:r>
          </w:p>
        </w:tc>
        <w:tc>
          <w:tcPr>
            <w:tcW w:w="620" w:type="dxa"/>
          </w:tcPr>
          <w:p w14:paraId="6D786A9B" w14:textId="4B5F62F2" w:rsidR="00030147" w:rsidRPr="00F41EC5" w:rsidRDefault="00030147" w:rsidP="009E1C64">
            <w:pPr>
              <w:jc w:val="center"/>
            </w:pPr>
            <w:r>
              <w:t>3.0</w:t>
            </w:r>
          </w:p>
        </w:tc>
        <w:tc>
          <w:tcPr>
            <w:tcW w:w="620" w:type="dxa"/>
          </w:tcPr>
          <w:p w14:paraId="3F9E9BD8" w14:textId="1D9ECB8B" w:rsidR="00030147" w:rsidRPr="00F41EC5" w:rsidRDefault="00030147" w:rsidP="009E1C64">
            <w:pPr>
              <w:jc w:val="center"/>
            </w:pPr>
            <w:r>
              <w:t>3.0</w:t>
            </w:r>
          </w:p>
        </w:tc>
        <w:tc>
          <w:tcPr>
            <w:tcW w:w="620" w:type="dxa"/>
          </w:tcPr>
          <w:p w14:paraId="42CD77B9" w14:textId="5851DABB" w:rsidR="00030147" w:rsidRPr="00F41EC5" w:rsidRDefault="00030147" w:rsidP="009E1C64">
            <w:pPr>
              <w:jc w:val="center"/>
            </w:pPr>
            <w:r>
              <w:t>2.0</w:t>
            </w:r>
          </w:p>
        </w:tc>
        <w:tc>
          <w:tcPr>
            <w:tcW w:w="620" w:type="dxa"/>
          </w:tcPr>
          <w:p w14:paraId="5F76CE45" w14:textId="5B746F70" w:rsidR="00030147" w:rsidRPr="00F41EC5" w:rsidRDefault="00030147" w:rsidP="009E1C64">
            <w:pPr>
              <w:jc w:val="center"/>
            </w:pPr>
            <w:r>
              <w:t>3.0</w:t>
            </w:r>
          </w:p>
        </w:tc>
        <w:tc>
          <w:tcPr>
            <w:tcW w:w="620" w:type="dxa"/>
          </w:tcPr>
          <w:p w14:paraId="6BD413A4" w14:textId="0EEB7B58" w:rsidR="00030147" w:rsidRPr="00F41EC5" w:rsidRDefault="00030147" w:rsidP="009E1C64">
            <w:pPr>
              <w:jc w:val="center"/>
            </w:pPr>
            <w:r>
              <w:t>3.0</w:t>
            </w:r>
          </w:p>
        </w:tc>
        <w:tc>
          <w:tcPr>
            <w:tcW w:w="620" w:type="dxa"/>
          </w:tcPr>
          <w:p w14:paraId="42026DF8" w14:textId="49E7FB7F" w:rsidR="00030147" w:rsidRPr="00F41EC5" w:rsidRDefault="00030147" w:rsidP="009E1C64">
            <w:pPr>
              <w:jc w:val="center"/>
            </w:pPr>
            <w:r>
              <w:t>3.0</w:t>
            </w:r>
          </w:p>
        </w:tc>
        <w:tc>
          <w:tcPr>
            <w:tcW w:w="620" w:type="dxa"/>
          </w:tcPr>
          <w:p w14:paraId="72419271" w14:textId="7CAB2C3C" w:rsidR="00030147" w:rsidRPr="00F41EC5" w:rsidRDefault="00030147" w:rsidP="009E1C64">
            <w:pPr>
              <w:jc w:val="center"/>
            </w:pPr>
            <w:r>
              <w:t>3.0</w:t>
            </w:r>
          </w:p>
        </w:tc>
        <w:tc>
          <w:tcPr>
            <w:tcW w:w="620" w:type="dxa"/>
          </w:tcPr>
          <w:p w14:paraId="589BE09A" w14:textId="7EC6EB68" w:rsidR="00030147" w:rsidRPr="00F41EC5" w:rsidRDefault="00030147" w:rsidP="009E1C64">
            <w:pPr>
              <w:jc w:val="center"/>
            </w:pPr>
            <w:r>
              <w:t>3.0</w:t>
            </w:r>
          </w:p>
        </w:tc>
        <w:tc>
          <w:tcPr>
            <w:tcW w:w="711" w:type="dxa"/>
          </w:tcPr>
          <w:p w14:paraId="6F044EFB" w14:textId="2AC2879F" w:rsidR="00030147" w:rsidRPr="00F41EC5" w:rsidRDefault="00030147" w:rsidP="009E1C64">
            <w:pPr>
              <w:jc w:val="center"/>
            </w:pPr>
            <w:r>
              <w:t>2.0</w:t>
            </w:r>
          </w:p>
        </w:tc>
        <w:tc>
          <w:tcPr>
            <w:tcW w:w="711" w:type="dxa"/>
          </w:tcPr>
          <w:p w14:paraId="1356E7A0" w14:textId="5A02F0B2" w:rsidR="00030147" w:rsidRPr="00F41EC5" w:rsidRDefault="00030147" w:rsidP="009E1C64">
            <w:pPr>
              <w:jc w:val="center"/>
            </w:pPr>
            <w:r>
              <w:t>3.0</w:t>
            </w:r>
          </w:p>
        </w:tc>
      </w:tr>
      <w:tr w:rsidR="00030147" w:rsidRPr="00F41EC5" w14:paraId="15932D69" w14:textId="77777777" w:rsidTr="000D020A">
        <w:trPr>
          <w:trHeight w:val="240"/>
          <w:jc w:val="center"/>
        </w:trPr>
        <w:tc>
          <w:tcPr>
            <w:tcW w:w="1366" w:type="dxa"/>
          </w:tcPr>
          <w:p w14:paraId="1B7D8B84" w14:textId="77777777" w:rsidR="00030147" w:rsidRPr="00F41EC5" w:rsidRDefault="00030147" w:rsidP="00030147">
            <w:r w:rsidRPr="00F41EC5">
              <w:t>Average</w:t>
            </w:r>
          </w:p>
        </w:tc>
        <w:tc>
          <w:tcPr>
            <w:tcW w:w="619" w:type="dxa"/>
          </w:tcPr>
          <w:p w14:paraId="3A5DF87B" w14:textId="136384D4" w:rsidR="00030147" w:rsidRPr="00F41EC5" w:rsidRDefault="00030147" w:rsidP="009E1C64">
            <w:pPr>
              <w:jc w:val="center"/>
            </w:pPr>
            <w:r>
              <w:t>3.0</w:t>
            </w:r>
          </w:p>
        </w:tc>
        <w:tc>
          <w:tcPr>
            <w:tcW w:w="620" w:type="dxa"/>
          </w:tcPr>
          <w:p w14:paraId="421262FF" w14:textId="2563B91B" w:rsidR="00030147" w:rsidRPr="00F41EC5" w:rsidRDefault="00030147" w:rsidP="009E1C64">
            <w:pPr>
              <w:jc w:val="center"/>
            </w:pPr>
            <w:r>
              <w:t>3.0</w:t>
            </w:r>
          </w:p>
        </w:tc>
        <w:tc>
          <w:tcPr>
            <w:tcW w:w="620" w:type="dxa"/>
          </w:tcPr>
          <w:p w14:paraId="566CA215" w14:textId="6FF34432" w:rsidR="00030147" w:rsidRPr="00F41EC5" w:rsidRDefault="00030147" w:rsidP="009E1C64">
            <w:pPr>
              <w:jc w:val="center"/>
            </w:pPr>
            <w:r>
              <w:t>2.5</w:t>
            </w:r>
          </w:p>
        </w:tc>
        <w:tc>
          <w:tcPr>
            <w:tcW w:w="620" w:type="dxa"/>
          </w:tcPr>
          <w:p w14:paraId="2092EA7B" w14:textId="5796D5C1" w:rsidR="00030147" w:rsidRPr="00F41EC5" w:rsidRDefault="00030147" w:rsidP="009E1C64">
            <w:pPr>
              <w:jc w:val="center"/>
            </w:pPr>
            <w:r>
              <w:t>1.8</w:t>
            </w:r>
          </w:p>
        </w:tc>
        <w:tc>
          <w:tcPr>
            <w:tcW w:w="620" w:type="dxa"/>
          </w:tcPr>
          <w:p w14:paraId="3F3A24E9" w14:textId="1CE40989" w:rsidR="00030147" w:rsidRPr="00F41EC5" w:rsidRDefault="00030147" w:rsidP="009E1C64">
            <w:pPr>
              <w:jc w:val="center"/>
            </w:pPr>
            <w:r>
              <w:t>3.0</w:t>
            </w:r>
          </w:p>
        </w:tc>
        <w:tc>
          <w:tcPr>
            <w:tcW w:w="620" w:type="dxa"/>
          </w:tcPr>
          <w:p w14:paraId="34A6C946" w14:textId="35F3FE12" w:rsidR="00030147" w:rsidRPr="00F41EC5" w:rsidRDefault="00030147" w:rsidP="009E1C64">
            <w:pPr>
              <w:jc w:val="center"/>
            </w:pPr>
            <w:r>
              <w:t>1.8</w:t>
            </w:r>
          </w:p>
        </w:tc>
        <w:tc>
          <w:tcPr>
            <w:tcW w:w="620" w:type="dxa"/>
          </w:tcPr>
          <w:p w14:paraId="7D8458F8" w14:textId="74A6C6EA" w:rsidR="00030147" w:rsidRPr="00F41EC5" w:rsidRDefault="00030147" w:rsidP="009E1C64">
            <w:pPr>
              <w:jc w:val="center"/>
            </w:pPr>
            <w:r>
              <w:t>2.5</w:t>
            </w:r>
          </w:p>
        </w:tc>
        <w:tc>
          <w:tcPr>
            <w:tcW w:w="620" w:type="dxa"/>
          </w:tcPr>
          <w:p w14:paraId="59561A6D" w14:textId="4DCCF2BB" w:rsidR="00030147" w:rsidRPr="00F41EC5" w:rsidRDefault="00030147" w:rsidP="009E1C64">
            <w:pPr>
              <w:jc w:val="center"/>
            </w:pPr>
            <w:r>
              <w:t>3.0</w:t>
            </w:r>
          </w:p>
        </w:tc>
        <w:tc>
          <w:tcPr>
            <w:tcW w:w="620" w:type="dxa"/>
          </w:tcPr>
          <w:p w14:paraId="5740BD02" w14:textId="2169B6AC" w:rsidR="00030147" w:rsidRPr="00F41EC5" w:rsidRDefault="00030147" w:rsidP="009E1C64">
            <w:pPr>
              <w:jc w:val="center"/>
            </w:pPr>
            <w:r>
              <w:t>2.8</w:t>
            </w:r>
          </w:p>
        </w:tc>
        <w:tc>
          <w:tcPr>
            <w:tcW w:w="711" w:type="dxa"/>
          </w:tcPr>
          <w:p w14:paraId="699FE7C4" w14:textId="0D864A9C" w:rsidR="00030147" w:rsidRPr="00F41EC5" w:rsidRDefault="00030147" w:rsidP="009E1C64">
            <w:pPr>
              <w:jc w:val="center"/>
            </w:pPr>
            <w:r>
              <w:t>1.5</w:t>
            </w:r>
          </w:p>
        </w:tc>
        <w:tc>
          <w:tcPr>
            <w:tcW w:w="711" w:type="dxa"/>
          </w:tcPr>
          <w:p w14:paraId="368B3594" w14:textId="28221C14" w:rsidR="00030147" w:rsidRPr="00F41EC5" w:rsidRDefault="00030147" w:rsidP="009E1C64">
            <w:pPr>
              <w:jc w:val="center"/>
            </w:pPr>
            <w:r>
              <w:t>2.5</w:t>
            </w:r>
          </w:p>
        </w:tc>
      </w:tr>
    </w:tbl>
    <w:p w14:paraId="4A41C2ED" w14:textId="77777777" w:rsidR="000A5F32" w:rsidRPr="00F41EC5" w:rsidRDefault="000A5F32" w:rsidP="000A5F32">
      <w:pPr>
        <w:rPr>
          <w:rFonts w:eastAsia="Times New Roman"/>
          <w:b/>
        </w:rPr>
      </w:pPr>
    </w:p>
    <w:p w14:paraId="57DFD743" w14:textId="39953C7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 xml:space="preserve">(Geography of </w:t>
      </w:r>
      <w:r w:rsidR="00D24300">
        <w:rPr>
          <w:rFonts w:eastAsia="Times New Roman"/>
          <w:b/>
        </w:rPr>
        <w:t>Haryana</w:t>
      </w:r>
      <w:r w:rsidRPr="00F41EC5">
        <w:rPr>
          <w:rFonts w:eastAsia="Times New Roman"/>
          <w:b/>
        </w:rPr>
        <w:t>)</w:t>
      </w:r>
    </w:p>
    <w:p w14:paraId="4152050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29"/>
        <w:gridCol w:w="1768"/>
        <w:gridCol w:w="1768"/>
        <w:gridCol w:w="1768"/>
        <w:gridCol w:w="1427"/>
      </w:tblGrid>
      <w:tr w:rsidR="000A5F32" w:rsidRPr="00F41EC5" w14:paraId="180B6AEF" w14:textId="77777777" w:rsidTr="000D020A">
        <w:trPr>
          <w:jc w:val="center"/>
        </w:trPr>
        <w:tc>
          <w:tcPr>
            <w:tcW w:w="1429" w:type="dxa"/>
          </w:tcPr>
          <w:p w14:paraId="02978F4D" w14:textId="3FDC72EE" w:rsidR="000A5F32" w:rsidRPr="00F41EC5" w:rsidRDefault="00BD1408" w:rsidP="000B78D4">
            <w:pPr>
              <w:jc w:val="center"/>
            </w:pPr>
            <w:r w:rsidRPr="00F41EC5">
              <w:t>COs</w:t>
            </w:r>
            <w:r>
              <w:t>/PSOs</w:t>
            </w:r>
          </w:p>
        </w:tc>
        <w:tc>
          <w:tcPr>
            <w:tcW w:w="1768" w:type="dxa"/>
          </w:tcPr>
          <w:p w14:paraId="0B612177" w14:textId="77777777" w:rsidR="000A5F32" w:rsidRPr="00F41EC5" w:rsidRDefault="000A5F32" w:rsidP="000B78D4">
            <w:pPr>
              <w:jc w:val="center"/>
            </w:pPr>
            <w:r w:rsidRPr="00F41EC5">
              <w:t>PSO1</w:t>
            </w:r>
          </w:p>
        </w:tc>
        <w:tc>
          <w:tcPr>
            <w:tcW w:w="1768" w:type="dxa"/>
          </w:tcPr>
          <w:p w14:paraId="284D9752" w14:textId="77777777" w:rsidR="000A5F32" w:rsidRPr="00F41EC5" w:rsidRDefault="000A5F32" w:rsidP="000B78D4">
            <w:pPr>
              <w:jc w:val="center"/>
            </w:pPr>
            <w:r w:rsidRPr="00F41EC5">
              <w:t>PSO2</w:t>
            </w:r>
          </w:p>
        </w:tc>
        <w:tc>
          <w:tcPr>
            <w:tcW w:w="1768" w:type="dxa"/>
          </w:tcPr>
          <w:p w14:paraId="43B2DB07" w14:textId="77777777" w:rsidR="000A5F32" w:rsidRPr="00F41EC5" w:rsidRDefault="000A5F32" w:rsidP="000B78D4">
            <w:pPr>
              <w:jc w:val="center"/>
            </w:pPr>
            <w:r w:rsidRPr="00F41EC5">
              <w:t>PSO3</w:t>
            </w:r>
          </w:p>
        </w:tc>
        <w:tc>
          <w:tcPr>
            <w:tcW w:w="1427" w:type="dxa"/>
          </w:tcPr>
          <w:p w14:paraId="3F89799E" w14:textId="77777777" w:rsidR="000A5F32" w:rsidRPr="00F41EC5" w:rsidRDefault="000A5F32" w:rsidP="000B78D4">
            <w:pPr>
              <w:jc w:val="center"/>
            </w:pPr>
            <w:r w:rsidRPr="00F41EC5">
              <w:t>PSO4</w:t>
            </w:r>
          </w:p>
        </w:tc>
      </w:tr>
      <w:tr w:rsidR="00030147" w:rsidRPr="00F41EC5" w14:paraId="71DB5685" w14:textId="77777777" w:rsidTr="000D020A">
        <w:trPr>
          <w:jc w:val="center"/>
        </w:trPr>
        <w:tc>
          <w:tcPr>
            <w:tcW w:w="1429" w:type="dxa"/>
          </w:tcPr>
          <w:p w14:paraId="0911FFB6" w14:textId="198A4D30" w:rsidR="00030147" w:rsidRPr="00F41EC5" w:rsidRDefault="00030147" w:rsidP="00030147">
            <w:r w:rsidRPr="000D020A">
              <w:rPr>
                <w:bCs/>
              </w:rPr>
              <w:t>B-GEO-102.1</w:t>
            </w:r>
          </w:p>
        </w:tc>
        <w:tc>
          <w:tcPr>
            <w:tcW w:w="1768" w:type="dxa"/>
          </w:tcPr>
          <w:p w14:paraId="128B9507" w14:textId="763C9BB0" w:rsidR="00030147" w:rsidRPr="00F41EC5" w:rsidRDefault="00030147" w:rsidP="009E1C64">
            <w:pPr>
              <w:jc w:val="center"/>
            </w:pPr>
            <w:r>
              <w:t>3.0</w:t>
            </w:r>
          </w:p>
        </w:tc>
        <w:tc>
          <w:tcPr>
            <w:tcW w:w="1768" w:type="dxa"/>
          </w:tcPr>
          <w:p w14:paraId="0FE0F1F5" w14:textId="32A7C48D" w:rsidR="00030147" w:rsidRPr="00F41EC5" w:rsidRDefault="00030147" w:rsidP="009E1C64">
            <w:pPr>
              <w:jc w:val="center"/>
            </w:pPr>
            <w:r>
              <w:t>3.0</w:t>
            </w:r>
          </w:p>
        </w:tc>
        <w:tc>
          <w:tcPr>
            <w:tcW w:w="1768" w:type="dxa"/>
          </w:tcPr>
          <w:p w14:paraId="43AEF143" w14:textId="2AF374C6" w:rsidR="00030147" w:rsidRPr="00F41EC5" w:rsidRDefault="00030147" w:rsidP="009E1C64">
            <w:pPr>
              <w:jc w:val="center"/>
            </w:pPr>
            <w:r>
              <w:t>2.0</w:t>
            </w:r>
          </w:p>
        </w:tc>
        <w:tc>
          <w:tcPr>
            <w:tcW w:w="1427" w:type="dxa"/>
          </w:tcPr>
          <w:p w14:paraId="296A6617" w14:textId="03F732CA" w:rsidR="00030147" w:rsidRPr="00F41EC5" w:rsidRDefault="00030147" w:rsidP="009E1C64">
            <w:pPr>
              <w:jc w:val="center"/>
            </w:pPr>
            <w:r>
              <w:t>3.0</w:t>
            </w:r>
          </w:p>
        </w:tc>
      </w:tr>
      <w:tr w:rsidR="00030147" w:rsidRPr="00F41EC5" w14:paraId="2F2C66CD" w14:textId="77777777" w:rsidTr="000D020A">
        <w:trPr>
          <w:jc w:val="center"/>
        </w:trPr>
        <w:tc>
          <w:tcPr>
            <w:tcW w:w="1429" w:type="dxa"/>
          </w:tcPr>
          <w:p w14:paraId="0693282D" w14:textId="04FB3A48" w:rsidR="00030147" w:rsidRPr="00F41EC5" w:rsidRDefault="00030147" w:rsidP="00030147">
            <w:r w:rsidRPr="000D020A">
              <w:rPr>
                <w:bCs/>
              </w:rPr>
              <w:t>B-GEO-102.</w:t>
            </w:r>
            <w:r>
              <w:rPr>
                <w:bCs/>
              </w:rPr>
              <w:t>2</w:t>
            </w:r>
          </w:p>
        </w:tc>
        <w:tc>
          <w:tcPr>
            <w:tcW w:w="1768" w:type="dxa"/>
          </w:tcPr>
          <w:p w14:paraId="56790390" w14:textId="0E2D92F8" w:rsidR="00030147" w:rsidRPr="00F41EC5" w:rsidRDefault="00030147" w:rsidP="009E1C64">
            <w:pPr>
              <w:jc w:val="center"/>
            </w:pPr>
            <w:r>
              <w:t>3.0</w:t>
            </w:r>
          </w:p>
        </w:tc>
        <w:tc>
          <w:tcPr>
            <w:tcW w:w="1768" w:type="dxa"/>
          </w:tcPr>
          <w:p w14:paraId="7B8A9482" w14:textId="692C1BE1" w:rsidR="00030147" w:rsidRPr="00F41EC5" w:rsidRDefault="00030147" w:rsidP="009E1C64">
            <w:pPr>
              <w:jc w:val="center"/>
            </w:pPr>
            <w:r>
              <w:t>3.0</w:t>
            </w:r>
          </w:p>
        </w:tc>
        <w:tc>
          <w:tcPr>
            <w:tcW w:w="1768" w:type="dxa"/>
          </w:tcPr>
          <w:p w14:paraId="0E704055" w14:textId="58D38F65" w:rsidR="00030147" w:rsidRPr="00F41EC5" w:rsidRDefault="00030147" w:rsidP="009E1C64">
            <w:pPr>
              <w:jc w:val="center"/>
            </w:pPr>
            <w:r>
              <w:t>2.0</w:t>
            </w:r>
          </w:p>
        </w:tc>
        <w:tc>
          <w:tcPr>
            <w:tcW w:w="1427" w:type="dxa"/>
          </w:tcPr>
          <w:p w14:paraId="0360AF29" w14:textId="4394BADF" w:rsidR="00030147" w:rsidRPr="00F41EC5" w:rsidRDefault="00030147" w:rsidP="009E1C64">
            <w:pPr>
              <w:jc w:val="center"/>
            </w:pPr>
            <w:r>
              <w:t>2.0</w:t>
            </w:r>
          </w:p>
        </w:tc>
      </w:tr>
      <w:tr w:rsidR="00030147" w:rsidRPr="00F41EC5" w14:paraId="06CFEB2E" w14:textId="77777777" w:rsidTr="000D020A">
        <w:trPr>
          <w:jc w:val="center"/>
        </w:trPr>
        <w:tc>
          <w:tcPr>
            <w:tcW w:w="1429" w:type="dxa"/>
          </w:tcPr>
          <w:p w14:paraId="55709512" w14:textId="18090EA1" w:rsidR="00030147" w:rsidRPr="00F41EC5" w:rsidRDefault="00030147" w:rsidP="00030147">
            <w:r w:rsidRPr="000D020A">
              <w:rPr>
                <w:bCs/>
              </w:rPr>
              <w:t>B-GEO-102.</w:t>
            </w:r>
            <w:r>
              <w:rPr>
                <w:bCs/>
              </w:rPr>
              <w:t>3</w:t>
            </w:r>
          </w:p>
        </w:tc>
        <w:tc>
          <w:tcPr>
            <w:tcW w:w="1768" w:type="dxa"/>
          </w:tcPr>
          <w:p w14:paraId="5B13C222" w14:textId="056BFA75" w:rsidR="00030147" w:rsidRPr="00F41EC5" w:rsidRDefault="00030147" w:rsidP="009E1C64">
            <w:pPr>
              <w:jc w:val="center"/>
            </w:pPr>
            <w:r>
              <w:t>3.0</w:t>
            </w:r>
          </w:p>
        </w:tc>
        <w:tc>
          <w:tcPr>
            <w:tcW w:w="1768" w:type="dxa"/>
          </w:tcPr>
          <w:p w14:paraId="200B7017" w14:textId="5C366B97" w:rsidR="00030147" w:rsidRPr="00F41EC5" w:rsidRDefault="00030147" w:rsidP="009E1C64">
            <w:pPr>
              <w:jc w:val="center"/>
            </w:pPr>
            <w:r>
              <w:t>3.0</w:t>
            </w:r>
          </w:p>
        </w:tc>
        <w:tc>
          <w:tcPr>
            <w:tcW w:w="1768" w:type="dxa"/>
          </w:tcPr>
          <w:p w14:paraId="71D7DEBF" w14:textId="4730E9C3" w:rsidR="00030147" w:rsidRPr="00F41EC5" w:rsidRDefault="00030147" w:rsidP="009E1C64">
            <w:pPr>
              <w:jc w:val="center"/>
            </w:pPr>
            <w:r>
              <w:t>3.0</w:t>
            </w:r>
          </w:p>
        </w:tc>
        <w:tc>
          <w:tcPr>
            <w:tcW w:w="1427" w:type="dxa"/>
          </w:tcPr>
          <w:p w14:paraId="01892EAA" w14:textId="109CA4D9" w:rsidR="00030147" w:rsidRPr="00F41EC5" w:rsidRDefault="00030147" w:rsidP="009E1C64">
            <w:pPr>
              <w:jc w:val="center"/>
            </w:pPr>
            <w:r>
              <w:t>2.0</w:t>
            </w:r>
          </w:p>
        </w:tc>
      </w:tr>
      <w:tr w:rsidR="00030147" w:rsidRPr="00F41EC5" w14:paraId="51E824EC" w14:textId="77777777" w:rsidTr="000D020A">
        <w:trPr>
          <w:jc w:val="center"/>
        </w:trPr>
        <w:tc>
          <w:tcPr>
            <w:tcW w:w="1429" w:type="dxa"/>
          </w:tcPr>
          <w:p w14:paraId="717DF8C2" w14:textId="729814E5" w:rsidR="00030147" w:rsidRPr="00F41EC5" w:rsidRDefault="00030147" w:rsidP="00030147">
            <w:r w:rsidRPr="000D020A">
              <w:rPr>
                <w:bCs/>
              </w:rPr>
              <w:t>B-GEO-102.</w:t>
            </w:r>
            <w:r>
              <w:rPr>
                <w:bCs/>
              </w:rPr>
              <w:t>4</w:t>
            </w:r>
          </w:p>
        </w:tc>
        <w:tc>
          <w:tcPr>
            <w:tcW w:w="1768" w:type="dxa"/>
          </w:tcPr>
          <w:p w14:paraId="08BD26E6" w14:textId="1A73FD20" w:rsidR="00030147" w:rsidRPr="00F41EC5" w:rsidRDefault="00030147" w:rsidP="009E1C64">
            <w:pPr>
              <w:jc w:val="center"/>
            </w:pPr>
            <w:r>
              <w:t>3.0</w:t>
            </w:r>
          </w:p>
        </w:tc>
        <w:tc>
          <w:tcPr>
            <w:tcW w:w="1768" w:type="dxa"/>
          </w:tcPr>
          <w:p w14:paraId="5B89FD86" w14:textId="2ECA6C6E" w:rsidR="00030147" w:rsidRPr="00F41EC5" w:rsidRDefault="00030147" w:rsidP="009E1C64">
            <w:pPr>
              <w:jc w:val="center"/>
            </w:pPr>
            <w:r>
              <w:t>3.0</w:t>
            </w:r>
          </w:p>
        </w:tc>
        <w:tc>
          <w:tcPr>
            <w:tcW w:w="1768" w:type="dxa"/>
          </w:tcPr>
          <w:p w14:paraId="57CFF1D1" w14:textId="3A84B009" w:rsidR="00030147" w:rsidRPr="00F41EC5" w:rsidRDefault="00030147" w:rsidP="009E1C64">
            <w:pPr>
              <w:jc w:val="center"/>
            </w:pPr>
            <w:r>
              <w:t>3.0</w:t>
            </w:r>
          </w:p>
        </w:tc>
        <w:tc>
          <w:tcPr>
            <w:tcW w:w="1427" w:type="dxa"/>
          </w:tcPr>
          <w:p w14:paraId="5F7CCD98" w14:textId="646CD2D3" w:rsidR="00030147" w:rsidRPr="00F41EC5" w:rsidRDefault="00030147" w:rsidP="009E1C64">
            <w:pPr>
              <w:jc w:val="center"/>
            </w:pPr>
            <w:r>
              <w:t>3.0</w:t>
            </w:r>
          </w:p>
        </w:tc>
      </w:tr>
      <w:tr w:rsidR="00030147" w:rsidRPr="00F41EC5" w14:paraId="75359A1B" w14:textId="77777777" w:rsidTr="000D020A">
        <w:trPr>
          <w:jc w:val="center"/>
        </w:trPr>
        <w:tc>
          <w:tcPr>
            <w:tcW w:w="1429" w:type="dxa"/>
          </w:tcPr>
          <w:p w14:paraId="51DD505E" w14:textId="77777777" w:rsidR="00030147" w:rsidRPr="00F41EC5" w:rsidRDefault="00030147" w:rsidP="00030147">
            <w:r w:rsidRPr="00F41EC5">
              <w:t>Average</w:t>
            </w:r>
          </w:p>
        </w:tc>
        <w:tc>
          <w:tcPr>
            <w:tcW w:w="1768" w:type="dxa"/>
          </w:tcPr>
          <w:p w14:paraId="32610FCC" w14:textId="6EC264F4" w:rsidR="00030147" w:rsidRPr="00F41EC5" w:rsidRDefault="00030147" w:rsidP="009E1C64">
            <w:pPr>
              <w:jc w:val="center"/>
            </w:pPr>
            <w:r>
              <w:t>3.0</w:t>
            </w:r>
          </w:p>
        </w:tc>
        <w:tc>
          <w:tcPr>
            <w:tcW w:w="1768" w:type="dxa"/>
          </w:tcPr>
          <w:p w14:paraId="50A7E34B" w14:textId="26AE7302" w:rsidR="00030147" w:rsidRPr="00F41EC5" w:rsidRDefault="00030147" w:rsidP="009E1C64">
            <w:pPr>
              <w:jc w:val="center"/>
            </w:pPr>
            <w:r>
              <w:t>3.0</w:t>
            </w:r>
          </w:p>
        </w:tc>
        <w:tc>
          <w:tcPr>
            <w:tcW w:w="1768" w:type="dxa"/>
          </w:tcPr>
          <w:p w14:paraId="53C79A73" w14:textId="0F622D14" w:rsidR="00030147" w:rsidRPr="00F41EC5" w:rsidRDefault="00030147" w:rsidP="009E1C64">
            <w:pPr>
              <w:jc w:val="center"/>
            </w:pPr>
            <w:r>
              <w:t>2.5</w:t>
            </w:r>
          </w:p>
        </w:tc>
        <w:tc>
          <w:tcPr>
            <w:tcW w:w="1427" w:type="dxa"/>
          </w:tcPr>
          <w:p w14:paraId="2B7CFE54" w14:textId="3DE0D91F" w:rsidR="00030147" w:rsidRPr="00F41EC5" w:rsidRDefault="00030147" w:rsidP="009E1C64">
            <w:pPr>
              <w:jc w:val="center"/>
            </w:pPr>
            <w:r>
              <w:t>2.5</w:t>
            </w:r>
          </w:p>
        </w:tc>
      </w:tr>
    </w:tbl>
    <w:p w14:paraId="0B3C8FF9" w14:textId="77777777" w:rsidR="00D84658" w:rsidRDefault="00D84658" w:rsidP="0049542A">
      <w:pPr>
        <w:rPr>
          <w:b/>
        </w:rPr>
      </w:pPr>
    </w:p>
    <w:p w14:paraId="2B94DB5E" w14:textId="77777777" w:rsidR="002B0493" w:rsidRDefault="002B0493" w:rsidP="00E51AC9">
      <w:pPr>
        <w:ind w:left="360"/>
        <w:jc w:val="center"/>
        <w:rPr>
          <w:b/>
        </w:rPr>
      </w:pPr>
    </w:p>
    <w:p w14:paraId="2C4DDEBD" w14:textId="2C900176" w:rsidR="00E51AC9" w:rsidRDefault="00E51AC9" w:rsidP="00E51AC9">
      <w:pPr>
        <w:ind w:left="360"/>
        <w:jc w:val="center"/>
        <w:rPr>
          <w:b/>
        </w:rPr>
      </w:pPr>
      <w:r>
        <w:rPr>
          <w:b/>
        </w:rPr>
        <w:t>Semester-I</w:t>
      </w:r>
    </w:p>
    <w:p w14:paraId="6A5343B7" w14:textId="6F3718A9" w:rsidR="00D63A59" w:rsidRPr="001520EF" w:rsidRDefault="00D63A59" w:rsidP="00D63A59">
      <w:pPr>
        <w:ind w:left="360"/>
        <w:jc w:val="center"/>
        <w:rPr>
          <w:b/>
        </w:rPr>
      </w:pPr>
      <w:r>
        <w:rPr>
          <w:b/>
        </w:rPr>
        <w:t xml:space="preserve">Core </w:t>
      </w:r>
      <w:r w:rsidRPr="001520EF">
        <w:rPr>
          <w:b/>
        </w:rPr>
        <w:t xml:space="preserve">Course Code: </w:t>
      </w:r>
      <w:r w:rsidRPr="001520EF">
        <w:rPr>
          <w:b/>
          <w:color w:val="000000"/>
        </w:rPr>
        <w:t>B-GEO</w:t>
      </w:r>
      <w:r w:rsidRPr="001520EF">
        <w:rPr>
          <w:b/>
        </w:rPr>
        <w:t>-10</w:t>
      </w:r>
      <w:r>
        <w:rPr>
          <w:b/>
        </w:rPr>
        <w:t>3</w:t>
      </w:r>
    </w:p>
    <w:p w14:paraId="15D6BE67" w14:textId="7EAB6057" w:rsidR="00D63A59" w:rsidRPr="00F41EC5" w:rsidRDefault="00D63A59" w:rsidP="00D63A59">
      <w:pPr>
        <w:ind w:left="360"/>
        <w:jc w:val="center"/>
        <w:rPr>
          <w:b/>
        </w:rPr>
      </w:pPr>
      <w:r>
        <w:rPr>
          <w:b/>
        </w:rPr>
        <w:t xml:space="preserve">Core </w:t>
      </w:r>
      <w:r w:rsidRPr="00F41EC5">
        <w:rPr>
          <w:b/>
        </w:rPr>
        <w:t>Course Name: Maps and Scales (Practical)</w:t>
      </w:r>
    </w:p>
    <w:p w14:paraId="645F971D" w14:textId="77777777" w:rsidR="002278F5" w:rsidRPr="00F41EC5" w:rsidRDefault="002278F5" w:rsidP="002278F5">
      <w:pPr>
        <w:ind w:left="360"/>
        <w:jc w:val="center"/>
        <w:rPr>
          <w:b/>
        </w:rPr>
      </w:pPr>
    </w:p>
    <w:p w14:paraId="4235280D" w14:textId="1EE80C9D" w:rsidR="002278F5" w:rsidRPr="00F41EC5" w:rsidRDefault="002278F5" w:rsidP="003F6E2E">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50</w:t>
      </w:r>
    </w:p>
    <w:p w14:paraId="0C4E3F83" w14:textId="65CCB964" w:rsidR="002278F5" w:rsidRPr="00F41EC5" w:rsidRDefault="006137D2" w:rsidP="006137D2">
      <w:pPr>
        <w:jc w:val="both"/>
        <w:rPr>
          <w:b/>
        </w:rPr>
      </w:pPr>
      <w:r>
        <w:rPr>
          <w:b/>
        </w:rPr>
        <w:t xml:space="preserve">Credits: </w:t>
      </w:r>
      <w:r w:rsidR="00852271">
        <w:rPr>
          <w:b/>
        </w:rPr>
        <w:t>2</w:t>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C440B6">
        <w:rPr>
          <w:b/>
        </w:rPr>
        <w:t>External Assessment Marks</w:t>
      </w:r>
      <w:r w:rsidR="00360384">
        <w:rPr>
          <w:b/>
        </w:rPr>
        <w:tab/>
      </w:r>
      <w:r w:rsidR="002278F5" w:rsidRPr="00F41EC5">
        <w:rPr>
          <w:b/>
        </w:rPr>
        <w:t xml:space="preserve">: </w:t>
      </w:r>
      <w:r w:rsidR="00B661F8" w:rsidRPr="00F41EC5">
        <w:rPr>
          <w:b/>
        </w:rPr>
        <w:t>40</w:t>
      </w:r>
    </w:p>
    <w:p w14:paraId="30E72E53" w14:textId="79F1217E" w:rsidR="002278F5" w:rsidRPr="00F41EC5" w:rsidRDefault="002278F5" w:rsidP="002278F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0</w:t>
      </w:r>
    </w:p>
    <w:p w14:paraId="19B15970" w14:textId="77777777" w:rsidR="002278F5" w:rsidRPr="00F41EC5" w:rsidRDefault="002278F5" w:rsidP="002278F5">
      <w:pPr>
        <w:ind w:left="360"/>
        <w:jc w:val="both"/>
      </w:pPr>
    </w:p>
    <w:p w14:paraId="43C0E193" w14:textId="61F907B2" w:rsidR="002278F5" w:rsidRPr="00F41EC5" w:rsidRDefault="003866C3" w:rsidP="00BB6004">
      <w:pPr>
        <w:jc w:val="both"/>
      </w:pPr>
      <w:r>
        <w:rPr>
          <w:b/>
        </w:rPr>
        <w:t>Course</w:t>
      </w:r>
      <w:r w:rsidRPr="00F41EC5">
        <w:rPr>
          <w:b/>
        </w:rPr>
        <w:t xml:space="preserve"> outcome</w:t>
      </w:r>
      <w:r>
        <w:rPr>
          <w:b/>
        </w:rPr>
        <w:t>s (COs)</w:t>
      </w:r>
      <w:r w:rsidRPr="00F41EC5">
        <w:rPr>
          <w:b/>
        </w:rPr>
        <w:t xml:space="preserve">: </w:t>
      </w:r>
      <w:r w:rsidRPr="00F41EC5">
        <w:t xml:space="preserve"> </w:t>
      </w:r>
    </w:p>
    <w:p w14:paraId="5255CD25" w14:textId="77777777" w:rsidR="00BB6004" w:rsidRPr="00F41EC5" w:rsidRDefault="00BB6004" w:rsidP="00BB6004">
      <w:pPr>
        <w:jc w:val="both"/>
      </w:pPr>
    </w:p>
    <w:p w14:paraId="599A8D9B" w14:textId="60CDC190" w:rsidR="002278F5" w:rsidRPr="00F41EC5" w:rsidRDefault="000D020A" w:rsidP="00BB6004">
      <w:pPr>
        <w:jc w:val="both"/>
        <w:rPr>
          <w:bCs/>
        </w:rPr>
      </w:pPr>
      <w:r>
        <w:rPr>
          <w:b/>
        </w:rPr>
        <w:t>B-GEO-</w:t>
      </w:r>
      <w:r w:rsidRPr="00F41EC5">
        <w:rPr>
          <w:b/>
        </w:rPr>
        <w:t>10</w:t>
      </w:r>
      <w:r>
        <w:rPr>
          <w:b/>
        </w:rPr>
        <w:t>3</w:t>
      </w:r>
      <w:r w:rsidRPr="00F41EC5">
        <w:rPr>
          <w:b/>
        </w:rPr>
        <w:t>.1</w:t>
      </w:r>
      <w:r w:rsidR="00BB6004" w:rsidRPr="00F41EC5">
        <w:rPr>
          <w:bCs/>
        </w:rPr>
        <w:t>:</w:t>
      </w:r>
      <w:r w:rsidR="002278F5" w:rsidRPr="00F41EC5">
        <w:rPr>
          <w:bCs/>
        </w:rPr>
        <w:t xml:space="preserve"> </w:t>
      </w:r>
      <w:r w:rsidR="00A06EBA" w:rsidRPr="00F41EC5">
        <w:rPr>
          <w:bCs/>
        </w:rPr>
        <w:t>Knowledge about cartographic skills</w:t>
      </w:r>
      <w:r>
        <w:rPr>
          <w:bCs/>
        </w:rPr>
        <w:t>.</w:t>
      </w:r>
    </w:p>
    <w:p w14:paraId="19375EE9" w14:textId="50878B27" w:rsidR="002278F5" w:rsidRPr="00F41EC5" w:rsidRDefault="000D020A" w:rsidP="00BB6004">
      <w:pPr>
        <w:jc w:val="both"/>
        <w:rPr>
          <w:bCs/>
        </w:rPr>
      </w:pPr>
      <w:r>
        <w:rPr>
          <w:b/>
        </w:rPr>
        <w:t>B-GEO-</w:t>
      </w:r>
      <w:r w:rsidRPr="00F41EC5">
        <w:rPr>
          <w:b/>
        </w:rPr>
        <w:t>10</w:t>
      </w:r>
      <w:r>
        <w:rPr>
          <w:b/>
        </w:rPr>
        <w:t>3</w:t>
      </w:r>
      <w:r w:rsidRPr="00F41EC5">
        <w:rPr>
          <w:b/>
        </w:rPr>
        <w:t>.</w:t>
      </w:r>
      <w:r>
        <w:rPr>
          <w:b/>
        </w:rPr>
        <w:t>2</w:t>
      </w:r>
      <w:r w:rsidR="002278F5" w:rsidRPr="00F41EC5">
        <w:rPr>
          <w:bCs/>
        </w:rPr>
        <w:t xml:space="preserve">: </w:t>
      </w:r>
      <w:r w:rsidR="00A06EBA" w:rsidRPr="00F41EC5">
        <w:rPr>
          <w:bCs/>
        </w:rPr>
        <w:t>Provides understanding about map scales</w:t>
      </w:r>
      <w:r>
        <w:rPr>
          <w:bCs/>
        </w:rPr>
        <w:t>.</w:t>
      </w:r>
    </w:p>
    <w:p w14:paraId="4BC86216" w14:textId="362BCC39" w:rsidR="00A06EBA" w:rsidRPr="00F41EC5" w:rsidRDefault="000D020A" w:rsidP="00A06EBA">
      <w:pPr>
        <w:jc w:val="both"/>
        <w:rPr>
          <w:bCs/>
        </w:rPr>
      </w:pPr>
      <w:r>
        <w:rPr>
          <w:b/>
        </w:rPr>
        <w:t>B-GEO-</w:t>
      </w:r>
      <w:r w:rsidRPr="00F41EC5">
        <w:rPr>
          <w:b/>
        </w:rPr>
        <w:t>10</w:t>
      </w:r>
      <w:r>
        <w:rPr>
          <w:b/>
        </w:rPr>
        <w:t>3</w:t>
      </w:r>
      <w:r w:rsidRPr="00F41EC5">
        <w:rPr>
          <w:b/>
        </w:rPr>
        <w:t>.</w:t>
      </w:r>
      <w:r w:rsidR="008C71E2">
        <w:rPr>
          <w:b/>
        </w:rPr>
        <w:t>3:</w:t>
      </w:r>
      <w:r w:rsidR="008C71E2" w:rsidRPr="00F41EC5">
        <w:rPr>
          <w:bCs/>
        </w:rPr>
        <w:t xml:space="preserve"> Measurement</w:t>
      </w:r>
      <w:r w:rsidR="00A06EBA" w:rsidRPr="00F41EC5">
        <w:rPr>
          <w:bCs/>
        </w:rPr>
        <w:t xml:space="preserve"> skills of distances and areas on maps.</w:t>
      </w:r>
    </w:p>
    <w:p w14:paraId="5ABF35CC" w14:textId="3E9C664F" w:rsidR="002278F5" w:rsidRDefault="000D020A" w:rsidP="00BB6004">
      <w:pPr>
        <w:jc w:val="both"/>
        <w:rPr>
          <w:bCs/>
        </w:rPr>
      </w:pPr>
      <w:r>
        <w:rPr>
          <w:b/>
        </w:rPr>
        <w:t>B-GEO-</w:t>
      </w:r>
      <w:r w:rsidRPr="00F41EC5">
        <w:rPr>
          <w:b/>
        </w:rPr>
        <w:t>10</w:t>
      </w:r>
      <w:r>
        <w:rPr>
          <w:b/>
        </w:rPr>
        <w:t>3</w:t>
      </w:r>
      <w:r w:rsidRPr="00F41EC5">
        <w:rPr>
          <w:b/>
        </w:rPr>
        <w:t>.</w:t>
      </w:r>
      <w:r w:rsidR="0016152E">
        <w:rPr>
          <w:b/>
        </w:rPr>
        <w:t>4:</w:t>
      </w:r>
      <w:r w:rsidR="0016152E" w:rsidRPr="00F41EC5">
        <w:rPr>
          <w:bCs/>
        </w:rPr>
        <w:t xml:space="preserve"> Enhancement</w:t>
      </w:r>
      <w:r w:rsidR="00A06EBA" w:rsidRPr="00F41EC5">
        <w:rPr>
          <w:bCs/>
        </w:rPr>
        <w:t xml:space="preserve"> of knowledge about enlargement and reduction of maps.</w:t>
      </w:r>
    </w:p>
    <w:p w14:paraId="3241A0F0" w14:textId="1AC7F85F" w:rsidR="00D84658" w:rsidRDefault="00D84658" w:rsidP="00BB6004">
      <w:pPr>
        <w:jc w:val="both"/>
        <w:rPr>
          <w:bCs/>
        </w:rPr>
      </w:pPr>
    </w:p>
    <w:p w14:paraId="27F07FA8" w14:textId="77777777" w:rsidR="00D84658" w:rsidRPr="0049542A" w:rsidRDefault="00D84658" w:rsidP="00D84658">
      <w:pPr>
        <w:jc w:val="both"/>
      </w:pPr>
      <w:r w:rsidRPr="0049542A">
        <w:rPr>
          <w:b/>
        </w:rPr>
        <w:t xml:space="preserve">Note for Paper Setters: </w:t>
      </w:r>
      <w:r w:rsidRPr="0049542A">
        <w:t>There will be four questions in all and candidate has to attempt three exercises.</w:t>
      </w:r>
    </w:p>
    <w:p w14:paraId="505E1C9B" w14:textId="77777777" w:rsidR="00D84658" w:rsidRDefault="00D84658" w:rsidP="00D84658">
      <w:pPr>
        <w:rPr>
          <w:b/>
          <w:u w:val="single"/>
        </w:rPr>
      </w:pPr>
    </w:p>
    <w:p w14:paraId="457C5893" w14:textId="7985B53E" w:rsidR="00D84658" w:rsidRPr="0049542A" w:rsidRDefault="00D84658" w:rsidP="00D84658">
      <w:pPr>
        <w:rPr>
          <w:b/>
          <w:u w:val="single"/>
        </w:rPr>
      </w:pPr>
      <w:r w:rsidRPr="0049542A">
        <w:rPr>
          <w:b/>
          <w:u w:val="single"/>
        </w:rPr>
        <w:t>Distribution of Marks</w:t>
      </w:r>
      <w:r w:rsidR="00534DA6">
        <w:rPr>
          <w:b/>
          <w:u w:val="single"/>
        </w:rPr>
        <w:t xml:space="preserve"> for Evaluation</w:t>
      </w:r>
    </w:p>
    <w:p w14:paraId="4E5ED951" w14:textId="77777777" w:rsidR="00D84658" w:rsidRPr="0049542A" w:rsidRDefault="00D84658" w:rsidP="00D84658">
      <w:pPr>
        <w:ind w:left="360"/>
        <w:rPr>
          <w:b/>
          <w:u w:val="single"/>
        </w:rPr>
      </w:pPr>
    </w:p>
    <w:p w14:paraId="71263A03" w14:textId="3C18C1BC" w:rsidR="00D84658" w:rsidRPr="0049542A" w:rsidRDefault="00D84658" w:rsidP="0049542A">
      <w:pPr>
        <w:ind w:left="360"/>
        <w:rPr>
          <w:b/>
          <w:lang w:val="fr-FR"/>
        </w:rPr>
      </w:pPr>
      <w:r w:rsidRPr="0049542A">
        <w:rPr>
          <w:b/>
          <w:lang w:val="fr-FR"/>
        </w:rPr>
        <w:t xml:space="preserve">Exercise </w:t>
      </w:r>
      <w:r w:rsidRPr="0049542A">
        <w:rPr>
          <w:b/>
          <w:lang w:val="fr-FR"/>
        </w:rPr>
        <w:tab/>
        <w:t>= 2</w:t>
      </w:r>
      <w:r w:rsidR="0049542A" w:rsidRPr="0049542A">
        <w:rPr>
          <w:b/>
          <w:lang w:val="fr-FR"/>
        </w:rPr>
        <w:t>4</w:t>
      </w:r>
      <w:r w:rsidR="0049542A" w:rsidRPr="0049542A">
        <w:rPr>
          <w:b/>
          <w:lang w:val="fr-FR"/>
        </w:rPr>
        <w:tab/>
      </w:r>
      <w:r w:rsidR="0049542A" w:rsidRPr="0049542A">
        <w:rPr>
          <w:b/>
          <w:lang w:val="fr-FR"/>
        </w:rPr>
        <w:tab/>
      </w:r>
      <w:r w:rsidR="0049542A" w:rsidRPr="0049542A">
        <w:rPr>
          <w:b/>
          <w:lang w:val="fr-FR"/>
        </w:rPr>
        <w:tab/>
      </w:r>
      <w:r w:rsidRPr="0049542A">
        <w:rPr>
          <w:b/>
          <w:lang w:val="fr-FR"/>
        </w:rPr>
        <w:t xml:space="preserve">File </w:t>
      </w:r>
      <w:r w:rsidR="00573EFC" w:rsidRPr="0049542A">
        <w:rPr>
          <w:b/>
          <w:lang w:val="fr-FR"/>
        </w:rPr>
        <w:t>Record</w:t>
      </w:r>
      <w:r w:rsidRPr="0049542A">
        <w:rPr>
          <w:b/>
          <w:lang w:val="fr-FR"/>
        </w:rPr>
        <w:tab/>
        <w:t xml:space="preserve">= </w:t>
      </w:r>
      <w:r w:rsidR="0049542A" w:rsidRPr="0049542A">
        <w:rPr>
          <w:b/>
          <w:lang w:val="fr-FR"/>
        </w:rPr>
        <w:t>08</w:t>
      </w:r>
      <w:r w:rsidR="0049542A" w:rsidRPr="0049542A">
        <w:rPr>
          <w:b/>
          <w:lang w:val="fr-FR"/>
        </w:rPr>
        <w:tab/>
      </w:r>
      <w:r w:rsidR="0049542A" w:rsidRPr="0049542A">
        <w:rPr>
          <w:b/>
          <w:lang w:val="fr-FR"/>
        </w:rPr>
        <w:tab/>
      </w:r>
      <w:r w:rsidR="0049542A" w:rsidRPr="0049542A">
        <w:rPr>
          <w:b/>
          <w:lang w:val="fr-FR"/>
        </w:rPr>
        <w:tab/>
      </w:r>
      <w:r w:rsidRPr="0049542A">
        <w:rPr>
          <w:b/>
          <w:lang w:val="fr-FR"/>
        </w:rPr>
        <w:t>Viva-voce</w:t>
      </w:r>
      <w:r w:rsidRPr="0049542A">
        <w:rPr>
          <w:b/>
          <w:lang w:val="fr-FR"/>
        </w:rPr>
        <w:tab/>
        <w:t xml:space="preserve">= </w:t>
      </w:r>
      <w:r w:rsidR="0049542A" w:rsidRPr="0049542A">
        <w:rPr>
          <w:b/>
          <w:lang w:val="fr-FR"/>
        </w:rPr>
        <w:t>08</w:t>
      </w:r>
    </w:p>
    <w:p w14:paraId="628C73AF" w14:textId="77777777" w:rsidR="00D84658" w:rsidRPr="00B23211" w:rsidRDefault="00D84658" w:rsidP="00D84658">
      <w:pPr>
        <w:jc w:val="both"/>
        <w:rPr>
          <w:b/>
          <w:bCs/>
        </w:rPr>
      </w:pPr>
      <w:r w:rsidRPr="00F41EC5">
        <w:rPr>
          <w:i/>
        </w:rPr>
        <w:t xml:space="preserve"> </w:t>
      </w:r>
    </w:p>
    <w:p w14:paraId="413EDE4F" w14:textId="77777777" w:rsidR="00D84658" w:rsidRPr="00F41EC5" w:rsidRDefault="00D84658" w:rsidP="00D84658">
      <w:pPr>
        <w:numPr>
          <w:ilvl w:val="0"/>
          <w:numId w:val="8"/>
        </w:numPr>
      </w:pPr>
      <w:r w:rsidRPr="00F41EC5">
        <w:t>Introduction to Cartography.</w:t>
      </w:r>
    </w:p>
    <w:p w14:paraId="23E35F75" w14:textId="77777777" w:rsidR="00D84658" w:rsidRPr="00F41EC5" w:rsidRDefault="00D84658" w:rsidP="00D84658">
      <w:pPr>
        <w:numPr>
          <w:ilvl w:val="0"/>
          <w:numId w:val="8"/>
        </w:numPr>
      </w:pPr>
      <w:r w:rsidRPr="00F41EC5">
        <w:t>Maps and their types.</w:t>
      </w:r>
    </w:p>
    <w:p w14:paraId="64D1CE6A" w14:textId="77777777" w:rsidR="00D84658" w:rsidRPr="00F41EC5" w:rsidRDefault="00D84658" w:rsidP="00D84658">
      <w:pPr>
        <w:ind w:left="360"/>
      </w:pPr>
      <w:r w:rsidRPr="00F41EC5">
        <w:t>3.</w:t>
      </w:r>
      <w:r w:rsidRPr="00F41EC5">
        <w:tab/>
        <w:t>Map Scales.</w:t>
      </w:r>
      <w:r w:rsidRPr="00F41EC5">
        <w:tab/>
      </w:r>
      <w:r w:rsidRPr="00F41EC5">
        <w:tab/>
      </w:r>
      <w:r w:rsidRPr="00F41EC5">
        <w:tab/>
      </w:r>
      <w:r w:rsidRPr="00F41EC5">
        <w:tab/>
      </w:r>
      <w:r w:rsidRPr="00F41EC5">
        <w:tab/>
      </w:r>
      <w:r w:rsidRPr="00F41EC5">
        <w:tab/>
      </w:r>
      <w:r w:rsidRPr="00F41EC5">
        <w:tab/>
      </w:r>
      <w:r w:rsidRPr="00F41EC5">
        <w:tab/>
      </w:r>
      <w:r w:rsidRPr="00F41EC5">
        <w:tab/>
        <w:t xml:space="preserve"> </w:t>
      </w:r>
    </w:p>
    <w:p w14:paraId="5FE89A36" w14:textId="77777777" w:rsidR="00D84658" w:rsidRPr="00F41EC5" w:rsidRDefault="00D84658" w:rsidP="00D84658">
      <w:pPr>
        <w:ind w:left="360" w:firstLine="360"/>
      </w:pPr>
      <w:r w:rsidRPr="00F41EC5">
        <w:t>(</w:t>
      </w:r>
      <w:proofErr w:type="spellStart"/>
      <w:r w:rsidRPr="00F41EC5">
        <w:t>i</w:t>
      </w:r>
      <w:proofErr w:type="spellEnd"/>
      <w:r w:rsidRPr="00F41EC5">
        <w:t>) Methods of Expressing a scale</w:t>
      </w:r>
      <w:r w:rsidRPr="00F41EC5">
        <w:tab/>
      </w:r>
      <w:r w:rsidRPr="00F41EC5">
        <w:tab/>
      </w:r>
      <w:r w:rsidRPr="00F41EC5">
        <w:tab/>
      </w:r>
      <w:r w:rsidRPr="00F41EC5">
        <w:tab/>
      </w:r>
      <w:r w:rsidRPr="00F41EC5">
        <w:tab/>
        <w:t xml:space="preserve">     </w:t>
      </w:r>
      <w:r w:rsidRPr="00F41EC5">
        <w:tab/>
        <w:t xml:space="preserve">     </w:t>
      </w:r>
      <w:r w:rsidRPr="00F41EC5">
        <w:tab/>
        <w:t xml:space="preserve">2 exercise </w:t>
      </w:r>
    </w:p>
    <w:p w14:paraId="7971046C" w14:textId="77777777" w:rsidR="00D84658" w:rsidRPr="00F41EC5" w:rsidRDefault="00D84658" w:rsidP="00D84658">
      <w:pPr>
        <w:ind w:left="360" w:firstLine="360"/>
      </w:pPr>
      <w:r w:rsidRPr="00F41EC5">
        <w:t>(ii) Conversion of Statement of Scale into R.F. and vice-versa.</w:t>
      </w:r>
      <w:r w:rsidRPr="00F41EC5">
        <w:tab/>
        <w:t xml:space="preserve">     </w:t>
      </w:r>
      <w:r w:rsidRPr="00F41EC5">
        <w:tab/>
      </w:r>
      <w:r w:rsidRPr="00F41EC5">
        <w:tab/>
      </w:r>
      <w:r w:rsidRPr="00F41EC5">
        <w:tab/>
        <w:t>1 exercise</w:t>
      </w:r>
    </w:p>
    <w:p w14:paraId="7FC39845" w14:textId="77777777" w:rsidR="00D84658" w:rsidRPr="00F41EC5" w:rsidRDefault="00D84658" w:rsidP="00D84658">
      <w:pPr>
        <w:ind w:left="360" w:firstLine="360"/>
      </w:pPr>
      <w:r w:rsidRPr="00F41EC5">
        <w:t>(iii) Plain Scale (km and mile)</w:t>
      </w:r>
      <w:r w:rsidRPr="00F41EC5">
        <w:tab/>
      </w:r>
      <w:r w:rsidRPr="00F41EC5">
        <w:tab/>
      </w:r>
      <w:r w:rsidRPr="00F41EC5">
        <w:tab/>
      </w:r>
      <w:r w:rsidRPr="00F41EC5">
        <w:tab/>
      </w:r>
      <w:r w:rsidRPr="00F41EC5">
        <w:tab/>
        <w:t xml:space="preserve">    </w:t>
      </w:r>
      <w:r w:rsidRPr="00F41EC5">
        <w:tab/>
      </w:r>
      <w:r w:rsidRPr="00F41EC5">
        <w:tab/>
        <w:t>1 exercise</w:t>
      </w:r>
    </w:p>
    <w:p w14:paraId="0DB584C8" w14:textId="77777777" w:rsidR="00D84658" w:rsidRPr="00F41EC5" w:rsidRDefault="00D84658" w:rsidP="00D84658">
      <w:pPr>
        <w:ind w:left="360" w:firstLine="360"/>
      </w:pPr>
      <w:r w:rsidRPr="00F41EC5">
        <w:t xml:space="preserve">(iv) Comparative Scale </w:t>
      </w:r>
      <w:r w:rsidRPr="00F41EC5">
        <w:tab/>
      </w:r>
      <w:r w:rsidRPr="00F41EC5">
        <w:tab/>
      </w:r>
      <w:r w:rsidRPr="00F41EC5">
        <w:tab/>
      </w:r>
      <w:r w:rsidRPr="00F41EC5">
        <w:tab/>
      </w:r>
      <w:r w:rsidRPr="00F41EC5">
        <w:tab/>
      </w:r>
      <w:r w:rsidRPr="00F41EC5">
        <w:tab/>
      </w:r>
      <w:r w:rsidRPr="00F41EC5">
        <w:tab/>
        <w:t xml:space="preserve">     </w:t>
      </w:r>
      <w:r w:rsidRPr="00F41EC5">
        <w:tab/>
        <w:t>2 exercise</w:t>
      </w:r>
    </w:p>
    <w:p w14:paraId="07B3ADEC" w14:textId="77777777" w:rsidR="00D84658" w:rsidRPr="00F41EC5" w:rsidRDefault="00D84658" w:rsidP="00D84658">
      <w:pPr>
        <w:ind w:left="360" w:firstLine="360"/>
      </w:pPr>
      <w:r w:rsidRPr="00F41EC5">
        <w:t xml:space="preserve">(v) Diagonal Scale </w:t>
      </w:r>
      <w:r w:rsidRPr="00F41EC5">
        <w:tab/>
      </w:r>
      <w:r w:rsidRPr="00F41EC5">
        <w:tab/>
      </w:r>
      <w:r w:rsidRPr="00F41EC5">
        <w:tab/>
      </w:r>
      <w:r w:rsidRPr="00F41EC5">
        <w:tab/>
      </w:r>
      <w:r w:rsidRPr="00F41EC5">
        <w:tab/>
      </w:r>
      <w:r w:rsidRPr="00F41EC5">
        <w:tab/>
      </w:r>
      <w:r w:rsidRPr="00F41EC5">
        <w:tab/>
      </w:r>
      <w:r w:rsidRPr="00F41EC5">
        <w:tab/>
        <w:t>2 exercise</w:t>
      </w:r>
    </w:p>
    <w:p w14:paraId="1323F23B" w14:textId="77777777" w:rsidR="00D84658" w:rsidRPr="00F41EC5" w:rsidRDefault="00D84658" w:rsidP="00D84658">
      <w:pPr>
        <w:ind w:left="360"/>
      </w:pPr>
      <w:r w:rsidRPr="00F41EC5">
        <w:t>4. Measurement of Distances and Areas on Maps</w:t>
      </w:r>
      <w:r w:rsidRPr="00F41EC5">
        <w:tab/>
      </w:r>
      <w:r w:rsidRPr="00F41EC5">
        <w:tab/>
      </w:r>
      <w:r w:rsidRPr="00F41EC5">
        <w:tab/>
        <w:t xml:space="preserve">     </w:t>
      </w:r>
      <w:r w:rsidRPr="00F41EC5">
        <w:tab/>
      </w:r>
      <w:r w:rsidRPr="00F41EC5">
        <w:tab/>
      </w:r>
      <w:r w:rsidRPr="00F41EC5">
        <w:tab/>
        <w:t>2 exercise</w:t>
      </w:r>
    </w:p>
    <w:p w14:paraId="65107D73" w14:textId="77777777" w:rsidR="00D84658" w:rsidRPr="00F41EC5" w:rsidRDefault="00D84658" w:rsidP="00D84658">
      <w:pPr>
        <w:ind w:left="360"/>
      </w:pPr>
      <w:r w:rsidRPr="00F41EC5">
        <w:t>5. Enlargement and Reduction of Maps</w:t>
      </w:r>
      <w:r w:rsidRPr="00F41EC5">
        <w:tab/>
      </w:r>
      <w:r w:rsidRPr="00F41EC5">
        <w:tab/>
      </w:r>
      <w:r w:rsidRPr="00F41EC5">
        <w:tab/>
      </w:r>
      <w:r w:rsidRPr="00F41EC5">
        <w:tab/>
      </w:r>
      <w:r w:rsidRPr="00F41EC5">
        <w:tab/>
        <w:t xml:space="preserve">   </w:t>
      </w:r>
      <w:r w:rsidRPr="00F41EC5">
        <w:tab/>
      </w:r>
      <w:r w:rsidRPr="00F41EC5">
        <w:tab/>
        <w:t>2 exercise</w:t>
      </w:r>
    </w:p>
    <w:p w14:paraId="44A99193" w14:textId="77777777" w:rsidR="00D84658" w:rsidRPr="00F41EC5" w:rsidRDefault="00D84658" w:rsidP="00D84658">
      <w:pPr>
        <w:rPr>
          <w:b/>
          <w:bCs/>
        </w:rPr>
      </w:pPr>
    </w:p>
    <w:p w14:paraId="3842845A" w14:textId="77777777" w:rsidR="00D84658" w:rsidRPr="00E75DD4" w:rsidRDefault="00D84658" w:rsidP="00D84658">
      <w:pPr>
        <w:ind w:left="360"/>
        <w:rPr>
          <w:b/>
          <w:bCs/>
          <w:u w:val="single"/>
        </w:rPr>
      </w:pPr>
      <w:r w:rsidRPr="00E75DD4">
        <w:rPr>
          <w:b/>
          <w:bCs/>
          <w:u w:val="single"/>
        </w:rPr>
        <w:t>Suggested Readings:</w:t>
      </w:r>
    </w:p>
    <w:p w14:paraId="6ADC4344" w14:textId="77777777" w:rsidR="00D84658" w:rsidRPr="00F41EC5" w:rsidRDefault="00D84658" w:rsidP="00D84658">
      <w:pPr>
        <w:ind w:left="360"/>
        <w:jc w:val="both"/>
      </w:pPr>
    </w:p>
    <w:p w14:paraId="1F0D67FD" w14:textId="77777777" w:rsidR="00D84658" w:rsidRPr="00F41EC5" w:rsidRDefault="00D84658" w:rsidP="00D84658">
      <w:pPr>
        <w:numPr>
          <w:ilvl w:val="0"/>
          <w:numId w:val="9"/>
        </w:numPr>
        <w:jc w:val="both"/>
      </w:pPr>
      <w:r w:rsidRPr="00F41EC5">
        <w:t>F.J. Monkhouse and H.R. Wilkinson (1972) Maps and Diagrams, Methuen and Co. Ltd., London</w:t>
      </w:r>
    </w:p>
    <w:p w14:paraId="605B181F" w14:textId="77777777" w:rsidR="00D84658" w:rsidRPr="00F41EC5" w:rsidRDefault="00D84658" w:rsidP="00D84658">
      <w:pPr>
        <w:numPr>
          <w:ilvl w:val="0"/>
          <w:numId w:val="9"/>
        </w:numPr>
        <w:jc w:val="both"/>
      </w:pPr>
      <w:r w:rsidRPr="00F41EC5">
        <w:t xml:space="preserve">L.R. Singh and </w:t>
      </w:r>
      <w:proofErr w:type="spellStart"/>
      <w:r w:rsidRPr="00F41EC5">
        <w:t>Raghuvander</w:t>
      </w:r>
      <w:proofErr w:type="spellEnd"/>
      <w:r w:rsidRPr="00F41EC5">
        <w:t xml:space="preserve"> Singh (1973), Map Work and Practical Geography, Central Book Depot, Allahabad.</w:t>
      </w:r>
    </w:p>
    <w:p w14:paraId="21B9347B" w14:textId="60D1978D" w:rsidR="00D84658" w:rsidRPr="00F41EC5" w:rsidRDefault="00D84658" w:rsidP="00D84658">
      <w:pPr>
        <w:numPr>
          <w:ilvl w:val="0"/>
          <w:numId w:val="9"/>
        </w:numPr>
        <w:jc w:val="both"/>
        <w:rPr>
          <w:i/>
        </w:rPr>
      </w:pPr>
      <w:r w:rsidRPr="00F41EC5">
        <w:t>R.</w:t>
      </w:r>
      <w:r w:rsidR="00232B8C">
        <w:t>L</w:t>
      </w:r>
      <w:r w:rsidRPr="00F41EC5">
        <w:t xml:space="preserve">. Singh and P.K. </w:t>
      </w:r>
      <w:proofErr w:type="spellStart"/>
      <w:r w:rsidRPr="00F41EC5">
        <w:t>Dutt</w:t>
      </w:r>
      <w:proofErr w:type="spellEnd"/>
      <w:r w:rsidRPr="00F41EC5">
        <w:t xml:space="preserve"> (1968), Elements of Practical Geography, Students Friends, Allahabad.</w:t>
      </w:r>
    </w:p>
    <w:p w14:paraId="591F16A4" w14:textId="528A8AFB" w:rsidR="00D84658" w:rsidRPr="005D7481" w:rsidRDefault="00D84658" w:rsidP="00D84658">
      <w:pPr>
        <w:numPr>
          <w:ilvl w:val="0"/>
          <w:numId w:val="9"/>
        </w:numPr>
        <w:autoSpaceDE w:val="0"/>
        <w:autoSpaceDN w:val="0"/>
        <w:adjustRightInd w:val="0"/>
        <w:jc w:val="both"/>
        <w:rPr>
          <w:b/>
          <w:bCs/>
        </w:rPr>
      </w:pPr>
      <w:r w:rsidRPr="00F41EC5">
        <w:t>Singh Gopal (2004)</w:t>
      </w:r>
      <w:r w:rsidR="002B0493">
        <w:t xml:space="preserve">. </w:t>
      </w:r>
      <w:r w:rsidRPr="00F41EC5">
        <w:t>Map Work and Practical Geography, Vikas Publication House.</w:t>
      </w:r>
    </w:p>
    <w:p w14:paraId="747FAD8C" w14:textId="77777777" w:rsidR="002278F5" w:rsidRPr="00F41EC5" w:rsidRDefault="002278F5" w:rsidP="00D84658">
      <w:pPr>
        <w:jc w:val="both"/>
        <w:rPr>
          <w:b/>
        </w:rPr>
      </w:pPr>
    </w:p>
    <w:p w14:paraId="73D4F89D" w14:textId="5AC48B71" w:rsidR="000A5F32" w:rsidRPr="00F41EC5" w:rsidRDefault="000A5F32" w:rsidP="000A5F32">
      <w:pPr>
        <w:jc w:val="center"/>
        <w:rPr>
          <w:rFonts w:eastAsia="Times New Roman"/>
          <w:b/>
        </w:rPr>
      </w:pPr>
      <w:r w:rsidRPr="00F41EC5">
        <w:rPr>
          <w:rFonts w:eastAsia="Times New Roman"/>
          <w:b/>
        </w:rPr>
        <w:t>Mapping of Course Outcomes to Program Outcomes (</w:t>
      </w:r>
      <w:r w:rsidR="003944E8">
        <w:rPr>
          <w:rFonts w:eastAsia="Times New Roman"/>
          <w:b/>
        </w:rPr>
        <w:t>Maps and Scales-Practical</w:t>
      </w:r>
      <w:r w:rsidRPr="00F41EC5">
        <w:rPr>
          <w:rFonts w:eastAsia="Times New Roman"/>
          <w:b/>
        </w:rPr>
        <w:t>)</w:t>
      </w:r>
    </w:p>
    <w:p w14:paraId="4C52A6C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EE5E939" w14:textId="77777777" w:rsidTr="000D020A">
        <w:trPr>
          <w:jc w:val="center"/>
        </w:trPr>
        <w:tc>
          <w:tcPr>
            <w:tcW w:w="1416" w:type="dxa"/>
          </w:tcPr>
          <w:p w14:paraId="19D60BC6" w14:textId="58C5B103" w:rsidR="000A5F32" w:rsidRPr="00F41EC5" w:rsidRDefault="000D411F" w:rsidP="000B78D4">
            <w:pPr>
              <w:jc w:val="center"/>
            </w:pPr>
            <w:r w:rsidRPr="00F41EC5">
              <w:t>COs</w:t>
            </w:r>
            <w:r>
              <w:t>/POs</w:t>
            </w:r>
          </w:p>
        </w:tc>
        <w:tc>
          <w:tcPr>
            <w:tcW w:w="608" w:type="dxa"/>
          </w:tcPr>
          <w:p w14:paraId="438E63BA" w14:textId="77777777" w:rsidR="000A5F32" w:rsidRPr="00F41EC5" w:rsidRDefault="000A5F32" w:rsidP="000B78D4">
            <w:pPr>
              <w:jc w:val="center"/>
            </w:pPr>
            <w:r w:rsidRPr="00F41EC5">
              <w:t>PO1</w:t>
            </w:r>
          </w:p>
        </w:tc>
        <w:tc>
          <w:tcPr>
            <w:tcW w:w="609" w:type="dxa"/>
          </w:tcPr>
          <w:p w14:paraId="4894A445" w14:textId="77777777" w:rsidR="000A5F32" w:rsidRPr="00F41EC5" w:rsidRDefault="000A5F32" w:rsidP="000B78D4">
            <w:pPr>
              <w:jc w:val="center"/>
            </w:pPr>
            <w:r w:rsidRPr="00F41EC5">
              <w:t>PO2</w:t>
            </w:r>
          </w:p>
        </w:tc>
        <w:tc>
          <w:tcPr>
            <w:tcW w:w="609" w:type="dxa"/>
          </w:tcPr>
          <w:p w14:paraId="096ED2C5" w14:textId="77777777" w:rsidR="000A5F32" w:rsidRPr="00F41EC5" w:rsidRDefault="000A5F32" w:rsidP="000B78D4">
            <w:pPr>
              <w:jc w:val="center"/>
            </w:pPr>
            <w:r w:rsidRPr="00F41EC5">
              <w:t>PO3</w:t>
            </w:r>
          </w:p>
        </w:tc>
        <w:tc>
          <w:tcPr>
            <w:tcW w:w="609" w:type="dxa"/>
          </w:tcPr>
          <w:p w14:paraId="7B989206" w14:textId="77777777" w:rsidR="000A5F32" w:rsidRPr="00F41EC5" w:rsidRDefault="000A5F32" w:rsidP="000B78D4">
            <w:pPr>
              <w:jc w:val="center"/>
            </w:pPr>
            <w:r w:rsidRPr="00F41EC5">
              <w:t>PO4</w:t>
            </w:r>
          </w:p>
        </w:tc>
        <w:tc>
          <w:tcPr>
            <w:tcW w:w="609" w:type="dxa"/>
          </w:tcPr>
          <w:p w14:paraId="2726F4CE" w14:textId="77777777" w:rsidR="000A5F32" w:rsidRPr="00F41EC5" w:rsidRDefault="000A5F32" w:rsidP="000B78D4">
            <w:pPr>
              <w:jc w:val="center"/>
            </w:pPr>
            <w:r w:rsidRPr="00F41EC5">
              <w:t>PO5</w:t>
            </w:r>
          </w:p>
        </w:tc>
        <w:tc>
          <w:tcPr>
            <w:tcW w:w="609" w:type="dxa"/>
          </w:tcPr>
          <w:p w14:paraId="1C8A49CC" w14:textId="77777777" w:rsidR="000A5F32" w:rsidRPr="00F41EC5" w:rsidRDefault="000A5F32" w:rsidP="000B78D4">
            <w:pPr>
              <w:jc w:val="center"/>
            </w:pPr>
            <w:r w:rsidRPr="00F41EC5">
              <w:t>PO6</w:t>
            </w:r>
          </w:p>
        </w:tc>
        <w:tc>
          <w:tcPr>
            <w:tcW w:w="609" w:type="dxa"/>
          </w:tcPr>
          <w:p w14:paraId="003DCB1D" w14:textId="77777777" w:rsidR="000A5F32" w:rsidRPr="00F41EC5" w:rsidRDefault="000A5F32" w:rsidP="000B78D4">
            <w:pPr>
              <w:jc w:val="center"/>
            </w:pPr>
            <w:r w:rsidRPr="00F41EC5">
              <w:t>PO7</w:t>
            </w:r>
          </w:p>
        </w:tc>
        <w:tc>
          <w:tcPr>
            <w:tcW w:w="609" w:type="dxa"/>
          </w:tcPr>
          <w:p w14:paraId="5DA5CD42" w14:textId="77777777" w:rsidR="000A5F32" w:rsidRPr="00F41EC5" w:rsidRDefault="000A5F32" w:rsidP="000B78D4">
            <w:pPr>
              <w:jc w:val="center"/>
            </w:pPr>
            <w:r w:rsidRPr="00F41EC5">
              <w:t>PO8</w:t>
            </w:r>
          </w:p>
        </w:tc>
        <w:tc>
          <w:tcPr>
            <w:tcW w:w="609" w:type="dxa"/>
          </w:tcPr>
          <w:p w14:paraId="3CC03FE2" w14:textId="77777777" w:rsidR="000A5F32" w:rsidRPr="00F41EC5" w:rsidRDefault="000A5F32" w:rsidP="000B78D4">
            <w:pPr>
              <w:jc w:val="center"/>
            </w:pPr>
            <w:r w:rsidRPr="00F41EC5">
              <w:t>PO9</w:t>
            </w:r>
          </w:p>
        </w:tc>
        <w:tc>
          <w:tcPr>
            <w:tcW w:w="699" w:type="dxa"/>
          </w:tcPr>
          <w:p w14:paraId="365FA056" w14:textId="77777777" w:rsidR="000A5F32" w:rsidRPr="00F41EC5" w:rsidRDefault="000A5F32" w:rsidP="000B78D4">
            <w:pPr>
              <w:jc w:val="center"/>
            </w:pPr>
            <w:r w:rsidRPr="00F41EC5">
              <w:t>PO10</w:t>
            </w:r>
          </w:p>
        </w:tc>
        <w:tc>
          <w:tcPr>
            <w:tcW w:w="699" w:type="dxa"/>
          </w:tcPr>
          <w:p w14:paraId="0D96D7EA" w14:textId="77777777" w:rsidR="000A5F32" w:rsidRPr="00F41EC5" w:rsidRDefault="000A5F32" w:rsidP="000B78D4">
            <w:pPr>
              <w:jc w:val="center"/>
            </w:pPr>
            <w:r w:rsidRPr="00F41EC5">
              <w:t>PO11</w:t>
            </w:r>
          </w:p>
        </w:tc>
      </w:tr>
      <w:tr w:rsidR="00030147" w:rsidRPr="00F41EC5" w14:paraId="291832CB" w14:textId="77777777" w:rsidTr="000D020A">
        <w:trPr>
          <w:jc w:val="center"/>
        </w:trPr>
        <w:tc>
          <w:tcPr>
            <w:tcW w:w="1416" w:type="dxa"/>
          </w:tcPr>
          <w:p w14:paraId="053118E9" w14:textId="085C7A69" w:rsidR="00030147" w:rsidRPr="000D020A" w:rsidRDefault="00030147" w:rsidP="00030147">
            <w:pPr>
              <w:rPr>
                <w:bCs/>
              </w:rPr>
            </w:pPr>
            <w:r w:rsidRPr="000D020A">
              <w:rPr>
                <w:bCs/>
              </w:rPr>
              <w:t>B-GEO-103.1</w:t>
            </w:r>
          </w:p>
        </w:tc>
        <w:tc>
          <w:tcPr>
            <w:tcW w:w="608" w:type="dxa"/>
          </w:tcPr>
          <w:p w14:paraId="47955705" w14:textId="37F400DA" w:rsidR="00030147" w:rsidRPr="00F41EC5" w:rsidRDefault="00030147" w:rsidP="004B3E9B">
            <w:pPr>
              <w:jc w:val="center"/>
            </w:pPr>
            <w:r>
              <w:t>3.0</w:t>
            </w:r>
          </w:p>
        </w:tc>
        <w:tc>
          <w:tcPr>
            <w:tcW w:w="609" w:type="dxa"/>
          </w:tcPr>
          <w:p w14:paraId="47383362" w14:textId="6F1621FC" w:rsidR="00030147" w:rsidRPr="00F41EC5" w:rsidRDefault="00030147" w:rsidP="004B3E9B">
            <w:pPr>
              <w:jc w:val="center"/>
            </w:pPr>
            <w:r>
              <w:t>1.0</w:t>
            </w:r>
          </w:p>
        </w:tc>
        <w:tc>
          <w:tcPr>
            <w:tcW w:w="609" w:type="dxa"/>
          </w:tcPr>
          <w:p w14:paraId="521804E7" w14:textId="7F8A465B" w:rsidR="00030147" w:rsidRPr="00F41EC5" w:rsidRDefault="00030147" w:rsidP="004B3E9B">
            <w:pPr>
              <w:jc w:val="center"/>
            </w:pPr>
            <w:r>
              <w:t>1.0</w:t>
            </w:r>
          </w:p>
        </w:tc>
        <w:tc>
          <w:tcPr>
            <w:tcW w:w="609" w:type="dxa"/>
          </w:tcPr>
          <w:p w14:paraId="7E80E4A3" w14:textId="6BCDA1D5" w:rsidR="00030147" w:rsidRPr="00F41EC5" w:rsidRDefault="00030147" w:rsidP="004B3E9B">
            <w:pPr>
              <w:jc w:val="center"/>
            </w:pPr>
            <w:r>
              <w:t>1.0</w:t>
            </w:r>
          </w:p>
        </w:tc>
        <w:tc>
          <w:tcPr>
            <w:tcW w:w="609" w:type="dxa"/>
          </w:tcPr>
          <w:p w14:paraId="31D02F70" w14:textId="33A79647" w:rsidR="00030147" w:rsidRPr="00F41EC5" w:rsidRDefault="00030147" w:rsidP="004B3E9B">
            <w:pPr>
              <w:jc w:val="center"/>
            </w:pPr>
            <w:r>
              <w:t>1.0</w:t>
            </w:r>
          </w:p>
        </w:tc>
        <w:tc>
          <w:tcPr>
            <w:tcW w:w="609" w:type="dxa"/>
          </w:tcPr>
          <w:p w14:paraId="1AB896A9" w14:textId="068DB5F9" w:rsidR="00030147" w:rsidRPr="00F41EC5" w:rsidRDefault="00030147" w:rsidP="004B3E9B">
            <w:pPr>
              <w:jc w:val="center"/>
            </w:pPr>
            <w:r>
              <w:t>2.0</w:t>
            </w:r>
          </w:p>
        </w:tc>
        <w:tc>
          <w:tcPr>
            <w:tcW w:w="609" w:type="dxa"/>
          </w:tcPr>
          <w:p w14:paraId="367882FF" w14:textId="0763605D" w:rsidR="00030147" w:rsidRPr="00F41EC5" w:rsidRDefault="00030147" w:rsidP="004B3E9B">
            <w:pPr>
              <w:jc w:val="center"/>
            </w:pPr>
            <w:r>
              <w:t>1.0</w:t>
            </w:r>
          </w:p>
        </w:tc>
        <w:tc>
          <w:tcPr>
            <w:tcW w:w="609" w:type="dxa"/>
          </w:tcPr>
          <w:p w14:paraId="484653EB" w14:textId="4A5ED907" w:rsidR="00030147" w:rsidRPr="00F41EC5" w:rsidRDefault="00030147" w:rsidP="004B3E9B">
            <w:pPr>
              <w:jc w:val="center"/>
            </w:pPr>
            <w:r>
              <w:t>3.0</w:t>
            </w:r>
          </w:p>
        </w:tc>
        <w:tc>
          <w:tcPr>
            <w:tcW w:w="609" w:type="dxa"/>
          </w:tcPr>
          <w:p w14:paraId="4D0E2BB2" w14:textId="2B1F55EE" w:rsidR="00030147" w:rsidRPr="00F41EC5" w:rsidRDefault="004B3E9B" w:rsidP="004B3E9B">
            <w:pPr>
              <w:jc w:val="center"/>
            </w:pPr>
            <w:r>
              <w:t>1.0</w:t>
            </w:r>
          </w:p>
        </w:tc>
        <w:tc>
          <w:tcPr>
            <w:tcW w:w="699" w:type="dxa"/>
          </w:tcPr>
          <w:p w14:paraId="33AF36E3" w14:textId="5887F135" w:rsidR="00030147" w:rsidRPr="00F41EC5" w:rsidRDefault="00030147" w:rsidP="004B3E9B">
            <w:pPr>
              <w:jc w:val="center"/>
            </w:pPr>
            <w:r>
              <w:t>1.0</w:t>
            </w:r>
          </w:p>
        </w:tc>
        <w:tc>
          <w:tcPr>
            <w:tcW w:w="699" w:type="dxa"/>
          </w:tcPr>
          <w:p w14:paraId="63D97988" w14:textId="552897C6" w:rsidR="00030147" w:rsidRPr="00F41EC5" w:rsidRDefault="00030147" w:rsidP="004B3E9B">
            <w:pPr>
              <w:jc w:val="center"/>
            </w:pPr>
            <w:r>
              <w:t>1.0</w:t>
            </w:r>
          </w:p>
        </w:tc>
      </w:tr>
      <w:tr w:rsidR="00030147" w:rsidRPr="00F41EC5" w14:paraId="2D358EE8" w14:textId="77777777" w:rsidTr="000D020A">
        <w:trPr>
          <w:jc w:val="center"/>
        </w:trPr>
        <w:tc>
          <w:tcPr>
            <w:tcW w:w="1416" w:type="dxa"/>
          </w:tcPr>
          <w:p w14:paraId="20616E2A" w14:textId="2D713F67" w:rsidR="00030147" w:rsidRPr="00F41EC5" w:rsidRDefault="00030147" w:rsidP="00030147">
            <w:r w:rsidRPr="000D020A">
              <w:rPr>
                <w:bCs/>
              </w:rPr>
              <w:t>B-GEO-103.</w:t>
            </w:r>
            <w:r>
              <w:rPr>
                <w:bCs/>
              </w:rPr>
              <w:t>2</w:t>
            </w:r>
          </w:p>
        </w:tc>
        <w:tc>
          <w:tcPr>
            <w:tcW w:w="608" w:type="dxa"/>
          </w:tcPr>
          <w:p w14:paraId="54CC019F" w14:textId="26D18DF4" w:rsidR="00030147" w:rsidRPr="00F41EC5" w:rsidRDefault="00030147" w:rsidP="004B3E9B">
            <w:pPr>
              <w:jc w:val="center"/>
            </w:pPr>
            <w:r>
              <w:t>3.0</w:t>
            </w:r>
          </w:p>
        </w:tc>
        <w:tc>
          <w:tcPr>
            <w:tcW w:w="609" w:type="dxa"/>
          </w:tcPr>
          <w:p w14:paraId="31670BBA" w14:textId="25DFA41E" w:rsidR="00030147" w:rsidRPr="00F41EC5" w:rsidRDefault="00030147" w:rsidP="004B3E9B">
            <w:pPr>
              <w:jc w:val="center"/>
            </w:pPr>
            <w:r>
              <w:t>2.0</w:t>
            </w:r>
          </w:p>
        </w:tc>
        <w:tc>
          <w:tcPr>
            <w:tcW w:w="609" w:type="dxa"/>
          </w:tcPr>
          <w:p w14:paraId="5939A5AD" w14:textId="0D3516B4" w:rsidR="00030147" w:rsidRPr="00F41EC5" w:rsidRDefault="00030147" w:rsidP="004B3E9B">
            <w:pPr>
              <w:jc w:val="center"/>
            </w:pPr>
            <w:r>
              <w:t>1.0</w:t>
            </w:r>
          </w:p>
        </w:tc>
        <w:tc>
          <w:tcPr>
            <w:tcW w:w="609" w:type="dxa"/>
          </w:tcPr>
          <w:p w14:paraId="1395C627" w14:textId="4AC64CA2" w:rsidR="00030147" w:rsidRPr="00F41EC5" w:rsidRDefault="00030147" w:rsidP="004B3E9B">
            <w:pPr>
              <w:jc w:val="center"/>
            </w:pPr>
            <w:r>
              <w:t>1.0</w:t>
            </w:r>
          </w:p>
        </w:tc>
        <w:tc>
          <w:tcPr>
            <w:tcW w:w="609" w:type="dxa"/>
          </w:tcPr>
          <w:p w14:paraId="73DF73A6" w14:textId="41AF5516" w:rsidR="00030147" w:rsidRPr="00F41EC5" w:rsidRDefault="00030147" w:rsidP="004B3E9B">
            <w:pPr>
              <w:jc w:val="center"/>
            </w:pPr>
            <w:r>
              <w:t>2.0</w:t>
            </w:r>
          </w:p>
        </w:tc>
        <w:tc>
          <w:tcPr>
            <w:tcW w:w="609" w:type="dxa"/>
          </w:tcPr>
          <w:p w14:paraId="5E648AF5" w14:textId="230A5C0E" w:rsidR="00030147" w:rsidRPr="00F41EC5" w:rsidRDefault="00030147" w:rsidP="004B3E9B">
            <w:pPr>
              <w:jc w:val="center"/>
            </w:pPr>
            <w:r>
              <w:t>3.0</w:t>
            </w:r>
          </w:p>
        </w:tc>
        <w:tc>
          <w:tcPr>
            <w:tcW w:w="609" w:type="dxa"/>
          </w:tcPr>
          <w:p w14:paraId="5233C952" w14:textId="0A74743E" w:rsidR="00030147" w:rsidRPr="00F41EC5" w:rsidRDefault="00030147" w:rsidP="004B3E9B">
            <w:pPr>
              <w:jc w:val="center"/>
            </w:pPr>
            <w:r>
              <w:t>2.0</w:t>
            </w:r>
          </w:p>
        </w:tc>
        <w:tc>
          <w:tcPr>
            <w:tcW w:w="609" w:type="dxa"/>
          </w:tcPr>
          <w:p w14:paraId="27BF3358" w14:textId="33B8AEA5" w:rsidR="00030147" w:rsidRPr="00F41EC5" w:rsidRDefault="00030147" w:rsidP="004B3E9B">
            <w:pPr>
              <w:jc w:val="center"/>
            </w:pPr>
            <w:r>
              <w:t>3.0</w:t>
            </w:r>
          </w:p>
        </w:tc>
        <w:tc>
          <w:tcPr>
            <w:tcW w:w="609" w:type="dxa"/>
          </w:tcPr>
          <w:p w14:paraId="6D2187AA" w14:textId="12B485CF" w:rsidR="00030147" w:rsidRPr="00F41EC5" w:rsidRDefault="004B3E9B" w:rsidP="004B3E9B">
            <w:pPr>
              <w:jc w:val="center"/>
            </w:pPr>
            <w:r>
              <w:t>1.0</w:t>
            </w:r>
          </w:p>
        </w:tc>
        <w:tc>
          <w:tcPr>
            <w:tcW w:w="699" w:type="dxa"/>
          </w:tcPr>
          <w:p w14:paraId="3A5E76A6" w14:textId="69C17DC1" w:rsidR="00030147" w:rsidRPr="00F41EC5" w:rsidRDefault="00030147" w:rsidP="004B3E9B">
            <w:pPr>
              <w:jc w:val="center"/>
            </w:pPr>
            <w:r>
              <w:t>1.0</w:t>
            </w:r>
          </w:p>
        </w:tc>
        <w:tc>
          <w:tcPr>
            <w:tcW w:w="699" w:type="dxa"/>
          </w:tcPr>
          <w:p w14:paraId="54FA9BBD" w14:textId="4710331A" w:rsidR="00030147" w:rsidRPr="00F41EC5" w:rsidRDefault="00030147" w:rsidP="004B3E9B">
            <w:pPr>
              <w:jc w:val="center"/>
            </w:pPr>
            <w:r>
              <w:t>2.0</w:t>
            </w:r>
          </w:p>
        </w:tc>
      </w:tr>
      <w:tr w:rsidR="00030147" w:rsidRPr="00F41EC5" w14:paraId="6145ADF3" w14:textId="77777777" w:rsidTr="000D020A">
        <w:trPr>
          <w:jc w:val="center"/>
        </w:trPr>
        <w:tc>
          <w:tcPr>
            <w:tcW w:w="1416" w:type="dxa"/>
          </w:tcPr>
          <w:p w14:paraId="7AB82DAC" w14:textId="6DEF07B2" w:rsidR="00030147" w:rsidRPr="00F41EC5" w:rsidRDefault="00030147" w:rsidP="00030147">
            <w:r w:rsidRPr="000D020A">
              <w:rPr>
                <w:bCs/>
              </w:rPr>
              <w:t>B-GEO-103.</w:t>
            </w:r>
            <w:r>
              <w:rPr>
                <w:bCs/>
              </w:rPr>
              <w:t>3</w:t>
            </w:r>
          </w:p>
        </w:tc>
        <w:tc>
          <w:tcPr>
            <w:tcW w:w="608" w:type="dxa"/>
          </w:tcPr>
          <w:p w14:paraId="06BD260F" w14:textId="503F8C8D" w:rsidR="00030147" w:rsidRPr="00F41EC5" w:rsidRDefault="00030147" w:rsidP="004B3E9B">
            <w:pPr>
              <w:jc w:val="center"/>
            </w:pPr>
            <w:r>
              <w:t>3.0</w:t>
            </w:r>
          </w:p>
        </w:tc>
        <w:tc>
          <w:tcPr>
            <w:tcW w:w="609" w:type="dxa"/>
          </w:tcPr>
          <w:p w14:paraId="2169C99E" w14:textId="227E8459" w:rsidR="00030147" w:rsidRPr="00F41EC5" w:rsidRDefault="00030147" w:rsidP="004B3E9B">
            <w:pPr>
              <w:jc w:val="center"/>
            </w:pPr>
            <w:r>
              <w:t>2.0</w:t>
            </w:r>
          </w:p>
        </w:tc>
        <w:tc>
          <w:tcPr>
            <w:tcW w:w="609" w:type="dxa"/>
          </w:tcPr>
          <w:p w14:paraId="726886C4" w14:textId="05A50064" w:rsidR="00030147" w:rsidRPr="00F41EC5" w:rsidRDefault="00030147" w:rsidP="004B3E9B">
            <w:pPr>
              <w:jc w:val="center"/>
            </w:pPr>
            <w:r>
              <w:t>2.0</w:t>
            </w:r>
          </w:p>
        </w:tc>
        <w:tc>
          <w:tcPr>
            <w:tcW w:w="609" w:type="dxa"/>
          </w:tcPr>
          <w:p w14:paraId="2F06FB46" w14:textId="3476BE31" w:rsidR="00030147" w:rsidRPr="00F41EC5" w:rsidRDefault="00030147" w:rsidP="004B3E9B">
            <w:pPr>
              <w:jc w:val="center"/>
            </w:pPr>
            <w:r>
              <w:t>2.0</w:t>
            </w:r>
          </w:p>
        </w:tc>
        <w:tc>
          <w:tcPr>
            <w:tcW w:w="609" w:type="dxa"/>
          </w:tcPr>
          <w:p w14:paraId="39E27FD3" w14:textId="59843A4C" w:rsidR="00030147" w:rsidRPr="00F41EC5" w:rsidRDefault="00030147" w:rsidP="004B3E9B">
            <w:pPr>
              <w:jc w:val="center"/>
            </w:pPr>
            <w:r>
              <w:t>3.0</w:t>
            </w:r>
          </w:p>
        </w:tc>
        <w:tc>
          <w:tcPr>
            <w:tcW w:w="609" w:type="dxa"/>
          </w:tcPr>
          <w:p w14:paraId="414EA1DC" w14:textId="61BD6790" w:rsidR="00030147" w:rsidRPr="00F41EC5" w:rsidRDefault="00030147" w:rsidP="004B3E9B">
            <w:pPr>
              <w:jc w:val="center"/>
            </w:pPr>
            <w:r>
              <w:t>3.0</w:t>
            </w:r>
          </w:p>
        </w:tc>
        <w:tc>
          <w:tcPr>
            <w:tcW w:w="609" w:type="dxa"/>
          </w:tcPr>
          <w:p w14:paraId="00A45775" w14:textId="309C1CF1" w:rsidR="00030147" w:rsidRPr="00F41EC5" w:rsidRDefault="00030147" w:rsidP="004B3E9B">
            <w:pPr>
              <w:jc w:val="center"/>
            </w:pPr>
            <w:r>
              <w:t>2.0</w:t>
            </w:r>
          </w:p>
        </w:tc>
        <w:tc>
          <w:tcPr>
            <w:tcW w:w="609" w:type="dxa"/>
          </w:tcPr>
          <w:p w14:paraId="3BBBD183" w14:textId="4F10C642" w:rsidR="00030147" w:rsidRPr="00F41EC5" w:rsidRDefault="00030147" w:rsidP="004B3E9B">
            <w:pPr>
              <w:jc w:val="center"/>
            </w:pPr>
            <w:r>
              <w:t>3.0</w:t>
            </w:r>
          </w:p>
        </w:tc>
        <w:tc>
          <w:tcPr>
            <w:tcW w:w="609" w:type="dxa"/>
          </w:tcPr>
          <w:p w14:paraId="2F61564C" w14:textId="2AF7E47C" w:rsidR="00030147" w:rsidRPr="00F41EC5" w:rsidRDefault="004B3E9B" w:rsidP="004B3E9B">
            <w:pPr>
              <w:jc w:val="center"/>
            </w:pPr>
            <w:r>
              <w:t>1.0</w:t>
            </w:r>
          </w:p>
        </w:tc>
        <w:tc>
          <w:tcPr>
            <w:tcW w:w="699" w:type="dxa"/>
          </w:tcPr>
          <w:p w14:paraId="44388065" w14:textId="68624E70" w:rsidR="00030147" w:rsidRPr="00F41EC5" w:rsidRDefault="00030147" w:rsidP="004B3E9B">
            <w:pPr>
              <w:jc w:val="center"/>
            </w:pPr>
            <w:r>
              <w:t>1.0</w:t>
            </w:r>
          </w:p>
        </w:tc>
        <w:tc>
          <w:tcPr>
            <w:tcW w:w="699" w:type="dxa"/>
          </w:tcPr>
          <w:p w14:paraId="46A273EA" w14:textId="32921A92" w:rsidR="00030147" w:rsidRPr="00F41EC5" w:rsidRDefault="00030147" w:rsidP="004B3E9B">
            <w:pPr>
              <w:jc w:val="center"/>
            </w:pPr>
            <w:r>
              <w:t>3.0</w:t>
            </w:r>
          </w:p>
        </w:tc>
      </w:tr>
      <w:tr w:rsidR="00030147" w:rsidRPr="00F41EC5" w14:paraId="77150F4D" w14:textId="77777777" w:rsidTr="000D020A">
        <w:trPr>
          <w:jc w:val="center"/>
        </w:trPr>
        <w:tc>
          <w:tcPr>
            <w:tcW w:w="1416" w:type="dxa"/>
          </w:tcPr>
          <w:p w14:paraId="492F2A3B" w14:textId="5C536446" w:rsidR="00030147" w:rsidRPr="00F41EC5" w:rsidRDefault="00030147" w:rsidP="00030147">
            <w:r w:rsidRPr="000D020A">
              <w:rPr>
                <w:bCs/>
              </w:rPr>
              <w:t>B-GEO-103.</w:t>
            </w:r>
            <w:r>
              <w:rPr>
                <w:bCs/>
              </w:rPr>
              <w:t>4</w:t>
            </w:r>
          </w:p>
        </w:tc>
        <w:tc>
          <w:tcPr>
            <w:tcW w:w="608" w:type="dxa"/>
          </w:tcPr>
          <w:p w14:paraId="3173E2F1" w14:textId="30FFDEEE" w:rsidR="00030147" w:rsidRPr="00F41EC5" w:rsidRDefault="00030147" w:rsidP="004B3E9B">
            <w:pPr>
              <w:jc w:val="center"/>
            </w:pPr>
            <w:r>
              <w:t>3.0</w:t>
            </w:r>
          </w:p>
        </w:tc>
        <w:tc>
          <w:tcPr>
            <w:tcW w:w="609" w:type="dxa"/>
          </w:tcPr>
          <w:p w14:paraId="45D5F24B" w14:textId="0C2F38D5" w:rsidR="00030147" w:rsidRPr="00F41EC5" w:rsidRDefault="00030147" w:rsidP="004B3E9B">
            <w:pPr>
              <w:jc w:val="center"/>
            </w:pPr>
            <w:r>
              <w:t>3.0</w:t>
            </w:r>
          </w:p>
        </w:tc>
        <w:tc>
          <w:tcPr>
            <w:tcW w:w="609" w:type="dxa"/>
          </w:tcPr>
          <w:p w14:paraId="3BBD10AC" w14:textId="71B9C094" w:rsidR="00030147" w:rsidRPr="00F41EC5" w:rsidRDefault="00030147" w:rsidP="004B3E9B">
            <w:pPr>
              <w:jc w:val="center"/>
            </w:pPr>
            <w:r>
              <w:t>2.0</w:t>
            </w:r>
          </w:p>
        </w:tc>
        <w:tc>
          <w:tcPr>
            <w:tcW w:w="609" w:type="dxa"/>
          </w:tcPr>
          <w:p w14:paraId="5F355FC3" w14:textId="4A6B2163" w:rsidR="00030147" w:rsidRPr="00F41EC5" w:rsidRDefault="00030147" w:rsidP="004B3E9B">
            <w:pPr>
              <w:jc w:val="center"/>
            </w:pPr>
            <w:r>
              <w:t>2.0</w:t>
            </w:r>
          </w:p>
        </w:tc>
        <w:tc>
          <w:tcPr>
            <w:tcW w:w="609" w:type="dxa"/>
          </w:tcPr>
          <w:p w14:paraId="1DA7AE68" w14:textId="6F837B81" w:rsidR="00030147" w:rsidRPr="00F41EC5" w:rsidRDefault="00030147" w:rsidP="004B3E9B">
            <w:pPr>
              <w:jc w:val="center"/>
            </w:pPr>
            <w:r>
              <w:t>3.0</w:t>
            </w:r>
          </w:p>
        </w:tc>
        <w:tc>
          <w:tcPr>
            <w:tcW w:w="609" w:type="dxa"/>
          </w:tcPr>
          <w:p w14:paraId="44DA9B35" w14:textId="7C434280" w:rsidR="00030147" w:rsidRPr="00F41EC5" w:rsidRDefault="00030147" w:rsidP="004B3E9B">
            <w:pPr>
              <w:jc w:val="center"/>
            </w:pPr>
            <w:r>
              <w:t>3.0</w:t>
            </w:r>
          </w:p>
        </w:tc>
        <w:tc>
          <w:tcPr>
            <w:tcW w:w="609" w:type="dxa"/>
          </w:tcPr>
          <w:p w14:paraId="1181086A" w14:textId="700F2466" w:rsidR="00030147" w:rsidRPr="00F41EC5" w:rsidRDefault="00030147" w:rsidP="004B3E9B">
            <w:pPr>
              <w:jc w:val="center"/>
            </w:pPr>
            <w:r>
              <w:t>3.0</w:t>
            </w:r>
          </w:p>
        </w:tc>
        <w:tc>
          <w:tcPr>
            <w:tcW w:w="609" w:type="dxa"/>
          </w:tcPr>
          <w:p w14:paraId="1E2C7AEA" w14:textId="5192B568" w:rsidR="00030147" w:rsidRPr="00F41EC5" w:rsidRDefault="00030147" w:rsidP="004B3E9B">
            <w:pPr>
              <w:jc w:val="center"/>
            </w:pPr>
            <w:r>
              <w:t>3.0</w:t>
            </w:r>
          </w:p>
        </w:tc>
        <w:tc>
          <w:tcPr>
            <w:tcW w:w="609" w:type="dxa"/>
          </w:tcPr>
          <w:p w14:paraId="2B742386" w14:textId="7754C4A4" w:rsidR="00030147" w:rsidRPr="00F41EC5" w:rsidRDefault="004B3E9B" w:rsidP="004B3E9B">
            <w:pPr>
              <w:jc w:val="center"/>
            </w:pPr>
            <w:r>
              <w:t>1.0</w:t>
            </w:r>
          </w:p>
        </w:tc>
        <w:tc>
          <w:tcPr>
            <w:tcW w:w="699" w:type="dxa"/>
          </w:tcPr>
          <w:p w14:paraId="21838E38" w14:textId="38ACFCC0" w:rsidR="00030147" w:rsidRPr="00F41EC5" w:rsidRDefault="00030147" w:rsidP="004B3E9B">
            <w:pPr>
              <w:jc w:val="center"/>
            </w:pPr>
            <w:r>
              <w:t>2.0</w:t>
            </w:r>
          </w:p>
        </w:tc>
        <w:tc>
          <w:tcPr>
            <w:tcW w:w="699" w:type="dxa"/>
          </w:tcPr>
          <w:p w14:paraId="4EF3B935" w14:textId="7A4B9463" w:rsidR="00030147" w:rsidRPr="00F41EC5" w:rsidRDefault="00030147" w:rsidP="004B3E9B">
            <w:pPr>
              <w:jc w:val="center"/>
            </w:pPr>
            <w:r>
              <w:t>3.0</w:t>
            </w:r>
          </w:p>
        </w:tc>
      </w:tr>
      <w:tr w:rsidR="00030147" w:rsidRPr="00F41EC5" w14:paraId="65FB82A2" w14:textId="77777777" w:rsidTr="000D020A">
        <w:trPr>
          <w:jc w:val="center"/>
        </w:trPr>
        <w:tc>
          <w:tcPr>
            <w:tcW w:w="1416" w:type="dxa"/>
          </w:tcPr>
          <w:p w14:paraId="7DF8F022" w14:textId="77777777" w:rsidR="00030147" w:rsidRPr="00F41EC5" w:rsidRDefault="00030147" w:rsidP="00030147">
            <w:r w:rsidRPr="00F41EC5">
              <w:t>Average</w:t>
            </w:r>
          </w:p>
        </w:tc>
        <w:tc>
          <w:tcPr>
            <w:tcW w:w="608" w:type="dxa"/>
          </w:tcPr>
          <w:p w14:paraId="52214F99" w14:textId="631824E7" w:rsidR="00030147" w:rsidRPr="00F41EC5" w:rsidRDefault="00030147" w:rsidP="004B3E9B">
            <w:pPr>
              <w:jc w:val="center"/>
            </w:pPr>
            <w:r>
              <w:t>3.0</w:t>
            </w:r>
          </w:p>
        </w:tc>
        <w:tc>
          <w:tcPr>
            <w:tcW w:w="609" w:type="dxa"/>
          </w:tcPr>
          <w:p w14:paraId="62F7752D" w14:textId="10E7FFE3" w:rsidR="00030147" w:rsidRPr="00F41EC5" w:rsidRDefault="00030147" w:rsidP="004B3E9B">
            <w:pPr>
              <w:jc w:val="center"/>
            </w:pPr>
            <w:r>
              <w:t>2.0</w:t>
            </w:r>
          </w:p>
        </w:tc>
        <w:tc>
          <w:tcPr>
            <w:tcW w:w="609" w:type="dxa"/>
          </w:tcPr>
          <w:p w14:paraId="4A571BF5" w14:textId="037E5035" w:rsidR="00030147" w:rsidRPr="00F41EC5" w:rsidRDefault="00030147" w:rsidP="004B3E9B">
            <w:pPr>
              <w:jc w:val="center"/>
            </w:pPr>
            <w:r>
              <w:t>1.5</w:t>
            </w:r>
          </w:p>
        </w:tc>
        <w:tc>
          <w:tcPr>
            <w:tcW w:w="609" w:type="dxa"/>
          </w:tcPr>
          <w:p w14:paraId="0AD87354" w14:textId="0AECA6AA" w:rsidR="00030147" w:rsidRPr="00F41EC5" w:rsidRDefault="00030147" w:rsidP="004B3E9B">
            <w:pPr>
              <w:jc w:val="center"/>
            </w:pPr>
            <w:r>
              <w:t>1.5</w:t>
            </w:r>
          </w:p>
        </w:tc>
        <w:tc>
          <w:tcPr>
            <w:tcW w:w="609" w:type="dxa"/>
          </w:tcPr>
          <w:p w14:paraId="2CCD1184" w14:textId="1333F5AC" w:rsidR="00030147" w:rsidRPr="00F41EC5" w:rsidRDefault="00030147" w:rsidP="004B3E9B">
            <w:pPr>
              <w:jc w:val="center"/>
            </w:pPr>
            <w:r>
              <w:t>2.3</w:t>
            </w:r>
          </w:p>
        </w:tc>
        <w:tc>
          <w:tcPr>
            <w:tcW w:w="609" w:type="dxa"/>
          </w:tcPr>
          <w:p w14:paraId="5225D10A" w14:textId="4B3E7C3B" w:rsidR="00030147" w:rsidRPr="00F41EC5" w:rsidRDefault="00030147" w:rsidP="004B3E9B">
            <w:pPr>
              <w:jc w:val="center"/>
            </w:pPr>
            <w:r>
              <w:t>2.8</w:t>
            </w:r>
          </w:p>
        </w:tc>
        <w:tc>
          <w:tcPr>
            <w:tcW w:w="609" w:type="dxa"/>
          </w:tcPr>
          <w:p w14:paraId="0FD14F8B" w14:textId="0FF45342" w:rsidR="00030147" w:rsidRPr="00F41EC5" w:rsidRDefault="00030147" w:rsidP="004B3E9B">
            <w:pPr>
              <w:jc w:val="center"/>
            </w:pPr>
            <w:r>
              <w:t>2.0</w:t>
            </w:r>
          </w:p>
        </w:tc>
        <w:tc>
          <w:tcPr>
            <w:tcW w:w="609" w:type="dxa"/>
          </w:tcPr>
          <w:p w14:paraId="6BE531FA" w14:textId="0446320C" w:rsidR="00030147" w:rsidRPr="00F41EC5" w:rsidRDefault="00030147" w:rsidP="004B3E9B">
            <w:pPr>
              <w:jc w:val="center"/>
            </w:pPr>
            <w:r>
              <w:t>3.0</w:t>
            </w:r>
          </w:p>
        </w:tc>
        <w:tc>
          <w:tcPr>
            <w:tcW w:w="609" w:type="dxa"/>
          </w:tcPr>
          <w:p w14:paraId="52BB43A6" w14:textId="0B9AC6B8" w:rsidR="00030147" w:rsidRPr="00F41EC5" w:rsidRDefault="004B3E9B" w:rsidP="004B3E9B">
            <w:pPr>
              <w:jc w:val="center"/>
            </w:pPr>
            <w:r>
              <w:t>1.0</w:t>
            </w:r>
          </w:p>
        </w:tc>
        <w:tc>
          <w:tcPr>
            <w:tcW w:w="699" w:type="dxa"/>
          </w:tcPr>
          <w:p w14:paraId="751F0CA5" w14:textId="00D18AC3" w:rsidR="00030147" w:rsidRPr="00F41EC5" w:rsidRDefault="00030147" w:rsidP="004B3E9B">
            <w:pPr>
              <w:jc w:val="center"/>
            </w:pPr>
            <w:r>
              <w:t>1.3</w:t>
            </w:r>
          </w:p>
        </w:tc>
        <w:tc>
          <w:tcPr>
            <w:tcW w:w="699" w:type="dxa"/>
          </w:tcPr>
          <w:p w14:paraId="433511DF" w14:textId="53801682" w:rsidR="00030147" w:rsidRPr="00F41EC5" w:rsidRDefault="004D17DF" w:rsidP="004B3E9B">
            <w:pPr>
              <w:jc w:val="center"/>
            </w:pPr>
            <w:r>
              <w:t>2.3</w:t>
            </w:r>
          </w:p>
        </w:tc>
      </w:tr>
    </w:tbl>
    <w:p w14:paraId="7CCF6CE5" w14:textId="77777777" w:rsidR="000A5F32" w:rsidRPr="00F41EC5" w:rsidRDefault="000A5F32" w:rsidP="000A5F32">
      <w:pPr>
        <w:rPr>
          <w:rFonts w:eastAsia="Times New Roman"/>
          <w:b/>
        </w:rPr>
      </w:pPr>
    </w:p>
    <w:p w14:paraId="3C918A8C" w14:textId="5D3A989A" w:rsidR="000A5F32" w:rsidRDefault="000A5F32" w:rsidP="003944E8">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3944E8" w:rsidRPr="00F41EC5">
        <w:rPr>
          <w:rFonts w:eastAsia="Times New Roman"/>
          <w:b/>
        </w:rPr>
        <w:t>(</w:t>
      </w:r>
      <w:r w:rsidR="003944E8">
        <w:rPr>
          <w:rFonts w:eastAsia="Times New Roman"/>
          <w:b/>
        </w:rPr>
        <w:t>Maps and Scales-Practical</w:t>
      </w:r>
      <w:r w:rsidR="003944E8" w:rsidRPr="00F41EC5">
        <w:rPr>
          <w:rFonts w:eastAsia="Times New Roman"/>
          <w:b/>
        </w:rPr>
        <w:t>)</w:t>
      </w:r>
    </w:p>
    <w:p w14:paraId="2BFD37FE" w14:textId="77777777" w:rsidR="000D020A" w:rsidRDefault="000D020A" w:rsidP="003944E8">
      <w:pPr>
        <w:jc w:val="center"/>
        <w:rPr>
          <w:rFonts w:eastAsia="Times New Roman"/>
          <w:b/>
        </w:rPr>
      </w:pPr>
    </w:p>
    <w:tbl>
      <w:tblPr>
        <w:tblStyle w:val="TableGrid"/>
        <w:tblW w:w="0" w:type="auto"/>
        <w:jc w:val="center"/>
        <w:tblLook w:val="04A0" w:firstRow="1" w:lastRow="0" w:firstColumn="1" w:lastColumn="0" w:noHBand="0" w:noVBand="1"/>
      </w:tblPr>
      <w:tblGrid>
        <w:gridCol w:w="1429"/>
        <w:gridCol w:w="1768"/>
        <w:gridCol w:w="1768"/>
        <w:gridCol w:w="1768"/>
        <w:gridCol w:w="1427"/>
      </w:tblGrid>
      <w:tr w:rsidR="000D020A" w:rsidRPr="00F41EC5" w14:paraId="62DE2010" w14:textId="77777777" w:rsidTr="00FB7542">
        <w:trPr>
          <w:jc w:val="center"/>
        </w:trPr>
        <w:tc>
          <w:tcPr>
            <w:tcW w:w="1429" w:type="dxa"/>
          </w:tcPr>
          <w:p w14:paraId="5E626A77" w14:textId="77777777" w:rsidR="000D020A" w:rsidRPr="00F41EC5" w:rsidRDefault="000D020A" w:rsidP="000B78D4">
            <w:pPr>
              <w:jc w:val="center"/>
            </w:pPr>
            <w:r w:rsidRPr="00F41EC5">
              <w:t>COs</w:t>
            </w:r>
            <w:r>
              <w:t>/PSOs</w:t>
            </w:r>
          </w:p>
        </w:tc>
        <w:tc>
          <w:tcPr>
            <w:tcW w:w="1768" w:type="dxa"/>
          </w:tcPr>
          <w:p w14:paraId="009B3C8A" w14:textId="77777777" w:rsidR="000D020A" w:rsidRPr="00F41EC5" w:rsidRDefault="000D020A" w:rsidP="000B78D4">
            <w:pPr>
              <w:jc w:val="center"/>
            </w:pPr>
            <w:r w:rsidRPr="00F41EC5">
              <w:t>PSO1</w:t>
            </w:r>
          </w:p>
        </w:tc>
        <w:tc>
          <w:tcPr>
            <w:tcW w:w="1768" w:type="dxa"/>
          </w:tcPr>
          <w:p w14:paraId="5E6E1D6C" w14:textId="77777777" w:rsidR="000D020A" w:rsidRPr="00F41EC5" w:rsidRDefault="000D020A" w:rsidP="000B78D4">
            <w:pPr>
              <w:jc w:val="center"/>
            </w:pPr>
            <w:r w:rsidRPr="00F41EC5">
              <w:t>PSO2</w:t>
            </w:r>
          </w:p>
        </w:tc>
        <w:tc>
          <w:tcPr>
            <w:tcW w:w="1768" w:type="dxa"/>
          </w:tcPr>
          <w:p w14:paraId="416BA748" w14:textId="77777777" w:rsidR="000D020A" w:rsidRPr="00F41EC5" w:rsidRDefault="000D020A" w:rsidP="000B78D4">
            <w:pPr>
              <w:jc w:val="center"/>
            </w:pPr>
            <w:r w:rsidRPr="00F41EC5">
              <w:t>PSO3</w:t>
            </w:r>
          </w:p>
        </w:tc>
        <w:tc>
          <w:tcPr>
            <w:tcW w:w="1427" w:type="dxa"/>
          </w:tcPr>
          <w:p w14:paraId="59FD3B70" w14:textId="77777777" w:rsidR="000D020A" w:rsidRPr="00F41EC5" w:rsidRDefault="000D020A" w:rsidP="000B78D4">
            <w:pPr>
              <w:jc w:val="center"/>
            </w:pPr>
            <w:r w:rsidRPr="00F41EC5">
              <w:t>PSO4</w:t>
            </w:r>
          </w:p>
        </w:tc>
      </w:tr>
      <w:tr w:rsidR="00030147" w:rsidRPr="00F41EC5" w14:paraId="39E95C99" w14:textId="77777777" w:rsidTr="00FB7542">
        <w:trPr>
          <w:jc w:val="center"/>
        </w:trPr>
        <w:tc>
          <w:tcPr>
            <w:tcW w:w="1429" w:type="dxa"/>
          </w:tcPr>
          <w:p w14:paraId="7E80E09F" w14:textId="0F4A2020" w:rsidR="00030147" w:rsidRPr="00F41EC5" w:rsidRDefault="00030147" w:rsidP="00030147">
            <w:r w:rsidRPr="000D020A">
              <w:rPr>
                <w:bCs/>
              </w:rPr>
              <w:t>B-GEO-10</w:t>
            </w:r>
            <w:r>
              <w:rPr>
                <w:bCs/>
              </w:rPr>
              <w:t>3</w:t>
            </w:r>
            <w:r w:rsidRPr="000D020A">
              <w:rPr>
                <w:bCs/>
              </w:rPr>
              <w:t>.1</w:t>
            </w:r>
          </w:p>
        </w:tc>
        <w:tc>
          <w:tcPr>
            <w:tcW w:w="1768" w:type="dxa"/>
          </w:tcPr>
          <w:p w14:paraId="313639A9" w14:textId="28B4B36E" w:rsidR="00030147" w:rsidRPr="00F41EC5" w:rsidRDefault="00030147" w:rsidP="004B3E9B">
            <w:pPr>
              <w:jc w:val="center"/>
            </w:pPr>
            <w:r>
              <w:t>3.0</w:t>
            </w:r>
          </w:p>
        </w:tc>
        <w:tc>
          <w:tcPr>
            <w:tcW w:w="1768" w:type="dxa"/>
          </w:tcPr>
          <w:p w14:paraId="084ED2A7" w14:textId="4003B538" w:rsidR="00030147" w:rsidRPr="00F41EC5" w:rsidRDefault="004D17DF" w:rsidP="004B3E9B">
            <w:pPr>
              <w:jc w:val="center"/>
            </w:pPr>
            <w:r>
              <w:t>1.0</w:t>
            </w:r>
          </w:p>
        </w:tc>
        <w:tc>
          <w:tcPr>
            <w:tcW w:w="1768" w:type="dxa"/>
          </w:tcPr>
          <w:p w14:paraId="52F4045E" w14:textId="0A92A407" w:rsidR="00030147" w:rsidRPr="00F41EC5" w:rsidRDefault="004D17DF" w:rsidP="004B3E9B">
            <w:pPr>
              <w:jc w:val="center"/>
            </w:pPr>
            <w:r>
              <w:t>2.0</w:t>
            </w:r>
          </w:p>
        </w:tc>
        <w:tc>
          <w:tcPr>
            <w:tcW w:w="1427" w:type="dxa"/>
          </w:tcPr>
          <w:p w14:paraId="765870B9" w14:textId="7DEB4AC7" w:rsidR="00030147" w:rsidRPr="00F41EC5" w:rsidRDefault="00030147" w:rsidP="004B3E9B">
            <w:pPr>
              <w:jc w:val="center"/>
            </w:pPr>
            <w:r>
              <w:t>1.0</w:t>
            </w:r>
          </w:p>
        </w:tc>
      </w:tr>
      <w:tr w:rsidR="00030147" w:rsidRPr="00F41EC5" w14:paraId="31F44917" w14:textId="77777777" w:rsidTr="00FB7542">
        <w:trPr>
          <w:jc w:val="center"/>
        </w:trPr>
        <w:tc>
          <w:tcPr>
            <w:tcW w:w="1429" w:type="dxa"/>
          </w:tcPr>
          <w:p w14:paraId="489228EE" w14:textId="24807577" w:rsidR="00030147" w:rsidRPr="00F41EC5" w:rsidRDefault="00030147" w:rsidP="00030147">
            <w:r w:rsidRPr="000D020A">
              <w:rPr>
                <w:bCs/>
              </w:rPr>
              <w:t>B-GEO-10</w:t>
            </w:r>
            <w:r>
              <w:rPr>
                <w:bCs/>
              </w:rPr>
              <w:t>3</w:t>
            </w:r>
            <w:r w:rsidRPr="000D020A">
              <w:rPr>
                <w:bCs/>
              </w:rPr>
              <w:t>.</w:t>
            </w:r>
            <w:r>
              <w:rPr>
                <w:bCs/>
              </w:rPr>
              <w:t>2</w:t>
            </w:r>
          </w:p>
        </w:tc>
        <w:tc>
          <w:tcPr>
            <w:tcW w:w="1768" w:type="dxa"/>
          </w:tcPr>
          <w:p w14:paraId="2A391A03" w14:textId="37543AB5" w:rsidR="00030147" w:rsidRPr="00F41EC5" w:rsidRDefault="00030147" w:rsidP="004B3E9B">
            <w:pPr>
              <w:jc w:val="center"/>
            </w:pPr>
            <w:r>
              <w:t>3.0</w:t>
            </w:r>
          </w:p>
        </w:tc>
        <w:tc>
          <w:tcPr>
            <w:tcW w:w="1768" w:type="dxa"/>
          </w:tcPr>
          <w:p w14:paraId="6BA7BFFA" w14:textId="4C05E528" w:rsidR="00030147" w:rsidRPr="00F41EC5" w:rsidRDefault="004D17DF" w:rsidP="004B3E9B">
            <w:pPr>
              <w:jc w:val="center"/>
            </w:pPr>
            <w:r>
              <w:t>1.0</w:t>
            </w:r>
          </w:p>
        </w:tc>
        <w:tc>
          <w:tcPr>
            <w:tcW w:w="1768" w:type="dxa"/>
          </w:tcPr>
          <w:p w14:paraId="1D7CC053" w14:textId="375611B9" w:rsidR="00030147" w:rsidRPr="00F41EC5" w:rsidRDefault="004D17DF" w:rsidP="004B3E9B">
            <w:pPr>
              <w:jc w:val="center"/>
            </w:pPr>
            <w:r>
              <w:t>3.0</w:t>
            </w:r>
          </w:p>
        </w:tc>
        <w:tc>
          <w:tcPr>
            <w:tcW w:w="1427" w:type="dxa"/>
          </w:tcPr>
          <w:p w14:paraId="55EAF636" w14:textId="46A0B086" w:rsidR="00030147" w:rsidRPr="00F41EC5" w:rsidRDefault="00030147" w:rsidP="004B3E9B">
            <w:pPr>
              <w:jc w:val="center"/>
            </w:pPr>
            <w:r>
              <w:t>2.0</w:t>
            </w:r>
          </w:p>
        </w:tc>
      </w:tr>
      <w:tr w:rsidR="00030147" w:rsidRPr="00F41EC5" w14:paraId="33230D8B" w14:textId="77777777" w:rsidTr="00FB7542">
        <w:trPr>
          <w:jc w:val="center"/>
        </w:trPr>
        <w:tc>
          <w:tcPr>
            <w:tcW w:w="1429" w:type="dxa"/>
          </w:tcPr>
          <w:p w14:paraId="03A4B82C" w14:textId="485E6E68" w:rsidR="00030147" w:rsidRPr="00F41EC5" w:rsidRDefault="00030147" w:rsidP="00030147">
            <w:r w:rsidRPr="000D020A">
              <w:rPr>
                <w:bCs/>
              </w:rPr>
              <w:t>B-GEO-10</w:t>
            </w:r>
            <w:r>
              <w:rPr>
                <w:bCs/>
              </w:rPr>
              <w:t>3</w:t>
            </w:r>
            <w:r w:rsidRPr="000D020A">
              <w:rPr>
                <w:bCs/>
              </w:rPr>
              <w:t>.</w:t>
            </w:r>
            <w:r>
              <w:rPr>
                <w:bCs/>
              </w:rPr>
              <w:t>3</w:t>
            </w:r>
          </w:p>
        </w:tc>
        <w:tc>
          <w:tcPr>
            <w:tcW w:w="1768" w:type="dxa"/>
          </w:tcPr>
          <w:p w14:paraId="613A2807" w14:textId="355D10FD" w:rsidR="00030147" w:rsidRPr="00F41EC5" w:rsidRDefault="00030147" w:rsidP="004B3E9B">
            <w:pPr>
              <w:jc w:val="center"/>
            </w:pPr>
            <w:r>
              <w:t>3.0</w:t>
            </w:r>
          </w:p>
        </w:tc>
        <w:tc>
          <w:tcPr>
            <w:tcW w:w="1768" w:type="dxa"/>
          </w:tcPr>
          <w:p w14:paraId="0F1E8FA7" w14:textId="5E6AB55E" w:rsidR="00030147" w:rsidRPr="00F41EC5" w:rsidRDefault="004D17DF" w:rsidP="004B3E9B">
            <w:pPr>
              <w:jc w:val="center"/>
            </w:pPr>
            <w:r>
              <w:t>2.0</w:t>
            </w:r>
          </w:p>
        </w:tc>
        <w:tc>
          <w:tcPr>
            <w:tcW w:w="1768" w:type="dxa"/>
          </w:tcPr>
          <w:p w14:paraId="2279BDDB" w14:textId="0BA96102" w:rsidR="00030147" w:rsidRPr="00F41EC5" w:rsidRDefault="004D17DF" w:rsidP="004B3E9B">
            <w:pPr>
              <w:jc w:val="center"/>
            </w:pPr>
            <w:r>
              <w:t>3.0</w:t>
            </w:r>
          </w:p>
        </w:tc>
        <w:tc>
          <w:tcPr>
            <w:tcW w:w="1427" w:type="dxa"/>
          </w:tcPr>
          <w:p w14:paraId="33753946" w14:textId="1DA0E4D1" w:rsidR="00030147" w:rsidRPr="00F41EC5" w:rsidRDefault="00030147" w:rsidP="004B3E9B">
            <w:pPr>
              <w:jc w:val="center"/>
            </w:pPr>
            <w:r>
              <w:t>2.0</w:t>
            </w:r>
          </w:p>
        </w:tc>
      </w:tr>
      <w:tr w:rsidR="00030147" w:rsidRPr="00F41EC5" w14:paraId="2C710D9C" w14:textId="77777777" w:rsidTr="00FB7542">
        <w:trPr>
          <w:jc w:val="center"/>
        </w:trPr>
        <w:tc>
          <w:tcPr>
            <w:tcW w:w="1429" w:type="dxa"/>
          </w:tcPr>
          <w:p w14:paraId="62CB628A" w14:textId="4A3040B5" w:rsidR="00030147" w:rsidRPr="00F41EC5" w:rsidRDefault="00030147" w:rsidP="00030147">
            <w:r w:rsidRPr="000D020A">
              <w:rPr>
                <w:bCs/>
              </w:rPr>
              <w:t>B-GEO-10</w:t>
            </w:r>
            <w:r>
              <w:rPr>
                <w:bCs/>
              </w:rPr>
              <w:t>3</w:t>
            </w:r>
            <w:r w:rsidRPr="000D020A">
              <w:rPr>
                <w:bCs/>
              </w:rPr>
              <w:t>.</w:t>
            </w:r>
            <w:r>
              <w:rPr>
                <w:bCs/>
              </w:rPr>
              <w:t>4</w:t>
            </w:r>
          </w:p>
        </w:tc>
        <w:tc>
          <w:tcPr>
            <w:tcW w:w="1768" w:type="dxa"/>
          </w:tcPr>
          <w:p w14:paraId="2F902831" w14:textId="4E618E94" w:rsidR="00030147" w:rsidRPr="00F41EC5" w:rsidRDefault="00030147" w:rsidP="004B3E9B">
            <w:pPr>
              <w:jc w:val="center"/>
            </w:pPr>
            <w:r>
              <w:t>3.0</w:t>
            </w:r>
          </w:p>
        </w:tc>
        <w:tc>
          <w:tcPr>
            <w:tcW w:w="1768" w:type="dxa"/>
          </w:tcPr>
          <w:p w14:paraId="4862B465" w14:textId="5E574901" w:rsidR="00030147" w:rsidRPr="00F41EC5" w:rsidRDefault="004D17DF" w:rsidP="004B3E9B">
            <w:pPr>
              <w:jc w:val="center"/>
            </w:pPr>
            <w:r>
              <w:t>3.0</w:t>
            </w:r>
          </w:p>
        </w:tc>
        <w:tc>
          <w:tcPr>
            <w:tcW w:w="1768" w:type="dxa"/>
          </w:tcPr>
          <w:p w14:paraId="0DAF634E" w14:textId="04E98236" w:rsidR="00030147" w:rsidRPr="00F41EC5" w:rsidRDefault="004D17DF" w:rsidP="004B3E9B">
            <w:pPr>
              <w:jc w:val="center"/>
            </w:pPr>
            <w:r>
              <w:t>3.0</w:t>
            </w:r>
          </w:p>
        </w:tc>
        <w:tc>
          <w:tcPr>
            <w:tcW w:w="1427" w:type="dxa"/>
          </w:tcPr>
          <w:p w14:paraId="1C816E4C" w14:textId="4076DB20" w:rsidR="00030147" w:rsidRPr="00F41EC5" w:rsidRDefault="00030147" w:rsidP="004B3E9B">
            <w:pPr>
              <w:jc w:val="center"/>
            </w:pPr>
            <w:r>
              <w:t>3.0</w:t>
            </w:r>
          </w:p>
        </w:tc>
      </w:tr>
      <w:tr w:rsidR="00030147" w:rsidRPr="00F41EC5" w14:paraId="0F843038" w14:textId="77777777" w:rsidTr="00FB7542">
        <w:trPr>
          <w:jc w:val="center"/>
        </w:trPr>
        <w:tc>
          <w:tcPr>
            <w:tcW w:w="1429" w:type="dxa"/>
          </w:tcPr>
          <w:p w14:paraId="0823F5C3" w14:textId="77777777" w:rsidR="00030147" w:rsidRPr="00F41EC5" w:rsidRDefault="00030147" w:rsidP="00030147">
            <w:r w:rsidRPr="00F41EC5">
              <w:t>Average</w:t>
            </w:r>
          </w:p>
        </w:tc>
        <w:tc>
          <w:tcPr>
            <w:tcW w:w="1768" w:type="dxa"/>
          </w:tcPr>
          <w:p w14:paraId="6697F661" w14:textId="0FA7A759" w:rsidR="00030147" w:rsidRPr="00F41EC5" w:rsidRDefault="00030147" w:rsidP="004B3E9B">
            <w:pPr>
              <w:jc w:val="center"/>
            </w:pPr>
            <w:r>
              <w:t>3.0</w:t>
            </w:r>
          </w:p>
        </w:tc>
        <w:tc>
          <w:tcPr>
            <w:tcW w:w="1768" w:type="dxa"/>
          </w:tcPr>
          <w:p w14:paraId="6ED3DE72" w14:textId="27BC5817" w:rsidR="00030147" w:rsidRPr="00F41EC5" w:rsidRDefault="004D17DF" w:rsidP="004B3E9B">
            <w:pPr>
              <w:jc w:val="center"/>
            </w:pPr>
            <w:r>
              <w:t>1.8</w:t>
            </w:r>
          </w:p>
        </w:tc>
        <w:tc>
          <w:tcPr>
            <w:tcW w:w="1768" w:type="dxa"/>
          </w:tcPr>
          <w:p w14:paraId="5109BB3E" w14:textId="1DE20A82" w:rsidR="00030147" w:rsidRPr="00F41EC5" w:rsidRDefault="004D17DF" w:rsidP="004B3E9B">
            <w:pPr>
              <w:jc w:val="center"/>
            </w:pPr>
            <w:r>
              <w:t>2.8</w:t>
            </w:r>
          </w:p>
        </w:tc>
        <w:tc>
          <w:tcPr>
            <w:tcW w:w="1427" w:type="dxa"/>
          </w:tcPr>
          <w:p w14:paraId="7D610EDD" w14:textId="2AC1331E" w:rsidR="00030147" w:rsidRPr="00F41EC5" w:rsidRDefault="00030147" w:rsidP="004B3E9B">
            <w:pPr>
              <w:jc w:val="center"/>
            </w:pPr>
            <w:r>
              <w:t>2.0</w:t>
            </w:r>
          </w:p>
        </w:tc>
      </w:tr>
    </w:tbl>
    <w:p w14:paraId="0EE2F70F" w14:textId="77777777" w:rsidR="000A5F32" w:rsidRPr="00F41EC5" w:rsidRDefault="000A5F32" w:rsidP="000A5F32">
      <w:pPr>
        <w:jc w:val="both"/>
      </w:pPr>
    </w:p>
    <w:p w14:paraId="2409CD02" w14:textId="270A7D2D" w:rsidR="003F6E2E" w:rsidRPr="00F41EC5" w:rsidRDefault="003F6E2E" w:rsidP="000978A1">
      <w:pPr>
        <w:autoSpaceDE w:val="0"/>
        <w:autoSpaceDN w:val="0"/>
        <w:adjustRightInd w:val="0"/>
        <w:rPr>
          <w:b/>
          <w:bCs/>
        </w:rPr>
      </w:pPr>
    </w:p>
    <w:p w14:paraId="5870EAB5" w14:textId="7EE906E7" w:rsidR="003F6E2E" w:rsidRPr="00F41EC5" w:rsidRDefault="003F6E2E" w:rsidP="000978A1">
      <w:pPr>
        <w:autoSpaceDE w:val="0"/>
        <w:autoSpaceDN w:val="0"/>
        <w:adjustRightInd w:val="0"/>
        <w:rPr>
          <w:b/>
          <w:bCs/>
        </w:rPr>
      </w:pPr>
    </w:p>
    <w:p w14:paraId="4CBAD45D" w14:textId="3671C4C9" w:rsidR="003F6E2E" w:rsidRPr="00F41EC5" w:rsidRDefault="003F6E2E" w:rsidP="000978A1">
      <w:pPr>
        <w:autoSpaceDE w:val="0"/>
        <w:autoSpaceDN w:val="0"/>
        <w:adjustRightInd w:val="0"/>
        <w:rPr>
          <w:b/>
          <w:bCs/>
        </w:rPr>
      </w:pPr>
    </w:p>
    <w:p w14:paraId="31DDC8C1" w14:textId="57F5AF6C" w:rsidR="000978A1" w:rsidRPr="00F41EC5" w:rsidRDefault="000978A1" w:rsidP="00504596">
      <w:pPr>
        <w:autoSpaceDE w:val="0"/>
        <w:autoSpaceDN w:val="0"/>
        <w:adjustRightInd w:val="0"/>
      </w:pPr>
      <w:r w:rsidRPr="00F41EC5">
        <w:br w:type="page"/>
      </w:r>
    </w:p>
    <w:p w14:paraId="61B93EF9" w14:textId="6CBFCFCB" w:rsidR="00E51AC9" w:rsidRDefault="00E51AC9" w:rsidP="00E51AC9">
      <w:pPr>
        <w:ind w:left="360"/>
        <w:jc w:val="center"/>
        <w:rPr>
          <w:b/>
        </w:rPr>
      </w:pPr>
      <w:r>
        <w:rPr>
          <w:b/>
        </w:rPr>
        <w:lastRenderedPageBreak/>
        <w:t>Semester-II</w:t>
      </w:r>
    </w:p>
    <w:p w14:paraId="4DB765FC" w14:textId="7149D5BD" w:rsidR="00D63A59" w:rsidRPr="001520EF" w:rsidRDefault="00D63A59" w:rsidP="00D63A59">
      <w:pPr>
        <w:ind w:left="360"/>
        <w:jc w:val="center"/>
        <w:rPr>
          <w:b/>
        </w:rPr>
      </w:pPr>
      <w:r>
        <w:rPr>
          <w:b/>
        </w:rPr>
        <w:t xml:space="preserve">Core </w:t>
      </w:r>
      <w:r w:rsidRPr="001520EF">
        <w:rPr>
          <w:b/>
        </w:rPr>
        <w:t xml:space="preserve">Course Code: </w:t>
      </w:r>
      <w:r w:rsidRPr="001520EF">
        <w:rPr>
          <w:b/>
          <w:color w:val="000000"/>
        </w:rPr>
        <w:t>B-GEO</w:t>
      </w:r>
      <w:r w:rsidRPr="001520EF">
        <w:rPr>
          <w:b/>
        </w:rPr>
        <w:t>-</w:t>
      </w:r>
      <w:r>
        <w:rPr>
          <w:b/>
        </w:rPr>
        <w:t>201</w:t>
      </w:r>
    </w:p>
    <w:p w14:paraId="55703BEA" w14:textId="1CC8A836" w:rsidR="00D63A59" w:rsidRPr="00F41EC5" w:rsidRDefault="00D63A59" w:rsidP="000A20C2">
      <w:pPr>
        <w:ind w:left="360"/>
        <w:jc w:val="center"/>
        <w:rPr>
          <w:b/>
        </w:rPr>
      </w:pPr>
      <w:r>
        <w:rPr>
          <w:b/>
        </w:rPr>
        <w:t xml:space="preserve">Core </w:t>
      </w:r>
      <w:r w:rsidRPr="00F41EC5">
        <w:rPr>
          <w:b/>
        </w:rPr>
        <w:t xml:space="preserve">Course Name: Physical Geography-I </w:t>
      </w:r>
    </w:p>
    <w:p w14:paraId="64A28588" w14:textId="77777777" w:rsidR="00A41582" w:rsidRPr="00F41EC5" w:rsidRDefault="00A41582" w:rsidP="00A41582">
      <w:pPr>
        <w:ind w:left="360"/>
        <w:jc w:val="center"/>
        <w:rPr>
          <w:b/>
        </w:rPr>
      </w:pPr>
    </w:p>
    <w:p w14:paraId="49E99E74" w14:textId="17E267DE" w:rsidR="00A41582" w:rsidRPr="00F41EC5" w:rsidRDefault="00A41582" w:rsidP="00BB6004">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22709F22" w14:textId="63B76DC3" w:rsidR="00A41582" w:rsidRPr="00F41EC5" w:rsidRDefault="00852271" w:rsidP="00852271">
      <w:pPr>
        <w:jc w:val="both"/>
        <w:rPr>
          <w:b/>
        </w:rPr>
      </w:pPr>
      <w:r>
        <w:rPr>
          <w:b/>
        </w:rPr>
        <w:t>Credits: 3</w:t>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C440B6">
        <w:rPr>
          <w:b/>
        </w:rPr>
        <w:t>External Assessment Marks</w:t>
      </w:r>
      <w:r w:rsidR="00A41582" w:rsidRPr="00F41EC5">
        <w:rPr>
          <w:b/>
        </w:rPr>
        <w:tab/>
        <w:t xml:space="preserve">: </w:t>
      </w:r>
      <w:r w:rsidR="00B661F8" w:rsidRPr="00F41EC5">
        <w:rPr>
          <w:b/>
        </w:rPr>
        <w:t>60</w:t>
      </w:r>
    </w:p>
    <w:p w14:paraId="18D93E48" w14:textId="0EFAC1F0" w:rsidR="00E86DDE" w:rsidRPr="00F41EC5" w:rsidRDefault="00A41582" w:rsidP="005E012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5</w:t>
      </w:r>
    </w:p>
    <w:p w14:paraId="37054F1D" w14:textId="29A91DF1" w:rsidR="00A41582" w:rsidRPr="00F41EC5" w:rsidRDefault="003866C3" w:rsidP="00BB6004">
      <w:pPr>
        <w:jc w:val="both"/>
      </w:pPr>
      <w:r>
        <w:rPr>
          <w:b/>
        </w:rPr>
        <w:t>Course</w:t>
      </w:r>
      <w:r w:rsidRPr="00F41EC5">
        <w:rPr>
          <w:b/>
        </w:rPr>
        <w:t xml:space="preserve"> outcome</w:t>
      </w:r>
      <w:r>
        <w:rPr>
          <w:b/>
        </w:rPr>
        <w:t>s (COs)</w:t>
      </w:r>
      <w:r w:rsidRPr="00F41EC5">
        <w:rPr>
          <w:b/>
        </w:rPr>
        <w:t xml:space="preserve">: </w:t>
      </w:r>
      <w:r w:rsidRPr="00F41EC5">
        <w:t xml:space="preserve"> </w:t>
      </w:r>
    </w:p>
    <w:p w14:paraId="14164C62" w14:textId="77777777" w:rsidR="00BB6004" w:rsidRPr="00F41EC5" w:rsidRDefault="00BB6004" w:rsidP="00BB6004">
      <w:pPr>
        <w:jc w:val="both"/>
      </w:pPr>
    </w:p>
    <w:p w14:paraId="61B8D9FC" w14:textId="4B949BF3" w:rsidR="00A41582" w:rsidRPr="00F41EC5" w:rsidRDefault="00FB7542" w:rsidP="00BB6004">
      <w:pPr>
        <w:jc w:val="both"/>
      </w:pPr>
      <w:r w:rsidRPr="001520EF">
        <w:rPr>
          <w:b/>
          <w:color w:val="000000"/>
        </w:rPr>
        <w:t>B-GEO</w:t>
      </w:r>
      <w:r w:rsidRPr="001520EF">
        <w:rPr>
          <w:b/>
        </w:rPr>
        <w:t>-</w:t>
      </w:r>
      <w:r>
        <w:rPr>
          <w:b/>
        </w:rPr>
        <w:t>201.1</w:t>
      </w:r>
      <w:r w:rsidR="00D034AD" w:rsidRPr="00F41EC5">
        <w:t>:</w:t>
      </w:r>
      <w:r w:rsidR="00A41582" w:rsidRPr="00F41EC5">
        <w:t xml:space="preserve"> </w:t>
      </w:r>
      <w:r w:rsidR="00B10F21" w:rsidRPr="00F41EC5">
        <w:t>Provides knowledge about the basics of physical geography</w:t>
      </w:r>
    </w:p>
    <w:p w14:paraId="0B8F7935" w14:textId="57A107BF" w:rsidR="00A41582" w:rsidRPr="00F41EC5" w:rsidRDefault="00FB7542" w:rsidP="00BB6004">
      <w:pPr>
        <w:jc w:val="both"/>
      </w:pPr>
      <w:r w:rsidRPr="001520EF">
        <w:rPr>
          <w:b/>
          <w:color w:val="000000"/>
        </w:rPr>
        <w:t>B-GEO</w:t>
      </w:r>
      <w:r w:rsidRPr="001520EF">
        <w:rPr>
          <w:b/>
        </w:rPr>
        <w:t>-</w:t>
      </w:r>
      <w:r>
        <w:rPr>
          <w:b/>
        </w:rPr>
        <w:t>201.</w:t>
      </w:r>
      <w:r w:rsidR="006B7BDA">
        <w:rPr>
          <w:b/>
        </w:rPr>
        <w:t>2</w:t>
      </w:r>
      <w:r w:rsidR="00A41582" w:rsidRPr="00F41EC5">
        <w:rPr>
          <w:b/>
        </w:rPr>
        <w:t xml:space="preserve">: </w:t>
      </w:r>
      <w:bookmarkStart w:id="0" w:name="_Hlk47270765"/>
      <w:r w:rsidR="00B10F21" w:rsidRPr="00F41EC5">
        <w:t>Enrichment of knowledge about tectonic activities</w:t>
      </w:r>
      <w:bookmarkEnd w:id="0"/>
      <w:r w:rsidR="003C72B7">
        <w:t>.</w:t>
      </w:r>
    </w:p>
    <w:p w14:paraId="1A29A5DF" w14:textId="383A8DE6" w:rsidR="00A41582" w:rsidRPr="00F41EC5" w:rsidRDefault="00FB7542" w:rsidP="00BB6004">
      <w:pPr>
        <w:jc w:val="both"/>
        <w:rPr>
          <w:b/>
        </w:rPr>
      </w:pPr>
      <w:r w:rsidRPr="001520EF">
        <w:rPr>
          <w:b/>
          <w:color w:val="000000"/>
        </w:rPr>
        <w:t>B-GEO</w:t>
      </w:r>
      <w:r w:rsidRPr="001520EF">
        <w:rPr>
          <w:b/>
        </w:rPr>
        <w:t>-</w:t>
      </w:r>
      <w:r>
        <w:rPr>
          <w:b/>
        </w:rPr>
        <w:t>201.</w:t>
      </w:r>
      <w:r w:rsidR="006B7BDA">
        <w:rPr>
          <w:b/>
        </w:rPr>
        <w:t>3</w:t>
      </w:r>
      <w:r w:rsidR="00A41582" w:rsidRPr="00F41EC5">
        <w:t xml:space="preserve">: </w:t>
      </w:r>
      <w:r w:rsidR="00B10F21" w:rsidRPr="00F41EC5">
        <w:rPr>
          <w:bCs/>
        </w:rPr>
        <w:t>Enhancement of knowledge about processes controlling weathering and mass movement</w:t>
      </w:r>
    </w:p>
    <w:p w14:paraId="4ACD17A8" w14:textId="49DEB031" w:rsidR="00A41582" w:rsidRDefault="00FB7542" w:rsidP="00BB6004">
      <w:pPr>
        <w:jc w:val="both"/>
      </w:pPr>
      <w:r w:rsidRPr="001520EF">
        <w:rPr>
          <w:b/>
          <w:color w:val="000000"/>
        </w:rPr>
        <w:t>B-GEO</w:t>
      </w:r>
      <w:r w:rsidRPr="001520EF">
        <w:rPr>
          <w:b/>
        </w:rPr>
        <w:t>-</w:t>
      </w:r>
      <w:r>
        <w:rPr>
          <w:b/>
        </w:rPr>
        <w:t>201.</w:t>
      </w:r>
      <w:r w:rsidR="006B7BDA">
        <w:rPr>
          <w:b/>
        </w:rPr>
        <w:t>4</w:t>
      </w:r>
      <w:r w:rsidR="00A41582" w:rsidRPr="00F41EC5">
        <w:t xml:space="preserve">: </w:t>
      </w:r>
      <w:r w:rsidR="00B10F21" w:rsidRPr="00F41EC5">
        <w:t>Provides ability to understand the processes and patterns of erosion.</w:t>
      </w:r>
    </w:p>
    <w:p w14:paraId="79A3A592" w14:textId="77777777" w:rsidR="00D84658" w:rsidRDefault="00D84658" w:rsidP="00B23211">
      <w:pPr>
        <w:jc w:val="both"/>
        <w:rPr>
          <w:b/>
        </w:rPr>
      </w:pPr>
    </w:p>
    <w:p w14:paraId="7D690963" w14:textId="29C3C511"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E11A96">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150BFAA0" w14:textId="77777777" w:rsidR="00B23211" w:rsidRPr="00F41EC5" w:rsidRDefault="00B23211" w:rsidP="00B23211">
      <w:pPr>
        <w:ind w:left="2520" w:firstLine="360"/>
        <w:rPr>
          <w:b/>
        </w:rPr>
      </w:pPr>
    </w:p>
    <w:p w14:paraId="079A9123" w14:textId="77777777" w:rsidR="00B23211" w:rsidRPr="00F41EC5" w:rsidRDefault="00B23211" w:rsidP="00B23211">
      <w:pPr>
        <w:ind w:left="2520" w:firstLine="360"/>
        <w:rPr>
          <w:b/>
        </w:rPr>
      </w:pPr>
      <w:r w:rsidRPr="00F41EC5">
        <w:rPr>
          <w:b/>
        </w:rPr>
        <w:t>UNIT-I</w:t>
      </w:r>
    </w:p>
    <w:p w14:paraId="4FBEAA5B" w14:textId="77777777" w:rsidR="00B23211" w:rsidRPr="00F41EC5" w:rsidRDefault="00B23211" w:rsidP="00B23211">
      <w:pPr>
        <w:numPr>
          <w:ilvl w:val="0"/>
          <w:numId w:val="10"/>
        </w:numPr>
        <w:jc w:val="both"/>
      </w:pPr>
      <w:r w:rsidRPr="00F41EC5">
        <w:t>Definition, nature, scope and fields of physical geography.</w:t>
      </w:r>
    </w:p>
    <w:p w14:paraId="609A3934" w14:textId="77777777" w:rsidR="00B23211" w:rsidRPr="00F41EC5" w:rsidRDefault="00B23211" w:rsidP="00B23211">
      <w:pPr>
        <w:numPr>
          <w:ilvl w:val="0"/>
          <w:numId w:val="10"/>
        </w:numPr>
        <w:jc w:val="both"/>
      </w:pPr>
      <w:r w:rsidRPr="00F41EC5">
        <w:t>Interior of the earth, geological time scale and rocks.</w:t>
      </w:r>
    </w:p>
    <w:p w14:paraId="1791590F" w14:textId="77777777" w:rsidR="00B23211" w:rsidRPr="00F41EC5" w:rsidRDefault="00B23211" w:rsidP="00B23211">
      <w:pPr>
        <w:ind w:left="360"/>
        <w:jc w:val="both"/>
      </w:pPr>
    </w:p>
    <w:p w14:paraId="3E124DC5"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I</w:t>
      </w:r>
    </w:p>
    <w:p w14:paraId="5F3E56AE" w14:textId="77777777" w:rsidR="00B23211" w:rsidRPr="00F41EC5" w:rsidRDefault="00B23211" w:rsidP="00B23211">
      <w:pPr>
        <w:numPr>
          <w:ilvl w:val="0"/>
          <w:numId w:val="10"/>
        </w:numPr>
        <w:jc w:val="both"/>
      </w:pPr>
      <w:r w:rsidRPr="00F41EC5">
        <w:t>Earth movements; earth quakes and volcanoes.</w:t>
      </w:r>
    </w:p>
    <w:p w14:paraId="7590426D" w14:textId="77777777" w:rsidR="00B23211" w:rsidRPr="00F41EC5" w:rsidRDefault="00B23211" w:rsidP="00B23211">
      <w:pPr>
        <w:numPr>
          <w:ilvl w:val="0"/>
          <w:numId w:val="10"/>
        </w:numPr>
        <w:jc w:val="both"/>
      </w:pPr>
      <w:r w:rsidRPr="00F41EC5">
        <w:t>Wegner’s theory of continental drift and Plate tectonic theory.</w:t>
      </w:r>
    </w:p>
    <w:p w14:paraId="3A513B0C" w14:textId="77777777" w:rsidR="00B23211" w:rsidRPr="00F41EC5" w:rsidRDefault="00B23211" w:rsidP="00B23211">
      <w:pPr>
        <w:ind w:left="360"/>
        <w:jc w:val="both"/>
      </w:pPr>
      <w:r w:rsidRPr="00F41EC5">
        <w:tab/>
      </w:r>
      <w:r w:rsidRPr="00F41EC5">
        <w:tab/>
      </w:r>
      <w:r w:rsidRPr="00F41EC5">
        <w:tab/>
      </w:r>
      <w:r w:rsidRPr="00F41EC5">
        <w:tab/>
      </w:r>
    </w:p>
    <w:p w14:paraId="5953011E"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II</w:t>
      </w:r>
    </w:p>
    <w:p w14:paraId="605EB9DB" w14:textId="77777777" w:rsidR="00B23211" w:rsidRPr="00F41EC5" w:rsidRDefault="00B23211" w:rsidP="00B23211">
      <w:pPr>
        <w:numPr>
          <w:ilvl w:val="0"/>
          <w:numId w:val="10"/>
        </w:numPr>
        <w:jc w:val="both"/>
      </w:pPr>
      <w:r w:rsidRPr="00F41EC5">
        <w:t>Weathering; causes and its types.</w:t>
      </w:r>
    </w:p>
    <w:p w14:paraId="2D0CFE38" w14:textId="77777777" w:rsidR="00B23211" w:rsidRPr="00F41EC5" w:rsidRDefault="00B23211" w:rsidP="00B23211">
      <w:pPr>
        <w:numPr>
          <w:ilvl w:val="0"/>
          <w:numId w:val="10"/>
        </w:numPr>
        <w:jc w:val="both"/>
      </w:pPr>
      <w:r w:rsidRPr="00F41EC5">
        <w:t>Mass-movements; causes, its types and impacts.</w:t>
      </w:r>
    </w:p>
    <w:p w14:paraId="66818741" w14:textId="77777777" w:rsidR="00B23211" w:rsidRPr="00F41EC5" w:rsidRDefault="00B23211" w:rsidP="00B23211">
      <w:pPr>
        <w:ind w:left="360"/>
        <w:jc w:val="both"/>
      </w:pPr>
      <w:r w:rsidRPr="00F41EC5">
        <w:tab/>
      </w:r>
      <w:r w:rsidRPr="00F41EC5">
        <w:tab/>
      </w:r>
      <w:r w:rsidRPr="00F41EC5">
        <w:tab/>
      </w:r>
      <w:r w:rsidRPr="00F41EC5">
        <w:tab/>
      </w:r>
    </w:p>
    <w:p w14:paraId="122EAB72"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V</w:t>
      </w:r>
    </w:p>
    <w:p w14:paraId="2373FE4C" w14:textId="77777777" w:rsidR="00B23211" w:rsidRPr="00F41EC5" w:rsidRDefault="00B23211" w:rsidP="00B23211">
      <w:pPr>
        <w:numPr>
          <w:ilvl w:val="0"/>
          <w:numId w:val="10"/>
        </w:numPr>
        <w:jc w:val="both"/>
      </w:pPr>
      <w:r w:rsidRPr="00F41EC5">
        <w:t xml:space="preserve">Concept of cycle of erosion </w:t>
      </w:r>
    </w:p>
    <w:p w14:paraId="33EF60D5" w14:textId="77777777" w:rsidR="00B23211" w:rsidRPr="00F41EC5" w:rsidRDefault="00B23211" w:rsidP="00B23211">
      <w:pPr>
        <w:numPr>
          <w:ilvl w:val="0"/>
          <w:numId w:val="10"/>
        </w:numPr>
        <w:jc w:val="both"/>
      </w:pPr>
      <w:r w:rsidRPr="00F41EC5">
        <w:t xml:space="preserve">Landforms: wind, river, underground water and glaciers </w:t>
      </w:r>
    </w:p>
    <w:p w14:paraId="0162A034" w14:textId="77777777" w:rsidR="00B23211" w:rsidRPr="00F41EC5" w:rsidRDefault="00B23211" w:rsidP="00B23211">
      <w:pPr>
        <w:ind w:left="360"/>
        <w:jc w:val="both"/>
      </w:pPr>
    </w:p>
    <w:p w14:paraId="3FA88FAE" w14:textId="77777777" w:rsidR="00B23211" w:rsidRPr="00E75DD4" w:rsidRDefault="00B23211" w:rsidP="00B23211">
      <w:pPr>
        <w:rPr>
          <w:u w:val="single"/>
        </w:rPr>
      </w:pPr>
      <w:r w:rsidRPr="00E75DD4">
        <w:rPr>
          <w:b/>
          <w:u w:val="single"/>
        </w:rPr>
        <w:t>Suggested Readings:</w:t>
      </w:r>
      <w:r w:rsidRPr="00E75DD4">
        <w:rPr>
          <w:u w:val="single"/>
        </w:rPr>
        <w:t xml:space="preserve"> </w:t>
      </w:r>
    </w:p>
    <w:p w14:paraId="409CE72B" w14:textId="77777777" w:rsidR="00B23211" w:rsidRPr="00F41EC5" w:rsidRDefault="00B23211" w:rsidP="00B23211">
      <w:pPr>
        <w:ind w:left="360"/>
        <w:jc w:val="both"/>
      </w:pPr>
    </w:p>
    <w:p w14:paraId="3BEDB952" w14:textId="76F2F77D" w:rsidR="002905C8" w:rsidRDefault="002905C8" w:rsidP="00B23211">
      <w:pPr>
        <w:numPr>
          <w:ilvl w:val="0"/>
          <w:numId w:val="11"/>
        </w:numPr>
        <w:jc w:val="both"/>
      </w:pPr>
      <w:r>
        <w:t>Bloom A.L. 1998. Geomorphology-A Systematic Analysis of Late Cenozoic Landforms. Prentice Hall of India, New Delhi, India.</w:t>
      </w:r>
    </w:p>
    <w:p w14:paraId="5E5D4392" w14:textId="7AD797F6" w:rsidR="00B23211" w:rsidRPr="00F41EC5" w:rsidRDefault="00B23211" w:rsidP="00B23211">
      <w:pPr>
        <w:numPr>
          <w:ilvl w:val="0"/>
          <w:numId w:val="11"/>
        </w:numPr>
        <w:jc w:val="both"/>
      </w:pPr>
      <w:r w:rsidRPr="00F41EC5">
        <w:t>Sharma H.S. Perspective in Geomorphology, Concept, New Delhi 1980.</w:t>
      </w:r>
    </w:p>
    <w:p w14:paraId="3AF627E8" w14:textId="77777777" w:rsidR="00B23211" w:rsidRPr="00F41EC5" w:rsidRDefault="00B23211" w:rsidP="00B23211">
      <w:pPr>
        <w:numPr>
          <w:ilvl w:val="0"/>
          <w:numId w:val="11"/>
        </w:numPr>
        <w:jc w:val="both"/>
      </w:pPr>
      <w:r w:rsidRPr="00F41EC5">
        <w:t xml:space="preserve">Singh </w:t>
      </w:r>
      <w:proofErr w:type="spellStart"/>
      <w:r w:rsidRPr="00F41EC5">
        <w:t>Savinder</w:t>
      </w:r>
      <w:proofErr w:type="spellEnd"/>
      <w:r w:rsidRPr="00F41EC5">
        <w:t xml:space="preserve">, Geomorphology, </w:t>
      </w:r>
      <w:proofErr w:type="spellStart"/>
      <w:r w:rsidRPr="00F41EC5">
        <w:t>Prayag</w:t>
      </w:r>
      <w:proofErr w:type="spellEnd"/>
      <w:r w:rsidRPr="00F41EC5">
        <w:t xml:space="preserve"> Publication, Allahabad 1998.</w:t>
      </w:r>
    </w:p>
    <w:p w14:paraId="1065D064" w14:textId="77777777" w:rsidR="00B23211" w:rsidRPr="00F41EC5" w:rsidRDefault="00B23211" w:rsidP="00B23211">
      <w:pPr>
        <w:numPr>
          <w:ilvl w:val="0"/>
          <w:numId w:val="11"/>
        </w:numPr>
        <w:jc w:val="both"/>
      </w:pPr>
      <w:r w:rsidRPr="00F41EC5">
        <w:t xml:space="preserve">Singh </w:t>
      </w:r>
      <w:proofErr w:type="spellStart"/>
      <w:r w:rsidRPr="00F41EC5">
        <w:t>Savinder</w:t>
      </w:r>
      <w:proofErr w:type="spellEnd"/>
      <w:r w:rsidRPr="00F41EC5">
        <w:t xml:space="preserve">, Physical Geography </w:t>
      </w:r>
      <w:proofErr w:type="spellStart"/>
      <w:r w:rsidRPr="00F41EC5">
        <w:t>Prayag</w:t>
      </w:r>
      <w:proofErr w:type="spellEnd"/>
      <w:r w:rsidRPr="00F41EC5">
        <w:t xml:space="preserve"> Publication, Allahabad, 1998.</w:t>
      </w:r>
    </w:p>
    <w:p w14:paraId="2CF84F64" w14:textId="39ADA36E" w:rsidR="00B23211" w:rsidRPr="00F41EC5" w:rsidRDefault="00B23211" w:rsidP="00B23211">
      <w:pPr>
        <w:numPr>
          <w:ilvl w:val="0"/>
          <w:numId w:val="11"/>
        </w:numPr>
        <w:jc w:val="both"/>
      </w:pPr>
      <w:r w:rsidRPr="00F41EC5">
        <w:t xml:space="preserve">Sparks B.W. Geomorphology, </w:t>
      </w:r>
      <w:r w:rsidR="00232B8C">
        <w:t>Lo</w:t>
      </w:r>
      <w:r w:rsidRPr="00F41EC5">
        <w:t>ngman, London, 1960.</w:t>
      </w:r>
    </w:p>
    <w:p w14:paraId="4D0A789C" w14:textId="77777777" w:rsidR="00B23211" w:rsidRPr="00F23A9A" w:rsidRDefault="00B23211" w:rsidP="00B23211">
      <w:pPr>
        <w:numPr>
          <w:ilvl w:val="0"/>
          <w:numId w:val="11"/>
        </w:numPr>
        <w:autoSpaceDE w:val="0"/>
        <w:autoSpaceDN w:val="0"/>
        <w:adjustRightInd w:val="0"/>
        <w:jc w:val="both"/>
        <w:rPr>
          <w:b/>
          <w:bCs/>
        </w:rPr>
      </w:pPr>
      <w:proofErr w:type="spellStart"/>
      <w:r w:rsidRPr="00F41EC5">
        <w:t>Thornbury</w:t>
      </w:r>
      <w:proofErr w:type="spellEnd"/>
      <w:r w:rsidRPr="00F41EC5">
        <w:t xml:space="preserve"> W.D. 1969 Principles of Geomorphology, New York, John Wiley &amp; Sons.</w:t>
      </w:r>
    </w:p>
    <w:p w14:paraId="391151FC" w14:textId="620D629B" w:rsidR="00A41582" w:rsidRPr="00F41EC5" w:rsidRDefault="00A41582" w:rsidP="002905C8">
      <w:pPr>
        <w:jc w:val="both"/>
        <w:rPr>
          <w:b/>
        </w:rPr>
      </w:pPr>
    </w:p>
    <w:p w14:paraId="342CB438" w14:textId="7F822B86" w:rsidR="000A5F32" w:rsidRPr="00F41EC5" w:rsidRDefault="000A5F32" w:rsidP="000A5F32">
      <w:pPr>
        <w:jc w:val="center"/>
        <w:rPr>
          <w:rFonts w:eastAsia="Times New Roman"/>
          <w:b/>
        </w:rPr>
      </w:pPr>
      <w:r w:rsidRPr="00F41EC5">
        <w:rPr>
          <w:rFonts w:eastAsia="Times New Roman"/>
          <w:b/>
        </w:rPr>
        <w:t>Mapping of Course Outcomes to Program Outcomes (</w:t>
      </w:r>
      <w:r w:rsidR="006D5D38">
        <w:rPr>
          <w:rFonts w:eastAsia="Times New Roman"/>
          <w:b/>
        </w:rPr>
        <w:t xml:space="preserve">Physical </w:t>
      </w:r>
      <w:r w:rsidRPr="00F41EC5">
        <w:rPr>
          <w:rFonts w:eastAsia="Times New Roman"/>
          <w:b/>
        </w:rPr>
        <w:t>Geography</w:t>
      </w:r>
      <w:r w:rsidR="006D5D38">
        <w:rPr>
          <w:rFonts w:eastAsia="Times New Roman"/>
          <w:b/>
        </w:rPr>
        <w:t>-I</w:t>
      </w:r>
      <w:r w:rsidRPr="00F41EC5">
        <w:rPr>
          <w:rFonts w:eastAsia="Times New Roman"/>
          <w:b/>
        </w:rPr>
        <w:t>)</w:t>
      </w:r>
    </w:p>
    <w:p w14:paraId="320AA3E8"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0C0BA85E" w14:textId="77777777" w:rsidTr="006B7BDA">
        <w:trPr>
          <w:jc w:val="center"/>
        </w:trPr>
        <w:tc>
          <w:tcPr>
            <w:tcW w:w="1416" w:type="dxa"/>
          </w:tcPr>
          <w:p w14:paraId="5D3ED3C5" w14:textId="13437AA4" w:rsidR="000A5F32" w:rsidRPr="00F41EC5" w:rsidRDefault="000D411F" w:rsidP="000B78D4">
            <w:pPr>
              <w:jc w:val="center"/>
            </w:pPr>
            <w:r w:rsidRPr="00F41EC5">
              <w:t>COs</w:t>
            </w:r>
            <w:r>
              <w:t>/POs</w:t>
            </w:r>
          </w:p>
        </w:tc>
        <w:tc>
          <w:tcPr>
            <w:tcW w:w="608" w:type="dxa"/>
          </w:tcPr>
          <w:p w14:paraId="4E4F1A43" w14:textId="77777777" w:rsidR="000A5F32" w:rsidRPr="00F41EC5" w:rsidRDefault="000A5F32" w:rsidP="000B78D4">
            <w:pPr>
              <w:jc w:val="center"/>
            </w:pPr>
            <w:r w:rsidRPr="00F41EC5">
              <w:t>PO1</w:t>
            </w:r>
          </w:p>
        </w:tc>
        <w:tc>
          <w:tcPr>
            <w:tcW w:w="609" w:type="dxa"/>
          </w:tcPr>
          <w:p w14:paraId="4BAF532E" w14:textId="77777777" w:rsidR="000A5F32" w:rsidRPr="00F41EC5" w:rsidRDefault="000A5F32" w:rsidP="000B78D4">
            <w:pPr>
              <w:jc w:val="center"/>
            </w:pPr>
            <w:r w:rsidRPr="00F41EC5">
              <w:t>PO2</w:t>
            </w:r>
          </w:p>
        </w:tc>
        <w:tc>
          <w:tcPr>
            <w:tcW w:w="609" w:type="dxa"/>
          </w:tcPr>
          <w:p w14:paraId="2016F98F" w14:textId="77777777" w:rsidR="000A5F32" w:rsidRPr="00F41EC5" w:rsidRDefault="000A5F32" w:rsidP="000B78D4">
            <w:pPr>
              <w:jc w:val="center"/>
            </w:pPr>
            <w:r w:rsidRPr="00F41EC5">
              <w:t>PO3</w:t>
            </w:r>
          </w:p>
        </w:tc>
        <w:tc>
          <w:tcPr>
            <w:tcW w:w="609" w:type="dxa"/>
          </w:tcPr>
          <w:p w14:paraId="2C70A15E" w14:textId="77777777" w:rsidR="000A5F32" w:rsidRPr="00F41EC5" w:rsidRDefault="000A5F32" w:rsidP="000B78D4">
            <w:pPr>
              <w:jc w:val="center"/>
            </w:pPr>
            <w:r w:rsidRPr="00F41EC5">
              <w:t>PO4</w:t>
            </w:r>
          </w:p>
        </w:tc>
        <w:tc>
          <w:tcPr>
            <w:tcW w:w="609" w:type="dxa"/>
          </w:tcPr>
          <w:p w14:paraId="77EB5263" w14:textId="77777777" w:rsidR="000A5F32" w:rsidRPr="00F41EC5" w:rsidRDefault="000A5F32" w:rsidP="000B78D4">
            <w:pPr>
              <w:jc w:val="center"/>
            </w:pPr>
            <w:r w:rsidRPr="00F41EC5">
              <w:t>PO5</w:t>
            </w:r>
          </w:p>
        </w:tc>
        <w:tc>
          <w:tcPr>
            <w:tcW w:w="609" w:type="dxa"/>
          </w:tcPr>
          <w:p w14:paraId="19C4857F" w14:textId="77777777" w:rsidR="000A5F32" w:rsidRPr="00F41EC5" w:rsidRDefault="000A5F32" w:rsidP="000B78D4">
            <w:pPr>
              <w:jc w:val="center"/>
            </w:pPr>
            <w:r w:rsidRPr="00F41EC5">
              <w:t>PO6</w:t>
            </w:r>
          </w:p>
        </w:tc>
        <w:tc>
          <w:tcPr>
            <w:tcW w:w="609" w:type="dxa"/>
          </w:tcPr>
          <w:p w14:paraId="23421169" w14:textId="77777777" w:rsidR="000A5F32" w:rsidRPr="00F41EC5" w:rsidRDefault="000A5F32" w:rsidP="000B78D4">
            <w:pPr>
              <w:jc w:val="center"/>
            </w:pPr>
            <w:r w:rsidRPr="00F41EC5">
              <w:t>PO7</w:t>
            </w:r>
          </w:p>
        </w:tc>
        <w:tc>
          <w:tcPr>
            <w:tcW w:w="609" w:type="dxa"/>
          </w:tcPr>
          <w:p w14:paraId="38A2AC6E" w14:textId="77777777" w:rsidR="000A5F32" w:rsidRPr="00F41EC5" w:rsidRDefault="000A5F32" w:rsidP="000B78D4">
            <w:pPr>
              <w:jc w:val="center"/>
            </w:pPr>
            <w:r w:rsidRPr="00F41EC5">
              <w:t>PO8</w:t>
            </w:r>
          </w:p>
        </w:tc>
        <w:tc>
          <w:tcPr>
            <w:tcW w:w="609" w:type="dxa"/>
          </w:tcPr>
          <w:p w14:paraId="53BDD625" w14:textId="77777777" w:rsidR="000A5F32" w:rsidRPr="00F41EC5" w:rsidRDefault="000A5F32" w:rsidP="000B78D4">
            <w:pPr>
              <w:jc w:val="center"/>
            </w:pPr>
            <w:r w:rsidRPr="00F41EC5">
              <w:t>PO9</w:t>
            </w:r>
          </w:p>
        </w:tc>
        <w:tc>
          <w:tcPr>
            <w:tcW w:w="699" w:type="dxa"/>
          </w:tcPr>
          <w:p w14:paraId="34CD2FA5" w14:textId="77777777" w:rsidR="000A5F32" w:rsidRPr="00F41EC5" w:rsidRDefault="000A5F32" w:rsidP="000B78D4">
            <w:pPr>
              <w:jc w:val="center"/>
            </w:pPr>
            <w:r w:rsidRPr="00F41EC5">
              <w:t>PO10</w:t>
            </w:r>
          </w:p>
        </w:tc>
        <w:tc>
          <w:tcPr>
            <w:tcW w:w="699" w:type="dxa"/>
          </w:tcPr>
          <w:p w14:paraId="3EA99D7D" w14:textId="77777777" w:rsidR="000A5F32" w:rsidRPr="00F41EC5" w:rsidRDefault="000A5F32" w:rsidP="000B78D4">
            <w:pPr>
              <w:jc w:val="center"/>
            </w:pPr>
            <w:r w:rsidRPr="00F41EC5">
              <w:t>PO11</w:t>
            </w:r>
          </w:p>
        </w:tc>
      </w:tr>
      <w:tr w:rsidR="004D17DF" w:rsidRPr="00F41EC5" w14:paraId="7048E9B6" w14:textId="77777777" w:rsidTr="006B7BDA">
        <w:trPr>
          <w:jc w:val="center"/>
        </w:trPr>
        <w:tc>
          <w:tcPr>
            <w:tcW w:w="1416" w:type="dxa"/>
          </w:tcPr>
          <w:p w14:paraId="3646DD77" w14:textId="541057C2" w:rsidR="004D17DF" w:rsidRPr="006B7BDA" w:rsidRDefault="004D17DF" w:rsidP="004D17DF">
            <w:pPr>
              <w:rPr>
                <w:bCs/>
              </w:rPr>
            </w:pPr>
            <w:r w:rsidRPr="006B7BDA">
              <w:rPr>
                <w:bCs/>
                <w:color w:val="000000"/>
              </w:rPr>
              <w:t>B-GEO</w:t>
            </w:r>
            <w:r w:rsidRPr="006B7BDA">
              <w:rPr>
                <w:bCs/>
              </w:rPr>
              <w:t>-201.1</w:t>
            </w:r>
          </w:p>
        </w:tc>
        <w:tc>
          <w:tcPr>
            <w:tcW w:w="608" w:type="dxa"/>
          </w:tcPr>
          <w:p w14:paraId="57AAE45D" w14:textId="4A67A310" w:rsidR="004D17DF" w:rsidRPr="00F41EC5" w:rsidRDefault="004D17DF" w:rsidP="00A15505">
            <w:pPr>
              <w:jc w:val="center"/>
            </w:pPr>
            <w:r>
              <w:t>3.0</w:t>
            </w:r>
          </w:p>
        </w:tc>
        <w:tc>
          <w:tcPr>
            <w:tcW w:w="609" w:type="dxa"/>
          </w:tcPr>
          <w:p w14:paraId="52079E39" w14:textId="36332E38" w:rsidR="004D17DF" w:rsidRPr="00F41EC5" w:rsidRDefault="004D17DF" w:rsidP="00A15505">
            <w:pPr>
              <w:jc w:val="center"/>
            </w:pPr>
            <w:r>
              <w:t>2.0</w:t>
            </w:r>
          </w:p>
        </w:tc>
        <w:tc>
          <w:tcPr>
            <w:tcW w:w="609" w:type="dxa"/>
          </w:tcPr>
          <w:p w14:paraId="094DD3C4" w14:textId="0BD3156D" w:rsidR="004D17DF" w:rsidRPr="00F41EC5" w:rsidRDefault="004D17DF" w:rsidP="00A15505">
            <w:pPr>
              <w:jc w:val="center"/>
            </w:pPr>
            <w:r>
              <w:t>2.0</w:t>
            </w:r>
          </w:p>
        </w:tc>
        <w:tc>
          <w:tcPr>
            <w:tcW w:w="609" w:type="dxa"/>
          </w:tcPr>
          <w:p w14:paraId="09C1BEA1" w14:textId="3845C521" w:rsidR="004D17DF" w:rsidRPr="00F41EC5" w:rsidRDefault="004D17DF" w:rsidP="00A15505">
            <w:pPr>
              <w:jc w:val="center"/>
            </w:pPr>
            <w:r>
              <w:t>1.0</w:t>
            </w:r>
          </w:p>
        </w:tc>
        <w:tc>
          <w:tcPr>
            <w:tcW w:w="609" w:type="dxa"/>
          </w:tcPr>
          <w:p w14:paraId="68BAD158" w14:textId="2AE9F06F" w:rsidR="004D17DF" w:rsidRPr="00F41EC5" w:rsidRDefault="004D17DF" w:rsidP="00A15505">
            <w:pPr>
              <w:jc w:val="center"/>
            </w:pPr>
            <w:r>
              <w:t>3.0</w:t>
            </w:r>
          </w:p>
        </w:tc>
        <w:tc>
          <w:tcPr>
            <w:tcW w:w="609" w:type="dxa"/>
          </w:tcPr>
          <w:p w14:paraId="61FE1946" w14:textId="150A0965" w:rsidR="004D17DF" w:rsidRPr="00F41EC5" w:rsidRDefault="00700554" w:rsidP="00A15505">
            <w:pPr>
              <w:jc w:val="center"/>
            </w:pPr>
            <w:r>
              <w:t>2.0</w:t>
            </w:r>
          </w:p>
        </w:tc>
        <w:tc>
          <w:tcPr>
            <w:tcW w:w="609" w:type="dxa"/>
          </w:tcPr>
          <w:p w14:paraId="6C1C7961" w14:textId="3941AB32" w:rsidR="004D17DF" w:rsidRPr="00F41EC5" w:rsidRDefault="004D17DF" w:rsidP="00A15505">
            <w:pPr>
              <w:jc w:val="center"/>
            </w:pPr>
            <w:r>
              <w:t>2.0</w:t>
            </w:r>
          </w:p>
        </w:tc>
        <w:tc>
          <w:tcPr>
            <w:tcW w:w="609" w:type="dxa"/>
          </w:tcPr>
          <w:p w14:paraId="1B696E1C" w14:textId="42E571BB" w:rsidR="004D17DF" w:rsidRPr="00F41EC5" w:rsidRDefault="004D17DF" w:rsidP="00A15505">
            <w:pPr>
              <w:jc w:val="center"/>
            </w:pPr>
            <w:r>
              <w:t>3.0</w:t>
            </w:r>
          </w:p>
        </w:tc>
        <w:tc>
          <w:tcPr>
            <w:tcW w:w="609" w:type="dxa"/>
          </w:tcPr>
          <w:p w14:paraId="36B1E2FE" w14:textId="6EF7E43E" w:rsidR="004D17DF" w:rsidRPr="00F41EC5" w:rsidRDefault="004D17DF" w:rsidP="00A15505">
            <w:pPr>
              <w:jc w:val="center"/>
            </w:pPr>
            <w:r>
              <w:t>3.0</w:t>
            </w:r>
          </w:p>
        </w:tc>
        <w:tc>
          <w:tcPr>
            <w:tcW w:w="699" w:type="dxa"/>
          </w:tcPr>
          <w:p w14:paraId="615DF44D" w14:textId="65B71AAF" w:rsidR="004D17DF" w:rsidRPr="00F41EC5" w:rsidRDefault="00700554" w:rsidP="00A15505">
            <w:pPr>
              <w:jc w:val="center"/>
            </w:pPr>
            <w:r>
              <w:t>1.0</w:t>
            </w:r>
          </w:p>
        </w:tc>
        <w:tc>
          <w:tcPr>
            <w:tcW w:w="699" w:type="dxa"/>
          </w:tcPr>
          <w:p w14:paraId="6C72197E" w14:textId="4C97A72C" w:rsidR="004D17DF" w:rsidRPr="00F41EC5" w:rsidRDefault="00700554" w:rsidP="00A15505">
            <w:pPr>
              <w:jc w:val="center"/>
            </w:pPr>
            <w:r>
              <w:t>1.0</w:t>
            </w:r>
          </w:p>
        </w:tc>
      </w:tr>
      <w:tr w:rsidR="004D17DF" w:rsidRPr="00F41EC5" w14:paraId="540E127D" w14:textId="77777777" w:rsidTr="006B7BDA">
        <w:trPr>
          <w:jc w:val="center"/>
        </w:trPr>
        <w:tc>
          <w:tcPr>
            <w:tcW w:w="1416" w:type="dxa"/>
          </w:tcPr>
          <w:p w14:paraId="383ADD89" w14:textId="2563AF0F" w:rsidR="004D17DF" w:rsidRPr="00F41EC5" w:rsidRDefault="004D17DF" w:rsidP="004D17DF">
            <w:r w:rsidRPr="006B7BDA">
              <w:rPr>
                <w:bCs/>
                <w:color w:val="000000"/>
              </w:rPr>
              <w:t>B-GEO</w:t>
            </w:r>
            <w:r w:rsidRPr="006B7BDA">
              <w:rPr>
                <w:bCs/>
              </w:rPr>
              <w:t>-201.</w:t>
            </w:r>
            <w:r>
              <w:rPr>
                <w:bCs/>
              </w:rPr>
              <w:t>2</w:t>
            </w:r>
          </w:p>
        </w:tc>
        <w:tc>
          <w:tcPr>
            <w:tcW w:w="608" w:type="dxa"/>
          </w:tcPr>
          <w:p w14:paraId="45519255" w14:textId="77E39FB1" w:rsidR="004D17DF" w:rsidRPr="00F41EC5" w:rsidRDefault="004D17DF" w:rsidP="00A15505">
            <w:pPr>
              <w:jc w:val="center"/>
            </w:pPr>
            <w:r>
              <w:t>3.0</w:t>
            </w:r>
          </w:p>
        </w:tc>
        <w:tc>
          <w:tcPr>
            <w:tcW w:w="609" w:type="dxa"/>
          </w:tcPr>
          <w:p w14:paraId="65679E3E" w14:textId="6480DE27" w:rsidR="004D17DF" w:rsidRPr="00F41EC5" w:rsidRDefault="004D17DF" w:rsidP="00A15505">
            <w:pPr>
              <w:jc w:val="center"/>
            </w:pPr>
            <w:r>
              <w:t>3.0</w:t>
            </w:r>
          </w:p>
        </w:tc>
        <w:tc>
          <w:tcPr>
            <w:tcW w:w="609" w:type="dxa"/>
          </w:tcPr>
          <w:p w14:paraId="532EA8C8" w14:textId="3BE9A3DB" w:rsidR="004D17DF" w:rsidRPr="00F41EC5" w:rsidRDefault="004D17DF" w:rsidP="00A15505">
            <w:pPr>
              <w:jc w:val="center"/>
            </w:pPr>
            <w:r>
              <w:t>3.0</w:t>
            </w:r>
          </w:p>
        </w:tc>
        <w:tc>
          <w:tcPr>
            <w:tcW w:w="609" w:type="dxa"/>
          </w:tcPr>
          <w:p w14:paraId="400DEEF3" w14:textId="5B4DBBDE" w:rsidR="004D17DF" w:rsidRPr="00F41EC5" w:rsidRDefault="00700554" w:rsidP="00A15505">
            <w:pPr>
              <w:jc w:val="center"/>
            </w:pPr>
            <w:r>
              <w:t>3.0</w:t>
            </w:r>
          </w:p>
        </w:tc>
        <w:tc>
          <w:tcPr>
            <w:tcW w:w="609" w:type="dxa"/>
          </w:tcPr>
          <w:p w14:paraId="7194C880" w14:textId="6BB98D71" w:rsidR="004D17DF" w:rsidRPr="00F41EC5" w:rsidRDefault="004D17DF" w:rsidP="00A15505">
            <w:pPr>
              <w:jc w:val="center"/>
            </w:pPr>
            <w:r>
              <w:t>3.0</w:t>
            </w:r>
          </w:p>
        </w:tc>
        <w:tc>
          <w:tcPr>
            <w:tcW w:w="609" w:type="dxa"/>
          </w:tcPr>
          <w:p w14:paraId="73DCC9BD" w14:textId="3999DC62" w:rsidR="004D17DF" w:rsidRPr="00F41EC5" w:rsidRDefault="00700554" w:rsidP="00A15505">
            <w:pPr>
              <w:jc w:val="center"/>
            </w:pPr>
            <w:r>
              <w:t>2.0</w:t>
            </w:r>
          </w:p>
        </w:tc>
        <w:tc>
          <w:tcPr>
            <w:tcW w:w="609" w:type="dxa"/>
          </w:tcPr>
          <w:p w14:paraId="78343F95" w14:textId="27516C71" w:rsidR="004D17DF" w:rsidRPr="00F41EC5" w:rsidRDefault="004D17DF" w:rsidP="00A15505">
            <w:pPr>
              <w:jc w:val="center"/>
            </w:pPr>
            <w:r>
              <w:t>3.0</w:t>
            </w:r>
          </w:p>
        </w:tc>
        <w:tc>
          <w:tcPr>
            <w:tcW w:w="609" w:type="dxa"/>
          </w:tcPr>
          <w:p w14:paraId="077834F0" w14:textId="7748DA43" w:rsidR="004D17DF" w:rsidRPr="00F41EC5" w:rsidRDefault="004D17DF" w:rsidP="00A15505">
            <w:pPr>
              <w:jc w:val="center"/>
            </w:pPr>
            <w:r>
              <w:t>3.0</w:t>
            </w:r>
          </w:p>
        </w:tc>
        <w:tc>
          <w:tcPr>
            <w:tcW w:w="609" w:type="dxa"/>
          </w:tcPr>
          <w:p w14:paraId="29938DC4" w14:textId="36FC125D" w:rsidR="004D17DF" w:rsidRPr="00F41EC5" w:rsidRDefault="004D17DF" w:rsidP="00A15505">
            <w:pPr>
              <w:jc w:val="center"/>
            </w:pPr>
            <w:r>
              <w:t>3.0</w:t>
            </w:r>
          </w:p>
        </w:tc>
        <w:tc>
          <w:tcPr>
            <w:tcW w:w="699" w:type="dxa"/>
          </w:tcPr>
          <w:p w14:paraId="1CB262FC" w14:textId="739B8490" w:rsidR="004D17DF" w:rsidRPr="00F41EC5" w:rsidRDefault="00700554" w:rsidP="00A15505">
            <w:pPr>
              <w:jc w:val="center"/>
            </w:pPr>
            <w:r>
              <w:t>3.0</w:t>
            </w:r>
          </w:p>
        </w:tc>
        <w:tc>
          <w:tcPr>
            <w:tcW w:w="699" w:type="dxa"/>
          </w:tcPr>
          <w:p w14:paraId="028C1BAB" w14:textId="65CA3231" w:rsidR="004D17DF" w:rsidRPr="00F41EC5" w:rsidRDefault="00700554" w:rsidP="00A15505">
            <w:pPr>
              <w:jc w:val="center"/>
            </w:pPr>
            <w:r>
              <w:t>3.0</w:t>
            </w:r>
          </w:p>
        </w:tc>
      </w:tr>
      <w:tr w:rsidR="004D17DF" w:rsidRPr="00F41EC5" w14:paraId="61BA8117" w14:textId="77777777" w:rsidTr="006B7BDA">
        <w:trPr>
          <w:jc w:val="center"/>
        </w:trPr>
        <w:tc>
          <w:tcPr>
            <w:tcW w:w="1416" w:type="dxa"/>
          </w:tcPr>
          <w:p w14:paraId="3AE81510" w14:textId="3048D57F" w:rsidR="004D17DF" w:rsidRPr="00F41EC5" w:rsidRDefault="004D17DF" w:rsidP="004D17DF">
            <w:r w:rsidRPr="006B7BDA">
              <w:rPr>
                <w:bCs/>
                <w:color w:val="000000"/>
              </w:rPr>
              <w:t>B-GEO</w:t>
            </w:r>
            <w:r w:rsidRPr="006B7BDA">
              <w:rPr>
                <w:bCs/>
              </w:rPr>
              <w:t>-201.</w:t>
            </w:r>
            <w:r>
              <w:rPr>
                <w:bCs/>
              </w:rPr>
              <w:t>3</w:t>
            </w:r>
          </w:p>
        </w:tc>
        <w:tc>
          <w:tcPr>
            <w:tcW w:w="608" w:type="dxa"/>
          </w:tcPr>
          <w:p w14:paraId="747CD483" w14:textId="72723F89" w:rsidR="004D17DF" w:rsidRPr="00F41EC5" w:rsidRDefault="004D17DF" w:rsidP="00A15505">
            <w:pPr>
              <w:jc w:val="center"/>
            </w:pPr>
            <w:r>
              <w:t>3.0</w:t>
            </w:r>
          </w:p>
        </w:tc>
        <w:tc>
          <w:tcPr>
            <w:tcW w:w="609" w:type="dxa"/>
          </w:tcPr>
          <w:p w14:paraId="73F18D4A" w14:textId="3ED766C5" w:rsidR="004D17DF" w:rsidRPr="00F41EC5" w:rsidRDefault="004D17DF" w:rsidP="00A15505">
            <w:pPr>
              <w:jc w:val="center"/>
            </w:pPr>
            <w:r>
              <w:t>3.0</w:t>
            </w:r>
          </w:p>
        </w:tc>
        <w:tc>
          <w:tcPr>
            <w:tcW w:w="609" w:type="dxa"/>
          </w:tcPr>
          <w:p w14:paraId="14C638B6" w14:textId="0D3FD750" w:rsidR="004D17DF" w:rsidRPr="00F41EC5" w:rsidRDefault="004D17DF" w:rsidP="00A15505">
            <w:pPr>
              <w:jc w:val="center"/>
            </w:pPr>
            <w:r>
              <w:t>3.0</w:t>
            </w:r>
          </w:p>
        </w:tc>
        <w:tc>
          <w:tcPr>
            <w:tcW w:w="609" w:type="dxa"/>
          </w:tcPr>
          <w:p w14:paraId="137A5617" w14:textId="271EEAB5" w:rsidR="004D17DF" w:rsidRPr="00F41EC5" w:rsidRDefault="00700554" w:rsidP="00A15505">
            <w:pPr>
              <w:jc w:val="center"/>
            </w:pPr>
            <w:r>
              <w:t>3.0</w:t>
            </w:r>
          </w:p>
        </w:tc>
        <w:tc>
          <w:tcPr>
            <w:tcW w:w="609" w:type="dxa"/>
          </w:tcPr>
          <w:p w14:paraId="57457E21" w14:textId="48740DF4" w:rsidR="004D17DF" w:rsidRPr="00F41EC5" w:rsidRDefault="004D17DF" w:rsidP="00A15505">
            <w:pPr>
              <w:jc w:val="center"/>
            </w:pPr>
            <w:r>
              <w:t>3.0</w:t>
            </w:r>
          </w:p>
        </w:tc>
        <w:tc>
          <w:tcPr>
            <w:tcW w:w="609" w:type="dxa"/>
          </w:tcPr>
          <w:p w14:paraId="2004A6A9" w14:textId="49FE2B05" w:rsidR="004D17DF" w:rsidRPr="00F41EC5" w:rsidRDefault="00700554" w:rsidP="00A15505">
            <w:pPr>
              <w:jc w:val="center"/>
            </w:pPr>
            <w:r>
              <w:t>2.0</w:t>
            </w:r>
          </w:p>
        </w:tc>
        <w:tc>
          <w:tcPr>
            <w:tcW w:w="609" w:type="dxa"/>
          </w:tcPr>
          <w:p w14:paraId="6D7A5FBC" w14:textId="79B9E544" w:rsidR="004D17DF" w:rsidRPr="00F41EC5" w:rsidRDefault="004D17DF" w:rsidP="00A15505">
            <w:pPr>
              <w:jc w:val="center"/>
            </w:pPr>
            <w:r>
              <w:t>3.0</w:t>
            </w:r>
          </w:p>
        </w:tc>
        <w:tc>
          <w:tcPr>
            <w:tcW w:w="609" w:type="dxa"/>
          </w:tcPr>
          <w:p w14:paraId="0AB78DEF" w14:textId="40EA398C" w:rsidR="004D17DF" w:rsidRPr="00F41EC5" w:rsidRDefault="004D17DF" w:rsidP="00A15505">
            <w:pPr>
              <w:jc w:val="center"/>
            </w:pPr>
            <w:r>
              <w:t>3.0</w:t>
            </w:r>
          </w:p>
        </w:tc>
        <w:tc>
          <w:tcPr>
            <w:tcW w:w="609" w:type="dxa"/>
          </w:tcPr>
          <w:p w14:paraId="3ECCCD2F" w14:textId="7F594CBA" w:rsidR="004D17DF" w:rsidRPr="00F41EC5" w:rsidRDefault="004D17DF" w:rsidP="00A15505">
            <w:pPr>
              <w:jc w:val="center"/>
            </w:pPr>
            <w:r>
              <w:t>3.0</w:t>
            </w:r>
          </w:p>
        </w:tc>
        <w:tc>
          <w:tcPr>
            <w:tcW w:w="699" w:type="dxa"/>
          </w:tcPr>
          <w:p w14:paraId="51E8693A" w14:textId="551D6697" w:rsidR="004D17DF" w:rsidRPr="00F41EC5" w:rsidRDefault="00700554" w:rsidP="00A15505">
            <w:pPr>
              <w:jc w:val="center"/>
            </w:pPr>
            <w:r>
              <w:t>2.0</w:t>
            </w:r>
          </w:p>
        </w:tc>
        <w:tc>
          <w:tcPr>
            <w:tcW w:w="699" w:type="dxa"/>
          </w:tcPr>
          <w:p w14:paraId="5C19B826" w14:textId="2F3D95C2" w:rsidR="004D17DF" w:rsidRPr="00F41EC5" w:rsidRDefault="00700554" w:rsidP="00A15505">
            <w:pPr>
              <w:jc w:val="center"/>
            </w:pPr>
            <w:r>
              <w:t>3.0</w:t>
            </w:r>
          </w:p>
        </w:tc>
      </w:tr>
      <w:tr w:rsidR="004D17DF" w:rsidRPr="00F41EC5" w14:paraId="1F75D6EE" w14:textId="77777777" w:rsidTr="006B7BDA">
        <w:trPr>
          <w:jc w:val="center"/>
        </w:trPr>
        <w:tc>
          <w:tcPr>
            <w:tcW w:w="1416" w:type="dxa"/>
          </w:tcPr>
          <w:p w14:paraId="4AF72FCA" w14:textId="4AF93E5A" w:rsidR="004D17DF" w:rsidRPr="00F41EC5" w:rsidRDefault="004D17DF" w:rsidP="004D17DF">
            <w:r w:rsidRPr="006B7BDA">
              <w:rPr>
                <w:bCs/>
                <w:color w:val="000000"/>
              </w:rPr>
              <w:t>B-GEO</w:t>
            </w:r>
            <w:r w:rsidRPr="006B7BDA">
              <w:rPr>
                <w:bCs/>
              </w:rPr>
              <w:t>-201.</w:t>
            </w:r>
            <w:r>
              <w:rPr>
                <w:bCs/>
              </w:rPr>
              <w:t>4</w:t>
            </w:r>
          </w:p>
        </w:tc>
        <w:tc>
          <w:tcPr>
            <w:tcW w:w="608" w:type="dxa"/>
          </w:tcPr>
          <w:p w14:paraId="07F12975" w14:textId="23FC5CE3" w:rsidR="004D17DF" w:rsidRPr="00F41EC5" w:rsidRDefault="004D17DF" w:rsidP="00A15505">
            <w:pPr>
              <w:jc w:val="center"/>
            </w:pPr>
            <w:r>
              <w:t>3.0</w:t>
            </w:r>
          </w:p>
        </w:tc>
        <w:tc>
          <w:tcPr>
            <w:tcW w:w="609" w:type="dxa"/>
          </w:tcPr>
          <w:p w14:paraId="49D03582" w14:textId="688E5CEB" w:rsidR="004D17DF" w:rsidRPr="00F41EC5" w:rsidRDefault="004D17DF" w:rsidP="00A15505">
            <w:pPr>
              <w:jc w:val="center"/>
            </w:pPr>
            <w:r>
              <w:t>3.0</w:t>
            </w:r>
          </w:p>
        </w:tc>
        <w:tc>
          <w:tcPr>
            <w:tcW w:w="609" w:type="dxa"/>
          </w:tcPr>
          <w:p w14:paraId="53A1AB6B" w14:textId="6533C7DD" w:rsidR="004D17DF" w:rsidRPr="00F41EC5" w:rsidRDefault="004D17DF" w:rsidP="00A15505">
            <w:pPr>
              <w:jc w:val="center"/>
            </w:pPr>
            <w:r>
              <w:t>3.0</w:t>
            </w:r>
          </w:p>
        </w:tc>
        <w:tc>
          <w:tcPr>
            <w:tcW w:w="609" w:type="dxa"/>
          </w:tcPr>
          <w:p w14:paraId="7C3A16FD" w14:textId="4E70107C" w:rsidR="004D17DF" w:rsidRPr="00F41EC5" w:rsidRDefault="00700554" w:rsidP="00A15505">
            <w:pPr>
              <w:jc w:val="center"/>
            </w:pPr>
            <w:r>
              <w:t>2.0</w:t>
            </w:r>
          </w:p>
        </w:tc>
        <w:tc>
          <w:tcPr>
            <w:tcW w:w="609" w:type="dxa"/>
          </w:tcPr>
          <w:p w14:paraId="5B90D00F" w14:textId="274824AE" w:rsidR="004D17DF" w:rsidRPr="00F41EC5" w:rsidRDefault="004D17DF" w:rsidP="00A15505">
            <w:pPr>
              <w:jc w:val="center"/>
            </w:pPr>
            <w:r>
              <w:t>3.0</w:t>
            </w:r>
          </w:p>
        </w:tc>
        <w:tc>
          <w:tcPr>
            <w:tcW w:w="609" w:type="dxa"/>
          </w:tcPr>
          <w:p w14:paraId="5D8ABBDE" w14:textId="063766D3" w:rsidR="004D17DF" w:rsidRPr="00F41EC5" w:rsidRDefault="00700554" w:rsidP="00A15505">
            <w:pPr>
              <w:jc w:val="center"/>
            </w:pPr>
            <w:r>
              <w:t>3.0</w:t>
            </w:r>
          </w:p>
        </w:tc>
        <w:tc>
          <w:tcPr>
            <w:tcW w:w="609" w:type="dxa"/>
          </w:tcPr>
          <w:p w14:paraId="2E562D7C" w14:textId="6B9D6713" w:rsidR="004D17DF" w:rsidRPr="00F41EC5" w:rsidRDefault="004D17DF" w:rsidP="00A15505">
            <w:pPr>
              <w:jc w:val="center"/>
            </w:pPr>
            <w:r>
              <w:t>3.0</w:t>
            </w:r>
          </w:p>
        </w:tc>
        <w:tc>
          <w:tcPr>
            <w:tcW w:w="609" w:type="dxa"/>
          </w:tcPr>
          <w:p w14:paraId="3B1BAEDC" w14:textId="74AE776A" w:rsidR="004D17DF" w:rsidRPr="00F41EC5" w:rsidRDefault="004D17DF" w:rsidP="00A15505">
            <w:pPr>
              <w:jc w:val="center"/>
            </w:pPr>
            <w:r>
              <w:t>3.0</w:t>
            </w:r>
          </w:p>
        </w:tc>
        <w:tc>
          <w:tcPr>
            <w:tcW w:w="609" w:type="dxa"/>
          </w:tcPr>
          <w:p w14:paraId="30100C55" w14:textId="1FE17EB2" w:rsidR="004D17DF" w:rsidRPr="00F41EC5" w:rsidRDefault="004D17DF" w:rsidP="00A15505">
            <w:pPr>
              <w:jc w:val="center"/>
            </w:pPr>
            <w:r>
              <w:t>3.0</w:t>
            </w:r>
          </w:p>
        </w:tc>
        <w:tc>
          <w:tcPr>
            <w:tcW w:w="699" w:type="dxa"/>
          </w:tcPr>
          <w:p w14:paraId="72B5ED9F" w14:textId="6D083CB0" w:rsidR="004D17DF" w:rsidRPr="00F41EC5" w:rsidRDefault="00700554" w:rsidP="00A15505">
            <w:pPr>
              <w:jc w:val="center"/>
            </w:pPr>
            <w:r>
              <w:t>1.0</w:t>
            </w:r>
          </w:p>
        </w:tc>
        <w:tc>
          <w:tcPr>
            <w:tcW w:w="699" w:type="dxa"/>
          </w:tcPr>
          <w:p w14:paraId="4869D74F" w14:textId="5CA526F6" w:rsidR="004D17DF" w:rsidRPr="00F41EC5" w:rsidRDefault="00700554" w:rsidP="00A15505">
            <w:pPr>
              <w:jc w:val="center"/>
            </w:pPr>
            <w:r>
              <w:t>3.0</w:t>
            </w:r>
          </w:p>
        </w:tc>
      </w:tr>
      <w:tr w:rsidR="004D17DF" w:rsidRPr="00F41EC5" w14:paraId="0C4926FF" w14:textId="77777777" w:rsidTr="006B7BDA">
        <w:trPr>
          <w:jc w:val="center"/>
        </w:trPr>
        <w:tc>
          <w:tcPr>
            <w:tcW w:w="1416" w:type="dxa"/>
          </w:tcPr>
          <w:p w14:paraId="06C32B27" w14:textId="77777777" w:rsidR="004D17DF" w:rsidRPr="00F41EC5" w:rsidRDefault="004D17DF" w:rsidP="004D17DF">
            <w:r w:rsidRPr="00F41EC5">
              <w:t>Average</w:t>
            </w:r>
          </w:p>
        </w:tc>
        <w:tc>
          <w:tcPr>
            <w:tcW w:w="608" w:type="dxa"/>
          </w:tcPr>
          <w:p w14:paraId="085B1D9C" w14:textId="23843C85" w:rsidR="004D17DF" w:rsidRPr="00F41EC5" w:rsidRDefault="004D17DF" w:rsidP="00A15505">
            <w:pPr>
              <w:jc w:val="center"/>
            </w:pPr>
            <w:r>
              <w:t>3.0</w:t>
            </w:r>
          </w:p>
        </w:tc>
        <w:tc>
          <w:tcPr>
            <w:tcW w:w="609" w:type="dxa"/>
          </w:tcPr>
          <w:p w14:paraId="2A8BA41E" w14:textId="388F9CE8" w:rsidR="004D17DF" w:rsidRPr="00F41EC5" w:rsidRDefault="004D17DF" w:rsidP="00A15505">
            <w:pPr>
              <w:jc w:val="center"/>
            </w:pPr>
            <w:r>
              <w:t>2.8</w:t>
            </w:r>
          </w:p>
        </w:tc>
        <w:tc>
          <w:tcPr>
            <w:tcW w:w="609" w:type="dxa"/>
          </w:tcPr>
          <w:p w14:paraId="4A23E073" w14:textId="0E876525" w:rsidR="004D17DF" w:rsidRPr="00F41EC5" w:rsidRDefault="004D17DF" w:rsidP="00A15505">
            <w:pPr>
              <w:jc w:val="center"/>
            </w:pPr>
            <w:r>
              <w:t>2.8</w:t>
            </w:r>
          </w:p>
        </w:tc>
        <w:tc>
          <w:tcPr>
            <w:tcW w:w="609" w:type="dxa"/>
          </w:tcPr>
          <w:p w14:paraId="5D66758A" w14:textId="0A30C5C2" w:rsidR="004D17DF" w:rsidRPr="00F41EC5" w:rsidRDefault="00700554" w:rsidP="00A15505">
            <w:pPr>
              <w:jc w:val="center"/>
            </w:pPr>
            <w:r>
              <w:t>2.3</w:t>
            </w:r>
          </w:p>
        </w:tc>
        <w:tc>
          <w:tcPr>
            <w:tcW w:w="609" w:type="dxa"/>
          </w:tcPr>
          <w:p w14:paraId="3EB82033" w14:textId="15B3F54A" w:rsidR="004D17DF" w:rsidRPr="00F41EC5" w:rsidRDefault="004D17DF" w:rsidP="00A15505">
            <w:pPr>
              <w:jc w:val="center"/>
            </w:pPr>
            <w:r>
              <w:t>3.0</w:t>
            </w:r>
          </w:p>
        </w:tc>
        <w:tc>
          <w:tcPr>
            <w:tcW w:w="609" w:type="dxa"/>
          </w:tcPr>
          <w:p w14:paraId="38B8220A" w14:textId="0F3064E7" w:rsidR="004D17DF" w:rsidRPr="00F41EC5" w:rsidRDefault="00700554" w:rsidP="00A15505">
            <w:pPr>
              <w:jc w:val="center"/>
            </w:pPr>
            <w:r>
              <w:t>2.3</w:t>
            </w:r>
          </w:p>
        </w:tc>
        <w:tc>
          <w:tcPr>
            <w:tcW w:w="609" w:type="dxa"/>
          </w:tcPr>
          <w:p w14:paraId="0AFEA77D" w14:textId="10882A08" w:rsidR="004D17DF" w:rsidRPr="00F41EC5" w:rsidRDefault="004D17DF" w:rsidP="00A15505">
            <w:pPr>
              <w:jc w:val="center"/>
            </w:pPr>
            <w:r>
              <w:t>2.8</w:t>
            </w:r>
          </w:p>
        </w:tc>
        <w:tc>
          <w:tcPr>
            <w:tcW w:w="609" w:type="dxa"/>
          </w:tcPr>
          <w:p w14:paraId="666C0F52" w14:textId="64280941" w:rsidR="004D17DF" w:rsidRPr="00F41EC5" w:rsidRDefault="004D17DF" w:rsidP="00A15505">
            <w:pPr>
              <w:jc w:val="center"/>
            </w:pPr>
            <w:r>
              <w:t>3.0</w:t>
            </w:r>
          </w:p>
        </w:tc>
        <w:tc>
          <w:tcPr>
            <w:tcW w:w="609" w:type="dxa"/>
          </w:tcPr>
          <w:p w14:paraId="5A949D5F" w14:textId="28C647B6" w:rsidR="004D17DF" w:rsidRPr="00F41EC5" w:rsidRDefault="004D17DF" w:rsidP="00A15505">
            <w:pPr>
              <w:jc w:val="center"/>
            </w:pPr>
            <w:r>
              <w:t>3.0</w:t>
            </w:r>
          </w:p>
        </w:tc>
        <w:tc>
          <w:tcPr>
            <w:tcW w:w="699" w:type="dxa"/>
          </w:tcPr>
          <w:p w14:paraId="12662486" w14:textId="4E4A2E7A" w:rsidR="004D17DF" w:rsidRPr="00F41EC5" w:rsidRDefault="00700554" w:rsidP="00A15505">
            <w:pPr>
              <w:jc w:val="center"/>
            </w:pPr>
            <w:r>
              <w:t>1.8</w:t>
            </w:r>
          </w:p>
        </w:tc>
        <w:tc>
          <w:tcPr>
            <w:tcW w:w="699" w:type="dxa"/>
          </w:tcPr>
          <w:p w14:paraId="7393E871" w14:textId="325E39F4" w:rsidR="004D17DF" w:rsidRPr="00F41EC5" w:rsidRDefault="00700554" w:rsidP="00A15505">
            <w:pPr>
              <w:jc w:val="center"/>
            </w:pPr>
            <w:r>
              <w:t>2.5</w:t>
            </w:r>
          </w:p>
        </w:tc>
      </w:tr>
    </w:tbl>
    <w:p w14:paraId="6D69C67F" w14:textId="77777777" w:rsidR="000A5F32" w:rsidRPr="00F41EC5" w:rsidRDefault="000A5F32" w:rsidP="000A5F32">
      <w:pPr>
        <w:rPr>
          <w:rFonts w:eastAsia="Times New Roman"/>
          <w:b/>
        </w:rPr>
      </w:pPr>
    </w:p>
    <w:p w14:paraId="0DF0E961" w14:textId="5E083063" w:rsidR="000A5F32" w:rsidRPr="00F41EC5" w:rsidRDefault="000A5F32" w:rsidP="006D5D38">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6D5D38" w:rsidRPr="00F41EC5">
        <w:rPr>
          <w:rFonts w:eastAsia="Times New Roman"/>
          <w:b/>
        </w:rPr>
        <w:t>(</w:t>
      </w:r>
      <w:r w:rsidR="006D5D38">
        <w:rPr>
          <w:rFonts w:eastAsia="Times New Roman"/>
          <w:b/>
        </w:rPr>
        <w:t xml:space="preserve">Physical </w:t>
      </w:r>
      <w:r w:rsidR="006D5D38" w:rsidRPr="00F41EC5">
        <w:rPr>
          <w:rFonts w:eastAsia="Times New Roman"/>
          <w:b/>
        </w:rPr>
        <w:t>Geography</w:t>
      </w:r>
      <w:r w:rsidR="006D5D38">
        <w:rPr>
          <w:rFonts w:eastAsia="Times New Roman"/>
          <w:b/>
        </w:rPr>
        <w:t>-I</w:t>
      </w:r>
      <w:r w:rsidR="006D5D38" w:rsidRPr="00F41EC5">
        <w:rPr>
          <w:rFonts w:eastAsia="Times New Roman"/>
          <w:b/>
        </w:rPr>
        <w:t>)</w:t>
      </w:r>
    </w:p>
    <w:p w14:paraId="6E35EFC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3F0C8EE5" w14:textId="77777777" w:rsidTr="006B7BDA">
        <w:trPr>
          <w:jc w:val="center"/>
        </w:trPr>
        <w:tc>
          <w:tcPr>
            <w:tcW w:w="1350" w:type="dxa"/>
          </w:tcPr>
          <w:p w14:paraId="263D62D7" w14:textId="22140BB3" w:rsidR="000A5F32" w:rsidRPr="00F41EC5" w:rsidRDefault="00BD1408" w:rsidP="000B78D4">
            <w:pPr>
              <w:jc w:val="center"/>
            </w:pPr>
            <w:r w:rsidRPr="00F41EC5">
              <w:t>COs</w:t>
            </w:r>
            <w:r>
              <w:t>/PSOs</w:t>
            </w:r>
          </w:p>
        </w:tc>
        <w:tc>
          <w:tcPr>
            <w:tcW w:w="1729" w:type="dxa"/>
          </w:tcPr>
          <w:p w14:paraId="1C05A428" w14:textId="77777777" w:rsidR="000A5F32" w:rsidRPr="00F41EC5" w:rsidRDefault="000A5F32" w:rsidP="000B78D4">
            <w:pPr>
              <w:jc w:val="center"/>
            </w:pPr>
            <w:r w:rsidRPr="00F41EC5">
              <w:t>PSO1</w:t>
            </w:r>
          </w:p>
        </w:tc>
        <w:tc>
          <w:tcPr>
            <w:tcW w:w="1768" w:type="dxa"/>
          </w:tcPr>
          <w:p w14:paraId="1F77420A" w14:textId="77777777" w:rsidR="000A5F32" w:rsidRPr="00F41EC5" w:rsidRDefault="000A5F32" w:rsidP="000B78D4">
            <w:pPr>
              <w:jc w:val="center"/>
            </w:pPr>
            <w:r w:rsidRPr="00F41EC5">
              <w:t>PSO2</w:t>
            </w:r>
          </w:p>
        </w:tc>
        <w:tc>
          <w:tcPr>
            <w:tcW w:w="1768" w:type="dxa"/>
          </w:tcPr>
          <w:p w14:paraId="3D2D3341" w14:textId="77777777" w:rsidR="000A5F32" w:rsidRPr="00F41EC5" w:rsidRDefault="000A5F32" w:rsidP="000B78D4">
            <w:pPr>
              <w:jc w:val="center"/>
            </w:pPr>
            <w:r w:rsidRPr="00F41EC5">
              <w:t>PSO3</w:t>
            </w:r>
          </w:p>
        </w:tc>
        <w:tc>
          <w:tcPr>
            <w:tcW w:w="1427" w:type="dxa"/>
          </w:tcPr>
          <w:p w14:paraId="0A14123E" w14:textId="77777777" w:rsidR="000A5F32" w:rsidRPr="00F41EC5" w:rsidRDefault="000A5F32" w:rsidP="000B78D4">
            <w:pPr>
              <w:jc w:val="center"/>
            </w:pPr>
            <w:r w:rsidRPr="00F41EC5">
              <w:t>PSO4</w:t>
            </w:r>
          </w:p>
        </w:tc>
      </w:tr>
      <w:tr w:rsidR="00700554" w:rsidRPr="00F41EC5" w14:paraId="66015E74" w14:textId="77777777" w:rsidTr="006B7BDA">
        <w:trPr>
          <w:jc w:val="center"/>
        </w:trPr>
        <w:tc>
          <w:tcPr>
            <w:tcW w:w="1350" w:type="dxa"/>
          </w:tcPr>
          <w:p w14:paraId="5FD2ADC6" w14:textId="1D7DF49E" w:rsidR="00700554" w:rsidRPr="00F41EC5" w:rsidRDefault="00700554" w:rsidP="00700554">
            <w:r w:rsidRPr="006B7BDA">
              <w:rPr>
                <w:bCs/>
                <w:color w:val="000000"/>
              </w:rPr>
              <w:t>B-GEO</w:t>
            </w:r>
            <w:r w:rsidRPr="006B7BDA">
              <w:rPr>
                <w:bCs/>
              </w:rPr>
              <w:t>-201.1</w:t>
            </w:r>
          </w:p>
        </w:tc>
        <w:tc>
          <w:tcPr>
            <w:tcW w:w="1729" w:type="dxa"/>
          </w:tcPr>
          <w:p w14:paraId="306162D1" w14:textId="643CCA6B" w:rsidR="00700554" w:rsidRPr="00F41EC5" w:rsidRDefault="00700554" w:rsidP="00A15505">
            <w:pPr>
              <w:jc w:val="center"/>
            </w:pPr>
            <w:r>
              <w:t>3.0</w:t>
            </w:r>
          </w:p>
        </w:tc>
        <w:tc>
          <w:tcPr>
            <w:tcW w:w="1768" w:type="dxa"/>
          </w:tcPr>
          <w:p w14:paraId="2318B642" w14:textId="7E7EB9ED" w:rsidR="00700554" w:rsidRPr="00F41EC5" w:rsidRDefault="00700554" w:rsidP="00A15505">
            <w:pPr>
              <w:jc w:val="center"/>
            </w:pPr>
            <w:r>
              <w:t>2.0</w:t>
            </w:r>
          </w:p>
        </w:tc>
        <w:tc>
          <w:tcPr>
            <w:tcW w:w="1768" w:type="dxa"/>
          </w:tcPr>
          <w:p w14:paraId="0614BCA6" w14:textId="25B25B5E" w:rsidR="00700554" w:rsidRPr="00F41EC5" w:rsidRDefault="00700554" w:rsidP="00A15505">
            <w:pPr>
              <w:jc w:val="center"/>
            </w:pPr>
            <w:r>
              <w:t>1.0</w:t>
            </w:r>
          </w:p>
        </w:tc>
        <w:tc>
          <w:tcPr>
            <w:tcW w:w="1427" w:type="dxa"/>
          </w:tcPr>
          <w:p w14:paraId="6495E865" w14:textId="06C94A17" w:rsidR="00700554" w:rsidRPr="00F41EC5" w:rsidRDefault="00700554" w:rsidP="00A15505">
            <w:pPr>
              <w:jc w:val="center"/>
            </w:pPr>
            <w:r>
              <w:t>1.0</w:t>
            </w:r>
          </w:p>
        </w:tc>
      </w:tr>
      <w:tr w:rsidR="00700554" w:rsidRPr="00F41EC5" w14:paraId="7E54EEF7" w14:textId="77777777" w:rsidTr="006B7BDA">
        <w:trPr>
          <w:jc w:val="center"/>
        </w:trPr>
        <w:tc>
          <w:tcPr>
            <w:tcW w:w="1350" w:type="dxa"/>
          </w:tcPr>
          <w:p w14:paraId="5D917A54" w14:textId="021EA0B8" w:rsidR="00700554" w:rsidRPr="00F41EC5" w:rsidRDefault="00700554" w:rsidP="00700554">
            <w:r w:rsidRPr="006B7BDA">
              <w:rPr>
                <w:bCs/>
                <w:color w:val="000000"/>
              </w:rPr>
              <w:t>B-GEO</w:t>
            </w:r>
            <w:r w:rsidRPr="006B7BDA">
              <w:rPr>
                <w:bCs/>
              </w:rPr>
              <w:t>-201.</w:t>
            </w:r>
            <w:r>
              <w:rPr>
                <w:bCs/>
              </w:rPr>
              <w:t>2</w:t>
            </w:r>
          </w:p>
        </w:tc>
        <w:tc>
          <w:tcPr>
            <w:tcW w:w="1729" w:type="dxa"/>
          </w:tcPr>
          <w:p w14:paraId="310EE1D3" w14:textId="349A8D18" w:rsidR="00700554" w:rsidRPr="00F41EC5" w:rsidRDefault="00700554" w:rsidP="00A15505">
            <w:pPr>
              <w:jc w:val="center"/>
            </w:pPr>
            <w:r>
              <w:t>3.0</w:t>
            </w:r>
          </w:p>
        </w:tc>
        <w:tc>
          <w:tcPr>
            <w:tcW w:w="1768" w:type="dxa"/>
          </w:tcPr>
          <w:p w14:paraId="22FA386A" w14:textId="5EAFAC09" w:rsidR="00700554" w:rsidRPr="00F41EC5" w:rsidRDefault="00700554" w:rsidP="00A15505">
            <w:pPr>
              <w:jc w:val="center"/>
            </w:pPr>
            <w:r>
              <w:t>3.0</w:t>
            </w:r>
          </w:p>
        </w:tc>
        <w:tc>
          <w:tcPr>
            <w:tcW w:w="1768" w:type="dxa"/>
          </w:tcPr>
          <w:p w14:paraId="74530F66" w14:textId="4667F300" w:rsidR="00700554" w:rsidRPr="00F41EC5" w:rsidRDefault="00700554" w:rsidP="00A15505">
            <w:pPr>
              <w:jc w:val="center"/>
            </w:pPr>
            <w:r>
              <w:t>3.0</w:t>
            </w:r>
          </w:p>
        </w:tc>
        <w:tc>
          <w:tcPr>
            <w:tcW w:w="1427" w:type="dxa"/>
          </w:tcPr>
          <w:p w14:paraId="3182B48A" w14:textId="732C1983" w:rsidR="00700554" w:rsidRPr="00F41EC5" w:rsidRDefault="00700554" w:rsidP="00A15505">
            <w:pPr>
              <w:jc w:val="center"/>
            </w:pPr>
            <w:r>
              <w:t>3.0</w:t>
            </w:r>
          </w:p>
        </w:tc>
      </w:tr>
      <w:tr w:rsidR="00700554" w:rsidRPr="00F41EC5" w14:paraId="4EB5187A" w14:textId="77777777" w:rsidTr="006B7BDA">
        <w:trPr>
          <w:jc w:val="center"/>
        </w:trPr>
        <w:tc>
          <w:tcPr>
            <w:tcW w:w="1350" w:type="dxa"/>
          </w:tcPr>
          <w:p w14:paraId="1B607BF5" w14:textId="164D8BDE" w:rsidR="00700554" w:rsidRPr="00F41EC5" w:rsidRDefault="00700554" w:rsidP="00700554">
            <w:r w:rsidRPr="006B7BDA">
              <w:rPr>
                <w:bCs/>
                <w:color w:val="000000"/>
              </w:rPr>
              <w:t>B-GEO</w:t>
            </w:r>
            <w:r w:rsidRPr="006B7BDA">
              <w:rPr>
                <w:bCs/>
              </w:rPr>
              <w:t>-201.</w:t>
            </w:r>
            <w:r>
              <w:rPr>
                <w:bCs/>
              </w:rPr>
              <w:t>3</w:t>
            </w:r>
          </w:p>
        </w:tc>
        <w:tc>
          <w:tcPr>
            <w:tcW w:w="1729" w:type="dxa"/>
          </w:tcPr>
          <w:p w14:paraId="5F803427" w14:textId="28239681" w:rsidR="00700554" w:rsidRPr="00F41EC5" w:rsidRDefault="00700554" w:rsidP="00A15505">
            <w:pPr>
              <w:jc w:val="center"/>
            </w:pPr>
            <w:r>
              <w:t>3.0</w:t>
            </w:r>
          </w:p>
        </w:tc>
        <w:tc>
          <w:tcPr>
            <w:tcW w:w="1768" w:type="dxa"/>
          </w:tcPr>
          <w:p w14:paraId="545DA751" w14:textId="1467C7B0" w:rsidR="00700554" w:rsidRPr="00F41EC5" w:rsidRDefault="00700554" w:rsidP="00A15505">
            <w:pPr>
              <w:jc w:val="center"/>
            </w:pPr>
            <w:r>
              <w:t>3.0</w:t>
            </w:r>
          </w:p>
        </w:tc>
        <w:tc>
          <w:tcPr>
            <w:tcW w:w="1768" w:type="dxa"/>
          </w:tcPr>
          <w:p w14:paraId="27E89E87" w14:textId="1CE21647" w:rsidR="00700554" w:rsidRPr="00F41EC5" w:rsidRDefault="00700554" w:rsidP="00A15505">
            <w:pPr>
              <w:jc w:val="center"/>
            </w:pPr>
            <w:r>
              <w:t>3.0</w:t>
            </w:r>
          </w:p>
        </w:tc>
        <w:tc>
          <w:tcPr>
            <w:tcW w:w="1427" w:type="dxa"/>
          </w:tcPr>
          <w:p w14:paraId="22165B31" w14:textId="7DDBA987" w:rsidR="00700554" w:rsidRPr="00F41EC5" w:rsidRDefault="00700554" w:rsidP="00A15505">
            <w:pPr>
              <w:jc w:val="center"/>
            </w:pPr>
            <w:r>
              <w:t>3.0</w:t>
            </w:r>
          </w:p>
        </w:tc>
      </w:tr>
      <w:tr w:rsidR="00700554" w:rsidRPr="00F41EC5" w14:paraId="31CD4579" w14:textId="77777777" w:rsidTr="006B7BDA">
        <w:trPr>
          <w:jc w:val="center"/>
        </w:trPr>
        <w:tc>
          <w:tcPr>
            <w:tcW w:w="1350" w:type="dxa"/>
          </w:tcPr>
          <w:p w14:paraId="1478EA92" w14:textId="46074D6F" w:rsidR="00700554" w:rsidRPr="00F41EC5" w:rsidRDefault="00700554" w:rsidP="00700554">
            <w:r w:rsidRPr="006B7BDA">
              <w:rPr>
                <w:bCs/>
                <w:color w:val="000000"/>
              </w:rPr>
              <w:t>B-GEO</w:t>
            </w:r>
            <w:r w:rsidRPr="006B7BDA">
              <w:rPr>
                <w:bCs/>
              </w:rPr>
              <w:t>-201.</w:t>
            </w:r>
            <w:r>
              <w:rPr>
                <w:bCs/>
              </w:rPr>
              <w:t>4</w:t>
            </w:r>
          </w:p>
        </w:tc>
        <w:tc>
          <w:tcPr>
            <w:tcW w:w="1729" w:type="dxa"/>
          </w:tcPr>
          <w:p w14:paraId="7DCBAC3E" w14:textId="7851A2F5" w:rsidR="00700554" w:rsidRPr="00F41EC5" w:rsidRDefault="00700554" w:rsidP="00A15505">
            <w:pPr>
              <w:jc w:val="center"/>
            </w:pPr>
            <w:r>
              <w:t>3.0</w:t>
            </w:r>
          </w:p>
        </w:tc>
        <w:tc>
          <w:tcPr>
            <w:tcW w:w="1768" w:type="dxa"/>
          </w:tcPr>
          <w:p w14:paraId="099BB220" w14:textId="6C646C6C" w:rsidR="00700554" w:rsidRPr="00F41EC5" w:rsidRDefault="00700554" w:rsidP="00A15505">
            <w:pPr>
              <w:jc w:val="center"/>
            </w:pPr>
            <w:r>
              <w:t>3.0</w:t>
            </w:r>
          </w:p>
        </w:tc>
        <w:tc>
          <w:tcPr>
            <w:tcW w:w="1768" w:type="dxa"/>
          </w:tcPr>
          <w:p w14:paraId="350D22CF" w14:textId="287D5C04" w:rsidR="00700554" w:rsidRPr="00F41EC5" w:rsidRDefault="00700554" w:rsidP="00A15505">
            <w:pPr>
              <w:jc w:val="center"/>
            </w:pPr>
            <w:r>
              <w:t>3.0</w:t>
            </w:r>
          </w:p>
        </w:tc>
        <w:tc>
          <w:tcPr>
            <w:tcW w:w="1427" w:type="dxa"/>
          </w:tcPr>
          <w:p w14:paraId="53FD26FB" w14:textId="6F039275" w:rsidR="00700554" w:rsidRPr="00F41EC5" w:rsidRDefault="00700554" w:rsidP="00A15505">
            <w:pPr>
              <w:jc w:val="center"/>
            </w:pPr>
            <w:r>
              <w:t>3.0</w:t>
            </w:r>
          </w:p>
        </w:tc>
      </w:tr>
      <w:tr w:rsidR="00700554" w:rsidRPr="00F41EC5" w14:paraId="579106A1" w14:textId="77777777" w:rsidTr="006B7BDA">
        <w:trPr>
          <w:jc w:val="center"/>
        </w:trPr>
        <w:tc>
          <w:tcPr>
            <w:tcW w:w="1350" w:type="dxa"/>
          </w:tcPr>
          <w:p w14:paraId="2AEF0814" w14:textId="77777777" w:rsidR="00700554" w:rsidRPr="00F41EC5" w:rsidRDefault="00700554" w:rsidP="00700554">
            <w:r w:rsidRPr="00F41EC5">
              <w:t>Average</w:t>
            </w:r>
          </w:p>
        </w:tc>
        <w:tc>
          <w:tcPr>
            <w:tcW w:w="1729" w:type="dxa"/>
          </w:tcPr>
          <w:p w14:paraId="2F15A7EE" w14:textId="6EE597DF" w:rsidR="00700554" w:rsidRPr="00F41EC5" w:rsidRDefault="00700554" w:rsidP="00A15505">
            <w:pPr>
              <w:jc w:val="center"/>
            </w:pPr>
            <w:r>
              <w:t>3.0</w:t>
            </w:r>
          </w:p>
        </w:tc>
        <w:tc>
          <w:tcPr>
            <w:tcW w:w="1768" w:type="dxa"/>
          </w:tcPr>
          <w:p w14:paraId="6CD825EE" w14:textId="63A061FE" w:rsidR="00700554" w:rsidRPr="00F41EC5" w:rsidRDefault="00700554" w:rsidP="00A15505">
            <w:pPr>
              <w:jc w:val="center"/>
            </w:pPr>
            <w:r>
              <w:t>2.8</w:t>
            </w:r>
          </w:p>
        </w:tc>
        <w:tc>
          <w:tcPr>
            <w:tcW w:w="1768" w:type="dxa"/>
          </w:tcPr>
          <w:p w14:paraId="3B341ED0" w14:textId="6C3FBE19" w:rsidR="00700554" w:rsidRPr="00F41EC5" w:rsidRDefault="00700554" w:rsidP="00A15505">
            <w:pPr>
              <w:jc w:val="center"/>
            </w:pPr>
            <w:r>
              <w:t>2.5</w:t>
            </w:r>
          </w:p>
        </w:tc>
        <w:tc>
          <w:tcPr>
            <w:tcW w:w="1427" w:type="dxa"/>
          </w:tcPr>
          <w:p w14:paraId="598ED512" w14:textId="77167A6D" w:rsidR="00700554" w:rsidRPr="00F41EC5" w:rsidRDefault="00700554" w:rsidP="00A15505">
            <w:pPr>
              <w:jc w:val="center"/>
            </w:pPr>
            <w:r>
              <w:t>2.5</w:t>
            </w:r>
          </w:p>
        </w:tc>
      </w:tr>
    </w:tbl>
    <w:p w14:paraId="71B82853" w14:textId="77777777" w:rsidR="000A5F32" w:rsidRPr="00F41EC5" w:rsidRDefault="000A5F32" w:rsidP="000A5F32">
      <w:pPr>
        <w:jc w:val="both"/>
      </w:pPr>
    </w:p>
    <w:p w14:paraId="4CF978DC" w14:textId="3E8F775D" w:rsidR="00A41582" w:rsidRPr="00F41EC5" w:rsidRDefault="00A41582" w:rsidP="0016152E">
      <w:pPr>
        <w:autoSpaceDE w:val="0"/>
        <w:autoSpaceDN w:val="0"/>
        <w:adjustRightInd w:val="0"/>
      </w:pPr>
      <w:r w:rsidRPr="00F41EC5">
        <w:br w:type="page"/>
      </w:r>
    </w:p>
    <w:p w14:paraId="452F0BA7" w14:textId="5A2884C6" w:rsidR="00E51AC9" w:rsidRDefault="00E51AC9" w:rsidP="00E51AC9">
      <w:pPr>
        <w:ind w:left="360"/>
        <w:jc w:val="center"/>
        <w:rPr>
          <w:b/>
        </w:rPr>
      </w:pPr>
      <w:r>
        <w:rPr>
          <w:b/>
        </w:rPr>
        <w:lastRenderedPageBreak/>
        <w:t>Semester-II</w:t>
      </w:r>
    </w:p>
    <w:p w14:paraId="199E61AC" w14:textId="5CA7DF6E" w:rsidR="00A41582" w:rsidRPr="00F41EC5" w:rsidRDefault="000A20C2" w:rsidP="00A41582">
      <w:pPr>
        <w:ind w:left="360"/>
        <w:jc w:val="center"/>
        <w:rPr>
          <w:b/>
        </w:rPr>
      </w:pPr>
      <w:r>
        <w:rPr>
          <w:b/>
        </w:rPr>
        <w:t xml:space="preserve">Core </w:t>
      </w:r>
      <w:r w:rsidR="00A41582" w:rsidRPr="00F41EC5">
        <w:rPr>
          <w:b/>
        </w:rPr>
        <w:t>Course Code:</w:t>
      </w:r>
      <w:r w:rsidR="00D034AD" w:rsidRPr="00F41EC5">
        <w:rPr>
          <w:b/>
        </w:rPr>
        <w:t xml:space="preserve"> </w:t>
      </w:r>
      <w:r w:rsidRPr="001520EF">
        <w:rPr>
          <w:b/>
          <w:color w:val="000000"/>
        </w:rPr>
        <w:t>B-GEO</w:t>
      </w:r>
      <w:r w:rsidRPr="001520EF">
        <w:rPr>
          <w:b/>
        </w:rPr>
        <w:t>-</w:t>
      </w:r>
      <w:r>
        <w:rPr>
          <w:b/>
        </w:rPr>
        <w:t>202</w:t>
      </w:r>
    </w:p>
    <w:p w14:paraId="6C15BD7A" w14:textId="3CAC880F" w:rsidR="00A41582" w:rsidRDefault="000A20C2" w:rsidP="00A41582">
      <w:pPr>
        <w:ind w:left="360"/>
        <w:jc w:val="center"/>
        <w:rPr>
          <w:b/>
        </w:rPr>
      </w:pPr>
      <w:r>
        <w:rPr>
          <w:b/>
        </w:rPr>
        <w:t xml:space="preserve">Core </w:t>
      </w:r>
      <w:r w:rsidR="00A41582" w:rsidRPr="00F41EC5">
        <w:rPr>
          <w:b/>
        </w:rPr>
        <w:t xml:space="preserve">Course </w:t>
      </w:r>
      <w:r w:rsidR="00D034AD" w:rsidRPr="00F41EC5">
        <w:rPr>
          <w:b/>
        </w:rPr>
        <w:t>Name:</w:t>
      </w:r>
      <w:r w:rsidR="00A41582" w:rsidRPr="00F41EC5">
        <w:rPr>
          <w:b/>
        </w:rPr>
        <w:t xml:space="preserve"> Human Geography-I</w:t>
      </w:r>
    </w:p>
    <w:p w14:paraId="1912E1CA" w14:textId="77777777" w:rsidR="00A41582" w:rsidRPr="00F41EC5" w:rsidRDefault="00A41582" w:rsidP="00A41582">
      <w:pPr>
        <w:ind w:left="360"/>
        <w:jc w:val="center"/>
        <w:rPr>
          <w:b/>
        </w:rPr>
      </w:pPr>
    </w:p>
    <w:p w14:paraId="046CCE97" w14:textId="73259238" w:rsidR="00A41582" w:rsidRPr="00F41EC5" w:rsidRDefault="00A41582" w:rsidP="00D034AD">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5D3E1FEA" w14:textId="2E684C4E" w:rsidR="00A41582" w:rsidRPr="00F41EC5" w:rsidRDefault="00852271" w:rsidP="00852271">
      <w:pPr>
        <w:jc w:val="both"/>
        <w:rPr>
          <w:b/>
        </w:rPr>
      </w:pPr>
      <w:r>
        <w:rPr>
          <w:b/>
        </w:rPr>
        <w:t>Credits: 3</w:t>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C440B6">
        <w:rPr>
          <w:b/>
        </w:rPr>
        <w:t>External Assessment Marks</w:t>
      </w:r>
      <w:r w:rsidR="00360384">
        <w:rPr>
          <w:b/>
        </w:rPr>
        <w:tab/>
      </w:r>
      <w:r w:rsidR="00A41582" w:rsidRPr="00F41EC5">
        <w:rPr>
          <w:b/>
        </w:rPr>
        <w:t xml:space="preserve">: </w:t>
      </w:r>
      <w:r w:rsidR="00B661F8" w:rsidRPr="00F41EC5">
        <w:rPr>
          <w:b/>
        </w:rPr>
        <w:t>60</w:t>
      </w:r>
    </w:p>
    <w:p w14:paraId="25399827" w14:textId="72441A1C" w:rsidR="008F3CCD" w:rsidRPr="00211170" w:rsidRDefault="00A41582" w:rsidP="0021117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5</w:t>
      </w:r>
    </w:p>
    <w:p w14:paraId="4DF755FC" w14:textId="57EE7E11" w:rsidR="00A41582" w:rsidRPr="00F41EC5" w:rsidRDefault="003866C3" w:rsidP="00D034AD">
      <w:pPr>
        <w:jc w:val="both"/>
      </w:pPr>
      <w:r>
        <w:rPr>
          <w:b/>
        </w:rPr>
        <w:t>Course</w:t>
      </w:r>
      <w:r w:rsidRPr="00F41EC5">
        <w:rPr>
          <w:b/>
        </w:rPr>
        <w:t xml:space="preserve"> outcome</w:t>
      </w:r>
      <w:r>
        <w:rPr>
          <w:b/>
        </w:rPr>
        <w:t>s (COs)</w:t>
      </w:r>
      <w:r w:rsidRPr="00F41EC5">
        <w:rPr>
          <w:b/>
        </w:rPr>
        <w:t xml:space="preserve">: </w:t>
      </w:r>
      <w:r w:rsidRPr="00F41EC5">
        <w:t xml:space="preserve"> </w:t>
      </w:r>
    </w:p>
    <w:p w14:paraId="255469EB" w14:textId="77777777" w:rsidR="00D034AD" w:rsidRPr="00F41EC5" w:rsidRDefault="00D034AD" w:rsidP="00D034AD">
      <w:pPr>
        <w:jc w:val="both"/>
      </w:pPr>
    </w:p>
    <w:p w14:paraId="24AA721A" w14:textId="7A936E35" w:rsidR="00A41582" w:rsidRPr="00F41EC5" w:rsidRDefault="00F23A9A" w:rsidP="00D034AD">
      <w:pPr>
        <w:jc w:val="both"/>
      </w:pPr>
      <w:r w:rsidRPr="001520EF">
        <w:rPr>
          <w:b/>
          <w:color w:val="000000"/>
        </w:rPr>
        <w:t>B-GEO</w:t>
      </w:r>
      <w:r w:rsidRPr="001520EF">
        <w:rPr>
          <w:b/>
        </w:rPr>
        <w:t>-</w:t>
      </w:r>
      <w:r>
        <w:rPr>
          <w:b/>
        </w:rPr>
        <w:t>202</w:t>
      </w:r>
      <w:r w:rsidR="006D5D38">
        <w:rPr>
          <w:b/>
        </w:rPr>
        <w:t>.</w:t>
      </w:r>
      <w:r w:rsidR="00D034AD" w:rsidRPr="00F41EC5">
        <w:rPr>
          <w:b/>
        </w:rPr>
        <w:t>1</w:t>
      </w:r>
      <w:r w:rsidR="00D034AD" w:rsidRPr="00F41EC5">
        <w:t>:</w:t>
      </w:r>
      <w:r w:rsidR="00A41582" w:rsidRPr="00F41EC5">
        <w:t xml:space="preserve">  </w:t>
      </w:r>
      <w:r w:rsidR="00506A14" w:rsidRPr="00F41EC5">
        <w:t>Provides knowledge about the fundamentals of human geography.</w:t>
      </w:r>
    </w:p>
    <w:p w14:paraId="39E802D9" w14:textId="0C6FE3B6" w:rsidR="00A41582" w:rsidRPr="00F41EC5" w:rsidRDefault="00F23A9A" w:rsidP="00D034AD">
      <w:pPr>
        <w:jc w:val="both"/>
      </w:pPr>
      <w:r w:rsidRPr="001520EF">
        <w:rPr>
          <w:b/>
          <w:color w:val="000000"/>
        </w:rPr>
        <w:t>B-GEO</w:t>
      </w:r>
      <w:r w:rsidRPr="001520EF">
        <w:rPr>
          <w:b/>
        </w:rPr>
        <w:t>-</w:t>
      </w:r>
      <w:r>
        <w:rPr>
          <w:b/>
        </w:rPr>
        <w:t>202.2</w:t>
      </w:r>
      <w:r w:rsidR="00A41582" w:rsidRPr="00F41EC5">
        <w:rPr>
          <w:b/>
        </w:rPr>
        <w:t xml:space="preserve">: </w:t>
      </w:r>
      <w:r w:rsidR="00506A14" w:rsidRPr="00F41EC5">
        <w:rPr>
          <w:b/>
        </w:rPr>
        <w:t xml:space="preserve"> </w:t>
      </w:r>
      <w:r w:rsidR="00506A14" w:rsidRPr="00F41EC5">
        <w:rPr>
          <w:bCs/>
        </w:rPr>
        <w:t xml:space="preserve">Enrichment of knowledge about </w:t>
      </w:r>
      <w:r w:rsidR="00506A14" w:rsidRPr="00F41EC5">
        <w:rPr>
          <w:rFonts w:eastAsia="Times New Roman"/>
          <w:color w:val="494949"/>
        </w:rPr>
        <w:t>distribution of races and tribes in the world.</w:t>
      </w:r>
    </w:p>
    <w:p w14:paraId="14C2098A" w14:textId="21056823" w:rsidR="00A41582" w:rsidRPr="00F41EC5" w:rsidRDefault="00F23A9A" w:rsidP="00D034AD">
      <w:pPr>
        <w:jc w:val="both"/>
      </w:pPr>
      <w:r w:rsidRPr="001520EF">
        <w:rPr>
          <w:b/>
          <w:color w:val="000000"/>
        </w:rPr>
        <w:t>B-GEO</w:t>
      </w:r>
      <w:r w:rsidRPr="001520EF">
        <w:rPr>
          <w:b/>
        </w:rPr>
        <w:t>-</w:t>
      </w:r>
      <w:r>
        <w:rPr>
          <w:b/>
        </w:rPr>
        <w:t>202.3</w:t>
      </w:r>
      <w:r w:rsidR="00A41582" w:rsidRPr="00F41EC5">
        <w:t xml:space="preserve">: </w:t>
      </w:r>
      <w:r w:rsidR="00506A14" w:rsidRPr="00F41EC5">
        <w:t xml:space="preserve"> Acquaint with religions and their distribution in the world.</w:t>
      </w:r>
    </w:p>
    <w:p w14:paraId="72F4AA47" w14:textId="461779A3" w:rsidR="00A41582" w:rsidRDefault="00F23A9A" w:rsidP="00D034AD">
      <w:pPr>
        <w:jc w:val="both"/>
      </w:pPr>
      <w:r w:rsidRPr="001520EF">
        <w:rPr>
          <w:b/>
          <w:color w:val="000000"/>
        </w:rPr>
        <w:t>B-GEO</w:t>
      </w:r>
      <w:r w:rsidRPr="001520EF">
        <w:rPr>
          <w:b/>
        </w:rPr>
        <w:t>-</w:t>
      </w:r>
      <w:r>
        <w:rPr>
          <w:b/>
        </w:rPr>
        <w:t>202.4</w:t>
      </w:r>
      <w:r w:rsidR="00A41582" w:rsidRPr="00F41EC5">
        <w:t xml:space="preserve">: </w:t>
      </w:r>
      <w:r w:rsidR="00506A14" w:rsidRPr="00F41EC5">
        <w:t>Familiarization with different languages of the world and their geographical distribution.</w:t>
      </w:r>
    </w:p>
    <w:p w14:paraId="0DA2456C" w14:textId="254E0698" w:rsidR="00C16998" w:rsidRDefault="00C16998" w:rsidP="00D034AD">
      <w:pPr>
        <w:jc w:val="both"/>
      </w:pPr>
    </w:p>
    <w:p w14:paraId="1D3A2141" w14:textId="275B36D7" w:rsidR="00C16998" w:rsidRPr="00F41EC5" w:rsidRDefault="00D74A1D" w:rsidP="00211170">
      <w:pPr>
        <w:jc w:val="both"/>
      </w:pPr>
      <w:r w:rsidRPr="00F41EC5">
        <w:rPr>
          <w:b/>
        </w:rPr>
        <w:t xml:space="preserve">Note for Paper Setters: </w:t>
      </w:r>
      <w:r w:rsidRPr="00F41EC5">
        <w:t xml:space="preserve">Question 1 is compulsory comprising of </w:t>
      </w:r>
      <w:r>
        <w:t>six</w:t>
      </w:r>
      <w:r w:rsidRPr="00F41EC5">
        <w:t xml:space="preserve"> sub parts</w:t>
      </w:r>
      <w:r w:rsidR="005E012F">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A1A8145" w14:textId="4FC51129" w:rsidR="00C16998" w:rsidRPr="00F41EC5" w:rsidRDefault="00573EFC" w:rsidP="00C16998">
      <w:pPr>
        <w:tabs>
          <w:tab w:val="left" w:pos="0"/>
        </w:tabs>
        <w:jc w:val="center"/>
        <w:rPr>
          <w:b/>
        </w:rPr>
      </w:pPr>
      <w:r>
        <w:rPr>
          <w:b/>
        </w:rPr>
        <w:t xml:space="preserve">   </w:t>
      </w:r>
      <w:r w:rsidR="00C16998" w:rsidRPr="00F41EC5">
        <w:rPr>
          <w:b/>
        </w:rPr>
        <w:t>UNIT-I</w:t>
      </w:r>
    </w:p>
    <w:p w14:paraId="45DE18EB" w14:textId="58F65CC7"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Nature and scope of human geography, branches of human geography</w:t>
      </w:r>
      <w:r w:rsidR="004B4019">
        <w:rPr>
          <w:rFonts w:eastAsia="Times New Roman"/>
          <w:color w:val="494949"/>
        </w:rPr>
        <w:t>.</w:t>
      </w:r>
    </w:p>
    <w:p w14:paraId="5BF88DF5" w14:textId="7E52276A"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Human-environment relationship: environmental determinism, possibilism and ecological approach</w:t>
      </w:r>
      <w:r w:rsidR="004B4019">
        <w:rPr>
          <w:rFonts w:eastAsia="Times New Roman"/>
          <w:color w:val="494949"/>
        </w:rPr>
        <w:t>.</w:t>
      </w:r>
    </w:p>
    <w:p w14:paraId="696ACEF0" w14:textId="603795E9" w:rsidR="00C16998" w:rsidRPr="00211170" w:rsidRDefault="00211170" w:rsidP="00211170">
      <w:pPr>
        <w:pStyle w:val="ListParagraph"/>
        <w:tabs>
          <w:tab w:val="left" w:pos="0"/>
        </w:tabs>
        <w:rPr>
          <w:b/>
        </w:rPr>
      </w:pPr>
      <w:r>
        <w:rPr>
          <w:b/>
        </w:rPr>
        <w:tab/>
      </w:r>
      <w:r>
        <w:rPr>
          <w:b/>
        </w:rPr>
        <w:tab/>
      </w:r>
      <w:r>
        <w:rPr>
          <w:b/>
        </w:rPr>
        <w:tab/>
      </w:r>
      <w:r>
        <w:rPr>
          <w:b/>
        </w:rPr>
        <w:tab/>
      </w:r>
      <w:r>
        <w:rPr>
          <w:b/>
        </w:rPr>
        <w:tab/>
      </w:r>
      <w:r w:rsidR="00C16998" w:rsidRPr="00211170">
        <w:rPr>
          <w:b/>
        </w:rPr>
        <w:t>UNIT – II</w:t>
      </w:r>
    </w:p>
    <w:p w14:paraId="4191AC59" w14:textId="4037DDD0"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Human race: Meaning, classification of races and their global diffusion and distribution.</w:t>
      </w:r>
    </w:p>
    <w:p w14:paraId="30413A9C" w14:textId="51D2FA49"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 xml:space="preserve">Tribe: Definition, classification and global distribution; environmental adaptation by Eskimo, Bushman, </w:t>
      </w:r>
      <w:proofErr w:type="spellStart"/>
      <w:r w:rsidRPr="00211170">
        <w:rPr>
          <w:rFonts w:eastAsia="Times New Roman"/>
          <w:color w:val="494949"/>
        </w:rPr>
        <w:t>Gonds</w:t>
      </w:r>
      <w:proofErr w:type="spellEnd"/>
      <w:r w:rsidRPr="00211170">
        <w:rPr>
          <w:rFonts w:eastAsia="Times New Roman"/>
          <w:color w:val="494949"/>
        </w:rPr>
        <w:t xml:space="preserve"> and Gujjars. </w:t>
      </w:r>
    </w:p>
    <w:p w14:paraId="51723522" w14:textId="77777777" w:rsidR="00C16998" w:rsidRPr="00211170" w:rsidRDefault="00C16998" w:rsidP="00211170">
      <w:pPr>
        <w:pStyle w:val="ListParagraph"/>
        <w:ind w:left="3600" w:firstLine="720"/>
        <w:rPr>
          <w:b/>
        </w:rPr>
      </w:pPr>
      <w:r w:rsidRPr="00211170">
        <w:rPr>
          <w:b/>
        </w:rPr>
        <w:t>UNIT – III</w:t>
      </w:r>
    </w:p>
    <w:p w14:paraId="256D379D" w14:textId="14E23209"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 xml:space="preserve">Religion: Meaning, nature, classification and evolution. </w:t>
      </w:r>
    </w:p>
    <w:p w14:paraId="2146FF86" w14:textId="69163C08" w:rsidR="00C16998" w:rsidRPr="00211170" w:rsidRDefault="00C16998" w:rsidP="00253AAD">
      <w:pPr>
        <w:pStyle w:val="ListParagraph"/>
        <w:numPr>
          <w:ilvl w:val="0"/>
          <w:numId w:val="62"/>
        </w:numPr>
        <w:shd w:val="clear" w:color="auto" w:fill="FFFFFF"/>
        <w:jc w:val="both"/>
        <w:rPr>
          <w:rFonts w:eastAsia="Times New Roman"/>
          <w:color w:val="494949"/>
        </w:rPr>
      </w:pPr>
      <w:r w:rsidRPr="00211170">
        <w:rPr>
          <w:rFonts w:eastAsia="Times New Roman"/>
          <w:color w:val="494949"/>
        </w:rPr>
        <w:t>Geographical distribution of religions: Christianity, Islam, Hinduism, Buddhism and Judaism.</w:t>
      </w:r>
    </w:p>
    <w:p w14:paraId="3BC57379" w14:textId="77777777" w:rsidR="00C16998" w:rsidRPr="00211170" w:rsidRDefault="00C16998" w:rsidP="00211170">
      <w:pPr>
        <w:pStyle w:val="ListParagraph"/>
        <w:ind w:left="3600" w:firstLine="720"/>
        <w:rPr>
          <w:b/>
        </w:rPr>
      </w:pPr>
      <w:r w:rsidRPr="00211170">
        <w:rPr>
          <w:b/>
        </w:rPr>
        <w:t>UNIT-IV</w:t>
      </w:r>
    </w:p>
    <w:p w14:paraId="20EBC0DA" w14:textId="537287AD" w:rsidR="00C16998" w:rsidRPr="00211170" w:rsidRDefault="00C16998" w:rsidP="00211170">
      <w:pPr>
        <w:pStyle w:val="ListParagraph"/>
        <w:numPr>
          <w:ilvl w:val="0"/>
          <w:numId w:val="62"/>
        </w:numPr>
        <w:shd w:val="clear" w:color="auto" w:fill="FFFFFF"/>
        <w:rPr>
          <w:rFonts w:eastAsia="Times New Roman"/>
          <w:color w:val="494949"/>
        </w:rPr>
      </w:pPr>
      <w:r w:rsidRPr="00211170">
        <w:rPr>
          <w:rFonts w:eastAsia="Times New Roman"/>
          <w:color w:val="494949"/>
        </w:rPr>
        <w:t>Language and dialects: nature and classification of world languages.</w:t>
      </w:r>
    </w:p>
    <w:p w14:paraId="0F522126" w14:textId="271DCA04" w:rsidR="00C16998" w:rsidRPr="00211170" w:rsidRDefault="00C16998" w:rsidP="00211170">
      <w:pPr>
        <w:pStyle w:val="ListParagraph"/>
        <w:numPr>
          <w:ilvl w:val="0"/>
          <w:numId w:val="62"/>
        </w:numPr>
        <w:shd w:val="clear" w:color="auto" w:fill="FFFFFF"/>
        <w:rPr>
          <w:rFonts w:eastAsia="Times New Roman"/>
          <w:color w:val="494949"/>
        </w:rPr>
      </w:pPr>
      <w:r w:rsidRPr="00211170">
        <w:rPr>
          <w:rFonts w:eastAsia="Times New Roman"/>
          <w:color w:val="494949"/>
        </w:rPr>
        <w:t>Global distribution of major languages: English, Latin, Arabic, Mandarin and Hindi.</w:t>
      </w:r>
    </w:p>
    <w:p w14:paraId="0F588BA7" w14:textId="444AF925" w:rsidR="00C16998" w:rsidRPr="00211170" w:rsidRDefault="00C16998" w:rsidP="00211170">
      <w:pPr>
        <w:rPr>
          <w:b/>
          <w:u w:val="single"/>
        </w:rPr>
      </w:pPr>
      <w:r w:rsidRPr="00E75DD4">
        <w:rPr>
          <w:b/>
          <w:u w:val="single"/>
        </w:rPr>
        <w:t>Suggested Readings:</w:t>
      </w:r>
    </w:p>
    <w:p w14:paraId="52F2505F" w14:textId="77777777" w:rsidR="00C16998" w:rsidRPr="00F41EC5" w:rsidRDefault="00C16998" w:rsidP="00C16998">
      <w:pPr>
        <w:numPr>
          <w:ilvl w:val="0"/>
          <w:numId w:val="12"/>
        </w:numPr>
      </w:pPr>
      <w:r w:rsidRPr="00F41EC5">
        <w:t>Agarwal, A et al: The Citizen’s Fifth Citizen’s Report, Centre for Science &amp; Environment, New Delhi, 1999.</w:t>
      </w:r>
    </w:p>
    <w:p w14:paraId="35022A06" w14:textId="77777777" w:rsidR="00C16998" w:rsidRPr="00F41EC5" w:rsidRDefault="00C16998" w:rsidP="00C16998">
      <w:pPr>
        <w:numPr>
          <w:ilvl w:val="0"/>
          <w:numId w:val="12"/>
        </w:numPr>
      </w:pPr>
      <w:r w:rsidRPr="00F41EC5">
        <w:t>Alexander, John. W.: Economic Geography, Prentice Hall of India Ltd., New Delhi, 1988.</w:t>
      </w:r>
    </w:p>
    <w:p w14:paraId="2F12F608" w14:textId="77777777" w:rsidR="00C16998" w:rsidRPr="00F41EC5" w:rsidRDefault="00C16998" w:rsidP="00C16998">
      <w:pPr>
        <w:numPr>
          <w:ilvl w:val="0"/>
          <w:numId w:val="12"/>
        </w:numPr>
      </w:pPr>
      <w:proofErr w:type="spellStart"/>
      <w:r w:rsidRPr="00F41EC5">
        <w:t>Bergwan</w:t>
      </w:r>
      <w:proofErr w:type="spellEnd"/>
      <w:r w:rsidRPr="00F41EC5">
        <w:t>, Edward E: Human Geography: Culture Connections and Landscape, Prentice-Hall, New Jersey, 1985.</w:t>
      </w:r>
    </w:p>
    <w:p w14:paraId="0575602F" w14:textId="77777777" w:rsidR="00C16998" w:rsidRPr="00F41EC5" w:rsidRDefault="00C16998" w:rsidP="00C16998">
      <w:pPr>
        <w:numPr>
          <w:ilvl w:val="0"/>
          <w:numId w:val="12"/>
        </w:numPr>
      </w:pPr>
      <w:proofErr w:type="spellStart"/>
      <w:r w:rsidRPr="00F41EC5">
        <w:t>Carr</w:t>
      </w:r>
      <w:proofErr w:type="spellEnd"/>
      <w:r w:rsidRPr="00F41EC5">
        <w:t>, M. Patterns: Process and Change in Human Geography, McMillan Education, London, 1987.</w:t>
      </w:r>
    </w:p>
    <w:p w14:paraId="02F7A54C" w14:textId="77777777" w:rsidR="00C16998" w:rsidRPr="00F41EC5" w:rsidRDefault="00C16998" w:rsidP="00C16998">
      <w:pPr>
        <w:numPr>
          <w:ilvl w:val="0"/>
          <w:numId w:val="12"/>
        </w:numPr>
        <w:jc w:val="both"/>
      </w:pPr>
      <w:proofErr w:type="spellStart"/>
      <w:r w:rsidRPr="00F41EC5">
        <w:t>Chandna</w:t>
      </w:r>
      <w:proofErr w:type="spellEnd"/>
      <w:r w:rsidRPr="00F41EC5">
        <w:t>, R.C.: A Geography of Population: Concepts, Determinants and Patterns, Kalyani Publishers, New Delhi, 1986.</w:t>
      </w:r>
    </w:p>
    <w:p w14:paraId="718D0D41" w14:textId="77777777" w:rsidR="00C16998" w:rsidRPr="00F41EC5" w:rsidRDefault="00C16998" w:rsidP="00C16998">
      <w:pPr>
        <w:numPr>
          <w:ilvl w:val="0"/>
          <w:numId w:val="12"/>
        </w:numPr>
        <w:jc w:val="both"/>
      </w:pPr>
      <w:proofErr w:type="spellStart"/>
      <w:r w:rsidRPr="00F41EC5">
        <w:t>DeBlij</w:t>
      </w:r>
      <w:proofErr w:type="spellEnd"/>
      <w:r w:rsidRPr="00F41EC5">
        <w:t>, H. J.: Human Geography, Culture, Society and Space, John Wiley, New York, 1996.</w:t>
      </w:r>
    </w:p>
    <w:p w14:paraId="4B425CBE" w14:textId="77777777" w:rsidR="00C16998" w:rsidRPr="00F41EC5" w:rsidRDefault="00C16998" w:rsidP="00C16998">
      <w:pPr>
        <w:numPr>
          <w:ilvl w:val="0"/>
          <w:numId w:val="12"/>
        </w:numPr>
        <w:jc w:val="both"/>
      </w:pPr>
      <w:proofErr w:type="spellStart"/>
      <w:r w:rsidRPr="00F41EC5">
        <w:t>Fellman</w:t>
      </w:r>
      <w:proofErr w:type="spellEnd"/>
      <w:r w:rsidRPr="00F41EC5">
        <w:t>, J.L.: Human Geography-Landscapes of Human Activities, Brown and Benchman Pub., USA, 1997.</w:t>
      </w:r>
    </w:p>
    <w:p w14:paraId="6552C8B4" w14:textId="4411E767" w:rsidR="00211170" w:rsidRPr="00211170" w:rsidRDefault="00211170" w:rsidP="00C16998">
      <w:pPr>
        <w:numPr>
          <w:ilvl w:val="0"/>
          <w:numId w:val="12"/>
        </w:numPr>
        <w:jc w:val="both"/>
      </w:pPr>
      <w:r w:rsidRPr="00211170">
        <w:rPr>
          <w:rFonts w:eastAsia="Times New Roman"/>
          <w:color w:val="494949"/>
        </w:rPr>
        <w:t>Hussain, M.</w:t>
      </w:r>
      <w:r>
        <w:rPr>
          <w:rFonts w:eastAsia="Times New Roman"/>
          <w:color w:val="494949"/>
        </w:rPr>
        <w:t xml:space="preserve"> </w:t>
      </w:r>
      <w:r w:rsidRPr="00211170">
        <w:rPr>
          <w:rFonts w:eastAsia="Times New Roman"/>
          <w:color w:val="494949"/>
        </w:rPr>
        <w:t>Human Geography, Rawat, Publication, Jaipur</w:t>
      </w:r>
      <w:r>
        <w:rPr>
          <w:rFonts w:eastAsia="Times New Roman"/>
          <w:color w:val="494949"/>
        </w:rPr>
        <w:t>, 2018.</w:t>
      </w:r>
    </w:p>
    <w:p w14:paraId="5565AA51" w14:textId="77777777" w:rsidR="00C16998" w:rsidRPr="00F41EC5" w:rsidRDefault="00C16998" w:rsidP="00C16998">
      <w:pPr>
        <w:numPr>
          <w:ilvl w:val="0"/>
          <w:numId w:val="12"/>
        </w:numPr>
        <w:jc w:val="both"/>
      </w:pPr>
      <w:r w:rsidRPr="00F41EC5">
        <w:t>McBride, P.J.: Human Geography; Systems Patterns and Change, Nelson, UK and Canada, 1996.</w:t>
      </w:r>
    </w:p>
    <w:p w14:paraId="42D57C28" w14:textId="0AF68292" w:rsidR="00C16998" w:rsidRDefault="00C16998" w:rsidP="00211170">
      <w:pPr>
        <w:pStyle w:val="ListParagraph"/>
        <w:numPr>
          <w:ilvl w:val="0"/>
          <w:numId w:val="12"/>
        </w:numPr>
      </w:pPr>
      <w:r w:rsidRPr="00F41EC5">
        <w:t>Michael, C.: New Patterns: Process and Change in Human Geography, Nelson, 1996.</w:t>
      </w:r>
    </w:p>
    <w:p w14:paraId="6A7AFADB" w14:textId="13EA2BB2" w:rsidR="00211170" w:rsidRPr="00211170" w:rsidRDefault="00211170" w:rsidP="00211170">
      <w:pPr>
        <w:pStyle w:val="ListParagraph"/>
        <w:numPr>
          <w:ilvl w:val="0"/>
          <w:numId w:val="12"/>
        </w:numPr>
      </w:pPr>
      <w:r w:rsidRPr="00211170">
        <w:rPr>
          <w:shd w:val="clear" w:color="auto" w:fill="FFFFFF"/>
        </w:rPr>
        <w:t>Singh, N.</w:t>
      </w:r>
      <w:r>
        <w:rPr>
          <w:shd w:val="clear" w:color="auto" w:fill="FFFFFF"/>
        </w:rPr>
        <w:t xml:space="preserve"> </w:t>
      </w:r>
      <w:r w:rsidRPr="00211170">
        <w:rPr>
          <w:shd w:val="clear" w:color="auto" w:fill="FFFFFF"/>
        </w:rPr>
        <w:t>A Text Book of Human Geography, Rajesh Publishing</w:t>
      </w:r>
      <w:r>
        <w:rPr>
          <w:shd w:val="clear" w:color="auto" w:fill="FFFFFF"/>
        </w:rPr>
        <w:t>, 2015.</w:t>
      </w:r>
    </w:p>
    <w:p w14:paraId="6EB9B1A3" w14:textId="190D1D22" w:rsidR="008F3CCD" w:rsidRPr="00211170" w:rsidRDefault="00211170" w:rsidP="00211170">
      <w:pPr>
        <w:pStyle w:val="Title"/>
        <w:numPr>
          <w:ilvl w:val="0"/>
          <w:numId w:val="12"/>
        </w:numPr>
        <w:spacing w:line="360" w:lineRule="auto"/>
        <w:jc w:val="both"/>
        <w:rPr>
          <w:rFonts w:ascii="Times New Roman" w:hAnsi="Times New Roman" w:cs="Times New Roman"/>
          <w:sz w:val="20"/>
          <w:szCs w:val="20"/>
        </w:rPr>
      </w:pPr>
      <w:r w:rsidRPr="00211170">
        <w:rPr>
          <w:rFonts w:ascii="Times New Roman" w:hAnsi="Times New Roman" w:cs="Times New Roman"/>
          <w:sz w:val="20"/>
          <w:szCs w:val="20"/>
        </w:rPr>
        <w:t>Sharma,</w:t>
      </w:r>
      <w:r>
        <w:rPr>
          <w:rFonts w:ascii="Times New Roman" w:hAnsi="Times New Roman" w:cs="Times New Roman"/>
          <w:sz w:val="20"/>
          <w:szCs w:val="20"/>
        </w:rPr>
        <w:t xml:space="preserve"> </w:t>
      </w:r>
      <w:r w:rsidRPr="00211170">
        <w:rPr>
          <w:rFonts w:ascii="Times New Roman" w:hAnsi="Times New Roman" w:cs="Times New Roman"/>
          <w:sz w:val="20"/>
          <w:szCs w:val="20"/>
        </w:rPr>
        <w:t>Y.K.</w:t>
      </w:r>
      <w:r>
        <w:rPr>
          <w:rFonts w:ascii="Times New Roman" w:hAnsi="Times New Roman" w:cs="Times New Roman"/>
          <w:sz w:val="20"/>
          <w:szCs w:val="20"/>
        </w:rPr>
        <w:t xml:space="preserve"> </w:t>
      </w:r>
      <w:r w:rsidRPr="00211170">
        <w:rPr>
          <w:rFonts w:ascii="Times New Roman" w:hAnsi="Times New Roman" w:cs="Times New Roman"/>
          <w:sz w:val="20"/>
          <w:szCs w:val="20"/>
        </w:rPr>
        <w:t xml:space="preserve">Human geography, </w:t>
      </w:r>
      <w:proofErr w:type="spellStart"/>
      <w:r w:rsidRPr="00211170">
        <w:rPr>
          <w:rFonts w:ascii="Times New Roman" w:hAnsi="Times New Roman" w:cs="Times New Roman"/>
          <w:sz w:val="20"/>
          <w:szCs w:val="20"/>
        </w:rPr>
        <w:t>Narain</w:t>
      </w:r>
      <w:proofErr w:type="spellEnd"/>
      <w:r w:rsidRPr="00211170">
        <w:rPr>
          <w:rFonts w:ascii="Times New Roman" w:hAnsi="Times New Roman" w:cs="Times New Roman"/>
          <w:sz w:val="20"/>
          <w:szCs w:val="20"/>
        </w:rPr>
        <w:t xml:space="preserve"> publishers</w:t>
      </w:r>
      <w:r>
        <w:rPr>
          <w:rFonts w:ascii="Times New Roman" w:hAnsi="Times New Roman" w:cs="Times New Roman"/>
          <w:sz w:val="20"/>
          <w:szCs w:val="20"/>
        </w:rPr>
        <w:t>, 2017.</w:t>
      </w:r>
    </w:p>
    <w:p w14:paraId="4FDE3AFA" w14:textId="25D8B1B7" w:rsidR="000A5F32" w:rsidRPr="00F41EC5" w:rsidRDefault="000A5F32" w:rsidP="00CB485F">
      <w:pPr>
        <w:jc w:val="center"/>
        <w:rPr>
          <w:rFonts w:eastAsia="Times New Roman"/>
          <w:b/>
        </w:rPr>
      </w:pPr>
      <w:r w:rsidRPr="00F41EC5">
        <w:rPr>
          <w:rFonts w:eastAsia="Times New Roman"/>
          <w:b/>
        </w:rPr>
        <w:t>Mapping of Course Outcomes to Program Outcomes (</w:t>
      </w:r>
      <w:r w:rsidR="006D5D38">
        <w:rPr>
          <w:rFonts w:eastAsia="Times New Roman"/>
          <w:b/>
        </w:rPr>
        <w:t xml:space="preserve">Human </w:t>
      </w:r>
      <w:r w:rsidRPr="00F41EC5">
        <w:rPr>
          <w:rFonts w:eastAsia="Times New Roman"/>
          <w:b/>
        </w:rPr>
        <w:t>Geography</w:t>
      </w:r>
      <w:r w:rsidR="006D5D38">
        <w:rPr>
          <w:rFonts w:eastAsia="Times New Roman"/>
          <w:b/>
        </w:rPr>
        <w:t>-I</w:t>
      </w:r>
      <w:r w:rsidRPr="00F41EC5">
        <w:rPr>
          <w:rFonts w:eastAsia="Times New Roman"/>
          <w:b/>
        </w:rPr>
        <w:t>)</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51E8B30C" w14:textId="77777777" w:rsidTr="00F23A9A">
        <w:trPr>
          <w:jc w:val="center"/>
        </w:trPr>
        <w:tc>
          <w:tcPr>
            <w:tcW w:w="1416" w:type="dxa"/>
          </w:tcPr>
          <w:p w14:paraId="1B8964FC" w14:textId="2094F546" w:rsidR="000A5F32" w:rsidRPr="00F41EC5" w:rsidRDefault="000D411F" w:rsidP="000B78D4">
            <w:pPr>
              <w:jc w:val="center"/>
            </w:pPr>
            <w:r w:rsidRPr="00F41EC5">
              <w:t>COs</w:t>
            </w:r>
            <w:r>
              <w:t>/POs</w:t>
            </w:r>
          </w:p>
        </w:tc>
        <w:tc>
          <w:tcPr>
            <w:tcW w:w="608" w:type="dxa"/>
          </w:tcPr>
          <w:p w14:paraId="00F3DB10" w14:textId="77777777" w:rsidR="000A5F32" w:rsidRPr="00F41EC5" w:rsidRDefault="000A5F32" w:rsidP="000B78D4">
            <w:pPr>
              <w:jc w:val="center"/>
            </w:pPr>
            <w:r w:rsidRPr="00F41EC5">
              <w:t>PO1</w:t>
            </w:r>
          </w:p>
        </w:tc>
        <w:tc>
          <w:tcPr>
            <w:tcW w:w="609" w:type="dxa"/>
          </w:tcPr>
          <w:p w14:paraId="26279B2D" w14:textId="77777777" w:rsidR="000A5F32" w:rsidRPr="00F41EC5" w:rsidRDefault="000A5F32" w:rsidP="000B78D4">
            <w:pPr>
              <w:jc w:val="center"/>
            </w:pPr>
            <w:r w:rsidRPr="00F41EC5">
              <w:t>PO2</w:t>
            </w:r>
          </w:p>
        </w:tc>
        <w:tc>
          <w:tcPr>
            <w:tcW w:w="609" w:type="dxa"/>
          </w:tcPr>
          <w:p w14:paraId="5878E730" w14:textId="77777777" w:rsidR="000A5F32" w:rsidRPr="00F41EC5" w:rsidRDefault="000A5F32" w:rsidP="000B78D4">
            <w:pPr>
              <w:jc w:val="center"/>
            </w:pPr>
            <w:r w:rsidRPr="00F41EC5">
              <w:t>PO3</w:t>
            </w:r>
          </w:p>
        </w:tc>
        <w:tc>
          <w:tcPr>
            <w:tcW w:w="609" w:type="dxa"/>
          </w:tcPr>
          <w:p w14:paraId="3149F99D" w14:textId="77777777" w:rsidR="000A5F32" w:rsidRPr="00F41EC5" w:rsidRDefault="000A5F32" w:rsidP="000B78D4">
            <w:pPr>
              <w:jc w:val="center"/>
            </w:pPr>
            <w:r w:rsidRPr="00F41EC5">
              <w:t>PO4</w:t>
            </w:r>
          </w:p>
        </w:tc>
        <w:tc>
          <w:tcPr>
            <w:tcW w:w="609" w:type="dxa"/>
          </w:tcPr>
          <w:p w14:paraId="7DF9BDAB" w14:textId="77777777" w:rsidR="000A5F32" w:rsidRPr="00F41EC5" w:rsidRDefault="000A5F32" w:rsidP="000B78D4">
            <w:pPr>
              <w:jc w:val="center"/>
            </w:pPr>
            <w:r w:rsidRPr="00F41EC5">
              <w:t>PO5</w:t>
            </w:r>
          </w:p>
        </w:tc>
        <w:tc>
          <w:tcPr>
            <w:tcW w:w="609" w:type="dxa"/>
          </w:tcPr>
          <w:p w14:paraId="70EE4DD1" w14:textId="77777777" w:rsidR="000A5F32" w:rsidRPr="00F41EC5" w:rsidRDefault="000A5F32" w:rsidP="000B78D4">
            <w:pPr>
              <w:jc w:val="center"/>
            </w:pPr>
            <w:r w:rsidRPr="00F41EC5">
              <w:t>PO6</w:t>
            </w:r>
          </w:p>
        </w:tc>
        <w:tc>
          <w:tcPr>
            <w:tcW w:w="609" w:type="dxa"/>
          </w:tcPr>
          <w:p w14:paraId="012C3F25" w14:textId="77777777" w:rsidR="000A5F32" w:rsidRPr="00F41EC5" w:rsidRDefault="000A5F32" w:rsidP="000B78D4">
            <w:pPr>
              <w:jc w:val="center"/>
            </w:pPr>
            <w:r w:rsidRPr="00F41EC5">
              <w:t>PO7</w:t>
            </w:r>
          </w:p>
        </w:tc>
        <w:tc>
          <w:tcPr>
            <w:tcW w:w="609" w:type="dxa"/>
          </w:tcPr>
          <w:p w14:paraId="197F176E" w14:textId="77777777" w:rsidR="000A5F32" w:rsidRPr="00F41EC5" w:rsidRDefault="000A5F32" w:rsidP="000B78D4">
            <w:pPr>
              <w:jc w:val="center"/>
            </w:pPr>
            <w:r w:rsidRPr="00F41EC5">
              <w:t>PO8</w:t>
            </w:r>
          </w:p>
        </w:tc>
        <w:tc>
          <w:tcPr>
            <w:tcW w:w="609" w:type="dxa"/>
          </w:tcPr>
          <w:p w14:paraId="3BB29826" w14:textId="77777777" w:rsidR="000A5F32" w:rsidRPr="00F41EC5" w:rsidRDefault="000A5F32" w:rsidP="000B78D4">
            <w:pPr>
              <w:jc w:val="center"/>
            </w:pPr>
            <w:r w:rsidRPr="00F41EC5">
              <w:t>PO9</w:t>
            </w:r>
          </w:p>
        </w:tc>
        <w:tc>
          <w:tcPr>
            <w:tcW w:w="699" w:type="dxa"/>
          </w:tcPr>
          <w:p w14:paraId="4D83D032" w14:textId="77777777" w:rsidR="000A5F32" w:rsidRPr="00F41EC5" w:rsidRDefault="000A5F32" w:rsidP="000B78D4">
            <w:pPr>
              <w:jc w:val="center"/>
            </w:pPr>
            <w:r w:rsidRPr="00F41EC5">
              <w:t>PO10</w:t>
            </w:r>
          </w:p>
        </w:tc>
        <w:tc>
          <w:tcPr>
            <w:tcW w:w="699" w:type="dxa"/>
          </w:tcPr>
          <w:p w14:paraId="54D6DCFD" w14:textId="77777777" w:rsidR="000A5F32" w:rsidRPr="00F41EC5" w:rsidRDefault="000A5F32" w:rsidP="000B78D4">
            <w:pPr>
              <w:jc w:val="center"/>
            </w:pPr>
            <w:r w:rsidRPr="00F41EC5">
              <w:t>PO11</w:t>
            </w:r>
          </w:p>
        </w:tc>
      </w:tr>
      <w:tr w:rsidR="00463F4C" w:rsidRPr="00F41EC5" w14:paraId="29D1F17C" w14:textId="77777777" w:rsidTr="00F23A9A">
        <w:trPr>
          <w:jc w:val="center"/>
        </w:trPr>
        <w:tc>
          <w:tcPr>
            <w:tcW w:w="1416" w:type="dxa"/>
          </w:tcPr>
          <w:p w14:paraId="6729A4BB" w14:textId="06238F44" w:rsidR="00463F4C" w:rsidRPr="00F23A9A" w:rsidRDefault="00463F4C" w:rsidP="00463F4C">
            <w:pPr>
              <w:rPr>
                <w:bCs/>
              </w:rPr>
            </w:pPr>
            <w:r w:rsidRPr="00F23A9A">
              <w:rPr>
                <w:bCs/>
                <w:color w:val="000000"/>
              </w:rPr>
              <w:t>B-GEO</w:t>
            </w:r>
            <w:r w:rsidRPr="00F23A9A">
              <w:rPr>
                <w:bCs/>
              </w:rPr>
              <w:t>-202.1</w:t>
            </w:r>
          </w:p>
        </w:tc>
        <w:tc>
          <w:tcPr>
            <w:tcW w:w="608" w:type="dxa"/>
          </w:tcPr>
          <w:p w14:paraId="43A17DD0" w14:textId="18BDCC40" w:rsidR="00463F4C" w:rsidRPr="00F41EC5" w:rsidRDefault="00463F4C" w:rsidP="003A57C2">
            <w:pPr>
              <w:jc w:val="center"/>
            </w:pPr>
            <w:r>
              <w:t>3.0</w:t>
            </w:r>
          </w:p>
        </w:tc>
        <w:tc>
          <w:tcPr>
            <w:tcW w:w="609" w:type="dxa"/>
          </w:tcPr>
          <w:p w14:paraId="25647346" w14:textId="2C811AB1" w:rsidR="00463F4C" w:rsidRPr="00F41EC5" w:rsidRDefault="00463F4C" w:rsidP="003A57C2">
            <w:pPr>
              <w:jc w:val="center"/>
            </w:pPr>
            <w:r>
              <w:t>2.0</w:t>
            </w:r>
          </w:p>
        </w:tc>
        <w:tc>
          <w:tcPr>
            <w:tcW w:w="609" w:type="dxa"/>
          </w:tcPr>
          <w:p w14:paraId="19A70EB0" w14:textId="6B2C1440" w:rsidR="00463F4C" w:rsidRPr="00F41EC5" w:rsidRDefault="00463F4C" w:rsidP="003A57C2">
            <w:pPr>
              <w:jc w:val="center"/>
            </w:pPr>
            <w:r>
              <w:t>1.0</w:t>
            </w:r>
          </w:p>
        </w:tc>
        <w:tc>
          <w:tcPr>
            <w:tcW w:w="609" w:type="dxa"/>
          </w:tcPr>
          <w:p w14:paraId="38EB29A4" w14:textId="46D3181A" w:rsidR="00463F4C" w:rsidRPr="00F41EC5" w:rsidRDefault="00463F4C" w:rsidP="003A57C2">
            <w:pPr>
              <w:jc w:val="center"/>
            </w:pPr>
            <w:r>
              <w:t>1.0</w:t>
            </w:r>
          </w:p>
        </w:tc>
        <w:tc>
          <w:tcPr>
            <w:tcW w:w="609" w:type="dxa"/>
          </w:tcPr>
          <w:p w14:paraId="30A938CB" w14:textId="0670945A" w:rsidR="00463F4C" w:rsidRPr="00F41EC5" w:rsidRDefault="00463F4C" w:rsidP="003A57C2">
            <w:pPr>
              <w:jc w:val="center"/>
            </w:pPr>
            <w:r>
              <w:t>2.0</w:t>
            </w:r>
          </w:p>
        </w:tc>
        <w:tc>
          <w:tcPr>
            <w:tcW w:w="609" w:type="dxa"/>
          </w:tcPr>
          <w:p w14:paraId="66F490C5" w14:textId="3A730375" w:rsidR="00463F4C" w:rsidRPr="00F41EC5" w:rsidRDefault="00463F4C" w:rsidP="003A57C2">
            <w:pPr>
              <w:jc w:val="center"/>
            </w:pPr>
            <w:r>
              <w:t>1.0</w:t>
            </w:r>
          </w:p>
        </w:tc>
        <w:tc>
          <w:tcPr>
            <w:tcW w:w="609" w:type="dxa"/>
          </w:tcPr>
          <w:p w14:paraId="4F62CB47" w14:textId="19B96620" w:rsidR="00463F4C" w:rsidRPr="00F41EC5" w:rsidRDefault="00463F4C" w:rsidP="003A57C2">
            <w:pPr>
              <w:jc w:val="center"/>
            </w:pPr>
            <w:r>
              <w:t>1.0</w:t>
            </w:r>
          </w:p>
        </w:tc>
        <w:tc>
          <w:tcPr>
            <w:tcW w:w="609" w:type="dxa"/>
          </w:tcPr>
          <w:p w14:paraId="1C1D4A59" w14:textId="427A7130" w:rsidR="00463F4C" w:rsidRPr="00F41EC5" w:rsidRDefault="00463F4C" w:rsidP="003A57C2">
            <w:pPr>
              <w:jc w:val="center"/>
            </w:pPr>
            <w:r>
              <w:t>3.0</w:t>
            </w:r>
          </w:p>
        </w:tc>
        <w:tc>
          <w:tcPr>
            <w:tcW w:w="609" w:type="dxa"/>
          </w:tcPr>
          <w:p w14:paraId="2AB9ECDC" w14:textId="582C59E8" w:rsidR="00463F4C" w:rsidRPr="00F41EC5" w:rsidRDefault="00463F4C" w:rsidP="003A57C2">
            <w:pPr>
              <w:jc w:val="center"/>
            </w:pPr>
            <w:r>
              <w:t>2.0</w:t>
            </w:r>
          </w:p>
        </w:tc>
        <w:tc>
          <w:tcPr>
            <w:tcW w:w="699" w:type="dxa"/>
          </w:tcPr>
          <w:p w14:paraId="39C07410" w14:textId="69005C16" w:rsidR="00463F4C" w:rsidRPr="00F41EC5" w:rsidRDefault="00463F4C" w:rsidP="003A57C2">
            <w:pPr>
              <w:jc w:val="center"/>
            </w:pPr>
            <w:r>
              <w:t>1.0</w:t>
            </w:r>
          </w:p>
        </w:tc>
        <w:tc>
          <w:tcPr>
            <w:tcW w:w="699" w:type="dxa"/>
          </w:tcPr>
          <w:p w14:paraId="27314FDF" w14:textId="4984EDAD" w:rsidR="00463F4C" w:rsidRPr="00F41EC5" w:rsidRDefault="00463F4C" w:rsidP="003A57C2">
            <w:pPr>
              <w:jc w:val="center"/>
            </w:pPr>
            <w:r>
              <w:t>1.0</w:t>
            </w:r>
          </w:p>
        </w:tc>
      </w:tr>
      <w:tr w:rsidR="00463F4C" w:rsidRPr="00F41EC5" w14:paraId="7C05BDF1" w14:textId="77777777" w:rsidTr="00F23A9A">
        <w:trPr>
          <w:jc w:val="center"/>
        </w:trPr>
        <w:tc>
          <w:tcPr>
            <w:tcW w:w="1416" w:type="dxa"/>
          </w:tcPr>
          <w:p w14:paraId="7629E2DB" w14:textId="3D0668C6" w:rsidR="00463F4C" w:rsidRPr="00F41EC5" w:rsidRDefault="00463F4C" w:rsidP="00463F4C">
            <w:r w:rsidRPr="00F23A9A">
              <w:rPr>
                <w:bCs/>
                <w:color w:val="000000"/>
              </w:rPr>
              <w:t>B-GEO</w:t>
            </w:r>
            <w:r w:rsidRPr="00F23A9A">
              <w:rPr>
                <w:bCs/>
              </w:rPr>
              <w:t>-202.</w:t>
            </w:r>
            <w:r>
              <w:rPr>
                <w:bCs/>
              </w:rPr>
              <w:t>2</w:t>
            </w:r>
          </w:p>
        </w:tc>
        <w:tc>
          <w:tcPr>
            <w:tcW w:w="608" w:type="dxa"/>
          </w:tcPr>
          <w:p w14:paraId="3FF0F055" w14:textId="4451612E" w:rsidR="00463F4C" w:rsidRPr="00F41EC5" w:rsidRDefault="00463F4C" w:rsidP="003A57C2">
            <w:pPr>
              <w:jc w:val="center"/>
            </w:pPr>
            <w:r>
              <w:t>3.0</w:t>
            </w:r>
          </w:p>
        </w:tc>
        <w:tc>
          <w:tcPr>
            <w:tcW w:w="609" w:type="dxa"/>
          </w:tcPr>
          <w:p w14:paraId="1940C1A0" w14:textId="3E27FC4A" w:rsidR="00463F4C" w:rsidRPr="00F41EC5" w:rsidRDefault="00463F4C" w:rsidP="003A57C2">
            <w:pPr>
              <w:jc w:val="center"/>
            </w:pPr>
            <w:r>
              <w:t>3.0</w:t>
            </w:r>
          </w:p>
        </w:tc>
        <w:tc>
          <w:tcPr>
            <w:tcW w:w="609" w:type="dxa"/>
          </w:tcPr>
          <w:p w14:paraId="6450DB4F" w14:textId="64206822" w:rsidR="00463F4C" w:rsidRPr="00F41EC5" w:rsidRDefault="00463F4C" w:rsidP="003A57C2">
            <w:pPr>
              <w:jc w:val="center"/>
            </w:pPr>
            <w:r>
              <w:t>2.0</w:t>
            </w:r>
          </w:p>
        </w:tc>
        <w:tc>
          <w:tcPr>
            <w:tcW w:w="609" w:type="dxa"/>
          </w:tcPr>
          <w:p w14:paraId="0CFA4AC8" w14:textId="51C50D5D" w:rsidR="00463F4C" w:rsidRPr="00F41EC5" w:rsidRDefault="00463F4C" w:rsidP="003A57C2">
            <w:pPr>
              <w:jc w:val="center"/>
            </w:pPr>
            <w:r>
              <w:t>1.0</w:t>
            </w:r>
          </w:p>
        </w:tc>
        <w:tc>
          <w:tcPr>
            <w:tcW w:w="609" w:type="dxa"/>
          </w:tcPr>
          <w:p w14:paraId="79138F67" w14:textId="753409EA" w:rsidR="00463F4C" w:rsidRPr="00F41EC5" w:rsidRDefault="00463F4C" w:rsidP="003A57C2">
            <w:pPr>
              <w:jc w:val="center"/>
            </w:pPr>
            <w:r>
              <w:t>3.0</w:t>
            </w:r>
          </w:p>
        </w:tc>
        <w:tc>
          <w:tcPr>
            <w:tcW w:w="609" w:type="dxa"/>
          </w:tcPr>
          <w:p w14:paraId="7E715DD2" w14:textId="2ED8F171" w:rsidR="00463F4C" w:rsidRPr="00F41EC5" w:rsidRDefault="00463F4C" w:rsidP="003A57C2">
            <w:pPr>
              <w:jc w:val="center"/>
            </w:pPr>
            <w:r>
              <w:t>1.0</w:t>
            </w:r>
          </w:p>
        </w:tc>
        <w:tc>
          <w:tcPr>
            <w:tcW w:w="609" w:type="dxa"/>
          </w:tcPr>
          <w:p w14:paraId="5E2947C9" w14:textId="2A8F28E2" w:rsidR="00463F4C" w:rsidRPr="00F41EC5" w:rsidRDefault="00463F4C" w:rsidP="003A57C2">
            <w:pPr>
              <w:jc w:val="center"/>
            </w:pPr>
            <w:r>
              <w:t>2.0</w:t>
            </w:r>
          </w:p>
        </w:tc>
        <w:tc>
          <w:tcPr>
            <w:tcW w:w="609" w:type="dxa"/>
          </w:tcPr>
          <w:p w14:paraId="70B3C5A7" w14:textId="6E5511E8" w:rsidR="00463F4C" w:rsidRPr="00F41EC5" w:rsidRDefault="00463F4C" w:rsidP="003A57C2">
            <w:pPr>
              <w:jc w:val="center"/>
            </w:pPr>
            <w:r>
              <w:t>3.0</w:t>
            </w:r>
          </w:p>
        </w:tc>
        <w:tc>
          <w:tcPr>
            <w:tcW w:w="609" w:type="dxa"/>
          </w:tcPr>
          <w:p w14:paraId="3BB29D7E" w14:textId="5A89D470" w:rsidR="00463F4C" w:rsidRPr="00F41EC5" w:rsidRDefault="00463F4C" w:rsidP="003A57C2">
            <w:pPr>
              <w:jc w:val="center"/>
            </w:pPr>
            <w:r>
              <w:t>2.0</w:t>
            </w:r>
          </w:p>
        </w:tc>
        <w:tc>
          <w:tcPr>
            <w:tcW w:w="699" w:type="dxa"/>
          </w:tcPr>
          <w:p w14:paraId="4E50AE22" w14:textId="4DD9B186" w:rsidR="00463F4C" w:rsidRPr="00F41EC5" w:rsidRDefault="00463F4C" w:rsidP="003A57C2">
            <w:pPr>
              <w:jc w:val="center"/>
            </w:pPr>
            <w:r>
              <w:t>2.0</w:t>
            </w:r>
          </w:p>
        </w:tc>
        <w:tc>
          <w:tcPr>
            <w:tcW w:w="699" w:type="dxa"/>
          </w:tcPr>
          <w:p w14:paraId="08353382" w14:textId="0B9EF0C6" w:rsidR="00463F4C" w:rsidRPr="00F41EC5" w:rsidRDefault="00463F4C" w:rsidP="003A57C2">
            <w:pPr>
              <w:jc w:val="center"/>
            </w:pPr>
            <w:r>
              <w:t>2.0</w:t>
            </w:r>
          </w:p>
        </w:tc>
      </w:tr>
      <w:tr w:rsidR="00463F4C" w:rsidRPr="00F41EC5" w14:paraId="0926E2AF" w14:textId="77777777" w:rsidTr="00F23A9A">
        <w:trPr>
          <w:jc w:val="center"/>
        </w:trPr>
        <w:tc>
          <w:tcPr>
            <w:tcW w:w="1416" w:type="dxa"/>
          </w:tcPr>
          <w:p w14:paraId="0354BDD7" w14:textId="047563E6" w:rsidR="00463F4C" w:rsidRPr="00F41EC5" w:rsidRDefault="00463F4C" w:rsidP="00463F4C">
            <w:r w:rsidRPr="00F23A9A">
              <w:rPr>
                <w:bCs/>
                <w:color w:val="000000"/>
              </w:rPr>
              <w:t>B-GEO</w:t>
            </w:r>
            <w:r w:rsidRPr="00F23A9A">
              <w:rPr>
                <w:bCs/>
              </w:rPr>
              <w:t>-202.</w:t>
            </w:r>
            <w:r>
              <w:rPr>
                <w:bCs/>
              </w:rPr>
              <w:t>3</w:t>
            </w:r>
          </w:p>
        </w:tc>
        <w:tc>
          <w:tcPr>
            <w:tcW w:w="608" w:type="dxa"/>
          </w:tcPr>
          <w:p w14:paraId="65039B2C" w14:textId="010A08D1" w:rsidR="00463F4C" w:rsidRPr="00F41EC5" w:rsidRDefault="00463F4C" w:rsidP="003A57C2">
            <w:pPr>
              <w:jc w:val="center"/>
            </w:pPr>
            <w:r>
              <w:t>3.0</w:t>
            </w:r>
          </w:p>
        </w:tc>
        <w:tc>
          <w:tcPr>
            <w:tcW w:w="609" w:type="dxa"/>
          </w:tcPr>
          <w:p w14:paraId="5664DE6C" w14:textId="0A043DBF" w:rsidR="00463F4C" w:rsidRPr="00F41EC5" w:rsidRDefault="00463F4C" w:rsidP="003A57C2">
            <w:pPr>
              <w:jc w:val="center"/>
            </w:pPr>
            <w:r>
              <w:t>3.0</w:t>
            </w:r>
          </w:p>
        </w:tc>
        <w:tc>
          <w:tcPr>
            <w:tcW w:w="609" w:type="dxa"/>
          </w:tcPr>
          <w:p w14:paraId="76B5B43E" w14:textId="3ABB03E3" w:rsidR="00463F4C" w:rsidRPr="00F41EC5" w:rsidRDefault="00463F4C" w:rsidP="003A57C2">
            <w:pPr>
              <w:jc w:val="center"/>
            </w:pPr>
            <w:r>
              <w:t>2.0</w:t>
            </w:r>
          </w:p>
        </w:tc>
        <w:tc>
          <w:tcPr>
            <w:tcW w:w="609" w:type="dxa"/>
          </w:tcPr>
          <w:p w14:paraId="33D094A7" w14:textId="2A9DDF53" w:rsidR="00463F4C" w:rsidRPr="00F41EC5" w:rsidRDefault="00463F4C" w:rsidP="003A57C2">
            <w:pPr>
              <w:jc w:val="center"/>
            </w:pPr>
            <w:r>
              <w:t>2.0</w:t>
            </w:r>
          </w:p>
        </w:tc>
        <w:tc>
          <w:tcPr>
            <w:tcW w:w="609" w:type="dxa"/>
          </w:tcPr>
          <w:p w14:paraId="63E39452" w14:textId="5F11847B" w:rsidR="00463F4C" w:rsidRPr="00F41EC5" w:rsidRDefault="00463F4C" w:rsidP="003A57C2">
            <w:pPr>
              <w:jc w:val="center"/>
            </w:pPr>
            <w:r>
              <w:t>3.0</w:t>
            </w:r>
          </w:p>
        </w:tc>
        <w:tc>
          <w:tcPr>
            <w:tcW w:w="609" w:type="dxa"/>
          </w:tcPr>
          <w:p w14:paraId="2CBDFCD6" w14:textId="308D4C43" w:rsidR="00463F4C" w:rsidRPr="00F41EC5" w:rsidRDefault="00463F4C" w:rsidP="003A57C2">
            <w:pPr>
              <w:jc w:val="center"/>
            </w:pPr>
            <w:r>
              <w:t>1.0</w:t>
            </w:r>
          </w:p>
        </w:tc>
        <w:tc>
          <w:tcPr>
            <w:tcW w:w="609" w:type="dxa"/>
          </w:tcPr>
          <w:p w14:paraId="0F995890" w14:textId="06C5B402" w:rsidR="00463F4C" w:rsidRPr="00F41EC5" w:rsidRDefault="00463F4C" w:rsidP="003A57C2">
            <w:pPr>
              <w:jc w:val="center"/>
            </w:pPr>
            <w:r>
              <w:t>2.0</w:t>
            </w:r>
          </w:p>
        </w:tc>
        <w:tc>
          <w:tcPr>
            <w:tcW w:w="609" w:type="dxa"/>
          </w:tcPr>
          <w:p w14:paraId="08E75658" w14:textId="509CD875" w:rsidR="00463F4C" w:rsidRPr="00F41EC5" w:rsidRDefault="00463F4C" w:rsidP="003A57C2">
            <w:pPr>
              <w:jc w:val="center"/>
            </w:pPr>
            <w:r>
              <w:t>3.0</w:t>
            </w:r>
          </w:p>
        </w:tc>
        <w:tc>
          <w:tcPr>
            <w:tcW w:w="609" w:type="dxa"/>
          </w:tcPr>
          <w:p w14:paraId="2DE83321" w14:textId="74A7A5ED" w:rsidR="00463F4C" w:rsidRPr="00F41EC5" w:rsidRDefault="00463F4C" w:rsidP="003A57C2">
            <w:pPr>
              <w:jc w:val="center"/>
            </w:pPr>
            <w:r>
              <w:t>2.0</w:t>
            </w:r>
          </w:p>
        </w:tc>
        <w:tc>
          <w:tcPr>
            <w:tcW w:w="699" w:type="dxa"/>
          </w:tcPr>
          <w:p w14:paraId="3FFE4591" w14:textId="337C5359" w:rsidR="00463F4C" w:rsidRPr="00F41EC5" w:rsidRDefault="00463F4C" w:rsidP="003A57C2">
            <w:pPr>
              <w:jc w:val="center"/>
            </w:pPr>
            <w:r>
              <w:t>2.0</w:t>
            </w:r>
          </w:p>
        </w:tc>
        <w:tc>
          <w:tcPr>
            <w:tcW w:w="699" w:type="dxa"/>
          </w:tcPr>
          <w:p w14:paraId="18BF9795" w14:textId="6B87971F" w:rsidR="00463F4C" w:rsidRPr="00F41EC5" w:rsidRDefault="00463F4C" w:rsidP="003A57C2">
            <w:pPr>
              <w:jc w:val="center"/>
            </w:pPr>
            <w:r>
              <w:t>2.0</w:t>
            </w:r>
          </w:p>
        </w:tc>
      </w:tr>
      <w:tr w:rsidR="00463F4C" w:rsidRPr="00F41EC5" w14:paraId="49736A39" w14:textId="77777777" w:rsidTr="00F23A9A">
        <w:trPr>
          <w:jc w:val="center"/>
        </w:trPr>
        <w:tc>
          <w:tcPr>
            <w:tcW w:w="1416" w:type="dxa"/>
          </w:tcPr>
          <w:p w14:paraId="33D305DA" w14:textId="04A609A2" w:rsidR="00463F4C" w:rsidRPr="00F41EC5" w:rsidRDefault="00463F4C" w:rsidP="00463F4C">
            <w:r w:rsidRPr="00F23A9A">
              <w:rPr>
                <w:bCs/>
                <w:color w:val="000000"/>
              </w:rPr>
              <w:t>B-GEO</w:t>
            </w:r>
            <w:r w:rsidRPr="00F23A9A">
              <w:rPr>
                <w:bCs/>
              </w:rPr>
              <w:t>-202.</w:t>
            </w:r>
            <w:r>
              <w:rPr>
                <w:bCs/>
              </w:rPr>
              <w:t>4</w:t>
            </w:r>
          </w:p>
        </w:tc>
        <w:tc>
          <w:tcPr>
            <w:tcW w:w="608" w:type="dxa"/>
          </w:tcPr>
          <w:p w14:paraId="41945177" w14:textId="7900EB00" w:rsidR="00463F4C" w:rsidRPr="00F41EC5" w:rsidRDefault="00463F4C" w:rsidP="003A57C2">
            <w:pPr>
              <w:jc w:val="center"/>
            </w:pPr>
            <w:r>
              <w:t>3.0</w:t>
            </w:r>
          </w:p>
        </w:tc>
        <w:tc>
          <w:tcPr>
            <w:tcW w:w="609" w:type="dxa"/>
          </w:tcPr>
          <w:p w14:paraId="720610D4" w14:textId="68DA1A78" w:rsidR="00463F4C" w:rsidRPr="00F41EC5" w:rsidRDefault="00463F4C" w:rsidP="003A57C2">
            <w:pPr>
              <w:jc w:val="center"/>
            </w:pPr>
            <w:r>
              <w:t>3.0</w:t>
            </w:r>
          </w:p>
        </w:tc>
        <w:tc>
          <w:tcPr>
            <w:tcW w:w="609" w:type="dxa"/>
          </w:tcPr>
          <w:p w14:paraId="6DC0839B" w14:textId="3D788FBA" w:rsidR="00463F4C" w:rsidRPr="00F41EC5" w:rsidRDefault="00463F4C" w:rsidP="003A57C2">
            <w:pPr>
              <w:jc w:val="center"/>
            </w:pPr>
            <w:r>
              <w:t>2.0</w:t>
            </w:r>
          </w:p>
        </w:tc>
        <w:tc>
          <w:tcPr>
            <w:tcW w:w="609" w:type="dxa"/>
          </w:tcPr>
          <w:p w14:paraId="0D85D569" w14:textId="4B993F52" w:rsidR="00463F4C" w:rsidRPr="00F41EC5" w:rsidRDefault="00463F4C" w:rsidP="003A57C2">
            <w:pPr>
              <w:jc w:val="center"/>
            </w:pPr>
            <w:r>
              <w:t>2.0</w:t>
            </w:r>
          </w:p>
        </w:tc>
        <w:tc>
          <w:tcPr>
            <w:tcW w:w="609" w:type="dxa"/>
          </w:tcPr>
          <w:p w14:paraId="6258D99C" w14:textId="2A7D61C8" w:rsidR="00463F4C" w:rsidRPr="00F41EC5" w:rsidRDefault="00463F4C" w:rsidP="003A57C2">
            <w:pPr>
              <w:jc w:val="center"/>
            </w:pPr>
            <w:r>
              <w:t>3.0</w:t>
            </w:r>
          </w:p>
        </w:tc>
        <w:tc>
          <w:tcPr>
            <w:tcW w:w="609" w:type="dxa"/>
          </w:tcPr>
          <w:p w14:paraId="05A125EB" w14:textId="68E2BAD0" w:rsidR="00463F4C" w:rsidRPr="00F41EC5" w:rsidRDefault="00463F4C" w:rsidP="003A57C2">
            <w:pPr>
              <w:jc w:val="center"/>
            </w:pPr>
            <w:r>
              <w:t>1.0</w:t>
            </w:r>
          </w:p>
        </w:tc>
        <w:tc>
          <w:tcPr>
            <w:tcW w:w="609" w:type="dxa"/>
          </w:tcPr>
          <w:p w14:paraId="12385F99" w14:textId="142CBE45" w:rsidR="00463F4C" w:rsidRPr="00F41EC5" w:rsidRDefault="00463F4C" w:rsidP="003A57C2">
            <w:pPr>
              <w:jc w:val="center"/>
            </w:pPr>
            <w:r>
              <w:t>2.0</w:t>
            </w:r>
          </w:p>
        </w:tc>
        <w:tc>
          <w:tcPr>
            <w:tcW w:w="609" w:type="dxa"/>
          </w:tcPr>
          <w:p w14:paraId="17B81F0A" w14:textId="2C28DEFD" w:rsidR="00463F4C" w:rsidRPr="00F41EC5" w:rsidRDefault="00463F4C" w:rsidP="003A57C2">
            <w:pPr>
              <w:jc w:val="center"/>
            </w:pPr>
            <w:r>
              <w:t>3.0</w:t>
            </w:r>
          </w:p>
        </w:tc>
        <w:tc>
          <w:tcPr>
            <w:tcW w:w="609" w:type="dxa"/>
          </w:tcPr>
          <w:p w14:paraId="0D8B8DCA" w14:textId="5E955BBF" w:rsidR="00463F4C" w:rsidRPr="00F41EC5" w:rsidRDefault="00463F4C" w:rsidP="003A57C2">
            <w:pPr>
              <w:jc w:val="center"/>
            </w:pPr>
            <w:r>
              <w:t>2.0</w:t>
            </w:r>
          </w:p>
        </w:tc>
        <w:tc>
          <w:tcPr>
            <w:tcW w:w="699" w:type="dxa"/>
          </w:tcPr>
          <w:p w14:paraId="3DCB38FA" w14:textId="439645DD" w:rsidR="00463F4C" w:rsidRPr="00F41EC5" w:rsidRDefault="00463F4C" w:rsidP="003A57C2">
            <w:pPr>
              <w:jc w:val="center"/>
            </w:pPr>
            <w:r>
              <w:t>2.0</w:t>
            </w:r>
          </w:p>
        </w:tc>
        <w:tc>
          <w:tcPr>
            <w:tcW w:w="699" w:type="dxa"/>
          </w:tcPr>
          <w:p w14:paraId="3855AA4F" w14:textId="4BBD6D22" w:rsidR="00463F4C" w:rsidRPr="00F41EC5" w:rsidRDefault="00463F4C" w:rsidP="003A57C2">
            <w:pPr>
              <w:jc w:val="center"/>
            </w:pPr>
            <w:r>
              <w:t>2.0</w:t>
            </w:r>
          </w:p>
        </w:tc>
      </w:tr>
      <w:tr w:rsidR="00463F4C" w:rsidRPr="00F41EC5" w14:paraId="6D6D5404" w14:textId="77777777" w:rsidTr="00F23A9A">
        <w:trPr>
          <w:jc w:val="center"/>
        </w:trPr>
        <w:tc>
          <w:tcPr>
            <w:tcW w:w="1416" w:type="dxa"/>
          </w:tcPr>
          <w:p w14:paraId="6BBED828" w14:textId="77777777" w:rsidR="00463F4C" w:rsidRPr="00F41EC5" w:rsidRDefault="00463F4C" w:rsidP="00463F4C">
            <w:r w:rsidRPr="00F41EC5">
              <w:t>Average</w:t>
            </w:r>
          </w:p>
        </w:tc>
        <w:tc>
          <w:tcPr>
            <w:tcW w:w="608" w:type="dxa"/>
          </w:tcPr>
          <w:p w14:paraId="1377735D" w14:textId="33445E3B" w:rsidR="00463F4C" w:rsidRPr="00F41EC5" w:rsidRDefault="00463F4C" w:rsidP="003A57C2">
            <w:pPr>
              <w:jc w:val="center"/>
            </w:pPr>
            <w:r>
              <w:t>3.0</w:t>
            </w:r>
          </w:p>
        </w:tc>
        <w:tc>
          <w:tcPr>
            <w:tcW w:w="609" w:type="dxa"/>
          </w:tcPr>
          <w:p w14:paraId="689181F0" w14:textId="0810F562" w:rsidR="00463F4C" w:rsidRPr="00F41EC5" w:rsidRDefault="00463F4C" w:rsidP="003A57C2">
            <w:pPr>
              <w:jc w:val="center"/>
            </w:pPr>
            <w:r>
              <w:t>2.8</w:t>
            </w:r>
          </w:p>
        </w:tc>
        <w:tc>
          <w:tcPr>
            <w:tcW w:w="609" w:type="dxa"/>
          </w:tcPr>
          <w:p w14:paraId="3132B525" w14:textId="5C1A7050" w:rsidR="00463F4C" w:rsidRPr="00F41EC5" w:rsidRDefault="00463F4C" w:rsidP="003A57C2">
            <w:pPr>
              <w:jc w:val="center"/>
            </w:pPr>
            <w:r>
              <w:t>1.8</w:t>
            </w:r>
          </w:p>
        </w:tc>
        <w:tc>
          <w:tcPr>
            <w:tcW w:w="609" w:type="dxa"/>
          </w:tcPr>
          <w:p w14:paraId="015C27EF" w14:textId="23F31E50" w:rsidR="00463F4C" w:rsidRPr="00F41EC5" w:rsidRDefault="00463F4C" w:rsidP="003A57C2">
            <w:pPr>
              <w:jc w:val="center"/>
            </w:pPr>
            <w:r>
              <w:t>1.5</w:t>
            </w:r>
          </w:p>
        </w:tc>
        <w:tc>
          <w:tcPr>
            <w:tcW w:w="609" w:type="dxa"/>
          </w:tcPr>
          <w:p w14:paraId="4774A6FC" w14:textId="0D1BB5FA" w:rsidR="00463F4C" w:rsidRPr="00F41EC5" w:rsidRDefault="00463F4C" w:rsidP="003A57C2">
            <w:pPr>
              <w:jc w:val="center"/>
            </w:pPr>
            <w:r>
              <w:t>2.8</w:t>
            </w:r>
          </w:p>
        </w:tc>
        <w:tc>
          <w:tcPr>
            <w:tcW w:w="609" w:type="dxa"/>
          </w:tcPr>
          <w:p w14:paraId="6136DD00" w14:textId="515FA19F" w:rsidR="00463F4C" w:rsidRPr="00F41EC5" w:rsidRDefault="00463F4C" w:rsidP="003A57C2">
            <w:pPr>
              <w:jc w:val="center"/>
            </w:pPr>
            <w:r>
              <w:t>1.0</w:t>
            </w:r>
          </w:p>
        </w:tc>
        <w:tc>
          <w:tcPr>
            <w:tcW w:w="609" w:type="dxa"/>
          </w:tcPr>
          <w:p w14:paraId="10C92AEF" w14:textId="44E218AD" w:rsidR="00463F4C" w:rsidRPr="00F41EC5" w:rsidRDefault="00463F4C" w:rsidP="003A57C2">
            <w:pPr>
              <w:jc w:val="center"/>
            </w:pPr>
            <w:r>
              <w:t>1.5</w:t>
            </w:r>
          </w:p>
        </w:tc>
        <w:tc>
          <w:tcPr>
            <w:tcW w:w="609" w:type="dxa"/>
          </w:tcPr>
          <w:p w14:paraId="1080D5D0" w14:textId="36FF6BA0" w:rsidR="00463F4C" w:rsidRPr="00F41EC5" w:rsidRDefault="00463F4C" w:rsidP="003A57C2">
            <w:pPr>
              <w:jc w:val="center"/>
            </w:pPr>
            <w:r>
              <w:t>3.0</w:t>
            </w:r>
          </w:p>
        </w:tc>
        <w:tc>
          <w:tcPr>
            <w:tcW w:w="609" w:type="dxa"/>
          </w:tcPr>
          <w:p w14:paraId="39974EE0" w14:textId="22EDA8E6" w:rsidR="00463F4C" w:rsidRPr="00F41EC5" w:rsidRDefault="00463F4C" w:rsidP="003A57C2">
            <w:pPr>
              <w:jc w:val="center"/>
            </w:pPr>
            <w:r>
              <w:t>2.0</w:t>
            </w:r>
          </w:p>
        </w:tc>
        <w:tc>
          <w:tcPr>
            <w:tcW w:w="699" w:type="dxa"/>
          </w:tcPr>
          <w:p w14:paraId="7CB9B7B2" w14:textId="6EB04B80" w:rsidR="00463F4C" w:rsidRPr="00F41EC5" w:rsidRDefault="00463F4C" w:rsidP="003A57C2">
            <w:pPr>
              <w:jc w:val="center"/>
            </w:pPr>
            <w:r>
              <w:t>1.8</w:t>
            </w:r>
          </w:p>
        </w:tc>
        <w:tc>
          <w:tcPr>
            <w:tcW w:w="699" w:type="dxa"/>
          </w:tcPr>
          <w:p w14:paraId="7BC91D13" w14:textId="3D96B0D5" w:rsidR="00463F4C" w:rsidRPr="00F41EC5" w:rsidRDefault="00463F4C" w:rsidP="003A57C2">
            <w:pPr>
              <w:jc w:val="center"/>
            </w:pPr>
            <w:r>
              <w:t>1.8</w:t>
            </w:r>
          </w:p>
        </w:tc>
      </w:tr>
    </w:tbl>
    <w:p w14:paraId="30F4380C" w14:textId="77777777" w:rsidR="00253AAD" w:rsidRDefault="00253AAD" w:rsidP="00211170">
      <w:pPr>
        <w:rPr>
          <w:rFonts w:eastAsia="Times New Roman"/>
          <w:b/>
        </w:rPr>
      </w:pPr>
    </w:p>
    <w:p w14:paraId="1074A1C6" w14:textId="6338FD5C" w:rsidR="000A5F32" w:rsidRPr="00F41EC5" w:rsidRDefault="000A5F32" w:rsidP="0040344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6D5D38">
        <w:rPr>
          <w:rFonts w:eastAsia="Times New Roman"/>
          <w:b/>
        </w:rPr>
        <w:t xml:space="preserve">Human </w:t>
      </w:r>
      <w:r w:rsidRPr="00F41EC5">
        <w:rPr>
          <w:rFonts w:eastAsia="Times New Roman"/>
          <w:b/>
        </w:rPr>
        <w:t>Geography</w:t>
      </w:r>
      <w:r w:rsidR="006D5D38">
        <w:rPr>
          <w:rFonts w:eastAsia="Times New Roman"/>
          <w:b/>
        </w:rPr>
        <w:t>-I</w:t>
      </w:r>
      <w:r w:rsidRPr="00F41EC5">
        <w:rPr>
          <w:rFonts w:eastAsia="Times New Roman"/>
          <w:b/>
        </w:rPr>
        <w:t>)</w:t>
      </w: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6B32AD33" w14:textId="77777777" w:rsidTr="00F23A9A">
        <w:trPr>
          <w:jc w:val="center"/>
        </w:trPr>
        <w:tc>
          <w:tcPr>
            <w:tcW w:w="1492" w:type="dxa"/>
          </w:tcPr>
          <w:p w14:paraId="656ED476" w14:textId="7611874C" w:rsidR="000A5F32" w:rsidRPr="00F41EC5" w:rsidRDefault="00BD1408" w:rsidP="000B78D4">
            <w:pPr>
              <w:jc w:val="center"/>
            </w:pPr>
            <w:r w:rsidRPr="00F41EC5">
              <w:t>COs</w:t>
            </w:r>
            <w:r>
              <w:t>/PSOs</w:t>
            </w:r>
          </w:p>
        </w:tc>
        <w:tc>
          <w:tcPr>
            <w:tcW w:w="1587" w:type="dxa"/>
          </w:tcPr>
          <w:p w14:paraId="67D9A129" w14:textId="77777777" w:rsidR="000A5F32" w:rsidRPr="00F41EC5" w:rsidRDefault="000A5F32" w:rsidP="000B78D4">
            <w:pPr>
              <w:jc w:val="center"/>
            </w:pPr>
            <w:r w:rsidRPr="00F41EC5">
              <w:t>PSO1</w:t>
            </w:r>
          </w:p>
        </w:tc>
        <w:tc>
          <w:tcPr>
            <w:tcW w:w="1768" w:type="dxa"/>
          </w:tcPr>
          <w:p w14:paraId="23088A1F" w14:textId="77777777" w:rsidR="000A5F32" w:rsidRPr="00F41EC5" w:rsidRDefault="000A5F32" w:rsidP="000B78D4">
            <w:pPr>
              <w:jc w:val="center"/>
            </w:pPr>
            <w:r w:rsidRPr="00F41EC5">
              <w:t>PSO2</w:t>
            </w:r>
          </w:p>
        </w:tc>
        <w:tc>
          <w:tcPr>
            <w:tcW w:w="1768" w:type="dxa"/>
          </w:tcPr>
          <w:p w14:paraId="19A79424" w14:textId="77777777" w:rsidR="000A5F32" w:rsidRPr="00F41EC5" w:rsidRDefault="000A5F32" w:rsidP="000B78D4">
            <w:pPr>
              <w:jc w:val="center"/>
            </w:pPr>
            <w:r w:rsidRPr="00F41EC5">
              <w:t>PSO3</w:t>
            </w:r>
          </w:p>
        </w:tc>
        <w:tc>
          <w:tcPr>
            <w:tcW w:w="1427" w:type="dxa"/>
          </w:tcPr>
          <w:p w14:paraId="4CEAEA7D" w14:textId="77777777" w:rsidR="000A5F32" w:rsidRPr="00F41EC5" w:rsidRDefault="000A5F32" w:rsidP="000B78D4">
            <w:pPr>
              <w:jc w:val="center"/>
            </w:pPr>
            <w:r w:rsidRPr="00F41EC5">
              <w:t>PSO4</w:t>
            </w:r>
          </w:p>
        </w:tc>
      </w:tr>
      <w:tr w:rsidR="00463F4C" w:rsidRPr="00F41EC5" w14:paraId="3848921F" w14:textId="77777777" w:rsidTr="00F23A9A">
        <w:trPr>
          <w:jc w:val="center"/>
        </w:trPr>
        <w:tc>
          <w:tcPr>
            <w:tcW w:w="1492" w:type="dxa"/>
          </w:tcPr>
          <w:p w14:paraId="122B7E08" w14:textId="62D64AEF" w:rsidR="00463F4C" w:rsidRPr="00F41EC5" w:rsidRDefault="00463F4C" w:rsidP="00463F4C">
            <w:r w:rsidRPr="00F23A9A">
              <w:rPr>
                <w:bCs/>
                <w:color w:val="000000"/>
              </w:rPr>
              <w:t>B-GEO</w:t>
            </w:r>
            <w:r w:rsidRPr="00F23A9A">
              <w:rPr>
                <w:bCs/>
              </w:rPr>
              <w:t>-202.1</w:t>
            </w:r>
          </w:p>
        </w:tc>
        <w:tc>
          <w:tcPr>
            <w:tcW w:w="1587" w:type="dxa"/>
          </w:tcPr>
          <w:p w14:paraId="298EC02A" w14:textId="688343BC" w:rsidR="00463F4C" w:rsidRPr="00F41EC5" w:rsidRDefault="00463F4C" w:rsidP="003A57C2">
            <w:pPr>
              <w:jc w:val="center"/>
            </w:pPr>
            <w:r>
              <w:t>3.0</w:t>
            </w:r>
          </w:p>
        </w:tc>
        <w:tc>
          <w:tcPr>
            <w:tcW w:w="1768" w:type="dxa"/>
          </w:tcPr>
          <w:p w14:paraId="646EDB21" w14:textId="42E39DE9" w:rsidR="00463F4C" w:rsidRPr="00F41EC5" w:rsidRDefault="00463F4C" w:rsidP="003A57C2">
            <w:pPr>
              <w:jc w:val="center"/>
            </w:pPr>
            <w:r>
              <w:t>2.0</w:t>
            </w:r>
          </w:p>
        </w:tc>
        <w:tc>
          <w:tcPr>
            <w:tcW w:w="1768" w:type="dxa"/>
          </w:tcPr>
          <w:p w14:paraId="0BD972F5" w14:textId="31776230" w:rsidR="00463F4C" w:rsidRPr="00F41EC5" w:rsidRDefault="00463F4C" w:rsidP="003A57C2">
            <w:pPr>
              <w:jc w:val="center"/>
            </w:pPr>
            <w:r>
              <w:t>2.0</w:t>
            </w:r>
          </w:p>
        </w:tc>
        <w:tc>
          <w:tcPr>
            <w:tcW w:w="1427" w:type="dxa"/>
          </w:tcPr>
          <w:p w14:paraId="301BDF0C" w14:textId="458AEC46" w:rsidR="00463F4C" w:rsidRPr="00F41EC5" w:rsidRDefault="00463F4C" w:rsidP="003A57C2">
            <w:pPr>
              <w:jc w:val="center"/>
            </w:pPr>
            <w:r>
              <w:t>1.0</w:t>
            </w:r>
          </w:p>
        </w:tc>
      </w:tr>
      <w:tr w:rsidR="00463F4C" w:rsidRPr="00F41EC5" w14:paraId="2AECCEA8" w14:textId="77777777" w:rsidTr="00F23A9A">
        <w:trPr>
          <w:jc w:val="center"/>
        </w:trPr>
        <w:tc>
          <w:tcPr>
            <w:tcW w:w="1492" w:type="dxa"/>
          </w:tcPr>
          <w:p w14:paraId="531A8308" w14:textId="3D450126" w:rsidR="00463F4C" w:rsidRPr="00F41EC5" w:rsidRDefault="00463F4C" w:rsidP="00463F4C">
            <w:r w:rsidRPr="00F23A9A">
              <w:rPr>
                <w:bCs/>
                <w:color w:val="000000"/>
              </w:rPr>
              <w:t>B-GEO</w:t>
            </w:r>
            <w:r w:rsidRPr="00F23A9A">
              <w:rPr>
                <w:bCs/>
              </w:rPr>
              <w:t>-202.</w:t>
            </w:r>
            <w:r>
              <w:rPr>
                <w:bCs/>
              </w:rPr>
              <w:t>2</w:t>
            </w:r>
          </w:p>
        </w:tc>
        <w:tc>
          <w:tcPr>
            <w:tcW w:w="1587" w:type="dxa"/>
          </w:tcPr>
          <w:p w14:paraId="3B21A698" w14:textId="0ECA6C5A" w:rsidR="00463F4C" w:rsidRPr="00F41EC5" w:rsidRDefault="00463F4C" w:rsidP="003A57C2">
            <w:pPr>
              <w:jc w:val="center"/>
            </w:pPr>
            <w:r>
              <w:t>3.0</w:t>
            </w:r>
          </w:p>
        </w:tc>
        <w:tc>
          <w:tcPr>
            <w:tcW w:w="1768" w:type="dxa"/>
          </w:tcPr>
          <w:p w14:paraId="1500E326" w14:textId="4442CF4E" w:rsidR="00463F4C" w:rsidRPr="00F41EC5" w:rsidRDefault="00463F4C" w:rsidP="003A57C2">
            <w:pPr>
              <w:jc w:val="center"/>
            </w:pPr>
            <w:r>
              <w:t>2.0</w:t>
            </w:r>
          </w:p>
        </w:tc>
        <w:tc>
          <w:tcPr>
            <w:tcW w:w="1768" w:type="dxa"/>
          </w:tcPr>
          <w:p w14:paraId="5E16D8AF" w14:textId="4BFEA50D" w:rsidR="00463F4C" w:rsidRPr="00F41EC5" w:rsidRDefault="00463F4C" w:rsidP="003A57C2">
            <w:pPr>
              <w:jc w:val="center"/>
            </w:pPr>
            <w:r>
              <w:t>3.0</w:t>
            </w:r>
          </w:p>
        </w:tc>
        <w:tc>
          <w:tcPr>
            <w:tcW w:w="1427" w:type="dxa"/>
          </w:tcPr>
          <w:p w14:paraId="2D838E0A" w14:textId="7D9707CD" w:rsidR="00463F4C" w:rsidRPr="00F41EC5" w:rsidRDefault="00463F4C" w:rsidP="003A57C2">
            <w:pPr>
              <w:jc w:val="center"/>
            </w:pPr>
            <w:r>
              <w:t>3.0</w:t>
            </w:r>
          </w:p>
        </w:tc>
      </w:tr>
      <w:tr w:rsidR="00463F4C" w:rsidRPr="00F41EC5" w14:paraId="1FE4F769" w14:textId="77777777" w:rsidTr="00F23A9A">
        <w:trPr>
          <w:jc w:val="center"/>
        </w:trPr>
        <w:tc>
          <w:tcPr>
            <w:tcW w:w="1492" w:type="dxa"/>
          </w:tcPr>
          <w:p w14:paraId="59C0BF46" w14:textId="7E8886F0" w:rsidR="00463F4C" w:rsidRPr="00F41EC5" w:rsidRDefault="00463F4C" w:rsidP="00463F4C">
            <w:r w:rsidRPr="00F23A9A">
              <w:rPr>
                <w:bCs/>
                <w:color w:val="000000"/>
              </w:rPr>
              <w:t>B-GEO</w:t>
            </w:r>
            <w:r w:rsidRPr="00F23A9A">
              <w:rPr>
                <w:bCs/>
              </w:rPr>
              <w:t>-202.</w:t>
            </w:r>
            <w:r>
              <w:rPr>
                <w:bCs/>
              </w:rPr>
              <w:t>3</w:t>
            </w:r>
          </w:p>
        </w:tc>
        <w:tc>
          <w:tcPr>
            <w:tcW w:w="1587" w:type="dxa"/>
          </w:tcPr>
          <w:p w14:paraId="5276BBC4" w14:textId="06AB5F23" w:rsidR="00463F4C" w:rsidRPr="00F41EC5" w:rsidRDefault="00463F4C" w:rsidP="003A57C2">
            <w:pPr>
              <w:jc w:val="center"/>
            </w:pPr>
            <w:r>
              <w:t>3.0</w:t>
            </w:r>
          </w:p>
        </w:tc>
        <w:tc>
          <w:tcPr>
            <w:tcW w:w="1768" w:type="dxa"/>
          </w:tcPr>
          <w:p w14:paraId="300E3827" w14:textId="5217B010" w:rsidR="00463F4C" w:rsidRPr="00F41EC5" w:rsidRDefault="00463F4C" w:rsidP="003A57C2">
            <w:pPr>
              <w:jc w:val="center"/>
            </w:pPr>
            <w:r>
              <w:t>2.0</w:t>
            </w:r>
          </w:p>
        </w:tc>
        <w:tc>
          <w:tcPr>
            <w:tcW w:w="1768" w:type="dxa"/>
          </w:tcPr>
          <w:p w14:paraId="2C8D03DD" w14:textId="030EC6DB" w:rsidR="00463F4C" w:rsidRPr="00F41EC5" w:rsidRDefault="00463F4C" w:rsidP="003A57C2">
            <w:pPr>
              <w:jc w:val="center"/>
            </w:pPr>
            <w:r>
              <w:t>3.0</w:t>
            </w:r>
          </w:p>
        </w:tc>
        <w:tc>
          <w:tcPr>
            <w:tcW w:w="1427" w:type="dxa"/>
          </w:tcPr>
          <w:p w14:paraId="38DA0B01" w14:textId="26134387" w:rsidR="00463F4C" w:rsidRPr="00F41EC5" w:rsidRDefault="00463F4C" w:rsidP="003A57C2">
            <w:pPr>
              <w:jc w:val="center"/>
            </w:pPr>
            <w:r>
              <w:t>3.0</w:t>
            </w:r>
          </w:p>
        </w:tc>
      </w:tr>
      <w:tr w:rsidR="00463F4C" w:rsidRPr="00F41EC5" w14:paraId="5E202469" w14:textId="77777777" w:rsidTr="00F23A9A">
        <w:trPr>
          <w:jc w:val="center"/>
        </w:trPr>
        <w:tc>
          <w:tcPr>
            <w:tcW w:w="1492" w:type="dxa"/>
          </w:tcPr>
          <w:p w14:paraId="2DF44D04" w14:textId="5B9562C4" w:rsidR="00463F4C" w:rsidRPr="00F41EC5" w:rsidRDefault="00463F4C" w:rsidP="00463F4C">
            <w:r w:rsidRPr="00F23A9A">
              <w:rPr>
                <w:bCs/>
                <w:color w:val="000000"/>
              </w:rPr>
              <w:t>B-GEO</w:t>
            </w:r>
            <w:r w:rsidRPr="00F23A9A">
              <w:rPr>
                <w:bCs/>
              </w:rPr>
              <w:t>-202.</w:t>
            </w:r>
            <w:r>
              <w:rPr>
                <w:bCs/>
              </w:rPr>
              <w:t>4</w:t>
            </w:r>
          </w:p>
        </w:tc>
        <w:tc>
          <w:tcPr>
            <w:tcW w:w="1587" w:type="dxa"/>
          </w:tcPr>
          <w:p w14:paraId="103B4C14" w14:textId="776D7C28" w:rsidR="00463F4C" w:rsidRPr="00F41EC5" w:rsidRDefault="00463F4C" w:rsidP="003A57C2">
            <w:pPr>
              <w:jc w:val="center"/>
            </w:pPr>
            <w:r>
              <w:t>3.0</w:t>
            </w:r>
          </w:p>
        </w:tc>
        <w:tc>
          <w:tcPr>
            <w:tcW w:w="1768" w:type="dxa"/>
          </w:tcPr>
          <w:p w14:paraId="4DE24287" w14:textId="71CA2FA6" w:rsidR="00463F4C" w:rsidRPr="00F41EC5" w:rsidRDefault="00463F4C" w:rsidP="003A57C2">
            <w:pPr>
              <w:jc w:val="center"/>
            </w:pPr>
            <w:r>
              <w:t>2.0</w:t>
            </w:r>
          </w:p>
        </w:tc>
        <w:tc>
          <w:tcPr>
            <w:tcW w:w="1768" w:type="dxa"/>
          </w:tcPr>
          <w:p w14:paraId="7C1F15C6" w14:textId="68EF7EF2" w:rsidR="00463F4C" w:rsidRPr="00F41EC5" w:rsidRDefault="00463F4C" w:rsidP="003A57C2">
            <w:pPr>
              <w:jc w:val="center"/>
            </w:pPr>
            <w:r>
              <w:t>3.0</w:t>
            </w:r>
          </w:p>
        </w:tc>
        <w:tc>
          <w:tcPr>
            <w:tcW w:w="1427" w:type="dxa"/>
          </w:tcPr>
          <w:p w14:paraId="4F9339E0" w14:textId="4C1255DA" w:rsidR="00463F4C" w:rsidRPr="00F41EC5" w:rsidRDefault="00463F4C" w:rsidP="003A57C2">
            <w:pPr>
              <w:jc w:val="center"/>
            </w:pPr>
            <w:r>
              <w:t>3.0</w:t>
            </w:r>
          </w:p>
        </w:tc>
      </w:tr>
      <w:tr w:rsidR="00463F4C" w:rsidRPr="00F41EC5" w14:paraId="743FE643" w14:textId="77777777" w:rsidTr="00F23A9A">
        <w:trPr>
          <w:jc w:val="center"/>
        </w:trPr>
        <w:tc>
          <w:tcPr>
            <w:tcW w:w="1492" w:type="dxa"/>
          </w:tcPr>
          <w:p w14:paraId="1221A86A" w14:textId="77777777" w:rsidR="00463F4C" w:rsidRPr="00F41EC5" w:rsidRDefault="00463F4C" w:rsidP="00463F4C">
            <w:r w:rsidRPr="00F41EC5">
              <w:t>Average</w:t>
            </w:r>
          </w:p>
        </w:tc>
        <w:tc>
          <w:tcPr>
            <w:tcW w:w="1587" w:type="dxa"/>
          </w:tcPr>
          <w:p w14:paraId="30469CF0" w14:textId="3E40FE72" w:rsidR="00463F4C" w:rsidRPr="00F41EC5" w:rsidRDefault="00463F4C" w:rsidP="003A57C2">
            <w:pPr>
              <w:jc w:val="center"/>
            </w:pPr>
            <w:r>
              <w:t>3.0</w:t>
            </w:r>
          </w:p>
        </w:tc>
        <w:tc>
          <w:tcPr>
            <w:tcW w:w="1768" w:type="dxa"/>
          </w:tcPr>
          <w:p w14:paraId="1FFF6008" w14:textId="7492EB56" w:rsidR="00463F4C" w:rsidRPr="00F41EC5" w:rsidRDefault="00463F4C" w:rsidP="003A57C2">
            <w:pPr>
              <w:jc w:val="center"/>
            </w:pPr>
            <w:r>
              <w:t>2.0</w:t>
            </w:r>
          </w:p>
        </w:tc>
        <w:tc>
          <w:tcPr>
            <w:tcW w:w="1768" w:type="dxa"/>
          </w:tcPr>
          <w:p w14:paraId="2313D944" w14:textId="46E5FD61" w:rsidR="00463F4C" w:rsidRPr="00F41EC5" w:rsidRDefault="00463F4C" w:rsidP="003A57C2">
            <w:pPr>
              <w:jc w:val="center"/>
            </w:pPr>
            <w:r>
              <w:t>2.8</w:t>
            </w:r>
          </w:p>
        </w:tc>
        <w:tc>
          <w:tcPr>
            <w:tcW w:w="1427" w:type="dxa"/>
          </w:tcPr>
          <w:p w14:paraId="4B82CEAF" w14:textId="767474CB" w:rsidR="00463F4C" w:rsidRPr="00F41EC5" w:rsidRDefault="00463F4C" w:rsidP="003A57C2">
            <w:pPr>
              <w:jc w:val="center"/>
            </w:pPr>
            <w:r>
              <w:t>2.5</w:t>
            </w:r>
          </w:p>
        </w:tc>
      </w:tr>
    </w:tbl>
    <w:p w14:paraId="57FF239B" w14:textId="5029B31B" w:rsidR="00FA06D7" w:rsidRPr="00F41EC5" w:rsidRDefault="00FA06D7" w:rsidP="00211170">
      <w:pPr>
        <w:jc w:val="both"/>
      </w:pPr>
    </w:p>
    <w:p w14:paraId="7CEE1A93" w14:textId="6E8AD262" w:rsidR="00E51AC9" w:rsidRDefault="00E51AC9" w:rsidP="00E51AC9">
      <w:pPr>
        <w:ind w:left="360"/>
        <w:jc w:val="center"/>
        <w:rPr>
          <w:b/>
        </w:rPr>
      </w:pPr>
      <w:r>
        <w:rPr>
          <w:b/>
        </w:rPr>
        <w:t>Semester-II</w:t>
      </w:r>
    </w:p>
    <w:p w14:paraId="7205DB41" w14:textId="4EE73C15" w:rsidR="00FA06D7" w:rsidRPr="00F41EC5" w:rsidRDefault="000A20C2" w:rsidP="00FA06D7">
      <w:pPr>
        <w:ind w:left="360"/>
        <w:jc w:val="center"/>
        <w:rPr>
          <w:b/>
        </w:rPr>
      </w:pPr>
      <w:r>
        <w:rPr>
          <w:b/>
        </w:rPr>
        <w:t xml:space="preserve">Core </w:t>
      </w:r>
      <w:r w:rsidR="00FA06D7" w:rsidRPr="00F41EC5">
        <w:rPr>
          <w:b/>
        </w:rPr>
        <w:t>Course Code:</w:t>
      </w:r>
      <w:r w:rsidR="00D034AD" w:rsidRPr="00F41EC5">
        <w:rPr>
          <w:b/>
        </w:rPr>
        <w:t xml:space="preserve"> </w:t>
      </w:r>
      <w:r>
        <w:rPr>
          <w:b/>
        </w:rPr>
        <w:t>B-GEO-203</w:t>
      </w:r>
      <w:r w:rsidR="00FA06D7" w:rsidRPr="00F41EC5">
        <w:rPr>
          <w:b/>
        </w:rPr>
        <w:t xml:space="preserve"> </w:t>
      </w:r>
    </w:p>
    <w:p w14:paraId="20AF71BF" w14:textId="7BEA9ADF" w:rsidR="000A20C2" w:rsidRPr="00F41EC5" w:rsidRDefault="000A20C2" w:rsidP="000A20C2">
      <w:pPr>
        <w:ind w:left="360"/>
        <w:jc w:val="center"/>
        <w:rPr>
          <w:b/>
        </w:rPr>
      </w:pPr>
      <w:r>
        <w:rPr>
          <w:b/>
        </w:rPr>
        <w:t xml:space="preserve">Core </w:t>
      </w:r>
      <w:r w:rsidR="00FA06D7" w:rsidRPr="00F41EC5">
        <w:rPr>
          <w:b/>
        </w:rPr>
        <w:t xml:space="preserve">Course </w:t>
      </w:r>
      <w:r w:rsidR="00D034AD" w:rsidRPr="00F41EC5">
        <w:rPr>
          <w:b/>
        </w:rPr>
        <w:t>Name:</w:t>
      </w:r>
      <w:r w:rsidR="00FA06D7" w:rsidRPr="00F41EC5">
        <w:rPr>
          <w:b/>
        </w:rPr>
        <w:t xml:space="preserve"> Representation of Physical Features (Practical)</w:t>
      </w:r>
    </w:p>
    <w:p w14:paraId="0FD90A48" w14:textId="77777777" w:rsidR="00FA06D7" w:rsidRPr="00F41EC5" w:rsidRDefault="00FA06D7" w:rsidP="00FA06D7">
      <w:pPr>
        <w:ind w:left="360"/>
        <w:jc w:val="center"/>
        <w:rPr>
          <w:b/>
        </w:rPr>
      </w:pPr>
    </w:p>
    <w:p w14:paraId="146C1ED0" w14:textId="75734225" w:rsidR="00FA06D7" w:rsidRPr="00F41EC5" w:rsidRDefault="00FA06D7" w:rsidP="0030581F">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50</w:t>
      </w:r>
    </w:p>
    <w:p w14:paraId="12E6BCF3" w14:textId="3AC34A78" w:rsidR="00FA06D7" w:rsidRPr="00F41EC5" w:rsidRDefault="00852271" w:rsidP="00852271">
      <w:pPr>
        <w:jc w:val="both"/>
        <w:rPr>
          <w:b/>
        </w:rPr>
      </w:pPr>
      <w:r>
        <w:rPr>
          <w:b/>
        </w:rPr>
        <w:t>Credits: 2</w:t>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C440B6">
        <w:rPr>
          <w:b/>
        </w:rPr>
        <w:t>External Assessment Marks</w:t>
      </w:r>
      <w:r w:rsidR="00360384">
        <w:rPr>
          <w:b/>
        </w:rPr>
        <w:tab/>
      </w:r>
      <w:r w:rsidR="00FA06D7" w:rsidRPr="00F41EC5">
        <w:rPr>
          <w:b/>
        </w:rPr>
        <w:t xml:space="preserve">: </w:t>
      </w:r>
      <w:r w:rsidR="00B661F8" w:rsidRPr="00F41EC5">
        <w:rPr>
          <w:b/>
        </w:rPr>
        <w:t>40</w:t>
      </w:r>
    </w:p>
    <w:p w14:paraId="38EB7046" w14:textId="710CBEFF" w:rsidR="00FA06D7" w:rsidRDefault="00FA06D7" w:rsidP="00FA06D7">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0</w:t>
      </w:r>
    </w:p>
    <w:p w14:paraId="15A1BA64" w14:textId="77777777" w:rsidR="00E86DDE" w:rsidRPr="00F41EC5" w:rsidRDefault="00E86DDE" w:rsidP="00FA06D7">
      <w:pPr>
        <w:ind w:left="360"/>
        <w:jc w:val="both"/>
        <w:rPr>
          <w:b/>
        </w:rPr>
      </w:pPr>
    </w:p>
    <w:p w14:paraId="7A027DD3" w14:textId="30BF07A4" w:rsidR="00FA06D7" w:rsidRPr="00F41EC5" w:rsidRDefault="003866C3" w:rsidP="0030581F">
      <w:pPr>
        <w:jc w:val="both"/>
      </w:pPr>
      <w:r>
        <w:rPr>
          <w:b/>
        </w:rPr>
        <w:t>Course</w:t>
      </w:r>
      <w:r w:rsidRPr="00F41EC5">
        <w:rPr>
          <w:b/>
        </w:rPr>
        <w:t xml:space="preserve"> outcome</w:t>
      </w:r>
      <w:r>
        <w:rPr>
          <w:b/>
        </w:rPr>
        <w:t>s (COs)</w:t>
      </w:r>
      <w:r w:rsidRPr="00F41EC5">
        <w:rPr>
          <w:b/>
        </w:rPr>
        <w:t xml:space="preserve">: </w:t>
      </w:r>
      <w:r w:rsidRPr="00F41EC5">
        <w:t xml:space="preserve"> </w:t>
      </w:r>
    </w:p>
    <w:p w14:paraId="53D45072" w14:textId="77777777" w:rsidR="0030581F" w:rsidRPr="00F41EC5" w:rsidRDefault="0030581F" w:rsidP="0030581F">
      <w:pPr>
        <w:jc w:val="both"/>
      </w:pPr>
    </w:p>
    <w:p w14:paraId="4CA1EE74" w14:textId="5E07AFB2" w:rsidR="00FA06D7" w:rsidRPr="00F41EC5" w:rsidRDefault="00F23A9A" w:rsidP="0030581F">
      <w:pPr>
        <w:jc w:val="both"/>
      </w:pPr>
      <w:r>
        <w:rPr>
          <w:b/>
        </w:rPr>
        <w:t>B-GEO-203</w:t>
      </w:r>
      <w:r w:rsidR="006D5D38">
        <w:rPr>
          <w:b/>
        </w:rPr>
        <w:t>.</w:t>
      </w:r>
      <w:r w:rsidR="00FA06D7" w:rsidRPr="00F41EC5">
        <w:rPr>
          <w:b/>
        </w:rPr>
        <w:t>1</w:t>
      </w:r>
      <w:r w:rsidR="00FA06D7" w:rsidRPr="00F41EC5">
        <w:t xml:space="preserve">:  </w:t>
      </w:r>
      <w:r w:rsidR="00CD5454" w:rsidRPr="00F41EC5">
        <w:t xml:space="preserve">Knowledge about </w:t>
      </w:r>
      <w:r w:rsidR="00CD5454" w:rsidRPr="00F41EC5">
        <w:rPr>
          <w:bCs/>
        </w:rPr>
        <w:t>different types of topographical maps.</w:t>
      </w:r>
    </w:p>
    <w:p w14:paraId="5DE8E6C8" w14:textId="6B08AADB" w:rsidR="00CD5454" w:rsidRPr="00F41EC5" w:rsidRDefault="00F23A9A" w:rsidP="0030581F">
      <w:pPr>
        <w:jc w:val="both"/>
        <w:rPr>
          <w:b/>
        </w:rPr>
      </w:pPr>
      <w:r>
        <w:rPr>
          <w:b/>
        </w:rPr>
        <w:t>B-GEO-203.2</w:t>
      </w:r>
      <w:r w:rsidR="00FA06D7" w:rsidRPr="00F41EC5">
        <w:rPr>
          <w:b/>
        </w:rPr>
        <w:t>:</w:t>
      </w:r>
      <w:r w:rsidR="00FA06D7" w:rsidRPr="00F41EC5">
        <w:t xml:space="preserve"> </w:t>
      </w:r>
      <w:r w:rsidR="00CD5454" w:rsidRPr="00F41EC5">
        <w:t xml:space="preserve"> </w:t>
      </w:r>
      <w:r w:rsidR="00CD5454" w:rsidRPr="00F41EC5">
        <w:rPr>
          <w:bCs/>
        </w:rPr>
        <w:t xml:space="preserve">Provides understanding about </w:t>
      </w:r>
      <w:r w:rsidR="00CD5454" w:rsidRPr="00F41EC5">
        <w:t>methods of relief representation</w:t>
      </w:r>
      <w:r w:rsidR="00651F51">
        <w:t>.</w:t>
      </w:r>
      <w:r w:rsidR="00CD5454" w:rsidRPr="00F41EC5">
        <w:rPr>
          <w:b/>
        </w:rPr>
        <w:t xml:space="preserve"> </w:t>
      </w:r>
    </w:p>
    <w:p w14:paraId="3F28150F" w14:textId="468F8334" w:rsidR="00FA06D7" w:rsidRPr="00F41EC5" w:rsidRDefault="00F23A9A" w:rsidP="0030581F">
      <w:pPr>
        <w:jc w:val="both"/>
        <w:rPr>
          <w:b/>
        </w:rPr>
      </w:pPr>
      <w:r>
        <w:rPr>
          <w:b/>
        </w:rPr>
        <w:t>B-GEO-203.3</w:t>
      </w:r>
      <w:r w:rsidR="00FA06D7" w:rsidRPr="00F41EC5">
        <w:t>:</w:t>
      </w:r>
      <w:r w:rsidR="00FA06D7" w:rsidRPr="00F41EC5">
        <w:rPr>
          <w:b/>
        </w:rPr>
        <w:t xml:space="preserve"> </w:t>
      </w:r>
      <w:r w:rsidR="00CD5454" w:rsidRPr="00F41EC5">
        <w:rPr>
          <w:b/>
        </w:rPr>
        <w:t xml:space="preserve"> </w:t>
      </w:r>
      <w:r w:rsidR="00CD5454" w:rsidRPr="00F41EC5">
        <w:rPr>
          <w:bCs/>
        </w:rPr>
        <w:t>Enhancement of skills</w:t>
      </w:r>
      <w:r w:rsidR="00CD5454" w:rsidRPr="00F41EC5">
        <w:t xml:space="preserve"> of relief representation</w:t>
      </w:r>
      <w:r w:rsidR="00651F51">
        <w:t>.</w:t>
      </w:r>
    </w:p>
    <w:p w14:paraId="04EA8A14" w14:textId="2C30E92E" w:rsidR="00FA06D7" w:rsidRDefault="00F23A9A" w:rsidP="00506A14">
      <w:pPr>
        <w:jc w:val="both"/>
      </w:pPr>
      <w:r>
        <w:rPr>
          <w:b/>
        </w:rPr>
        <w:t>B-GEO-203.4</w:t>
      </w:r>
      <w:r w:rsidR="00FA06D7" w:rsidRPr="00F41EC5">
        <w:t>:</w:t>
      </w:r>
      <w:r w:rsidR="00CD5454" w:rsidRPr="00F41EC5">
        <w:t xml:space="preserve"> </w:t>
      </w:r>
      <w:bookmarkStart w:id="1" w:name="_Hlk47287317"/>
      <w:r w:rsidR="00CD5454" w:rsidRPr="00F41EC5">
        <w:t>Knowledge of drawing of landform profiles</w:t>
      </w:r>
      <w:bookmarkEnd w:id="1"/>
      <w:r w:rsidR="00CD5454" w:rsidRPr="00F41EC5">
        <w:t>.</w:t>
      </w:r>
    </w:p>
    <w:p w14:paraId="6B6E4E91" w14:textId="01C90E1C" w:rsidR="00C16998" w:rsidRDefault="00C16998" w:rsidP="00506A14">
      <w:pPr>
        <w:jc w:val="both"/>
      </w:pPr>
    </w:p>
    <w:p w14:paraId="3AE05C53" w14:textId="77777777" w:rsidR="00C16998" w:rsidRPr="0049542A" w:rsidRDefault="00C16998" w:rsidP="00C16998">
      <w:pPr>
        <w:jc w:val="both"/>
      </w:pPr>
      <w:r w:rsidRPr="0049542A">
        <w:rPr>
          <w:b/>
        </w:rPr>
        <w:t xml:space="preserve">Note for Paper Setters: </w:t>
      </w:r>
      <w:r w:rsidRPr="0049542A">
        <w:t>There will be four questions in all and candidate has to attempt three exercises.</w:t>
      </w:r>
    </w:p>
    <w:p w14:paraId="4C42AB47" w14:textId="77777777" w:rsidR="00C16998" w:rsidRDefault="00C16998" w:rsidP="00C16998">
      <w:pPr>
        <w:jc w:val="both"/>
        <w:rPr>
          <w:iCs/>
        </w:rPr>
      </w:pPr>
    </w:p>
    <w:p w14:paraId="6381762C" w14:textId="04B05177" w:rsidR="0049542A" w:rsidRPr="0049542A" w:rsidRDefault="0049542A" w:rsidP="0049542A">
      <w:pPr>
        <w:rPr>
          <w:b/>
          <w:u w:val="single"/>
        </w:rPr>
      </w:pPr>
      <w:r w:rsidRPr="0049542A">
        <w:rPr>
          <w:b/>
          <w:u w:val="single"/>
        </w:rPr>
        <w:t>Distribution of Marks</w:t>
      </w:r>
      <w:r w:rsidR="00534DA6">
        <w:rPr>
          <w:b/>
          <w:u w:val="single"/>
        </w:rPr>
        <w:t xml:space="preserve"> for Evaluation</w:t>
      </w:r>
    </w:p>
    <w:p w14:paraId="789F6660" w14:textId="77777777" w:rsidR="0049542A" w:rsidRPr="0049542A" w:rsidRDefault="0049542A" w:rsidP="0049542A">
      <w:pPr>
        <w:ind w:left="360"/>
        <w:rPr>
          <w:b/>
          <w:u w:val="single"/>
        </w:rPr>
      </w:pPr>
    </w:p>
    <w:p w14:paraId="16275C66" w14:textId="049BC976" w:rsidR="0049542A" w:rsidRPr="0049542A" w:rsidRDefault="00E40A1A" w:rsidP="0049542A">
      <w:pPr>
        <w:ind w:left="360"/>
        <w:rPr>
          <w:b/>
          <w:lang w:val="fr-FR"/>
        </w:rPr>
      </w:pPr>
      <w:r w:rsidRPr="0049542A">
        <w:rPr>
          <w:b/>
          <w:lang w:val="fr-FR"/>
        </w:rPr>
        <w:t>Exercise</w:t>
      </w:r>
      <w:r w:rsidR="0049542A" w:rsidRPr="0049542A">
        <w:rPr>
          <w:b/>
          <w:lang w:val="fr-FR"/>
        </w:rPr>
        <w:t xml:space="preserve"> </w:t>
      </w:r>
      <w:r w:rsidR="0049542A" w:rsidRPr="0049542A">
        <w:rPr>
          <w:b/>
          <w:lang w:val="fr-FR"/>
        </w:rPr>
        <w:tab/>
        <w:t>= 24</w:t>
      </w:r>
      <w:r w:rsidR="0049542A" w:rsidRPr="0049542A">
        <w:rPr>
          <w:b/>
          <w:lang w:val="fr-FR"/>
        </w:rPr>
        <w:tab/>
      </w:r>
      <w:r w:rsidR="0049542A" w:rsidRPr="0049542A">
        <w:rPr>
          <w:b/>
          <w:lang w:val="fr-FR"/>
        </w:rPr>
        <w:tab/>
      </w:r>
      <w:r w:rsidR="0049542A" w:rsidRPr="0049542A">
        <w:rPr>
          <w:b/>
          <w:lang w:val="fr-FR"/>
        </w:rPr>
        <w:tab/>
      </w:r>
      <w:r w:rsidR="00211170" w:rsidRPr="0049542A">
        <w:rPr>
          <w:b/>
          <w:lang w:val="fr-FR"/>
        </w:rPr>
        <w:t xml:space="preserve">File </w:t>
      </w:r>
      <w:r w:rsidR="0049542A" w:rsidRPr="0049542A">
        <w:rPr>
          <w:b/>
          <w:lang w:val="fr-FR"/>
        </w:rPr>
        <w:t xml:space="preserve">Record </w:t>
      </w:r>
      <w:r w:rsidR="0049542A" w:rsidRPr="0049542A">
        <w:rPr>
          <w:b/>
          <w:lang w:val="fr-FR"/>
        </w:rPr>
        <w:tab/>
        <w:t>= 08</w:t>
      </w:r>
      <w:r w:rsidR="0049542A" w:rsidRPr="0049542A">
        <w:rPr>
          <w:b/>
          <w:lang w:val="fr-FR"/>
        </w:rPr>
        <w:tab/>
      </w:r>
      <w:r w:rsidR="0049542A" w:rsidRPr="0049542A">
        <w:rPr>
          <w:b/>
          <w:lang w:val="fr-FR"/>
        </w:rPr>
        <w:tab/>
      </w:r>
      <w:r w:rsidR="0049542A" w:rsidRPr="0049542A">
        <w:rPr>
          <w:b/>
          <w:lang w:val="fr-FR"/>
        </w:rPr>
        <w:tab/>
        <w:t>Viva-voce</w:t>
      </w:r>
      <w:r w:rsidR="0049542A" w:rsidRPr="0049542A">
        <w:rPr>
          <w:b/>
          <w:lang w:val="fr-FR"/>
        </w:rPr>
        <w:tab/>
        <w:t>= 08</w:t>
      </w:r>
    </w:p>
    <w:p w14:paraId="0693EEF8" w14:textId="496FDD16" w:rsidR="00C16998" w:rsidRPr="00C16998" w:rsidRDefault="00C16998" w:rsidP="00C16998">
      <w:pPr>
        <w:ind w:left="360"/>
        <w:rPr>
          <w:b/>
          <w:lang w:val="fr-FR"/>
        </w:rPr>
      </w:pPr>
      <w:r w:rsidRPr="00F41EC5">
        <w:tab/>
      </w:r>
      <w:r w:rsidRPr="00F41EC5">
        <w:tab/>
      </w:r>
      <w:r w:rsidRPr="00F41EC5">
        <w:tab/>
      </w:r>
      <w:r w:rsidRPr="00F41EC5">
        <w:tab/>
      </w:r>
      <w:r w:rsidRPr="00F41EC5">
        <w:tab/>
      </w:r>
      <w:r w:rsidRPr="00F41EC5">
        <w:tab/>
      </w:r>
      <w:r w:rsidRPr="00F41EC5">
        <w:tab/>
      </w:r>
    </w:p>
    <w:p w14:paraId="74435D88" w14:textId="77777777" w:rsidR="00C16998" w:rsidRPr="00F41EC5" w:rsidRDefault="00C16998" w:rsidP="00C16998">
      <w:pPr>
        <w:numPr>
          <w:ilvl w:val="0"/>
          <w:numId w:val="13"/>
        </w:numPr>
      </w:pPr>
      <w:r w:rsidRPr="00F41EC5">
        <w:tab/>
        <w:t>Introduction to Topographical Sheets</w:t>
      </w:r>
      <w:r w:rsidRPr="00F41EC5">
        <w:tab/>
      </w:r>
      <w:r w:rsidRPr="00F41EC5">
        <w:tab/>
      </w:r>
      <w:r w:rsidRPr="00F41EC5">
        <w:tab/>
      </w:r>
      <w:r w:rsidRPr="00F41EC5">
        <w:tab/>
        <w:t xml:space="preserve">    </w:t>
      </w:r>
      <w:r w:rsidRPr="00F41EC5">
        <w:tab/>
        <w:t>3 exercise</w:t>
      </w:r>
    </w:p>
    <w:p w14:paraId="57682882" w14:textId="77777777" w:rsidR="00C16998" w:rsidRPr="00F41EC5" w:rsidRDefault="00C16998" w:rsidP="00C16998">
      <w:pPr>
        <w:ind w:left="360"/>
      </w:pPr>
      <w:r w:rsidRPr="00F41EC5">
        <w:t xml:space="preserve">     </w:t>
      </w:r>
      <w:r w:rsidRPr="00F41EC5">
        <w:tab/>
      </w:r>
      <w:r w:rsidRPr="00F41EC5">
        <w:tab/>
        <w:t>India and adjacent countries</w:t>
      </w:r>
    </w:p>
    <w:p w14:paraId="51E6F80A" w14:textId="77777777" w:rsidR="00C16998" w:rsidRPr="00F41EC5" w:rsidRDefault="00C16998" w:rsidP="00C16998">
      <w:pPr>
        <w:ind w:left="360"/>
      </w:pPr>
      <w:r w:rsidRPr="00F41EC5">
        <w:tab/>
      </w:r>
      <w:r w:rsidRPr="00F41EC5">
        <w:tab/>
        <w:t>Degree Sheet</w:t>
      </w:r>
    </w:p>
    <w:p w14:paraId="24C6784B" w14:textId="77777777" w:rsidR="00C16998" w:rsidRPr="00F41EC5" w:rsidRDefault="00C16998" w:rsidP="00C16998">
      <w:pPr>
        <w:ind w:left="360"/>
      </w:pPr>
      <w:r w:rsidRPr="00F41EC5">
        <w:tab/>
      </w:r>
      <w:r w:rsidRPr="00F41EC5">
        <w:tab/>
        <w:t>Half Degree Sheet</w:t>
      </w:r>
    </w:p>
    <w:p w14:paraId="6D0194DC" w14:textId="77777777" w:rsidR="00C16998" w:rsidRPr="00F41EC5" w:rsidRDefault="00C16998" w:rsidP="00C16998">
      <w:pPr>
        <w:ind w:left="360"/>
      </w:pPr>
      <w:r w:rsidRPr="00F41EC5">
        <w:tab/>
      </w:r>
      <w:r w:rsidRPr="00F41EC5">
        <w:tab/>
        <w:t>Quarter Degree Sheet</w:t>
      </w:r>
    </w:p>
    <w:p w14:paraId="70B89DED" w14:textId="77777777" w:rsidR="00C16998" w:rsidRPr="00F41EC5" w:rsidRDefault="00C16998" w:rsidP="00C16998">
      <w:pPr>
        <w:ind w:left="360"/>
      </w:pPr>
      <w:r w:rsidRPr="00F41EC5">
        <w:tab/>
      </w:r>
      <w:r w:rsidRPr="00F41EC5">
        <w:tab/>
        <w:t>Conventional Signs</w:t>
      </w:r>
    </w:p>
    <w:p w14:paraId="758F7D6A" w14:textId="77777777" w:rsidR="00C16998" w:rsidRPr="00F41EC5" w:rsidRDefault="00C16998" w:rsidP="00C16998">
      <w:pPr>
        <w:ind w:left="360"/>
      </w:pPr>
      <w:r w:rsidRPr="00F41EC5">
        <w:t>2.</w:t>
      </w:r>
      <w:r w:rsidRPr="00F41EC5">
        <w:tab/>
      </w:r>
      <w:r w:rsidRPr="00F41EC5">
        <w:tab/>
        <w:t>Methods of representing relief</w:t>
      </w:r>
      <w:r w:rsidRPr="00F41EC5">
        <w:tab/>
      </w:r>
      <w:r w:rsidRPr="00F41EC5">
        <w:tab/>
      </w:r>
      <w:r w:rsidRPr="00F41EC5">
        <w:tab/>
      </w:r>
      <w:r w:rsidRPr="00F41EC5">
        <w:tab/>
      </w:r>
      <w:r w:rsidRPr="00F41EC5">
        <w:tab/>
        <w:t xml:space="preserve">    </w:t>
      </w:r>
      <w:r w:rsidRPr="00F41EC5">
        <w:tab/>
        <w:t>1 exercise</w:t>
      </w:r>
    </w:p>
    <w:p w14:paraId="1CCB3024" w14:textId="77777777" w:rsidR="00C16998" w:rsidRPr="00F41EC5" w:rsidRDefault="00C16998" w:rsidP="00C16998">
      <w:pPr>
        <w:ind w:left="360"/>
      </w:pPr>
      <w:r w:rsidRPr="00F41EC5">
        <w:t>3.</w:t>
      </w:r>
      <w:r w:rsidRPr="00F41EC5">
        <w:tab/>
      </w:r>
      <w:r w:rsidRPr="00F41EC5">
        <w:tab/>
        <w:t>Representation of Topographical features by contours.</w:t>
      </w:r>
      <w:r w:rsidRPr="00F41EC5">
        <w:tab/>
        <w:t xml:space="preserve">    </w:t>
      </w:r>
      <w:r w:rsidRPr="00F41EC5">
        <w:tab/>
      </w:r>
      <w:r w:rsidRPr="00F41EC5">
        <w:tab/>
        <w:t>4 exercise</w:t>
      </w:r>
    </w:p>
    <w:p w14:paraId="3A028675" w14:textId="77777777" w:rsidR="00C16998" w:rsidRPr="00F41EC5" w:rsidRDefault="00C16998" w:rsidP="00C16998">
      <w:pPr>
        <w:ind w:left="360"/>
      </w:pPr>
      <w:r w:rsidRPr="00F41EC5">
        <w:tab/>
      </w:r>
      <w:r w:rsidRPr="00F41EC5">
        <w:tab/>
        <w:t>Slopes (Concave, convex, undulating and terraced)</w:t>
      </w:r>
    </w:p>
    <w:p w14:paraId="0DED04E2" w14:textId="77777777" w:rsidR="00C16998" w:rsidRPr="00F41EC5" w:rsidRDefault="00C16998" w:rsidP="00C16998">
      <w:pPr>
        <w:ind w:left="360"/>
      </w:pPr>
      <w:r w:rsidRPr="00F41EC5">
        <w:tab/>
      </w:r>
      <w:r w:rsidRPr="00F41EC5">
        <w:tab/>
        <w:t>Valleys (V Shaped, U shaped, Gorge, Re-entrant)</w:t>
      </w:r>
    </w:p>
    <w:p w14:paraId="58E1056D" w14:textId="77777777" w:rsidR="00C16998" w:rsidRPr="00F41EC5" w:rsidRDefault="00C16998" w:rsidP="00C16998">
      <w:pPr>
        <w:ind w:left="360"/>
      </w:pPr>
      <w:r w:rsidRPr="00F41EC5">
        <w:tab/>
      </w:r>
      <w:r w:rsidRPr="00F41EC5">
        <w:tab/>
        <w:t>Ridges (Conical hill, Volcanic hill, Plateau, Escarpment)</w:t>
      </w:r>
    </w:p>
    <w:p w14:paraId="4B9A10B2" w14:textId="77777777" w:rsidR="00C16998" w:rsidRPr="00F41EC5" w:rsidRDefault="00C16998" w:rsidP="00C16998">
      <w:pPr>
        <w:ind w:left="360"/>
      </w:pPr>
      <w:r w:rsidRPr="00F41EC5">
        <w:tab/>
      </w:r>
      <w:r w:rsidRPr="00F41EC5">
        <w:tab/>
        <w:t>Complex features (waterfall, sea cliff, overhanging cliff, Fiord coast)</w:t>
      </w:r>
      <w:r w:rsidRPr="00F41EC5">
        <w:tab/>
      </w:r>
    </w:p>
    <w:p w14:paraId="707F5E4B" w14:textId="77777777" w:rsidR="00C16998" w:rsidRPr="00F41EC5" w:rsidRDefault="00C16998" w:rsidP="00C16998">
      <w:pPr>
        <w:ind w:left="360"/>
      </w:pPr>
      <w:r w:rsidRPr="00F41EC5">
        <w:t>4.</w:t>
      </w:r>
      <w:r w:rsidRPr="00F41EC5">
        <w:tab/>
      </w:r>
      <w:r w:rsidRPr="00F41EC5">
        <w:tab/>
        <w:t>Drawing of Profiles</w:t>
      </w:r>
      <w:r w:rsidRPr="00F41EC5">
        <w:tab/>
      </w:r>
      <w:r w:rsidRPr="00F41EC5">
        <w:tab/>
      </w:r>
      <w:r w:rsidRPr="00F41EC5">
        <w:tab/>
      </w:r>
      <w:r w:rsidRPr="00F41EC5">
        <w:tab/>
      </w:r>
      <w:r w:rsidRPr="00F41EC5">
        <w:tab/>
      </w:r>
      <w:r w:rsidRPr="00F41EC5">
        <w:tab/>
        <w:t xml:space="preserve">     </w:t>
      </w:r>
      <w:r w:rsidRPr="00F41EC5">
        <w:tab/>
        <w:t>5 exercise</w:t>
      </w:r>
    </w:p>
    <w:p w14:paraId="61515715" w14:textId="77777777" w:rsidR="00C16998" w:rsidRPr="00F41EC5" w:rsidRDefault="00C16998" w:rsidP="00C16998">
      <w:pPr>
        <w:ind w:left="360"/>
      </w:pPr>
      <w:r w:rsidRPr="00F41EC5">
        <w:tab/>
        <w:t>(a)</w:t>
      </w:r>
      <w:r w:rsidRPr="00F41EC5">
        <w:tab/>
        <w:t xml:space="preserve">Cross Profiles: Serial, superimposed, projected </w:t>
      </w:r>
    </w:p>
    <w:p w14:paraId="0886B9F1" w14:textId="77777777" w:rsidR="00C16998" w:rsidRPr="00F41EC5" w:rsidRDefault="00C16998" w:rsidP="00C16998">
      <w:pPr>
        <w:ind w:left="360"/>
      </w:pPr>
      <w:r w:rsidRPr="00F41EC5">
        <w:tab/>
      </w:r>
      <w:r w:rsidRPr="00F41EC5">
        <w:tab/>
        <w:t>and composite profiles.</w:t>
      </w:r>
    </w:p>
    <w:p w14:paraId="339808F3" w14:textId="77777777" w:rsidR="00C16998" w:rsidRPr="00F41EC5" w:rsidRDefault="00C16998" w:rsidP="00C16998">
      <w:pPr>
        <w:ind w:left="360"/>
      </w:pPr>
      <w:r w:rsidRPr="00F41EC5">
        <w:tab/>
        <w:t xml:space="preserve">(b) </w:t>
      </w:r>
      <w:r w:rsidRPr="00F41EC5">
        <w:tab/>
        <w:t>Longitudinal profiles</w:t>
      </w:r>
    </w:p>
    <w:p w14:paraId="6A9C272B" w14:textId="77777777" w:rsidR="00C16998" w:rsidRPr="00F41EC5" w:rsidRDefault="00C16998" w:rsidP="00C16998">
      <w:pPr>
        <w:ind w:left="360"/>
      </w:pPr>
    </w:p>
    <w:p w14:paraId="694009A4" w14:textId="07579FE6" w:rsidR="00C16998" w:rsidRPr="00504596" w:rsidRDefault="00C16998" w:rsidP="00504596">
      <w:pPr>
        <w:rPr>
          <w:b/>
          <w:bCs/>
          <w:u w:val="single"/>
        </w:rPr>
      </w:pPr>
      <w:r w:rsidRPr="00E75DD4">
        <w:rPr>
          <w:b/>
          <w:bCs/>
          <w:u w:val="single"/>
        </w:rPr>
        <w:t>Suggested Readings:</w:t>
      </w:r>
    </w:p>
    <w:p w14:paraId="58BEDACD" w14:textId="77777777" w:rsidR="00C16998" w:rsidRPr="00F41EC5" w:rsidRDefault="00C16998" w:rsidP="00C16998">
      <w:pPr>
        <w:pStyle w:val="ListParagraph"/>
        <w:numPr>
          <w:ilvl w:val="0"/>
          <w:numId w:val="14"/>
        </w:numPr>
        <w:jc w:val="both"/>
      </w:pPr>
      <w:r w:rsidRPr="00F41EC5">
        <w:t>F.J. Monkhouse and H.R. Wilkinson (1972) Maps and Diagrams, Methuen and Co. Ltd., London</w:t>
      </w:r>
    </w:p>
    <w:p w14:paraId="2CDCDED6" w14:textId="77777777" w:rsidR="00C16998" w:rsidRPr="00F41EC5" w:rsidRDefault="00C16998" w:rsidP="00C16998">
      <w:pPr>
        <w:pStyle w:val="ListParagraph"/>
        <w:numPr>
          <w:ilvl w:val="0"/>
          <w:numId w:val="14"/>
        </w:numPr>
        <w:jc w:val="both"/>
      </w:pPr>
      <w:r w:rsidRPr="00F41EC5">
        <w:t xml:space="preserve">L.R. Singh and </w:t>
      </w:r>
      <w:proofErr w:type="spellStart"/>
      <w:r w:rsidRPr="00F41EC5">
        <w:t>Raghuvander</w:t>
      </w:r>
      <w:proofErr w:type="spellEnd"/>
      <w:r w:rsidRPr="00F41EC5">
        <w:t xml:space="preserve"> Singh (1973), Map Work and Practical Geography, Central Book Depot, Allahabad.</w:t>
      </w:r>
    </w:p>
    <w:p w14:paraId="305D94F4" w14:textId="67BE5EE6" w:rsidR="00C16998" w:rsidRPr="00F41EC5" w:rsidRDefault="00C16998" w:rsidP="00C16998">
      <w:pPr>
        <w:numPr>
          <w:ilvl w:val="0"/>
          <w:numId w:val="14"/>
        </w:numPr>
        <w:jc w:val="both"/>
        <w:rPr>
          <w:i/>
        </w:rPr>
      </w:pPr>
      <w:r w:rsidRPr="00F41EC5">
        <w:t>R.</w:t>
      </w:r>
      <w:r w:rsidR="00232B8C">
        <w:t>L</w:t>
      </w:r>
      <w:r w:rsidRPr="00F41EC5">
        <w:t xml:space="preserve">. Singh and P.K. </w:t>
      </w:r>
      <w:proofErr w:type="spellStart"/>
      <w:r w:rsidRPr="00F41EC5">
        <w:t>Dutt</w:t>
      </w:r>
      <w:proofErr w:type="spellEnd"/>
      <w:r w:rsidRPr="00F41EC5">
        <w:t xml:space="preserve"> (1968), Elements of Practical Geography, Students Friends, Allahabad.</w:t>
      </w:r>
    </w:p>
    <w:p w14:paraId="795AC97C" w14:textId="259050D2" w:rsidR="00C16998" w:rsidRPr="00C16998" w:rsidRDefault="00C16998" w:rsidP="00C16998">
      <w:pPr>
        <w:numPr>
          <w:ilvl w:val="0"/>
          <w:numId w:val="14"/>
        </w:numPr>
        <w:jc w:val="both"/>
      </w:pPr>
      <w:r w:rsidRPr="00F41EC5">
        <w:t>Singh Gopal (2004), Map Work and Practical Geography, Vikas Publication House.</w:t>
      </w:r>
      <w:r w:rsidRPr="00F41EC5">
        <w:tab/>
      </w:r>
    </w:p>
    <w:p w14:paraId="45B09EBD" w14:textId="77777777" w:rsidR="00C04F53" w:rsidRDefault="000A5F32" w:rsidP="000A5F32">
      <w:pPr>
        <w:jc w:val="center"/>
        <w:rPr>
          <w:b/>
        </w:rPr>
      </w:pPr>
      <w:r w:rsidRPr="00F41EC5">
        <w:rPr>
          <w:rFonts w:eastAsia="Times New Roman"/>
          <w:b/>
        </w:rPr>
        <w:t>Mapping of Course Outcomes to Program Outcomes (</w:t>
      </w:r>
      <w:r w:rsidR="00C04F53" w:rsidRPr="00F41EC5">
        <w:rPr>
          <w:b/>
        </w:rPr>
        <w:t xml:space="preserve">Representation of Physical </w:t>
      </w:r>
    </w:p>
    <w:p w14:paraId="6BDEB3B1" w14:textId="2432A354" w:rsidR="000A5F32" w:rsidRPr="00F41EC5" w:rsidRDefault="00C04F53" w:rsidP="000A5F32">
      <w:pPr>
        <w:jc w:val="center"/>
        <w:rPr>
          <w:rFonts w:eastAsia="Times New Roman"/>
          <w:b/>
        </w:rPr>
      </w:pPr>
      <w:r w:rsidRPr="00F41EC5">
        <w:rPr>
          <w:b/>
        </w:rPr>
        <w:t>Features</w:t>
      </w:r>
      <w:r>
        <w:rPr>
          <w:b/>
        </w:rPr>
        <w:t>-</w:t>
      </w:r>
      <w:r w:rsidRPr="00F41EC5">
        <w:rPr>
          <w:b/>
        </w:rPr>
        <w:t>Practical</w:t>
      </w:r>
      <w:r w:rsidR="000A5F32" w:rsidRPr="00F41EC5">
        <w:rPr>
          <w:rFonts w:eastAsia="Times New Roman"/>
          <w:b/>
        </w:rPr>
        <w:t>)</w:t>
      </w:r>
    </w:p>
    <w:p w14:paraId="59A07227"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D7C1E8A" w14:textId="77777777" w:rsidTr="00F23A9A">
        <w:trPr>
          <w:jc w:val="center"/>
        </w:trPr>
        <w:tc>
          <w:tcPr>
            <w:tcW w:w="1416" w:type="dxa"/>
          </w:tcPr>
          <w:p w14:paraId="7B482EE3" w14:textId="04C498EB" w:rsidR="000A5F32" w:rsidRPr="00F41EC5" w:rsidRDefault="000D411F" w:rsidP="000B78D4">
            <w:pPr>
              <w:jc w:val="center"/>
            </w:pPr>
            <w:r w:rsidRPr="00F41EC5">
              <w:t>COs</w:t>
            </w:r>
            <w:r>
              <w:t>/POs</w:t>
            </w:r>
          </w:p>
        </w:tc>
        <w:tc>
          <w:tcPr>
            <w:tcW w:w="608" w:type="dxa"/>
          </w:tcPr>
          <w:p w14:paraId="1B3BA9D0" w14:textId="77777777" w:rsidR="000A5F32" w:rsidRPr="00F41EC5" w:rsidRDefault="000A5F32" w:rsidP="000B78D4">
            <w:pPr>
              <w:jc w:val="center"/>
            </w:pPr>
            <w:r w:rsidRPr="00F41EC5">
              <w:t>PO1</w:t>
            </w:r>
          </w:p>
        </w:tc>
        <w:tc>
          <w:tcPr>
            <w:tcW w:w="609" w:type="dxa"/>
          </w:tcPr>
          <w:p w14:paraId="5AEE410A" w14:textId="77777777" w:rsidR="000A5F32" w:rsidRPr="00F41EC5" w:rsidRDefault="000A5F32" w:rsidP="000B78D4">
            <w:pPr>
              <w:jc w:val="center"/>
            </w:pPr>
            <w:r w:rsidRPr="00F41EC5">
              <w:t>PO2</w:t>
            </w:r>
          </w:p>
        </w:tc>
        <w:tc>
          <w:tcPr>
            <w:tcW w:w="609" w:type="dxa"/>
          </w:tcPr>
          <w:p w14:paraId="01420A7B" w14:textId="77777777" w:rsidR="000A5F32" w:rsidRPr="00F41EC5" w:rsidRDefault="000A5F32" w:rsidP="000B78D4">
            <w:pPr>
              <w:jc w:val="center"/>
            </w:pPr>
            <w:r w:rsidRPr="00F41EC5">
              <w:t>PO3</w:t>
            </w:r>
          </w:p>
        </w:tc>
        <w:tc>
          <w:tcPr>
            <w:tcW w:w="609" w:type="dxa"/>
          </w:tcPr>
          <w:p w14:paraId="5D98CF19" w14:textId="77777777" w:rsidR="000A5F32" w:rsidRPr="00F41EC5" w:rsidRDefault="000A5F32" w:rsidP="000B78D4">
            <w:pPr>
              <w:jc w:val="center"/>
            </w:pPr>
            <w:r w:rsidRPr="00F41EC5">
              <w:t>PO4</w:t>
            </w:r>
          </w:p>
        </w:tc>
        <w:tc>
          <w:tcPr>
            <w:tcW w:w="609" w:type="dxa"/>
          </w:tcPr>
          <w:p w14:paraId="4A4DD7B0" w14:textId="77777777" w:rsidR="000A5F32" w:rsidRPr="00F41EC5" w:rsidRDefault="000A5F32" w:rsidP="000B78D4">
            <w:pPr>
              <w:jc w:val="center"/>
            </w:pPr>
            <w:r w:rsidRPr="00F41EC5">
              <w:t>PO5</w:t>
            </w:r>
          </w:p>
        </w:tc>
        <w:tc>
          <w:tcPr>
            <w:tcW w:w="609" w:type="dxa"/>
          </w:tcPr>
          <w:p w14:paraId="27584591" w14:textId="77777777" w:rsidR="000A5F32" w:rsidRPr="00F41EC5" w:rsidRDefault="000A5F32" w:rsidP="000B78D4">
            <w:pPr>
              <w:jc w:val="center"/>
            </w:pPr>
            <w:r w:rsidRPr="00F41EC5">
              <w:t>PO6</w:t>
            </w:r>
          </w:p>
        </w:tc>
        <w:tc>
          <w:tcPr>
            <w:tcW w:w="609" w:type="dxa"/>
          </w:tcPr>
          <w:p w14:paraId="0071A239" w14:textId="77777777" w:rsidR="000A5F32" w:rsidRPr="00F41EC5" w:rsidRDefault="000A5F32" w:rsidP="000B78D4">
            <w:pPr>
              <w:jc w:val="center"/>
            </w:pPr>
            <w:r w:rsidRPr="00F41EC5">
              <w:t>PO7</w:t>
            </w:r>
          </w:p>
        </w:tc>
        <w:tc>
          <w:tcPr>
            <w:tcW w:w="609" w:type="dxa"/>
          </w:tcPr>
          <w:p w14:paraId="22691051" w14:textId="77777777" w:rsidR="000A5F32" w:rsidRPr="00F41EC5" w:rsidRDefault="000A5F32" w:rsidP="000B78D4">
            <w:pPr>
              <w:jc w:val="center"/>
            </w:pPr>
            <w:r w:rsidRPr="00F41EC5">
              <w:t>PO8</w:t>
            </w:r>
          </w:p>
        </w:tc>
        <w:tc>
          <w:tcPr>
            <w:tcW w:w="609" w:type="dxa"/>
          </w:tcPr>
          <w:p w14:paraId="33A3C254" w14:textId="77777777" w:rsidR="000A5F32" w:rsidRPr="00F41EC5" w:rsidRDefault="000A5F32" w:rsidP="000B78D4">
            <w:pPr>
              <w:jc w:val="center"/>
            </w:pPr>
            <w:r w:rsidRPr="00F41EC5">
              <w:t>PO9</w:t>
            </w:r>
          </w:p>
        </w:tc>
        <w:tc>
          <w:tcPr>
            <w:tcW w:w="699" w:type="dxa"/>
          </w:tcPr>
          <w:p w14:paraId="2C62D9C2" w14:textId="77777777" w:rsidR="000A5F32" w:rsidRPr="00F41EC5" w:rsidRDefault="000A5F32" w:rsidP="000B78D4">
            <w:pPr>
              <w:jc w:val="center"/>
            </w:pPr>
            <w:r w:rsidRPr="00F41EC5">
              <w:t>PO10</w:t>
            </w:r>
          </w:p>
        </w:tc>
        <w:tc>
          <w:tcPr>
            <w:tcW w:w="699" w:type="dxa"/>
          </w:tcPr>
          <w:p w14:paraId="6748C360" w14:textId="77777777" w:rsidR="000A5F32" w:rsidRPr="00F41EC5" w:rsidRDefault="000A5F32" w:rsidP="000B78D4">
            <w:pPr>
              <w:jc w:val="center"/>
            </w:pPr>
            <w:r w:rsidRPr="00F41EC5">
              <w:t>PO11</w:t>
            </w:r>
          </w:p>
        </w:tc>
      </w:tr>
      <w:tr w:rsidR="00463F4C" w:rsidRPr="00F41EC5" w14:paraId="036EF669" w14:textId="77777777" w:rsidTr="00F23A9A">
        <w:trPr>
          <w:jc w:val="center"/>
        </w:trPr>
        <w:tc>
          <w:tcPr>
            <w:tcW w:w="1416" w:type="dxa"/>
          </w:tcPr>
          <w:p w14:paraId="4DAC826D" w14:textId="6221E095" w:rsidR="00463F4C" w:rsidRPr="00F23A9A" w:rsidRDefault="00463F4C" w:rsidP="00463F4C">
            <w:pPr>
              <w:rPr>
                <w:bCs/>
              </w:rPr>
            </w:pPr>
            <w:r w:rsidRPr="00F23A9A">
              <w:rPr>
                <w:bCs/>
              </w:rPr>
              <w:t>B-GEO-203.1</w:t>
            </w:r>
          </w:p>
        </w:tc>
        <w:tc>
          <w:tcPr>
            <w:tcW w:w="608" w:type="dxa"/>
          </w:tcPr>
          <w:p w14:paraId="6E1477D2" w14:textId="34F8B28F" w:rsidR="00463F4C" w:rsidRPr="00F41EC5" w:rsidRDefault="00463F4C" w:rsidP="009215F1">
            <w:pPr>
              <w:jc w:val="center"/>
            </w:pPr>
            <w:r>
              <w:t>3.0</w:t>
            </w:r>
          </w:p>
        </w:tc>
        <w:tc>
          <w:tcPr>
            <w:tcW w:w="609" w:type="dxa"/>
          </w:tcPr>
          <w:p w14:paraId="2245A688" w14:textId="328B28C2" w:rsidR="00463F4C" w:rsidRPr="00F41EC5" w:rsidRDefault="00463F4C" w:rsidP="009215F1">
            <w:pPr>
              <w:jc w:val="center"/>
            </w:pPr>
            <w:r>
              <w:t>2.0</w:t>
            </w:r>
          </w:p>
        </w:tc>
        <w:tc>
          <w:tcPr>
            <w:tcW w:w="609" w:type="dxa"/>
          </w:tcPr>
          <w:p w14:paraId="651270F7" w14:textId="5A0499FF" w:rsidR="00463F4C" w:rsidRPr="00F41EC5" w:rsidRDefault="00463F4C" w:rsidP="009215F1">
            <w:pPr>
              <w:jc w:val="center"/>
            </w:pPr>
            <w:r>
              <w:t>1.0</w:t>
            </w:r>
          </w:p>
        </w:tc>
        <w:tc>
          <w:tcPr>
            <w:tcW w:w="609" w:type="dxa"/>
          </w:tcPr>
          <w:p w14:paraId="0F84B177" w14:textId="0DD5BC9D" w:rsidR="00463F4C" w:rsidRPr="00F41EC5" w:rsidRDefault="00463F4C" w:rsidP="009215F1">
            <w:pPr>
              <w:jc w:val="center"/>
            </w:pPr>
            <w:r>
              <w:t>2.0</w:t>
            </w:r>
          </w:p>
        </w:tc>
        <w:tc>
          <w:tcPr>
            <w:tcW w:w="609" w:type="dxa"/>
          </w:tcPr>
          <w:p w14:paraId="7098CDC3" w14:textId="7B9CF5B3" w:rsidR="00463F4C" w:rsidRPr="00F41EC5" w:rsidRDefault="00463F4C" w:rsidP="009215F1">
            <w:pPr>
              <w:jc w:val="center"/>
            </w:pPr>
            <w:r>
              <w:t>3.0</w:t>
            </w:r>
          </w:p>
        </w:tc>
        <w:tc>
          <w:tcPr>
            <w:tcW w:w="609" w:type="dxa"/>
          </w:tcPr>
          <w:p w14:paraId="311AA023" w14:textId="0B5E80F1" w:rsidR="00463F4C" w:rsidRPr="00F41EC5" w:rsidRDefault="00463F4C" w:rsidP="009215F1">
            <w:pPr>
              <w:jc w:val="center"/>
            </w:pPr>
            <w:r>
              <w:t>2.0</w:t>
            </w:r>
          </w:p>
        </w:tc>
        <w:tc>
          <w:tcPr>
            <w:tcW w:w="609" w:type="dxa"/>
          </w:tcPr>
          <w:p w14:paraId="657E2093" w14:textId="4408D82F" w:rsidR="00463F4C" w:rsidRPr="00F41EC5" w:rsidRDefault="00463F4C" w:rsidP="009215F1">
            <w:pPr>
              <w:jc w:val="center"/>
            </w:pPr>
            <w:r>
              <w:t>2.0</w:t>
            </w:r>
          </w:p>
        </w:tc>
        <w:tc>
          <w:tcPr>
            <w:tcW w:w="609" w:type="dxa"/>
          </w:tcPr>
          <w:p w14:paraId="32B49AA5" w14:textId="20E3FBE6" w:rsidR="00463F4C" w:rsidRPr="00F41EC5" w:rsidRDefault="00463F4C" w:rsidP="009215F1">
            <w:pPr>
              <w:jc w:val="center"/>
            </w:pPr>
            <w:r>
              <w:t>3.0</w:t>
            </w:r>
          </w:p>
        </w:tc>
        <w:tc>
          <w:tcPr>
            <w:tcW w:w="609" w:type="dxa"/>
          </w:tcPr>
          <w:p w14:paraId="559D6D5A" w14:textId="45D8F8E2" w:rsidR="00463F4C" w:rsidRPr="00F41EC5" w:rsidRDefault="00463F4C" w:rsidP="009215F1">
            <w:pPr>
              <w:jc w:val="center"/>
            </w:pPr>
            <w:r>
              <w:t>1.0</w:t>
            </w:r>
          </w:p>
        </w:tc>
        <w:tc>
          <w:tcPr>
            <w:tcW w:w="699" w:type="dxa"/>
          </w:tcPr>
          <w:p w14:paraId="1379057E" w14:textId="50952C88" w:rsidR="00463F4C" w:rsidRPr="00F41EC5" w:rsidRDefault="00463F4C" w:rsidP="009215F1">
            <w:pPr>
              <w:jc w:val="center"/>
            </w:pPr>
            <w:r>
              <w:t>2.0</w:t>
            </w:r>
          </w:p>
        </w:tc>
        <w:tc>
          <w:tcPr>
            <w:tcW w:w="699" w:type="dxa"/>
          </w:tcPr>
          <w:p w14:paraId="24D4668D" w14:textId="604DF1B3" w:rsidR="00463F4C" w:rsidRPr="00F41EC5" w:rsidRDefault="00463F4C" w:rsidP="009215F1">
            <w:pPr>
              <w:jc w:val="center"/>
            </w:pPr>
            <w:r>
              <w:t>3.0</w:t>
            </w:r>
          </w:p>
        </w:tc>
      </w:tr>
      <w:tr w:rsidR="00463F4C" w:rsidRPr="00F41EC5" w14:paraId="772AF68E" w14:textId="77777777" w:rsidTr="00F23A9A">
        <w:trPr>
          <w:jc w:val="center"/>
        </w:trPr>
        <w:tc>
          <w:tcPr>
            <w:tcW w:w="1416" w:type="dxa"/>
          </w:tcPr>
          <w:p w14:paraId="52EFBCB0" w14:textId="099236C5" w:rsidR="00463F4C" w:rsidRPr="00F41EC5" w:rsidRDefault="00463F4C" w:rsidP="00463F4C">
            <w:r w:rsidRPr="00F23A9A">
              <w:rPr>
                <w:bCs/>
              </w:rPr>
              <w:t>B-GEO-203.</w:t>
            </w:r>
            <w:r>
              <w:rPr>
                <w:bCs/>
              </w:rPr>
              <w:t>2</w:t>
            </w:r>
          </w:p>
        </w:tc>
        <w:tc>
          <w:tcPr>
            <w:tcW w:w="608" w:type="dxa"/>
          </w:tcPr>
          <w:p w14:paraId="52267BA9" w14:textId="43E6EC2B" w:rsidR="00463F4C" w:rsidRPr="00F41EC5" w:rsidRDefault="00463F4C" w:rsidP="009215F1">
            <w:pPr>
              <w:jc w:val="center"/>
            </w:pPr>
            <w:r>
              <w:t>3.0</w:t>
            </w:r>
          </w:p>
        </w:tc>
        <w:tc>
          <w:tcPr>
            <w:tcW w:w="609" w:type="dxa"/>
          </w:tcPr>
          <w:p w14:paraId="2962E66D" w14:textId="4FEDC2E7" w:rsidR="00463F4C" w:rsidRPr="00F41EC5" w:rsidRDefault="00463F4C" w:rsidP="009215F1">
            <w:pPr>
              <w:jc w:val="center"/>
            </w:pPr>
            <w:r>
              <w:t>3.0</w:t>
            </w:r>
          </w:p>
        </w:tc>
        <w:tc>
          <w:tcPr>
            <w:tcW w:w="609" w:type="dxa"/>
          </w:tcPr>
          <w:p w14:paraId="522EA9E1" w14:textId="70342D80" w:rsidR="00463F4C" w:rsidRPr="00F41EC5" w:rsidRDefault="00463F4C" w:rsidP="009215F1">
            <w:pPr>
              <w:jc w:val="center"/>
            </w:pPr>
            <w:r>
              <w:t>3.0</w:t>
            </w:r>
          </w:p>
        </w:tc>
        <w:tc>
          <w:tcPr>
            <w:tcW w:w="609" w:type="dxa"/>
          </w:tcPr>
          <w:p w14:paraId="6338051D" w14:textId="5BB19379" w:rsidR="00463F4C" w:rsidRPr="00F41EC5" w:rsidRDefault="00463F4C" w:rsidP="009215F1">
            <w:pPr>
              <w:jc w:val="center"/>
            </w:pPr>
            <w:r>
              <w:t>3.0</w:t>
            </w:r>
          </w:p>
        </w:tc>
        <w:tc>
          <w:tcPr>
            <w:tcW w:w="609" w:type="dxa"/>
          </w:tcPr>
          <w:p w14:paraId="77290458" w14:textId="5EDBC343" w:rsidR="00463F4C" w:rsidRPr="00F41EC5" w:rsidRDefault="00463F4C" w:rsidP="009215F1">
            <w:pPr>
              <w:jc w:val="center"/>
            </w:pPr>
            <w:r>
              <w:t>3.0</w:t>
            </w:r>
          </w:p>
        </w:tc>
        <w:tc>
          <w:tcPr>
            <w:tcW w:w="609" w:type="dxa"/>
          </w:tcPr>
          <w:p w14:paraId="7B98A9DD" w14:textId="775DF129" w:rsidR="00463F4C" w:rsidRPr="00F41EC5" w:rsidRDefault="00463F4C" w:rsidP="009215F1">
            <w:pPr>
              <w:jc w:val="center"/>
            </w:pPr>
            <w:r>
              <w:t>2.0</w:t>
            </w:r>
          </w:p>
        </w:tc>
        <w:tc>
          <w:tcPr>
            <w:tcW w:w="609" w:type="dxa"/>
          </w:tcPr>
          <w:p w14:paraId="2AB973E7" w14:textId="225A68D4" w:rsidR="00463F4C" w:rsidRPr="00F41EC5" w:rsidRDefault="00463F4C" w:rsidP="009215F1">
            <w:pPr>
              <w:jc w:val="center"/>
            </w:pPr>
            <w:r>
              <w:t>2.0</w:t>
            </w:r>
          </w:p>
        </w:tc>
        <w:tc>
          <w:tcPr>
            <w:tcW w:w="609" w:type="dxa"/>
          </w:tcPr>
          <w:p w14:paraId="27A03F0F" w14:textId="65436A23" w:rsidR="00463F4C" w:rsidRPr="00F41EC5" w:rsidRDefault="00463F4C" w:rsidP="009215F1">
            <w:pPr>
              <w:jc w:val="center"/>
            </w:pPr>
            <w:r>
              <w:t>3.0</w:t>
            </w:r>
          </w:p>
        </w:tc>
        <w:tc>
          <w:tcPr>
            <w:tcW w:w="609" w:type="dxa"/>
          </w:tcPr>
          <w:p w14:paraId="499FE9A1" w14:textId="465D3E12" w:rsidR="00463F4C" w:rsidRPr="00F41EC5" w:rsidRDefault="00463F4C" w:rsidP="009215F1">
            <w:pPr>
              <w:jc w:val="center"/>
            </w:pPr>
            <w:r>
              <w:t>1.0</w:t>
            </w:r>
          </w:p>
        </w:tc>
        <w:tc>
          <w:tcPr>
            <w:tcW w:w="699" w:type="dxa"/>
          </w:tcPr>
          <w:p w14:paraId="16D2B4C2" w14:textId="15B1B9A8" w:rsidR="00463F4C" w:rsidRPr="00F41EC5" w:rsidRDefault="00463F4C" w:rsidP="009215F1">
            <w:pPr>
              <w:jc w:val="center"/>
            </w:pPr>
            <w:r>
              <w:t>2.0</w:t>
            </w:r>
          </w:p>
        </w:tc>
        <w:tc>
          <w:tcPr>
            <w:tcW w:w="699" w:type="dxa"/>
          </w:tcPr>
          <w:p w14:paraId="2C6D4634" w14:textId="293E4C9A" w:rsidR="00463F4C" w:rsidRPr="00F41EC5" w:rsidRDefault="00463F4C" w:rsidP="009215F1">
            <w:pPr>
              <w:jc w:val="center"/>
            </w:pPr>
            <w:r>
              <w:t>3.0</w:t>
            </w:r>
          </w:p>
        </w:tc>
      </w:tr>
      <w:tr w:rsidR="00463F4C" w:rsidRPr="00F41EC5" w14:paraId="5055F8A7" w14:textId="77777777" w:rsidTr="00F23A9A">
        <w:trPr>
          <w:jc w:val="center"/>
        </w:trPr>
        <w:tc>
          <w:tcPr>
            <w:tcW w:w="1416" w:type="dxa"/>
          </w:tcPr>
          <w:p w14:paraId="4641923B" w14:textId="7C719F14" w:rsidR="00463F4C" w:rsidRPr="00F41EC5" w:rsidRDefault="00463F4C" w:rsidP="00463F4C">
            <w:r w:rsidRPr="00F23A9A">
              <w:rPr>
                <w:bCs/>
              </w:rPr>
              <w:t>B-GEO-203.</w:t>
            </w:r>
            <w:r>
              <w:rPr>
                <w:bCs/>
              </w:rPr>
              <w:t>3</w:t>
            </w:r>
          </w:p>
        </w:tc>
        <w:tc>
          <w:tcPr>
            <w:tcW w:w="608" w:type="dxa"/>
          </w:tcPr>
          <w:p w14:paraId="5C93C9F5" w14:textId="0CFF0DC2" w:rsidR="00463F4C" w:rsidRPr="00F41EC5" w:rsidRDefault="00463F4C" w:rsidP="009215F1">
            <w:pPr>
              <w:jc w:val="center"/>
            </w:pPr>
            <w:r>
              <w:t>3.0</w:t>
            </w:r>
          </w:p>
        </w:tc>
        <w:tc>
          <w:tcPr>
            <w:tcW w:w="609" w:type="dxa"/>
          </w:tcPr>
          <w:p w14:paraId="2CB7A4C1" w14:textId="281D138A" w:rsidR="00463F4C" w:rsidRPr="00F41EC5" w:rsidRDefault="00463F4C" w:rsidP="009215F1">
            <w:pPr>
              <w:jc w:val="center"/>
            </w:pPr>
            <w:r>
              <w:t>3.0</w:t>
            </w:r>
          </w:p>
        </w:tc>
        <w:tc>
          <w:tcPr>
            <w:tcW w:w="609" w:type="dxa"/>
          </w:tcPr>
          <w:p w14:paraId="1C385768" w14:textId="2B60408A" w:rsidR="00463F4C" w:rsidRPr="00F41EC5" w:rsidRDefault="00463F4C" w:rsidP="009215F1">
            <w:pPr>
              <w:jc w:val="center"/>
            </w:pPr>
            <w:r>
              <w:t>3.0</w:t>
            </w:r>
          </w:p>
        </w:tc>
        <w:tc>
          <w:tcPr>
            <w:tcW w:w="609" w:type="dxa"/>
          </w:tcPr>
          <w:p w14:paraId="387DFBB6" w14:textId="46736AE3" w:rsidR="00463F4C" w:rsidRPr="00F41EC5" w:rsidRDefault="00463F4C" w:rsidP="009215F1">
            <w:pPr>
              <w:jc w:val="center"/>
            </w:pPr>
            <w:r>
              <w:t>3.0</w:t>
            </w:r>
          </w:p>
        </w:tc>
        <w:tc>
          <w:tcPr>
            <w:tcW w:w="609" w:type="dxa"/>
          </w:tcPr>
          <w:p w14:paraId="542E412B" w14:textId="5B2D8EE7" w:rsidR="00463F4C" w:rsidRPr="00F41EC5" w:rsidRDefault="00463F4C" w:rsidP="009215F1">
            <w:pPr>
              <w:jc w:val="center"/>
            </w:pPr>
            <w:r>
              <w:t>3.0</w:t>
            </w:r>
          </w:p>
        </w:tc>
        <w:tc>
          <w:tcPr>
            <w:tcW w:w="609" w:type="dxa"/>
          </w:tcPr>
          <w:p w14:paraId="0D86F67A" w14:textId="0A51684E" w:rsidR="00463F4C" w:rsidRPr="00F41EC5" w:rsidRDefault="00463F4C" w:rsidP="009215F1">
            <w:pPr>
              <w:jc w:val="center"/>
            </w:pPr>
            <w:r>
              <w:t>3.0</w:t>
            </w:r>
          </w:p>
        </w:tc>
        <w:tc>
          <w:tcPr>
            <w:tcW w:w="609" w:type="dxa"/>
          </w:tcPr>
          <w:p w14:paraId="0DAA505C" w14:textId="01745A1F" w:rsidR="00463F4C" w:rsidRPr="00F41EC5" w:rsidRDefault="00463F4C" w:rsidP="009215F1">
            <w:pPr>
              <w:jc w:val="center"/>
            </w:pPr>
            <w:r>
              <w:t>3.0</w:t>
            </w:r>
          </w:p>
        </w:tc>
        <w:tc>
          <w:tcPr>
            <w:tcW w:w="609" w:type="dxa"/>
          </w:tcPr>
          <w:p w14:paraId="59D98913" w14:textId="664BBAC5" w:rsidR="00463F4C" w:rsidRPr="00F41EC5" w:rsidRDefault="00463F4C" w:rsidP="009215F1">
            <w:pPr>
              <w:jc w:val="center"/>
            </w:pPr>
            <w:r>
              <w:t>3.0</w:t>
            </w:r>
          </w:p>
        </w:tc>
        <w:tc>
          <w:tcPr>
            <w:tcW w:w="609" w:type="dxa"/>
          </w:tcPr>
          <w:p w14:paraId="096C8BD3" w14:textId="0B669CB9" w:rsidR="00463F4C" w:rsidRPr="00F41EC5" w:rsidRDefault="00463F4C" w:rsidP="009215F1">
            <w:pPr>
              <w:jc w:val="center"/>
            </w:pPr>
            <w:r>
              <w:t>2.0</w:t>
            </w:r>
          </w:p>
        </w:tc>
        <w:tc>
          <w:tcPr>
            <w:tcW w:w="699" w:type="dxa"/>
          </w:tcPr>
          <w:p w14:paraId="243CE30A" w14:textId="5E2C204C" w:rsidR="00463F4C" w:rsidRPr="00F41EC5" w:rsidRDefault="00463F4C" w:rsidP="009215F1">
            <w:pPr>
              <w:jc w:val="center"/>
            </w:pPr>
            <w:r>
              <w:t>2.0</w:t>
            </w:r>
          </w:p>
        </w:tc>
        <w:tc>
          <w:tcPr>
            <w:tcW w:w="699" w:type="dxa"/>
          </w:tcPr>
          <w:p w14:paraId="4EDEB1C0" w14:textId="560D6AFD" w:rsidR="00463F4C" w:rsidRPr="00F41EC5" w:rsidRDefault="00463F4C" w:rsidP="009215F1">
            <w:pPr>
              <w:jc w:val="center"/>
            </w:pPr>
            <w:r>
              <w:t>3.0</w:t>
            </w:r>
          </w:p>
        </w:tc>
      </w:tr>
      <w:tr w:rsidR="00463F4C" w:rsidRPr="00F41EC5" w14:paraId="4A08AB52" w14:textId="77777777" w:rsidTr="00F23A9A">
        <w:trPr>
          <w:jc w:val="center"/>
        </w:trPr>
        <w:tc>
          <w:tcPr>
            <w:tcW w:w="1416" w:type="dxa"/>
          </w:tcPr>
          <w:p w14:paraId="0D30F9B6" w14:textId="0A1BF36E" w:rsidR="00463F4C" w:rsidRPr="00F41EC5" w:rsidRDefault="00463F4C" w:rsidP="00463F4C">
            <w:r w:rsidRPr="00F23A9A">
              <w:rPr>
                <w:bCs/>
              </w:rPr>
              <w:t>B-GEO-203.</w:t>
            </w:r>
            <w:r>
              <w:rPr>
                <w:bCs/>
              </w:rPr>
              <w:t>4</w:t>
            </w:r>
          </w:p>
        </w:tc>
        <w:tc>
          <w:tcPr>
            <w:tcW w:w="608" w:type="dxa"/>
          </w:tcPr>
          <w:p w14:paraId="2AE862D5" w14:textId="2FBF80AD" w:rsidR="00463F4C" w:rsidRPr="00F41EC5" w:rsidRDefault="00463F4C" w:rsidP="009215F1">
            <w:pPr>
              <w:jc w:val="center"/>
            </w:pPr>
            <w:r>
              <w:t>3.0</w:t>
            </w:r>
          </w:p>
        </w:tc>
        <w:tc>
          <w:tcPr>
            <w:tcW w:w="609" w:type="dxa"/>
          </w:tcPr>
          <w:p w14:paraId="30244332" w14:textId="30A557C0" w:rsidR="00463F4C" w:rsidRPr="00F41EC5" w:rsidRDefault="00463F4C" w:rsidP="009215F1">
            <w:pPr>
              <w:jc w:val="center"/>
            </w:pPr>
            <w:r>
              <w:t>2.0</w:t>
            </w:r>
          </w:p>
        </w:tc>
        <w:tc>
          <w:tcPr>
            <w:tcW w:w="609" w:type="dxa"/>
          </w:tcPr>
          <w:p w14:paraId="7A32A961" w14:textId="68227965" w:rsidR="00463F4C" w:rsidRPr="00F41EC5" w:rsidRDefault="00463F4C" w:rsidP="009215F1">
            <w:pPr>
              <w:jc w:val="center"/>
            </w:pPr>
            <w:r>
              <w:t>3.0</w:t>
            </w:r>
          </w:p>
        </w:tc>
        <w:tc>
          <w:tcPr>
            <w:tcW w:w="609" w:type="dxa"/>
          </w:tcPr>
          <w:p w14:paraId="0498F4BD" w14:textId="54D86FD0" w:rsidR="00463F4C" w:rsidRPr="00F41EC5" w:rsidRDefault="00463F4C" w:rsidP="009215F1">
            <w:pPr>
              <w:jc w:val="center"/>
            </w:pPr>
            <w:r>
              <w:t>2.0</w:t>
            </w:r>
          </w:p>
        </w:tc>
        <w:tc>
          <w:tcPr>
            <w:tcW w:w="609" w:type="dxa"/>
          </w:tcPr>
          <w:p w14:paraId="7AF1ABEE" w14:textId="2E6917C1" w:rsidR="00463F4C" w:rsidRPr="00F41EC5" w:rsidRDefault="00463F4C" w:rsidP="009215F1">
            <w:pPr>
              <w:jc w:val="center"/>
            </w:pPr>
            <w:r>
              <w:t>2.0</w:t>
            </w:r>
          </w:p>
        </w:tc>
        <w:tc>
          <w:tcPr>
            <w:tcW w:w="609" w:type="dxa"/>
          </w:tcPr>
          <w:p w14:paraId="245DCF49" w14:textId="49DB72D9" w:rsidR="00463F4C" w:rsidRPr="00F41EC5" w:rsidRDefault="00463F4C" w:rsidP="009215F1">
            <w:pPr>
              <w:jc w:val="center"/>
            </w:pPr>
            <w:r>
              <w:t>2.0</w:t>
            </w:r>
          </w:p>
        </w:tc>
        <w:tc>
          <w:tcPr>
            <w:tcW w:w="609" w:type="dxa"/>
          </w:tcPr>
          <w:p w14:paraId="3DE5E6E1" w14:textId="67B20737" w:rsidR="00463F4C" w:rsidRPr="00F41EC5" w:rsidRDefault="00463F4C" w:rsidP="009215F1">
            <w:pPr>
              <w:jc w:val="center"/>
            </w:pPr>
            <w:r>
              <w:t>2.0</w:t>
            </w:r>
          </w:p>
        </w:tc>
        <w:tc>
          <w:tcPr>
            <w:tcW w:w="609" w:type="dxa"/>
          </w:tcPr>
          <w:p w14:paraId="37D72AE4" w14:textId="024913A7" w:rsidR="00463F4C" w:rsidRPr="00F41EC5" w:rsidRDefault="00463F4C" w:rsidP="009215F1">
            <w:pPr>
              <w:jc w:val="center"/>
            </w:pPr>
            <w:r>
              <w:t>3.0</w:t>
            </w:r>
          </w:p>
        </w:tc>
        <w:tc>
          <w:tcPr>
            <w:tcW w:w="609" w:type="dxa"/>
          </w:tcPr>
          <w:p w14:paraId="54954EE9" w14:textId="285BE03E" w:rsidR="00463F4C" w:rsidRPr="00F41EC5" w:rsidRDefault="00463F4C" w:rsidP="009215F1">
            <w:pPr>
              <w:jc w:val="center"/>
            </w:pPr>
            <w:r>
              <w:t>3.0</w:t>
            </w:r>
          </w:p>
        </w:tc>
        <w:tc>
          <w:tcPr>
            <w:tcW w:w="699" w:type="dxa"/>
          </w:tcPr>
          <w:p w14:paraId="7F011190" w14:textId="5DDFDB46" w:rsidR="00463F4C" w:rsidRPr="00F41EC5" w:rsidRDefault="00463F4C" w:rsidP="009215F1">
            <w:pPr>
              <w:jc w:val="center"/>
            </w:pPr>
            <w:r>
              <w:t>2.0</w:t>
            </w:r>
          </w:p>
        </w:tc>
        <w:tc>
          <w:tcPr>
            <w:tcW w:w="699" w:type="dxa"/>
          </w:tcPr>
          <w:p w14:paraId="670BC81B" w14:textId="5BCE4AD8" w:rsidR="00463F4C" w:rsidRPr="00F41EC5" w:rsidRDefault="00463F4C" w:rsidP="009215F1">
            <w:pPr>
              <w:jc w:val="center"/>
            </w:pPr>
            <w:r>
              <w:t>3.0</w:t>
            </w:r>
          </w:p>
        </w:tc>
      </w:tr>
      <w:tr w:rsidR="00463F4C" w:rsidRPr="00F41EC5" w14:paraId="7DCB6678" w14:textId="77777777" w:rsidTr="00F23A9A">
        <w:trPr>
          <w:jc w:val="center"/>
        </w:trPr>
        <w:tc>
          <w:tcPr>
            <w:tcW w:w="1416" w:type="dxa"/>
          </w:tcPr>
          <w:p w14:paraId="49A137C3" w14:textId="77777777" w:rsidR="00463F4C" w:rsidRPr="00F41EC5" w:rsidRDefault="00463F4C" w:rsidP="00463F4C">
            <w:r w:rsidRPr="00F41EC5">
              <w:t>Average</w:t>
            </w:r>
          </w:p>
        </w:tc>
        <w:tc>
          <w:tcPr>
            <w:tcW w:w="608" w:type="dxa"/>
          </w:tcPr>
          <w:p w14:paraId="48E51EEA" w14:textId="60B84556" w:rsidR="00463F4C" w:rsidRPr="00F41EC5" w:rsidRDefault="00463F4C" w:rsidP="009215F1">
            <w:pPr>
              <w:jc w:val="center"/>
            </w:pPr>
            <w:r>
              <w:t>3.0</w:t>
            </w:r>
          </w:p>
        </w:tc>
        <w:tc>
          <w:tcPr>
            <w:tcW w:w="609" w:type="dxa"/>
          </w:tcPr>
          <w:p w14:paraId="18DFC024" w14:textId="4935F25A" w:rsidR="00463F4C" w:rsidRPr="00F41EC5" w:rsidRDefault="00463F4C" w:rsidP="009215F1">
            <w:pPr>
              <w:jc w:val="center"/>
            </w:pPr>
            <w:r>
              <w:t>2.5</w:t>
            </w:r>
          </w:p>
        </w:tc>
        <w:tc>
          <w:tcPr>
            <w:tcW w:w="609" w:type="dxa"/>
          </w:tcPr>
          <w:p w14:paraId="5ADAE358" w14:textId="074304C8" w:rsidR="00463F4C" w:rsidRPr="00F41EC5" w:rsidRDefault="00463F4C" w:rsidP="009215F1">
            <w:pPr>
              <w:jc w:val="center"/>
            </w:pPr>
            <w:r>
              <w:t>2.5</w:t>
            </w:r>
          </w:p>
        </w:tc>
        <w:tc>
          <w:tcPr>
            <w:tcW w:w="609" w:type="dxa"/>
          </w:tcPr>
          <w:p w14:paraId="1A507EA3" w14:textId="0E46673E" w:rsidR="00463F4C" w:rsidRPr="00F41EC5" w:rsidRDefault="00463F4C" w:rsidP="009215F1">
            <w:pPr>
              <w:jc w:val="center"/>
            </w:pPr>
            <w:r>
              <w:t>2.5</w:t>
            </w:r>
          </w:p>
        </w:tc>
        <w:tc>
          <w:tcPr>
            <w:tcW w:w="609" w:type="dxa"/>
          </w:tcPr>
          <w:p w14:paraId="1D16FAA0" w14:textId="416B7CA8" w:rsidR="00463F4C" w:rsidRPr="00F41EC5" w:rsidRDefault="00463F4C" w:rsidP="009215F1">
            <w:pPr>
              <w:jc w:val="center"/>
            </w:pPr>
            <w:r>
              <w:t>2.8</w:t>
            </w:r>
          </w:p>
        </w:tc>
        <w:tc>
          <w:tcPr>
            <w:tcW w:w="609" w:type="dxa"/>
          </w:tcPr>
          <w:p w14:paraId="15998393" w14:textId="4C5CE12B" w:rsidR="00463F4C" w:rsidRPr="00F41EC5" w:rsidRDefault="00463F4C" w:rsidP="009215F1">
            <w:pPr>
              <w:jc w:val="center"/>
            </w:pPr>
            <w:r>
              <w:t>2.3</w:t>
            </w:r>
          </w:p>
        </w:tc>
        <w:tc>
          <w:tcPr>
            <w:tcW w:w="609" w:type="dxa"/>
          </w:tcPr>
          <w:p w14:paraId="3D5961C3" w14:textId="33CBAC6A" w:rsidR="00463F4C" w:rsidRPr="00F41EC5" w:rsidRDefault="00463F4C" w:rsidP="009215F1">
            <w:pPr>
              <w:jc w:val="center"/>
            </w:pPr>
            <w:r>
              <w:t>2.3</w:t>
            </w:r>
          </w:p>
        </w:tc>
        <w:tc>
          <w:tcPr>
            <w:tcW w:w="609" w:type="dxa"/>
          </w:tcPr>
          <w:p w14:paraId="29085AFF" w14:textId="4883995A" w:rsidR="00463F4C" w:rsidRPr="00F41EC5" w:rsidRDefault="00463F4C" w:rsidP="009215F1">
            <w:pPr>
              <w:jc w:val="center"/>
            </w:pPr>
            <w:r>
              <w:t>3.0</w:t>
            </w:r>
          </w:p>
        </w:tc>
        <w:tc>
          <w:tcPr>
            <w:tcW w:w="609" w:type="dxa"/>
          </w:tcPr>
          <w:p w14:paraId="4097A45B" w14:textId="4F76E790" w:rsidR="00463F4C" w:rsidRPr="00F41EC5" w:rsidRDefault="00463F4C" w:rsidP="009215F1">
            <w:pPr>
              <w:jc w:val="center"/>
            </w:pPr>
            <w:r>
              <w:t>1.8</w:t>
            </w:r>
          </w:p>
        </w:tc>
        <w:tc>
          <w:tcPr>
            <w:tcW w:w="699" w:type="dxa"/>
          </w:tcPr>
          <w:p w14:paraId="148907FC" w14:textId="6FEBFA32" w:rsidR="00463F4C" w:rsidRPr="00F41EC5" w:rsidRDefault="00463F4C" w:rsidP="009215F1">
            <w:pPr>
              <w:jc w:val="center"/>
            </w:pPr>
            <w:r>
              <w:t>2.0</w:t>
            </w:r>
          </w:p>
        </w:tc>
        <w:tc>
          <w:tcPr>
            <w:tcW w:w="699" w:type="dxa"/>
          </w:tcPr>
          <w:p w14:paraId="6804089D" w14:textId="141A1FA1" w:rsidR="00463F4C" w:rsidRPr="00F41EC5" w:rsidRDefault="00463F4C" w:rsidP="009215F1">
            <w:pPr>
              <w:jc w:val="center"/>
            </w:pPr>
            <w:r>
              <w:t>3.0</w:t>
            </w:r>
          </w:p>
        </w:tc>
      </w:tr>
    </w:tbl>
    <w:p w14:paraId="7F26F7F6" w14:textId="77777777" w:rsidR="000A5F32" w:rsidRPr="00F41EC5" w:rsidRDefault="000A5F32" w:rsidP="000A5F32">
      <w:pPr>
        <w:rPr>
          <w:rFonts w:eastAsia="Times New Roman"/>
          <w:b/>
        </w:rPr>
      </w:pPr>
    </w:p>
    <w:p w14:paraId="2AFC1808" w14:textId="77777777" w:rsidR="00C04F53" w:rsidRDefault="000A5F32" w:rsidP="00C04F53">
      <w:pPr>
        <w:jc w:val="center"/>
        <w:rPr>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 xml:space="preserve">Representation of Physical </w:t>
      </w:r>
    </w:p>
    <w:p w14:paraId="605B97EA" w14:textId="0A81A74E" w:rsidR="00C04F53" w:rsidRPr="00F41EC5" w:rsidRDefault="00C04F53" w:rsidP="00C04F53">
      <w:pPr>
        <w:jc w:val="center"/>
        <w:rPr>
          <w:rFonts w:eastAsia="Times New Roman"/>
          <w:b/>
        </w:rPr>
      </w:pPr>
      <w:r w:rsidRPr="00F41EC5">
        <w:rPr>
          <w:b/>
        </w:rPr>
        <w:t>Features</w:t>
      </w:r>
      <w:r>
        <w:rPr>
          <w:b/>
        </w:rPr>
        <w:t>-</w:t>
      </w:r>
      <w:r w:rsidRPr="00F41EC5">
        <w:rPr>
          <w:b/>
        </w:rPr>
        <w:t>Practical</w:t>
      </w:r>
      <w:r w:rsidRPr="00F41EC5">
        <w:rPr>
          <w:rFonts w:eastAsia="Times New Roman"/>
          <w:b/>
        </w:rPr>
        <w:t>)</w:t>
      </w:r>
    </w:p>
    <w:p w14:paraId="43774803" w14:textId="34DFD881"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1191B6CA" w14:textId="77777777" w:rsidTr="00F23A9A">
        <w:trPr>
          <w:jc w:val="center"/>
        </w:trPr>
        <w:tc>
          <w:tcPr>
            <w:tcW w:w="1492" w:type="dxa"/>
          </w:tcPr>
          <w:p w14:paraId="52128616" w14:textId="1980746F" w:rsidR="000A5F32" w:rsidRPr="00F41EC5" w:rsidRDefault="00BD1408" w:rsidP="000B78D4">
            <w:pPr>
              <w:jc w:val="center"/>
            </w:pPr>
            <w:r w:rsidRPr="00F41EC5">
              <w:t>COs</w:t>
            </w:r>
            <w:r>
              <w:t>/PSOs</w:t>
            </w:r>
          </w:p>
        </w:tc>
        <w:tc>
          <w:tcPr>
            <w:tcW w:w="1587" w:type="dxa"/>
          </w:tcPr>
          <w:p w14:paraId="2BAEE285" w14:textId="77777777" w:rsidR="000A5F32" w:rsidRPr="00F41EC5" w:rsidRDefault="000A5F32" w:rsidP="000B78D4">
            <w:pPr>
              <w:jc w:val="center"/>
            </w:pPr>
            <w:r w:rsidRPr="00F41EC5">
              <w:t>PSO1</w:t>
            </w:r>
          </w:p>
        </w:tc>
        <w:tc>
          <w:tcPr>
            <w:tcW w:w="1768" w:type="dxa"/>
          </w:tcPr>
          <w:p w14:paraId="6F34CAB3" w14:textId="77777777" w:rsidR="000A5F32" w:rsidRPr="00F41EC5" w:rsidRDefault="000A5F32" w:rsidP="000B78D4">
            <w:pPr>
              <w:jc w:val="center"/>
            </w:pPr>
            <w:r w:rsidRPr="00F41EC5">
              <w:t>PSO2</w:t>
            </w:r>
          </w:p>
        </w:tc>
        <w:tc>
          <w:tcPr>
            <w:tcW w:w="1768" w:type="dxa"/>
          </w:tcPr>
          <w:p w14:paraId="575132AE" w14:textId="77777777" w:rsidR="000A5F32" w:rsidRPr="00F41EC5" w:rsidRDefault="000A5F32" w:rsidP="000B78D4">
            <w:pPr>
              <w:jc w:val="center"/>
            </w:pPr>
            <w:r w:rsidRPr="00F41EC5">
              <w:t>PSO3</w:t>
            </w:r>
          </w:p>
        </w:tc>
        <w:tc>
          <w:tcPr>
            <w:tcW w:w="1427" w:type="dxa"/>
          </w:tcPr>
          <w:p w14:paraId="61122E93" w14:textId="77777777" w:rsidR="000A5F32" w:rsidRPr="00F41EC5" w:rsidRDefault="000A5F32" w:rsidP="000B78D4">
            <w:pPr>
              <w:jc w:val="center"/>
            </w:pPr>
            <w:r w:rsidRPr="00F41EC5">
              <w:t>PSO4</w:t>
            </w:r>
          </w:p>
        </w:tc>
      </w:tr>
      <w:tr w:rsidR="00463F4C" w:rsidRPr="00F41EC5" w14:paraId="12432E54" w14:textId="77777777" w:rsidTr="00F23A9A">
        <w:trPr>
          <w:jc w:val="center"/>
        </w:trPr>
        <w:tc>
          <w:tcPr>
            <w:tcW w:w="1492" w:type="dxa"/>
          </w:tcPr>
          <w:p w14:paraId="1E1E20C0" w14:textId="7DDD174C" w:rsidR="00463F4C" w:rsidRPr="00F41EC5" w:rsidRDefault="00463F4C" w:rsidP="00463F4C">
            <w:r w:rsidRPr="00F23A9A">
              <w:rPr>
                <w:bCs/>
              </w:rPr>
              <w:t>B-GEO-203.1</w:t>
            </w:r>
          </w:p>
        </w:tc>
        <w:tc>
          <w:tcPr>
            <w:tcW w:w="1587" w:type="dxa"/>
          </w:tcPr>
          <w:p w14:paraId="04DB3687" w14:textId="29E6E2A6" w:rsidR="00463F4C" w:rsidRPr="00F41EC5" w:rsidRDefault="00463F4C" w:rsidP="009215F1">
            <w:pPr>
              <w:jc w:val="center"/>
            </w:pPr>
            <w:r>
              <w:t>3.0</w:t>
            </w:r>
          </w:p>
        </w:tc>
        <w:tc>
          <w:tcPr>
            <w:tcW w:w="1768" w:type="dxa"/>
          </w:tcPr>
          <w:p w14:paraId="68C7852C" w14:textId="17AFBDC8" w:rsidR="00463F4C" w:rsidRPr="00F41EC5" w:rsidRDefault="00463F4C" w:rsidP="009215F1">
            <w:pPr>
              <w:jc w:val="center"/>
            </w:pPr>
            <w:r>
              <w:t>2.0</w:t>
            </w:r>
          </w:p>
        </w:tc>
        <w:tc>
          <w:tcPr>
            <w:tcW w:w="1768" w:type="dxa"/>
          </w:tcPr>
          <w:p w14:paraId="494CE8A9" w14:textId="7AC050AE" w:rsidR="00463F4C" w:rsidRPr="00F41EC5" w:rsidRDefault="00463F4C" w:rsidP="009215F1">
            <w:pPr>
              <w:jc w:val="center"/>
            </w:pPr>
            <w:r>
              <w:t>3.0</w:t>
            </w:r>
          </w:p>
        </w:tc>
        <w:tc>
          <w:tcPr>
            <w:tcW w:w="1427" w:type="dxa"/>
          </w:tcPr>
          <w:p w14:paraId="26868904" w14:textId="359DC102" w:rsidR="00463F4C" w:rsidRPr="00F41EC5" w:rsidRDefault="00463F4C" w:rsidP="009215F1">
            <w:pPr>
              <w:jc w:val="center"/>
            </w:pPr>
            <w:r>
              <w:t>3.0</w:t>
            </w:r>
          </w:p>
        </w:tc>
      </w:tr>
      <w:tr w:rsidR="00463F4C" w:rsidRPr="00F41EC5" w14:paraId="11960CEC" w14:textId="77777777" w:rsidTr="00F23A9A">
        <w:trPr>
          <w:jc w:val="center"/>
        </w:trPr>
        <w:tc>
          <w:tcPr>
            <w:tcW w:w="1492" w:type="dxa"/>
          </w:tcPr>
          <w:p w14:paraId="3655181F" w14:textId="491DAE5C" w:rsidR="00463F4C" w:rsidRPr="00F41EC5" w:rsidRDefault="00463F4C" w:rsidP="00463F4C">
            <w:r w:rsidRPr="00F23A9A">
              <w:rPr>
                <w:bCs/>
              </w:rPr>
              <w:t>B-GEO-203.</w:t>
            </w:r>
            <w:r>
              <w:rPr>
                <w:bCs/>
              </w:rPr>
              <w:t>2</w:t>
            </w:r>
          </w:p>
        </w:tc>
        <w:tc>
          <w:tcPr>
            <w:tcW w:w="1587" w:type="dxa"/>
          </w:tcPr>
          <w:p w14:paraId="798B1B4D" w14:textId="1991D4AC" w:rsidR="00463F4C" w:rsidRPr="00F41EC5" w:rsidRDefault="00463F4C" w:rsidP="009215F1">
            <w:pPr>
              <w:jc w:val="center"/>
            </w:pPr>
            <w:r>
              <w:t>3.0</w:t>
            </w:r>
          </w:p>
        </w:tc>
        <w:tc>
          <w:tcPr>
            <w:tcW w:w="1768" w:type="dxa"/>
          </w:tcPr>
          <w:p w14:paraId="68A34218" w14:textId="4C106C82" w:rsidR="00463F4C" w:rsidRPr="00F41EC5" w:rsidRDefault="00463F4C" w:rsidP="009215F1">
            <w:pPr>
              <w:jc w:val="center"/>
            </w:pPr>
            <w:r>
              <w:t>3.0</w:t>
            </w:r>
          </w:p>
        </w:tc>
        <w:tc>
          <w:tcPr>
            <w:tcW w:w="1768" w:type="dxa"/>
          </w:tcPr>
          <w:p w14:paraId="5A2B8CED" w14:textId="3EE428CF" w:rsidR="00463F4C" w:rsidRPr="00F41EC5" w:rsidRDefault="00463F4C" w:rsidP="009215F1">
            <w:pPr>
              <w:jc w:val="center"/>
            </w:pPr>
            <w:r>
              <w:t>3.0</w:t>
            </w:r>
          </w:p>
        </w:tc>
        <w:tc>
          <w:tcPr>
            <w:tcW w:w="1427" w:type="dxa"/>
          </w:tcPr>
          <w:p w14:paraId="53CA43C0" w14:textId="00023EC6" w:rsidR="00463F4C" w:rsidRPr="00F41EC5" w:rsidRDefault="00463F4C" w:rsidP="009215F1">
            <w:pPr>
              <w:jc w:val="center"/>
            </w:pPr>
            <w:r>
              <w:t>3.0</w:t>
            </w:r>
          </w:p>
        </w:tc>
      </w:tr>
      <w:tr w:rsidR="00463F4C" w:rsidRPr="00F41EC5" w14:paraId="726D88A7" w14:textId="77777777" w:rsidTr="00F23A9A">
        <w:trPr>
          <w:jc w:val="center"/>
        </w:trPr>
        <w:tc>
          <w:tcPr>
            <w:tcW w:w="1492" w:type="dxa"/>
          </w:tcPr>
          <w:p w14:paraId="447A69FD" w14:textId="0A63A068" w:rsidR="00463F4C" w:rsidRPr="00F41EC5" w:rsidRDefault="00463F4C" w:rsidP="00463F4C">
            <w:r w:rsidRPr="00F23A9A">
              <w:rPr>
                <w:bCs/>
              </w:rPr>
              <w:t>B-GEO-203.</w:t>
            </w:r>
            <w:r>
              <w:rPr>
                <w:bCs/>
              </w:rPr>
              <w:t>3</w:t>
            </w:r>
          </w:p>
        </w:tc>
        <w:tc>
          <w:tcPr>
            <w:tcW w:w="1587" w:type="dxa"/>
          </w:tcPr>
          <w:p w14:paraId="2740E7DA" w14:textId="0A988036" w:rsidR="00463F4C" w:rsidRPr="00F41EC5" w:rsidRDefault="00463F4C" w:rsidP="009215F1">
            <w:pPr>
              <w:jc w:val="center"/>
            </w:pPr>
            <w:r>
              <w:t>3.0</w:t>
            </w:r>
          </w:p>
        </w:tc>
        <w:tc>
          <w:tcPr>
            <w:tcW w:w="1768" w:type="dxa"/>
          </w:tcPr>
          <w:p w14:paraId="000B60FA" w14:textId="2D1FA2AD" w:rsidR="00463F4C" w:rsidRPr="00F41EC5" w:rsidRDefault="00463F4C" w:rsidP="009215F1">
            <w:pPr>
              <w:jc w:val="center"/>
            </w:pPr>
            <w:r>
              <w:t>3.0</w:t>
            </w:r>
          </w:p>
        </w:tc>
        <w:tc>
          <w:tcPr>
            <w:tcW w:w="1768" w:type="dxa"/>
          </w:tcPr>
          <w:p w14:paraId="4F9414EF" w14:textId="51FE61F1" w:rsidR="00463F4C" w:rsidRPr="00F41EC5" w:rsidRDefault="00463F4C" w:rsidP="009215F1">
            <w:pPr>
              <w:jc w:val="center"/>
            </w:pPr>
            <w:r>
              <w:t>3.0</w:t>
            </w:r>
          </w:p>
        </w:tc>
        <w:tc>
          <w:tcPr>
            <w:tcW w:w="1427" w:type="dxa"/>
          </w:tcPr>
          <w:p w14:paraId="7EF404EA" w14:textId="712EEB9F" w:rsidR="00463F4C" w:rsidRPr="00F41EC5" w:rsidRDefault="00463F4C" w:rsidP="009215F1">
            <w:pPr>
              <w:jc w:val="center"/>
            </w:pPr>
            <w:r>
              <w:t>3.0</w:t>
            </w:r>
          </w:p>
        </w:tc>
      </w:tr>
      <w:tr w:rsidR="00463F4C" w:rsidRPr="00F41EC5" w14:paraId="01DCDC1B" w14:textId="77777777" w:rsidTr="00F23A9A">
        <w:trPr>
          <w:jc w:val="center"/>
        </w:trPr>
        <w:tc>
          <w:tcPr>
            <w:tcW w:w="1492" w:type="dxa"/>
          </w:tcPr>
          <w:p w14:paraId="6F20746A" w14:textId="3B3B89C8" w:rsidR="00463F4C" w:rsidRPr="00F41EC5" w:rsidRDefault="00463F4C" w:rsidP="00463F4C">
            <w:r w:rsidRPr="00F23A9A">
              <w:rPr>
                <w:bCs/>
              </w:rPr>
              <w:t>B-GEO-203.</w:t>
            </w:r>
            <w:r>
              <w:rPr>
                <w:bCs/>
              </w:rPr>
              <w:t>4</w:t>
            </w:r>
          </w:p>
        </w:tc>
        <w:tc>
          <w:tcPr>
            <w:tcW w:w="1587" w:type="dxa"/>
          </w:tcPr>
          <w:p w14:paraId="4B1EE930" w14:textId="177B5429" w:rsidR="00463F4C" w:rsidRPr="00F41EC5" w:rsidRDefault="00463F4C" w:rsidP="009215F1">
            <w:pPr>
              <w:jc w:val="center"/>
            </w:pPr>
            <w:r>
              <w:t>3.0</w:t>
            </w:r>
          </w:p>
        </w:tc>
        <w:tc>
          <w:tcPr>
            <w:tcW w:w="1768" w:type="dxa"/>
          </w:tcPr>
          <w:p w14:paraId="7BE4B8D1" w14:textId="31B08C75" w:rsidR="00463F4C" w:rsidRPr="00F41EC5" w:rsidRDefault="00463F4C" w:rsidP="009215F1">
            <w:pPr>
              <w:jc w:val="center"/>
            </w:pPr>
            <w:r>
              <w:t>3.0</w:t>
            </w:r>
          </w:p>
        </w:tc>
        <w:tc>
          <w:tcPr>
            <w:tcW w:w="1768" w:type="dxa"/>
          </w:tcPr>
          <w:p w14:paraId="109316BA" w14:textId="2700451A" w:rsidR="00463F4C" w:rsidRPr="00F41EC5" w:rsidRDefault="00463F4C" w:rsidP="009215F1">
            <w:pPr>
              <w:jc w:val="center"/>
            </w:pPr>
            <w:r>
              <w:t>3.0</w:t>
            </w:r>
          </w:p>
        </w:tc>
        <w:tc>
          <w:tcPr>
            <w:tcW w:w="1427" w:type="dxa"/>
          </w:tcPr>
          <w:p w14:paraId="75DB8727" w14:textId="30122DB9" w:rsidR="00463F4C" w:rsidRPr="00F41EC5" w:rsidRDefault="00463F4C" w:rsidP="009215F1">
            <w:pPr>
              <w:jc w:val="center"/>
            </w:pPr>
            <w:r>
              <w:t>3.0</w:t>
            </w:r>
          </w:p>
        </w:tc>
      </w:tr>
      <w:tr w:rsidR="00463F4C" w:rsidRPr="00F41EC5" w14:paraId="09F1519B" w14:textId="77777777" w:rsidTr="00F23A9A">
        <w:trPr>
          <w:jc w:val="center"/>
        </w:trPr>
        <w:tc>
          <w:tcPr>
            <w:tcW w:w="1492" w:type="dxa"/>
          </w:tcPr>
          <w:p w14:paraId="10F4B1E2" w14:textId="77777777" w:rsidR="00463F4C" w:rsidRPr="00F41EC5" w:rsidRDefault="00463F4C" w:rsidP="00463F4C">
            <w:r w:rsidRPr="00F41EC5">
              <w:t>Average</w:t>
            </w:r>
          </w:p>
        </w:tc>
        <w:tc>
          <w:tcPr>
            <w:tcW w:w="1587" w:type="dxa"/>
          </w:tcPr>
          <w:p w14:paraId="1658D5D1" w14:textId="715879BD" w:rsidR="00463F4C" w:rsidRPr="00F41EC5" w:rsidRDefault="00463F4C" w:rsidP="009215F1">
            <w:pPr>
              <w:jc w:val="center"/>
            </w:pPr>
            <w:r>
              <w:t>3.0</w:t>
            </w:r>
          </w:p>
        </w:tc>
        <w:tc>
          <w:tcPr>
            <w:tcW w:w="1768" w:type="dxa"/>
          </w:tcPr>
          <w:p w14:paraId="690F6B92" w14:textId="5D093487" w:rsidR="00463F4C" w:rsidRPr="00F41EC5" w:rsidRDefault="00463F4C" w:rsidP="009215F1">
            <w:pPr>
              <w:jc w:val="center"/>
            </w:pPr>
            <w:r>
              <w:t>2.8</w:t>
            </w:r>
          </w:p>
        </w:tc>
        <w:tc>
          <w:tcPr>
            <w:tcW w:w="1768" w:type="dxa"/>
          </w:tcPr>
          <w:p w14:paraId="0F9EA62B" w14:textId="5067B529" w:rsidR="00463F4C" w:rsidRPr="00F41EC5" w:rsidRDefault="00463F4C" w:rsidP="009215F1">
            <w:pPr>
              <w:jc w:val="center"/>
            </w:pPr>
            <w:r>
              <w:t>3.0</w:t>
            </w:r>
          </w:p>
        </w:tc>
        <w:tc>
          <w:tcPr>
            <w:tcW w:w="1427" w:type="dxa"/>
          </w:tcPr>
          <w:p w14:paraId="54598933" w14:textId="4470D651" w:rsidR="00463F4C" w:rsidRPr="00F41EC5" w:rsidRDefault="00463F4C" w:rsidP="009215F1">
            <w:pPr>
              <w:jc w:val="center"/>
            </w:pPr>
            <w:r>
              <w:t>3.0</w:t>
            </w:r>
          </w:p>
        </w:tc>
      </w:tr>
    </w:tbl>
    <w:p w14:paraId="374CCFA0" w14:textId="77777777" w:rsidR="0049542A" w:rsidRDefault="0049542A" w:rsidP="00E40A1A">
      <w:pPr>
        <w:rPr>
          <w:b/>
        </w:rPr>
      </w:pPr>
    </w:p>
    <w:p w14:paraId="03BC225A" w14:textId="7F1081B4" w:rsidR="00E51AC9" w:rsidRDefault="00E51AC9" w:rsidP="00E51AC9">
      <w:pPr>
        <w:ind w:left="360"/>
        <w:jc w:val="center"/>
        <w:rPr>
          <w:b/>
        </w:rPr>
      </w:pPr>
      <w:r>
        <w:rPr>
          <w:b/>
        </w:rPr>
        <w:t>Semester-III</w:t>
      </w:r>
    </w:p>
    <w:p w14:paraId="33970D38" w14:textId="7E4BDF6A"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 xml:space="preserve">Code: </w:t>
      </w:r>
      <w:r>
        <w:rPr>
          <w:b/>
        </w:rPr>
        <w:t>B-</w:t>
      </w:r>
      <w:r w:rsidR="009E3EDB" w:rsidRPr="00F41EC5">
        <w:rPr>
          <w:b/>
        </w:rPr>
        <w:t>G</w:t>
      </w:r>
      <w:r>
        <w:rPr>
          <w:b/>
        </w:rPr>
        <w:t>EO</w:t>
      </w:r>
      <w:r w:rsidR="006B0595" w:rsidRPr="00F41EC5">
        <w:rPr>
          <w:b/>
        </w:rPr>
        <w:t xml:space="preserve">-301 </w:t>
      </w:r>
    </w:p>
    <w:p w14:paraId="44E2DDEF" w14:textId="6D700A66"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Name: Physical</w:t>
      </w:r>
      <w:r w:rsidR="006B0595" w:rsidRPr="00F41EC5">
        <w:rPr>
          <w:b/>
        </w:rPr>
        <w:t xml:space="preserve"> Geography-II</w:t>
      </w:r>
    </w:p>
    <w:p w14:paraId="4E68E354" w14:textId="77777777" w:rsidR="006B0595" w:rsidRPr="00F41EC5" w:rsidRDefault="006B0595" w:rsidP="006B0595">
      <w:pPr>
        <w:ind w:left="360"/>
        <w:jc w:val="center"/>
        <w:rPr>
          <w:b/>
        </w:rPr>
      </w:pPr>
    </w:p>
    <w:p w14:paraId="28E5EEA0" w14:textId="2C570D1F" w:rsidR="006B0595" w:rsidRPr="00F41EC5" w:rsidRDefault="006B0595" w:rsidP="009E3EDB">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18003330" w14:textId="4CEE0085" w:rsidR="006B0595" w:rsidRPr="00F41EC5" w:rsidRDefault="00852271" w:rsidP="00852271">
      <w:pPr>
        <w:jc w:val="both"/>
        <w:rPr>
          <w:b/>
        </w:rPr>
      </w:pPr>
      <w:r>
        <w:rPr>
          <w:b/>
        </w:rPr>
        <w:t>Credits: 3</w:t>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C440B6">
        <w:rPr>
          <w:b/>
        </w:rPr>
        <w:t>External Assessment Marks</w:t>
      </w:r>
      <w:r w:rsidR="00360384">
        <w:rPr>
          <w:b/>
        </w:rPr>
        <w:tab/>
      </w:r>
      <w:r w:rsidR="006B0595" w:rsidRPr="00F41EC5">
        <w:rPr>
          <w:b/>
        </w:rPr>
        <w:t xml:space="preserve">: </w:t>
      </w:r>
      <w:r w:rsidR="00B661F8" w:rsidRPr="00F41EC5">
        <w:rPr>
          <w:b/>
        </w:rPr>
        <w:t>60</w:t>
      </w:r>
    </w:p>
    <w:p w14:paraId="5AB881B7" w14:textId="6196C90E" w:rsidR="006B0595" w:rsidRPr="00F41EC5" w:rsidRDefault="006B0595" w:rsidP="006B059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5</w:t>
      </w:r>
    </w:p>
    <w:p w14:paraId="50AC1F0B" w14:textId="77777777" w:rsidR="006B0595" w:rsidRPr="00F41EC5" w:rsidRDefault="006B0595" w:rsidP="006B0595">
      <w:pPr>
        <w:ind w:left="360"/>
        <w:jc w:val="both"/>
      </w:pPr>
    </w:p>
    <w:p w14:paraId="762FCE39" w14:textId="2B94FB6A" w:rsidR="006B0595" w:rsidRPr="00F41EC5" w:rsidRDefault="003866C3" w:rsidP="009E3EDB">
      <w:pPr>
        <w:jc w:val="both"/>
      </w:pPr>
      <w:r>
        <w:rPr>
          <w:b/>
        </w:rPr>
        <w:t>Course</w:t>
      </w:r>
      <w:r w:rsidRPr="00F41EC5">
        <w:rPr>
          <w:b/>
        </w:rPr>
        <w:t xml:space="preserve"> outcome</w:t>
      </w:r>
      <w:r>
        <w:rPr>
          <w:b/>
        </w:rPr>
        <w:t>s (COs)</w:t>
      </w:r>
      <w:r w:rsidRPr="00F41EC5">
        <w:rPr>
          <w:b/>
        </w:rPr>
        <w:t xml:space="preserve">: </w:t>
      </w:r>
      <w:r w:rsidRPr="00F41EC5">
        <w:t xml:space="preserve"> </w:t>
      </w:r>
    </w:p>
    <w:p w14:paraId="6F8F6128" w14:textId="77777777" w:rsidR="009E3EDB" w:rsidRPr="00F41EC5" w:rsidRDefault="009E3EDB" w:rsidP="009E3EDB">
      <w:pPr>
        <w:jc w:val="both"/>
        <w:rPr>
          <w:b/>
        </w:rPr>
      </w:pPr>
    </w:p>
    <w:p w14:paraId="230749C2" w14:textId="2D4700E3" w:rsidR="006B0595" w:rsidRPr="00F41EC5" w:rsidRDefault="00343ABE" w:rsidP="009E3EDB">
      <w:pPr>
        <w:jc w:val="both"/>
      </w:pPr>
      <w:r>
        <w:rPr>
          <w:b/>
        </w:rPr>
        <w:t>B-</w:t>
      </w:r>
      <w:r w:rsidRPr="00F41EC5">
        <w:rPr>
          <w:b/>
        </w:rPr>
        <w:t>G</w:t>
      </w:r>
      <w:r>
        <w:rPr>
          <w:b/>
        </w:rPr>
        <w:t>EO</w:t>
      </w:r>
      <w:r w:rsidRPr="00F41EC5">
        <w:rPr>
          <w:b/>
        </w:rPr>
        <w:t>-301</w:t>
      </w:r>
      <w:r w:rsidR="006D5D38">
        <w:rPr>
          <w:b/>
        </w:rPr>
        <w:t>.</w:t>
      </w:r>
      <w:r w:rsidR="009E3EDB" w:rsidRPr="00F41EC5">
        <w:rPr>
          <w:b/>
        </w:rPr>
        <w:t>1</w:t>
      </w:r>
      <w:r w:rsidR="009E3EDB" w:rsidRPr="00F41EC5">
        <w:t>:</w:t>
      </w:r>
      <w:r w:rsidR="006B0595" w:rsidRPr="00F41EC5">
        <w:t xml:space="preserve"> </w:t>
      </w:r>
      <w:r w:rsidR="00C210A6" w:rsidRPr="00F41EC5">
        <w:t>Provides knowledge about the basics of climatology and oceanography.</w:t>
      </w:r>
    </w:p>
    <w:p w14:paraId="0F3D1273" w14:textId="09F17FE7" w:rsidR="00C210A6" w:rsidRPr="00F41EC5" w:rsidRDefault="00343ABE" w:rsidP="009E3EDB">
      <w:pPr>
        <w:jc w:val="both"/>
        <w:rPr>
          <w:b/>
        </w:rPr>
      </w:pPr>
      <w:r>
        <w:rPr>
          <w:b/>
        </w:rPr>
        <w:t>B-</w:t>
      </w:r>
      <w:r w:rsidRPr="00F41EC5">
        <w:rPr>
          <w:b/>
        </w:rPr>
        <w:t>G</w:t>
      </w:r>
      <w:r>
        <w:rPr>
          <w:b/>
        </w:rPr>
        <w:t>EO</w:t>
      </w:r>
      <w:r w:rsidRPr="00F41EC5">
        <w:rPr>
          <w:b/>
        </w:rPr>
        <w:t>-301</w:t>
      </w:r>
      <w:r>
        <w:rPr>
          <w:b/>
        </w:rPr>
        <w:t>.2</w:t>
      </w:r>
      <w:r w:rsidR="006B0595" w:rsidRPr="00F41EC5">
        <w:rPr>
          <w:b/>
        </w:rPr>
        <w:t xml:space="preserve">: </w:t>
      </w:r>
      <w:r w:rsidR="00C210A6" w:rsidRPr="00F41EC5">
        <w:t>Enrichment of knowledge about atmospheric circulation and humidity</w:t>
      </w:r>
      <w:r>
        <w:t>.</w:t>
      </w:r>
      <w:r w:rsidR="00C210A6" w:rsidRPr="00F41EC5">
        <w:rPr>
          <w:b/>
        </w:rPr>
        <w:t xml:space="preserve"> </w:t>
      </w:r>
    </w:p>
    <w:p w14:paraId="090A9858" w14:textId="10C468DC" w:rsidR="006B0595" w:rsidRPr="00F41EC5" w:rsidRDefault="00343ABE" w:rsidP="009E3EDB">
      <w:pPr>
        <w:jc w:val="both"/>
        <w:rPr>
          <w:b/>
        </w:rPr>
      </w:pPr>
      <w:r>
        <w:rPr>
          <w:b/>
        </w:rPr>
        <w:t>B-</w:t>
      </w:r>
      <w:r w:rsidRPr="00F41EC5">
        <w:rPr>
          <w:b/>
        </w:rPr>
        <w:t>G</w:t>
      </w:r>
      <w:r>
        <w:rPr>
          <w:b/>
        </w:rPr>
        <w:t>EO</w:t>
      </w:r>
      <w:r w:rsidRPr="00F41EC5">
        <w:rPr>
          <w:b/>
        </w:rPr>
        <w:t>-301</w:t>
      </w:r>
      <w:r>
        <w:rPr>
          <w:b/>
        </w:rPr>
        <w:t>.3</w:t>
      </w:r>
      <w:r w:rsidR="006B0595" w:rsidRPr="00F41EC5">
        <w:t xml:space="preserve">: </w:t>
      </w:r>
      <w:r w:rsidR="00C210A6" w:rsidRPr="00F41EC5">
        <w:rPr>
          <w:bCs/>
        </w:rPr>
        <w:t>Augmentation of knowledge about weather disturbances</w:t>
      </w:r>
      <w:r>
        <w:rPr>
          <w:bCs/>
        </w:rPr>
        <w:t>.</w:t>
      </w:r>
    </w:p>
    <w:p w14:paraId="19A7125D" w14:textId="109AA11C" w:rsidR="00C210A6" w:rsidRDefault="00343ABE" w:rsidP="00BD60F2">
      <w:pPr>
        <w:jc w:val="both"/>
        <w:rPr>
          <w:b/>
        </w:rPr>
      </w:pPr>
      <w:r>
        <w:rPr>
          <w:b/>
        </w:rPr>
        <w:t>B-</w:t>
      </w:r>
      <w:r w:rsidRPr="00F41EC5">
        <w:rPr>
          <w:b/>
        </w:rPr>
        <w:t>G</w:t>
      </w:r>
      <w:r>
        <w:rPr>
          <w:b/>
        </w:rPr>
        <w:t>EO</w:t>
      </w:r>
      <w:r w:rsidRPr="00F41EC5">
        <w:rPr>
          <w:b/>
        </w:rPr>
        <w:t>-301</w:t>
      </w:r>
      <w:r>
        <w:rPr>
          <w:b/>
        </w:rPr>
        <w:t>.4</w:t>
      </w:r>
      <w:r w:rsidR="006B0595" w:rsidRPr="00F41EC5">
        <w:t xml:space="preserve">: </w:t>
      </w:r>
      <w:r w:rsidR="00C210A6" w:rsidRPr="00F41EC5">
        <w:t>Familiarization with the oceanic floor and circulation</w:t>
      </w:r>
      <w:r>
        <w:t>.</w:t>
      </w:r>
      <w:r w:rsidR="00C210A6" w:rsidRPr="00F41EC5">
        <w:rPr>
          <w:b/>
        </w:rPr>
        <w:t xml:space="preserve"> </w:t>
      </w:r>
    </w:p>
    <w:p w14:paraId="172373D0" w14:textId="461EA55D" w:rsidR="00C16998" w:rsidRDefault="00C16998" w:rsidP="00BD60F2">
      <w:pPr>
        <w:jc w:val="both"/>
        <w:rPr>
          <w:b/>
        </w:rPr>
      </w:pPr>
    </w:p>
    <w:p w14:paraId="377693B6" w14:textId="1083954C" w:rsidR="00C16998" w:rsidRPr="00F41EC5" w:rsidRDefault="00D74A1D" w:rsidP="00C16998">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r w:rsidR="00C16998" w:rsidRPr="00F41EC5">
        <w:t xml:space="preserve"> </w:t>
      </w:r>
    </w:p>
    <w:p w14:paraId="5B0D77F8" w14:textId="77777777" w:rsidR="00C16998" w:rsidRPr="00F41EC5" w:rsidRDefault="00C16998" w:rsidP="00C16998">
      <w:pPr>
        <w:rPr>
          <w:b/>
          <w:bCs/>
        </w:rPr>
      </w:pPr>
    </w:p>
    <w:p w14:paraId="2EC0508B" w14:textId="77777777" w:rsidR="00C16998" w:rsidRPr="00F41EC5" w:rsidRDefault="00C16998" w:rsidP="00C16998">
      <w:pPr>
        <w:jc w:val="center"/>
        <w:rPr>
          <w:b/>
        </w:rPr>
      </w:pPr>
      <w:r w:rsidRPr="00F41EC5">
        <w:rPr>
          <w:b/>
        </w:rPr>
        <w:t>UNIT-I</w:t>
      </w:r>
    </w:p>
    <w:p w14:paraId="22DEAA1B" w14:textId="77777777" w:rsidR="00C16998" w:rsidRPr="00F41EC5" w:rsidRDefault="00C16998" w:rsidP="00C16998">
      <w:pPr>
        <w:numPr>
          <w:ilvl w:val="0"/>
          <w:numId w:val="15"/>
        </w:numPr>
        <w:jc w:val="both"/>
      </w:pPr>
      <w:r w:rsidRPr="00F41EC5">
        <w:t>Weather and Climate; composition and structure of atmosphere.</w:t>
      </w:r>
    </w:p>
    <w:p w14:paraId="53309DD5" w14:textId="77777777" w:rsidR="00C16998" w:rsidRPr="00F41EC5" w:rsidRDefault="00C16998" w:rsidP="00C16998">
      <w:pPr>
        <w:numPr>
          <w:ilvl w:val="0"/>
          <w:numId w:val="15"/>
        </w:numPr>
        <w:jc w:val="both"/>
      </w:pPr>
      <w:r w:rsidRPr="00F41EC5">
        <w:t>Global heat budget and distribution of temperature.</w:t>
      </w:r>
    </w:p>
    <w:p w14:paraId="0B23CDEC" w14:textId="77777777" w:rsidR="00C16998" w:rsidRPr="00F41EC5" w:rsidRDefault="00C16998" w:rsidP="00C16998">
      <w:pPr>
        <w:ind w:left="360"/>
      </w:pPr>
    </w:p>
    <w:p w14:paraId="779F8C88" w14:textId="77777777" w:rsidR="00C16998" w:rsidRPr="00F41EC5" w:rsidRDefault="00C16998" w:rsidP="00C16998">
      <w:pPr>
        <w:ind w:left="360"/>
        <w:jc w:val="center"/>
        <w:rPr>
          <w:b/>
        </w:rPr>
      </w:pPr>
      <w:r w:rsidRPr="00F41EC5">
        <w:rPr>
          <w:b/>
        </w:rPr>
        <w:t>UNIT-II</w:t>
      </w:r>
    </w:p>
    <w:p w14:paraId="3EDF2748" w14:textId="77777777" w:rsidR="00C16998" w:rsidRPr="00F41EC5" w:rsidRDefault="00C16998" w:rsidP="00C16998">
      <w:pPr>
        <w:numPr>
          <w:ilvl w:val="0"/>
          <w:numId w:val="15"/>
        </w:numPr>
        <w:jc w:val="both"/>
      </w:pPr>
      <w:r w:rsidRPr="00F41EC5">
        <w:t>Atmospheric pressure: distribution, pressure belts, planetary winds and monsoon.</w:t>
      </w:r>
    </w:p>
    <w:p w14:paraId="11F2C1F6" w14:textId="77777777" w:rsidR="00C16998" w:rsidRPr="00F41EC5" w:rsidRDefault="00C16998" w:rsidP="00C16998">
      <w:pPr>
        <w:numPr>
          <w:ilvl w:val="0"/>
          <w:numId w:val="15"/>
        </w:numPr>
        <w:jc w:val="both"/>
        <w:rPr>
          <w:b/>
        </w:rPr>
      </w:pPr>
      <w:r w:rsidRPr="00F41EC5">
        <w:t xml:space="preserve">Humidity: measurement and variables, processes of evaporation, condensation and precipitation. </w:t>
      </w:r>
    </w:p>
    <w:p w14:paraId="2907B4D0" w14:textId="77777777" w:rsidR="00C16998" w:rsidRPr="00F41EC5" w:rsidRDefault="00C16998" w:rsidP="00C16998">
      <w:pPr>
        <w:ind w:left="720"/>
        <w:jc w:val="center"/>
      </w:pPr>
    </w:p>
    <w:p w14:paraId="27B05D1D" w14:textId="77777777" w:rsidR="00C16998" w:rsidRPr="00F41EC5" w:rsidRDefault="00C16998" w:rsidP="00C16998">
      <w:pPr>
        <w:ind w:left="720"/>
        <w:jc w:val="center"/>
        <w:rPr>
          <w:b/>
        </w:rPr>
      </w:pPr>
      <w:r w:rsidRPr="00F41EC5">
        <w:rPr>
          <w:b/>
        </w:rPr>
        <w:t>UNIT-III</w:t>
      </w:r>
    </w:p>
    <w:p w14:paraId="33F0FB4D" w14:textId="77777777" w:rsidR="00C16998" w:rsidRPr="00F41EC5" w:rsidRDefault="00C16998" w:rsidP="00C16998">
      <w:pPr>
        <w:numPr>
          <w:ilvl w:val="0"/>
          <w:numId w:val="15"/>
        </w:numPr>
        <w:jc w:val="both"/>
      </w:pPr>
      <w:r w:rsidRPr="00F41EC5">
        <w:t xml:space="preserve">Air masses and fronts: classification, types and their characteristics. </w:t>
      </w:r>
    </w:p>
    <w:p w14:paraId="3EE583AD" w14:textId="77777777" w:rsidR="00C16998" w:rsidRPr="00F41EC5" w:rsidRDefault="00C16998" w:rsidP="00C16998">
      <w:pPr>
        <w:numPr>
          <w:ilvl w:val="0"/>
          <w:numId w:val="15"/>
        </w:numPr>
        <w:jc w:val="both"/>
      </w:pPr>
      <w:r w:rsidRPr="00F41EC5">
        <w:t>Weather disturbances: tropical and extra-tropical cyclones.</w:t>
      </w:r>
    </w:p>
    <w:p w14:paraId="05F9615D" w14:textId="77777777" w:rsidR="00C16998" w:rsidRPr="00F41EC5" w:rsidRDefault="00C16998" w:rsidP="00C16998">
      <w:pPr>
        <w:ind w:left="360"/>
      </w:pPr>
    </w:p>
    <w:p w14:paraId="4B18D446" w14:textId="77777777" w:rsidR="00C16998" w:rsidRPr="00F41EC5" w:rsidRDefault="00C16998" w:rsidP="00C16998">
      <w:pPr>
        <w:ind w:left="360"/>
        <w:jc w:val="center"/>
        <w:rPr>
          <w:b/>
        </w:rPr>
      </w:pPr>
      <w:r w:rsidRPr="00F41EC5">
        <w:rPr>
          <w:b/>
        </w:rPr>
        <w:t>UNIT-IV</w:t>
      </w:r>
    </w:p>
    <w:p w14:paraId="129450B5" w14:textId="77777777" w:rsidR="00C16998" w:rsidRPr="00F41EC5" w:rsidRDefault="00C16998" w:rsidP="00C16998">
      <w:pPr>
        <w:numPr>
          <w:ilvl w:val="0"/>
          <w:numId w:val="15"/>
        </w:numPr>
        <w:jc w:val="both"/>
      </w:pPr>
      <w:r w:rsidRPr="00F41EC5">
        <w:t>Oceanic relief: Pacific, Atlantic and Indian Oceans.</w:t>
      </w:r>
    </w:p>
    <w:p w14:paraId="5EE8E9F9" w14:textId="77777777" w:rsidR="00C16998" w:rsidRPr="00F41EC5" w:rsidRDefault="00C16998" w:rsidP="00C16998">
      <w:pPr>
        <w:numPr>
          <w:ilvl w:val="0"/>
          <w:numId w:val="15"/>
        </w:numPr>
        <w:jc w:val="both"/>
      </w:pPr>
      <w:r w:rsidRPr="00F41EC5">
        <w:t xml:space="preserve">Distribution of salinity and oceanic circulation (tides and currents)  </w:t>
      </w:r>
    </w:p>
    <w:p w14:paraId="2864D478" w14:textId="77777777" w:rsidR="00C16998" w:rsidRPr="00F41EC5" w:rsidRDefault="00C16998" w:rsidP="00C16998">
      <w:pPr>
        <w:ind w:left="720"/>
        <w:jc w:val="both"/>
      </w:pPr>
    </w:p>
    <w:p w14:paraId="3F37BF5C" w14:textId="77777777" w:rsidR="00C16998" w:rsidRPr="00E75DD4" w:rsidRDefault="00C16998" w:rsidP="00C16998">
      <w:pPr>
        <w:spacing w:line="360" w:lineRule="auto"/>
        <w:jc w:val="both"/>
        <w:rPr>
          <w:b/>
          <w:bCs/>
          <w:u w:val="single"/>
        </w:rPr>
      </w:pPr>
      <w:r w:rsidRPr="00E75DD4">
        <w:rPr>
          <w:b/>
          <w:bCs/>
          <w:u w:val="single"/>
        </w:rPr>
        <w:t>Suggested Readings:</w:t>
      </w:r>
    </w:p>
    <w:p w14:paraId="58B4F600" w14:textId="77777777" w:rsidR="00C16998" w:rsidRPr="00F41EC5" w:rsidRDefault="00C16998" w:rsidP="00C16998">
      <w:pPr>
        <w:numPr>
          <w:ilvl w:val="0"/>
          <w:numId w:val="16"/>
        </w:numPr>
        <w:jc w:val="both"/>
      </w:pPr>
      <w:r w:rsidRPr="00F41EC5">
        <w:t>Barry, RG and Chorley R.J., Atmosphere, Weather and Climate, Routledge, 1998.</w:t>
      </w:r>
    </w:p>
    <w:p w14:paraId="314E4614" w14:textId="77777777" w:rsidR="00C16998" w:rsidRPr="00F41EC5" w:rsidRDefault="00C16998" w:rsidP="00C16998">
      <w:pPr>
        <w:numPr>
          <w:ilvl w:val="0"/>
          <w:numId w:val="16"/>
        </w:numPr>
        <w:jc w:val="both"/>
      </w:pPr>
      <w:r w:rsidRPr="00F41EC5">
        <w:t>Critchfield, H., General   Climatology, Prentice-Hall of India, 2002.</w:t>
      </w:r>
    </w:p>
    <w:p w14:paraId="22E32C35" w14:textId="77777777" w:rsidR="00C16998" w:rsidRPr="00F41EC5" w:rsidRDefault="00C16998" w:rsidP="00C16998">
      <w:pPr>
        <w:numPr>
          <w:ilvl w:val="0"/>
          <w:numId w:val="16"/>
        </w:numPr>
        <w:jc w:val="both"/>
      </w:pPr>
      <w:r w:rsidRPr="00F41EC5">
        <w:t>King, C. Oceanography for Geographers, Edward Arnold, London, 1975.</w:t>
      </w:r>
    </w:p>
    <w:p w14:paraId="15E8E3CA" w14:textId="77777777" w:rsidR="00C16998" w:rsidRDefault="00C16998" w:rsidP="00C16998">
      <w:pPr>
        <w:numPr>
          <w:ilvl w:val="0"/>
          <w:numId w:val="16"/>
        </w:numPr>
        <w:jc w:val="both"/>
      </w:pPr>
      <w:r w:rsidRPr="00F41EC5">
        <w:t>Trewartha, GT: An Introduction to Climate, Mc-Graw Hill, New York, 1981.</w:t>
      </w:r>
    </w:p>
    <w:p w14:paraId="20BAC079" w14:textId="696D01BF" w:rsidR="00C16998" w:rsidRPr="00C16998" w:rsidRDefault="00C16998" w:rsidP="00C16998">
      <w:pPr>
        <w:numPr>
          <w:ilvl w:val="0"/>
          <w:numId w:val="16"/>
        </w:numPr>
        <w:jc w:val="both"/>
      </w:pPr>
      <w:r w:rsidRPr="00F41EC5">
        <w:t>Trewartha, G.T., The Earth’s Problems Climates, University of Wisconsin Press, USA.</w:t>
      </w:r>
    </w:p>
    <w:p w14:paraId="216CD74F" w14:textId="39783A26" w:rsidR="006B0595" w:rsidRPr="00F41EC5" w:rsidRDefault="006B0595" w:rsidP="006B0595">
      <w:pPr>
        <w:ind w:left="360"/>
        <w:jc w:val="both"/>
        <w:rPr>
          <w:b/>
        </w:rPr>
      </w:pPr>
    </w:p>
    <w:p w14:paraId="34636EE8" w14:textId="1B54D395" w:rsidR="000A5F32" w:rsidRPr="00F41EC5" w:rsidRDefault="000A5F32" w:rsidP="000A5F32">
      <w:pPr>
        <w:jc w:val="center"/>
        <w:rPr>
          <w:rFonts w:eastAsia="Times New Roman"/>
          <w:b/>
        </w:rPr>
      </w:pPr>
      <w:r w:rsidRPr="00F41EC5">
        <w:rPr>
          <w:rFonts w:eastAsia="Times New Roman"/>
          <w:b/>
        </w:rPr>
        <w:t>Mapping of Course Outcomes to Program Outcomes (</w:t>
      </w:r>
      <w:r w:rsidR="006D5D38">
        <w:rPr>
          <w:rFonts w:eastAsia="Times New Roman"/>
          <w:b/>
        </w:rPr>
        <w:t xml:space="preserve">Physical </w:t>
      </w:r>
      <w:r w:rsidRPr="00F41EC5">
        <w:rPr>
          <w:rFonts w:eastAsia="Times New Roman"/>
          <w:b/>
        </w:rPr>
        <w:t>Geography</w:t>
      </w:r>
      <w:r w:rsidR="006D5D38">
        <w:rPr>
          <w:rFonts w:eastAsia="Times New Roman"/>
          <w:b/>
        </w:rPr>
        <w:t>-II)</w:t>
      </w:r>
    </w:p>
    <w:p w14:paraId="65A282F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2509856" w14:textId="77777777" w:rsidTr="00343ABE">
        <w:trPr>
          <w:jc w:val="center"/>
        </w:trPr>
        <w:tc>
          <w:tcPr>
            <w:tcW w:w="1416" w:type="dxa"/>
          </w:tcPr>
          <w:p w14:paraId="2686F88D" w14:textId="6394089D" w:rsidR="000A5F32" w:rsidRPr="00F41EC5" w:rsidRDefault="000D411F" w:rsidP="000B78D4">
            <w:pPr>
              <w:jc w:val="center"/>
            </w:pPr>
            <w:r w:rsidRPr="00F41EC5">
              <w:t>COs</w:t>
            </w:r>
            <w:r>
              <w:t>/POs</w:t>
            </w:r>
          </w:p>
        </w:tc>
        <w:tc>
          <w:tcPr>
            <w:tcW w:w="608" w:type="dxa"/>
          </w:tcPr>
          <w:p w14:paraId="22FA0341" w14:textId="77777777" w:rsidR="000A5F32" w:rsidRPr="00F41EC5" w:rsidRDefault="000A5F32" w:rsidP="000B78D4">
            <w:pPr>
              <w:jc w:val="center"/>
            </w:pPr>
            <w:r w:rsidRPr="00F41EC5">
              <w:t>PO1</w:t>
            </w:r>
          </w:p>
        </w:tc>
        <w:tc>
          <w:tcPr>
            <w:tcW w:w="609" w:type="dxa"/>
          </w:tcPr>
          <w:p w14:paraId="6C5B99C5" w14:textId="77777777" w:rsidR="000A5F32" w:rsidRPr="00F41EC5" w:rsidRDefault="000A5F32" w:rsidP="000B78D4">
            <w:pPr>
              <w:jc w:val="center"/>
            </w:pPr>
            <w:r w:rsidRPr="00F41EC5">
              <w:t>PO2</w:t>
            </w:r>
          </w:p>
        </w:tc>
        <w:tc>
          <w:tcPr>
            <w:tcW w:w="609" w:type="dxa"/>
          </w:tcPr>
          <w:p w14:paraId="11270D82" w14:textId="77777777" w:rsidR="000A5F32" w:rsidRPr="00F41EC5" w:rsidRDefault="000A5F32" w:rsidP="000B78D4">
            <w:pPr>
              <w:jc w:val="center"/>
            </w:pPr>
            <w:r w:rsidRPr="00F41EC5">
              <w:t>PO3</w:t>
            </w:r>
          </w:p>
        </w:tc>
        <w:tc>
          <w:tcPr>
            <w:tcW w:w="609" w:type="dxa"/>
          </w:tcPr>
          <w:p w14:paraId="223E0048" w14:textId="77777777" w:rsidR="000A5F32" w:rsidRPr="00F41EC5" w:rsidRDefault="000A5F32" w:rsidP="000B78D4">
            <w:pPr>
              <w:jc w:val="center"/>
            </w:pPr>
            <w:r w:rsidRPr="00F41EC5">
              <w:t>PO4</w:t>
            </w:r>
          </w:p>
        </w:tc>
        <w:tc>
          <w:tcPr>
            <w:tcW w:w="609" w:type="dxa"/>
          </w:tcPr>
          <w:p w14:paraId="3F9D8BA5" w14:textId="77777777" w:rsidR="000A5F32" w:rsidRPr="00F41EC5" w:rsidRDefault="000A5F32" w:rsidP="000B78D4">
            <w:pPr>
              <w:jc w:val="center"/>
            </w:pPr>
            <w:r w:rsidRPr="00F41EC5">
              <w:t>PO5</w:t>
            </w:r>
          </w:p>
        </w:tc>
        <w:tc>
          <w:tcPr>
            <w:tcW w:w="609" w:type="dxa"/>
          </w:tcPr>
          <w:p w14:paraId="1A030958" w14:textId="77777777" w:rsidR="000A5F32" w:rsidRPr="00F41EC5" w:rsidRDefault="000A5F32" w:rsidP="000B78D4">
            <w:pPr>
              <w:jc w:val="center"/>
            </w:pPr>
            <w:r w:rsidRPr="00F41EC5">
              <w:t>PO6</w:t>
            </w:r>
          </w:p>
        </w:tc>
        <w:tc>
          <w:tcPr>
            <w:tcW w:w="609" w:type="dxa"/>
          </w:tcPr>
          <w:p w14:paraId="018A24A1" w14:textId="77777777" w:rsidR="000A5F32" w:rsidRPr="00F41EC5" w:rsidRDefault="000A5F32" w:rsidP="000B78D4">
            <w:pPr>
              <w:jc w:val="center"/>
            </w:pPr>
            <w:r w:rsidRPr="00F41EC5">
              <w:t>PO7</w:t>
            </w:r>
          </w:p>
        </w:tc>
        <w:tc>
          <w:tcPr>
            <w:tcW w:w="609" w:type="dxa"/>
          </w:tcPr>
          <w:p w14:paraId="2BABD5AF" w14:textId="77777777" w:rsidR="000A5F32" w:rsidRPr="00F41EC5" w:rsidRDefault="000A5F32" w:rsidP="000B78D4">
            <w:pPr>
              <w:jc w:val="center"/>
            </w:pPr>
            <w:r w:rsidRPr="00F41EC5">
              <w:t>PO8</w:t>
            </w:r>
          </w:p>
        </w:tc>
        <w:tc>
          <w:tcPr>
            <w:tcW w:w="609" w:type="dxa"/>
          </w:tcPr>
          <w:p w14:paraId="7A315FF5" w14:textId="77777777" w:rsidR="000A5F32" w:rsidRPr="00F41EC5" w:rsidRDefault="000A5F32" w:rsidP="000B78D4">
            <w:pPr>
              <w:jc w:val="center"/>
            </w:pPr>
            <w:r w:rsidRPr="00F41EC5">
              <w:t>PO9</w:t>
            </w:r>
          </w:p>
        </w:tc>
        <w:tc>
          <w:tcPr>
            <w:tcW w:w="699" w:type="dxa"/>
          </w:tcPr>
          <w:p w14:paraId="533B26FC" w14:textId="77777777" w:rsidR="000A5F32" w:rsidRPr="00F41EC5" w:rsidRDefault="000A5F32" w:rsidP="000B78D4">
            <w:pPr>
              <w:jc w:val="center"/>
            </w:pPr>
            <w:r w:rsidRPr="00F41EC5">
              <w:t>PO10</w:t>
            </w:r>
          </w:p>
        </w:tc>
        <w:tc>
          <w:tcPr>
            <w:tcW w:w="699" w:type="dxa"/>
          </w:tcPr>
          <w:p w14:paraId="1F538636" w14:textId="77777777" w:rsidR="000A5F32" w:rsidRPr="00F41EC5" w:rsidRDefault="000A5F32" w:rsidP="000B78D4">
            <w:pPr>
              <w:jc w:val="center"/>
            </w:pPr>
            <w:r w:rsidRPr="00F41EC5">
              <w:t>PO11</w:t>
            </w:r>
          </w:p>
        </w:tc>
      </w:tr>
      <w:tr w:rsidR="00463F4C" w:rsidRPr="00F41EC5" w14:paraId="132EA3D9" w14:textId="77777777" w:rsidTr="00343ABE">
        <w:trPr>
          <w:jc w:val="center"/>
        </w:trPr>
        <w:tc>
          <w:tcPr>
            <w:tcW w:w="1416" w:type="dxa"/>
          </w:tcPr>
          <w:p w14:paraId="48F10976" w14:textId="5CD7A2EA" w:rsidR="00463F4C" w:rsidRPr="00343ABE" w:rsidRDefault="00463F4C" w:rsidP="00463F4C">
            <w:pPr>
              <w:rPr>
                <w:bCs/>
              </w:rPr>
            </w:pPr>
            <w:r w:rsidRPr="00343ABE">
              <w:rPr>
                <w:bCs/>
              </w:rPr>
              <w:t>B-GEO-301.1</w:t>
            </w:r>
          </w:p>
        </w:tc>
        <w:tc>
          <w:tcPr>
            <w:tcW w:w="608" w:type="dxa"/>
          </w:tcPr>
          <w:p w14:paraId="6204D51F" w14:textId="6BB0D82F" w:rsidR="00463F4C" w:rsidRPr="00F41EC5" w:rsidRDefault="00463F4C" w:rsidP="003D5952">
            <w:pPr>
              <w:jc w:val="center"/>
            </w:pPr>
            <w:r>
              <w:t>3.0</w:t>
            </w:r>
          </w:p>
        </w:tc>
        <w:tc>
          <w:tcPr>
            <w:tcW w:w="609" w:type="dxa"/>
          </w:tcPr>
          <w:p w14:paraId="6E70FD9F" w14:textId="6F139C8C" w:rsidR="00463F4C" w:rsidRPr="00F41EC5" w:rsidRDefault="00463F4C" w:rsidP="003D5952">
            <w:pPr>
              <w:jc w:val="center"/>
            </w:pPr>
            <w:r>
              <w:t>3.0</w:t>
            </w:r>
          </w:p>
        </w:tc>
        <w:tc>
          <w:tcPr>
            <w:tcW w:w="609" w:type="dxa"/>
          </w:tcPr>
          <w:p w14:paraId="7FBEA429" w14:textId="38B41A5B" w:rsidR="00463F4C" w:rsidRPr="00F41EC5" w:rsidRDefault="00463F4C" w:rsidP="003D5952">
            <w:pPr>
              <w:jc w:val="center"/>
            </w:pPr>
            <w:r>
              <w:t>2.0</w:t>
            </w:r>
          </w:p>
        </w:tc>
        <w:tc>
          <w:tcPr>
            <w:tcW w:w="609" w:type="dxa"/>
          </w:tcPr>
          <w:p w14:paraId="4FACAC35" w14:textId="3F4F3B20" w:rsidR="00463F4C" w:rsidRPr="00F41EC5" w:rsidRDefault="00463F4C" w:rsidP="003D5952">
            <w:pPr>
              <w:jc w:val="center"/>
            </w:pPr>
            <w:r>
              <w:t>2.0</w:t>
            </w:r>
          </w:p>
        </w:tc>
        <w:tc>
          <w:tcPr>
            <w:tcW w:w="609" w:type="dxa"/>
          </w:tcPr>
          <w:p w14:paraId="2E575C13" w14:textId="61EC73D0" w:rsidR="00463F4C" w:rsidRPr="00F41EC5" w:rsidRDefault="00463F4C" w:rsidP="003D5952">
            <w:pPr>
              <w:jc w:val="center"/>
            </w:pPr>
            <w:r>
              <w:t>1.0</w:t>
            </w:r>
          </w:p>
        </w:tc>
        <w:tc>
          <w:tcPr>
            <w:tcW w:w="609" w:type="dxa"/>
          </w:tcPr>
          <w:p w14:paraId="6874112D" w14:textId="3C45AF29" w:rsidR="00463F4C" w:rsidRPr="00F41EC5" w:rsidRDefault="00463F4C" w:rsidP="003D5952">
            <w:pPr>
              <w:jc w:val="center"/>
            </w:pPr>
            <w:r>
              <w:t>1.0</w:t>
            </w:r>
          </w:p>
        </w:tc>
        <w:tc>
          <w:tcPr>
            <w:tcW w:w="609" w:type="dxa"/>
          </w:tcPr>
          <w:p w14:paraId="47C3E81A" w14:textId="7708F28F" w:rsidR="00463F4C" w:rsidRPr="00F41EC5" w:rsidRDefault="00463F4C" w:rsidP="003D5952">
            <w:pPr>
              <w:jc w:val="center"/>
            </w:pPr>
            <w:r>
              <w:t>2.0</w:t>
            </w:r>
          </w:p>
        </w:tc>
        <w:tc>
          <w:tcPr>
            <w:tcW w:w="609" w:type="dxa"/>
          </w:tcPr>
          <w:p w14:paraId="41AC17D8" w14:textId="2C3D7E4B" w:rsidR="00463F4C" w:rsidRPr="00F41EC5" w:rsidRDefault="00463F4C" w:rsidP="003D5952">
            <w:pPr>
              <w:jc w:val="center"/>
            </w:pPr>
            <w:r>
              <w:t>3.0</w:t>
            </w:r>
          </w:p>
        </w:tc>
        <w:tc>
          <w:tcPr>
            <w:tcW w:w="609" w:type="dxa"/>
          </w:tcPr>
          <w:p w14:paraId="021B909D" w14:textId="3BEC8368" w:rsidR="00463F4C" w:rsidRPr="00F41EC5" w:rsidRDefault="00463F4C" w:rsidP="003D5952">
            <w:pPr>
              <w:jc w:val="center"/>
            </w:pPr>
            <w:r>
              <w:t>2.0</w:t>
            </w:r>
          </w:p>
        </w:tc>
        <w:tc>
          <w:tcPr>
            <w:tcW w:w="699" w:type="dxa"/>
          </w:tcPr>
          <w:p w14:paraId="76879406" w14:textId="5387A49A" w:rsidR="00463F4C" w:rsidRPr="00F41EC5" w:rsidRDefault="00463F4C" w:rsidP="003D5952">
            <w:pPr>
              <w:jc w:val="center"/>
            </w:pPr>
            <w:r>
              <w:t>1.0</w:t>
            </w:r>
          </w:p>
        </w:tc>
        <w:tc>
          <w:tcPr>
            <w:tcW w:w="699" w:type="dxa"/>
          </w:tcPr>
          <w:p w14:paraId="4A46A4D7" w14:textId="7FE9196A" w:rsidR="00463F4C" w:rsidRPr="00F41EC5" w:rsidRDefault="00463F4C" w:rsidP="003D5952">
            <w:pPr>
              <w:jc w:val="center"/>
            </w:pPr>
            <w:r>
              <w:t>2.0</w:t>
            </w:r>
          </w:p>
        </w:tc>
      </w:tr>
      <w:tr w:rsidR="00463F4C" w:rsidRPr="00F41EC5" w14:paraId="5D32E664" w14:textId="77777777" w:rsidTr="00343ABE">
        <w:trPr>
          <w:jc w:val="center"/>
        </w:trPr>
        <w:tc>
          <w:tcPr>
            <w:tcW w:w="1416" w:type="dxa"/>
          </w:tcPr>
          <w:p w14:paraId="7F508A34" w14:textId="2E9F8375" w:rsidR="00463F4C" w:rsidRPr="00F41EC5" w:rsidRDefault="00463F4C" w:rsidP="00463F4C">
            <w:r w:rsidRPr="00343ABE">
              <w:rPr>
                <w:bCs/>
              </w:rPr>
              <w:t>B-GEO-301.</w:t>
            </w:r>
            <w:r>
              <w:rPr>
                <w:bCs/>
              </w:rPr>
              <w:t>2</w:t>
            </w:r>
          </w:p>
        </w:tc>
        <w:tc>
          <w:tcPr>
            <w:tcW w:w="608" w:type="dxa"/>
          </w:tcPr>
          <w:p w14:paraId="4FD2ECF1" w14:textId="7A62624E" w:rsidR="00463F4C" w:rsidRPr="00F41EC5" w:rsidRDefault="00463F4C" w:rsidP="003D5952">
            <w:pPr>
              <w:jc w:val="center"/>
            </w:pPr>
            <w:r>
              <w:t>3.0</w:t>
            </w:r>
          </w:p>
        </w:tc>
        <w:tc>
          <w:tcPr>
            <w:tcW w:w="609" w:type="dxa"/>
          </w:tcPr>
          <w:p w14:paraId="69D8C3B9" w14:textId="5E698A4A" w:rsidR="00463F4C" w:rsidRPr="00F41EC5" w:rsidRDefault="00463F4C" w:rsidP="003D5952">
            <w:pPr>
              <w:jc w:val="center"/>
            </w:pPr>
            <w:r>
              <w:t>3.0</w:t>
            </w:r>
          </w:p>
        </w:tc>
        <w:tc>
          <w:tcPr>
            <w:tcW w:w="609" w:type="dxa"/>
          </w:tcPr>
          <w:p w14:paraId="3BD978CF" w14:textId="7063D784" w:rsidR="00463F4C" w:rsidRPr="00F41EC5" w:rsidRDefault="00463F4C" w:rsidP="003D5952">
            <w:pPr>
              <w:jc w:val="center"/>
            </w:pPr>
            <w:r>
              <w:t>2.0</w:t>
            </w:r>
          </w:p>
        </w:tc>
        <w:tc>
          <w:tcPr>
            <w:tcW w:w="609" w:type="dxa"/>
          </w:tcPr>
          <w:p w14:paraId="20FC668E" w14:textId="5D9C1D87" w:rsidR="00463F4C" w:rsidRPr="00F41EC5" w:rsidRDefault="00463F4C" w:rsidP="003D5952">
            <w:pPr>
              <w:jc w:val="center"/>
            </w:pPr>
            <w:r>
              <w:t>2.0</w:t>
            </w:r>
          </w:p>
        </w:tc>
        <w:tc>
          <w:tcPr>
            <w:tcW w:w="609" w:type="dxa"/>
          </w:tcPr>
          <w:p w14:paraId="0DF728C2" w14:textId="7319E180" w:rsidR="00463F4C" w:rsidRPr="00F41EC5" w:rsidRDefault="00463F4C" w:rsidP="003D5952">
            <w:pPr>
              <w:jc w:val="center"/>
            </w:pPr>
            <w:r>
              <w:t>2.0</w:t>
            </w:r>
          </w:p>
        </w:tc>
        <w:tc>
          <w:tcPr>
            <w:tcW w:w="609" w:type="dxa"/>
          </w:tcPr>
          <w:p w14:paraId="5DE365C7" w14:textId="6BE5E28B" w:rsidR="00463F4C" w:rsidRPr="00F41EC5" w:rsidRDefault="00463F4C" w:rsidP="003D5952">
            <w:pPr>
              <w:jc w:val="center"/>
            </w:pPr>
            <w:r>
              <w:t>1.0</w:t>
            </w:r>
          </w:p>
        </w:tc>
        <w:tc>
          <w:tcPr>
            <w:tcW w:w="609" w:type="dxa"/>
          </w:tcPr>
          <w:p w14:paraId="77C4722F" w14:textId="2D4E5A8D" w:rsidR="00463F4C" w:rsidRPr="00F41EC5" w:rsidRDefault="00463F4C" w:rsidP="003D5952">
            <w:pPr>
              <w:jc w:val="center"/>
            </w:pPr>
            <w:r>
              <w:t>2.0</w:t>
            </w:r>
          </w:p>
        </w:tc>
        <w:tc>
          <w:tcPr>
            <w:tcW w:w="609" w:type="dxa"/>
          </w:tcPr>
          <w:p w14:paraId="465D6EAF" w14:textId="4E22DD16" w:rsidR="00463F4C" w:rsidRPr="00F41EC5" w:rsidRDefault="00463F4C" w:rsidP="003D5952">
            <w:pPr>
              <w:jc w:val="center"/>
            </w:pPr>
            <w:r>
              <w:t>3.0</w:t>
            </w:r>
          </w:p>
        </w:tc>
        <w:tc>
          <w:tcPr>
            <w:tcW w:w="609" w:type="dxa"/>
          </w:tcPr>
          <w:p w14:paraId="096C01ED" w14:textId="7B79FCBA" w:rsidR="00463F4C" w:rsidRPr="00F41EC5" w:rsidRDefault="00463F4C" w:rsidP="003D5952">
            <w:pPr>
              <w:jc w:val="center"/>
            </w:pPr>
            <w:r>
              <w:t>2.0</w:t>
            </w:r>
          </w:p>
        </w:tc>
        <w:tc>
          <w:tcPr>
            <w:tcW w:w="699" w:type="dxa"/>
          </w:tcPr>
          <w:p w14:paraId="0F92861E" w14:textId="333D0F19" w:rsidR="00463F4C" w:rsidRPr="00F41EC5" w:rsidRDefault="00463F4C" w:rsidP="003D5952">
            <w:pPr>
              <w:jc w:val="center"/>
            </w:pPr>
            <w:r>
              <w:t>1.0</w:t>
            </w:r>
          </w:p>
        </w:tc>
        <w:tc>
          <w:tcPr>
            <w:tcW w:w="699" w:type="dxa"/>
          </w:tcPr>
          <w:p w14:paraId="032FD60A" w14:textId="2C80E368" w:rsidR="00463F4C" w:rsidRPr="00F41EC5" w:rsidRDefault="00463F4C" w:rsidP="003D5952">
            <w:pPr>
              <w:jc w:val="center"/>
            </w:pPr>
            <w:r>
              <w:t>2.0</w:t>
            </w:r>
          </w:p>
        </w:tc>
      </w:tr>
      <w:tr w:rsidR="00463F4C" w:rsidRPr="00F41EC5" w14:paraId="453319A7" w14:textId="77777777" w:rsidTr="00343ABE">
        <w:trPr>
          <w:jc w:val="center"/>
        </w:trPr>
        <w:tc>
          <w:tcPr>
            <w:tcW w:w="1416" w:type="dxa"/>
          </w:tcPr>
          <w:p w14:paraId="04BD8358" w14:textId="13DB1430" w:rsidR="00463F4C" w:rsidRPr="00F41EC5" w:rsidRDefault="00463F4C" w:rsidP="00463F4C">
            <w:r w:rsidRPr="00343ABE">
              <w:rPr>
                <w:bCs/>
              </w:rPr>
              <w:t>B-GEO-301.</w:t>
            </w:r>
            <w:r>
              <w:rPr>
                <w:bCs/>
              </w:rPr>
              <w:t>3</w:t>
            </w:r>
          </w:p>
        </w:tc>
        <w:tc>
          <w:tcPr>
            <w:tcW w:w="608" w:type="dxa"/>
          </w:tcPr>
          <w:p w14:paraId="7564787E" w14:textId="2B624572" w:rsidR="00463F4C" w:rsidRPr="00F41EC5" w:rsidRDefault="00463F4C" w:rsidP="003D5952">
            <w:pPr>
              <w:jc w:val="center"/>
            </w:pPr>
            <w:r>
              <w:t>3.0</w:t>
            </w:r>
          </w:p>
        </w:tc>
        <w:tc>
          <w:tcPr>
            <w:tcW w:w="609" w:type="dxa"/>
          </w:tcPr>
          <w:p w14:paraId="2A6F7C73" w14:textId="11EB1439" w:rsidR="00463F4C" w:rsidRPr="00F41EC5" w:rsidRDefault="00463F4C" w:rsidP="003D5952">
            <w:pPr>
              <w:jc w:val="center"/>
            </w:pPr>
            <w:r>
              <w:t>3.0</w:t>
            </w:r>
          </w:p>
        </w:tc>
        <w:tc>
          <w:tcPr>
            <w:tcW w:w="609" w:type="dxa"/>
          </w:tcPr>
          <w:p w14:paraId="1206193A" w14:textId="414FE794" w:rsidR="00463F4C" w:rsidRPr="00F41EC5" w:rsidRDefault="00463F4C" w:rsidP="003D5952">
            <w:pPr>
              <w:jc w:val="center"/>
            </w:pPr>
            <w:r>
              <w:t>2.0</w:t>
            </w:r>
          </w:p>
        </w:tc>
        <w:tc>
          <w:tcPr>
            <w:tcW w:w="609" w:type="dxa"/>
          </w:tcPr>
          <w:p w14:paraId="0F028A8F" w14:textId="4925BB41" w:rsidR="00463F4C" w:rsidRPr="00F41EC5" w:rsidRDefault="00463F4C" w:rsidP="003D5952">
            <w:pPr>
              <w:jc w:val="center"/>
            </w:pPr>
            <w:r>
              <w:t>2.0</w:t>
            </w:r>
          </w:p>
        </w:tc>
        <w:tc>
          <w:tcPr>
            <w:tcW w:w="609" w:type="dxa"/>
          </w:tcPr>
          <w:p w14:paraId="6F8A442C" w14:textId="5EEBD3E4" w:rsidR="00463F4C" w:rsidRPr="00F41EC5" w:rsidRDefault="00463F4C" w:rsidP="003D5952">
            <w:pPr>
              <w:jc w:val="center"/>
            </w:pPr>
            <w:r>
              <w:t>2.0</w:t>
            </w:r>
          </w:p>
        </w:tc>
        <w:tc>
          <w:tcPr>
            <w:tcW w:w="609" w:type="dxa"/>
          </w:tcPr>
          <w:p w14:paraId="26663CFA" w14:textId="6D30D4EC" w:rsidR="00463F4C" w:rsidRPr="00F41EC5" w:rsidRDefault="00463F4C" w:rsidP="003D5952">
            <w:pPr>
              <w:jc w:val="center"/>
            </w:pPr>
            <w:r>
              <w:t>1.0</w:t>
            </w:r>
          </w:p>
        </w:tc>
        <w:tc>
          <w:tcPr>
            <w:tcW w:w="609" w:type="dxa"/>
          </w:tcPr>
          <w:p w14:paraId="3B3E195D" w14:textId="31F49DC7" w:rsidR="00463F4C" w:rsidRPr="00F41EC5" w:rsidRDefault="00463F4C" w:rsidP="003D5952">
            <w:pPr>
              <w:jc w:val="center"/>
            </w:pPr>
            <w:r>
              <w:t>2.0</w:t>
            </w:r>
          </w:p>
        </w:tc>
        <w:tc>
          <w:tcPr>
            <w:tcW w:w="609" w:type="dxa"/>
          </w:tcPr>
          <w:p w14:paraId="585FD6C1" w14:textId="2A8866AA" w:rsidR="00463F4C" w:rsidRPr="00F41EC5" w:rsidRDefault="00463F4C" w:rsidP="003D5952">
            <w:pPr>
              <w:jc w:val="center"/>
            </w:pPr>
            <w:r>
              <w:t>3.0</w:t>
            </w:r>
          </w:p>
        </w:tc>
        <w:tc>
          <w:tcPr>
            <w:tcW w:w="609" w:type="dxa"/>
          </w:tcPr>
          <w:p w14:paraId="6FBE9F60" w14:textId="11E16482" w:rsidR="00463F4C" w:rsidRPr="00F41EC5" w:rsidRDefault="00463F4C" w:rsidP="003D5952">
            <w:pPr>
              <w:jc w:val="center"/>
            </w:pPr>
            <w:r>
              <w:t>2.0</w:t>
            </w:r>
          </w:p>
        </w:tc>
        <w:tc>
          <w:tcPr>
            <w:tcW w:w="699" w:type="dxa"/>
          </w:tcPr>
          <w:p w14:paraId="7EF509FA" w14:textId="4879034E" w:rsidR="00463F4C" w:rsidRPr="00F41EC5" w:rsidRDefault="00463F4C" w:rsidP="003D5952">
            <w:pPr>
              <w:jc w:val="center"/>
            </w:pPr>
            <w:r>
              <w:t>1.0</w:t>
            </w:r>
          </w:p>
        </w:tc>
        <w:tc>
          <w:tcPr>
            <w:tcW w:w="699" w:type="dxa"/>
          </w:tcPr>
          <w:p w14:paraId="198CAF70" w14:textId="67A0D5D6" w:rsidR="00463F4C" w:rsidRPr="00F41EC5" w:rsidRDefault="00463F4C" w:rsidP="003D5952">
            <w:pPr>
              <w:jc w:val="center"/>
            </w:pPr>
            <w:r>
              <w:t>2.0</w:t>
            </w:r>
          </w:p>
        </w:tc>
      </w:tr>
      <w:tr w:rsidR="00463F4C" w:rsidRPr="00F41EC5" w14:paraId="2E466278" w14:textId="77777777" w:rsidTr="00343ABE">
        <w:trPr>
          <w:jc w:val="center"/>
        </w:trPr>
        <w:tc>
          <w:tcPr>
            <w:tcW w:w="1416" w:type="dxa"/>
          </w:tcPr>
          <w:p w14:paraId="546BFDD3" w14:textId="25BACE2C" w:rsidR="00463F4C" w:rsidRPr="00F41EC5" w:rsidRDefault="00463F4C" w:rsidP="00463F4C">
            <w:r w:rsidRPr="00343ABE">
              <w:rPr>
                <w:bCs/>
              </w:rPr>
              <w:t>B-GEO-301.</w:t>
            </w:r>
            <w:r>
              <w:rPr>
                <w:bCs/>
              </w:rPr>
              <w:t>4</w:t>
            </w:r>
          </w:p>
        </w:tc>
        <w:tc>
          <w:tcPr>
            <w:tcW w:w="608" w:type="dxa"/>
          </w:tcPr>
          <w:p w14:paraId="4DF55F8B" w14:textId="740EEAAC" w:rsidR="00463F4C" w:rsidRPr="00F41EC5" w:rsidRDefault="00463F4C" w:rsidP="003D5952">
            <w:pPr>
              <w:jc w:val="center"/>
            </w:pPr>
            <w:r>
              <w:t>3.0</w:t>
            </w:r>
          </w:p>
        </w:tc>
        <w:tc>
          <w:tcPr>
            <w:tcW w:w="609" w:type="dxa"/>
          </w:tcPr>
          <w:p w14:paraId="595F33CE" w14:textId="0273924C" w:rsidR="00463F4C" w:rsidRPr="00F41EC5" w:rsidRDefault="00463F4C" w:rsidP="003D5952">
            <w:pPr>
              <w:jc w:val="center"/>
            </w:pPr>
            <w:r>
              <w:t>3.0</w:t>
            </w:r>
          </w:p>
        </w:tc>
        <w:tc>
          <w:tcPr>
            <w:tcW w:w="609" w:type="dxa"/>
          </w:tcPr>
          <w:p w14:paraId="34535DA6" w14:textId="3173DFB9" w:rsidR="00463F4C" w:rsidRPr="00F41EC5" w:rsidRDefault="00463F4C" w:rsidP="003D5952">
            <w:pPr>
              <w:jc w:val="center"/>
            </w:pPr>
            <w:r>
              <w:t>2.0</w:t>
            </w:r>
          </w:p>
        </w:tc>
        <w:tc>
          <w:tcPr>
            <w:tcW w:w="609" w:type="dxa"/>
          </w:tcPr>
          <w:p w14:paraId="7D3C6DC9" w14:textId="478D8614" w:rsidR="00463F4C" w:rsidRPr="00F41EC5" w:rsidRDefault="00463F4C" w:rsidP="003D5952">
            <w:pPr>
              <w:jc w:val="center"/>
            </w:pPr>
            <w:r>
              <w:t>2.0</w:t>
            </w:r>
          </w:p>
        </w:tc>
        <w:tc>
          <w:tcPr>
            <w:tcW w:w="609" w:type="dxa"/>
          </w:tcPr>
          <w:p w14:paraId="124CB8F9" w14:textId="28B2359F" w:rsidR="00463F4C" w:rsidRPr="00F41EC5" w:rsidRDefault="00463F4C" w:rsidP="003D5952">
            <w:pPr>
              <w:jc w:val="center"/>
            </w:pPr>
            <w:r>
              <w:t>1.0</w:t>
            </w:r>
          </w:p>
        </w:tc>
        <w:tc>
          <w:tcPr>
            <w:tcW w:w="609" w:type="dxa"/>
          </w:tcPr>
          <w:p w14:paraId="2460F32A" w14:textId="05654744" w:rsidR="00463F4C" w:rsidRPr="00F41EC5" w:rsidRDefault="00463F4C" w:rsidP="003D5952">
            <w:pPr>
              <w:jc w:val="center"/>
            </w:pPr>
            <w:r>
              <w:t>1.0</w:t>
            </w:r>
          </w:p>
        </w:tc>
        <w:tc>
          <w:tcPr>
            <w:tcW w:w="609" w:type="dxa"/>
          </w:tcPr>
          <w:p w14:paraId="365D4968" w14:textId="1055AADF" w:rsidR="00463F4C" w:rsidRPr="00F41EC5" w:rsidRDefault="00463F4C" w:rsidP="003D5952">
            <w:pPr>
              <w:jc w:val="center"/>
            </w:pPr>
            <w:r>
              <w:t>2.0</w:t>
            </w:r>
          </w:p>
        </w:tc>
        <w:tc>
          <w:tcPr>
            <w:tcW w:w="609" w:type="dxa"/>
          </w:tcPr>
          <w:p w14:paraId="33D5E8A2" w14:textId="4DD76126" w:rsidR="00463F4C" w:rsidRPr="00F41EC5" w:rsidRDefault="00463F4C" w:rsidP="003D5952">
            <w:pPr>
              <w:jc w:val="center"/>
            </w:pPr>
            <w:r>
              <w:t>3.0</w:t>
            </w:r>
          </w:p>
        </w:tc>
        <w:tc>
          <w:tcPr>
            <w:tcW w:w="609" w:type="dxa"/>
          </w:tcPr>
          <w:p w14:paraId="304A5E21" w14:textId="0ED9894D" w:rsidR="00463F4C" w:rsidRPr="00F41EC5" w:rsidRDefault="00463F4C" w:rsidP="003D5952">
            <w:pPr>
              <w:jc w:val="center"/>
            </w:pPr>
            <w:r>
              <w:t>2.0</w:t>
            </w:r>
          </w:p>
        </w:tc>
        <w:tc>
          <w:tcPr>
            <w:tcW w:w="699" w:type="dxa"/>
          </w:tcPr>
          <w:p w14:paraId="3009D235" w14:textId="65809D47" w:rsidR="00463F4C" w:rsidRPr="00F41EC5" w:rsidRDefault="00463F4C" w:rsidP="003D5952">
            <w:pPr>
              <w:jc w:val="center"/>
            </w:pPr>
            <w:r>
              <w:t>1.0</w:t>
            </w:r>
          </w:p>
        </w:tc>
        <w:tc>
          <w:tcPr>
            <w:tcW w:w="699" w:type="dxa"/>
          </w:tcPr>
          <w:p w14:paraId="03D21A44" w14:textId="20385068" w:rsidR="00463F4C" w:rsidRPr="00F41EC5" w:rsidRDefault="00463F4C" w:rsidP="003D5952">
            <w:pPr>
              <w:jc w:val="center"/>
            </w:pPr>
            <w:r>
              <w:t>2.0</w:t>
            </w:r>
          </w:p>
        </w:tc>
      </w:tr>
      <w:tr w:rsidR="00463F4C" w:rsidRPr="00F41EC5" w14:paraId="4F11EF3C" w14:textId="77777777" w:rsidTr="00343ABE">
        <w:trPr>
          <w:jc w:val="center"/>
        </w:trPr>
        <w:tc>
          <w:tcPr>
            <w:tcW w:w="1416" w:type="dxa"/>
          </w:tcPr>
          <w:p w14:paraId="5D3C5F2C" w14:textId="77777777" w:rsidR="00463F4C" w:rsidRPr="00F41EC5" w:rsidRDefault="00463F4C" w:rsidP="00463F4C">
            <w:r w:rsidRPr="00F41EC5">
              <w:t>Average</w:t>
            </w:r>
          </w:p>
        </w:tc>
        <w:tc>
          <w:tcPr>
            <w:tcW w:w="608" w:type="dxa"/>
          </w:tcPr>
          <w:p w14:paraId="701C030F" w14:textId="7B4DB487" w:rsidR="00463F4C" w:rsidRPr="00F41EC5" w:rsidRDefault="00463F4C" w:rsidP="003D5952">
            <w:pPr>
              <w:jc w:val="center"/>
            </w:pPr>
            <w:r>
              <w:t>3.0</w:t>
            </w:r>
          </w:p>
        </w:tc>
        <w:tc>
          <w:tcPr>
            <w:tcW w:w="609" w:type="dxa"/>
          </w:tcPr>
          <w:p w14:paraId="7DAE3BC0" w14:textId="26C01AF1" w:rsidR="00463F4C" w:rsidRPr="00F41EC5" w:rsidRDefault="00463F4C" w:rsidP="003D5952">
            <w:pPr>
              <w:jc w:val="center"/>
            </w:pPr>
            <w:r>
              <w:t>3.0</w:t>
            </w:r>
          </w:p>
        </w:tc>
        <w:tc>
          <w:tcPr>
            <w:tcW w:w="609" w:type="dxa"/>
          </w:tcPr>
          <w:p w14:paraId="203724C5" w14:textId="455A9692" w:rsidR="00463F4C" w:rsidRPr="00F41EC5" w:rsidRDefault="00463F4C" w:rsidP="003D5952">
            <w:pPr>
              <w:jc w:val="center"/>
            </w:pPr>
            <w:r>
              <w:t>2.0</w:t>
            </w:r>
          </w:p>
        </w:tc>
        <w:tc>
          <w:tcPr>
            <w:tcW w:w="609" w:type="dxa"/>
          </w:tcPr>
          <w:p w14:paraId="7E8A6251" w14:textId="1B5D8276" w:rsidR="00463F4C" w:rsidRPr="00F41EC5" w:rsidRDefault="00463F4C" w:rsidP="003D5952">
            <w:pPr>
              <w:jc w:val="center"/>
            </w:pPr>
            <w:r>
              <w:t>2.0</w:t>
            </w:r>
          </w:p>
        </w:tc>
        <w:tc>
          <w:tcPr>
            <w:tcW w:w="609" w:type="dxa"/>
          </w:tcPr>
          <w:p w14:paraId="1DEACBF1" w14:textId="34FE7B14" w:rsidR="00463F4C" w:rsidRPr="00F41EC5" w:rsidRDefault="00463F4C" w:rsidP="003D5952">
            <w:pPr>
              <w:jc w:val="center"/>
            </w:pPr>
            <w:r>
              <w:t>1.5</w:t>
            </w:r>
          </w:p>
        </w:tc>
        <w:tc>
          <w:tcPr>
            <w:tcW w:w="609" w:type="dxa"/>
          </w:tcPr>
          <w:p w14:paraId="539EA29C" w14:textId="196BB3FA" w:rsidR="00463F4C" w:rsidRPr="00F41EC5" w:rsidRDefault="00463F4C" w:rsidP="003D5952">
            <w:pPr>
              <w:jc w:val="center"/>
            </w:pPr>
            <w:r>
              <w:t>1.0</w:t>
            </w:r>
          </w:p>
        </w:tc>
        <w:tc>
          <w:tcPr>
            <w:tcW w:w="609" w:type="dxa"/>
          </w:tcPr>
          <w:p w14:paraId="07D10E25" w14:textId="4188DCBE" w:rsidR="00463F4C" w:rsidRPr="00F41EC5" w:rsidRDefault="00463F4C" w:rsidP="003D5952">
            <w:pPr>
              <w:jc w:val="center"/>
            </w:pPr>
            <w:r>
              <w:t>2.0</w:t>
            </w:r>
          </w:p>
        </w:tc>
        <w:tc>
          <w:tcPr>
            <w:tcW w:w="609" w:type="dxa"/>
          </w:tcPr>
          <w:p w14:paraId="7A186240" w14:textId="5AB6BD07" w:rsidR="00463F4C" w:rsidRPr="00F41EC5" w:rsidRDefault="00463F4C" w:rsidP="003D5952">
            <w:pPr>
              <w:jc w:val="center"/>
            </w:pPr>
            <w:r>
              <w:t>3.0</w:t>
            </w:r>
          </w:p>
        </w:tc>
        <w:tc>
          <w:tcPr>
            <w:tcW w:w="609" w:type="dxa"/>
          </w:tcPr>
          <w:p w14:paraId="147E3607" w14:textId="4A74F9AE" w:rsidR="00463F4C" w:rsidRPr="00F41EC5" w:rsidRDefault="00463F4C" w:rsidP="003D5952">
            <w:pPr>
              <w:jc w:val="center"/>
            </w:pPr>
            <w:r>
              <w:t>2.0</w:t>
            </w:r>
          </w:p>
        </w:tc>
        <w:tc>
          <w:tcPr>
            <w:tcW w:w="699" w:type="dxa"/>
          </w:tcPr>
          <w:p w14:paraId="48EB58EC" w14:textId="121E93BF" w:rsidR="00463F4C" w:rsidRPr="00F41EC5" w:rsidRDefault="00463F4C" w:rsidP="003D5952">
            <w:pPr>
              <w:jc w:val="center"/>
            </w:pPr>
            <w:r>
              <w:t>1.0</w:t>
            </w:r>
          </w:p>
        </w:tc>
        <w:tc>
          <w:tcPr>
            <w:tcW w:w="699" w:type="dxa"/>
          </w:tcPr>
          <w:p w14:paraId="07BF4049" w14:textId="2B715B35" w:rsidR="00463F4C" w:rsidRPr="00F41EC5" w:rsidRDefault="00463F4C" w:rsidP="003D5952">
            <w:pPr>
              <w:jc w:val="center"/>
            </w:pPr>
            <w:r>
              <w:t>2.0</w:t>
            </w:r>
          </w:p>
        </w:tc>
      </w:tr>
    </w:tbl>
    <w:p w14:paraId="7E13ABE8" w14:textId="77777777" w:rsidR="000A5F32" w:rsidRPr="00F41EC5" w:rsidRDefault="000A5F32" w:rsidP="000A5F32">
      <w:pPr>
        <w:rPr>
          <w:rFonts w:eastAsia="Times New Roman"/>
          <w:b/>
        </w:rPr>
      </w:pPr>
    </w:p>
    <w:p w14:paraId="53B6DEB0" w14:textId="0C8C0138"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6D5D38">
        <w:rPr>
          <w:rFonts w:eastAsia="Times New Roman"/>
          <w:b/>
        </w:rPr>
        <w:t xml:space="preserve">Physical </w:t>
      </w:r>
      <w:r w:rsidRPr="00F41EC5">
        <w:rPr>
          <w:rFonts w:eastAsia="Times New Roman"/>
          <w:b/>
        </w:rPr>
        <w:t>Geography</w:t>
      </w:r>
      <w:r w:rsidR="006D5D38">
        <w:rPr>
          <w:rFonts w:eastAsia="Times New Roman"/>
          <w:b/>
        </w:rPr>
        <w:t>-II</w:t>
      </w:r>
      <w:r w:rsidRPr="00F41EC5">
        <w:rPr>
          <w:rFonts w:eastAsia="Times New Roman"/>
          <w:b/>
        </w:rPr>
        <w:t>)</w:t>
      </w:r>
    </w:p>
    <w:p w14:paraId="2989E612"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94D9FA6" w14:textId="77777777" w:rsidTr="00343ABE">
        <w:trPr>
          <w:jc w:val="center"/>
        </w:trPr>
        <w:tc>
          <w:tcPr>
            <w:tcW w:w="1350" w:type="dxa"/>
          </w:tcPr>
          <w:p w14:paraId="2A4C1C1A" w14:textId="6FFF89AF" w:rsidR="000A5F32" w:rsidRPr="00F41EC5" w:rsidRDefault="00BD1408" w:rsidP="000B78D4">
            <w:pPr>
              <w:jc w:val="center"/>
            </w:pPr>
            <w:r w:rsidRPr="00F41EC5">
              <w:t>COs</w:t>
            </w:r>
            <w:r>
              <w:t>/PSOs</w:t>
            </w:r>
          </w:p>
        </w:tc>
        <w:tc>
          <w:tcPr>
            <w:tcW w:w="1729" w:type="dxa"/>
          </w:tcPr>
          <w:p w14:paraId="44DEE9F0" w14:textId="77777777" w:rsidR="000A5F32" w:rsidRPr="00F41EC5" w:rsidRDefault="000A5F32" w:rsidP="000B78D4">
            <w:pPr>
              <w:jc w:val="center"/>
            </w:pPr>
            <w:r w:rsidRPr="00F41EC5">
              <w:t>PSO1</w:t>
            </w:r>
          </w:p>
        </w:tc>
        <w:tc>
          <w:tcPr>
            <w:tcW w:w="1768" w:type="dxa"/>
          </w:tcPr>
          <w:p w14:paraId="36C16385" w14:textId="77777777" w:rsidR="000A5F32" w:rsidRPr="00F41EC5" w:rsidRDefault="000A5F32" w:rsidP="000B78D4">
            <w:pPr>
              <w:jc w:val="center"/>
            </w:pPr>
            <w:r w:rsidRPr="00F41EC5">
              <w:t>PSO2</w:t>
            </w:r>
          </w:p>
        </w:tc>
        <w:tc>
          <w:tcPr>
            <w:tcW w:w="1768" w:type="dxa"/>
          </w:tcPr>
          <w:p w14:paraId="3413BC29" w14:textId="77777777" w:rsidR="000A5F32" w:rsidRPr="00F41EC5" w:rsidRDefault="000A5F32" w:rsidP="000B78D4">
            <w:pPr>
              <w:jc w:val="center"/>
            </w:pPr>
            <w:r w:rsidRPr="00F41EC5">
              <w:t>PSO3</w:t>
            </w:r>
          </w:p>
        </w:tc>
        <w:tc>
          <w:tcPr>
            <w:tcW w:w="1427" w:type="dxa"/>
          </w:tcPr>
          <w:p w14:paraId="74263860" w14:textId="77777777" w:rsidR="000A5F32" w:rsidRPr="00F41EC5" w:rsidRDefault="000A5F32" w:rsidP="000B78D4">
            <w:pPr>
              <w:jc w:val="center"/>
            </w:pPr>
            <w:r w:rsidRPr="00F41EC5">
              <w:t>PSO4</w:t>
            </w:r>
          </w:p>
        </w:tc>
      </w:tr>
      <w:tr w:rsidR="00463F4C" w:rsidRPr="00F41EC5" w14:paraId="252AEEF2" w14:textId="77777777" w:rsidTr="00343ABE">
        <w:trPr>
          <w:jc w:val="center"/>
        </w:trPr>
        <w:tc>
          <w:tcPr>
            <w:tcW w:w="1350" w:type="dxa"/>
          </w:tcPr>
          <w:p w14:paraId="31F2AF59" w14:textId="7A19E4A0" w:rsidR="00463F4C" w:rsidRPr="00F41EC5" w:rsidRDefault="00463F4C" w:rsidP="00463F4C">
            <w:r w:rsidRPr="00343ABE">
              <w:rPr>
                <w:bCs/>
              </w:rPr>
              <w:t>B-GEO-301.1</w:t>
            </w:r>
          </w:p>
        </w:tc>
        <w:tc>
          <w:tcPr>
            <w:tcW w:w="1729" w:type="dxa"/>
          </w:tcPr>
          <w:p w14:paraId="463DAF8A" w14:textId="03285F44" w:rsidR="00463F4C" w:rsidRPr="00F41EC5" w:rsidRDefault="00463F4C" w:rsidP="003D5952">
            <w:pPr>
              <w:jc w:val="center"/>
            </w:pPr>
            <w:r>
              <w:t>3.0</w:t>
            </w:r>
          </w:p>
        </w:tc>
        <w:tc>
          <w:tcPr>
            <w:tcW w:w="1768" w:type="dxa"/>
          </w:tcPr>
          <w:p w14:paraId="4784228A" w14:textId="30814D9C" w:rsidR="00463F4C" w:rsidRPr="00F41EC5" w:rsidRDefault="00463F4C" w:rsidP="003D5952">
            <w:pPr>
              <w:jc w:val="center"/>
            </w:pPr>
            <w:r>
              <w:t>1.0</w:t>
            </w:r>
          </w:p>
        </w:tc>
        <w:tc>
          <w:tcPr>
            <w:tcW w:w="1768" w:type="dxa"/>
          </w:tcPr>
          <w:p w14:paraId="332DE711" w14:textId="3D848B3F" w:rsidR="00463F4C" w:rsidRPr="00F41EC5" w:rsidRDefault="00463F4C" w:rsidP="003D5952">
            <w:pPr>
              <w:jc w:val="center"/>
            </w:pPr>
            <w:r>
              <w:t>1.0</w:t>
            </w:r>
          </w:p>
        </w:tc>
        <w:tc>
          <w:tcPr>
            <w:tcW w:w="1427" w:type="dxa"/>
          </w:tcPr>
          <w:p w14:paraId="03065657" w14:textId="28DF5482" w:rsidR="00463F4C" w:rsidRPr="00F41EC5" w:rsidRDefault="00463F4C" w:rsidP="003D5952">
            <w:pPr>
              <w:jc w:val="center"/>
            </w:pPr>
            <w:r>
              <w:t>3.0</w:t>
            </w:r>
          </w:p>
        </w:tc>
      </w:tr>
      <w:tr w:rsidR="00463F4C" w:rsidRPr="00F41EC5" w14:paraId="7D4EAAB3" w14:textId="77777777" w:rsidTr="00343ABE">
        <w:trPr>
          <w:jc w:val="center"/>
        </w:trPr>
        <w:tc>
          <w:tcPr>
            <w:tcW w:w="1350" w:type="dxa"/>
          </w:tcPr>
          <w:p w14:paraId="7B1D7B40" w14:textId="0C82DBE2" w:rsidR="00463F4C" w:rsidRPr="00F41EC5" w:rsidRDefault="00463F4C" w:rsidP="00463F4C">
            <w:r w:rsidRPr="00343ABE">
              <w:rPr>
                <w:bCs/>
              </w:rPr>
              <w:t>B-GEO-301.</w:t>
            </w:r>
            <w:r>
              <w:rPr>
                <w:bCs/>
              </w:rPr>
              <w:t>2</w:t>
            </w:r>
          </w:p>
        </w:tc>
        <w:tc>
          <w:tcPr>
            <w:tcW w:w="1729" w:type="dxa"/>
          </w:tcPr>
          <w:p w14:paraId="350E4614" w14:textId="3EDB586B" w:rsidR="00463F4C" w:rsidRPr="00F41EC5" w:rsidRDefault="00463F4C" w:rsidP="003D5952">
            <w:pPr>
              <w:jc w:val="center"/>
            </w:pPr>
            <w:r>
              <w:t>3.0</w:t>
            </w:r>
          </w:p>
        </w:tc>
        <w:tc>
          <w:tcPr>
            <w:tcW w:w="1768" w:type="dxa"/>
          </w:tcPr>
          <w:p w14:paraId="7FA3429B" w14:textId="6B8B2918" w:rsidR="00463F4C" w:rsidRPr="00F41EC5" w:rsidRDefault="00463F4C" w:rsidP="003D5952">
            <w:pPr>
              <w:jc w:val="center"/>
            </w:pPr>
            <w:r>
              <w:t>1.0</w:t>
            </w:r>
          </w:p>
        </w:tc>
        <w:tc>
          <w:tcPr>
            <w:tcW w:w="1768" w:type="dxa"/>
          </w:tcPr>
          <w:p w14:paraId="353F303E" w14:textId="20DED591" w:rsidR="00463F4C" w:rsidRPr="00F41EC5" w:rsidRDefault="00463F4C" w:rsidP="003D5952">
            <w:pPr>
              <w:jc w:val="center"/>
            </w:pPr>
            <w:r>
              <w:t>1.0</w:t>
            </w:r>
          </w:p>
        </w:tc>
        <w:tc>
          <w:tcPr>
            <w:tcW w:w="1427" w:type="dxa"/>
          </w:tcPr>
          <w:p w14:paraId="542A7EC8" w14:textId="1AB9CC08" w:rsidR="00463F4C" w:rsidRPr="00F41EC5" w:rsidRDefault="00463F4C" w:rsidP="003D5952">
            <w:pPr>
              <w:jc w:val="center"/>
            </w:pPr>
            <w:r>
              <w:t>3.0</w:t>
            </w:r>
          </w:p>
        </w:tc>
      </w:tr>
      <w:tr w:rsidR="00463F4C" w:rsidRPr="00F41EC5" w14:paraId="0DB83980" w14:textId="77777777" w:rsidTr="00343ABE">
        <w:trPr>
          <w:jc w:val="center"/>
        </w:trPr>
        <w:tc>
          <w:tcPr>
            <w:tcW w:w="1350" w:type="dxa"/>
          </w:tcPr>
          <w:p w14:paraId="4DF79262" w14:textId="39C9AAE0" w:rsidR="00463F4C" w:rsidRPr="00F41EC5" w:rsidRDefault="00463F4C" w:rsidP="00463F4C">
            <w:r w:rsidRPr="00343ABE">
              <w:rPr>
                <w:bCs/>
              </w:rPr>
              <w:t>B-GEO-301.</w:t>
            </w:r>
            <w:r>
              <w:rPr>
                <w:bCs/>
              </w:rPr>
              <w:t>3</w:t>
            </w:r>
          </w:p>
        </w:tc>
        <w:tc>
          <w:tcPr>
            <w:tcW w:w="1729" w:type="dxa"/>
          </w:tcPr>
          <w:p w14:paraId="2DB78F19" w14:textId="7FDBDADC" w:rsidR="00463F4C" w:rsidRPr="00F41EC5" w:rsidRDefault="00463F4C" w:rsidP="003D5952">
            <w:pPr>
              <w:jc w:val="center"/>
            </w:pPr>
            <w:r>
              <w:t>3.0</w:t>
            </w:r>
          </w:p>
        </w:tc>
        <w:tc>
          <w:tcPr>
            <w:tcW w:w="1768" w:type="dxa"/>
          </w:tcPr>
          <w:p w14:paraId="75F96F38" w14:textId="54B46C3D" w:rsidR="00463F4C" w:rsidRPr="00F41EC5" w:rsidRDefault="00463F4C" w:rsidP="003D5952">
            <w:pPr>
              <w:jc w:val="center"/>
            </w:pPr>
            <w:r>
              <w:t>1.0</w:t>
            </w:r>
          </w:p>
        </w:tc>
        <w:tc>
          <w:tcPr>
            <w:tcW w:w="1768" w:type="dxa"/>
          </w:tcPr>
          <w:p w14:paraId="7D2CBFEF" w14:textId="1FB3E1D0" w:rsidR="00463F4C" w:rsidRPr="00F41EC5" w:rsidRDefault="00463F4C" w:rsidP="003D5952">
            <w:pPr>
              <w:jc w:val="center"/>
            </w:pPr>
            <w:r>
              <w:t>1.0</w:t>
            </w:r>
          </w:p>
        </w:tc>
        <w:tc>
          <w:tcPr>
            <w:tcW w:w="1427" w:type="dxa"/>
          </w:tcPr>
          <w:p w14:paraId="38CC391F" w14:textId="64D50959" w:rsidR="00463F4C" w:rsidRPr="00F41EC5" w:rsidRDefault="00463F4C" w:rsidP="003D5952">
            <w:pPr>
              <w:jc w:val="center"/>
            </w:pPr>
            <w:r>
              <w:t>3.0</w:t>
            </w:r>
          </w:p>
        </w:tc>
      </w:tr>
      <w:tr w:rsidR="00463F4C" w:rsidRPr="00F41EC5" w14:paraId="06100401" w14:textId="77777777" w:rsidTr="00343ABE">
        <w:trPr>
          <w:jc w:val="center"/>
        </w:trPr>
        <w:tc>
          <w:tcPr>
            <w:tcW w:w="1350" w:type="dxa"/>
          </w:tcPr>
          <w:p w14:paraId="6F8291CE" w14:textId="76254EBA" w:rsidR="00463F4C" w:rsidRPr="00F41EC5" w:rsidRDefault="00463F4C" w:rsidP="00463F4C">
            <w:r w:rsidRPr="00343ABE">
              <w:rPr>
                <w:bCs/>
              </w:rPr>
              <w:t>B-GEO-301.</w:t>
            </w:r>
            <w:r>
              <w:rPr>
                <w:bCs/>
              </w:rPr>
              <w:t>4</w:t>
            </w:r>
          </w:p>
        </w:tc>
        <w:tc>
          <w:tcPr>
            <w:tcW w:w="1729" w:type="dxa"/>
          </w:tcPr>
          <w:p w14:paraId="7F206F6A" w14:textId="30682089" w:rsidR="00463F4C" w:rsidRPr="00F41EC5" w:rsidRDefault="00463F4C" w:rsidP="003D5952">
            <w:pPr>
              <w:jc w:val="center"/>
            </w:pPr>
            <w:r>
              <w:t>3.0</w:t>
            </w:r>
          </w:p>
        </w:tc>
        <w:tc>
          <w:tcPr>
            <w:tcW w:w="1768" w:type="dxa"/>
          </w:tcPr>
          <w:p w14:paraId="1A5F1EC9" w14:textId="28A93701" w:rsidR="00463F4C" w:rsidRPr="00F41EC5" w:rsidRDefault="00463F4C" w:rsidP="003D5952">
            <w:pPr>
              <w:jc w:val="center"/>
            </w:pPr>
            <w:r>
              <w:t>1.0</w:t>
            </w:r>
          </w:p>
        </w:tc>
        <w:tc>
          <w:tcPr>
            <w:tcW w:w="1768" w:type="dxa"/>
          </w:tcPr>
          <w:p w14:paraId="4E2CC070" w14:textId="52EA9CA3" w:rsidR="00463F4C" w:rsidRPr="00F41EC5" w:rsidRDefault="00463F4C" w:rsidP="003D5952">
            <w:pPr>
              <w:jc w:val="center"/>
            </w:pPr>
            <w:r>
              <w:t>1.0</w:t>
            </w:r>
          </w:p>
        </w:tc>
        <w:tc>
          <w:tcPr>
            <w:tcW w:w="1427" w:type="dxa"/>
          </w:tcPr>
          <w:p w14:paraId="25DF641A" w14:textId="5BD48F3F" w:rsidR="00463F4C" w:rsidRPr="00F41EC5" w:rsidRDefault="00463F4C" w:rsidP="003D5952">
            <w:pPr>
              <w:jc w:val="center"/>
            </w:pPr>
            <w:r>
              <w:t>3.0</w:t>
            </w:r>
          </w:p>
        </w:tc>
      </w:tr>
      <w:tr w:rsidR="00463F4C" w:rsidRPr="00F41EC5" w14:paraId="6F741ADD" w14:textId="77777777" w:rsidTr="00343ABE">
        <w:trPr>
          <w:jc w:val="center"/>
        </w:trPr>
        <w:tc>
          <w:tcPr>
            <w:tcW w:w="1350" w:type="dxa"/>
          </w:tcPr>
          <w:p w14:paraId="2F764393" w14:textId="77777777" w:rsidR="00463F4C" w:rsidRPr="00F41EC5" w:rsidRDefault="00463F4C" w:rsidP="00463F4C">
            <w:r w:rsidRPr="00F41EC5">
              <w:t>Average</w:t>
            </w:r>
          </w:p>
        </w:tc>
        <w:tc>
          <w:tcPr>
            <w:tcW w:w="1729" w:type="dxa"/>
          </w:tcPr>
          <w:p w14:paraId="670B347E" w14:textId="25B4EFED" w:rsidR="00463F4C" w:rsidRPr="00F41EC5" w:rsidRDefault="00463F4C" w:rsidP="003D5952">
            <w:pPr>
              <w:jc w:val="center"/>
            </w:pPr>
            <w:r>
              <w:t>3.0</w:t>
            </w:r>
          </w:p>
        </w:tc>
        <w:tc>
          <w:tcPr>
            <w:tcW w:w="1768" w:type="dxa"/>
          </w:tcPr>
          <w:p w14:paraId="33E9BAAA" w14:textId="7EAFE8D7" w:rsidR="00463F4C" w:rsidRPr="00F41EC5" w:rsidRDefault="00463F4C" w:rsidP="003D5952">
            <w:pPr>
              <w:jc w:val="center"/>
            </w:pPr>
            <w:r>
              <w:t>1.0</w:t>
            </w:r>
          </w:p>
        </w:tc>
        <w:tc>
          <w:tcPr>
            <w:tcW w:w="1768" w:type="dxa"/>
          </w:tcPr>
          <w:p w14:paraId="28AACD06" w14:textId="0D87FC46" w:rsidR="00463F4C" w:rsidRPr="00F41EC5" w:rsidRDefault="00463F4C" w:rsidP="003D5952">
            <w:pPr>
              <w:jc w:val="center"/>
            </w:pPr>
            <w:r>
              <w:t>1.0</w:t>
            </w:r>
          </w:p>
        </w:tc>
        <w:tc>
          <w:tcPr>
            <w:tcW w:w="1427" w:type="dxa"/>
          </w:tcPr>
          <w:p w14:paraId="3B881AAC" w14:textId="04883DA8" w:rsidR="00463F4C" w:rsidRPr="00F41EC5" w:rsidRDefault="00463F4C" w:rsidP="003D5952">
            <w:pPr>
              <w:jc w:val="center"/>
            </w:pPr>
            <w:r>
              <w:t>3.0</w:t>
            </w:r>
          </w:p>
        </w:tc>
      </w:tr>
    </w:tbl>
    <w:p w14:paraId="39AFFB28" w14:textId="4E002D50" w:rsidR="00E86DDE" w:rsidRPr="004663C6" w:rsidRDefault="00E86DDE" w:rsidP="004663C6">
      <w:pPr>
        <w:jc w:val="both"/>
      </w:pPr>
    </w:p>
    <w:p w14:paraId="0EB6400B" w14:textId="77777777" w:rsidR="00E40A1A" w:rsidRDefault="00E40A1A" w:rsidP="00E51AC9">
      <w:pPr>
        <w:ind w:left="360"/>
        <w:jc w:val="center"/>
        <w:rPr>
          <w:b/>
        </w:rPr>
      </w:pPr>
    </w:p>
    <w:p w14:paraId="494C9B74" w14:textId="678C5C1A" w:rsidR="00E51AC9" w:rsidRDefault="00E51AC9" w:rsidP="00E51AC9">
      <w:pPr>
        <w:ind w:left="360"/>
        <w:jc w:val="center"/>
        <w:rPr>
          <w:b/>
        </w:rPr>
      </w:pPr>
      <w:r>
        <w:rPr>
          <w:b/>
        </w:rPr>
        <w:lastRenderedPageBreak/>
        <w:t>Semester-III</w:t>
      </w:r>
    </w:p>
    <w:p w14:paraId="284D2957" w14:textId="510B4B85" w:rsidR="006B0595" w:rsidRPr="00F41EC5" w:rsidRDefault="000A20C2" w:rsidP="006B0595">
      <w:pPr>
        <w:ind w:left="360"/>
        <w:jc w:val="center"/>
        <w:rPr>
          <w:b/>
        </w:rPr>
      </w:pPr>
      <w:r>
        <w:rPr>
          <w:b/>
        </w:rPr>
        <w:t xml:space="preserve">Core </w:t>
      </w:r>
      <w:r w:rsidR="006B0595" w:rsidRPr="00F41EC5">
        <w:rPr>
          <w:b/>
        </w:rPr>
        <w:t>Course Code:</w:t>
      </w:r>
      <w:r w:rsidR="009E3EDB" w:rsidRPr="00F41EC5">
        <w:rPr>
          <w:b/>
        </w:rPr>
        <w:t xml:space="preserve"> </w:t>
      </w:r>
      <w:r>
        <w:rPr>
          <w:b/>
        </w:rPr>
        <w:t>B-</w:t>
      </w:r>
      <w:r w:rsidR="006B0595" w:rsidRPr="00F41EC5">
        <w:rPr>
          <w:b/>
        </w:rPr>
        <w:t>G</w:t>
      </w:r>
      <w:r>
        <w:rPr>
          <w:b/>
        </w:rPr>
        <w:t>EO</w:t>
      </w:r>
      <w:r w:rsidR="006B0595" w:rsidRPr="00F41EC5">
        <w:rPr>
          <w:b/>
        </w:rPr>
        <w:t>-</w:t>
      </w:r>
      <w:r w:rsidR="00492C3F" w:rsidRPr="00F41EC5">
        <w:rPr>
          <w:b/>
        </w:rPr>
        <w:t>302</w:t>
      </w:r>
      <w:r w:rsidR="006B0595" w:rsidRPr="00F41EC5">
        <w:rPr>
          <w:b/>
        </w:rPr>
        <w:t xml:space="preserve"> </w:t>
      </w:r>
    </w:p>
    <w:p w14:paraId="3337BA95" w14:textId="5CD16F75"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Name:</w:t>
      </w:r>
      <w:r w:rsidR="006B0595" w:rsidRPr="00F41EC5">
        <w:rPr>
          <w:b/>
        </w:rPr>
        <w:t xml:space="preserve"> </w:t>
      </w:r>
      <w:r w:rsidR="00492C3F" w:rsidRPr="00F41EC5">
        <w:rPr>
          <w:b/>
        </w:rPr>
        <w:t xml:space="preserve">Human </w:t>
      </w:r>
      <w:r w:rsidR="006B0595" w:rsidRPr="00F41EC5">
        <w:rPr>
          <w:b/>
        </w:rPr>
        <w:t>Geography</w:t>
      </w:r>
      <w:r w:rsidR="00492C3F" w:rsidRPr="00F41EC5">
        <w:rPr>
          <w:b/>
        </w:rPr>
        <w:t>-II</w:t>
      </w:r>
    </w:p>
    <w:p w14:paraId="7BFDC702" w14:textId="77777777" w:rsidR="006B0595" w:rsidRPr="00F41EC5" w:rsidRDefault="006B0595" w:rsidP="006B0595">
      <w:pPr>
        <w:ind w:left="360"/>
        <w:jc w:val="center"/>
        <w:rPr>
          <w:b/>
        </w:rPr>
      </w:pPr>
    </w:p>
    <w:p w14:paraId="51C8929C" w14:textId="0B0A26E5" w:rsidR="006B0595" w:rsidRPr="00F41EC5" w:rsidRDefault="006B0595" w:rsidP="007A3FAA">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16AD4051" w14:textId="77322ECD" w:rsidR="006B0595" w:rsidRPr="00F41EC5" w:rsidRDefault="00852271" w:rsidP="00852271">
      <w:pPr>
        <w:jc w:val="both"/>
        <w:rPr>
          <w:b/>
        </w:rPr>
      </w:pPr>
      <w:r>
        <w:rPr>
          <w:b/>
        </w:rPr>
        <w:t>Credits: 3</w:t>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C440B6">
        <w:rPr>
          <w:b/>
        </w:rPr>
        <w:t>External Assessment Marks</w:t>
      </w:r>
      <w:r w:rsidR="00360384">
        <w:rPr>
          <w:b/>
        </w:rPr>
        <w:tab/>
      </w:r>
      <w:r w:rsidR="006B0595" w:rsidRPr="00F41EC5">
        <w:rPr>
          <w:b/>
        </w:rPr>
        <w:t xml:space="preserve">: </w:t>
      </w:r>
      <w:r w:rsidR="00B661F8" w:rsidRPr="00F41EC5">
        <w:rPr>
          <w:b/>
        </w:rPr>
        <w:t>60</w:t>
      </w:r>
    </w:p>
    <w:p w14:paraId="7F5D70F5" w14:textId="5B3A6635" w:rsidR="006B0595" w:rsidRPr="006135FD" w:rsidRDefault="006B0595" w:rsidP="006135FD">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5</w:t>
      </w:r>
    </w:p>
    <w:p w14:paraId="3EC35A3E" w14:textId="0D7DED60" w:rsidR="006B0595" w:rsidRPr="00F41EC5" w:rsidRDefault="003866C3" w:rsidP="007A3FAA">
      <w:pPr>
        <w:jc w:val="both"/>
      </w:pPr>
      <w:r>
        <w:rPr>
          <w:b/>
        </w:rPr>
        <w:t>Course</w:t>
      </w:r>
      <w:r w:rsidRPr="00F41EC5">
        <w:rPr>
          <w:b/>
        </w:rPr>
        <w:t xml:space="preserve"> outcome</w:t>
      </w:r>
      <w:r>
        <w:rPr>
          <w:b/>
        </w:rPr>
        <w:t>s (COs)</w:t>
      </w:r>
      <w:r w:rsidRPr="00F41EC5">
        <w:rPr>
          <w:b/>
        </w:rPr>
        <w:t xml:space="preserve">: </w:t>
      </w:r>
      <w:r w:rsidRPr="00F41EC5">
        <w:t xml:space="preserve"> </w:t>
      </w:r>
    </w:p>
    <w:p w14:paraId="779CB1BD" w14:textId="77777777" w:rsidR="007A3FAA" w:rsidRPr="00F41EC5" w:rsidRDefault="007A3FAA" w:rsidP="007A3FAA">
      <w:pPr>
        <w:jc w:val="both"/>
        <w:rPr>
          <w:b/>
        </w:rPr>
      </w:pPr>
    </w:p>
    <w:p w14:paraId="6769E472" w14:textId="588F505A" w:rsidR="006B0595" w:rsidRPr="00F41EC5" w:rsidRDefault="0047490D" w:rsidP="007A3FAA">
      <w:pPr>
        <w:jc w:val="both"/>
      </w:pPr>
      <w:r>
        <w:rPr>
          <w:b/>
        </w:rPr>
        <w:t>B-</w:t>
      </w:r>
      <w:r w:rsidRPr="00F41EC5">
        <w:rPr>
          <w:b/>
        </w:rPr>
        <w:t>G</w:t>
      </w:r>
      <w:r>
        <w:rPr>
          <w:b/>
        </w:rPr>
        <w:t>EO</w:t>
      </w:r>
      <w:r w:rsidRPr="00F41EC5">
        <w:rPr>
          <w:b/>
        </w:rPr>
        <w:t>-302</w:t>
      </w:r>
      <w:r>
        <w:rPr>
          <w:b/>
        </w:rPr>
        <w:t>.1</w:t>
      </w:r>
      <w:r w:rsidR="007A3FAA" w:rsidRPr="00F41EC5">
        <w:t>:</w:t>
      </w:r>
      <w:r w:rsidR="006B0595" w:rsidRPr="00F41EC5">
        <w:t xml:space="preserve"> </w:t>
      </w:r>
      <w:r w:rsidR="003320D4" w:rsidRPr="00F41EC5">
        <w:t>Provides awareness</w:t>
      </w:r>
      <w:r w:rsidR="003320D4" w:rsidRPr="00F41EC5">
        <w:rPr>
          <w:rFonts w:eastAsia="Times New Roman"/>
          <w:color w:val="494949"/>
        </w:rPr>
        <w:t xml:space="preserve"> about the population distribution and density.</w:t>
      </w:r>
    </w:p>
    <w:p w14:paraId="646DE724" w14:textId="5A8865EE" w:rsidR="006B0595" w:rsidRPr="00F41EC5" w:rsidRDefault="0047490D" w:rsidP="007A3FAA">
      <w:pPr>
        <w:jc w:val="both"/>
      </w:pPr>
      <w:r>
        <w:rPr>
          <w:b/>
        </w:rPr>
        <w:t>B-</w:t>
      </w:r>
      <w:r w:rsidRPr="00F41EC5">
        <w:rPr>
          <w:b/>
        </w:rPr>
        <w:t>G</w:t>
      </w:r>
      <w:r>
        <w:rPr>
          <w:b/>
        </w:rPr>
        <w:t>EO</w:t>
      </w:r>
      <w:r w:rsidRPr="00F41EC5">
        <w:rPr>
          <w:b/>
        </w:rPr>
        <w:t>-302</w:t>
      </w:r>
      <w:r>
        <w:rPr>
          <w:b/>
        </w:rPr>
        <w:t>.2</w:t>
      </w:r>
      <w:r w:rsidR="006B0595" w:rsidRPr="00F41EC5">
        <w:rPr>
          <w:b/>
        </w:rPr>
        <w:t xml:space="preserve">: </w:t>
      </w:r>
      <w:r w:rsidR="003320D4" w:rsidRPr="00F41EC5">
        <w:rPr>
          <w:bCs/>
        </w:rPr>
        <w:t>Augmentation of knowledge</w:t>
      </w:r>
      <w:r w:rsidR="003320D4" w:rsidRPr="00F41EC5">
        <w:rPr>
          <w:b/>
        </w:rPr>
        <w:t xml:space="preserve"> </w:t>
      </w:r>
      <w:r w:rsidR="003320D4" w:rsidRPr="00F41EC5">
        <w:rPr>
          <w:rFonts w:eastAsia="Times New Roman"/>
          <w:color w:val="494949"/>
        </w:rPr>
        <w:t>about the growth, fertility and mortality rates.</w:t>
      </w:r>
    </w:p>
    <w:p w14:paraId="67494856" w14:textId="55D85007" w:rsidR="006B0595" w:rsidRPr="00F41EC5" w:rsidRDefault="0047490D" w:rsidP="007A3FAA">
      <w:pPr>
        <w:jc w:val="both"/>
        <w:rPr>
          <w:b/>
        </w:rPr>
      </w:pPr>
      <w:r>
        <w:rPr>
          <w:b/>
        </w:rPr>
        <w:t>B-</w:t>
      </w:r>
      <w:r w:rsidRPr="00F41EC5">
        <w:rPr>
          <w:b/>
        </w:rPr>
        <w:t>G</w:t>
      </w:r>
      <w:r>
        <w:rPr>
          <w:b/>
        </w:rPr>
        <w:t>EO</w:t>
      </w:r>
      <w:r w:rsidRPr="00F41EC5">
        <w:rPr>
          <w:b/>
        </w:rPr>
        <w:t>-302</w:t>
      </w:r>
      <w:r>
        <w:rPr>
          <w:b/>
        </w:rPr>
        <w:t>.3</w:t>
      </w:r>
      <w:r w:rsidR="006B0595" w:rsidRPr="00F41EC5">
        <w:t xml:space="preserve">: </w:t>
      </w:r>
      <w:r w:rsidR="003320D4" w:rsidRPr="00F41EC5">
        <w:t>Familiarization with age and sex composition of population and literacy rates</w:t>
      </w:r>
    </w:p>
    <w:p w14:paraId="3339E4FF" w14:textId="6EC8445A" w:rsidR="006B0595" w:rsidRDefault="0047490D" w:rsidP="007A3FAA">
      <w:pPr>
        <w:jc w:val="both"/>
      </w:pPr>
      <w:r>
        <w:rPr>
          <w:b/>
        </w:rPr>
        <w:t>B-</w:t>
      </w:r>
      <w:r w:rsidRPr="00F41EC5">
        <w:rPr>
          <w:b/>
        </w:rPr>
        <w:t>G</w:t>
      </w:r>
      <w:r>
        <w:rPr>
          <w:b/>
        </w:rPr>
        <w:t>EO</w:t>
      </w:r>
      <w:r w:rsidRPr="00F41EC5">
        <w:rPr>
          <w:b/>
        </w:rPr>
        <w:t>-302</w:t>
      </w:r>
      <w:r>
        <w:rPr>
          <w:b/>
        </w:rPr>
        <w:t>.4</w:t>
      </w:r>
      <w:r w:rsidR="006B0595" w:rsidRPr="00F41EC5">
        <w:t xml:space="preserve">: </w:t>
      </w:r>
      <w:r w:rsidR="003320D4" w:rsidRPr="00F41EC5">
        <w:t>Development of ability to understand the process of urbanization and its impacts.</w:t>
      </w:r>
    </w:p>
    <w:p w14:paraId="13F318A0" w14:textId="70046333" w:rsidR="00C16998" w:rsidRDefault="00C16998" w:rsidP="007A3FAA">
      <w:pPr>
        <w:jc w:val="both"/>
      </w:pPr>
    </w:p>
    <w:p w14:paraId="020D40F1" w14:textId="6F69A5F6" w:rsidR="00C16998" w:rsidRPr="00F41EC5" w:rsidRDefault="00D74A1D" w:rsidP="006135FD">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180FF45" w14:textId="77777777" w:rsidR="00C16998" w:rsidRPr="00F41EC5" w:rsidRDefault="00C16998" w:rsidP="00C16998">
      <w:pPr>
        <w:ind w:left="360"/>
        <w:jc w:val="center"/>
        <w:rPr>
          <w:b/>
        </w:rPr>
      </w:pPr>
      <w:r w:rsidRPr="00F41EC5">
        <w:rPr>
          <w:b/>
        </w:rPr>
        <w:t>UNIT- I</w:t>
      </w:r>
    </w:p>
    <w:p w14:paraId="5CCDC9DE" w14:textId="77777777" w:rsidR="00C16998" w:rsidRPr="00F41EC5" w:rsidRDefault="00C16998" w:rsidP="00C16998">
      <w:pPr>
        <w:shd w:val="clear" w:color="auto" w:fill="FFFFFF"/>
        <w:ind w:left="360"/>
        <w:rPr>
          <w:rFonts w:eastAsia="Times New Roman"/>
          <w:color w:val="494949"/>
        </w:rPr>
      </w:pPr>
      <w:r w:rsidRPr="00F41EC5">
        <w:rPr>
          <w:rFonts w:eastAsia="Times New Roman"/>
          <w:color w:val="494949"/>
        </w:rPr>
        <w:t>1. Distribution and determinants of world population</w:t>
      </w:r>
    </w:p>
    <w:p w14:paraId="159140FB" w14:textId="68EF815C" w:rsidR="00C16998" w:rsidRPr="006135FD" w:rsidRDefault="00C16998" w:rsidP="006135FD">
      <w:pPr>
        <w:shd w:val="clear" w:color="auto" w:fill="FFFFFF"/>
        <w:ind w:left="360"/>
        <w:rPr>
          <w:rFonts w:eastAsia="Times New Roman"/>
          <w:color w:val="494949"/>
        </w:rPr>
      </w:pPr>
      <w:r w:rsidRPr="00F41EC5">
        <w:rPr>
          <w:rFonts w:eastAsia="Times New Roman"/>
          <w:color w:val="494949"/>
        </w:rPr>
        <w:t xml:space="preserve">2. Density of population: </w:t>
      </w:r>
      <w:r w:rsidR="00232B8C">
        <w:rPr>
          <w:rFonts w:eastAsia="Times New Roman"/>
          <w:color w:val="494949"/>
        </w:rPr>
        <w:t>m</w:t>
      </w:r>
      <w:r w:rsidRPr="00F41EC5">
        <w:rPr>
          <w:rFonts w:eastAsia="Times New Roman"/>
          <w:color w:val="494949"/>
        </w:rPr>
        <w:t>eaning, types, world pattern and temporal change.</w:t>
      </w:r>
    </w:p>
    <w:p w14:paraId="0076A066" w14:textId="77777777" w:rsidR="00C16998" w:rsidRPr="00F41EC5" w:rsidRDefault="00C16998" w:rsidP="00C16998">
      <w:pPr>
        <w:ind w:left="360"/>
        <w:jc w:val="center"/>
        <w:rPr>
          <w:b/>
        </w:rPr>
      </w:pPr>
      <w:r w:rsidRPr="00F41EC5">
        <w:rPr>
          <w:b/>
        </w:rPr>
        <w:t>UNIT- II</w:t>
      </w:r>
    </w:p>
    <w:p w14:paraId="61F419E8" w14:textId="5F7DF57D" w:rsidR="00C16998" w:rsidRPr="00F41EC5" w:rsidRDefault="00C16998" w:rsidP="00C16998">
      <w:pPr>
        <w:shd w:val="clear" w:color="auto" w:fill="FFFFFF"/>
        <w:ind w:left="360"/>
        <w:rPr>
          <w:rFonts w:eastAsia="Times New Roman"/>
          <w:color w:val="494949"/>
        </w:rPr>
      </w:pPr>
      <w:r w:rsidRPr="00F41EC5">
        <w:rPr>
          <w:rFonts w:eastAsia="Times New Roman"/>
          <w:color w:val="494949"/>
        </w:rPr>
        <w:t xml:space="preserve">3. Growth rate of population: </w:t>
      </w:r>
      <w:r w:rsidR="00232B8C">
        <w:rPr>
          <w:rFonts w:eastAsia="Times New Roman"/>
          <w:color w:val="494949"/>
        </w:rPr>
        <w:t>w</w:t>
      </w:r>
      <w:r w:rsidRPr="00F41EC5">
        <w:rPr>
          <w:rFonts w:eastAsia="Times New Roman"/>
          <w:color w:val="494949"/>
        </w:rPr>
        <w:t xml:space="preserve">orld pattern and trends. </w:t>
      </w:r>
    </w:p>
    <w:p w14:paraId="5566ECF2" w14:textId="0CE10206" w:rsidR="00C16998" w:rsidRPr="006135FD" w:rsidRDefault="00C16998" w:rsidP="006135FD">
      <w:pPr>
        <w:shd w:val="clear" w:color="auto" w:fill="FFFFFF"/>
        <w:ind w:left="360"/>
        <w:rPr>
          <w:rFonts w:eastAsia="Times New Roman"/>
          <w:color w:val="494949"/>
        </w:rPr>
      </w:pPr>
      <w:r w:rsidRPr="00F41EC5">
        <w:rPr>
          <w:rFonts w:eastAsia="Times New Roman"/>
          <w:color w:val="494949"/>
        </w:rPr>
        <w:t>4. Fertility and mortality rates: world pattern and determinants</w:t>
      </w:r>
    </w:p>
    <w:p w14:paraId="689CDF72" w14:textId="77777777" w:rsidR="00C16998" w:rsidRPr="00F41EC5" w:rsidRDefault="00C16998" w:rsidP="00C16998">
      <w:pPr>
        <w:ind w:left="360"/>
        <w:jc w:val="center"/>
        <w:rPr>
          <w:b/>
        </w:rPr>
      </w:pPr>
      <w:r w:rsidRPr="00F41EC5">
        <w:rPr>
          <w:b/>
        </w:rPr>
        <w:t>UNIT- III</w:t>
      </w:r>
    </w:p>
    <w:p w14:paraId="653508F4" w14:textId="77777777" w:rsidR="00C16998" w:rsidRPr="00F41EC5" w:rsidRDefault="00C16998" w:rsidP="00C16998">
      <w:pPr>
        <w:shd w:val="clear" w:color="auto" w:fill="FFFFFF"/>
        <w:ind w:left="360"/>
        <w:rPr>
          <w:rFonts w:eastAsia="Times New Roman"/>
          <w:color w:val="494949"/>
        </w:rPr>
      </w:pPr>
      <w:r w:rsidRPr="00F41EC5">
        <w:rPr>
          <w:rFonts w:eastAsia="Times New Roman"/>
          <w:color w:val="494949"/>
        </w:rPr>
        <w:t xml:space="preserve">5. Age and sex composition of world population; comparison of developed and developing countries. </w:t>
      </w:r>
    </w:p>
    <w:p w14:paraId="6C1713C7" w14:textId="2F17571A" w:rsidR="00C16998" w:rsidRPr="006135FD" w:rsidRDefault="00C16998" w:rsidP="006135FD">
      <w:pPr>
        <w:shd w:val="clear" w:color="auto" w:fill="FFFFFF"/>
        <w:ind w:left="360"/>
        <w:rPr>
          <w:rFonts w:eastAsia="Times New Roman"/>
          <w:color w:val="494949"/>
        </w:rPr>
      </w:pPr>
      <w:r w:rsidRPr="00F41EC5">
        <w:rPr>
          <w:rFonts w:eastAsia="Times New Roman"/>
          <w:color w:val="494949"/>
        </w:rPr>
        <w:t>6. Literacy: Definition, world pattern of literacy rate, its determinants and impacts.</w:t>
      </w:r>
    </w:p>
    <w:p w14:paraId="4C5EAC4F" w14:textId="77777777" w:rsidR="00C16998" w:rsidRPr="00F41EC5" w:rsidRDefault="00C16998" w:rsidP="00C16998">
      <w:pPr>
        <w:ind w:left="360"/>
        <w:jc w:val="center"/>
        <w:rPr>
          <w:b/>
        </w:rPr>
      </w:pPr>
      <w:r w:rsidRPr="00F41EC5">
        <w:rPr>
          <w:b/>
        </w:rPr>
        <w:t>UNIT- IV</w:t>
      </w:r>
    </w:p>
    <w:p w14:paraId="670525A5" w14:textId="457497A8" w:rsidR="00C16998" w:rsidRPr="00F41EC5" w:rsidRDefault="00C16998" w:rsidP="008B4778">
      <w:pPr>
        <w:numPr>
          <w:ilvl w:val="0"/>
          <w:numId w:val="37"/>
        </w:numPr>
        <w:shd w:val="clear" w:color="auto" w:fill="FFFFFF"/>
        <w:jc w:val="both"/>
        <w:rPr>
          <w:rFonts w:eastAsia="Times New Roman"/>
          <w:color w:val="494949"/>
        </w:rPr>
      </w:pPr>
      <w:r w:rsidRPr="00F41EC5">
        <w:rPr>
          <w:rFonts w:eastAsia="Times New Roman"/>
          <w:color w:val="494949"/>
        </w:rPr>
        <w:t xml:space="preserve">Urban settlements: </w:t>
      </w:r>
      <w:r w:rsidR="00232B8C">
        <w:rPr>
          <w:rFonts w:eastAsia="Times New Roman"/>
          <w:color w:val="494949"/>
        </w:rPr>
        <w:t>o</w:t>
      </w:r>
      <w:r w:rsidRPr="00F41EC5">
        <w:rPr>
          <w:rFonts w:eastAsia="Times New Roman"/>
          <w:color w:val="494949"/>
        </w:rPr>
        <w:t>rigin, classification and functions of towns.</w:t>
      </w:r>
    </w:p>
    <w:p w14:paraId="626417A4" w14:textId="2D153AC2" w:rsidR="00C16998" w:rsidRPr="006135FD" w:rsidRDefault="00C16998" w:rsidP="00C16998">
      <w:pPr>
        <w:numPr>
          <w:ilvl w:val="0"/>
          <w:numId w:val="37"/>
        </w:numPr>
        <w:shd w:val="clear" w:color="auto" w:fill="FFFFFF"/>
        <w:jc w:val="both"/>
        <w:rPr>
          <w:rFonts w:eastAsia="Times New Roman"/>
          <w:color w:val="494949"/>
        </w:rPr>
      </w:pPr>
      <w:r w:rsidRPr="00F41EC5">
        <w:rPr>
          <w:rFonts w:eastAsia="Times New Roman"/>
          <w:color w:val="494949"/>
        </w:rPr>
        <w:t>Urbanization pattern in the world; determinants and impacts of urbanization.</w:t>
      </w:r>
    </w:p>
    <w:p w14:paraId="735E9AC1" w14:textId="227BF4A7" w:rsidR="00C16998" w:rsidRPr="006135FD" w:rsidRDefault="00C16998" w:rsidP="006135FD">
      <w:pPr>
        <w:rPr>
          <w:b/>
          <w:bCs/>
          <w:u w:val="single"/>
        </w:rPr>
      </w:pPr>
      <w:r w:rsidRPr="00E75DD4">
        <w:rPr>
          <w:b/>
          <w:bCs/>
          <w:u w:val="single"/>
        </w:rPr>
        <w:t>Suggested Readings</w:t>
      </w:r>
      <w:r w:rsidR="006A7FFB" w:rsidRPr="00E75DD4">
        <w:rPr>
          <w:b/>
          <w:bCs/>
          <w:u w:val="single"/>
        </w:rPr>
        <w:t>:</w:t>
      </w:r>
    </w:p>
    <w:p w14:paraId="5A5B8920" w14:textId="77777777" w:rsidR="006A7FFB" w:rsidRPr="00F41EC5" w:rsidRDefault="006A7FFB" w:rsidP="008B4778">
      <w:pPr>
        <w:numPr>
          <w:ilvl w:val="0"/>
          <w:numId w:val="56"/>
        </w:numPr>
      </w:pPr>
      <w:r w:rsidRPr="00F41EC5">
        <w:t>Agarwal, A et al: The Citizen’s Fifth Citizen’s Report, Centre for Science &amp; Environment, New Delhi, 1999.</w:t>
      </w:r>
    </w:p>
    <w:p w14:paraId="04A86F0A" w14:textId="77777777" w:rsidR="006A7FFB" w:rsidRPr="00F41EC5" w:rsidRDefault="006A7FFB" w:rsidP="008B4778">
      <w:pPr>
        <w:numPr>
          <w:ilvl w:val="0"/>
          <w:numId w:val="56"/>
        </w:numPr>
      </w:pPr>
      <w:r w:rsidRPr="00F41EC5">
        <w:t>Alexander, John. W.: Economic Geography, Prentice Hall of India Ltd., New Delhi, 1988.</w:t>
      </w:r>
    </w:p>
    <w:p w14:paraId="4CB88103" w14:textId="77777777" w:rsidR="006A7FFB" w:rsidRPr="00F41EC5" w:rsidRDefault="006A7FFB" w:rsidP="008B4778">
      <w:pPr>
        <w:numPr>
          <w:ilvl w:val="0"/>
          <w:numId w:val="56"/>
        </w:numPr>
      </w:pPr>
      <w:proofErr w:type="spellStart"/>
      <w:r w:rsidRPr="00F41EC5">
        <w:t>Bergwan</w:t>
      </w:r>
      <w:proofErr w:type="spellEnd"/>
      <w:r w:rsidRPr="00F41EC5">
        <w:t>, Edward E: Human Geography: Culture Connections and Landscape, Prentice-Hall, New Jersey, 1985.</w:t>
      </w:r>
    </w:p>
    <w:p w14:paraId="5D3A3AA3" w14:textId="3C707681" w:rsidR="006A7FFB" w:rsidRDefault="006A7FFB" w:rsidP="008B4778">
      <w:pPr>
        <w:numPr>
          <w:ilvl w:val="0"/>
          <w:numId w:val="56"/>
        </w:numPr>
      </w:pPr>
      <w:proofErr w:type="spellStart"/>
      <w:r w:rsidRPr="00F41EC5">
        <w:t>Carr</w:t>
      </w:r>
      <w:proofErr w:type="spellEnd"/>
      <w:r w:rsidRPr="00F41EC5">
        <w:t>, M. Patterns: Process and Change in Human Geography, McMillan Education, London, 1987.</w:t>
      </w:r>
    </w:p>
    <w:p w14:paraId="417F15B2" w14:textId="6CC1E04C" w:rsidR="006135FD" w:rsidRPr="006135FD" w:rsidRDefault="006135FD" w:rsidP="008B4778">
      <w:pPr>
        <w:numPr>
          <w:ilvl w:val="0"/>
          <w:numId w:val="56"/>
        </w:numPr>
      </w:pPr>
      <w:r w:rsidRPr="006135FD">
        <w:t>Carter, H</w:t>
      </w:r>
      <w:r>
        <w:t xml:space="preserve">.: </w:t>
      </w:r>
      <w:r w:rsidRPr="006135FD">
        <w:t>The study of Urban Geography, Edward Arnold, London</w:t>
      </w:r>
      <w:r>
        <w:t>, 1972.</w:t>
      </w:r>
    </w:p>
    <w:p w14:paraId="1DE8644C" w14:textId="36823678" w:rsidR="006A7FFB" w:rsidRPr="00F41EC5" w:rsidRDefault="006A7FFB" w:rsidP="008B4778">
      <w:pPr>
        <w:numPr>
          <w:ilvl w:val="0"/>
          <w:numId w:val="56"/>
        </w:numPr>
        <w:jc w:val="both"/>
      </w:pPr>
      <w:proofErr w:type="spellStart"/>
      <w:r w:rsidRPr="00F41EC5">
        <w:t>Chandna</w:t>
      </w:r>
      <w:proofErr w:type="spellEnd"/>
      <w:r w:rsidRPr="00F41EC5">
        <w:t xml:space="preserve">, R.C.: A Geography of Population: Concepts, Determinants and Patterns, Kalyani Publishers, New Delhi, </w:t>
      </w:r>
      <w:r w:rsidR="006135FD">
        <w:t>2016</w:t>
      </w:r>
      <w:r w:rsidRPr="00F41EC5">
        <w:t>.</w:t>
      </w:r>
    </w:p>
    <w:p w14:paraId="775C6C5B" w14:textId="77777777" w:rsidR="006A7FFB" w:rsidRPr="00F41EC5" w:rsidRDefault="006A7FFB" w:rsidP="008B4778">
      <w:pPr>
        <w:numPr>
          <w:ilvl w:val="0"/>
          <w:numId w:val="56"/>
        </w:numPr>
        <w:jc w:val="both"/>
      </w:pPr>
      <w:proofErr w:type="spellStart"/>
      <w:r w:rsidRPr="00F41EC5">
        <w:t>DeBlij</w:t>
      </w:r>
      <w:proofErr w:type="spellEnd"/>
      <w:r w:rsidRPr="00F41EC5">
        <w:t>, H. J.: Human Geography, Culture, Society and Space, John Wiley, New York, 1996.</w:t>
      </w:r>
    </w:p>
    <w:p w14:paraId="2FB5DA78" w14:textId="77D738E4" w:rsidR="006A7FFB" w:rsidRDefault="006A7FFB" w:rsidP="008B4778">
      <w:pPr>
        <w:numPr>
          <w:ilvl w:val="0"/>
          <w:numId w:val="56"/>
        </w:numPr>
        <w:jc w:val="both"/>
      </w:pPr>
      <w:proofErr w:type="spellStart"/>
      <w:r w:rsidRPr="00F41EC5">
        <w:t>Fellman</w:t>
      </w:r>
      <w:proofErr w:type="spellEnd"/>
      <w:r w:rsidRPr="00F41EC5">
        <w:t>, J.L.: Human Geography-Landscapes of Human Activities, Brown and Benchman Pub., USA, 1997.</w:t>
      </w:r>
    </w:p>
    <w:p w14:paraId="16AE7313" w14:textId="49A30492" w:rsidR="004663C6" w:rsidRPr="00F41EC5" w:rsidRDefault="004663C6" w:rsidP="008B4778">
      <w:pPr>
        <w:numPr>
          <w:ilvl w:val="0"/>
          <w:numId w:val="56"/>
        </w:numPr>
        <w:jc w:val="both"/>
      </w:pPr>
      <w:r>
        <w:t>Hassan, I.: Population Geography: A Systematic Exposition, Routledge, London.</w:t>
      </w:r>
    </w:p>
    <w:p w14:paraId="61DAB659" w14:textId="77777777" w:rsidR="006A7FFB" w:rsidRPr="00F41EC5" w:rsidRDefault="006A7FFB" w:rsidP="008B4778">
      <w:pPr>
        <w:numPr>
          <w:ilvl w:val="0"/>
          <w:numId w:val="56"/>
        </w:numPr>
        <w:jc w:val="both"/>
      </w:pPr>
      <w:r w:rsidRPr="00F41EC5">
        <w:t>McBride, P.J.: Human Geography; Systems Patterns and Change, Nelson, UK and Canada, 1996.</w:t>
      </w:r>
    </w:p>
    <w:p w14:paraId="1E924CF9" w14:textId="32B2EF37" w:rsidR="006A7FFB" w:rsidRDefault="006A7FFB" w:rsidP="006135FD">
      <w:pPr>
        <w:pStyle w:val="ListParagraph"/>
        <w:numPr>
          <w:ilvl w:val="0"/>
          <w:numId w:val="56"/>
        </w:numPr>
      </w:pPr>
      <w:r w:rsidRPr="00F41EC5">
        <w:t>Michael, C.: New Patterns: Process and Change in Human Geography, Nelson, 1996.</w:t>
      </w:r>
    </w:p>
    <w:p w14:paraId="158FE98C" w14:textId="5386C13A" w:rsidR="006135FD" w:rsidRPr="006135FD" w:rsidRDefault="006135FD" w:rsidP="006135FD">
      <w:pPr>
        <w:pStyle w:val="ListParagraph"/>
        <w:numPr>
          <w:ilvl w:val="0"/>
          <w:numId w:val="56"/>
        </w:numPr>
      </w:pPr>
      <w:r w:rsidRPr="006135FD">
        <w:t>Qazi, S.A</w:t>
      </w:r>
      <w:r>
        <w:t>.:</w:t>
      </w:r>
      <w:r w:rsidRPr="006135FD">
        <w:t xml:space="preserve"> Population Geography, APH publishers</w:t>
      </w:r>
      <w:r>
        <w:t>, 2010.</w:t>
      </w:r>
    </w:p>
    <w:p w14:paraId="6F051F5F" w14:textId="1E50874A" w:rsidR="00284FB6" w:rsidRPr="00A424E0" w:rsidRDefault="006135FD" w:rsidP="00A424E0">
      <w:pPr>
        <w:pStyle w:val="ListParagraph"/>
        <w:numPr>
          <w:ilvl w:val="0"/>
          <w:numId w:val="56"/>
        </w:numPr>
      </w:pPr>
      <w:r w:rsidRPr="006135FD">
        <w:t>Ramachandra,</w:t>
      </w:r>
      <w:r>
        <w:t xml:space="preserve"> </w:t>
      </w:r>
      <w:r w:rsidRPr="006135FD">
        <w:t>R</w:t>
      </w:r>
      <w:r>
        <w:t xml:space="preserve">.: </w:t>
      </w:r>
      <w:r w:rsidRPr="006135FD">
        <w:t>Urbanization and Urban System in India, Oxford, London</w:t>
      </w:r>
      <w:r>
        <w:t>, 1992.</w:t>
      </w:r>
    </w:p>
    <w:p w14:paraId="49B49276" w14:textId="08656BC9" w:rsidR="000A5F32" w:rsidRPr="00F41EC5" w:rsidRDefault="000A5F32" w:rsidP="006135FD">
      <w:pPr>
        <w:jc w:val="center"/>
        <w:rPr>
          <w:rFonts w:eastAsia="Times New Roman"/>
          <w:b/>
        </w:rPr>
      </w:pPr>
      <w:r w:rsidRPr="00F41EC5">
        <w:rPr>
          <w:rFonts w:eastAsia="Times New Roman"/>
          <w:b/>
        </w:rPr>
        <w:t>Mapping of Course Outcomes to Program Outcomes (</w:t>
      </w:r>
      <w:r w:rsidR="00C04F53">
        <w:rPr>
          <w:rFonts w:eastAsia="Times New Roman"/>
          <w:b/>
        </w:rPr>
        <w:t xml:space="preserve">Human </w:t>
      </w:r>
      <w:r w:rsidRPr="00F41EC5">
        <w:rPr>
          <w:rFonts w:eastAsia="Times New Roman"/>
          <w:b/>
        </w:rPr>
        <w:t>Geography</w:t>
      </w:r>
      <w:r w:rsidR="00C04F53">
        <w:rPr>
          <w:rFonts w:eastAsia="Times New Roman"/>
          <w:b/>
        </w:rPr>
        <w:t>-II)</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15792A2" w14:textId="77777777" w:rsidTr="0047490D">
        <w:trPr>
          <w:jc w:val="center"/>
        </w:trPr>
        <w:tc>
          <w:tcPr>
            <w:tcW w:w="1416" w:type="dxa"/>
          </w:tcPr>
          <w:p w14:paraId="2F63A178" w14:textId="4F51E9A2" w:rsidR="000A5F32" w:rsidRPr="00F41EC5" w:rsidRDefault="00BD1408" w:rsidP="000B78D4">
            <w:pPr>
              <w:jc w:val="center"/>
            </w:pPr>
            <w:r w:rsidRPr="00F41EC5">
              <w:t>COs</w:t>
            </w:r>
            <w:r>
              <w:t>/POs</w:t>
            </w:r>
          </w:p>
        </w:tc>
        <w:tc>
          <w:tcPr>
            <w:tcW w:w="608" w:type="dxa"/>
          </w:tcPr>
          <w:p w14:paraId="1C3641F3" w14:textId="77777777" w:rsidR="000A5F32" w:rsidRPr="00F41EC5" w:rsidRDefault="000A5F32" w:rsidP="000B78D4">
            <w:pPr>
              <w:jc w:val="center"/>
            </w:pPr>
            <w:r w:rsidRPr="00F41EC5">
              <w:t>PO1</w:t>
            </w:r>
          </w:p>
        </w:tc>
        <w:tc>
          <w:tcPr>
            <w:tcW w:w="609" w:type="dxa"/>
          </w:tcPr>
          <w:p w14:paraId="688CDA72" w14:textId="77777777" w:rsidR="000A5F32" w:rsidRPr="00F41EC5" w:rsidRDefault="000A5F32" w:rsidP="000B78D4">
            <w:pPr>
              <w:jc w:val="center"/>
            </w:pPr>
            <w:r w:rsidRPr="00F41EC5">
              <w:t>PO2</w:t>
            </w:r>
          </w:p>
        </w:tc>
        <w:tc>
          <w:tcPr>
            <w:tcW w:w="609" w:type="dxa"/>
          </w:tcPr>
          <w:p w14:paraId="7EA53914" w14:textId="77777777" w:rsidR="000A5F32" w:rsidRPr="00F41EC5" w:rsidRDefault="000A5F32" w:rsidP="000B78D4">
            <w:pPr>
              <w:jc w:val="center"/>
            </w:pPr>
            <w:r w:rsidRPr="00F41EC5">
              <w:t>PO3</w:t>
            </w:r>
          </w:p>
        </w:tc>
        <w:tc>
          <w:tcPr>
            <w:tcW w:w="609" w:type="dxa"/>
          </w:tcPr>
          <w:p w14:paraId="238BA329" w14:textId="77777777" w:rsidR="000A5F32" w:rsidRPr="00F41EC5" w:rsidRDefault="000A5F32" w:rsidP="000B78D4">
            <w:pPr>
              <w:jc w:val="center"/>
            </w:pPr>
            <w:r w:rsidRPr="00F41EC5">
              <w:t>PO4</w:t>
            </w:r>
          </w:p>
        </w:tc>
        <w:tc>
          <w:tcPr>
            <w:tcW w:w="609" w:type="dxa"/>
          </w:tcPr>
          <w:p w14:paraId="3EFF2F24" w14:textId="77777777" w:rsidR="000A5F32" w:rsidRPr="00F41EC5" w:rsidRDefault="000A5F32" w:rsidP="000B78D4">
            <w:pPr>
              <w:jc w:val="center"/>
            </w:pPr>
            <w:r w:rsidRPr="00F41EC5">
              <w:t>PO5</w:t>
            </w:r>
          </w:p>
        </w:tc>
        <w:tc>
          <w:tcPr>
            <w:tcW w:w="609" w:type="dxa"/>
          </w:tcPr>
          <w:p w14:paraId="5EC04A59" w14:textId="77777777" w:rsidR="000A5F32" w:rsidRPr="00F41EC5" w:rsidRDefault="000A5F32" w:rsidP="000B78D4">
            <w:pPr>
              <w:jc w:val="center"/>
            </w:pPr>
            <w:r w:rsidRPr="00F41EC5">
              <w:t>PO6</w:t>
            </w:r>
          </w:p>
        </w:tc>
        <w:tc>
          <w:tcPr>
            <w:tcW w:w="609" w:type="dxa"/>
          </w:tcPr>
          <w:p w14:paraId="11F1231C" w14:textId="77777777" w:rsidR="000A5F32" w:rsidRPr="00F41EC5" w:rsidRDefault="000A5F32" w:rsidP="000B78D4">
            <w:pPr>
              <w:jc w:val="center"/>
            </w:pPr>
            <w:r w:rsidRPr="00F41EC5">
              <w:t>PO7</w:t>
            </w:r>
          </w:p>
        </w:tc>
        <w:tc>
          <w:tcPr>
            <w:tcW w:w="609" w:type="dxa"/>
          </w:tcPr>
          <w:p w14:paraId="6ADC966D" w14:textId="77777777" w:rsidR="000A5F32" w:rsidRPr="00F41EC5" w:rsidRDefault="000A5F32" w:rsidP="000B78D4">
            <w:pPr>
              <w:jc w:val="center"/>
            </w:pPr>
            <w:r w:rsidRPr="00F41EC5">
              <w:t>PO8</w:t>
            </w:r>
          </w:p>
        </w:tc>
        <w:tc>
          <w:tcPr>
            <w:tcW w:w="609" w:type="dxa"/>
          </w:tcPr>
          <w:p w14:paraId="2B83C8B6" w14:textId="77777777" w:rsidR="000A5F32" w:rsidRPr="00F41EC5" w:rsidRDefault="000A5F32" w:rsidP="000B78D4">
            <w:pPr>
              <w:jc w:val="center"/>
            </w:pPr>
            <w:r w:rsidRPr="00F41EC5">
              <w:t>PO9</w:t>
            </w:r>
          </w:p>
        </w:tc>
        <w:tc>
          <w:tcPr>
            <w:tcW w:w="699" w:type="dxa"/>
          </w:tcPr>
          <w:p w14:paraId="79B7C45B" w14:textId="77777777" w:rsidR="000A5F32" w:rsidRPr="00F41EC5" w:rsidRDefault="000A5F32" w:rsidP="000B78D4">
            <w:pPr>
              <w:jc w:val="center"/>
            </w:pPr>
            <w:r w:rsidRPr="00F41EC5">
              <w:t>PO10</w:t>
            </w:r>
          </w:p>
        </w:tc>
        <w:tc>
          <w:tcPr>
            <w:tcW w:w="699" w:type="dxa"/>
          </w:tcPr>
          <w:p w14:paraId="19F4D9E3" w14:textId="77777777" w:rsidR="000A5F32" w:rsidRPr="00F41EC5" w:rsidRDefault="000A5F32" w:rsidP="000B78D4">
            <w:pPr>
              <w:jc w:val="center"/>
            </w:pPr>
            <w:r w:rsidRPr="00F41EC5">
              <w:t>PO11</w:t>
            </w:r>
          </w:p>
        </w:tc>
      </w:tr>
      <w:tr w:rsidR="00BC4855" w:rsidRPr="00F41EC5" w14:paraId="7402E96C" w14:textId="77777777" w:rsidTr="0047490D">
        <w:trPr>
          <w:jc w:val="center"/>
        </w:trPr>
        <w:tc>
          <w:tcPr>
            <w:tcW w:w="1416" w:type="dxa"/>
          </w:tcPr>
          <w:p w14:paraId="77A14164" w14:textId="7844BA10" w:rsidR="00BC4855" w:rsidRPr="0047490D" w:rsidRDefault="00BC4855" w:rsidP="00BC4855">
            <w:pPr>
              <w:rPr>
                <w:bCs/>
              </w:rPr>
            </w:pPr>
            <w:r w:rsidRPr="0047490D">
              <w:rPr>
                <w:bCs/>
              </w:rPr>
              <w:t>B-GEO-302.</w:t>
            </w:r>
            <w:r>
              <w:rPr>
                <w:bCs/>
              </w:rPr>
              <w:t>1</w:t>
            </w:r>
          </w:p>
        </w:tc>
        <w:tc>
          <w:tcPr>
            <w:tcW w:w="608" w:type="dxa"/>
          </w:tcPr>
          <w:p w14:paraId="005692CB" w14:textId="7262D24A" w:rsidR="00BC4855" w:rsidRPr="00F41EC5" w:rsidRDefault="00BC4855" w:rsidP="007532C4">
            <w:pPr>
              <w:jc w:val="center"/>
            </w:pPr>
            <w:r>
              <w:t>3.0</w:t>
            </w:r>
          </w:p>
        </w:tc>
        <w:tc>
          <w:tcPr>
            <w:tcW w:w="609" w:type="dxa"/>
          </w:tcPr>
          <w:p w14:paraId="144A13CC" w14:textId="2FEFC5EC" w:rsidR="00BC4855" w:rsidRPr="00F41EC5" w:rsidRDefault="00BC4855" w:rsidP="007532C4">
            <w:pPr>
              <w:jc w:val="center"/>
            </w:pPr>
            <w:r>
              <w:t>3.0</w:t>
            </w:r>
          </w:p>
        </w:tc>
        <w:tc>
          <w:tcPr>
            <w:tcW w:w="609" w:type="dxa"/>
          </w:tcPr>
          <w:p w14:paraId="78E6265D" w14:textId="46418B9C" w:rsidR="00BC4855" w:rsidRPr="00F41EC5" w:rsidRDefault="00BC4855" w:rsidP="007532C4">
            <w:pPr>
              <w:jc w:val="center"/>
            </w:pPr>
            <w:r>
              <w:t>2.0</w:t>
            </w:r>
          </w:p>
        </w:tc>
        <w:tc>
          <w:tcPr>
            <w:tcW w:w="609" w:type="dxa"/>
          </w:tcPr>
          <w:p w14:paraId="305AC144" w14:textId="740BC866" w:rsidR="00BC4855" w:rsidRPr="00F41EC5" w:rsidRDefault="00BC4855" w:rsidP="007532C4">
            <w:pPr>
              <w:jc w:val="center"/>
            </w:pPr>
            <w:r>
              <w:t>3.0</w:t>
            </w:r>
          </w:p>
        </w:tc>
        <w:tc>
          <w:tcPr>
            <w:tcW w:w="609" w:type="dxa"/>
          </w:tcPr>
          <w:p w14:paraId="24B526F2" w14:textId="3D04A5F1" w:rsidR="00BC4855" w:rsidRPr="00F41EC5" w:rsidRDefault="00BC4855" w:rsidP="007532C4">
            <w:pPr>
              <w:jc w:val="center"/>
            </w:pPr>
            <w:r>
              <w:t>1.0</w:t>
            </w:r>
          </w:p>
        </w:tc>
        <w:tc>
          <w:tcPr>
            <w:tcW w:w="609" w:type="dxa"/>
          </w:tcPr>
          <w:p w14:paraId="54A3D234" w14:textId="4ACACD2C" w:rsidR="00BC4855" w:rsidRPr="00F41EC5" w:rsidRDefault="00BC4855" w:rsidP="007532C4">
            <w:pPr>
              <w:jc w:val="center"/>
            </w:pPr>
            <w:r>
              <w:t>1.0</w:t>
            </w:r>
          </w:p>
        </w:tc>
        <w:tc>
          <w:tcPr>
            <w:tcW w:w="609" w:type="dxa"/>
          </w:tcPr>
          <w:p w14:paraId="2BC3E8E3" w14:textId="51500614" w:rsidR="00BC4855" w:rsidRPr="00F41EC5" w:rsidRDefault="00BC4855" w:rsidP="007532C4">
            <w:pPr>
              <w:jc w:val="center"/>
            </w:pPr>
            <w:r>
              <w:t>2.0</w:t>
            </w:r>
          </w:p>
        </w:tc>
        <w:tc>
          <w:tcPr>
            <w:tcW w:w="609" w:type="dxa"/>
          </w:tcPr>
          <w:p w14:paraId="15CA17B2" w14:textId="748D1950" w:rsidR="00BC4855" w:rsidRPr="00F41EC5" w:rsidRDefault="00BC4855" w:rsidP="007532C4">
            <w:pPr>
              <w:jc w:val="center"/>
            </w:pPr>
            <w:r>
              <w:t>3.0</w:t>
            </w:r>
          </w:p>
        </w:tc>
        <w:tc>
          <w:tcPr>
            <w:tcW w:w="609" w:type="dxa"/>
          </w:tcPr>
          <w:p w14:paraId="04FBC93B" w14:textId="5A7AACDB" w:rsidR="00BC4855" w:rsidRPr="00F41EC5" w:rsidRDefault="00BC4855" w:rsidP="007532C4">
            <w:pPr>
              <w:jc w:val="center"/>
            </w:pPr>
            <w:r>
              <w:t>2.0</w:t>
            </w:r>
          </w:p>
        </w:tc>
        <w:tc>
          <w:tcPr>
            <w:tcW w:w="699" w:type="dxa"/>
          </w:tcPr>
          <w:p w14:paraId="4A638D70" w14:textId="0E05267C" w:rsidR="00BC4855" w:rsidRPr="00F41EC5" w:rsidRDefault="00BC4855" w:rsidP="007532C4">
            <w:pPr>
              <w:jc w:val="center"/>
            </w:pPr>
            <w:r>
              <w:t>2.0</w:t>
            </w:r>
          </w:p>
        </w:tc>
        <w:tc>
          <w:tcPr>
            <w:tcW w:w="699" w:type="dxa"/>
          </w:tcPr>
          <w:p w14:paraId="6835D395" w14:textId="09DAA147" w:rsidR="00BC4855" w:rsidRPr="00F41EC5" w:rsidRDefault="00BC4855" w:rsidP="007532C4">
            <w:pPr>
              <w:jc w:val="center"/>
            </w:pPr>
            <w:r>
              <w:t>2.0</w:t>
            </w:r>
          </w:p>
        </w:tc>
      </w:tr>
      <w:tr w:rsidR="00BC4855" w:rsidRPr="00F41EC5" w14:paraId="5A53F3BD" w14:textId="77777777" w:rsidTr="0047490D">
        <w:trPr>
          <w:jc w:val="center"/>
        </w:trPr>
        <w:tc>
          <w:tcPr>
            <w:tcW w:w="1416" w:type="dxa"/>
          </w:tcPr>
          <w:p w14:paraId="2EC1BC76" w14:textId="27D85CCF" w:rsidR="00BC4855" w:rsidRPr="00F41EC5" w:rsidRDefault="00BC4855" w:rsidP="00BC4855">
            <w:r w:rsidRPr="0047490D">
              <w:rPr>
                <w:bCs/>
              </w:rPr>
              <w:t>B-GEO-302.</w:t>
            </w:r>
            <w:r>
              <w:rPr>
                <w:bCs/>
              </w:rPr>
              <w:t>2</w:t>
            </w:r>
          </w:p>
        </w:tc>
        <w:tc>
          <w:tcPr>
            <w:tcW w:w="608" w:type="dxa"/>
          </w:tcPr>
          <w:p w14:paraId="5967C7D1" w14:textId="542A4489" w:rsidR="00BC4855" w:rsidRPr="00F41EC5" w:rsidRDefault="00BC4855" w:rsidP="007532C4">
            <w:pPr>
              <w:jc w:val="center"/>
            </w:pPr>
            <w:r>
              <w:t>3.0</w:t>
            </w:r>
          </w:p>
        </w:tc>
        <w:tc>
          <w:tcPr>
            <w:tcW w:w="609" w:type="dxa"/>
          </w:tcPr>
          <w:p w14:paraId="7D698BAB" w14:textId="6C0935CA" w:rsidR="00BC4855" w:rsidRPr="00F41EC5" w:rsidRDefault="00BC4855" w:rsidP="007532C4">
            <w:pPr>
              <w:jc w:val="center"/>
            </w:pPr>
            <w:r>
              <w:t>3.0</w:t>
            </w:r>
          </w:p>
        </w:tc>
        <w:tc>
          <w:tcPr>
            <w:tcW w:w="609" w:type="dxa"/>
          </w:tcPr>
          <w:p w14:paraId="55200ACB" w14:textId="7AD83D24" w:rsidR="00BC4855" w:rsidRPr="00F41EC5" w:rsidRDefault="00BC4855" w:rsidP="007532C4">
            <w:pPr>
              <w:jc w:val="center"/>
            </w:pPr>
            <w:r>
              <w:t>3.0</w:t>
            </w:r>
          </w:p>
        </w:tc>
        <w:tc>
          <w:tcPr>
            <w:tcW w:w="609" w:type="dxa"/>
          </w:tcPr>
          <w:p w14:paraId="494AE856" w14:textId="050D3FD1" w:rsidR="00BC4855" w:rsidRPr="00F41EC5" w:rsidRDefault="00BC4855" w:rsidP="007532C4">
            <w:pPr>
              <w:jc w:val="center"/>
            </w:pPr>
            <w:r>
              <w:t>3.0</w:t>
            </w:r>
          </w:p>
        </w:tc>
        <w:tc>
          <w:tcPr>
            <w:tcW w:w="609" w:type="dxa"/>
          </w:tcPr>
          <w:p w14:paraId="59BFF5DF" w14:textId="604328E9" w:rsidR="00BC4855" w:rsidRPr="00F41EC5" w:rsidRDefault="00BC4855" w:rsidP="007532C4">
            <w:pPr>
              <w:jc w:val="center"/>
            </w:pPr>
            <w:r>
              <w:t>3.0</w:t>
            </w:r>
          </w:p>
        </w:tc>
        <w:tc>
          <w:tcPr>
            <w:tcW w:w="609" w:type="dxa"/>
          </w:tcPr>
          <w:p w14:paraId="3448428E" w14:textId="6F8B67ED" w:rsidR="00BC4855" w:rsidRPr="00F41EC5" w:rsidRDefault="00BC4855" w:rsidP="007532C4">
            <w:pPr>
              <w:jc w:val="center"/>
            </w:pPr>
            <w:r>
              <w:t>3.0</w:t>
            </w:r>
          </w:p>
        </w:tc>
        <w:tc>
          <w:tcPr>
            <w:tcW w:w="609" w:type="dxa"/>
          </w:tcPr>
          <w:p w14:paraId="532E138F" w14:textId="06060E4D" w:rsidR="00BC4855" w:rsidRPr="00F41EC5" w:rsidRDefault="00BC4855" w:rsidP="007532C4">
            <w:pPr>
              <w:jc w:val="center"/>
            </w:pPr>
            <w:r>
              <w:t>3.0</w:t>
            </w:r>
          </w:p>
        </w:tc>
        <w:tc>
          <w:tcPr>
            <w:tcW w:w="609" w:type="dxa"/>
          </w:tcPr>
          <w:p w14:paraId="29B123DA" w14:textId="64110A19" w:rsidR="00BC4855" w:rsidRPr="00F41EC5" w:rsidRDefault="00BC4855" w:rsidP="007532C4">
            <w:pPr>
              <w:jc w:val="center"/>
            </w:pPr>
            <w:r>
              <w:t>3.0</w:t>
            </w:r>
          </w:p>
        </w:tc>
        <w:tc>
          <w:tcPr>
            <w:tcW w:w="609" w:type="dxa"/>
          </w:tcPr>
          <w:p w14:paraId="0BB91FF1" w14:textId="2F4639FB" w:rsidR="00BC4855" w:rsidRPr="00F41EC5" w:rsidRDefault="00BC4855" w:rsidP="007532C4">
            <w:pPr>
              <w:jc w:val="center"/>
            </w:pPr>
            <w:r>
              <w:t>2.0</w:t>
            </w:r>
          </w:p>
        </w:tc>
        <w:tc>
          <w:tcPr>
            <w:tcW w:w="699" w:type="dxa"/>
          </w:tcPr>
          <w:p w14:paraId="580B0770" w14:textId="76A2273B" w:rsidR="00BC4855" w:rsidRPr="00F41EC5" w:rsidRDefault="00BC4855" w:rsidP="007532C4">
            <w:pPr>
              <w:jc w:val="center"/>
            </w:pPr>
            <w:r>
              <w:t>2.0</w:t>
            </w:r>
          </w:p>
        </w:tc>
        <w:tc>
          <w:tcPr>
            <w:tcW w:w="699" w:type="dxa"/>
          </w:tcPr>
          <w:p w14:paraId="3A2937F1" w14:textId="01D390D1" w:rsidR="00BC4855" w:rsidRPr="00F41EC5" w:rsidRDefault="007532C4" w:rsidP="007532C4">
            <w:pPr>
              <w:jc w:val="center"/>
            </w:pPr>
            <w:r>
              <w:t>3</w:t>
            </w:r>
            <w:r w:rsidR="00BC4855">
              <w:t>.0</w:t>
            </w:r>
          </w:p>
        </w:tc>
      </w:tr>
      <w:tr w:rsidR="00BC4855" w:rsidRPr="00F41EC5" w14:paraId="5007081E" w14:textId="77777777" w:rsidTr="0047490D">
        <w:trPr>
          <w:jc w:val="center"/>
        </w:trPr>
        <w:tc>
          <w:tcPr>
            <w:tcW w:w="1416" w:type="dxa"/>
          </w:tcPr>
          <w:p w14:paraId="61BA75AC" w14:textId="22AE754B" w:rsidR="00BC4855" w:rsidRPr="00F41EC5" w:rsidRDefault="00BC4855" w:rsidP="00BC4855">
            <w:r w:rsidRPr="0047490D">
              <w:rPr>
                <w:bCs/>
              </w:rPr>
              <w:t>B-GEO-302.</w:t>
            </w:r>
            <w:r>
              <w:rPr>
                <w:bCs/>
              </w:rPr>
              <w:t>3</w:t>
            </w:r>
          </w:p>
        </w:tc>
        <w:tc>
          <w:tcPr>
            <w:tcW w:w="608" w:type="dxa"/>
          </w:tcPr>
          <w:p w14:paraId="4941236C" w14:textId="74942C16" w:rsidR="00BC4855" w:rsidRPr="00F41EC5" w:rsidRDefault="00BC4855" w:rsidP="007532C4">
            <w:pPr>
              <w:jc w:val="center"/>
            </w:pPr>
            <w:r>
              <w:t>3.0</w:t>
            </w:r>
          </w:p>
        </w:tc>
        <w:tc>
          <w:tcPr>
            <w:tcW w:w="609" w:type="dxa"/>
          </w:tcPr>
          <w:p w14:paraId="62F8BB34" w14:textId="47A21A0B" w:rsidR="00BC4855" w:rsidRPr="00F41EC5" w:rsidRDefault="00BC4855" w:rsidP="007532C4">
            <w:pPr>
              <w:jc w:val="center"/>
            </w:pPr>
            <w:r>
              <w:t>2.0</w:t>
            </w:r>
          </w:p>
        </w:tc>
        <w:tc>
          <w:tcPr>
            <w:tcW w:w="609" w:type="dxa"/>
          </w:tcPr>
          <w:p w14:paraId="7B3292FA" w14:textId="092D151F" w:rsidR="00BC4855" w:rsidRPr="00F41EC5" w:rsidRDefault="00BC4855" w:rsidP="007532C4">
            <w:pPr>
              <w:jc w:val="center"/>
            </w:pPr>
            <w:r>
              <w:t>2.0</w:t>
            </w:r>
          </w:p>
        </w:tc>
        <w:tc>
          <w:tcPr>
            <w:tcW w:w="609" w:type="dxa"/>
          </w:tcPr>
          <w:p w14:paraId="5E3D7FE6" w14:textId="312F5563" w:rsidR="00BC4855" w:rsidRPr="00F41EC5" w:rsidRDefault="00BC4855" w:rsidP="007532C4">
            <w:pPr>
              <w:jc w:val="center"/>
            </w:pPr>
            <w:r>
              <w:t>3.0</w:t>
            </w:r>
          </w:p>
        </w:tc>
        <w:tc>
          <w:tcPr>
            <w:tcW w:w="609" w:type="dxa"/>
          </w:tcPr>
          <w:p w14:paraId="786076CA" w14:textId="21FFF8D9" w:rsidR="00BC4855" w:rsidRPr="00F41EC5" w:rsidRDefault="00BC4855" w:rsidP="007532C4">
            <w:pPr>
              <w:jc w:val="center"/>
            </w:pPr>
            <w:r>
              <w:t>2.0</w:t>
            </w:r>
          </w:p>
        </w:tc>
        <w:tc>
          <w:tcPr>
            <w:tcW w:w="609" w:type="dxa"/>
          </w:tcPr>
          <w:p w14:paraId="27BA143A" w14:textId="5DCB5A1A" w:rsidR="00BC4855" w:rsidRPr="00F41EC5" w:rsidRDefault="00BC4855" w:rsidP="007532C4">
            <w:pPr>
              <w:jc w:val="center"/>
            </w:pPr>
            <w:r>
              <w:t>1.0</w:t>
            </w:r>
          </w:p>
        </w:tc>
        <w:tc>
          <w:tcPr>
            <w:tcW w:w="609" w:type="dxa"/>
          </w:tcPr>
          <w:p w14:paraId="28A6BDD4" w14:textId="315F5C11" w:rsidR="00BC4855" w:rsidRPr="00F41EC5" w:rsidRDefault="00BC4855" w:rsidP="007532C4">
            <w:pPr>
              <w:jc w:val="center"/>
            </w:pPr>
            <w:r>
              <w:t>2.0</w:t>
            </w:r>
          </w:p>
        </w:tc>
        <w:tc>
          <w:tcPr>
            <w:tcW w:w="609" w:type="dxa"/>
          </w:tcPr>
          <w:p w14:paraId="1FCD2FCE" w14:textId="7CBD3A9E" w:rsidR="00BC4855" w:rsidRPr="00F41EC5" w:rsidRDefault="00BC4855" w:rsidP="007532C4">
            <w:pPr>
              <w:jc w:val="center"/>
            </w:pPr>
            <w:r>
              <w:t>3.0</w:t>
            </w:r>
          </w:p>
        </w:tc>
        <w:tc>
          <w:tcPr>
            <w:tcW w:w="609" w:type="dxa"/>
          </w:tcPr>
          <w:p w14:paraId="1DAFB7BF" w14:textId="342B25A8" w:rsidR="00BC4855" w:rsidRPr="00F41EC5" w:rsidRDefault="00BC4855" w:rsidP="007532C4">
            <w:pPr>
              <w:jc w:val="center"/>
            </w:pPr>
            <w:r>
              <w:t>2.0</w:t>
            </w:r>
          </w:p>
        </w:tc>
        <w:tc>
          <w:tcPr>
            <w:tcW w:w="699" w:type="dxa"/>
          </w:tcPr>
          <w:p w14:paraId="7928DFEB" w14:textId="45C7E783" w:rsidR="00BC4855" w:rsidRPr="00F41EC5" w:rsidRDefault="00BC4855" w:rsidP="007532C4">
            <w:pPr>
              <w:jc w:val="center"/>
            </w:pPr>
            <w:r>
              <w:t>2.0</w:t>
            </w:r>
          </w:p>
        </w:tc>
        <w:tc>
          <w:tcPr>
            <w:tcW w:w="699" w:type="dxa"/>
          </w:tcPr>
          <w:p w14:paraId="302329CA" w14:textId="2D4660A6" w:rsidR="00BC4855" w:rsidRPr="00F41EC5" w:rsidRDefault="00BC4855" w:rsidP="007532C4">
            <w:pPr>
              <w:jc w:val="center"/>
            </w:pPr>
            <w:r>
              <w:t>2.0</w:t>
            </w:r>
          </w:p>
        </w:tc>
      </w:tr>
      <w:tr w:rsidR="00BC4855" w:rsidRPr="00F41EC5" w14:paraId="2AA9D8A3" w14:textId="77777777" w:rsidTr="0047490D">
        <w:trPr>
          <w:jc w:val="center"/>
        </w:trPr>
        <w:tc>
          <w:tcPr>
            <w:tcW w:w="1416" w:type="dxa"/>
          </w:tcPr>
          <w:p w14:paraId="38CF49A8" w14:textId="56EBE8CE" w:rsidR="00BC4855" w:rsidRPr="00F41EC5" w:rsidRDefault="00BC4855" w:rsidP="00BC4855">
            <w:r w:rsidRPr="0047490D">
              <w:rPr>
                <w:bCs/>
              </w:rPr>
              <w:t>B-GEO-302.</w:t>
            </w:r>
            <w:r>
              <w:rPr>
                <w:bCs/>
              </w:rPr>
              <w:t>4</w:t>
            </w:r>
          </w:p>
        </w:tc>
        <w:tc>
          <w:tcPr>
            <w:tcW w:w="608" w:type="dxa"/>
          </w:tcPr>
          <w:p w14:paraId="034974F2" w14:textId="736C2C8B" w:rsidR="00BC4855" w:rsidRPr="00F41EC5" w:rsidRDefault="00BC4855" w:rsidP="007532C4">
            <w:pPr>
              <w:jc w:val="center"/>
            </w:pPr>
            <w:r>
              <w:t>3.0</w:t>
            </w:r>
          </w:p>
        </w:tc>
        <w:tc>
          <w:tcPr>
            <w:tcW w:w="609" w:type="dxa"/>
          </w:tcPr>
          <w:p w14:paraId="34182342" w14:textId="1C577087" w:rsidR="00BC4855" w:rsidRPr="00F41EC5" w:rsidRDefault="00BC4855" w:rsidP="007532C4">
            <w:pPr>
              <w:jc w:val="center"/>
            </w:pPr>
            <w:r>
              <w:t>3.0</w:t>
            </w:r>
          </w:p>
        </w:tc>
        <w:tc>
          <w:tcPr>
            <w:tcW w:w="609" w:type="dxa"/>
          </w:tcPr>
          <w:p w14:paraId="1D0D6F6D" w14:textId="7238402D" w:rsidR="00BC4855" w:rsidRPr="00F41EC5" w:rsidRDefault="00BC4855" w:rsidP="007532C4">
            <w:pPr>
              <w:jc w:val="center"/>
            </w:pPr>
            <w:r>
              <w:t>2.0</w:t>
            </w:r>
          </w:p>
        </w:tc>
        <w:tc>
          <w:tcPr>
            <w:tcW w:w="609" w:type="dxa"/>
          </w:tcPr>
          <w:p w14:paraId="277867EA" w14:textId="04248EC8" w:rsidR="00BC4855" w:rsidRPr="00F41EC5" w:rsidRDefault="00BC4855" w:rsidP="007532C4">
            <w:pPr>
              <w:jc w:val="center"/>
            </w:pPr>
            <w:r>
              <w:t>2.0</w:t>
            </w:r>
          </w:p>
        </w:tc>
        <w:tc>
          <w:tcPr>
            <w:tcW w:w="609" w:type="dxa"/>
          </w:tcPr>
          <w:p w14:paraId="51374224" w14:textId="2898EE0E" w:rsidR="00BC4855" w:rsidRPr="00F41EC5" w:rsidRDefault="00BC4855" w:rsidP="007532C4">
            <w:pPr>
              <w:jc w:val="center"/>
            </w:pPr>
            <w:r>
              <w:t>1.0</w:t>
            </w:r>
          </w:p>
        </w:tc>
        <w:tc>
          <w:tcPr>
            <w:tcW w:w="609" w:type="dxa"/>
          </w:tcPr>
          <w:p w14:paraId="4FF13984" w14:textId="76900BB2" w:rsidR="00BC4855" w:rsidRPr="00F41EC5" w:rsidRDefault="00BC4855" w:rsidP="007532C4">
            <w:pPr>
              <w:jc w:val="center"/>
            </w:pPr>
            <w:r>
              <w:t>1.0</w:t>
            </w:r>
          </w:p>
        </w:tc>
        <w:tc>
          <w:tcPr>
            <w:tcW w:w="609" w:type="dxa"/>
          </w:tcPr>
          <w:p w14:paraId="74386001" w14:textId="325BC594" w:rsidR="00BC4855" w:rsidRPr="00F41EC5" w:rsidRDefault="00BC4855" w:rsidP="007532C4">
            <w:pPr>
              <w:jc w:val="center"/>
            </w:pPr>
            <w:r>
              <w:t>2.0</w:t>
            </w:r>
          </w:p>
        </w:tc>
        <w:tc>
          <w:tcPr>
            <w:tcW w:w="609" w:type="dxa"/>
          </w:tcPr>
          <w:p w14:paraId="31C80B83" w14:textId="027EC1ED" w:rsidR="00BC4855" w:rsidRPr="00F41EC5" w:rsidRDefault="00BC4855" w:rsidP="007532C4">
            <w:pPr>
              <w:jc w:val="center"/>
            </w:pPr>
            <w:r>
              <w:t>3.0</w:t>
            </w:r>
          </w:p>
        </w:tc>
        <w:tc>
          <w:tcPr>
            <w:tcW w:w="609" w:type="dxa"/>
          </w:tcPr>
          <w:p w14:paraId="626E71E3" w14:textId="76505ED7" w:rsidR="00BC4855" w:rsidRPr="00F41EC5" w:rsidRDefault="00BC4855" w:rsidP="007532C4">
            <w:pPr>
              <w:jc w:val="center"/>
            </w:pPr>
            <w:r>
              <w:t>2.0</w:t>
            </w:r>
          </w:p>
        </w:tc>
        <w:tc>
          <w:tcPr>
            <w:tcW w:w="699" w:type="dxa"/>
          </w:tcPr>
          <w:p w14:paraId="4213EE60" w14:textId="210967C8" w:rsidR="00BC4855" w:rsidRPr="00F41EC5" w:rsidRDefault="00BC4855" w:rsidP="007532C4">
            <w:pPr>
              <w:jc w:val="center"/>
            </w:pPr>
            <w:r>
              <w:t>2.0</w:t>
            </w:r>
          </w:p>
        </w:tc>
        <w:tc>
          <w:tcPr>
            <w:tcW w:w="699" w:type="dxa"/>
          </w:tcPr>
          <w:p w14:paraId="11ACBBB5" w14:textId="7FF6814D" w:rsidR="00BC4855" w:rsidRPr="00F41EC5" w:rsidRDefault="00BC4855" w:rsidP="007532C4">
            <w:pPr>
              <w:jc w:val="center"/>
            </w:pPr>
            <w:r>
              <w:t>2.0</w:t>
            </w:r>
          </w:p>
        </w:tc>
      </w:tr>
      <w:tr w:rsidR="00BC4855" w:rsidRPr="00F41EC5" w14:paraId="6F86B802" w14:textId="77777777" w:rsidTr="0047490D">
        <w:trPr>
          <w:jc w:val="center"/>
        </w:trPr>
        <w:tc>
          <w:tcPr>
            <w:tcW w:w="1416" w:type="dxa"/>
          </w:tcPr>
          <w:p w14:paraId="50E89C70" w14:textId="77777777" w:rsidR="00BC4855" w:rsidRPr="00F41EC5" w:rsidRDefault="00BC4855" w:rsidP="00BC4855">
            <w:r w:rsidRPr="00F41EC5">
              <w:t>Average</w:t>
            </w:r>
          </w:p>
        </w:tc>
        <w:tc>
          <w:tcPr>
            <w:tcW w:w="608" w:type="dxa"/>
          </w:tcPr>
          <w:p w14:paraId="06C64983" w14:textId="17F5C7B6" w:rsidR="00BC4855" w:rsidRPr="00F41EC5" w:rsidRDefault="00BC4855" w:rsidP="007532C4">
            <w:pPr>
              <w:jc w:val="center"/>
            </w:pPr>
            <w:r>
              <w:t>3.0</w:t>
            </w:r>
          </w:p>
        </w:tc>
        <w:tc>
          <w:tcPr>
            <w:tcW w:w="609" w:type="dxa"/>
          </w:tcPr>
          <w:p w14:paraId="7FFECB60" w14:textId="06B8CF74" w:rsidR="00BC4855" w:rsidRPr="00F41EC5" w:rsidRDefault="00BC4855" w:rsidP="007532C4">
            <w:pPr>
              <w:jc w:val="center"/>
            </w:pPr>
            <w:r>
              <w:t>2.</w:t>
            </w:r>
            <w:r w:rsidR="007532C4">
              <w:t>8</w:t>
            </w:r>
          </w:p>
        </w:tc>
        <w:tc>
          <w:tcPr>
            <w:tcW w:w="609" w:type="dxa"/>
          </w:tcPr>
          <w:p w14:paraId="6CCD2931" w14:textId="35F575D4" w:rsidR="00BC4855" w:rsidRPr="00F41EC5" w:rsidRDefault="00BC4855" w:rsidP="007532C4">
            <w:pPr>
              <w:jc w:val="center"/>
            </w:pPr>
            <w:r>
              <w:t>2.</w:t>
            </w:r>
            <w:r w:rsidR="007532C4">
              <w:t>3</w:t>
            </w:r>
          </w:p>
        </w:tc>
        <w:tc>
          <w:tcPr>
            <w:tcW w:w="609" w:type="dxa"/>
          </w:tcPr>
          <w:p w14:paraId="15B23ECE" w14:textId="2871EC4C" w:rsidR="00BC4855" w:rsidRPr="00F41EC5" w:rsidRDefault="00BC4855" w:rsidP="007532C4">
            <w:pPr>
              <w:jc w:val="center"/>
            </w:pPr>
            <w:r>
              <w:t>2.</w:t>
            </w:r>
            <w:r w:rsidR="007532C4">
              <w:t>8</w:t>
            </w:r>
          </w:p>
        </w:tc>
        <w:tc>
          <w:tcPr>
            <w:tcW w:w="609" w:type="dxa"/>
          </w:tcPr>
          <w:p w14:paraId="72201E01" w14:textId="4301ED87" w:rsidR="00BC4855" w:rsidRPr="00F41EC5" w:rsidRDefault="00BC4855" w:rsidP="007532C4">
            <w:pPr>
              <w:jc w:val="center"/>
            </w:pPr>
            <w:r>
              <w:t>1.</w:t>
            </w:r>
            <w:r w:rsidR="007532C4">
              <w:t>8</w:t>
            </w:r>
          </w:p>
        </w:tc>
        <w:tc>
          <w:tcPr>
            <w:tcW w:w="609" w:type="dxa"/>
          </w:tcPr>
          <w:p w14:paraId="552BFCE8" w14:textId="426AFCA1" w:rsidR="00BC4855" w:rsidRPr="00F41EC5" w:rsidRDefault="00BC4855" w:rsidP="007532C4">
            <w:pPr>
              <w:jc w:val="center"/>
            </w:pPr>
            <w:r>
              <w:t>1.5</w:t>
            </w:r>
          </w:p>
        </w:tc>
        <w:tc>
          <w:tcPr>
            <w:tcW w:w="609" w:type="dxa"/>
          </w:tcPr>
          <w:p w14:paraId="13922388" w14:textId="5ADEF207" w:rsidR="00BC4855" w:rsidRPr="00F41EC5" w:rsidRDefault="00BC4855" w:rsidP="007532C4">
            <w:pPr>
              <w:jc w:val="center"/>
            </w:pPr>
            <w:r>
              <w:t>2.</w:t>
            </w:r>
            <w:r w:rsidR="007532C4">
              <w:t>3</w:t>
            </w:r>
          </w:p>
        </w:tc>
        <w:tc>
          <w:tcPr>
            <w:tcW w:w="609" w:type="dxa"/>
          </w:tcPr>
          <w:p w14:paraId="6869C450" w14:textId="53E264C2" w:rsidR="00BC4855" w:rsidRPr="00F41EC5" w:rsidRDefault="00BC4855" w:rsidP="007532C4">
            <w:pPr>
              <w:jc w:val="center"/>
            </w:pPr>
            <w:r>
              <w:t>3.0</w:t>
            </w:r>
          </w:p>
        </w:tc>
        <w:tc>
          <w:tcPr>
            <w:tcW w:w="609" w:type="dxa"/>
          </w:tcPr>
          <w:p w14:paraId="3C9D1BD6" w14:textId="045362E2" w:rsidR="00BC4855" w:rsidRPr="00F41EC5" w:rsidRDefault="00BC4855" w:rsidP="007532C4">
            <w:pPr>
              <w:jc w:val="center"/>
            </w:pPr>
            <w:r>
              <w:t>2.0</w:t>
            </w:r>
          </w:p>
        </w:tc>
        <w:tc>
          <w:tcPr>
            <w:tcW w:w="699" w:type="dxa"/>
          </w:tcPr>
          <w:p w14:paraId="7241B45C" w14:textId="00DF194F" w:rsidR="00BC4855" w:rsidRPr="00F41EC5" w:rsidRDefault="00BC4855" w:rsidP="007532C4">
            <w:pPr>
              <w:jc w:val="center"/>
            </w:pPr>
            <w:r>
              <w:t>2.0</w:t>
            </w:r>
          </w:p>
        </w:tc>
        <w:tc>
          <w:tcPr>
            <w:tcW w:w="699" w:type="dxa"/>
          </w:tcPr>
          <w:p w14:paraId="5DB12289" w14:textId="1369806A" w:rsidR="00BC4855" w:rsidRPr="00F41EC5" w:rsidRDefault="00BC4855" w:rsidP="007532C4">
            <w:pPr>
              <w:jc w:val="center"/>
            </w:pPr>
            <w:r>
              <w:t>2.</w:t>
            </w:r>
            <w:r w:rsidR="007532C4">
              <w:t>3</w:t>
            </w:r>
          </w:p>
        </w:tc>
      </w:tr>
    </w:tbl>
    <w:p w14:paraId="62CD9AEB" w14:textId="77777777" w:rsidR="006A7FFB" w:rsidRDefault="006A7FFB" w:rsidP="006135FD">
      <w:pPr>
        <w:rPr>
          <w:rFonts w:eastAsia="Times New Roman"/>
          <w:b/>
        </w:rPr>
      </w:pPr>
    </w:p>
    <w:p w14:paraId="19AB7BA9" w14:textId="35E4AB94" w:rsidR="000A5F32" w:rsidRPr="00F41EC5" w:rsidRDefault="000A5F32" w:rsidP="006135FD">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Human </w:t>
      </w:r>
      <w:r w:rsidRPr="00F41EC5">
        <w:rPr>
          <w:rFonts w:eastAsia="Times New Roman"/>
          <w:b/>
        </w:rPr>
        <w:t>Geography</w:t>
      </w:r>
      <w:r w:rsidR="00C04F53">
        <w:rPr>
          <w:rFonts w:eastAsia="Times New Roman"/>
          <w:b/>
        </w:rPr>
        <w:t>-II)</w:t>
      </w: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FE992DF" w14:textId="77777777" w:rsidTr="0047490D">
        <w:trPr>
          <w:jc w:val="center"/>
        </w:trPr>
        <w:tc>
          <w:tcPr>
            <w:tcW w:w="1350" w:type="dxa"/>
          </w:tcPr>
          <w:p w14:paraId="62B3AF20" w14:textId="3951E3BA" w:rsidR="000A5F32" w:rsidRPr="00F41EC5" w:rsidRDefault="00BD1408" w:rsidP="000B78D4">
            <w:pPr>
              <w:jc w:val="center"/>
            </w:pPr>
            <w:r w:rsidRPr="00F41EC5">
              <w:t>COs</w:t>
            </w:r>
            <w:r>
              <w:t>/PSOs</w:t>
            </w:r>
          </w:p>
        </w:tc>
        <w:tc>
          <w:tcPr>
            <w:tcW w:w="1729" w:type="dxa"/>
          </w:tcPr>
          <w:p w14:paraId="22524953" w14:textId="77777777" w:rsidR="000A5F32" w:rsidRPr="00F41EC5" w:rsidRDefault="000A5F32" w:rsidP="000B78D4">
            <w:pPr>
              <w:jc w:val="center"/>
            </w:pPr>
            <w:r w:rsidRPr="00F41EC5">
              <w:t>PSO1</w:t>
            </w:r>
          </w:p>
        </w:tc>
        <w:tc>
          <w:tcPr>
            <w:tcW w:w="1768" w:type="dxa"/>
          </w:tcPr>
          <w:p w14:paraId="49D3C1CE" w14:textId="77777777" w:rsidR="000A5F32" w:rsidRPr="00F41EC5" w:rsidRDefault="000A5F32" w:rsidP="000B78D4">
            <w:pPr>
              <w:jc w:val="center"/>
            </w:pPr>
            <w:r w:rsidRPr="00F41EC5">
              <w:t>PSO2</w:t>
            </w:r>
          </w:p>
        </w:tc>
        <w:tc>
          <w:tcPr>
            <w:tcW w:w="1768" w:type="dxa"/>
          </w:tcPr>
          <w:p w14:paraId="5BBECEB5" w14:textId="77777777" w:rsidR="000A5F32" w:rsidRPr="00F41EC5" w:rsidRDefault="000A5F32" w:rsidP="000B78D4">
            <w:pPr>
              <w:jc w:val="center"/>
            </w:pPr>
            <w:r w:rsidRPr="00F41EC5">
              <w:t>PSO3</w:t>
            </w:r>
          </w:p>
        </w:tc>
        <w:tc>
          <w:tcPr>
            <w:tcW w:w="1427" w:type="dxa"/>
          </w:tcPr>
          <w:p w14:paraId="420CCB8C" w14:textId="77777777" w:rsidR="000A5F32" w:rsidRPr="00F41EC5" w:rsidRDefault="000A5F32" w:rsidP="000B78D4">
            <w:pPr>
              <w:jc w:val="center"/>
            </w:pPr>
            <w:r w:rsidRPr="00F41EC5">
              <w:t>PSO4</w:t>
            </w:r>
          </w:p>
        </w:tc>
      </w:tr>
      <w:tr w:rsidR="00463F4C" w:rsidRPr="00F41EC5" w14:paraId="0E5F7A66" w14:textId="77777777" w:rsidTr="0047490D">
        <w:trPr>
          <w:jc w:val="center"/>
        </w:trPr>
        <w:tc>
          <w:tcPr>
            <w:tcW w:w="1350" w:type="dxa"/>
          </w:tcPr>
          <w:p w14:paraId="3EB46D1F" w14:textId="627FC274" w:rsidR="00463F4C" w:rsidRPr="00F41EC5" w:rsidRDefault="00463F4C" w:rsidP="00463F4C">
            <w:r w:rsidRPr="0047490D">
              <w:rPr>
                <w:bCs/>
              </w:rPr>
              <w:t>B-GEO-302.</w:t>
            </w:r>
            <w:r>
              <w:rPr>
                <w:bCs/>
              </w:rPr>
              <w:t>1</w:t>
            </w:r>
          </w:p>
        </w:tc>
        <w:tc>
          <w:tcPr>
            <w:tcW w:w="1729" w:type="dxa"/>
          </w:tcPr>
          <w:p w14:paraId="2ACB1EB2" w14:textId="15B6D723" w:rsidR="00463F4C" w:rsidRPr="00F41EC5" w:rsidRDefault="00463F4C" w:rsidP="00463F4C">
            <w:pPr>
              <w:jc w:val="center"/>
            </w:pPr>
            <w:r>
              <w:t>3.0</w:t>
            </w:r>
          </w:p>
        </w:tc>
        <w:tc>
          <w:tcPr>
            <w:tcW w:w="1768" w:type="dxa"/>
          </w:tcPr>
          <w:p w14:paraId="4D6563BC" w14:textId="31C23165" w:rsidR="00463F4C" w:rsidRPr="00F41EC5" w:rsidRDefault="00463F4C" w:rsidP="00463F4C">
            <w:pPr>
              <w:jc w:val="center"/>
            </w:pPr>
            <w:r>
              <w:t>3.0</w:t>
            </w:r>
          </w:p>
        </w:tc>
        <w:tc>
          <w:tcPr>
            <w:tcW w:w="1768" w:type="dxa"/>
          </w:tcPr>
          <w:p w14:paraId="45B011AB" w14:textId="74350DC5" w:rsidR="00463F4C" w:rsidRPr="00F41EC5" w:rsidRDefault="00463F4C" w:rsidP="00463F4C">
            <w:pPr>
              <w:jc w:val="center"/>
            </w:pPr>
            <w:r>
              <w:t>3.0</w:t>
            </w:r>
          </w:p>
        </w:tc>
        <w:tc>
          <w:tcPr>
            <w:tcW w:w="1427" w:type="dxa"/>
          </w:tcPr>
          <w:p w14:paraId="0EA295F4" w14:textId="0D87F7AF" w:rsidR="00463F4C" w:rsidRPr="00F41EC5" w:rsidRDefault="00463F4C" w:rsidP="00463F4C">
            <w:pPr>
              <w:jc w:val="center"/>
            </w:pPr>
            <w:r>
              <w:t>3.0</w:t>
            </w:r>
          </w:p>
        </w:tc>
      </w:tr>
      <w:tr w:rsidR="00463F4C" w:rsidRPr="00F41EC5" w14:paraId="1433C43F" w14:textId="77777777" w:rsidTr="0047490D">
        <w:trPr>
          <w:jc w:val="center"/>
        </w:trPr>
        <w:tc>
          <w:tcPr>
            <w:tcW w:w="1350" w:type="dxa"/>
          </w:tcPr>
          <w:p w14:paraId="7FE75CD7" w14:textId="5BF727A2" w:rsidR="00463F4C" w:rsidRPr="00F41EC5" w:rsidRDefault="00463F4C" w:rsidP="00463F4C">
            <w:r w:rsidRPr="0047490D">
              <w:rPr>
                <w:bCs/>
              </w:rPr>
              <w:t>B-GEO-302.</w:t>
            </w:r>
            <w:r>
              <w:rPr>
                <w:bCs/>
              </w:rPr>
              <w:t>2</w:t>
            </w:r>
          </w:p>
        </w:tc>
        <w:tc>
          <w:tcPr>
            <w:tcW w:w="1729" w:type="dxa"/>
          </w:tcPr>
          <w:p w14:paraId="69E19060" w14:textId="2268223F" w:rsidR="00463F4C" w:rsidRPr="00F41EC5" w:rsidRDefault="00463F4C" w:rsidP="00463F4C">
            <w:pPr>
              <w:jc w:val="center"/>
            </w:pPr>
            <w:r>
              <w:t>3.0</w:t>
            </w:r>
          </w:p>
        </w:tc>
        <w:tc>
          <w:tcPr>
            <w:tcW w:w="1768" w:type="dxa"/>
          </w:tcPr>
          <w:p w14:paraId="0D6C9EDA" w14:textId="01EDAF16" w:rsidR="00463F4C" w:rsidRPr="00F41EC5" w:rsidRDefault="00463F4C" w:rsidP="00463F4C">
            <w:pPr>
              <w:jc w:val="center"/>
            </w:pPr>
            <w:r>
              <w:t>3.0</w:t>
            </w:r>
          </w:p>
        </w:tc>
        <w:tc>
          <w:tcPr>
            <w:tcW w:w="1768" w:type="dxa"/>
          </w:tcPr>
          <w:p w14:paraId="1B16BADC" w14:textId="325E225F" w:rsidR="00463F4C" w:rsidRPr="00F41EC5" w:rsidRDefault="00463F4C" w:rsidP="00463F4C">
            <w:pPr>
              <w:jc w:val="center"/>
            </w:pPr>
            <w:r>
              <w:t>3.0</w:t>
            </w:r>
          </w:p>
        </w:tc>
        <w:tc>
          <w:tcPr>
            <w:tcW w:w="1427" w:type="dxa"/>
          </w:tcPr>
          <w:p w14:paraId="520B3D19" w14:textId="3435AFD8" w:rsidR="00463F4C" w:rsidRPr="00F41EC5" w:rsidRDefault="00463F4C" w:rsidP="00463F4C">
            <w:pPr>
              <w:jc w:val="center"/>
            </w:pPr>
            <w:r>
              <w:t>3.0</w:t>
            </w:r>
          </w:p>
        </w:tc>
      </w:tr>
      <w:tr w:rsidR="00463F4C" w:rsidRPr="00F41EC5" w14:paraId="6995BCD2" w14:textId="77777777" w:rsidTr="0047490D">
        <w:trPr>
          <w:jc w:val="center"/>
        </w:trPr>
        <w:tc>
          <w:tcPr>
            <w:tcW w:w="1350" w:type="dxa"/>
          </w:tcPr>
          <w:p w14:paraId="20FC6866" w14:textId="43925090" w:rsidR="00463F4C" w:rsidRPr="00F41EC5" w:rsidRDefault="00463F4C" w:rsidP="00463F4C">
            <w:r w:rsidRPr="0047490D">
              <w:rPr>
                <w:bCs/>
              </w:rPr>
              <w:t>B-GEO-302.</w:t>
            </w:r>
            <w:r>
              <w:rPr>
                <w:bCs/>
              </w:rPr>
              <w:t>3</w:t>
            </w:r>
          </w:p>
        </w:tc>
        <w:tc>
          <w:tcPr>
            <w:tcW w:w="1729" w:type="dxa"/>
          </w:tcPr>
          <w:p w14:paraId="0E3DDDC9" w14:textId="0FF69E23" w:rsidR="00463F4C" w:rsidRPr="00F41EC5" w:rsidRDefault="00463F4C" w:rsidP="00463F4C">
            <w:pPr>
              <w:jc w:val="center"/>
            </w:pPr>
            <w:r>
              <w:t>3.0</w:t>
            </w:r>
          </w:p>
        </w:tc>
        <w:tc>
          <w:tcPr>
            <w:tcW w:w="1768" w:type="dxa"/>
          </w:tcPr>
          <w:p w14:paraId="76721B7E" w14:textId="166285BC" w:rsidR="00463F4C" w:rsidRPr="00F41EC5" w:rsidRDefault="00463F4C" w:rsidP="00463F4C">
            <w:pPr>
              <w:jc w:val="center"/>
            </w:pPr>
            <w:r>
              <w:t>3.0</w:t>
            </w:r>
          </w:p>
        </w:tc>
        <w:tc>
          <w:tcPr>
            <w:tcW w:w="1768" w:type="dxa"/>
          </w:tcPr>
          <w:p w14:paraId="1295A8D0" w14:textId="60596E40" w:rsidR="00463F4C" w:rsidRPr="00F41EC5" w:rsidRDefault="00463F4C" w:rsidP="00463F4C">
            <w:pPr>
              <w:jc w:val="center"/>
            </w:pPr>
            <w:r>
              <w:t>3.0</w:t>
            </w:r>
          </w:p>
        </w:tc>
        <w:tc>
          <w:tcPr>
            <w:tcW w:w="1427" w:type="dxa"/>
          </w:tcPr>
          <w:p w14:paraId="1279E6BE" w14:textId="0AA7BEF3" w:rsidR="00463F4C" w:rsidRPr="00F41EC5" w:rsidRDefault="00463F4C" w:rsidP="00463F4C">
            <w:pPr>
              <w:jc w:val="center"/>
            </w:pPr>
            <w:r>
              <w:t>3.0</w:t>
            </w:r>
          </w:p>
        </w:tc>
      </w:tr>
      <w:tr w:rsidR="00463F4C" w:rsidRPr="00F41EC5" w14:paraId="6F034359" w14:textId="77777777" w:rsidTr="0047490D">
        <w:trPr>
          <w:jc w:val="center"/>
        </w:trPr>
        <w:tc>
          <w:tcPr>
            <w:tcW w:w="1350" w:type="dxa"/>
          </w:tcPr>
          <w:p w14:paraId="3079AE2A" w14:textId="56550A47" w:rsidR="00463F4C" w:rsidRPr="00F41EC5" w:rsidRDefault="00463F4C" w:rsidP="00463F4C">
            <w:r w:rsidRPr="0047490D">
              <w:rPr>
                <w:bCs/>
              </w:rPr>
              <w:t>B-GEO-302.</w:t>
            </w:r>
            <w:r>
              <w:rPr>
                <w:bCs/>
              </w:rPr>
              <w:t>4</w:t>
            </w:r>
          </w:p>
        </w:tc>
        <w:tc>
          <w:tcPr>
            <w:tcW w:w="1729" w:type="dxa"/>
          </w:tcPr>
          <w:p w14:paraId="471B4DFC" w14:textId="031D50A0" w:rsidR="00463F4C" w:rsidRPr="00F41EC5" w:rsidRDefault="00463F4C" w:rsidP="00463F4C">
            <w:pPr>
              <w:jc w:val="center"/>
            </w:pPr>
            <w:r>
              <w:t>3.0</w:t>
            </w:r>
          </w:p>
        </w:tc>
        <w:tc>
          <w:tcPr>
            <w:tcW w:w="1768" w:type="dxa"/>
          </w:tcPr>
          <w:p w14:paraId="7D8B9662" w14:textId="5CB12D40" w:rsidR="00463F4C" w:rsidRPr="00F41EC5" w:rsidRDefault="00463F4C" w:rsidP="00463F4C">
            <w:pPr>
              <w:jc w:val="center"/>
            </w:pPr>
            <w:r>
              <w:t>3.0</w:t>
            </w:r>
          </w:p>
        </w:tc>
        <w:tc>
          <w:tcPr>
            <w:tcW w:w="1768" w:type="dxa"/>
          </w:tcPr>
          <w:p w14:paraId="6F1525A2" w14:textId="61E781FD" w:rsidR="00463F4C" w:rsidRPr="00F41EC5" w:rsidRDefault="00463F4C" w:rsidP="00463F4C">
            <w:pPr>
              <w:jc w:val="center"/>
            </w:pPr>
            <w:r>
              <w:t>3.0</w:t>
            </w:r>
          </w:p>
        </w:tc>
        <w:tc>
          <w:tcPr>
            <w:tcW w:w="1427" w:type="dxa"/>
          </w:tcPr>
          <w:p w14:paraId="1951B7C2" w14:textId="60551CB5" w:rsidR="00463F4C" w:rsidRPr="00F41EC5" w:rsidRDefault="00463F4C" w:rsidP="00463F4C">
            <w:pPr>
              <w:jc w:val="center"/>
            </w:pPr>
            <w:r>
              <w:t>3.0</w:t>
            </w:r>
          </w:p>
        </w:tc>
      </w:tr>
      <w:tr w:rsidR="00463F4C" w:rsidRPr="00F41EC5" w14:paraId="49DA63B3" w14:textId="77777777" w:rsidTr="0047490D">
        <w:trPr>
          <w:jc w:val="center"/>
        </w:trPr>
        <w:tc>
          <w:tcPr>
            <w:tcW w:w="1350" w:type="dxa"/>
          </w:tcPr>
          <w:p w14:paraId="6B3B9E2C" w14:textId="77777777" w:rsidR="00463F4C" w:rsidRPr="00F41EC5" w:rsidRDefault="00463F4C" w:rsidP="00463F4C">
            <w:r w:rsidRPr="00F41EC5">
              <w:t>Average</w:t>
            </w:r>
          </w:p>
        </w:tc>
        <w:tc>
          <w:tcPr>
            <w:tcW w:w="1729" w:type="dxa"/>
          </w:tcPr>
          <w:p w14:paraId="692FED1A" w14:textId="16AACE8A" w:rsidR="00463F4C" w:rsidRPr="00F41EC5" w:rsidRDefault="00463F4C" w:rsidP="00463F4C">
            <w:pPr>
              <w:jc w:val="center"/>
            </w:pPr>
            <w:r>
              <w:t>3.0</w:t>
            </w:r>
          </w:p>
        </w:tc>
        <w:tc>
          <w:tcPr>
            <w:tcW w:w="1768" w:type="dxa"/>
          </w:tcPr>
          <w:p w14:paraId="6EA7E6AB" w14:textId="1421EAB0" w:rsidR="00463F4C" w:rsidRPr="00F41EC5" w:rsidRDefault="00463F4C" w:rsidP="00463F4C">
            <w:pPr>
              <w:jc w:val="center"/>
            </w:pPr>
            <w:r>
              <w:t>3.0</w:t>
            </w:r>
          </w:p>
        </w:tc>
        <w:tc>
          <w:tcPr>
            <w:tcW w:w="1768" w:type="dxa"/>
          </w:tcPr>
          <w:p w14:paraId="3A49215D" w14:textId="0972A09A" w:rsidR="00463F4C" w:rsidRPr="00F41EC5" w:rsidRDefault="00463F4C" w:rsidP="00463F4C">
            <w:pPr>
              <w:jc w:val="center"/>
            </w:pPr>
            <w:r>
              <w:t>3.0</w:t>
            </w:r>
          </w:p>
        </w:tc>
        <w:tc>
          <w:tcPr>
            <w:tcW w:w="1427" w:type="dxa"/>
          </w:tcPr>
          <w:p w14:paraId="2291AE59" w14:textId="3C3B40F1" w:rsidR="00463F4C" w:rsidRPr="00F41EC5" w:rsidRDefault="00463F4C" w:rsidP="00463F4C">
            <w:pPr>
              <w:jc w:val="center"/>
            </w:pPr>
            <w:r>
              <w:t>3.0</w:t>
            </w:r>
          </w:p>
        </w:tc>
      </w:tr>
    </w:tbl>
    <w:p w14:paraId="5A2F9BEC" w14:textId="77777777" w:rsidR="000A5F32" w:rsidRPr="00F41EC5" w:rsidRDefault="000A5F32" w:rsidP="000A5F32">
      <w:pPr>
        <w:jc w:val="both"/>
      </w:pPr>
    </w:p>
    <w:p w14:paraId="6D95810F" w14:textId="11F4FD31" w:rsidR="006B0595" w:rsidRDefault="006B0595" w:rsidP="006B0595">
      <w:pPr>
        <w:jc w:val="both"/>
      </w:pPr>
    </w:p>
    <w:p w14:paraId="2FE66E1D" w14:textId="77777777" w:rsidR="00C16998" w:rsidRPr="00F41EC5" w:rsidRDefault="00C16998" w:rsidP="006B0595">
      <w:pPr>
        <w:jc w:val="both"/>
      </w:pPr>
    </w:p>
    <w:p w14:paraId="353C1294" w14:textId="3A481C6B" w:rsidR="00E51AC9" w:rsidRDefault="00E51AC9" w:rsidP="00E51AC9">
      <w:pPr>
        <w:ind w:left="360"/>
        <w:jc w:val="center"/>
        <w:rPr>
          <w:b/>
        </w:rPr>
      </w:pPr>
      <w:r>
        <w:rPr>
          <w:b/>
        </w:rPr>
        <w:t>Semester-III</w:t>
      </w:r>
    </w:p>
    <w:p w14:paraId="4E8C317F" w14:textId="2F3376FF" w:rsidR="00492C3F" w:rsidRPr="00F41EC5" w:rsidRDefault="000A20C2" w:rsidP="00492C3F">
      <w:pPr>
        <w:ind w:left="360"/>
        <w:jc w:val="center"/>
        <w:rPr>
          <w:b/>
        </w:rPr>
      </w:pPr>
      <w:r>
        <w:rPr>
          <w:b/>
        </w:rPr>
        <w:t xml:space="preserve">Core </w:t>
      </w:r>
      <w:r w:rsidR="00492C3F" w:rsidRPr="00F41EC5">
        <w:rPr>
          <w:b/>
        </w:rPr>
        <w:t xml:space="preserve">Course </w:t>
      </w:r>
      <w:r w:rsidR="007A3FAA" w:rsidRPr="00F41EC5">
        <w:rPr>
          <w:b/>
        </w:rPr>
        <w:t xml:space="preserve">Code: </w:t>
      </w:r>
      <w:r>
        <w:rPr>
          <w:b/>
        </w:rPr>
        <w:t>B-</w:t>
      </w:r>
      <w:r w:rsidR="007A3FAA" w:rsidRPr="00F41EC5">
        <w:rPr>
          <w:b/>
        </w:rPr>
        <w:t>G</w:t>
      </w:r>
      <w:r>
        <w:rPr>
          <w:b/>
        </w:rPr>
        <w:t>EO</w:t>
      </w:r>
      <w:r w:rsidR="00492C3F" w:rsidRPr="00F41EC5">
        <w:rPr>
          <w:b/>
        </w:rPr>
        <w:t>-303</w:t>
      </w:r>
    </w:p>
    <w:p w14:paraId="7353A66E" w14:textId="51875B10" w:rsidR="00492C3F" w:rsidRPr="00F41EC5" w:rsidRDefault="000A20C2" w:rsidP="00492C3F">
      <w:pPr>
        <w:ind w:left="360"/>
        <w:jc w:val="center"/>
        <w:rPr>
          <w:b/>
        </w:rPr>
      </w:pPr>
      <w:r>
        <w:rPr>
          <w:b/>
        </w:rPr>
        <w:t xml:space="preserve">Core </w:t>
      </w:r>
      <w:r w:rsidR="00492C3F" w:rsidRPr="00F41EC5">
        <w:rPr>
          <w:b/>
        </w:rPr>
        <w:t xml:space="preserve">Course </w:t>
      </w:r>
      <w:r w:rsidR="007A3FAA" w:rsidRPr="00F41EC5">
        <w:rPr>
          <w:b/>
        </w:rPr>
        <w:t>Name:</w:t>
      </w:r>
      <w:r w:rsidR="00492C3F" w:rsidRPr="00F41EC5">
        <w:rPr>
          <w:b/>
        </w:rPr>
        <w:t xml:space="preserve"> Representation of Climatic Data (Practical)</w:t>
      </w:r>
    </w:p>
    <w:p w14:paraId="6B24CD3C" w14:textId="77777777" w:rsidR="00492C3F" w:rsidRPr="00F41EC5" w:rsidRDefault="00492C3F" w:rsidP="00492C3F">
      <w:pPr>
        <w:ind w:left="360"/>
        <w:jc w:val="center"/>
        <w:rPr>
          <w:b/>
        </w:rPr>
      </w:pPr>
    </w:p>
    <w:p w14:paraId="7DE259A0" w14:textId="013CF9DA" w:rsidR="00492C3F" w:rsidRPr="00F41EC5" w:rsidRDefault="00492C3F" w:rsidP="007A3FAA">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50</w:t>
      </w:r>
    </w:p>
    <w:p w14:paraId="6F953F71" w14:textId="7DC0D035" w:rsidR="00492C3F" w:rsidRPr="00F41EC5" w:rsidRDefault="00852271" w:rsidP="00852271">
      <w:pPr>
        <w:jc w:val="both"/>
        <w:rPr>
          <w:b/>
        </w:rPr>
      </w:pPr>
      <w:r>
        <w:rPr>
          <w:b/>
        </w:rPr>
        <w:t>Credits: 2</w:t>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C440B6">
        <w:rPr>
          <w:b/>
        </w:rPr>
        <w:tab/>
        <w:t>External Assessment Marks</w:t>
      </w:r>
      <w:r w:rsidR="00492C3F" w:rsidRPr="00F41EC5">
        <w:rPr>
          <w:b/>
        </w:rPr>
        <w:tab/>
        <w:t xml:space="preserve">: </w:t>
      </w:r>
      <w:r w:rsidR="00B661F8" w:rsidRPr="00F41EC5">
        <w:rPr>
          <w:b/>
        </w:rPr>
        <w:t>40</w:t>
      </w:r>
    </w:p>
    <w:p w14:paraId="4BAFB6AE" w14:textId="69007D7C" w:rsidR="00492C3F" w:rsidRPr="00F41EC5" w:rsidRDefault="00492C3F" w:rsidP="00492C3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B661F8" w:rsidRPr="00F41EC5">
        <w:rPr>
          <w:b/>
        </w:rPr>
        <w:t>10</w:t>
      </w:r>
    </w:p>
    <w:p w14:paraId="390325DF" w14:textId="77777777" w:rsidR="007A3FAA" w:rsidRPr="00F41EC5" w:rsidRDefault="007A3FAA" w:rsidP="00492C3F">
      <w:pPr>
        <w:ind w:left="360"/>
        <w:jc w:val="both"/>
        <w:rPr>
          <w:b/>
        </w:rPr>
      </w:pPr>
    </w:p>
    <w:p w14:paraId="6F4AA830" w14:textId="33082383" w:rsidR="00492C3F" w:rsidRPr="00F41EC5" w:rsidRDefault="003866C3" w:rsidP="007A3FAA">
      <w:pPr>
        <w:jc w:val="both"/>
      </w:pPr>
      <w:r>
        <w:rPr>
          <w:b/>
        </w:rPr>
        <w:t>Course</w:t>
      </w:r>
      <w:r w:rsidRPr="00F41EC5">
        <w:rPr>
          <w:b/>
        </w:rPr>
        <w:t xml:space="preserve"> outcome</w:t>
      </w:r>
      <w:r>
        <w:rPr>
          <w:b/>
        </w:rPr>
        <w:t>s (COs)</w:t>
      </w:r>
      <w:r w:rsidRPr="00F41EC5">
        <w:rPr>
          <w:b/>
        </w:rPr>
        <w:t xml:space="preserve">: </w:t>
      </w:r>
      <w:r w:rsidRPr="00F41EC5">
        <w:t xml:space="preserve"> </w:t>
      </w:r>
    </w:p>
    <w:p w14:paraId="2637387A" w14:textId="77777777" w:rsidR="007A3FAA" w:rsidRPr="00F41EC5" w:rsidRDefault="007A3FAA" w:rsidP="007A3FAA">
      <w:pPr>
        <w:jc w:val="both"/>
      </w:pPr>
    </w:p>
    <w:p w14:paraId="1E232EA1" w14:textId="7825106F" w:rsidR="00492C3F" w:rsidRPr="00F41EC5" w:rsidRDefault="0047490D" w:rsidP="007A3FAA">
      <w:pPr>
        <w:jc w:val="both"/>
      </w:pPr>
      <w:r>
        <w:rPr>
          <w:b/>
        </w:rPr>
        <w:t>B-</w:t>
      </w:r>
      <w:r w:rsidRPr="00F41EC5">
        <w:rPr>
          <w:b/>
        </w:rPr>
        <w:t>G</w:t>
      </w:r>
      <w:r>
        <w:rPr>
          <w:b/>
        </w:rPr>
        <w:t>EO</w:t>
      </w:r>
      <w:r w:rsidRPr="00F41EC5">
        <w:rPr>
          <w:b/>
        </w:rPr>
        <w:t>-303</w:t>
      </w:r>
      <w:r>
        <w:rPr>
          <w:b/>
        </w:rPr>
        <w:t>.1</w:t>
      </w:r>
      <w:r w:rsidR="007A3FAA" w:rsidRPr="00F41EC5">
        <w:t>:</w:t>
      </w:r>
      <w:r w:rsidR="00492C3F" w:rsidRPr="00F41EC5">
        <w:t xml:space="preserve"> </w:t>
      </w:r>
      <w:r w:rsidR="0088445F" w:rsidRPr="00F41EC5">
        <w:t>Capability of measurement of climatic data.</w:t>
      </w:r>
    </w:p>
    <w:p w14:paraId="46C08D43" w14:textId="6C79D281" w:rsidR="00492C3F" w:rsidRPr="00F41EC5" w:rsidRDefault="0047490D" w:rsidP="007A3FAA">
      <w:pPr>
        <w:jc w:val="both"/>
      </w:pPr>
      <w:r>
        <w:rPr>
          <w:b/>
        </w:rPr>
        <w:t>B-</w:t>
      </w:r>
      <w:r w:rsidRPr="00F41EC5">
        <w:rPr>
          <w:b/>
        </w:rPr>
        <w:t>G</w:t>
      </w:r>
      <w:r>
        <w:rPr>
          <w:b/>
        </w:rPr>
        <w:t>EO</w:t>
      </w:r>
      <w:r w:rsidRPr="00F41EC5">
        <w:rPr>
          <w:b/>
        </w:rPr>
        <w:t>-303</w:t>
      </w:r>
      <w:r>
        <w:rPr>
          <w:b/>
        </w:rPr>
        <w:t>.2</w:t>
      </w:r>
      <w:r w:rsidR="00492C3F" w:rsidRPr="00F41EC5">
        <w:rPr>
          <w:b/>
        </w:rPr>
        <w:t>:</w:t>
      </w:r>
      <w:r w:rsidR="00492C3F" w:rsidRPr="00F41EC5">
        <w:t xml:space="preserve"> </w:t>
      </w:r>
      <w:r w:rsidR="0088445F" w:rsidRPr="00F41EC5">
        <w:t xml:space="preserve">Ability to represent </w:t>
      </w:r>
      <w:r w:rsidR="00232B8C">
        <w:t>the</w:t>
      </w:r>
      <w:r w:rsidR="0088445F" w:rsidRPr="00F41EC5">
        <w:t xml:space="preserve"> temperature and rainfall data</w:t>
      </w:r>
      <w:r w:rsidR="0049542A">
        <w:t>.</w:t>
      </w:r>
    </w:p>
    <w:p w14:paraId="63F814B6" w14:textId="7FF5060D" w:rsidR="00492C3F" w:rsidRPr="00F41EC5" w:rsidRDefault="0047490D" w:rsidP="007A3FAA">
      <w:pPr>
        <w:jc w:val="both"/>
        <w:rPr>
          <w:bCs/>
        </w:rPr>
      </w:pPr>
      <w:r>
        <w:rPr>
          <w:b/>
        </w:rPr>
        <w:t>B-</w:t>
      </w:r>
      <w:r w:rsidRPr="00F41EC5">
        <w:rPr>
          <w:b/>
        </w:rPr>
        <w:t>G</w:t>
      </w:r>
      <w:r>
        <w:rPr>
          <w:b/>
        </w:rPr>
        <w:t>EO</w:t>
      </w:r>
      <w:r w:rsidRPr="00F41EC5">
        <w:rPr>
          <w:b/>
        </w:rPr>
        <w:t>-303</w:t>
      </w:r>
      <w:r>
        <w:rPr>
          <w:b/>
        </w:rPr>
        <w:t>.3</w:t>
      </w:r>
      <w:r w:rsidR="00492C3F" w:rsidRPr="00F41EC5">
        <w:t>:</w:t>
      </w:r>
      <w:r w:rsidR="00492C3F" w:rsidRPr="00F41EC5">
        <w:rPr>
          <w:b/>
        </w:rPr>
        <w:t xml:space="preserve"> </w:t>
      </w:r>
      <w:r w:rsidR="0088445F" w:rsidRPr="00F41EC5">
        <w:rPr>
          <w:bCs/>
        </w:rPr>
        <w:t>Development of skill to read and interpret the weather maps.</w:t>
      </w:r>
    </w:p>
    <w:p w14:paraId="3F3F6DFF" w14:textId="47428E7F" w:rsidR="00492C3F" w:rsidRDefault="0047490D" w:rsidP="007A3FAA">
      <w:pPr>
        <w:jc w:val="both"/>
      </w:pPr>
      <w:r>
        <w:rPr>
          <w:b/>
        </w:rPr>
        <w:t>B-</w:t>
      </w:r>
      <w:r w:rsidRPr="00F41EC5">
        <w:rPr>
          <w:b/>
        </w:rPr>
        <w:t>G</w:t>
      </w:r>
      <w:r>
        <w:rPr>
          <w:b/>
        </w:rPr>
        <w:t>EO</w:t>
      </w:r>
      <w:r w:rsidRPr="00F41EC5">
        <w:rPr>
          <w:b/>
        </w:rPr>
        <w:t>-303</w:t>
      </w:r>
      <w:r>
        <w:rPr>
          <w:b/>
        </w:rPr>
        <w:t>.4</w:t>
      </w:r>
      <w:r w:rsidR="00492C3F" w:rsidRPr="00F41EC5">
        <w:t>:</w:t>
      </w:r>
      <w:r w:rsidR="0088445F" w:rsidRPr="00F41EC5">
        <w:t xml:space="preserve"> Acquaintance with skill</w:t>
      </w:r>
      <w:r w:rsidR="00232B8C">
        <w:t>s</w:t>
      </w:r>
      <w:r w:rsidR="0088445F" w:rsidRPr="00F41EC5">
        <w:t xml:space="preserve"> of chain and tape survey. </w:t>
      </w:r>
    </w:p>
    <w:p w14:paraId="0E89019B" w14:textId="390F464A" w:rsidR="00F2027C" w:rsidRDefault="00F2027C" w:rsidP="007A3FAA">
      <w:pPr>
        <w:jc w:val="both"/>
      </w:pPr>
    </w:p>
    <w:p w14:paraId="4D82D840" w14:textId="77777777" w:rsidR="00F2027C" w:rsidRPr="0049542A" w:rsidRDefault="00F2027C" w:rsidP="00F2027C">
      <w:pPr>
        <w:jc w:val="both"/>
      </w:pPr>
      <w:r w:rsidRPr="0049542A">
        <w:rPr>
          <w:b/>
        </w:rPr>
        <w:t xml:space="preserve">Note for Paper Setters: </w:t>
      </w:r>
      <w:r w:rsidRPr="0049542A">
        <w:t>There will be four questions in all and candidate has to attempt three exercises.</w:t>
      </w:r>
    </w:p>
    <w:p w14:paraId="30848009" w14:textId="77777777" w:rsidR="0049542A" w:rsidRDefault="0049542A" w:rsidP="0049542A">
      <w:pPr>
        <w:rPr>
          <w:b/>
          <w:u w:val="single"/>
        </w:rPr>
      </w:pPr>
    </w:p>
    <w:p w14:paraId="18C60312" w14:textId="59D7809F" w:rsidR="0049542A" w:rsidRPr="0049542A" w:rsidRDefault="0049542A" w:rsidP="0049542A">
      <w:pPr>
        <w:rPr>
          <w:b/>
          <w:u w:val="single"/>
        </w:rPr>
      </w:pPr>
      <w:r w:rsidRPr="0049542A">
        <w:rPr>
          <w:b/>
          <w:u w:val="single"/>
        </w:rPr>
        <w:t>Distribution of Marks</w:t>
      </w:r>
      <w:r w:rsidR="00534DA6">
        <w:rPr>
          <w:b/>
          <w:u w:val="single"/>
        </w:rPr>
        <w:t xml:space="preserve"> for Evaluation</w:t>
      </w:r>
    </w:p>
    <w:p w14:paraId="7F708A20" w14:textId="77777777" w:rsidR="0049542A" w:rsidRPr="0049542A" w:rsidRDefault="0049542A" w:rsidP="0049542A">
      <w:pPr>
        <w:ind w:left="360"/>
        <w:rPr>
          <w:b/>
          <w:u w:val="single"/>
        </w:rPr>
      </w:pPr>
    </w:p>
    <w:p w14:paraId="1B6FDD7F" w14:textId="6B7901E7" w:rsidR="0049542A" w:rsidRPr="0049542A" w:rsidRDefault="00E40A1A" w:rsidP="0049542A">
      <w:pPr>
        <w:ind w:left="360"/>
        <w:rPr>
          <w:b/>
          <w:lang w:val="fr-FR"/>
        </w:rPr>
      </w:pPr>
      <w:r w:rsidRPr="0049542A">
        <w:rPr>
          <w:b/>
          <w:lang w:val="fr-FR"/>
        </w:rPr>
        <w:t>Exercise</w:t>
      </w:r>
      <w:r w:rsidR="0049542A" w:rsidRPr="0049542A">
        <w:rPr>
          <w:b/>
          <w:lang w:val="fr-FR"/>
        </w:rPr>
        <w:t xml:space="preserve"> </w:t>
      </w:r>
      <w:r w:rsidR="0049542A" w:rsidRPr="0049542A">
        <w:rPr>
          <w:b/>
          <w:lang w:val="fr-FR"/>
        </w:rPr>
        <w:tab/>
        <w:t>= 24</w:t>
      </w:r>
      <w:r w:rsidR="0049542A" w:rsidRPr="0049542A">
        <w:rPr>
          <w:b/>
          <w:lang w:val="fr-FR"/>
        </w:rPr>
        <w:tab/>
      </w:r>
      <w:r w:rsidR="0049542A" w:rsidRPr="0049542A">
        <w:rPr>
          <w:b/>
          <w:lang w:val="fr-FR"/>
        </w:rPr>
        <w:tab/>
      </w:r>
      <w:r w:rsidR="0049542A" w:rsidRPr="0049542A">
        <w:rPr>
          <w:b/>
          <w:lang w:val="fr-FR"/>
        </w:rPr>
        <w:tab/>
        <w:t xml:space="preserve">File </w:t>
      </w:r>
      <w:r w:rsidR="00651795" w:rsidRPr="0049542A">
        <w:rPr>
          <w:b/>
          <w:lang w:val="fr-FR"/>
        </w:rPr>
        <w:t>Record</w:t>
      </w:r>
      <w:r w:rsidR="0049542A" w:rsidRPr="0049542A">
        <w:rPr>
          <w:b/>
          <w:lang w:val="fr-FR"/>
        </w:rPr>
        <w:tab/>
        <w:t>= 08</w:t>
      </w:r>
      <w:r w:rsidR="0049542A" w:rsidRPr="0049542A">
        <w:rPr>
          <w:b/>
          <w:lang w:val="fr-FR"/>
        </w:rPr>
        <w:tab/>
      </w:r>
      <w:r w:rsidR="0049542A" w:rsidRPr="0049542A">
        <w:rPr>
          <w:b/>
          <w:lang w:val="fr-FR"/>
        </w:rPr>
        <w:tab/>
      </w:r>
      <w:r w:rsidR="0049542A" w:rsidRPr="0049542A">
        <w:rPr>
          <w:b/>
          <w:lang w:val="fr-FR"/>
        </w:rPr>
        <w:tab/>
        <w:t>Viva-voce</w:t>
      </w:r>
      <w:r w:rsidR="0049542A" w:rsidRPr="0049542A">
        <w:rPr>
          <w:b/>
          <w:lang w:val="fr-FR"/>
        </w:rPr>
        <w:tab/>
        <w:t>= 08</w:t>
      </w:r>
    </w:p>
    <w:p w14:paraId="45DC444C" w14:textId="66309E6D" w:rsidR="00F2027C" w:rsidRPr="00F41EC5" w:rsidRDefault="00F2027C" w:rsidP="0049542A">
      <w:pPr>
        <w:jc w:val="both"/>
      </w:pPr>
      <w:r w:rsidRPr="00F41EC5">
        <w:rPr>
          <w:i/>
        </w:rPr>
        <w:t xml:space="preserve"> </w:t>
      </w:r>
    </w:p>
    <w:p w14:paraId="2E34E5E9" w14:textId="77777777" w:rsidR="00F2027C" w:rsidRPr="00F41EC5" w:rsidRDefault="00F2027C" w:rsidP="008B4778">
      <w:pPr>
        <w:numPr>
          <w:ilvl w:val="0"/>
          <w:numId w:val="17"/>
        </w:numPr>
      </w:pPr>
      <w:r w:rsidRPr="00F41EC5">
        <w:t>Measurement of temperature, rainfall, pressure and humidity.</w:t>
      </w:r>
    </w:p>
    <w:p w14:paraId="3E64EE5E" w14:textId="77777777" w:rsidR="00F2027C" w:rsidRPr="00F41EC5" w:rsidRDefault="00F2027C" w:rsidP="008B4778">
      <w:pPr>
        <w:numPr>
          <w:ilvl w:val="0"/>
          <w:numId w:val="17"/>
        </w:numPr>
      </w:pPr>
      <w:r w:rsidRPr="00F41EC5">
        <w:t>Representation of temperature and rainfall.</w:t>
      </w:r>
    </w:p>
    <w:p w14:paraId="41195401" w14:textId="77777777" w:rsidR="00F2027C" w:rsidRPr="00F41EC5" w:rsidRDefault="00F2027C" w:rsidP="008B4778">
      <w:pPr>
        <w:numPr>
          <w:ilvl w:val="0"/>
          <w:numId w:val="18"/>
        </w:numPr>
      </w:pPr>
      <w:r w:rsidRPr="00F41EC5">
        <w:t>Line and Bar Graph</w:t>
      </w:r>
      <w:r w:rsidRPr="00F41EC5">
        <w:tab/>
      </w:r>
      <w:r w:rsidRPr="00F41EC5">
        <w:tab/>
      </w:r>
      <w:r w:rsidRPr="00F41EC5">
        <w:tab/>
      </w:r>
      <w:r w:rsidRPr="00F41EC5">
        <w:tab/>
      </w:r>
      <w:r w:rsidRPr="00F41EC5">
        <w:tab/>
      </w:r>
      <w:r w:rsidRPr="00F41EC5">
        <w:tab/>
      </w:r>
      <w:r w:rsidRPr="00F41EC5">
        <w:tab/>
        <w:t>1 exercise</w:t>
      </w:r>
    </w:p>
    <w:p w14:paraId="03B88BA0" w14:textId="77777777" w:rsidR="00F2027C" w:rsidRPr="00F41EC5" w:rsidRDefault="00F2027C" w:rsidP="008B4778">
      <w:pPr>
        <w:numPr>
          <w:ilvl w:val="0"/>
          <w:numId w:val="18"/>
        </w:numPr>
      </w:pPr>
      <w:r w:rsidRPr="00F41EC5">
        <w:t xml:space="preserve">Distribution of temperature </w:t>
      </w:r>
      <w:r w:rsidRPr="00F41EC5">
        <w:tab/>
      </w:r>
      <w:r w:rsidRPr="00F41EC5">
        <w:tab/>
      </w:r>
      <w:r w:rsidRPr="00F41EC5">
        <w:tab/>
      </w:r>
      <w:r w:rsidRPr="00F41EC5">
        <w:tab/>
      </w:r>
      <w:r w:rsidRPr="00F41EC5">
        <w:tab/>
      </w:r>
      <w:r w:rsidRPr="00F41EC5">
        <w:tab/>
        <w:t>1 exercise</w:t>
      </w:r>
    </w:p>
    <w:p w14:paraId="59D123C2" w14:textId="77777777" w:rsidR="00F2027C" w:rsidRPr="00F41EC5" w:rsidRDefault="00F2027C" w:rsidP="008B4778">
      <w:pPr>
        <w:numPr>
          <w:ilvl w:val="0"/>
          <w:numId w:val="18"/>
        </w:numPr>
      </w:pPr>
      <w:r w:rsidRPr="00F41EC5">
        <w:t xml:space="preserve">Distribution of rainfall </w:t>
      </w:r>
      <w:r w:rsidRPr="00F41EC5">
        <w:tab/>
      </w:r>
      <w:r w:rsidRPr="00F41EC5">
        <w:tab/>
      </w:r>
      <w:r w:rsidRPr="00F41EC5">
        <w:tab/>
      </w:r>
      <w:r w:rsidRPr="00F41EC5">
        <w:tab/>
      </w:r>
      <w:r w:rsidRPr="00F41EC5">
        <w:tab/>
      </w:r>
      <w:r w:rsidRPr="00F41EC5">
        <w:tab/>
      </w:r>
      <w:r w:rsidRPr="00F41EC5">
        <w:tab/>
        <w:t>1 Exercise.</w:t>
      </w:r>
    </w:p>
    <w:p w14:paraId="4755B0E1" w14:textId="77777777" w:rsidR="00F2027C" w:rsidRPr="00F41EC5" w:rsidRDefault="00F2027C" w:rsidP="008B4778">
      <w:pPr>
        <w:numPr>
          <w:ilvl w:val="0"/>
          <w:numId w:val="18"/>
        </w:numPr>
      </w:pPr>
      <w:r w:rsidRPr="00F41EC5">
        <w:t xml:space="preserve">Hythergraph </w:t>
      </w:r>
      <w:r w:rsidRPr="00F41EC5">
        <w:tab/>
      </w:r>
      <w:r w:rsidRPr="00F41EC5">
        <w:tab/>
      </w:r>
      <w:r w:rsidRPr="00F41EC5">
        <w:tab/>
      </w:r>
      <w:r w:rsidRPr="00F41EC5">
        <w:tab/>
      </w:r>
      <w:r w:rsidRPr="00F41EC5">
        <w:tab/>
      </w:r>
      <w:r w:rsidRPr="00F41EC5">
        <w:tab/>
      </w:r>
      <w:r w:rsidRPr="00F41EC5">
        <w:tab/>
      </w:r>
      <w:r w:rsidRPr="00F41EC5">
        <w:tab/>
        <w:t>1 exercise.</w:t>
      </w:r>
    </w:p>
    <w:p w14:paraId="3D6F74B1" w14:textId="77777777" w:rsidR="00F2027C" w:rsidRPr="00F41EC5" w:rsidRDefault="00F2027C" w:rsidP="008B4778">
      <w:pPr>
        <w:numPr>
          <w:ilvl w:val="0"/>
          <w:numId w:val="18"/>
        </w:numPr>
      </w:pPr>
      <w:r w:rsidRPr="00F41EC5">
        <w:t>Rainfall deviation diagram</w:t>
      </w:r>
      <w:r w:rsidRPr="00F41EC5">
        <w:tab/>
      </w:r>
      <w:r w:rsidRPr="00F41EC5">
        <w:tab/>
      </w:r>
      <w:r w:rsidRPr="00F41EC5">
        <w:tab/>
      </w:r>
      <w:r w:rsidRPr="00F41EC5">
        <w:tab/>
      </w:r>
      <w:r w:rsidRPr="00F41EC5">
        <w:tab/>
      </w:r>
      <w:r w:rsidRPr="00F41EC5">
        <w:tab/>
      </w:r>
      <w:r w:rsidRPr="00F41EC5">
        <w:tab/>
        <w:t>1 exercise.</w:t>
      </w:r>
    </w:p>
    <w:p w14:paraId="77DC72AE" w14:textId="77777777" w:rsidR="00F2027C" w:rsidRPr="00F41EC5" w:rsidRDefault="00F2027C" w:rsidP="008B4778">
      <w:pPr>
        <w:numPr>
          <w:ilvl w:val="0"/>
          <w:numId w:val="17"/>
        </w:numPr>
      </w:pPr>
      <w:proofErr w:type="spellStart"/>
      <w:r w:rsidRPr="00F41EC5">
        <w:t>Climograph</w:t>
      </w:r>
      <w:proofErr w:type="spellEnd"/>
      <w:r w:rsidRPr="00F41EC5">
        <w:t xml:space="preserve"> (wet and dry places)</w:t>
      </w:r>
      <w:r w:rsidRPr="00F41EC5">
        <w:tab/>
      </w:r>
      <w:r w:rsidRPr="00F41EC5">
        <w:tab/>
      </w:r>
      <w:r w:rsidRPr="00F41EC5">
        <w:tab/>
      </w:r>
      <w:r w:rsidRPr="00F41EC5">
        <w:tab/>
      </w:r>
      <w:r w:rsidRPr="00F41EC5">
        <w:tab/>
      </w:r>
      <w:r w:rsidRPr="00F41EC5">
        <w:tab/>
      </w:r>
      <w:r w:rsidRPr="00F41EC5">
        <w:tab/>
        <w:t>2 exercise.</w:t>
      </w:r>
    </w:p>
    <w:p w14:paraId="5F2868E2" w14:textId="77777777" w:rsidR="00F2027C" w:rsidRPr="00F41EC5" w:rsidRDefault="00F2027C" w:rsidP="008B4778">
      <w:pPr>
        <w:numPr>
          <w:ilvl w:val="0"/>
          <w:numId w:val="17"/>
        </w:numPr>
      </w:pPr>
      <w:r w:rsidRPr="00F41EC5">
        <w:t xml:space="preserve">Distribution of pressure </w:t>
      </w:r>
      <w:r w:rsidRPr="00F41EC5">
        <w:tab/>
      </w:r>
      <w:r w:rsidRPr="00F41EC5">
        <w:tab/>
      </w:r>
      <w:r w:rsidRPr="00F41EC5">
        <w:tab/>
      </w:r>
      <w:r w:rsidRPr="00F41EC5">
        <w:tab/>
      </w:r>
      <w:r w:rsidRPr="00F41EC5">
        <w:tab/>
      </w:r>
      <w:r w:rsidRPr="00F41EC5">
        <w:tab/>
      </w:r>
      <w:r w:rsidRPr="00F41EC5">
        <w:tab/>
      </w:r>
      <w:r w:rsidRPr="00F41EC5">
        <w:tab/>
        <w:t>2 Exercise.</w:t>
      </w:r>
    </w:p>
    <w:p w14:paraId="2C4C80B1" w14:textId="77777777" w:rsidR="00F2027C" w:rsidRPr="00F41EC5" w:rsidRDefault="00F2027C" w:rsidP="008B4778">
      <w:pPr>
        <w:numPr>
          <w:ilvl w:val="0"/>
          <w:numId w:val="17"/>
        </w:numPr>
      </w:pPr>
      <w:r w:rsidRPr="00F41EC5">
        <w:t>Weather map Interpretation (January &amp; July)</w:t>
      </w:r>
      <w:r w:rsidRPr="00F41EC5">
        <w:tab/>
      </w:r>
      <w:r w:rsidRPr="00F41EC5">
        <w:tab/>
      </w:r>
      <w:r w:rsidRPr="00F41EC5">
        <w:tab/>
      </w:r>
      <w:r w:rsidRPr="00F41EC5">
        <w:tab/>
      </w:r>
      <w:r w:rsidRPr="00F41EC5">
        <w:tab/>
        <w:t xml:space="preserve">2 exercise. </w:t>
      </w:r>
    </w:p>
    <w:p w14:paraId="0DF1D0EF" w14:textId="77777777" w:rsidR="00F2027C" w:rsidRPr="00F41EC5" w:rsidRDefault="00F2027C" w:rsidP="008B4778">
      <w:pPr>
        <w:numPr>
          <w:ilvl w:val="0"/>
          <w:numId w:val="17"/>
        </w:numPr>
      </w:pPr>
      <w:r w:rsidRPr="00F41EC5">
        <w:t xml:space="preserve">Chain and tape survey </w:t>
      </w:r>
      <w:r w:rsidRPr="00F41EC5">
        <w:tab/>
      </w:r>
      <w:r w:rsidRPr="00F41EC5">
        <w:tab/>
      </w:r>
      <w:r w:rsidRPr="00F41EC5">
        <w:tab/>
      </w:r>
      <w:r w:rsidRPr="00F41EC5">
        <w:tab/>
      </w:r>
      <w:r w:rsidRPr="00F41EC5">
        <w:tab/>
      </w:r>
      <w:r w:rsidRPr="00F41EC5">
        <w:tab/>
      </w:r>
      <w:r w:rsidRPr="00F41EC5">
        <w:tab/>
      </w:r>
      <w:r w:rsidRPr="00F41EC5">
        <w:tab/>
        <w:t>2 Exercise.</w:t>
      </w:r>
    </w:p>
    <w:p w14:paraId="10E91102" w14:textId="77777777" w:rsidR="00F2027C" w:rsidRPr="00F41EC5" w:rsidRDefault="00F2027C" w:rsidP="00F2027C"/>
    <w:p w14:paraId="583E2555" w14:textId="77777777" w:rsidR="00F2027C" w:rsidRPr="00E75DD4" w:rsidRDefault="00F2027C" w:rsidP="00F2027C">
      <w:pPr>
        <w:rPr>
          <w:u w:val="single"/>
        </w:rPr>
      </w:pPr>
      <w:r w:rsidRPr="00E75DD4">
        <w:rPr>
          <w:b/>
          <w:u w:val="single"/>
        </w:rPr>
        <w:t>Suggested Readings</w:t>
      </w:r>
    </w:p>
    <w:p w14:paraId="632B2324" w14:textId="77777777" w:rsidR="00F2027C" w:rsidRPr="00F41EC5" w:rsidRDefault="00F2027C" w:rsidP="00F2027C">
      <w:pPr>
        <w:ind w:left="360"/>
        <w:rPr>
          <w:b/>
        </w:rPr>
      </w:pPr>
    </w:p>
    <w:p w14:paraId="767DFABF" w14:textId="77777777" w:rsidR="00E202D1" w:rsidRPr="00F41EC5" w:rsidRDefault="00E202D1" w:rsidP="008B4778">
      <w:pPr>
        <w:numPr>
          <w:ilvl w:val="0"/>
          <w:numId w:val="19"/>
        </w:numPr>
      </w:pPr>
      <w:r w:rsidRPr="00F41EC5">
        <w:t>Khan, A.A. 1996. Text Book of Practical Geography, Concept, New Delhi.</w:t>
      </w:r>
    </w:p>
    <w:p w14:paraId="5A0973E9" w14:textId="00211920" w:rsidR="00E202D1" w:rsidRPr="00F41EC5" w:rsidRDefault="00E40A1A" w:rsidP="008B4778">
      <w:pPr>
        <w:numPr>
          <w:ilvl w:val="0"/>
          <w:numId w:val="19"/>
        </w:numPr>
      </w:pPr>
      <w:r w:rsidRPr="00F41EC5">
        <w:t>Lawrence</w:t>
      </w:r>
      <w:r w:rsidR="00E202D1" w:rsidRPr="00F41EC5">
        <w:t>, GRP</w:t>
      </w:r>
      <w:r w:rsidR="00E202D1">
        <w:t xml:space="preserve">. </w:t>
      </w:r>
      <w:r w:rsidR="00E202D1" w:rsidRPr="00F41EC5">
        <w:t>1968.  Cartographic Methods, Methuen, London.</w:t>
      </w:r>
    </w:p>
    <w:p w14:paraId="6F59F59D" w14:textId="693080D1" w:rsidR="00E202D1" w:rsidRDefault="00E202D1" w:rsidP="008B4778">
      <w:pPr>
        <w:numPr>
          <w:ilvl w:val="0"/>
          <w:numId w:val="19"/>
        </w:numPr>
        <w:jc w:val="both"/>
      </w:pPr>
      <w:r w:rsidRPr="00F41EC5">
        <w:t>Monkhouse, F.J. and Wilkinson, H.R1994. Maps and Diagrams, Methuen, London</w:t>
      </w:r>
      <w:r>
        <w:t>.</w:t>
      </w:r>
    </w:p>
    <w:p w14:paraId="08F00030" w14:textId="0D50C9CA" w:rsidR="00F2027C" w:rsidRPr="00F41EC5" w:rsidRDefault="00F2027C" w:rsidP="008B4778">
      <w:pPr>
        <w:numPr>
          <w:ilvl w:val="0"/>
          <w:numId w:val="19"/>
        </w:numPr>
        <w:jc w:val="both"/>
      </w:pPr>
      <w:r w:rsidRPr="00F41EC5">
        <w:t xml:space="preserve">Mishra R.P. and Ramesh A. 1999. Fundamentals of Cartography, Concept Publishing Company, New Delhi. </w:t>
      </w:r>
    </w:p>
    <w:p w14:paraId="7A43D852" w14:textId="77777777" w:rsidR="00F2027C" w:rsidRPr="00F41EC5" w:rsidRDefault="00F2027C" w:rsidP="008B4778">
      <w:pPr>
        <w:numPr>
          <w:ilvl w:val="0"/>
          <w:numId w:val="19"/>
        </w:numPr>
      </w:pPr>
      <w:r w:rsidRPr="00F41EC5">
        <w:t>Robinson, A.H. et.al. Elements of Cartography, John Wiley &amp; Sons, 1995.</w:t>
      </w:r>
    </w:p>
    <w:p w14:paraId="1941D5D1" w14:textId="1137C448" w:rsidR="00F2027C" w:rsidRPr="00F41EC5" w:rsidRDefault="00F2027C" w:rsidP="008B4778">
      <w:pPr>
        <w:numPr>
          <w:ilvl w:val="0"/>
          <w:numId w:val="19"/>
        </w:numPr>
      </w:pPr>
      <w:r w:rsidRPr="00F41EC5">
        <w:t>Singh, R.L., 1979. Elements of Practical Geography, Kalyani Publisher, New Delhi.</w:t>
      </w:r>
    </w:p>
    <w:p w14:paraId="0DB46C79" w14:textId="77777777" w:rsidR="00F2027C" w:rsidRPr="00F41EC5" w:rsidRDefault="00F2027C" w:rsidP="008B4778">
      <w:pPr>
        <w:pStyle w:val="ListParagraph"/>
        <w:numPr>
          <w:ilvl w:val="0"/>
          <w:numId w:val="19"/>
        </w:numPr>
      </w:pPr>
      <w:r w:rsidRPr="00F41EC5">
        <w:t>Sarkar, A.K 1997: Practical Geography-A Systematic Approach, Orient Longman, Calcutta.</w:t>
      </w:r>
    </w:p>
    <w:p w14:paraId="565BA60D" w14:textId="77777777" w:rsidR="0088445F" w:rsidRPr="00F41EC5" w:rsidRDefault="0088445F" w:rsidP="007A3FAA">
      <w:pPr>
        <w:jc w:val="both"/>
      </w:pPr>
    </w:p>
    <w:p w14:paraId="6F7D9B07" w14:textId="46C3B91C"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Representation of Climatic Data</w:t>
      </w:r>
      <w:r w:rsidR="00C04F53">
        <w:rPr>
          <w:b/>
        </w:rPr>
        <w:t>-</w:t>
      </w:r>
      <w:r w:rsidR="00C04F53" w:rsidRPr="00F41EC5">
        <w:rPr>
          <w:b/>
        </w:rPr>
        <w:t>Practical</w:t>
      </w:r>
      <w:r w:rsidRPr="00F41EC5">
        <w:rPr>
          <w:rFonts w:eastAsia="Times New Roman"/>
          <w:b/>
        </w:rPr>
        <w:t>)</w:t>
      </w:r>
    </w:p>
    <w:p w14:paraId="40B143C5"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DB18420" w14:textId="77777777" w:rsidTr="0047490D">
        <w:trPr>
          <w:jc w:val="center"/>
        </w:trPr>
        <w:tc>
          <w:tcPr>
            <w:tcW w:w="1416" w:type="dxa"/>
          </w:tcPr>
          <w:p w14:paraId="6B81A984" w14:textId="01BB5716" w:rsidR="000A5F32" w:rsidRPr="00F41EC5" w:rsidRDefault="00BD1408" w:rsidP="000B78D4">
            <w:pPr>
              <w:jc w:val="center"/>
            </w:pPr>
            <w:r w:rsidRPr="00F41EC5">
              <w:t>COs</w:t>
            </w:r>
            <w:r>
              <w:t>/POs</w:t>
            </w:r>
          </w:p>
        </w:tc>
        <w:tc>
          <w:tcPr>
            <w:tcW w:w="608" w:type="dxa"/>
          </w:tcPr>
          <w:p w14:paraId="68511BB2" w14:textId="77777777" w:rsidR="000A5F32" w:rsidRPr="00F41EC5" w:rsidRDefault="000A5F32" w:rsidP="000B78D4">
            <w:pPr>
              <w:jc w:val="center"/>
            </w:pPr>
            <w:r w:rsidRPr="00F41EC5">
              <w:t>PO1</w:t>
            </w:r>
          </w:p>
        </w:tc>
        <w:tc>
          <w:tcPr>
            <w:tcW w:w="609" w:type="dxa"/>
          </w:tcPr>
          <w:p w14:paraId="0AA0677D" w14:textId="77777777" w:rsidR="000A5F32" w:rsidRPr="00F41EC5" w:rsidRDefault="000A5F32" w:rsidP="000B78D4">
            <w:pPr>
              <w:jc w:val="center"/>
            </w:pPr>
            <w:r w:rsidRPr="00F41EC5">
              <w:t>PO2</w:t>
            </w:r>
          </w:p>
        </w:tc>
        <w:tc>
          <w:tcPr>
            <w:tcW w:w="609" w:type="dxa"/>
          </w:tcPr>
          <w:p w14:paraId="46AEE87F" w14:textId="77777777" w:rsidR="000A5F32" w:rsidRPr="00F41EC5" w:rsidRDefault="000A5F32" w:rsidP="000B78D4">
            <w:pPr>
              <w:jc w:val="center"/>
            </w:pPr>
            <w:r w:rsidRPr="00F41EC5">
              <w:t>PO3</w:t>
            </w:r>
          </w:p>
        </w:tc>
        <w:tc>
          <w:tcPr>
            <w:tcW w:w="609" w:type="dxa"/>
          </w:tcPr>
          <w:p w14:paraId="3F1A31EB" w14:textId="77777777" w:rsidR="000A5F32" w:rsidRPr="00F41EC5" w:rsidRDefault="000A5F32" w:rsidP="000B78D4">
            <w:pPr>
              <w:jc w:val="center"/>
            </w:pPr>
            <w:r w:rsidRPr="00F41EC5">
              <w:t>PO4</w:t>
            </w:r>
          </w:p>
        </w:tc>
        <w:tc>
          <w:tcPr>
            <w:tcW w:w="609" w:type="dxa"/>
          </w:tcPr>
          <w:p w14:paraId="6AF9DFC8" w14:textId="77777777" w:rsidR="000A5F32" w:rsidRPr="00F41EC5" w:rsidRDefault="000A5F32" w:rsidP="000B78D4">
            <w:pPr>
              <w:jc w:val="center"/>
            </w:pPr>
            <w:r w:rsidRPr="00F41EC5">
              <w:t>PO5</w:t>
            </w:r>
          </w:p>
        </w:tc>
        <w:tc>
          <w:tcPr>
            <w:tcW w:w="609" w:type="dxa"/>
          </w:tcPr>
          <w:p w14:paraId="0F0AEC94" w14:textId="77777777" w:rsidR="000A5F32" w:rsidRPr="00F41EC5" w:rsidRDefault="000A5F32" w:rsidP="000B78D4">
            <w:pPr>
              <w:jc w:val="center"/>
            </w:pPr>
            <w:r w:rsidRPr="00F41EC5">
              <w:t>PO6</w:t>
            </w:r>
          </w:p>
        </w:tc>
        <w:tc>
          <w:tcPr>
            <w:tcW w:w="609" w:type="dxa"/>
          </w:tcPr>
          <w:p w14:paraId="3122930D" w14:textId="77777777" w:rsidR="000A5F32" w:rsidRPr="00F41EC5" w:rsidRDefault="000A5F32" w:rsidP="000B78D4">
            <w:pPr>
              <w:jc w:val="center"/>
            </w:pPr>
            <w:r w:rsidRPr="00F41EC5">
              <w:t>PO7</w:t>
            </w:r>
          </w:p>
        </w:tc>
        <w:tc>
          <w:tcPr>
            <w:tcW w:w="609" w:type="dxa"/>
          </w:tcPr>
          <w:p w14:paraId="167036C9" w14:textId="77777777" w:rsidR="000A5F32" w:rsidRPr="00F41EC5" w:rsidRDefault="000A5F32" w:rsidP="000B78D4">
            <w:pPr>
              <w:jc w:val="center"/>
            </w:pPr>
            <w:r w:rsidRPr="00F41EC5">
              <w:t>PO8</w:t>
            </w:r>
          </w:p>
        </w:tc>
        <w:tc>
          <w:tcPr>
            <w:tcW w:w="609" w:type="dxa"/>
          </w:tcPr>
          <w:p w14:paraId="69F2876C" w14:textId="77777777" w:rsidR="000A5F32" w:rsidRPr="00F41EC5" w:rsidRDefault="000A5F32" w:rsidP="000B78D4">
            <w:pPr>
              <w:jc w:val="center"/>
            </w:pPr>
            <w:r w:rsidRPr="00F41EC5">
              <w:t>PO9</w:t>
            </w:r>
          </w:p>
        </w:tc>
        <w:tc>
          <w:tcPr>
            <w:tcW w:w="699" w:type="dxa"/>
          </w:tcPr>
          <w:p w14:paraId="1842223D" w14:textId="77777777" w:rsidR="000A5F32" w:rsidRPr="00F41EC5" w:rsidRDefault="000A5F32" w:rsidP="000B78D4">
            <w:pPr>
              <w:jc w:val="center"/>
            </w:pPr>
            <w:r w:rsidRPr="00F41EC5">
              <w:t>PO10</w:t>
            </w:r>
          </w:p>
        </w:tc>
        <w:tc>
          <w:tcPr>
            <w:tcW w:w="699" w:type="dxa"/>
          </w:tcPr>
          <w:p w14:paraId="3C283622" w14:textId="77777777" w:rsidR="000A5F32" w:rsidRPr="00F41EC5" w:rsidRDefault="000A5F32" w:rsidP="000B78D4">
            <w:pPr>
              <w:jc w:val="center"/>
            </w:pPr>
            <w:r w:rsidRPr="00F41EC5">
              <w:t>PO11</w:t>
            </w:r>
          </w:p>
        </w:tc>
      </w:tr>
      <w:tr w:rsidR="00FE3B06" w:rsidRPr="00F41EC5" w14:paraId="15B17A14" w14:textId="77777777" w:rsidTr="0047490D">
        <w:trPr>
          <w:jc w:val="center"/>
        </w:trPr>
        <w:tc>
          <w:tcPr>
            <w:tcW w:w="1416" w:type="dxa"/>
          </w:tcPr>
          <w:p w14:paraId="4E26AE4B" w14:textId="148D0E47" w:rsidR="00FE3B06" w:rsidRPr="0047490D" w:rsidRDefault="00FE3B06" w:rsidP="00FE3B06">
            <w:pPr>
              <w:rPr>
                <w:bCs/>
              </w:rPr>
            </w:pPr>
            <w:r w:rsidRPr="0047490D">
              <w:rPr>
                <w:bCs/>
              </w:rPr>
              <w:t>B-GEO-303.1</w:t>
            </w:r>
          </w:p>
        </w:tc>
        <w:tc>
          <w:tcPr>
            <w:tcW w:w="608" w:type="dxa"/>
          </w:tcPr>
          <w:p w14:paraId="3CF95806" w14:textId="1AD01C16" w:rsidR="00FE3B06" w:rsidRPr="00F41EC5" w:rsidRDefault="00FE3B06" w:rsidP="00ED3A69">
            <w:pPr>
              <w:jc w:val="center"/>
            </w:pPr>
            <w:r>
              <w:t>3.0</w:t>
            </w:r>
          </w:p>
        </w:tc>
        <w:tc>
          <w:tcPr>
            <w:tcW w:w="609" w:type="dxa"/>
          </w:tcPr>
          <w:p w14:paraId="44B2C3C8" w14:textId="635D9862" w:rsidR="00FE3B06" w:rsidRPr="00F41EC5" w:rsidRDefault="00FE3B06" w:rsidP="00ED3A69">
            <w:pPr>
              <w:jc w:val="center"/>
            </w:pPr>
            <w:r>
              <w:t>3.0</w:t>
            </w:r>
          </w:p>
        </w:tc>
        <w:tc>
          <w:tcPr>
            <w:tcW w:w="609" w:type="dxa"/>
          </w:tcPr>
          <w:p w14:paraId="190DB530" w14:textId="5146401C" w:rsidR="00FE3B06" w:rsidRPr="00F41EC5" w:rsidRDefault="00FE3B06" w:rsidP="00ED3A69">
            <w:pPr>
              <w:jc w:val="center"/>
            </w:pPr>
            <w:r>
              <w:t>2.0</w:t>
            </w:r>
          </w:p>
        </w:tc>
        <w:tc>
          <w:tcPr>
            <w:tcW w:w="609" w:type="dxa"/>
          </w:tcPr>
          <w:p w14:paraId="3DECAAA2" w14:textId="15CC38F0" w:rsidR="00FE3B06" w:rsidRPr="00F41EC5" w:rsidRDefault="00FE3B06" w:rsidP="00ED3A69">
            <w:pPr>
              <w:jc w:val="center"/>
            </w:pPr>
            <w:r>
              <w:t>2.0</w:t>
            </w:r>
          </w:p>
        </w:tc>
        <w:tc>
          <w:tcPr>
            <w:tcW w:w="609" w:type="dxa"/>
          </w:tcPr>
          <w:p w14:paraId="3B5AEB88" w14:textId="12525C26" w:rsidR="00FE3B06" w:rsidRPr="00F41EC5" w:rsidRDefault="00FE3B06" w:rsidP="00ED3A69">
            <w:pPr>
              <w:jc w:val="center"/>
            </w:pPr>
            <w:r>
              <w:t>2.0</w:t>
            </w:r>
          </w:p>
        </w:tc>
        <w:tc>
          <w:tcPr>
            <w:tcW w:w="609" w:type="dxa"/>
          </w:tcPr>
          <w:p w14:paraId="2A0AA2B7" w14:textId="17826DCF" w:rsidR="00FE3B06" w:rsidRPr="00F41EC5" w:rsidRDefault="00FE3B06" w:rsidP="00ED3A69">
            <w:pPr>
              <w:jc w:val="center"/>
            </w:pPr>
            <w:r>
              <w:t>2.0</w:t>
            </w:r>
          </w:p>
        </w:tc>
        <w:tc>
          <w:tcPr>
            <w:tcW w:w="609" w:type="dxa"/>
          </w:tcPr>
          <w:p w14:paraId="751105F1" w14:textId="1AF03E39" w:rsidR="00FE3B06" w:rsidRPr="00F41EC5" w:rsidRDefault="00FE3B06" w:rsidP="00ED3A69">
            <w:pPr>
              <w:jc w:val="center"/>
            </w:pPr>
            <w:r>
              <w:t>2.0</w:t>
            </w:r>
          </w:p>
        </w:tc>
        <w:tc>
          <w:tcPr>
            <w:tcW w:w="609" w:type="dxa"/>
          </w:tcPr>
          <w:p w14:paraId="291DE8FC" w14:textId="69B55EFB" w:rsidR="00FE3B06" w:rsidRPr="00F41EC5" w:rsidRDefault="00FE3B06" w:rsidP="00ED3A69">
            <w:pPr>
              <w:jc w:val="center"/>
            </w:pPr>
            <w:r>
              <w:t>3.0</w:t>
            </w:r>
          </w:p>
        </w:tc>
        <w:tc>
          <w:tcPr>
            <w:tcW w:w="609" w:type="dxa"/>
          </w:tcPr>
          <w:p w14:paraId="7B7FDDE4" w14:textId="65B8F4A2" w:rsidR="00FE3B06" w:rsidRPr="00F41EC5" w:rsidRDefault="00FE3B06" w:rsidP="00ED3A69">
            <w:pPr>
              <w:jc w:val="center"/>
            </w:pPr>
            <w:r>
              <w:t>2.0</w:t>
            </w:r>
          </w:p>
        </w:tc>
        <w:tc>
          <w:tcPr>
            <w:tcW w:w="699" w:type="dxa"/>
          </w:tcPr>
          <w:p w14:paraId="73706591" w14:textId="070823E9" w:rsidR="00FE3B06" w:rsidRPr="00F41EC5" w:rsidRDefault="00FE3B06" w:rsidP="00ED3A69">
            <w:pPr>
              <w:jc w:val="center"/>
            </w:pPr>
            <w:r>
              <w:t>2.0</w:t>
            </w:r>
          </w:p>
        </w:tc>
        <w:tc>
          <w:tcPr>
            <w:tcW w:w="699" w:type="dxa"/>
          </w:tcPr>
          <w:p w14:paraId="39F561B0" w14:textId="6B7E5AB1" w:rsidR="00FE3B06" w:rsidRPr="00F41EC5" w:rsidRDefault="00FE3B06" w:rsidP="00ED3A69">
            <w:pPr>
              <w:jc w:val="center"/>
            </w:pPr>
            <w:r>
              <w:t>2.0</w:t>
            </w:r>
          </w:p>
        </w:tc>
      </w:tr>
      <w:tr w:rsidR="00FE3B06" w:rsidRPr="00F41EC5" w14:paraId="779A8EE5" w14:textId="77777777" w:rsidTr="0047490D">
        <w:trPr>
          <w:jc w:val="center"/>
        </w:trPr>
        <w:tc>
          <w:tcPr>
            <w:tcW w:w="1416" w:type="dxa"/>
          </w:tcPr>
          <w:p w14:paraId="54A4FC46" w14:textId="2E2B4535" w:rsidR="00FE3B06" w:rsidRPr="00F41EC5" w:rsidRDefault="00FE3B06" w:rsidP="00FE3B06">
            <w:r w:rsidRPr="0047490D">
              <w:rPr>
                <w:bCs/>
              </w:rPr>
              <w:t>B-GEO-303.</w:t>
            </w:r>
            <w:r>
              <w:rPr>
                <w:bCs/>
              </w:rPr>
              <w:t>2</w:t>
            </w:r>
          </w:p>
        </w:tc>
        <w:tc>
          <w:tcPr>
            <w:tcW w:w="608" w:type="dxa"/>
          </w:tcPr>
          <w:p w14:paraId="586EED4F" w14:textId="3CD232D0" w:rsidR="00FE3B06" w:rsidRPr="00F41EC5" w:rsidRDefault="00FE3B06" w:rsidP="00ED3A69">
            <w:pPr>
              <w:jc w:val="center"/>
            </w:pPr>
            <w:r>
              <w:t>3.0</w:t>
            </w:r>
          </w:p>
        </w:tc>
        <w:tc>
          <w:tcPr>
            <w:tcW w:w="609" w:type="dxa"/>
          </w:tcPr>
          <w:p w14:paraId="3292CE69" w14:textId="18ABCBEF" w:rsidR="00FE3B06" w:rsidRPr="00F41EC5" w:rsidRDefault="00FE3B06" w:rsidP="00ED3A69">
            <w:pPr>
              <w:jc w:val="center"/>
            </w:pPr>
            <w:r>
              <w:t>3.0</w:t>
            </w:r>
          </w:p>
        </w:tc>
        <w:tc>
          <w:tcPr>
            <w:tcW w:w="609" w:type="dxa"/>
          </w:tcPr>
          <w:p w14:paraId="45055C66" w14:textId="5FD1A696" w:rsidR="00FE3B06" w:rsidRPr="00F41EC5" w:rsidRDefault="00FE3B06" w:rsidP="00ED3A69">
            <w:pPr>
              <w:jc w:val="center"/>
            </w:pPr>
            <w:r>
              <w:t>3.0</w:t>
            </w:r>
          </w:p>
        </w:tc>
        <w:tc>
          <w:tcPr>
            <w:tcW w:w="609" w:type="dxa"/>
          </w:tcPr>
          <w:p w14:paraId="79B68F1E" w14:textId="232D3FE5" w:rsidR="00FE3B06" w:rsidRPr="00F41EC5" w:rsidRDefault="00FE3B06" w:rsidP="00ED3A69">
            <w:pPr>
              <w:jc w:val="center"/>
            </w:pPr>
            <w:r>
              <w:t>2.0</w:t>
            </w:r>
          </w:p>
        </w:tc>
        <w:tc>
          <w:tcPr>
            <w:tcW w:w="609" w:type="dxa"/>
          </w:tcPr>
          <w:p w14:paraId="6B9D5879" w14:textId="6EBD0541" w:rsidR="00FE3B06" w:rsidRPr="00F41EC5" w:rsidRDefault="00FE3B06" w:rsidP="00ED3A69">
            <w:pPr>
              <w:jc w:val="center"/>
            </w:pPr>
            <w:r>
              <w:t>2.0</w:t>
            </w:r>
          </w:p>
        </w:tc>
        <w:tc>
          <w:tcPr>
            <w:tcW w:w="609" w:type="dxa"/>
          </w:tcPr>
          <w:p w14:paraId="0E580D6D" w14:textId="01BB5547" w:rsidR="00FE3B06" w:rsidRPr="00F41EC5" w:rsidRDefault="00FE3B06" w:rsidP="00ED3A69">
            <w:pPr>
              <w:jc w:val="center"/>
            </w:pPr>
            <w:r>
              <w:t>2.0</w:t>
            </w:r>
          </w:p>
        </w:tc>
        <w:tc>
          <w:tcPr>
            <w:tcW w:w="609" w:type="dxa"/>
          </w:tcPr>
          <w:p w14:paraId="6307BEA0" w14:textId="0D8FC349" w:rsidR="00FE3B06" w:rsidRPr="00F41EC5" w:rsidRDefault="00FE3B06" w:rsidP="00ED3A69">
            <w:pPr>
              <w:jc w:val="center"/>
            </w:pPr>
            <w:r>
              <w:t>2.0</w:t>
            </w:r>
          </w:p>
        </w:tc>
        <w:tc>
          <w:tcPr>
            <w:tcW w:w="609" w:type="dxa"/>
          </w:tcPr>
          <w:p w14:paraId="3B28EA86" w14:textId="03C47200" w:rsidR="00FE3B06" w:rsidRPr="00F41EC5" w:rsidRDefault="00FE3B06" w:rsidP="00ED3A69">
            <w:pPr>
              <w:jc w:val="center"/>
            </w:pPr>
            <w:r>
              <w:t>3.0</w:t>
            </w:r>
          </w:p>
        </w:tc>
        <w:tc>
          <w:tcPr>
            <w:tcW w:w="609" w:type="dxa"/>
          </w:tcPr>
          <w:p w14:paraId="2BB9EDD3" w14:textId="038DE2E4" w:rsidR="00FE3B06" w:rsidRPr="00F41EC5" w:rsidRDefault="00FE3B06" w:rsidP="00ED3A69">
            <w:pPr>
              <w:jc w:val="center"/>
            </w:pPr>
            <w:r>
              <w:t>2.0</w:t>
            </w:r>
          </w:p>
        </w:tc>
        <w:tc>
          <w:tcPr>
            <w:tcW w:w="699" w:type="dxa"/>
          </w:tcPr>
          <w:p w14:paraId="16E574A6" w14:textId="5E565C29" w:rsidR="00FE3B06" w:rsidRPr="00F41EC5" w:rsidRDefault="00FE3B06" w:rsidP="00ED3A69">
            <w:pPr>
              <w:jc w:val="center"/>
            </w:pPr>
            <w:r>
              <w:t>2.0</w:t>
            </w:r>
          </w:p>
        </w:tc>
        <w:tc>
          <w:tcPr>
            <w:tcW w:w="699" w:type="dxa"/>
          </w:tcPr>
          <w:p w14:paraId="7BB8B23B" w14:textId="696A17FB" w:rsidR="00FE3B06" w:rsidRPr="00F41EC5" w:rsidRDefault="00FE3B06" w:rsidP="00ED3A69">
            <w:pPr>
              <w:jc w:val="center"/>
            </w:pPr>
            <w:r>
              <w:t>2.0</w:t>
            </w:r>
          </w:p>
        </w:tc>
      </w:tr>
      <w:tr w:rsidR="00FE3B06" w:rsidRPr="00F41EC5" w14:paraId="780FC43A" w14:textId="77777777" w:rsidTr="0047490D">
        <w:trPr>
          <w:jc w:val="center"/>
        </w:trPr>
        <w:tc>
          <w:tcPr>
            <w:tcW w:w="1416" w:type="dxa"/>
          </w:tcPr>
          <w:p w14:paraId="7F68E4FE" w14:textId="32854F18" w:rsidR="00FE3B06" w:rsidRPr="00F41EC5" w:rsidRDefault="00FE3B06" w:rsidP="00FE3B06">
            <w:r w:rsidRPr="0047490D">
              <w:rPr>
                <w:bCs/>
              </w:rPr>
              <w:t>B-GEO-303.</w:t>
            </w:r>
            <w:r>
              <w:rPr>
                <w:bCs/>
              </w:rPr>
              <w:t>3</w:t>
            </w:r>
          </w:p>
        </w:tc>
        <w:tc>
          <w:tcPr>
            <w:tcW w:w="608" w:type="dxa"/>
          </w:tcPr>
          <w:p w14:paraId="7625E393" w14:textId="66F41F97" w:rsidR="00FE3B06" w:rsidRPr="00F41EC5" w:rsidRDefault="00FE3B06" w:rsidP="00ED3A69">
            <w:pPr>
              <w:jc w:val="center"/>
            </w:pPr>
            <w:r>
              <w:t>3.0</w:t>
            </w:r>
          </w:p>
        </w:tc>
        <w:tc>
          <w:tcPr>
            <w:tcW w:w="609" w:type="dxa"/>
          </w:tcPr>
          <w:p w14:paraId="26986F9F" w14:textId="11BB4B9F" w:rsidR="00FE3B06" w:rsidRPr="00F41EC5" w:rsidRDefault="00FE3B06" w:rsidP="00ED3A69">
            <w:pPr>
              <w:jc w:val="center"/>
            </w:pPr>
            <w:r>
              <w:t>3.0</w:t>
            </w:r>
          </w:p>
        </w:tc>
        <w:tc>
          <w:tcPr>
            <w:tcW w:w="609" w:type="dxa"/>
          </w:tcPr>
          <w:p w14:paraId="40FEEBEC" w14:textId="5FDA7361" w:rsidR="00FE3B06" w:rsidRPr="00F41EC5" w:rsidRDefault="00FE3B06" w:rsidP="00ED3A69">
            <w:pPr>
              <w:jc w:val="center"/>
            </w:pPr>
            <w:r>
              <w:t>2.0</w:t>
            </w:r>
          </w:p>
        </w:tc>
        <w:tc>
          <w:tcPr>
            <w:tcW w:w="609" w:type="dxa"/>
          </w:tcPr>
          <w:p w14:paraId="0EAD8950" w14:textId="076783C0" w:rsidR="00FE3B06" w:rsidRPr="00F41EC5" w:rsidRDefault="00FE3B06" w:rsidP="00ED3A69">
            <w:pPr>
              <w:jc w:val="center"/>
            </w:pPr>
            <w:r>
              <w:t>2.0</w:t>
            </w:r>
          </w:p>
        </w:tc>
        <w:tc>
          <w:tcPr>
            <w:tcW w:w="609" w:type="dxa"/>
          </w:tcPr>
          <w:p w14:paraId="32798DF7" w14:textId="01B850BD" w:rsidR="00FE3B06" w:rsidRPr="00F41EC5" w:rsidRDefault="00FE3B06" w:rsidP="00ED3A69">
            <w:pPr>
              <w:jc w:val="center"/>
            </w:pPr>
            <w:r>
              <w:t>2.0</w:t>
            </w:r>
          </w:p>
        </w:tc>
        <w:tc>
          <w:tcPr>
            <w:tcW w:w="609" w:type="dxa"/>
          </w:tcPr>
          <w:p w14:paraId="7C4816A4" w14:textId="0AC32551" w:rsidR="00FE3B06" w:rsidRPr="00F41EC5" w:rsidRDefault="00FE3B06" w:rsidP="00ED3A69">
            <w:pPr>
              <w:jc w:val="center"/>
            </w:pPr>
            <w:r>
              <w:t>2.0</w:t>
            </w:r>
          </w:p>
        </w:tc>
        <w:tc>
          <w:tcPr>
            <w:tcW w:w="609" w:type="dxa"/>
          </w:tcPr>
          <w:p w14:paraId="74999094" w14:textId="5F43924C" w:rsidR="00FE3B06" w:rsidRPr="00F41EC5" w:rsidRDefault="00FE3B06" w:rsidP="00ED3A69">
            <w:pPr>
              <w:jc w:val="center"/>
            </w:pPr>
            <w:r>
              <w:t>2.0</w:t>
            </w:r>
          </w:p>
        </w:tc>
        <w:tc>
          <w:tcPr>
            <w:tcW w:w="609" w:type="dxa"/>
          </w:tcPr>
          <w:p w14:paraId="424C7979" w14:textId="02727115" w:rsidR="00FE3B06" w:rsidRPr="00F41EC5" w:rsidRDefault="00FE3B06" w:rsidP="00ED3A69">
            <w:pPr>
              <w:jc w:val="center"/>
            </w:pPr>
            <w:r>
              <w:t>3.0</w:t>
            </w:r>
          </w:p>
        </w:tc>
        <w:tc>
          <w:tcPr>
            <w:tcW w:w="609" w:type="dxa"/>
          </w:tcPr>
          <w:p w14:paraId="0ADCEC9B" w14:textId="7545F7DA" w:rsidR="00FE3B06" w:rsidRPr="00F41EC5" w:rsidRDefault="00FE3B06" w:rsidP="00ED3A69">
            <w:pPr>
              <w:jc w:val="center"/>
            </w:pPr>
            <w:r>
              <w:t>2.0</w:t>
            </w:r>
          </w:p>
        </w:tc>
        <w:tc>
          <w:tcPr>
            <w:tcW w:w="699" w:type="dxa"/>
          </w:tcPr>
          <w:p w14:paraId="586D9B06" w14:textId="321A8BC7" w:rsidR="00FE3B06" w:rsidRPr="00F41EC5" w:rsidRDefault="00FE3B06" w:rsidP="00ED3A69">
            <w:pPr>
              <w:jc w:val="center"/>
            </w:pPr>
            <w:r>
              <w:t>2.0</w:t>
            </w:r>
          </w:p>
        </w:tc>
        <w:tc>
          <w:tcPr>
            <w:tcW w:w="699" w:type="dxa"/>
          </w:tcPr>
          <w:p w14:paraId="7FE10F2A" w14:textId="2626F6BD" w:rsidR="00FE3B06" w:rsidRPr="00F41EC5" w:rsidRDefault="00FE3B06" w:rsidP="00ED3A69">
            <w:pPr>
              <w:jc w:val="center"/>
            </w:pPr>
            <w:r>
              <w:t>2.0</w:t>
            </w:r>
          </w:p>
        </w:tc>
      </w:tr>
      <w:tr w:rsidR="00FE3B06" w:rsidRPr="00F41EC5" w14:paraId="606A273C" w14:textId="77777777" w:rsidTr="0047490D">
        <w:trPr>
          <w:jc w:val="center"/>
        </w:trPr>
        <w:tc>
          <w:tcPr>
            <w:tcW w:w="1416" w:type="dxa"/>
          </w:tcPr>
          <w:p w14:paraId="0FE7DC96" w14:textId="652E7157" w:rsidR="00FE3B06" w:rsidRPr="00F41EC5" w:rsidRDefault="00FE3B06" w:rsidP="00FE3B06">
            <w:r w:rsidRPr="0047490D">
              <w:rPr>
                <w:bCs/>
              </w:rPr>
              <w:t>B-GEO-303.</w:t>
            </w:r>
            <w:r>
              <w:rPr>
                <w:bCs/>
              </w:rPr>
              <w:t>4</w:t>
            </w:r>
          </w:p>
        </w:tc>
        <w:tc>
          <w:tcPr>
            <w:tcW w:w="608" w:type="dxa"/>
          </w:tcPr>
          <w:p w14:paraId="4D060F2E" w14:textId="3E6CCF61" w:rsidR="00FE3B06" w:rsidRPr="00F41EC5" w:rsidRDefault="00FE3B06" w:rsidP="00ED3A69">
            <w:pPr>
              <w:jc w:val="center"/>
            </w:pPr>
            <w:r>
              <w:t>3.0</w:t>
            </w:r>
          </w:p>
        </w:tc>
        <w:tc>
          <w:tcPr>
            <w:tcW w:w="609" w:type="dxa"/>
          </w:tcPr>
          <w:p w14:paraId="7C812363" w14:textId="5950C44A" w:rsidR="00FE3B06" w:rsidRPr="00F41EC5" w:rsidRDefault="00FE3B06" w:rsidP="00ED3A69">
            <w:pPr>
              <w:jc w:val="center"/>
            </w:pPr>
            <w:r>
              <w:t>2.0</w:t>
            </w:r>
          </w:p>
        </w:tc>
        <w:tc>
          <w:tcPr>
            <w:tcW w:w="609" w:type="dxa"/>
          </w:tcPr>
          <w:p w14:paraId="01377857" w14:textId="72AF9147" w:rsidR="00FE3B06" w:rsidRPr="00F41EC5" w:rsidRDefault="00FE3B06" w:rsidP="00ED3A69">
            <w:pPr>
              <w:jc w:val="center"/>
            </w:pPr>
            <w:r>
              <w:t>1.0</w:t>
            </w:r>
          </w:p>
        </w:tc>
        <w:tc>
          <w:tcPr>
            <w:tcW w:w="609" w:type="dxa"/>
          </w:tcPr>
          <w:p w14:paraId="48106052" w14:textId="58881C69" w:rsidR="00FE3B06" w:rsidRPr="00F41EC5" w:rsidRDefault="00FE3B06" w:rsidP="00ED3A69">
            <w:pPr>
              <w:jc w:val="center"/>
            </w:pPr>
            <w:r>
              <w:t>3.0</w:t>
            </w:r>
          </w:p>
        </w:tc>
        <w:tc>
          <w:tcPr>
            <w:tcW w:w="609" w:type="dxa"/>
          </w:tcPr>
          <w:p w14:paraId="374C04E7" w14:textId="5BE39B2C" w:rsidR="00FE3B06" w:rsidRPr="00F41EC5" w:rsidRDefault="00FE3B06" w:rsidP="00ED3A69">
            <w:pPr>
              <w:jc w:val="center"/>
            </w:pPr>
            <w:r>
              <w:t>1.0</w:t>
            </w:r>
          </w:p>
        </w:tc>
        <w:tc>
          <w:tcPr>
            <w:tcW w:w="609" w:type="dxa"/>
          </w:tcPr>
          <w:p w14:paraId="7A64F26C" w14:textId="7B7B4175" w:rsidR="00FE3B06" w:rsidRPr="00F41EC5" w:rsidRDefault="00FE3B06" w:rsidP="00ED3A69">
            <w:pPr>
              <w:jc w:val="center"/>
            </w:pPr>
            <w:r>
              <w:t>2.0</w:t>
            </w:r>
          </w:p>
        </w:tc>
        <w:tc>
          <w:tcPr>
            <w:tcW w:w="609" w:type="dxa"/>
          </w:tcPr>
          <w:p w14:paraId="0DB517A4" w14:textId="3E505217" w:rsidR="00FE3B06" w:rsidRPr="00F41EC5" w:rsidRDefault="00FE3B06" w:rsidP="00ED3A69">
            <w:pPr>
              <w:jc w:val="center"/>
            </w:pPr>
            <w:r>
              <w:t>1.0</w:t>
            </w:r>
          </w:p>
        </w:tc>
        <w:tc>
          <w:tcPr>
            <w:tcW w:w="609" w:type="dxa"/>
          </w:tcPr>
          <w:p w14:paraId="7758B289" w14:textId="07541439" w:rsidR="00FE3B06" w:rsidRPr="00F41EC5" w:rsidRDefault="00FE3B06" w:rsidP="00ED3A69">
            <w:pPr>
              <w:jc w:val="center"/>
            </w:pPr>
            <w:r>
              <w:t>1.0</w:t>
            </w:r>
          </w:p>
        </w:tc>
        <w:tc>
          <w:tcPr>
            <w:tcW w:w="609" w:type="dxa"/>
          </w:tcPr>
          <w:p w14:paraId="20C6284F" w14:textId="18425AC9" w:rsidR="00FE3B06" w:rsidRPr="00F41EC5" w:rsidRDefault="00FE3B06" w:rsidP="00ED3A69">
            <w:pPr>
              <w:jc w:val="center"/>
            </w:pPr>
            <w:r>
              <w:t>1.0</w:t>
            </w:r>
          </w:p>
        </w:tc>
        <w:tc>
          <w:tcPr>
            <w:tcW w:w="699" w:type="dxa"/>
          </w:tcPr>
          <w:p w14:paraId="6D051FF6" w14:textId="3F7126F0" w:rsidR="00FE3B06" w:rsidRPr="00F41EC5" w:rsidRDefault="00FE3B06" w:rsidP="00ED3A69">
            <w:pPr>
              <w:jc w:val="center"/>
            </w:pPr>
            <w:r>
              <w:t>1.0</w:t>
            </w:r>
          </w:p>
        </w:tc>
        <w:tc>
          <w:tcPr>
            <w:tcW w:w="699" w:type="dxa"/>
          </w:tcPr>
          <w:p w14:paraId="78A80238" w14:textId="3FD4827B" w:rsidR="00FE3B06" w:rsidRPr="00F41EC5" w:rsidRDefault="00FE3B06" w:rsidP="00ED3A69">
            <w:pPr>
              <w:jc w:val="center"/>
            </w:pPr>
            <w:r>
              <w:t>1.0</w:t>
            </w:r>
          </w:p>
        </w:tc>
      </w:tr>
      <w:tr w:rsidR="00FE3B06" w:rsidRPr="00F41EC5" w14:paraId="27DE4D33" w14:textId="77777777" w:rsidTr="0047490D">
        <w:trPr>
          <w:jc w:val="center"/>
        </w:trPr>
        <w:tc>
          <w:tcPr>
            <w:tcW w:w="1416" w:type="dxa"/>
          </w:tcPr>
          <w:p w14:paraId="6370239A" w14:textId="77777777" w:rsidR="00FE3B06" w:rsidRPr="00F41EC5" w:rsidRDefault="00FE3B06" w:rsidP="00FE3B06">
            <w:r w:rsidRPr="00F41EC5">
              <w:t>Average</w:t>
            </w:r>
          </w:p>
        </w:tc>
        <w:tc>
          <w:tcPr>
            <w:tcW w:w="608" w:type="dxa"/>
          </w:tcPr>
          <w:p w14:paraId="6012BFFB" w14:textId="6F5C88D0" w:rsidR="00FE3B06" w:rsidRPr="00F41EC5" w:rsidRDefault="00FE3B06" w:rsidP="00ED3A69">
            <w:pPr>
              <w:jc w:val="center"/>
            </w:pPr>
            <w:r>
              <w:t>3.0</w:t>
            </w:r>
          </w:p>
        </w:tc>
        <w:tc>
          <w:tcPr>
            <w:tcW w:w="609" w:type="dxa"/>
          </w:tcPr>
          <w:p w14:paraId="4A5BF5BF" w14:textId="04DA335E" w:rsidR="00FE3B06" w:rsidRPr="00F41EC5" w:rsidRDefault="00FE3B06" w:rsidP="00ED3A69">
            <w:pPr>
              <w:jc w:val="center"/>
            </w:pPr>
            <w:r>
              <w:t>2.</w:t>
            </w:r>
            <w:r w:rsidR="00ED3A69">
              <w:t>8</w:t>
            </w:r>
          </w:p>
        </w:tc>
        <w:tc>
          <w:tcPr>
            <w:tcW w:w="609" w:type="dxa"/>
          </w:tcPr>
          <w:p w14:paraId="44EF7A00" w14:textId="6DAC3C69" w:rsidR="00FE3B06" w:rsidRPr="00F41EC5" w:rsidRDefault="00FE3B06" w:rsidP="00ED3A69">
            <w:pPr>
              <w:jc w:val="center"/>
            </w:pPr>
            <w:r>
              <w:t>2.0</w:t>
            </w:r>
          </w:p>
        </w:tc>
        <w:tc>
          <w:tcPr>
            <w:tcW w:w="609" w:type="dxa"/>
          </w:tcPr>
          <w:p w14:paraId="32283522" w14:textId="4CC91536" w:rsidR="00FE3B06" w:rsidRPr="00F41EC5" w:rsidRDefault="00FE3B06" w:rsidP="00ED3A69">
            <w:pPr>
              <w:jc w:val="center"/>
            </w:pPr>
            <w:r>
              <w:t>2.</w:t>
            </w:r>
            <w:r w:rsidR="00ED3A69">
              <w:t>3</w:t>
            </w:r>
          </w:p>
        </w:tc>
        <w:tc>
          <w:tcPr>
            <w:tcW w:w="609" w:type="dxa"/>
          </w:tcPr>
          <w:p w14:paraId="4B8B18BE" w14:textId="4ACEC434" w:rsidR="00FE3B06" w:rsidRPr="00F41EC5" w:rsidRDefault="00FE3B06" w:rsidP="00ED3A69">
            <w:pPr>
              <w:jc w:val="center"/>
            </w:pPr>
            <w:r>
              <w:t>1.</w:t>
            </w:r>
            <w:r w:rsidR="00ED3A69">
              <w:t>8</w:t>
            </w:r>
          </w:p>
        </w:tc>
        <w:tc>
          <w:tcPr>
            <w:tcW w:w="609" w:type="dxa"/>
          </w:tcPr>
          <w:p w14:paraId="3240FE20" w14:textId="428B1CB5" w:rsidR="00FE3B06" w:rsidRPr="00F41EC5" w:rsidRDefault="00FE3B06" w:rsidP="00ED3A69">
            <w:pPr>
              <w:jc w:val="center"/>
            </w:pPr>
            <w:r>
              <w:t>2.0</w:t>
            </w:r>
          </w:p>
        </w:tc>
        <w:tc>
          <w:tcPr>
            <w:tcW w:w="609" w:type="dxa"/>
          </w:tcPr>
          <w:p w14:paraId="0261E7F2" w14:textId="1E071608" w:rsidR="00FE3B06" w:rsidRPr="00F41EC5" w:rsidRDefault="00FE3B06" w:rsidP="00ED3A69">
            <w:pPr>
              <w:jc w:val="center"/>
            </w:pPr>
            <w:r>
              <w:t>1.</w:t>
            </w:r>
            <w:r w:rsidR="00ED3A69">
              <w:t>8</w:t>
            </w:r>
          </w:p>
        </w:tc>
        <w:tc>
          <w:tcPr>
            <w:tcW w:w="609" w:type="dxa"/>
          </w:tcPr>
          <w:p w14:paraId="010BEBFC" w14:textId="5FBEFF3F" w:rsidR="00FE3B06" w:rsidRPr="00F41EC5" w:rsidRDefault="00ED3A69" w:rsidP="00ED3A69">
            <w:pPr>
              <w:jc w:val="center"/>
            </w:pPr>
            <w:r>
              <w:t>2.5</w:t>
            </w:r>
          </w:p>
        </w:tc>
        <w:tc>
          <w:tcPr>
            <w:tcW w:w="609" w:type="dxa"/>
          </w:tcPr>
          <w:p w14:paraId="4168D773" w14:textId="4B980D33" w:rsidR="00FE3B06" w:rsidRPr="00F41EC5" w:rsidRDefault="00FE3B06" w:rsidP="00ED3A69">
            <w:pPr>
              <w:jc w:val="center"/>
            </w:pPr>
            <w:r>
              <w:t>1.</w:t>
            </w:r>
            <w:r w:rsidR="00ED3A69">
              <w:t>8</w:t>
            </w:r>
          </w:p>
        </w:tc>
        <w:tc>
          <w:tcPr>
            <w:tcW w:w="699" w:type="dxa"/>
          </w:tcPr>
          <w:p w14:paraId="6E1E2A64" w14:textId="78F29911" w:rsidR="00FE3B06" w:rsidRPr="00F41EC5" w:rsidRDefault="00FE3B06" w:rsidP="00ED3A69">
            <w:pPr>
              <w:jc w:val="center"/>
            </w:pPr>
            <w:r>
              <w:t>1.</w:t>
            </w:r>
            <w:r w:rsidR="00ED3A69">
              <w:t>8</w:t>
            </w:r>
          </w:p>
        </w:tc>
        <w:tc>
          <w:tcPr>
            <w:tcW w:w="699" w:type="dxa"/>
          </w:tcPr>
          <w:p w14:paraId="164D2056" w14:textId="271004CD" w:rsidR="00FE3B06" w:rsidRPr="00F41EC5" w:rsidRDefault="00FE3B06" w:rsidP="00ED3A69">
            <w:pPr>
              <w:jc w:val="center"/>
            </w:pPr>
            <w:r>
              <w:t>1.</w:t>
            </w:r>
            <w:r w:rsidR="00ED3A69">
              <w:t>8</w:t>
            </w:r>
          </w:p>
        </w:tc>
      </w:tr>
    </w:tbl>
    <w:p w14:paraId="16445BB8" w14:textId="77777777" w:rsidR="000A5F32" w:rsidRPr="00F41EC5" w:rsidRDefault="000A5F32" w:rsidP="000A5F32">
      <w:pPr>
        <w:rPr>
          <w:rFonts w:eastAsia="Times New Roman"/>
          <w:b/>
        </w:rPr>
      </w:pPr>
    </w:p>
    <w:p w14:paraId="16E433EF" w14:textId="77777777" w:rsidR="00C04F53" w:rsidRPr="00F41EC5"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Representation of Climatic Data</w:t>
      </w:r>
      <w:r w:rsidR="00C04F53">
        <w:rPr>
          <w:b/>
        </w:rPr>
        <w:t>-</w:t>
      </w:r>
      <w:r w:rsidR="00C04F53" w:rsidRPr="00F41EC5">
        <w:rPr>
          <w:b/>
        </w:rPr>
        <w:t>Practical</w:t>
      </w:r>
      <w:r w:rsidR="00C04F53" w:rsidRPr="00F41EC5">
        <w:rPr>
          <w:rFonts w:eastAsia="Times New Roman"/>
          <w:b/>
        </w:rPr>
        <w:t>)</w:t>
      </w:r>
    </w:p>
    <w:p w14:paraId="4F5A0A06" w14:textId="4BA91BC9"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797EB37" w14:textId="77777777" w:rsidTr="0047490D">
        <w:trPr>
          <w:jc w:val="center"/>
        </w:trPr>
        <w:tc>
          <w:tcPr>
            <w:tcW w:w="1350" w:type="dxa"/>
          </w:tcPr>
          <w:p w14:paraId="4C3F659D" w14:textId="159A38CE" w:rsidR="000A5F32" w:rsidRPr="00F41EC5" w:rsidRDefault="00BD1408" w:rsidP="000B78D4">
            <w:pPr>
              <w:jc w:val="center"/>
            </w:pPr>
            <w:r w:rsidRPr="00F41EC5">
              <w:t>COs</w:t>
            </w:r>
            <w:r>
              <w:t>/PSOs</w:t>
            </w:r>
          </w:p>
        </w:tc>
        <w:tc>
          <w:tcPr>
            <w:tcW w:w="1729" w:type="dxa"/>
          </w:tcPr>
          <w:p w14:paraId="372A2548" w14:textId="77777777" w:rsidR="000A5F32" w:rsidRPr="00F41EC5" w:rsidRDefault="000A5F32" w:rsidP="000B78D4">
            <w:pPr>
              <w:jc w:val="center"/>
            </w:pPr>
            <w:r w:rsidRPr="00F41EC5">
              <w:t>PSO1</w:t>
            </w:r>
          </w:p>
        </w:tc>
        <w:tc>
          <w:tcPr>
            <w:tcW w:w="1768" w:type="dxa"/>
          </w:tcPr>
          <w:p w14:paraId="66E50E8D" w14:textId="77777777" w:rsidR="000A5F32" w:rsidRPr="00F41EC5" w:rsidRDefault="000A5F32" w:rsidP="000B78D4">
            <w:pPr>
              <w:jc w:val="center"/>
            </w:pPr>
            <w:r w:rsidRPr="00F41EC5">
              <w:t>PSO2</w:t>
            </w:r>
          </w:p>
        </w:tc>
        <w:tc>
          <w:tcPr>
            <w:tcW w:w="1768" w:type="dxa"/>
          </w:tcPr>
          <w:p w14:paraId="7C6C176D" w14:textId="77777777" w:rsidR="000A5F32" w:rsidRPr="00F41EC5" w:rsidRDefault="000A5F32" w:rsidP="000B78D4">
            <w:pPr>
              <w:jc w:val="center"/>
            </w:pPr>
            <w:r w:rsidRPr="00F41EC5">
              <w:t>PSO3</w:t>
            </w:r>
          </w:p>
        </w:tc>
        <w:tc>
          <w:tcPr>
            <w:tcW w:w="1427" w:type="dxa"/>
          </w:tcPr>
          <w:p w14:paraId="59CBB97E" w14:textId="77777777" w:rsidR="000A5F32" w:rsidRPr="00F41EC5" w:rsidRDefault="000A5F32" w:rsidP="000B78D4">
            <w:pPr>
              <w:jc w:val="center"/>
            </w:pPr>
            <w:r w:rsidRPr="00F41EC5">
              <w:t>PSO4</w:t>
            </w:r>
          </w:p>
        </w:tc>
      </w:tr>
      <w:tr w:rsidR="00FE3B06" w:rsidRPr="00F41EC5" w14:paraId="36B28F20" w14:textId="77777777" w:rsidTr="0047490D">
        <w:trPr>
          <w:jc w:val="center"/>
        </w:trPr>
        <w:tc>
          <w:tcPr>
            <w:tcW w:w="1350" w:type="dxa"/>
          </w:tcPr>
          <w:p w14:paraId="1A279205" w14:textId="1E91FB10" w:rsidR="00FE3B06" w:rsidRPr="00F41EC5" w:rsidRDefault="00FE3B06" w:rsidP="00FE3B06">
            <w:r w:rsidRPr="0047490D">
              <w:rPr>
                <w:bCs/>
              </w:rPr>
              <w:t>B-GEO-303.1</w:t>
            </w:r>
          </w:p>
        </w:tc>
        <w:tc>
          <w:tcPr>
            <w:tcW w:w="1729" w:type="dxa"/>
          </w:tcPr>
          <w:p w14:paraId="7B19992A" w14:textId="2FDDA5EB" w:rsidR="00FE3B06" w:rsidRPr="00F41EC5" w:rsidRDefault="00FE3B06" w:rsidP="00ED3A69">
            <w:pPr>
              <w:jc w:val="center"/>
            </w:pPr>
            <w:r>
              <w:t>3.0</w:t>
            </w:r>
          </w:p>
        </w:tc>
        <w:tc>
          <w:tcPr>
            <w:tcW w:w="1768" w:type="dxa"/>
          </w:tcPr>
          <w:p w14:paraId="2015C7D0" w14:textId="7B0AC224" w:rsidR="00FE3B06" w:rsidRPr="00F41EC5" w:rsidRDefault="00FE3B06" w:rsidP="00ED3A69">
            <w:pPr>
              <w:jc w:val="center"/>
            </w:pPr>
            <w:r>
              <w:t>2.0</w:t>
            </w:r>
          </w:p>
        </w:tc>
        <w:tc>
          <w:tcPr>
            <w:tcW w:w="1768" w:type="dxa"/>
          </w:tcPr>
          <w:p w14:paraId="7E9F2B3C" w14:textId="182DA2BA" w:rsidR="00FE3B06" w:rsidRPr="00F41EC5" w:rsidRDefault="00FE3B06" w:rsidP="00ED3A69">
            <w:pPr>
              <w:jc w:val="center"/>
            </w:pPr>
            <w:r>
              <w:t>2.0</w:t>
            </w:r>
          </w:p>
        </w:tc>
        <w:tc>
          <w:tcPr>
            <w:tcW w:w="1427" w:type="dxa"/>
          </w:tcPr>
          <w:p w14:paraId="3B4A913C" w14:textId="7BEA441D" w:rsidR="00FE3B06" w:rsidRPr="00F41EC5" w:rsidRDefault="00FE3B06" w:rsidP="00ED3A69">
            <w:pPr>
              <w:jc w:val="center"/>
            </w:pPr>
            <w:r>
              <w:t>3.0</w:t>
            </w:r>
          </w:p>
        </w:tc>
      </w:tr>
      <w:tr w:rsidR="00FE3B06" w:rsidRPr="00F41EC5" w14:paraId="2E5AD1FE" w14:textId="77777777" w:rsidTr="0047490D">
        <w:trPr>
          <w:jc w:val="center"/>
        </w:trPr>
        <w:tc>
          <w:tcPr>
            <w:tcW w:w="1350" w:type="dxa"/>
          </w:tcPr>
          <w:p w14:paraId="7B29A0C7" w14:textId="3C6D2B91" w:rsidR="00FE3B06" w:rsidRPr="00F41EC5" w:rsidRDefault="00FE3B06" w:rsidP="00FE3B06">
            <w:r w:rsidRPr="0047490D">
              <w:rPr>
                <w:bCs/>
              </w:rPr>
              <w:t>B-GEO-303.</w:t>
            </w:r>
            <w:r>
              <w:rPr>
                <w:bCs/>
              </w:rPr>
              <w:t>2</w:t>
            </w:r>
          </w:p>
        </w:tc>
        <w:tc>
          <w:tcPr>
            <w:tcW w:w="1729" w:type="dxa"/>
          </w:tcPr>
          <w:p w14:paraId="0709F08D" w14:textId="65330309" w:rsidR="00FE3B06" w:rsidRPr="00F41EC5" w:rsidRDefault="00FE3B06" w:rsidP="00ED3A69">
            <w:pPr>
              <w:jc w:val="center"/>
            </w:pPr>
            <w:r>
              <w:t>3.0</w:t>
            </w:r>
          </w:p>
        </w:tc>
        <w:tc>
          <w:tcPr>
            <w:tcW w:w="1768" w:type="dxa"/>
          </w:tcPr>
          <w:p w14:paraId="235E073F" w14:textId="00EC1D5A" w:rsidR="00FE3B06" w:rsidRPr="00F41EC5" w:rsidRDefault="00FE3B06" w:rsidP="00ED3A69">
            <w:pPr>
              <w:jc w:val="center"/>
            </w:pPr>
            <w:r>
              <w:t>3.0</w:t>
            </w:r>
          </w:p>
        </w:tc>
        <w:tc>
          <w:tcPr>
            <w:tcW w:w="1768" w:type="dxa"/>
          </w:tcPr>
          <w:p w14:paraId="6948D44D" w14:textId="29C886F9" w:rsidR="00FE3B06" w:rsidRPr="00F41EC5" w:rsidRDefault="00FE3B06" w:rsidP="00ED3A69">
            <w:pPr>
              <w:jc w:val="center"/>
            </w:pPr>
            <w:r>
              <w:t>3.0</w:t>
            </w:r>
          </w:p>
        </w:tc>
        <w:tc>
          <w:tcPr>
            <w:tcW w:w="1427" w:type="dxa"/>
          </w:tcPr>
          <w:p w14:paraId="2A0574B3" w14:textId="6544138E" w:rsidR="00FE3B06" w:rsidRPr="00F41EC5" w:rsidRDefault="00FE3B06" w:rsidP="00ED3A69">
            <w:pPr>
              <w:jc w:val="center"/>
            </w:pPr>
            <w:r>
              <w:t>3.0</w:t>
            </w:r>
          </w:p>
        </w:tc>
      </w:tr>
      <w:tr w:rsidR="00FE3B06" w:rsidRPr="00F41EC5" w14:paraId="1DF8CFFC" w14:textId="77777777" w:rsidTr="0047490D">
        <w:trPr>
          <w:jc w:val="center"/>
        </w:trPr>
        <w:tc>
          <w:tcPr>
            <w:tcW w:w="1350" w:type="dxa"/>
          </w:tcPr>
          <w:p w14:paraId="6D36C461" w14:textId="39A50F0A" w:rsidR="00FE3B06" w:rsidRPr="00F41EC5" w:rsidRDefault="00FE3B06" w:rsidP="00FE3B06">
            <w:r w:rsidRPr="0047490D">
              <w:rPr>
                <w:bCs/>
              </w:rPr>
              <w:t>B-GEO-303.</w:t>
            </w:r>
            <w:r>
              <w:rPr>
                <w:bCs/>
              </w:rPr>
              <w:t>3</w:t>
            </w:r>
          </w:p>
        </w:tc>
        <w:tc>
          <w:tcPr>
            <w:tcW w:w="1729" w:type="dxa"/>
          </w:tcPr>
          <w:p w14:paraId="6918A589" w14:textId="71084D5E" w:rsidR="00FE3B06" w:rsidRPr="00F41EC5" w:rsidRDefault="00FE3B06" w:rsidP="00ED3A69">
            <w:pPr>
              <w:jc w:val="center"/>
            </w:pPr>
            <w:r>
              <w:t>3.0</w:t>
            </w:r>
          </w:p>
        </w:tc>
        <w:tc>
          <w:tcPr>
            <w:tcW w:w="1768" w:type="dxa"/>
          </w:tcPr>
          <w:p w14:paraId="719372FA" w14:textId="512836C6" w:rsidR="00FE3B06" w:rsidRPr="00F41EC5" w:rsidRDefault="00FE3B06" w:rsidP="00ED3A69">
            <w:pPr>
              <w:jc w:val="center"/>
            </w:pPr>
            <w:r>
              <w:t>3.0</w:t>
            </w:r>
          </w:p>
        </w:tc>
        <w:tc>
          <w:tcPr>
            <w:tcW w:w="1768" w:type="dxa"/>
          </w:tcPr>
          <w:p w14:paraId="40AEC47A" w14:textId="0CEECA4A" w:rsidR="00FE3B06" w:rsidRPr="00F41EC5" w:rsidRDefault="00FE3B06" w:rsidP="00ED3A69">
            <w:pPr>
              <w:jc w:val="center"/>
            </w:pPr>
            <w:r>
              <w:t>3.0</w:t>
            </w:r>
          </w:p>
        </w:tc>
        <w:tc>
          <w:tcPr>
            <w:tcW w:w="1427" w:type="dxa"/>
          </w:tcPr>
          <w:p w14:paraId="0BB44647" w14:textId="7FAF14B6" w:rsidR="00FE3B06" w:rsidRPr="00F41EC5" w:rsidRDefault="00FE3B06" w:rsidP="00ED3A69">
            <w:pPr>
              <w:jc w:val="center"/>
            </w:pPr>
            <w:r>
              <w:t>3.0</w:t>
            </w:r>
          </w:p>
        </w:tc>
      </w:tr>
      <w:tr w:rsidR="00FE3B06" w:rsidRPr="00F41EC5" w14:paraId="72DC71CF" w14:textId="77777777" w:rsidTr="0047490D">
        <w:trPr>
          <w:jc w:val="center"/>
        </w:trPr>
        <w:tc>
          <w:tcPr>
            <w:tcW w:w="1350" w:type="dxa"/>
          </w:tcPr>
          <w:p w14:paraId="6D4FC73E" w14:textId="5CA4F8C1" w:rsidR="00FE3B06" w:rsidRPr="00F41EC5" w:rsidRDefault="00FE3B06" w:rsidP="00FE3B06">
            <w:r w:rsidRPr="0047490D">
              <w:rPr>
                <w:bCs/>
              </w:rPr>
              <w:t>B-GEO-303.</w:t>
            </w:r>
            <w:r>
              <w:rPr>
                <w:bCs/>
              </w:rPr>
              <w:t>4</w:t>
            </w:r>
          </w:p>
        </w:tc>
        <w:tc>
          <w:tcPr>
            <w:tcW w:w="1729" w:type="dxa"/>
          </w:tcPr>
          <w:p w14:paraId="289B876B" w14:textId="668CF041" w:rsidR="00FE3B06" w:rsidRPr="00F41EC5" w:rsidRDefault="00FE3B06" w:rsidP="00ED3A69">
            <w:pPr>
              <w:jc w:val="center"/>
            </w:pPr>
            <w:r>
              <w:t>2.0</w:t>
            </w:r>
          </w:p>
        </w:tc>
        <w:tc>
          <w:tcPr>
            <w:tcW w:w="1768" w:type="dxa"/>
          </w:tcPr>
          <w:p w14:paraId="71A6CAF1" w14:textId="56F7E61B" w:rsidR="00FE3B06" w:rsidRPr="00F41EC5" w:rsidRDefault="00FE3B06" w:rsidP="00ED3A69">
            <w:pPr>
              <w:jc w:val="center"/>
            </w:pPr>
            <w:r>
              <w:t>2.0</w:t>
            </w:r>
          </w:p>
        </w:tc>
        <w:tc>
          <w:tcPr>
            <w:tcW w:w="1768" w:type="dxa"/>
          </w:tcPr>
          <w:p w14:paraId="26C46CCC" w14:textId="3FD32577" w:rsidR="00FE3B06" w:rsidRPr="00F41EC5" w:rsidRDefault="00FE3B06" w:rsidP="00ED3A69">
            <w:pPr>
              <w:jc w:val="center"/>
            </w:pPr>
            <w:r>
              <w:t>2.0</w:t>
            </w:r>
          </w:p>
        </w:tc>
        <w:tc>
          <w:tcPr>
            <w:tcW w:w="1427" w:type="dxa"/>
          </w:tcPr>
          <w:p w14:paraId="588EA1A7" w14:textId="7ABA7A0F" w:rsidR="00FE3B06" w:rsidRPr="00F41EC5" w:rsidRDefault="00FE3B06" w:rsidP="00ED3A69">
            <w:pPr>
              <w:jc w:val="center"/>
            </w:pPr>
            <w:r>
              <w:t>2.0</w:t>
            </w:r>
          </w:p>
        </w:tc>
      </w:tr>
      <w:tr w:rsidR="00FE3B06" w:rsidRPr="00F41EC5" w14:paraId="6D740B2A" w14:textId="77777777" w:rsidTr="0047490D">
        <w:trPr>
          <w:jc w:val="center"/>
        </w:trPr>
        <w:tc>
          <w:tcPr>
            <w:tcW w:w="1350" w:type="dxa"/>
          </w:tcPr>
          <w:p w14:paraId="0E0712DB" w14:textId="77777777" w:rsidR="00FE3B06" w:rsidRPr="00F41EC5" w:rsidRDefault="00FE3B06" w:rsidP="00FE3B06">
            <w:r w:rsidRPr="00F41EC5">
              <w:t>Average</w:t>
            </w:r>
          </w:p>
        </w:tc>
        <w:tc>
          <w:tcPr>
            <w:tcW w:w="1729" w:type="dxa"/>
          </w:tcPr>
          <w:p w14:paraId="406B0A64" w14:textId="2492EA2E" w:rsidR="00FE3B06" w:rsidRPr="00F41EC5" w:rsidRDefault="00FE3B06" w:rsidP="00ED3A69">
            <w:pPr>
              <w:jc w:val="center"/>
            </w:pPr>
            <w:r>
              <w:t>2.</w:t>
            </w:r>
            <w:r w:rsidR="00ED3A69">
              <w:t>8</w:t>
            </w:r>
          </w:p>
        </w:tc>
        <w:tc>
          <w:tcPr>
            <w:tcW w:w="1768" w:type="dxa"/>
          </w:tcPr>
          <w:p w14:paraId="657A65F5" w14:textId="51ED580D" w:rsidR="00FE3B06" w:rsidRPr="00F41EC5" w:rsidRDefault="00FE3B06" w:rsidP="00ED3A69">
            <w:pPr>
              <w:jc w:val="center"/>
            </w:pPr>
            <w:r>
              <w:t>2.5</w:t>
            </w:r>
          </w:p>
        </w:tc>
        <w:tc>
          <w:tcPr>
            <w:tcW w:w="1768" w:type="dxa"/>
          </w:tcPr>
          <w:p w14:paraId="23A65AB9" w14:textId="225122FE" w:rsidR="00FE3B06" w:rsidRPr="00F41EC5" w:rsidRDefault="00FE3B06" w:rsidP="00ED3A69">
            <w:pPr>
              <w:jc w:val="center"/>
            </w:pPr>
            <w:r>
              <w:t>2.5</w:t>
            </w:r>
          </w:p>
        </w:tc>
        <w:tc>
          <w:tcPr>
            <w:tcW w:w="1427" w:type="dxa"/>
          </w:tcPr>
          <w:p w14:paraId="3FF32234" w14:textId="54DB0206" w:rsidR="00FE3B06" w:rsidRPr="00F41EC5" w:rsidRDefault="00FE3B06" w:rsidP="00ED3A69">
            <w:pPr>
              <w:jc w:val="center"/>
            </w:pPr>
            <w:r>
              <w:t>2.</w:t>
            </w:r>
            <w:r w:rsidR="00ED3A69">
              <w:t>8</w:t>
            </w:r>
          </w:p>
        </w:tc>
      </w:tr>
    </w:tbl>
    <w:p w14:paraId="219D6985" w14:textId="77777777" w:rsidR="00C1185D" w:rsidRDefault="00C1185D" w:rsidP="00504596">
      <w:pPr>
        <w:rPr>
          <w:b/>
        </w:rPr>
      </w:pPr>
    </w:p>
    <w:p w14:paraId="1E295412" w14:textId="21CBC6FC" w:rsidR="00E51AC9" w:rsidRDefault="00E51AC9" w:rsidP="00E51AC9">
      <w:pPr>
        <w:ind w:left="360"/>
        <w:jc w:val="center"/>
        <w:rPr>
          <w:b/>
        </w:rPr>
      </w:pPr>
      <w:r>
        <w:rPr>
          <w:b/>
        </w:rPr>
        <w:lastRenderedPageBreak/>
        <w:t>Semester-IV</w:t>
      </w:r>
    </w:p>
    <w:p w14:paraId="76AD9DF3" w14:textId="69BACB7A" w:rsidR="00492C3F" w:rsidRPr="00F41EC5" w:rsidRDefault="000A20C2" w:rsidP="00492C3F">
      <w:pPr>
        <w:ind w:left="360"/>
        <w:jc w:val="center"/>
        <w:rPr>
          <w:b/>
        </w:rPr>
      </w:pPr>
      <w:r>
        <w:rPr>
          <w:b/>
        </w:rPr>
        <w:t xml:space="preserve">Core </w:t>
      </w:r>
      <w:r w:rsidR="00492C3F" w:rsidRPr="00F41EC5">
        <w:rPr>
          <w:b/>
        </w:rPr>
        <w:t>Course Code:</w:t>
      </w:r>
      <w:r w:rsidR="004E476E" w:rsidRPr="00F41EC5">
        <w:rPr>
          <w:b/>
        </w:rPr>
        <w:t xml:space="preserve"> </w:t>
      </w:r>
      <w:r>
        <w:rPr>
          <w:b/>
        </w:rPr>
        <w:t>B-</w:t>
      </w:r>
      <w:r w:rsidR="00492C3F" w:rsidRPr="00F41EC5">
        <w:rPr>
          <w:b/>
        </w:rPr>
        <w:t>G</w:t>
      </w:r>
      <w:r>
        <w:rPr>
          <w:b/>
        </w:rPr>
        <w:t>EO</w:t>
      </w:r>
      <w:r w:rsidR="00492C3F" w:rsidRPr="00F41EC5">
        <w:rPr>
          <w:b/>
        </w:rPr>
        <w:t xml:space="preserve">-401 </w:t>
      </w:r>
    </w:p>
    <w:p w14:paraId="7D916D1B" w14:textId="1F749077" w:rsidR="00492C3F" w:rsidRPr="00F41EC5" w:rsidRDefault="000A20C2" w:rsidP="00492C3F">
      <w:pPr>
        <w:ind w:left="360"/>
        <w:jc w:val="center"/>
        <w:rPr>
          <w:b/>
        </w:rPr>
      </w:pPr>
      <w:r>
        <w:rPr>
          <w:b/>
        </w:rPr>
        <w:t xml:space="preserve">Core </w:t>
      </w:r>
      <w:r w:rsidR="00492C3F" w:rsidRPr="00F41EC5">
        <w:rPr>
          <w:b/>
        </w:rPr>
        <w:t xml:space="preserve">Course </w:t>
      </w:r>
      <w:r w:rsidR="004E476E" w:rsidRPr="00F41EC5">
        <w:rPr>
          <w:b/>
        </w:rPr>
        <w:t>Name:</w:t>
      </w:r>
      <w:r w:rsidR="00492C3F" w:rsidRPr="00F41EC5">
        <w:rPr>
          <w:b/>
        </w:rPr>
        <w:t xml:space="preserve"> Economic Geography</w:t>
      </w:r>
    </w:p>
    <w:p w14:paraId="4F13B27F" w14:textId="77777777" w:rsidR="00492C3F" w:rsidRPr="00F41EC5" w:rsidRDefault="00492C3F" w:rsidP="00492C3F">
      <w:pPr>
        <w:ind w:left="360"/>
        <w:jc w:val="center"/>
        <w:rPr>
          <w:b/>
        </w:rPr>
      </w:pPr>
    </w:p>
    <w:p w14:paraId="41B39E8F" w14:textId="258263EC" w:rsidR="00492C3F" w:rsidRPr="00F41EC5" w:rsidRDefault="00492C3F" w:rsidP="004E476E">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B661F8" w:rsidRPr="00F41EC5">
        <w:rPr>
          <w:b/>
        </w:rPr>
        <w:t>75</w:t>
      </w:r>
    </w:p>
    <w:p w14:paraId="22D6A76C" w14:textId="34818F05" w:rsidR="00492C3F" w:rsidRPr="00F41EC5" w:rsidRDefault="00852271" w:rsidP="00852271">
      <w:pPr>
        <w:jc w:val="both"/>
        <w:rPr>
          <w:b/>
        </w:rPr>
      </w:pPr>
      <w:r>
        <w:rPr>
          <w:b/>
        </w:rPr>
        <w:t>Credits: 3</w:t>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C440B6">
        <w:rPr>
          <w:b/>
        </w:rPr>
        <w:t>External Assessment Marks</w:t>
      </w:r>
      <w:r w:rsidR="00360384">
        <w:rPr>
          <w:b/>
        </w:rPr>
        <w:tab/>
      </w:r>
      <w:r w:rsidR="00492C3F" w:rsidRPr="00F41EC5">
        <w:rPr>
          <w:b/>
        </w:rPr>
        <w:t xml:space="preserve">: </w:t>
      </w:r>
      <w:r w:rsidR="00B661F8" w:rsidRPr="00F41EC5">
        <w:rPr>
          <w:b/>
        </w:rPr>
        <w:t>60</w:t>
      </w:r>
    </w:p>
    <w:p w14:paraId="69A2B0B8" w14:textId="69587A4C" w:rsidR="004E476E" w:rsidRPr="00F41EC5" w:rsidRDefault="00492C3F" w:rsidP="00DB0B3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3113A5" w:rsidRPr="00F41EC5">
        <w:rPr>
          <w:b/>
        </w:rPr>
        <w:t>15</w:t>
      </w:r>
    </w:p>
    <w:p w14:paraId="441233A6" w14:textId="5A4735CD" w:rsidR="00492C3F" w:rsidRPr="00F41EC5" w:rsidRDefault="003866C3" w:rsidP="004E476E">
      <w:pPr>
        <w:jc w:val="both"/>
      </w:pPr>
      <w:r>
        <w:rPr>
          <w:b/>
        </w:rPr>
        <w:t>Course</w:t>
      </w:r>
      <w:r w:rsidRPr="00F41EC5">
        <w:rPr>
          <w:b/>
        </w:rPr>
        <w:t xml:space="preserve"> outcome</w:t>
      </w:r>
      <w:r>
        <w:rPr>
          <w:b/>
        </w:rPr>
        <w:t>s (COs)</w:t>
      </w:r>
      <w:r w:rsidRPr="00F41EC5">
        <w:rPr>
          <w:b/>
        </w:rPr>
        <w:t xml:space="preserve">: </w:t>
      </w:r>
      <w:r w:rsidRPr="00F41EC5">
        <w:t xml:space="preserve"> </w:t>
      </w:r>
    </w:p>
    <w:p w14:paraId="384D0E25" w14:textId="77777777" w:rsidR="004E476E" w:rsidRPr="00F41EC5" w:rsidRDefault="004E476E" w:rsidP="004E476E">
      <w:pPr>
        <w:jc w:val="both"/>
      </w:pPr>
    </w:p>
    <w:p w14:paraId="09543BE7" w14:textId="7374B77B" w:rsidR="00492C3F" w:rsidRPr="0047490D" w:rsidRDefault="0047490D" w:rsidP="0047490D">
      <w:pPr>
        <w:rPr>
          <w:b/>
        </w:rPr>
      </w:pPr>
      <w:r>
        <w:rPr>
          <w:b/>
        </w:rPr>
        <w:t>B-</w:t>
      </w:r>
      <w:r w:rsidRPr="00F41EC5">
        <w:rPr>
          <w:b/>
        </w:rPr>
        <w:t>G</w:t>
      </w:r>
      <w:r>
        <w:rPr>
          <w:b/>
        </w:rPr>
        <w:t>EO</w:t>
      </w:r>
      <w:r w:rsidRPr="00F41EC5">
        <w:rPr>
          <w:b/>
        </w:rPr>
        <w:t>-401</w:t>
      </w:r>
      <w:r>
        <w:rPr>
          <w:b/>
        </w:rPr>
        <w:t>.1:</w:t>
      </w:r>
      <w:r w:rsidR="00492C3F" w:rsidRPr="00F41EC5">
        <w:t xml:space="preserve">  </w:t>
      </w:r>
      <w:r w:rsidR="004F0836" w:rsidRPr="00F41EC5">
        <w:t>Provides knowledge about the fundamental concepts of economic geography</w:t>
      </w:r>
      <w:r w:rsidR="00201B14" w:rsidRPr="00F41EC5">
        <w:t>.</w:t>
      </w:r>
    </w:p>
    <w:p w14:paraId="7F8AC32A" w14:textId="0C783E9B" w:rsidR="00492C3F" w:rsidRPr="00F41EC5" w:rsidRDefault="0047490D" w:rsidP="004E476E">
      <w:pPr>
        <w:jc w:val="both"/>
        <w:rPr>
          <w:bCs/>
        </w:rPr>
      </w:pPr>
      <w:r>
        <w:rPr>
          <w:b/>
        </w:rPr>
        <w:t>B-</w:t>
      </w:r>
      <w:r w:rsidRPr="00F41EC5">
        <w:rPr>
          <w:b/>
        </w:rPr>
        <w:t>G</w:t>
      </w:r>
      <w:r>
        <w:rPr>
          <w:b/>
        </w:rPr>
        <w:t>EO</w:t>
      </w:r>
      <w:r w:rsidRPr="00F41EC5">
        <w:rPr>
          <w:b/>
        </w:rPr>
        <w:t>-401</w:t>
      </w:r>
      <w:r>
        <w:rPr>
          <w:b/>
        </w:rPr>
        <w:t>.2</w:t>
      </w:r>
      <w:r w:rsidR="00492C3F" w:rsidRPr="00F41EC5">
        <w:rPr>
          <w:b/>
        </w:rPr>
        <w:t xml:space="preserve">: </w:t>
      </w:r>
      <w:r w:rsidR="004F0836" w:rsidRPr="00F41EC5">
        <w:rPr>
          <w:b/>
        </w:rPr>
        <w:t xml:space="preserve"> </w:t>
      </w:r>
      <w:r w:rsidR="00201B14" w:rsidRPr="00F41EC5">
        <w:rPr>
          <w:bCs/>
        </w:rPr>
        <w:t>Acquisition</w:t>
      </w:r>
      <w:r w:rsidR="004F0836" w:rsidRPr="00F41EC5">
        <w:rPr>
          <w:bCs/>
        </w:rPr>
        <w:t xml:space="preserve"> of knowledge </w:t>
      </w:r>
      <w:r w:rsidR="00201B14" w:rsidRPr="00F41EC5">
        <w:rPr>
          <w:bCs/>
        </w:rPr>
        <w:t>about resources and their conservation.</w:t>
      </w:r>
    </w:p>
    <w:p w14:paraId="096E0F95" w14:textId="21E7916A" w:rsidR="00492C3F" w:rsidRPr="00F41EC5" w:rsidRDefault="0047490D" w:rsidP="004E476E">
      <w:pPr>
        <w:jc w:val="both"/>
        <w:rPr>
          <w:b/>
        </w:rPr>
      </w:pPr>
      <w:r>
        <w:rPr>
          <w:b/>
        </w:rPr>
        <w:t>B-</w:t>
      </w:r>
      <w:r w:rsidRPr="00F41EC5">
        <w:rPr>
          <w:b/>
        </w:rPr>
        <w:t>G</w:t>
      </w:r>
      <w:r>
        <w:rPr>
          <w:b/>
        </w:rPr>
        <w:t>EO</w:t>
      </w:r>
      <w:r w:rsidRPr="00F41EC5">
        <w:rPr>
          <w:b/>
        </w:rPr>
        <w:t>-401</w:t>
      </w:r>
      <w:r>
        <w:rPr>
          <w:b/>
        </w:rPr>
        <w:t>.3</w:t>
      </w:r>
      <w:r w:rsidR="00492C3F" w:rsidRPr="00F41EC5">
        <w:t xml:space="preserve">: </w:t>
      </w:r>
      <w:r w:rsidR="00201B14" w:rsidRPr="00F41EC5">
        <w:t xml:space="preserve"> Enrichment of knowledge about distribution of crops, minerals and energy resources.</w:t>
      </w:r>
    </w:p>
    <w:p w14:paraId="5E587B34" w14:textId="702CC016" w:rsidR="00492C3F" w:rsidRDefault="0047490D" w:rsidP="004E476E">
      <w:pPr>
        <w:jc w:val="both"/>
      </w:pPr>
      <w:r>
        <w:rPr>
          <w:b/>
        </w:rPr>
        <w:t>B-</w:t>
      </w:r>
      <w:r w:rsidRPr="00F41EC5">
        <w:rPr>
          <w:b/>
        </w:rPr>
        <w:t>G</w:t>
      </w:r>
      <w:r>
        <w:rPr>
          <w:b/>
        </w:rPr>
        <w:t>EO</w:t>
      </w:r>
      <w:r w:rsidRPr="00F41EC5">
        <w:rPr>
          <w:b/>
        </w:rPr>
        <w:t>-401</w:t>
      </w:r>
      <w:r>
        <w:rPr>
          <w:b/>
        </w:rPr>
        <w:t>.4</w:t>
      </w:r>
      <w:r w:rsidR="00492C3F" w:rsidRPr="00F41EC5">
        <w:t xml:space="preserve">: </w:t>
      </w:r>
      <w:r w:rsidR="00201B14" w:rsidRPr="00F41EC5">
        <w:t>Acquaintance with global industries, transport, communication and trade.</w:t>
      </w:r>
    </w:p>
    <w:p w14:paraId="7FD1F0EB" w14:textId="34145AFD" w:rsidR="00F8059B" w:rsidRDefault="00F8059B" w:rsidP="004E476E">
      <w:pPr>
        <w:jc w:val="both"/>
      </w:pPr>
    </w:p>
    <w:p w14:paraId="307621B0" w14:textId="68CBF4C6"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1D8E14C" w14:textId="77777777" w:rsidR="00F8059B" w:rsidRPr="00F41EC5" w:rsidRDefault="00F8059B" w:rsidP="00F8059B"/>
    <w:p w14:paraId="0847FCED" w14:textId="77777777" w:rsidR="00F8059B" w:rsidRPr="00F41EC5" w:rsidRDefault="00F8059B" w:rsidP="00F8059B">
      <w:pPr>
        <w:ind w:left="360"/>
        <w:jc w:val="center"/>
        <w:rPr>
          <w:b/>
        </w:rPr>
      </w:pPr>
      <w:r w:rsidRPr="00F41EC5">
        <w:rPr>
          <w:b/>
        </w:rPr>
        <w:t>UNIT- I</w:t>
      </w:r>
    </w:p>
    <w:p w14:paraId="4CBEBB2E" w14:textId="77777777" w:rsidR="00F8059B" w:rsidRPr="00F41EC5" w:rsidRDefault="00F8059B" w:rsidP="008B4778">
      <w:pPr>
        <w:numPr>
          <w:ilvl w:val="0"/>
          <w:numId w:val="21"/>
        </w:numPr>
        <w:tabs>
          <w:tab w:val="left" w:pos="0"/>
        </w:tabs>
        <w:jc w:val="both"/>
      </w:pPr>
      <w:r w:rsidRPr="00F41EC5">
        <w:t>Nature and scope of economic geography and its relationship with economics.</w:t>
      </w:r>
    </w:p>
    <w:p w14:paraId="4C1FBE8F" w14:textId="77777777" w:rsidR="00F8059B" w:rsidRPr="00F41EC5" w:rsidRDefault="00F8059B" w:rsidP="008B4778">
      <w:pPr>
        <w:numPr>
          <w:ilvl w:val="0"/>
          <w:numId w:val="21"/>
        </w:numPr>
        <w:tabs>
          <w:tab w:val="left" w:pos="0"/>
        </w:tabs>
        <w:jc w:val="both"/>
      </w:pPr>
      <w:r w:rsidRPr="00F41EC5">
        <w:t>Classification of economic activities and their impact on environment.</w:t>
      </w:r>
    </w:p>
    <w:p w14:paraId="78DE4E89" w14:textId="77777777" w:rsidR="00F8059B" w:rsidRPr="00F41EC5" w:rsidRDefault="00F8059B" w:rsidP="00F8059B">
      <w:pPr>
        <w:tabs>
          <w:tab w:val="left" w:pos="0"/>
        </w:tabs>
        <w:ind w:left="360"/>
        <w:jc w:val="center"/>
        <w:rPr>
          <w:b/>
        </w:rPr>
      </w:pPr>
    </w:p>
    <w:p w14:paraId="0377CEC4" w14:textId="77777777" w:rsidR="00F8059B" w:rsidRPr="00F41EC5" w:rsidRDefault="00F8059B" w:rsidP="00F8059B">
      <w:pPr>
        <w:ind w:left="360"/>
        <w:jc w:val="center"/>
        <w:rPr>
          <w:b/>
        </w:rPr>
      </w:pPr>
      <w:r w:rsidRPr="00F41EC5">
        <w:rPr>
          <w:b/>
        </w:rPr>
        <w:t>UNIT- II</w:t>
      </w:r>
    </w:p>
    <w:p w14:paraId="2643E562" w14:textId="77777777" w:rsidR="00F8059B" w:rsidRPr="00F41EC5" w:rsidRDefault="00F8059B" w:rsidP="008B4778">
      <w:pPr>
        <w:numPr>
          <w:ilvl w:val="0"/>
          <w:numId w:val="21"/>
        </w:numPr>
        <w:tabs>
          <w:tab w:val="left" w:pos="0"/>
        </w:tabs>
        <w:jc w:val="both"/>
      </w:pPr>
      <w:r w:rsidRPr="00F41EC5">
        <w:t>Natural resources: types, bases of classification.</w:t>
      </w:r>
    </w:p>
    <w:p w14:paraId="15C3B293" w14:textId="77777777" w:rsidR="00F8059B" w:rsidRPr="00F41EC5" w:rsidRDefault="00F8059B" w:rsidP="008B4778">
      <w:pPr>
        <w:numPr>
          <w:ilvl w:val="0"/>
          <w:numId w:val="21"/>
        </w:numPr>
        <w:tabs>
          <w:tab w:val="left" w:pos="0"/>
        </w:tabs>
        <w:jc w:val="both"/>
      </w:pPr>
      <w:r w:rsidRPr="00F41EC5">
        <w:t>Utilization and conservation of natural resources.</w:t>
      </w:r>
    </w:p>
    <w:p w14:paraId="0FA6804E" w14:textId="77777777" w:rsidR="00F8059B" w:rsidRPr="00F41EC5" w:rsidRDefault="00F8059B" w:rsidP="00F8059B">
      <w:pPr>
        <w:tabs>
          <w:tab w:val="left" w:pos="0"/>
        </w:tabs>
        <w:ind w:left="360"/>
        <w:jc w:val="both"/>
        <w:rPr>
          <w:b/>
        </w:rPr>
      </w:pPr>
    </w:p>
    <w:p w14:paraId="0194EE15" w14:textId="77777777" w:rsidR="00F8059B" w:rsidRPr="00F41EC5" w:rsidRDefault="00F8059B" w:rsidP="00F8059B">
      <w:pPr>
        <w:ind w:left="360"/>
        <w:jc w:val="center"/>
        <w:rPr>
          <w:b/>
        </w:rPr>
      </w:pPr>
      <w:r w:rsidRPr="00F41EC5">
        <w:rPr>
          <w:b/>
        </w:rPr>
        <w:t>UNIT- III</w:t>
      </w:r>
    </w:p>
    <w:p w14:paraId="497E4284" w14:textId="77777777" w:rsidR="00F8059B" w:rsidRPr="00F41EC5" w:rsidRDefault="00F8059B" w:rsidP="008B4778">
      <w:pPr>
        <w:numPr>
          <w:ilvl w:val="0"/>
          <w:numId w:val="21"/>
        </w:numPr>
        <w:tabs>
          <w:tab w:val="left" w:pos="0"/>
        </w:tabs>
        <w:jc w:val="both"/>
      </w:pPr>
      <w:r w:rsidRPr="00F41EC5">
        <w:t>World distribution of food crops (rice and wheat), commercial crops (cotton and sugarcane) and plantation crops (tea and coffee).</w:t>
      </w:r>
    </w:p>
    <w:p w14:paraId="0BCAA636" w14:textId="77777777" w:rsidR="00F8059B" w:rsidRPr="00F41EC5" w:rsidRDefault="00F8059B" w:rsidP="008B4778">
      <w:pPr>
        <w:numPr>
          <w:ilvl w:val="0"/>
          <w:numId w:val="21"/>
        </w:numPr>
        <w:tabs>
          <w:tab w:val="left" w:pos="0"/>
        </w:tabs>
        <w:jc w:val="both"/>
      </w:pPr>
      <w:r w:rsidRPr="00F41EC5">
        <w:t>World distribution and production of coal, petroleum and natural gas, iron ore and bauxite</w:t>
      </w:r>
    </w:p>
    <w:p w14:paraId="785725E7" w14:textId="77777777" w:rsidR="00F8059B" w:rsidRPr="00F41EC5" w:rsidRDefault="00F8059B" w:rsidP="00F8059B">
      <w:pPr>
        <w:tabs>
          <w:tab w:val="left" w:pos="0"/>
        </w:tabs>
        <w:ind w:left="720"/>
        <w:jc w:val="both"/>
      </w:pPr>
      <w:r w:rsidRPr="00F41EC5">
        <w:t xml:space="preserve"> </w:t>
      </w:r>
    </w:p>
    <w:p w14:paraId="42560947" w14:textId="77777777" w:rsidR="00F8059B" w:rsidRPr="00F41EC5" w:rsidRDefault="00F8059B" w:rsidP="00F8059B">
      <w:pPr>
        <w:tabs>
          <w:tab w:val="left" w:pos="0"/>
        </w:tabs>
        <w:ind w:left="720"/>
        <w:jc w:val="center"/>
      </w:pPr>
      <w:r w:rsidRPr="00F41EC5">
        <w:rPr>
          <w:b/>
        </w:rPr>
        <w:t>UNIT- IV</w:t>
      </w:r>
    </w:p>
    <w:p w14:paraId="79AEB418" w14:textId="77777777" w:rsidR="00F8059B" w:rsidRPr="00F41EC5" w:rsidRDefault="00F8059B" w:rsidP="008B4778">
      <w:pPr>
        <w:numPr>
          <w:ilvl w:val="0"/>
          <w:numId w:val="21"/>
        </w:numPr>
        <w:tabs>
          <w:tab w:val="left" w:pos="0"/>
        </w:tabs>
        <w:jc w:val="both"/>
      </w:pPr>
      <w:r w:rsidRPr="00F41EC5">
        <w:t>World distribution and production of iron and steel industry, textile industry, sugar industry and automobile industry.</w:t>
      </w:r>
    </w:p>
    <w:p w14:paraId="3E3FEB9D" w14:textId="77777777" w:rsidR="00F8059B" w:rsidRPr="00F41EC5" w:rsidRDefault="00F8059B" w:rsidP="008B4778">
      <w:pPr>
        <w:numPr>
          <w:ilvl w:val="0"/>
          <w:numId w:val="21"/>
        </w:numPr>
        <w:tabs>
          <w:tab w:val="left" w:pos="0"/>
        </w:tabs>
        <w:jc w:val="both"/>
      </w:pPr>
      <w:r w:rsidRPr="00F41EC5">
        <w:t>Transport, communication and trade: geographical factors in their development, major modes of water, land and air transport, recent trends in international trade.</w:t>
      </w:r>
    </w:p>
    <w:p w14:paraId="7AFCC22D" w14:textId="77777777" w:rsidR="00D36EFD" w:rsidRDefault="00D36EFD" w:rsidP="00F8059B">
      <w:pPr>
        <w:rPr>
          <w:b/>
        </w:rPr>
      </w:pPr>
    </w:p>
    <w:p w14:paraId="17AD2D60" w14:textId="4586E096" w:rsidR="00F8059B" w:rsidRPr="00E75DD4" w:rsidRDefault="00F8059B" w:rsidP="00F8059B">
      <w:pPr>
        <w:rPr>
          <w:b/>
          <w:u w:val="single"/>
        </w:rPr>
      </w:pPr>
      <w:r w:rsidRPr="00E75DD4">
        <w:rPr>
          <w:b/>
          <w:u w:val="single"/>
        </w:rPr>
        <w:t>Suggested Readings:</w:t>
      </w:r>
    </w:p>
    <w:p w14:paraId="03D7C8EF" w14:textId="31AD0D77" w:rsidR="00C1185D" w:rsidRDefault="00C1185D" w:rsidP="008B4778">
      <w:pPr>
        <w:numPr>
          <w:ilvl w:val="0"/>
          <w:numId w:val="22"/>
        </w:numPr>
        <w:jc w:val="both"/>
      </w:pPr>
      <w:r>
        <w:t xml:space="preserve">Gautam, A. 2010. Advanced Economic Geography. Sharda </w:t>
      </w:r>
      <w:proofErr w:type="spellStart"/>
      <w:r>
        <w:t>Pustak</w:t>
      </w:r>
      <w:proofErr w:type="spellEnd"/>
      <w:r>
        <w:t xml:space="preserve"> Bhawan, </w:t>
      </w:r>
      <w:r w:rsidR="009D5196">
        <w:t>Allahabad</w:t>
      </w:r>
      <w:r>
        <w:t>.</w:t>
      </w:r>
    </w:p>
    <w:p w14:paraId="0844227D" w14:textId="77777777" w:rsidR="00C1185D" w:rsidRDefault="00C1185D" w:rsidP="008B4778">
      <w:pPr>
        <w:numPr>
          <w:ilvl w:val="0"/>
          <w:numId w:val="22"/>
        </w:numPr>
        <w:jc w:val="both"/>
      </w:pPr>
      <w:r>
        <w:t>Hartshorne, T. A. and Alexander, J. W. 2001. Economic Geography. Prentice Hall of India.</w:t>
      </w:r>
      <w:r w:rsidRPr="00042C7D">
        <w:t xml:space="preserve"> </w:t>
      </w:r>
      <w:r>
        <w:t>New Delhi.</w:t>
      </w:r>
    </w:p>
    <w:p w14:paraId="38EBC896" w14:textId="77777777" w:rsidR="00C1185D" w:rsidRPr="00667408" w:rsidRDefault="00C1185D" w:rsidP="008B4778">
      <w:pPr>
        <w:numPr>
          <w:ilvl w:val="0"/>
          <w:numId w:val="22"/>
        </w:numPr>
        <w:jc w:val="both"/>
      </w:pPr>
      <w:r>
        <w:t>Hudson, R. 2005. Economic Geography. Sage Publication, New Delhi.</w:t>
      </w:r>
    </w:p>
    <w:p w14:paraId="487AFEA7" w14:textId="39CB9A37" w:rsidR="00C1185D" w:rsidRDefault="00C1185D" w:rsidP="008B4778">
      <w:pPr>
        <w:numPr>
          <w:ilvl w:val="0"/>
          <w:numId w:val="22"/>
        </w:numPr>
        <w:jc w:val="both"/>
      </w:pPr>
      <w:r>
        <w:t xml:space="preserve">Jones, C. F. and </w:t>
      </w:r>
      <w:proofErr w:type="spellStart"/>
      <w:r>
        <w:t>Dr</w:t>
      </w:r>
      <w:r w:rsidR="00E40A1A">
        <w:t>a</w:t>
      </w:r>
      <w:r>
        <w:t>kenwarld</w:t>
      </w:r>
      <w:proofErr w:type="spellEnd"/>
      <w:r>
        <w:t>, G. G. Economic Geography. The Macmillan and Company.</w:t>
      </w:r>
      <w:r w:rsidRPr="00042C7D">
        <w:t xml:space="preserve"> </w:t>
      </w:r>
      <w:r>
        <w:t>New York.</w:t>
      </w:r>
    </w:p>
    <w:p w14:paraId="3188368B" w14:textId="77777777" w:rsidR="00C1185D" w:rsidRDefault="00C1185D" w:rsidP="008B4778">
      <w:pPr>
        <w:numPr>
          <w:ilvl w:val="0"/>
          <w:numId w:val="22"/>
        </w:numPr>
        <w:jc w:val="both"/>
      </w:pPr>
      <w:proofErr w:type="spellStart"/>
      <w:r>
        <w:t>Knowled</w:t>
      </w:r>
      <w:proofErr w:type="spellEnd"/>
      <w:r>
        <w:t xml:space="preserve">, R. and </w:t>
      </w:r>
      <w:proofErr w:type="spellStart"/>
      <w:r>
        <w:t>Wareing</w:t>
      </w:r>
      <w:proofErr w:type="spellEnd"/>
      <w:r>
        <w:t>, J. 1992. Economic and Social Geography. Rupa and Company, Calcutta.</w:t>
      </w:r>
    </w:p>
    <w:p w14:paraId="51A13F39" w14:textId="77777777" w:rsidR="00C1185D" w:rsidRDefault="00C1185D" w:rsidP="008B4778">
      <w:pPr>
        <w:numPr>
          <w:ilvl w:val="0"/>
          <w:numId w:val="22"/>
        </w:numPr>
        <w:jc w:val="both"/>
      </w:pPr>
      <w:r>
        <w:t>Knox, P. 2003. The Geography of World Economy. Arnold, London.</w:t>
      </w:r>
    </w:p>
    <w:p w14:paraId="25854B9A" w14:textId="77777777" w:rsidR="00A57CC6" w:rsidRDefault="00C1185D" w:rsidP="008B4778">
      <w:pPr>
        <w:numPr>
          <w:ilvl w:val="0"/>
          <w:numId w:val="22"/>
        </w:numPr>
        <w:jc w:val="both"/>
      </w:pPr>
      <w:r>
        <w:t>Saxena, H.M. 2013. Economic Geography. Rawat Publications, Jaipur.</w:t>
      </w:r>
    </w:p>
    <w:p w14:paraId="3203478C" w14:textId="77B18B63" w:rsidR="00C1185D" w:rsidRDefault="00A57CC6" w:rsidP="008B4778">
      <w:pPr>
        <w:numPr>
          <w:ilvl w:val="0"/>
          <w:numId w:val="22"/>
        </w:numPr>
        <w:jc w:val="both"/>
      </w:pPr>
      <w:r w:rsidRPr="00F41EC5">
        <w:t>Thomas, RS. 1962. The Geography of Economic Activities. McGraw Hill, New York.</w:t>
      </w:r>
      <w:r w:rsidR="00C1185D" w:rsidRPr="00667408">
        <w:t xml:space="preserve"> </w:t>
      </w:r>
    </w:p>
    <w:p w14:paraId="037B5CF3" w14:textId="06960D3F" w:rsidR="00492C3F" w:rsidRPr="00D36EFD" w:rsidRDefault="00C1185D" w:rsidP="008B4778">
      <w:pPr>
        <w:numPr>
          <w:ilvl w:val="0"/>
          <w:numId w:val="22"/>
        </w:numPr>
        <w:jc w:val="both"/>
      </w:pPr>
      <w:r>
        <w:t>Wheeler, J.O. and Muller, P.O. 19</w:t>
      </w:r>
      <w:r w:rsidR="00A57CC6">
        <w:t>95</w:t>
      </w:r>
      <w:r>
        <w:t>. Economic Geography. John Wiley and Sons. New York.</w:t>
      </w:r>
    </w:p>
    <w:p w14:paraId="0E96557F" w14:textId="110C3738" w:rsidR="000A5F32" w:rsidRPr="00F41EC5" w:rsidRDefault="000A5F32" w:rsidP="00504596">
      <w:pPr>
        <w:jc w:val="center"/>
        <w:rPr>
          <w:rFonts w:eastAsia="Times New Roman"/>
          <w:b/>
        </w:rPr>
      </w:pPr>
      <w:r w:rsidRPr="00F41EC5">
        <w:rPr>
          <w:rFonts w:eastAsia="Times New Roman"/>
          <w:b/>
        </w:rPr>
        <w:t>Mapping of Course Outcomes to Program Outcomes (</w:t>
      </w:r>
      <w:r w:rsidR="00C04F53">
        <w:rPr>
          <w:rFonts w:eastAsia="Times New Roman"/>
          <w:b/>
        </w:rPr>
        <w:t xml:space="preserve">Economic </w:t>
      </w:r>
      <w:r w:rsidRPr="00F41EC5">
        <w:rPr>
          <w:rFonts w:eastAsia="Times New Roman"/>
          <w:b/>
        </w:rPr>
        <w:t>Geography)</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09F64875" w14:textId="77777777" w:rsidTr="0047490D">
        <w:trPr>
          <w:jc w:val="center"/>
        </w:trPr>
        <w:tc>
          <w:tcPr>
            <w:tcW w:w="1416" w:type="dxa"/>
          </w:tcPr>
          <w:p w14:paraId="385AA1DC" w14:textId="4026E135" w:rsidR="000A5F32" w:rsidRPr="00F41EC5" w:rsidRDefault="00BD1408" w:rsidP="000B78D4">
            <w:pPr>
              <w:jc w:val="center"/>
            </w:pPr>
            <w:r w:rsidRPr="00F41EC5">
              <w:t>COs</w:t>
            </w:r>
            <w:r>
              <w:t>/POs</w:t>
            </w:r>
          </w:p>
        </w:tc>
        <w:tc>
          <w:tcPr>
            <w:tcW w:w="608" w:type="dxa"/>
          </w:tcPr>
          <w:p w14:paraId="08003BA8" w14:textId="77777777" w:rsidR="000A5F32" w:rsidRPr="00F41EC5" w:rsidRDefault="000A5F32" w:rsidP="000B78D4">
            <w:pPr>
              <w:jc w:val="center"/>
            </w:pPr>
            <w:r w:rsidRPr="00F41EC5">
              <w:t>PO1</w:t>
            </w:r>
          </w:p>
        </w:tc>
        <w:tc>
          <w:tcPr>
            <w:tcW w:w="609" w:type="dxa"/>
          </w:tcPr>
          <w:p w14:paraId="0BFD617E" w14:textId="77777777" w:rsidR="000A5F32" w:rsidRPr="00F41EC5" w:rsidRDefault="000A5F32" w:rsidP="000B78D4">
            <w:pPr>
              <w:jc w:val="center"/>
            </w:pPr>
            <w:r w:rsidRPr="00F41EC5">
              <w:t>PO2</w:t>
            </w:r>
          </w:p>
        </w:tc>
        <w:tc>
          <w:tcPr>
            <w:tcW w:w="609" w:type="dxa"/>
          </w:tcPr>
          <w:p w14:paraId="1291E0DD" w14:textId="77777777" w:rsidR="000A5F32" w:rsidRPr="00F41EC5" w:rsidRDefault="000A5F32" w:rsidP="000B78D4">
            <w:pPr>
              <w:jc w:val="center"/>
            </w:pPr>
            <w:r w:rsidRPr="00F41EC5">
              <w:t>PO3</w:t>
            </w:r>
          </w:p>
        </w:tc>
        <w:tc>
          <w:tcPr>
            <w:tcW w:w="609" w:type="dxa"/>
          </w:tcPr>
          <w:p w14:paraId="016C39B5" w14:textId="77777777" w:rsidR="000A5F32" w:rsidRPr="00F41EC5" w:rsidRDefault="000A5F32" w:rsidP="000B78D4">
            <w:pPr>
              <w:jc w:val="center"/>
            </w:pPr>
            <w:r w:rsidRPr="00F41EC5">
              <w:t>PO4</w:t>
            </w:r>
          </w:p>
        </w:tc>
        <w:tc>
          <w:tcPr>
            <w:tcW w:w="609" w:type="dxa"/>
          </w:tcPr>
          <w:p w14:paraId="2FEE89CE" w14:textId="77777777" w:rsidR="000A5F32" w:rsidRPr="00F41EC5" w:rsidRDefault="000A5F32" w:rsidP="000B78D4">
            <w:pPr>
              <w:jc w:val="center"/>
            </w:pPr>
            <w:r w:rsidRPr="00F41EC5">
              <w:t>PO5</w:t>
            </w:r>
          </w:p>
        </w:tc>
        <w:tc>
          <w:tcPr>
            <w:tcW w:w="609" w:type="dxa"/>
          </w:tcPr>
          <w:p w14:paraId="6D296E63" w14:textId="77777777" w:rsidR="000A5F32" w:rsidRPr="00F41EC5" w:rsidRDefault="000A5F32" w:rsidP="000B78D4">
            <w:pPr>
              <w:jc w:val="center"/>
            </w:pPr>
            <w:r w:rsidRPr="00F41EC5">
              <w:t>PO6</w:t>
            </w:r>
          </w:p>
        </w:tc>
        <w:tc>
          <w:tcPr>
            <w:tcW w:w="609" w:type="dxa"/>
          </w:tcPr>
          <w:p w14:paraId="697CCD67" w14:textId="77777777" w:rsidR="000A5F32" w:rsidRPr="00F41EC5" w:rsidRDefault="000A5F32" w:rsidP="000B78D4">
            <w:pPr>
              <w:jc w:val="center"/>
            </w:pPr>
            <w:r w:rsidRPr="00F41EC5">
              <w:t>PO7</w:t>
            </w:r>
          </w:p>
        </w:tc>
        <w:tc>
          <w:tcPr>
            <w:tcW w:w="609" w:type="dxa"/>
          </w:tcPr>
          <w:p w14:paraId="73E0CD32" w14:textId="77777777" w:rsidR="000A5F32" w:rsidRPr="00F41EC5" w:rsidRDefault="000A5F32" w:rsidP="000B78D4">
            <w:pPr>
              <w:jc w:val="center"/>
            </w:pPr>
            <w:r w:rsidRPr="00F41EC5">
              <w:t>PO8</w:t>
            </w:r>
          </w:p>
        </w:tc>
        <w:tc>
          <w:tcPr>
            <w:tcW w:w="609" w:type="dxa"/>
          </w:tcPr>
          <w:p w14:paraId="122CDCC5" w14:textId="77777777" w:rsidR="000A5F32" w:rsidRPr="00F41EC5" w:rsidRDefault="000A5F32" w:rsidP="000B78D4">
            <w:pPr>
              <w:jc w:val="center"/>
            </w:pPr>
            <w:r w:rsidRPr="00F41EC5">
              <w:t>PO9</w:t>
            </w:r>
          </w:p>
        </w:tc>
        <w:tc>
          <w:tcPr>
            <w:tcW w:w="699" w:type="dxa"/>
          </w:tcPr>
          <w:p w14:paraId="5E1E30BB" w14:textId="77777777" w:rsidR="000A5F32" w:rsidRPr="00F41EC5" w:rsidRDefault="000A5F32" w:rsidP="000B78D4">
            <w:pPr>
              <w:jc w:val="center"/>
            </w:pPr>
            <w:r w:rsidRPr="00F41EC5">
              <w:t>PO10</w:t>
            </w:r>
          </w:p>
        </w:tc>
        <w:tc>
          <w:tcPr>
            <w:tcW w:w="699" w:type="dxa"/>
          </w:tcPr>
          <w:p w14:paraId="4740547E" w14:textId="77777777" w:rsidR="000A5F32" w:rsidRPr="00F41EC5" w:rsidRDefault="000A5F32" w:rsidP="000B78D4">
            <w:pPr>
              <w:jc w:val="center"/>
            </w:pPr>
            <w:r w:rsidRPr="00F41EC5">
              <w:t>PO11</w:t>
            </w:r>
          </w:p>
        </w:tc>
      </w:tr>
      <w:tr w:rsidR="00FE3B06" w:rsidRPr="00F41EC5" w14:paraId="5FB6A982" w14:textId="77777777" w:rsidTr="0047490D">
        <w:trPr>
          <w:jc w:val="center"/>
        </w:trPr>
        <w:tc>
          <w:tcPr>
            <w:tcW w:w="1416" w:type="dxa"/>
          </w:tcPr>
          <w:p w14:paraId="48466C72" w14:textId="62E594D6" w:rsidR="00FE3B06" w:rsidRPr="0047490D" w:rsidRDefault="00FE3B06" w:rsidP="00FE3B06">
            <w:pPr>
              <w:rPr>
                <w:bCs/>
              </w:rPr>
            </w:pPr>
            <w:r w:rsidRPr="0047490D">
              <w:rPr>
                <w:bCs/>
              </w:rPr>
              <w:t>B-GEO-401.1</w:t>
            </w:r>
          </w:p>
        </w:tc>
        <w:tc>
          <w:tcPr>
            <w:tcW w:w="608" w:type="dxa"/>
          </w:tcPr>
          <w:p w14:paraId="50BB373E" w14:textId="7D5577E5" w:rsidR="00FE3B06" w:rsidRPr="00F41EC5" w:rsidRDefault="00FE3B06" w:rsidP="007A5978">
            <w:pPr>
              <w:jc w:val="center"/>
            </w:pPr>
            <w:r>
              <w:t>3.0</w:t>
            </w:r>
          </w:p>
        </w:tc>
        <w:tc>
          <w:tcPr>
            <w:tcW w:w="609" w:type="dxa"/>
          </w:tcPr>
          <w:p w14:paraId="39431998" w14:textId="02370006" w:rsidR="00FE3B06" w:rsidRPr="00F41EC5" w:rsidRDefault="00FE3B06" w:rsidP="007A5978">
            <w:pPr>
              <w:jc w:val="center"/>
            </w:pPr>
            <w:r>
              <w:t>2.0</w:t>
            </w:r>
          </w:p>
        </w:tc>
        <w:tc>
          <w:tcPr>
            <w:tcW w:w="609" w:type="dxa"/>
          </w:tcPr>
          <w:p w14:paraId="5E39AE6A" w14:textId="7AEE3824" w:rsidR="00FE3B06" w:rsidRPr="00F41EC5" w:rsidRDefault="00FE3B06" w:rsidP="007A5978">
            <w:pPr>
              <w:jc w:val="center"/>
            </w:pPr>
            <w:r>
              <w:t>1.0</w:t>
            </w:r>
          </w:p>
        </w:tc>
        <w:tc>
          <w:tcPr>
            <w:tcW w:w="609" w:type="dxa"/>
          </w:tcPr>
          <w:p w14:paraId="65E4FC4F" w14:textId="797CFDAC" w:rsidR="00FE3B06" w:rsidRPr="00F41EC5" w:rsidRDefault="00FE3B06" w:rsidP="007A5978">
            <w:pPr>
              <w:jc w:val="center"/>
            </w:pPr>
            <w:r>
              <w:t>1.0</w:t>
            </w:r>
          </w:p>
        </w:tc>
        <w:tc>
          <w:tcPr>
            <w:tcW w:w="609" w:type="dxa"/>
          </w:tcPr>
          <w:p w14:paraId="1CB060CE" w14:textId="3CBB89CE" w:rsidR="00FE3B06" w:rsidRPr="00F41EC5" w:rsidRDefault="00FE3B06" w:rsidP="007A5978">
            <w:pPr>
              <w:jc w:val="center"/>
            </w:pPr>
            <w:r>
              <w:t>1.0</w:t>
            </w:r>
          </w:p>
        </w:tc>
        <w:tc>
          <w:tcPr>
            <w:tcW w:w="609" w:type="dxa"/>
          </w:tcPr>
          <w:p w14:paraId="357E8D36" w14:textId="729786B2" w:rsidR="00FE3B06" w:rsidRPr="00F41EC5" w:rsidRDefault="00FE3B06" w:rsidP="007A5978">
            <w:pPr>
              <w:jc w:val="center"/>
            </w:pPr>
            <w:r>
              <w:t>1.0</w:t>
            </w:r>
          </w:p>
        </w:tc>
        <w:tc>
          <w:tcPr>
            <w:tcW w:w="609" w:type="dxa"/>
          </w:tcPr>
          <w:p w14:paraId="52FC2A4E" w14:textId="156C70A5" w:rsidR="00FE3B06" w:rsidRPr="00F41EC5" w:rsidRDefault="00FE3B06" w:rsidP="007A5978">
            <w:pPr>
              <w:jc w:val="center"/>
            </w:pPr>
            <w:r>
              <w:t>1.0</w:t>
            </w:r>
          </w:p>
        </w:tc>
        <w:tc>
          <w:tcPr>
            <w:tcW w:w="609" w:type="dxa"/>
          </w:tcPr>
          <w:p w14:paraId="2EEFDC70" w14:textId="7336A6A8" w:rsidR="00FE3B06" w:rsidRPr="00F41EC5" w:rsidRDefault="00FE3B06" w:rsidP="007A5978">
            <w:pPr>
              <w:jc w:val="center"/>
            </w:pPr>
            <w:r>
              <w:t>3.0</w:t>
            </w:r>
          </w:p>
        </w:tc>
        <w:tc>
          <w:tcPr>
            <w:tcW w:w="609" w:type="dxa"/>
          </w:tcPr>
          <w:p w14:paraId="42E86FF5" w14:textId="6C2892B5" w:rsidR="00FE3B06" w:rsidRPr="00F41EC5" w:rsidRDefault="00FE3B06" w:rsidP="007A5978">
            <w:pPr>
              <w:jc w:val="center"/>
            </w:pPr>
            <w:r>
              <w:t>2.0</w:t>
            </w:r>
          </w:p>
        </w:tc>
        <w:tc>
          <w:tcPr>
            <w:tcW w:w="699" w:type="dxa"/>
          </w:tcPr>
          <w:p w14:paraId="6A1BD77A" w14:textId="3FBEBEAB" w:rsidR="00FE3B06" w:rsidRPr="00F41EC5" w:rsidRDefault="00FE3B06" w:rsidP="007A5978">
            <w:pPr>
              <w:jc w:val="center"/>
            </w:pPr>
            <w:r>
              <w:t>2.0</w:t>
            </w:r>
          </w:p>
        </w:tc>
        <w:tc>
          <w:tcPr>
            <w:tcW w:w="699" w:type="dxa"/>
          </w:tcPr>
          <w:p w14:paraId="49265C7B" w14:textId="4FFC35B2" w:rsidR="00FE3B06" w:rsidRPr="00F41EC5" w:rsidRDefault="00FE3B06" w:rsidP="007A5978">
            <w:pPr>
              <w:jc w:val="center"/>
            </w:pPr>
            <w:r>
              <w:t>2.0</w:t>
            </w:r>
          </w:p>
        </w:tc>
      </w:tr>
      <w:tr w:rsidR="00FE3B06" w:rsidRPr="00F41EC5" w14:paraId="3D7ED1A3" w14:textId="77777777" w:rsidTr="0047490D">
        <w:trPr>
          <w:jc w:val="center"/>
        </w:trPr>
        <w:tc>
          <w:tcPr>
            <w:tcW w:w="1416" w:type="dxa"/>
          </w:tcPr>
          <w:p w14:paraId="7D91BD5C" w14:textId="6A731903" w:rsidR="00FE3B06" w:rsidRPr="00F41EC5" w:rsidRDefault="00FE3B06" w:rsidP="00FE3B06">
            <w:r w:rsidRPr="0047490D">
              <w:rPr>
                <w:bCs/>
              </w:rPr>
              <w:t>B-GEO-401.</w:t>
            </w:r>
            <w:r>
              <w:rPr>
                <w:bCs/>
              </w:rPr>
              <w:t>2</w:t>
            </w:r>
          </w:p>
        </w:tc>
        <w:tc>
          <w:tcPr>
            <w:tcW w:w="608" w:type="dxa"/>
          </w:tcPr>
          <w:p w14:paraId="5B1A6A28" w14:textId="52E59622" w:rsidR="00FE3B06" w:rsidRPr="00F41EC5" w:rsidRDefault="00FE3B06" w:rsidP="007A5978">
            <w:pPr>
              <w:jc w:val="center"/>
            </w:pPr>
            <w:r>
              <w:t>3.0</w:t>
            </w:r>
          </w:p>
        </w:tc>
        <w:tc>
          <w:tcPr>
            <w:tcW w:w="609" w:type="dxa"/>
          </w:tcPr>
          <w:p w14:paraId="1F676490" w14:textId="05E1DDA3" w:rsidR="00FE3B06" w:rsidRPr="00F41EC5" w:rsidRDefault="00FE3B06" w:rsidP="007A5978">
            <w:pPr>
              <w:jc w:val="center"/>
            </w:pPr>
            <w:r>
              <w:t>3.0</w:t>
            </w:r>
          </w:p>
        </w:tc>
        <w:tc>
          <w:tcPr>
            <w:tcW w:w="609" w:type="dxa"/>
          </w:tcPr>
          <w:p w14:paraId="5C89AE98" w14:textId="58D2A392" w:rsidR="00FE3B06" w:rsidRPr="00F41EC5" w:rsidRDefault="00FE3B06" w:rsidP="007A5978">
            <w:pPr>
              <w:jc w:val="center"/>
            </w:pPr>
            <w:r>
              <w:t>3.0</w:t>
            </w:r>
          </w:p>
        </w:tc>
        <w:tc>
          <w:tcPr>
            <w:tcW w:w="609" w:type="dxa"/>
          </w:tcPr>
          <w:p w14:paraId="28FBE598" w14:textId="21842674" w:rsidR="00FE3B06" w:rsidRPr="00F41EC5" w:rsidRDefault="00FE3B06" w:rsidP="007A5978">
            <w:pPr>
              <w:jc w:val="center"/>
            </w:pPr>
            <w:r>
              <w:t>2.0</w:t>
            </w:r>
          </w:p>
        </w:tc>
        <w:tc>
          <w:tcPr>
            <w:tcW w:w="609" w:type="dxa"/>
          </w:tcPr>
          <w:p w14:paraId="62A3D308" w14:textId="5E34935A" w:rsidR="00FE3B06" w:rsidRPr="00F41EC5" w:rsidRDefault="00FE3B06" w:rsidP="007A5978">
            <w:pPr>
              <w:jc w:val="center"/>
            </w:pPr>
            <w:r>
              <w:t>1.0</w:t>
            </w:r>
          </w:p>
        </w:tc>
        <w:tc>
          <w:tcPr>
            <w:tcW w:w="609" w:type="dxa"/>
          </w:tcPr>
          <w:p w14:paraId="41E3B971" w14:textId="714CD4EC" w:rsidR="00FE3B06" w:rsidRPr="00F41EC5" w:rsidRDefault="00FE3B06" w:rsidP="007A5978">
            <w:pPr>
              <w:jc w:val="center"/>
            </w:pPr>
            <w:r>
              <w:t>1.0</w:t>
            </w:r>
          </w:p>
        </w:tc>
        <w:tc>
          <w:tcPr>
            <w:tcW w:w="609" w:type="dxa"/>
          </w:tcPr>
          <w:p w14:paraId="584DEE3B" w14:textId="7C2A32D8" w:rsidR="00FE3B06" w:rsidRPr="00F41EC5" w:rsidRDefault="00FE3B06" w:rsidP="007A5978">
            <w:pPr>
              <w:jc w:val="center"/>
            </w:pPr>
            <w:r>
              <w:t>2.0</w:t>
            </w:r>
          </w:p>
        </w:tc>
        <w:tc>
          <w:tcPr>
            <w:tcW w:w="609" w:type="dxa"/>
          </w:tcPr>
          <w:p w14:paraId="40B92088" w14:textId="12A4758B" w:rsidR="00FE3B06" w:rsidRPr="00F41EC5" w:rsidRDefault="00FE3B06" w:rsidP="007A5978">
            <w:pPr>
              <w:jc w:val="center"/>
            </w:pPr>
            <w:r>
              <w:t>3.0</w:t>
            </w:r>
          </w:p>
        </w:tc>
        <w:tc>
          <w:tcPr>
            <w:tcW w:w="609" w:type="dxa"/>
          </w:tcPr>
          <w:p w14:paraId="1921C5BE" w14:textId="6B91096F" w:rsidR="00FE3B06" w:rsidRPr="00F41EC5" w:rsidRDefault="00FE3B06" w:rsidP="007A5978">
            <w:pPr>
              <w:jc w:val="center"/>
            </w:pPr>
            <w:r>
              <w:t>2.0</w:t>
            </w:r>
          </w:p>
        </w:tc>
        <w:tc>
          <w:tcPr>
            <w:tcW w:w="699" w:type="dxa"/>
          </w:tcPr>
          <w:p w14:paraId="3FABD6AD" w14:textId="13A57300" w:rsidR="00FE3B06" w:rsidRPr="00F41EC5" w:rsidRDefault="00FE3B06" w:rsidP="007A5978">
            <w:pPr>
              <w:jc w:val="center"/>
            </w:pPr>
            <w:r>
              <w:t>2.0</w:t>
            </w:r>
          </w:p>
        </w:tc>
        <w:tc>
          <w:tcPr>
            <w:tcW w:w="699" w:type="dxa"/>
          </w:tcPr>
          <w:p w14:paraId="3E577DB8" w14:textId="19A4DCEF" w:rsidR="00FE3B06" w:rsidRPr="00F41EC5" w:rsidRDefault="00FE3B06" w:rsidP="007A5978">
            <w:pPr>
              <w:jc w:val="center"/>
            </w:pPr>
            <w:r>
              <w:t>2.0</w:t>
            </w:r>
          </w:p>
        </w:tc>
      </w:tr>
      <w:tr w:rsidR="00FE3B06" w:rsidRPr="00F41EC5" w14:paraId="342D7934" w14:textId="77777777" w:rsidTr="0047490D">
        <w:trPr>
          <w:jc w:val="center"/>
        </w:trPr>
        <w:tc>
          <w:tcPr>
            <w:tcW w:w="1416" w:type="dxa"/>
          </w:tcPr>
          <w:p w14:paraId="453D333B" w14:textId="20A190C9" w:rsidR="00FE3B06" w:rsidRPr="00F41EC5" w:rsidRDefault="00FE3B06" w:rsidP="00FE3B06">
            <w:r w:rsidRPr="0047490D">
              <w:rPr>
                <w:bCs/>
              </w:rPr>
              <w:t>B-GEO-401.</w:t>
            </w:r>
            <w:r>
              <w:rPr>
                <w:bCs/>
              </w:rPr>
              <w:t>3</w:t>
            </w:r>
          </w:p>
        </w:tc>
        <w:tc>
          <w:tcPr>
            <w:tcW w:w="608" w:type="dxa"/>
          </w:tcPr>
          <w:p w14:paraId="57E3302E" w14:textId="4CBD7FA0" w:rsidR="00FE3B06" w:rsidRPr="00F41EC5" w:rsidRDefault="00FE3B06" w:rsidP="007A5978">
            <w:pPr>
              <w:jc w:val="center"/>
            </w:pPr>
            <w:r>
              <w:t>3.0</w:t>
            </w:r>
          </w:p>
        </w:tc>
        <w:tc>
          <w:tcPr>
            <w:tcW w:w="609" w:type="dxa"/>
          </w:tcPr>
          <w:p w14:paraId="41BC3512" w14:textId="3E612457" w:rsidR="00FE3B06" w:rsidRPr="00F41EC5" w:rsidRDefault="00FE3B06" w:rsidP="007A5978">
            <w:pPr>
              <w:jc w:val="center"/>
            </w:pPr>
            <w:r>
              <w:t>2.0</w:t>
            </w:r>
          </w:p>
        </w:tc>
        <w:tc>
          <w:tcPr>
            <w:tcW w:w="609" w:type="dxa"/>
          </w:tcPr>
          <w:p w14:paraId="6C4CBDA4" w14:textId="48A9CDA4" w:rsidR="00FE3B06" w:rsidRPr="00F41EC5" w:rsidRDefault="00FE3B06" w:rsidP="007A5978">
            <w:pPr>
              <w:jc w:val="center"/>
            </w:pPr>
            <w:r>
              <w:t>2.0</w:t>
            </w:r>
          </w:p>
        </w:tc>
        <w:tc>
          <w:tcPr>
            <w:tcW w:w="609" w:type="dxa"/>
          </w:tcPr>
          <w:p w14:paraId="57142F11" w14:textId="22C56790" w:rsidR="00FE3B06" w:rsidRPr="00F41EC5" w:rsidRDefault="00FE3B06" w:rsidP="007A5978">
            <w:pPr>
              <w:jc w:val="center"/>
            </w:pPr>
            <w:r>
              <w:t>2.0</w:t>
            </w:r>
          </w:p>
        </w:tc>
        <w:tc>
          <w:tcPr>
            <w:tcW w:w="609" w:type="dxa"/>
          </w:tcPr>
          <w:p w14:paraId="3C5E8DFF" w14:textId="5D1829F3" w:rsidR="00FE3B06" w:rsidRPr="00F41EC5" w:rsidRDefault="00FE3B06" w:rsidP="007A5978">
            <w:pPr>
              <w:jc w:val="center"/>
            </w:pPr>
            <w:r>
              <w:t>2.0</w:t>
            </w:r>
          </w:p>
        </w:tc>
        <w:tc>
          <w:tcPr>
            <w:tcW w:w="609" w:type="dxa"/>
          </w:tcPr>
          <w:p w14:paraId="127A3BEB" w14:textId="499C7687" w:rsidR="00FE3B06" w:rsidRPr="00F41EC5" w:rsidRDefault="00FE3B06" w:rsidP="007A5978">
            <w:pPr>
              <w:jc w:val="center"/>
            </w:pPr>
            <w:r>
              <w:t>1.0</w:t>
            </w:r>
          </w:p>
        </w:tc>
        <w:tc>
          <w:tcPr>
            <w:tcW w:w="609" w:type="dxa"/>
          </w:tcPr>
          <w:p w14:paraId="76595666" w14:textId="79ED7E8D" w:rsidR="00FE3B06" w:rsidRPr="00F41EC5" w:rsidRDefault="00FE3B06" w:rsidP="007A5978">
            <w:pPr>
              <w:jc w:val="center"/>
            </w:pPr>
            <w:r>
              <w:t>2.0</w:t>
            </w:r>
          </w:p>
        </w:tc>
        <w:tc>
          <w:tcPr>
            <w:tcW w:w="609" w:type="dxa"/>
          </w:tcPr>
          <w:p w14:paraId="5C547174" w14:textId="4A3E085F" w:rsidR="00FE3B06" w:rsidRPr="00F41EC5" w:rsidRDefault="00FE3B06" w:rsidP="007A5978">
            <w:pPr>
              <w:jc w:val="center"/>
            </w:pPr>
            <w:r>
              <w:t>3.0</w:t>
            </w:r>
          </w:p>
        </w:tc>
        <w:tc>
          <w:tcPr>
            <w:tcW w:w="609" w:type="dxa"/>
          </w:tcPr>
          <w:p w14:paraId="2E914649" w14:textId="3623E5E1" w:rsidR="00FE3B06" w:rsidRPr="00F41EC5" w:rsidRDefault="00FE3B06" w:rsidP="007A5978">
            <w:pPr>
              <w:jc w:val="center"/>
            </w:pPr>
            <w:r>
              <w:t>2.0</w:t>
            </w:r>
          </w:p>
        </w:tc>
        <w:tc>
          <w:tcPr>
            <w:tcW w:w="699" w:type="dxa"/>
          </w:tcPr>
          <w:p w14:paraId="16421B84" w14:textId="4D398869" w:rsidR="00FE3B06" w:rsidRPr="00F41EC5" w:rsidRDefault="00FE3B06" w:rsidP="007A5978">
            <w:pPr>
              <w:jc w:val="center"/>
            </w:pPr>
            <w:r>
              <w:t>2.0</w:t>
            </w:r>
          </w:p>
        </w:tc>
        <w:tc>
          <w:tcPr>
            <w:tcW w:w="699" w:type="dxa"/>
          </w:tcPr>
          <w:p w14:paraId="012644E3" w14:textId="64BC8C8C" w:rsidR="00FE3B06" w:rsidRPr="00F41EC5" w:rsidRDefault="00FE3B06" w:rsidP="007A5978">
            <w:pPr>
              <w:jc w:val="center"/>
            </w:pPr>
            <w:r>
              <w:t>2.0</w:t>
            </w:r>
          </w:p>
        </w:tc>
      </w:tr>
      <w:tr w:rsidR="00FE3B06" w:rsidRPr="00F41EC5" w14:paraId="75562DC4" w14:textId="77777777" w:rsidTr="0047490D">
        <w:trPr>
          <w:jc w:val="center"/>
        </w:trPr>
        <w:tc>
          <w:tcPr>
            <w:tcW w:w="1416" w:type="dxa"/>
          </w:tcPr>
          <w:p w14:paraId="4F8F9755" w14:textId="2DBBD483" w:rsidR="00FE3B06" w:rsidRPr="00F41EC5" w:rsidRDefault="00FE3B06" w:rsidP="00FE3B06">
            <w:r w:rsidRPr="0047490D">
              <w:rPr>
                <w:bCs/>
              </w:rPr>
              <w:t>B-GEO-401.</w:t>
            </w:r>
            <w:r>
              <w:rPr>
                <w:bCs/>
              </w:rPr>
              <w:t>4</w:t>
            </w:r>
          </w:p>
        </w:tc>
        <w:tc>
          <w:tcPr>
            <w:tcW w:w="608" w:type="dxa"/>
          </w:tcPr>
          <w:p w14:paraId="52AD7C3F" w14:textId="1CD5FED5" w:rsidR="00FE3B06" w:rsidRPr="00F41EC5" w:rsidRDefault="00FE3B06" w:rsidP="007A5978">
            <w:pPr>
              <w:jc w:val="center"/>
            </w:pPr>
            <w:r>
              <w:t>3.0</w:t>
            </w:r>
          </w:p>
        </w:tc>
        <w:tc>
          <w:tcPr>
            <w:tcW w:w="609" w:type="dxa"/>
          </w:tcPr>
          <w:p w14:paraId="64844F4E" w14:textId="218BFAC1" w:rsidR="00FE3B06" w:rsidRPr="00F41EC5" w:rsidRDefault="00FE3B06" w:rsidP="007A5978">
            <w:pPr>
              <w:jc w:val="center"/>
            </w:pPr>
            <w:r>
              <w:t>3.0</w:t>
            </w:r>
          </w:p>
        </w:tc>
        <w:tc>
          <w:tcPr>
            <w:tcW w:w="609" w:type="dxa"/>
          </w:tcPr>
          <w:p w14:paraId="42E35C0C" w14:textId="3DCB8D31" w:rsidR="00FE3B06" w:rsidRPr="00F41EC5" w:rsidRDefault="00FE3B06" w:rsidP="007A5978">
            <w:pPr>
              <w:jc w:val="center"/>
            </w:pPr>
            <w:r>
              <w:t>2.0</w:t>
            </w:r>
          </w:p>
        </w:tc>
        <w:tc>
          <w:tcPr>
            <w:tcW w:w="609" w:type="dxa"/>
          </w:tcPr>
          <w:p w14:paraId="274F03BD" w14:textId="455D9E8F" w:rsidR="00FE3B06" w:rsidRPr="00F41EC5" w:rsidRDefault="00FE3B06" w:rsidP="007A5978">
            <w:pPr>
              <w:jc w:val="center"/>
            </w:pPr>
            <w:r>
              <w:t>2.0</w:t>
            </w:r>
          </w:p>
        </w:tc>
        <w:tc>
          <w:tcPr>
            <w:tcW w:w="609" w:type="dxa"/>
          </w:tcPr>
          <w:p w14:paraId="1D4F3929" w14:textId="097593E3" w:rsidR="00FE3B06" w:rsidRPr="00F41EC5" w:rsidRDefault="00FE3B06" w:rsidP="007A5978">
            <w:pPr>
              <w:jc w:val="center"/>
            </w:pPr>
            <w:r>
              <w:t>2.0</w:t>
            </w:r>
          </w:p>
        </w:tc>
        <w:tc>
          <w:tcPr>
            <w:tcW w:w="609" w:type="dxa"/>
          </w:tcPr>
          <w:p w14:paraId="0350A906" w14:textId="4A970303" w:rsidR="00FE3B06" w:rsidRPr="00F41EC5" w:rsidRDefault="00FE3B06" w:rsidP="007A5978">
            <w:pPr>
              <w:jc w:val="center"/>
            </w:pPr>
            <w:r>
              <w:t>2.0</w:t>
            </w:r>
          </w:p>
        </w:tc>
        <w:tc>
          <w:tcPr>
            <w:tcW w:w="609" w:type="dxa"/>
          </w:tcPr>
          <w:p w14:paraId="4870F776" w14:textId="271CF19E" w:rsidR="00FE3B06" w:rsidRPr="00F41EC5" w:rsidRDefault="00FE3B06" w:rsidP="007A5978">
            <w:pPr>
              <w:jc w:val="center"/>
            </w:pPr>
            <w:r>
              <w:t>2.0</w:t>
            </w:r>
          </w:p>
        </w:tc>
        <w:tc>
          <w:tcPr>
            <w:tcW w:w="609" w:type="dxa"/>
          </w:tcPr>
          <w:p w14:paraId="30D2511F" w14:textId="48D40B2A" w:rsidR="00FE3B06" w:rsidRPr="00F41EC5" w:rsidRDefault="00FE3B06" w:rsidP="007A5978">
            <w:pPr>
              <w:jc w:val="center"/>
            </w:pPr>
            <w:r>
              <w:t>3.0</w:t>
            </w:r>
          </w:p>
        </w:tc>
        <w:tc>
          <w:tcPr>
            <w:tcW w:w="609" w:type="dxa"/>
          </w:tcPr>
          <w:p w14:paraId="0F7EE848" w14:textId="1A36BAA3" w:rsidR="00FE3B06" w:rsidRPr="00F41EC5" w:rsidRDefault="00FE3B06" w:rsidP="007A5978">
            <w:pPr>
              <w:jc w:val="center"/>
            </w:pPr>
            <w:r>
              <w:t>2.0</w:t>
            </w:r>
          </w:p>
        </w:tc>
        <w:tc>
          <w:tcPr>
            <w:tcW w:w="699" w:type="dxa"/>
          </w:tcPr>
          <w:p w14:paraId="12A1D9B7" w14:textId="333313F0" w:rsidR="00FE3B06" w:rsidRPr="00F41EC5" w:rsidRDefault="00FE3B06" w:rsidP="007A5978">
            <w:pPr>
              <w:jc w:val="center"/>
            </w:pPr>
            <w:r>
              <w:t>2.0</w:t>
            </w:r>
          </w:p>
        </w:tc>
        <w:tc>
          <w:tcPr>
            <w:tcW w:w="699" w:type="dxa"/>
          </w:tcPr>
          <w:p w14:paraId="662A06DD" w14:textId="3068BAE4" w:rsidR="00FE3B06" w:rsidRPr="00F41EC5" w:rsidRDefault="00FE3B06" w:rsidP="007A5978">
            <w:pPr>
              <w:jc w:val="center"/>
            </w:pPr>
            <w:r>
              <w:t>2.0</w:t>
            </w:r>
          </w:p>
        </w:tc>
      </w:tr>
      <w:tr w:rsidR="00FE3B06" w:rsidRPr="00F41EC5" w14:paraId="6EB64F3B" w14:textId="77777777" w:rsidTr="0047490D">
        <w:trPr>
          <w:jc w:val="center"/>
        </w:trPr>
        <w:tc>
          <w:tcPr>
            <w:tcW w:w="1416" w:type="dxa"/>
          </w:tcPr>
          <w:p w14:paraId="06269E1C" w14:textId="77777777" w:rsidR="00FE3B06" w:rsidRPr="00F41EC5" w:rsidRDefault="00FE3B06" w:rsidP="00FE3B06">
            <w:r w:rsidRPr="00F41EC5">
              <w:t>Average</w:t>
            </w:r>
          </w:p>
        </w:tc>
        <w:tc>
          <w:tcPr>
            <w:tcW w:w="608" w:type="dxa"/>
          </w:tcPr>
          <w:p w14:paraId="128C4CD9" w14:textId="589E05D2" w:rsidR="00FE3B06" w:rsidRPr="00F41EC5" w:rsidRDefault="00FE3B06" w:rsidP="007A5978">
            <w:pPr>
              <w:jc w:val="center"/>
            </w:pPr>
            <w:r>
              <w:t>3.0</w:t>
            </w:r>
          </w:p>
        </w:tc>
        <w:tc>
          <w:tcPr>
            <w:tcW w:w="609" w:type="dxa"/>
          </w:tcPr>
          <w:p w14:paraId="2B6CEEE9" w14:textId="50089346" w:rsidR="00FE3B06" w:rsidRPr="00F41EC5" w:rsidRDefault="00FE3B06" w:rsidP="007A5978">
            <w:pPr>
              <w:jc w:val="center"/>
            </w:pPr>
            <w:r>
              <w:t>2.5</w:t>
            </w:r>
          </w:p>
        </w:tc>
        <w:tc>
          <w:tcPr>
            <w:tcW w:w="609" w:type="dxa"/>
          </w:tcPr>
          <w:p w14:paraId="0D161E77" w14:textId="7D4F4328" w:rsidR="00FE3B06" w:rsidRPr="00F41EC5" w:rsidRDefault="00FE3B06" w:rsidP="007A5978">
            <w:pPr>
              <w:jc w:val="center"/>
            </w:pPr>
            <w:r>
              <w:t>2.0</w:t>
            </w:r>
          </w:p>
        </w:tc>
        <w:tc>
          <w:tcPr>
            <w:tcW w:w="609" w:type="dxa"/>
          </w:tcPr>
          <w:p w14:paraId="249B6917" w14:textId="0E8D8275" w:rsidR="00FE3B06" w:rsidRPr="00F41EC5" w:rsidRDefault="00FE3B06" w:rsidP="007A5978">
            <w:pPr>
              <w:jc w:val="center"/>
            </w:pPr>
            <w:r>
              <w:t>1.</w:t>
            </w:r>
            <w:r w:rsidR="007A5978">
              <w:t>8</w:t>
            </w:r>
          </w:p>
        </w:tc>
        <w:tc>
          <w:tcPr>
            <w:tcW w:w="609" w:type="dxa"/>
          </w:tcPr>
          <w:p w14:paraId="791B511F" w14:textId="36ED9ECF" w:rsidR="00FE3B06" w:rsidRPr="00F41EC5" w:rsidRDefault="00FE3B06" w:rsidP="007A5978">
            <w:pPr>
              <w:jc w:val="center"/>
            </w:pPr>
            <w:r>
              <w:t>1.5</w:t>
            </w:r>
          </w:p>
        </w:tc>
        <w:tc>
          <w:tcPr>
            <w:tcW w:w="609" w:type="dxa"/>
          </w:tcPr>
          <w:p w14:paraId="28041430" w14:textId="5EE26321" w:rsidR="00FE3B06" w:rsidRPr="00F41EC5" w:rsidRDefault="00FE3B06" w:rsidP="007A5978">
            <w:pPr>
              <w:jc w:val="center"/>
            </w:pPr>
            <w:r>
              <w:t>1.</w:t>
            </w:r>
            <w:r w:rsidR="007A5978">
              <w:t>3</w:t>
            </w:r>
          </w:p>
        </w:tc>
        <w:tc>
          <w:tcPr>
            <w:tcW w:w="609" w:type="dxa"/>
          </w:tcPr>
          <w:p w14:paraId="3F874E14" w14:textId="4E1ED623" w:rsidR="00FE3B06" w:rsidRPr="00F41EC5" w:rsidRDefault="00FE3B06" w:rsidP="007A5978">
            <w:pPr>
              <w:jc w:val="center"/>
            </w:pPr>
            <w:r>
              <w:t>1.</w:t>
            </w:r>
            <w:r w:rsidR="007A5978">
              <w:t>8</w:t>
            </w:r>
          </w:p>
        </w:tc>
        <w:tc>
          <w:tcPr>
            <w:tcW w:w="609" w:type="dxa"/>
          </w:tcPr>
          <w:p w14:paraId="44CB2A89" w14:textId="09BD1E42" w:rsidR="00FE3B06" w:rsidRPr="00F41EC5" w:rsidRDefault="00FE3B06" w:rsidP="007A5978">
            <w:pPr>
              <w:jc w:val="center"/>
            </w:pPr>
            <w:r>
              <w:t>3.0</w:t>
            </w:r>
          </w:p>
        </w:tc>
        <w:tc>
          <w:tcPr>
            <w:tcW w:w="609" w:type="dxa"/>
          </w:tcPr>
          <w:p w14:paraId="412B985F" w14:textId="40A2C725" w:rsidR="00FE3B06" w:rsidRPr="00F41EC5" w:rsidRDefault="00FE3B06" w:rsidP="007A5978">
            <w:pPr>
              <w:jc w:val="center"/>
            </w:pPr>
            <w:r>
              <w:t>2.0</w:t>
            </w:r>
          </w:p>
        </w:tc>
        <w:tc>
          <w:tcPr>
            <w:tcW w:w="699" w:type="dxa"/>
          </w:tcPr>
          <w:p w14:paraId="40813CBE" w14:textId="4990B853" w:rsidR="00FE3B06" w:rsidRPr="00F41EC5" w:rsidRDefault="00FE3B06" w:rsidP="007A5978">
            <w:pPr>
              <w:jc w:val="center"/>
            </w:pPr>
            <w:r>
              <w:t>2.0</w:t>
            </w:r>
          </w:p>
        </w:tc>
        <w:tc>
          <w:tcPr>
            <w:tcW w:w="699" w:type="dxa"/>
          </w:tcPr>
          <w:p w14:paraId="390422C2" w14:textId="3CD6831D" w:rsidR="00FE3B06" w:rsidRPr="00F41EC5" w:rsidRDefault="00FE3B06" w:rsidP="007A5978">
            <w:pPr>
              <w:jc w:val="center"/>
            </w:pPr>
            <w:r>
              <w:t>2.0</w:t>
            </w:r>
          </w:p>
        </w:tc>
      </w:tr>
    </w:tbl>
    <w:p w14:paraId="630A73B5" w14:textId="77777777" w:rsidR="000A5F32" w:rsidRPr="00F41EC5" w:rsidRDefault="000A5F32" w:rsidP="000A5F32">
      <w:pPr>
        <w:rPr>
          <w:rFonts w:eastAsia="Times New Roman"/>
          <w:b/>
        </w:rPr>
      </w:pPr>
    </w:p>
    <w:p w14:paraId="2FEB0B2F" w14:textId="6A2C15E9" w:rsidR="000A5F32" w:rsidRPr="00F41EC5" w:rsidRDefault="000A5F32" w:rsidP="00504596">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Economic </w:t>
      </w:r>
      <w:r w:rsidRPr="00F41EC5">
        <w:rPr>
          <w:rFonts w:eastAsia="Times New Roman"/>
          <w:b/>
        </w:rPr>
        <w:t>Geography)</w:t>
      </w: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38557BCD" w14:textId="77777777" w:rsidTr="0047490D">
        <w:trPr>
          <w:jc w:val="center"/>
        </w:trPr>
        <w:tc>
          <w:tcPr>
            <w:tcW w:w="1492" w:type="dxa"/>
          </w:tcPr>
          <w:p w14:paraId="6718D4A0" w14:textId="5881EF55" w:rsidR="000A5F32" w:rsidRPr="00F41EC5" w:rsidRDefault="00BD1408" w:rsidP="000B78D4">
            <w:pPr>
              <w:jc w:val="center"/>
            </w:pPr>
            <w:r w:rsidRPr="00F41EC5">
              <w:t>COs</w:t>
            </w:r>
            <w:r>
              <w:t>/PSOs</w:t>
            </w:r>
          </w:p>
        </w:tc>
        <w:tc>
          <w:tcPr>
            <w:tcW w:w="1587" w:type="dxa"/>
          </w:tcPr>
          <w:p w14:paraId="3EA1F410" w14:textId="77777777" w:rsidR="000A5F32" w:rsidRPr="00F41EC5" w:rsidRDefault="000A5F32" w:rsidP="000B78D4">
            <w:pPr>
              <w:jc w:val="center"/>
            </w:pPr>
            <w:r w:rsidRPr="00F41EC5">
              <w:t>PSO1</w:t>
            </w:r>
          </w:p>
        </w:tc>
        <w:tc>
          <w:tcPr>
            <w:tcW w:w="1768" w:type="dxa"/>
          </w:tcPr>
          <w:p w14:paraId="661CDFE7" w14:textId="77777777" w:rsidR="000A5F32" w:rsidRPr="00F41EC5" w:rsidRDefault="000A5F32" w:rsidP="000B78D4">
            <w:pPr>
              <w:jc w:val="center"/>
            </w:pPr>
            <w:r w:rsidRPr="00F41EC5">
              <w:t>PSO2</w:t>
            </w:r>
          </w:p>
        </w:tc>
        <w:tc>
          <w:tcPr>
            <w:tcW w:w="1768" w:type="dxa"/>
          </w:tcPr>
          <w:p w14:paraId="7CC695CD" w14:textId="77777777" w:rsidR="000A5F32" w:rsidRPr="00F41EC5" w:rsidRDefault="000A5F32" w:rsidP="000B78D4">
            <w:pPr>
              <w:jc w:val="center"/>
            </w:pPr>
            <w:r w:rsidRPr="00F41EC5">
              <w:t>PSO3</w:t>
            </w:r>
          </w:p>
        </w:tc>
        <w:tc>
          <w:tcPr>
            <w:tcW w:w="1427" w:type="dxa"/>
          </w:tcPr>
          <w:p w14:paraId="696DE776" w14:textId="77777777" w:rsidR="000A5F32" w:rsidRPr="00F41EC5" w:rsidRDefault="000A5F32" w:rsidP="000B78D4">
            <w:pPr>
              <w:jc w:val="center"/>
            </w:pPr>
            <w:r w:rsidRPr="00F41EC5">
              <w:t>PSO4</w:t>
            </w:r>
          </w:p>
        </w:tc>
      </w:tr>
      <w:tr w:rsidR="00883D2D" w:rsidRPr="00F41EC5" w14:paraId="5FFB5579" w14:textId="77777777" w:rsidTr="0047490D">
        <w:trPr>
          <w:jc w:val="center"/>
        </w:trPr>
        <w:tc>
          <w:tcPr>
            <w:tcW w:w="1492" w:type="dxa"/>
          </w:tcPr>
          <w:p w14:paraId="427B2A75" w14:textId="379F63E7" w:rsidR="00883D2D" w:rsidRPr="00F41EC5" w:rsidRDefault="00883D2D" w:rsidP="00883D2D">
            <w:r w:rsidRPr="0047490D">
              <w:rPr>
                <w:bCs/>
              </w:rPr>
              <w:t>B-GEO-401.1</w:t>
            </w:r>
          </w:p>
        </w:tc>
        <w:tc>
          <w:tcPr>
            <w:tcW w:w="1587" w:type="dxa"/>
          </w:tcPr>
          <w:p w14:paraId="0A18B32F" w14:textId="31F51CA1" w:rsidR="00883D2D" w:rsidRPr="00F41EC5" w:rsidRDefault="00883D2D" w:rsidP="007A5978">
            <w:pPr>
              <w:jc w:val="center"/>
            </w:pPr>
            <w:r>
              <w:t>2.0</w:t>
            </w:r>
          </w:p>
        </w:tc>
        <w:tc>
          <w:tcPr>
            <w:tcW w:w="1768" w:type="dxa"/>
          </w:tcPr>
          <w:p w14:paraId="709EBC08" w14:textId="3C043380" w:rsidR="00883D2D" w:rsidRPr="00F41EC5" w:rsidRDefault="00883D2D" w:rsidP="007A5978">
            <w:pPr>
              <w:jc w:val="center"/>
            </w:pPr>
            <w:r>
              <w:t>1.0</w:t>
            </w:r>
          </w:p>
        </w:tc>
        <w:tc>
          <w:tcPr>
            <w:tcW w:w="1768" w:type="dxa"/>
          </w:tcPr>
          <w:p w14:paraId="14A07452" w14:textId="5241CE75" w:rsidR="00883D2D" w:rsidRPr="00F41EC5" w:rsidRDefault="00883D2D" w:rsidP="007A5978">
            <w:pPr>
              <w:jc w:val="center"/>
            </w:pPr>
            <w:r>
              <w:t>2.0</w:t>
            </w:r>
          </w:p>
        </w:tc>
        <w:tc>
          <w:tcPr>
            <w:tcW w:w="1427" w:type="dxa"/>
          </w:tcPr>
          <w:p w14:paraId="6A9B398A" w14:textId="5A2C4F1E" w:rsidR="00883D2D" w:rsidRPr="00F41EC5" w:rsidRDefault="00883D2D" w:rsidP="007A5978">
            <w:pPr>
              <w:jc w:val="center"/>
            </w:pPr>
            <w:r>
              <w:t>1.0</w:t>
            </w:r>
          </w:p>
        </w:tc>
      </w:tr>
      <w:tr w:rsidR="00883D2D" w:rsidRPr="00F41EC5" w14:paraId="7DC4BF24" w14:textId="77777777" w:rsidTr="0047490D">
        <w:trPr>
          <w:jc w:val="center"/>
        </w:trPr>
        <w:tc>
          <w:tcPr>
            <w:tcW w:w="1492" w:type="dxa"/>
          </w:tcPr>
          <w:p w14:paraId="480AE3D7" w14:textId="3CACB5E2" w:rsidR="00883D2D" w:rsidRPr="00F41EC5" w:rsidRDefault="00883D2D" w:rsidP="00883D2D">
            <w:r w:rsidRPr="0047490D">
              <w:rPr>
                <w:bCs/>
              </w:rPr>
              <w:t>B-GEO-401.</w:t>
            </w:r>
            <w:r>
              <w:rPr>
                <w:bCs/>
              </w:rPr>
              <w:t>2</w:t>
            </w:r>
          </w:p>
        </w:tc>
        <w:tc>
          <w:tcPr>
            <w:tcW w:w="1587" w:type="dxa"/>
          </w:tcPr>
          <w:p w14:paraId="64D3839F" w14:textId="55E4A440" w:rsidR="00883D2D" w:rsidRPr="00F41EC5" w:rsidRDefault="00883D2D" w:rsidP="007A5978">
            <w:pPr>
              <w:jc w:val="center"/>
            </w:pPr>
            <w:r>
              <w:t>3.0</w:t>
            </w:r>
          </w:p>
        </w:tc>
        <w:tc>
          <w:tcPr>
            <w:tcW w:w="1768" w:type="dxa"/>
          </w:tcPr>
          <w:p w14:paraId="216D66C5" w14:textId="08389184" w:rsidR="00883D2D" w:rsidRPr="00F41EC5" w:rsidRDefault="00883D2D" w:rsidP="007A5978">
            <w:pPr>
              <w:jc w:val="center"/>
            </w:pPr>
            <w:r>
              <w:t>3.0</w:t>
            </w:r>
          </w:p>
        </w:tc>
        <w:tc>
          <w:tcPr>
            <w:tcW w:w="1768" w:type="dxa"/>
          </w:tcPr>
          <w:p w14:paraId="7D0C5EA4" w14:textId="419A3A24" w:rsidR="00883D2D" w:rsidRPr="00F41EC5" w:rsidRDefault="00883D2D" w:rsidP="007A5978">
            <w:pPr>
              <w:jc w:val="center"/>
            </w:pPr>
            <w:r>
              <w:t>3.0</w:t>
            </w:r>
          </w:p>
        </w:tc>
        <w:tc>
          <w:tcPr>
            <w:tcW w:w="1427" w:type="dxa"/>
          </w:tcPr>
          <w:p w14:paraId="5E97B9EE" w14:textId="36785FFD" w:rsidR="00883D2D" w:rsidRPr="00F41EC5" w:rsidRDefault="00883D2D" w:rsidP="007A5978">
            <w:pPr>
              <w:jc w:val="center"/>
            </w:pPr>
            <w:r>
              <w:t>3.0</w:t>
            </w:r>
          </w:p>
        </w:tc>
      </w:tr>
      <w:tr w:rsidR="00883D2D" w:rsidRPr="00F41EC5" w14:paraId="6F378D04" w14:textId="77777777" w:rsidTr="0047490D">
        <w:trPr>
          <w:jc w:val="center"/>
        </w:trPr>
        <w:tc>
          <w:tcPr>
            <w:tcW w:w="1492" w:type="dxa"/>
          </w:tcPr>
          <w:p w14:paraId="7FE5C68E" w14:textId="175E2BF4" w:rsidR="00883D2D" w:rsidRPr="00F41EC5" w:rsidRDefault="00883D2D" w:rsidP="00883D2D">
            <w:r w:rsidRPr="0047490D">
              <w:rPr>
                <w:bCs/>
              </w:rPr>
              <w:t>B-GEO-401.</w:t>
            </w:r>
            <w:r>
              <w:rPr>
                <w:bCs/>
              </w:rPr>
              <w:t>3</w:t>
            </w:r>
          </w:p>
        </w:tc>
        <w:tc>
          <w:tcPr>
            <w:tcW w:w="1587" w:type="dxa"/>
          </w:tcPr>
          <w:p w14:paraId="2CFF26CE" w14:textId="11C87316" w:rsidR="00883D2D" w:rsidRPr="00F41EC5" w:rsidRDefault="00883D2D" w:rsidP="007A5978">
            <w:pPr>
              <w:jc w:val="center"/>
            </w:pPr>
            <w:r>
              <w:t>3.0</w:t>
            </w:r>
          </w:p>
        </w:tc>
        <w:tc>
          <w:tcPr>
            <w:tcW w:w="1768" w:type="dxa"/>
          </w:tcPr>
          <w:p w14:paraId="538071FE" w14:textId="7D332A86" w:rsidR="00883D2D" w:rsidRPr="00F41EC5" w:rsidRDefault="00883D2D" w:rsidP="007A5978">
            <w:pPr>
              <w:jc w:val="center"/>
            </w:pPr>
            <w:r>
              <w:t>2.0</w:t>
            </w:r>
          </w:p>
        </w:tc>
        <w:tc>
          <w:tcPr>
            <w:tcW w:w="1768" w:type="dxa"/>
          </w:tcPr>
          <w:p w14:paraId="01A21038" w14:textId="54B55689" w:rsidR="00883D2D" w:rsidRPr="00F41EC5" w:rsidRDefault="00883D2D" w:rsidP="007A5978">
            <w:pPr>
              <w:jc w:val="center"/>
            </w:pPr>
            <w:r>
              <w:t>3.0</w:t>
            </w:r>
          </w:p>
        </w:tc>
        <w:tc>
          <w:tcPr>
            <w:tcW w:w="1427" w:type="dxa"/>
          </w:tcPr>
          <w:p w14:paraId="4154D9E2" w14:textId="33B9E2F0" w:rsidR="00883D2D" w:rsidRPr="00F41EC5" w:rsidRDefault="00883D2D" w:rsidP="007A5978">
            <w:pPr>
              <w:jc w:val="center"/>
            </w:pPr>
            <w:r>
              <w:t>3.0</w:t>
            </w:r>
          </w:p>
        </w:tc>
      </w:tr>
      <w:tr w:rsidR="00883D2D" w:rsidRPr="00F41EC5" w14:paraId="0CB82C8E" w14:textId="77777777" w:rsidTr="0047490D">
        <w:trPr>
          <w:jc w:val="center"/>
        </w:trPr>
        <w:tc>
          <w:tcPr>
            <w:tcW w:w="1492" w:type="dxa"/>
          </w:tcPr>
          <w:p w14:paraId="4129B68F" w14:textId="4297E6B9" w:rsidR="00883D2D" w:rsidRPr="00F41EC5" w:rsidRDefault="00883D2D" w:rsidP="00883D2D">
            <w:r w:rsidRPr="0047490D">
              <w:rPr>
                <w:bCs/>
              </w:rPr>
              <w:t>B-GEO-401.</w:t>
            </w:r>
            <w:r>
              <w:rPr>
                <w:bCs/>
              </w:rPr>
              <w:t>4</w:t>
            </w:r>
          </w:p>
        </w:tc>
        <w:tc>
          <w:tcPr>
            <w:tcW w:w="1587" w:type="dxa"/>
          </w:tcPr>
          <w:p w14:paraId="784D5932" w14:textId="4E5FA264" w:rsidR="00883D2D" w:rsidRPr="00F41EC5" w:rsidRDefault="00883D2D" w:rsidP="007A5978">
            <w:pPr>
              <w:jc w:val="center"/>
            </w:pPr>
            <w:r>
              <w:t>3.0</w:t>
            </w:r>
          </w:p>
        </w:tc>
        <w:tc>
          <w:tcPr>
            <w:tcW w:w="1768" w:type="dxa"/>
          </w:tcPr>
          <w:p w14:paraId="4A63DDC8" w14:textId="2EF35203" w:rsidR="00883D2D" w:rsidRPr="00F41EC5" w:rsidRDefault="00883D2D" w:rsidP="007A5978">
            <w:pPr>
              <w:jc w:val="center"/>
            </w:pPr>
            <w:r>
              <w:t>2.0</w:t>
            </w:r>
          </w:p>
        </w:tc>
        <w:tc>
          <w:tcPr>
            <w:tcW w:w="1768" w:type="dxa"/>
          </w:tcPr>
          <w:p w14:paraId="74401CFE" w14:textId="4BC5AF58" w:rsidR="00883D2D" w:rsidRPr="00F41EC5" w:rsidRDefault="00883D2D" w:rsidP="007A5978">
            <w:pPr>
              <w:jc w:val="center"/>
            </w:pPr>
            <w:r>
              <w:t>3.0</w:t>
            </w:r>
          </w:p>
        </w:tc>
        <w:tc>
          <w:tcPr>
            <w:tcW w:w="1427" w:type="dxa"/>
          </w:tcPr>
          <w:p w14:paraId="5AA52639" w14:textId="34C251F4" w:rsidR="00883D2D" w:rsidRPr="00F41EC5" w:rsidRDefault="00883D2D" w:rsidP="007A5978">
            <w:pPr>
              <w:jc w:val="center"/>
            </w:pPr>
            <w:r>
              <w:t>3.0</w:t>
            </w:r>
          </w:p>
        </w:tc>
      </w:tr>
      <w:tr w:rsidR="00883D2D" w:rsidRPr="00F41EC5" w14:paraId="6F21AB8F" w14:textId="77777777" w:rsidTr="0047490D">
        <w:trPr>
          <w:jc w:val="center"/>
        </w:trPr>
        <w:tc>
          <w:tcPr>
            <w:tcW w:w="1492" w:type="dxa"/>
          </w:tcPr>
          <w:p w14:paraId="109200E1" w14:textId="77777777" w:rsidR="00883D2D" w:rsidRPr="00F41EC5" w:rsidRDefault="00883D2D" w:rsidP="00883D2D">
            <w:r w:rsidRPr="00F41EC5">
              <w:t>Average</w:t>
            </w:r>
          </w:p>
        </w:tc>
        <w:tc>
          <w:tcPr>
            <w:tcW w:w="1587" w:type="dxa"/>
          </w:tcPr>
          <w:p w14:paraId="4C38818B" w14:textId="0E958364" w:rsidR="00883D2D" w:rsidRPr="00F41EC5" w:rsidRDefault="00883D2D" w:rsidP="007A5978">
            <w:pPr>
              <w:jc w:val="center"/>
            </w:pPr>
            <w:r>
              <w:t>2.</w:t>
            </w:r>
            <w:r w:rsidR="007A5978">
              <w:t>8</w:t>
            </w:r>
          </w:p>
        </w:tc>
        <w:tc>
          <w:tcPr>
            <w:tcW w:w="1768" w:type="dxa"/>
          </w:tcPr>
          <w:p w14:paraId="2ECE881D" w14:textId="479E1654" w:rsidR="00883D2D" w:rsidRPr="00F41EC5" w:rsidRDefault="00883D2D" w:rsidP="007A5978">
            <w:pPr>
              <w:jc w:val="center"/>
            </w:pPr>
            <w:r>
              <w:t>2.0</w:t>
            </w:r>
          </w:p>
        </w:tc>
        <w:tc>
          <w:tcPr>
            <w:tcW w:w="1768" w:type="dxa"/>
          </w:tcPr>
          <w:p w14:paraId="4448997A" w14:textId="1145ACA7" w:rsidR="00883D2D" w:rsidRPr="00F41EC5" w:rsidRDefault="00883D2D" w:rsidP="007A5978">
            <w:pPr>
              <w:jc w:val="center"/>
            </w:pPr>
            <w:r>
              <w:t>2.</w:t>
            </w:r>
            <w:r w:rsidR="007A5978">
              <w:t>8</w:t>
            </w:r>
          </w:p>
        </w:tc>
        <w:tc>
          <w:tcPr>
            <w:tcW w:w="1427" w:type="dxa"/>
          </w:tcPr>
          <w:p w14:paraId="3034A81A" w14:textId="7101CDCD" w:rsidR="00883D2D" w:rsidRPr="00F41EC5" w:rsidRDefault="00883D2D" w:rsidP="007A5978">
            <w:pPr>
              <w:jc w:val="center"/>
            </w:pPr>
            <w:r>
              <w:t>2.5</w:t>
            </w:r>
          </w:p>
        </w:tc>
      </w:tr>
    </w:tbl>
    <w:p w14:paraId="48B5CAC3" w14:textId="77777777" w:rsidR="00076693" w:rsidRDefault="00076693" w:rsidP="00880F56">
      <w:pPr>
        <w:rPr>
          <w:b/>
        </w:rPr>
      </w:pPr>
    </w:p>
    <w:p w14:paraId="63E801EA" w14:textId="0AA72151" w:rsidR="00A97289" w:rsidRPr="00DC5138" w:rsidRDefault="00DC5138" w:rsidP="00DC5138">
      <w:pPr>
        <w:ind w:left="360"/>
        <w:jc w:val="center"/>
        <w:rPr>
          <w:b/>
        </w:rPr>
      </w:pPr>
      <w:r>
        <w:rPr>
          <w:b/>
        </w:rPr>
        <w:lastRenderedPageBreak/>
        <w:t>Semester-IV</w:t>
      </w:r>
    </w:p>
    <w:p w14:paraId="09004636" w14:textId="4E22E3DA" w:rsidR="00F37394" w:rsidRPr="00F41EC5" w:rsidRDefault="000A20C2" w:rsidP="00F37394">
      <w:pPr>
        <w:ind w:left="360"/>
        <w:jc w:val="center"/>
        <w:rPr>
          <w:b/>
        </w:rPr>
      </w:pPr>
      <w:r>
        <w:rPr>
          <w:b/>
        </w:rPr>
        <w:t xml:space="preserve">Core </w:t>
      </w:r>
      <w:r w:rsidR="00F37394" w:rsidRPr="00F41EC5">
        <w:rPr>
          <w:b/>
        </w:rPr>
        <w:t xml:space="preserve">Course </w:t>
      </w:r>
      <w:r w:rsidR="00742252" w:rsidRPr="00F41EC5">
        <w:rPr>
          <w:b/>
        </w:rPr>
        <w:t xml:space="preserve">Code: </w:t>
      </w:r>
      <w:r>
        <w:rPr>
          <w:b/>
        </w:rPr>
        <w:t>B-</w:t>
      </w:r>
      <w:r w:rsidR="00742252" w:rsidRPr="00F41EC5">
        <w:rPr>
          <w:b/>
        </w:rPr>
        <w:t>G</w:t>
      </w:r>
      <w:r>
        <w:rPr>
          <w:b/>
        </w:rPr>
        <w:t>EO</w:t>
      </w:r>
      <w:r w:rsidR="00F37394" w:rsidRPr="00F41EC5">
        <w:rPr>
          <w:b/>
        </w:rPr>
        <w:t>-</w:t>
      </w:r>
      <w:r w:rsidR="00FF0FAF" w:rsidRPr="00F41EC5">
        <w:rPr>
          <w:b/>
        </w:rPr>
        <w:t>402</w:t>
      </w:r>
      <w:r w:rsidR="00F37394" w:rsidRPr="00F41EC5">
        <w:rPr>
          <w:b/>
        </w:rPr>
        <w:t xml:space="preserve"> </w:t>
      </w:r>
    </w:p>
    <w:p w14:paraId="6A9247A0" w14:textId="66A2A04C" w:rsidR="00F37394" w:rsidRPr="00F41EC5" w:rsidRDefault="000A20C2" w:rsidP="00F37394">
      <w:pPr>
        <w:ind w:left="360"/>
        <w:jc w:val="center"/>
        <w:rPr>
          <w:b/>
        </w:rPr>
      </w:pPr>
      <w:r>
        <w:rPr>
          <w:b/>
        </w:rPr>
        <w:t xml:space="preserve">Core </w:t>
      </w:r>
      <w:r w:rsidR="00F37394" w:rsidRPr="00F41EC5">
        <w:rPr>
          <w:b/>
        </w:rPr>
        <w:t xml:space="preserve">Course </w:t>
      </w:r>
      <w:r w:rsidR="00742252" w:rsidRPr="00F41EC5">
        <w:rPr>
          <w:b/>
        </w:rPr>
        <w:t>Name:</w:t>
      </w:r>
      <w:r w:rsidR="00F37394" w:rsidRPr="00F41EC5">
        <w:rPr>
          <w:b/>
        </w:rPr>
        <w:t xml:space="preserve"> </w:t>
      </w:r>
      <w:r w:rsidR="00FF0FAF" w:rsidRPr="00F41EC5">
        <w:rPr>
          <w:b/>
        </w:rPr>
        <w:t>Statistical Methods in</w:t>
      </w:r>
      <w:r w:rsidR="00F37394" w:rsidRPr="00F41EC5">
        <w:rPr>
          <w:b/>
        </w:rPr>
        <w:t xml:space="preserve"> Geography</w:t>
      </w:r>
    </w:p>
    <w:p w14:paraId="08D2C64E" w14:textId="77777777" w:rsidR="00F37394" w:rsidRPr="00F41EC5" w:rsidRDefault="00F37394" w:rsidP="00F37394">
      <w:pPr>
        <w:ind w:left="360"/>
        <w:jc w:val="center"/>
        <w:rPr>
          <w:b/>
        </w:rPr>
      </w:pPr>
    </w:p>
    <w:p w14:paraId="190E5782" w14:textId="393A7935" w:rsidR="00F37394" w:rsidRPr="00F41EC5" w:rsidRDefault="00F37394" w:rsidP="00742252">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3113A5" w:rsidRPr="00F41EC5">
        <w:rPr>
          <w:b/>
        </w:rPr>
        <w:t>75</w:t>
      </w:r>
    </w:p>
    <w:p w14:paraId="563FE068" w14:textId="6765FCC1" w:rsidR="00F37394" w:rsidRPr="00F41EC5" w:rsidRDefault="00852271" w:rsidP="00852271">
      <w:pPr>
        <w:jc w:val="both"/>
        <w:rPr>
          <w:b/>
        </w:rPr>
      </w:pPr>
      <w:r>
        <w:rPr>
          <w:b/>
        </w:rPr>
        <w:t>Credits: 3</w:t>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C440B6">
        <w:rPr>
          <w:b/>
        </w:rPr>
        <w:t>External Assessment Marks</w:t>
      </w:r>
      <w:r w:rsidR="00360384">
        <w:rPr>
          <w:b/>
        </w:rPr>
        <w:tab/>
      </w:r>
      <w:r w:rsidR="00F37394" w:rsidRPr="00F41EC5">
        <w:rPr>
          <w:b/>
        </w:rPr>
        <w:t xml:space="preserve">: </w:t>
      </w:r>
      <w:r w:rsidR="003113A5" w:rsidRPr="00F41EC5">
        <w:rPr>
          <w:b/>
        </w:rPr>
        <w:t>60</w:t>
      </w:r>
    </w:p>
    <w:p w14:paraId="571EBF8A" w14:textId="4E9E5B3E" w:rsidR="00FB5CA4" w:rsidRPr="002041C7" w:rsidRDefault="00F37394" w:rsidP="002041C7">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3113A5" w:rsidRPr="00F41EC5">
        <w:rPr>
          <w:b/>
        </w:rPr>
        <w:t>15</w:t>
      </w:r>
    </w:p>
    <w:p w14:paraId="34BF85AB" w14:textId="78E7D1CF" w:rsidR="00F37394" w:rsidRPr="00F41EC5" w:rsidRDefault="003866C3" w:rsidP="00742252">
      <w:pPr>
        <w:jc w:val="both"/>
      </w:pPr>
      <w:r>
        <w:rPr>
          <w:b/>
        </w:rPr>
        <w:t>Course</w:t>
      </w:r>
      <w:r w:rsidRPr="00F41EC5">
        <w:rPr>
          <w:b/>
        </w:rPr>
        <w:t xml:space="preserve"> outcome</w:t>
      </w:r>
      <w:r>
        <w:rPr>
          <w:b/>
        </w:rPr>
        <w:t>s (COs)</w:t>
      </w:r>
      <w:r w:rsidRPr="00F41EC5">
        <w:rPr>
          <w:b/>
        </w:rPr>
        <w:t xml:space="preserve">: </w:t>
      </w:r>
      <w:r w:rsidRPr="00F41EC5">
        <w:t xml:space="preserve"> </w:t>
      </w:r>
    </w:p>
    <w:p w14:paraId="7EE012B6" w14:textId="77777777" w:rsidR="00742252" w:rsidRPr="00F41EC5" w:rsidRDefault="00742252" w:rsidP="00742252">
      <w:pPr>
        <w:jc w:val="both"/>
      </w:pPr>
    </w:p>
    <w:p w14:paraId="3277B4A2" w14:textId="1A19E20D" w:rsidR="00F37394" w:rsidRPr="00F41EC5" w:rsidRDefault="00FA3F25" w:rsidP="00742252">
      <w:pPr>
        <w:jc w:val="both"/>
      </w:pPr>
      <w:r>
        <w:rPr>
          <w:b/>
        </w:rPr>
        <w:t>B-</w:t>
      </w:r>
      <w:r w:rsidRPr="00F41EC5">
        <w:rPr>
          <w:b/>
        </w:rPr>
        <w:t>G</w:t>
      </w:r>
      <w:r>
        <w:rPr>
          <w:b/>
        </w:rPr>
        <w:t>EO</w:t>
      </w:r>
      <w:r w:rsidRPr="00F41EC5">
        <w:rPr>
          <w:b/>
        </w:rPr>
        <w:t>-402</w:t>
      </w:r>
      <w:r>
        <w:rPr>
          <w:b/>
        </w:rPr>
        <w:t>.1</w:t>
      </w:r>
      <w:r w:rsidR="00742252" w:rsidRPr="00F41EC5">
        <w:t>:</w:t>
      </w:r>
      <w:r w:rsidR="00F37394" w:rsidRPr="00F41EC5">
        <w:t xml:space="preserve">  </w:t>
      </w:r>
      <w:r w:rsidR="00B20C5F" w:rsidRPr="00F41EC5">
        <w:t>Development of capability</w:t>
      </w:r>
      <w:r w:rsidR="00860D76" w:rsidRPr="00F41EC5">
        <w:t xml:space="preserve"> to understand </w:t>
      </w:r>
      <w:r w:rsidR="00824072">
        <w:t xml:space="preserve">the </w:t>
      </w:r>
      <w:r w:rsidR="002225C1" w:rsidRPr="00F41EC5">
        <w:t>basic</w:t>
      </w:r>
      <w:r w:rsidR="00824072">
        <w:t>s</w:t>
      </w:r>
      <w:r w:rsidR="002225C1" w:rsidRPr="00F41EC5">
        <w:t xml:space="preserve"> of</w:t>
      </w:r>
      <w:r w:rsidR="00860D76" w:rsidRPr="00F41EC5">
        <w:t xml:space="preserve"> statis</w:t>
      </w:r>
      <w:r w:rsidR="00824072">
        <w:t>tics</w:t>
      </w:r>
      <w:r w:rsidR="00860D76" w:rsidRPr="00F41EC5">
        <w:t>.</w:t>
      </w:r>
    </w:p>
    <w:p w14:paraId="35597794" w14:textId="741D83DE" w:rsidR="00F37394" w:rsidRPr="00F41EC5" w:rsidRDefault="00FA3F25" w:rsidP="00742252">
      <w:pPr>
        <w:jc w:val="both"/>
      </w:pPr>
      <w:r>
        <w:rPr>
          <w:b/>
        </w:rPr>
        <w:t>B-</w:t>
      </w:r>
      <w:r w:rsidRPr="00F41EC5">
        <w:rPr>
          <w:b/>
        </w:rPr>
        <w:t>G</w:t>
      </w:r>
      <w:r>
        <w:rPr>
          <w:b/>
        </w:rPr>
        <w:t>EO</w:t>
      </w:r>
      <w:r w:rsidRPr="00F41EC5">
        <w:rPr>
          <w:b/>
        </w:rPr>
        <w:t>-402</w:t>
      </w:r>
      <w:r>
        <w:rPr>
          <w:b/>
        </w:rPr>
        <w:t>.2</w:t>
      </w:r>
      <w:r w:rsidR="00F37394" w:rsidRPr="00F41EC5">
        <w:rPr>
          <w:b/>
        </w:rPr>
        <w:t xml:space="preserve">: </w:t>
      </w:r>
      <w:r w:rsidR="00B20C5F" w:rsidRPr="00F41EC5">
        <w:rPr>
          <w:bCs/>
        </w:rPr>
        <w:t>Capability to comprehend the</w:t>
      </w:r>
      <w:r w:rsidR="002225C1" w:rsidRPr="00F41EC5">
        <w:rPr>
          <w:bCs/>
        </w:rPr>
        <w:t xml:space="preserve"> methods of</w:t>
      </w:r>
      <w:r w:rsidR="00B20C5F" w:rsidRPr="00F41EC5">
        <w:rPr>
          <w:bCs/>
        </w:rPr>
        <w:t xml:space="preserve"> </w:t>
      </w:r>
      <w:r w:rsidR="002225C1" w:rsidRPr="00F41EC5">
        <w:t>central tendencies and dispersion.</w:t>
      </w:r>
    </w:p>
    <w:p w14:paraId="444D429B" w14:textId="06BB5CC7" w:rsidR="00F37394" w:rsidRPr="00F41EC5" w:rsidRDefault="00FA3F25" w:rsidP="00742252">
      <w:pPr>
        <w:jc w:val="both"/>
        <w:rPr>
          <w:b/>
        </w:rPr>
      </w:pPr>
      <w:r>
        <w:rPr>
          <w:b/>
        </w:rPr>
        <w:t>B-</w:t>
      </w:r>
      <w:r w:rsidRPr="00F41EC5">
        <w:rPr>
          <w:b/>
        </w:rPr>
        <w:t>G</w:t>
      </w:r>
      <w:r>
        <w:rPr>
          <w:b/>
        </w:rPr>
        <w:t>EO</w:t>
      </w:r>
      <w:r w:rsidRPr="00F41EC5">
        <w:rPr>
          <w:b/>
        </w:rPr>
        <w:t>-402</w:t>
      </w:r>
      <w:r>
        <w:rPr>
          <w:b/>
        </w:rPr>
        <w:t>.3</w:t>
      </w:r>
      <w:r w:rsidR="00F37394" w:rsidRPr="00F41EC5">
        <w:t xml:space="preserve">: </w:t>
      </w:r>
      <w:r w:rsidR="002225C1" w:rsidRPr="00F41EC5">
        <w:t xml:space="preserve">Awareness about various tools of inequality analysis. </w:t>
      </w:r>
    </w:p>
    <w:p w14:paraId="17145114" w14:textId="550A9438" w:rsidR="002225C1" w:rsidRDefault="00FA3F25" w:rsidP="002225C1">
      <w:pPr>
        <w:autoSpaceDE w:val="0"/>
        <w:autoSpaceDN w:val="0"/>
        <w:adjustRightInd w:val="0"/>
        <w:rPr>
          <w:lang w:val="en-IN"/>
        </w:rPr>
      </w:pPr>
      <w:r>
        <w:rPr>
          <w:b/>
        </w:rPr>
        <w:t>B-</w:t>
      </w:r>
      <w:r w:rsidRPr="00F41EC5">
        <w:rPr>
          <w:b/>
        </w:rPr>
        <w:t>G</w:t>
      </w:r>
      <w:r>
        <w:rPr>
          <w:b/>
        </w:rPr>
        <w:t>EO</w:t>
      </w:r>
      <w:r w:rsidRPr="00F41EC5">
        <w:rPr>
          <w:b/>
        </w:rPr>
        <w:t>-402</w:t>
      </w:r>
      <w:r>
        <w:rPr>
          <w:b/>
        </w:rPr>
        <w:t>.4</w:t>
      </w:r>
      <w:r w:rsidR="00F37394" w:rsidRPr="00F41EC5">
        <w:t xml:space="preserve">: </w:t>
      </w:r>
      <w:r w:rsidR="00860D76" w:rsidRPr="00F41EC5">
        <w:rPr>
          <w:lang w:val="en-IN"/>
        </w:rPr>
        <w:t>Understanding</w:t>
      </w:r>
      <w:r w:rsidR="002225C1" w:rsidRPr="00F41EC5">
        <w:rPr>
          <w:lang w:val="en-IN"/>
        </w:rPr>
        <w:t xml:space="preserve"> the use of bivariate analysis in geography.</w:t>
      </w:r>
    </w:p>
    <w:p w14:paraId="11E51C1C" w14:textId="3EF7185B" w:rsidR="00F8059B" w:rsidRDefault="00F8059B" w:rsidP="002225C1">
      <w:pPr>
        <w:autoSpaceDE w:val="0"/>
        <w:autoSpaceDN w:val="0"/>
        <w:adjustRightInd w:val="0"/>
        <w:rPr>
          <w:lang w:val="en-IN"/>
        </w:rPr>
      </w:pPr>
    </w:p>
    <w:p w14:paraId="286E3679" w14:textId="1D90B3DA" w:rsidR="00D74A1D" w:rsidRPr="00D74A1D"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DB0B31">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0F3C64AE" w14:textId="77777777" w:rsidR="00F8059B" w:rsidRPr="00F41EC5" w:rsidRDefault="00F8059B" w:rsidP="00F8059B">
      <w:pPr>
        <w:jc w:val="both"/>
      </w:pPr>
    </w:p>
    <w:p w14:paraId="6D6D2446" w14:textId="77777777" w:rsidR="00F8059B" w:rsidRPr="00F41EC5" w:rsidRDefault="00F8059B" w:rsidP="00F8059B">
      <w:pPr>
        <w:ind w:left="360"/>
        <w:jc w:val="center"/>
        <w:rPr>
          <w:b/>
        </w:rPr>
      </w:pPr>
      <w:r w:rsidRPr="00F41EC5">
        <w:rPr>
          <w:b/>
        </w:rPr>
        <w:t>UNIT- I</w:t>
      </w:r>
    </w:p>
    <w:p w14:paraId="0F1593A9" w14:textId="4A52DEE3" w:rsidR="00F8059B" w:rsidRPr="00F41EC5" w:rsidRDefault="00F8059B" w:rsidP="008B4778">
      <w:pPr>
        <w:pStyle w:val="ListParagraph"/>
        <w:numPr>
          <w:ilvl w:val="0"/>
          <w:numId w:val="30"/>
        </w:numPr>
        <w:jc w:val="both"/>
        <w:rPr>
          <w:bCs/>
        </w:rPr>
      </w:pPr>
      <w:r w:rsidRPr="00F41EC5">
        <w:rPr>
          <w:bCs/>
        </w:rPr>
        <w:t>Descriptive statistics: visual descriptive methods, histograms, frequency curve</w:t>
      </w:r>
      <w:r w:rsidR="00533973">
        <w:rPr>
          <w:bCs/>
        </w:rPr>
        <w:t>.</w:t>
      </w:r>
    </w:p>
    <w:p w14:paraId="49CE622E" w14:textId="683D80A1" w:rsidR="00F8059B" w:rsidRPr="00F41EC5" w:rsidRDefault="00F8059B" w:rsidP="008B4778">
      <w:pPr>
        <w:pStyle w:val="ListParagraph"/>
        <w:numPr>
          <w:ilvl w:val="0"/>
          <w:numId w:val="30"/>
        </w:numPr>
        <w:jc w:val="both"/>
        <w:rPr>
          <w:bCs/>
        </w:rPr>
      </w:pPr>
      <w:r w:rsidRPr="00F41EC5">
        <w:rPr>
          <w:bCs/>
        </w:rPr>
        <w:t>Measures of central tendency and partition values</w:t>
      </w:r>
      <w:r w:rsidR="00533973">
        <w:rPr>
          <w:bCs/>
        </w:rPr>
        <w:t>.</w:t>
      </w:r>
    </w:p>
    <w:p w14:paraId="0D9969DD" w14:textId="77777777" w:rsidR="00F8059B" w:rsidRPr="00F41EC5" w:rsidRDefault="00F8059B" w:rsidP="00F8059B">
      <w:pPr>
        <w:pStyle w:val="ListParagraph"/>
        <w:jc w:val="center"/>
        <w:rPr>
          <w:b/>
        </w:rPr>
      </w:pPr>
    </w:p>
    <w:p w14:paraId="517EED05" w14:textId="77777777" w:rsidR="00F8059B" w:rsidRPr="00F41EC5" w:rsidRDefault="00F8059B" w:rsidP="00F8059B">
      <w:pPr>
        <w:pStyle w:val="ListParagraph"/>
        <w:ind w:left="3600" w:firstLine="720"/>
        <w:rPr>
          <w:b/>
        </w:rPr>
      </w:pPr>
      <w:r w:rsidRPr="00F41EC5">
        <w:rPr>
          <w:b/>
        </w:rPr>
        <w:t>UNIT-II</w:t>
      </w:r>
    </w:p>
    <w:p w14:paraId="0D57B954" w14:textId="1A7C9C59" w:rsidR="00F8059B" w:rsidRPr="00F41EC5" w:rsidRDefault="00F8059B" w:rsidP="008B4778">
      <w:pPr>
        <w:pStyle w:val="ListParagraph"/>
        <w:numPr>
          <w:ilvl w:val="0"/>
          <w:numId w:val="30"/>
        </w:numPr>
        <w:jc w:val="both"/>
        <w:rPr>
          <w:bCs/>
        </w:rPr>
      </w:pPr>
      <w:r w:rsidRPr="00F41EC5">
        <w:rPr>
          <w:bCs/>
        </w:rPr>
        <w:t>Measure of dispersion: quartile deviation, mean deviation and standard deviation</w:t>
      </w:r>
      <w:r w:rsidR="00533973">
        <w:rPr>
          <w:bCs/>
        </w:rPr>
        <w:t>.</w:t>
      </w:r>
    </w:p>
    <w:p w14:paraId="796D7D31" w14:textId="3986BF79" w:rsidR="00F8059B" w:rsidRPr="00F41EC5" w:rsidRDefault="00533973" w:rsidP="008B4778">
      <w:pPr>
        <w:pStyle w:val="ListParagraph"/>
        <w:numPr>
          <w:ilvl w:val="0"/>
          <w:numId w:val="30"/>
        </w:numPr>
        <w:jc w:val="both"/>
        <w:rPr>
          <w:bCs/>
        </w:rPr>
      </w:pPr>
      <w:r>
        <w:rPr>
          <w:bCs/>
        </w:rPr>
        <w:t>P</w:t>
      </w:r>
      <w:r w:rsidR="00F8059B" w:rsidRPr="00F41EC5">
        <w:rPr>
          <w:bCs/>
        </w:rPr>
        <w:t>robability distribution</w:t>
      </w:r>
      <w:r w:rsidRPr="00533973">
        <w:rPr>
          <w:bCs/>
        </w:rPr>
        <w:t xml:space="preserve"> </w:t>
      </w:r>
      <w:r w:rsidRPr="00F41EC5">
        <w:rPr>
          <w:bCs/>
        </w:rPr>
        <w:t xml:space="preserve">and </w:t>
      </w:r>
      <w:r>
        <w:rPr>
          <w:bCs/>
        </w:rPr>
        <w:t>n</w:t>
      </w:r>
      <w:r w:rsidRPr="00F41EC5">
        <w:rPr>
          <w:bCs/>
        </w:rPr>
        <w:t>ormal curve</w:t>
      </w:r>
      <w:r>
        <w:rPr>
          <w:bCs/>
        </w:rPr>
        <w:t>.</w:t>
      </w:r>
      <w:r w:rsidRPr="00F41EC5">
        <w:rPr>
          <w:bCs/>
        </w:rPr>
        <w:t xml:space="preserve"> </w:t>
      </w:r>
    </w:p>
    <w:p w14:paraId="7868AB0C" w14:textId="77777777" w:rsidR="00F8059B" w:rsidRPr="00F41EC5" w:rsidRDefault="00F8059B" w:rsidP="00F8059B">
      <w:pPr>
        <w:pStyle w:val="ListParagraph"/>
        <w:jc w:val="both"/>
        <w:rPr>
          <w:bCs/>
        </w:rPr>
      </w:pPr>
    </w:p>
    <w:p w14:paraId="6276DB13" w14:textId="77777777" w:rsidR="00F8059B" w:rsidRPr="00F41EC5" w:rsidRDefault="00F8059B" w:rsidP="00F8059B">
      <w:pPr>
        <w:pStyle w:val="ListParagraph"/>
        <w:jc w:val="center"/>
        <w:rPr>
          <w:b/>
        </w:rPr>
      </w:pPr>
      <w:r w:rsidRPr="00F41EC5">
        <w:rPr>
          <w:b/>
        </w:rPr>
        <w:t>UNIT-III</w:t>
      </w:r>
    </w:p>
    <w:p w14:paraId="41BEA87F" w14:textId="016C6731" w:rsidR="00533973" w:rsidRPr="00F41EC5" w:rsidRDefault="00533973" w:rsidP="00533973">
      <w:pPr>
        <w:pStyle w:val="ListParagraph"/>
        <w:numPr>
          <w:ilvl w:val="0"/>
          <w:numId w:val="30"/>
        </w:numPr>
        <w:jc w:val="both"/>
        <w:rPr>
          <w:bCs/>
        </w:rPr>
      </w:pPr>
      <w:r w:rsidRPr="00F41EC5">
        <w:rPr>
          <w:bCs/>
        </w:rPr>
        <w:t>Sampling: types of sampling and its applications in geographical studies</w:t>
      </w:r>
      <w:r>
        <w:rPr>
          <w:bCs/>
        </w:rPr>
        <w:t>.</w:t>
      </w:r>
    </w:p>
    <w:p w14:paraId="5C66D527" w14:textId="36BF7B4C" w:rsidR="00824072" w:rsidRPr="00F41EC5" w:rsidRDefault="00824072" w:rsidP="00824072">
      <w:pPr>
        <w:pStyle w:val="ListParagraph"/>
        <w:numPr>
          <w:ilvl w:val="0"/>
          <w:numId w:val="30"/>
        </w:numPr>
        <w:jc w:val="both"/>
        <w:rPr>
          <w:bCs/>
        </w:rPr>
      </w:pPr>
      <w:r w:rsidRPr="00F41EC5">
        <w:rPr>
          <w:bCs/>
        </w:rPr>
        <w:t>Inferential statistics: confidence intervals and hypothesis testing</w:t>
      </w:r>
      <w:r w:rsidR="00533973">
        <w:rPr>
          <w:bCs/>
        </w:rPr>
        <w:t>.</w:t>
      </w:r>
    </w:p>
    <w:p w14:paraId="2AE9D2B2" w14:textId="77777777" w:rsidR="00F8059B" w:rsidRPr="00F41EC5" w:rsidRDefault="00F8059B" w:rsidP="00F8059B">
      <w:pPr>
        <w:pStyle w:val="ListParagraph"/>
        <w:jc w:val="both"/>
        <w:rPr>
          <w:bCs/>
        </w:rPr>
      </w:pPr>
    </w:p>
    <w:p w14:paraId="55112145" w14:textId="517455D2" w:rsidR="00F8059B" w:rsidRPr="00253AAD" w:rsidRDefault="00F8059B" w:rsidP="00253AAD">
      <w:pPr>
        <w:pStyle w:val="ListParagraph"/>
        <w:jc w:val="center"/>
        <w:rPr>
          <w:b/>
        </w:rPr>
      </w:pPr>
      <w:r w:rsidRPr="00F41EC5">
        <w:rPr>
          <w:b/>
        </w:rPr>
        <w:t>UNIT-IV</w:t>
      </w:r>
    </w:p>
    <w:p w14:paraId="07E6D097" w14:textId="6AE9EACD" w:rsidR="00824072" w:rsidRPr="00F41EC5" w:rsidRDefault="00824072" w:rsidP="00824072">
      <w:pPr>
        <w:pStyle w:val="ListParagraph"/>
        <w:numPr>
          <w:ilvl w:val="0"/>
          <w:numId w:val="30"/>
        </w:numPr>
        <w:jc w:val="both"/>
        <w:rPr>
          <w:bCs/>
        </w:rPr>
      </w:pPr>
      <w:r w:rsidRPr="00F41EC5">
        <w:rPr>
          <w:bCs/>
        </w:rPr>
        <w:t>Measures of inequality: Loren curve, Gini’s coefficient</w:t>
      </w:r>
      <w:r w:rsidR="00533973">
        <w:rPr>
          <w:bCs/>
        </w:rPr>
        <w:t>.</w:t>
      </w:r>
    </w:p>
    <w:p w14:paraId="0D362A3D" w14:textId="2AE197C3" w:rsidR="00F8059B" w:rsidRPr="00F41EC5" w:rsidRDefault="00F8059B" w:rsidP="008B4778">
      <w:pPr>
        <w:pStyle w:val="ListParagraph"/>
        <w:numPr>
          <w:ilvl w:val="0"/>
          <w:numId w:val="30"/>
        </w:numPr>
        <w:jc w:val="both"/>
        <w:rPr>
          <w:bCs/>
        </w:rPr>
      </w:pPr>
      <w:r w:rsidRPr="00F41EC5">
        <w:rPr>
          <w:bCs/>
        </w:rPr>
        <w:t>Bivariate analysis: scatter diagram, correlation (Spearman’s rank correlation)</w:t>
      </w:r>
      <w:r w:rsidR="00533973">
        <w:rPr>
          <w:bCs/>
        </w:rPr>
        <w:t>.</w:t>
      </w:r>
    </w:p>
    <w:p w14:paraId="61E09B63" w14:textId="77777777" w:rsidR="00F8059B" w:rsidRPr="00F41EC5" w:rsidRDefault="00F8059B" w:rsidP="00F8059B">
      <w:pPr>
        <w:jc w:val="both"/>
        <w:rPr>
          <w:bCs/>
        </w:rPr>
      </w:pPr>
    </w:p>
    <w:p w14:paraId="00B60733" w14:textId="77777777" w:rsidR="00F8059B" w:rsidRPr="00E75DD4" w:rsidRDefault="00F8059B" w:rsidP="00F8059B">
      <w:pPr>
        <w:rPr>
          <w:b/>
          <w:u w:val="single"/>
        </w:rPr>
      </w:pPr>
      <w:r w:rsidRPr="00E75DD4">
        <w:rPr>
          <w:b/>
          <w:u w:val="single"/>
        </w:rPr>
        <w:t>Suggested Readings:</w:t>
      </w:r>
    </w:p>
    <w:p w14:paraId="623EE806" w14:textId="77777777" w:rsidR="00F8059B" w:rsidRPr="00F41EC5" w:rsidRDefault="00F8059B" w:rsidP="00F8059B">
      <w:pPr>
        <w:rPr>
          <w:b/>
        </w:rPr>
      </w:pPr>
    </w:p>
    <w:p w14:paraId="763966C8" w14:textId="7B0514B3" w:rsidR="006019DA" w:rsidRDefault="006019DA" w:rsidP="008B4778">
      <w:pPr>
        <w:pStyle w:val="ListParagraph"/>
        <w:numPr>
          <w:ilvl w:val="0"/>
          <w:numId w:val="31"/>
        </w:numPr>
      </w:pPr>
      <w:proofErr w:type="spellStart"/>
      <w:r w:rsidRPr="0036650A">
        <w:t>Ashis</w:t>
      </w:r>
      <w:proofErr w:type="spellEnd"/>
      <w:r w:rsidRPr="0036650A">
        <w:t xml:space="preserve"> Sarkar (2013), Quantitative Geography: Techniques and Presentations</w:t>
      </w:r>
      <w:r>
        <w:t>.</w:t>
      </w:r>
    </w:p>
    <w:p w14:paraId="18B677E8" w14:textId="1BD4EFB8" w:rsidR="006A7FFB" w:rsidRPr="006A7FFB" w:rsidRDefault="006A7FFB" w:rsidP="008B4778">
      <w:pPr>
        <w:numPr>
          <w:ilvl w:val="0"/>
          <w:numId w:val="31"/>
        </w:numPr>
      </w:pPr>
      <w:r w:rsidRPr="00F41EC5">
        <w:t xml:space="preserve">Gregory S.  1963. Statistical Methods and the Geography, Longman, London. </w:t>
      </w:r>
    </w:p>
    <w:p w14:paraId="4174605D" w14:textId="22811E0B" w:rsidR="006A7FFB" w:rsidRDefault="00F8059B" w:rsidP="008B4778">
      <w:pPr>
        <w:pStyle w:val="ListParagraph"/>
        <w:numPr>
          <w:ilvl w:val="0"/>
          <w:numId w:val="31"/>
        </w:numPr>
        <w:jc w:val="both"/>
      </w:pPr>
      <w:r w:rsidRPr="00F41EC5">
        <w:t>Mahmood. A. (1993): Statistical Methods in Geographical Studies, Rajesh Publications, New Delhi.</w:t>
      </w:r>
    </w:p>
    <w:p w14:paraId="25F947CD" w14:textId="71A5A703" w:rsidR="00F8059B" w:rsidRPr="006A7FFB" w:rsidRDefault="00F8059B" w:rsidP="008B4778">
      <w:pPr>
        <w:pStyle w:val="ListParagraph"/>
        <w:numPr>
          <w:ilvl w:val="0"/>
          <w:numId w:val="31"/>
        </w:numPr>
        <w:jc w:val="both"/>
      </w:pPr>
      <w:r w:rsidRPr="00F41EC5">
        <w:t>Rogerson. P.A. (2010), Statistical Methods for Geography,</w:t>
      </w:r>
      <w:r w:rsidR="006019DA">
        <w:t xml:space="preserve"> </w:t>
      </w:r>
      <w:r w:rsidRPr="00F41EC5">
        <w:t>Sage Publication, New Delhi</w:t>
      </w:r>
    </w:p>
    <w:p w14:paraId="67443C6B" w14:textId="2E139164" w:rsidR="00F8059B" w:rsidRPr="006A7FFB" w:rsidRDefault="00F8059B" w:rsidP="008B4778">
      <w:pPr>
        <w:pStyle w:val="ListParagraph"/>
        <w:numPr>
          <w:ilvl w:val="0"/>
          <w:numId w:val="31"/>
        </w:numPr>
        <w:autoSpaceDE w:val="0"/>
        <w:autoSpaceDN w:val="0"/>
        <w:adjustRightInd w:val="0"/>
        <w:jc w:val="both"/>
        <w:rPr>
          <w:b/>
          <w:bCs/>
        </w:rPr>
      </w:pPr>
      <w:r w:rsidRPr="00F41EC5">
        <w:t>Paul. S.K. (1998): Statistics for Geoscientists: Techniques and Applications, Concept Publishing Company, New Delhi.</w:t>
      </w:r>
    </w:p>
    <w:p w14:paraId="38BF9155" w14:textId="29AC4E2A" w:rsidR="00860D76" w:rsidRPr="00F41EC5" w:rsidRDefault="00860D76" w:rsidP="002225C1">
      <w:pPr>
        <w:autoSpaceDE w:val="0"/>
        <w:autoSpaceDN w:val="0"/>
        <w:adjustRightInd w:val="0"/>
      </w:pPr>
    </w:p>
    <w:p w14:paraId="72EAD031" w14:textId="63F00CA9"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 xml:space="preserve">Statistical Methods in </w:t>
      </w:r>
      <w:r w:rsidRPr="00F41EC5">
        <w:rPr>
          <w:rFonts w:eastAsia="Times New Roman"/>
          <w:b/>
        </w:rPr>
        <w:t>Geography)</w:t>
      </w:r>
    </w:p>
    <w:p w14:paraId="3541EB13"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4F06B37A" w14:textId="77777777" w:rsidTr="0026348D">
        <w:trPr>
          <w:jc w:val="center"/>
        </w:trPr>
        <w:tc>
          <w:tcPr>
            <w:tcW w:w="1416" w:type="dxa"/>
          </w:tcPr>
          <w:p w14:paraId="3CE41ABC" w14:textId="78C2D9A1" w:rsidR="000A5F32" w:rsidRPr="00F41EC5" w:rsidRDefault="00BD1408" w:rsidP="000B78D4">
            <w:pPr>
              <w:jc w:val="center"/>
            </w:pPr>
            <w:r w:rsidRPr="00F41EC5">
              <w:t>COs</w:t>
            </w:r>
            <w:r>
              <w:t>/POs</w:t>
            </w:r>
          </w:p>
        </w:tc>
        <w:tc>
          <w:tcPr>
            <w:tcW w:w="608" w:type="dxa"/>
          </w:tcPr>
          <w:p w14:paraId="15E2682E" w14:textId="77777777" w:rsidR="000A5F32" w:rsidRPr="00F41EC5" w:rsidRDefault="000A5F32" w:rsidP="000B78D4">
            <w:pPr>
              <w:jc w:val="center"/>
            </w:pPr>
            <w:r w:rsidRPr="00F41EC5">
              <w:t>PO1</w:t>
            </w:r>
          </w:p>
        </w:tc>
        <w:tc>
          <w:tcPr>
            <w:tcW w:w="609" w:type="dxa"/>
          </w:tcPr>
          <w:p w14:paraId="29C363EF" w14:textId="77777777" w:rsidR="000A5F32" w:rsidRPr="00F41EC5" w:rsidRDefault="000A5F32" w:rsidP="000B78D4">
            <w:pPr>
              <w:jc w:val="center"/>
            </w:pPr>
            <w:r w:rsidRPr="00F41EC5">
              <w:t>PO2</w:t>
            </w:r>
          </w:p>
        </w:tc>
        <w:tc>
          <w:tcPr>
            <w:tcW w:w="609" w:type="dxa"/>
          </w:tcPr>
          <w:p w14:paraId="47DD9CA5" w14:textId="77777777" w:rsidR="000A5F32" w:rsidRPr="00F41EC5" w:rsidRDefault="000A5F32" w:rsidP="000B78D4">
            <w:pPr>
              <w:jc w:val="center"/>
            </w:pPr>
            <w:r w:rsidRPr="00F41EC5">
              <w:t>PO3</w:t>
            </w:r>
          </w:p>
        </w:tc>
        <w:tc>
          <w:tcPr>
            <w:tcW w:w="609" w:type="dxa"/>
          </w:tcPr>
          <w:p w14:paraId="1BCF3119" w14:textId="77777777" w:rsidR="000A5F32" w:rsidRPr="00F41EC5" w:rsidRDefault="000A5F32" w:rsidP="000B78D4">
            <w:pPr>
              <w:jc w:val="center"/>
            </w:pPr>
            <w:r w:rsidRPr="00F41EC5">
              <w:t>PO4</w:t>
            </w:r>
          </w:p>
        </w:tc>
        <w:tc>
          <w:tcPr>
            <w:tcW w:w="609" w:type="dxa"/>
          </w:tcPr>
          <w:p w14:paraId="769B46AC" w14:textId="77777777" w:rsidR="000A5F32" w:rsidRPr="00F41EC5" w:rsidRDefault="000A5F32" w:rsidP="000B78D4">
            <w:pPr>
              <w:jc w:val="center"/>
            </w:pPr>
            <w:r w:rsidRPr="00F41EC5">
              <w:t>PO5</w:t>
            </w:r>
          </w:p>
        </w:tc>
        <w:tc>
          <w:tcPr>
            <w:tcW w:w="609" w:type="dxa"/>
          </w:tcPr>
          <w:p w14:paraId="3DF33656" w14:textId="77777777" w:rsidR="000A5F32" w:rsidRPr="00F41EC5" w:rsidRDefault="000A5F32" w:rsidP="000B78D4">
            <w:pPr>
              <w:jc w:val="center"/>
            </w:pPr>
            <w:r w:rsidRPr="00F41EC5">
              <w:t>PO6</w:t>
            </w:r>
          </w:p>
        </w:tc>
        <w:tc>
          <w:tcPr>
            <w:tcW w:w="609" w:type="dxa"/>
          </w:tcPr>
          <w:p w14:paraId="367852D7" w14:textId="77777777" w:rsidR="000A5F32" w:rsidRPr="00F41EC5" w:rsidRDefault="000A5F32" w:rsidP="000B78D4">
            <w:pPr>
              <w:jc w:val="center"/>
            </w:pPr>
            <w:r w:rsidRPr="00F41EC5">
              <w:t>PO7</w:t>
            </w:r>
          </w:p>
        </w:tc>
        <w:tc>
          <w:tcPr>
            <w:tcW w:w="609" w:type="dxa"/>
          </w:tcPr>
          <w:p w14:paraId="410ED487" w14:textId="77777777" w:rsidR="000A5F32" w:rsidRPr="00F41EC5" w:rsidRDefault="000A5F32" w:rsidP="000B78D4">
            <w:pPr>
              <w:jc w:val="center"/>
            </w:pPr>
            <w:r w:rsidRPr="00F41EC5">
              <w:t>PO8</w:t>
            </w:r>
          </w:p>
        </w:tc>
        <w:tc>
          <w:tcPr>
            <w:tcW w:w="609" w:type="dxa"/>
          </w:tcPr>
          <w:p w14:paraId="70FC1163" w14:textId="77777777" w:rsidR="000A5F32" w:rsidRPr="00F41EC5" w:rsidRDefault="000A5F32" w:rsidP="000B78D4">
            <w:pPr>
              <w:jc w:val="center"/>
            </w:pPr>
            <w:r w:rsidRPr="00F41EC5">
              <w:t>PO9</w:t>
            </w:r>
          </w:p>
        </w:tc>
        <w:tc>
          <w:tcPr>
            <w:tcW w:w="699" w:type="dxa"/>
          </w:tcPr>
          <w:p w14:paraId="1133F4B6" w14:textId="77777777" w:rsidR="000A5F32" w:rsidRPr="00F41EC5" w:rsidRDefault="000A5F32" w:rsidP="000B78D4">
            <w:pPr>
              <w:jc w:val="center"/>
            </w:pPr>
            <w:r w:rsidRPr="00F41EC5">
              <w:t>PO10</w:t>
            </w:r>
          </w:p>
        </w:tc>
        <w:tc>
          <w:tcPr>
            <w:tcW w:w="699" w:type="dxa"/>
          </w:tcPr>
          <w:p w14:paraId="113F9368" w14:textId="77777777" w:rsidR="000A5F32" w:rsidRPr="00F41EC5" w:rsidRDefault="000A5F32" w:rsidP="000B78D4">
            <w:pPr>
              <w:jc w:val="center"/>
            </w:pPr>
            <w:r w:rsidRPr="00F41EC5">
              <w:t>PO11</w:t>
            </w:r>
          </w:p>
        </w:tc>
      </w:tr>
      <w:tr w:rsidR="00883D2D" w:rsidRPr="00F41EC5" w14:paraId="2AAC5340" w14:textId="77777777" w:rsidTr="0026348D">
        <w:trPr>
          <w:jc w:val="center"/>
        </w:trPr>
        <w:tc>
          <w:tcPr>
            <w:tcW w:w="1416" w:type="dxa"/>
          </w:tcPr>
          <w:p w14:paraId="4F204016" w14:textId="2AB29F6F" w:rsidR="00883D2D" w:rsidRPr="0026348D" w:rsidRDefault="00883D2D" w:rsidP="00883D2D">
            <w:pPr>
              <w:rPr>
                <w:bCs/>
              </w:rPr>
            </w:pPr>
            <w:r w:rsidRPr="0026348D">
              <w:rPr>
                <w:bCs/>
              </w:rPr>
              <w:t>B-GEO-402.1</w:t>
            </w:r>
          </w:p>
        </w:tc>
        <w:tc>
          <w:tcPr>
            <w:tcW w:w="608" w:type="dxa"/>
          </w:tcPr>
          <w:p w14:paraId="234773FF" w14:textId="7323B930" w:rsidR="00883D2D" w:rsidRPr="00F41EC5" w:rsidRDefault="00883D2D" w:rsidP="00835F79">
            <w:pPr>
              <w:jc w:val="center"/>
            </w:pPr>
            <w:r>
              <w:t>3.0</w:t>
            </w:r>
          </w:p>
        </w:tc>
        <w:tc>
          <w:tcPr>
            <w:tcW w:w="609" w:type="dxa"/>
          </w:tcPr>
          <w:p w14:paraId="0739B59D" w14:textId="2C72E899" w:rsidR="00883D2D" w:rsidRPr="00F41EC5" w:rsidRDefault="00883D2D" w:rsidP="00835F79">
            <w:pPr>
              <w:jc w:val="center"/>
            </w:pPr>
            <w:r>
              <w:t>2.0</w:t>
            </w:r>
          </w:p>
        </w:tc>
        <w:tc>
          <w:tcPr>
            <w:tcW w:w="609" w:type="dxa"/>
          </w:tcPr>
          <w:p w14:paraId="4BF8EF72" w14:textId="674E24C7" w:rsidR="00883D2D" w:rsidRPr="00F41EC5" w:rsidRDefault="00883D2D" w:rsidP="00835F79">
            <w:pPr>
              <w:jc w:val="center"/>
            </w:pPr>
            <w:r>
              <w:t>2.0</w:t>
            </w:r>
          </w:p>
        </w:tc>
        <w:tc>
          <w:tcPr>
            <w:tcW w:w="609" w:type="dxa"/>
          </w:tcPr>
          <w:p w14:paraId="2806D716" w14:textId="68D01E4B" w:rsidR="00883D2D" w:rsidRPr="00F41EC5" w:rsidRDefault="00883D2D" w:rsidP="00835F79">
            <w:pPr>
              <w:jc w:val="center"/>
            </w:pPr>
            <w:r>
              <w:t>1.0</w:t>
            </w:r>
          </w:p>
        </w:tc>
        <w:tc>
          <w:tcPr>
            <w:tcW w:w="609" w:type="dxa"/>
          </w:tcPr>
          <w:p w14:paraId="29762556" w14:textId="0C5F1E4C" w:rsidR="00883D2D" w:rsidRPr="00F41EC5" w:rsidRDefault="00883D2D" w:rsidP="00835F79">
            <w:pPr>
              <w:jc w:val="center"/>
            </w:pPr>
            <w:r>
              <w:t>1.0</w:t>
            </w:r>
          </w:p>
        </w:tc>
        <w:tc>
          <w:tcPr>
            <w:tcW w:w="609" w:type="dxa"/>
          </w:tcPr>
          <w:p w14:paraId="34830C84" w14:textId="529DB803" w:rsidR="00883D2D" w:rsidRPr="00F41EC5" w:rsidRDefault="00883D2D" w:rsidP="00835F79">
            <w:pPr>
              <w:jc w:val="center"/>
            </w:pPr>
            <w:r>
              <w:t>1.0</w:t>
            </w:r>
          </w:p>
        </w:tc>
        <w:tc>
          <w:tcPr>
            <w:tcW w:w="609" w:type="dxa"/>
          </w:tcPr>
          <w:p w14:paraId="2283E73E" w14:textId="60B5385D" w:rsidR="00883D2D" w:rsidRPr="00F41EC5" w:rsidRDefault="00883D2D" w:rsidP="00835F79">
            <w:pPr>
              <w:jc w:val="center"/>
            </w:pPr>
            <w:r>
              <w:t>1.0</w:t>
            </w:r>
          </w:p>
        </w:tc>
        <w:tc>
          <w:tcPr>
            <w:tcW w:w="609" w:type="dxa"/>
          </w:tcPr>
          <w:p w14:paraId="394AED59" w14:textId="39A80C88" w:rsidR="00883D2D" w:rsidRPr="00F41EC5" w:rsidRDefault="00883D2D" w:rsidP="00835F79">
            <w:pPr>
              <w:jc w:val="center"/>
            </w:pPr>
            <w:r>
              <w:t>3.0</w:t>
            </w:r>
          </w:p>
        </w:tc>
        <w:tc>
          <w:tcPr>
            <w:tcW w:w="609" w:type="dxa"/>
          </w:tcPr>
          <w:p w14:paraId="0A802F2D" w14:textId="30ABFA17" w:rsidR="00883D2D" w:rsidRPr="00F41EC5" w:rsidRDefault="00883D2D" w:rsidP="00835F79">
            <w:pPr>
              <w:jc w:val="center"/>
            </w:pPr>
            <w:r>
              <w:t>1.0</w:t>
            </w:r>
          </w:p>
        </w:tc>
        <w:tc>
          <w:tcPr>
            <w:tcW w:w="699" w:type="dxa"/>
          </w:tcPr>
          <w:p w14:paraId="729E7B88" w14:textId="02C2B864" w:rsidR="00883D2D" w:rsidRPr="00F41EC5" w:rsidRDefault="00883D2D" w:rsidP="00835F79">
            <w:pPr>
              <w:jc w:val="center"/>
            </w:pPr>
            <w:r>
              <w:t>1.0</w:t>
            </w:r>
          </w:p>
        </w:tc>
        <w:tc>
          <w:tcPr>
            <w:tcW w:w="699" w:type="dxa"/>
          </w:tcPr>
          <w:p w14:paraId="44F5F45C" w14:textId="13682B2C" w:rsidR="00883D2D" w:rsidRPr="00F41EC5" w:rsidRDefault="00883D2D" w:rsidP="00835F79">
            <w:pPr>
              <w:jc w:val="center"/>
            </w:pPr>
            <w:r>
              <w:t>1.0</w:t>
            </w:r>
          </w:p>
        </w:tc>
      </w:tr>
      <w:tr w:rsidR="00883D2D" w:rsidRPr="00F41EC5" w14:paraId="56B86855" w14:textId="77777777" w:rsidTr="0026348D">
        <w:trPr>
          <w:jc w:val="center"/>
        </w:trPr>
        <w:tc>
          <w:tcPr>
            <w:tcW w:w="1416" w:type="dxa"/>
          </w:tcPr>
          <w:p w14:paraId="30029252" w14:textId="00DBEDA5" w:rsidR="00883D2D" w:rsidRPr="00F41EC5" w:rsidRDefault="00883D2D" w:rsidP="00883D2D">
            <w:r w:rsidRPr="0026348D">
              <w:rPr>
                <w:bCs/>
              </w:rPr>
              <w:t>B-GEO-402.</w:t>
            </w:r>
            <w:r>
              <w:rPr>
                <w:bCs/>
              </w:rPr>
              <w:t>2</w:t>
            </w:r>
          </w:p>
        </w:tc>
        <w:tc>
          <w:tcPr>
            <w:tcW w:w="608" w:type="dxa"/>
          </w:tcPr>
          <w:p w14:paraId="6DB425FC" w14:textId="3C845555" w:rsidR="00883D2D" w:rsidRPr="00F41EC5" w:rsidRDefault="00883D2D" w:rsidP="00835F79">
            <w:pPr>
              <w:jc w:val="center"/>
            </w:pPr>
            <w:r>
              <w:t>3.0</w:t>
            </w:r>
          </w:p>
        </w:tc>
        <w:tc>
          <w:tcPr>
            <w:tcW w:w="609" w:type="dxa"/>
          </w:tcPr>
          <w:p w14:paraId="3322185A" w14:textId="4F520A53" w:rsidR="00883D2D" w:rsidRPr="00F41EC5" w:rsidRDefault="00883D2D" w:rsidP="00835F79">
            <w:pPr>
              <w:jc w:val="center"/>
            </w:pPr>
            <w:r>
              <w:t>2.0</w:t>
            </w:r>
          </w:p>
        </w:tc>
        <w:tc>
          <w:tcPr>
            <w:tcW w:w="609" w:type="dxa"/>
          </w:tcPr>
          <w:p w14:paraId="3E0D0C70" w14:textId="3BE5C65A" w:rsidR="00883D2D" w:rsidRPr="00F41EC5" w:rsidRDefault="00883D2D" w:rsidP="00835F79">
            <w:pPr>
              <w:jc w:val="center"/>
            </w:pPr>
            <w:r>
              <w:t>2.0</w:t>
            </w:r>
          </w:p>
        </w:tc>
        <w:tc>
          <w:tcPr>
            <w:tcW w:w="609" w:type="dxa"/>
          </w:tcPr>
          <w:p w14:paraId="15A2F311" w14:textId="53535729" w:rsidR="00883D2D" w:rsidRPr="00F41EC5" w:rsidRDefault="00883D2D" w:rsidP="00835F79">
            <w:pPr>
              <w:jc w:val="center"/>
            </w:pPr>
            <w:r>
              <w:t>1.0</w:t>
            </w:r>
          </w:p>
        </w:tc>
        <w:tc>
          <w:tcPr>
            <w:tcW w:w="609" w:type="dxa"/>
          </w:tcPr>
          <w:p w14:paraId="27538681" w14:textId="37E61F66" w:rsidR="00883D2D" w:rsidRPr="00F41EC5" w:rsidRDefault="00883D2D" w:rsidP="00835F79">
            <w:pPr>
              <w:jc w:val="center"/>
            </w:pPr>
            <w:r>
              <w:t>2.0</w:t>
            </w:r>
          </w:p>
        </w:tc>
        <w:tc>
          <w:tcPr>
            <w:tcW w:w="609" w:type="dxa"/>
          </w:tcPr>
          <w:p w14:paraId="4A5BC699" w14:textId="0E49DB42" w:rsidR="00883D2D" w:rsidRPr="00F41EC5" w:rsidRDefault="00883D2D" w:rsidP="00835F79">
            <w:pPr>
              <w:jc w:val="center"/>
            </w:pPr>
            <w:r>
              <w:t>2.0</w:t>
            </w:r>
          </w:p>
        </w:tc>
        <w:tc>
          <w:tcPr>
            <w:tcW w:w="609" w:type="dxa"/>
          </w:tcPr>
          <w:p w14:paraId="3DDEBD37" w14:textId="23402047" w:rsidR="00883D2D" w:rsidRPr="00F41EC5" w:rsidRDefault="00883D2D" w:rsidP="00835F79">
            <w:pPr>
              <w:jc w:val="center"/>
            </w:pPr>
            <w:r>
              <w:t>1.0</w:t>
            </w:r>
          </w:p>
        </w:tc>
        <w:tc>
          <w:tcPr>
            <w:tcW w:w="609" w:type="dxa"/>
          </w:tcPr>
          <w:p w14:paraId="250DB475" w14:textId="53F31BCB" w:rsidR="00883D2D" w:rsidRPr="00F41EC5" w:rsidRDefault="00883D2D" w:rsidP="00835F79">
            <w:pPr>
              <w:jc w:val="center"/>
            </w:pPr>
            <w:r>
              <w:t>3.0</w:t>
            </w:r>
          </w:p>
        </w:tc>
        <w:tc>
          <w:tcPr>
            <w:tcW w:w="609" w:type="dxa"/>
          </w:tcPr>
          <w:p w14:paraId="19D0BF4D" w14:textId="67ACC6EC" w:rsidR="00883D2D" w:rsidRPr="00F41EC5" w:rsidRDefault="00883D2D" w:rsidP="00835F79">
            <w:pPr>
              <w:jc w:val="center"/>
            </w:pPr>
            <w:r>
              <w:t>2.0</w:t>
            </w:r>
          </w:p>
        </w:tc>
        <w:tc>
          <w:tcPr>
            <w:tcW w:w="699" w:type="dxa"/>
          </w:tcPr>
          <w:p w14:paraId="7847BBCB" w14:textId="40B0843F" w:rsidR="00883D2D" w:rsidRPr="00F41EC5" w:rsidRDefault="00883D2D" w:rsidP="00835F79">
            <w:pPr>
              <w:jc w:val="center"/>
            </w:pPr>
            <w:r>
              <w:t>1.0</w:t>
            </w:r>
          </w:p>
        </w:tc>
        <w:tc>
          <w:tcPr>
            <w:tcW w:w="699" w:type="dxa"/>
          </w:tcPr>
          <w:p w14:paraId="72FC5E3E" w14:textId="1E4CF27B" w:rsidR="00883D2D" w:rsidRPr="00F41EC5" w:rsidRDefault="00883D2D" w:rsidP="00835F79">
            <w:pPr>
              <w:jc w:val="center"/>
            </w:pPr>
            <w:r>
              <w:t>1.0</w:t>
            </w:r>
          </w:p>
        </w:tc>
      </w:tr>
      <w:tr w:rsidR="00883D2D" w:rsidRPr="00F41EC5" w14:paraId="4EECDFA0" w14:textId="77777777" w:rsidTr="0026348D">
        <w:trPr>
          <w:jc w:val="center"/>
        </w:trPr>
        <w:tc>
          <w:tcPr>
            <w:tcW w:w="1416" w:type="dxa"/>
          </w:tcPr>
          <w:p w14:paraId="7B876FCC" w14:textId="61A97E24" w:rsidR="00883D2D" w:rsidRPr="00F41EC5" w:rsidRDefault="00883D2D" w:rsidP="00883D2D">
            <w:r w:rsidRPr="0026348D">
              <w:rPr>
                <w:bCs/>
              </w:rPr>
              <w:t>B-GEO-402.</w:t>
            </w:r>
            <w:r>
              <w:rPr>
                <w:bCs/>
              </w:rPr>
              <w:t>3</w:t>
            </w:r>
          </w:p>
        </w:tc>
        <w:tc>
          <w:tcPr>
            <w:tcW w:w="608" w:type="dxa"/>
          </w:tcPr>
          <w:p w14:paraId="15D8ED08" w14:textId="3BCA7120" w:rsidR="00883D2D" w:rsidRPr="00F41EC5" w:rsidRDefault="00883D2D" w:rsidP="00835F79">
            <w:pPr>
              <w:jc w:val="center"/>
            </w:pPr>
            <w:r>
              <w:t>3.0</w:t>
            </w:r>
          </w:p>
        </w:tc>
        <w:tc>
          <w:tcPr>
            <w:tcW w:w="609" w:type="dxa"/>
          </w:tcPr>
          <w:p w14:paraId="3E0A1290" w14:textId="1962FCB4" w:rsidR="00883D2D" w:rsidRPr="00F41EC5" w:rsidRDefault="00883D2D" w:rsidP="00835F79">
            <w:pPr>
              <w:jc w:val="center"/>
            </w:pPr>
            <w:r>
              <w:t>2.0</w:t>
            </w:r>
          </w:p>
        </w:tc>
        <w:tc>
          <w:tcPr>
            <w:tcW w:w="609" w:type="dxa"/>
          </w:tcPr>
          <w:p w14:paraId="2377032B" w14:textId="78F73F49" w:rsidR="00883D2D" w:rsidRPr="00F41EC5" w:rsidRDefault="00883D2D" w:rsidP="00835F79">
            <w:pPr>
              <w:jc w:val="center"/>
            </w:pPr>
            <w:r>
              <w:t>2.0</w:t>
            </w:r>
          </w:p>
        </w:tc>
        <w:tc>
          <w:tcPr>
            <w:tcW w:w="609" w:type="dxa"/>
          </w:tcPr>
          <w:p w14:paraId="27C14ED5" w14:textId="6EA8C671" w:rsidR="00883D2D" w:rsidRPr="00F41EC5" w:rsidRDefault="00883D2D" w:rsidP="00835F79">
            <w:pPr>
              <w:jc w:val="center"/>
            </w:pPr>
            <w:r>
              <w:t>2.0</w:t>
            </w:r>
          </w:p>
        </w:tc>
        <w:tc>
          <w:tcPr>
            <w:tcW w:w="609" w:type="dxa"/>
          </w:tcPr>
          <w:p w14:paraId="3DF9FC6C" w14:textId="049F98E1" w:rsidR="00883D2D" w:rsidRPr="00F41EC5" w:rsidRDefault="00883D2D" w:rsidP="00835F79">
            <w:pPr>
              <w:jc w:val="center"/>
            </w:pPr>
            <w:r>
              <w:t>2.0</w:t>
            </w:r>
          </w:p>
        </w:tc>
        <w:tc>
          <w:tcPr>
            <w:tcW w:w="609" w:type="dxa"/>
          </w:tcPr>
          <w:p w14:paraId="3A559A2B" w14:textId="43E464B4" w:rsidR="00883D2D" w:rsidRPr="00F41EC5" w:rsidRDefault="00883D2D" w:rsidP="00835F79">
            <w:pPr>
              <w:jc w:val="center"/>
            </w:pPr>
            <w:r>
              <w:t>2.0</w:t>
            </w:r>
          </w:p>
        </w:tc>
        <w:tc>
          <w:tcPr>
            <w:tcW w:w="609" w:type="dxa"/>
          </w:tcPr>
          <w:p w14:paraId="010842C9" w14:textId="6E230B1F" w:rsidR="00883D2D" w:rsidRPr="00F41EC5" w:rsidRDefault="00883D2D" w:rsidP="00835F79">
            <w:pPr>
              <w:jc w:val="center"/>
            </w:pPr>
            <w:r>
              <w:t>2.0</w:t>
            </w:r>
          </w:p>
        </w:tc>
        <w:tc>
          <w:tcPr>
            <w:tcW w:w="609" w:type="dxa"/>
          </w:tcPr>
          <w:p w14:paraId="34F6C05C" w14:textId="6B05498B" w:rsidR="00883D2D" w:rsidRPr="00F41EC5" w:rsidRDefault="00883D2D" w:rsidP="00835F79">
            <w:pPr>
              <w:jc w:val="center"/>
            </w:pPr>
            <w:r>
              <w:t>3.0</w:t>
            </w:r>
          </w:p>
        </w:tc>
        <w:tc>
          <w:tcPr>
            <w:tcW w:w="609" w:type="dxa"/>
          </w:tcPr>
          <w:p w14:paraId="793E4AC2" w14:textId="26920D3E" w:rsidR="00883D2D" w:rsidRPr="00F41EC5" w:rsidRDefault="00883D2D" w:rsidP="00835F79">
            <w:pPr>
              <w:jc w:val="center"/>
            </w:pPr>
            <w:r>
              <w:t>2.0</w:t>
            </w:r>
          </w:p>
        </w:tc>
        <w:tc>
          <w:tcPr>
            <w:tcW w:w="699" w:type="dxa"/>
          </w:tcPr>
          <w:p w14:paraId="65C6E8CD" w14:textId="4ECE3C2D" w:rsidR="00883D2D" w:rsidRPr="00F41EC5" w:rsidRDefault="00883D2D" w:rsidP="00835F79">
            <w:pPr>
              <w:jc w:val="center"/>
            </w:pPr>
            <w:r>
              <w:t>1.0</w:t>
            </w:r>
          </w:p>
        </w:tc>
        <w:tc>
          <w:tcPr>
            <w:tcW w:w="699" w:type="dxa"/>
          </w:tcPr>
          <w:p w14:paraId="1ADDED7F" w14:textId="08FF14B4" w:rsidR="00883D2D" w:rsidRPr="00F41EC5" w:rsidRDefault="00883D2D" w:rsidP="00835F79">
            <w:pPr>
              <w:jc w:val="center"/>
            </w:pPr>
            <w:r>
              <w:t>1.0</w:t>
            </w:r>
          </w:p>
        </w:tc>
      </w:tr>
      <w:tr w:rsidR="00883D2D" w:rsidRPr="00F41EC5" w14:paraId="68A3778E" w14:textId="77777777" w:rsidTr="0026348D">
        <w:trPr>
          <w:jc w:val="center"/>
        </w:trPr>
        <w:tc>
          <w:tcPr>
            <w:tcW w:w="1416" w:type="dxa"/>
          </w:tcPr>
          <w:p w14:paraId="704BE9B2" w14:textId="796D5DF0" w:rsidR="00883D2D" w:rsidRPr="00F41EC5" w:rsidRDefault="00883D2D" w:rsidP="00883D2D">
            <w:r w:rsidRPr="0026348D">
              <w:rPr>
                <w:bCs/>
              </w:rPr>
              <w:t>B-GEO-402.</w:t>
            </w:r>
            <w:r>
              <w:rPr>
                <w:bCs/>
              </w:rPr>
              <w:t>4</w:t>
            </w:r>
          </w:p>
        </w:tc>
        <w:tc>
          <w:tcPr>
            <w:tcW w:w="608" w:type="dxa"/>
          </w:tcPr>
          <w:p w14:paraId="2B513313" w14:textId="6062AAE5" w:rsidR="00883D2D" w:rsidRPr="00F41EC5" w:rsidRDefault="00883D2D" w:rsidP="00835F79">
            <w:pPr>
              <w:jc w:val="center"/>
            </w:pPr>
            <w:r>
              <w:t>3.0</w:t>
            </w:r>
          </w:p>
        </w:tc>
        <w:tc>
          <w:tcPr>
            <w:tcW w:w="609" w:type="dxa"/>
          </w:tcPr>
          <w:p w14:paraId="65211879" w14:textId="0585441C" w:rsidR="00883D2D" w:rsidRPr="00F41EC5" w:rsidRDefault="00883D2D" w:rsidP="00835F79">
            <w:pPr>
              <w:jc w:val="center"/>
            </w:pPr>
            <w:r>
              <w:t>2.0</w:t>
            </w:r>
          </w:p>
        </w:tc>
        <w:tc>
          <w:tcPr>
            <w:tcW w:w="609" w:type="dxa"/>
          </w:tcPr>
          <w:p w14:paraId="41B4B91E" w14:textId="4043D67F" w:rsidR="00883D2D" w:rsidRPr="00F41EC5" w:rsidRDefault="00883D2D" w:rsidP="00835F79">
            <w:pPr>
              <w:jc w:val="center"/>
            </w:pPr>
            <w:r>
              <w:t>2.0</w:t>
            </w:r>
          </w:p>
        </w:tc>
        <w:tc>
          <w:tcPr>
            <w:tcW w:w="609" w:type="dxa"/>
          </w:tcPr>
          <w:p w14:paraId="4D2E8199" w14:textId="111C1180" w:rsidR="00883D2D" w:rsidRPr="00F41EC5" w:rsidRDefault="00883D2D" w:rsidP="00835F79">
            <w:pPr>
              <w:jc w:val="center"/>
            </w:pPr>
            <w:r>
              <w:t>2.0</w:t>
            </w:r>
          </w:p>
        </w:tc>
        <w:tc>
          <w:tcPr>
            <w:tcW w:w="609" w:type="dxa"/>
          </w:tcPr>
          <w:p w14:paraId="0C2EB249" w14:textId="5061DC06" w:rsidR="00883D2D" w:rsidRPr="00F41EC5" w:rsidRDefault="00883D2D" w:rsidP="00835F79">
            <w:pPr>
              <w:jc w:val="center"/>
            </w:pPr>
            <w:r>
              <w:t>2.0</w:t>
            </w:r>
          </w:p>
        </w:tc>
        <w:tc>
          <w:tcPr>
            <w:tcW w:w="609" w:type="dxa"/>
          </w:tcPr>
          <w:p w14:paraId="767A5CFA" w14:textId="0036771E" w:rsidR="00883D2D" w:rsidRPr="00F41EC5" w:rsidRDefault="00883D2D" w:rsidP="00835F79">
            <w:pPr>
              <w:jc w:val="center"/>
            </w:pPr>
            <w:r>
              <w:t>3.0</w:t>
            </w:r>
          </w:p>
        </w:tc>
        <w:tc>
          <w:tcPr>
            <w:tcW w:w="609" w:type="dxa"/>
          </w:tcPr>
          <w:p w14:paraId="4F4DE771" w14:textId="516EA177" w:rsidR="00883D2D" w:rsidRPr="00F41EC5" w:rsidRDefault="00883D2D" w:rsidP="00835F79">
            <w:pPr>
              <w:jc w:val="center"/>
            </w:pPr>
            <w:r>
              <w:t>2.0</w:t>
            </w:r>
          </w:p>
        </w:tc>
        <w:tc>
          <w:tcPr>
            <w:tcW w:w="609" w:type="dxa"/>
          </w:tcPr>
          <w:p w14:paraId="7AB4C75E" w14:textId="5ECF5077" w:rsidR="00883D2D" w:rsidRPr="00F41EC5" w:rsidRDefault="00883D2D" w:rsidP="00835F79">
            <w:pPr>
              <w:jc w:val="center"/>
            </w:pPr>
            <w:r>
              <w:t>2.0</w:t>
            </w:r>
          </w:p>
        </w:tc>
        <w:tc>
          <w:tcPr>
            <w:tcW w:w="609" w:type="dxa"/>
          </w:tcPr>
          <w:p w14:paraId="045161E1" w14:textId="3AEAEB86" w:rsidR="00883D2D" w:rsidRPr="00F41EC5" w:rsidRDefault="00883D2D" w:rsidP="00835F79">
            <w:pPr>
              <w:jc w:val="center"/>
            </w:pPr>
            <w:r>
              <w:t>2.0</w:t>
            </w:r>
          </w:p>
        </w:tc>
        <w:tc>
          <w:tcPr>
            <w:tcW w:w="699" w:type="dxa"/>
          </w:tcPr>
          <w:p w14:paraId="4124AA9D" w14:textId="58E77BA3" w:rsidR="00883D2D" w:rsidRPr="00F41EC5" w:rsidRDefault="00883D2D" w:rsidP="00835F79">
            <w:pPr>
              <w:jc w:val="center"/>
            </w:pPr>
            <w:r>
              <w:t>1.0</w:t>
            </w:r>
          </w:p>
        </w:tc>
        <w:tc>
          <w:tcPr>
            <w:tcW w:w="699" w:type="dxa"/>
          </w:tcPr>
          <w:p w14:paraId="36B21384" w14:textId="3CCA03D3" w:rsidR="00883D2D" w:rsidRPr="00F41EC5" w:rsidRDefault="00883D2D" w:rsidP="00835F79">
            <w:pPr>
              <w:jc w:val="center"/>
            </w:pPr>
            <w:r>
              <w:t>1.0</w:t>
            </w:r>
          </w:p>
        </w:tc>
      </w:tr>
      <w:tr w:rsidR="00883D2D" w:rsidRPr="00F41EC5" w14:paraId="5BE65331" w14:textId="77777777" w:rsidTr="0026348D">
        <w:trPr>
          <w:jc w:val="center"/>
        </w:trPr>
        <w:tc>
          <w:tcPr>
            <w:tcW w:w="1416" w:type="dxa"/>
          </w:tcPr>
          <w:p w14:paraId="622E8329" w14:textId="77777777" w:rsidR="00883D2D" w:rsidRPr="00F41EC5" w:rsidRDefault="00883D2D" w:rsidP="00883D2D">
            <w:r w:rsidRPr="00F41EC5">
              <w:t>Average</w:t>
            </w:r>
          </w:p>
        </w:tc>
        <w:tc>
          <w:tcPr>
            <w:tcW w:w="608" w:type="dxa"/>
          </w:tcPr>
          <w:p w14:paraId="2D6AB069" w14:textId="4442FDF7" w:rsidR="00883D2D" w:rsidRPr="00F41EC5" w:rsidRDefault="00883D2D" w:rsidP="00835F79">
            <w:pPr>
              <w:jc w:val="center"/>
            </w:pPr>
            <w:r>
              <w:t>3.0</w:t>
            </w:r>
          </w:p>
        </w:tc>
        <w:tc>
          <w:tcPr>
            <w:tcW w:w="609" w:type="dxa"/>
          </w:tcPr>
          <w:p w14:paraId="70FE70ED" w14:textId="64929AEB" w:rsidR="00883D2D" w:rsidRPr="00F41EC5" w:rsidRDefault="00883D2D" w:rsidP="00835F79">
            <w:pPr>
              <w:jc w:val="center"/>
            </w:pPr>
            <w:r>
              <w:t>2.0</w:t>
            </w:r>
          </w:p>
        </w:tc>
        <w:tc>
          <w:tcPr>
            <w:tcW w:w="609" w:type="dxa"/>
          </w:tcPr>
          <w:p w14:paraId="6C3F2A8F" w14:textId="05888D19" w:rsidR="00883D2D" w:rsidRPr="00F41EC5" w:rsidRDefault="00883D2D" w:rsidP="00835F79">
            <w:pPr>
              <w:jc w:val="center"/>
            </w:pPr>
            <w:r>
              <w:t>2.0</w:t>
            </w:r>
          </w:p>
        </w:tc>
        <w:tc>
          <w:tcPr>
            <w:tcW w:w="609" w:type="dxa"/>
          </w:tcPr>
          <w:p w14:paraId="4E509088" w14:textId="495B7AE1" w:rsidR="00883D2D" w:rsidRPr="00F41EC5" w:rsidRDefault="00883D2D" w:rsidP="00835F79">
            <w:pPr>
              <w:jc w:val="center"/>
            </w:pPr>
            <w:r>
              <w:t>1.5</w:t>
            </w:r>
          </w:p>
        </w:tc>
        <w:tc>
          <w:tcPr>
            <w:tcW w:w="609" w:type="dxa"/>
          </w:tcPr>
          <w:p w14:paraId="03C5907F" w14:textId="1B2BD72E" w:rsidR="00883D2D" w:rsidRPr="00F41EC5" w:rsidRDefault="00883D2D" w:rsidP="00835F79">
            <w:pPr>
              <w:jc w:val="center"/>
            </w:pPr>
            <w:r>
              <w:t>1.</w:t>
            </w:r>
            <w:r w:rsidR="00835F79">
              <w:t>8</w:t>
            </w:r>
          </w:p>
        </w:tc>
        <w:tc>
          <w:tcPr>
            <w:tcW w:w="609" w:type="dxa"/>
          </w:tcPr>
          <w:p w14:paraId="4D44F881" w14:textId="02F8DE02" w:rsidR="00883D2D" w:rsidRPr="00F41EC5" w:rsidRDefault="00883D2D" w:rsidP="00835F79">
            <w:pPr>
              <w:jc w:val="center"/>
            </w:pPr>
            <w:r>
              <w:t>2.0</w:t>
            </w:r>
          </w:p>
        </w:tc>
        <w:tc>
          <w:tcPr>
            <w:tcW w:w="609" w:type="dxa"/>
          </w:tcPr>
          <w:p w14:paraId="69FE58AF" w14:textId="1C354027" w:rsidR="00883D2D" w:rsidRPr="00F41EC5" w:rsidRDefault="00883D2D" w:rsidP="00835F79">
            <w:pPr>
              <w:jc w:val="center"/>
            </w:pPr>
            <w:r>
              <w:t>1.5</w:t>
            </w:r>
          </w:p>
        </w:tc>
        <w:tc>
          <w:tcPr>
            <w:tcW w:w="609" w:type="dxa"/>
          </w:tcPr>
          <w:p w14:paraId="5D9D1A06" w14:textId="43363956" w:rsidR="00883D2D" w:rsidRPr="00F41EC5" w:rsidRDefault="00883D2D" w:rsidP="00835F79">
            <w:pPr>
              <w:jc w:val="center"/>
            </w:pPr>
            <w:r>
              <w:t>2.</w:t>
            </w:r>
            <w:r w:rsidR="00835F79">
              <w:t>8</w:t>
            </w:r>
          </w:p>
        </w:tc>
        <w:tc>
          <w:tcPr>
            <w:tcW w:w="609" w:type="dxa"/>
          </w:tcPr>
          <w:p w14:paraId="6EFC39F5" w14:textId="13585C76" w:rsidR="00883D2D" w:rsidRPr="00F41EC5" w:rsidRDefault="00883D2D" w:rsidP="00835F79">
            <w:pPr>
              <w:jc w:val="center"/>
            </w:pPr>
            <w:r>
              <w:t>2.5</w:t>
            </w:r>
          </w:p>
        </w:tc>
        <w:tc>
          <w:tcPr>
            <w:tcW w:w="699" w:type="dxa"/>
          </w:tcPr>
          <w:p w14:paraId="5D486DC7" w14:textId="437F0EA1" w:rsidR="00883D2D" w:rsidRPr="00F41EC5" w:rsidRDefault="00883D2D" w:rsidP="00835F79">
            <w:pPr>
              <w:jc w:val="center"/>
            </w:pPr>
            <w:r>
              <w:t>1.0</w:t>
            </w:r>
          </w:p>
        </w:tc>
        <w:tc>
          <w:tcPr>
            <w:tcW w:w="699" w:type="dxa"/>
          </w:tcPr>
          <w:p w14:paraId="3EA85C36" w14:textId="2D01859A" w:rsidR="00883D2D" w:rsidRPr="00F41EC5" w:rsidRDefault="00883D2D" w:rsidP="00835F79">
            <w:pPr>
              <w:jc w:val="center"/>
            </w:pPr>
            <w:r>
              <w:t>1.0</w:t>
            </w:r>
          </w:p>
        </w:tc>
      </w:tr>
    </w:tbl>
    <w:p w14:paraId="2E1254E5" w14:textId="77777777" w:rsidR="000A5F32" w:rsidRPr="00F41EC5" w:rsidRDefault="000A5F32" w:rsidP="000A5F32">
      <w:pPr>
        <w:rPr>
          <w:rFonts w:eastAsia="Times New Roman"/>
          <w:b/>
        </w:rPr>
      </w:pPr>
    </w:p>
    <w:p w14:paraId="104FA3B8" w14:textId="63FBB757"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sidRPr="00F41EC5">
        <w:rPr>
          <w:b/>
        </w:rPr>
        <w:t xml:space="preserve">Statistical Methods in </w:t>
      </w:r>
      <w:r w:rsidRPr="00F41EC5">
        <w:rPr>
          <w:rFonts w:eastAsia="Times New Roman"/>
          <w:b/>
        </w:rPr>
        <w:t>Geography)</w:t>
      </w:r>
    </w:p>
    <w:p w14:paraId="5A488B1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4D3E01AC" w14:textId="77777777" w:rsidTr="0026348D">
        <w:trPr>
          <w:jc w:val="center"/>
        </w:trPr>
        <w:tc>
          <w:tcPr>
            <w:tcW w:w="1350" w:type="dxa"/>
          </w:tcPr>
          <w:p w14:paraId="2C0D6CAB" w14:textId="0BC76813" w:rsidR="000A5F32" w:rsidRPr="00F41EC5" w:rsidRDefault="00BD1408" w:rsidP="000B78D4">
            <w:pPr>
              <w:jc w:val="center"/>
            </w:pPr>
            <w:r w:rsidRPr="00F41EC5">
              <w:t>COs</w:t>
            </w:r>
            <w:r>
              <w:t>/PSOs</w:t>
            </w:r>
          </w:p>
        </w:tc>
        <w:tc>
          <w:tcPr>
            <w:tcW w:w="1729" w:type="dxa"/>
          </w:tcPr>
          <w:p w14:paraId="1A0E9824" w14:textId="77777777" w:rsidR="000A5F32" w:rsidRPr="00F41EC5" w:rsidRDefault="000A5F32" w:rsidP="000B78D4">
            <w:pPr>
              <w:jc w:val="center"/>
            </w:pPr>
            <w:r w:rsidRPr="00F41EC5">
              <w:t>PSO1</w:t>
            </w:r>
          </w:p>
        </w:tc>
        <w:tc>
          <w:tcPr>
            <w:tcW w:w="1768" w:type="dxa"/>
          </w:tcPr>
          <w:p w14:paraId="3CEF6383" w14:textId="77777777" w:rsidR="000A5F32" w:rsidRPr="00F41EC5" w:rsidRDefault="000A5F32" w:rsidP="000B78D4">
            <w:pPr>
              <w:jc w:val="center"/>
            </w:pPr>
            <w:r w:rsidRPr="00F41EC5">
              <w:t>PSO2</w:t>
            </w:r>
          </w:p>
        </w:tc>
        <w:tc>
          <w:tcPr>
            <w:tcW w:w="1768" w:type="dxa"/>
          </w:tcPr>
          <w:p w14:paraId="46C9688A" w14:textId="77777777" w:rsidR="000A5F32" w:rsidRPr="00F41EC5" w:rsidRDefault="000A5F32" w:rsidP="000B78D4">
            <w:pPr>
              <w:jc w:val="center"/>
            </w:pPr>
            <w:r w:rsidRPr="00F41EC5">
              <w:t>PSO3</w:t>
            </w:r>
          </w:p>
        </w:tc>
        <w:tc>
          <w:tcPr>
            <w:tcW w:w="1427" w:type="dxa"/>
          </w:tcPr>
          <w:p w14:paraId="37BC48B4" w14:textId="77777777" w:rsidR="000A5F32" w:rsidRPr="00F41EC5" w:rsidRDefault="000A5F32" w:rsidP="000B78D4">
            <w:pPr>
              <w:jc w:val="center"/>
            </w:pPr>
            <w:r w:rsidRPr="00F41EC5">
              <w:t>PSO4</w:t>
            </w:r>
          </w:p>
        </w:tc>
      </w:tr>
      <w:tr w:rsidR="00883D2D" w:rsidRPr="00F41EC5" w14:paraId="75A00E4A" w14:textId="77777777" w:rsidTr="0026348D">
        <w:trPr>
          <w:jc w:val="center"/>
        </w:trPr>
        <w:tc>
          <w:tcPr>
            <w:tcW w:w="1350" w:type="dxa"/>
          </w:tcPr>
          <w:p w14:paraId="5ED30CFB" w14:textId="7F779BB1" w:rsidR="00883D2D" w:rsidRPr="00F41EC5" w:rsidRDefault="00883D2D" w:rsidP="00883D2D">
            <w:r w:rsidRPr="0026348D">
              <w:rPr>
                <w:bCs/>
              </w:rPr>
              <w:t>B-GEO-402.1</w:t>
            </w:r>
          </w:p>
        </w:tc>
        <w:tc>
          <w:tcPr>
            <w:tcW w:w="1729" w:type="dxa"/>
          </w:tcPr>
          <w:p w14:paraId="61A5EFCB" w14:textId="431A5644" w:rsidR="00883D2D" w:rsidRPr="00F41EC5" w:rsidRDefault="00883D2D" w:rsidP="00835F79">
            <w:pPr>
              <w:jc w:val="center"/>
            </w:pPr>
            <w:r>
              <w:t>3.0</w:t>
            </w:r>
          </w:p>
        </w:tc>
        <w:tc>
          <w:tcPr>
            <w:tcW w:w="1768" w:type="dxa"/>
          </w:tcPr>
          <w:p w14:paraId="35ED2D31" w14:textId="1EAC30B4" w:rsidR="00883D2D" w:rsidRPr="00F41EC5" w:rsidRDefault="00883D2D" w:rsidP="00835F79">
            <w:pPr>
              <w:jc w:val="center"/>
            </w:pPr>
            <w:r>
              <w:t>2.0</w:t>
            </w:r>
          </w:p>
        </w:tc>
        <w:tc>
          <w:tcPr>
            <w:tcW w:w="1768" w:type="dxa"/>
          </w:tcPr>
          <w:p w14:paraId="66EB8099" w14:textId="4B357543" w:rsidR="00883D2D" w:rsidRPr="00F41EC5" w:rsidRDefault="00883D2D" w:rsidP="00835F79">
            <w:pPr>
              <w:jc w:val="center"/>
            </w:pPr>
            <w:r>
              <w:t>2.0</w:t>
            </w:r>
          </w:p>
        </w:tc>
        <w:tc>
          <w:tcPr>
            <w:tcW w:w="1427" w:type="dxa"/>
          </w:tcPr>
          <w:p w14:paraId="73B15894" w14:textId="1198D5EF" w:rsidR="00883D2D" w:rsidRPr="00F41EC5" w:rsidRDefault="00883D2D" w:rsidP="00835F79">
            <w:pPr>
              <w:jc w:val="center"/>
            </w:pPr>
            <w:r>
              <w:t>2.0</w:t>
            </w:r>
          </w:p>
        </w:tc>
      </w:tr>
      <w:tr w:rsidR="00883D2D" w:rsidRPr="00F41EC5" w14:paraId="5F1EFAB6" w14:textId="77777777" w:rsidTr="0026348D">
        <w:trPr>
          <w:jc w:val="center"/>
        </w:trPr>
        <w:tc>
          <w:tcPr>
            <w:tcW w:w="1350" w:type="dxa"/>
          </w:tcPr>
          <w:p w14:paraId="185115B6" w14:textId="5DFC8481" w:rsidR="00883D2D" w:rsidRPr="00F41EC5" w:rsidRDefault="00883D2D" w:rsidP="00883D2D">
            <w:r w:rsidRPr="0026348D">
              <w:rPr>
                <w:bCs/>
              </w:rPr>
              <w:t>B-GEO-402.</w:t>
            </w:r>
            <w:r>
              <w:rPr>
                <w:bCs/>
              </w:rPr>
              <w:t>2</w:t>
            </w:r>
          </w:p>
        </w:tc>
        <w:tc>
          <w:tcPr>
            <w:tcW w:w="1729" w:type="dxa"/>
          </w:tcPr>
          <w:p w14:paraId="79BA9F16" w14:textId="646C50EF" w:rsidR="00883D2D" w:rsidRPr="00F41EC5" w:rsidRDefault="00883D2D" w:rsidP="00835F79">
            <w:pPr>
              <w:jc w:val="center"/>
            </w:pPr>
            <w:r>
              <w:t>3.0</w:t>
            </w:r>
          </w:p>
        </w:tc>
        <w:tc>
          <w:tcPr>
            <w:tcW w:w="1768" w:type="dxa"/>
          </w:tcPr>
          <w:p w14:paraId="07760323" w14:textId="60EA13D0" w:rsidR="00883D2D" w:rsidRPr="00F41EC5" w:rsidRDefault="00883D2D" w:rsidP="00835F79">
            <w:pPr>
              <w:jc w:val="center"/>
            </w:pPr>
            <w:r>
              <w:t>2.0</w:t>
            </w:r>
          </w:p>
        </w:tc>
        <w:tc>
          <w:tcPr>
            <w:tcW w:w="1768" w:type="dxa"/>
          </w:tcPr>
          <w:p w14:paraId="5562F7CE" w14:textId="5CE078CF" w:rsidR="00883D2D" w:rsidRPr="00F41EC5" w:rsidRDefault="00883D2D" w:rsidP="00835F79">
            <w:pPr>
              <w:jc w:val="center"/>
            </w:pPr>
            <w:r>
              <w:t>2.0</w:t>
            </w:r>
          </w:p>
        </w:tc>
        <w:tc>
          <w:tcPr>
            <w:tcW w:w="1427" w:type="dxa"/>
          </w:tcPr>
          <w:p w14:paraId="50C98C7A" w14:textId="2F53E214" w:rsidR="00883D2D" w:rsidRPr="00F41EC5" w:rsidRDefault="00883D2D" w:rsidP="00835F79">
            <w:pPr>
              <w:jc w:val="center"/>
            </w:pPr>
            <w:r>
              <w:t>2.0</w:t>
            </w:r>
          </w:p>
        </w:tc>
      </w:tr>
      <w:tr w:rsidR="00883D2D" w:rsidRPr="00F41EC5" w14:paraId="3DEDA325" w14:textId="77777777" w:rsidTr="0026348D">
        <w:trPr>
          <w:jc w:val="center"/>
        </w:trPr>
        <w:tc>
          <w:tcPr>
            <w:tcW w:w="1350" w:type="dxa"/>
          </w:tcPr>
          <w:p w14:paraId="42850284" w14:textId="74CB1DE0" w:rsidR="00883D2D" w:rsidRPr="00F41EC5" w:rsidRDefault="00883D2D" w:rsidP="00883D2D">
            <w:r w:rsidRPr="0026348D">
              <w:rPr>
                <w:bCs/>
              </w:rPr>
              <w:t>B-GEO-402.</w:t>
            </w:r>
            <w:r>
              <w:rPr>
                <w:bCs/>
              </w:rPr>
              <w:t>3</w:t>
            </w:r>
          </w:p>
        </w:tc>
        <w:tc>
          <w:tcPr>
            <w:tcW w:w="1729" w:type="dxa"/>
          </w:tcPr>
          <w:p w14:paraId="03BE5919" w14:textId="2A69BFAF" w:rsidR="00883D2D" w:rsidRPr="00F41EC5" w:rsidRDefault="00883D2D" w:rsidP="00835F79">
            <w:pPr>
              <w:jc w:val="center"/>
            </w:pPr>
            <w:r>
              <w:t>3.0</w:t>
            </w:r>
          </w:p>
        </w:tc>
        <w:tc>
          <w:tcPr>
            <w:tcW w:w="1768" w:type="dxa"/>
          </w:tcPr>
          <w:p w14:paraId="386CD113" w14:textId="736B58D2" w:rsidR="00883D2D" w:rsidRPr="00F41EC5" w:rsidRDefault="00883D2D" w:rsidP="00835F79">
            <w:pPr>
              <w:jc w:val="center"/>
            </w:pPr>
            <w:r>
              <w:t>3.0</w:t>
            </w:r>
          </w:p>
        </w:tc>
        <w:tc>
          <w:tcPr>
            <w:tcW w:w="1768" w:type="dxa"/>
          </w:tcPr>
          <w:p w14:paraId="419D9A32" w14:textId="2A878580" w:rsidR="00883D2D" w:rsidRPr="00F41EC5" w:rsidRDefault="00883D2D" w:rsidP="00835F79">
            <w:pPr>
              <w:jc w:val="center"/>
            </w:pPr>
            <w:r>
              <w:t>3.0</w:t>
            </w:r>
          </w:p>
        </w:tc>
        <w:tc>
          <w:tcPr>
            <w:tcW w:w="1427" w:type="dxa"/>
          </w:tcPr>
          <w:p w14:paraId="56315744" w14:textId="4014F235" w:rsidR="00883D2D" w:rsidRPr="00F41EC5" w:rsidRDefault="00883D2D" w:rsidP="00835F79">
            <w:pPr>
              <w:jc w:val="center"/>
            </w:pPr>
            <w:r>
              <w:t>3.0</w:t>
            </w:r>
          </w:p>
        </w:tc>
      </w:tr>
      <w:tr w:rsidR="00883D2D" w:rsidRPr="00F41EC5" w14:paraId="31281E07" w14:textId="77777777" w:rsidTr="0026348D">
        <w:trPr>
          <w:jc w:val="center"/>
        </w:trPr>
        <w:tc>
          <w:tcPr>
            <w:tcW w:w="1350" w:type="dxa"/>
          </w:tcPr>
          <w:p w14:paraId="60989B4E" w14:textId="2C3D768E" w:rsidR="00883D2D" w:rsidRPr="00F41EC5" w:rsidRDefault="00883D2D" w:rsidP="00883D2D">
            <w:r w:rsidRPr="0026348D">
              <w:rPr>
                <w:bCs/>
              </w:rPr>
              <w:t>B-GEO-402.</w:t>
            </w:r>
            <w:r>
              <w:rPr>
                <w:bCs/>
              </w:rPr>
              <w:t>4</w:t>
            </w:r>
          </w:p>
        </w:tc>
        <w:tc>
          <w:tcPr>
            <w:tcW w:w="1729" w:type="dxa"/>
          </w:tcPr>
          <w:p w14:paraId="598AE982" w14:textId="35EB74C4" w:rsidR="00883D2D" w:rsidRPr="00F41EC5" w:rsidRDefault="00883D2D" w:rsidP="00835F79">
            <w:pPr>
              <w:jc w:val="center"/>
            </w:pPr>
            <w:r>
              <w:t>3.0</w:t>
            </w:r>
          </w:p>
        </w:tc>
        <w:tc>
          <w:tcPr>
            <w:tcW w:w="1768" w:type="dxa"/>
          </w:tcPr>
          <w:p w14:paraId="412D08D4" w14:textId="51CE5D15" w:rsidR="00883D2D" w:rsidRPr="00F41EC5" w:rsidRDefault="00883D2D" w:rsidP="00835F79">
            <w:pPr>
              <w:jc w:val="center"/>
            </w:pPr>
            <w:r>
              <w:t>2.0</w:t>
            </w:r>
          </w:p>
        </w:tc>
        <w:tc>
          <w:tcPr>
            <w:tcW w:w="1768" w:type="dxa"/>
          </w:tcPr>
          <w:p w14:paraId="77B8765E" w14:textId="2C195359" w:rsidR="00883D2D" w:rsidRPr="00F41EC5" w:rsidRDefault="00883D2D" w:rsidP="00835F79">
            <w:pPr>
              <w:jc w:val="center"/>
            </w:pPr>
            <w:r>
              <w:t>2.0</w:t>
            </w:r>
          </w:p>
        </w:tc>
        <w:tc>
          <w:tcPr>
            <w:tcW w:w="1427" w:type="dxa"/>
          </w:tcPr>
          <w:p w14:paraId="7AA1EDAE" w14:textId="7E9CA607" w:rsidR="00883D2D" w:rsidRPr="00F41EC5" w:rsidRDefault="00883D2D" w:rsidP="00835F79">
            <w:pPr>
              <w:jc w:val="center"/>
            </w:pPr>
            <w:r>
              <w:t>2.0</w:t>
            </w:r>
          </w:p>
        </w:tc>
      </w:tr>
      <w:tr w:rsidR="00883D2D" w:rsidRPr="00F41EC5" w14:paraId="27564441" w14:textId="77777777" w:rsidTr="0026348D">
        <w:trPr>
          <w:jc w:val="center"/>
        </w:trPr>
        <w:tc>
          <w:tcPr>
            <w:tcW w:w="1350" w:type="dxa"/>
          </w:tcPr>
          <w:p w14:paraId="6B14C915" w14:textId="77777777" w:rsidR="00883D2D" w:rsidRPr="00F41EC5" w:rsidRDefault="00883D2D" w:rsidP="00883D2D">
            <w:r w:rsidRPr="00F41EC5">
              <w:t>Average</w:t>
            </w:r>
          </w:p>
        </w:tc>
        <w:tc>
          <w:tcPr>
            <w:tcW w:w="1729" w:type="dxa"/>
          </w:tcPr>
          <w:p w14:paraId="177322F7" w14:textId="24EB5507" w:rsidR="00883D2D" w:rsidRPr="00F41EC5" w:rsidRDefault="00883D2D" w:rsidP="00835F79">
            <w:pPr>
              <w:jc w:val="center"/>
            </w:pPr>
            <w:r>
              <w:t>3.0</w:t>
            </w:r>
          </w:p>
        </w:tc>
        <w:tc>
          <w:tcPr>
            <w:tcW w:w="1768" w:type="dxa"/>
          </w:tcPr>
          <w:p w14:paraId="37112CC8" w14:textId="30B496FF" w:rsidR="00883D2D" w:rsidRPr="00F41EC5" w:rsidRDefault="00883D2D" w:rsidP="00835F79">
            <w:pPr>
              <w:jc w:val="center"/>
            </w:pPr>
            <w:r>
              <w:t>2.</w:t>
            </w:r>
            <w:r w:rsidR="00835F79">
              <w:t>3</w:t>
            </w:r>
          </w:p>
        </w:tc>
        <w:tc>
          <w:tcPr>
            <w:tcW w:w="1768" w:type="dxa"/>
          </w:tcPr>
          <w:p w14:paraId="28EFC056" w14:textId="0C99A0BE" w:rsidR="00883D2D" w:rsidRPr="00F41EC5" w:rsidRDefault="00883D2D" w:rsidP="00835F79">
            <w:pPr>
              <w:jc w:val="center"/>
            </w:pPr>
            <w:r>
              <w:t>2.</w:t>
            </w:r>
            <w:r w:rsidR="00835F79">
              <w:t>3</w:t>
            </w:r>
          </w:p>
        </w:tc>
        <w:tc>
          <w:tcPr>
            <w:tcW w:w="1427" w:type="dxa"/>
          </w:tcPr>
          <w:p w14:paraId="10B26841" w14:textId="42937CBA" w:rsidR="00883D2D" w:rsidRPr="00F41EC5" w:rsidRDefault="00883D2D" w:rsidP="00835F79">
            <w:pPr>
              <w:jc w:val="center"/>
            </w:pPr>
            <w:r>
              <w:t>2.</w:t>
            </w:r>
            <w:r w:rsidR="00835F79">
              <w:t>3</w:t>
            </w:r>
          </w:p>
        </w:tc>
      </w:tr>
    </w:tbl>
    <w:p w14:paraId="338545C2" w14:textId="77777777" w:rsidR="000A5F32" w:rsidRPr="00F41EC5" w:rsidRDefault="000A5F32" w:rsidP="000A5F32">
      <w:pPr>
        <w:jc w:val="both"/>
      </w:pPr>
    </w:p>
    <w:p w14:paraId="412FF345" w14:textId="2F2D2B83" w:rsidR="00FF0FAF" w:rsidRPr="00F41EC5" w:rsidRDefault="00FF0FAF" w:rsidP="00F8059B">
      <w:pPr>
        <w:autoSpaceDE w:val="0"/>
        <w:autoSpaceDN w:val="0"/>
        <w:adjustRightInd w:val="0"/>
        <w:rPr>
          <w:b/>
          <w:bCs/>
        </w:rPr>
      </w:pPr>
    </w:p>
    <w:p w14:paraId="2FA7778C" w14:textId="77777777" w:rsidR="00DC5138" w:rsidRDefault="00FF0FAF" w:rsidP="00DC5138">
      <w:pPr>
        <w:ind w:left="360"/>
        <w:jc w:val="center"/>
        <w:rPr>
          <w:b/>
        </w:rPr>
      </w:pPr>
      <w:r w:rsidRPr="00F41EC5">
        <w:br w:type="page"/>
      </w:r>
      <w:r w:rsidR="00DC5138">
        <w:rPr>
          <w:b/>
        </w:rPr>
        <w:lastRenderedPageBreak/>
        <w:t>Semester-IV</w:t>
      </w:r>
    </w:p>
    <w:p w14:paraId="4314101F" w14:textId="50AB3198" w:rsidR="00FF0FAF" w:rsidRPr="00F41EC5" w:rsidRDefault="000A20C2" w:rsidP="00FF0FAF">
      <w:pPr>
        <w:ind w:left="360"/>
        <w:jc w:val="center"/>
        <w:rPr>
          <w:b/>
        </w:rPr>
      </w:pPr>
      <w:r>
        <w:rPr>
          <w:b/>
        </w:rPr>
        <w:t xml:space="preserve">Core </w:t>
      </w:r>
      <w:r w:rsidR="00FF0FAF" w:rsidRPr="00F41EC5">
        <w:rPr>
          <w:b/>
        </w:rPr>
        <w:t xml:space="preserve">Course </w:t>
      </w:r>
      <w:r w:rsidR="00444E56" w:rsidRPr="00F41EC5">
        <w:rPr>
          <w:b/>
        </w:rPr>
        <w:t xml:space="preserve">Code: </w:t>
      </w:r>
      <w:r w:rsidR="00CC4F90">
        <w:rPr>
          <w:b/>
        </w:rPr>
        <w:t>B-</w:t>
      </w:r>
      <w:r w:rsidR="00444E56" w:rsidRPr="00F41EC5">
        <w:rPr>
          <w:b/>
        </w:rPr>
        <w:t>G</w:t>
      </w:r>
      <w:r w:rsidR="00CC4F90">
        <w:rPr>
          <w:b/>
        </w:rPr>
        <w:t>EO</w:t>
      </w:r>
      <w:r w:rsidR="00FF0FAF" w:rsidRPr="00F41EC5">
        <w:rPr>
          <w:b/>
        </w:rPr>
        <w:t xml:space="preserve">-403 </w:t>
      </w:r>
    </w:p>
    <w:p w14:paraId="73BB4A61" w14:textId="33297EF9" w:rsidR="00FF0FAF" w:rsidRPr="00F41EC5" w:rsidRDefault="00CC4F90" w:rsidP="00FF0FAF">
      <w:pPr>
        <w:ind w:left="360"/>
        <w:jc w:val="center"/>
        <w:rPr>
          <w:b/>
        </w:rPr>
      </w:pPr>
      <w:r>
        <w:rPr>
          <w:b/>
        </w:rPr>
        <w:t xml:space="preserve">Core </w:t>
      </w:r>
      <w:r w:rsidR="00FF0FAF" w:rsidRPr="00F41EC5">
        <w:rPr>
          <w:b/>
        </w:rPr>
        <w:t xml:space="preserve">Course </w:t>
      </w:r>
      <w:r w:rsidR="00AE012C" w:rsidRPr="00F41EC5">
        <w:rPr>
          <w:b/>
        </w:rPr>
        <w:t>Name:</w:t>
      </w:r>
      <w:r w:rsidR="00FF0FAF" w:rsidRPr="00F41EC5">
        <w:rPr>
          <w:b/>
        </w:rPr>
        <w:t xml:space="preserve"> Maps and Diagrams (Practical) </w:t>
      </w:r>
    </w:p>
    <w:p w14:paraId="73215243" w14:textId="77777777" w:rsidR="00FF0FAF" w:rsidRPr="00F41EC5" w:rsidRDefault="00FF0FAF" w:rsidP="00FF0FAF">
      <w:pPr>
        <w:ind w:left="360"/>
        <w:jc w:val="center"/>
        <w:rPr>
          <w:b/>
        </w:rPr>
      </w:pPr>
    </w:p>
    <w:p w14:paraId="605DCB40" w14:textId="245E4E83" w:rsidR="00FF0FAF" w:rsidRPr="00F41EC5" w:rsidRDefault="00FF0FAF" w:rsidP="00AE012C">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3113A5" w:rsidRPr="00F41EC5">
        <w:rPr>
          <w:b/>
        </w:rPr>
        <w:t>50</w:t>
      </w:r>
    </w:p>
    <w:p w14:paraId="094B3A48" w14:textId="237D6C4C" w:rsidR="00FF0FAF" w:rsidRPr="00F41EC5" w:rsidRDefault="00852271" w:rsidP="00852271">
      <w:pPr>
        <w:jc w:val="both"/>
        <w:rPr>
          <w:b/>
        </w:rPr>
      </w:pPr>
      <w:r>
        <w:rPr>
          <w:b/>
        </w:rPr>
        <w:t>Credits: 2</w:t>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C440B6">
        <w:rPr>
          <w:b/>
        </w:rPr>
        <w:t>External Assessment Marks</w:t>
      </w:r>
      <w:r w:rsidR="00360384">
        <w:rPr>
          <w:b/>
        </w:rPr>
        <w:tab/>
      </w:r>
      <w:r w:rsidR="00FF0FAF" w:rsidRPr="00F41EC5">
        <w:rPr>
          <w:b/>
        </w:rPr>
        <w:t xml:space="preserve">: </w:t>
      </w:r>
      <w:r w:rsidR="003113A5" w:rsidRPr="00F41EC5">
        <w:rPr>
          <w:b/>
        </w:rPr>
        <w:t>40</w:t>
      </w:r>
    </w:p>
    <w:p w14:paraId="2607A271" w14:textId="1DB05C3B" w:rsidR="00FF0FAF" w:rsidRPr="00F41EC5" w:rsidRDefault="00FF0FAF" w:rsidP="00FF0FA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3113A5" w:rsidRPr="00F41EC5">
        <w:rPr>
          <w:b/>
        </w:rPr>
        <w:t>10</w:t>
      </w:r>
    </w:p>
    <w:p w14:paraId="5DC9B980" w14:textId="77777777" w:rsidR="00AE012C" w:rsidRPr="00F41EC5" w:rsidRDefault="00AE012C" w:rsidP="00FF0FAF">
      <w:pPr>
        <w:ind w:left="360"/>
        <w:jc w:val="both"/>
        <w:rPr>
          <w:b/>
        </w:rPr>
      </w:pPr>
    </w:p>
    <w:p w14:paraId="29407F65" w14:textId="7068F851" w:rsidR="00FF0FAF" w:rsidRPr="00F41EC5" w:rsidRDefault="003866C3" w:rsidP="00AE012C">
      <w:pPr>
        <w:jc w:val="both"/>
      </w:pPr>
      <w:r>
        <w:rPr>
          <w:b/>
        </w:rPr>
        <w:t>Course</w:t>
      </w:r>
      <w:r w:rsidRPr="00F41EC5">
        <w:rPr>
          <w:b/>
        </w:rPr>
        <w:t xml:space="preserve"> outcome</w:t>
      </w:r>
      <w:r>
        <w:rPr>
          <w:b/>
        </w:rPr>
        <w:t>s (COs)</w:t>
      </w:r>
      <w:r w:rsidRPr="00F41EC5">
        <w:rPr>
          <w:b/>
        </w:rPr>
        <w:t xml:space="preserve">: </w:t>
      </w:r>
      <w:r w:rsidRPr="00F41EC5">
        <w:t xml:space="preserve"> </w:t>
      </w:r>
    </w:p>
    <w:p w14:paraId="6DD38AA8" w14:textId="77777777" w:rsidR="0088443E" w:rsidRPr="00F41EC5" w:rsidRDefault="0088443E" w:rsidP="00AE012C">
      <w:pPr>
        <w:jc w:val="both"/>
      </w:pPr>
    </w:p>
    <w:p w14:paraId="2A6418A3" w14:textId="3A5F59B4" w:rsidR="00FF0FAF" w:rsidRPr="00F41EC5" w:rsidRDefault="0026348D" w:rsidP="00AE012C">
      <w:pPr>
        <w:jc w:val="both"/>
      </w:pPr>
      <w:r>
        <w:rPr>
          <w:b/>
        </w:rPr>
        <w:t>B-</w:t>
      </w:r>
      <w:r w:rsidRPr="00F41EC5">
        <w:rPr>
          <w:b/>
        </w:rPr>
        <w:t>G</w:t>
      </w:r>
      <w:r>
        <w:rPr>
          <w:b/>
        </w:rPr>
        <w:t>EO</w:t>
      </w:r>
      <w:r w:rsidRPr="00F41EC5">
        <w:rPr>
          <w:b/>
        </w:rPr>
        <w:t>-403</w:t>
      </w:r>
      <w:r>
        <w:rPr>
          <w:b/>
        </w:rPr>
        <w:t>.1</w:t>
      </w:r>
      <w:r w:rsidR="0088443E" w:rsidRPr="00F41EC5">
        <w:t>:</w:t>
      </w:r>
      <w:r w:rsidR="00FF0FAF" w:rsidRPr="00F41EC5">
        <w:t xml:space="preserve"> </w:t>
      </w:r>
      <w:r w:rsidR="009155DB" w:rsidRPr="00F41EC5">
        <w:t xml:space="preserve"> </w:t>
      </w:r>
      <w:r w:rsidR="009155DB" w:rsidRPr="00F41EC5">
        <w:rPr>
          <w:bCs/>
        </w:rPr>
        <w:t>Knowledge about different types of thematic maps.</w:t>
      </w:r>
    </w:p>
    <w:p w14:paraId="5D1201FA" w14:textId="5AC5090D" w:rsidR="00FF0FAF" w:rsidRPr="00F41EC5" w:rsidRDefault="0026348D" w:rsidP="00AE012C">
      <w:pPr>
        <w:jc w:val="both"/>
      </w:pPr>
      <w:r>
        <w:rPr>
          <w:b/>
        </w:rPr>
        <w:t>B-</w:t>
      </w:r>
      <w:r w:rsidRPr="00F41EC5">
        <w:rPr>
          <w:b/>
        </w:rPr>
        <w:t>G</w:t>
      </w:r>
      <w:r>
        <w:rPr>
          <w:b/>
        </w:rPr>
        <w:t>EO</w:t>
      </w:r>
      <w:r w:rsidRPr="00F41EC5">
        <w:rPr>
          <w:b/>
        </w:rPr>
        <w:t>-403</w:t>
      </w:r>
      <w:r>
        <w:rPr>
          <w:b/>
        </w:rPr>
        <w:t>.2</w:t>
      </w:r>
      <w:r w:rsidR="00FF0FAF" w:rsidRPr="00F41EC5">
        <w:rPr>
          <w:b/>
        </w:rPr>
        <w:t xml:space="preserve">: </w:t>
      </w:r>
      <w:r w:rsidR="009155DB" w:rsidRPr="00F41EC5">
        <w:rPr>
          <w:b/>
        </w:rPr>
        <w:t xml:space="preserve"> </w:t>
      </w:r>
      <w:r w:rsidR="009155DB" w:rsidRPr="00F41EC5">
        <w:rPr>
          <w:bCs/>
        </w:rPr>
        <w:t>Skill acquisition for construction of qualitative distribution maps.</w:t>
      </w:r>
    </w:p>
    <w:p w14:paraId="16E2A8B8" w14:textId="0342D70F" w:rsidR="00FF0FAF" w:rsidRPr="00F41EC5" w:rsidRDefault="0026348D" w:rsidP="00AE012C">
      <w:pPr>
        <w:jc w:val="both"/>
        <w:rPr>
          <w:b/>
        </w:rPr>
      </w:pPr>
      <w:r>
        <w:rPr>
          <w:b/>
        </w:rPr>
        <w:t>B-</w:t>
      </w:r>
      <w:r w:rsidRPr="00F41EC5">
        <w:rPr>
          <w:b/>
        </w:rPr>
        <w:t>G</w:t>
      </w:r>
      <w:r>
        <w:rPr>
          <w:b/>
        </w:rPr>
        <w:t>EO</w:t>
      </w:r>
      <w:r w:rsidRPr="00F41EC5">
        <w:rPr>
          <w:b/>
        </w:rPr>
        <w:t>-403</w:t>
      </w:r>
      <w:r>
        <w:rPr>
          <w:b/>
        </w:rPr>
        <w:t>.3</w:t>
      </w:r>
      <w:r w:rsidR="00FF0FAF" w:rsidRPr="00F41EC5">
        <w:t xml:space="preserve">: </w:t>
      </w:r>
      <w:r w:rsidR="009155DB" w:rsidRPr="00F41EC5">
        <w:t>Ability to construct quantitative thematic maps.</w:t>
      </w:r>
    </w:p>
    <w:p w14:paraId="11C5A591" w14:textId="2BD3F749" w:rsidR="007752D3" w:rsidRDefault="0026348D" w:rsidP="007752D3">
      <w:pPr>
        <w:jc w:val="both"/>
      </w:pPr>
      <w:r>
        <w:rPr>
          <w:b/>
        </w:rPr>
        <w:t>B-</w:t>
      </w:r>
      <w:r w:rsidRPr="00F41EC5">
        <w:rPr>
          <w:b/>
        </w:rPr>
        <w:t>G</w:t>
      </w:r>
      <w:r>
        <w:rPr>
          <w:b/>
        </w:rPr>
        <w:t>EO</w:t>
      </w:r>
      <w:r w:rsidRPr="00F41EC5">
        <w:rPr>
          <w:b/>
        </w:rPr>
        <w:t>-403</w:t>
      </w:r>
      <w:r>
        <w:rPr>
          <w:b/>
        </w:rPr>
        <w:t>.4</w:t>
      </w:r>
      <w:r w:rsidR="00FF0FAF" w:rsidRPr="00F41EC5">
        <w:t xml:space="preserve">: </w:t>
      </w:r>
      <w:r w:rsidR="00667262" w:rsidRPr="00F41EC5">
        <w:t>Capability to carry out prismatic compass survey.</w:t>
      </w:r>
    </w:p>
    <w:p w14:paraId="7DC2825C" w14:textId="2A0FF145" w:rsidR="00F8059B" w:rsidRDefault="00F8059B" w:rsidP="007752D3">
      <w:pPr>
        <w:jc w:val="both"/>
      </w:pPr>
    </w:p>
    <w:p w14:paraId="7A16EE06" w14:textId="77777777" w:rsidR="00F8059B" w:rsidRPr="00076693" w:rsidRDefault="00F8059B" w:rsidP="00F8059B">
      <w:pPr>
        <w:jc w:val="both"/>
      </w:pPr>
      <w:r w:rsidRPr="00076693">
        <w:rPr>
          <w:b/>
        </w:rPr>
        <w:t xml:space="preserve">Note for Paper Setters: </w:t>
      </w:r>
      <w:r w:rsidRPr="00076693">
        <w:t>There will be four questions in all and candidate has to attempt three exercises.</w:t>
      </w:r>
    </w:p>
    <w:p w14:paraId="6CF5203B" w14:textId="77777777" w:rsidR="00076693" w:rsidRDefault="00076693" w:rsidP="00076693">
      <w:pPr>
        <w:rPr>
          <w:b/>
          <w:u w:val="single"/>
        </w:rPr>
      </w:pPr>
    </w:p>
    <w:p w14:paraId="0130665F" w14:textId="281697B0" w:rsidR="00076693" w:rsidRPr="0049542A" w:rsidRDefault="00076693" w:rsidP="00076693">
      <w:pPr>
        <w:rPr>
          <w:b/>
          <w:u w:val="single"/>
        </w:rPr>
      </w:pPr>
      <w:r w:rsidRPr="0049542A">
        <w:rPr>
          <w:b/>
          <w:u w:val="single"/>
        </w:rPr>
        <w:t>Distribution of Marks</w:t>
      </w:r>
      <w:r w:rsidR="00534DA6">
        <w:rPr>
          <w:b/>
          <w:u w:val="single"/>
        </w:rPr>
        <w:t xml:space="preserve"> for Evaluation</w:t>
      </w:r>
    </w:p>
    <w:p w14:paraId="38D40196" w14:textId="77777777" w:rsidR="00076693" w:rsidRPr="0049542A" w:rsidRDefault="00076693" w:rsidP="00076693">
      <w:pPr>
        <w:ind w:left="360"/>
        <w:rPr>
          <w:b/>
          <w:u w:val="single"/>
        </w:rPr>
      </w:pPr>
    </w:p>
    <w:p w14:paraId="53A730AB" w14:textId="2890D0C0" w:rsidR="00F8059B" w:rsidRPr="00076693" w:rsidRDefault="00E40A1A" w:rsidP="00076693">
      <w:pPr>
        <w:ind w:left="360"/>
        <w:rPr>
          <w:b/>
          <w:lang w:val="fr-FR"/>
        </w:rPr>
      </w:pPr>
      <w:r w:rsidRPr="0049542A">
        <w:rPr>
          <w:b/>
          <w:lang w:val="fr-FR"/>
        </w:rPr>
        <w:t>Exercise</w:t>
      </w:r>
      <w:r w:rsidR="00076693" w:rsidRPr="0049542A">
        <w:rPr>
          <w:b/>
          <w:lang w:val="fr-FR"/>
        </w:rPr>
        <w:t xml:space="preserve"> </w:t>
      </w:r>
      <w:r w:rsidR="00076693" w:rsidRPr="0049542A">
        <w:rPr>
          <w:b/>
          <w:lang w:val="fr-FR"/>
        </w:rPr>
        <w:tab/>
        <w:t>= 24</w:t>
      </w:r>
      <w:r w:rsidR="00076693" w:rsidRPr="0049542A">
        <w:rPr>
          <w:b/>
          <w:lang w:val="fr-FR"/>
        </w:rPr>
        <w:tab/>
      </w:r>
      <w:r w:rsidR="00076693" w:rsidRPr="0049542A">
        <w:rPr>
          <w:b/>
          <w:lang w:val="fr-FR"/>
        </w:rPr>
        <w:tab/>
      </w:r>
      <w:r w:rsidR="00076693" w:rsidRPr="0049542A">
        <w:rPr>
          <w:b/>
          <w:lang w:val="fr-FR"/>
        </w:rPr>
        <w:tab/>
        <w:t xml:space="preserve">File </w:t>
      </w:r>
      <w:r w:rsidR="00CF2E80" w:rsidRPr="0049542A">
        <w:rPr>
          <w:b/>
          <w:lang w:val="fr-FR"/>
        </w:rPr>
        <w:t>Record</w:t>
      </w:r>
      <w:r w:rsidR="00076693" w:rsidRPr="0049542A">
        <w:rPr>
          <w:b/>
          <w:lang w:val="fr-FR"/>
        </w:rPr>
        <w:tab/>
        <w:t>= 08</w:t>
      </w:r>
      <w:r w:rsidR="00076693" w:rsidRPr="0049542A">
        <w:rPr>
          <w:b/>
          <w:lang w:val="fr-FR"/>
        </w:rPr>
        <w:tab/>
      </w:r>
      <w:r w:rsidR="00076693" w:rsidRPr="0049542A">
        <w:rPr>
          <w:b/>
          <w:lang w:val="fr-FR"/>
        </w:rPr>
        <w:tab/>
      </w:r>
      <w:r w:rsidR="00076693" w:rsidRPr="0049542A">
        <w:rPr>
          <w:b/>
          <w:lang w:val="fr-FR"/>
        </w:rPr>
        <w:tab/>
        <w:t>Viva-voce</w:t>
      </w:r>
      <w:r w:rsidR="00076693" w:rsidRPr="0049542A">
        <w:rPr>
          <w:b/>
          <w:lang w:val="fr-FR"/>
        </w:rPr>
        <w:tab/>
        <w:t>= 08</w:t>
      </w:r>
    </w:p>
    <w:p w14:paraId="5002E1B8" w14:textId="77777777" w:rsidR="00F8059B" w:rsidRPr="00F41EC5" w:rsidRDefault="00F8059B" w:rsidP="00F8059B"/>
    <w:p w14:paraId="199A2244" w14:textId="77777777" w:rsidR="00F8059B" w:rsidRPr="00F41EC5" w:rsidRDefault="00F8059B" w:rsidP="008B4778">
      <w:pPr>
        <w:numPr>
          <w:ilvl w:val="0"/>
          <w:numId w:val="23"/>
        </w:numPr>
      </w:pPr>
      <w:r w:rsidRPr="00F41EC5">
        <w:t>Principal of map design and layout</w:t>
      </w:r>
    </w:p>
    <w:p w14:paraId="49215D0D" w14:textId="77777777" w:rsidR="00F8059B" w:rsidRPr="00F41EC5" w:rsidRDefault="00F8059B" w:rsidP="008B4778">
      <w:pPr>
        <w:numPr>
          <w:ilvl w:val="0"/>
          <w:numId w:val="23"/>
        </w:numPr>
      </w:pPr>
      <w:r w:rsidRPr="00F41EC5">
        <w:t>Symbolization: point, line and area symbol</w:t>
      </w:r>
    </w:p>
    <w:p w14:paraId="1FFB871A" w14:textId="77777777" w:rsidR="00F8059B" w:rsidRPr="00F41EC5" w:rsidRDefault="00F8059B" w:rsidP="008B4778">
      <w:pPr>
        <w:numPr>
          <w:ilvl w:val="0"/>
          <w:numId w:val="23"/>
        </w:numPr>
      </w:pPr>
      <w:r w:rsidRPr="00F41EC5">
        <w:t>Lettering and toponomy</w:t>
      </w:r>
    </w:p>
    <w:p w14:paraId="0F7ABFF3" w14:textId="77777777" w:rsidR="00F8059B" w:rsidRPr="00F41EC5" w:rsidRDefault="00F8059B" w:rsidP="008B4778">
      <w:pPr>
        <w:numPr>
          <w:ilvl w:val="0"/>
          <w:numId w:val="23"/>
        </w:numPr>
      </w:pPr>
      <w:r w:rsidRPr="00F41EC5">
        <w:t>Mechanics of map construction</w:t>
      </w:r>
    </w:p>
    <w:p w14:paraId="73227609" w14:textId="77777777" w:rsidR="00F8059B" w:rsidRPr="00F41EC5" w:rsidRDefault="00F8059B" w:rsidP="008B4778">
      <w:pPr>
        <w:numPr>
          <w:ilvl w:val="0"/>
          <w:numId w:val="23"/>
        </w:numPr>
      </w:pPr>
      <w:r w:rsidRPr="00F41EC5">
        <w:t>Distribution maps</w:t>
      </w:r>
    </w:p>
    <w:p w14:paraId="0C173048" w14:textId="77777777" w:rsidR="00F8059B" w:rsidRPr="00F41EC5" w:rsidRDefault="00F8059B" w:rsidP="00F8059B">
      <w:pPr>
        <w:ind w:left="360" w:firstLine="360"/>
      </w:pPr>
      <w:r w:rsidRPr="00F41EC5">
        <w:t>(</w:t>
      </w:r>
      <w:proofErr w:type="spellStart"/>
      <w:r w:rsidRPr="00F41EC5">
        <w:t>i</w:t>
      </w:r>
      <w:proofErr w:type="spellEnd"/>
      <w:r w:rsidRPr="00F41EC5">
        <w:t xml:space="preserve">) Qualitative distribution maps </w:t>
      </w:r>
    </w:p>
    <w:p w14:paraId="70A3FB1E" w14:textId="77777777" w:rsidR="00F8059B" w:rsidRPr="00F41EC5" w:rsidRDefault="00F8059B" w:rsidP="008B4778">
      <w:pPr>
        <w:numPr>
          <w:ilvl w:val="0"/>
          <w:numId w:val="25"/>
        </w:numPr>
      </w:pPr>
      <w:r w:rsidRPr="00F41EC5">
        <w:t xml:space="preserve">Choro schematic maps </w:t>
      </w:r>
      <w:r w:rsidRPr="00F41EC5">
        <w:tab/>
      </w:r>
      <w:r w:rsidRPr="00F41EC5">
        <w:tab/>
      </w:r>
      <w:r w:rsidRPr="00F41EC5">
        <w:tab/>
      </w:r>
      <w:r w:rsidRPr="00F41EC5">
        <w:tab/>
      </w:r>
      <w:r w:rsidRPr="00F41EC5">
        <w:tab/>
        <w:t>1 Exercise</w:t>
      </w:r>
    </w:p>
    <w:p w14:paraId="5DE59A3E" w14:textId="77777777" w:rsidR="00F8059B" w:rsidRPr="00F41EC5" w:rsidRDefault="00F8059B" w:rsidP="008B4778">
      <w:pPr>
        <w:numPr>
          <w:ilvl w:val="0"/>
          <w:numId w:val="25"/>
        </w:numPr>
      </w:pPr>
      <w:r w:rsidRPr="00F41EC5">
        <w:t>Choro</w:t>
      </w:r>
      <w:r>
        <w:t xml:space="preserve"> </w:t>
      </w:r>
      <w:r w:rsidRPr="00F41EC5">
        <w:t xml:space="preserve">chromatic maps </w:t>
      </w:r>
      <w:r w:rsidRPr="00F41EC5">
        <w:tab/>
      </w:r>
      <w:r w:rsidRPr="00F41EC5">
        <w:tab/>
      </w:r>
      <w:r w:rsidRPr="00F41EC5">
        <w:tab/>
      </w:r>
      <w:r w:rsidRPr="00F41EC5">
        <w:tab/>
      </w:r>
      <w:r w:rsidRPr="00F41EC5">
        <w:tab/>
        <w:t>2 Exercise</w:t>
      </w:r>
    </w:p>
    <w:p w14:paraId="4C5B2F8A" w14:textId="77777777" w:rsidR="00F8059B" w:rsidRPr="00F41EC5" w:rsidRDefault="00F8059B" w:rsidP="00F8059B">
      <w:pPr>
        <w:ind w:left="360" w:firstLine="360"/>
      </w:pPr>
      <w:r w:rsidRPr="00F41EC5">
        <w:t xml:space="preserve"> (ii) Quantitative distribution Maps</w:t>
      </w:r>
    </w:p>
    <w:p w14:paraId="613B9400" w14:textId="77777777" w:rsidR="00F8059B" w:rsidRPr="00F41EC5" w:rsidRDefault="00F8059B" w:rsidP="008B4778">
      <w:pPr>
        <w:numPr>
          <w:ilvl w:val="0"/>
          <w:numId w:val="25"/>
        </w:numPr>
      </w:pPr>
      <w:r w:rsidRPr="00F41EC5">
        <w:t>Isopleth maps</w:t>
      </w:r>
      <w:r w:rsidRPr="00F41EC5">
        <w:tab/>
      </w:r>
      <w:r w:rsidRPr="00F41EC5">
        <w:tab/>
      </w:r>
      <w:r w:rsidRPr="00F41EC5">
        <w:tab/>
      </w:r>
      <w:r w:rsidRPr="00F41EC5">
        <w:tab/>
      </w:r>
      <w:r w:rsidRPr="00F41EC5">
        <w:tab/>
      </w:r>
      <w:r w:rsidRPr="00F41EC5">
        <w:tab/>
        <w:t>3 Exercises</w:t>
      </w:r>
    </w:p>
    <w:p w14:paraId="45A9C028" w14:textId="77777777" w:rsidR="00F8059B" w:rsidRPr="00F41EC5" w:rsidRDefault="00F8059B" w:rsidP="008B4778">
      <w:pPr>
        <w:numPr>
          <w:ilvl w:val="0"/>
          <w:numId w:val="25"/>
        </w:numPr>
      </w:pPr>
      <w:r w:rsidRPr="00F41EC5">
        <w:t>Choropleth maps</w:t>
      </w:r>
      <w:r w:rsidRPr="00F41EC5">
        <w:tab/>
      </w:r>
      <w:r w:rsidRPr="00F41EC5">
        <w:tab/>
      </w:r>
      <w:r w:rsidRPr="00F41EC5">
        <w:tab/>
      </w:r>
      <w:r w:rsidRPr="00F41EC5">
        <w:tab/>
      </w:r>
      <w:r w:rsidRPr="00F41EC5">
        <w:tab/>
      </w:r>
      <w:r w:rsidRPr="00F41EC5">
        <w:tab/>
        <w:t>3 Exercises</w:t>
      </w:r>
    </w:p>
    <w:p w14:paraId="1C3D978C" w14:textId="77777777" w:rsidR="00F8059B" w:rsidRPr="00F41EC5" w:rsidRDefault="00F8059B" w:rsidP="008B4778">
      <w:pPr>
        <w:numPr>
          <w:ilvl w:val="0"/>
          <w:numId w:val="25"/>
        </w:numPr>
        <w:tabs>
          <w:tab w:val="left" w:pos="1800"/>
        </w:tabs>
      </w:pPr>
      <w:r w:rsidRPr="00F41EC5">
        <w:t>Dot maps</w:t>
      </w:r>
      <w:r w:rsidRPr="00F41EC5">
        <w:tab/>
      </w:r>
      <w:r w:rsidRPr="00F41EC5">
        <w:tab/>
      </w:r>
      <w:r w:rsidRPr="00F41EC5">
        <w:tab/>
      </w:r>
      <w:r w:rsidRPr="00F41EC5">
        <w:tab/>
      </w:r>
      <w:r w:rsidRPr="00F41EC5">
        <w:tab/>
      </w:r>
      <w:r w:rsidRPr="00F41EC5">
        <w:tab/>
      </w:r>
      <w:r w:rsidRPr="00F41EC5">
        <w:tab/>
        <w:t>3 Exercises</w:t>
      </w:r>
    </w:p>
    <w:p w14:paraId="01EBA79C" w14:textId="77777777" w:rsidR="00F8059B" w:rsidRPr="00F41EC5" w:rsidRDefault="00F8059B" w:rsidP="008B4778">
      <w:pPr>
        <w:numPr>
          <w:ilvl w:val="0"/>
          <w:numId w:val="25"/>
        </w:numPr>
      </w:pPr>
      <w:r w:rsidRPr="00F41EC5">
        <w:t>Diagrammatic maps</w:t>
      </w:r>
      <w:r w:rsidRPr="00F41EC5">
        <w:tab/>
      </w:r>
      <w:r w:rsidRPr="00F41EC5">
        <w:tab/>
      </w:r>
      <w:r w:rsidRPr="00F41EC5">
        <w:tab/>
      </w:r>
      <w:r w:rsidRPr="00F41EC5">
        <w:tab/>
      </w:r>
      <w:r w:rsidRPr="00F41EC5">
        <w:tab/>
      </w:r>
      <w:r w:rsidRPr="00F41EC5">
        <w:tab/>
        <w:t>3 Exercises.</w:t>
      </w:r>
    </w:p>
    <w:p w14:paraId="4889C5AB" w14:textId="77777777" w:rsidR="00F8059B" w:rsidRPr="00F41EC5" w:rsidRDefault="00F8059B" w:rsidP="00F8059B">
      <w:pPr>
        <w:ind w:left="360"/>
      </w:pPr>
      <w:r w:rsidRPr="00F41EC5">
        <w:t xml:space="preserve">6. Prismatic Compass Survey </w:t>
      </w:r>
      <w:r w:rsidRPr="00F41EC5">
        <w:tab/>
      </w:r>
      <w:r w:rsidRPr="00F41EC5">
        <w:tab/>
      </w:r>
      <w:r w:rsidRPr="00F41EC5">
        <w:tab/>
      </w:r>
      <w:r w:rsidRPr="00F41EC5">
        <w:tab/>
      </w:r>
      <w:r w:rsidRPr="00F41EC5">
        <w:tab/>
      </w:r>
      <w:r w:rsidRPr="00F41EC5">
        <w:tab/>
      </w:r>
      <w:r w:rsidRPr="00F41EC5">
        <w:tab/>
        <w:t>2 Exercises.</w:t>
      </w:r>
    </w:p>
    <w:p w14:paraId="5162C333" w14:textId="77777777" w:rsidR="00F8059B" w:rsidRPr="00F41EC5" w:rsidRDefault="00F8059B" w:rsidP="00F8059B">
      <w:pPr>
        <w:jc w:val="both"/>
        <w:rPr>
          <w:b/>
        </w:rPr>
      </w:pPr>
    </w:p>
    <w:p w14:paraId="54E76147" w14:textId="77777777" w:rsidR="00F8059B" w:rsidRPr="00E75DD4" w:rsidRDefault="00F8059B" w:rsidP="00F8059B">
      <w:pPr>
        <w:jc w:val="both"/>
        <w:rPr>
          <w:b/>
          <w:u w:val="single"/>
        </w:rPr>
      </w:pPr>
      <w:r w:rsidRPr="00E75DD4">
        <w:rPr>
          <w:b/>
          <w:u w:val="single"/>
        </w:rPr>
        <w:t>Suggested readings:</w:t>
      </w:r>
    </w:p>
    <w:p w14:paraId="4B8BD442" w14:textId="77777777" w:rsidR="00F8059B" w:rsidRPr="00F41EC5" w:rsidRDefault="00F8059B" w:rsidP="00F8059B">
      <w:pPr>
        <w:ind w:left="360"/>
        <w:jc w:val="both"/>
        <w:rPr>
          <w:b/>
        </w:rPr>
      </w:pPr>
    </w:p>
    <w:p w14:paraId="4E5ABE4B" w14:textId="77777777" w:rsidR="00F8059B" w:rsidRPr="00F41EC5" w:rsidRDefault="00F8059B" w:rsidP="008B4778">
      <w:pPr>
        <w:numPr>
          <w:ilvl w:val="0"/>
          <w:numId w:val="24"/>
        </w:numPr>
        <w:jc w:val="both"/>
      </w:pPr>
      <w:r w:rsidRPr="00F41EC5">
        <w:t xml:space="preserve">Mishra RP and Ramesh A. 1999. Fundamentals of Cartography, Concept Publishing Company, New Delhi. </w:t>
      </w:r>
    </w:p>
    <w:p w14:paraId="0A4326AE" w14:textId="77777777" w:rsidR="00F8059B" w:rsidRPr="00F41EC5" w:rsidRDefault="00F8059B" w:rsidP="008B4778">
      <w:pPr>
        <w:numPr>
          <w:ilvl w:val="0"/>
          <w:numId w:val="24"/>
        </w:numPr>
        <w:jc w:val="both"/>
      </w:pPr>
      <w:r w:rsidRPr="00F41EC5">
        <w:t>Monkhouse FJ and Wilkinson HR. 1972. Maps and Diagrams, Methuen Press, London</w:t>
      </w:r>
    </w:p>
    <w:p w14:paraId="4D2F961C" w14:textId="77777777" w:rsidR="00F8059B" w:rsidRPr="00F41EC5" w:rsidRDefault="00F8059B" w:rsidP="008B4778">
      <w:pPr>
        <w:numPr>
          <w:ilvl w:val="0"/>
          <w:numId w:val="24"/>
        </w:numPr>
        <w:jc w:val="both"/>
      </w:pPr>
      <w:r w:rsidRPr="00F41EC5">
        <w:t>Singh Gopal. 2004. Map Work and Practical Geography, Vikas Publication House, New Delhi.</w:t>
      </w:r>
    </w:p>
    <w:p w14:paraId="359E9327" w14:textId="77777777" w:rsidR="00F8059B" w:rsidRPr="00F41EC5" w:rsidRDefault="00F8059B" w:rsidP="008B4778">
      <w:pPr>
        <w:numPr>
          <w:ilvl w:val="0"/>
          <w:numId w:val="24"/>
        </w:numPr>
        <w:jc w:val="both"/>
      </w:pPr>
      <w:r w:rsidRPr="00F41EC5">
        <w:t>Singh RL. 1979. Elements of Practical Geography, Kalyani Publishers, New Delhi</w:t>
      </w:r>
    </w:p>
    <w:p w14:paraId="786D95B7" w14:textId="77777777" w:rsidR="00667262" w:rsidRPr="00F41EC5" w:rsidRDefault="00667262" w:rsidP="00FF0FAF"/>
    <w:p w14:paraId="1AD1FCA5" w14:textId="0183F8ED"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Maps and Diagrams</w:t>
      </w:r>
      <w:r w:rsidR="00C04F53">
        <w:rPr>
          <w:b/>
        </w:rPr>
        <w:t>-</w:t>
      </w:r>
      <w:r w:rsidR="00C04F53" w:rsidRPr="00F41EC5">
        <w:rPr>
          <w:b/>
        </w:rPr>
        <w:t>Practical</w:t>
      </w:r>
      <w:r w:rsidRPr="00F41EC5">
        <w:rPr>
          <w:rFonts w:eastAsia="Times New Roman"/>
          <w:b/>
        </w:rPr>
        <w:t>)</w:t>
      </w:r>
    </w:p>
    <w:p w14:paraId="04D5FF44"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37F2F6EE" w14:textId="77777777" w:rsidTr="0026348D">
        <w:trPr>
          <w:jc w:val="center"/>
        </w:trPr>
        <w:tc>
          <w:tcPr>
            <w:tcW w:w="1416" w:type="dxa"/>
          </w:tcPr>
          <w:p w14:paraId="20AE8575" w14:textId="3512D580" w:rsidR="000A5F32" w:rsidRPr="00F41EC5" w:rsidRDefault="00BD1408" w:rsidP="000B78D4">
            <w:pPr>
              <w:jc w:val="center"/>
            </w:pPr>
            <w:r w:rsidRPr="00F41EC5">
              <w:t>COs</w:t>
            </w:r>
            <w:r>
              <w:t>/POs</w:t>
            </w:r>
          </w:p>
        </w:tc>
        <w:tc>
          <w:tcPr>
            <w:tcW w:w="608" w:type="dxa"/>
          </w:tcPr>
          <w:p w14:paraId="6242A45B" w14:textId="77777777" w:rsidR="000A5F32" w:rsidRPr="00F41EC5" w:rsidRDefault="000A5F32" w:rsidP="000B78D4">
            <w:pPr>
              <w:jc w:val="center"/>
            </w:pPr>
            <w:r w:rsidRPr="00F41EC5">
              <w:t>PO1</w:t>
            </w:r>
          </w:p>
        </w:tc>
        <w:tc>
          <w:tcPr>
            <w:tcW w:w="609" w:type="dxa"/>
          </w:tcPr>
          <w:p w14:paraId="31A82282" w14:textId="77777777" w:rsidR="000A5F32" w:rsidRPr="00F41EC5" w:rsidRDefault="000A5F32" w:rsidP="000B78D4">
            <w:pPr>
              <w:jc w:val="center"/>
            </w:pPr>
            <w:r w:rsidRPr="00F41EC5">
              <w:t>PO2</w:t>
            </w:r>
          </w:p>
        </w:tc>
        <w:tc>
          <w:tcPr>
            <w:tcW w:w="609" w:type="dxa"/>
          </w:tcPr>
          <w:p w14:paraId="1A409AD6" w14:textId="77777777" w:rsidR="000A5F32" w:rsidRPr="00F41EC5" w:rsidRDefault="000A5F32" w:rsidP="000B78D4">
            <w:pPr>
              <w:jc w:val="center"/>
            </w:pPr>
            <w:r w:rsidRPr="00F41EC5">
              <w:t>PO3</w:t>
            </w:r>
          </w:p>
        </w:tc>
        <w:tc>
          <w:tcPr>
            <w:tcW w:w="609" w:type="dxa"/>
          </w:tcPr>
          <w:p w14:paraId="3B80D3C4" w14:textId="77777777" w:rsidR="000A5F32" w:rsidRPr="00F41EC5" w:rsidRDefault="000A5F32" w:rsidP="000B78D4">
            <w:pPr>
              <w:jc w:val="center"/>
            </w:pPr>
            <w:r w:rsidRPr="00F41EC5">
              <w:t>PO4</w:t>
            </w:r>
          </w:p>
        </w:tc>
        <w:tc>
          <w:tcPr>
            <w:tcW w:w="609" w:type="dxa"/>
          </w:tcPr>
          <w:p w14:paraId="5848DFBE" w14:textId="77777777" w:rsidR="000A5F32" w:rsidRPr="00F41EC5" w:rsidRDefault="000A5F32" w:rsidP="000B78D4">
            <w:pPr>
              <w:jc w:val="center"/>
            </w:pPr>
            <w:r w:rsidRPr="00F41EC5">
              <w:t>PO5</w:t>
            </w:r>
          </w:p>
        </w:tc>
        <w:tc>
          <w:tcPr>
            <w:tcW w:w="609" w:type="dxa"/>
          </w:tcPr>
          <w:p w14:paraId="7EBC582F" w14:textId="77777777" w:rsidR="000A5F32" w:rsidRPr="00F41EC5" w:rsidRDefault="000A5F32" w:rsidP="000B78D4">
            <w:pPr>
              <w:jc w:val="center"/>
            </w:pPr>
            <w:r w:rsidRPr="00F41EC5">
              <w:t>PO6</w:t>
            </w:r>
          </w:p>
        </w:tc>
        <w:tc>
          <w:tcPr>
            <w:tcW w:w="609" w:type="dxa"/>
          </w:tcPr>
          <w:p w14:paraId="1A8FECF3" w14:textId="77777777" w:rsidR="000A5F32" w:rsidRPr="00F41EC5" w:rsidRDefault="000A5F32" w:rsidP="000B78D4">
            <w:pPr>
              <w:jc w:val="center"/>
            </w:pPr>
            <w:r w:rsidRPr="00F41EC5">
              <w:t>PO7</w:t>
            </w:r>
          </w:p>
        </w:tc>
        <w:tc>
          <w:tcPr>
            <w:tcW w:w="609" w:type="dxa"/>
          </w:tcPr>
          <w:p w14:paraId="1E81F315" w14:textId="77777777" w:rsidR="000A5F32" w:rsidRPr="00F41EC5" w:rsidRDefault="000A5F32" w:rsidP="000B78D4">
            <w:pPr>
              <w:jc w:val="center"/>
            </w:pPr>
            <w:r w:rsidRPr="00F41EC5">
              <w:t>PO8</w:t>
            </w:r>
          </w:p>
        </w:tc>
        <w:tc>
          <w:tcPr>
            <w:tcW w:w="609" w:type="dxa"/>
          </w:tcPr>
          <w:p w14:paraId="7A572712" w14:textId="77777777" w:rsidR="000A5F32" w:rsidRPr="00F41EC5" w:rsidRDefault="000A5F32" w:rsidP="000B78D4">
            <w:pPr>
              <w:jc w:val="center"/>
            </w:pPr>
            <w:r w:rsidRPr="00F41EC5">
              <w:t>PO9</w:t>
            </w:r>
          </w:p>
        </w:tc>
        <w:tc>
          <w:tcPr>
            <w:tcW w:w="699" w:type="dxa"/>
          </w:tcPr>
          <w:p w14:paraId="7C82D173" w14:textId="77777777" w:rsidR="000A5F32" w:rsidRPr="00F41EC5" w:rsidRDefault="000A5F32" w:rsidP="000B78D4">
            <w:pPr>
              <w:jc w:val="center"/>
            </w:pPr>
            <w:r w:rsidRPr="00F41EC5">
              <w:t>PO10</w:t>
            </w:r>
          </w:p>
        </w:tc>
        <w:tc>
          <w:tcPr>
            <w:tcW w:w="699" w:type="dxa"/>
          </w:tcPr>
          <w:p w14:paraId="41AA28FB" w14:textId="77777777" w:rsidR="000A5F32" w:rsidRPr="00F41EC5" w:rsidRDefault="000A5F32" w:rsidP="000B78D4">
            <w:pPr>
              <w:jc w:val="center"/>
            </w:pPr>
            <w:r w:rsidRPr="00F41EC5">
              <w:t>PO11</w:t>
            </w:r>
          </w:p>
        </w:tc>
      </w:tr>
      <w:tr w:rsidR="00B5134E" w:rsidRPr="00F41EC5" w14:paraId="30E0E468" w14:textId="77777777" w:rsidTr="0026348D">
        <w:trPr>
          <w:jc w:val="center"/>
        </w:trPr>
        <w:tc>
          <w:tcPr>
            <w:tcW w:w="1416" w:type="dxa"/>
          </w:tcPr>
          <w:p w14:paraId="7EF7E8D1" w14:textId="26F584A9" w:rsidR="00B5134E" w:rsidRPr="0026348D" w:rsidRDefault="00B5134E" w:rsidP="00B5134E">
            <w:pPr>
              <w:rPr>
                <w:bCs/>
              </w:rPr>
            </w:pPr>
            <w:r w:rsidRPr="0026348D">
              <w:rPr>
                <w:bCs/>
              </w:rPr>
              <w:t>B-GEO-403.1</w:t>
            </w:r>
          </w:p>
        </w:tc>
        <w:tc>
          <w:tcPr>
            <w:tcW w:w="608" w:type="dxa"/>
          </w:tcPr>
          <w:p w14:paraId="07AB8A66" w14:textId="2E28729D" w:rsidR="00B5134E" w:rsidRPr="00F41EC5" w:rsidRDefault="00B5134E" w:rsidP="00C255C6">
            <w:pPr>
              <w:jc w:val="center"/>
            </w:pPr>
            <w:r>
              <w:t>3.0</w:t>
            </w:r>
          </w:p>
        </w:tc>
        <w:tc>
          <w:tcPr>
            <w:tcW w:w="609" w:type="dxa"/>
          </w:tcPr>
          <w:p w14:paraId="5AE910E4" w14:textId="6B08CDE0" w:rsidR="00B5134E" w:rsidRPr="00F41EC5" w:rsidRDefault="00B5134E" w:rsidP="00C255C6">
            <w:pPr>
              <w:jc w:val="center"/>
            </w:pPr>
            <w:r>
              <w:t>3.0</w:t>
            </w:r>
          </w:p>
        </w:tc>
        <w:tc>
          <w:tcPr>
            <w:tcW w:w="609" w:type="dxa"/>
          </w:tcPr>
          <w:p w14:paraId="3A39F09E" w14:textId="518D5C34" w:rsidR="00B5134E" w:rsidRPr="00F41EC5" w:rsidRDefault="00B5134E" w:rsidP="00C255C6">
            <w:pPr>
              <w:jc w:val="center"/>
            </w:pPr>
            <w:r>
              <w:t>2.0</w:t>
            </w:r>
          </w:p>
        </w:tc>
        <w:tc>
          <w:tcPr>
            <w:tcW w:w="609" w:type="dxa"/>
          </w:tcPr>
          <w:p w14:paraId="5BD0A58E" w14:textId="77344028" w:rsidR="00B5134E" w:rsidRPr="00F41EC5" w:rsidRDefault="00B5134E" w:rsidP="00C255C6">
            <w:pPr>
              <w:jc w:val="center"/>
            </w:pPr>
            <w:r>
              <w:t>2.0</w:t>
            </w:r>
          </w:p>
        </w:tc>
        <w:tc>
          <w:tcPr>
            <w:tcW w:w="609" w:type="dxa"/>
          </w:tcPr>
          <w:p w14:paraId="6E6C0F5A" w14:textId="1CFC1662" w:rsidR="00B5134E" w:rsidRPr="00F41EC5" w:rsidRDefault="00B5134E" w:rsidP="00C255C6">
            <w:pPr>
              <w:jc w:val="center"/>
            </w:pPr>
            <w:r>
              <w:t>2.0</w:t>
            </w:r>
          </w:p>
        </w:tc>
        <w:tc>
          <w:tcPr>
            <w:tcW w:w="609" w:type="dxa"/>
          </w:tcPr>
          <w:p w14:paraId="4295D692" w14:textId="25AD0A72" w:rsidR="00B5134E" w:rsidRPr="00F41EC5" w:rsidRDefault="00B5134E" w:rsidP="00C255C6">
            <w:pPr>
              <w:jc w:val="center"/>
            </w:pPr>
            <w:r>
              <w:t>2.0</w:t>
            </w:r>
          </w:p>
        </w:tc>
        <w:tc>
          <w:tcPr>
            <w:tcW w:w="609" w:type="dxa"/>
          </w:tcPr>
          <w:p w14:paraId="09558804" w14:textId="5739DCB4" w:rsidR="00B5134E" w:rsidRPr="00F41EC5" w:rsidRDefault="00B5134E" w:rsidP="00C255C6">
            <w:pPr>
              <w:jc w:val="center"/>
            </w:pPr>
            <w:r>
              <w:t>2.0</w:t>
            </w:r>
          </w:p>
        </w:tc>
        <w:tc>
          <w:tcPr>
            <w:tcW w:w="609" w:type="dxa"/>
          </w:tcPr>
          <w:p w14:paraId="314FC74A" w14:textId="3E2192CC" w:rsidR="00B5134E" w:rsidRPr="00F41EC5" w:rsidRDefault="00B5134E" w:rsidP="00C255C6">
            <w:pPr>
              <w:jc w:val="center"/>
            </w:pPr>
            <w:r>
              <w:t>2.0</w:t>
            </w:r>
          </w:p>
        </w:tc>
        <w:tc>
          <w:tcPr>
            <w:tcW w:w="609" w:type="dxa"/>
          </w:tcPr>
          <w:p w14:paraId="5C9D2072" w14:textId="280D4C4F" w:rsidR="00B5134E" w:rsidRPr="00F41EC5" w:rsidRDefault="00B5134E" w:rsidP="00C255C6">
            <w:pPr>
              <w:jc w:val="center"/>
            </w:pPr>
            <w:r>
              <w:t>2.0</w:t>
            </w:r>
          </w:p>
        </w:tc>
        <w:tc>
          <w:tcPr>
            <w:tcW w:w="699" w:type="dxa"/>
          </w:tcPr>
          <w:p w14:paraId="12F2A8F5" w14:textId="37B3F767" w:rsidR="00B5134E" w:rsidRPr="00F41EC5" w:rsidRDefault="00B5134E" w:rsidP="00C255C6">
            <w:pPr>
              <w:jc w:val="center"/>
            </w:pPr>
            <w:r>
              <w:t>1.0</w:t>
            </w:r>
          </w:p>
        </w:tc>
        <w:tc>
          <w:tcPr>
            <w:tcW w:w="699" w:type="dxa"/>
          </w:tcPr>
          <w:p w14:paraId="024875EE" w14:textId="3E65EEB0" w:rsidR="00B5134E" w:rsidRPr="00F41EC5" w:rsidRDefault="00B5134E" w:rsidP="00C255C6">
            <w:pPr>
              <w:jc w:val="center"/>
            </w:pPr>
            <w:r>
              <w:t>2.0</w:t>
            </w:r>
          </w:p>
        </w:tc>
      </w:tr>
      <w:tr w:rsidR="00B5134E" w:rsidRPr="00F41EC5" w14:paraId="096C5851" w14:textId="77777777" w:rsidTr="0026348D">
        <w:trPr>
          <w:jc w:val="center"/>
        </w:trPr>
        <w:tc>
          <w:tcPr>
            <w:tcW w:w="1416" w:type="dxa"/>
          </w:tcPr>
          <w:p w14:paraId="3EA7456C" w14:textId="6DF817B0" w:rsidR="00B5134E" w:rsidRPr="00F41EC5" w:rsidRDefault="00B5134E" w:rsidP="00B5134E">
            <w:r w:rsidRPr="0026348D">
              <w:rPr>
                <w:bCs/>
              </w:rPr>
              <w:t>B-GEO-403.</w:t>
            </w:r>
            <w:r>
              <w:rPr>
                <w:bCs/>
              </w:rPr>
              <w:t>2</w:t>
            </w:r>
          </w:p>
        </w:tc>
        <w:tc>
          <w:tcPr>
            <w:tcW w:w="608" w:type="dxa"/>
          </w:tcPr>
          <w:p w14:paraId="321F1055" w14:textId="60C1B764" w:rsidR="00B5134E" w:rsidRPr="00F41EC5" w:rsidRDefault="00B5134E" w:rsidP="00C255C6">
            <w:pPr>
              <w:jc w:val="center"/>
            </w:pPr>
            <w:r>
              <w:t>3.0</w:t>
            </w:r>
          </w:p>
        </w:tc>
        <w:tc>
          <w:tcPr>
            <w:tcW w:w="609" w:type="dxa"/>
          </w:tcPr>
          <w:p w14:paraId="6CC26D62" w14:textId="6F2CA438" w:rsidR="00B5134E" w:rsidRPr="00F41EC5" w:rsidRDefault="00B5134E" w:rsidP="00C255C6">
            <w:pPr>
              <w:jc w:val="center"/>
            </w:pPr>
            <w:r>
              <w:t>3.0</w:t>
            </w:r>
          </w:p>
        </w:tc>
        <w:tc>
          <w:tcPr>
            <w:tcW w:w="609" w:type="dxa"/>
          </w:tcPr>
          <w:p w14:paraId="79EB4701" w14:textId="67943E9D" w:rsidR="00B5134E" w:rsidRPr="00F41EC5" w:rsidRDefault="00B5134E" w:rsidP="00C255C6">
            <w:pPr>
              <w:jc w:val="center"/>
            </w:pPr>
            <w:r>
              <w:t>3.0</w:t>
            </w:r>
          </w:p>
        </w:tc>
        <w:tc>
          <w:tcPr>
            <w:tcW w:w="609" w:type="dxa"/>
          </w:tcPr>
          <w:p w14:paraId="520FDBB0" w14:textId="2A8E23B0" w:rsidR="00B5134E" w:rsidRPr="00F41EC5" w:rsidRDefault="00B5134E" w:rsidP="00C255C6">
            <w:pPr>
              <w:jc w:val="center"/>
            </w:pPr>
            <w:r>
              <w:t>2.0</w:t>
            </w:r>
          </w:p>
        </w:tc>
        <w:tc>
          <w:tcPr>
            <w:tcW w:w="609" w:type="dxa"/>
          </w:tcPr>
          <w:p w14:paraId="456BBF30" w14:textId="0DF36E91" w:rsidR="00B5134E" w:rsidRPr="00F41EC5" w:rsidRDefault="00B5134E" w:rsidP="00C255C6">
            <w:pPr>
              <w:jc w:val="center"/>
            </w:pPr>
            <w:r>
              <w:t>2.0</w:t>
            </w:r>
          </w:p>
        </w:tc>
        <w:tc>
          <w:tcPr>
            <w:tcW w:w="609" w:type="dxa"/>
          </w:tcPr>
          <w:p w14:paraId="51925C85" w14:textId="7A768FAD" w:rsidR="00B5134E" w:rsidRPr="00F41EC5" w:rsidRDefault="00B5134E" w:rsidP="00C255C6">
            <w:pPr>
              <w:jc w:val="center"/>
            </w:pPr>
            <w:r>
              <w:t>2.0</w:t>
            </w:r>
          </w:p>
        </w:tc>
        <w:tc>
          <w:tcPr>
            <w:tcW w:w="609" w:type="dxa"/>
          </w:tcPr>
          <w:p w14:paraId="76F42A1D" w14:textId="61D4C05A" w:rsidR="00B5134E" w:rsidRPr="00F41EC5" w:rsidRDefault="00B5134E" w:rsidP="00C255C6">
            <w:pPr>
              <w:jc w:val="center"/>
            </w:pPr>
            <w:r>
              <w:t>2.0</w:t>
            </w:r>
          </w:p>
        </w:tc>
        <w:tc>
          <w:tcPr>
            <w:tcW w:w="609" w:type="dxa"/>
          </w:tcPr>
          <w:p w14:paraId="10008589" w14:textId="29097B32" w:rsidR="00B5134E" w:rsidRPr="00F41EC5" w:rsidRDefault="00B5134E" w:rsidP="00C255C6">
            <w:pPr>
              <w:jc w:val="center"/>
            </w:pPr>
            <w:r>
              <w:t>3.0</w:t>
            </w:r>
          </w:p>
        </w:tc>
        <w:tc>
          <w:tcPr>
            <w:tcW w:w="609" w:type="dxa"/>
          </w:tcPr>
          <w:p w14:paraId="7F0F9AED" w14:textId="21353803" w:rsidR="00B5134E" w:rsidRPr="00F41EC5" w:rsidRDefault="00B5134E" w:rsidP="00C255C6">
            <w:pPr>
              <w:jc w:val="center"/>
            </w:pPr>
            <w:r>
              <w:t>2.0</w:t>
            </w:r>
          </w:p>
        </w:tc>
        <w:tc>
          <w:tcPr>
            <w:tcW w:w="699" w:type="dxa"/>
          </w:tcPr>
          <w:p w14:paraId="14B78537" w14:textId="14C3C9CD" w:rsidR="00B5134E" w:rsidRPr="00F41EC5" w:rsidRDefault="00B5134E" w:rsidP="00C255C6">
            <w:pPr>
              <w:jc w:val="center"/>
            </w:pPr>
            <w:r>
              <w:t>1.0</w:t>
            </w:r>
          </w:p>
        </w:tc>
        <w:tc>
          <w:tcPr>
            <w:tcW w:w="699" w:type="dxa"/>
          </w:tcPr>
          <w:p w14:paraId="5F7E400F" w14:textId="6782A5CF" w:rsidR="00B5134E" w:rsidRPr="00F41EC5" w:rsidRDefault="00B5134E" w:rsidP="00C255C6">
            <w:pPr>
              <w:jc w:val="center"/>
            </w:pPr>
            <w:r>
              <w:t>2.0</w:t>
            </w:r>
          </w:p>
        </w:tc>
      </w:tr>
      <w:tr w:rsidR="00B5134E" w:rsidRPr="00F41EC5" w14:paraId="4CC8095B" w14:textId="77777777" w:rsidTr="0026348D">
        <w:trPr>
          <w:jc w:val="center"/>
        </w:trPr>
        <w:tc>
          <w:tcPr>
            <w:tcW w:w="1416" w:type="dxa"/>
          </w:tcPr>
          <w:p w14:paraId="1C84DF3D" w14:textId="76D30EF3" w:rsidR="00B5134E" w:rsidRPr="00F41EC5" w:rsidRDefault="00B5134E" w:rsidP="00B5134E">
            <w:r w:rsidRPr="0026348D">
              <w:rPr>
                <w:bCs/>
              </w:rPr>
              <w:t>B-GEO-403.</w:t>
            </w:r>
            <w:r>
              <w:rPr>
                <w:bCs/>
              </w:rPr>
              <w:t>3</w:t>
            </w:r>
          </w:p>
        </w:tc>
        <w:tc>
          <w:tcPr>
            <w:tcW w:w="608" w:type="dxa"/>
          </w:tcPr>
          <w:p w14:paraId="3074E966" w14:textId="02A566AD" w:rsidR="00B5134E" w:rsidRPr="00F41EC5" w:rsidRDefault="00B5134E" w:rsidP="00C255C6">
            <w:pPr>
              <w:jc w:val="center"/>
            </w:pPr>
            <w:r>
              <w:t>3.0</w:t>
            </w:r>
          </w:p>
        </w:tc>
        <w:tc>
          <w:tcPr>
            <w:tcW w:w="609" w:type="dxa"/>
          </w:tcPr>
          <w:p w14:paraId="102AB76A" w14:textId="33EBDC0B" w:rsidR="00B5134E" w:rsidRPr="00F41EC5" w:rsidRDefault="00B5134E" w:rsidP="00C255C6">
            <w:pPr>
              <w:jc w:val="center"/>
            </w:pPr>
            <w:r>
              <w:t>3.0</w:t>
            </w:r>
          </w:p>
        </w:tc>
        <w:tc>
          <w:tcPr>
            <w:tcW w:w="609" w:type="dxa"/>
          </w:tcPr>
          <w:p w14:paraId="51CB0A50" w14:textId="7BEC053F" w:rsidR="00B5134E" w:rsidRPr="00F41EC5" w:rsidRDefault="00B5134E" w:rsidP="00C255C6">
            <w:pPr>
              <w:jc w:val="center"/>
            </w:pPr>
            <w:r>
              <w:t>3.0</w:t>
            </w:r>
          </w:p>
        </w:tc>
        <w:tc>
          <w:tcPr>
            <w:tcW w:w="609" w:type="dxa"/>
          </w:tcPr>
          <w:p w14:paraId="755790BA" w14:textId="29FBD2CF" w:rsidR="00B5134E" w:rsidRPr="00F41EC5" w:rsidRDefault="00B5134E" w:rsidP="00C255C6">
            <w:pPr>
              <w:jc w:val="center"/>
            </w:pPr>
            <w:r>
              <w:t>2.0</w:t>
            </w:r>
          </w:p>
        </w:tc>
        <w:tc>
          <w:tcPr>
            <w:tcW w:w="609" w:type="dxa"/>
          </w:tcPr>
          <w:p w14:paraId="3B581E77" w14:textId="4EE576A9" w:rsidR="00B5134E" w:rsidRPr="00F41EC5" w:rsidRDefault="00B5134E" w:rsidP="00C255C6">
            <w:pPr>
              <w:jc w:val="center"/>
            </w:pPr>
            <w:r>
              <w:t>2.0</w:t>
            </w:r>
          </w:p>
        </w:tc>
        <w:tc>
          <w:tcPr>
            <w:tcW w:w="609" w:type="dxa"/>
          </w:tcPr>
          <w:p w14:paraId="3E958E7A" w14:textId="3172DF01" w:rsidR="00B5134E" w:rsidRPr="00F41EC5" w:rsidRDefault="00B5134E" w:rsidP="00C255C6">
            <w:pPr>
              <w:jc w:val="center"/>
            </w:pPr>
            <w:r>
              <w:t>2.0</w:t>
            </w:r>
          </w:p>
        </w:tc>
        <w:tc>
          <w:tcPr>
            <w:tcW w:w="609" w:type="dxa"/>
          </w:tcPr>
          <w:p w14:paraId="0A87B098" w14:textId="39E42A2B" w:rsidR="00B5134E" w:rsidRPr="00F41EC5" w:rsidRDefault="00B5134E" w:rsidP="00C255C6">
            <w:pPr>
              <w:jc w:val="center"/>
            </w:pPr>
            <w:r>
              <w:t>2.0</w:t>
            </w:r>
          </w:p>
        </w:tc>
        <w:tc>
          <w:tcPr>
            <w:tcW w:w="609" w:type="dxa"/>
          </w:tcPr>
          <w:p w14:paraId="128E7BA2" w14:textId="6BC7F3E5" w:rsidR="00B5134E" w:rsidRPr="00F41EC5" w:rsidRDefault="00B5134E" w:rsidP="00C255C6">
            <w:pPr>
              <w:jc w:val="center"/>
            </w:pPr>
            <w:r>
              <w:t>3.0</w:t>
            </w:r>
          </w:p>
        </w:tc>
        <w:tc>
          <w:tcPr>
            <w:tcW w:w="609" w:type="dxa"/>
          </w:tcPr>
          <w:p w14:paraId="7F29A31B" w14:textId="11B27F3E" w:rsidR="00B5134E" w:rsidRPr="00F41EC5" w:rsidRDefault="00B5134E" w:rsidP="00C255C6">
            <w:pPr>
              <w:jc w:val="center"/>
            </w:pPr>
            <w:r>
              <w:t>2.0</w:t>
            </w:r>
          </w:p>
        </w:tc>
        <w:tc>
          <w:tcPr>
            <w:tcW w:w="699" w:type="dxa"/>
          </w:tcPr>
          <w:p w14:paraId="7B6337EB" w14:textId="305EED2A" w:rsidR="00B5134E" w:rsidRPr="00F41EC5" w:rsidRDefault="00B5134E" w:rsidP="00C255C6">
            <w:pPr>
              <w:jc w:val="center"/>
            </w:pPr>
            <w:r>
              <w:t>1.0</w:t>
            </w:r>
          </w:p>
        </w:tc>
        <w:tc>
          <w:tcPr>
            <w:tcW w:w="699" w:type="dxa"/>
          </w:tcPr>
          <w:p w14:paraId="28652EFB" w14:textId="1A1FE82B" w:rsidR="00B5134E" w:rsidRPr="00F41EC5" w:rsidRDefault="00B5134E" w:rsidP="00C255C6">
            <w:pPr>
              <w:jc w:val="center"/>
            </w:pPr>
            <w:r>
              <w:t>2.0</w:t>
            </w:r>
          </w:p>
        </w:tc>
      </w:tr>
      <w:tr w:rsidR="00B5134E" w:rsidRPr="00F41EC5" w14:paraId="1F67FAB4" w14:textId="77777777" w:rsidTr="0026348D">
        <w:trPr>
          <w:jc w:val="center"/>
        </w:trPr>
        <w:tc>
          <w:tcPr>
            <w:tcW w:w="1416" w:type="dxa"/>
          </w:tcPr>
          <w:p w14:paraId="311BCE69" w14:textId="5D00CCB6" w:rsidR="00B5134E" w:rsidRPr="00F41EC5" w:rsidRDefault="00B5134E" w:rsidP="00B5134E">
            <w:r w:rsidRPr="0026348D">
              <w:rPr>
                <w:bCs/>
              </w:rPr>
              <w:t>B-GEO-403.</w:t>
            </w:r>
            <w:r>
              <w:rPr>
                <w:bCs/>
              </w:rPr>
              <w:t>4</w:t>
            </w:r>
          </w:p>
        </w:tc>
        <w:tc>
          <w:tcPr>
            <w:tcW w:w="608" w:type="dxa"/>
          </w:tcPr>
          <w:p w14:paraId="12CA70A2" w14:textId="1E60AB2E" w:rsidR="00B5134E" w:rsidRPr="00F41EC5" w:rsidRDefault="00B5134E" w:rsidP="00C255C6">
            <w:pPr>
              <w:jc w:val="center"/>
            </w:pPr>
            <w:r>
              <w:t>3.0</w:t>
            </w:r>
          </w:p>
        </w:tc>
        <w:tc>
          <w:tcPr>
            <w:tcW w:w="609" w:type="dxa"/>
          </w:tcPr>
          <w:p w14:paraId="7B4FAC32" w14:textId="2DFBFBBD" w:rsidR="00B5134E" w:rsidRPr="00F41EC5" w:rsidRDefault="00B5134E" w:rsidP="00C255C6">
            <w:pPr>
              <w:jc w:val="center"/>
            </w:pPr>
            <w:r>
              <w:t>1.0</w:t>
            </w:r>
          </w:p>
        </w:tc>
        <w:tc>
          <w:tcPr>
            <w:tcW w:w="609" w:type="dxa"/>
          </w:tcPr>
          <w:p w14:paraId="3A8E06F4" w14:textId="67702B2F" w:rsidR="00B5134E" w:rsidRPr="00F41EC5" w:rsidRDefault="00B5134E" w:rsidP="00C255C6">
            <w:pPr>
              <w:jc w:val="center"/>
            </w:pPr>
            <w:r>
              <w:t>2.0</w:t>
            </w:r>
          </w:p>
        </w:tc>
        <w:tc>
          <w:tcPr>
            <w:tcW w:w="609" w:type="dxa"/>
          </w:tcPr>
          <w:p w14:paraId="75ADA42A" w14:textId="3CD307B2" w:rsidR="00B5134E" w:rsidRPr="00F41EC5" w:rsidRDefault="00B5134E" w:rsidP="00C255C6">
            <w:pPr>
              <w:jc w:val="center"/>
            </w:pPr>
            <w:r>
              <w:t>2.0</w:t>
            </w:r>
          </w:p>
        </w:tc>
        <w:tc>
          <w:tcPr>
            <w:tcW w:w="609" w:type="dxa"/>
          </w:tcPr>
          <w:p w14:paraId="217FE42F" w14:textId="5405FDE5" w:rsidR="00B5134E" w:rsidRPr="00F41EC5" w:rsidRDefault="00B5134E" w:rsidP="00C255C6">
            <w:pPr>
              <w:jc w:val="center"/>
            </w:pPr>
            <w:r>
              <w:t>2.0</w:t>
            </w:r>
          </w:p>
        </w:tc>
        <w:tc>
          <w:tcPr>
            <w:tcW w:w="609" w:type="dxa"/>
          </w:tcPr>
          <w:p w14:paraId="42619B8B" w14:textId="1EE1E648" w:rsidR="00B5134E" w:rsidRPr="00F41EC5" w:rsidRDefault="00B5134E" w:rsidP="00C255C6">
            <w:pPr>
              <w:jc w:val="center"/>
            </w:pPr>
            <w:r>
              <w:t>2.0</w:t>
            </w:r>
          </w:p>
        </w:tc>
        <w:tc>
          <w:tcPr>
            <w:tcW w:w="609" w:type="dxa"/>
          </w:tcPr>
          <w:p w14:paraId="3598ED60" w14:textId="01327590" w:rsidR="00B5134E" w:rsidRPr="00F41EC5" w:rsidRDefault="00B5134E" w:rsidP="00C255C6">
            <w:pPr>
              <w:jc w:val="center"/>
            </w:pPr>
            <w:r>
              <w:t>2.0</w:t>
            </w:r>
          </w:p>
        </w:tc>
        <w:tc>
          <w:tcPr>
            <w:tcW w:w="609" w:type="dxa"/>
          </w:tcPr>
          <w:p w14:paraId="46D75976" w14:textId="70E48403" w:rsidR="00B5134E" w:rsidRPr="00F41EC5" w:rsidRDefault="00B5134E" w:rsidP="00C255C6">
            <w:pPr>
              <w:jc w:val="center"/>
            </w:pPr>
            <w:r>
              <w:t>2.0</w:t>
            </w:r>
          </w:p>
        </w:tc>
        <w:tc>
          <w:tcPr>
            <w:tcW w:w="609" w:type="dxa"/>
          </w:tcPr>
          <w:p w14:paraId="4E8FD8AF" w14:textId="07C83130" w:rsidR="00B5134E" w:rsidRPr="00F41EC5" w:rsidRDefault="00B5134E" w:rsidP="00C255C6">
            <w:pPr>
              <w:jc w:val="center"/>
            </w:pPr>
            <w:r>
              <w:t>2.0</w:t>
            </w:r>
          </w:p>
        </w:tc>
        <w:tc>
          <w:tcPr>
            <w:tcW w:w="699" w:type="dxa"/>
          </w:tcPr>
          <w:p w14:paraId="7F78A316" w14:textId="5B14E2F3" w:rsidR="00B5134E" w:rsidRPr="00F41EC5" w:rsidRDefault="00B5134E" w:rsidP="00C255C6">
            <w:pPr>
              <w:jc w:val="center"/>
            </w:pPr>
            <w:r>
              <w:t>2.0</w:t>
            </w:r>
          </w:p>
        </w:tc>
        <w:tc>
          <w:tcPr>
            <w:tcW w:w="699" w:type="dxa"/>
          </w:tcPr>
          <w:p w14:paraId="52158A50" w14:textId="551A77A9" w:rsidR="00B5134E" w:rsidRPr="00F41EC5" w:rsidRDefault="00B5134E" w:rsidP="00C255C6">
            <w:pPr>
              <w:jc w:val="center"/>
            </w:pPr>
            <w:r>
              <w:t>2.0</w:t>
            </w:r>
          </w:p>
        </w:tc>
      </w:tr>
      <w:tr w:rsidR="00B5134E" w:rsidRPr="00F41EC5" w14:paraId="49E801CA" w14:textId="77777777" w:rsidTr="0026348D">
        <w:trPr>
          <w:jc w:val="center"/>
        </w:trPr>
        <w:tc>
          <w:tcPr>
            <w:tcW w:w="1416" w:type="dxa"/>
          </w:tcPr>
          <w:p w14:paraId="7309847C" w14:textId="77777777" w:rsidR="00B5134E" w:rsidRPr="00F41EC5" w:rsidRDefault="00B5134E" w:rsidP="00B5134E">
            <w:r w:rsidRPr="00F41EC5">
              <w:t>Average</w:t>
            </w:r>
          </w:p>
        </w:tc>
        <w:tc>
          <w:tcPr>
            <w:tcW w:w="608" w:type="dxa"/>
          </w:tcPr>
          <w:p w14:paraId="4F2C729F" w14:textId="7D93BD41" w:rsidR="00B5134E" w:rsidRPr="00F41EC5" w:rsidRDefault="00B5134E" w:rsidP="00C255C6">
            <w:pPr>
              <w:jc w:val="center"/>
            </w:pPr>
            <w:r>
              <w:t>3.0</w:t>
            </w:r>
          </w:p>
        </w:tc>
        <w:tc>
          <w:tcPr>
            <w:tcW w:w="609" w:type="dxa"/>
          </w:tcPr>
          <w:p w14:paraId="7736150D" w14:textId="55F26C8B" w:rsidR="00B5134E" w:rsidRPr="00F41EC5" w:rsidRDefault="00B5134E" w:rsidP="00C255C6">
            <w:pPr>
              <w:jc w:val="center"/>
            </w:pPr>
            <w:r>
              <w:t>2.5</w:t>
            </w:r>
          </w:p>
        </w:tc>
        <w:tc>
          <w:tcPr>
            <w:tcW w:w="609" w:type="dxa"/>
          </w:tcPr>
          <w:p w14:paraId="70D28503" w14:textId="1B469973" w:rsidR="00B5134E" w:rsidRPr="00F41EC5" w:rsidRDefault="00B5134E" w:rsidP="00C255C6">
            <w:pPr>
              <w:jc w:val="center"/>
            </w:pPr>
            <w:r>
              <w:t>2.5</w:t>
            </w:r>
          </w:p>
        </w:tc>
        <w:tc>
          <w:tcPr>
            <w:tcW w:w="609" w:type="dxa"/>
          </w:tcPr>
          <w:p w14:paraId="5745B681" w14:textId="06DB0FDC" w:rsidR="00B5134E" w:rsidRPr="00F41EC5" w:rsidRDefault="00B5134E" w:rsidP="00C255C6">
            <w:pPr>
              <w:jc w:val="center"/>
            </w:pPr>
            <w:r>
              <w:t>2.0</w:t>
            </w:r>
          </w:p>
        </w:tc>
        <w:tc>
          <w:tcPr>
            <w:tcW w:w="609" w:type="dxa"/>
          </w:tcPr>
          <w:p w14:paraId="28775ACA" w14:textId="04EA257E" w:rsidR="00B5134E" w:rsidRPr="00F41EC5" w:rsidRDefault="00B5134E" w:rsidP="00C255C6">
            <w:pPr>
              <w:jc w:val="center"/>
            </w:pPr>
            <w:r>
              <w:t>2.0</w:t>
            </w:r>
          </w:p>
        </w:tc>
        <w:tc>
          <w:tcPr>
            <w:tcW w:w="609" w:type="dxa"/>
          </w:tcPr>
          <w:p w14:paraId="05E2CEC1" w14:textId="5B4C257B" w:rsidR="00B5134E" w:rsidRPr="00F41EC5" w:rsidRDefault="00B5134E" w:rsidP="00C255C6">
            <w:pPr>
              <w:jc w:val="center"/>
            </w:pPr>
            <w:r>
              <w:t>2.0</w:t>
            </w:r>
          </w:p>
        </w:tc>
        <w:tc>
          <w:tcPr>
            <w:tcW w:w="609" w:type="dxa"/>
          </w:tcPr>
          <w:p w14:paraId="69226DA5" w14:textId="07D4C2CC" w:rsidR="00B5134E" w:rsidRPr="00F41EC5" w:rsidRDefault="00B5134E" w:rsidP="00C255C6">
            <w:pPr>
              <w:jc w:val="center"/>
            </w:pPr>
            <w:r>
              <w:t>2.0</w:t>
            </w:r>
          </w:p>
        </w:tc>
        <w:tc>
          <w:tcPr>
            <w:tcW w:w="609" w:type="dxa"/>
          </w:tcPr>
          <w:p w14:paraId="68D5413C" w14:textId="09A94F9E" w:rsidR="00B5134E" w:rsidRPr="00F41EC5" w:rsidRDefault="00B5134E" w:rsidP="00C255C6">
            <w:pPr>
              <w:jc w:val="center"/>
            </w:pPr>
            <w:r>
              <w:t>2.5</w:t>
            </w:r>
          </w:p>
        </w:tc>
        <w:tc>
          <w:tcPr>
            <w:tcW w:w="609" w:type="dxa"/>
          </w:tcPr>
          <w:p w14:paraId="58348305" w14:textId="2613B2BD" w:rsidR="00B5134E" w:rsidRPr="00F41EC5" w:rsidRDefault="00B5134E" w:rsidP="00C255C6">
            <w:pPr>
              <w:jc w:val="center"/>
            </w:pPr>
            <w:r>
              <w:t>2.0</w:t>
            </w:r>
          </w:p>
        </w:tc>
        <w:tc>
          <w:tcPr>
            <w:tcW w:w="699" w:type="dxa"/>
          </w:tcPr>
          <w:p w14:paraId="71934A0E" w14:textId="4738DE06" w:rsidR="00B5134E" w:rsidRPr="00F41EC5" w:rsidRDefault="00B5134E" w:rsidP="00C255C6">
            <w:pPr>
              <w:jc w:val="center"/>
            </w:pPr>
            <w:r>
              <w:t>1.</w:t>
            </w:r>
            <w:r w:rsidR="00C255C6">
              <w:t>3</w:t>
            </w:r>
          </w:p>
        </w:tc>
        <w:tc>
          <w:tcPr>
            <w:tcW w:w="699" w:type="dxa"/>
          </w:tcPr>
          <w:p w14:paraId="3A8CE2DD" w14:textId="736D7784" w:rsidR="00B5134E" w:rsidRPr="00F41EC5" w:rsidRDefault="00B5134E" w:rsidP="00C255C6">
            <w:pPr>
              <w:jc w:val="center"/>
            </w:pPr>
            <w:r>
              <w:t>2.0</w:t>
            </w:r>
          </w:p>
        </w:tc>
      </w:tr>
    </w:tbl>
    <w:p w14:paraId="6499837D" w14:textId="77777777" w:rsidR="000A5F32" w:rsidRPr="00F41EC5" w:rsidRDefault="000A5F32" w:rsidP="000A5F32">
      <w:pPr>
        <w:rPr>
          <w:rFonts w:eastAsia="Times New Roman"/>
          <w:b/>
        </w:rPr>
      </w:pPr>
    </w:p>
    <w:p w14:paraId="37424A06" w14:textId="57E9D066" w:rsidR="000A5F32"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Maps and Diagrams</w:t>
      </w:r>
      <w:r w:rsidR="00C04F53">
        <w:rPr>
          <w:b/>
        </w:rPr>
        <w:t>-</w:t>
      </w:r>
      <w:r w:rsidR="00C04F53" w:rsidRPr="00F41EC5">
        <w:rPr>
          <w:b/>
        </w:rPr>
        <w:t>Practical</w:t>
      </w:r>
      <w:r w:rsidR="00C04F53" w:rsidRPr="00F41EC5">
        <w:rPr>
          <w:rFonts w:eastAsia="Times New Roman"/>
          <w:b/>
        </w:rPr>
        <w:t>)</w:t>
      </w:r>
    </w:p>
    <w:p w14:paraId="3FECAED9" w14:textId="77777777" w:rsidR="00C04F53" w:rsidRPr="00F41EC5" w:rsidRDefault="00C04F53" w:rsidP="00C04F53">
      <w:pPr>
        <w:jc w:val="center"/>
        <w:rPr>
          <w:rFonts w:eastAsia="Times New Roman"/>
          <w:b/>
        </w:rPr>
      </w:pP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17EA60B1" w14:textId="77777777" w:rsidTr="0026348D">
        <w:trPr>
          <w:jc w:val="center"/>
        </w:trPr>
        <w:tc>
          <w:tcPr>
            <w:tcW w:w="1492" w:type="dxa"/>
          </w:tcPr>
          <w:p w14:paraId="051E9489" w14:textId="7BF04C5C" w:rsidR="000A5F32" w:rsidRPr="00F41EC5" w:rsidRDefault="00BD1408" w:rsidP="000B78D4">
            <w:pPr>
              <w:jc w:val="center"/>
            </w:pPr>
            <w:r w:rsidRPr="00F41EC5">
              <w:t>COs</w:t>
            </w:r>
            <w:r>
              <w:t>/PSOs</w:t>
            </w:r>
          </w:p>
        </w:tc>
        <w:tc>
          <w:tcPr>
            <w:tcW w:w="1587" w:type="dxa"/>
          </w:tcPr>
          <w:p w14:paraId="013502C5" w14:textId="77777777" w:rsidR="000A5F32" w:rsidRPr="00F41EC5" w:rsidRDefault="000A5F32" w:rsidP="000B78D4">
            <w:pPr>
              <w:jc w:val="center"/>
            </w:pPr>
            <w:r w:rsidRPr="00F41EC5">
              <w:t>PSO1</w:t>
            </w:r>
          </w:p>
        </w:tc>
        <w:tc>
          <w:tcPr>
            <w:tcW w:w="1768" w:type="dxa"/>
          </w:tcPr>
          <w:p w14:paraId="69B7FF7A" w14:textId="77777777" w:rsidR="000A5F32" w:rsidRPr="00F41EC5" w:rsidRDefault="000A5F32" w:rsidP="000B78D4">
            <w:pPr>
              <w:jc w:val="center"/>
            </w:pPr>
            <w:r w:rsidRPr="00F41EC5">
              <w:t>PSO2</w:t>
            </w:r>
          </w:p>
        </w:tc>
        <w:tc>
          <w:tcPr>
            <w:tcW w:w="1768" w:type="dxa"/>
          </w:tcPr>
          <w:p w14:paraId="52D0E933" w14:textId="77777777" w:rsidR="000A5F32" w:rsidRPr="00F41EC5" w:rsidRDefault="000A5F32" w:rsidP="000B78D4">
            <w:pPr>
              <w:jc w:val="center"/>
            </w:pPr>
            <w:r w:rsidRPr="00F41EC5">
              <w:t>PSO3</w:t>
            </w:r>
          </w:p>
        </w:tc>
        <w:tc>
          <w:tcPr>
            <w:tcW w:w="1427" w:type="dxa"/>
          </w:tcPr>
          <w:p w14:paraId="338F34D3" w14:textId="77777777" w:rsidR="000A5F32" w:rsidRPr="00F41EC5" w:rsidRDefault="000A5F32" w:rsidP="000B78D4">
            <w:pPr>
              <w:jc w:val="center"/>
            </w:pPr>
            <w:r w:rsidRPr="00F41EC5">
              <w:t>PSO4</w:t>
            </w:r>
          </w:p>
        </w:tc>
      </w:tr>
      <w:tr w:rsidR="00B5134E" w:rsidRPr="00F41EC5" w14:paraId="4EDC7933" w14:textId="77777777" w:rsidTr="0026348D">
        <w:trPr>
          <w:jc w:val="center"/>
        </w:trPr>
        <w:tc>
          <w:tcPr>
            <w:tcW w:w="1492" w:type="dxa"/>
          </w:tcPr>
          <w:p w14:paraId="158C1835" w14:textId="4A7361F2" w:rsidR="00B5134E" w:rsidRPr="00F41EC5" w:rsidRDefault="00B5134E" w:rsidP="00B5134E">
            <w:r w:rsidRPr="0026348D">
              <w:rPr>
                <w:bCs/>
              </w:rPr>
              <w:t>B-GEO-403.1</w:t>
            </w:r>
          </w:p>
        </w:tc>
        <w:tc>
          <w:tcPr>
            <w:tcW w:w="1587" w:type="dxa"/>
          </w:tcPr>
          <w:p w14:paraId="3A895BAE" w14:textId="2E19EA04" w:rsidR="00B5134E" w:rsidRPr="00F41EC5" w:rsidRDefault="00B5134E" w:rsidP="00C255C6">
            <w:pPr>
              <w:jc w:val="center"/>
            </w:pPr>
            <w:r>
              <w:t>3.0</w:t>
            </w:r>
          </w:p>
        </w:tc>
        <w:tc>
          <w:tcPr>
            <w:tcW w:w="1768" w:type="dxa"/>
          </w:tcPr>
          <w:p w14:paraId="428F056B" w14:textId="2F9C4069" w:rsidR="00B5134E" w:rsidRPr="00F41EC5" w:rsidRDefault="00B5134E" w:rsidP="00C255C6">
            <w:pPr>
              <w:jc w:val="center"/>
            </w:pPr>
            <w:r>
              <w:t>2.0</w:t>
            </w:r>
          </w:p>
        </w:tc>
        <w:tc>
          <w:tcPr>
            <w:tcW w:w="1768" w:type="dxa"/>
          </w:tcPr>
          <w:p w14:paraId="03CFA03C" w14:textId="6261B057" w:rsidR="00B5134E" w:rsidRPr="00F41EC5" w:rsidRDefault="00B5134E" w:rsidP="00C255C6">
            <w:pPr>
              <w:jc w:val="center"/>
            </w:pPr>
            <w:r>
              <w:t>2.0</w:t>
            </w:r>
          </w:p>
        </w:tc>
        <w:tc>
          <w:tcPr>
            <w:tcW w:w="1427" w:type="dxa"/>
          </w:tcPr>
          <w:p w14:paraId="4F42C06A" w14:textId="6C3E7D3B" w:rsidR="00B5134E" w:rsidRPr="00F41EC5" w:rsidRDefault="00B5134E" w:rsidP="00C255C6">
            <w:pPr>
              <w:jc w:val="center"/>
            </w:pPr>
            <w:r>
              <w:t>2.0</w:t>
            </w:r>
          </w:p>
        </w:tc>
      </w:tr>
      <w:tr w:rsidR="00B5134E" w:rsidRPr="00F41EC5" w14:paraId="4ACBB08B" w14:textId="77777777" w:rsidTr="0026348D">
        <w:trPr>
          <w:jc w:val="center"/>
        </w:trPr>
        <w:tc>
          <w:tcPr>
            <w:tcW w:w="1492" w:type="dxa"/>
          </w:tcPr>
          <w:p w14:paraId="7B22796F" w14:textId="4907A9D6" w:rsidR="00B5134E" w:rsidRPr="00F41EC5" w:rsidRDefault="00B5134E" w:rsidP="00B5134E">
            <w:r w:rsidRPr="0026348D">
              <w:rPr>
                <w:bCs/>
              </w:rPr>
              <w:t>B-GEO-403.</w:t>
            </w:r>
            <w:r>
              <w:rPr>
                <w:bCs/>
              </w:rPr>
              <w:t>2</w:t>
            </w:r>
          </w:p>
        </w:tc>
        <w:tc>
          <w:tcPr>
            <w:tcW w:w="1587" w:type="dxa"/>
          </w:tcPr>
          <w:p w14:paraId="74998458" w14:textId="33336FC0" w:rsidR="00B5134E" w:rsidRPr="00F41EC5" w:rsidRDefault="00B5134E" w:rsidP="00C255C6">
            <w:pPr>
              <w:jc w:val="center"/>
            </w:pPr>
            <w:r>
              <w:t>3.0</w:t>
            </w:r>
          </w:p>
        </w:tc>
        <w:tc>
          <w:tcPr>
            <w:tcW w:w="1768" w:type="dxa"/>
          </w:tcPr>
          <w:p w14:paraId="407708E6" w14:textId="5993FA14" w:rsidR="00B5134E" w:rsidRPr="00F41EC5" w:rsidRDefault="00B5134E" w:rsidP="00C255C6">
            <w:pPr>
              <w:jc w:val="center"/>
            </w:pPr>
            <w:r>
              <w:t>2.0</w:t>
            </w:r>
          </w:p>
        </w:tc>
        <w:tc>
          <w:tcPr>
            <w:tcW w:w="1768" w:type="dxa"/>
          </w:tcPr>
          <w:p w14:paraId="319D2CCF" w14:textId="58B6F4A3" w:rsidR="00B5134E" w:rsidRPr="00F41EC5" w:rsidRDefault="00B5134E" w:rsidP="00C255C6">
            <w:pPr>
              <w:jc w:val="center"/>
            </w:pPr>
            <w:r>
              <w:t>2.0</w:t>
            </w:r>
          </w:p>
        </w:tc>
        <w:tc>
          <w:tcPr>
            <w:tcW w:w="1427" w:type="dxa"/>
          </w:tcPr>
          <w:p w14:paraId="75CCBF16" w14:textId="34573519" w:rsidR="00B5134E" w:rsidRPr="00F41EC5" w:rsidRDefault="00B5134E" w:rsidP="00C255C6">
            <w:pPr>
              <w:jc w:val="center"/>
            </w:pPr>
            <w:r>
              <w:t>2.0</w:t>
            </w:r>
          </w:p>
        </w:tc>
      </w:tr>
      <w:tr w:rsidR="00B5134E" w:rsidRPr="00F41EC5" w14:paraId="03568641" w14:textId="77777777" w:rsidTr="0026348D">
        <w:trPr>
          <w:jc w:val="center"/>
        </w:trPr>
        <w:tc>
          <w:tcPr>
            <w:tcW w:w="1492" w:type="dxa"/>
          </w:tcPr>
          <w:p w14:paraId="0340A096" w14:textId="3B6432B3" w:rsidR="00B5134E" w:rsidRPr="00F41EC5" w:rsidRDefault="00B5134E" w:rsidP="00B5134E">
            <w:r w:rsidRPr="0026348D">
              <w:rPr>
                <w:bCs/>
              </w:rPr>
              <w:t>B-GEO-403.</w:t>
            </w:r>
            <w:r>
              <w:rPr>
                <w:bCs/>
              </w:rPr>
              <w:t>3</w:t>
            </w:r>
          </w:p>
        </w:tc>
        <w:tc>
          <w:tcPr>
            <w:tcW w:w="1587" w:type="dxa"/>
          </w:tcPr>
          <w:p w14:paraId="615D5708" w14:textId="5752D97D" w:rsidR="00B5134E" w:rsidRPr="00F41EC5" w:rsidRDefault="00B5134E" w:rsidP="00C255C6">
            <w:pPr>
              <w:jc w:val="center"/>
            </w:pPr>
            <w:r>
              <w:t>3.0</w:t>
            </w:r>
          </w:p>
        </w:tc>
        <w:tc>
          <w:tcPr>
            <w:tcW w:w="1768" w:type="dxa"/>
          </w:tcPr>
          <w:p w14:paraId="54E0C51E" w14:textId="611BAED3" w:rsidR="00B5134E" w:rsidRPr="00F41EC5" w:rsidRDefault="00B5134E" w:rsidP="00C255C6">
            <w:pPr>
              <w:jc w:val="center"/>
            </w:pPr>
            <w:r>
              <w:t>2.0</w:t>
            </w:r>
          </w:p>
        </w:tc>
        <w:tc>
          <w:tcPr>
            <w:tcW w:w="1768" w:type="dxa"/>
          </w:tcPr>
          <w:p w14:paraId="4DF7005E" w14:textId="7DD3F4CB" w:rsidR="00B5134E" w:rsidRPr="00F41EC5" w:rsidRDefault="00B5134E" w:rsidP="00C255C6">
            <w:pPr>
              <w:jc w:val="center"/>
            </w:pPr>
            <w:r>
              <w:t>2.0</w:t>
            </w:r>
          </w:p>
        </w:tc>
        <w:tc>
          <w:tcPr>
            <w:tcW w:w="1427" w:type="dxa"/>
          </w:tcPr>
          <w:p w14:paraId="17D5E247" w14:textId="109CD2E2" w:rsidR="00B5134E" w:rsidRPr="00F41EC5" w:rsidRDefault="00B5134E" w:rsidP="00C255C6">
            <w:pPr>
              <w:jc w:val="center"/>
            </w:pPr>
            <w:r>
              <w:t>2.0</w:t>
            </w:r>
          </w:p>
        </w:tc>
      </w:tr>
      <w:tr w:rsidR="00B5134E" w:rsidRPr="00F41EC5" w14:paraId="2ED7533C" w14:textId="77777777" w:rsidTr="0026348D">
        <w:trPr>
          <w:jc w:val="center"/>
        </w:trPr>
        <w:tc>
          <w:tcPr>
            <w:tcW w:w="1492" w:type="dxa"/>
          </w:tcPr>
          <w:p w14:paraId="29691187" w14:textId="4150BB60" w:rsidR="00B5134E" w:rsidRPr="00F41EC5" w:rsidRDefault="00B5134E" w:rsidP="00B5134E">
            <w:r w:rsidRPr="0026348D">
              <w:rPr>
                <w:bCs/>
              </w:rPr>
              <w:t>B-GEO-403.</w:t>
            </w:r>
            <w:r>
              <w:rPr>
                <w:bCs/>
              </w:rPr>
              <w:t>4</w:t>
            </w:r>
          </w:p>
        </w:tc>
        <w:tc>
          <w:tcPr>
            <w:tcW w:w="1587" w:type="dxa"/>
          </w:tcPr>
          <w:p w14:paraId="3ED23E70" w14:textId="206E67DB" w:rsidR="00B5134E" w:rsidRPr="00F41EC5" w:rsidRDefault="00B5134E" w:rsidP="00C255C6">
            <w:pPr>
              <w:jc w:val="center"/>
            </w:pPr>
            <w:r>
              <w:t>3.0</w:t>
            </w:r>
          </w:p>
        </w:tc>
        <w:tc>
          <w:tcPr>
            <w:tcW w:w="1768" w:type="dxa"/>
          </w:tcPr>
          <w:p w14:paraId="22B212B9" w14:textId="6991BC95" w:rsidR="00B5134E" w:rsidRPr="00F41EC5" w:rsidRDefault="00B5134E" w:rsidP="00C255C6">
            <w:pPr>
              <w:jc w:val="center"/>
            </w:pPr>
            <w:r>
              <w:t>1.0</w:t>
            </w:r>
          </w:p>
        </w:tc>
        <w:tc>
          <w:tcPr>
            <w:tcW w:w="1768" w:type="dxa"/>
          </w:tcPr>
          <w:p w14:paraId="24851A5A" w14:textId="4762F8F2" w:rsidR="00B5134E" w:rsidRPr="00F41EC5" w:rsidRDefault="00B5134E" w:rsidP="00C255C6">
            <w:pPr>
              <w:jc w:val="center"/>
            </w:pPr>
            <w:r>
              <w:t>1.0</w:t>
            </w:r>
          </w:p>
        </w:tc>
        <w:tc>
          <w:tcPr>
            <w:tcW w:w="1427" w:type="dxa"/>
          </w:tcPr>
          <w:p w14:paraId="2150ABB0" w14:textId="6B52D08F" w:rsidR="00B5134E" w:rsidRPr="00F41EC5" w:rsidRDefault="00B5134E" w:rsidP="00C255C6">
            <w:pPr>
              <w:jc w:val="center"/>
            </w:pPr>
            <w:r>
              <w:t>1.0</w:t>
            </w:r>
          </w:p>
        </w:tc>
      </w:tr>
      <w:tr w:rsidR="00B5134E" w:rsidRPr="00F41EC5" w14:paraId="565FD840" w14:textId="77777777" w:rsidTr="0026348D">
        <w:trPr>
          <w:jc w:val="center"/>
        </w:trPr>
        <w:tc>
          <w:tcPr>
            <w:tcW w:w="1492" w:type="dxa"/>
          </w:tcPr>
          <w:p w14:paraId="15A0E58A" w14:textId="77777777" w:rsidR="00B5134E" w:rsidRPr="00F41EC5" w:rsidRDefault="00B5134E" w:rsidP="00B5134E">
            <w:r w:rsidRPr="00F41EC5">
              <w:t>Average</w:t>
            </w:r>
          </w:p>
        </w:tc>
        <w:tc>
          <w:tcPr>
            <w:tcW w:w="1587" w:type="dxa"/>
          </w:tcPr>
          <w:p w14:paraId="58929036" w14:textId="4692EF0F" w:rsidR="00B5134E" w:rsidRPr="00F41EC5" w:rsidRDefault="00B5134E" w:rsidP="00C255C6">
            <w:pPr>
              <w:jc w:val="center"/>
            </w:pPr>
            <w:r>
              <w:t>3.0</w:t>
            </w:r>
          </w:p>
        </w:tc>
        <w:tc>
          <w:tcPr>
            <w:tcW w:w="1768" w:type="dxa"/>
          </w:tcPr>
          <w:p w14:paraId="09B3407C" w14:textId="3A63AB31" w:rsidR="00B5134E" w:rsidRPr="00F41EC5" w:rsidRDefault="00B5134E" w:rsidP="00C255C6">
            <w:pPr>
              <w:jc w:val="center"/>
            </w:pPr>
            <w:r>
              <w:t>1.</w:t>
            </w:r>
            <w:r w:rsidR="00C255C6">
              <w:t>8</w:t>
            </w:r>
          </w:p>
        </w:tc>
        <w:tc>
          <w:tcPr>
            <w:tcW w:w="1768" w:type="dxa"/>
          </w:tcPr>
          <w:p w14:paraId="3CBD98DC" w14:textId="2B490B3C" w:rsidR="00B5134E" w:rsidRPr="00F41EC5" w:rsidRDefault="00B5134E" w:rsidP="00C255C6">
            <w:pPr>
              <w:jc w:val="center"/>
            </w:pPr>
            <w:r>
              <w:t>1.</w:t>
            </w:r>
            <w:r w:rsidR="00C255C6">
              <w:t>8</w:t>
            </w:r>
          </w:p>
        </w:tc>
        <w:tc>
          <w:tcPr>
            <w:tcW w:w="1427" w:type="dxa"/>
          </w:tcPr>
          <w:p w14:paraId="509DF228" w14:textId="51B636AA" w:rsidR="00B5134E" w:rsidRPr="00F41EC5" w:rsidRDefault="00B5134E" w:rsidP="00C255C6">
            <w:pPr>
              <w:jc w:val="center"/>
            </w:pPr>
            <w:r>
              <w:t>1.</w:t>
            </w:r>
            <w:r w:rsidR="00C255C6">
              <w:t>8</w:t>
            </w:r>
          </w:p>
        </w:tc>
      </w:tr>
    </w:tbl>
    <w:p w14:paraId="5EF5415D" w14:textId="77777777" w:rsidR="000A5F32" w:rsidRDefault="000A5F32" w:rsidP="00F8059B">
      <w:pPr>
        <w:rPr>
          <w:b/>
          <w:highlight w:val="yellow"/>
        </w:rPr>
      </w:pPr>
    </w:p>
    <w:p w14:paraId="115A24E7" w14:textId="77777777" w:rsidR="00076693" w:rsidRDefault="00076693" w:rsidP="00DC5138">
      <w:pPr>
        <w:ind w:left="360"/>
        <w:jc w:val="center"/>
        <w:rPr>
          <w:b/>
          <w:highlight w:val="yellow"/>
        </w:rPr>
      </w:pPr>
    </w:p>
    <w:p w14:paraId="08B8505C" w14:textId="77777777" w:rsidR="00076693" w:rsidRDefault="00076693" w:rsidP="00DC5138">
      <w:pPr>
        <w:ind w:left="360"/>
        <w:jc w:val="center"/>
        <w:rPr>
          <w:b/>
          <w:highlight w:val="yellow"/>
        </w:rPr>
      </w:pPr>
    </w:p>
    <w:p w14:paraId="2CEFD860" w14:textId="77777777" w:rsidR="008C71E2" w:rsidRDefault="008C71E2" w:rsidP="00DC5138">
      <w:pPr>
        <w:ind w:left="360"/>
        <w:jc w:val="center"/>
        <w:rPr>
          <w:b/>
          <w:highlight w:val="yellow"/>
        </w:rPr>
      </w:pPr>
    </w:p>
    <w:p w14:paraId="4F419A3B" w14:textId="49466725" w:rsidR="00DC5138" w:rsidRPr="000C0F25" w:rsidRDefault="00DC5138" w:rsidP="00DC5138">
      <w:pPr>
        <w:ind w:left="360"/>
        <w:jc w:val="center"/>
        <w:rPr>
          <w:b/>
        </w:rPr>
      </w:pPr>
      <w:r w:rsidRPr="000C0F25">
        <w:rPr>
          <w:b/>
        </w:rPr>
        <w:t>Semester-IV</w:t>
      </w:r>
    </w:p>
    <w:p w14:paraId="636679FB" w14:textId="2928C066" w:rsidR="00443FB9" w:rsidRPr="000C0F25" w:rsidRDefault="00CC4F90" w:rsidP="00443FB9">
      <w:pPr>
        <w:ind w:left="360"/>
        <w:jc w:val="center"/>
        <w:rPr>
          <w:b/>
        </w:rPr>
      </w:pPr>
      <w:r w:rsidRPr="000C0F25">
        <w:rPr>
          <w:b/>
        </w:rPr>
        <w:t xml:space="preserve">Skill Enhancement </w:t>
      </w:r>
      <w:r w:rsidR="00443FB9" w:rsidRPr="000C0F25">
        <w:rPr>
          <w:b/>
        </w:rPr>
        <w:t>Course Code:</w:t>
      </w:r>
      <w:r w:rsidR="00AE012C" w:rsidRPr="000C0F25">
        <w:rPr>
          <w:b/>
        </w:rPr>
        <w:t xml:space="preserve"> </w:t>
      </w:r>
      <w:r w:rsidRPr="000C0F25">
        <w:rPr>
          <w:b/>
          <w:color w:val="000000"/>
        </w:rPr>
        <w:t>B-GEO- SEC-404</w:t>
      </w:r>
    </w:p>
    <w:p w14:paraId="6D628C17" w14:textId="31E5BD2D" w:rsidR="00443FB9" w:rsidRPr="00F41EC5" w:rsidRDefault="00CC4F90" w:rsidP="00443FB9">
      <w:pPr>
        <w:ind w:left="360"/>
        <w:jc w:val="center"/>
        <w:rPr>
          <w:b/>
        </w:rPr>
      </w:pPr>
      <w:r w:rsidRPr="000C0F25">
        <w:rPr>
          <w:b/>
        </w:rPr>
        <w:t xml:space="preserve">Skill Enhancement </w:t>
      </w:r>
      <w:r w:rsidR="00443FB9" w:rsidRPr="000C0F25">
        <w:rPr>
          <w:b/>
        </w:rPr>
        <w:t xml:space="preserve">Course </w:t>
      </w:r>
      <w:r w:rsidR="00AE012C" w:rsidRPr="000C0F25">
        <w:rPr>
          <w:b/>
        </w:rPr>
        <w:t>Name:</w:t>
      </w:r>
      <w:r w:rsidR="00443FB9" w:rsidRPr="000C0F25">
        <w:rPr>
          <w:b/>
        </w:rPr>
        <w:t xml:space="preserve"> Map Reading and Interpretation</w:t>
      </w:r>
    </w:p>
    <w:p w14:paraId="78A53C7F" w14:textId="77777777" w:rsidR="00443FB9" w:rsidRPr="00F41EC5" w:rsidRDefault="00443FB9" w:rsidP="00AE3670">
      <w:pPr>
        <w:rPr>
          <w:b/>
        </w:rPr>
      </w:pPr>
    </w:p>
    <w:p w14:paraId="760ED4EF" w14:textId="410843C5" w:rsidR="00443FB9" w:rsidRPr="00F41EC5" w:rsidRDefault="00443FB9" w:rsidP="00AE012C">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Pr="00F41EC5">
        <w:rPr>
          <w:b/>
        </w:rPr>
        <w:t xml:space="preserve"> Hours </w:t>
      </w:r>
      <w:r w:rsidRPr="00F41EC5">
        <w:rPr>
          <w:b/>
        </w:rPr>
        <w:tab/>
      </w:r>
      <w:r w:rsidRPr="00F41EC5">
        <w:rPr>
          <w:b/>
        </w:rPr>
        <w:tab/>
      </w:r>
      <w:r w:rsidRPr="00F41EC5">
        <w:rPr>
          <w:b/>
        </w:rPr>
        <w:tab/>
      </w:r>
      <w:r w:rsidRPr="00F41EC5">
        <w:rPr>
          <w:b/>
        </w:rPr>
        <w:tab/>
      </w:r>
      <w:r w:rsidRPr="00F41EC5">
        <w:rPr>
          <w:b/>
        </w:rPr>
        <w:tab/>
      </w:r>
      <w:r w:rsidRPr="00F41EC5">
        <w:rPr>
          <w:b/>
        </w:rPr>
        <w:tab/>
      </w:r>
      <w:r w:rsidR="00AE012C" w:rsidRPr="00F41EC5">
        <w:rPr>
          <w:b/>
        </w:rPr>
        <w:tab/>
      </w:r>
      <w:r w:rsidR="00C440B6">
        <w:rPr>
          <w:b/>
        </w:rPr>
        <w:t>Total Marks</w:t>
      </w:r>
      <w:r w:rsidRPr="00F41EC5">
        <w:rPr>
          <w:b/>
        </w:rPr>
        <w:tab/>
      </w:r>
      <w:r w:rsidR="00C440B6">
        <w:rPr>
          <w:b/>
        </w:rPr>
        <w:tab/>
      </w:r>
      <w:r w:rsidR="00C440B6">
        <w:rPr>
          <w:b/>
        </w:rPr>
        <w:tab/>
      </w:r>
      <w:r w:rsidRPr="00F41EC5">
        <w:rPr>
          <w:b/>
        </w:rPr>
        <w:t xml:space="preserve">: </w:t>
      </w:r>
      <w:r w:rsidR="003113A5" w:rsidRPr="00F41EC5">
        <w:rPr>
          <w:b/>
        </w:rPr>
        <w:t>5</w:t>
      </w:r>
      <w:r w:rsidR="00AE012C" w:rsidRPr="00F41EC5">
        <w:rPr>
          <w:b/>
        </w:rPr>
        <w:t>0</w:t>
      </w:r>
    </w:p>
    <w:p w14:paraId="320BDE52" w14:textId="664CEAF5" w:rsidR="00443FB9" w:rsidRPr="00F41EC5" w:rsidRDefault="00852271" w:rsidP="00852271">
      <w:pPr>
        <w:jc w:val="both"/>
        <w:rPr>
          <w:b/>
        </w:rPr>
      </w:pPr>
      <w:r>
        <w:rPr>
          <w:b/>
        </w:rPr>
        <w:t>Credits: 2</w:t>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C440B6">
        <w:rPr>
          <w:b/>
        </w:rPr>
        <w:t>External Assessment Marks</w:t>
      </w:r>
      <w:r w:rsidR="00360384">
        <w:rPr>
          <w:b/>
        </w:rPr>
        <w:tab/>
      </w:r>
      <w:r w:rsidR="009D4001" w:rsidRPr="00F41EC5">
        <w:rPr>
          <w:b/>
        </w:rPr>
        <w:t xml:space="preserve">: </w:t>
      </w:r>
      <w:r w:rsidR="003113A5" w:rsidRPr="00F41EC5">
        <w:rPr>
          <w:b/>
        </w:rPr>
        <w:t>40</w:t>
      </w:r>
    </w:p>
    <w:p w14:paraId="14D2529A" w14:textId="2FDE983D" w:rsidR="00443FB9" w:rsidRPr="000C0F25" w:rsidRDefault="00443FB9" w:rsidP="000C0F2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w:t>
      </w:r>
      <w:r w:rsidR="009D4001" w:rsidRPr="00F41EC5">
        <w:rPr>
          <w:b/>
        </w:rPr>
        <w:t xml:space="preserve"> </w:t>
      </w:r>
      <w:r w:rsidR="003113A5" w:rsidRPr="00F41EC5">
        <w:rPr>
          <w:b/>
        </w:rPr>
        <w:t>10</w:t>
      </w:r>
    </w:p>
    <w:p w14:paraId="63B7A1AE" w14:textId="060B4107" w:rsidR="00443FB9" w:rsidRPr="00F41EC5" w:rsidRDefault="003866C3" w:rsidP="00AE012C">
      <w:pPr>
        <w:jc w:val="both"/>
      </w:pPr>
      <w:r>
        <w:rPr>
          <w:b/>
        </w:rPr>
        <w:t>Course</w:t>
      </w:r>
      <w:r w:rsidRPr="00F41EC5">
        <w:rPr>
          <w:b/>
        </w:rPr>
        <w:t xml:space="preserve"> outcome</w:t>
      </w:r>
      <w:r>
        <w:rPr>
          <w:b/>
        </w:rPr>
        <w:t>s (COs)</w:t>
      </w:r>
      <w:r w:rsidRPr="00F41EC5">
        <w:rPr>
          <w:b/>
        </w:rPr>
        <w:t xml:space="preserve">: </w:t>
      </w:r>
      <w:r w:rsidRPr="00F41EC5">
        <w:t xml:space="preserve"> </w:t>
      </w:r>
    </w:p>
    <w:p w14:paraId="6BC84160" w14:textId="77777777" w:rsidR="00AE012C" w:rsidRPr="00F41EC5" w:rsidRDefault="00AE012C" w:rsidP="00AE012C">
      <w:pPr>
        <w:jc w:val="both"/>
        <w:rPr>
          <w:b/>
        </w:rPr>
      </w:pPr>
    </w:p>
    <w:p w14:paraId="16C271D8" w14:textId="3257A182" w:rsidR="00443FB9" w:rsidRPr="0026348D" w:rsidRDefault="0026348D" w:rsidP="00AE012C">
      <w:pPr>
        <w:jc w:val="both"/>
      </w:pPr>
      <w:r w:rsidRPr="0026348D">
        <w:rPr>
          <w:b/>
          <w:color w:val="000000"/>
        </w:rPr>
        <w:t>B-GEO- SEC-404.1</w:t>
      </w:r>
      <w:r w:rsidR="00AE012C" w:rsidRPr="0026348D">
        <w:t>:</w:t>
      </w:r>
      <w:r w:rsidR="00443FB9" w:rsidRPr="0026348D">
        <w:t xml:space="preserve"> </w:t>
      </w:r>
      <w:r w:rsidR="000C0F25">
        <w:t>Knowledge about fundamentals of map reading</w:t>
      </w:r>
      <w:r w:rsidR="00443FB9" w:rsidRPr="0026348D">
        <w:t xml:space="preserve">.  </w:t>
      </w:r>
    </w:p>
    <w:p w14:paraId="3C9638F2" w14:textId="2E68DAFB" w:rsidR="00443FB9" w:rsidRPr="00D81516" w:rsidRDefault="0026348D" w:rsidP="00AE012C">
      <w:pPr>
        <w:jc w:val="both"/>
        <w:rPr>
          <w:bCs/>
        </w:rPr>
      </w:pPr>
      <w:r w:rsidRPr="0026348D">
        <w:rPr>
          <w:b/>
          <w:color w:val="000000"/>
        </w:rPr>
        <w:t>B-GEO- SEC-404.2</w:t>
      </w:r>
      <w:r w:rsidR="00443FB9" w:rsidRPr="0026348D">
        <w:rPr>
          <w:b/>
        </w:rPr>
        <w:t>:</w:t>
      </w:r>
      <w:r w:rsidR="0047497E" w:rsidRPr="0026348D">
        <w:rPr>
          <w:b/>
        </w:rPr>
        <w:t xml:space="preserve"> </w:t>
      </w:r>
      <w:r w:rsidR="00D81516" w:rsidRPr="00D81516">
        <w:rPr>
          <w:bCs/>
        </w:rPr>
        <w:t>Ability to determine the time at different locations in world</w:t>
      </w:r>
      <w:r w:rsidR="00443FB9" w:rsidRPr="00D81516">
        <w:rPr>
          <w:bCs/>
        </w:rPr>
        <w:t xml:space="preserve">. </w:t>
      </w:r>
    </w:p>
    <w:p w14:paraId="6A136EB5" w14:textId="0AE0CC62" w:rsidR="00443FB9" w:rsidRPr="0026348D" w:rsidRDefault="0026348D" w:rsidP="00AE012C">
      <w:pPr>
        <w:jc w:val="both"/>
        <w:rPr>
          <w:b/>
        </w:rPr>
      </w:pPr>
      <w:r w:rsidRPr="0026348D">
        <w:rPr>
          <w:b/>
          <w:color w:val="000000"/>
        </w:rPr>
        <w:t>B-GEO- SEC-404.3</w:t>
      </w:r>
      <w:r w:rsidR="00443FB9" w:rsidRPr="0026348D">
        <w:t>:</w:t>
      </w:r>
      <w:r w:rsidR="0047497E" w:rsidRPr="0026348D">
        <w:t xml:space="preserve"> </w:t>
      </w:r>
      <w:r w:rsidR="00D81516">
        <w:t>Augmentation of knowledge about topographic features</w:t>
      </w:r>
      <w:r w:rsidR="00443FB9" w:rsidRPr="0026348D">
        <w:rPr>
          <w:b/>
        </w:rPr>
        <w:t xml:space="preserve">. </w:t>
      </w:r>
    </w:p>
    <w:p w14:paraId="068B0AF2" w14:textId="61C0DDB6" w:rsidR="00443FB9" w:rsidRPr="00F41EC5" w:rsidRDefault="0026348D" w:rsidP="00AE012C">
      <w:pPr>
        <w:jc w:val="both"/>
      </w:pPr>
      <w:r w:rsidRPr="0026348D">
        <w:rPr>
          <w:b/>
          <w:color w:val="000000"/>
        </w:rPr>
        <w:t>B-GEO- SEC-404.4</w:t>
      </w:r>
      <w:r w:rsidR="00443FB9" w:rsidRPr="0026348D">
        <w:t>:</w:t>
      </w:r>
      <w:r w:rsidR="00D81516">
        <w:t xml:space="preserve"> Development of skills to delineate drainage basin and measurement of height and slope</w:t>
      </w:r>
      <w:r w:rsidR="00D81516" w:rsidRPr="0026348D">
        <w:t>.</w:t>
      </w:r>
    </w:p>
    <w:p w14:paraId="1FC5BE5F" w14:textId="77777777" w:rsidR="00F8059B" w:rsidRDefault="00F8059B" w:rsidP="00F8059B">
      <w:pPr>
        <w:jc w:val="both"/>
        <w:rPr>
          <w:b/>
        </w:rPr>
      </w:pPr>
    </w:p>
    <w:p w14:paraId="74093FD7" w14:textId="4229BA27" w:rsidR="00D74A1D" w:rsidRPr="00F41EC5" w:rsidRDefault="00D74A1D" w:rsidP="00D74A1D">
      <w:pPr>
        <w:jc w:val="both"/>
      </w:pPr>
      <w:r w:rsidRPr="00F41EC5">
        <w:rPr>
          <w:b/>
        </w:rPr>
        <w:t xml:space="preserve">Note for Paper Setters: </w:t>
      </w:r>
      <w:r w:rsidRPr="00F41EC5">
        <w:t xml:space="preserve">Question 1 is compulsory comprising of </w:t>
      </w:r>
      <w:r>
        <w:t>five</w:t>
      </w:r>
      <w:r w:rsidRPr="00F41EC5">
        <w:t xml:space="preserve"> sub parts</w:t>
      </w:r>
      <w:r w:rsidR="00301835">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75A32B65" w14:textId="77777777" w:rsidR="00F8059B" w:rsidRPr="00F41EC5" w:rsidRDefault="00F8059B" w:rsidP="00F8059B"/>
    <w:p w14:paraId="0FC4ABF1" w14:textId="77777777" w:rsidR="00F8059B" w:rsidRPr="00F41EC5" w:rsidRDefault="00F8059B" w:rsidP="00F8059B">
      <w:pPr>
        <w:ind w:left="360"/>
        <w:jc w:val="center"/>
        <w:rPr>
          <w:b/>
        </w:rPr>
      </w:pPr>
      <w:r w:rsidRPr="00F41EC5">
        <w:rPr>
          <w:b/>
        </w:rPr>
        <w:t>UNIT- I</w:t>
      </w:r>
    </w:p>
    <w:p w14:paraId="070505E9" w14:textId="1A962792" w:rsidR="00F8059B" w:rsidRPr="00F41EC5" w:rsidRDefault="00F8059B" w:rsidP="008B4778">
      <w:pPr>
        <w:pStyle w:val="ListParagraph"/>
        <w:numPr>
          <w:ilvl w:val="0"/>
          <w:numId w:val="43"/>
        </w:numPr>
        <w:jc w:val="both"/>
      </w:pPr>
      <w:r w:rsidRPr="00F41EC5">
        <w:t xml:space="preserve">Essentials and </w:t>
      </w:r>
      <w:r w:rsidR="00301835">
        <w:t>u</w:t>
      </w:r>
      <w:r w:rsidRPr="00F41EC5">
        <w:t xml:space="preserve">ses of </w:t>
      </w:r>
      <w:r w:rsidR="00301835">
        <w:t>m</w:t>
      </w:r>
      <w:r w:rsidRPr="00F41EC5">
        <w:t>aps</w:t>
      </w:r>
      <w:r w:rsidR="00301835">
        <w:t>.</w:t>
      </w:r>
      <w:r w:rsidRPr="00F41EC5">
        <w:t xml:space="preserve"> </w:t>
      </w:r>
    </w:p>
    <w:p w14:paraId="66C06873" w14:textId="0D78DB18" w:rsidR="00F8059B" w:rsidRPr="00F41EC5" w:rsidRDefault="00F8059B" w:rsidP="008B4778">
      <w:pPr>
        <w:pStyle w:val="ListParagraph"/>
        <w:numPr>
          <w:ilvl w:val="0"/>
          <w:numId w:val="43"/>
        </w:numPr>
        <w:jc w:val="both"/>
      </w:pPr>
      <w:r w:rsidRPr="00F41EC5">
        <w:t xml:space="preserve">Types of </w:t>
      </w:r>
      <w:r w:rsidR="00301835">
        <w:t>m</w:t>
      </w:r>
      <w:r w:rsidRPr="00F41EC5">
        <w:t xml:space="preserve">aps: </w:t>
      </w:r>
      <w:r w:rsidR="00301835">
        <w:t>t</w:t>
      </w:r>
      <w:r w:rsidRPr="00F41EC5">
        <w:t>opographic</w:t>
      </w:r>
      <w:r w:rsidR="00301835">
        <w:t xml:space="preserve"> and thematic maps.</w:t>
      </w:r>
    </w:p>
    <w:p w14:paraId="419BDEF2" w14:textId="7079CD08" w:rsidR="00F8059B" w:rsidRPr="00F41EC5" w:rsidRDefault="00F8059B" w:rsidP="008B4778">
      <w:pPr>
        <w:pStyle w:val="ListParagraph"/>
        <w:numPr>
          <w:ilvl w:val="0"/>
          <w:numId w:val="43"/>
        </w:numPr>
        <w:jc w:val="both"/>
      </w:pPr>
      <w:r w:rsidRPr="00F41EC5">
        <w:t xml:space="preserve">Reading of </w:t>
      </w:r>
      <w:r w:rsidR="00301835">
        <w:t>a</w:t>
      </w:r>
      <w:r w:rsidRPr="00F41EC5">
        <w:t xml:space="preserve">tlas </w:t>
      </w:r>
      <w:r w:rsidR="00301835">
        <w:t>m</w:t>
      </w:r>
      <w:r w:rsidRPr="00F41EC5">
        <w:t>aps</w:t>
      </w:r>
      <w:r w:rsidR="00301835">
        <w:t>.</w:t>
      </w:r>
    </w:p>
    <w:p w14:paraId="13C4BD2A" w14:textId="0BC5151E" w:rsidR="00F8059B" w:rsidRPr="00F41EC5" w:rsidRDefault="00F8059B" w:rsidP="008B4778">
      <w:pPr>
        <w:pStyle w:val="ListParagraph"/>
        <w:numPr>
          <w:ilvl w:val="0"/>
          <w:numId w:val="43"/>
        </w:numPr>
        <w:jc w:val="both"/>
      </w:pPr>
      <w:r w:rsidRPr="00F41EC5">
        <w:t>Scales</w:t>
      </w:r>
      <w:r w:rsidR="00301835">
        <w:t>: d</w:t>
      </w:r>
      <w:r w:rsidRPr="00F41EC5">
        <w:t>efinition</w:t>
      </w:r>
      <w:r w:rsidR="00301835">
        <w:t>, t</w:t>
      </w:r>
      <w:r w:rsidRPr="00F41EC5">
        <w:t>ypes and uses.</w:t>
      </w:r>
    </w:p>
    <w:p w14:paraId="09A25609" w14:textId="0BBB9748" w:rsidR="00F8059B" w:rsidRPr="00F41EC5" w:rsidRDefault="00F8059B" w:rsidP="008B4778">
      <w:pPr>
        <w:pStyle w:val="ListParagraph"/>
        <w:numPr>
          <w:ilvl w:val="0"/>
          <w:numId w:val="43"/>
        </w:numPr>
        <w:jc w:val="both"/>
      </w:pPr>
      <w:r w:rsidRPr="00F41EC5">
        <w:t xml:space="preserve">Directions: </w:t>
      </w:r>
      <w:r w:rsidR="00301835">
        <w:t>t</w:t>
      </w:r>
      <w:r w:rsidRPr="00F41EC5">
        <w:t xml:space="preserve">heir </w:t>
      </w:r>
      <w:r w:rsidR="00301835">
        <w:t>m</w:t>
      </w:r>
      <w:r w:rsidRPr="00F41EC5">
        <w:t xml:space="preserve">easurement and </w:t>
      </w:r>
      <w:r w:rsidR="00301835">
        <w:t>c</w:t>
      </w:r>
      <w:r w:rsidRPr="00F41EC5">
        <w:t xml:space="preserve">ompass </w:t>
      </w:r>
      <w:r w:rsidR="00301835">
        <w:t>b</w:t>
      </w:r>
      <w:r w:rsidRPr="00F41EC5">
        <w:t>earing</w:t>
      </w:r>
      <w:r w:rsidR="00301835">
        <w:t>.</w:t>
      </w:r>
    </w:p>
    <w:p w14:paraId="33CB449A" w14:textId="5159BF1F" w:rsidR="00F8059B" w:rsidRDefault="00F8059B" w:rsidP="008B4778">
      <w:pPr>
        <w:pStyle w:val="ListParagraph"/>
        <w:numPr>
          <w:ilvl w:val="0"/>
          <w:numId w:val="43"/>
        </w:numPr>
        <w:jc w:val="both"/>
      </w:pPr>
      <w:r w:rsidRPr="00F41EC5">
        <w:t xml:space="preserve">Latitudes and Longitudes: </w:t>
      </w:r>
      <w:r w:rsidR="00301835">
        <w:t>d</w:t>
      </w:r>
      <w:r w:rsidRPr="00F41EC5">
        <w:t xml:space="preserve">etermination of location on </w:t>
      </w:r>
      <w:r w:rsidR="00301835">
        <w:t>m</w:t>
      </w:r>
      <w:r w:rsidRPr="00F41EC5">
        <w:t>ap</w:t>
      </w:r>
      <w:r w:rsidR="00301835">
        <w:t>s using CGS and FPS system.</w:t>
      </w:r>
    </w:p>
    <w:p w14:paraId="7B05E984" w14:textId="72FFE420" w:rsidR="00AE3670" w:rsidRPr="00F41EC5" w:rsidRDefault="00AE3670" w:rsidP="008B4778">
      <w:pPr>
        <w:pStyle w:val="ListParagraph"/>
        <w:numPr>
          <w:ilvl w:val="0"/>
          <w:numId w:val="43"/>
        </w:numPr>
        <w:jc w:val="both"/>
      </w:pPr>
      <w:r>
        <w:t>GMT and local time</w:t>
      </w:r>
      <w:r w:rsidR="00054027">
        <w:t xml:space="preserve"> (CST, IST, CEST, BST, EST and PST)</w:t>
      </w:r>
      <w:r>
        <w:t xml:space="preserve"> determination.</w:t>
      </w:r>
    </w:p>
    <w:p w14:paraId="18139DAB" w14:textId="77777777" w:rsidR="00F8059B" w:rsidRPr="00F41EC5" w:rsidRDefault="00F8059B" w:rsidP="00F8059B">
      <w:pPr>
        <w:ind w:left="360"/>
        <w:jc w:val="center"/>
        <w:rPr>
          <w:b/>
        </w:rPr>
      </w:pPr>
    </w:p>
    <w:p w14:paraId="7950B668" w14:textId="7BEAEB5B" w:rsidR="00301835" w:rsidRPr="00AE3670" w:rsidRDefault="00F8059B" w:rsidP="00AE3670">
      <w:pPr>
        <w:ind w:left="360"/>
        <w:jc w:val="center"/>
        <w:rPr>
          <w:b/>
        </w:rPr>
      </w:pPr>
      <w:r w:rsidRPr="00F41EC5">
        <w:rPr>
          <w:b/>
        </w:rPr>
        <w:t>UNIT- II</w:t>
      </w:r>
    </w:p>
    <w:p w14:paraId="1A71DE55" w14:textId="2C54A640" w:rsidR="00634B65" w:rsidRDefault="00301835" w:rsidP="00E40A1A">
      <w:pPr>
        <w:pStyle w:val="ListParagraph"/>
        <w:numPr>
          <w:ilvl w:val="0"/>
          <w:numId w:val="43"/>
        </w:numPr>
        <w:jc w:val="both"/>
      </w:pPr>
      <w:r>
        <w:t>Indexing of topographical maps (old and new</w:t>
      </w:r>
      <w:r w:rsidR="00634B65">
        <w:t xml:space="preserve"> scheme).</w:t>
      </w:r>
    </w:p>
    <w:p w14:paraId="2C8638B5" w14:textId="67C13B49" w:rsidR="00F8059B" w:rsidRPr="00F41EC5" w:rsidRDefault="00F8059B" w:rsidP="008B4778">
      <w:pPr>
        <w:pStyle w:val="ListParagraph"/>
        <w:numPr>
          <w:ilvl w:val="0"/>
          <w:numId w:val="43"/>
        </w:numPr>
        <w:jc w:val="both"/>
      </w:pPr>
      <w:r w:rsidRPr="00F41EC5">
        <w:t xml:space="preserve">Relief </w:t>
      </w:r>
      <w:r w:rsidR="00634B65">
        <w:t>f</w:t>
      </w:r>
      <w:r w:rsidRPr="00F41EC5">
        <w:t xml:space="preserve">eatures </w:t>
      </w:r>
      <w:r w:rsidR="00634B65">
        <w:t>r</w:t>
      </w:r>
      <w:r w:rsidRPr="00F41EC5">
        <w:t xml:space="preserve">epresentation on </w:t>
      </w:r>
      <w:r w:rsidR="00634B65">
        <w:t>t</w:t>
      </w:r>
      <w:r w:rsidRPr="00F41EC5">
        <w:t xml:space="preserve">opographic </w:t>
      </w:r>
      <w:r w:rsidR="00634B65">
        <w:t>m</w:t>
      </w:r>
      <w:r w:rsidRPr="00F41EC5">
        <w:t>aps: Spot heights,</w:t>
      </w:r>
      <w:r w:rsidR="00634B65">
        <w:t xml:space="preserve"> Bench mark,</w:t>
      </w:r>
      <w:r w:rsidRPr="00F41EC5">
        <w:t xml:space="preserve"> Trigonometrical Points, </w:t>
      </w:r>
      <w:r w:rsidR="00634B65" w:rsidRPr="00F41EC5">
        <w:t>Contours</w:t>
      </w:r>
      <w:r w:rsidR="00634B65">
        <w:t xml:space="preserve"> and</w:t>
      </w:r>
      <w:r w:rsidR="00634B65" w:rsidRPr="00F41EC5">
        <w:t xml:space="preserve"> </w:t>
      </w:r>
      <w:r w:rsidRPr="00F41EC5">
        <w:t xml:space="preserve">Form lines, Hill Shading, Layer </w:t>
      </w:r>
      <w:proofErr w:type="spellStart"/>
      <w:r w:rsidRPr="00F41EC5">
        <w:t>Colouring</w:t>
      </w:r>
      <w:proofErr w:type="spellEnd"/>
      <w:r w:rsidRPr="00F41EC5">
        <w:t>, Hachures</w:t>
      </w:r>
      <w:r w:rsidR="00634B65">
        <w:t>.</w:t>
      </w:r>
    </w:p>
    <w:p w14:paraId="3A21F85B" w14:textId="77777777" w:rsidR="00AE3670" w:rsidRPr="00AE3670" w:rsidRDefault="00634B65" w:rsidP="00AE3670">
      <w:pPr>
        <w:pStyle w:val="ListParagraph"/>
        <w:numPr>
          <w:ilvl w:val="0"/>
          <w:numId w:val="43"/>
        </w:numPr>
        <w:jc w:val="both"/>
      </w:pPr>
      <w:r w:rsidRPr="00AE3670">
        <w:t xml:space="preserve">Identification of features on topographic maps: Conical Hill, Plateau, V shaped Valley, U shaped Valley, Cliff, Waterfall, Escarpment, Saddle, Spur. </w:t>
      </w:r>
    </w:p>
    <w:p w14:paraId="4F7ED588" w14:textId="121E6DDA" w:rsidR="00634B65" w:rsidRDefault="00AE3670" w:rsidP="00AE3670">
      <w:pPr>
        <w:pStyle w:val="ListParagraph"/>
        <w:numPr>
          <w:ilvl w:val="0"/>
          <w:numId w:val="43"/>
        </w:numPr>
        <w:jc w:val="both"/>
        <w:rPr>
          <w:bCs/>
        </w:rPr>
      </w:pPr>
      <w:r w:rsidRPr="00AE3670">
        <w:rPr>
          <w:bCs/>
        </w:rPr>
        <w:t xml:space="preserve">Measurements of </w:t>
      </w:r>
      <w:r>
        <w:rPr>
          <w:bCs/>
        </w:rPr>
        <w:t>h</w:t>
      </w:r>
      <w:r w:rsidRPr="00AE3670">
        <w:rPr>
          <w:bCs/>
        </w:rPr>
        <w:t>eight (</w:t>
      </w:r>
      <w:r>
        <w:rPr>
          <w:bCs/>
        </w:rPr>
        <w:t>s</w:t>
      </w:r>
      <w:r w:rsidRPr="00AE3670">
        <w:rPr>
          <w:bCs/>
        </w:rPr>
        <w:t>hadow method)</w:t>
      </w:r>
      <w:r w:rsidR="000C0F25">
        <w:rPr>
          <w:bCs/>
        </w:rPr>
        <w:t>.</w:t>
      </w:r>
    </w:p>
    <w:p w14:paraId="5CD8F95F" w14:textId="3468F92C" w:rsidR="000C0F25" w:rsidRPr="00AE3670" w:rsidRDefault="000C0F25" w:rsidP="00AE3670">
      <w:pPr>
        <w:pStyle w:val="ListParagraph"/>
        <w:numPr>
          <w:ilvl w:val="0"/>
          <w:numId w:val="43"/>
        </w:numPr>
        <w:jc w:val="both"/>
        <w:rPr>
          <w:bCs/>
        </w:rPr>
      </w:pPr>
      <w:r>
        <w:rPr>
          <w:bCs/>
        </w:rPr>
        <w:t>Measurement of slope (clinometer method).</w:t>
      </w:r>
    </w:p>
    <w:p w14:paraId="1B69A2A1" w14:textId="08E1B654" w:rsidR="00634B65" w:rsidRDefault="00634B65" w:rsidP="008B4778">
      <w:pPr>
        <w:pStyle w:val="ListParagraph"/>
        <w:numPr>
          <w:ilvl w:val="0"/>
          <w:numId w:val="43"/>
        </w:numPr>
        <w:jc w:val="both"/>
      </w:pPr>
      <w:r>
        <w:t>Profiles: their types and characteristics.</w:t>
      </w:r>
    </w:p>
    <w:p w14:paraId="4128DC61" w14:textId="06FD47F5" w:rsidR="00F8059B" w:rsidRPr="00AE3670" w:rsidRDefault="00634B65" w:rsidP="00E40A1A">
      <w:pPr>
        <w:pStyle w:val="ListParagraph"/>
        <w:numPr>
          <w:ilvl w:val="0"/>
          <w:numId w:val="43"/>
        </w:numPr>
        <w:jc w:val="both"/>
      </w:pPr>
      <w:r w:rsidRPr="00AE3670">
        <w:t xml:space="preserve">Principles of </w:t>
      </w:r>
      <w:r w:rsidR="00AE3670">
        <w:t>drainage basin</w:t>
      </w:r>
      <w:r w:rsidRPr="00AE3670">
        <w:t xml:space="preserve"> delineation.</w:t>
      </w:r>
    </w:p>
    <w:p w14:paraId="78094F15" w14:textId="77777777" w:rsidR="00634B65" w:rsidRPr="00634B65" w:rsidRDefault="00634B65" w:rsidP="00634B65">
      <w:pPr>
        <w:pStyle w:val="ListParagraph"/>
        <w:jc w:val="both"/>
        <w:rPr>
          <w:b/>
        </w:rPr>
      </w:pPr>
    </w:p>
    <w:p w14:paraId="579B531F" w14:textId="5ACD9F10" w:rsidR="00F8059B" w:rsidRDefault="00F8059B" w:rsidP="00F8059B">
      <w:pPr>
        <w:rPr>
          <w:b/>
          <w:u w:val="single"/>
        </w:rPr>
      </w:pPr>
      <w:r w:rsidRPr="000C0F25">
        <w:rPr>
          <w:b/>
          <w:u w:val="single"/>
        </w:rPr>
        <w:t>Suggested Readings:</w:t>
      </w:r>
    </w:p>
    <w:p w14:paraId="707C5434" w14:textId="77777777" w:rsidR="00AE3670" w:rsidRPr="00F41EC5" w:rsidRDefault="00AE3670" w:rsidP="00AE3670">
      <w:pPr>
        <w:numPr>
          <w:ilvl w:val="0"/>
          <w:numId w:val="63"/>
        </w:numPr>
        <w:jc w:val="both"/>
      </w:pPr>
      <w:r w:rsidRPr="00F41EC5">
        <w:t xml:space="preserve">Mishra RP and Ramesh A. 1999. Fundamentals of Cartography, Concept Publishing Company, New Delhi. </w:t>
      </w:r>
    </w:p>
    <w:p w14:paraId="6CB74D84" w14:textId="77777777" w:rsidR="00AE3670" w:rsidRPr="00F41EC5" w:rsidRDefault="00AE3670" w:rsidP="00AE3670">
      <w:pPr>
        <w:numPr>
          <w:ilvl w:val="0"/>
          <w:numId w:val="63"/>
        </w:numPr>
        <w:jc w:val="both"/>
      </w:pPr>
      <w:r w:rsidRPr="00F41EC5">
        <w:t>Monkhouse FJ and Wilkinson HR. 1972. Maps and Diagrams, Methuen Press, London</w:t>
      </w:r>
    </w:p>
    <w:p w14:paraId="4F25C041" w14:textId="77777777" w:rsidR="00AE3670" w:rsidRPr="00F41EC5" w:rsidRDefault="00AE3670" w:rsidP="00AE3670">
      <w:pPr>
        <w:numPr>
          <w:ilvl w:val="0"/>
          <w:numId w:val="63"/>
        </w:numPr>
        <w:jc w:val="both"/>
      </w:pPr>
      <w:r w:rsidRPr="00F41EC5">
        <w:t>Singh Gopal. 2004. Map Work and Practical Geography, Vikas Publication House, New Delhi.</w:t>
      </w:r>
    </w:p>
    <w:p w14:paraId="1D5C141D" w14:textId="791A5EB4" w:rsidR="00AE3670" w:rsidRPr="00AE3670" w:rsidRDefault="00AE3670" w:rsidP="00F8059B">
      <w:pPr>
        <w:numPr>
          <w:ilvl w:val="0"/>
          <w:numId w:val="63"/>
        </w:numPr>
        <w:jc w:val="both"/>
      </w:pPr>
      <w:r w:rsidRPr="00F41EC5">
        <w:t>Singh RL. 1979. Elements of Practical Geography, Kalyani Publishers, New Delhi</w:t>
      </w:r>
    </w:p>
    <w:p w14:paraId="1F2F9CB0" w14:textId="0DAA413C" w:rsidR="00443FB9" w:rsidRPr="00F41EC5" w:rsidRDefault="00443FB9" w:rsidP="00F8059B">
      <w:pPr>
        <w:jc w:val="both"/>
        <w:rPr>
          <w:b/>
        </w:rPr>
      </w:pPr>
    </w:p>
    <w:p w14:paraId="0C7F3716" w14:textId="0D580227" w:rsidR="000A5F32" w:rsidRPr="00F41EC5" w:rsidRDefault="000A5F32" w:rsidP="000C0F25">
      <w:pPr>
        <w:jc w:val="center"/>
        <w:rPr>
          <w:rFonts w:eastAsia="Times New Roman"/>
          <w:b/>
        </w:rPr>
      </w:pPr>
      <w:r w:rsidRPr="00F41EC5">
        <w:rPr>
          <w:rFonts w:eastAsia="Times New Roman"/>
          <w:b/>
        </w:rPr>
        <w:t>Mapping of Course Outcomes to Program Outcomes (</w:t>
      </w:r>
      <w:r w:rsidR="00C04F53">
        <w:rPr>
          <w:rFonts w:eastAsia="Times New Roman"/>
          <w:b/>
        </w:rPr>
        <w:t>Map Reading and Interpretation</w:t>
      </w:r>
      <w:r w:rsidRPr="00F41EC5">
        <w:rPr>
          <w:rFonts w:eastAsia="Times New Roman"/>
          <w:b/>
        </w:rPr>
        <w:t>)</w:t>
      </w:r>
    </w:p>
    <w:tbl>
      <w:tblPr>
        <w:tblStyle w:val="TableGrid"/>
        <w:tblW w:w="0" w:type="auto"/>
        <w:jc w:val="center"/>
        <w:tblLook w:val="04A0" w:firstRow="1" w:lastRow="0" w:firstColumn="1" w:lastColumn="0" w:noHBand="0" w:noVBand="1"/>
      </w:tblPr>
      <w:tblGrid>
        <w:gridCol w:w="1923"/>
        <w:gridCol w:w="608"/>
        <w:gridCol w:w="609"/>
        <w:gridCol w:w="609"/>
        <w:gridCol w:w="609"/>
        <w:gridCol w:w="609"/>
        <w:gridCol w:w="609"/>
        <w:gridCol w:w="609"/>
        <w:gridCol w:w="609"/>
        <w:gridCol w:w="609"/>
        <w:gridCol w:w="699"/>
        <w:gridCol w:w="699"/>
      </w:tblGrid>
      <w:tr w:rsidR="000A5F32" w:rsidRPr="00F41EC5" w14:paraId="67792D0D" w14:textId="77777777" w:rsidTr="0026348D">
        <w:trPr>
          <w:jc w:val="center"/>
        </w:trPr>
        <w:tc>
          <w:tcPr>
            <w:tcW w:w="1923" w:type="dxa"/>
          </w:tcPr>
          <w:p w14:paraId="0770F035" w14:textId="5BCFC30C" w:rsidR="000A5F32" w:rsidRPr="00F41EC5" w:rsidRDefault="00BD1408" w:rsidP="000B78D4">
            <w:pPr>
              <w:jc w:val="center"/>
            </w:pPr>
            <w:r w:rsidRPr="00F41EC5">
              <w:t>COs</w:t>
            </w:r>
            <w:r>
              <w:t>/POs</w:t>
            </w:r>
          </w:p>
        </w:tc>
        <w:tc>
          <w:tcPr>
            <w:tcW w:w="608" w:type="dxa"/>
          </w:tcPr>
          <w:p w14:paraId="12BBE7FB" w14:textId="77777777" w:rsidR="000A5F32" w:rsidRPr="00F41EC5" w:rsidRDefault="000A5F32" w:rsidP="000B78D4">
            <w:pPr>
              <w:jc w:val="center"/>
            </w:pPr>
            <w:r w:rsidRPr="00F41EC5">
              <w:t>PO1</w:t>
            </w:r>
          </w:p>
        </w:tc>
        <w:tc>
          <w:tcPr>
            <w:tcW w:w="609" w:type="dxa"/>
          </w:tcPr>
          <w:p w14:paraId="4DBF3E62" w14:textId="77777777" w:rsidR="000A5F32" w:rsidRPr="00F41EC5" w:rsidRDefault="000A5F32" w:rsidP="000B78D4">
            <w:pPr>
              <w:jc w:val="center"/>
            </w:pPr>
            <w:r w:rsidRPr="00F41EC5">
              <w:t>PO2</w:t>
            </w:r>
          </w:p>
        </w:tc>
        <w:tc>
          <w:tcPr>
            <w:tcW w:w="609" w:type="dxa"/>
          </w:tcPr>
          <w:p w14:paraId="3CC9235F" w14:textId="77777777" w:rsidR="000A5F32" w:rsidRPr="00F41EC5" w:rsidRDefault="000A5F32" w:rsidP="000B78D4">
            <w:pPr>
              <w:jc w:val="center"/>
            </w:pPr>
            <w:r w:rsidRPr="00F41EC5">
              <w:t>PO3</w:t>
            </w:r>
          </w:p>
        </w:tc>
        <w:tc>
          <w:tcPr>
            <w:tcW w:w="609" w:type="dxa"/>
          </w:tcPr>
          <w:p w14:paraId="0B5ED153" w14:textId="77777777" w:rsidR="000A5F32" w:rsidRPr="00F41EC5" w:rsidRDefault="000A5F32" w:rsidP="000B78D4">
            <w:pPr>
              <w:jc w:val="center"/>
            </w:pPr>
            <w:r w:rsidRPr="00F41EC5">
              <w:t>PO4</w:t>
            </w:r>
          </w:p>
        </w:tc>
        <w:tc>
          <w:tcPr>
            <w:tcW w:w="609" w:type="dxa"/>
          </w:tcPr>
          <w:p w14:paraId="4F912083" w14:textId="77777777" w:rsidR="000A5F32" w:rsidRPr="00F41EC5" w:rsidRDefault="000A5F32" w:rsidP="000B78D4">
            <w:pPr>
              <w:jc w:val="center"/>
            </w:pPr>
            <w:r w:rsidRPr="00F41EC5">
              <w:t>PO5</w:t>
            </w:r>
          </w:p>
        </w:tc>
        <w:tc>
          <w:tcPr>
            <w:tcW w:w="609" w:type="dxa"/>
          </w:tcPr>
          <w:p w14:paraId="0D9926BF" w14:textId="77777777" w:rsidR="000A5F32" w:rsidRPr="00F41EC5" w:rsidRDefault="000A5F32" w:rsidP="000B78D4">
            <w:pPr>
              <w:jc w:val="center"/>
            </w:pPr>
            <w:r w:rsidRPr="00F41EC5">
              <w:t>PO6</w:t>
            </w:r>
          </w:p>
        </w:tc>
        <w:tc>
          <w:tcPr>
            <w:tcW w:w="609" w:type="dxa"/>
          </w:tcPr>
          <w:p w14:paraId="4770291B" w14:textId="77777777" w:rsidR="000A5F32" w:rsidRPr="00F41EC5" w:rsidRDefault="000A5F32" w:rsidP="000B78D4">
            <w:pPr>
              <w:jc w:val="center"/>
            </w:pPr>
            <w:r w:rsidRPr="00F41EC5">
              <w:t>PO7</w:t>
            </w:r>
          </w:p>
        </w:tc>
        <w:tc>
          <w:tcPr>
            <w:tcW w:w="609" w:type="dxa"/>
          </w:tcPr>
          <w:p w14:paraId="34E5C1BB" w14:textId="77777777" w:rsidR="000A5F32" w:rsidRPr="00F41EC5" w:rsidRDefault="000A5F32" w:rsidP="000B78D4">
            <w:pPr>
              <w:jc w:val="center"/>
            </w:pPr>
            <w:r w:rsidRPr="00F41EC5">
              <w:t>PO8</w:t>
            </w:r>
          </w:p>
        </w:tc>
        <w:tc>
          <w:tcPr>
            <w:tcW w:w="609" w:type="dxa"/>
          </w:tcPr>
          <w:p w14:paraId="6D46035D" w14:textId="77777777" w:rsidR="000A5F32" w:rsidRPr="00F41EC5" w:rsidRDefault="000A5F32" w:rsidP="000B78D4">
            <w:pPr>
              <w:jc w:val="center"/>
            </w:pPr>
            <w:r w:rsidRPr="00F41EC5">
              <w:t>PO9</w:t>
            </w:r>
          </w:p>
        </w:tc>
        <w:tc>
          <w:tcPr>
            <w:tcW w:w="699" w:type="dxa"/>
          </w:tcPr>
          <w:p w14:paraId="31FBFE39" w14:textId="77777777" w:rsidR="000A5F32" w:rsidRPr="00F41EC5" w:rsidRDefault="000A5F32" w:rsidP="000B78D4">
            <w:pPr>
              <w:jc w:val="center"/>
            </w:pPr>
            <w:r w:rsidRPr="00F41EC5">
              <w:t>PO10</w:t>
            </w:r>
          </w:p>
        </w:tc>
        <w:tc>
          <w:tcPr>
            <w:tcW w:w="699" w:type="dxa"/>
          </w:tcPr>
          <w:p w14:paraId="2B5498DD" w14:textId="77777777" w:rsidR="000A5F32" w:rsidRPr="00F41EC5" w:rsidRDefault="000A5F32" w:rsidP="000B78D4">
            <w:pPr>
              <w:jc w:val="center"/>
            </w:pPr>
            <w:r w:rsidRPr="00F41EC5">
              <w:t>PO11</w:t>
            </w:r>
          </w:p>
        </w:tc>
      </w:tr>
      <w:tr w:rsidR="008F20D7" w:rsidRPr="00F41EC5" w14:paraId="3625CB60" w14:textId="77777777" w:rsidTr="0026348D">
        <w:trPr>
          <w:jc w:val="center"/>
        </w:trPr>
        <w:tc>
          <w:tcPr>
            <w:tcW w:w="1923" w:type="dxa"/>
          </w:tcPr>
          <w:p w14:paraId="2EC2329A" w14:textId="522DE69A" w:rsidR="008F20D7" w:rsidRPr="0026348D" w:rsidRDefault="008F20D7" w:rsidP="008F20D7">
            <w:pPr>
              <w:rPr>
                <w:bCs/>
              </w:rPr>
            </w:pPr>
            <w:r w:rsidRPr="0026348D">
              <w:rPr>
                <w:bCs/>
                <w:color w:val="000000"/>
              </w:rPr>
              <w:t>B-GEO- SEC-404.</w:t>
            </w:r>
            <w:r>
              <w:rPr>
                <w:bCs/>
                <w:color w:val="000000"/>
              </w:rPr>
              <w:t>1</w:t>
            </w:r>
          </w:p>
        </w:tc>
        <w:tc>
          <w:tcPr>
            <w:tcW w:w="608" w:type="dxa"/>
          </w:tcPr>
          <w:p w14:paraId="6B1C007B" w14:textId="7FCA06EA" w:rsidR="008F20D7" w:rsidRPr="00F41EC5" w:rsidRDefault="008F20D7" w:rsidP="00CD409B">
            <w:pPr>
              <w:jc w:val="center"/>
            </w:pPr>
            <w:r>
              <w:t>3.0</w:t>
            </w:r>
          </w:p>
        </w:tc>
        <w:tc>
          <w:tcPr>
            <w:tcW w:w="609" w:type="dxa"/>
          </w:tcPr>
          <w:p w14:paraId="2C4B53EA" w14:textId="74CF54C9" w:rsidR="008F20D7" w:rsidRPr="00F41EC5" w:rsidRDefault="008F20D7" w:rsidP="00CD409B">
            <w:pPr>
              <w:jc w:val="center"/>
            </w:pPr>
            <w:r>
              <w:t>3.0</w:t>
            </w:r>
          </w:p>
        </w:tc>
        <w:tc>
          <w:tcPr>
            <w:tcW w:w="609" w:type="dxa"/>
          </w:tcPr>
          <w:p w14:paraId="60DEFAC4" w14:textId="7E95739C" w:rsidR="008F20D7" w:rsidRPr="00F41EC5" w:rsidRDefault="008F20D7" w:rsidP="00CD409B">
            <w:pPr>
              <w:jc w:val="center"/>
            </w:pPr>
            <w:r>
              <w:t>2.0</w:t>
            </w:r>
          </w:p>
        </w:tc>
        <w:tc>
          <w:tcPr>
            <w:tcW w:w="609" w:type="dxa"/>
          </w:tcPr>
          <w:p w14:paraId="65472B56" w14:textId="18EB4D16" w:rsidR="008F20D7" w:rsidRPr="00F41EC5" w:rsidRDefault="008F20D7" w:rsidP="00CD409B">
            <w:pPr>
              <w:jc w:val="center"/>
            </w:pPr>
            <w:r>
              <w:t>2.0</w:t>
            </w:r>
          </w:p>
        </w:tc>
        <w:tc>
          <w:tcPr>
            <w:tcW w:w="609" w:type="dxa"/>
          </w:tcPr>
          <w:p w14:paraId="76565EED" w14:textId="428DD1E3" w:rsidR="008F20D7" w:rsidRPr="00F41EC5" w:rsidRDefault="008F20D7" w:rsidP="00CD409B">
            <w:pPr>
              <w:jc w:val="center"/>
            </w:pPr>
            <w:r>
              <w:t>2.0</w:t>
            </w:r>
          </w:p>
        </w:tc>
        <w:tc>
          <w:tcPr>
            <w:tcW w:w="609" w:type="dxa"/>
          </w:tcPr>
          <w:p w14:paraId="6A849E62" w14:textId="0E669A31" w:rsidR="008F20D7" w:rsidRPr="00F41EC5" w:rsidRDefault="008F20D7" w:rsidP="00CD409B">
            <w:pPr>
              <w:jc w:val="center"/>
            </w:pPr>
            <w:r>
              <w:t>2.0</w:t>
            </w:r>
          </w:p>
        </w:tc>
        <w:tc>
          <w:tcPr>
            <w:tcW w:w="609" w:type="dxa"/>
          </w:tcPr>
          <w:p w14:paraId="7CBD1234" w14:textId="2FB12A78" w:rsidR="008F20D7" w:rsidRPr="00F41EC5" w:rsidRDefault="008F20D7" w:rsidP="00CD409B">
            <w:pPr>
              <w:jc w:val="center"/>
            </w:pPr>
            <w:r>
              <w:t>1.0</w:t>
            </w:r>
          </w:p>
        </w:tc>
        <w:tc>
          <w:tcPr>
            <w:tcW w:w="609" w:type="dxa"/>
          </w:tcPr>
          <w:p w14:paraId="7C7057B6" w14:textId="673F3B88" w:rsidR="008F20D7" w:rsidRPr="00F41EC5" w:rsidRDefault="008F20D7" w:rsidP="00CD409B">
            <w:pPr>
              <w:jc w:val="center"/>
            </w:pPr>
            <w:r>
              <w:t>3.0</w:t>
            </w:r>
          </w:p>
        </w:tc>
        <w:tc>
          <w:tcPr>
            <w:tcW w:w="609" w:type="dxa"/>
          </w:tcPr>
          <w:p w14:paraId="7CE1E703" w14:textId="4868475C" w:rsidR="008F20D7" w:rsidRPr="00F41EC5" w:rsidRDefault="008F20D7" w:rsidP="00CD409B">
            <w:pPr>
              <w:jc w:val="center"/>
            </w:pPr>
            <w:r>
              <w:t>2.0</w:t>
            </w:r>
          </w:p>
        </w:tc>
        <w:tc>
          <w:tcPr>
            <w:tcW w:w="699" w:type="dxa"/>
          </w:tcPr>
          <w:p w14:paraId="01684EB6" w14:textId="36A78848" w:rsidR="008F20D7" w:rsidRPr="00F41EC5" w:rsidRDefault="008F20D7" w:rsidP="00CD409B">
            <w:pPr>
              <w:jc w:val="center"/>
            </w:pPr>
            <w:r>
              <w:t>2.0</w:t>
            </w:r>
          </w:p>
        </w:tc>
        <w:tc>
          <w:tcPr>
            <w:tcW w:w="699" w:type="dxa"/>
          </w:tcPr>
          <w:p w14:paraId="19A04FE5" w14:textId="3E5B9A17" w:rsidR="008F20D7" w:rsidRPr="00F41EC5" w:rsidRDefault="008F20D7" w:rsidP="00CD409B">
            <w:pPr>
              <w:jc w:val="center"/>
            </w:pPr>
            <w:r>
              <w:t>2.0</w:t>
            </w:r>
          </w:p>
        </w:tc>
      </w:tr>
      <w:tr w:rsidR="008F20D7" w:rsidRPr="00F41EC5" w14:paraId="380ABA8F" w14:textId="77777777" w:rsidTr="0026348D">
        <w:trPr>
          <w:jc w:val="center"/>
        </w:trPr>
        <w:tc>
          <w:tcPr>
            <w:tcW w:w="1923" w:type="dxa"/>
          </w:tcPr>
          <w:p w14:paraId="62F7F648" w14:textId="512369D6" w:rsidR="008F20D7" w:rsidRPr="00F41EC5" w:rsidRDefault="008F20D7" w:rsidP="008F20D7">
            <w:r w:rsidRPr="0026348D">
              <w:rPr>
                <w:bCs/>
                <w:color w:val="000000"/>
              </w:rPr>
              <w:t>B-GEO- SEC-404.</w:t>
            </w:r>
            <w:r>
              <w:rPr>
                <w:bCs/>
                <w:color w:val="000000"/>
              </w:rPr>
              <w:t>2</w:t>
            </w:r>
          </w:p>
        </w:tc>
        <w:tc>
          <w:tcPr>
            <w:tcW w:w="608" w:type="dxa"/>
          </w:tcPr>
          <w:p w14:paraId="5DB00690" w14:textId="04782FEE" w:rsidR="008F20D7" w:rsidRPr="00F41EC5" w:rsidRDefault="008F20D7" w:rsidP="00CD409B">
            <w:pPr>
              <w:jc w:val="center"/>
            </w:pPr>
            <w:r>
              <w:t>3.0</w:t>
            </w:r>
          </w:p>
        </w:tc>
        <w:tc>
          <w:tcPr>
            <w:tcW w:w="609" w:type="dxa"/>
          </w:tcPr>
          <w:p w14:paraId="44F8BD6B" w14:textId="50F48852" w:rsidR="008F20D7" w:rsidRPr="00F41EC5" w:rsidRDefault="008F20D7" w:rsidP="00CD409B">
            <w:pPr>
              <w:jc w:val="center"/>
            </w:pPr>
            <w:r>
              <w:t>3.0</w:t>
            </w:r>
          </w:p>
        </w:tc>
        <w:tc>
          <w:tcPr>
            <w:tcW w:w="609" w:type="dxa"/>
          </w:tcPr>
          <w:p w14:paraId="15879C6C" w14:textId="7ACD2EC1" w:rsidR="008F20D7" w:rsidRPr="00F41EC5" w:rsidRDefault="008F20D7" w:rsidP="00CD409B">
            <w:pPr>
              <w:jc w:val="center"/>
            </w:pPr>
            <w:r>
              <w:t>3.0</w:t>
            </w:r>
          </w:p>
        </w:tc>
        <w:tc>
          <w:tcPr>
            <w:tcW w:w="609" w:type="dxa"/>
          </w:tcPr>
          <w:p w14:paraId="0E8899F4" w14:textId="15F8F2A0" w:rsidR="008F20D7" w:rsidRPr="00F41EC5" w:rsidRDefault="008F20D7" w:rsidP="00CD409B">
            <w:pPr>
              <w:jc w:val="center"/>
            </w:pPr>
            <w:r>
              <w:t>2.0</w:t>
            </w:r>
          </w:p>
        </w:tc>
        <w:tc>
          <w:tcPr>
            <w:tcW w:w="609" w:type="dxa"/>
          </w:tcPr>
          <w:p w14:paraId="2986DA64" w14:textId="55B9B965" w:rsidR="008F20D7" w:rsidRPr="00F41EC5" w:rsidRDefault="008F20D7" w:rsidP="00CD409B">
            <w:pPr>
              <w:jc w:val="center"/>
            </w:pPr>
            <w:r>
              <w:t>2.0</w:t>
            </w:r>
          </w:p>
        </w:tc>
        <w:tc>
          <w:tcPr>
            <w:tcW w:w="609" w:type="dxa"/>
          </w:tcPr>
          <w:p w14:paraId="3575035F" w14:textId="1135FD94" w:rsidR="008F20D7" w:rsidRPr="00F41EC5" w:rsidRDefault="008F20D7" w:rsidP="00CD409B">
            <w:pPr>
              <w:jc w:val="center"/>
            </w:pPr>
            <w:r>
              <w:t>2.0</w:t>
            </w:r>
          </w:p>
        </w:tc>
        <w:tc>
          <w:tcPr>
            <w:tcW w:w="609" w:type="dxa"/>
          </w:tcPr>
          <w:p w14:paraId="650F3391" w14:textId="5DE7D54B" w:rsidR="008F20D7" w:rsidRPr="00F41EC5" w:rsidRDefault="008F20D7" w:rsidP="00CD409B">
            <w:pPr>
              <w:jc w:val="center"/>
            </w:pPr>
            <w:r>
              <w:t>2.0</w:t>
            </w:r>
          </w:p>
        </w:tc>
        <w:tc>
          <w:tcPr>
            <w:tcW w:w="609" w:type="dxa"/>
          </w:tcPr>
          <w:p w14:paraId="133A3CA3" w14:textId="15EDCF28" w:rsidR="008F20D7" w:rsidRPr="00F41EC5" w:rsidRDefault="008F20D7" w:rsidP="00CD409B">
            <w:pPr>
              <w:jc w:val="center"/>
            </w:pPr>
            <w:r>
              <w:t>2.0</w:t>
            </w:r>
          </w:p>
        </w:tc>
        <w:tc>
          <w:tcPr>
            <w:tcW w:w="609" w:type="dxa"/>
          </w:tcPr>
          <w:p w14:paraId="3C34EF77" w14:textId="638681D1" w:rsidR="008F20D7" w:rsidRPr="00F41EC5" w:rsidRDefault="008F20D7" w:rsidP="00CD409B">
            <w:pPr>
              <w:jc w:val="center"/>
            </w:pPr>
            <w:r>
              <w:t>2.0</w:t>
            </w:r>
          </w:p>
        </w:tc>
        <w:tc>
          <w:tcPr>
            <w:tcW w:w="699" w:type="dxa"/>
          </w:tcPr>
          <w:p w14:paraId="55D36F30" w14:textId="7F0BC27E" w:rsidR="008F20D7" w:rsidRPr="00F41EC5" w:rsidRDefault="008F20D7" w:rsidP="00CD409B">
            <w:pPr>
              <w:jc w:val="center"/>
            </w:pPr>
            <w:r>
              <w:t>1.0</w:t>
            </w:r>
          </w:p>
        </w:tc>
        <w:tc>
          <w:tcPr>
            <w:tcW w:w="699" w:type="dxa"/>
          </w:tcPr>
          <w:p w14:paraId="2B5D5ECD" w14:textId="7A58D2E2" w:rsidR="008F20D7" w:rsidRPr="00F41EC5" w:rsidRDefault="008F20D7" w:rsidP="00CD409B">
            <w:pPr>
              <w:jc w:val="center"/>
            </w:pPr>
            <w:r>
              <w:t>1.0</w:t>
            </w:r>
          </w:p>
        </w:tc>
      </w:tr>
      <w:tr w:rsidR="008F20D7" w:rsidRPr="00F41EC5" w14:paraId="6E816F05" w14:textId="77777777" w:rsidTr="0026348D">
        <w:trPr>
          <w:jc w:val="center"/>
        </w:trPr>
        <w:tc>
          <w:tcPr>
            <w:tcW w:w="1923" w:type="dxa"/>
          </w:tcPr>
          <w:p w14:paraId="0EA3E2DC" w14:textId="54B4A0CB" w:rsidR="008F20D7" w:rsidRPr="00F41EC5" w:rsidRDefault="008F20D7" w:rsidP="008F20D7">
            <w:r w:rsidRPr="0026348D">
              <w:rPr>
                <w:bCs/>
                <w:color w:val="000000"/>
              </w:rPr>
              <w:t>B-GEO- SEC-404.</w:t>
            </w:r>
            <w:r>
              <w:rPr>
                <w:bCs/>
                <w:color w:val="000000"/>
              </w:rPr>
              <w:t>3</w:t>
            </w:r>
          </w:p>
        </w:tc>
        <w:tc>
          <w:tcPr>
            <w:tcW w:w="608" w:type="dxa"/>
          </w:tcPr>
          <w:p w14:paraId="4042BC68" w14:textId="11D366C0" w:rsidR="008F20D7" w:rsidRPr="00F41EC5" w:rsidRDefault="008F20D7" w:rsidP="00CD409B">
            <w:pPr>
              <w:jc w:val="center"/>
            </w:pPr>
            <w:r>
              <w:t>3.0</w:t>
            </w:r>
          </w:p>
        </w:tc>
        <w:tc>
          <w:tcPr>
            <w:tcW w:w="609" w:type="dxa"/>
          </w:tcPr>
          <w:p w14:paraId="5B42BB3F" w14:textId="501EA1CE" w:rsidR="008F20D7" w:rsidRPr="00F41EC5" w:rsidRDefault="008F20D7" w:rsidP="00CD409B">
            <w:pPr>
              <w:jc w:val="center"/>
            </w:pPr>
            <w:r>
              <w:t>3.0</w:t>
            </w:r>
          </w:p>
        </w:tc>
        <w:tc>
          <w:tcPr>
            <w:tcW w:w="609" w:type="dxa"/>
          </w:tcPr>
          <w:p w14:paraId="2A163515" w14:textId="2C87A610" w:rsidR="008F20D7" w:rsidRPr="00F41EC5" w:rsidRDefault="008F20D7" w:rsidP="00CD409B">
            <w:pPr>
              <w:jc w:val="center"/>
            </w:pPr>
            <w:r>
              <w:t>3.0</w:t>
            </w:r>
          </w:p>
        </w:tc>
        <w:tc>
          <w:tcPr>
            <w:tcW w:w="609" w:type="dxa"/>
          </w:tcPr>
          <w:p w14:paraId="30FF2E43" w14:textId="0A80AF5B" w:rsidR="008F20D7" w:rsidRPr="00F41EC5" w:rsidRDefault="008F20D7" w:rsidP="00CD409B">
            <w:pPr>
              <w:jc w:val="center"/>
            </w:pPr>
            <w:r>
              <w:t>2.0</w:t>
            </w:r>
          </w:p>
        </w:tc>
        <w:tc>
          <w:tcPr>
            <w:tcW w:w="609" w:type="dxa"/>
          </w:tcPr>
          <w:p w14:paraId="489E8CB1" w14:textId="510A3FEA" w:rsidR="008F20D7" w:rsidRPr="00F41EC5" w:rsidRDefault="008F20D7" w:rsidP="00CD409B">
            <w:pPr>
              <w:jc w:val="center"/>
            </w:pPr>
            <w:r>
              <w:t>2.0</w:t>
            </w:r>
          </w:p>
        </w:tc>
        <w:tc>
          <w:tcPr>
            <w:tcW w:w="609" w:type="dxa"/>
          </w:tcPr>
          <w:p w14:paraId="05883FAA" w14:textId="5F4DDDF2" w:rsidR="008F20D7" w:rsidRPr="00F41EC5" w:rsidRDefault="008F20D7" w:rsidP="00CD409B">
            <w:pPr>
              <w:jc w:val="center"/>
            </w:pPr>
            <w:r>
              <w:t>2.0</w:t>
            </w:r>
          </w:p>
        </w:tc>
        <w:tc>
          <w:tcPr>
            <w:tcW w:w="609" w:type="dxa"/>
          </w:tcPr>
          <w:p w14:paraId="56FF1CAC" w14:textId="3C760C02" w:rsidR="008F20D7" w:rsidRPr="00F41EC5" w:rsidRDefault="008F20D7" w:rsidP="00CD409B">
            <w:pPr>
              <w:jc w:val="center"/>
            </w:pPr>
            <w:r>
              <w:t>2.0</w:t>
            </w:r>
          </w:p>
        </w:tc>
        <w:tc>
          <w:tcPr>
            <w:tcW w:w="609" w:type="dxa"/>
          </w:tcPr>
          <w:p w14:paraId="13FBCA01" w14:textId="0092CAE9" w:rsidR="008F20D7" w:rsidRPr="00F41EC5" w:rsidRDefault="008F20D7" w:rsidP="00CD409B">
            <w:pPr>
              <w:jc w:val="center"/>
            </w:pPr>
            <w:r>
              <w:t>3.0</w:t>
            </w:r>
          </w:p>
        </w:tc>
        <w:tc>
          <w:tcPr>
            <w:tcW w:w="609" w:type="dxa"/>
          </w:tcPr>
          <w:p w14:paraId="3D8141D5" w14:textId="3A2F1042" w:rsidR="008F20D7" w:rsidRPr="00F41EC5" w:rsidRDefault="008F20D7" w:rsidP="00CD409B">
            <w:pPr>
              <w:jc w:val="center"/>
            </w:pPr>
            <w:r>
              <w:t>2.0</w:t>
            </w:r>
          </w:p>
        </w:tc>
        <w:tc>
          <w:tcPr>
            <w:tcW w:w="699" w:type="dxa"/>
          </w:tcPr>
          <w:p w14:paraId="22C76E6F" w14:textId="0358C802" w:rsidR="008F20D7" w:rsidRPr="00F41EC5" w:rsidRDefault="008F20D7" w:rsidP="00CD409B">
            <w:pPr>
              <w:jc w:val="center"/>
            </w:pPr>
            <w:r>
              <w:t>1.0</w:t>
            </w:r>
          </w:p>
        </w:tc>
        <w:tc>
          <w:tcPr>
            <w:tcW w:w="699" w:type="dxa"/>
          </w:tcPr>
          <w:p w14:paraId="57E45AEF" w14:textId="784C4D42" w:rsidR="008F20D7" w:rsidRPr="00F41EC5" w:rsidRDefault="008F20D7" w:rsidP="00CD409B">
            <w:pPr>
              <w:jc w:val="center"/>
            </w:pPr>
            <w:r>
              <w:t>2.0</w:t>
            </w:r>
          </w:p>
        </w:tc>
      </w:tr>
      <w:tr w:rsidR="008F20D7" w:rsidRPr="00F41EC5" w14:paraId="02F63735" w14:textId="77777777" w:rsidTr="0026348D">
        <w:trPr>
          <w:jc w:val="center"/>
        </w:trPr>
        <w:tc>
          <w:tcPr>
            <w:tcW w:w="1923" w:type="dxa"/>
          </w:tcPr>
          <w:p w14:paraId="768CF7BE" w14:textId="22BA5547" w:rsidR="008F20D7" w:rsidRPr="00F41EC5" w:rsidRDefault="008F20D7" w:rsidP="008F20D7">
            <w:r w:rsidRPr="0026348D">
              <w:rPr>
                <w:bCs/>
                <w:color w:val="000000"/>
              </w:rPr>
              <w:t>B-GEO- SEC-404.</w:t>
            </w:r>
            <w:r>
              <w:rPr>
                <w:bCs/>
                <w:color w:val="000000"/>
              </w:rPr>
              <w:t>4</w:t>
            </w:r>
          </w:p>
        </w:tc>
        <w:tc>
          <w:tcPr>
            <w:tcW w:w="608" w:type="dxa"/>
          </w:tcPr>
          <w:p w14:paraId="190927A4" w14:textId="76198A72" w:rsidR="008F20D7" w:rsidRPr="00F41EC5" w:rsidRDefault="008F20D7" w:rsidP="00CD409B">
            <w:pPr>
              <w:jc w:val="center"/>
            </w:pPr>
            <w:r>
              <w:t>3.0</w:t>
            </w:r>
          </w:p>
        </w:tc>
        <w:tc>
          <w:tcPr>
            <w:tcW w:w="609" w:type="dxa"/>
          </w:tcPr>
          <w:p w14:paraId="0F427C8C" w14:textId="42324AE1" w:rsidR="008F20D7" w:rsidRPr="00F41EC5" w:rsidRDefault="008F20D7" w:rsidP="00CD409B">
            <w:pPr>
              <w:jc w:val="center"/>
            </w:pPr>
            <w:r>
              <w:t>3.0</w:t>
            </w:r>
          </w:p>
        </w:tc>
        <w:tc>
          <w:tcPr>
            <w:tcW w:w="609" w:type="dxa"/>
          </w:tcPr>
          <w:p w14:paraId="04B0C2A8" w14:textId="6AFA88B4" w:rsidR="008F20D7" w:rsidRPr="00F41EC5" w:rsidRDefault="008F20D7" w:rsidP="00CD409B">
            <w:pPr>
              <w:jc w:val="center"/>
            </w:pPr>
            <w:r>
              <w:t>3.0</w:t>
            </w:r>
          </w:p>
        </w:tc>
        <w:tc>
          <w:tcPr>
            <w:tcW w:w="609" w:type="dxa"/>
          </w:tcPr>
          <w:p w14:paraId="0C285890" w14:textId="05D3F7A0" w:rsidR="008F20D7" w:rsidRPr="00F41EC5" w:rsidRDefault="008F20D7" w:rsidP="00CD409B">
            <w:pPr>
              <w:jc w:val="center"/>
            </w:pPr>
            <w:r>
              <w:t>2.0</w:t>
            </w:r>
          </w:p>
        </w:tc>
        <w:tc>
          <w:tcPr>
            <w:tcW w:w="609" w:type="dxa"/>
          </w:tcPr>
          <w:p w14:paraId="02DA4244" w14:textId="1142E740" w:rsidR="008F20D7" w:rsidRPr="00F41EC5" w:rsidRDefault="008F20D7" w:rsidP="00CD409B">
            <w:pPr>
              <w:jc w:val="center"/>
            </w:pPr>
            <w:r>
              <w:t>2.0</w:t>
            </w:r>
          </w:p>
        </w:tc>
        <w:tc>
          <w:tcPr>
            <w:tcW w:w="609" w:type="dxa"/>
          </w:tcPr>
          <w:p w14:paraId="0A2CD5CA" w14:textId="49487C2F" w:rsidR="008F20D7" w:rsidRPr="00F41EC5" w:rsidRDefault="008F20D7" w:rsidP="00CD409B">
            <w:pPr>
              <w:jc w:val="center"/>
            </w:pPr>
            <w:r>
              <w:t>2.0</w:t>
            </w:r>
          </w:p>
        </w:tc>
        <w:tc>
          <w:tcPr>
            <w:tcW w:w="609" w:type="dxa"/>
          </w:tcPr>
          <w:p w14:paraId="75126ADE" w14:textId="4D7AD7F6" w:rsidR="008F20D7" w:rsidRPr="00F41EC5" w:rsidRDefault="008F20D7" w:rsidP="00CD409B">
            <w:pPr>
              <w:jc w:val="center"/>
            </w:pPr>
            <w:r>
              <w:t>2.0</w:t>
            </w:r>
          </w:p>
        </w:tc>
        <w:tc>
          <w:tcPr>
            <w:tcW w:w="609" w:type="dxa"/>
          </w:tcPr>
          <w:p w14:paraId="5E9AB83B" w14:textId="3BF885B8" w:rsidR="008F20D7" w:rsidRPr="00F41EC5" w:rsidRDefault="008F20D7" w:rsidP="00CD409B">
            <w:pPr>
              <w:jc w:val="center"/>
            </w:pPr>
            <w:r>
              <w:t>3.0</w:t>
            </w:r>
          </w:p>
        </w:tc>
        <w:tc>
          <w:tcPr>
            <w:tcW w:w="609" w:type="dxa"/>
          </w:tcPr>
          <w:p w14:paraId="709A8839" w14:textId="3A8F8BF1" w:rsidR="008F20D7" w:rsidRPr="00F41EC5" w:rsidRDefault="008F20D7" w:rsidP="00CD409B">
            <w:pPr>
              <w:jc w:val="center"/>
            </w:pPr>
            <w:r>
              <w:t>2.0</w:t>
            </w:r>
          </w:p>
        </w:tc>
        <w:tc>
          <w:tcPr>
            <w:tcW w:w="699" w:type="dxa"/>
          </w:tcPr>
          <w:p w14:paraId="7368D5E9" w14:textId="7C338093" w:rsidR="008F20D7" w:rsidRPr="00F41EC5" w:rsidRDefault="008F20D7" w:rsidP="00CD409B">
            <w:pPr>
              <w:jc w:val="center"/>
            </w:pPr>
            <w:r>
              <w:t>1.0</w:t>
            </w:r>
          </w:p>
        </w:tc>
        <w:tc>
          <w:tcPr>
            <w:tcW w:w="699" w:type="dxa"/>
          </w:tcPr>
          <w:p w14:paraId="17E3385E" w14:textId="68D7F93C" w:rsidR="008F20D7" w:rsidRPr="00F41EC5" w:rsidRDefault="008F20D7" w:rsidP="00CD409B">
            <w:pPr>
              <w:jc w:val="center"/>
            </w:pPr>
            <w:r>
              <w:t>2.0</w:t>
            </w:r>
          </w:p>
        </w:tc>
      </w:tr>
      <w:tr w:rsidR="008F20D7" w:rsidRPr="00F41EC5" w14:paraId="08A7BECD" w14:textId="77777777" w:rsidTr="0026348D">
        <w:trPr>
          <w:jc w:val="center"/>
        </w:trPr>
        <w:tc>
          <w:tcPr>
            <w:tcW w:w="1923" w:type="dxa"/>
          </w:tcPr>
          <w:p w14:paraId="3AB0A38D" w14:textId="77777777" w:rsidR="008F20D7" w:rsidRPr="00F41EC5" w:rsidRDefault="008F20D7" w:rsidP="008F20D7">
            <w:r w:rsidRPr="00F41EC5">
              <w:t>Average</w:t>
            </w:r>
          </w:p>
        </w:tc>
        <w:tc>
          <w:tcPr>
            <w:tcW w:w="608" w:type="dxa"/>
          </w:tcPr>
          <w:p w14:paraId="257F3404" w14:textId="4CE1282E" w:rsidR="008F20D7" w:rsidRPr="00F41EC5" w:rsidRDefault="008F20D7" w:rsidP="00CD409B">
            <w:pPr>
              <w:jc w:val="center"/>
            </w:pPr>
            <w:r>
              <w:t>3.0</w:t>
            </w:r>
          </w:p>
        </w:tc>
        <w:tc>
          <w:tcPr>
            <w:tcW w:w="609" w:type="dxa"/>
          </w:tcPr>
          <w:p w14:paraId="1BFB3521" w14:textId="1E6F7AEC" w:rsidR="008F20D7" w:rsidRPr="00F41EC5" w:rsidRDefault="008F20D7" w:rsidP="00CD409B">
            <w:pPr>
              <w:jc w:val="center"/>
            </w:pPr>
            <w:r>
              <w:t>3.0</w:t>
            </w:r>
          </w:p>
        </w:tc>
        <w:tc>
          <w:tcPr>
            <w:tcW w:w="609" w:type="dxa"/>
          </w:tcPr>
          <w:p w14:paraId="0F31E4E5" w14:textId="4BD0A4FB" w:rsidR="008F20D7" w:rsidRPr="00F41EC5" w:rsidRDefault="008F20D7" w:rsidP="00CD409B">
            <w:pPr>
              <w:jc w:val="center"/>
            </w:pPr>
            <w:r>
              <w:t>2.</w:t>
            </w:r>
            <w:r w:rsidR="00CD409B">
              <w:t>8</w:t>
            </w:r>
          </w:p>
        </w:tc>
        <w:tc>
          <w:tcPr>
            <w:tcW w:w="609" w:type="dxa"/>
          </w:tcPr>
          <w:p w14:paraId="0826D79F" w14:textId="2FCF6621" w:rsidR="008F20D7" w:rsidRPr="00F41EC5" w:rsidRDefault="008F20D7" w:rsidP="00CD409B">
            <w:pPr>
              <w:jc w:val="center"/>
            </w:pPr>
            <w:r>
              <w:t>2.0</w:t>
            </w:r>
          </w:p>
        </w:tc>
        <w:tc>
          <w:tcPr>
            <w:tcW w:w="609" w:type="dxa"/>
          </w:tcPr>
          <w:p w14:paraId="552AAB9A" w14:textId="4EAE43A9" w:rsidR="008F20D7" w:rsidRPr="00F41EC5" w:rsidRDefault="008F20D7" w:rsidP="00CD409B">
            <w:pPr>
              <w:jc w:val="center"/>
            </w:pPr>
            <w:r>
              <w:t>2.0</w:t>
            </w:r>
          </w:p>
        </w:tc>
        <w:tc>
          <w:tcPr>
            <w:tcW w:w="609" w:type="dxa"/>
          </w:tcPr>
          <w:p w14:paraId="61061FAA" w14:textId="7CD0E6CB" w:rsidR="008F20D7" w:rsidRPr="00F41EC5" w:rsidRDefault="008F20D7" w:rsidP="00CD409B">
            <w:pPr>
              <w:jc w:val="center"/>
            </w:pPr>
            <w:r>
              <w:t>2.0</w:t>
            </w:r>
          </w:p>
        </w:tc>
        <w:tc>
          <w:tcPr>
            <w:tcW w:w="609" w:type="dxa"/>
          </w:tcPr>
          <w:p w14:paraId="42F9AC1A" w14:textId="2BE43F9D" w:rsidR="008F20D7" w:rsidRPr="00F41EC5" w:rsidRDefault="008F20D7" w:rsidP="00CD409B">
            <w:pPr>
              <w:jc w:val="center"/>
            </w:pPr>
            <w:r>
              <w:t>1.</w:t>
            </w:r>
            <w:r w:rsidR="00CD409B">
              <w:t>8</w:t>
            </w:r>
          </w:p>
        </w:tc>
        <w:tc>
          <w:tcPr>
            <w:tcW w:w="609" w:type="dxa"/>
          </w:tcPr>
          <w:p w14:paraId="7F4C3822" w14:textId="190BD3C5" w:rsidR="008F20D7" w:rsidRPr="00F41EC5" w:rsidRDefault="008F20D7" w:rsidP="00CD409B">
            <w:pPr>
              <w:jc w:val="center"/>
            </w:pPr>
            <w:r>
              <w:t>2.</w:t>
            </w:r>
            <w:r w:rsidR="00CD409B">
              <w:t>8</w:t>
            </w:r>
          </w:p>
        </w:tc>
        <w:tc>
          <w:tcPr>
            <w:tcW w:w="609" w:type="dxa"/>
          </w:tcPr>
          <w:p w14:paraId="2A1276A0" w14:textId="2FF87FD5" w:rsidR="008F20D7" w:rsidRPr="00F41EC5" w:rsidRDefault="008F20D7" w:rsidP="00CD409B">
            <w:pPr>
              <w:jc w:val="center"/>
            </w:pPr>
            <w:r>
              <w:t>2.0</w:t>
            </w:r>
          </w:p>
        </w:tc>
        <w:tc>
          <w:tcPr>
            <w:tcW w:w="699" w:type="dxa"/>
          </w:tcPr>
          <w:p w14:paraId="215D9EC9" w14:textId="62B4A3B2" w:rsidR="008F20D7" w:rsidRPr="00F41EC5" w:rsidRDefault="008F20D7" w:rsidP="00CD409B">
            <w:pPr>
              <w:jc w:val="center"/>
            </w:pPr>
            <w:r>
              <w:t>1.</w:t>
            </w:r>
            <w:r w:rsidR="00CD409B">
              <w:t>3</w:t>
            </w:r>
          </w:p>
        </w:tc>
        <w:tc>
          <w:tcPr>
            <w:tcW w:w="699" w:type="dxa"/>
          </w:tcPr>
          <w:p w14:paraId="1FA14383" w14:textId="16DF3A80" w:rsidR="008F20D7" w:rsidRPr="00F41EC5" w:rsidRDefault="008F20D7" w:rsidP="00CD409B">
            <w:pPr>
              <w:jc w:val="center"/>
            </w:pPr>
            <w:r>
              <w:t>1.</w:t>
            </w:r>
            <w:r w:rsidR="00CD409B">
              <w:t>8</w:t>
            </w:r>
          </w:p>
        </w:tc>
      </w:tr>
    </w:tbl>
    <w:p w14:paraId="264F7985" w14:textId="77777777" w:rsidR="000A5F32" w:rsidRPr="00F41EC5" w:rsidRDefault="000A5F32" w:rsidP="000A5F32">
      <w:pPr>
        <w:rPr>
          <w:rFonts w:eastAsia="Times New Roman"/>
          <w:b/>
        </w:rPr>
      </w:pPr>
    </w:p>
    <w:p w14:paraId="566A329F" w14:textId="04574F17" w:rsidR="000A5F32" w:rsidRPr="00F41EC5" w:rsidRDefault="000A5F32" w:rsidP="000C0F2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Pr>
          <w:rFonts w:eastAsia="Times New Roman"/>
          <w:b/>
        </w:rPr>
        <w:t>Map Reading and Interpretation</w:t>
      </w:r>
      <w:r w:rsidR="00C04F53" w:rsidRPr="00F41EC5">
        <w:rPr>
          <w:rFonts w:eastAsia="Times New Roman"/>
          <w:b/>
        </w:rPr>
        <w:t>)</w:t>
      </w:r>
    </w:p>
    <w:tbl>
      <w:tblPr>
        <w:tblStyle w:val="TableGrid"/>
        <w:tblW w:w="0" w:type="auto"/>
        <w:jc w:val="center"/>
        <w:tblLook w:val="04A0" w:firstRow="1" w:lastRow="0" w:firstColumn="1" w:lastColumn="0" w:noHBand="0" w:noVBand="1"/>
      </w:tblPr>
      <w:tblGrid>
        <w:gridCol w:w="1880"/>
        <w:gridCol w:w="1692"/>
        <w:gridCol w:w="1768"/>
        <w:gridCol w:w="1768"/>
        <w:gridCol w:w="1427"/>
      </w:tblGrid>
      <w:tr w:rsidR="000A5F32" w:rsidRPr="00F41EC5" w14:paraId="238E89B9" w14:textId="77777777" w:rsidTr="0026348D">
        <w:trPr>
          <w:jc w:val="center"/>
        </w:trPr>
        <w:tc>
          <w:tcPr>
            <w:tcW w:w="1880" w:type="dxa"/>
          </w:tcPr>
          <w:p w14:paraId="4324F1D3" w14:textId="4CAE4CBF" w:rsidR="000A5F32" w:rsidRPr="00F41EC5" w:rsidRDefault="00BD1408" w:rsidP="000B78D4">
            <w:pPr>
              <w:jc w:val="center"/>
            </w:pPr>
            <w:r w:rsidRPr="00F41EC5">
              <w:t>COs</w:t>
            </w:r>
            <w:r>
              <w:t>/PSOs</w:t>
            </w:r>
          </w:p>
        </w:tc>
        <w:tc>
          <w:tcPr>
            <w:tcW w:w="1692" w:type="dxa"/>
          </w:tcPr>
          <w:p w14:paraId="7B5E135A" w14:textId="77777777" w:rsidR="000A5F32" w:rsidRPr="00F41EC5" w:rsidRDefault="000A5F32" w:rsidP="000B78D4">
            <w:pPr>
              <w:jc w:val="center"/>
            </w:pPr>
            <w:r w:rsidRPr="00F41EC5">
              <w:t>PSO1</w:t>
            </w:r>
          </w:p>
        </w:tc>
        <w:tc>
          <w:tcPr>
            <w:tcW w:w="1768" w:type="dxa"/>
          </w:tcPr>
          <w:p w14:paraId="63194C85" w14:textId="77777777" w:rsidR="000A5F32" w:rsidRPr="00F41EC5" w:rsidRDefault="000A5F32" w:rsidP="000B78D4">
            <w:pPr>
              <w:jc w:val="center"/>
            </w:pPr>
            <w:r w:rsidRPr="00F41EC5">
              <w:t>PSO2</w:t>
            </w:r>
          </w:p>
        </w:tc>
        <w:tc>
          <w:tcPr>
            <w:tcW w:w="1768" w:type="dxa"/>
          </w:tcPr>
          <w:p w14:paraId="5C9968A6" w14:textId="77777777" w:rsidR="000A5F32" w:rsidRPr="00F41EC5" w:rsidRDefault="000A5F32" w:rsidP="000B78D4">
            <w:pPr>
              <w:jc w:val="center"/>
            </w:pPr>
            <w:r w:rsidRPr="00F41EC5">
              <w:t>PSO3</w:t>
            </w:r>
          </w:p>
        </w:tc>
        <w:tc>
          <w:tcPr>
            <w:tcW w:w="1427" w:type="dxa"/>
          </w:tcPr>
          <w:p w14:paraId="04509C73" w14:textId="77777777" w:rsidR="000A5F32" w:rsidRPr="00F41EC5" w:rsidRDefault="000A5F32" w:rsidP="000B78D4">
            <w:pPr>
              <w:jc w:val="center"/>
            </w:pPr>
            <w:r w:rsidRPr="00F41EC5">
              <w:t>PSO4</w:t>
            </w:r>
          </w:p>
        </w:tc>
      </w:tr>
      <w:tr w:rsidR="008F20D7" w:rsidRPr="00F41EC5" w14:paraId="76B53D51" w14:textId="77777777" w:rsidTr="0026348D">
        <w:trPr>
          <w:jc w:val="center"/>
        </w:trPr>
        <w:tc>
          <w:tcPr>
            <w:tcW w:w="1880" w:type="dxa"/>
          </w:tcPr>
          <w:p w14:paraId="2E463C8C" w14:textId="667880DE" w:rsidR="008F20D7" w:rsidRPr="00F41EC5" w:rsidRDefault="008F20D7" w:rsidP="008F20D7">
            <w:r w:rsidRPr="0026348D">
              <w:rPr>
                <w:bCs/>
                <w:color w:val="000000"/>
              </w:rPr>
              <w:t>B-GEO- SEC-404.</w:t>
            </w:r>
            <w:r>
              <w:rPr>
                <w:bCs/>
                <w:color w:val="000000"/>
              </w:rPr>
              <w:t>1</w:t>
            </w:r>
          </w:p>
        </w:tc>
        <w:tc>
          <w:tcPr>
            <w:tcW w:w="1692" w:type="dxa"/>
          </w:tcPr>
          <w:p w14:paraId="578DA57E" w14:textId="3D2841ED" w:rsidR="008F20D7" w:rsidRPr="00F41EC5" w:rsidRDefault="008F20D7" w:rsidP="00CD409B">
            <w:pPr>
              <w:jc w:val="center"/>
            </w:pPr>
            <w:r>
              <w:t>3.0</w:t>
            </w:r>
          </w:p>
        </w:tc>
        <w:tc>
          <w:tcPr>
            <w:tcW w:w="1768" w:type="dxa"/>
          </w:tcPr>
          <w:p w14:paraId="7012BC6B" w14:textId="1F9BB559" w:rsidR="008F20D7" w:rsidRPr="00F41EC5" w:rsidRDefault="008F20D7" w:rsidP="00CD409B">
            <w:pPr>
              <w:jc w:val="center"/>
            </w:pPr>
            <w:r>
              <w:t>2.0</w:t>
            </w:r>
          </w:p>
        </w:tc>
        <w:tc>
          <w:tcPr>
            <w:tcW w:w="1768" w:type="dxa"/>
          </w:tcPr>
          <w:p w14:paraId="19D3596C" w14:textId="2769C141" w:rsidR="008F20D7" w:rsidRPr="00F41EC5" w:rsidRDefault="008F20D7" w:rsidP="00CD409B">
            <w:pPr>
              <w:jc w:val="center"/>
            </w:pPr>
            <w:r>
              <w:t>2.0</w:t>
            </w:r>
          </w:p>
        </w:tc>
        <w:tc>
          <w:tcPr>
            <w:tcW w:w="1427" w:type="dxa"/>
          </w:tcPr>
          <w:p w14:paraId="5C1A4426" w14:textId="643B43F1" w:rsidR="008F20D7" w:rsidRPr="00F41EC5" w:rsidRDefault="008F20D7" w:rsidP="00CD409B">
            <w:pPr>
              <w:jc w:val="center"/>
            </w:pPr>
            <w:r>
              <w:t>2.0</w:t>
            </w:r>
          </w:p>
        </w:tc>
      </w:tr>
      <w:tr w:rsidR="008F20D7" w:rsidRPr="00F41EC5" w14:paraId="3312E1F1" w14:textId="77777777" w:rsidTr="0026348D">
        <w:trPr>
          <w:jc w:val="center"/>
        </w:trPr>
        <w:tc>
          <w:tcPr>
            <w:tcW w:w="1880" w:type="dxa"/>
          </w:tcPr>
          <w:p w14:paraId="21FE52A0" w14:textId="41C0ECEE" w:rsidR="008F20D7" w:rsidRPr="00F41EC5" w:rsidRDefault="008F20D7" w:rsidP="008F20D7">
            <w:r w:rsidRPr="0026348D">
              <w:rPr>
                <w:bCs/>
                <w:color w:val="000000"/>
              </w:rPr>
              <w:t>B-GEO- SEC-404.</w:t>
            </w:r>
            <w:r>
              <w:rPr>
                <w:bCs/>
                <w:color w:val="000000"/>
              </w:rPr>
              <w:t>2</w:t>
            </w:r>
          </w:p>
        </w:tc>
        <w:tc>
          <w:tcPr>
            <w:tcW w:w="1692" w:type="dxa"/>
          </w:tcPr>
          <w:p w14:paraId="34B483E4" w14:textId="4C7600C8" w:rsidR="008F20D7" w:rsidRPr="00F41EC5" w:rsidRDefault="008F20D7" w:rsidP="00CD409B">
            <w:pPr>
              <w:jc w:val="center"/>
            </w:pPr>
            <w:r>
              <w:t>3.0</w:t>
            </w:r>
          </w:p>
        </w:tc>
        <w:tc>
          <w:tcPr>
            <w:tcW w:w="1768" w:type="dxa"/>
          </w:tcPr>
          <w:p w14:paraId="0C348B69" w14:textId="1F5598E4" w:rsidR="008F20D7" w:rsidRPr="00F41EC5" w:rsidRDefault="008F20D7" w:rsidP="00CD409B">
            <w:pPr>
              <w:jc w:val="center"/>
            </w:pPr>
            <w:r>
              <w:t>1.0</w:t>
            </w:r>
          </w:p>
        </w:tc>
        <w:tc>
          <w:tcPr>
            <w:tcW w:w="1768" w:type="dxa"/>
          </w:tcPr>
          <w:p w14:paraId="56D4FCDB" w14:textId="1F279AFB" w:rsidR="008F20D7" w:rsidRPr="00F41EC5" w:rsidRDefault="008F20D7" w:rsidP="00CD409B">
            <w:pPr>
              <w:jc w:val="center"/>
            </w:pPr>
            <w:r>
              <w:t>1.0</w:t>
            </w:r>
          </w:p>
        </w:tc>
        <w:tc>
          <w:tcPr>
            <w:tcW w:w="1427" w:type="dxa"/>
          </w:tcPr>
          <w:p w14:paraId="43F542DD" w14:textId="50AA5834" w:rsidR="008F20D7" w:rsidRPr="00F41EC5" w:rsidRDefault="008F20D7" w:rsidP="00CD409B">
            <w:pPr>
              <w:jc w:val="center"/>
            </w:pPr>
            <w:r>
              <w:t>1.0</w:t>
            </w:r>
          </w:p>
        </w:tc>
      </w:tr>
      <w:tr w:rsidR="008F20D7" w:rsidRPr="00F41EC5" w14:paraId="01D0DC37" w14:textId="77777777" w:rsidTr="0026348D">
        <w:trPr>
          <w:jc w:val="center"/>
        </w:trPr>
        <w:tc>
          <w:tcPr>
            <w:tcW w:w="1880" w:type="dxa"/>
          </w:tcPr>
          <w:p w14:paraId="7672A33A" w14:textId="53BD67DB" w:rsidR="008F20D7" w:rsidRPr="00F41EC5" w:rsidRDefault="008F20D7" w:rsidP="008F20D7">
            <w:r w:rsidRPr="0026348D">
              <w:rPr>
                <w:bCs/>
                <w:color w:val="000000"/>
              </w:rPr>
              <w:t>B-GEO- SEC-404.</w:t>
            </w:r>
            <w:r>
              <w:rPr>
                <w:bCs/>
                <w:color w:val="000000"/>
              </w:rPr>
              <w:t>3</w:t>
            </w:r>
          </w:p>
        </w:tc>
        <w:tc>
          <w:tcPr>
            <w:tcW w:w="1692" w:type="dxa"/>
          </w:tcPr>
          <w:p w14:paraId="26ECEF9E" w14:textId="6608D0C5" w:rsidR="008F20D7" w:rsidRPr="00F41EC5" w:rsidRDefault="008F20D7" w:rsidP="00CD409B">
            <w:pPr>
              <w:jc w:val="center"/>
            </w:pPr>
            <w:r>
              <w:t>3.0</w:t>
            </w:r>
          </w:p>
        </w:tc>
        <w:tc>
          <w:tcPr>
            <w:tcW w:w="1768" w:type="dxa"/>
          </w:tcPr>
          <w:p w14:paraId="6AB14A80" w14:textId="0A627781" w:rsidR="008F20D7" w:rsidRPr="00F41EC5" w:rsidRDefault="008F20D7" w:rsidP="00CD409B">
            <w:pPr>
              <w:jc w:val="center"/>
            </w:pPr>
            <w:r>
              <w:t>3.0</w:t>
            </w:r>
          </w:p>
        </w:tc>
        <w:tc>
          <w:tcPr>
            <w:tcW w:w="1768" w:type="dxa"/>
          </w:tcPr>
          <w:p w14:paraId="2E8402FE" w14:textId="4D7143C8" w:rsidR="008F20D7" w:rsidRPr="00F41EC5" w:rsidRDefault="008F20D7" w:rsidP="00CD409B">
            <w:pPr>
              <w:jc w:val="center"/>
            </w:pPr>
            <w:r>
              <w:t>3.0</w:t>
            </w:r>
          </w:p>
        </w:tc>
        <w:tc>
          <w:tcPr>
            <w:tcW w:w="1427" w:type="dxa"/>
          </w:tcPr>
          <w:p w14:paraId="197392BB" w14:textId="3206B30F" w:rsidR="008F20D7" w:rsidRPr="00F41EC5" w:rsidRDefault="008F20D7" w:rsidP="00CD409B">
            <w:pPr>
              <w:jc w:val="center"/>
            </w:pPr>
            <w:r>
              <w:t>3.0</w:t>
            </w:r>
          </w:p>
        </w:tc>
      </w:tr>
      <w:tr w:rsidR="008F20D7" w:rsidRPr="00F41EC5" w14:paraId="41E10EE0" w14:textId="77777777" w:rsidTr="0026348D">
        <w:trPr>
          <w:jc w:val="center"/>
        </w:trPr>
        <w:tc>
          <w:tcPr>
            <w:tcW w:w="1880" w:type="dxa"/>
          </w:tcPr>
          <w:p w14:paraId="449CDA02" w14:textId="33039421" w:rsidR="008F20D7" w:rsidRPr="00F41EC5" w:rsidRDefault="008F20D7" w:rsidP="008F20D7">
            <w:r w:rsidRPr="0026348D">
              <w:rPr>
                <w:bCs/>
                <w:color w:val="000000"/>
              </w:rPr>
              <w:t>B-GEO- SEC-404.</w:t>
            </w:r>
            <w:r>
              <w:rPr>
                <w:bCs/>
                <w:color w:val="000000"/>
              </w:rPr>
              <w:t>4</w:t>
            </w:r>
          </w:p>
        </w:tc>
        <w:tc>
          <w:tcPr>
            <w:tcW w:w="1692" w:type="dxa"/>
          </w:tcPr>
          <w:p w14:paraId="50646920" w14:textId="7B3E06C8" w:rsidR="008F20D7" w:rsidRPr="00F41EC5" w:rsidRDefault="008F20D7" w:rsidP="00CD409B">
            <w:pPr>
              <w:jc w:val="center"/>
            </w:pPr>
            <w:r>
              <w:t>3.0</w:t>
            </w:r>
          </w:p>
        </w:tc>
        <w:tc>
          <w:tcPr>
            <w:tcW w:w="1768" w:type="dxa"/>
          </w:tcPr>
          <w:p w14:paraId="3721DEC5" w14:textId="1CBA1119" w:rsidR="008F20D7" w:rsidRPr="00F41EC5" w:rsidRDefault="008F20D7" w:rsidP="00CD409B">
            <w:pPr>
              <w:jc w:val="center"/>
            </w:pPr>
            <w:r>
              <w:t>3.0</w:t>
            </w:r>
          </w:p>
        </w:tc>
        <w:tc>
          <w:tcPr>
            <w:tcW w:w="1768" w:type="dxa"/>
          </w:tcPr>
          <w:p w14:paraId="296C05DB" w14:textId="0D423D21" w:rsidR="008F20D7" w:rsidRPr="00F41EC5" w:rsidRDefault="008F20D7" w:rsidP="00CD409B">
            <w:pPr>
              <w:jc w:val="center"/>
            </w:pPr>
            <w:r>
              <w:t>3.0</w:t>
            </w:r>
          </w:p>
        </w:tc>
        <w:tc>
          <w:tcPr>
            <w:tcW w:w="1427" w:type="dxa"/>
          </w:tcPr>
          <w:p w14:paraId="302977AE" w14:textId="46101D11" w:rsidR="008F20D7" w:rsidRPr="00F41EC5" w:rsidRDefault="008F20D7" w:rsidP="00CD409B">
            <w:pPr>
              <w:jc w:val="center"/>
            </w:pPr>
            <w:r>
              <w:t>3.0</w:t>
            </w:r>
          </w:p>
        </w:tc>
      </w:tr>
      <w:tr w:rsidR="008F20D7" w:rsidRPr="00F41EC5" w14:paraId="2E2B9DD2" w14:textId="77777777" w:rsidTr="0026348D">
        <w:trPr>
          <w:jc w:val="center"/>
        </w:trPr>
        <w:tc>
          <w:tcPr>
            <w:tcW w:w="1880" w:type="dxa"/>
          </w:tcPr>
          <w:p w14:paraId="720477D8" w14:textId="77777777" w:rsidR="008F20D7" w:rsidRPr="00F41EC5" w:rsidRDefault="008F20D7" w:rsidP="008F20D7">
            <w:r w:rsidRPr="00F41EC5">
              <w:t>Average</w:t>
            </w:r>
          </w:p>
        </w:tc>
        <w:tc>
          <w:tcPr>
            <w:tcW w:w="1692" w:type="dxa"/>
          </w:tcPr>
          <w:p w14:paraId="30769CD2" w14:textId="1597121B" w:rsidR="008F20D7" w:rsidRPr="00F41EC5" w:rsidRDefault="008F20D7" w:rsidP="00CD409B">
            <w:pPr>
              <w:jc w:val="center"/>
            </w:pPr>
            <w:r>
              <w:t>3.0</w:t>
            </w:r>
          </w:p>
        </w:tc>
        <w:tc>
          <w:tcPr>
            <w:tcW w:w="1768" w:type="dxa"/>
          </w:tcPr>
          <w:p w14:paraId="516AE7CC" w14:textId="588C40C2" w:rsidR="008F20D7" w:rsidRPr="00F41EC5" w:rsidRDefault="008F20D7" w:rsidP="00CD409B">
            <w:pPr>
              <w:jc w:val="center"/>
            </w:pPr>
            <w:r>
              <w:t>2.</w:t>
            </w:r>
            <w:r w:rsidR="00CD409B">
              <w:t>3</w:t>
            </w:r>
          </w:p>
        </w:tc>
        <w:tc>
          <w:tcPr>
            <w:tcW w:w="1768" w:type="dxa"/>
          </w:tcPr>
          <w:p w14:paraId="0D4B7034" w14:textId="0506E568" w:rsidR="008F20D7" w:rsidRPr="00F41EC5" w:rsidRDefault="008F20D7" w:rsidP="00CD409B">
            <w:pPr>
              <w:jc w:val="center"/>
            </w:pPr>
            <w:r>
              <w:t>2.</w:t>
            </w:r>
            <w:r w:rsidR="00CD409B">
              <w:t>3</w:t>
            </w:r>
          </w:p>
        </w:tc>
        <w:tc>
          <w:tcPr>
            <w:tcW w:w="1427" w:type="dxa"/>
          </w:tcPr>
          <w:p w14:paraId="221C2E5E" w14:textId="1C51576B" w:rsidR="008F20D7" w:rsidRPr="00F41EC5" w:rsidRDefault="008F20D7" w:rsidP="00CD409B">
            <w:pPr>
              <w:jc w:val="center"/>
            </w:pPr>
            <w:r>
              <w:t>2.</w:t>
            </w:r>
            <w:r w:rsidR="00CD409B">
              <w:t>3</w:t>
            </w:r>
          </w:p>
        </w:tc>
      </w:tr>
    </w:tbl>
    <w:p w14:paraId="5A525AAD" w14:textId="77777777" w:rsidR="000A5F32" w:rsidRPr="00F41EC5" w:rsidRDefault="000A5F32" w:rsidP="000A5F32">
      <w:pPr>
        <w:jc w:val="both"/>
      </w:pPr>
    </w:p>
    <w:p w14:paraId="7EF4F174" w14:textId="2481CC52" w:rsidR="00743544" w:rsidRPr="00F41EC5" w:rsidRDefault="00743544" w:rsidP="009D4001">
      <w:pPr>
        <w:ind w:left="360"/>
        <w:jc w:val="center"/>
      </w:pPr>
    </w:p>
    <w:p w14:paraId="3A81385D" w14:textId="77777777" w:rsidR="00CC4F90" w:rsidRPr="00F74A75" w:rsidRDefault="00CC4F90" w:rsidP="00CC4F90">
      <w:pPr>
        <w:ind w:left="360"/>
        <w:jc w:val="center"/>
        <w:rPr>
          <w:b/>
        </w:rPr>
      </w:pPr>
      <w:r w:rsidRPr="00F74A75">
        <w:rPr>
          <w:b/>
        </w:rPr>
        <w:t>Semester-IV</w:t>
      </w:r>
    </w:p>
    <w:p w14:paraId="0A5C24ED" w14:textId="084E039A" w:rsidR="00CC4F90" w:rsidRPr="00F74A75" w:rsidRDefault="00CC4F90" w:rsidP="00CC4F90">
      <w:pPr>
        <w:ind w:left="360"/>
        <w:jc w:val="center"/>
        <w:rPr>
          <w:b/>
        </w:rPr>
      </w:pPr>
      <w:r w:rsidRPr="00F74A75">
        <w:rPr>
          <w:b/>
        </w:rPr>
        <w:t xml:space="preserve">Skill Enhancement Course Code: </w:t>
      </w:r>
      <w:r w:rsidRPr="00F74A75">
        <w:rPr>
          <w:b/>
          <w:color w:val="000000"/>
        </w:rPr>
        <w:t>B-GEO-SEC-405</w:t>
      </w:r>
    </w:p>
    <w:p w14:paraId="0C01431C" w14:textId="1165E4C1" w:rsidR="00CC4F90" w:rsidRPr="00F41EC5" w:rsidRDefault="00CC4F90" w:rsidP="00CC4F90">
      <w:pPr>
        <w:ind w:left="360"/>
        <w:jc w:val="center"/>
        <w:rPr>
          <w:b/>
        </w:rPr>
      </w:pPr>
      <w:r w:rsidRPr="00F74A75">
        <w:rPr>
          <w:b/>
        </w:rPr>
        <w:t xml:space="preserve">Skill Enhancement Course Name: </w:t>
      </w:r>
      <w:r w:rsidR="00E039A7">
        <w:rPr>
          <w:b/>
        </w:rPr>
        <w:t xml:space="preserve">Introduction to </w:t>
      </w:r>
      <w:r w:rsidR="00301835" w:rsidRPr="00F74A75">
        <w:rPr>
          <w:b/>
        </w:rPr>
        <w:t>Digital Maps</w:t>
      </w:r>
    </w:p>
    <w:p w14:paraId="0169FBFD" w14:textId="77777777" w:rsidR="00743544" w:rsidRPr="00F41EC5" w:rsidRDefault="00743544" w:rsidP="00533973">
      <w:pPr>
        <w:rPr>
          <w:b/>
        </w:rPr>
      </w:pPr>
    </w:p>
    <w:p w14:paraId="59F4D587" w14:textId="3DBD686B" w:rsidR="00743544" w:rsidRPr="00F41EC5" w:rsidRDefault="00743544" w:rsidP="00743544">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533973"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3113A5" w:rsidRPr="00F41EC5">
        <w:rPr>
          <w:b/>
        </w:rPr>
        <w:t>50</w:t>
      </w:r>
    </w:p>
    <w:p w14:paraId="20B073DD" w14:textId="6423FFB6" w:rsidR="00743544" w:rsidRPr="00F41EC5" w:rsidRDefault="00852271" w:rsidP="00852271">
      <w:pPr>
        <w:jc w:val="both"/>
        <w:rPr>
          <w:b/>
        </w:rPr>
      </w:pPr>
      <w:r>
        <w:rPr>
          <w:b/>
        </w:rPr>
        <w:t>Credits: 2</w:t>
      </w:r>
      <w:r w:rsidR="00743544" w:rsidRPr="00F41EC5">
        <w:rPr>
          <w:b/>
        </w:rPr>
        <w:tab/>
      </w:r>
      <w:r w:rsidR="00743544" w:rsidRPr="00F41EC5">
        <w:rPr>
          <w:b/>
        </w:rPr>
        <w:tab/>
      </w:r>
      <w:r w:rsidR="00743544" w:rsidRPr="00F41EC5">
        <w:rPr>
          <w:b/>
        </w:rPr>
        <w:tab/>
      </w:r>
      <w:r w:rsidR="00743544" w:rsidRPr="00F41EC5">
        <w:rPr>
          <w:b/>
        </w:rPr>
        <w:tab/>
      </w:r>
      <w:r w:rsidR="00743544" w:rsidRPr="00F41EC5">
        <w:rPr>
          <w:b/>
        </w:rPr>
        <w:tab/>
      </w:r>
      <w:r w:rsidR="00743544" w:rsidRPr="00F41EC5">
        <w:rPr>
          <w:b/>
        </w:rPr>
        <w:tab/>
      </w:r>
      <w:r w:rsidR="00C440B6">
        <w:rPr>
          <w:b/>
        </w:rPr>
        <w:tab/>
        <w:t>External Assessment Marks</w:t>
      </w:r>
      <w:r w:rsidR="00360384">
        <w:rPr>
          <w:b/>
        </w:rPr>
        <w:tab/>
      </w:r>
      <w:r w:rsidR="00743544" w:rsidRPr="00F41EC5">
        <w:rPr>
          <w:b/>
        </w:rPr>
        <w:t xml:space="preserve">: </w:t>
      </w:r>
      <w:r w:rsidR="003113A5" w:rsidRPr="00F41EC5">
        <w:rPr>
          <w:b/>
        </w:rPr>
        <w:t>40</w:t>
      </w:r>
    </w:p>
    <w:p w14:paraId="2C599FBB" w14:textId="37ECEA76" w:rsidR="00743544" w:rsidRPr="00F41EC5" w:rsidRDefault="00743544" w:rsidP="00743544">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3113A5" w:rsidRPr="00F41EC5">
        <w:rPr>
          <w:b/>
        </w:rPr>
        <w:t>10</w:t>
      </w:r>
    </w:p>
    <w:p w14:paraId="049FB441" w14:textId="77777777" w:rsidR="00743544" w:rsidRPr="00F41EC5" w:rsidRDefault="00743544" w:rsidP="00743544">
      <w:pPr>
        <w:ind w:left="360"/>
        <w:jc w:val="both"/>
      </w:pPr>
    </w:p>
    <w:p w14:paraId="7DD2DA41" w14:textId="78CA57EC" w:rsidR="00743544" w:rsidRPr="00F41EC5" w:rsidRDefault="003866C3" w:rsidP="00743544">
      <w:pPr>
        <w:jc w:val="both"/>
      </w:pPr>
      <w:r>
        <w:rPr>
          <w:b/>
        </w:rPr>
        <w:t>Course</w:t>
      </w:r>
      <w:r w:rsidRPr="00F41EC5">
        <w:rPr>
          <w:b/>
        </w:rPr>
        <w:t xml:space="preserve"> outcome</w:t>
      </w:r>
      <w:r>
        <w:rPr>
          <w:b/>
        </w:rPr>
        <w:t>s (COs)</w:t>
      </w:r>
      <w:r w:rsidRPr="00F41EC5">
        <w:rPr>
          <w:b/>
        </w:rPr>
        <w:t xml:space="preserve">: </w:t>
      </w:r>
      <w:r w:rsidRPr="00F41EC5">
        <w:t xml:space="preserve"> </w:t>
      </w:r>
    </w:p>
    <w:p w14:paraId="1D0BFC1B" w14:textId="77777777" w:rsidR="00743544" w:rsidRPr="00F41EC5" w:rsidRDefault="00743544" w:rsidP="00743544">
      <w:pPr>
        <w:jc w:val="both"/>
        <w:rPr>
          <w:b/>
        </w:rPr>
      </w:pPr>
    </w:p>
    <w:p w14:paraId="6FD36176" w14:textId="13259C64" w:rsidR="00743544" w:rsidRPr="001123CC" w:rsidRDefault="001123CC" w:rsidP="00743544">
      <w:pPr>
        <w:jc w:val="both"/>
      </w:pPr>
      <w:r w:rsidRPr="001123CC">
        <w:rPr>
          <w:b/>
          <w:color w:val="000000"/>
        </w:rPr>
        <w:t>B-GEO-SEC-405.1</w:t>
      </w:r>
      <w:r w:rsidR="00743544" w:rsidRPr="001123CC">
        <w:t xml:space="preserve">: </w:t>
      </w:r>
      <w:r w:rsidR="00F0263D">
        <w:t>Provides knowledge about reading and interpretation of digital maps.</w:t>
      </w:r>
    </w:p>
    <w:p w14:paraId="1B4EDAEA" w14:textId="1AF8614E" w:rsidR="00743544" w:rsidRPr="001123CC" w:rsidRDefault="001123CC" w:rsidP="00743544">
      <w:pPr>
        <w:jc w:val="both"/>
      </w:pPr>
      <w:r w:rsidRPr="001123CC">
        <w:rPr>
          <w:b/>
          <w:color w:val="000000"/>
        </w:rPr>
        <w:t>B-GEO-SEC-405.2</w:t>
      </w:r>
      <w:r w:rsidR="00743544" w:rsidRPr="001123CC">
        <w:rPr>
          <w:b/>
        </w:rPr>
        <w:t xml:space="preserve">: </w:t>
      </w:r>
      <w:r w:rsidR="00F0263D" w:rsidRPr="00F0263D">
        <w:rPr>
          <w:bCs/>
        </w:rPr>
        <w:t>Acquisition of skills about</w:t>
      </w:r>
      <w:r w:rsidR="00F0263D">
        <w:rPr>
          <w:b/>
        </w:rPr>
        <w:t xml:space="preserve"> </w:t>
      </w:r>
      <w:r w:rsidR="00F0263D">
        <w:t>i</w:t>
      </w:r>
      <w:r w:rsidR="00F0263D" w:rsidRPr="00F41EC5">
        <w:t xml:space="preserve">nterpretation of </w:t>
      </w:r>
      <w:r w:rsidR="00F0263D">
        <w:t>s</w:t>
      </w:r>
      <w:r w:rsidR="00F0263D" w:rsidRPr="00F41EC5">
        <w:t xml:space="preserve">atellite </w:t>
      </w:r>
      <w:r w:rsidR="00F0263D">
        <w:t>w</w:t>
      </w:r>
      <w:r w:rsidR="00F0263D" w:rsidRPr="00F41EC5">
        <w:t xml:space="preserve">eather </w:t>
      </w:r>
      <w:r w:rsidR="00F0263D">
        <w:t>m</w:t>
      </w:r>
      <w:r w:rsidR="00F0263D" w:rsidRPr="00F41EC5">
        <w:t>aps</w:t>
      </w:r>
    </w:p>
    <w:p w14:paraId="3B30FDFA" w14:textId="66693B09" w:rsidR="00743544" w:rsidRPr="001123CC" w:rsidRDefault="001123CC" w:rsidP="00743544">
      <w:pPr>
        <w:jc w:val="both"/>
        <w:rPr>
          <w:b/>
        </w:rPr>
      </w:pPr>
      <w:r w:rsidRPr="001123CC">
        <w:rPr>
          <w:b/>
          <w:color w:val="000000"/>
        </w:rPr>
        <w:t>B-GEO-SEC-405.3</w:t>
      </w:r>
      <w:r w:rsidR="00743544" w:rsidRPr="001123CC">
        <w:t xml:space="preserve">: </w:t>
      </w:r>
      <w:r w:rsidR="00F0263D">
        <w:t>Makes aware about classroom and scanning technology.</w:t>
      </w:r>
    </w:p>
    <w:p w14:paraId="618C37C9" w14:textId="33CEBF39" w:rsidR="00743544" w:rsidRPr="00F41EC5" w:rsidRDefault="001123CC" w:rsidP="00743544">
      <w:pPr>
        <w:jc w:val="both"/>
      </w:pPr>
      <w:r w:rsidRPr="001123CC">
        <w:rPr>
          <w:b/>
          <w:color w:val="000000"/>
        </w:rPr>
        <w:t>B-GEO-SEC-405.4</w:t>
      </w:r>
      <w:r w:rsidR="00743544" w:rsidRPr="001123CC">
        <w:t>:</w:t>
      </w:r>
      <w:r w:rsidR="00F0263D">
        <w:t xml:space="preserve"> Understanding about </w:t>
      </w:r>
      <w:r w:rsidR="00F0263D">
        <w:rPr>
          <w:bCs/>
        </w:rPr>
        <w:t>global positioning system and digital navigation maps.</w:t>
      </w:r>
      <w:r w:rsidR="00F0263D">
        <w:t xml:space="preserve"> </w:t>
      </w:r>
    </w:p>
    <w:p w14:paraId="4628CAE3" w14:textId="77777777" w:rsidR="00F8059B" w:rsidRDefault="00F8059B" w:rsidP="00F8059B">
      <w:pPr>
        <w:jc w:val="both"/>
        <w:rPr>
          <w:b/>
        </w:rPr>
      </w:pPr>
    </w:p>
    <w:p w14:paraId="74BEA97B" w14:textId="1B14D558" w:rsidR="00F8059B" w:rsidRPr="00F41EC5" w:rsidRDefault="00D74A1D" w:rsidP="00D74A1D">
      <w:pPr>
        <w:jc w:val="both"/>
      </w:pPr>
      <w:r w:rsidRPr="00F41EC5">
        <w:rPr>
          <w:b/>
        </w:rPr>
        <w:t xml:space="preserve">Note for Paper Setters: </w:t>
      </w:r>
      <w:r w:rsidRPr="00F41EC5">
        <w:t xml:space="preserve">Question 1 is compulsory comprising of </w:t>
      </w:r>
      <w:r>
        <w:t>five</w:t>
      </w:r>
      <w:r w:rsidRPr="00F41EC5">
        <w:t xml:space="preserve"> sub parts</w:t>
      </w:r>
      <w:r w:rsidR="00301835">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178BE15" w14:textId="77777777" w:rsidR="00F8059B" w:rsidRPr="00F41EC5" w:rsidRDefault="00F8059B" w:rsidP="00F8059B"/>
    <w:p w14:paraId="07B46D07" w14:textId="77777777" w:rsidR="00EF1A75" w:rsidRPr="00F41EC5" w:rsidRDefault="00EF1A75" w:rsidP="00EF1A75">
      <w:pPr>
        <w:ind w:left="360"/>
        <w:jc w:val="center"/>
        <w:rPr>
          <w:b/>
        </w:rPr>
      </w:pPr>
      <w:r w:rsidRPr="00F41EC5">
        <w:rPr>
          <w:b/>
        </w:rPr>
        <w:t>UNIT- I</w:t>
      </w:r>
    </w:p>
    <w:p w14:paraId="2FC759EB" w14:textId="7271C421" w:rsidR="00EF1A75" w:rsidRPr="00F41EC5" w:rsidRDefault="00EF1A75" w:rsidP="00EF1A75">
      <w:pPr>
        <w:pStyle w:val="ListParagraph"/>
        <w:numPr>
          <w:ilvl w:val="0"/>
          <w:numId w:val="44"/>
        </w:numPr>
        <w:jc w:val="both"/>
      </w:pPr>
      <w:r w:rsidRPr="00F41EC5">
        <w:t xml:space="preserve">Reading of </w:t>
      </w:r>
      <w:r w:rsidR="00F74A75">
        <w:t>d</w:t>
      </w:r>
      <w:r w:rsidRPr="00F41EC5">
        <w:t xml:space="preserve">igital and </w:t>
      </w:r>
      <w:r w:rsidR="00F74A75">
        <w:t>w</w:t>
      </w:r>
      <w:r w:rsidRPr="00F41EC5">
        <w:t xml:space="preserve">eb </w:t>
      </w:r>
      <w:r w:rsidR="00F74A75">
        <w:t>m</w:t>
      </w:r>
      <w:r w:rsidRPr="00F41EC5">
        <w:t>aps</w:t>
      </w:r>
      <w:r w:rsidR="00F74A75">
        <w:t>.</w:t>
      </w:r>
    </w:p>
    <w:p w14:paraId="0DD164F1" w14:textId="117E2465" w:rsidR="00EF1A75" w:rsidRPr="00F41EC5" w:rsidRDefault="00EF1A75" w:rsidP="00EF1A75">
      <w:pPr>
        <w:pStyle w:val="ListParagraph"/>
        <w:numPr>
          <w:ilvl w:val="0"/>
          <w:numId w:val="44"/>
        </w:numPr>
        <w:jc w:val="both"/>
      </w:pPr>
      <w:r w:rsidRPr="00F41EC5">
        <w:t xml:space="preserve">Reading and </w:t>
      </w:r>
      <w:r w:rsidR="00F74A75">
        <w:t>i</w:t>
      </w:r>
      <w:r w:rsidRPr="00F41EC5">
        <w:t xml:space="preserve">nterpretation of </w:t>
      </w:r>
      <w:r w:rsidR="00F74A75">
        <w:t>s</w:t>
      </w:r>
      <w:r w:rsidRPr="00F41EC5">
        <w:t xml:space="preserve">atellite </w:t>
      </w:r>
      <w:r w:rsidR="00F74A75">
        <w:t>w</w:t>
      </w:r>
      <w:r w:rsidRPr="00F41EC5">
        <w:t xml:space="preserve">eather </w:t>
      </w:r>
      <w:r w:rsidR="00F74A75">
        <w:t>m</w:t>
      </w:r>
      <w:r w:rsidRPr="00F41EC5">
        <w:t xml:space="preserve">aps and </w:t>
      </w:r>
      <w:r w:rsidR="00F74A75">
        <w:t>i</w:t>
      </w:r>
      <w:r w:rsidRPr="00F41EC5">
        <w:t>mageries</w:t>
      </w:r>
      <w:r w:rsidR="00F74A75">
        <w:t>.</w:t>
      </w:r>
      <w:r w:rsidRPr="00F41EC5">
        <w:t xml:space="preserve"> </w:t>
      </w:r>
    </w:p>
    <w:p w14:paraId="351A197D" w14:textId="2F46FAA7" w:rsidR="00EF1A75" w:rsidRPr="00D74A1D" w:rsidRDefault="00F74A75" w:rsidP="00EF1A75">
      <w:pPr>
        <w:pStyle w:val="ListParagraph"/>
        <w:numPr>
          <w:ilvl w:val="0"/>
          <w:numId w:val="44"/>
        </w:numPr>
        <w:jc w:val="both"/>
      </w:pPr>
      <w:r>
        <w:t>Reading and interpretation of photographs and imageries.</w:t>
      </w:r>
    </w:p>
    <w:p w14:paraId="4550A322" w14:textId="77777777" w:rsidR="00EF1A75" w:rsidRPr="00F41EC5" w:rsidRDefault="00EF1A75" w:rsidP="00EF1A75">
      <w:pPr>
        <w:ind w:left="360"/>
        <w:jc w:val="center"/>
        <w:rPr>
          <w:b/>
        </w:rPr>
      </w:pPr>
    </w:p>
    <w:p w14:paraId="418F1735" w14:textId="77777777" w:rsidR="00EF1A75" w:rsidRDefault="00EF1A75" w:rsidP="00EF1A75">
      <w:pPr>
        <w:ind w:left="360"/>
        <w:jc w:val="center"/>
        <w:rPr>
          <w:b/>
        </w:rPr>
      </w:pPr>
      <w:r w:rsidRPr="00F41EC5">
        <w:rPr>
          <w:b/>
        </w:rPr>
        <w:t>UNIT- II</w:t>
      </w:r>
    </w:p>
    <w:p w14:paraId="297A2D83" w14:textId="059BE349" w:rsidR="00EF1A75" w:rsidRPr="00744B11" w:rsidRDefault="00EF1A75" w:rsidP="00EF1A75">
      <w:pPr>
        <w:pStyle w:val="ListParagraph"/>
        <w:numPr>
          <w:ilvl w:val="0"/>
          <w:numId w:val="44"/>
        </w:numPr>
        <w:rPr>
          <w:bCs/>
        </w:rPr>
      </w:pPr>
      <w:r w:rsidRPr="00744B11">
        <w:rPr>
          <w:bCs/>
        </w:rPr>
        <w:t>Class room technology</w:t>
      </w:r>
      <w:r w:rsidR="00F74A75">
        <w:rPr>
          <w:bCs/>
        </w:rPr>
        <w:t>: white board, online world atlas and magazine maker</w:t>
      </w:r>
      <w:r w:rsidR="004B4019">
        <w:rPr>
          <w:bCs/>
        </w:rPr>
        <w:t>.</w:t>
      </w:r>
    </w:p>
    <w:p w14:paraId="5DC694C3" w14:textId="71CA5970" w:rsidR="00EF1A75" w:rsidRDefault="00EF1A75" w:rsidP="00EF1A75">
      <w:pPr>
        <w:pStyle w:val="ListParagraph"/>
        <w:numPr>
          <w:ilvl w:val="0"/>
          <w:numId w:val="44"/>
        </w:numPr>
        <w:rPr>
          <w:bCs/>
        </w:rPr>
      </w:pPr>
      <w:r w:rsidRPr="00744B11">
        <w:rPr>
          <w:bCs/>
        </w:rPr>
        <w:t>Scanning technology</w:t>
      </w:r>
      <w:r w:rsidR="00F74A75">
        <w:rPr>
          <w:bCs/>
        </w:rPr>
        <w:t>: types, significance and applications.</w:t>
      </w:r>
    </w:p>
    <w:p w14:paraId="7AD60203" w14:textId="48122622" w:rsidR="00F74A75" w:rsidRPr="00744B11" w:rsidRDefault="00F74A75" w:rsidP="00EF1A75">
      <w:pPr>
        <w:pStyle w:val="ListParagraph"/>
        <w:numPr>
          <w:ilvl w:val="0"/>
          <w:numId w:val="44"/>
        </w:numPr>
        <w:rPr>
          <w:bCs/>
        </w:rPr>
      </w:pPr>
      <w:r>
        <w:rPr>
          <w:bCs/>
        </w:rPr>
        <w:t>Applications of global positioning system and digital navigation maps.</w:t>
      </w:r>
    </w:p>
    <w:p w14:paraId="45F25D6E" w14:textId="77777777" w:rsidR="00EF1A75" w:rsidRPr="00F41EC5" w:rsidRDefault="00EF1A75" w:rsidP="00EF1A75">
      <w:pPr>
        <w:ind w:left="360"/>
        <w:jc w:val="center"/>
        <w:rPr>
          <w:b/>
        </w:rPr>
      </w:pPr>
    </w:p>
    <w:p w14:paraId="7DF70D57" w14:textId="6EB961A7" w:rsidR="00EF1A75" w:rsidRDefault="00EF1A75" w:rsidP="00EF1A75">
      <w:pPr>
        <w:rPr>
          <w:b/>
          <w:u w:val="single"/>
        </w:rPr>
      </w:pPr>
      <w:r w:rsidRPr="00F74A75">
        <w:rPr>
          <w:b/>
          <w:u w:val="single"/>
        </w:rPr>
        <w:t>Suggested Readings:</w:t>
      </w:r>
    </w:p>
    <w:p w14:paraId="58E446DE" w14:textId="77777777" w:rsidR="00F74A75" w:rsidRDefault="00F74A75" w:rsidP="00EF1A75">
      <w:pPr>
        <w:rPr>
          <w:b/>
          <w:u w:val="single"/>
        </w:rPr>
      </w:pPr>
    </w:p>
    <w:p w14:paraId="09C7AE48" w14:textId="77777777" w:rsidR="00EF1A75" w:rsidRPr="00427F48" w:rsidRDefault="00EF1A75" w:rsidP="00EF1A75">
      <w:pPr>
        <w:pStyle w:val="ListParagraph"/>
        <w:numPr>
          <w:ilvl w:val="0"/>
          <w:numId w:val="66"/>
        </w:numPr>
        <w:rPr>
          <w:bCs/>
        </w:rPr>
      </w:pPr>
      <w:proofErr w:type="spellStart"/>
      <w:r w:rsidRPr="00427F48">
        <w:rPr>
          <w:bCs/>
        </w:rPr>
        <w:t>Tempfli</w:t>
      </w:r>
      <w:proofErr w:type="spellEnd"/>
      <w:r w:rsidRPr="00427F48">
        <w:rPr>
          <w:bCs/>
        </w:rPr>
        <w:t xml:space="preserve"> K et al 2009. Principal of Remote Sensing, ITC Educational Textbook, the Netherland</w:t>
      </w:r>
    </w:p>
    <w:p w14:paraId="4C75B461" w14:textId="77777777" w:rsidR="00EF1A75" w:rsidRPr="00F41EC5" w:rsidRDefault="00EF1A75" w:rsidP="00EF1A75">
      <w:pPr>
        <w:pStyle w:val="ListParagraph"/>
        <w:numPr>
          <w:ilvl w:val="0"/>
          <w:numId w:val="66"/>
        </w:numPr>
        <w:jc w:val="both"/>
      </w:pPr>
      <w:r w:rsidRPr="00F41EC5">
        <w:t>John R. Jensen 2009. Remote Sensing of the Environment-An Earth Resource Perspective, Pearson Education, (India Edition) New Delhi</w:t>
      </w:r>
      <w:r>
        <w:t>.</w:t>
      </w:r>
      <w:r w:rsidRPr="00F41EC5">
        <w:t xml:space="preserve"> </w:t>
      </w:r>
    </w:p>
    <w:p w14:paraId="5A95DE3B" w14:textId="77777777" w:rsidR="00EF1A75" w:rsidRPr="00F41EC5" w:rsidRDefault="00EF1A75" w:rsidP="00EF1A75">
      <w:pPr>
        <w:pStyle w:val="ListParagraph"/>
        <w:numPr>
          <w:ilvl w:val="0"/>
          <w:numId w:val="66"/>
        </w:numPr>
        <w:jc w:val="both"/>
      </w:pPr>
      <w:r w:rsidRPr="00F41EC5">
        <w:t>Lillesand and R.W. Kiefer,</w:t>
      </w:r>
      <w:r>
        <w:t xml:space="preserve"> </w:t>
      </w:r>
      <w:r w:rsidRPr="00F41EC5">
        <w:t>2005. Remote Sensing and Image Interpretation, John Wiley and Sons.</w:t>
      </w:r>
    </w:p>
    <w:p w14:paraId="5B44FD4C" w14:textId="3B3A49AA" w:rsidR="00743544" w:rsidRPr="00F41EC5" w:rsidRDefault="00743544" w:rsidP="00F8059B">
      <w:pPr>
        <w:jc w:val="both"/>
        <w:rPr>
          <w:b/>
        </w:rPr>
      </w:pPr>
      <w:r w:rsidRPr="00F41EC5">
        <w:rPr>
          <w:b/>
        </w:rPr>
        <w:t xml:space="preserve"> </w:t>
      </w:r>
    </w:p>
    <w:p w14:paraId="246D9370" w14:textId="1305F556"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Introduction to Digital Mapping</w:t>
      </w:r>
      <w:r w:rsidRPr="00F41EC5">
        <w:rPr>
          <w:rFonts w:eastAsia="Times New Roman"/>
          <w:b/>
        </w:rPr>
        <w:t>)</w:t>
      </w:r>
    </w:p>
    <w:p w14:paraId="1ABDFB7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1D7EC2B6" w14:textId="77777777" w:rsidTr="001123CC">
        <w:trPr>
          <w:jc w:val="center"/>
        </w:trPr>
        <w:tc>
          <w:tcPr>
            <w:tcW w:w="1808" w:type="dxa"/>
          </w:tcPr>
          <w:p w14:paraId="0563EA08" w14:textId="57481942" w:rsidR="000A5F32" w:rsidRPr="00F41EC5" w:rsidRDefault="00BD1408" w:rsidP="000B78D4">
            <w:pPr>
              <w:jc w:val="center"/>
            </w:pPr>
            <w:r w:rsidRPr="00F41EC5">
              <w:t>COs</w:t>
            </w:r>
            <w:r>
              <w:t>/POs</w:t>
            </w:r>
          </w:p>
        </w:tc>
        <w:tc>
          <w:tcPr>
            <w:tcW w:w="608" w:type="dxa"/>
          </w:tcPr>
          <w:p w14:paraId="6515EF6C" w14:textId="77777777" w:rsidR="000A5F32" w:rsidRPr="00F41EC5" w:rsidRDefault="000A5F32" w:rsidP="000B78D4">
            <w:pPr>
              <w:jc w:val="center"/>
            </w:pPr>
            <w:r w:rsidRPr="00F41EC5">
              <w:t>PO1</w:t>
            </w:r>
          </w:p>
        </w:tc>
        <w:tc>
          <w:tcPr>
            <w:tcW w:w="609" w:type="dxa"/>
          </w:tcPr>
          <w:p w14:paraId="158EFD1F" w14:textId="77777777" w:rsidR="000A5F32" w:rsidRPr="00F41EC5" w:rsidRDefault="000A5F32" w:rsidP="000B78D4">
            <w:pPr>
              <w:jc w:val="center"/>
            </w:pPr>
            <w:r w:rsidRPr="00F41EC5">
              <w:t>PO2</w:t>
            </w:r>
          </w:p>
        </w:tc>
        <w:tc>
          <w:tcPr>
            <w:tcW w:w="609" w:type="dxa"/>
          </w:tcPr>
          <w:p w14:paraId="29913D8B" w14:textId="77777777" w:rsidR="000A5F32" w:rsidRPr="00F41EC5" w:rsidRDefault="000A5F32" w:rsidP="000B78D4">
            <w:pPr>
              <w:jc w:val="center"/>
            </w:pPr>
            <w:r w:rsidRPr="00F41EC5">
              <w:t>PO3</w:t>
            </w:r>
          </w:p>
        </w:tc>
        <w:tc>
          <w:tcPr>
            <w:tcW w:w="609" w:type="dxa"/>
          </w:tcPr>
          <w:p w14:paraId="43F2C893" w14:textId="77777777" w:rsidR="000A5F32" w:rsidRPr="00F41EC5" w:rsidRDefault="000A5F32" w:rsidP="000B78D4">
            <w:pPr>
              <w:jc w:val="center"/>
            </w:pPr>
            <w:r w:rsidRPr="00F41EC5">
              <w:t>PO4</w:t>
            </w:r>
          </w:p>
        </w:tc>
        <w:tc>
          <w:tcPr>
            <w:tcW w:w="609" w:type="dxa"/>
          </w:tcPr>
          <w:p w14:paraId="54058964" w14:textId="77777777" w:rsidR="000A5F32" w:rsidRPr="00F41EC5" w:rsidRDefault="000A5F32" w:rsidP="000B78D4">
            <w:pPr>
              <w:jc w:val="center"/>
            </w:pPr>
            <w:r w:rsidRPr="00F41EC5">
              <w:t>PO5</w:t>
            </w:r>
          </w:p>
        </w:tc>
        <w:tc>
          <w:tcPr>
            <w:tcW w:w="609" w:type="dxa"/>
          </w:tcPr>
          <w:p w14:paraId="7374A0EF" w14:textId="77777777" w:rsidR="000A5F32" w:rsidRPr="00F41EC5" w:rsidRDefault="000A5F32" w:rsidP="000B78D4">
            <w:pPr>
              <w:jc w:val="center"/>
            </w:pPr>
            <w:r w:rsidRPr="00F41EC5">
              <w:t>PO6</w:t>
            </w:r>
          </w:p>
        </w:tc>
        <w:tc>
          <w:tcPr>
            <w:tcW w:w="609" w:type="dxa"/>
          </w:tcPr>
          <w:p w14:paraId="5C4EE855" w14:textId="77777777" w:rsidR="000A5F32" w:rsidRPr="00F41EC5" w:rsidRDefault="000A5F32" w:rsidP="000B78D4">
            <w:pPr>
              <w:jc w:val="center"/>
            </w:pPr>
            <w:r w:rsidRPr="00F41EC5">
              <w:t>PO7</w:t>
            </w:r>
          </w:p>
        </w:tc>
        <w:tc>
          <w:tcPr>
            <w:tcW w:w="609" w:type="dxa"/>
          </w:tcPr>
          <w:p w14:paraId="5A33FA4A" w14:textId="77777777" w:rsidR="000A5F32" w:rsidRPr="00F41EC5" w:rsidRDefault="000A5F32" w:rsidP="000B78D4">
            <w:pPr>
              <w:jc w:val="center"/>
            </w:pPr>
            <w:r w:rsidRPr="00F41EC5">
              <w:t>PO8</w:t>
            </w:r>
          </w:p>
        </w:tc>
        <w:tc>
          <w:tcPr>
            <w:tcW w:w="609" w:type="dxa"/>
          </w:tcPr>
          <w:p w14:paraId="1715DAED" w14:textId="77777777" w:rsidR="000A5F32" w:rsidRPr="00F41EC5" w:rsidRDefault="000A5F32" w:rsidP="000B78D4">
            <w:pPr>
              <w:jc w:val="center"/>
            </w:pPr>
            <w:r w:rsidRPr="00F41EC5">
              <w:t>PO9</w:t>
            </w:r>
          </w:p>
        </w:tc>
        <w:tc>
          <w:tcPr>
            <w:tcW w:w="699" w:type="dxa"/>
          </w:tcPr>
          <w:p w14:paraId="3C7C7B1B" w14:textId="77777777" w:rsidR="000A5F32" w:rsidRPr="00F41EC5" w:rsidRDefault="000A5F32" w:rsidP="000B78D4">
            <w:pPr>
              <w:jc w:val="center"/>
            </w:pPr>
            <w:r w:rsidRPr="00F41EC5">
              <w:t>PO10</w:t>
            </w:r>
          </w:p>
        </w:tc>
        <w:tc>
          <w:tcPr>
            <w:tcW w:w="699" w:type="dxa"/>
          </w:tcPr>
          <w:p w14:paraId="0E8B9FD1" w14:textId="77777777" w:rsidR="000A5F32" w:rsidRPr="00F41EC5" w:rsidRDefault="000A5F32" w:rsidP="000B78D4">
            <w:pPr>
              <w:jc w:val="center"/>
            </w:pPr>
            <w:r w:rsidRPr="00F41EC5">
              <w:t>PO11</w:t>
            </w:r>
          </w:p>
        </w:tc>
      </w:tr>
      <w:tr w:rsidR="008F20D7" w:rsidRPr="00F41EC5" w14:paraId="3C6270B3" w14:textId="77777777" w:rsidTr="001123CC">
        <w:trPr>
          <w:jc w:val="center"/>
        </w:trPr>
        <w:tc>
          <w:tcPr>
            <w:tcW w:w="1808" w:type="dxa"/>
          </w:tcPr>
          <w:p w14:paraId="230072EC" w14:textId="15B060B9" w:rsidR="008F20D7" w:rsidRPr="001123CC" w:rsidRDefault="008F20D7" w:rsidP="008F20D7">
            <w:pPr>
              <w:rPr>
                <w:bCs/>
              </w:rPr>
            </w:pPr>
            <w:r w:rsidRPr="001123CC">
              <w:rPr>
                <w:bCs/>
                <w:color w:val="000000"/>
              </w:rPr>
              <w:t>B-GEO-SEC-405.</w:t>
            </w:r>
            <w:r>
              <w:rPr>
                <w:bCs/>
                <w:color w:val="000000"/>
              </w:rPr>
              <w:t>1</w:t>
            </w:r>
          </w:p>
        </w:tc>
        <w:tc>
          <w:tcPr>
            <w:tcW w:w="608" w:type="dxa"/>
          </w:tcPr>
          <w:p w14:paraId="6345810D" w14:textId="0F7DB401" w:rsidR="008F20D7" w:rsidRPr="00F41EC5" w:rsidRDefault="008F20D7" w:rsidP="00922024">
            <w:pPr>
              <w:jc w:val="center"/>
            </w:pPr>
            <w:r>
              <w:t>3.0</w:t>
            </w:r>
          </w:p>
        </w:tc>
        <w:tc>
          <w:tcPr>
            <w:tcW w:w="609" w:type="dxa"/>
          </w:tcPr>
          <w:p w14:paraId="7C74CE33" w14:textId="2A844593" w:rsidR="008F20D7" w:rsidRPr="00F41EC5" w:rsidRDefault="008F20D7" w:rsidP="00922024">
            <w:pPr>
              <w:jc w:val="center"/>
            </w:pPr>
            <w:r>
              <w:t>3.0</w:t>
            </w:r>
          </w:p>
        </w:tc>
        <w:tc>
          <w:tcPr>
            <w:tcW w:w="609" w:type="dxa"/>
          </w:tcPr>
          <w:p w14:paraId="28176BBF" w14:textId="19FDFDA2" w:rsidR="008F20D7" w:rsidRPr="00F41EC5" w:rsidRDefault="008F20D7" w:rsidP="00922024">
            <w:pPr>
              <w:jc w:val="center"/>
            </w:pPr>
            <w:r>
              <w:t>2.0</w:t>
            </w:r>
          </w:p>
        </w:tc>
        <w:tc>
          <w:tcPr>
            <w:tcW w:w="609" w:type="dxa"/>
          </w:tcPr>
          <w:p w14:paraId="258D438C" w14:textId="64096DC4" w:rsidR="008F20D7" w:rsidRPr="00F41EC5" w:rsidRDefault="008F20D7" w:rsidP="00922024">
            <w:pPr>
              <w:jc w:val="center"/>
            </w:pPr>
            <w:r>
              <w:t>2.0</w:t>
            </w:r>
          </w:p>
        </w:tc>
        <w:tc>
          <w:tcPr>
            <w:tcW w:w="609" w:type="dxa"/>
          </w:tcPr>
          <w:p w14:paraId="37651E70" w14:textId="210468C6" w:rsidR="008F20D7" w:rsidRPr="00F41EC5" w:rsidRDefault="008F20D7" w:rsidP="00922024">
            <w:pPr>
              <w:jc w:val="center"/>
            </w:pPr>
            <w:r>
              <w:t>2.0</w:t>
            </w:r>
          </w:p>
        </w:tc>
        <w:tc>
          <w:tcPr>
            <w:tcW w:w="609" w:type="dxa"/>
          </w:tcPr>
          <w:p w14:paraId="3D4D7A97" w14:textId="33369C01" w:rsidR="008F20D7" w:rsidRPr="00F41EC5" w:rsidRDefault="008F20D7" w:rsidP="00922024">
            <w:pPr>
              <w:jc w:val="center"/>
            </w:pPr>
            <w:r>
              <w:t>2.0</w:t>
            </w:r>
          </w:p>
        </w:tc>
        <w:tc>
          <w:tcPr>
            <w:tcW w:w="609" w:type="dxa"/>
          </w:tcPr>
          <w:p w14:paraId="6064CCC5" w14:textId="1E863957" w:rsidR="008F20D7" w:rsidRPr="00F41EC5" w:rsidRDefault="008F20D7" w:rsidP="00922024">
            <w:pPr>
              <w:jc w:val="center"/>
            </w:pPr>
            <w:r>
              <w:t>2.0</w:t>
            </w:r>
          </w:p>
        </w:tc>
        <w:tc>
          <w:tcPr>
            <w:tcW w:w="609" w:type="dxa"/>
          </w:tcPr>
          <w:p w14:paraId="16107A36" w14:textId="783F9145" w:rsidR="008F20D7" w:rsidRPr="00F41EC5" w:rsidRDefault="008F20D7" w:rsidP="00922024">
            <w:pPr>
              <w:jc w:val="center"/>
            </w:pPr>
            <w:r>
              <w:t>3.0</w:t>
            </w:r>
          </w:p>
        </w:tc>
        <w:tc>
          <w:tcPr>
            <w:tcW w:w="609" w:type="dxa"/>
          </w:tcPr>
          <w:p w14:paraId="112D1887" w14:textId="15902915" w:rsidR="008F20D7" w:rsidRPr="00F41EC5" w:rsidRDefault="008F20D7" w:rsidP="00922024">
            <w:pPr>
              <w:jc w:val="center"/>
            </w:pPr>
            <w:r>
              <w:t>2.0</w:t>
            </w:r>
          </w:p>
        </w:tc>
        <w:tc>
          <w:tcPr>
            <w:tcW w:w="699" w:type="dxa"/>
          </w:tcPr>
          <w:p w14:paraId="0A129B48" w14:textId="46F08C77" w:rsidR="008F20D7" w:rsidRPr="00F41EC5" w:rsidRDefault="008F20D7" w:rsidP="00922024">
            <w:pPr>
              <w:jc w:val="center"/>
            </w:pPr>
            <w:r>
              <w:t>1.0</w:t>
            </w:r>
          </w:p>
        </w:tc>
        <w:tc>
          <w:tcPr>
            <w:tcW w:w="699" w:type="dxa"/>
          </w:tcPr>
          <w:p w14:paraId="06DBE164" w14:textId="0E2B8703" w:rsidR="008F20D7" w:rsidRPr="00F41EC5" w:rsidRDefault="008F20D7" w:rsidP="00922024">
            <w:pPr>
              <w:jc w:val="center"/>
            </w:pPr>
            <w:r>
              <w:t>2.0</w:t>
            </w:r>
          </w:p>
        </w:tc>
      </w:tr>
      <w:tr w:rsidR="008F20D7" w:rsidRPr="00F41EC5" w14:paraId="625E7D7D" w14:textId="77777777" w:rsidTr="001123CC">
        <w:trPr>
          <w:jc w:val="center"/>
        </w:trPr>
        <w:tc>
          <w:tcPr>
            <w:tcW w:w="1808" w:type="dxa"/>
          </w:tcPr>
          <w:p w14:paraId="278A65C9" w14:textId="5A86C139" w:rsidR="008F20D7" w:rsidRPr="00F41EC5" w:rsidRDefault="008F20D7" w:rsidP="008F20D7">
            <w:r w:rsidRPr="001123CC">
              <w:rPr>
                <w:bCs/>
                <w:color w:val="000000"/>
              </w:rPr>
              <w:t>B-GEO-SEC-405.</w:t>
            </w:r>
            <w:r>
              <w:rPr>
                <w:bCs/>
                <w:color w:val="000000"/>
              </w:rPr>
              <w:t>2</w:t>
            </w:r>
          </w:p>
        </w:tc>
        <w:tc>
          <w:tcPr>
            <w:tcW w:w="608" w:type="dxa"/>
          </w:tcPr>
          <w:p w14:paraId="036F92EF" w14:textId="646F3718" w:rsidR="008F20D7" w:rsidRPr="00F41EC5" w:rsidRDefault="008F20D7" w:rsidP="00922024">
            <w:pPr>
              <w:jc w:val="center"/>
            </w:pPr>
            <w:r>
              <w:t>3.0</w:t>
            </w:r>
          </w:p>
        </w:tc>
        <w:tc>
          <w:tcPr>
            <w:tcW w:w="609" w:type="dxa"/>
          </w:tcPr>
          <w:p w14:paraId="6A64962A" w14:textId="34B3FDDA" w:rsidR="008F20D7" w:rsidRPr="00F41EC5" w:rsidRDefault="008F20D7" w:rsidP="00922024">
            <w:pPr>
              <w:jc w:val="center"/>
            </w:pPr>
            <w:r>
              <w:t>3.0</w:t>
            </w:r>
          </w:p>
        </w:tc>
        <w:tc>
          <w:tcPr>
            <w:tcW w:w="609" w:type="dxa"/>
          </w:tcPr>
          <w:p w14:paraId="2FE1C411" w14:textId="55E3F310" w:rsidR="008F20D7" w:rsidRPr="00F41EC5" w:rsidRDefault="008F20D7" w:rsidP="00922024">
            <w:pPr>
              <w:jc w:val="center"/>
            </w:pPr>
            <w:r>
              <w:t>3.0</w:t>
            </w:r>
          </w:p>
        </w:tc>
        <w:tc>
          <w:tcPr>
            <w:tcW w:w="609" w:type="dxa"/>
          </w:tcPr>
          <w:p w14:paraId="032B8EDB" w14:textId="3E7375E4" w:rsidR="008F20D7" w:rsidRPr="00F41EC5" w:rsidRDefault="008F20D7" w:rsidP="00922024">
            <w:pPr>
              <w:jc w:val="center"/>
            </w:pPr>
            <w:r>
              <w:t>2.0</w:t>
            </w:r>
          </w:p>
        </w:tc>
        <w:tc>
          <w:tcPr>
            <w:tcW w:w="609" w:type="dxa"/>
          </w:tcPr>
          <w:p w14:paraId="39141065" w14:textId="41342635" w:rsidR="008F20D7" w:rsidRPr="00F41EC5" w:rsidRDefault="008F20D7" w:rsidP="00922024">
            <w:pPr>
              <w:jc w:val="center"/>
            </w:pPr>
            <w:r>
              <w:t>2.0</w:t>
            </w:r>
          </w:p>
        </w:tc>
        <w:tc>
          <w:tcPr>
            <w:tcW w:w="609" w:type="dxa"/>
          </w:tcPr>
          <w:p w14:paraId="51C5CC4F" w14:textId="510B9712" w:rsidR="008F20D7" w:rsidRPr="00F41EC5" w:rsidRDefault="008F20D7" w:rsidP="00922024">
            <w:pPr>
              <w:jc w:val="center"/>
            </w:pPr>
            <w:r>
              <w:t>3.0</w:t>
            </w:r>
          </w:p>
        </w:tc>
        <w:tc>
          <w:tcPr>
            <w:tcW w:w="609" w:type="dxa"/>
          </w:tcPr>
          <w:p w14:paraId="2C3BC678" w14:textId="1E5279E0" w:rsidR="008F20D7" w:rsidRPr="00F41EC5" w:rsidRDefault="008F20D7" w:rsidP="00922024">
            <w:pPr>
              <w:jc w:val="center"/>
            </w:pPr>
            <w:r>
              <w:t>2.0</w:t>
            </w:r>
          </w:p>
        </w:tc>
        <w:tc>
          <w:tcPr>
            <w:tcW w:w="609" w:type="dxa"/>
          </w:tcPr>
          <w:p w14:paraId="0C39C649" w14:textId="39B4EA0B" w:rsidR="008F20D7" w:rsidRPr="00F41EC5" w:rsidRDefault="008F20D7" w:rsidP="00922024">
            <w:pPr>
              <w:jc w:val="center"/>
            </w:pPr>
            <w:r>
              <w:t>3.0</w:t>
            </w:r>
          </w:p>
        </w:tc>
        <w:tc>
          <w:tcPr>
            <w:tcW w:w="609" w:type="dxa"/>
          </w:tcPr>
          <w:p w14:paraId="1F788616" w14:textId="5684BD0E" w:rsidR="008F20D7" w:rsidRPr="00F41EC5" w:rsidRDefault="008F20D7" w:rsidP="00922024">
            <w:pPr>
              <w:jc w:val="center"/>
            </w:pPr>
            <w:r>
              <w:t>2.0</w:t>
            </w:r>
          </w:p>
        </w:tc>
        <w:tc>
          <w:tcPr>
            <w:tcW w:w="699" w:type="dxa"/>
          </w:tcPr>
          <w:p w14:paraId="6DBCA9DE" w14:textId="523733E3" w:rsidR="008F20D7" w:rsidRPr="00F41EC5" w:rsidRDefault="008F20D7" w:rsidP="00922024">
            <w:pPr>
              <w:jc w:val="center"/>
            </w:pPr>
            <w:r>
              <w:t>1.0</w:t>
            </w:r>
          </w:p>
        </w:tc>
        <w:tc>
          <w:tcPr>
            <w:tcW w:w="699" w:type="dxa"/>
          </w:tcPr>
          <w:p w14:paraId="79CDAC78" w14:textId="36E739FF" w:rsidR="008F20D7" w:rsidRPr="00F41EC5" w:rsidRDefault="008F20D7" w:rsidP="00922024">
            <w:pPr>
              <w:jc w:val="center"/>
            </w:pPr>
            <w:r>
              <w:t>2.0</w:t>
            </w:r>
          </w:p>
        </w:tc>
      </w:tr>
      <w:tr w:rsidR="008F20D7" w:rsidRPr="00F41EC5" w14:paraId="16075549" w14:textId="77777777" w:rsidTr="001123CC">
        <w:trPr>
          <w:jc w:val="center"/>
        </w:trPr>
        <w:tc>
          <w:tcPr>
            <w:tcW w:w="1808" w:type="dxa"/>
          </w:tcPr>
          <w:p w14:paraId="5E011507" w14:textId="305F8EA2" w:rsidR="008F20D7" w:rsidRPr="00F41EC5" w:rsidRDefault="008F20D7" w:rsidP="008F20D7">
            <w:r w:rsidRPr="001123CC">
              <w:rPr>
                <w:bCs/>
                <w:color w:val="000000"/>
              </w:rPr>
              <w:t>B-GEO-SEC-405.</w:t>
            </w:r>
            <w:r>
              <w:rPr>
                <w:bCs/>
                <w:color w:val="000000"/>
              </w:rPr>
              <w:t>3</w:t>
            </w:r>
          </w:p>
        </w:tc>
        <w:tc>
          <w:tcPr>
            <w:tcW w:w="608" w:type="dxa"/>
          </w:tcPr>
          <w:p w14:paraId="6A90879B" w14:textId="19A189EC" w:rsidR="008F20D7" w:rsidRPr="00F41EC5" w:rsidRDefault="008F20D7" w:rsidP="00922024">
            <w:pPr>
              <w:jc w:val="center"/>
            </w:pPr>
            <w:r>
              <w:t>3.0</w:t>
            </w:r>
          </w:p>
        </w:tc>
        <w:tc>
          <w:tcPr>
            <w:tcW w:w="609" w:type="dxa"/>
          </w:tcPr>
          <w:p w14:paraId="45AF2BE3" w14:textId="5B1106D5" w:rsidR="008F20D7" w:rsidRPr="00F41EC5" w:rsidRDefault="008F20D7" w:rsidP="00922024">
            <w:pPr>
              <w:jc w:val="center"/>
            </w:pPr>
            <w:r>
              <w:t>2.0</w:t>
            </w:r>
          </w:p>
        </w:tc>
        <w:tc>
          <w:tcPr>
            <w:tcW w:w="609" w:type="dxa"/>
          </w:tcPr>
          <w:p w14:paraId="6C33707D" w14:textId="72AEEE1D" w:rsidR="008F20D7" w:rsidRPr="00F41EC5" w:rsidRDefault="008F20D7" w:rsidP="00922024">
            <w:pPr>
              <w:jc w:val="center"/>
            </w:pPr>
            <w:r>
              <w:t>2.0</w:t>
            </w:r>
          </w:p>
        </w:tc>
        <w:tc>
          <w:tcPr>
            <w:tcW w:w="609" w:type="dxa"/>
          </w:tcPr>
          <w:p w14:paraId="0C6F6120" w14:textId="2104370B" w:rsidR="008F20D7" w:rsidRPr="00F41EC5" w:rsidRDefault="008F20D7" w:rsidP="00922024">
            <w:pPr>
              <w:jc w:val="center"/>
            </w:pPr>
            <w:r>
              <w:t>2.0</w:t>
            </w:r>
          </w:p>
        </w:tc>
        <w:tc>
          <w:tcPr>
            <w:tcW w:w="609" w:type="dxa"/>
          </w:tcPr>
          <w:p w14:paraId="27EDC9E4" w14:textId="08AA9487" w:rsidR="008F20D7" w:rsidRPr="00F41EC5" w:rsidRDefault="008F20D7" w:rsidP="00922024">
            <w:pPr>
              <w:jc w:val="center"/>
            </w:pPr>
            <w:r>
              <w:t>2.0</w:t>
            </w:r>
          </w:p>
        </w:tc>
        <w:tc>
          <w:tcPr>
            <w:tcW w:w="609" w:type="dxa"/>
          </w:tcPr>
          <w:p w14:paraId="6866EB52" w14:textId="44AF7D08" w:rsidR="008F20D7" w:rsidRPr="00F41EC5" w:rsidRDefault="008F20D7" w:rsidP="00922024">
            <w:pPr>
              <w:jc w:val="center"/>
            </w:pPr>
            <w:r>
              <w:t>2.0</w:t>
            </w:r>
          </w:p>
        </w:tc>
        <w:tc>
          <w:tcPr>
            <w:tcW w:w="609" w:type="dxa"/>
          </w:tcPr>
          <w:p w14:paraId="4F5E8B2B" w14:textId="5D1A53D9" w:rsidR="008F20D7" w:rsidRPr="00F41EC5" w:rsidRDefault="008F20D7" w:rsidP="00922024">
            <w:pPr>
              <w:jc w:val="center"/>
            </w:pPr>
            <w:r>
              <w:t>2.0</w:t>
            </w:r>
          </w:p>
        </w:tc>
        <w:tc>
          <w:tcPr>
            <w:tcW w:w="609" w:type="dxa"/>
          </w:tcPr>
          <w:p w14:paraId="790DDD6A" w14:textId="6C838A13" w:rsidR="008F20D7" w:rsidRPr="00F41EC5" w:rsidRDefault="008F20D7" w:rsidP="00922024">
            <w:pPr>
              <w:jc w:val="center"/>
            </w:pPr>
            <w:r>
              <w:t>2.0</w:t>
            </w:r>
          </w:p>
        </w:tc>
        <w:tc>
          <w:tcPr>
            <w:tcW w:w="609" w:type="dxa"/>
          </w:tcPr>
          <w:p w14:paraId="23F421D2" w14:textId="3D55A54B" w:rsidR="008F20D7" w:rsidRPr="00F41EC5" w:rsidRDefault="008F20D7" w:rsidP="00922024">
            <w:pPr>
              <w:jc w:val="center"/>
            </w:pPr>
            <w:r>
              <w:t>2.0</w:t>
            </w:r>
          </w:p>
        </w:tc>
        <w:tc>
          <w:tcPr>
            <w:tcW w:w="699" w:type="dxa"/>
          </w:tcPr>
          <w:p w14:paraId="67C247EF" w14:textId="2ACE7770" w:rsidR="008F20D7" w:rsidRPr="00F41EC5" w:rsidRDefault="008F20D7" w:rsidP="00922024">
            <w:pPr>
              <w:jc w:val="center"/>
            </w:pPr>
            <w:r>
              <w:t>1.0</w:t>
            </w:r>
          </w:p>
        </w:tc>
        <w:tc>
          <w:tcPr>
            <w:tcW w:w="699" w:type="dxa"/>
          </w:tcPr>
          <w:p w14:paraId="234E8314" w14:textId="5FA8BACC" w:rsidR="008F20D7" w:rsidRPr="00F41EC5" w:rsidRDefault="008F20D7" w:rsidP="00922024">
            <w:pPr>
              <w:jc w:val="center"/>
            </w:pPr>
            <w:r>
              <w:t>2.0</w:t>
            </w:r>
          </w:p>
        </w:tc>
      </w:tr>
      <w:tr w:rsidR="008F20D7" w:rsidRPr="00F41EC5" w14:paraId="51BFA00D" w14:textId="77777777" w:rsidTr="001123CC">
        <w:trPr>
          <w:jc w:val="center"/>
        </w:trPr>
        <w:tc>
          <w:tcPr>
            <w:tcW w:w="1808" w:type="dxa"/>
          </w:tcPr>
          <w:p w14:paraId="325F7BC8" w14:textId="5569075B" w:rsidR="008F20D7" w:rsidRPr="00F41EC5" w:rsidRDefault="008F20D7" w:rsidP="008F20D7">
            <w:r w:rsidRPr="001123CC">
              <w:rPr>
                <w:bCs/>
                <w:color w:val="000000"/>
              </w:rPr>
              <w:t>B-GEO-SEC-405.4</w:t>
            </w:r>
          </w:p>
        </w:tc>
        <w:tc>
          <w:tcPr>
            <w:tcW w:w="608" w:type="dxa"/>
          </w:tcPr>
          <w:p w14:paraId="141C6C38" w14:textId="6534D7A2" w:rsidR="008F20D7" w:rsidRPr="00F41EC5" w:rsidRDefault="008F20D7" w:rsidP="00922024">
            <w:pPr>
              <w:jc w:val="center"/>
            </w:pPr>
            <w:r>
              <w:t>3.0</w:t>
            </w:r>
          </w:p>
        </w:tc>
        <w:tc>
          <w:tcPr>
            <w:tcW w:w="609" w:type="dxa"/>
          </w:tcPr>
          <w:p w14:paraId="21705B8A" w14:textId="4A876D37" w:rsidR="008F20D7" w:rsidRPr="00F41EC5" w:rsidRDefault="008F20D7" w:rsidP="00922024">
            <w:pPr>
              <w:jc w:val="center"/>
            </w:pPr>
            <w:r>
              <w:t>3.0</w:t>
            </w:r>
          </w:p>
        </w:tc>
        <w:tc>
          <w:tcPr>
            <w:tcW w:w="609" w:type="dxa"/>
          </w:tcPr>
          <w:p w14:paraId="6E7483A3" w14:textId="2F7DE4D7" w:rsidR="008F20D7" w:rsidRPr="00F41EC5" w:rsidRDefault="008F20D7" w:rsidP="00922024">
            <w:pPr>
              <w:jc w:val="center"/>
            </w:pPr>
            <w:r>
              <w:t>3.0</w:t>
            </w:r>
          </w:p>
        </w:tc>
        <w:tc>
          <w:tcPr>
            <w:tcW w:w="609" w:type="dxa"/>
          </w:tcPr>
          <w:p w14:paraId="06EB0180" w14:textId="2853E6D1" w:rsidR="008F20D7" w:rsidRPr="00F41EC5" w:rsidRDefault="008F20D7" w:rsidP="00922024">
            <w:pPr>
              <w:jc w:val="center"/>
            </w:pPr>
            <w:r>
              <w:t>3.0</w:t>
            </w:r>
          </w:p>
        </w:tc>
        <w:tc>
          <w:tcPr>
            <w:tcW w:w="609" w:type="dxa"/>
          </w:tcPr>
          <w:p w14:paraId="00A53397" w14:textId="1310A748" w:rsidR="008F20D7" w:rsidRPr="00F41EC5" w:rsidRDefault="008F20D7" w:rsidP="00922024">
            <w:pPr>
              <w:jc w:val="center"/>
            </w:pPr>
            <w:r>
              <w:t>3.0</w:t>
            </w:r>
          </w:p>
        </w:tc>
        <w:tc>
          <w:tcPr>
            <w:tcW w:w="609" w:type="dxa"/>
          </w:tcPr>
          <w:p w14:paraId="5CB8E226" w14:textId="1B5C808A" w:rsidR="008F20D7" w:rsidRPr="00F41EC5" w:rsidRDefault="008F20D7" w:rsidP="00922024">
            <w:pPr>
              <w:jc w:val="center"/>
            </w:pPr>
            <w:r>
              <w:t>3.0</w:t>
            </w:r>
          </w:p>
        </w:tc>
        <w:tc>
          <w:tcPr>
            <w:tcW w:w="609" w:type="dxa"/>
          </w:tcPr>
          <w:p w14:paraId="3BC8B1C9" w14:textId="560FA4FD" w:rsidR="008F20D7" w:rsidRPr="00F41EC5" w:rsidRDefault="008F20D7" w:rsidP="00922024">
            <w:pPr>
              <w:jc w:val="center"/>
            </w:pPr>
            <w:r>
              <w:t>3.0</w:t>
            </w:r>
          </w:p>
        </w:tc>
        <w:tc>
          <w:tcPr>
            <w:tcW w:w="609" w:type="dxa"/>
          </w:tcPr>
          <w:p w14:paraId="1D593321" w14:textId="0D54F231" w:rsidR="008F20D7" w:rsidRPr="00F41EC5" w:rsidRDefault="008F20D7" w:rsidP="00922024">
            <w:pPr>
              <w:jc w:val="center"/>
            </w:pPr>
            <w:r>
              <w:t>3.0</w:t>
            </w:r>
          </w:p>
        </w:tc>
        <w:tc>
          <w:tcPr>
            <w:tcW w:w="609" w:type="dxa"/>
          </w:tcPr>
          <w:p w14:paraId="020B3AEE" w14:textId="19B2F49B" w:rsidR="008F20D7" w:rsidRPr="00F41EC5" w:rsidRDefault="008F20D7" w:rsidP="00922024">
            <w:pPr>
              <w:jc w:val="center"/>
            </w:pPr>
            <w:r>
              <w:t>2.0</w:t>
            </w:r>
          </w:p>
        </w:tc>
        <w:tc>
          <w:tcPr>
            <w:tcW w:w="699" w:type="dxa"/>
          </w:tcPr>
          <w:p w14:paraId="03E069F2" w14:textId="4DC8D3B6" w:rsidR="008F20D7" w:rsidRPr="00F41EC5" w:rsidRDefault="008F20D7" w:rsidP="00922024">
            <w:pPr>
              <w:jc w:val="center"/>
            </w:pPr>
            <w:r>
              <w:t>1.0</w:t>
            </w:r>
          </w:p>
        </w:tc>
        <w:tc>
          <w:tcPr>
            <w:tcW w:w="699" w:type="dxa"/>
          </w:tcPr>
          <w:p w14:paraId="534D2635" w14:textId="67130D75" w:rsidR="008F20D7" w:rsidRPr="00F41EC5" w:rsidRDefault="008F20D7" w:rsidP="00922024">
            <w:pPr>
              <w:jc w:val="center"/>
            </w:pPr>
            <w:r>
              <w:t>2.0</w:t>
            </w:r>
          </w:p>
        </w:tc>
      </w:tr>
      <w:tr w:rsidR="008F20D7" w:rsidRPr="00F41EC5" w14:paraId="661C0564" w14:textId="77777777" w:rsidTr="001123CC">
        <w:trPr>
          <w:jc w:val="center"/>
        </w:trPr>
        <w:tc>
          <w:tcPr>
            <w:tcW w:w="1808" w:type="dxa"/>
          </w:tcPr>
          <w:p w14:paraId="3F6BF75A" w14:textId="77777777" w:rsidR="008F20D7" w:rsidRPr="00F41EC5" w:rsidRDefault="008F20D7" w:rsidP="008F20D7">
            <w:r w:rsidRPr="00F41EC5">
              <w:t>Average</w:t>
            </w:r>
          </w:p>
        </w:tc>
        <w:tc>
          <w:tcPr>
            <w:tcW w:w="608" w:type="dxa"/>
          </w:tcPr>
          <w:p w14:paraId="2BFD0F5D" w14:textId="374144D5" w:rsidR="008F20D7" w:rsidRPr="00F41EC5" w:rsidRDefault="008F20D7" w:rsidP="00922024">
            <w:pPr>
              <w:jc w:val="center"/>
            </w:pPr>
            <w:r>
              <w:t>3.0</w:t>
            </w:r>
          </w:p>
        </w:tc>
        <w:tc>
          <w:tcPr>
            <w:tcW w:w="609" w:type="dxa"/>
          </w:tcPr>
          <w:p w14:paraId="26432A32" w14:textId="6A226F44" w:rsidR="008F20D7" w:rsidRPr="00F41EC5" w:rsidRDefault="008F20D7" w:rsidP="00922024">
            <w:pPr>
              <w:jc w:val="center"/>
            </w:pPr>
            <w:r>
              <w:t>2.</w:t>
            </w:r>
            <w:r w:rsidR="00922024">
              <w:t>8</w:t>
            </w:r>
          </w:p>
        </w:tc>
        <w:tc>
          <w:tcPr>
            <w:tcW w:w="609" w:type="dxa"/>
          </w:tcPr>
          <w:p w14:paraId="79B6779C" w14:textId="386FA3B7" w:rsidR="008F20D7" w:rsidRPr="00F41EC5" w:rsidRDefault="008F20D7" w:rsidP="00922024">
            <w:pPr>
              <w:jc w:val="center"/>
            </w:pPr>
            <w:r>
              <w:t>2.5</w:t>
            </w:r>
          </w:p>
        </w:tc>
        <w:tc>
          <w:tcPr>
            <w:tcW w:w="609" w:type="dxa"/>
          </w:tcPr>
          <w:p w14:paraId="68178565" w14:textId="4DE97414" w:rsidR="008F20D7" w:rsidRPr="00F41EC5" w:rsidRDefault="008F20D7" w:rsidP="00922024">
            <w:pPr>
              <w:jc w:val="center"/>
            </w:pPr>
            <w:r>
              <w:t>2.</w:t>
            </w:r>
            <w:r w:rsidR="00922024">
              <w:t>3</w:t>
            </w:r>
          </w:p>
        </w:tc>
        <w:tc>
          <w:tcPr>
            <w:tcW w:w="609" w:type="dxa"/>
          </w:tcPr>
          <w:p w14:paraId="696558EB" w14:textId="253EE93D" w:rsidR="008F20D7" w:rsidRPr="00F41EC5" w:rsidRDefault="008F20D7" w:rsidP="00922024">
            <w:pPr>
              <w:jc w:val="center"/>
            </w:pPr>
            <w:r>
              <w:t>2.</w:t>
            </w:r>
            <w:r w:rsidR="00922024">
              <w:t>3</w:t>
            </w:r>
          </w:p>
        </w:tc>
        <w:tc>
          <w:tcPr>
            <w:tcW w:w="609" w:type="dxa"/>
          </w:tcPr>
          <w:p w14:paraId="7011186B" w14:textId="46BBDF70" w:rsidR="008F20D7" w:rsidRPr="00F41EC5" w:rsidRDefault="008F20D7" w:rsidP="00922024">
            <w:pPr>
              <w:jc w:val="center"/>
            </w:pPr>
            <w:r>
              <w:t>2.5</w:t>
            </w:r>
          </w:p>
        </w:tc>
        <w:tc>
          <w:tcPr>
            <w:tcW w:w="609" w:type="dxa"/>
          </w:tcPr>
          <w:p w14:paraId="5AE2B409" w14:textId="15625AAC" w:rsidR="008F20D7" w:rsidRPr="00F41EC5" w:rsidRDefault="008F20D7" w:rsidP="00922024">
            <w:pPr>
              <w:jc w:val="center"/>
            </w:pPr>
            <w:r>
              <w:t>2.</w:t>
            </w:r>
            <w:r w:rsidR="00922024">
              <w:t>3</w:t>
            </w:r>
          </w:p>
        </w:tc>
        <w:tc>
          <w:tcPr>
            <w:tcW w:w="609" w:type="dxa"/>
          </w:tcPr>
          <w:p w14:paraId="46219E27" w14:textId="60A0478C" w:rsidR="008F20D7" w:rsidRPr="00F41EC5" w:rsidRDefault="008F20D7" w:rsidP="00922024">
            <w:pPr>
              <w:jc w:val="center"/>
            </w:pPr>
            <w:r>
              <w:t>2.</w:t>
            </w:r>
            <w:r w:rsidR="00922024">
              <w:t>8</w:t>
            </w:r>
          </w:p>
        </w:tc>
        <w:tc>
          <w:tcPr>
            <w:tcW w:w="609" w:type="dxa"/>
          </w:tcPr>
          <w:p w14:paraId="12BD12B1" w14:textId="015EA74B" w:rsidR="008F20D7" w:rsidRPr="00F41EC5" w:rsidRDefault="008F20D7" w:rsidP="00922024">
            <w:pPr>
              <w:jc w:val="center"/>
            </w:pPr>
            <w:r>
              <w:t>2.0</w:t>
            </w:r>
          </w:p>
        </w:tc>
        <w:tc>
          <w:tcPr>
            <w:tcW w:w="699" w:type="dxa"/>
          </w:tcPr>
          <w:p w14:paraId="7A82BF94" w14:textId="2C6EC6A8" w:rsidR="008F20D7" w:rsidRPr="00F41EC5" w:rsidRDefault="008F20D7" w:rsidP="00922024">
            <w:pPr>
              <w:jc w:val="center"/>
            </w:pPr>
            <w:r>
              <w:t>1.0</w:t>
            </w:r>
          </w:p>
        </w:tc>
        <w:tc>
          <w:tcPr>
            <w:tcW w:w="699" w:type="dxa"/>
          </w:tcPr>
          <w:p w14:paraId="04FC8236" w14:textId="60F82A2D" w:rsidR="008F20D7" w:rsidRPr="00F41EC5" w:rsidRDefault="008F20D7" w:rsidP="00922024">
            <w:pPr>
              <w:jc w:val="center"/>
            </w:pPr>
            <w:r>
              <w:t>2.0</w:t>
            </w:r>
          </w:p>
        </w:tc>
      </w:tr>
    </w:tbl>
    <w:p w14:paraId="5C07BADF" w14:textId="77777777" w:rsidR="000A5F32" w:rsidRPr="00F41EC5" w:rsidRDefault="000A5F32" w:rsidP="000A5F32">
      <w:pPr>
        <w:rPr>
          <w:rFonts w:eastAsia="Times New Roman"/>
          <w:b/>
        </w:rPr>
      </w:pPr>
    </w:p>
    <w:p w14:paraId="487D5AB1" w14:textId="77777777" w:rsidR="00C04F53" w:rsidRPr="00F41EC5"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Pr>
          <w:rFonts w:eastAsia="Times New Roman"/>
          <w:b/>
        </w:rPr>
        <w:t>Introduction to Digital Mapping</w:t>
      </w:r>
      <w:r w:rsidR="00C04F53" w:rsidRPr="00F41EC5">
        <w:rPr>
          <w:rFonts w:eastAsia="Times New Roman"/>
          <w:b/>
        </w:rPr>
        <w:t>)</w:t>
      </w:r>
    </w:p>
    <w:p w14:paraId="18AD55E2" w14:textId="0C0D1344"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1E4A4360" w14:textId="77777777" w:rsidTr="001123CC">
        <w:trPr>
          <w:jc w:val="center"/>
        </w:trPr>
        <w:tc>
          <w:tcPr>
            <w:tcW w:w="1809" w:type="dxa"/>
          </w:tcPr>
          <w:p w14:paraId="4CC47CC4" w14:textId="55C327CF" w:rsidR="000A5F32" w:rsidRPr="00F41EC5" w:rsidRDefault="00BD1408" w:rsidP="000B78D4">
            <w:pPr>
              <w:jc w:val="center"/>
            </w:pPr>
            <w:r w:rsidRPr="00F41EC5">
              <w:t>COs</w:t>
            </w:r>
            <w:r>
              <w:t>/PSOs</w:t>
            </w:r>
          </w:p>
        </w:tc>
        <w:tc>
          <w:tcPr>
            <w:tcW w:w="1621" w:type="dxa"/>
          </w:tcPr>
          <w:p w14:paraId="28F357DA" w14:textId="77777777" w:rsidR="000A5F32" w:rsidRPr="00F41EC5" w:rsidRDefault="000A5F32" w:rsidP="000B78D4">
            <w:pPr>
              <w:jc w:val="center"/>
            </w:pPr>
            <w:r w:rsidRPr="00F41EC5">
              <w:t>PSO1</w:t>
            </w:r>
          </w:p>
        </w:tc>
        <w:tc>
          <w:tcPr>
            <w:tcW w:w="1768" w:type="dxa"/>
          </w:tcPr>
          <w:p w14:paraId="1A7E0836" w14:textId="77777777" w:rsidR="000A5F32" w:rsidRPr="00F41EC5" w:rsidRDefault="000A5F32" w:rsidP="000B78D4">
            <w:pPr>
              <w:jc w:val="center"/>
            </w:pPr>
            <w:r w:rsidRPr="00F41EC5">
              <w:t>PSO2</w:t>
            </w:r>
          </w:p>
        </w:tc>
        <w:tc>
          <w:tcPr>
            <w:tcW w:w="1768" w:type="dxa"/>
          </w:tcPr>
          <w:p w14:paraId="700DB410" w14:textId="77777777" w:rsidR="000A5F32" w:rsidRPr="00F41EC5" w:rsidRDefault="000A5F32" w:rsidP="000B78D4">
            <w:pPr>
              <w:jc w:val="center"/>
            </w:pPr>
            <w:r w:rsidRPr="00F41EC5">
              <w:t>PSO3</w:t>
            </w:r>
          </w:p>
        </w:tc>
        <w:tc>
          <w:tcPr>
            <w:tcW w:w="1427" w:type="dxa"/>
          </w:tcPr>
          <w:p w14:paraId="58C1CFB5" w14:textId="77777777" w:rsidR="000A5F32" w:rsidRPr="00F41EC5" w:rsidRDefault="000A5F32" w:rsidP="000B78D4">
            <w:pPr>
              <w:jc w:val="center"/>
            </w:pPr>
            <w:r w:rsidRPr="00F41EC5">
              <w:t>PSO4</w:t>
            </w:r>
          </w:p>
        </w:tc>
      </w:tr>
      <w:tr w:rsidR="008F20D7" w:rsidRPr="00F41EC5" w14:paraId="58E9120B" w14:textId="77777777" w:rsidTr="001123CC">
        <w:trPr>
          <w:jc w:val="center"/>
        </w:trPr>
        <w:tc>
          <w:tcPr>
            <w:tcW w:w="1809" w:type="dxa"/>
          </w:tcPr>
          <w:p w14:paraId="22076D94" w14:textId="4EA7F4A1" w:rsidR="008F20D7" w:rsidRPr="00F41EC5" w:rsidRDefault="008F20D7" w:rsidP="008F20D7">
            <w:r w:rsidRPr="001123CC">
              <w:rPr>
                <w:bCs/>
                <w:color w:val="000000"/>
              </w:rPr>
              <w:t>B-GEO-SEC-405.</w:t>
            </w:r>
            <w:r>
              <w:rPr>
                <w:bCs/>
                <w:color w:val="000000"/>
              </w:rPr>
              <w:t>1</w:t>
            </w:r>
          </w:p>
        </w:tc>
        <w:tc>
          <w:tcPr>
            <w:tcW w:w="1621" w:type="dxa"/>
          </w:tcPr>
          <w:p w14:paraId="120386FB" w14:textId="70A5D644" w:rsidR="008F20D7" w:rsidRPr="00F41EC5" w:rsidRDefault="008F20D7" w:rsidP="00922024">
            <w:pPr>
              <w:jc w:val="center"/>
            </w:pPr>
            <w:r>
              <w:t>3.0</w:t>
            </w:r>
          </w:p>
        </w:tc>
        <w:tc>
          <w:tcPr>
            <w:tcW w:w="1768" w:type="dxa"/>
          </w:tcPr>
          <w:p w14:paraId="2C5E1836" w14:textId="0624123A" w:rsidR="008F20D7" w:rsidRPr="00F41EC5" w:rsidRDefault="008F20D7" w:rsidP="00922024">
            <w:pPr>
              <w:jc w:val="center"/>
            </w:pPr>
            <w:r>
              <w:t>3.0</w:t>
            </w:r>
          </w:p>
        </w:tc>
        <w:tc>
          <w:tcPr>
            <w:tcW w:w="1768" w:type="dxa"/>
          </w:tcPr>
          <w:p w14:paraId="30D39EF8" w14:textId="47872B80" w:rsidR="008F20D7" w:rsidRPr="00F41EC5" w:rsidRDefault="008F20D7" w:rsidP="00922024">
            <w:pPr>
              <w:jc w:val="center"/>
            </w:pPr>
            <w:r>
              <w:t>3.0</w:t>
            </w:r>
          </w:p>
        </w:tc>
        <w:tc>
          <w:tcPr>
            <w:tcW w:w="1427" w:type="dxa"/>
          </w:tcPr>
          <w:p w14:paraId="41865148" w14:textId="654BACEE" w:rsidR="008F20D7" w:rsidRPr="00F41EC5" w:rsidRDefault="008F20D7" w:rsidP="00922024">
            <w:pPr>
              <w:jc w:val="center"/>
            </w:pPr>
            <w:r>
              <w:t>3.0</w:t>
            </w:r>
          </w:p>
        </w:tc>
      </w:tr>
      <w:tr w:rsidR="008F20D7" w:rsidRPr="00F41EC5" w14:paraId="30D1CE52" w14:textId="77777777" w:rsidTr="001123CC">
        <w:trPr>
          <w:jc w:val="center"/>
        </w:trPr>
        <w:tc>
          <w:tcPr>
            <w:tcW w:w="1809" w:type="dxa"/>
          </w:tcPr>
          <w:p w14:paraId="00661681" w14:textId="41BAED48" w:rsidR="008F20D7" w:rsidRPr="00F41EC5" w:rsidRDefault="008F20D7" w:rsidP="008F20D7">
            <w:r w:rsidRPr="001123CC">
              <w:rPr>
                <w:bCs/>
                <w:color w:val="000000"/>
              </w:rPr>
              <w:t>B-GEO-SEC-405.</w:t>
            </w:r>
            <w:r>
              <w:rPr>
                <w:bCs/>
                <w:color w:val="000000"/>
              </w:rPr>
              <w:t>2</w:t>
            </w:r>
          </w:p>
        </w:tc>
        <w:tc>
          <w:tcPr>
            <w:tcW w:w="1621" w:type="dxa"/>
          </w:tcPr>
          <w:p w14:paraId="6779F28E" w14:textId="2519F307" w:rsidR="008F20D7" w:rsidRPr="00F41EC5" w:rsidRDefault="008F20D7" w:rsidP="00922024">
            <w:pPr>
              <w:jc w:val="center"/>
            </w:pPr>
            <w:r>
              <w:t>3.0</w:t>
            </w:r>
          </w:p>
        </w:tc>
        <w:tc>
          <w:tcPr>
            <w:tcW w:w="1768" w:type="dxa"/>
          </w:tcPr>
          <w:p w14:paraId="4C5B2B6C" w14:textId="44751854" w:rsidR="008F20D7" w:rsidRPr="00F41EC5" w:rsidRDefault="008F20D7" w:rsidP="00922024">
            <w:pPr>
              <w:jc w:val="center"/>
            </w:pPr>
            <w:r>
              <w:t>3.0</w:t>
            </w:r>
          </w:p>
        </w:tc>
        <w:tc>
          <w:tcPr>
            <w:tcW w:w="1768" w:type="dxa"/>
          </w:tcPr>
          <w:p w14:paraId="609D9D6F" w14:textId="279CB9EC" w:rsidR="008F20D7" w:rsidRPr="00F41EC5" w:rsidRDefault="008F20D7" w:rsidP="00922024">
            <w:pPr>
              <w:jc w:val="center"/>
            </w:pPr>
            <w:r>
              <w:t>3.0</w:t>
            </w:r>
          </w:p>
        </w:tc>
        <w:tc>
          <w:tcPr>
            <w:tcW w:w="1427" w:type="dxa"/>
          </w:tcPr>
          <w:p w14:paraId="19AD84F1" w14:textId="098A6244" w:rsidR="008F20D7" w:rsidRPr="00F41EC5" w:rsidRDefault="008F20D7" w:rsidP="00922024">
            <w:pPr>
              <w:jc w:val="center"/>
            </w:pPr>
            <w:r>
              <w:t>3.0</w:t>
            </w:r>
          </w:p>
        </w:tc>
      </w:tr>
      <w:tr w:rsidR="008F20D7" w:rsidRPr="00F41EC5" w14:paraId="72615948" w14:textId="77777777" w:rsidTr="001123CC">
        <w:trPr>
          <w:jc w:val="center"/>
        </w:trPr>
        <w:tc>
          <w:tcPr>
            <w:tcW w:w="1809" w:type="dxa"/>
          </w:tcPr>
          <w:p w14:paraId="7BE4DF2D" w14:textId="661424A8" w:rsidR="008F20D7" w:rsidRPr="00F41EC5" w:rsidRDefault="008F20D7" w:rsidP="008F20D7">
            <w:r w:rsidRPr="001123CC">
              <w:rPr>
                <w:bCs/>
                <w:color w:val="000000"/>
              </w:rPr>
              <w:t>B-GEO-SEC-405.</w:t>
            </w:r>
            <w:r>
              <w:rPr>
                <w:bCs/>
                <w:color w:val="000000"/>
              </w:rPr>
              <w:t>3</w:t>
            </w:r>
          </w:p>
        </w:tc>
        <w:tc>
          <w:tcPr>
            <w:tcW w:w="1621" w:type="dxa"/>
          </w:tcPr>
          <w:p w14:paraId="1652B4D1" w14:textId="6F8D24FD" w:rsidR="008F20D7" w:rsidRPr="00F41EC5" w:rsidRDefault="008F20D7" w:rsidP="00922024">
            <w:pPr>
              <w:jc w:val="center"/>
            </w:pPr>
            <w:r>
              <w:t>3.0</w:t>
            </w:r>
          </w:p>
        </w:tc>
        <w:tc>
          <w:tcPr>
            <w:tcW w:w="1768" w:type="dxa"/>
          </w:tcPr>
          <w:p w14:paraId="7DEF65F4" w14:textId="12BC84EC" w:rsidR="008F20D7" w:rsidRPr="00F41EC5" w:rsidRDefault="008F20D7" w:rsidP="00922024">
            <w:pPr>
              <w:jc w:val="center"/>
            </w:pPr>
            <w:r>
              <w:t>1.0</w:t>
            </w:r>
          </w:p>
        </w:tc>
        <w:tc>
          <w:tcPr>
            <w:tcW w:w="1768" w:type="dxa"/>
          </w:tcPr>
          <w:p w14:paraId="64272C09" w14:textId="42956634" w:rsidR="008F20D7" w:rsidRPr="00F41EC5" w:rsidRDefault="008F20D7" w:rsidP="00922024">
            <w:pPr>
              <w:jc w:val="center"/>
            </w:pPr>
            <w:r>
              <w:t>2.0</w:t>
            </w:r>
          </w:p>
        </w:tc>
        <w:tc>
          <w:tcPr>
            <w:tcW w:w="1427" w:type="dxa"/>
          </w:tcPr>
          <w:p w14:paraId="4DD152C6" w14:textId="25C2A790" w:rsidR="008F20D7" w:rsidRPr="00F41EC5" w:rsidRDefault="008F20D7" w:rsidP="00922024">
            <w:pPr>
              <w:jc w:val="center"/>
            </w:pPr>
            <w:r>
              <w:t>1.0</w:t>
            </w:r>
          </w:p>
        </w:tc>
      </w:tr>
      <w:tr w:rsidR="008F20D7" w:rsidRPr="00F41EC5" w14:paraId="6B690D77" w14:textId="77777777" w:rsidTr="001123CC">
        <w:trPr>
          <w:jc w:val="center"/>
        </w:trPr>
        <w:tc>
          <w:tcPr>
            <w:tcW w:w="1809" w:type="dxa"/>
          </w:tcPr>
          <w:p w14:paraId="1BAB19D1" w14:textId="02F80D1F" w:rsidR="008F20D7" w:rsidRPr="00F41EC5" w:rsidRDefault="008F20D7" w:rsidP="008F20D7">
            <w:r w:rsidRPr="001123CC">
              <w:rPr>
                <w:bCs/>
                <w:color w:val="000000"/>
              </w:rPr>
              <w:t>B-GEO-SEC-405.4</w:t>
            </w:r>
          </w:p>
        </w:tc>
        <w:tc>
          <w:tcPr>
            <w:tcW w:w="1621" w:type="dxa"/>
          </w:tcPr>
          <w:p w14:paraId="0E0A27BE" w14:textId="14D0E8C3" w:rsidR="008F20D7" w:rsidRPr="00F41EC5" w:rsidRDefault="008F20D7" w:rsidP="00922024">
            <w:pPr>
              <w:jc w:val="center"/>
            </w:pPr>
            <w:r>
              <w:t>3.0</w:t>
            </w:r>
          </w:p>
        </w:tc>
        <w:tc>
          <w:tcPr>
            <w:tcW w:w="1768" w:type="dxa"/>
          </w:tcPr>
          <w:p w14:paraId="36A35C12" w14:textId="1EFEE532" w:rsidR="008F20D7" w:rsidRPr="00F41EC5" w:rsidRDefault="008F20D7" w:rsidP="00922024">
            <w:pPr>
              <w:jc w:val="center"/>
            </w:pPr>
            <w:r>
              <w:t>3.0</w:t>
            </w:r>
          </w:p>
        </w:tc>
        <w:tc>
          <w:tcPr>
            <w:tcW w:w="1768" w:type="dxa"/>
          </w:tcPr>
          <w:p w14:paraId="340FF349" w14:textId="787EC010" w:rsidR="008F20D7" w:rsidRPr="00F41EC5" w:rsidRDefault="008F20D7" w:rsidP="00922024">
            <w:pPr>
              <w:jc w:val="center"/>
            </w:pPr>
            <w:r>
              <w:t>3.0</w:t>
            </w:r>
          </w:p>
        </w:tc>
        <w:tc>
          <w:tcPr>
            <w:tcW w:w="1427" w:type="dxa"/>
          </w:tcPr>
          <w:p w14:paraId="62F4FBB4" w14:textId="3CD1C741" w:rsidR="008F20D7" w:rsidRPr="00F41EC5" w:rsidRDefault="008F20D7" w:rsidP="00922024">
            <w:pPr>
              <w:jc w:val="center"/>
            </w:pPr>
            <w:r>
              <w:t>3.0</w:t>
            </w:r>
          </w:p>
        </w:tc>
      </w:tr>
      <w:tr w:rsidR="008F20D7" w:rsidRPr="00F41EC5" w14:paraId="45B3DE2E" w14:textId="77777777" w:rsidTr="001123CC">
        <w:trPr>
          <w:jc w:val="center"/>
        </w:trPr>
        <w:tc>
          <w:tcPr>
            <w:tcW w:w="1809" w:type="dxa"/>
          </w:tcPr>
          <w:p w14:paraId="38368FB5" w14:textId="77777777" w:rsidR="008F20D7" w:rsidRPr="00F41EC5" w:rsidRDefault="008F20D7" w:rsidP="008F20D7">
            <w:r w:rsidRPr="00F41EC5">
              <w:t>Average</w:t>
            </w:r>
          </w:p>
        </w:tc>
        <w:tc>
          <w:tcPr>
            <w:tcW w:w="1621" w:type="dxa"/>
          </w:tcPr>
          <w:p w14:paraId="2033E7CD" w14:textId="2D7E3537" w:rsidR="008F20D7" w:rsidRPr="00F41EC5" w:rsidRDefault="008F20D7" w:rsidP="00922024">
            <w:pPr>
              <w:jc w:val="center"/>
            </w:pPr>
            <w:r>
              <w:t>3.0</w:t>
            </w:r>
          </w:p>
        </w:tc>
        <w:tc>
          <w:tcPr>
            <w:tcW w:w="1768" w:type="dxa"/>
          </w:tcPr>
          <w:p w14:paraId="02505D2C" w14:textId="17E2AD36" w:rsidR="008F20D7" w:rsidRPr="00F41EC5" w:rsidRDefault="008F20D7" w:rsidP="00922024">
            <w:pPr>
              <w:jc w:val="center"/>
            </w:pPr>
            <w:r>
              <w:t>2.5</w:t>
            </w:r>
          </w:p>
        </w:tc>
        <w:tc>
          <w:tcPr>
            <w:tcW w:w="1768" w:type="dxa"/>
          </w:tcPr>
          <w:p w14:paraId="60130F37" w14:textId="3235348C" w:rsidR="008F20D7" w:rsidRPr="00F41EC5" w:rsidRDefault="008F20D7" w:rsidP="00922024">
            <w:pPr>
              <w:jc w:val="center"/>
            </w:pPr>
            <w:r>
              <w:t>2.</w:t>
            </w:r>
            <w:r w:rsidR="00922024">
              <w:t>8</w:t>
            </w:r>
          </w:p>
        </w:tc>
        <w:tc>
          <w:tcPr>
            <w:tcW w:w="1427" w:type="dxa"/>
          </w:tcPr>
          <w:p w14:paraId="563B8D98" w14:textId="4A3AF500" w:rsidR="008F20D7" w:rsidRPr="00F41EC5" w:rsidRDefault="008F20D7" w:rsidP="00922024">
            <w:pPr>
              <w:jc w:val="center"/>
            </w:pPr>
            <w:r>
              <w:t>2.5</w:t>
            </w:r>
          </w:p>
        </w:tc>
      </w:tr>
    </w:tbl>
    <w:p w14:paraId="72D5296D" w14:textId="76A334CD" w:rsidR="00465BF3" w:rsidRPr="00F41EC5" w:rsidRDefault="00465BF3" w:rsidP="00743544"/>
    <w:p w14:paraId="6E2DA690" w14:textId="685BD985" w:rsidR="00465BF3" w:rsidRPr="00F41EC5" w:rsidRDefault="00465BF3" w:rsidP="00743544"/>
    <w:p w14:paraId="26B4C339" w14:textId="7FB21781" w:rsidR="00465BF3" w:rsidRPr="00F41EC5" w:rsidRDefault="00465BF3" w:rsidP="00743544"/>
    <w:p w14:paraId="6E3C99BC" w14:textId="25E2B477" w:rsidR="00465BF3" w:rsidRPr="00F41EC5" w:rsidRDefault="00465BF3" w:rsidP="00743544"/>
    <w:p w14:paraId="0531F3C1" w14:textId="6860E144" w:rsidR="00465BF3" w:rsidRPr="00F41EC5" w:rsidRDefault="00465BF3" w:rsidP="00743544"/>
    <w:p w14:paraId="03FED8DC" w14:textId="487F8E96" w:rsidR="007D4439" w:rsidRDefault="007D4439" w:rsidP="00CC4F90"/>
    <w:p w14:paraId="608DE576" w14:textId="77777777" w:rsidR="00F74A75" w:rsidRDefault="00F74A75" w:rsidP="00CC4F90">
      <w:pPr>
        <w:rPr>
          <w:b/>
        </w:rPr>
      </w:pPr>
    </w:p>
    <w:p w14:paraId="378CBBF5" w14:textId="2D138550" w:rsidR="00DC5138" w:rsidRDefault="00DC5138" w:rsidP="00DC5138">
      <w:pPr>
        <w:ind w:left="360"/>
        <w:jc w:val="center"/>
        <w:rPr>
          <w:b/>
        </w:rPr>
      </w:pPr>
      <w:r>
        <w:rPr>
          <w:b/>
        </w:rPr>
        <w:lastRenderedPageBreak/>
        <w:t>Semester-V</w:t>
      </w:r>
    </w:p>
    <w:p w14:paraId="537E70C2" w14:textId="32ED5E61" w:rsidR="009D4001" w:rsidRPr="00CC4F90" w:rsidRDefault="00CC4F90" w:rsidP="009D4001">
      <w:pPr>
        <w:ind w:left="360"/>
        <w:jc w:val="center"/>
        <w:rPr>
          <w:b/>
        </w:rPr>
      </w:pPr>
      <w:r>
        <w:rPr>
          <w:b/>
        </w:rPr>
        <w:t>Discipline Specific Elective Course</w:t>
      </w:r>
      <w:r w:rsidR="009D4001" w:rsidRPr="00CC4F90">
        <w:rPr>
          <w:b/>
        </w:rPr>
        <w:t xml:space="preserve"> Code:</w:t>
      </w:r>
      <w:r w:rsidR="00743544" w:rsidRPr="00CC4F90">
        <w:rPr>
          <w:b/>
        </w:rPr>
        <w:t xml:space="preserve"> </w:t>
      </w:r>
      <w:r w:rsidRPr="00CC4F90">
        <w:rPr>
          <w:b/>
          <w:color w:val="000000"/>
        </w:rPr>
        <w:t>B-GEO-DSE-</w:t>
      </w:r>
      <w:r w:rsidRPr="00CC4F90">
        <w:rPr>
          <w:b/>
        </w:rPr>
        <w:t>501</w:t>
      </w:r>
    </w:p>
    <w:p w14:paraId="34B89F8A" w14:textId="5B34C202" w:rsidR="009D4001" w:rsidRPr="00F41EC5" w:rsidRDefault="00CC4F90" w:rsidP="009D4001">
      <w:pPr>
        <w:ind w:left="360"/>
        <w:jc w:val="center"/>
        <w:rPr>
          <w:b/>
        </w:rPr>
      </w:pPr>
      <w:r>
        <w:rPr>
          <w:b/>
        </w:rPr>
        <w:t xml:space="preserve">Discipline Specific Elective </w:t>
      </w:r>
      <w:r w:rsidR="009D4001" w:rsidRPr="00F41EC5">
        <w:rPr>
          <w:b/>
        </w:rPr>
        <w:t xml:space="preserve">Course </w:t>
      </w:r>
      <w:r w:rsidR="00743544" w:rsidRPr="00F41EC5">
        <w:rPr>
          <w:b/>
        </w:rPr>
        <w:t>Name:</w:t>
      </w:r>
      <w:r w:rsidR="009D4001" w:rsidRPr="00F41EC5">
        <w:rPr>
          <w:b/>
        </w:rPr>
        <w:t xml:space="preserve"> Agricultur</w:t>
      </w:r>
      <w:r w:rsidR="007A10CB" w:rsidRPr="00F41EC5">
        <w:rPr>
          <w:b/>
        </w:rPr>
        <w:t>al</w:t>
      </w:r>
      <w:r w:rsidR="009D4001" w:rsidRPr="00F41EC5">
        <w:rPr>
          <w:b/>
        </w:rPr>
        <w:t xml:space="preserve"> Geography</w:t>
      </w:r>
    </w:p>
    <w:p w14:paraId="29CD3B8A" w14:textId="77777777" w:rsidR="009D4001" w:rsidRPr="00F41EC5" w:rsidRDefault="009D4001" w:rsidP="009D4001">
      <w:pPr>
        <w:ind w:left="360"/>
        <w:jc w:val="center"/>
        <w:rPr>
          <w:b/>
        </w:rPr>
      </w:pPr>
    </w:p>
    <w:p w14:paraId="4171DEC5" w14:textId="6D5B7675" w:rsidR="009D4001" w:rsidRPr="00F41EC5" w:rsidRDefault="009D4001" w:rsidP="007461C9">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533973"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487C09E7" w14:textId="68DC553F" w:rsidR="009D4001" w:rsidRPr="00F41EC5" w:rsidRDefault="00852271" w:rsidP="00852271">
      <w:pPr>
        <w:jc w:val="both"/>
        <w:rPr>
          <w:b/>
        </w:rPr>
      </w:pPr>
      <w:r>
        <w:rPr>
          <w:b/>
        </w:rPr>
        <w:t>Credits: 2</w:t>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C440B6">
        <w:rPr>
          <w:b/>
        </w:rPr>
        <w:t>External Assessment Marks</w:t>
      </w:r>
      <w:r w:rsidR="00360384">
        <w:rPr>
          <w:b/>
        </w:rPr>
        <w:tab/>
      </w:r>
      <w:r w:rsidR="009D4001" w:rsidRPr="00F41EC5">
        <w:rPr>
          <w:b/>
        </w:rPr>
        <w:t xml:space="preserve">: </w:t>
      </w:r>
      <w:r w:rsidR="000549CA" w:rsidRPr="00F41EC5">
        <w:rPr>
          <w:b/>
        </w:rPr>
        <w:t>40</w:t>
      </w:r>
    </w:p>
    <w:p w14:paraId="5994B0B1" w14:textId="67BF3DB5" w:rsidR="009D4001" w:rsidRDefault="009D4001" w:rsidP="009D400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5C19D6B2" w14:textId="77777777" w:rsidR="00E86DDE" w:rsidRPr="00F41EC5" w:rsidRDefault="00E86DDE" w:rsidP="009D4001">
      <w:pPr>
        <w:ind w:left="360"/>
        <w:jc w:val="both"/>
        <w:rPr>
          <w:b/>
        </w:rPr>
      </w:pPr>
    </w:p>
    <w:p w14:paraId="5787C6B3" w14:textId="486B2662" w:rsidR="009D4001" w:rsidRPr="00F41EC5" w:rsidRDefault="003866C3" w:rsidP="007461C9">
      <w:pPr>
        <w:jc w:val="both"/>
      </w:pPr>
      <w:r>
        <w:rPr>
          <w:b/>
        </w:rPr>
        <w:t>Course</w:t>
      </w:r>
      <w:r w:rsidRPr="00F41EC5">
        <w:rPr>
          <w:b/>
        </w:rPr>
        <w:t xml:space="preserve"> outcome</w:t>
      </w:r>
      <w:r>
        <w:rPr>
          <w:b/>
        </w:rPr>
        <w:t>s (COs)</w:t>
      </w:r>
      <w:r w:rsidRPr="00F41EC5">
        <w:rPr>
          <w:b/>
        </w:rPr>
        <w:t xml:space="preserve">: </w:t>
      </w:r>
      <w:r w:rsidRPr="00F41EC5">
        <w:t xml:space="preserve"> </w:t>
      </w:r>
    </w:p>
    <w:p w14:paraId="09715B97" w14:textId="77777777" w:rsidR="007461C9" w:rsidRPr="00F41EC5" w:rsidRDefault="007461C9" w:rsidP="007461C9">
      <w:pPr>
        <w:jc w:val="both"/>
        <w:rPr>
          <w:b/>
        </w:rPr>
      </w:pPr>
    </w:p>
    <w:p w14:paraId="0EDEA4FC" w14:textId="52831AC3" w:rsidR="009D4001" w:rsidRPr="00F41EC5" w:rsidRDefault="005E0CA8" w:rsidP="007461C9">
      <w:pPr>
        <w:jc w:val="both"/>
      </w:pPr>
      <w:r w:rsidRPr="00CC4F90">
        <w:rPr>
          <w:b/>
          <w:color w:val="000000"/>
        </w:rPr>
        <w:t>B-GEO-DSE-</w:t>
      </w:r>
      <w:r w:rsidRPr="00CC4F90">
        <w:rPr>
          <w:b/>
        </w:rPr>
        <w:t>501</w:t>
      </w:r>
      <w:r>
        <w:rPr>
          <w:b/>
        </w:rPr>
        <w:t>.1</w:t>
      </w:r>
      <w:r w:rsidR="007461C9" w:rsidRPr="00F41EC5">
        <w:t>:</w:t>
      </w:r>
      <w:r w:rsidR="009D4001" w:rsidRPr="00F41EC5">
        <w:t xml:space="preserve"> </w:t>
      </w:r>
      <w:r w:rsidR="00713231" w:rsidRPr="00F41EC5">
        <w:t>Acquittance with the basics of agricultural geography.</w:t>
      </w:r>
    </w:p>
    <w:p w14:paraId="0E6C16DD" w14:textId="3F8457B7" w:rsidR="009D4001" w:rsidRPr="00F41EC5" w:rsidRDefault="005E0CA8" w:rsidP="007461C9">
      <w:pPr>
        <w:jc w:val="both"/>
      </w:pPr>
      <w:r w:rsidRPr="00CC4F90">
        <w:rPr>
          <w:b/>
          <w:color w:val="000000"/>
        </w:rPr>
        <w:t>B-GEO-DSE-</w:t>
      </w:r>
      <w:r w:rsidRPr="00CC4F90">
        <w:rPr>
          <w:b/>
        </w:rPr>
        <w:t>501</w:t>
      </w:r>
      <w:r>
        <w:rPr>
          <w:b/>
        </w:rPr>
        <w:t>.2</w:t>
      </w:r>
      <w:r w:rsidR="009D4001" w:rsidRPr="00F41EC5">
        <w:rPr>
          <w:b/>
        </w:rPr>
        <w:t xml:space="preserve">: </w:t>
      </w:r>
      <w:r w:rsidR="00713231" w:rsidRPr="00F41EC5">
        <w:rPr>
          <w:bCs/>
        </w:rPr>
        <w:t>Ability to understand the determinants of agricultural patterns.</w:t>
      </w:r>
    </w:p>
    <w:p w14:paraId="63B5E26B" w14:textId="426F915F" w:rsidR="009D4001" w:rsidRPr="00F41EC5" w:rsidRDefault="005E0CA8" w:rsidP="007461C9">
      <w:pPr>
        <w:jc w:val="both"/>
        <w:rPr>
          <w:b/>
        </w:rPr>
      </w:pPr>
      <w:r w:rsidRPr="00CC4F90">
        <w:rPr>
          <w:b/>
          <w:color w:val="000000"/>
        </w:rPr>
        <w:t>B-GEO-DSE-</w:t>
      </w:r>
      <w:r w:rsidRPr="00CC4F90">
        <w:rPr>
          <w:b/>
        </w:rPr>
        <w:t>501</w:t>
      </w:r>
      <w:r>
        <w:rPr>
          <w:b/>
        </w:rPr>
        <w:t>.3</w:t>
      </w:r>
      <w:r w:rsidR="009D4001" w:rsidRPr="00F41EC5">
        <w:t xml:space="preserve">: </w:t>
      </w:r>
      <w:r w:rsidR="00713231" w:rsidRPr="00F41EC5">
        <w:t>Enrichment of knowledge about world agricultural systems</w:t>
      </w:r>
      <w:r w:rsidR="00C264E6">
        <w:t>.</w:t>
      </w:r>
    </w:p>
    <w:p w14:paraId="53BBFD4F" w14:textId="2BD5C191" w:rsidR="009D4001" w:rsidRDefault="005E0CA8" w:rsidP="007461C9">
      <w:pPr>
        <w:jc w:val="both"/>
      </w:pPr>
      <w:r w:rsidRPr="00CC4F90">
        <w:rPr>
          <w:b/>
          <w:color w:val="000000"/>
        </w:rPr>
        <w:t>B-GEO-DSE-</w:t>
      </w:r>
      <w:r w:rsidRPr="00CC4F90">
        <w:rPr>
          <w:b/>
        </w:rPr>
        <w:t>501</w:t>
      </w:r>
      <w:r>
        <w:rPr>
          <w:b/>
        </w:rPr>
        <w:t>.4</w:t>
      </w:r>
      <w:r w:rsidR="009D4001" w:rsidRPr="00F41EC5">
        <w:t xml:space="preserve">: </w:t>
      </w:r>
      <w:r w:rsidR="00713231" w:rsidRPr="00F41EC5">
        <w:t>Understanding the skills of measurement of agricultural productivity and food security</w:t>
      </w:r>
      <w:r w:rsidR="00C264E6">
        <w:t>.</w:t>
      </w:r>
    </w:p>
    <w:p w14:paraId="20FD0F99" w14:textId="274C2FC8" w:rsidR="00C264E6" w:rsidRDefault="00C264E6" w:rsidP="007461C9">
      <w:pPr>
        <w:jc w:val="both"/>
      </w:pPr>
    </w:p>
    <w:p w14:paraId="7F556B31" w14:textId="574FCF2F" w:rsidR="00C264E6" w:rsidRPr="00F41EC5" w:rsidRDefault="00C264E6" w:rsidP="00C264E6">
      <w:pPr>
        <w:jc w:val="both"/>
      </w:pPr>
      <w:r w:rsidRPr="00F41EC5">
        <w:rPr>
          <w:b/>
        </w:rPr>
        <w:t xml:space="preserve">Note for Paper Setters: </w:t>
      </w:r>
      <w:r w:rsidRPr="00F41EC5">
        <w:t xml:space="preserve">Question 1 is compulsory comprising of </w:t>
      </w:r>
      <w:r w:rsidR="00237948">
        <w:t>five</w:t>
      </w:r>
      <w:r w:rsidRPr="00F41EC5">
        <w:t xml:space="preserve"> sub parts</w:t>
      </w:r>
      <w:r w:rsidR="002041C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759FE9F" w14:textId="77777777" w:rsidR="00C264E6" w:rsidRPr="00F41EC5" w:rsidRDefault="00C264E6" w:rsidP="00C264E6"/>
    <w:p w14:paraId="3289FE04" w14:textId="77777777" w:rsidR="00C264E6" w:rsidRPr="00F41EC5" w:rsidRDefault="00C264E6" w:rsidP="00C264E6">
      <w:pPr>
        <w:ind w:left="360"/>
        <w:jc w:val="center"/>
        <w:rPr>
          <w:b/>
        </w:rPr>
      </w:pPr>
      <w:r w:rsidRPr="00F41EC5">
        <w:rPr>
          <w:b/>
        </w:rPr>
        <w:t>UNIT- I</w:t>
      </w:r>
    </w:p>
    <w:p w14:paraId="72E2BAA3" w14:textId="77777777" w:rsidR="00C264E6" w:rsidRPr="00F41EC5" w:rsidRDefault="00C264E6" w:rsidP="008B4778">
      <w:pPr>
        <w:numPr>
          <w:ilvl w:val="0"/>
          <w:numId w:val="26"/>
        </w:numPr>
        <w:spacing w:line="360" w:lineRule="auto"/>
        <w:jc w:val="both"/>
      </w:pPr>
      <w:r w:rsidRPr="00F41EC5">
        <w:t>Definition, nature and scope of agricultural geography</w:t>
      </w:r>
    </w:p>
    <w:p w14:paraId="7F1F0196" w14:textId="77777777" w:rsidR="00C264E6" w:rsidRPr="00F41EC5" w:rsidRDefault="00C264E6" w:rsidP="008B4778">
      <w:pPr>
        <w:numPr>
          <w:ilvl w:val="0"/>
          <w:numId w:val="26"/>
        </w:numPr>
        <w:spacing w:line="360" w:lineRule="auto"/>
        <w:jc w:val="both"/>
      </w:pPr>
      <w:r w:rsidRPr="00F41EC5">
        <w:t>Physical, technological and institutional factors of agricultural patterns</w:t>
      </w:r>
    </w:p>
    <w:p w14:paraId="638CD9CA" w14:textId="77777777" w:rsidR="00C264E6" w:rsidRPr="00F41EC5" w:rsidRDefault="00C264E6" w:rsidP="008B4778">
      <w:pPr>
        <w:numPr>
          <w:ilvl w:val="0"/>
          <w:numId w:val="26"/>
        </w:numPr>
        <w:spacing w:line="360" w:lineRule="auto"/>
        <w:jc w:val="both"/>
      </w:pPr>
      <w:r w:rsidRPr="00F41EC5">
        <w:t>Basis of agricultural regionalization: land use, cropping pattern, crop combination, crop diversification</w:t>
      </w:r>
    </w:p>
    <w:p w14:paraId="2D8C15CB" w14:textId="77777777" w:rsidR="00C264E6" w:rsidRPr="00F41EC5" w:rsidRDefault="00C264E6" w:rsidP="00C264E6">
      <w:pPr>
        <w:ind w:left="360"/>
        <w:jc w:val="center"/>
        <w:rPr>
          <w:b/>
        </w:rPr>
      </w:pPr>
    </w:p>
    <w:p w14:paraId="722CC670" w14:textId="77777777" w:rsidR="00C264E6" w:rsidRPr="00F41EC5" w:rsidRDefault="00C264E6" w:rsidP="00C264E6">
      <w:pPr>
        <w:ind w:left="360"/>
        <w:jc w:val="center"/>
        <w:rPr>
          <w:b/>
        </w:rPr>
      </w:pPr>
      <w:r w:rsidRPr="00F41EC5">
        <w:rPr>
          <w:b/>
        </w:rPr>
        <w:t>UNIT- II</w:t>
      </w:r>
    </w:p>
    <w:p w14:paraId="3AC5B1A5" w14:textId="77777777" w:rsidR="00C264E6" w:rsidRPr="00F41EC5" w:rsidRDefault="00C264E6" w:rsidP="008B4778">
      <w:pPr>
        <w:numPr>
          <w:ilvl w:val="0"/>
          <w:numId w:val="26"/>
        </w:numPr>
        <w:spacing w:line="360" w:lineRule="auto"/>
        <w:jc w:val="both"/>
      </w:pPr>
      <w:r w:rsidRPr="00F41EC5">
        <w:t>World agricultural regions based on Whittlesey’s criteria.</w:t>
      </w:r>
    </w:p>
    <w:p w14:paraId="4D3CE3A1" w14:textId="77777777" w:rsidR="00C264E6" w:rsidRPr="00F41EC5" w:rsidRDefault="00C264E6" w:rsidP="008B4778">
      <w:pPr>
        <w:numPr>
          <w:ilvl w:val="0"/>
          <w:numId w:val="26"/>
        </w:numPr>
        <w:spacing w:line="360" w:lineRule="auto"/>
        <w:jc w:val="both"/>
      </w:pPr>
      <w:r w:rsidRPr="00F41EC5">
        <w:t>Measurement of agricultural efficiency and productivity</w:t>
      </w:r>
    </w:p>
    <w:p w14:paraId="684069C0" w14:textId="1D65692C" w:rsidR="00C264E6" w:rsidRPr="00F41EC5" w:rsidRDefault="00C264E6" w:rsidP="008B4778">
      <w:pPr>
        <w:numPr>
          <w:ilvl w:val="0"/>
          <w:numId w:val="26"/>
        </w:numPr>
        <w:spacing w:line="360" w:lineRule="auto"/>
        <w:jc w:val="both"/>
      </w:pPr>
      <w:r w:rsidRPr="00F41EC5">
        <w:t>Food and nutritional security: availability, accessibility and utilization outcome of food in India</w:t>
      </w:r>
    </w:p>
    <w:p w14:paraId="0A25C737" w14:textId="77777777" w:rsidR="00C264E6" w:rsidRPr="00E75DD4" w:rsidRDefault="00C264E6" w:rsidP="00C264E6">
      <w:pPr>
        <w:spacing w:line="360" w:lineRule="auto"/>
        <w:jc w:val="both"/>
        <w:rPr>
          <w:b/>
          <w:u w:val="single"/>
        </w:rPr>
      </w:pPr>
      <w:r w:rsidRPr="00E75DD4">
        <w:rPr>
          <w:b/>
          <w:u w:val="single"/>
        </w:rPr>
        <w:t>Suggested Readings:</w:t>
      </w:r>
    </w:p>
    <w:p w14:paraId="01A63260" w14:textId="77777777" w:rsidR="00550750" w:rsidRPr="00F41EC5" w:rsidRDefault="00550750" w:rsidP="008B4778">
      <w:pPr>
        <w:numPr>
          <w:ilvl w:val="0"/>
          <w:numId w:val="32"/>
        </w:numPr>
        <w:jc w:val="both"/>
      </w:pPr>
      <w:r w:rsidRPr="00F41EC5">
        <w:t>Bowler T.R. (1992) The Geography of Agriculture in Developed Market Economics, Longman.</w:t>
      </w:r>
    </w:p>
    <w:p w14:paraId="3E14E288" w14:textId="29333DCE" w:rsidR="00550750" w:rsidRDefault="00550750" w:rsidP="008B4778">
      <w:pPr>
        <w:numPr>
          <w:ilvl w:val="0"/>
          <w:numId w:val="32"/>
        </w:numPr>
        <w:jc w:val="both"/>
      </w:pPr>
      <w:r w:rsidRPr="00F41EC5">
        <w:t>Grigg D. (1995) Introduction to Agricultural Geography, Routledge, London</w:t>
      </w:r>
      <w:r>
        <w:t>.</w:t>
      </w:r>
      <w:r w:rsidRPr="00F41EC5">
        <w:t xml:space="preserve"> </w:t>
      </w:r>
    </w:p>
    <w:p w14:paraId="06B45BF6" w14:textId="77777777" w:rsidR="00550750" w:rsidRPr="00F41EC5" w:rsidRDefault="00550750" w:rsidP="008B4778">
      <w:pPr>
        <w:numPr>
          <w:ilvl w:val="0"/>
          <w:numId w:val="32"/>
        </w:numPr>
        <w:jc w:val="both"/>
      </w:pPr>
      <w:r w:rsidRPr="00F41EC5">
        <w:t>Husain, Majid (1996), Systemic Agricultural Geography Rawat Publications, Jaipur.</w:t>
      </w:r>
    </w:p>
    <w:p w14:paraId="66584200" w14:textId="259E1EEB" w:rsidR="00C264E6" w:rsidRPr="00F41EC5" w:rsidRDefault="00C264E6" w:rsidP="008B4778">
      <w:pPr>
        <w:numPr>
          <w:ilvl w:val="0"/>
          <w:numId w:val="32"/>
        </w:numPr>
        <w:jc w:val="both"/>
      </w:pPr>
      <w:r w:rsidRPr="00F41EC5">
        <w:t>Singh J. and Dhillon S.S. (1994) Agricultural Geography, Tata Mc Graw Hill, New Delhi.</w:t>
      </w:r>
    </w:p>
    <w:p w14:paraId="1A6401A6" w14:textId="77777777" w:rsidR="00C264E6" w:rsidRPr="00F41EC5" w:rsidRDefault="00C264E6" w:rsidP="008B4778">
      <w:pPr>
        <w:numPr>
          <w:ilvl w:val="0"/>
          <w:numId w:val="32"/>
        </w:numPr>
        <w:jc w:val="both"/>
      </w:pPr>
      <w:r w:rsidRPr="00F41EC5">
        <w:t>Safi, Mohammad (2007) Agricultural Geography.</w:t>
      </w:r>
    </w:p>
    <w:p w14:paraId="6DF1A2C0" w14:textId="5038AC35" w:rsidR="009D4001" w:rsidRPr="00F41EC5" w:rsidRDefault="009D4001" w:rsidP="009D4001">
      <w:pPr>
        <w:ind w:left="360"/>
        <w:jc w:val="both"/>
        <w:rPr>
          <w:b/>
        </w:rPr>
      </w:pPr>
    </w:p>
    <w:p w14:paraId="055995A4" w14:textId="12C4D1DA"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 xml:space="preserve">Agricultural </w:t>
      </w:r>
      <w:r w:rsidRPr="00F41EC5">
        <w:rPr>
          <w:rFonts w:eastAsia="Times New Roman"/>
          <w:b/>
        </w:rPr>
        <w:t>Geography)</w:t>
      </w:r>
    </w:p>
    <w:p w14:paraId="58CE710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6071C46E" w14:textId="77777777" w:rsidTr="005E0CA8">
        <w:trPr>
          <w:jc w:val="center"/>
        </w:trPr>
        <w:tc>
          <w:tcPr>
            <w:tcW w:w="1808" w:type="dxa"/>
          </w:tcPr>
          <w:p w14:paraId="02D3A33E" w14:textId="3DF491EC" w:rsidR="000A5F32" w:rsidRPr="00F41EC5" w:rsidRDefault="00BD1408" w:rsidP="000B78D4">
            <w:pPr>
              <w:jc w:val="center"/>
            </w:pPr>
            <w:r w:rsidRPr="00F41EC5">
              <w:t>COs</w:t>
            </w:r>
            <w:r>
              <w:t>/POs</w:t>
            </w:r>
          </w:p>
        </w:tc>
        <w:tc>
          <w:tcPr>
            <w:tcW w:w="608" w:type="dxa"/>
          </w:tcPr>
          <w:p w14:paraId="0C2A38C0" w14:textId="77777777" w:rsidR="000A5F32" w:rsidRPr="00F41EC5" w:rsidRDefault="000A5F32" w:rsidP="000B78D4">
            <w:pPr>
              <w:jc w:val="center"/>
            </w:pPr>
            <w:r w:rsidRPr="00F41EC5">
              <w:t>PO1</w:t>
            </w:r>
          </w:p>
        </w:tc>
        <w:tc>
          <w:tcPr>
            <w:tcW w:w="609" w:type="dxa"/>
          </w:tcPr>
          <w:p w14:paraId="4ACFCC35" w14:textId="77777777" w:rsidR="000A5F32" w:rsidRPr="00F41EC5" w:rsidRDefault="000A5F32" w:rsidP="000B78D4">
            <w:pPr>
              <w:jc w:val="center"/>
            </w:pPr>
            <w:r w:rsidRPr="00F41EC5">
              <w:t>PO2</w:t>
            </w:r>
          </w:p>
        </w:tc>
        <w:tc>
          <w:tcPr>
            <w:tcW w:w="609" w:type="dxa"/>
          </w:tcPr>
          <w:p w14:paraId="20D9EF67" w14:textId="77777777" w:rsidR="000A5F32" w:rsidRPr="00F41EC5" w:rsidRDefault="000A5F32" w:rsidP="000B78D4">
            <w:pPr>
              <w:jc w:val="center"/>
            </w:pPr>
            <w:r w:rsidRPr="00F41EC5">
              <w:t>PO3</w:t>
            </w:r>
          </w:p>
        </w:tc>
        <w:tc>
          <w:tcPr>
            <w:tcW w:w="609" w:type="dxa"/>
          </w:tcPr>
          <w:p w14:paraId="63C20B06" w14:textId="77777777" w:rsidR="000A5F32" w:rsidRPr="00F41EC5" w:rsidRDefault="000A5F32" w:rsidP="000B78D4">
            <w:pPr>
              <w:jc w:val="center"/>
            </w:pPr>
            <w:r w:rsidRPr="00F41EC5">
              <w:t>PO4</w:t>
            </w:r>
          </w:p>
        </w:tc>
        <w:tc>
          <w:tcPr>
            <w:tcW w:w="609" w:type="dxa"/>
          </w:tcPr>
          <w:p w14:paraId="262DBF65" w14:textId="77777777" w:rsidR="000A5F32" w:rsidRPr="00F41EC5" w:rsidRDefault="000A5F32" w:rsidP="000B78D4">
            <w:pPr>
              <w:jc w:val="center"/>
            </w:pPr>
            <w:r w:rsidRPr="00F41EC5">
              <w:t>PO5</w:t>
            </w:r>
          </w:p>
        </w:tc>
        <w:tc>
          <w:tcPr>
            <w:tcW w:w="609" w:type="dxa"/>
          </w:tcPr>
          <w:p w14:paraId="441453D7" w14:textId="77777777" w:rsidR="000A5F32" w:rsidRPr="00F41EC5" w:rsidRDefault="000A5F32" w:rsidP="000B78D4">
            <w:pPr>
              <w:jc w:val="center"/>
            </w:pPr>
            <w:r w:rsidRPr="00F41EC5">
              <w:t>PO6</w:t>
            </w:r>
          </w:p>
        </w:tc>
        <w:tc>
          <w:tcPr>
            <w:tcW w:w="609" w:type="dxa"/>
          </w:tcPr>
          <w:p w14:paraId="5AE14A40" w14:textId="77777777" w:rsidR="000A5F32" w:rsidRPr="00F41EC5" w:rsidRDefault="000A5F32" w:rsidP="000B78D4">
            <w:pPr>
              <w:jc w:val="center"/>
            </w:pPr>
            <w:r w:rsidRPr="00F41EC5">
              <w:t>PO7</w:t>
            </w:r>
          </w:p>
        </w:tc>
        <w:tc>
          <w:tcPr>
            <w:tcW w:w="609" w:type="dxa"/>
          </w:tcPr>
          <w:p w14:paraId="0FEA6FB7" w14:textId="77777777" w:rsidR="000A5F32" w:rsidRPr="00F41EC5" w:rsidRDefault="000A5F32" w:rsidP="000B78D4">
            <w:pPr>
              <w:jc w:val="center"/>
            </w:pPr>
            <w:r w:rsidRPr="00F41EC5">
              <w:t>PO8</w:t>
            </w:r>
          </w:p>
        </w:tc>
        <w:tc>
          <w:tcPr>
            <w:tcW w:w="609" w:type="dxa"/>
          </w:tcPr>
          <w:p w14:paraId="2FCC79A0" w14:textId="77777777" w:rsidR="000A5F32" w:rsidRPr="00F41EC5" w:rsidRDefault="000A5F32" w:rsidP="000B78D4">
            <w:pPr>
              <w:jc w:val="center"/>
            </w:pPr>
            <w:r w:rsidRPr="00F41EC5">
              <w:t>PO9</w:t>
            </w:r>
          </w:p>
        </w:tc>
        <w:tc>
          <w:tcPr>
            <w:tcW w:w="699" w:type="dxa"/>
          </w:tcPr>
          <w:p w14:paraId="5262C72A" w14:textId="77777777" w:rsidR="000A5F32" w:rsidRPr="00F41EC5" w:rsidRDefault="000A5F32" w:rsidP="000B78D4">
            <w:pPr>
              <w:jc w:val="center"/>
            </w:pPr>
            <w:r w:rsidRPr="00F41EC5">
              <w:t>PO10</w:t>
            </w:r>
          </w:p>
        </w:tc>
        <w:tc>
          <w:tcPr>
            <w:tcW w:w="699" w:type="dxa"/>
          </w:tcPr>
          <w:p w14:paraId="327F8082" w14:textId="77777777" w:rsidR="000A5F32" w:rsidRPr="00F41EC5" w:rsidRDefault="000A5F32" w:rsidP="000B78D4">
            <w:pPr>
              <w:jc w:val="center"/>
            </w:pPr>
            <w:r w:rsidRPr="00F41EC5">
              <w:t>PO11</w:t>
            </w:r>
          </w:p>
        </w:tc>
      </w:tr>
      <w:tr w:rsidR="00ED7C07" w:rsidRPr="00F41EC5" w14:paraId="3F938A0B" w14:textId="77777777" w:rsidTr="00ED7C07">
        <w:trPr>
          <w:trHeight w:val="40"/>
          <w:jc w:val="center"/>
        </w:trPr>
        <w:tc>
          <w:tcPr>
            <w:tcW w:w="1808" w:type="dxa"/>
          </w:tcPr>
          <w:p w14:paraId="07899B90" w14:textId="64CF1714" w:rsidR="00ED7C07" w:rsidRPr="005E0CA8" w:rsidRDefault="00ED7C07" w:rsidP="00ED7C07">
            <w:pPr>
              <w:rPr>
                <w:bCs/>
              </w:rPr>
            </w:pPr>
            <w:r w:rsidRPr="005E0CA8">
              <w:rPr>
                <w:bCs/>
                <w:color w:val="000000"/>
              </w:rPr>
              <w:t>B-GEO-DSE-</w:t>
            </w:r>
            <w:r w:rsidRPr="005E0CA8">
              <w:rPr>
                <w:bCs/>
              </w:rPr>
              <w:t>501.1</w:t>
            </w:r>
          </w:p>
        </w:tc>
        <w:tc>
          <w:tcPr>
            <w:tcW w:w="608" w:type="dxa"/>
          </w:tcPr>
          <w:p w14:paraId="4521907F" w14:textId="2F426FCA" w:rsidR="00ED7C07" w:rsidRPr="00F41EC5" w:rsidRDefault="00ED7C07" w:rsidP="009D5364">
            <w:pPr>
              <w:jc w:val="center"/>
            </w:pPr>
            <w:r>
              <w:t>3.0</w:t>
            </w:r>
          </w:p>
        </w:tc>
        <w:tc>
          <w:tcPr>
            <w:tcW w:w="609" w:type="dxa"/>
          </w:tcPr>
          <w:p w14:paraId="33B11FEB" w14:textId="3C5D95A8" w:rsidR="00ED7C07" w:rsidRPr="00F41EC5" w:rsidRDefault="00ED7C07" w:rsidP="009D5364">
            <w:pPr>
              <w:jc w:val="center"/>
            </w:pPr>
            <w:r>
              <w:t>2.0</w:t>
            </w:r>
          </w:p>
        </w:tc>
        <w:tc>
          <w:tcPr>
            <w:tcW w:w="609" w:type="dxa"/>
          </w:tcPr>
          <w:p w14:paraId="2D2254A9" w14:textId="2C25863D" w:rsidR="00ED7C07" w:rsidRPr="00F41EC5" w:rsidRDefault="00EB6F59" w:rsidP="009D5364">
            <w:pPr>
              <w:jc w:val="center"/>
            </w:pPr>
            <w:r>
              <w:t>2.0</w:t>
            </w:r>
          </w:p>
        </w:tc>
        <w:tc>
          <w:tcPr>
            <w:tcW w:w="609" w:type="dxa"/>
          </w:tcPr>
          <w:p w14:paraId="1916AC84" w14:textId="5851909D" w:rsidR="00ED7C07" w:rsidRPr="00F41EC5" w:rsidRDefault="00EB6F59" w:rsidP="009D5364">
            <w:pPr>
              <w:jc w:val="center"/>
            </w:pPr>
            <w:r>
              <w:t>3.0</w:t>
            </w:r>
          </w:p>
        </w:tc>
        <w:tc>
          <w:tcPr>
            <w:tcW w:w="609" w:type="dxa"/>
          </w:tcPr>
          <w:p w14:paraId="15E5049E" w14:textId="63CB01A0" w:rsidR="00ED7C07" w:rsidRPr="00F41EC5" w:rsidRDefault="00EB6F59" w:rsidP="009D5364">
            <w:pPr>
              <w:jc w:val="center"/>
            </w:pPr>
            <w:r>
              <w:t>2.0</w:t>
            </w:r>
          </w:p>
        </w:tc>
        <w:tc>
          <w:tcPr>
            <w:tcW w:w="609" w:type="dxa"/>
          </w:tcPr>
          <w:p w14:paraId="0DEEF1E0" w14:textId="08A576C0" w:rsidR="00ED7C07" w:rsidRPr="00F41EC5" w:rsidRDefault="00EB6F59" w:rsidP="009D5364">
            <w:pPr>
              <w:jc w:val="center"/>
            </w:pPr>
            <w:r>
              <w:t>1.0</w:t>
            </w:r>
          </w:p>
        </w:tc>
        <w:tc>
          <w:tcPr>
            <w:tcW w:w="609" w:type="dxa"/>
          </w:tcPr>
          <w:p w14:paraId="22C1D500" w14:textId="56EE1882" w:rsidR="00ED7C07" w:rsidRPr="00F41EC5" w:rsidRDefault="00ED7C07" w:rsidP="009D5364">
            <w:pPr>
              <w:jc w:val="center"/>
            </w:pPr>
            <w:r>
              <w:t>3.0</w:t>
            </w:r>
          </w:p>
        </w:tc>
        <w:tc>
          <w:tcPr>
            <w:tcW w:w="609" w:type="dxa"/>
          </w:tcPr>
          <w:p w14:paraId="01152471" w14:textId="4993F975" w:rsidR="00ED7C07" w:rsidRPr="00F41EC5" w:rsidRDefault="00ED7C07" w:rsidP="009D5364">
            <w:pPr>
              <w:jc w:val="center"/>
            </w:pPr>
            <w:r>
              <w:t>3.0</w:t>
            </w:r>
          </w:p>
        </w:tc>
        <w:tc>
          <w:tcPr>
            <w:tcW w:w="609" w:type="dxa"/>
          </w:tcPr>
          <w:p w14:paraId="2323A273" w14:textId="6715A6B1" w:rsidR="00ED7C07" w:rsidRPr="00F41EC5" w:rsidRDefault="00EB6F59" w:rsidP="009D5364">
            <w:pPr>
              <w:jc w:val="center"/>
            </w:pPr>
            <w:r>
              <w:t>2.0</w:t>
            </w:r>
          </w:p>
        </w:tc>
        <w:tc>
          <w:tcPr>
            <w:tcW w:w="699" w:type="dxa"/>
          </w:tcPr>
          <w:p w14:paraId="291BCD61" w14:textId="475C973F" w:rsidR="00ED7C07" w:rsidRPr="00F41EC5" w:rsidRDefault="00ED7C07" w:rsidP="009D5364">
            <w:pPr>
              <w:jc w:val="center"/>
            </w:pPr>
            <w:r>
              <w:t>2.0</w:t>
            </w:r>
          </w:p>
        </w:tc>
        <w:tc>
          <w:tcPr>
            <w:tcW w:w="699" w:type="dxa"/>
          </w:tcPr>
          <w:p w14:paraId="2AA2B8AD" w14:textId="4F54D690" w:rsidR="00ED7C07" w:rsidRPr="00F41EC5" w:rsidRDefault="00ED7C07" w:rsidP="009D5364">
            <w:pPr>
              <w:jc w:val="center"/>
            </w:pPr>
            <w:r>
              <w:t>2.0</w:t>
            </w:r>
          </w:p>
        </w:tc>
      </w:tr>
      <w:tr w:rsidR="00ED7C07" w:rsidRPr="00F41EC5" w14:paraId="246406F6" w14:textId="77777777" w:rsidTr="005E0CA8">
        <w:trPr>
          <w:jc w:val="center"/>
        </w:trPr>
        <w:tc>
          <w:tcPr>
            <w:tcW w:w="1808" w:type="dxa"/>
          </w:tcPr>
          <w:p w14:paraId="1A23AB3E" w14:textId="0CAC111B" w:rsidR="00ED7C07" w:rsidRPr="00F41EC5" w:rsidRDefault="00ED7C07" w:rsidP="00ED7C07">
            <w:r w:rsidRPr="005E0CA8">
              <w:rPr>
                <w:bCs/>
                <w:color w:val="000000"/>
              </w:rPr>
              <w:t>B-GEO-DSE-</w:t>
            </w:r>
            <w:r w:rsidRPr="005E0CA8">
              <w:rPr>
                <w:bCs/>
              </w:rPr>
              <w:t>501.</w:t>
            </w:r>
            <w:r>
              <w:rPr>
                <w:bCs/>
              </w:rPr>
              <w:t>2</w:t>
            </w:r>
          </w:p>
        </w:tc>
        <w:tc>
          <w:tcPr>
            <w:tcW w:w="608" w:type="dxa"/>
          </w:tcPr>
          <w:p w14:paraId="656D2038" w14:textId="22C75A52" w:rsidR="00ED7C07" w:rsidRPr="00F41EC5" w:rsidRDefault="00ED7C07" w:rsidP="009D5364">
            <w:pPr>
              <w:jc w:val="center"/>
            </w:pPr>
            <w:r>
              <w:t>3.0</w:t>
            </w:r>
          </w:p>
        </w:tc>
        <w:tc>
          <w:tcPr>
            <w:tcW w:w="609" w:type="dxa"/>
          </w:tcPr>
          <w:p w14:paraId="2679F51D" w14:textId="79CB91D5" w:rsidR="00ED7C07" w:rsidRPr="00F41EC5" w:rsidRDefault="00ED7C07" w:rsidP="009D5364">
            <w:pPr>
              <w:jc w:val="center"/>
            </w:pPr>
            <w:r>
              <w:t>2.0</w:t>
            </w:r>
          </w:p>
        </w:tc>
        <w:tc>
          <w:tcPr>
            <w:tcW w:w="609" w:type="dxa"/>
          </w:tcPr>
          <w:p w14:paraId="2FBD1B2C" w14:textId="44C4BA9C" w:rsidR="00ED7C07" w:rsidRPr="00F41EC5" w:rsidRDefault="00EB6F59" w:rsidP="009D5364">
            <w:pPr>
              <w:jc w:val="center"/>
            </w:pPr>
            <w:r>
              <w:t>2.0</w:t>
            </w:r>
          </w:p>
        </w:tc>
        <w:tc>
          <w:tcPr>
            <w:tcW w:w="609" w:type="dxa"/>
          </w:tcPr>
          <w:p w14:paraId="04C84553" w14:textId="222629C3" w:rsidR="00ED7C07" w:rsidRPr="00F41EC5" w:rsidRDefault="00EB6F59" w:rsidP="009D5364">
            <w:pPr>
              <w:jc w:val="center"/>
            </w:pPr>
            <w:r>
              <w:t>2.0</w:t>
            </w:r>
          </w:p>
        </w:tc>
        <w:tc>
          <w:tcPr>
            <w:tcW w:w="609" w:type="dxa"/>
          </w:tcPr>
          <w:p w14:paraId="12182891" w14:textId="3C5C5D49" w:rsidR="00ED7C07" w:rsidRPr="00F41EC5" w:rsidRDefault="00EB6F59" w:rsidP="009D5364">
            <w:pPr>
              <w:jc w:val="center"/>
            </w:pPr>
            <w:r>
              <w:t>3.0</w:t>
            </w:r>
          </w:p>
        </w:tc>
        <w:tc>
          <w:tcPr>
            <w:tcW w:w="609" w:type="dxa"/>
          </w:tcPr>
          <w:p w14:paraId="43D90AFB" w14:textId="175689F3" w:rsidR="00ED7C07" w:rsidRPr="00F41EC5" w:rsidRDefault="00EB6F59" w:rsidP="009D5364">
            <w:pPr>
              <w:jc w:val="center"/>
            </w:pPr>
            <w:r>
              <w:t>3.0</w:t>
            </w:r>
          </w:p>
        </w:tc>
        <w:tc>
          <w:tcPr>
            <w:tcW w:w="609" w:type="dxa"/>
          </w:tcPr>
          <w:p w14:paraId="788723E2" w14:textId="072F11B7" w:rsidR="00ED7C07" w:rsidRPr="00F41EC5" w:rsidRDefault="00ED7C07" w:rsidP="009D5364">
            <w:pPr>
              <w:jc w:val="center"/>
            </w:pPr>
            <w:r>
              <w:t>3.0</w:t>
            </w:r>
          </w:p>
        </w:tc>
        <w:tc>
          <w:tcPr>
            <w:tcW w:w="609" w:type="dxa"/>
          </w:tcPr>
          <w:p w14:paraId="73789A19" w14:textId="4CD5CC4F" w:rsidR="00ED7C07" w:rsidRPr="00F41EC5" w:rsidRDefault="00ED7C07" w:rsidP="009D5364">
            <w:pPr>
              <w:jc w:val="center"/>
            </w:pPr>
            <w:r>
              <w:t>3.0</w:t>
            </w:r>
          </w:p>
        </w:tc>
        <w:tc>
          <w:tcPr>
            <w:tcW w:w="609" w:type="dxa"/>
          </w:tcPr>
          <w:p w14:paraId="74BC9ACE" w14:textId="5CF843C0" w:rsidR="00ED7C07" w:rsidRPr="00F41EC5" w:rsidRDefault="00EB6F59" w:rsidP="009D5364">
            <w:pPr>
              <w:jc w:val="center"/>
            </w:pPr>
            <w:r>
              <w:t>3.0</w:t>
            </w:r>
          </w:p>
        </w:tc>
        <w:tc>
          <w:tcPr>
            <w:tcW w:w="699" w:type="dxa"/>
          </w:tcPr>
          <w:p w14:paraId="028BB611" w14:textId="46232367" w:rsidR="00ED7C07" w:rsidRPr="00F41EC5" w:rsidRDefault="00ED7C07" w:rsidP="009D5364">
            <w:pPr>
              <w:jc w:val="center"/>
            </w:pPr>
            <w:r>
              <w:t>2.0</w:t>
            </w:r>
          </w:p>
        </w:tc>
        <w:tc>
          <w:tcPr>
            <w:tcW w:w="699" w:type="dxa"/>
          </w:tcPr>
          <w:p w14:paraId="44D46CF0" w14:textId="04B82842" w:rsidR="00ED7C07" w:rsidRPr="00F41EC5" w:rsidRDefault="00ED7C07" w:rsidP="009D5364">
            <w:pPr>
              <w:jc w:val="center"/>
            </w:pPr>
            <w:r>
              <w:t>2.0</w:t>
            </w:r>
          </w:p>
        </w:tc>
      </w:tr>
      <w:tr w:rsidR="00ED7C07" w:rsidRPr="00F41EC5" w14:paraId="62136429" w14:textId="77777777" w:rsidTr="005E0CA8">
        <w:trPr>
          <w:jc w:val="center"/>
        </w:trPr>
        <w:tc>
          <w:tcPr>
            <w:tcW w:w="1808" w:type="dxa"/>
          </w:tcPr>
          <w:p w14:paraId="2C6BD8B2" w14:textId="19892309" w:rsidR="00ED7C07" w:rsidRPr="00F41EC5" w:rsidRDefault="00ED7C07" w:rsidP="00ED7C07">
            <w:r w:rsidRPr="005E0CA8">
              <w:rPr>
                <w:bCs/>
                <w:color w:val="000000"/>
              </w:rPr>
              <w:t>B-GEO-DSE-</w:t>
            </w:r>
            <w:r w:rsidRPr="005E0CA8">
              <w:rPr>
                <w:bCs/>
              </w:rPr>
              <w:t>501.</w:t>
            </w:r>
            <w:r>
              <w:rPr>
                <w:bCs/>
              </w:rPr>
              <w:t>3</w:t>
            </w:r>
          </w:p>
        </w:tc>
        <w:tc>
          <w:tcPr>
            <w:tcW w:w="608" w:type="dxa"/>
          </w:tcPr>
          <w:p w14:paraId="4064E986" w14:textId="54E0CFA2" w:rsidR="00ED7C07" w:rsidRPr="00F41EC5" w:rsidRDefault="00ED7C07" w:rsidP="009D5364">
            <w:pPr>
              <w:jc w:val="center"/>
            </w:pPr>
            <w:r>
              <w:t>3.0</w:t>
            </w:r>
          </w:p>
        </w:tc>
        <w:tc>
          <w:tcPr>
            <w:tcW w:w="609" w:type="dxa"/>
          </w:tcPr>
          <w:p w14:paraId="7A5F90BE" w14:textId="1482189E" w:rsidR="00ED7C07" w:rsidRPr="00F41EC5" w:rsidRDefault="00ED7C07" w:rsidP="009D5364">
            <w:pPr>
              <w:jc w:val="center"/>
            </w:pPr>
            <w:r>
              <w:t>1.0</w:t>
            </w:r>
          </w:p>
        </w:tc>
        <w:tc>
          <w:tcPr>
            <w:tcW w:w="609" w:type="dxa"/>
          </w:tcPr>
          <w:p w14:paraId="3F40CBC6" w14:textId="2D5E625B" w:rsidR="00ED7C07" w:rsidRPr="00F41EC5" w:rsidRDefault="00EB6F59" w:rsidP="009D5364">
            <w:pPr>
              <w:jc w:val="center"/>
            </w:pPr>
            <w:r>
              <w:t>1.0</w:t>
            </w:r>
          </w:p>
        </w:tc>
        <w:tc>
          <w:tcPr>
            <w:tcW w:w="609" w:type="dxa"/>
          </w:tcPr>
          <w:p w14:paraId="33D6436C" w14:textId="2238D671" w:rsidR="00ED7C07" w:rsidRPr="00F41EC5" w:rsidRDefault="00EB6F59" w:rsidP="009D5364">
            <w:pPr>
              <w:jc w:val="center"/>
            </w:pPr>
            <w:r>
              <w:t>2.0</w:t>
            </w:r>
          </w:p>
        </w:tc>
        <w:tc>
          <w:tcPr>
            <w:tcW w:w="609" w:type="dxa"/>
          </w:tcPr>
          <w:p w14:paraId="3DE54D91" w14:textId="4E37A9BD" w:rsidR="00ED7C07" w:rsidRPr="00F41EC5" w:rsidRDefault="00EB6F59" w:rsidP="009D5364">
            <w:pPr>
              <w:jc w:val="center"/>
            </w:pPr>
            <w:r>
              <w:t>3.0</w:t>
            </w:r>
          </w:p>
        </w:tc>
        <w:tc>
          <w:tcPr>
            <w:tcW w:w="609" w:type="dxa"/>
          </w:tcPr>
          <w:p w14:paraId="20DD8A85" w14:textId="51355F19" w:rsidR="00ED7C07" w:rsidRPr="00F41EC5" w:rsidRDefault="00EB6F59" w:rsidP="009D5364">
            <w:pPr>
              <w:jc w:val="center"/>
            </w:pPr>
            <w:r>
              <w:t>3.0</w:t>
            </w:r>
          </w:p>
        </w:tc>
        <w:tc>
          <w:tcPr>
            <w:tcW w:w="609" w:type="dxa"/>
          </w:tcPr>
          <w:p w14:paraId="6E17D7CC" w14:textId="33C74ED5" w:rsidR="00ED7C07" w:rsidRPr="00F41EC5" w:rsidRDefault="00ED7C07" w:rsidP="009D5364">
            <w:pPr>
              <w:jc w:val="center"/>
            </w:pPr>
            <w:r>
              <w:t>3.0</w:t>
            </w:r>
          </w:p>
        </w:tc>
        <w:tc>
          <w:tcPr>
            <w:tcW w:w="609" w:type="dxa"/>
          </w:tcPr>
          <w:p w14:paraId="23BE91E4" w14:textId="410BD7B4" w:rsidR="00ED7C07" w:rsidRPr="00F41EC5" w:rsidRDefault="00ED7C07" w:rsidP="009D5364">
            <w:pPr>
              <w:jc w:val="center"/>
            </w:pPr>
            <w:r>
              <w:t>3.0</w:t>
            </w:r>
          </w:p>
        </w:tc>
        <w:tc>
          <w:tcPr>
            <w:tcW w:w="609" w:type="dxa"/>
          </w:tcPr>
          <w:p w14:paraId="60EF9724" w14:textId="399E725C" w:rsidR="00ED7C07" w:rsidRPr="00F41EC5" w:rsidRDefault="00EB6F59" w:rsidP="009D5364">
            <w:pPr>
              <w:jc w:val="center"/>
            </w:pPr>
            <w:r>
              <w:t>3.0</w:t>
            </w:r>
          </w:p>
        </w:tc>
        <w:tc>
          <w:tcPr>
            <w:tcW w:w="699" w:type="dxa"/>
          </w:tcPr>
          <w:p w14:paraId="62862C93" w14:textId="4D120640" w:rsidR="00ED7C07" w:rsidRPr="00F41EC5" w:rsidRDefault="00ED7C07" w:rsidP="009D5364">
            <w:pPr>
              <w:jc w:val="center"/>
            </w:pPr>
            <w:r>
              <w:t>2.0</w:t>
            </w:r>
          </w:p>
        </w:tc>
        <w:tc>
          <w:tcPr>
            <w:tcW w:w="699" w:type="dxa"/>
          </w:tcPr>
          <w:p w14:paraId="5068DDD7" w14:textId="27ED2C91" w:rsidR="00ED7C07" w:rsidRPr="00F41EC5" w:rsidRDefault="00ED7C07" w:rsidP="009D5364">
            <w:pPr>
              <w:jc w:val="center"/>
            </w:pPr>
            <w:r>
              <w:t>2.0</w:t>
            </w:r>
          </w:p>
        </w:tc>
      </w:tr>
      <w:tr w:rsidR="00ED7C07" w:rsidRPr="00F41EC5" w14:paraId="642E5CBE" w14:textId="77777777" w:rsidTr="005E0CA8">
        <w:trPr>
          <w:jc w:val="center"/>
        </w:trPr>
        <w:tc>
          <w:tcPr>
            <w:tcW w:w="1808" w:type="dxa"/>
          </w:tcPr>
          <w:p w14:paraId="1CF657AE" w14:textId="7007AB9B" w:rsidR="00ED7C07" w:rsidRPr="00F41EC5" w:rsidRDefault="00ED7C07" w:rsidP="00ED7C07">
            <w:r w:rsidRPr="005E0CA8">
              <w:rPr>
                <w:bCs/>
                <w:color w:val="000000"/>
              </w:rPr>
              <w:t>B-GEO-DSE-</w:t>
            </w:r>
            <w:r w:rsidRPr="005E0CA8">
              <w:rPr>
                <w:bCs/>
              </w:rPr>
              <w:t>501.</w:t>
            </w:r>
            <w:r>
              <w:rPr>
                <w:bCs/>
              </w:rPr>
              <w:t>4</w:t>
            </w:r>
          </w:p>
        </w:tc>
        <w:tc>
          <w:tcPr>
            <w:tcW w:w="608" w:type="dxa"/>
          </w:tcPr>
          <w:p w14:paraId="318E7F6F" w14:textId="4F8A5D81" w:rsidR="00ED7C07" w:rsidRPr="00F41EC5" w:rsidRDefault="00ED7C07" w:rsidP="009D5364">
            <w:pPr>
              <w:jc w:val="center"/>
            </w:pPr>
            <w:r>
              <w:t>3.0</w:t>
            </w:r>
          </w:p>
        </w:tc>
        <w:tc>
          <w:tcPr>
            <w:tcW w:w="609" w:type="dxa"/>
          </w:tcPr>
          <w:p w14:paraId="42BB9B44" w14:textId="1C4B2C8B" w:rsidR="00ED7C07" w:rsidRPr="00F41EC5" w:rsidRDefault="00ED7C07" w:rsidP="009D5364">
            <w:pPr>
              <w:jc w:val="center"/>
            </w:pPr>
            <w:r>
              <w:t>2.0</w:t>
            </w:r>
          </w:p>
        </w:tc>
        <w:tc>
          <w:tcPr>
            <w:tcW w:w="609" w:type="dxa"/>
          </w:tcPr>
          <w:p w14:paraId="324066A8" w14:textId="2138F28B" w:rsidR="00ED7C07" w:rsidRPr="00F41EC5" w:rsidRDefault="00EB6F59" w:rsidP="009D5364">
            <w:pPr>
              <w:jc w:val="center"/>
            </w:pPr>
            <w:r>
              <w:t>3.0</w:t>
            </w:r>
          </w:p>
        </w:tc>
        <w:tc>
          <w:tcPr>
            <w:tcW w:w="609" w:type="dxa"/>
          </w:tcPr>
          <w:p w14:paraId="6BAF0489" w14:textId="30FB409B" w:rsidR="00ED7C07" w:rsidRPr="00F41EC5" w:rsidRDefault="00EB6F59" w:rsidP="009D5364">
            <w:pPr>
              <w:jc w:val="center"/>
            </w:pPr>
            <w:r>
              <w:t>2.0</w:t>
            </w:r>
          </w:p>
        </w:tc>
        <w:tc>
          <w:tcPr>
            <w:tcW w:w="609" w:type="dxa"/>
          </w:tcPr>
          <w:p w14:paraId="344DDCE1" w14:textId="047D435A" w:rsidR="00ED7C07" w:rsidRPr="00F41EC5" w:rsidRDefault="00EB6F59" w:rsidP="009D5364">
            <w:pPr>
              <w:jc w:val="center"/>
            </w:pPr>
            <w:r>
              <w:t>3.0</w:t>
            </w:r>
          </w:p>
        </w:tc>
        <w:tc>
          <w:tcPr>
            <w:tcW w:w="609" w:type="dxa"/>
          </w:tcPr>
          <w:p w14:paraId="2A1F66CD" w14:textId="7ADEC1FE" w:rsidR="00ED7C07" w:rsidRPr="00F41EC5" w:rsidRDefault="00EB6F59" w:rsidP="009D5364">
            <w:pPr>
              <w:jc w:val="center"/>
            </w:pPr>
            <w:r>
              <w:t>2.0</w:t>
            </w:r>
          </w:p>
        </w:tc>
        <w:tc>
          <w:tcPr>
            <w:tcW w:w="609" w:type="dxa"/>
          </w:tcPr>
          <w:p w14:paraId="11B78FC1" w14:textId="00280172" w:rsidR="00ED7C07" w:rsidRPr="00F41EC5" w:rsidRDefault="00ED7C07" w:rsidP="009D5364">
            <w:pPr>
              <w:jc w:val="center"/>
            </w:pPr>
            <w:r>
              <w:t>3.0</w:t>
            </w:r>
          </w:p>
        </w:tc>
        <w:tc>
          <w:tcPr>
            <w:tcW w:w="609" w:type="dxa"/>
          </w:tcPr>
          <w:p w14:paraId="4A12AB51" w14:textId="7E5EE888" w:rsidR="00ED7C07" w:rsidRPr="00F41EC5" w:rsidRDefault="00ED7C07" w:rsidP="009D5364">
            <w:pPr>
              <w:jc w:val="center"/>
            </w:pPr>
            <w:r>
              <w:t>3.0</w:t>
            </w:r>
          </w:p>
        </w:tc>
        <w:tc>
          <w:tcPr>
            <w:tcW w:w="609" w:type="dxa"/>
          </w:tcPr>
          <w:p w14:paraId="494311D9" w14:textId="10208E0C" w:rsidR="00ED7C07" w:rsidRPr="00F41EC5" w:rsidRDefault="00EB6F59" w:rsidP="009D5364">
            <w:pPr>
              <w:jc w:val="center"/>
            </w:pPr>
            <w:r>
              <w:t>2.0</w:t>
            </w:r>
          </w:p>
        </w:tc>
        <w:tc>
          <w:tcPr>
            <w:tcW w:w="699" w:type="dxa"/>
          </w:tcPr>
          <w:p w14:paraId="2D10A05A" w14:textId="35A4601A" w:rsidR="00ED7C07" w:rsidRPr="00F41EC5" w:rsidRDefault="00ED7C07" w:rsidP="009D5364">
            <w:pPr>
              <w:jc w:val="center"/>
            </w:pPr>
            <w:r>
              <w:t>1.0</w:t>
            </w:r>
          </w:p>
        </w:tc>
        <w:tc>
          <w:tcPr>
            <w:tcW w:w="699" w:type="dxa"/>
          </w:tcPr>
          <w:p w14:paraId="71E47376" w14:textId="50D3802E" w:rsidR="00ED7C07" w:rsidRPr="00F41EC5" w:rsidRDefault="00ED7C07" w:rsidP="009D5364">
            <w:pPr>
              <w:jc w:val="center"/>
            </w:pPr>
            <w:r>
              <w:t>2.0</w:t>
            </w:r>
          </w:p>
        </w:tc>
      </w:tr>
      <w:tr w:rsidR="00ED7C07" w:rsidRPr="00F41EC5" w14:paraId="227682EB" w14:textId="77777777" w:rsidTr="005E0CA8">
        <w:trPr>
          <w:jc w:val="center"/>
        </w:trPr>
        <w:tc>
          <w:tcPr>
            <w:tcW w:w="1808" w:type="dxa"/>
          </w:tcPr>
          <w:p w14:paraId="61A8CDFF" w14:textId="77777777" w:rsidR="00ED7C07" w:rsidRPr="00F41EC5" w:rsidRDefault="00ED7C07" w:rsidP="00ED7C07">
            <w:r w:rsidRPr="00F41EC5">
              <w:t>Average</w:t>
            </w:r>
          </w:p>
        </w:tc>
        <w:tc>
          <w:tcPr>
            <w:tcW w:w="608" w:type="dxa"/>
          </w:tcPr>
          <w:p w14:paraId="23F39BD6" w14:textId="0A320E09" w:rsidR="00ED7C07" w:rsidRPr="00F41EC5" w:rsidRDefault="00ED7C07" w:rsidP="009D5364">
            <w:pPr>
              <w:jc w:val="center"/>
            </w:pPr>
            <w:r>
              <w:t>3.0</w:t>
            </w:r>
          </w:p>
        </w:tc>
        <w:tc>
          <w:tcPr>
            <w:tcW w:w="609" w:type="dxa"/>
          </w:tcPr>
          <w:p w14:paraId="53AE1F4E" w14:textId="7EF85421" w:rsidR="00ED7C07" w:rsidRPr="00F41EC5" w:rsidRDefault="00ED7C07" w:rsidP="009D5364">
            <w:pPr>
              <w:jc w:val="center"/>
            </w:pPr>
            <w:r>
              <w:t>1.8</w:t>
            </w:r>
          </w:p>
        </w:tc>
        <w:tc>
          <w:tcPr>
            <w:tcW w:w="609" w:type="dxa"/>
          </w:tcPr>
          <w:p w14:paraId="59F3E6E0" w14:textId="74BFD2B9" w:rsidR="00ED7C07" w:rsidRPr="00F41EC5" w:rsidRDefault="00EB6F59" w:rsidP="009D5364">
            <w:pPr>
              <w:jc w:val="center"/>
            </w:pPr>
            <w:r>
              <w:t>2.0</w:t>
            </w:r>
          </w:p>
        </w:tc>
        <w:tc>
          <w:tcPr>
            <w:tcW w:w="609" w:type="dxa"/>
          </w:tcPr>
          <w:p w14:paraId="7CECFCA8" w14:textId="42B5A940" w:rsidR="00ED7C07" w:rsidRPr="00F41EC5" w:rsidRDefault="00EB6F59" w:rsidP="009D5364">
            <w:pPr>
              <w:jc w:val="center"/>
            </w:pPr>
            <w:r>
              <w:t>2.3</w:t>
            </w:r>
          </w:p>
        </w:tc>
        <w:tc>
          <w:tcPr>
            <w:tcW w:w="609" w:type="dxa"/>
          </w:tcPr>
          <w:p w14:paraId="2AA5BEB4" w14:textId="5D692239" w:rsidR="00ED7C07" w:rsidRPr="00F41EC5" w:rsidRDefault="00EB6F59" w:rsidP="009D5364">
            <w:pPr>
              <w:jc w:val="center"/>
            </w:pPr>
            <w:r>
              <w:t>2.8</w:t>
            </w:r>
          </w:p>
        </w:tc>
        <w:tc>
          <w:tcPr>
            <w:tcW w:w="609" w:type="dxa"/>
          </w:tcPr>
          <w:p w14:paraId="3391DB07" w14:textId="7BD8F266" w:rsidR="00ED7C07" w:rsidRPr="00F41EC5" w:rsidRDefault="00EB6F59" w:rsidP="009D5364">
            <w:pPr>
              <w:jc w:val="center"/>
            </w:pPr>
            <w:r>
              <w:t>2.3</w:t>
            </w:r>
          </w:p>
        </w:tc>
        <w:tc>
          <w:tcPr>
            <w:tcW w:w="609" w:type="dxa"/>
          </w:tcPr>
          <w:p w14:paraId="7D8C7B00" w14:textId="19CC3182" w:rsidR="00ED7C07" w:rsidRPr="00F41EC5" w:rsidRDefault="00ED7C07" w:rsidP="009D5364">
            <w:pPr>
              <w:jc w:val="center"/>
            </w:pPr>
            <w:r>
              <w:t>3.0</w:t>
            </w:r>
          </w:p>
        </w:tc>
        <w:tc>
          <w:tcPr>
            <w:tcW w:w="609" w:type="dxa"/>
          </w:tcPr>
          <w:p w14:paraId="11579894" w14:textId="1A0BA8F0" w:rsidR="00ED7C07" w:rsidRPr="00F41EC5" w:rsidRDefault="00ED7C07" w:rsidP="009D5364">
            <w:pPr>
              <w:jc w:val="center"/>
            </w:pPr>
            <w:r>
              <w:t>3.0</w:t>
            </w:r>
          </w:p>
        </w:tc>
        <w:tc>
          <w:tcPr>
            <w:tcW w:w="609" w:type="dxa"/>
          </w:tcPr>
          <w:p w14:paraId="688516B1" w14:textId="51B735AB" w:rsidR="00ED7C07" w:rsidRPr="00F41EC5" w:rsidRDefault="00EB6F59" w:rsidP="009D5364">
            <w:pPr>
              <w:jc w:val="center"/>
            </w:pPr>
            <w:r>
              <w:t>2.5</w:t>
            </w:r>
          </w:p>
        </w:tc>
        <w:tc>
          <w:tcPr>
            <w:tcW w:w="699" w:type="dxa"/>
          </w:tcPr>
          <w:p w14:paraId="54C47597" w14:textId="27CC2C9A" w:rsidR="00ED7C07" w:rsidRPr="00F41EC5" w:rsidRDefault="00ED7C07" w:rsidP="009D5364">
            <w:pPr>
              <w:jc w:val="center"/>
            </w:pPr>
            <w:r>
              <w:t>1.8</w:t>
            </w:r>
          </w:p>
        </w:tc>
        <w:tc>
          <w:tcPr>
            <w:tcW w:w="699" w:type="dxa"/>
          </w:tcPr>
          <w:p w14:paraId="0FE01446" w14:textId="5CE945D1" w:rsidR="00ED7C07" w:rsidRPr="00F41EC5" w:rsidRDefault="00ED7C07" w:rsidP="009D5364">
            <w:pPr>
              <w:jc w:val="center"/>
            </w:pPr>
            <w:r>
              <w:t>2.0</w:t>
            </w:r>
          </w:p>
        </w:tc>
      </w:tr>
    </w:tbl>
    <w:p w14:paraId="378941C5" w14:textId="77777777" w:rsidR="000A5F32" w:rsidRPr="00F41EC5" w:rsidRDefault="000A5F32" w:rsidP="000A5F32">
      <w:pPr>
        <w:rPr>
          <w:rFonts w:eastAsia="Times New Roman"/>
          <w:b/>
        </w:rPr>
      </w:pPr>
    </w:p>
    <w:p w14:paraId="27ACF896" w14:textId="7088275C"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Agricultural </w:t>
      </w:r>
      <w:r w:rsidRPr="00F41EC5">
        <w:rPr>
          <w:rFonts w:eastAsia="Times New Roman"/>
          <w:b/>
        </w:rPr>
        <w:t>Geography)</w:t>
      </w:r>
    </w:p>
    <w:p w14:paraId="31C95A0D"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857FF27" w14:textId="77777777" w:rsidTr="005E0CA8">
        <w:trPr>
          <w:jc w:val="center"/>
        </w:trPr>
        <w:tc>
          <w:tcPr>
            <w:tcW w:w="1804" w:type="dxa"/>
          </w:tcPr>
          <w:p w14:paraId="14906A1C" w14:textId="3ADB03AC" w:rsidR="000A5F32" w:rsidRPr="00F41EC5" w:rsidRDefault="00BD1408" w:rsidP="000B78D4">
            <w:pPr>
              <w:jc w:val="center"/>
            </w:pPr>
            <w:r w:rsidRPr="00F41EC5">
              <w:t>COs</w:t>
            </w:r>
            <w:r>
              <w:t>/PSOs</w:t>
            </w:r>
          </w:p>
        </w:tc>
        <w:tc>
          <w:tcPr>
            <w:tcW w:w="1768" w:type="dxa"/>
          </w:tcPr>
          <w:p w14:paraId="03436F4B" w14:textId="77777777" w:rsidR="000A5F32" w:rsidRPr="00F41EC5" w:rsidRDefault="000A5F32" w:rsidP="000B78D4">
            <w:pPr>
              <w:jc w:val="center"/>
            </w:pPr>
            <w:r w:rsidRPr="00F41EC5">
              <w:t>PSO1</w:t>
            </w:r>
          </w:p>
        </w:tc>
        <w:tc>
          <w:tcPr>
            <w:tcW w:w="1768" w:type="dxa"/>
          </w:tcPr>
          <w:p w14:paraId="4D114FC9" w14:textId="77777777" w:rsidR="000A5F32" w:rsidRPr="00F41EC5" w:rsidRDefault="000A5F32" w:rsidP="000B78D4">
            <w:pPr>
              <w:jc w:val="center"/>
            </w:pPr>
            <w:r w:rsidRPr="00F41EC5">
              <w:t>PSO2</w:t>
            </w:r>
          </w:p>
        </w:tc>
        <w:tc>
          <w:tcPr>
            <w:tcW w:w="1768" w:type="dxa"/>
          </w:tcPr>
          <w:p w14:paraId="2C2EAD10" w14:textId="77777777" w:rsidR="000A5F32" w:rsidRPr="00F41EC5" w:rsidRDefault="000A5F32" w:rsidP="000B78D4">
            <w:pPr>
              <w:jc w:val="center"/>
            </w:pPr>
            <w:r w:rsidRPr="00F41EC5">
              <w:t>PSO3</w:t>
            </w:r>
          </w:p>
        </w:tc>
        <w:tc>
          <w:tcPr>
            <w:tcW w:w="1427" w:type="dxa"/>
          </w:tcPr>
          <w:p w14:paraId="15B1FD88" w14:textId="77777777" w:rsidR="000A5F32" w:rsidRPr="00F41EC5" w:rsidRDefault="000A5F32" w:rsidP="000B78D4">
            <w:pPr>
              <w:jc w:val="center"/>
            </w:pPr>
            <w:r w:rsidRPr="00F41EC5">
              <w:t>PSO4</w:t>
            </w:r>
          </w:p>
        </w:tc>
      </w:tr>
      <w:tr w:rsidR="008F20D7" w:rsidRPr="00F41EC5" w14:paraId="057D35F2" w14:textId="77777777" w:rsidTr="005E0CA8">
        <w:trPr>
          <w:jc w:val="center"/>
        </w:trPr>
        <w:tc>
          <w:tcPr>
            <w:tcW w:w="1804" w:type="dxa"/>
          </w:tcPr>
          <w:p w14:paraId="12E47694" w14:textId="486B427A" w:rsidR="008F20D7" w:rsidRPr="00F41EC5" w:rsidRDefault="008F20D7" w:rsidP="008F20D7">
            <w:r w:rsidRPr="005E0CA8">
              <w:rPr>
                <w:bCs/>
                <w:color w:val="000000"/>
              </w:rPr>
              <w:t>B-GEO-DSE-</w:t>
            </w:r>
            <w:r w:rsidRPr="005E0CA8">
              <w:rPr>
                <w:bCs/>
              </w:rPr>
              <w:t>501.1</w:t>
            </w:r>
          </w:p>
        </w:tc>
        <w:tc>
          <w:tcPr>
            <w:tcW w:w="1768" w:type="dxa"/>
          </w:tcPr>
          <w:p w14:paraId="61A5C575" w14:textId="7067DF01" w:rsidR="008F20D7" w:rsidRPr="00F41EC5" w:rsidRDefault="008F20D7" w:rsidP="009D5364">
            <w:pPr>
              <w:jc w:val="center"/>
            </w:pPr>
            <w:r>
              <w:t>3.0</w:t>
            </w:r>
          </w:p>
        </w:tc>
        <w:tc>
          <w:tcPr>
            <w:tcW w:w="1768" w:type="dxa"/>
          </w:tcPr>
          <w:p w14:paraId="2F951476" w14:textId="6791ADD0" w:rsidR="008F20D7" w:rsidRPr="00F41EC5" w:rsidRDefault="00EB6F59" w:rsidP="009D5364">
            <w:pPr>
              <w:jc w:val="center"/>
            </w:pPr>
            <w:r>
              <w:t>2.0</w:t>
            </w:r>
          </w:p>
        </w:tc>
        <w:tc>
          <w:tcPr>
            <w:tcW w:w="1768" w:type="dxa"/>
          </w:tcPr>
          <w:p w14:paraId="053ECF7C" w14:textId="6D3163C1" w:rsidR="008F20D7" w:rsidRPr="00F41EC5" w:rsidRDefault="00EB6F59" w:rsidP="009D5364">
            <w:pPr>
              <w:jc w:val="center"/>
            </w:pPr>
            <w:r>
              <w:t>3.0</w:t>
            </w:r>
          </w:p>
        </w:tc>
        <w:tc>
          <w:tcPr>
            <w:tcW w:w="1427" w:type="dxa"/>
          </w:tcPr>
          <w:p w14:paraId="55AA68A4" w14:textId="3FD59EFB" w:rsidR="008F20D7" w:rsidRPr="00F41EC5" w:rsidRDefault="00EB6F59" w:rsidP="009D5364">
            <w:pPr>
              <w:jc w:val="center"/>
            </w:pPr>
            <w:r>
              <w:t>2.0</w:t>
            </w:r>
          </w:p>
        </w:tc>
      </w:tr>
      <w:tr w:rsidR="008F20D7" w:rsidRPr="00F41EC5" w14:paraId="529C70C6" w14:textId="77777777" w:rsidTr="005E0CA8">
        <w:trPr>
          <w:jc w:val="center"/>
        </w:trPr>
        <w:tc>
          <w:tcPr>
            <w:tcW w:w="1804" w:type="dxa"/>
          </w:tcPr>
          <w:p w14:paraId="2F8B3AA4" w14:textId="5F987478" w:rsidR="008F20D7" w:rsidRPr="00F41EC5" w:rsidRDefault="008F20D7" w:rsidP="008F20D7">
            <w:r w:rsidRPr="005E0CA8">
              <w:rPr>
                <w:bCs/>
                <w:color w:val="000000"/>
              </w:rPr>
              <w:t>B-GEO-DSE-</w:t>
            </w:r>
            <w:r w:rsidRPr="005E0CA8">
              <w:rPr>
                <w:bCs/>
              </w:rPr>
              <w:t>501.</w:t>
            </w:r>
            <w:r>
              <w:rPr>
                <w:bCs/>
              </w:rPr>
              <w:t>2</w:t>
            </w:r>
          </w:p>
        </w:tc>
        <w:tc>
          <w:tcPr>
            <w:tcW w:w="1768" w:type="dxa"/>
          </w:tcPr>
          <w:p w14:paraId="0B556220" w14:textId="5BE31CE7" w:rsidR="008F20D7" w:rsidRPr="00F41EC5" w:rsidRDefault="008F20D7" w:rsidP="009D5364">
            <w:pPr>
              <w:jc w:val="center"/>
            </w:pPr>
            <w:r>
              <w:t>3.0</w:t>
            </w:r>
          </w:p>
        </w:tc>
        <w:tc>
          <w:tcPr>
            <w:tcW w:w="1768" w:type="dxa"/>
          </w:tcPr>
          <w:p w14:paraId="65A2101B" w14:textId="72C3209B" w:rsidR="008F20D7" w:rsidRPr="00F41EC5" w:rsidRDefault="00EB6F59" w:rsidP="009D5364">
            <w:pPr>
              <w:jc w:val="center"/>
            </w:pPr>
            <w:r>
              <w:t>3.0</w:t>
            </w:r>
          </w:p>
        </w:tc>
        <w:tc>
          <w:tcPr>
            <w:tcW w:w="1768" w:type="dxa"/>
          </w:tcPr>
          <w:p w14:paraId="1550DBA4" w14:textId="697ADB4E" w:rsidR="008F20D7" w:rsidRPr="00F41EC5" w:rsidRDefault="00EB6F59" w:rsidP="009D5364">
            <w:pPr>
              <w:jc w:val="center"/>
            </w:pPr>
            <w:r>
              <w:t>2.0</w:t>
            </w:r>
          </w:p>
        </w:tc>
        <w:tc>
          <w:tcPr>
            <w:tcW w:w="1427" w:type="dxa"/>
          </w:tcPr>
          <w:p w14:paraId="5A06D168" w14:textId="47F7FB3F" w:rsidR="008F20D7" w:rsidRPr="00F41EC5" w:rsidRDefault="00EB6F59" w:rsidP="009D5364">
            <w:pPr>
              <w:jc w:val="center"/>
            </w:pPr>
            <w:r>
              <w:t>3.0</w:t>
            </w:r>
          </w:p>
        </w:tc>
      </w:tr>
      <w:tr w:rsidR="008F20D7" w:rsidRPr="00F41EC5" w14:paraId="6FC22D52" w14:textId="77777777" w:rsidTr="005E0CA8">
        <w:trPr>
          <w:jc w:val="center"/>
        </w:trPr>
        <w:tc>
          <w:tcPr>
            <w:tcW w:w="1804" w:type="dxa"/>
          </w:tcPr>
          <w:p w14:paraId="569F4EA5" w14:textId="32E0F681" w:rsidR="008F20D7" w:rsidRPr="00F41EC5" w:rsidRDefault="008F20D7" w:rsidP="008F20D7">
            <w:r w:rsidRPr="005E0CA8">
              <w:rPr>
                <w:bCs/>
                <w:color w:val="000000"/>
              </w:rPr>
              <w:t>B-GEO-DSE-</w:t>
            </w:r>
            <w:r w:rsidRPr="005E0CA8">
              <w:rPr>
                <w:bCs/>
              </w:rPr>
              <w:t>501.</w:t>
            </w:r>
            <w:r>
              <w:rPr>
                <w:bCs/>
              </w:rPr>
              <w:t>3</w:t>
            </w:r>
          </w:p>
        </w:tc>
        <w:tc>
          <w:tcPr>
            <w:tcW w:w="1768" w:type="dxa"/>
          </w:tcPr>
          <w:p w14:paraId="3898ED4E" w14:textId="32D8B2BE" w:rsidR="008F20D7" w:rsidRPr="00F41EC5" w:rsidRDefault="008F20D7" w:rsidP="009D5364">
            <w:pPr>
              <w:jc w:val="center"/>
            </w:pPr>
            <w:r>
              <w:t>3.0</w:t>
            </w:r>
          </w:p>
        </w:tc>
        <w:tc>
          <w:tcPr>
            <w:tcW w:w="1768" w:type="dxa"/>
          </w:tcPr>
          <w:p w14:paraId="5DD48940" w14:textId="6B3A60D8" w:rsidR="008F20D7" w:rsidRPr="00F41EC5" w:rsidRDefault="00EB6F59" w:rsidP="009D5364">
            <w:pPr>
              <w:jc w:val="center"/>
            </w:pPr>
            <w:r>
              <w:t>2.0</w:t>
            </w:r>
          </w:p>
        </w:tc>
        <w:tc>
          <w:tcPr>
            <w:tcW w:w="1768" w:type="dxa"/>
          </w:tcPr>
          <w:p w14:paraId="3DA233C4" w14:textId="47EE38BD" w:rsidR="008F20D7" w:rsidRPr="00F41EC5" w:rsidRDefault="00EB6F59" w:rsidP="009D5364">
            <w:pPr>
              <w:jc w:val="center"/>
            </w:pPr>
            <w:r>
              <w:t>3.0</w:t>
            </w:r>
          </w:p>
        </w:tc>
        <w:tc>
          <w:tcPr>
            <w:tcW w:w="1427" w:type="dxa"/>
          </w:tcPr>
          <w:p w14:paraId="12A8C60A" w14:textId="08BFEC6E" w:rsidR="008F20D7" w:rsidRPr="00F41EC5" w:rsidRDefault="00EB6F59" w:rsidP="009D5364">
            <w:pPr>
              <w:jc w:val="center"/>
            </w:pPr>
            <w:r>
              <w:t>2.0</w:t>
            </w:r>
          </w:p>
        </w:tc>
      </w:tr>
      <w:tr w:rsidR="008F20D7" w:rsidRPr="00F41EC5" w14:paraId="391234AD" w14:textId="77777777" w:rsidTr="005E0CA8">
        <w:trPr>
          <w:jc w:val="center"/>
        </w:trPr>
        <w:tc>
          <w:tcPr>
            <w:tcW w:w="1804" w:type="dxa"/>
          </w:tcPr>
          <w:p w14:paraId="07518BC4" w14:textId="4CC97FA2" w:rsidR="008F20D7" w:rsidRPr="00F41EC5" w:rsidRDefault="008F20D7" w:rsidP="008F20D7">
            <w:r w:rsidRPr="005E0CA8">
              <w:rPr>
                <w:bCs/>
                <w:color w:val="000000"/>
              </w:rPr>
              <w:t>B-GEO-DSE-</w:t>
            </w:r>
            <w:r w:rsidRPr="005E0CA8">
              <w:rPr>
                <w:bCs/>
              </w:rPr>
              <w:t>501.</w:t>
            </w:r>
            <w:r>
              <w:rPr>
                <w:bCs/>
              </w:rPr>
              <w:t>4</w:t>
            </w:r>
          </w:p>
        </w:tc>
        <w:tc>
          <w:tcPr>
            <w:tcW w:w="1768" w:type="dxa"/>
          </w:tcPr>
          <w:p w14:paraId="5E6BA41C" w14:textId="3E4E0149" w:rsidR="008F20D7" w:rsidRPr="00F41EC5" w:rsidRDefault="008F20D7" w:rsidP="009D5364">
            <w:pPr>
              <w:jc w:val="center"/>
            </w:pPr>
            <w:r>
              <w:t>3.0</w:t>
            </w:r>
          </w:p>
        </w:tc>
        <w:tc>
          <w:tcPr>
            <w:tcW w:w="1768" w:type="dxa"/>
          </w:tcPr>
          <w:p w14:paraId="6283B211" w14:textId="59DCE600" w:rsidR="008F20D7" w:rsidRPr="00F41EC5" w:rsidRDefault="00EB6F59" w:rsidP="009D5364">
            <w:pPr>
              <w:jc w:val="center"/>
            </w:pPr>
            <w:r>
              <w:t>3.0</w:t>
            </w:r>
          </w:p>
        </w:tc>
        <w:tc>
          <w:tcPr>
            <w:tcW w:w="1768" w:type="dxa"/>
          </w:tcPr>
          <w:p w14:paraId="71532597" w14:textId="5D7DD948" w:rsidR="008F20D7" w:rsidRPr="00F41EC5" w:rsidRDefault="00EB6F59" w:rsidP="009D5364">
            <w:pPr>
              <w:jc w:val="center"/>
            </w:pPr>
            <w:r>
              <w:t>2.0</w:t>
            </w:r>
          </w:p>
        </w:tc>
        <w:tc>
          <w:tcPr>
            <w:tcW w:w="1427" w:type="dxa"/>
          </w:tcPr>
          <w:p w14:paraId="1DD615E2" w14:textId="05AF0AFE" w:rsidR="008F20D7" w:rsidRPr="00F41EC5" w:rsidRDefault="00EB6F59" w:rsidP="009D5364">
            <w:pPr>
              <w:jc w:val="center"/>
            </w:pPr>
            <w:r>
              <w:t>3.0</w:t>
            </w:r>
          </w:p>
        </w:tc>
      </w:tr>
      <w:tr w:rsidR="008F20D7" w:rsidRPr="00F41EC5" w14:paraId="34DB3D06" w14:textId="77777777" w:rsidTr="005E0CA8">
        <w:trPr>
          <w:jc w:val="center"/>
        </w:trPr>
        <w:tc>
          <w:tcPr>
            <w:tcW w:w="1804" w:type="dxa"/>
          </w:tcPr>
          <w:p w14:paraId="0A7BA5D2" w14:textId="77777777" w:rsidR="008F20D7" w:rsidRPr="00F41EC5" w:rsidRDefault="008F20D7" w:rsidP="008F20D7">
            <w:r w:rsidRPr="00F41EC5">
              <w:t>Average</w:t>
            </w:r>
          </w:p>
        </w:tc>
        <w:tc>
          <w:tcPr>
            <w:tcW w:w="1768" w:type="dxa"/>
          </w:tcPr>
          <w:p w14:paraId="44951C04" w14:textId="51941453" w:rsidR="008F20D7" w:rsidRPr="00F41EC5" w:rsidRDefault="008F20D7" w:rsidP="009D5364">
            <w:pPr>
              <w:jc w:val="center"/>
            </w:pPr>
            <w:r>
              <w:t>3.0</w:t>
            </w:r>
          </w:p>
        </w:tc>
        <w:tc>
          <w:tcPr>
            <w:tcW w:w="1768" w:type="dxa"/>
          </w:tcPr>
          <w:p w14:paraId="27609E2C" w14:textId="330FB3BF" w:rsidR="008F20D7" w:rsidRPr="00F41EC5" w:rsidRDefault="00EB6F59" w:rsidP="009D5364">
            <w:pPr>
              <w:jc w:val="center"/>
            </w:pPr>
            <w:r>
              <w:t>2.5</w:t>
            </w:r>
          </w:p>
        </w:tc>
        <w:tc>
          <w:tcPr>
            <w:tcW w:w="1768" w:type="dxa"/>
          </w:tcPr>
          <w:p w14:paraId="40A0B3DC" w14:textId="7AC0B9E5" w:rsidR="008F20D7" w:rsidRPr="00F41EC5" w:rsidRDefault="00EB6F59" w:rsidP="009D5364">
            <w:pPr>
              <w:jc w:val="center"/>
            </w:pPr>
            <w:r>
              <w:t>2.5</w:t>
            </w:r>
          </w:p>
        </w:tc>
        <w:tc>
          <w:tcPr>
            <w:tcW w:w="1427" w:type="dxa"/>
          </w:tcPr>
          <w:p w14:paraId="7020C966" w14:textId="7A610B6D" w:rsidR="008F20D7" w:rsidRPr="00F41EC5" w:rsidRDefault="00EB6F59" w:rsidP="009D5364">
            <w:pPr>
              <w:jc w:val="center"/>
            </w:pPr>
            <w:r>
              <w:t>2.5</w:t>
            </w:r>
          </w:p>
        </w:tc>
      </w:tr>
    </w:tbl>
    <w:p w14:paraId="59C0E978" w14:textId="77777777" w:rsidR="000A5F32" w:rsidRPr="00F41EC5" w:rsidRDefault="000A5F32" w:rsidP="000A5F32">
      <w:pPr>
        <w:jc w:val="both"/>
      </w:pPr>
    </w:p>
    <w:p w14:paraId="67951024" w14:textId="77777777" w:rsidR="009D4001" w:rsidRPr="00F41EC5" w:rsidRDefault="009D4001" w:rsidP="009D4001">
      <w:pPr>
        <w:jc w:val="both"/>
      </w:pPr>
    </w:p>
    <w:p w14:paraId="6C68C01B" w14:textId="099EC3EC" w:rsidR="002D09B5" w:rsidRPr="00F41EC5" w:rsidRDefault="002D09B5" w:rsidP="002D09B5">
      <w:pPr>
        <w:ind w:left="720"/>
        <w:jc w:val="both"/>
      </w:pPr>
    </w:p>
    <w:p w14:paraId="68903AB0" w14:textId="77777777" w:rsidR="007C7EEE" w:rsidRPr="00E81FE7" w:rsidRDefault="007C7EEE" w:rsidP="00E81FE7">
      <w:pPr>
        <w:autoSpaceDE w:val="0"/>
        <w:autoSpaceDN w:val="0"/>
        <w:adjustRightInd w:val="0"/>
        <w:rPr>
          <w:b/>
          <w:bCs/>
        </w:rPr>
      </w:pPr>
    </w:p>
    <w:p w14:paraId="2043BA3B" w14:textId="77777777" w:rsidR="009D4001" w:rsidRPr="00F41EC5" w:rsidRDefault="009D4001" w:rsidP="009D4001">
      <w:pPr>
        <w:rPr>
          <w:b/>
          <w:bCs/>
        </w:rPr>
      </w:pPr>
      <w:r w:rsidRPr="00F41EC5">
        <w:br w:type="page"/>
      </w:r>
    </w:p>
    <w:p w14:paraId="40262682" w14:textId="41994933" w:rsidR="007D3DC9" w:rsidRDefault="007D3DC9" w:rsidP="007D3DC9">
      <w:pPr>
        <w:ind w:left="360"/>
        <w:jc w:val="center"/>
        <w:rPr>
          <w:b/>
        </w:rPr>
      </w:pPr>
    </w:p>
    <w:p w14:paraId="770BF41C" w14:textId="77777777" w:rsidR="00CC4F90" w:rsidRDefault="00CC4F90" w:rsidP="00CC4F90">
      <w:pPr>
        <w:ind w:left="360"/>
        <w:jc w:val="center"/>
        <w:rPr>
          <w:b/>
        </w:rPr>
      </w:pPr>
      <w:r>
        <w:rPr>
          <w:b/>
        </w:rPr>
        <w:t>Semester-V</w:t>
      </w:r>
    </w:p>
    <w:p w14:paraId="20A0D8ED" w14:textId="6EF7C309"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2</w:t>
      </w:r>
    </w:p>
    <w:p w14:paraId="12A00F4A" w14:textId="4837149A" w:rsidR="007D3DC9" w:rsidRPr="00F41EC5" w:rsidRDefault="00CC4F90" w:rsidP="00770AC1">
      <w:pPr>
        <w:ind w:left="360"/>
        <w:jc w:val="center"/>
        <w:rPr>
          <w:b/>
        </w:rPr>
      </w:pPr>
      <w:r>
        <w:rPr>
          <w:b/>
        </w:rPr>
        <w:t xml:space="preserve">Discipline Specific elective </w:t>
      </w:r>
      <w:r w:rsidRPr="00F41EC5">
        <w:rPr>
          <w:b/>
        </w:rPr>
        <w:t xml:space="preserve">Course Name: </w:t>
      </w:r>
      <w:r>
        <w:rPr>
          <w:b/>
        </w:rPr>
        <w:t xml:space="preserve">Resource </w:t>
      </w:r>
      <w:r w:rsidRPr="00F41EC5">
        <w:rPr>
          <w:b/>
        </w:rPr>
        <w:t>Geography</w:t>
      </w:r>
    </w:p>
    <w:p w14:paraId="217736FE" w14:textId="10EB96E6" w:rsidR="007D3DC9" w:rsidRPr="00F41EC5" w:rsidRDefault="007D3DC9" w:rsidP="00684961">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770AC1"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75856F15" w14:textId="1FBEC1BF" w:rsidR="007D3DC9" w:rsidRPr="00F41EC5" w:rsidRDefault="00852271" w:rsidP="00852271">
      <w:pPr>
        <w:jc w:val="both"/>
        <w:rPr>
          <w:b/>
        </w:rPr>
      </w:pPr>
      <w:r>
        <w:rPr>
          <w:b/>
        </w:rPr>
        <w:t>Credits: 2</w:t>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C440B6">
        <w:rPr>
          <w:b/>
        </w:rPr>
        <w:t>External Assessment Marks</w:t>
      </w:r>
      <w:r w:rsidR="00360384">
        <w:rPr>
          <w:b/>
        </w:rPr>
        <w:tab/>
      </w:r>
      <w:r w:rsidR="007D3DC9" w:rsidRPr="00F41EC5">
        <w:rPr>
          <w:b/>
        </w:rPr>
        <w:t xml:space="preserve">: </w:t>
      </w:r>
      <w:r w:rsidR="000549CA" w:rsidRPr="00F41EC5">
        <w:rPr>
          <w:b/>
        </w:rPr>
        <w:t>40</w:t>
      </w:r>
    </w:p>
    <w:p w14:paraId="1B037D68" w14:textId="741B927A" w:rsidR="007D3DC9" w:rsidRPr="00F41EC5" w:rsidRDefault="007D3DC9" w:rsidP="007D3DC9">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3F00036C" w14:textId="4F8CF385" w:rsidR="007D3DC9" w:rsidRPr="00F41EC5" w:rsidRDefault="007D3DC9" w:rsidP="00E86DDE">
      <w:pPr>
        <w:jc w:val="both"/>
      </w:pPr>
    </w:p>
    <w:p w14:paraId="778D88B4" w14:textId="51AC66A6" w:rsidR="007D3DC9" w:rsidRPr="00F41EC5" w:rsidRDefault="003866C3" w:rsidP="00684961">
      <w:pPr>
        <w:jc w:val="both"/>
      </w:pPr>
      <w:r>
        <w:rPr>
          <w:b/>
        </w:rPr>
        <w:t>Course</w:t>
      </w:r>
      <w:r w:rsidRPr="00F41EC5">
        <w:rPr>
          <w:b/>
        </w:rPr>
        <w:t xml:space="preserve"> outcome</w:t>
      </w:r>
      <w:r>
        <w:rPr>
          <w:b/>
        </w:rPr>
        <w:t>s (COs)</w:t>
      </w:r>
      <w:r w:rsidRPr="00F41EC5">
        <w:rPr>
          <w:b/>
        </w:rPr>
        <w:t xml:space="preserve">: </w:t>
      </w:r>
      <w:r w:rsidRPr="00F41EC5">
        <w:t xml:space="preserve"> </w:t>
      </w:r>
    </w:p>
    <w:p w14:paraId="0959F1DC" w14:textId="77777777" w:rsidR="00684961" w:rsidRPr="00F41EC5" w:rsidRDefault="00684961" w:rsidP="00684961">
      <w:pPr>
        <w:jc w:val="both"/>
      </w:pPr>
    </w:p>
    <w:p w14:paraId="0BC26259" w14:textId="6A656879" w:rsidR="007D3DC9" w:rsidRPr="00F41EC5" w:rsidRDefault="005E0CA8" w:rsidP="00684961">
      <w:pPr>
        <w:jc w:val="both"/>
      </w:pPr>
      <w:r w:rsidRPr="00CC4F90">
        <w:rPr>
          <w:b/>
          <w:color w:val="000000"/>
        </w:rPr>
        <w:t>B-GEO-DSE-</w:t>
      </w:r>
      <w:r w:rsidRPr="00CC4F90">
        <w:rPr>
          <w:b/>
        </w:rPr>
        <w:t>50</w:t>
      </w:r>
      <w:r>
        <w:rPr>
          <w:b/>
        </w:rPr>
        <w:t>2.1</w:t>
      </w:r>
      <w:r w:rsidR="00684961" w:rsidRPr="00F41EC5">
        <w:t>:</w:t>
      </w:r>
      <w:r w:rsidR="007D3DC9" w:rsidRPr="00F41EC5">
        <w:t xml:space="preserve"> </w:t>
      </w:r>
      <w:r w:rsidR="00263A57" w:rsidRPr="00F41EC5">
        <w:t>Acquaintance with the nature and field of resource geography.</w:t>
      </w:r>
    </w:p>
    <w:p w14:paraId="3B4394AC" w14:textId="74E03A3D" w:rsidR="007D3DC9" w:rsidRPr="00F41EC5" w:rsidRDefault="005E0CA8" w:rsidP="00684961">
      <w:pPr>
        <w:jc w:val="both"/>
      </w:pPr>
      <w:r w:rsidRPr="00CC4F90">
        <w:rPr>
          <w:b/>
          <w:color w:val="000000"/>
        </w:rPr>
        <w:t>B-GEO-DSE-</w:t>
      </w:r>
      <w:r w:rsidRPr="00CC4F90">
        <w:rPr>
          <w:b/>
        </w:rPr>
        <w:t>50</w:t>
      </w:r>
      <w:r>
        <w:rPr>
          <w:b/>
        </w:rPr>
        <w:t>2.2</w:t>
      </w:r>
      <w:r w:rsidR="007D3DC9" w:rsidRPr="00F41EC5">
        <w:rPr>
          <w:b/>
        </w:rPr>
        <w:t xml:space="preserve">: </w:t>
      </w:r>
      <w:r w:rsidR="00263A57" w:rsidRPr="00F41EC5">
        <w:rPr>
          <w:bCs/>
        </w:rPr>
        <w:t>Provides knowledge about concepts and models of natural resource utilization.</w:t>
      </w:r>
    </w:p>
    <w:p w14:paraId="2AAB67FF" w14:textId="4ED0B161" w:rsidR="007D3DC9" w:rsidRPr="00F41EC5" w:rsidRDefault="005E0CA8" w:rsidP="00684961">
      <w:pPr>
        <w:jc w:val="both"/>
        <w:rPr>
          <w:b/>
        </w:rPr>
      </w:pPr>
      <w:r w:rsidRPr="00CC4F90">
        <w:rPr>
          <w:b/>
          <w:color w:val="000000"/>
        </w:rPr>
        <w:t>B-GEO-DSE-</w:t>
      </w:r>
      <w:r w:rsidRPr="00CC4F90">
        <w:rPr>
          <w:b/>
        </w:rPr>
        <w:t>50</w:t>
      </w:r>
      <w:r>
        <w:rPr>
          <w:b/>
        </w:rPr>
        <w:t>2.3</w:t>
      </w:r>
      <w:r w:rsidR="007D3DC9" w:rsidRPr="00F41EC5">
        <w:t xml:space="preserve">: </w:t>
      </w:r>
      <w:r w:rsidR="00263A57" w:rsidRPr="00F41EC5">
        <w:t xml:space="preserve">Enhancement of knowledge about development and conservation of natural resources. </w:t>
      </w:r>
    </w:p>
    <w:p w14:paraId="0CC16F7E" w14:textId="2627EBEA" w:rsidR="007D3DC9" w:rsidRDefault="005E0CA8" w:rsidP="00684961">
      <w:pPr>
        <w:jc w:val="both"/>
      </w:pPr>
      <w:r w:rsidRPr="00CC4F90">
        <w:rPr>
          <w:b/>
          <w:color w:val="000000"/>
        </w:rPr>
        <w:t>B-GEO-DSE-</w:t>
      </w:r>
      <w:r w:rsidRPr="00CC4F90">
        <w:rPr>
          <w:b/>
        </w:rPr>
        <w:t>50</w:t>
      </w:r>
      <w:r>
        <w:rPr>
          <w:b/>
        </w:rPr>
        <w:t>2.4</w:t>
      </w:r>
      <w:r w:rsidR="007D3DC9" w:rsidRPr="00F41EC5">
        <w:t xml:space="preserve">: </w:t>
      </w:r>
      <w:r w:rsidR="00263A57" w:rsidRPr="00F41EC5">
        <w:t>Enrichment of knowledge about policies and problems of resource management</w:t>
      </w:r>
      <w:r w:rsidR="00EA73EA" w:rsidRPr="00F41EC5">
        <w:t xml:space="preserve"> in India.</w:t>
      </w:r>
    </w:p>
    <w:p w14:paraId="64922DAC" w14:textId="56EF0C21" w:rsidR="00C264E6" w:rsidRDefault="00C264E6" w:rsidP="00684961">
      <w:pPr>
        <w:jc w:val="both"/>
      </w:pPr>
    </w:p>
    <w:p w14:paraId="4B8A0C5E" w14:textId="45EE5976"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E81FE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ADC951D" w14:textId="77777777" w:rsidR="00C264E6" w:rsidRPr="00F41EC5" w:rsidRDefault="00C264E6" w:rsidP="00C264E6"/>
    <w:p w14:paraId="5B516A13" w14:textId="77777777" w:rsidR="00C264E6" w:rsidRPr="00F41EC5" w:rsidRDefault="00C264E6" w:rsidP="00C264E6">
      <w:pPr>
        <w:ind w:left="360"/>
        <w:jc w:val="center"/>
        <w:rPr>
          <w:b/>
        </w:rPr>
      </w:pPr>
      <w:r w:rsidRPr="00F41EC5">
        <w:rPr>
          <w:b/>
        </w:rPr>
        <w:t>UNIT- I</w:t>
      </w:r>
    </w:p>
    <w:p w14:paraId="5D5F545C" w14:textId="77777777" w:rsidR="00C264E6" w:rsidRPr="00F41EC5" w:rsidRDefault="00C264E6" w:rsidP="008B4778">
      <w:pPr>
        <w:pStyle w:val="ListParagraph"/>
        <w:numPr>
          <w:ilvl w:val="0"/>
          <w:numId w:val="38"/>
        </w:numPr>
        <w:spacing w:line="360" w:lineRule="auto"/>
        <w:rPr>
          <w:bCs/>
        </w:rPr>
      </w:pPr>
      <w:r w:rsidRPr="00F41EC5">
        <w:rPr>
          <w:bCs/>
        </w:rPr>
        <w:t>Nature, scope and importance of resource geography.</w:t>
      </w:r>
    </w:p>
    <w:p w14:paraId="2D34381F" w14:textId="77777777" w:rsidR="00C264E6" w:rsidRPr="00F41EC5" w:rsidRDefault="00C264E6" w:rsidP="008B4778">
      <w:pPr>
        <w:pStyle w:val="ListParagraph"/>
        <w:numPr>
          <w:ilvl w:val="0"/>
          <w:numId w:val="38"/>
        </w:numPr>
        <w:spacing w:line="360" w:lineRule="auto"/>
        <w:rPr>
          <w:bCs/>
        </w:rPr>
      </w:pPr>
      <w:r w:rsidRPr="00F41EC5">
        <w:rPr>
          <w:bCs/>
        </w:rPr>
        <w:t>Concepts of resource: exploitation, accumulation, poverty and resource degradation.</w:t>
      </w:r>
    </w:p>
    <w:p w14:paraId="4759C9EA" w14:textId="77777777" w:rsidR="00C264E6" w:rsidRPr="00F41EC5" w:rsidRDefault="00C264E6" w:rsidP="008B4778">
      <w:pPr>
        <w:pStyle w:val="ListParagraph"/>
        <w:numPr>
          <w:ilvl w:val="0"/>
          <w:numId w:val="38"/>
        </w:numPr>
        <w:spacing w:line="360" w:lineRule="auto"/>
        <w:jc w:val="both"/>
        <w:rPr>
          <w:bCs/>
        </w:rPr>
      </w:pPr>
      <w:r w:rsidRPr="00F41EC5">
        <w:rPr>
          <w:bCs/>
        </w:rPr>
        <w:t>Models of natural resources process: Zimmermann primitive, Kirk’s decision and Brookfield system model.</w:t>
      </w:r>
    </w:p>
    <w:p w14:paraId="5AA3E8E1" w14:textId="77777777" w:rsidR="00C264E6" w:rsidRPr="00F41EC5" w:rsidRDefault="00C264E6" w:rsidP="00C264E6">
      <w:pPr>
        <w:ind w:left="360"/>
        <w:jc w:val="center"/>
        <w:rPr>
          <w:bCs/>
        </w:rPr>
      </w:pPr>
      <w:r w:rsidRPr="00F41EC5">
        <w:rPr>
          <w:b/>
        </w:rPr>
        <w:t>UNIT- II</w:t>
      </w:r>
      <w:r w:rsidRPr="00F41EC5">
        <w:rPr>
          <w:bCs/>
        </w:rPr>
        <w:t xml:space="preserve"> </w:t>
      </w:r>
    </w:p>
    <w:p w14:paraId="5D29D588" w14:textId="77777777" w:rsidR="00C264E6" w:rsidRPr="00F41EC5" w:rsidRDefault="00C264E6" w:rsidP="008B4778">
      <w:pPr>
        <w:pStyle w:val="ListParagraph"/>
        <w:numPr>
          <w:ilvl w:val="0"/>
          <w:numId w:val="38"/>
        </w:numPr>
        <w:spacing w:line="360" w:lineRule="auto"/>
        <w:rPr>
          <w:b/>
        </w:rPr>
      </w:pPr>
      <w:r w:rsidRPr="00F41EC5">
        <w:rPr>
          <w:bCs/>
        </w:rPr>
        <w:t>Relationship between natural resources and development process.</w:t>
      </w:r>
    </w:p>
    <w:p w14:paraId="28F19B6C" w14:textId="77777777" w:rsidR="00C264E6" w:rsidRPr="00F41EC5" w:rsidRDefault="00C264E6" w:rsidP="008B4778">
      <w:pPr>
        <w:pStyle w:val="ListParagraph"/>
        <w:numPr>
          <w:ilvl w:val="0"/>
          <w:numId w:val="38"/>
        </w:numPr>
        <w:spacing w:line="360" w:lineRule="auto"/>
        <w:rPr>
          <w:b/>
        </w:rPr>
      </w:pPr>
      <w:r w:rsidRPr="00F41EC5">
        <w:rPr>
          <w:bCs/>
        </w:rPr>
        <w:t xml:space="preserve">Conservation and management methods: Soil, water, forest and mineral resources </w:t>
      </w:r>
    </w:p>
    <w:p w14:paraId="57E44FFB" w14:textId="77777777" w:rsidR="00C264E6" w:rsidRPr="00F41EC5" w:rsidRDefault="00C264E6" w:rsidP="008B4778">
      <w:pPr>
        <w:pStyle w:val="ListParagraph"/>
        <w:numPr>
          <w:ilvl w:val="0"/>
          <w:numId w:val="38"/>
        </w:numPr>
        <w:spacing w:line="360" w:lineRule="auto"/>
        <w:rPr>
          <w:b/>
        </w:rPr>
      </w:pPr>
      <w:r w:rsidRPr="00F41EC5">
        <w:rPr>
          <w:bCs/>
        </w:rPr>
        <w:t>Policies and problems of natural resource management in India</w:t>
      </w:r>
    </w:p>
    <w:p w14:paraId="6CDD308A" w14:textId="77777777" w:rsidR="00C264E6" w:rsidRPr="00F41EC5" w:rsidRDefault="00C264E6" w:rsidP="00C264E6">
      <w:pPr>
        <w:ind w:left="360"/>
        <w:jc w:val="center"/>
        <w:rPr>
          <w:bCs/>
        </w:rPr>
      </w:pPr>
    </w:p>
    <w:p w14:paraId="7C9C0E99" w14:textId="77777777" w:rsidR="00C264E6" w:rsidRPr="00E75DD4" w:rsidRDefault="00C264E6" w:rsidP="00C264E6">
      <w:pPr>
        <w:spacing w:line="360" w:lineRule="auto"/>
        <w:jc w:val="both"/>
        <w:rPr>
          <w:b/>
          <w:u w:val="single"/>
        </w:rPr>
      </w:pPr>
      <w:r w:rsidRPr="00E75DD4">
        <w:rPr>
          <w:b/>
          <w:u w:val="single"/>
        </w:rPr>
        <w:t xml:space="preserve">Suggested Readings: </w:t>
      </w:r>
    </w:p>
    <w:p w14:paraId="09E8F627"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Barbier</w:t>
      </w:r>
      <w:proofErr w:type="spellEnd"/>
      <w:r w:rsidRPr="00F41EC5">
        <w:rPr>
          <w:color w:val="000000"/>
          <w:lang w:val="en-IN"/>
        </w:rPr>
        <w:t>, Edward B (2005) Natural Resources and Economic Development, Cambridge University Press.</w:t>
      </w:r>
    </w:p>
    <w:p w14:paraId="067C4B41"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Borton</w:t>
      </w:r>
      <w:proofErr w:type="spellEnd"/>
      <w:r w:rsidRPr="00F41EC5">
        <w:rPr>
          <w:color w:val="000000"/>
          <w:lang w:val="en-IN"/>
        </w:rPr>
        <w:t>, I and R W Kates (1984) Readings in Resource Management and Conservation, University of Chicago Press, Chicago.</w:t>
      </w:r>
    </w:p>
    <w:p w14:paraId="695FA2D3"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r w:rsidRPr="00F41EC5">
        <w:rPr>
          <w:color w:val="000000"/>
          <w:lang w:val="en-IN"/>
        </w:rPr>
        <w:t>Bruce, Mitchell (1989) Geography and Resource Analysis, John Wiley and Son, New York.</w:t>
      </w:r>
    </w:p>
    <w:p w14:paraId="42701E5C" w14:textId="77777777" w:rsidR="00550750" w:rsidRPr="00F41EC5" w:rsidRDefault="00550750" w:rsidP="008B4778">
      <w:pPr>
        <w:pStyle w:val="ListParagraph"/>
        <w:numPr>
          <w:ilvl w:val="0"/>
          <w:numId w:val="46"/>
        </w:numPr>
        <w:autoSpaceDE w:val="0"/>
        <w:autoSpaceDN w:val="0"/>
        <w:adjustRightInd w:val="0"/>
        <w:jc w:val="both"/>
        <w:rPr>
          <w:color w:val="222222"/>
          <w:lang w:val="en-IN"/>
        </w:rPr>
      </w:pPr>
      <w:r w:rsidRPr="00F41EC5">
        <w:rPr>
          <w:color w:val="231F20"/>
          <w:lang w:val="en-IN"/>
        </w:rPr>
        <w:t xml:space="preserve">Das Gupta, </w:t>
      </w:r>
      <w:proofErr w:type="spellStart"/>
      <w:r w:rsidRPr="00F41EC5">
        <w:rPr>
          <w:color w:val="231F20"/>
          <w:lang w:val="en-IN"/>
        </w:rPr>
        <w:t>Biplab</w:t>
      </w:r>
      <w:proofErr w:type="spellEnd"/>
      <w:r w:rsidRPr="00F41EC5">
        <w:rPr>
          <w:color w:val="231F20"/>
          <w:lang w:val="en-IN"/>
        </w:rPr>
        <w:t xml:space="preserve"> (1979) the Environmental Debate, </w:t>
      </w:r>
      <w:r w:rsidRPr="00F41EC5">
        <w:rPr>
          <w:color w:val="222222"/>
          <w:lang w:val="en-IN"/>
        </w:rPr>
        <w:t>Economic and Political Weekly, Vol.13, No. 6/7, Annual Number (Feb., 1978), pp. 385-387+389+391+393+395+397-400</w:t>
      </w:r>
    </w:p>
    <w:p w14:paraId="14F66AEC"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r w:rsidRPr="00F41EC5">
        <w:rPr>
          <w:color w:val="000000"/>
          <w:lang w:val="en-IN"/>
        </w:rPr>
        <w:t>Eliot Hurst, M E (1972) A Geography of Economic Behaviour: An Introduction, Duxbury Press, California.</w:t>
      </w:r>
    </w:p>
    <w:p w14:paraId="4937DF4E"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Fabricius</w:t>
      </w:r>
      <w:proofErr w:type="spellEnd"/>
      <w:r w:rsidRPr="00F41EC5">
        <w:rPr>
          <w:color w:val="000000"/>
          <w:lang w:val="en-IN"/>
        </w:rPr>
        <w:t>, C &amp; Eddie Koch Eds. (2004) Rights, Resources and Rural Development:   Community based Natural Resource Management in Southern Africa, Earthscan, London Sterling.</w:t>
      </w:r>
    </w:p>
    <w:p w14:paraId="48FA63FD"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Guha, J L and P R </w:t>
      </w:r>
      <w:proofErr w:type="spellStart"/>
      <w:r w:rsidRPr="00F41EC5">
        <w:rPr>
          <w:color w:val="000000"/>
          <w:lang w:val="en-IN"/>
        </w:rPr>
        <w:t>Chattroj</w:t>
      </w:r>
      <w:proofErr w:type="spellEnd"/>
      <w:r w:rsidRPr="00F41EC5">
        <w:rPr>
          <w:color w:val="000000"/>
          <w:lang w:val="en-IN"/>
        </w:rPr>
        <w:t xml:space="preserve"> (1994) Economic Geography- A Study of Resources, The World Press </w:t>
      </w:r>
      <w:proofErr w:type="spellStart"/>
      <w:r w:rsidRPr="00F41EC5">
        <w:rPr>
          <w:color w:val="000000"/>
          <w:lang w:val="en-IN"/>
        </w:rPr>
        <w:t>Pvt.</w:t>
      </w:r>
      <w:proofErr w:type="spellEnd"/>
      <w:r w:rsidRPr="00F41EC5">
        <w:rPr>
          <w:color w:val="000000"/>
          <w:lang w:val="en-IN"/>
        </w:rPr>
        <w:t xml:space="preserve"> Ltd. Calcutta</w:t>
      </w:r>
    </w:p>
    <w:p w14:paraId="48DAB6B4"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Martino, R L (1969) Resource Management. Mc Graw Hill Book Co., London.</w:t>
      </w:r>
    </w:p>
    <w:p w14:paraId="099FF069"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Negi, B S (2000) Geography of Resources, </w:t>
      </w:r>
      <w:proofErr w:type="spellStart"/>
      <w:r w:rsidRPr="00F41EC5">
        <w:rPr>
          <w:color w:val="000000"/>
          <w:lang w:val="en-IN"/>
        </w:rPr>
        <w:t>Kedar</w:t>
      </w:r>
      <w:proofErr w:type="spellEnd"/>
      <w:r w:rsidRPr="00F41EC5">
        <w:rPr>
          <w:color w:val="000000"/>
          <w:lang w:val="en-IN"/>
        </w:rPr>
        <w:t xml:space="preserve"> Nath and Ram Nath, Meerut</w:t>
      </w:r>
    </w:p>
    <w:p w14:paraId="57D69787"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Owen, Oliver, S (1971) Natural Resource Conservation: </w:t>
      </w:r>
      <w:proofErr w:type="gramStart"/>
      <w:r w:rsidRPr="00F41EC5">
        <w:rPr>
          <w:color w:val="000000"/>
          <w:lang w:val="en-IN"/>
        </w:rPr>
        <w:t>A</w:t>
      </w:r>
      <w:proofErr w:type="gramEnd"/>
      <w:r w:rsidRPr="00F41EC5">
        <w:rPr>
          <w:color w:val="000000"/>
          <w:lang w:val="en-IN"/>
        </w:rPr>
        <w:t xml:space="preserve"> Ecological Approach, McMillion, New Delhi.</w:t>
      </w:r>
    </w:p>
    <w:p w14:paraId="5E7FF666"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Raja, M (1989) Renewable Resources, Development, Concept Pub. New Delhi.</w:t>
      </w:r>
    </w:p>
    <w:p w14:paraId="6E1C9785"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Ramesh, A (1984) Resource Geography (Ed.) R P </w:t>
      </w:r>
      <w:proofErr w:type="spellStart"/>
      <w:r w:rsidRPr="00F41EC5">
        <w:rPr>
          <w:color w:val="000000"/>
          <w:lang w:val="en-IN"/>
        </w:rPr>
        <w:t>Misra</w:t>
      </w:r>
      <w:proofErr w:type="spellEnd"/>
      <w:r w:rsidRPr="00F41EC5">
        <w:rPr>
          <w:color w:val="000000"/>
          <w:lang w:val="en-IN"/>
        </w:rPr>
        <w:t>, Contribution to Indian Geography, Heritage Publishers, New Delhi.</w:t>
      </w:r>
    </w:p>
    <w:p w14:paraId="6AEFA588" w14:textId="77777777" w:rsidR="00550750" w:rsidRPr="00F41EC5" w:rsidRDefault="00550750" w:rsidP="008B4778">
      <w:pPr>
        <w:pStyle w:val="ListParagraph"/>
        <w:numPr>
          <w:ilvl w:val="0"/>
          <w:numId w:val="46"/>
        </w:numPr>
        <w:autoSpaceDE w:val="0"/>
        <w:autoSpaceDN w:val="0"/>
        <w:adjustRightInd w:val="0"/>
        <w:jc w:val="both"/>
        <w:rPr>
          <w:color w:val="231F20"/>
          <w:lang w:val="en-IN"/>
        </w:rPr>
      </w:pPr>
      <w:r w:rsidRPr="00F41EC5">
        <w:rPr>
          <w:color w:val="231F20"/>
          <w:lang w:val="en-IN"/>
        </w:rPr>
        <w:t>UNDP &amp; World Resource Institute (2005) The Wealth of the Poor—Managing Ecosystems to Fight Poverty, World Resources Institute, Washington, DC 20002</w:t>
      </w:r>
    </w:p>
    <w:p w14:paraId="59EDBBCE"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Zimmermann, E W (1951) World Resources and Industries, Harper and Brothers, New Delhi.</w:t>
      </w:r>
    </w:p>
    <w:p w14:paraId="104ABCA8" w14:textId="77777777" w:rsidR="00C264E6" w:rsidRPr="00F41EC5" w:rsidRDefault="00C264E6" w:rsidP="00C264E6">
      <w:pPr>
        <w:ind w:left="360"/>
        <w:rPr>
          <w:b/>
        </w:rPr>
      </w:pPr>
    </w:p>
    <w:p w14:paraId="1E344550" w14:textId="77777777" w:rsidR="00C264E6" w:rsidRPr="00CC4F90" w:rsidRDefault="00C264E6" w:rsidP="00C264E6">
      <w:pPr>
        <w:rPr>
          <w:b/>
          <w:bCs/>
        </w:rPr>
      </w:pPr>
      <w:r w:rsidRPr="00F41EC5">
        <w:br w:type="page"/>
      </w:r>
    </w:p>
    <w:p w14:paraId="2BB1365D" w14:textId="77777777" w:rsidR="00C264E6" w:rsidRPr="00F41EC5" w:rsidRDefault="00C264E6" w:rsidP="00684961">
      <w:pPr>
        <w:jc w:val="both"/>
      </w:pPr>
    </w:p>
    <w:p w14:paraId="73DEDDAE" w14:textId="77777777" w:rsidR="007D3DC9" w:rsidRPr="00F41EC5" w:rsidRDefault="007D3DC9" w:rsidP="007D3DC9">
      <w:pPr>
        <w:ind w:left="360"/>
        <w:jc w:val="both"/>
        <w:rPr>
          <w:b/>
        </w:rPr>
      </w:pPr>
      <w:r w:rsidRPr="00F41EC5">
        <w:rPr>
          <w:b/>
        </w:rPr>
        <w:t xml:space="preserve"> </w:t>
      </w:r>
    </w:p>
    <w:p w14:paraId="58C975B6" w14:textId="146A449B"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 xml:space="preserve">Resource </w:t>
      </w:r>
      <w:r w:rsidRPr="00F41EC5">
        <w:rPr>
          <w:rFonts w:eastAsia="Times New Roman"/>
          <w:b/>
        </w:rPr>
        <w:t>Geography)</w:t>
      </w:r>
    </w:p>
    <w:p w14:paraId="43B5AE25"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79D8C17C" w14:textId="77777777" w:rsidTr="005E0CA8">
        <w:trPr>
          <w:jc w:val="center"/>
        </w:trPr>
        <w:tc>
          <w:tcPr>
            <w:tcW w:w="1808" w:type="dxa"/>
          </w:tcPr>
          <w:p w14:paraId="2BE691EA" w14:textId="06E3AD14" w:rsidR="000A5F32" w:rsidRPr="00F41EC5" w:rsidRDefault="00BD1408" w:rsidP="000B78D4">
            <w:pPr>
              <w:jc w:val="center"/>
            </w:pPr>
            <w:r w:rsidRPr="00F41EC5">
              <w:t>COs</w:t>
            </w:r>
            <w:r>
              <w:t>/POs</w:t>
            </w:r>
          </w:p>
        </w:tc>
        <w:tc>
          <w:tcPr>
            <w:tcW w:w="608" w:type="dxa"/>
          </w:tcPr>
          <w:p w14:paraId="47789AFE" w14:textId="77777777" w:rsidR="000A5F32" w:rsidRPr="00F41EC5" w:rsidRDefault="000A5F32" w:rsidP="000B78D4">
            <w:pPr>
              <w:jc w:val="center"/>
            </w:pPr>
            <w:r w:rsidRPr="00F41EC5">
              <w:t>PO1</w:t>
            </w:r>
          </w:p>
        </w:tc>
        <w:tc>
          <w:tcPr>
            <w:tcW w:w="609" w:type="dxa"/>
          </w:tcPr>
          <w:p w14:paraId="78DEEC12" w14:textId="77777777" w:rsidR="000A5F32" w:rsidRPr="00F41EC5" w:rsidRDefault="000A5F32" w:rsidP="000B78D4">
            <w:pPr>
              <w:jc w:val="center"/>
            </w:pPr>
            <w:r w:rsidRPr="00F41EC5">
              <w:t>PO2</w:t>
            </w:r>
          </w:p>
        </w:tc>
        <w:tc>
          <w:tcPr>
            <w:tcW w:w="609" w:type="dxa"/>
          </w:tcPr>
          <w:p w14:paraId="1B135AAA" w14:textId="77777777" w:rsidR="000A5F32" w:rsidRPr="00F41EC5" w:rsidRDefault="000A5F32" w:rsidP="000B78D4">
            <w:pPr>
              <w:jc w:val="center"/>
            </w:pPr>
            <w:r w:rsidRPr="00F41EC5">
              <w:t>PO3</w:t>
            </w:r>
          </w:p>
        </w:tc>
        <w:tc>
          <w:tcPr>
            <w:tcW w:w="609" w:type="dxa"/>
          </w:tcPr>
          <w:p w14:paraId="5089E36E" w14:textId="77777777" w:rsidR="000A5F32" w:rsidRPr="00F41EC5" w:rsidRDefault="000A5F32" w:rsidP="000B78D4">
            <w:pPr>
              <w:jc w:val="center"/>
            </w:pPr>
            <w:r w:rsidRPr="00F41EC5">
              <w:t>PO4</w:t>
            </w:r>
          </w:p>
        </w:tc>
        <w:tc>
          <w:tcPr>
            <w:tcW w:w="609" w:type="dxa"/>
          </w:tcPr>
          <w:p w14:paraId="54E6CB3A" w14:textId="77777777" w:rsidR="000A5F32" w:rsidRPr="00F41EC5" w:rsidRDefault="000A5F32" w:rsidP="000B78D4">
            <w:pPr>
              <w:jc w:val="center"/>
            </w:pPr>
            <w:r w:rsidRPr="00F41EC5">
              <w:t>PO5</w:t>
            </w:r>
          </w:p>
        </w:tc>
        <w:tc>
          <w:tcPr>
            <w:tcW w:w="609" w:type="dxa"/>
          </w:tcPr>
          <w:p w14:paraId="350F48DD" w14:textId="77777777" w:rsidR="000A5F32" w:rsidRPr="00F41EC5" w:rsidRDefault="000A5F32" w:rsidP="000B78D4">
            <w:pPr>
              <w:jc w:val="center"/>
            </w:pPr>
            <w:r w:rsidRPr="00F41EC5">
              <w:t>PO6</w:t>
            </w:r>
          </w:p>
        </w:tc>
        <w:tc>
          <w:tcPr>
            <w:tcW w:w="609" w:type="dxa"/>
          </w:tcPr>
          <w:p w14:paraId="266B0321" w14:textId="77777777" w:rsidR="000A5F32" w:rsidRPr="00F41EC5" w:rsidRDefault="000A5F32" w:rsidP="000B78D4">
            <w:pPr>
              <w:jc w:val="center"/>
            </w:pPr>
            <w:r w:rsidRPr="00F41EC5">
              <w:t>PO7</w:t>
            </w:r>
          </w:p>
        </w:tc>
        <w:tc>
          <w:tcPr>
            <w:tcW w:w="609" w:type="dxa"/>
          </w:tcPr>
          <w:p w14:paraId="7263CF58" w14:textId="77777777" w:rsidR="000A5F32" w:rsidRPr="00F41EC5" w:rsidRDefault="000A5F32" w:rsidP="000B78D4">
            <w:pPr>
              <w:jc w:val="center"/>
            </w:pPr>
            <w:r w:rsidRPr="00F41EC5">
              <w:t>PO8</w:t>
            </w:r>
          </w:p>
        </w:tc>
        <w:tc>
          <w:tcPr>
            <w:tcW w:w="609" w:type="dxa"/>
          </w:tcPr>
          <w:p w14:paraId="7A16524F" w14:textId="77777777" w:rsidR="000A5F32" w:rsidRPr="00F41EC5" w:rsidRDefault="000A5F32" w:rsidP="000B78D4">
            <w:pPr>
              <w:jc w:val="center"/>
            </w:pPr>
            <w:r w:rsidRPr="00F41EC5">
              <w:t>PO9</w:t>
            </w:r>
          </w:p>
        </w:tc>
        <w:tc>
          <w:tcPr>
            <w:tcW w:w="699" w:type="dxa"/>
          </w:tcPr>
          <w:p w14:paraId="45609DE8" w14:textId="77777777" w:rsidR="000A5F32" w:rsidRPr="00F41EC5" w:rsidRDefault="000A5F32" w:rsidP="000B78D4">
            <w:pPr>
              <w:jc w:val="center"/>
            </w:pPr>
            <w:r w:rsidRPr="00F41EC5">
              <w:t>PO10</w:t>
            </w:r>
          </w:p>
        </w:tc>
        <w:tc>
          <w:tcPr>
            <w:tcW w:w="699" w:type="dxa"/>
          </w:tcPr>
          <w:p w14:paraId="269694D7" w14:textId="77777777" w:rsidR="000A5F32" w:rsidRPr="00F41EC5" w:rsidRDefault="000A5F32" w:rsidP="000B78D4">
            <w:pPr>
              <w:jc w:val="center"/>
            </w:pPr>
            <w:r w:rsidRPr="00F41EC5">
              <w:t>PO11</w:t>
            </w:r>
          </w:p>
        </w:tc>
      </w:tr>
      <w:tr w:rsidR="00193968" w:rsidRPr="00F41EC5" w14:paraId="251C77B5" w14:textId="77777777" w:rsidTr="005E0CA8">
        <w:trPr>
          <w:jc w:val="center"/>
        </w:trPr>
        <w:tc>
          <w:tcPr>
            <w:tcW w:w="1808" w:type="dxa"/>
          </w:tcPr>
          <w:p w14:paraId="0B83B9E5" w14:textId="424C5B62" w:rsidR="00193968" w:rsidRPr="005E0CA8" w:rsidRDefault="00193968" w:rsidP="00193968">
            <w:pPr>
              <w:rPr>
                <w:bCs/>
              </w:rPr>
            </w:pPr>
            <w:r w:rsidRPr="005E0CA8">
              <w:rPr>
                <w:bCs/>
                <w:color w:val="000000"/>
              </w:rPr>
              <w:t>B-GEO-DSE-</w:t>
            </w:r>
            <w:r w:rsidRPr="005E0CA8">
              <w:rPr>
                <w:bCs/>
              </w:rPr>
              <w:t>502.1</w:t>
            </w:r>
          </w:p>
        </w:tc>
        <w:tc>
          <w:tcPr>
            <w:tcW w:w="608" w:type="dxa"/>
          </w:tcPr>
          <w:p w14:paraId="577F45CE" w14:textId="0E09176E" w:rsidR="00193968" w:rsidRPr="00F41EC5" w:rsidRDefault="00193968" w:rsidP="00CD7261">
            <w:pPr>
              <w:jc w:val="center"/>
            </w:pPr>
            <w:r>
              <w:t>3.0</w:t>
            </w:r>
          </w:p>
        </w:tc>
        <w:tc>
          <w:tcPr>
            <w:tcW w:w="609" w:type="dxa"/>
          </w:tcPr>
          <w:p w14:paraId="48A5D1D8" w14:textId="0999A554" w:rsidR="00193968" w:rsidRPr="00F41EC5" w:rsidRDefault="00193968" w:rsidP="00CD7261">
            <w:pPr>
              <w:jc w:val="center"/>
            </w:pPr>
            <w:r>
              <w:t>1.0</w:t>
            </w:r>
          </w:p>
        </w:tc>
        <w:tc>
          <w:tcPr>
            <w:tcW w:w="609" w:type="dxa"/>
          </w:tcPr>
          <w:p w14:paraId="1C70156D" w14:textId="4D52C8A0" w:rsidR="00193968" w:rsidRPr="00F41EC5" w:rsidRDefault="00193968" w:rsidP="00CD7261">
            <w:pPr>
              <w:jc w:val="center"/>
            </w:pPr>
            <w:r>
              <w:t>1.0</w:t>
            </w:r>
          </w:p>
        </w:tc>
        <w:tc>
          <w:tcPr>
            <w:tcW w:w="609" w:type="dxa"/>
          </w:tcPr>
          <w:p w14:paraId="12F2B4CB" w14:textId="4EB602B0" w:rsidR="00193968" w:rsidRPr="00F41EC5" w:rsidRDefault="00193968" w:rsidP="00CD7261">
            <w:pPr>
              <w:jc w:val="center"/>
            </w:pPr>
            <w:r>
              <w:t>2.0</w:t>
            </w:r>
          </w:p>
        </w:tc>
        <w:tc>
          <w:tcPr>
            <w:tcW w:w="609" w:type="dxa"/>
          </w:tcPr>
          <w:p w14:paraId="040E7A16" w14:textId="18907CA3" w:rsidR="00193968" w:rsidRPr="00F41EC5" w:rsidRDefault="00193968" w:rsidP="00CD7261">
            <w:pPr>
              <w:jc w:val="center"/>
            </w:pPr>
            <w:r>
              <w:t>2.0</w:t>
            </w:r>
          </w:p>
        </w:tc>
        <w:tc>
          <w:tcPr>
            <w:tcW w:w="609" w:type="dxa"/>
          </w:tcPr>
          <w:p w14:paraId="3A6E4328" w14:textId="7C32BD47" w:rsidR="00193968" w:rsidRPr="00F41EC5" w:rsidRDefault="00193968" w:rsidP="00CD7261">
            <w:pPr>
              <w:jc w:val="center"/>
            </w:pPr>
            <w:r>
              <w:t>1.0</w:t>
            </w:r>
          </w:p>
        </w:tc>
        <w:tc>
          <w:tcPr>
            <w:tcW w:w="609" w:type="dxa"/>
          </w:tcPr>
          <w:p w14:paraId="331332F8" w14:textId="699716A0" w:rsidR="00193968" w:rsidRPr="00F41EC5" w:rsidRDefault="00193968" w:rsidP="00CD7261">
            <w:pPr>
              <w:jc w:val="center"/>
            </w:pPr>
            <w:r>
              <w:t>3.0</w:t>
            </w:r>
          </w:p>
        </w:tc>
        <w:tc>
          <w:tcPr>
            <w:tcW w:w="609" w:type="dxa"/>
          </w:tcPr>
          <w:p w14:paraId="02971AFB" w14:textId="73EB8995" w:rsidR="00193968" w:rsidRPr="00F41EC5" w:rsidRDefault="00193968" w:rsidP="00CD7261">
            <w:pPr>
              <w:jc w:val="center"/>
            </w:pPr>
            <w:r>
              <w:t>3.0</w:t>
            </w:r>
          </w:p>
        </w:tc>
        <w:tc>
          <w:tcPr>
            <w:tcW w:w="609" w:type="dxa"/>
          </w:tcPr>
          <w:p w14:paraId="79F2BC36" w14:textId="2BD0A830" w:rsidR="00193968" w:rsidRPr="00F41EC5" w:rsidRDefault="00193968" w:rsidP="00CD7261">
            <w:pPr>
              <w:jc w:val="center"/>
            </w:pPr>
            <w:r>
              <w:t>3.0</w:t>
            </w:r>
          </w:p>
        </w:tc>
        <w:tc>
          <w:tcPr>
            <w:tcW w:w="699" w:type="dxa"/>
          </w:tcPr>
          <w:p w14:paraId="702B6A30" w14:textId="52B515C8" w:rsidR="00193968" w:rsidRPr="00F41EC5" w:rsidRDefault="00193968" w:rsidP="00CD7261">
            <w:pPr>
              <w:jc w:val="center"/>
            </w:pPr>
            <w:r>
              <w:t>2.0</w:t>
            </w:r>
          </w:p>
        </w:tc>
        <w:tc>
          <w:tcPr>
            <w:tcW w:w="699" w:type="dxa"/>
          </w:tcPr>
          <w:p w14:paraId="4C95AD0C" w14:textId="1AFF70AC" w:rsidR="00193968" w:rsidRPr="00F41EC5" w:rsidRDefault="00193968" w:rsidP="00CD7261">
            <w:pPr>
              <w:jc w:val="center"/>
            </w:pPr>
            <w:r>
              <w:t>2.0</w:t>
            </w:r>
          </w:p>
        </w:tc>
      </w:tr>
      <w:tr w:rsidR="00193968" w:rsidRPr="00F41EC5" w14:paraId="6207418A" w14:textId="77777777" w:rsidTr="005E0CA8">
        <w:trPr>
          <w:jc w:val="center"/>
        </w:trPr>
        <w:tc>
          <w:tcPr>
            <w:tcW w:w="1808" w:type="dxa"/>
          </w:tcPr>
          <w:p w14:paraId="50292622" w14:textId="15E5C1CA" w:rsidR="00193968" w:rsidRPr="00F41EC5" w:rsidRDefault="00193968" w:rsidP="00193968">
            <w:r w:rsidRPr="005E0CA8">
              <w:rPr>
                <w:bCs/>
                <w:color w:val="000000"/>
              </w:rPr>
              <w:t>B-GEO-DSE-</w:t>
            </w:r>
            <w:r w:rsidRPr="005E0CA8">
              <w:rPr>
                <w:bCs/>
              </w:rPr>
              <w:t>502.</w:t>
            </w:r>
            <w:r>
              <w:rPr>
                <w:bCs/>
              </w:rPr>
              <w:t>2</w:t>
            </w:r>
          </w:p>
        </w:tc>
        <w:tc>
          <w:tcPr>
            <w:tcW w:w="608" w:type="dxa"/>
          </w:tcPr>
          <w:p w14:paraId="55A8B5D9" w14:textId="0DD4941B" w:rsidR="00193968" w:rsidRPr="00F41EC5" w:rsidRDefault="00193968" w:rsidP="00CD7261">
            <w:pPr>
              <w:jc w:val="center"/>
            </w:pPr>
            <w:r>
              <w:t>3.0</w:t>
            </w:r>
          </w:p>
        </w:tc>
        <w:tc>
          <w:tcPr>
            <w:tcW w:w="609" w:type="dxa"/>
          </w:tcPr>
          <w:p w14:paraId="44553B52" w14:textId="5F6AB234" w:rsidR="00193968" w:rsidRPr="00F41EC5" w:rsidRDefault="00193968" w:rsidP="00CD7261">
            <w:pPr>
              <w:jc w:val="center"/>
            </w:pPr>
            <w:r>
              <w:t>2.0</w:t>
            </w:r>
          </w:p>
        </w:tc>
        <w:tc>
          <w:tcPr>
            <w:tcW w:w="609" w:type="dxa"/>
          </w:tcPr>
          <w:p w14:paraId="14D18B70" w14:textId="62D2966F" w:rsidR="00193968" w:rsidRPr="00F41EC5" w:rsidRDefault="00193968" w:rsidP="00CD7261">
            <w:pPr>
              <w:jc w:val="center"/>
            </w:pPr>
            <w:r>
              <w:t>2.0</w:t>
            </w:r>
          </w:p>
        </w:tc>
        <w:tc>
          <w:tcPr>
            <w:tcW w:w="609" w:type="dxa"/>
          </w:tcPr>
          <w:p w14:paraId="45DF0893" w14:textId="2B269977" w:rsidR="00193968" w:rsidRPr="00F41EC5" w:rsidRDefault="00193968" w:rsidP="00CD7261">
            <w:pPr>
              <w:jc w:val="center"/>
            </w:pPr>
            <w:r>
              <w:t>2.0</w:t>
            </w:r>
          </w:p>
        </w:tc>
        <w:tc>
          <w:tcPr>
            <w:tcW w:w="609" w:type="dxa"/>
          </w:tcPr>
          <w:p w14:paraId="1858D4C8" w14:textId="09C2CBA6" w:rsidR="00193968" w:rsidRPr="00F41EC5" w:rsidRDefault="00193968" w:rsidP="00CD7261">
            <w:pPr>
              <w:jc w:val="center"/>
            </w:pPr>
            <w:r>
              <w:t>2.0</w:t>
            </w:r>
          </w:p>
        </w:tc>
        <w:tc>
          <w:tcPr>
            <w:tcW w:w="609" w:type="dxa"/>
          </w:tcPr>
          <w:p w14:paraId="22E7CD48" w14:textId="692A8F13" w:rsidR="00193968" w:rsidRPr="00F41EC5" w:rsidRDefault="00193968" w:rsidP="00CD7261">
            <w:pPr>
              <w:jc w:val="center"/>
            </w:pPr>
            <w:r>
              <w:t>1.0</w:t>
            </w:r>
          </w:p>
        </w:tc>
        <w:tc>
          <w:tcPr>
            <w:tcW w:w="609" w:type="dxa"/>
          </w:tcPr>
          <w:p w14:paraId="31BB07B8" w14:textId="644BED9C" w:rsidR="00193968" w:rsidRPr="00F41EC5" w:rsidRDefault="00193968" w:rsidP="00CD7261">
            <w:pPr>
              <w:jc w:val="center"/>
            </w:pPr>
            <w:r>
              <w:t>3.0</w:t>
            </w:r>
          </w:p>
        </w:tc>
        <w:tc>
          <w:tcPr>
            <w:tcW w:w="609" w:type="dxa"/>
          </w:tcPr>
          <w:p w14:paraId="6F23D909" w14:textId="2E0A0B19" w:rsidR="00193968" w:rsidRPr="00F41EC5" w:rsidRDefault="00193968" w:rsidP="00CD7261">
            <w:pPr>
              <w:jc w:val="center"/>
            </w:pPr>
            <w:r>
              <w:t>3.0</w:t>
            </w:r>
          </w:p>
        </w:tc>
        <w:tc>
          <w:tcPr>
            <w:tcW w:w="609" w:type="dxa"/>
          </w:tcPr>
          <w:p w14:paraId="4D4A1B24" w14:textId="7ED103FD" w:rsidR="00193968" w:rsidRPr="00F41EC5" w:rsidRDefault="00193968" w:rsidP="00CD7261">
            <w:pPr>
              <w:jc w:val="center"/>
            </w:pPr>
            <w:r>
              <w:t>3.0</w:t>
            </w:r>
          </w:p>
        </w:tc>
        <w:tc>
          <w:tcPr>
            <w:tcW w:w="699" w:type="dxa"/>
          </w:tcPr>
          <w:p w14:paraId="2F000B12" w14:textId="0811748C" w:rsidR="00193968" w:rsidRPr="00F41EC5" w:rsidRDefault="00193968" w:rsidP="00CD7261">
            <w:pPr>
              <w:jc w:val="center"/>
            </w:pPr>
            <w:r>
              <w:t>2.0</w:t>
            </w:r>
          </w:p>
        </w:tc>
        <w:tc>
          <w:tcPr>
            <w:tcW w:w="699" w:type="dxa"/>
          </w:tcPr>
          <w:p w14:paraId="2FB586F5" w14:textId="549227B6" w:rsidR="00193968" w:rsidRPr="00F41EC5" w:rsidRDefault="00193968" w:rsidP="00CD7261">
            <w:pPr>
              <w:jc w:val="center"/>
            </w:pPr>
            <w:r>
              <w:t>2.0</w:t>
            </w:r>
          </w:p>
        </w:tc>
      </w:tr>
      <w:tr w:rsidR="00193968" w:rsidRPr="00F41EC5" w14:paraId="51B355D4" w14:textId="77777777" w:rsidTr="005E0CA8">
        <w:trPr>
          <w:jc w:val="center"/>
        </w:trPr>
        <w:tc>
          <w:tcPr>
            <w:tcW w:w="1808" w:type="dxa"/>
          </w:tcPr>
          <w:p w14:paraId="4B6A317C" w14:textId="2DF0C2C3" w:rsidR="00193968" w:rsidRPr="00F41EC5" w:rsidRDefault="00193968" w:rsidP="00193968">
            <w:r w:rsidRPr="005E0CA8">
              <w:rPr>
                <w:bCs/>
                <w:color w:val="000000"/>
              </w:rPr>
              <w:t>B-GEO-DSE-</w:t>
            </w:r>
            <w:r w:rsidRPr="005E0CA8">
              <w:rPr>
                <w:bCs/>
              </w:rPr>
              <w:t>502.</w:t>
            </w:r>
            <w:r>
              <w:rPr>
                <w:bCs/>
              </w:rPr>
              <w:t>3</w:t>
            </w:r>
          </w:p>
        </w:tc>
        <w:tc>
          <w:tcPr>
            <w:tcW w:w="608" w:type="dxa"/>
          </w:tcPr>
          <w:p w14:paraId="43F94088" w14:textId="2F428BAD" w:rsidR="00193968" w:rsidRPr="00F41EC5" w:rsidRDefault="00193968" w:rsidP="00CD7261">
            <w:pPr>
              <w:jc w:val="center"/>
            </w:pPr>
            <w:r>
              <w:t>3.0</w:t>
            </w:r>
          </w:p>
        </w:tc>
        <w:tc>
          <w:tcPr>
            <w:tcW w:w="609" w:type="dxa"/>
          </w:tcPr>
          <w:p w14:paraId="4C2D7D1E" w14:textId="7C7A451B" w:rsidR="00193968" w:rsidRPr="00F41EC5" w:rsidRDefault="00193968" w:rsidP="00CD7261">
            <w:pPr>
              <w:jc w:val="center"/>
            </w:pPr>
            <w:r>
              <w:t>2.0</w:t>
            </w:r>
          </w:p>
        </w:tc>
        <w:tc>
          <w:tcPr>
            <w:tcW w:w="609" w:type="dxa"/>
          </w:tcPr>
          <w:p w14:paraId="0825CE54" w14:textId="5EDAB645" w:rsidR="00193968" w:rsidRPr="00F41EC5" w:rsidRDefault="00193968" w:rsidP="00CD7261">
            <w:pPr>
              <w:jc w:val="center"/>
            </w:pPr>
            <w:r>
              <w:t>2.0</w:t>
            </w:r>
          </w:p>
        </w:tc>
        <w:tc>
          <w:tcPr>
            <w:tcW w:w="609" w:type="dxa"/>
          </w:tcPr>
          <w:p w14:paraId="2D692B9B" w14:textId="02DA3430" w:rsidR="00193968" w:rsidRPr="00F41EC5" w:rsidRDefault="00193968" w:rsidP="00CD7261">
            <w:pPr>
              <w:jc w:val="center"/>
            </w:pPr>
            <w:r>
              <w:t>2.0</w:t>
            </w:r>
          </w:p>
        </w:tc>
        <w:tc>
          <w:tcPr>
            <w:tcW w:w="609" w:type="dxa"/>
          </w:tcPr>
          <w:p w14:paraId="36BAB0E7" w14:textId="741BD920" w:rsidR="00193968" w:rsidRPr="00F41EC5" w:rsidRDefault="00193968" w:rsidP="00CD7261">
            <w:pPr>
              <w:jc w:val="center"/>
            </w:pPr>
            <w:r>
              <w:t>3.0</w:t>
            </w:r>
          </w:p>
        </w:tc>
        <w:tc>
          <w:tcPr>
            <w:tcW w:w="609" w:type="dxa"/>
          </w:tcPr>
          <w:p w14:paraId="33214E5B" w14:textId="50A15B6E" w:rsidR="00193968" w:rsidRPr="00F41EC5" w:rsidRDefault="00193968" w:rsidP="00CD7261">
            <w:pPr>
              <w:jc w:val="center"/>
            </w:pPr>
            <w:r>
              <w:t>1.0</w:t>
            </w:r>
          </w:p>
        </w:tc>
        <w:tc>
          <w:tcPr>
            <w:tcW w:w="609" w:type="dxa"/>
          </w:tcPr>
          <w:p w14:paraId="1FC7DAFE" w14:textId="4FE772AE" w:rsidR="00193968" w:rsidRPr="00F41EC5" w:rsidRDefault="00193968" w:rsidP="00CD7261">
            <w:pPr>
              <w:jc w:val="center"/>
            </w:pPr>
            <w:r>
              <w:t>3.0</w:t>
            </w:r>
          </w:p>
        </w:tc>
        <w:tc>
          <w:tcPr>
            <w:tcW w:w="609" w:type="dxa"/>
          </w:tcPr>
          <w:p w14:paraId="51290542" w14:textId="52587C32" w:rsidR="00193968" w:rsidRPr="00F41EC5" w:rsidRDefault="00193968" w:rsidP="00CD7261">
            <w:pPr>
              <w:jc w:val="center"/>
            </w:pPr>
            <w:r>
              <w:t>3.0</w:t>
            </w:r>
          </w:p>
        </w:tc>
        <w:tc>
          <w:tcPr>
            <w:tcW w:w="609" w:type="dxa"/>
          </w:tcPr>
          <w:p w14:paraId="2DBB9DA7" w14:textId="3392F6D9" w:rsidR="00193968" w:rsidRPr="00F41EC5" w:rsidRDefault="00193968" w:rsidP="00CD7261">
            <w:pPr>
              <w:jc w:val="center"/>
            </w:pPr>
            <w:r>
              <w:t>3.0</w:t>
            </w:r>
          </w:p>
        </w:tc>
        <w:tc>
          <w:tcPr>
            <w:tcW w:w="699" w:type="dxa"/>
          </w:tcPr>
          <w:p w14:paraId="119BDFFF" w14:textId="20B0DF00" w:rsidR="00193968" w:rsidRPr="00F41EC5" w:rsidRDefault="00193968" w:rsidP="00CD7261">
            <w:pPr>
              <w:jc w:val="center"/>
            </w:pPr>
            <w:r>
              <w:t>2.0</w:t>
            </w:r>
          </w:p>
        </w:tc>
        <w:tc>
          <w:tcPr>
            <w:tcW w:w="699" w:type="dxa"/>
          </w:tcPr>
          <w:p w14:paraId="23ECE253" w14:textId="060A57EC" w:rsidR="00193968" w:rsidRPr="00F41EC5" w:rsidRDefault="00193968" w:rsidP="00CD7261">
            <w:pPr>
              <w:jc w:val="center"/>
            </w:pPr>
            <w:r>
              <w:t>2.0</w:t>
            </w:r>
          </w:p>
        </w:tc>
      </w:tr>
      <w:tr w:rsidR="00193968" w:rsidRPr="00F41EC5" w14:paraId="7677B3EA" w14:textId="77777777" w:rsidTr="005E0CA8">
        <w:trPr>
          <w:jc w:val="center"/>
        </w:trPr>
        <w:tc>
          <w:tcPr>
            <w:tcW w:w="1808" w:type="dxa"/>
          </w:tcPr>
          <w:p w14:paraId="67F09163" w14:textId="46CE0759" w:rsidR="00193968" w:rsidRPr="00F41EC5" w:rsidRDefault="00193968" w:rsidP="00193968">
            <w:r w:rsidRPr="005E0CA8">
              <w:rPr>
                <w:bCs/>
                <w:color w:val="000000"/>
              </w:rPr>
              <w:t>B-GEO-DSE-</w:t>
            </w:r>
            <w:r w:rsidRPr="005E0CA8">
              <w:rPr>
                <w:bCs/>
              </w:rPr>
              <w:t>502.</w:t>
            </w:r>
            <w:r>
              <w:rPr>
                <w:bCs/>
              </w:rPr>
              <w:t>4</w:t>
            </w:r>
          </w:p>
        </w:tc>
        <w:tc>
          <w:tcPr>
            <w:tcW w:w="608" w:type="dxa"/>
          </w:tcPr>
          <w:p w14:paraId="130667F9" w14:textId="26F54AB5" w:rsidR="00193968" w:rsidRPr="00F41EC5" w:rsidRDefault="00193968" w:rsidP="00CD7261">
            <w:pPr>
              <w:jc w:val="center"/>
            </w:pPr>
            <w:r>
              <w:t>3.0</w:t>
            </w:r>
          </w:p>
        </w:tc>
        <w:tc>
          <w:tcPr>
            <w:tcW w:w="609" w:type="dxa"/>
          </w:tcPr>
          <w:p w14:paraId="77CF693C" w14:textId="02A98C5F" w:rsidR="00193968" w:rsidRPr="00F41EC5" w:rsidRDefault="00193968" w:rsidP="00CD7261">
            <w:pPr>
              <w:jc w:val="center"/>
            </w:pPr>
            <w:r>
              <w:t>2.0</w:t>
            </w:r>
          </w:p>
        </w:tc>
        <w:tc>
          <w:tcPr>
            <w:tcW w:w="609" w:type="dxa"/>
          </w:tcPr>
          <w:p w14:paraId="6B052253" w14:textId="3C6E0205" w:rsidR="00193968" w:rsidRPr="00F41EC5" w:rsidRDefault="00193968" w:rsidP="00CD7261">
            <w:pPr>
              <w:jc w:val="center"/>
            </w:pPr>
            <w:r>
              <w:t>2.0</w:t>
            </w:r>
          </w:p>
        </w:tc>
        <w:tc>
          <w:tcPr>
            <w:tcW w:w="609" w:type="dxa"/>
          </w:tcPr>
          <w:p w14:paraId="3F02A9FC" w14:textId="0810D3A2" w:rsidR="00193968" w:rsidRPr="00F41EC5" w:rsidRDefault="00193968" w:rsidP="00CD7261">
            <w:pPr>
              <w:jc w:val="center"/>
            </w:pPr>
            <w:r>
              <w:t>2.0</w:t>
            </w:r>
          </w:p>
        </w:tc>
        <w:tc>
          <w:tcPr>
            <w:tcW w:w="609" w:type="dxa"/>
          </w:tcPr>
          <w:p w14:paraId="64400EAC" w14:textId="789FF631" w:rsidR="00193968" w:rsidRPr="00F41EC5" w:rsidRDefault="00193968" w:rsidP="00CD7261">
            <w:pPr>
              <w:jc w:val="center"/>
            </w:pPr>
            <w:r>
              <w:t>2.0</w:t>
            </w:r>
          </w:p>
        </w:tc>
        <w:tc>
          <w:tcPr>
            <w:tcW w:w="609" w:type="dxa"/>
          </w:tcPr>
          <w:p w14:paraId="087FCC6E" w14:textId="23115790" w:rsidR="00193968" w:rsidRPr="00F41EC5" w:rsidRDefault="00193968" w:rsidP="00CD7261">
            <w:pPr>
              <w:jc w:val="center"/>
            </w:pPr>
            <w:r>
              <w:t>1.0</w:t>
            </w:r>
          </w:p>
        </w:tc>
        <w:tc>
          <w:tcPr>
            <w:tcW w:w="609" w:type="dxa"/>
          </w:tcPr>
          <w:p w14:paraId="29D259AD" w14:textId="7D276475" w:rsidR="00193968" w:rsidRPr="00F41EC5" w:rsidRDefault="00193968" w:rsidP="00CD7261">
            <w:pPr>
              <w:jc w:val="center"/>
            </w:pPr>
            <w:r>
              <w:t>3.0</w:t>
            </w:r>
          </w:p>
        </w:tc>
        <w:tc>
          <w:tcPr>
            <w:tcW w:w="609" w:type="dxa"/>
          </w:tcPr>
          <w:p w14:paraId="05C700CB" w14:textId="27A17A42" w:rsidR="00193968" w:rsidRPr="00F41EC5" w:rsidRDefault="00193968" w:rsidP="00CD7261">
            <w:pPr>
              <w:jc w:val="center"/>
            </w:pPr>
            <w:r>
              <w:t>3.0</w:t>
            </w:r>
          </w:p>
        </w:tc>
        <w:tc>
          <w:tcPr>
            <w:tcW w:w="609" w:type="dxa"/>
          </w:tcPr>
          <w:p w14:paraId="3E760F0A" w14:textId="2814B914" w:rsidR="00193968" w:rsidRPr="00F41EC5" w:rsidRDefault="00193968" w:rsidP="00CD7261">
            <w:pPr>
              <w:jc w:val="center"/>
            </w:pPr>
            <w:r>
              <w:t>3.0</w:t>
            </w:r>
          </w:p>
        </w:tc>
        <w:tc>
          <w:tcPr>
            <w:tcW w:w="699" w:type="dxa"/>
          </w:tcPr>
          <w:p w14:paraId="522BBB50" w14:textId="3C67C90F" w:rsidR="00193968" w:rsidRPr="00F41EC5" w:rsidRDefault="00193968" w:rsidP="00CD7261">
            <w:pPr>
              <w:jc w:val="center"/>
            </w:pPr>
            <w:r>
              <w:t>2.0</w:t>
            </w:r>
          </w:p>
        </w:tc>
        <w:tc>
          <w:tcPr>
            <w:tcW w:w="699" w:type="dxa"/>
          </w:tcPr>
          <w:p w14:paraId="72BDCD3E" w14:textId="55DBB44D" w:rsidR="00193968" w:rsidRPr="00F41EC5" w:rsidRDefault="00193968" w:rsidP="00CD7261">
            <w:pPr>
              <w:jc w:val="center"/>
            </w:pPr>
            <w:r>
              <w:t>2.0</w:t>
            </w:r>
          </w:p>
        </w:tc>
      </w:tr>
      <w:tr w:rsidR="00193968" w:rsidRPr="00F41EC5" w14:paraId="48FFF582" w14:textId="77777777" w:rsidTr="005E0CA8">
        <w:trPr>
          <w:jc w:val="center"/>
        </w:trPr>
        <w:tc>
          <w:tcPr>
            <w:tcW w:w="1808" w:type="dxa"/>
          </w:tcPr>
          <w:p w14:paraId="693E0387" w14:textId="77777777" w:rsidR="00193968" w:rsidRPr="00F41EC5" w:rsidRDefault="00193968" w:rsidP="00193968">
            <w:r w:rsidRPr="00F41EC5">
              <w:t>Average</w:t>
            </w:r>
          </w:p>
        </w:tc>
        <w:tc>
          <w:tcPr>
            <w:tcW w:w="608" w:type="dxa"/>
          </w:tcPr>
          <w:p w14:paraId="0B1A4510" w14:textId="2B3FD9F2" w:rsidR="00193968" w:rsidRPr="00F41EC5" w:rsidRDefault="00193968" w:rsidP="00CD7261">
            <w:pPr>
              <w:jc w:val="center"/>
            </w:pPr>
            <w:r>
              <w:t>3.0</w:t>
            </w:r>
          </w:p>
        </w:tc>
        <w:tc>
          <w:tcPr>
            <w:tcW w:w="609" w:type="dxa"/>
          </w:tcPr>
          <w:p w14:paraId="09D82353" w14:textId="669B9685" w:rsidR="00193968" w:rsidRPr="00F41EC5" w:rsidRDefault="00193968" w:rsidP="00CD7261">
            <w:pPr>
              <w:jc w:val="center"/>
            </w:pPr>
            <w:r>
              <w:t>1.8</w:t>
            </w:r>
          </w:p>
        </w:tc>
        <w:tc>
          <w:tcPr>
            <w:tcW w:w="609" w:type="dxa"/>
          </w:tcPr>
          <w:p w14:paraId="43CFD695" w14:textId="3254A04A" w:rsidR="00193968" w:rsidRPr="00F41EC5" w:rsidRDefault="00193968" w:rsidP="00CD7261">
            <w:pPr>
              <w:jc w:val="center"/>
            </w:pPr>
            <w:r>
              <w:t>1.8</w:t>
            </w:r>
          </w:p>
        </w:tc>
        <w:tc>
          <w:tcPr>
            <w:tcW w:w="609" w:type="dxa"/>
          </w:tcPr>
          <w:p w14:paraId="1767EB26" w14:textId="08939831" w:rsidR="00193968" w:rsidRPr="00F41EC5" w:rsidRDefault="00193968" w:rsidP="00CD7261">
            <w:pPr>
              <w:jc w:val="center"/>
            </w:pPr>
            <w:r>
              <w:t>2.0</w:t>
            </w:r>
          </w:p>
        </w:tc>
        <w:tc>
          <w:tcPr>
            <w:tcW w:w="609" w:type="dxa"/>
          </w:tcPr>
          <w:p w14:paraId="08B4BC31" w14:textId="6C6365E3" w:rsidR="00193968" w:rsidRPr="00F41EC5" w:rsidRDefault="00193968" w:rsidP="00CD7261">
            <w:pPr>
              <w:jc w:val="center"/>
            </w:pPr>
            <w:r>
              <w:t>2.3</w:t>
            </w:r>
          </w:p>
        </w:tc>
        <w:tc>
          <w:tcPr>
            <w:tcW w:w="609" w:type="dxa"/>
          </w:tcPr>
          <w:p w14:paraId="18A45DCC" w14:textId="03CD921C" w:rsidR="00193968" w:rsidRPr="00F41EC5" w:rsidRDefault="00193968" w:rsidP="00CD7261">
            <w:pPr>
              <w:jc w:val="center"/>
            </w:pPr>
            <w:r>
              <w:t>1.0</w:t>
            </w:r>
          </w:p>
        </w:tc>
        <w:tc>
          <w:tcPr>
            <w:tcW w:w="609" w:type="dxa"/>
          </w:tcPr>
          <w:p w14:paraId="74AF2536" w14:textId="6B45E83E" w:rsidR="00193968" w:rsidRPr="00F41EC5" w:rsidRDefault="00193968" w:rsidP="00CD7261">
            <w:pPr>
              <w:jc w:val="center"/>
            </w:pPr>
            <w:r>
              <w:t>3.0</w:t>
            </w:r>
          </w:p>
        </w:tc>
        <w:tc>
          <w:tcPr>
            <w:tcW w:w="609" w:type="dxa"/>
          </w:tcPr>
          <w:p w14:paraId="7E337B1B" w14:textId="78DC059F" w:rsidR="00193968" w:rsidRPr="00F41EC5" w:rsidRDefault="00193968" w:rsidP="00CD7261">
            <w:pPr>
              <w:jc w:val="center"/>
            </w:pPr>
            <w:r>
              <w:t>3.0</w:t>
            </w:r>
          </w:p>
        </w:tc>
        <w:tc>
          <w:tcPr>
            <w:tcW w:w="609" w:type="dxa"/>
          </w:tcPr>
          <w:p w14:paraId="1806A9A1" w14:textId="3E0CEA5D" w:rsidR="00193968" w:rsidRPr="00F41EC5" w:rsidRDefault="00193968" w:rsidP="00CD7261">
            <w:pPr>
              <w:jc w:val="center"/>
            </w:pPr>
            <w:r>
              <w:t>3.0</w:t>
            </w:r>
          </w:p>
        </w:tc>
        <w:tc>
          <w:tcPr>
            <w:tcW w:w="699" w:type="dxa"/>
          </w:tcPr>
          <w:p w14:paraId="52A651D7" w14:textId="749917EB" w:rsidR="00193968" w:rsidRPr="00F41EC5" w:rsidRDefault="00193968" w:rsidP="00CD7261">
            <w:pPr>
              <w:jc w:val="center"/>
            </w:pPr>
            <w:r>
              <w:t>2.0</w:t>
            </w:r>
          </w:p>
        </w:tc>
        <w:tc>
          <w:tcPr>
            <w:tcW w:w="699" w:type="dxa"/>
          </w:tcPr>
          <w:p w14:paraId="519E8277" w14:textId="68A0D752" w:rsidR="00193968" w:rsidRPr="00F41EC5" w:rsidRDefault="00193968" w:rsidP="00CD7261">
            <w:pPr>
              <w:jc w:val="center"/>
            </w:pPr>
            <w:r>
              <w:t>2.0</w:t>
            </w:r>
          </w:p>
        </w:tc>
      </w:tr>
    </w:tbl>
    <w:p w14:paraId="1E7A53BF" w14:textId="77777777" w:rsidR="000A5F32" w:rsidRPr="00F41EC5" w:rsidRDefault="000A5F32" w:rsidP="000A5F32">
      <w:pPr>
        <w:rPr>
          <w:rFonts w:eastAsia="Times New Roman"/>
          <w:b/>
        </w:rPr>
      </w:pPr>
    </w:p>
    <w:p w14:paraId="55EB7FDB" w14:textId="76E576D4"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Resource </w:t>
      </w:r>
      <w:r w:rsidRPr="00F41EC5">
        <w:rPr>
          <w:rFonts w:eastAsia="Times New Roman"/>
          <w:b/>
        </w:rPr>
        <w:t>Geography)</w:t>
      </w:r>
    </w:p>
    <w:p w14:paraId="4694DA9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59482920" w14:textId="77777777" w:rsidTr="005E0CA8">
        <w:trPr>
          <w:jc w:val="center"/>
        </w:trPr>
        <w:tc>
          <w:tcPr>
            <w:tcW w:w="1804" w:type="dxa"/>
          </w:tcPr>
          <w:p w14:paraId="57937BA5" w14:textId="7F289E4B" w:rsidR="000A5F32" w:rsidRPr="00F41EC5" w:rsidRDefault="00BD1408" w:rsidP="000B78D4">
            <w:pPr>
              <w:jc w:val="center"/>
            </w:pPr>
            <w:r w:rsidRPr="00F41EC5">
              <w:t>COs</w:t>
            </w:r>
            <w:r>
              <w:t>/PSOs</w:t>
            </w:r>
          </w:p>
        </w:tc>
        <w:tc>
          <w:tcPr>
            <w:tcW w:w="1768" w:type="dxa"/>
          </w:tcPr>
          <w:p w14:paraId="4FFB5523" w14:textId="77777777" w:rsidR="000A5F32" w:rsidRPr="00F41EC5" w:rsidRDefault="000A5F32" w:rsidP="000B78D4">
            <w:pPr>
              <w:jc w:val="center"/>
            </w:pPr>
            <w:r w:rsidRPr="00F41EC5">
              <w:t>PSO1</w:t>
            </w:r>
          </w:p>
        </w:tc>
        <w:tc>
          <w:tcPr>
            <w:tcW w:w="1768" w:type="dxa"/>
          </w:tcPr>
          <w:p w14:paraId="77FE04A4" w14:textId="77777777" w:rsidR="000A5F32" w:rsidRPr="00F41EC5" w:rsidRDefault="000A5F32" w:rsidP="000B78D4">
            <w:pPr>
              <w:jc w:val="center"/>
            </w:pPr>
            <w:r w:rsidRPr="00F41EC5">
              <w:t>PSO2</w:t>
            </w:r>
          </w:p>
        </w:tc>
        <w:tc>
          <w:tcPr>
            <w:tcW w:w="1768" w:type="dxa"/>
          </w:tcPr>
          <w:p w14:paraId="6704FB1E" w14:textId="77777777" w:rsidR="000A5F32" w:rsidRPr="00F41EC5" w:rsidRDefault="000A5F32" w:rsidP="000B78D4">
            <w:pPr>
              <w:jc w:val="center"/>
            </w:pPr>
            <w:r w:rsidRPr="00F41EC5">
              <w:t>PSO3</w:t>
            </w:r>
          </w:p>
        </w:tc>
        <w:tc>
          <w:tcPr>
            <w:tcW w:w="1427" w:type="dxa"/>
          </w:tcPr>
          <w:p w14:paraId="45228B56" w14:textId="77777777" w:rsidR="000A5F32" w:rsidRPr="00F41EC5" w:rsidRDefault="000A5F32" w:rsidP="000B78D4">
            <w:pPr>
              <w:jc w:val="center"/>
            </w:pPr>
            <w:r w:rsidRPr="00F41EC5">
              <w:t>PSO4</w:t>
            </w:r>
          </w:p>
        </w:tc>
      </w:tr>
      <w:tr w:rsidR="00193968" w:rsidRPr="00F41EC5" w14:paraId="64190F38" w14:textId="77777777" w:rsidTr="005E0CA8">
        <w:trPr>
          <w:jc w:val="center"/>
        </w:trPr>
        <w:tc>
          <w:tcPr>
            <w:tcW w:w="1804" w:type="dxa"/>
          </w:tcPr>
          <w:p w14:paraId="405E8405" w14:textId="31FE5FE4" w:rsidR="00193968" w:rsidRPr="00F41EC5" w:rsidRDefault="00193968" w:rsidP="00193968">
            <w:r w:rsidRPr="005E0CA8">
              <w:rPr>
                <w:bCs/>
                <w:color w:val="000000"/>
              </w:rPr>
              <w:t>B-GEO-DSE-</w:t>
            </w:r>
            <w:r w:rsidRPr="005E0CA8">
              <w:rPr>
                <w:bCs/>
              </w:rPr>
              <w:t>502.1</w:t>
            </w:r>
          </w:p>
        </w:tc>
        <w:tc>
          <w:tcPr>
            <w:tcW w:w="1768" w:type="dxa"/>
          </w:tcPr>
          <w:p w14:paraId="04FB9407" w14:textId="709D2DC7" w:rsidR="00193968" w:rsidRPr="00F41EC5" w:rsidRDefault="00193968" w:rsidP="00CD7261">
            <w:pPr>
              <w:jc w:val="center"/>
            </w:pPr>
            <w:r>
              <w:t>3.0</w:t>
            </w:r>
          </w:p>
        </w:tc>
        <w:tc>
          <w:tcPr>
            <w:tcW w:w="1768" w:type="dxa"/>
          </w:tcPr>
          <w:p w14:paraId="426A8CB6" w14:textId="740E2BBB" w:rsidR="00193968" w:rsidRPr="00F41EC5" w:rsidRDefault="00193968" w:rsidP="00CD7261">
            <w:pPr>
              <w:jc w:val="center"/>
            </w:pPr>
            <w:r>
              <w:t>2.0</w:t>
            </w:r>
          </w:p>
        </w:tc>
        <w:tc>
          <w:tcPr>
            <w:tcW w:w="1768" w:type="dxa"/>
          </w:tcPr>
          <w:p w14:paraId="0CA4F67D" w14:textId="770EC1DB" w:rsidR="00193968" w:rsidRPr="00F41EC5" w:rsidRDefault="00193968" w:rsidP="00CD7261">
            <w:pPr>
              <w:jc w:val="center"/>
            </w:pPr>
            <w:r>
              <w:t>2.0</w:t>
            </w:r>
          </w:p>
        </w:tc>
        <w:tc>
          <w:tcPr>
            <w:tcW w:w="1427" w:type="dxa"/>
          </w:tcPr>
          <w:p w14:paraId="2F90E11E" w14:textId="33A37D9C" w:rsidR="00193968" w:rsidRPr="00F41EC5" w:rsidRDefault="00193968" w:rsidP="00CD7261">
            <w:pPr>
              <w:jc w:val="center"/>
            </w:pPr>
            <w:r>
              <w:t>1.0</w:t>
            </w:r>
          </w:p>
        </w:tc>
      </w:tr>
      <w:tr w:rsidR="00193968" w:rsidRPr="00F41EC5" w14:paraId="67136A56" w14:textId="77777777" w:rsidTr="005E0CA8">
        <w:trPr>
          <w:jc w:val="center"/>
        </w:trPr>
        <w:tc>
          <w:tcPr>
            <w:tcW w:w="1804" w:type="dxa"/>
          </w:tcPr>
          <w:p w14:paraId="3069B096" w14:textId="62586C2E" w:rsidR="00193968" w:rsidRPr="00F41EC5" w:rsidRDefault="00193968" w:rsidP="00193968">
            <w:r w:rsidRPr="005E0CA8">
              <w:rPr>
                <w:bCs/>
                <w:color w:val="000000"/>
              </w:rPr>
              <w:t>B-GEO-DSE-</w:t>
            </w:r>
            <w:r w:rsidRPr="005E0CA8">
              <w:rPr>
                <w:bCs/>
              </w:rPr>
              <w:t>502.</w:t>
            </w:r>
            <w:r>
              <w:rPr>
                <w:bCs/>
              </w:rPr>
              <w:t>2</w:t>
            </w:r>
          </w:p>
        </w:tc>
        <w:tc>
          <w:tcPr>
            <w:tcW w:w="1768" w:type="dxa"/>
          </w:tcPr>
          <w:p w14:paraId="61A82AC7" w14:textId="58F20EF2" w:rsidR="00193968" w:rsidRPr="00F41EC5" w:rsidRDefault="00193968" w:rsidP="00CD7261">
            <w:pPr>
              <w:jc w:val="center"/>
            </w:pPr>
            <w:r>
              <w:t>3.0</w:t>
            </w:r>
          </w:p>
        </w:tc>
        <w:tc>
          <w:tcPr>
            <w:tcW w:w="1768" w:type="dxa"/>
          </w:tcPr>
          <w:p w14:paraId="0B7E0EA8" w14:textId="3BECB2E5" w:rsidR="00193968" w:rsidRPr="00F41EC5" w:rsidRDefault="00193968" w:rsidP="00CD7261">
            <w:pPr>
              <w:jc w:val="center"/>
            </w:pPr>
            <w:r>
              <w:t>3.0</w:t>
            </w:r>
          </w:p>
        </w:tc>
        <w:tc>
          <w:tcPr>
            <w:tcW w:w="1768" w:type="dxa"/>
          </w:tcPr>
          <w:p w14:paraId="7E04E7E4" w14:textId="1A29E5D3" w:rsidR="00193968" w:rsidRPr="00F41EC5" w:rsidRDefault="00193968" w:rsidP="00CD7261">
            <w:pPr>
              <w:jc w:val="center"/>
            </w:pPr>
            <w:r>
              <w:t>3.0</w:t>
            </w:r>
          </w:p>
        </w:tc>
        <w:tc>
          <w:tcPr>
            <w:tcW w:w="1427" w:type="dxa"/>
          </w:tcPr>
          <w:p w14:paraId="1D41241F" w14:textId="6FAA1EBB" w:rsidR="00193968" w:rsidRPr="00F41EC5" w:rsidRDefault="00193968" w:rsidP="00CD7261">
            <w:pPr>
              <w:jc w:val="center"/>
            </w:pPr>
            <w:r>
              <w:t>2.0</w:t>
            </w:r>
          </w:p>
        </w:tc>
      </w:tr>
      <w:tr w:rsidR="00193968" w:rsidRPr="00F41EC5" w14:paraId="3FF7820A" w14:textId="77777777" w:rsidTr="005E0CA8">
        <w:trPr>
          <w:jc w:val="center"/>
        </w:trPr>
        <w:tc>
          <w:tcPr>
            <w:tcW w:w="1804" w:type="dxa"/>
          </w:tcPr>
          <w:p w14:paraId="6EE36478" w14:textId="771A31CF" w:rsidR="00193968" w:rsidRPr="00F41EC5" w:rsidRDefault="00193968" w:rsidP="00193968">
            <w:r w:rsidRPr="005E0CA8">
              <w:rPr>
                <w:bCs/>
                <w:color w:val="000000"/>
              </w:rPr>
              <w:t>B-GEO-DSE-</w:t>
            </w:r>
            <w:r w:rsidRPr="005E0CA8">
              <w:rPr>
                <w:bCs/>
              </w:rPr>
              <w:t>502.</w:t>
            </w:r>
            <w:r>
              <w:rPr>
                <w:bCs/>
              </w:rPr>
              <w:t>3</w:t>
            </w:r>
          </w:p>
        </w:tc>
        <w:tc>
          <w:tcPr>
            <w:tcW w:w="1768" w:type="dxa"/>
          </w:tcPr>
          <w:p w14:paraId="249239C5" w14:textId="59344A3B" w:rsidR="00193968" w:rsidRPr="00F41EC5" w:rsidRDefault="00193968" w:rsidP="00CD7261">
            <w:pPr>
              <w:jc w:val="center"/>
            </w:pPr>
            <w:r>
              <w:t>3.0</w:t>
            </w:r>
          </w:p>
        </w:tc>
        <w:tc>
          <w:tcPr>
            <w:tcW w:w="1768" w:type="dxa"/>
          </w:tcPr>
          <w:p w14:paraId="18BEFCE1" w14:textId="5ECBA0D9" w:rsidR="00193968" w:rsidRPr="00F41EC5" w:rsidRDefault="00193968" w:rsidP="00CD7261">
            <w:pPr>
              <w:jc w:val="center"/>
            </w:pPr>
            <w:r>
              <w:t>3.0</w:t>
            </w:r>
          </w:p>
        </w:tc>
        <w:tc>
          <w:tcPr>
            <w:tcW w:w="1768" w:type="dxa"/>
          </w:tcPr>
          <w:p w14:paraId="71F8140F" w14:textId="1CC67154" w:rsidR="00193968" w:rsidRPr="00F41EC5" w:rsidRDefault="00193968" w:rsidP="00CD7261">
            <w:pPr>
              <w:jc w:val="center"/>
            </w:pPr>
            <w:r>
              <w:t>2.0</w:t>
            </w:r>
          </w:p>
        </w:tc>
        <w:tc>
          <w:tcPr>
            <w:tcW w:w="1427" w:type="dxa"/>
          </w:tcPr>
          <w:p w14:paraId="552678DC" w14:textId="0C00435F" w:rsidR="00193968" w:rsidRPr="00F41EC5" w:rsidRDefault="00193968" w:rsidP="00CD7261">
            <w:pPr>
              <w:jc w:val="center"/>
            </w:pPr>
            <w:r>
              <w:t>2.0</w:t>
            </w:r>
          </w:p>
        </w:tc>
      </w:tr>
      <w:tr w:rsidR="00193968" w:rsidRPr="00F41EC5" w14:paraId="0F34CA8D" w14:textId="77777777" w:rsidTr="005E0CA8">
        <w:trPr>
          <w:jc w:val="center"/>
        </w:trPr>
        <w:tc>
          <w:tcPr>
            <w:tcW w:w="1804" w:type="dxa"/>
          </w:tcPr>
          <w:p w14:paraId="1544859D" w14:textId="690BE864" w:rsidR="00193968" w:rsidRPr="00F41EC5" w:rsidRDefault="00193968" w:rsidP="00193968">
            <w:r w:rsidRPr="005E0CA8">
              <w:rPr>
                <w:bCs/>
                <w:color w:val="000000"/>
              </w:rPr>
              <w:t>B-GEO-DSE-</w:t>
            </w:r>
            <w:r w:rsidRPr="005E0CA8">
              <w:rPr>
                <w:bCs/>
              </w:rPr>
              <w:t>502.</w:t>
            </w:r>
            <w:r>
              <w:rPr>
                <w:bCs/>
              </w:rPr>
              <w:t>4</w:t>
            </w:r>
          </w:p>
        </w:tc>
        <w:tc>
          <w:tcPr>
            <w:tcW w:w="1768" w:type="dxa"/>
          </w:tcPr>
          <w:p w14:paraId="00C6928F" w14:textId="46109DFD" w:rsidR="00193968" w:rsidRPr="00F41EC5" w:rsidRDefault="00193968" w:rsidP="00CD7261">
            <w:pPr>
              <w:jc w:val="center"/>
            </w:pPr>
            <w:r>
              <w:t>3.0</w:t>
            </w:r>
          </w:p>
        </w:tc>
        <w:tc>
          <w:tcPr>
            <w:tcW w:w="1768" w:type="dxa"/>
          </w:tcPr>
          <w:p w14:paraId="5CF1261B" w14:textId="6E2BA0BE" w:rsidR="00193968" w:rsidRPr="00F41EC5" w:rsidRDefault="00193968" w:rsidP="00CD7261">
            <w:pPr>
              <w:jc w:val="center"/>
            </w:pPr>
            <w:r>
              <w:t>3.0</w:t>
            </w:r>
          </w:p>
        </w:tc>
        <w:tc>
          <w:tcPr>
            <w:tcW w:w="1768" w:type="dxa"/>
          </w:tcPr>
          <w:p w14:paraId="2A4FAF74" w14:textId="60858FED" w:rsidR="00193968" w:rsidRPr="00F41EC5" w:rsidRDefault="00193968" w:rsidP="00CD7261">
            <w:pPr>
              <w:jc w:val="center"/>
            </w:pPr>
            <w:r>
              <w:t>3.0</w:t>
            </w:r>
          </w:p>
        </w:tc>
        <w:tc>
          <w:tcPr>
            <w:tcW w:w="1427" w:type="dxa"/>
          </w:tcPr>
          <w:p w14:paraId="4E0ACBAF" w14:textId="484EE513" w:rsidR="00193968" w:rsidRPr="00F41EC5" w:rsidRDefault="00193968" w:rsidP="00CD7261">
            <w:pPr>
              <w:jc w:val="center"/>
            </w:pPr>
            <w:r>
              <w:t>2.0</w:t>
            </w:r>
          </w:p>
        </w:tc>
      </w:tr>
      <w:tr w:rsidR="00193968" w:rsidRPr="00F41EC5" w14:paraId="6086A41E" w14:textId="77777777" w:rsidTr="005E0CA8">
        <w:trPr>
          <w:jc w:val="center"/>
        </w:trPr>
        <w:tc>
          <w:tcPr>
            <w:tcW w:w="1804" w:type="dxa"/>
          </w:tcPr>
          <w:p w14:paraId="774B2BC1" w14:textId="77777777" w:rsidR="00193968" w:rsidRPr="00F41EC5" w:rsidRDefault="00193968" w:rsidP="00193968">
            <w:r w:rsidRPr="00F41EC5">
              <w:t>Average</w:t>
            </w:r>
          </w:p>
        </w:tc>
        <w:tc>
          <w:tcPr>
            <w:tcW w:w="1768" w:type="dxa"/>
          </w:tcPr>
          <w:p w14:paraId="19DA9595" w14:textId="0689C39D" w:rsidR="00193968" w:rsidRPr="00F41EC5" w:rsidRDefault="00193968" w:rsidP="00CD7261">
            <w:pPr>
              <w:jc w:val="center"/>
            </w:pPr>
            <w:r>
              <w:t>3.0</w:t>
            </w:r>
          </w:p>
        </w:tc>
        <w:tc>
          <w:tcPr>
            <w:tcW w:w="1768" w:type="dxa"/>
          </w:tcPr>
          <w:p w14:paraId="71A94261" w14:textId="587E666D" w:rsidR="00193968" w:rsidRPr="00F41EC5" w:rsidRDefault="00193968" w:rsidP="00CD7261">
            <w:pPr>
              <w:jc w:val="center"/>
            </w:pPr>
            <w:r>
              <w:t>2.8</w:t>
            </w:r>
          </w:p>
        </w:tc>
        <w:tc>
          <w:tcPr>
            <w:tcW w:w="1768" w:type="dxa"/>
          </w:tcPr>
          <w:p w14:paraId="0564677F" w14:textId="5326C276" w:rsidR="00193968" w:rsidRPr="00F41EC5" w:rsidRDefault="00193968" w:rsidP="00CD7261">
            <w:pPr>
              <w:jc w:val="center"/>
            </w:pPr>
            <w:r>
              <w:t>2.5</w:t>
            </w:r>
          </w:p>
        </w:tc>
        <w:tc>
          <w:tcPr>
            <w:tcW w:w="1427" w:type="dxa"/>
          </w:tcPr>
          <w:p w14:paraId="77E3281C" w14:textId="657400E5" w:rsidR="00193968" w:rsidRPr="00F41EC5" w:rsidRDefault="00193968" w:rsidP="00CD7261">
            <w:pPr>
              <w:jc w:val="center"/>
            </w:pPr>
            <w:r>
              <w:t>1.8</w:t>
            </w:r>
          </w:p>
        </w:tc>
      </w:tr>
    </w:tbl>
    <w:p w14:paraId="28530D1C" w14:textId="77777777" w:rsidR="000A5F32" w:rsidRPr="00F41EC5" w:rsidRDefault="000A5F32" w:rsidP="000A5F32">
      <w:pPr>
        <w:jc w:val="both"/>
      </w:pPr>
    </w:p>
    <w:p w14:paraId="07EA3238" w14:textId="77777777" w:rsidR="00C264E6" w:rsidRDefault="00C264E6" w:rsidP="00CC4F90">
      <w:pPr>
        <w:ind w:left="360"/>
        <w:jc w:val="center"/>
        <w:rPr>
          <w:b/>
        </w:rPr>
      </w:pPr>
    </w:p>
    <w:p w14:paraId="00163AF0" w14:textId="77777777" w:rsidR="00C264E6" w:rsidRDefault="00C264E6" w:rsidP="00CC4F90">
      <w:pPr>
        <w:ind w:left="360"/>
        <w:jc w:val="center"/>
        <w:rPr>
          <w:b/>
        </w:rPr>
      </w:pPr>
    </w:p>
    <w:p w14:paraId="7552B78F" w14:textId="77777777" w:rsidR="00C264E6" w:rsidRDefault="00C264E6" w:rsidP="00CC4F90">
      <w:pPr>
        <w:ind w:left="360"/>
        <w:jc w:val="center"/>
        <w:rPr>
          <w:b/>
        </w:rPr>
      </w:pPr>
    </w:p>
    <w:p w14:paraId="47D07320" w14:textId="77777777" w:rsidR="00C264E6" w:rsidRDefault="00C264E6" w:rsidP="00CC4F90">
      <w:pPr>
        <w:ind w:left="360"/>
        <w:jc w:val="center"/>
        <w:rPr>
          <w:b/>
        </w:rPr>
      </w:pPr>
    </w:p>
    <w:p w14:paraId="2503FDF2" w14:textId="77777777" w:rsidR="00C264E6" w:rsidRDefault="00C264E6" w:rsidP="00CC4F90">
      <w:pPr>
        <w:ind w:left="360"/>
        <w:jc w:val="center"/>
        <w:rPr>
          <w:b/>
        </w:rPr>
      </w:pPr>
    </w:p>
    <w:p w14:paraId="064364F3" w14:textId="77777777" w:rsidR="00C264E6" w:rsidRDefault="00C264E6" w:rsidP="00CC4F90">
      <w:pPr>
        <w:ind w:left="360"/>
        <w:jc w:val="center"/>
        <w:rPr>
          <w:b/>
        </w:rPr>
      </w:pPr>
    </w:p>
    <w:p w14:paraId="10BEABC0" w14:textId="77777777" w:rsidR="00C264E6" w:rsidRDefault="00C264E6" w:rsidP="00CC4F90">
      <w:pPr>
        <w:ind w:left="360"/>
        <w:jc w:val="center"/>
        <w:rPr>
          <w:b/>
        </w:rPr>
      </w:pPr>
    </w:p>
    <w:p w14:paraId="21406D09" w14:textId="77777777" w:rsidR="00C264E6" w:rsidRDefault="00C264E6" w:rsidP="00CC4F90">
      <w:pPr>
        <w:ind w:left="360"/>
        <w:jc w:val="center"/>
        <w:rPr>
          <w:b/>
        </w:rPr>
      </w:pPr>
    </w:p>
    <w:p w14:paraId="078FBA3B" w14:textId="77777777" w:rsidR="00C264E6" w:rsidRDefault="00C264E6" w:rsidP="00CC4F90">
      <w:pPr>
        <w:ind w:left="360"/>
        <w:jc w:val="center"/>
        <w:rPr>
          <w:b/>
        </w:rPr>
      </w:pPr>
    </w:p>
    <w:p w14:paraId="761A2EC8" w14:textId="77777777" w:rsidR="00C264E6" w:rsidRDefault="00C264E6" w:rsidP="00CC4F90">
      <w:pPr>
        <w:ind w:left="360"/>
        <w:jc w:val="center"/>
        <w:rPr>
          <w:b/>
        </w:rPr>
      </w:pPr>
    </w:p>
    <w:p w14:paraId="376F2A17" w14:textId="77777777" w:rsidR="00C264E6" w:rsidRDefault="00C264E6" w:rsidP="00CC4F90">
      <w:pPr>
        <w:ind w:left="360"/>
        <w:jc w:val="center"/>
        <w:rPr>
          <w:b/>
        </w:rPr>
      </w:pPr>
    </w:p>
    <w:p w14:paraId="46252D48" w14:textId="77777777" w:rsidR="00C264E6" w:rsidRDefault="00C264E6" w:rsidP="00CC4F90">
      <w:pPr>
        <w:ind w:left="360"/>
        <w:jc w:val="center"/>
        <w:rPr>
          <w:b/>
        </w:rPr>
      </w:pPr>
    </w:p>
    <w:p w14:paraId="0BF784BD" w14:textId="77777777" w:rsidR="00C264E6" w:rsidRDefault="00C264E6" w:rsidP="00CC4F90">
      <w:pPr>
        <w:ind w:left="360"/>
        <w:jc w:val="center"/>
        <w:rPr>
          <w:b/>
        </w:rPr>
      </w:pPr>
    </w:p>
    <w:p w14:paraId="2B889AD5" w14:textId="77777777" w:rsidR="00C264E6" w:rsidRDefault="00C264E6" w:rsidP="00CC4F90">
      <w:pPr>
        <w:ind w:left="360"/>
        <w:jc w:val="center"/>
        <w:rPr>
          <w:b/>
        </w:rPr>
      </w:pPr>
    </w:p>
    <w:p w14:paraId="09763FF7" w14:textId="77777777" w:rsidR="00C264E6" w:rsidRDefault="00C264E6" w:rsidP="00CC4F90">
      <w:pPr>
        <w:ind w:left="360"/>
        <w:jc w:val="center"/>
        <w:rPr>
          <w:b/>
        </w:rPr>
      </w:pPr>
    </w:p>
    <w:p w14:paraId="188ED618" w14:textId="77777777" w:rsidR="00C264E6" w:rsidRDefault="00C264E6" w:rsidP="00CC4F90">
      <w:pPr>
        <w:ind w:left="360"/>
        <w:jc w:val="center"/>
        <w:rPr>
          <w:b/>
        </w:rPr>
      </w:pPr>
    </w:p>
    <w:p w14:paraId="4129D4D0" w14:textId="77777777" w:rsidR="00C264E6" w:rsidRDefault="00C264E6" w:rsidP="00CC4F90">
      <w:pPr>
        <w:ind w:left="360"/>
        <w:jc w:val="center"/>
        <w:rPr>
          <w:b/>
        </w:rPr>
      </w:pPr>
    </w:p>
    <w:p w14:paraId="371749EA" w14:textId="77777777" w:rsidR="00C264E6" w:rsidRDefault="00C264E6" w:rsidP="00CC4F90">
      <w:pPr>
        <w:ind w:left="360"/>
        <w:jc w:val="center"/>
        <w:rPr>
          <w:b/>
        </w:rPr>
      </w:pPr>
    </w:p>
    <w:p w14:paraId="0008FA52" w14:textId="77777777" w:rsidR="00C264E6" w:rsidRDefault="00C264E6" w:rsidP="00CC4F90">
      <w:pPr>
        <w:ind w:left="360"/>
        <w:jc w:val="center"/>
        <w:rPr>
          <w:b/>
        </w:rPr>
      </w:pPr>
    </w:p>
    <w:p w14:paraId="5612387B" w14:textId="77777777" w:rsidR="00C264E6" w:rsidRDefault="00C264E6" w:rsidP="00CC4F90">
      <w:pPr>
        <w:ind w:left="360"/>
        <w:jc w:val="center"/>
        <w:rPr>
          <w:b/>
        </w:rPr>
      </w:pPr>
    </w:p>
    <w:p w14:paraId="6966CB44" w14:textId="77777777" w:rsidR="00C264E6" w:rsidRDefault="00C264E6" w:rsidP="00CC4F90">
      <w:pPr>
        <w:ind w:left="360"/>
        <w:jc w:val="center"/>
        <w:rPr>
          <w:b/>
        </w:rPr>
      </w:pPr>
    </w:p>
    <w:p w14:paraId="78F82682" w14:textId="77777777" w:rsidR="00C264E6" w:rsidRDefault="00C264E6" w:rsidP="00CC4F90">
      <w:pPr>
        <w:ind w:left="360"/>
        <w:jc w:val="center"/>
        <w:rPr>
          <w:b/>
        </w:rPr>
      </w:pPr>
    </w:p>
    <w:p w14:paraId="51C20AB0" w14:textId="77777777" w:rsidR="00C264E6" w:rsidRDefault="00C264E6" w:rsidP="00CC4F90">
      <w:pPr>
        <w:ind w:left="360"/>
        <w:jc w:val="center"/>
        <w:rPr>
          <w:b/>
        </w:rPr>
      </w:pPr>
    </w:p>
    <w:p w14:paraId="368A7136" w14:textId="77777777" w:rsidR="00C264E6" w:rsidRDefault="00C264E6" w:rsidP="00CC4F90">
      <w:pPr>
        <w:ind w:left="360"/>
        <w:jc w:val="center"/>
        <w:rPr>
          <w:b/>
        </w:rPr>
      </w:pPr>
    </w:p>
    <w:p w14:paraId="6457C368" w14:textId="77777777" w:rsidR="00C264E6" w:rsidRDefault="00C264E6" w:rsidP="00CC4F90">
      <w:pPr>
        <w:ind w:left="360"/>
        <w:jc w:val="center"/>
        <w:rPr>
          <w:b/>
        </w:rPr>
      </w:pPr>
    </w:p>
    <w:p w14:paraId="41B4A6B0" w14:textId="77777777" w:rsidR="00C264E6" w:rsidRDefault="00C264E6" w:rsidP="00CC4F90">
      <w:pPr>
        <w:ind w:left="360"/>
        <w:jc w:val="center"/>
        <w:rPr>
          <w:b/>
        </w:rPr>
      </w:pPr>
    </w:p>
    <w:p w14:paraId="193C3ADE" w14:textId="77777777" w:rsidR="00C264E6" w:rsidRDefault="00C264E6" w:rsidP="00CC4F90">
      <w:pPr>
        <w:ind w:left="360"/>
        <w:jc w:val="center"/>
        <w:rPr>
          <w:b/>
        </w:rPr>
      </w:pPr>
    </w:p>
    <w:p w14:paraId="59F287D5" w14:textId="77777777" w:rsidR="00C264E6" w:rsidRDefault="00C264E6" w:rsidP="00CC4F90">
      <w:pPr>
        <w:ind w:left="360"/>
        <w:jc w:val="center"/>
        <w:rPr>
          <w:b/>
        </w:rPr>
      </w:pPr>
    </w:p>
    <w:p w14:paraId="0620C0D9" w14:textId="77777777" w:rsidR="00C264E6" w:rsidRDefault="00C264E6" w:rsidP="00CC4F90">
      <w:pPr>
        <w:ind w:left="360"/>
        <w:jc w:val="center"/>
        <w:rPr>
          <w:b/>
        </w:rPr>
      </w:pPr>
    </w:p>
    <w:p w14:paraId="6C8694CD" w14:textId="77777777" w:rsidR="00C264E6" w:rsidRDefault="00C264E6" w:rsidP="00CC4F90">
      <w:pPr>
        <w:ind w:left="360"/>
        <w:jc w:val="center"/>
        <w:rPr>
          <w:b/>
        </w:rPr>
      </w:pPr>
    </w:p>
    <w:p w14:paraId="740D4D2E" w14:textId="77777777" w:rsidR="00C264E6" w:rsidRDefault="00C264E6" w:rsidP="00CC4F90">
      <w:pPr>
        <w:ind w:left="360"/>
        <w:jc w:val="center"/>
        <w:rPr>
          <w:b/>
        </w:rPr>
      </w:pPr>
    </w:p>
    <w:p w14:paraId="44A10FE4" w14:textId="77777777" w:rsidR="00C264E6" w:rsidRDefault="00C264E6" w:rsidP="00CC4F90">
      <w:pPr>
        <w:ind w:left="360"/>
        <w:jc w:val="center"/>
        <w:rPr>
          <w:b/>
        </w:rPr>
      </w:pPr>
    </w:p>
    <w:p w14:paraId="73CA70BA" w14:textId="77777777" w:rsidR="00C264E6" w:rsidRDefault="00C264E6" w:rsidP="00CC4F90">
      <w:pPr>
        <w:ind w:left="360"/>
        <w:jc w:val="center"/>
        <w:rPr>
          <w:b/>
        </w:rPr>
      </w:pPr>
    </w:p>
    <w:p w14:paraId="76E805E2" w14:textId="77777777" w:rsidR="00C264E6" w:rsidRDefault="00C264E6" w:rsidP="00CC4F90">
      <w:pPr>
        <w:ind w:left="360"/>
        <w:jc w:val="center"/>
        <w:rPr>
          <w:b/>
        </w:rPr>
      </w:pPr>
    </w:p>
    <w:p w14:paraId="51B6C341" w14:textId="77777777" w:rsidR="00C264E6" w:rsidRDefault="00C264E6" w:rsidP="00CC4F90">
      <w:pPr>
        <w:ind w:left="360"/>
        <w:jc w:val="center"/>
        <w:rPr>
          <w:b/>
        </w:rPr>
      </w:pPr>
    </w:p>
    <w:p w14:paraId="608C45CD" w14:textId="77777777" w:rsidR="00C264E6" w:rsidRDefault="00C264E6" w:rsidP="00CC4F90">
      <w:pPr>
        <w:ind w:left="360"/>
        <w:jc w:val="center"/>
        <w:rPr>
          <w:b/>
        </w:rPr>
      </w:pPr>
    </w:p>
    <w:p w14:paraId="4D779A06" w14:textId="77777777" w:rsidR="00C264E6" w:rsidRDefault="00C264E6" w:rsidP="00CC4F90">
      <w:pPr>
        <w:ind w:left="360"/>
        <w:jc w:val="center"/>
        <w:rPr>
          <w:b/>
        </w:rPr>
      </w:pPr>
    </w:p>
    <w:p w14:paraId="7D4EDF15" w14:textId="77777777" w:rsidR="00C264E6" w:rsidRDefault="00C264E6" w:rsidP="00CC4F90">
      <w:pPr>
        <w:ind w:left="360"/>
        <w:jc w:val="center"/>
        <w:rPr>
          <w:b/>
        </w:rPr>
      </w:pPr>
    </w:p>
    <w:p w14:paraId="511BB5E9" w14:textId="77777777" w:rsidR="00C264E6" w:rsidRDefault="00C264E6" w:rsidP="00CC4F90">
      <w:pPr>
        <w:ind w:left="360"/>
        <w:jc w:val="center"/>
        <w:rPr>
          <w:b/>
        </w:rPr>
      </w:pPr>
    </w:p>
    <w:p w14:paraId="4482EEB9" w14:textId="77777777" w:rsidR="00C264E6" w:rsidRDefault="00C264E6" w:rsidP="00CC4F90">
      <w:pPr>
        <w:ind w:left="360"/>
        <w:jc w:val="center"/>
        <w:rPr>
          <w:b/>
        </w:rPr>
      </w:pPr>
    </w:p>
    <w:p w14:paraId="04C2074E" w14:textId="77777777" w:rsidR="00C264E6" w:rsidRDefault="00C264E6" w:rsidP="00CC4F90">
      <w:pPr>
        <w:ind w:left="360"/>
        <w:jc w:val="center"/>
        <w:rPr>
          <w:b/>
        </w:rPr>
      </w:pPr>
    </w:p>
    <w:p w14:paraId="43905204" w14:textId="77777777" w:rsidR="00C264E6" w:rsidRDefault="00C264E6" w:rsidP="00CC4F90">
      <w:pPr>
        <w:ind w:left="360"/>
        <w:jc w:val="center"/>
        <w:rPr>
          <w:b/>
        </w:rPr>
      </w:pPr>
    </w:p>
    <w:p w14:paraId="3257D568" w14:textId="77777777" w:rsidR="00C264E6" w:rsidRDefault="00C264E6" w:rsidP="00CC4F90">
      <w:pPr>
        <w:ind w:left="360"/>
        <w:jc w:val="center"/>
        <w:rPr>
          <w:b/>
        </w:rPr>
      </w:pPr>
    </w:p>
    <w:p w14:paraId="742D97D5" w14:textId="77777777" w:rsidR="00C264E6" w:rsidRDefault="00C264E6" w:rsidP="00CC4F90">
      <w:pPr>
        <w:ind w:left="360"/>
        <w:jc w:val="center"/>
        <w:rPr>
          <w:b/>
        </w:rPr>
      </w:pPr>
    </w:p>
    <w:p w14:paraId="2C1930D9" w14:textId="77777777" w:rsidR="00C264E6" w:rsidRDefault="00C264E6" w:rsidP="00CC4F90">
      <w:pPr>
        <w:ind w:left="360"/>
        <w:jc w:val="center"/>
        <w:rPr>
          <w:b/>
        </w:rPr>
      </w:pPr>
    </w:p>
    <w:p w14:paraId="3A62C0FB" w14:textId="77777777" w:rsidR="00C264E6" w:rsidRDefault="00C264E6" w:rsidP="00CC4F90">
      <w:pPr>
        <w:ind w:left="360"/>
        <w:jc w:val="center"/>
        <w:rPr>
          <w:b/>
        </w:rPr>
      </w:pPr>
    </w:p>
    <w:p w14:paraId="7CAC02BD" w14:textId="5D73B139" w:rsidR="00CC4F90" w:rsidRDefault="00CC4F90" w:rsidP="00CC4F90">
      <w:pPr>
        <w:ind w:left="360"/>
        <w:jc w:val="center"/>
        <w:rPr>
          <w:b/>
        </w:rPr>
      </w:pPr>
      <w:r>
        <w:rPr>
          <w:b/>
        </w:rPr>
        <w:t>Semester-V</w:t>
      </w:r>
    </w:p>
    <w:p w14:paraId="6DF1F6C2" w14:textId="7C6C7F5E"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3</w:t>
      </w:r>
    </w:p>
    <w:p w14:paraId="1F2F8272" w14:textId="06C231B1" w:rsidR="00CC4F90" w:rsidRDefault="00CC4F90" w:rsidP="00CC4F90">
      <w:pPr>
        <w:ind w:left="360"/>
        <w:jc w:val="center"/>
        <w:rPr>
          <w:b/>
        </w:rPr>
      </w:pPr>
      <w:r>
        <w:rPr>
          <w:b/>
        </w:rPr>
        <w:t xml:space="preserve">Discipline Specific Elective </w:t>
      </w:r>
      <w:r w:rsidRPr="00F41EC5">
        <w:rPr>
          <w:b/>
        </w:rPr>
        <w:t xml:space="preserve">Course Name: </w:t>
      </w:r>
      <w:r>
        <w:rPr>
          <w:b/>
        </w:rPr>
        <w:t>Settlement</w:t>
      </w:r>
      <w:r w:rsidRPr="00F41EC5">
        <w:rPr>
          <w:b/>
        </w:rPr>
        <w:t xml:space="preserve"> Geography</w:t>
      </w:r>
    </w:p>
    <w:p w14:paraId="56667227" w14:textId="77777777" w:rsidR="00CC4F90" w:rsidRPr="00F41EC5" w:rsidRDefault="00CC4F90" w:rsidP="00CC4F90">
      <w:pPr>
        <w:ind w:left="360"/>
        <w:jc w:val="center"/>
        <w:rPr>
          <w:b/>
        </w:rPr>
      </w:pPr>
    </w:p>
    <w:p w14:paraId="52084BBA" w14:textId="0CFAD099" w:rsidR="007D3DC9" w:rsidRPr="00F41EC5" w:rsidRDefault="007D3DC9" w:rsidP="00663D47">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770AC1"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234DF557" w14:textId="4EAB8F61" w:rsidR="007D3DC9" w:rsidRPr="00F41EC5" w:rsidRDefault="00852271" w:rsidP="00852271">
      <w:pPr>
        <w:jc w:val="both"/>
        <w:rPr>
          <w:b/>
        </w:rPr>
      </w:pPr>
      <w:r>
        <w:rPr>
          <w:b/>
        </w:rPr>
        <w:t>Credits: 2</w:t>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C440B6">
        <w:rPr>
          <w:b/>
        </w:rPr>
        <w:t>External Assessment Marks</w:t>
      </w:r>
      <w:r w:rsidR="007D3DC9" w:rsidRPr="00F41EC5">
        <w:rPr>
          <w:b/>
        </w:rPr>
        <w:tab/>
        <w:t xml:space="preserve">: </w:t>
      </w:r>
      <w:r w:rsidR="000549CA" w:rsidRPr="00F41EC5">
        <w:rPr>
          <w:b/>
        </w:rPr>
        <w:t>40</w:t>
      </w:r>
    </w:p>
    <w:p w14:paraId="47973232" w14:textId="26A84C30" w:rsidR="007D3DC9" w:rsidRPr="00E01B70" w:rsidRDefault="007D3DC9" w:rsidP="00E01B7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0E6D8035" w14:textId="5DEAE178" w:rsidR="007D3DC9" w:rsidRPr="00F41EC5" w:rsidRDefault="003866C3" w:rsidP="00663D47">
      <w:pPr>
        <w:jc w:val="both"/>
      </w:pPr>
      <w:r>
        <w:rPr>
          <w:b/>
        </w:rPr>
        <w:t>Course</w:t>
      </w:r>
      <w:r w:rsidRPr="00F41EC5">
        <w:rPr>
          <w:b/>
        </w:rPr>
        <w:t xml:space="preserve"> outcome</w:t>
      </w:r>
      <w:r>
        <w:rPr>
          <w:b/>
        </w:rPr>
        <w:t>s (COs)</w:t>
      </w:r>
      <w:r w:rsidRPr="00F41EC5">
        <w:rPr>
          <w:b/>
        </w:rPr>
        <w:t xml:space="preserve">: </w:t>
      </w:r>
      <w:r w:rsidRPr="00F41EC5">
        <w:t xml:space="preserve"> </w:t>
      </w:r>
      <w:r w:rsidR="007D3DC9" w:rsidRPr="00F41EC5">
        <w:rPr>
          <w:b/>
        </w:rPr>
        <w:t xml:space="preserve"> </w:t>
      </w:r>
      <w:r w:rsidR="007D3DC9" w:rsidRPr="00F41EC5">
        <w:t xml:space="preserve"> </w:t>
      </w:r>
    </w:p>
    <w:p w14:paraId="0B134B25" w14:textId="77777777" w:rsidR="007C6696" w:rsidRPr="00F41EC5" w:rsidRDefault="007C6696" w:rsidP="007D3DC9">
      <w:pPr>
        <w:ind w:left="360"/>
        <w:jc w:val="both"/>
      </w:pPr>
    </w:p>
    <w:p w14:paraId="19DC3524" w14:textId="7465A40B" w:rsidR="007D3DC9" w:rsidRPr="00F41EC5" w:rsidRDefault="005E0CA8" w:rsidP="005E0CA8">
      <w:pPr>
        <w:jc w:val="both"/>
      </w:pPr>
      <w:r w:rsidRPr="00CC4F90">
        <w:rPr>
          <w:b/>
          <w:color w:val="000000"/>
        </w:rPr>
        <w:t>B-GEO-DSE-</w:t>
      </w:r>
      <w:r w:rsidRPr="00CC4F90">
        <w:rPr>
          <w:b/>
        </w:rPr>
        <w:t>50</w:t>
      </w:r>
      <w:r>
        <w:rPr>
          <w:b/>
        </w:rPr>
        <w:t>3.1</w:t>
      </w:r>
      <w:r w:rsidR="007C6696" w:rsidRPr="00F41EC5">
        <w:t>:</w:t>
      </w:r>
      <w:r w:rsidR="007D3DC9" w:rsidRPr="00F41EC5">
        <w:t xml:space="preserve"> </w:t>
      </w:r>
      <w:r w:rsidR="007C6696" w:rsidRPr="00F41EC5">
        <w:t>Familiarization with basic concepts of settlement geography.</w:t>
      </w:r>
      <w:r w:rsidR="007D3DC9" w:rsidRPr="00F41EC5">
        <w:t xml:space="preserve">  </w:t>
      </w:r>
    </w:p>
    <w:p w14:paraId="2FEF6F49" w14:textId="3FF364BF" w:rsidR="007D3DC9" w:rsidRPr="00F41EC5" w:rsidRDefault="005E0CA8" w:rsidP="005E0CA8">
      <w:pPr>
        <w:jc w:val="both"/>
      </w:pPr>
      <w:r w:rsidRPr="00CC4F90">
        <w:rPr>
          <w:b/>
          <w:color w:val="000000"/>
        </w:rPr>
        <w:t>B-GEO-DSE-</w:t>
      </w:r>
      <w:r w:rsidRPr="00CC4F90">
        <w:rPr>
          <w:b/>
        </w:rPr>
        <w:t>50</w:t>
      </w:r>
      <w:r>
        <w:rPr>
          <w:b/>
        </w:rPr>
        <w:t>3.2</w:t>
      </w:r>
      <w:r w:rsidR="007D3DC9" w:rsidRPr="00F41EC5">
        <w:rPr>
          <w:b/>
        </w:rPr>
        <w:t xml:space="preserve">: </w:t>
      </w:r>
      <w:bookmarkStart w:id="2" w:name="_Hlk47299417"/>
      <w:r w:rsidR="007D3DC9" w:rsidRPr="00F41EC5">
        <w:t>Enhance</w:t>
      </w:r>
      <w:r w:rsidR="007C6696" w:rsidRPr="00F41EC5">
        <w:t>ment of</w:t>
      </w:r>
      <w:r w:rsidR="007D3DC9" w:rsidRPr="00F41EC5">
        <w:t xml:space="preserve"> knowledge</w:t>
      </w:r>
      <w:r w:rsidR="007C6696" w:rsidRPr="00F41EC5">
        <w:t xml:space="preserve"> about types and patterns of rural settlements</w:t>
      </w:r>
      <w:bookmarkEnd w:id="2"/>
      <w:r w:rsidR="007C6696" w:rsidRPr="00F41EC5">
        <w:t>.</w:t>
      </w:r>
      <w:r w:rsidR="007D3DC9" w:rsidRPr="00F41EC5">
        <w:t xml:space="preserve"> </w:t>
      </w:r>
    </w:p>
    <w:p w14:paraId="0F8D08C2" w14:textId="65B9DBFF" w:rsidR="007D3DC9" w:rsidRPr="00F41EC5" w:rsidRDefault="005E0CA8" w:rsidP="005E0CA8">
      <w:pPr>
        <w:jc w:val="both"/>
        <w:rPr>
          <w:b/>
        </w:rPr>
      </w:pPr>
      <w:r w:rsidRPr="00CC4F90">
        <w:rPr>
          <w:b/>
          <w:color w:val="000000"/>
        </w:rPr>
        <w:t>B-GEO-DSE-</w:t>
      </w:r>
      <w:r w:rsidRPr="00CC4F90">
        <w:rPr>
          <w:b/>
        </w:rPr>
        <w:t>50</w:t>
      </w:r>
      <w:r>
        <w:rPr>
          <w:b/>
        </w:rPr>
        <w:t>3.3</w:t>
      </w:r>
      <w:r w:rsidR="007D3DC9" w:rsidRPr="00F41EC5">
        <w:t xml:space="preserve">: </w:t>
      </w:r>
      <w:r w:rsidR="007C6696" w:rsidRPr="00F41EC5">
        <w:t>Provides critical view about different models of internal structure of cities.</w:t>
      </w:r>
    </w:p>
    <w:p w14:paraId="3095A7A9" w14:textId="1E2F7C64" w:rsidR="007D3DC9" w:rsidRDefault="005E0CA8" w:rsidP="005E0CA8">
      <w:pPr>
        <w:jc w:val="both"/>
      </w:pPr>
      <w:r w:rsidRPr="00CC4F90">
        <w:rPr>
          <w:b/>
          <w:color w:val="000000"/>
        </w:rPr>
        <w:t>B-GEO-DSE-</w:t>
      </w:r>
      <w:r w:rsidRPr="00CC4F90">
        <w:rPr>
          <w:b/>
        </w:rPr>
        <w:t>50</w:t>
      </w:r>
      <w:r>
        <w:rPr>
          <w:b/>
        </w:rPr>
        <w:t>3.4</w:t>
      </w:r>
      <w:r w:rsidR="007D3DC9" w:rsidRPr="00F41EC5">
        <w:t xml:space="preserve">: </w:t>
      </w:r>
      <w:bookmarkStart w:id="3" w:name="_Hlk47299557"/>
      <w:r w:rsidR="007C6696" w:rsidRPr="00F41EC5">
        <w:t>Augmentation of knowledge on socio-spatial problems of cities</w:t>
      </w:r>
      <w:r w:rsidR="007D3DC9" w:rsidRPr="00F41EC5">
        <w:t>.</w:t>
      </w:r>
      <w:bookmarkEnd w:id="3"/>
    </w:p>
    <w:p w14:paraId="1EC3DB80" w14:textId="5AC888CD" w:rsidR="00C264E6" w:rsidRDefault="00C264E6" w:rsidP="005E0CA8">
      <w:pPr>
        <w:jc w:val="both"/>
      </w:pPr>
    </w:p>
    <w:p w14:paraId="233460F7" w14:textId="66A6786F" w:rsidR="00C264E6" w:rsidRPr="00F41EC5" w:rsidRDefault="00237948" w:rsidP="00C264E6">
      <w:pPr>
        <w:jc w:val="both"/>
      </w:pPr>
      <w:r w:rsidRPr="00F41EC5">
        <w:rPr>
          <w:b/>
        </w:rPr>
        <w:t xml:space="preserve">Note for Paper Setters: </w:t>
      </w:r>
      <w:r w:rsidRPr="00F41EC5">
        <w:t xml:space="preserve">Question 1 is compulsory comprising of </w:t>
      </w:r>
      <w:r>
        <w:t>five</w:t>
      </w:r>
      <w:r w:rsidRPr="00F41EC5">
        <w:t xml:space="preserve"> sub parts</w:t>
      </w:r>
      <w:r w:rsidR="00E81FE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2B78A824" w14:textId="77777777" w:rsidR="00C264E6" w:rsidRPr="00F41EC5" w:rsidRDefault="00C264E6" w:rsidP="00C264E6">
      <w:pPr>
        <w:ind w:left="360"/>
        <w:jc w:val="center"/>
        <w:rPr>
          <w:b/>
        </w:rPr>
      </w:pPr>
      <w:r w:rsidRPr="00F41EC5">
        <w:rPr>
          <w:b/>
        </w:rPr>
        <w:t>UNIT- I</w:t>
      </w:r>
    </w:p>
    <w:p w14:paraId="4ED740B3"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 xml:space="preserve">1.  Nature and scope of settlement geography. </w:t>
      </w:r>
    </w:p>
    <w:p w14:paraId="32D9E1C7" w14:textId="77777777" w:rsidR="00C264E6" w:rsidRPr="00F41EC5" w:rsidRDefault="00C264E6" w:rsidP="00C264E6">
      <w:pPr>
        <w:pStyle w:val="PlainText"/>
        <w:ind w:left="709" w:hanging="349"/>
        <w:jc w:val="both"/>
        <w:rPr>
          <w:rFonts w:ascii="Times New Roman" w:hAnsi="Times New Roman" w:cs="Times New Roman"/>
        </w:rPr>
      </w:pPr>
      <w:r w:rsidRPr="00F41EC5">
        <w:rPr>
          <w:rFonts w:ascii="Times New Roman" w:hAnsi="Times New Roman" w:cs="Times New Roman"/>
        </w:rPr>
        <w:t xml:space="preserve">2. Concepts of rural settlements: hamlet and village; urban settlements: town, city, metropolis, megalopolis. </w:t>
      </w:r>
    </w:p>
    <w:p w14:paraId="75BC355C" w14:textId="1B671F55" w:rsidR="00C264E6" w:rsidRPr="00F41EC5" w:rsidRDefault="00C264E6" w:rsidP="00770AC1">
      <w:pPr>
        <w:ind w:left="360"/>
        <w:rPr>
          <w:b/>
        </w:rPr>
      </w:pPr>
      <w:r w:rsidRPr="00F41EC5">
        <w:t>3. Types and patterns of rural settlements and their determinants.</w:t>
      </w:r>
      <w:r w:rsidRPr="00F41EC5">
        <w:rPr>
          <w:b/>
        </w:rPr>
        <w:t xml:space="preserve"> </w:t>
      </w:r>
    </w:p>
    <w:p w14:paraId="5057EE00" w14:textId="77777777" w:rsidR="00C264E6" w:rsidRPr="00F41EC5" w:rsidRDefault="00C264E6" w:rsidP="00C264E6">
      <w:pPr>
        <w:ind w:left="360"/>
        <w:jc w:val="center"/>
        <w:rPr>
          <w:b/>
        </w:rPr>
      </w:pPr>
      <w:r w:rsidRPr="00F41EC5">
        <w:rPr>
          <w:b/>
        </w:rPr>
        <w:t>UNIT- II</w:t>
      </w:r>
    </w:p>
    <w:p w14:paraId="58525F46"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 xml:space="preserve">4. Urban land use models: concentric zone model, sector model and multiple nuclei model. </w:t>
      </w:r>
    </w:p>
    <w:p w14:paraId="6B1DE222"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5. Urban problems: housing, poverty, water supply and sanitation.</w:t>
      </w:r>
    </w:p>
    <w:p w14:paraId="74792D28"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6. Expansion of urban spaces: rural-urban fringe and interaction.</w:t>
      </w:r>
    </w:p>
    <w:p w14:paraId="67C64CA4" w14:textId="77777777" w:rsidR="00C264E6" w:rsidRPr="00F41EC5" w:rsidRDefault="00C264E6" w:rsidP="00C264E6">
      <w:pPr>
        <w:pStyle w:val="PlainText"/>
        <w:jc w:val="both"/>
        <w:rPr>
          <w:rFonts w:ascii="Times New Roman" w:hAnsi="Times New Roman" w:cs="Times New Roman"/>
          <w:b/>
        </w:rPr>
      </w:pPr>
    </w:p>
    <w:p w14:paraId="3D772C2F" w14:textId="77777777" w:rsidR="00C264E6" w:rsidRPr="00E75DD4" w:rsidRDefault="00C264E6" w:rsidP="00C264E6">
      <w:pPr>
        <w:pStyle w:val="PlainText"/>
        <w:jc w:val="both"/>
        <w:rPr>
          <w:rFonts w:ascii="Times New Roman" w:hAnsi="Times New Roman" w:cs="Times New Roman"/>
          <w:b/>
          <w:u w:val="single"/>
        </w:rPr>
      </w:pPr>
      <w:r w:rsidRPr="00E75DD4">
        <w:rPr>
          <w:rFonts w:ascii="Times New Roman" w:hAnsi="Times New Roman" w:cs="Times New Roman"/>
          <w:b/>
          <w:u w:val="single"/>
        </w:rPr>
        <w:t>Suggested Reading:</w:t>
      </w:r>
    </w:p>
    <w:p w14:paraId="1FE6E38A" w14:textId="77777777" w:rsidR="00C264E6" w:rsidRPr="00F41EC5" w:rsidRDefault="00C264E6" w:rsidP="00C264E6">
      <w:pPr>
        <w:pStyle w:val="PlainText"/>
        <w:rPr>
          <w:rFonts w:ascii="Times New Roman" w:hAnsi="Times New Roman" w:cs="Times New Roman"/>
          <w:highlight w:val="yellow"/>
        </w:rPr>
      </w:pPr>
    </w:p>
    <w:p w14:paraId="77B3DE26" w14:textId="7868E18E" w:rsidR="00C264E6" w:rsidRPr="008C71E2" w:rsidRDefault="00C264E6" w:rsidP="008B4778">
      <w:pPr>
        <w:pStyle w:val="PlainText"/>
        <w:numPr>
          <w:ilvl w:val="0"/>
          <w:numId w:val="52"/>
        </w:numPr>
        <w:jc w:val="both"/>
        <w:rPr>
          <w:rFonts w:ascii="Times New Roman" w:hAnsi="Times New Roman" w:cs="Times New Roman"/>
        </w:rPr>
      </w:pPr>
      <w:proofErr w:type="spellStart"/>
      <w:r w:rsidRPr="008C71E2">
        <w:rPr>
          <w:rFonts w:ascii="Times New Roman" w:hAnsi="Times New Roman" w:cs="Times New Roman"/>
        </w:rPr>
        <w:t>Chishlom</w:t>
      </w:r>
      <w:proofErr w:type="spellEnd"/>
      <w:r w:rsidRPr="008C71E2">
        <w:rPr>
          <w:rFonts w:ascii="Times New Roman" w:hAnsi="Times New Roman" w:cs="Times New Roman"/>
        </w:rPr>
        <w:t xml:space="preserve"> M., 2007: Rural Settlement and Land Use, Transaction Publishers. </w:t>
      </w:r>
    </w:p>
    <w:p w14:paraId="4A5E60C6" w14:textId="34414BF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Daniel, P. 2002: Geography of Settlement, Rawat Publ</w:t>
      </w:r>
      <w:r w:rsidR="009D5196">
        <w:rPr>
          <w:rFonts w:ascii="Times New Roman" w:hAnsi="Times New Roman" w:cs="Times New Roman"/>
        </w:rPr>
        <w:t>ications</w:t>
      </w:r>
      <w:r w:rsidRPr="008C71E2">
        <w:rPr>
          <w:rFonts w:ascii="Times New Roman" w:hAnsi="Times New Roman" w:cs="Times New Roman"/>
        </w:rPr>
        <w:t xml:space="preserve">, Jaipur &amp; New Delhi. </w:t>
      </w:r>
    </w:p>
    <w:p w14:paraId="21B36745" w14:textId="0A9BE8A8"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Ghosh, </w:t>
      </w:r>
      <w:proofErr w:type="spellStart"/>
      <w:r w:rsidRPr="008C71E2">
        <w:rPr>
          <w:rFonts w:ascii="Times New Roman" w:hAnsi="Times New Roman" w:cs="Times New Roman"/>
        </w:rPr>
        <w:t>Santwana</w:t>
      </w:r>
      <w:proofErr w:type="spellEnd"/>
      <w:r w:rsidRPr="008C71E2">
        <w:rPr>
          <w:rFonts w:ascii="Times New Roman" w:hAnsi="Times New Roman" w:cs="Times New Roman"/>
        </w:rPr>
        <w:t xml:space="preserve"> 1999: A Geography of Settlements, Orient Longman, Kolkata. </w:t>
      </w:r>
    </w:p>
    <w:p w14:paraId="7A8D85A6" w14:textId="104BA420"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alia Ravi, 1999: Chandigarh: The Making of Indian City, Oxford University Press. </w:t>
      </w:r>
    </w:p>
    <w:p w14:paraId="224D2B5D" w14:textId="33B2853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aplan D. H., Wheeler J. O. and Holloway S. R., 2008: Urban Geography, John Wiley. </w:t>
      </w:r>
    </w:p>
    <w:p w14:paraId="69705AC7" w14:textId="0D23697A"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rishan G., 1999: Inner Spaces – Outer Spaces of a Planned City: A Thematic Atlas of Chandigarh, Celebrating Chandigarh. </w:t>
      </w:r>
    </w:p>
    <w:p w14:paraId="32AEBA8C" w14:textId="77777777" w:rsidR="00F31910" w:rsidRPr="008C71E2" w:rsidRDefault="00F31910" w:rsidP="008B4778">
      <w:pPr>
        <w:pStyle w:val="PlainText"/>
        <w:numPr>
          <w:ilvl w:val="0"/>
          <w:numId w:val="52"/>
        </w:numPr>
        <w:jc w:val="both"/>
        <w:rPr>
          <w:rFonts w:ascii="Times New Roman" w:hAnsi="Times New Roman" w:cs="Times New Roman"/>
        </w:rPr>
      </w:pPr>
      <w:proofErr w:type="spellStart"/>
      <w:r w:rsidRPr="008C71E2">
        <w:rPr>
          <w:rFonts w:ascii="Times New Roman" w:hAnsi="Times New Roman" w:cs="Times New Roman"/>
        </w:rPr>
        <w:t>Misra</w:t>
      </w:r>
      <w:proofErr w:type="spellEnd"/>
      <w:r w:rsidRPr="008C71E2">
        <w:rPr>
          <w:rFonts w:ascii="Times New Roman" w:hAnsi="Times New Roman" w:cs="Times New Roman"/>
        </w:rPr>
        <w:t xml:space="preserve">, R. P. &amp; </w:t>
      </w:r>
      <w:proofErr w:type="spellStart"/>
      <w:r w:rsidRPr="008C71E2">
        <w:rPr>
          <w:rFonts w:ascii="Times New Roman" w:hAnsi="Times New Roman" w:cs="Times New Roman"/>
        </w:rPr>
        <w:t>Misra</w:t>
      </w:r>
      <w:proofErr w:type="spellEnd"/>
      <w:r w:rsidRPr="008C71E2">
        <w:rPr>
          <w:rFonts w:ascii="Times New Roman" w:hAnsi="Times New Roman" w:cs="Times New Roman"/>
        </w:rPr>
        <w:t xml:space="preserve">, K. eds. 1998: Million Cities of India, Sustainable Development Foundation, New Delhi. </w:t>
      </w:r>
    </w:p>
    <w:p w14:paraId="16577C68" w14:textId="3786A593"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Pacione M., 2009: Urban Geography: A Global Perspective, Taylor and Francis. </w:t>
      </w:r>
    </w:p>
    <w:p w14:paraId="4D69AB66" w14:textId="1B3223E7"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Ramachandran R., 1989: Urbanization and Urban Systems of India, Oxford University Press. </w:t>
      </w:r>
    </w:p>
    <w:p w14:paraId="69E1342E" w14:textId="15FA379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Ramachandran, R., 1992: The Study of Urbanization, Oxford University Press, Delhi </w:t>
      </w:r>
    </w:p>
    <w:p w14:paraId="7F9BB787" w14:textId="38F63615"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Singh R. Y., 1994: The Geography of Settlement, Rawat Publication, New Delhi. </w:t>
      </w:r>
    </w:p>
    <w:p w14:paraId="1A077E36" w14:textId="77777777" w:rsid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Tiwari, R. C. 2000: Settlement Geography, (in Hindi), </w:t>
      </w:r>
      <w:proofErr w:type="spellStart"/>
      <w:r w:rsidRPr="008C71E2">
        <w:rPr>
          <w:rFonts w:ascii="Times New Roman" w:hAnsi="Times New Roman" w:cs="Times New Roman"/>
        </w:rPr>
        <w:t>Prayag</w:t>
      </w:r>
      <w:proofErr w:type="spellEnd"/>
      <w:r w:rsidRPr="008C71E2">
        <w:rPr>
          <w:rFonts w:ascii="Times New Roman" w:hAnsi="Times New Roman" w:cs="Times New Roman"/>
        </w:rPr>
        <w:t xml:space="preserve"> Publ., Allahabad. </w:t>
      </w:r>
    </w:p>
    <w:p w14:paraId="784DC62C" w14:textId="5DF8F3D2" w:rsidR="007D3DC9" w:rsidRPr="00F41EC5" w:rsidRDefault="007D3DC9" w:rsidP="008C71E2">
      <w:pPr>
        <w:ind w:left="360"/>
        <w:jc w:val="both"/>
        <w:rPr>
          <w:b/>
        </w:rPr>
      </w:pPr>
    </w:p>
    <w:p w14:paraId="208DA709" w14:textId="59E7EFDF" w:rsidR="000A5F32" w:rsidRPr="00F41EC5" w:rsidRDefault="000A5F32" w:rsidP="000E47B6">
      <w:pPr>
        <w:jc w:val="center"/>
        <w:rPr>
          <w:rFonts w:eastAsia="Times New Roman"/>
          <w:b/>
        </w:rPr>
      </w:pPr>
      <w:r w:rsidRPr="00F41EC5">
        <w:rPr>
          <w:rFonts w:eastAsia="Times New Roman"/>
          <w:b/>
        </w:rPr>
        <w:t>Mapping of Course Outcomes to Program Outcomes (</w:t>
      </w:r>
      <w:r w:rsidR="00C04F53">
        <w:rPr>
          <w:rFonts w:eastAsia="Times New Roman"/>
          <w:b/>
        </w:rPr>
        <w:t xml:space="preserve">Settlement </w:t>
      </w:r>
      <w:r w:rsidRPr="00F41EC5">
        <w:rPr>
          <w:rFonts w:eastAsia="Times New Roman"/>
          <w:b/>
        </w:rPr>
        <w:t>Geography)</w:t>
      </w:r>
    </w:p>
    <w:tbl>
      <w:tblPr>
        <w:tblStyle w:val="TableGrid"/>
        <w:tblW w:w="0" w:type="auto"/>
        <w:jc w:val="center"/>
        <w:tblLook w:val="04A0" w:firstRow="1" w:lastRow="0" w:firstColumn="1" w:lastColumn="0" w:noHBand="0" w:noVBand="1"/>
      </w:tblPr>
      <w:tblGrid>
        <w:gridCol w:w="1881"/>
        <w:gridCol w:w="608"/>
        <w:gridCol w:w="609"/>
        <w:gridCol w:w="609"/>
        <w:gridCol w:w="609"/>
        <w:gridCol w:w="609"/>
        <w:gridCol w:w="609"/>
        <w:gridCol w:w="609"/>
        <w:gridCol w:w="609"/>
        <w:gridCol w:w="609"/>
        <w:gridCol w:w="699"/>
        <w:gridCol w:w="699"/>
      </w:tblGrid>
      <w:tr w:rsidR="000A5F32" w:rsidRPr="00F41EC5" w14:paraId="797B508F" w14:textId="77777777" w:rsidTr="005E0CA8">
        <w:trPr>
          <w:jc w:val="center"/>
        </w:trPr>
        <w:tc>
          <w:tcPr>
            <w:tcW w:w="1881" w:type="dxa"/>
          </w:tcPr>
          <w:p w14:paraId="754DDAE2" w14:textId="56B38A78" w:rsidR="000A5F32" w:rsidRPr="00F41EC5" w:rsidRDefault="00BD1408" w:rsidP="000B78D4">
            <w:pPr>
              <w:jc w:val="center"/>
            </w:pPr>
            <w:r w:rsidRPr="00F41EC5">
              <w:t>COs</w:t>
            </w:r>
            <w:r>
              <w:t>/POs</w:t>
            </w:r>
          </w:p>
        </w:tc>
        <w:tc>
          <w:tcPr>
            <w:tcW w:w="608" w:type="dxa"/>
          </w:tcPr>
          <w:p w14:paraId="46D30F68" w14:textId="77777777" w:rsidR="000A5F32" w:rsidRPr="00F41EC5" w:rsidRDefault="000A5F32" w:rsidP="000B78D4">
            <w:pPr>
              <w:jc w:val="center"/>
            </w:pPr>
            <w:r w:rsidRPr="00F41EC5">
              <w:t>PO1</w:t>
            </w:r>
          </w:p>
        </w:tc>
        <w:tc>
          <w:tcPr>
            <w:tcW w:w="609" w:type="dxa"/>
          </w:tcPr>
          <w:p w14:paraId="2A02D3A3" w14:textId="77777777" w:rsidR="000A5F32" w:rsidRPr="00F41EC5" w:rsidRDefault="000A5F32" w:rsidP="000B78D4">
            <w:pPr>
              <w:jc w:val="center"/>
            </w:pPr>
            <w:r w:rsidRPr="00F41EC5">
              <w:t>PO2</w:t>
            </w:r>
          </w:p>
        </w:tc>
        <w:tc>
          <w:tcPr>
            <w:tcW w:w="609" w:type="dxa"/>
          </w:tcPr>
          <w:p w14:paraId="497DD94C" w14:textId="77777777" w:rsidR="000A5F32" w:rsidRPr="00F41EC5" w:rsidRDefault="000A5F32" w:rsidP="000B78D4">
            <w:pPr>
              <w:jc w:val="center"/>
            </w:pPr>
            <w:r w:rsidRPr="00F41EC5">
              <w:t>PO3</w:t>
            </w:r>
          </w:p>
        </w:tc>
        <w:tc>
          <w:tcPr>
            <w:tcW w:w="609" w:type="dxa"/>
          </w:tcPr>
          <w:p w14:paraId="7C062494" w14:textId="77777777" w:rsidR="000A5F32" w:rsidRPr="00F41EC5" w:rsidRDefault="000A5F32" w:rsidP="000B78D4">
            <w:pPr>
              <w:jc w:val="center"/>
            </w:pPr>
            <w:r w:rsidRPr="00F41EC5">
              <w:t>PO4</w:t>
            </w:r>
          </w:p>
        </w:tc>
        <w:tc>
          <w:tcPr>
            <w:tcW w:w="609" w:type="dxa"/>
          </w:tcPr>
          <w:p w14:paraId="12B63828" w14:textId="77777777" w:rsidR="000A5F32" w:rsidRPr="00F41EC5" w:rsidRDefault="000A5F32" w:rsidP="000B78D4">
            <w:pPr>
              <w:jc w:val="center"/>
            </w:pPr>
            <w:r w:rsidRPr="00F41EC5">
              <w:t>PO5</w:t>
            </w:r>
          </w:p>
        </w:tc>
        <w:tc>
          <w:tcPr>
            <w:tcW w:w="609" w:type="dxa"/>
          </w:tcPr>
          <w:p w14:paraId="739509B4" w14:textId="77777777" w:rsidR="000A5F32" w:rsidRPr="00F41EC5" w:rsidRDefault="000A5F32" w:rsidP="000B78D4">
            <w:pPr>
              <w:jc w:val="center"/>
            </w:pPr>
            <w:r w:rsidRPr="00F41EC5">
              <w:t>PO6</w:t>
            </w:r>
          </w:p>
        </w:tc>
        <w:tc>
          <w:tcPr>
            <w:tcW w:w="609" w:type="dxa"/>
          </w:tcPr>
          <w:p w14:paraId="37A240EB" w14:textId="77777777" w:rsidR="000A5F32" w:rsidRPr="00F41EC5" w:rsidRDefault="000A5F32" w:rsidP="000B78D4">
            <w:pPr>
              <w:jc w:val="center"/>
            </w:pPr>
            <w:r w:rsidRPr="00F41EC5">
              <w:t>PO7</w:t>
            </w:r>
          </w:p>
        </w:tc>
        <w:tc>
          <w:tcPr>
            <w:tcW w:w="609" w:type="dxa"/>
          </w:tcPr>
          <w:p w14:paraId="66A13B08" w14:textId="77777777" w:rsidR="000A5F32" w:rsidRPr="00F41EC5" w:rsidRDefault="000A5F32" w:rsidP="000B78D4">
            <w:pPr>
              <w:jc w:val="center"/>
            </w:pPr>
            <w:r w:rsidRPr="00F41EC5">
              <w:t>PO8</w:t>
            </w:r>
          </w:p>
        </w:tc>
        <w:tc>
          <w:tcPr>
            <w:tcW w:w="609" w:type="dxa"/>
          </w:tcPr>
          <w:p w14:paraId="52627C92" w14:textId="77777777" w:rsidR="000A5F32" w:rsidRPr="00F41EC5" w:rsidRDefault="000A5F32" w:rsidP="000B78D4">
            <w:pPr>
              <w:jc w:val="center"/>
            </w:pPr>
            <w:r w:rsidRPr="00F41EC5">
              <w:t>PO9</w:t>
            </w:r>
          </w:p>
        </w:tc>
        <w:tc>
          <w:tcPr>
            <w:tcW w:w="699" w:type="dxa"/>
          </w:tcPr>
          <w:p w14:paraId="2751BEA3" w14:textId="77777777" w:rsidR="000A5F32" w:rsidRPr="00F41EC5" w:rsidRDefault="000A5F32" w:rsidP="000B78D4">
            <w:pPr>
              <w:jc w:val="center"/>
            </w:pPr>
            <w:r w:rsidRPr="00F41EC5">
              <w:t>PO10</w:t>
            </w:r>
          </w:p>
        </w:tc>
        <w:tc>
          <w:tcPr>
            <w:tcW w:w="699" w:type="dxa"/>
          </w:tcPr>
          <w:p w14:paraId="060B45A4" w14:textId="77777777" w:rsidR="000A5F32" w:rsidRPr="00F41EC5" w:rsidRDefault="000A5F32" w:rsidP="000B78D4">
            <w:pPr>
              <w:jc w:val="center"/>
            </w:pPr>
            <w:r w:rsidRPr="00F41EC5">
              <w:t>PO11</w:t>
            </w:r>
          </w:p>
        </w:tc>
      </w:tr>
      <w:tr w:rsidR="00193968" w:rsidRPr="00F41EC5" w14:paraId="6301B025" w14:textId="77777777" w:rsidTr="005E0CA8">
        <w:trPr>
          <w:jc w:val="center"/>
        </w:trPr>
        <w:tc>
          <w:tcPr>
            <w:tcW w:w="1881" w:type="dxa"/>
          </w:tcPr>
          <w:p w14:paraId="0ACE6FB2" w14:textId="1B794246" w:rsidR="00193968" w:rsidRPr="005E0CA8" w:rsidRDefault="00193968" w:rsidP="00193968">
            <w:pPr>
              <w:rPr>
                <w:bCs/>
              </w:rPr>
            </w:pPr>
            <w:r w:rsidRPr="005E0CA8">
              <w:rPr>
                <w:bCs/>
                <w:color w:val="000000"/>
              </w:rPr>
              <w:t>B-GEO-DSE-</w:t>
            </w:r>
            <w:r w:rsidRPr="005E0CA8">
              <w:rPr>
                <w:bCs/>
              </w:rPr>
              <w:t>503.1</w:t>
            </w:r>
          </w:p>
        </w:tc>
        <w:tc>
          <w:tcPr>
            <w:tcW w:w="608" w:type="dxa"/>
          </w:tcPr>
          <w:p w14:paraId="2C9FA8F3" w14:textId="6D4B2F00" w:rsidR="00193968" w:rsidRPr="00F41EC5" w:rsidRDefault="00193968" w:rsidP="00321FF4">
            <w:pPr>
              <w:jc w:val="center"/>
            </w:pPr>
            <w:r>
              <w:t>3.0</w:t>
            </w:r>
          </w:p>
        </w:tc>
        <w:tc>
          <w:tcPr>
            <w:tcW w:w="609" w:type="dxa"/>
          </w:tcPr>
          <w:p w14:paraId="04214F58" w14:textId="204E9240" w:rsidR="00193968" w:rsidRPr="00F41EC5" w:rsidRDefault="00193968" w:rsidP="00321FF4">
            <w:pPr>
              <w:jc w:val="center"/>
            </w:pPr>
            <w:r>
              <w:t>2.0</w:t>
            </w:r>
          </w:p>
        </w:tc>
        <w:tc>
          <w:tcPr>
            <w:tcW w:w="609" w:type="dxa"/>
          </w:tcPr>
          <w:p w14:paraId="0CED8703" w14:textId="26554E04" w:rsidR="00193968" w:rsidRPr="00F41EC5" w:rsidRDefault="00193968" w:rsidP="00321FF4">
            <w:pPr>
              <w:jc w:val="center"/>
            </w:pPr>
            <w:r>
              <w:t>2.0</w:t>
            </w:r>
          </w:p>
        </w:tc>
        <w:tc>
          <w:tcPr>
            <w:tcW w:w="609" w:type="dxa"/>
          </w:tcPr>
          <w:p w14:paraId="0F613FBB" w14:textId="15BD56D8" w:rsidR="00193968" w:rsidRPr="00F41EC5" w:rsidRDefault="00193968" w:rsidP="00321FF4">
            <w:pPr>
              <w:jc w:val="center"/>
            </w:pPr>
            <w:r>
              <w:t>1.0</w:t>
            </w:r>
          </w:p>
        </w:tc>
        <w:tc>
          <w:tcPr>
            <w:tcW w:w="609" w:type="dxa"/>
          </w:tcPr>
          <w:p w14:paraId="20D6A0E8" w14:textId="06741250" w:rsidR="00193968" w:rsidRPr="00F41EC5" w:rsidRDefault="00193968" w:rsidP="00321FF4">
            <w:pPr>
              <w:jc w:val="center"/>
            </w:pPr>
            <w:r>
              <w:t>2.0</w:t>
            </w:r>
          </w:p>
        </w:tc>
        <w:tc>
          <w:tcPr>
            <w:tcW w:w="609" w:type="dxa"/>
          </w:tcPr>
          <w:p w14:paraId="64E7B20E" w14:textId="0B5CF7CF" w:rsidR="00193968" w:rsidRPr="00F41EC5" w:rsidRDefault="00321FF4" w:rsidP="00321FF4">
            <w:pPr>
              <w:jc w:val="center"/>
            </w:pPr>
            <w:r>
              <w:t>1.0</w:t>
            </w:r>
          </w:p>
        </w:tc>
        <w:tc>
          <w:tcPr>
            <w:tcW w:w="609" w:type="dxa"/>
          </w:tcPr>
          <w:p w14:paraId="27A6B1C2" w14:textId="48AFB6B8" w:rsidR="00193968" w:rsidRPr="00F41EC5" w:rsidRDefault="00193968" w:rsidP="00321FF4">
            <w:pPr>
              <w:jc w:val="center"/>
            </w:pPr>
            <w:r>
              <w:t>2.0</w:t>
            </w:r>
          </w:p>
        </w:tc>
        <w:tc>
          <w:tcPr>
            <w:tcW w:w="609" w:type="dxa"/>
          </w:tcPr>
          <w:p w14:paraId="40FE1DD1" w14:textId="073DB626" w:rsidR="00193968" w:rsidRPr="00F41EC5" w:rsidRDefault="00193968" w:rsidP="00321FF4">
            <w:pPr>
              <w:jc w:val="center"/>
            </w:pPr>
            <w:r>
              <w:t>3.0</w:t>
            </w:r>
          </w:p>
        </w:tc>
        <w:tc>
          <w:tcPr>
            <w:tcW w:w="609" w:type="dxa"/>
          </w:tcPr>
          <w:p w14:paraId="6FCAB98F" w14:textId="260AD631" w:rsidR="00193968" w:rsidRPr="00F41EC5" w:rsidRDefault="00193968" w:rsidP="00321FF4">
            <w:pPr>
              <w:jc w:val="center"/>
            </w:pPr>
            <w:r>
              <w:t>3.0</w:t>
            </w:r>
          </w:p>
        </w:tc>
        <w:tc>
          <w:tcPr>
            <w:tcW w:w="699" w:type="dxa"/>
          </w:tcPr>
          <w:p w14:paraId="4F3D8C99" w14:textId="53FC3780" w:rsidR="00193968" w:rsidRPr="00F41EC5" w:rsidRDefault="00193968" w:rsidP="00321FF4">
            <w:pPr>
              <w:jc w:val="center"/>
            </w:pPr>
            <w:r>
              <w:t>2.0</w:t>
            </w:r>
          </w:p>
        </w:tc>
        <w:tc>
          <w:tcPr>
            <w:tcW w:w="699" w:type="dxa"/>
          </w:tcPr>
          <w:p w14:paraId="0747A7EC" w14:textId="23104F10" w:rsidR="00193968" w:rsidRPr="00F41EC5" w:rsidRDefault="00193968" w:rsidP="00321FF4">
            <w:pPr>
              <w:jc w:val="center"/>
            </w:pPr>
            <w:r>
              <w:t>2.0</w:t>
            </w:r>
          </w:p>
        </w:tc>
      </w:tr>
      <w:tr w:rsidR="00193968" w:rsidRPr="00F41EC5" w14:paraId="48287E43" w14:textId="77777777" w:rsidTr="005E0CA8">
        <w:trPr>
          <w:jc w:val="center"/>
        </w:trPr>
        <w:tc>
          <w:tcPr>
            <w:tcW w:w="1881" w:type="dxa"/>
          </w:tcPr>
          <w:p w14:paraId="52CF6A1C" w14:textId="1185E74E" w:rsidR="00193968" w:rsidRPr="00F41EC5" w:rsidRDefault="00193968" w:rsidP="00193968">
            <w:r w:rsidRPr="005E0CA8">
              <w:rPr>
                <w:bCs/>
                <w:color w:val="000000"/>
              </w:rPr>
              <w:t>B-GEO-DSE-</w:t>
            </w:r>
            <w:r w:rsidRPr="005E0CA8">
              <w:rPr>
                <w:bCs/>
              </w:rPr>
              <w:t>503.</w:t>
            </w:r>
            <w:r>
              <w:rPr>
                <w:bCs/>
              </w:rPr>
              <w:t>2</w:t>
            </w:r>
          </w:p>
        </w:tc>
        <w:tc>
          <w:tcPr>
            <w:tcW w:w="608" w:type="dxa"/>
          </w:tcPr>
          <w:p w14:paraId="7A2698DF" w14:textId="785709E8" w:rsidR="00193968" w:rsidRPr="00F41EC5" w:rsidRDefault="00193968" w:rsidP="00321FF4">
            <w:pPr>
              <w:jc w:val="center"/>
            </w:pPr>
            <w:r>
              <w:t>3.0</w:t>
            </w:r>
          </w:p>
        </w:tc>
        <w:tc>
          <w:tcPr>
            <w:tcW w:w="609" w:type="dxa"/>
          </w:tcPr>
          <w:p w14:paraId="35C3A803" w14:textId="010C273F" w:rsidR="00193968" w:rsidRPr="00F41EC5" w:rsidRDefault="00193968" w:rsidP="00321FF4">
            <w:pPr>
              <w:jc w:val="center"/>
            </w:pPr>
            <w:r>
              <w:t>2.0</w:t>
            </w:r>
          </w:p>
        </w:tc>
        <w:tc>
          <w:tcPr>
            <w:tcW w:w="609" w:type="dxa"/>
          </w:tcPr>
          <w:p w14:paraId="2E113E74" w14:textId="319EC493" w:rsidR="00193968" w:rsidRPr="00F41EC5" w:rsidRDefault="00193968" w:rsidP="00321FF4">
            <w:pPr>
              <w:jc w:val="center"/>
            </w:pPr>
            <w:r>
              <w:t>2.0</w:t>
            </w:r>
          </w:p>
        </w:tc>
        <w:tc>
          <w:tcPr>
            <w:tcW w:w="609" w:type="dxa"/>
          </w:tcPr>
          <w:p w14:paraId="6695A6EE" w14:textId="0B19A822" w:rsidR="00193968" w:rsidRPr="00F41EC5" w:rsidRDefault="00193968" w:rsidP="00321FF4">
            <w:pPr>
              <w:jc w:val="center"/>
            </w:pPr>
            <w:r>
              <w:t>2.0</w:t>
            </w:r>
          </w:p>
        </w:tc>
        <w:tc>
          <w:tcPr>
            <w:tcW w:w="609" w:type="dxa"/>
          </w:tcPr>
          <w:p w14:paraId="1631DA8C" w14:textId="2DEF3778" w:rsidR="00193968" w:rsidRPr="00F41EC5" w:rsidRDefault="00193968" w:rsidP="00321FF4">
            <w:pPr>
              <w:jc w:val="center"/>
            </w:pPr>
            <w:r>
              <w:t>2.0</w:t>
            </w:r>
          </w:p>
        </w:tc>
        <w:tc>
          <w:tcPr>
            <w:tcW w:w="609" w:type="dxa"/>
          </w:tcPr>
          <w:p w14:paraId="1199D76C" w14:textId="2CF1A637" w:rsidR="00193968" w:rsidRPr="00F41EC5" w:rsidRDefault="00193968" w:rsidP="00321FF4">
            <w:pPr>
              <w:jc w:val="center"/>
            </w:pPr>
            <w:r>
              <w:t>1.0</w:t>
            </w:r>
          </w:p>
        </w:tc>
        <w:tc>
          <w:tcPr>
            <w:tcW w:w="609" w:type="dxa"/>
          </w:tcPr>
          <w:p w14:paraId="55EA044E" w14:textId="1801E90A" w:rsidR="00193968" w:rsidRPr="00F41EC5" w:rsidRDefault="00193968" w:rsidP="00321FF4">
            <w:pPr>
              <w:jc w:val="center"/>
            </w:pPr>
            <w:r>
              <w:t>3.0</w:t>
            </w:r>
          </w:p>
        </w:tc>
        <w:tc>
          <w:tcPr>
            <w:tcW w:w="609" w:type="dxa"/>
          </w:tcPr>
          <w:p w14:paraId="0DB3F569" w14:textId="658186E0" w:rsidR="00193968" w:rsidRPr="00F41EC5" w:rsidRDefault="00193968" w:rsidP="00321FF4">
            <w:pPr>
              <w:jc w:val="center"/>
            </w:pPr>
            <w:r>
              <w:t>3.0</w:t>
            </w:r>
          </w:p>
        </w:tc>
        <w:tc>
          <w:tcPr>
            <w:tcW w:w="609" w:type="dxa"/>
          </w:tcPr>
          <w:p w14:paraId="4BDA8526" w14:textId="08C7EA2C" w:rsidR="00193968" w:rsidRPr="00F41EC5" w:rsidRDefault="00193968" w:rsidP="00321FF4">
            <w:pPr>
              <w:jc w:val="center"/>
            </w:pPr>
            <w:r>
              <w:t>3.0</w:t>
            </w:r>
          </w:p>
        </w:tc>
        <w:tc>
          <w:tcPr>
            <w:tcW w:w="699" w:type="dxa"/>
          </w:tcPr>
          <w:p w14:paraId="1932F200" w14:textId="0DEA1A92" w:rsidR="00193968" w:rsidRPr="00F41EC5" w:rsidRDefault="00193968" w:rsidP="00321FF4">
            <w:pPr>
              <w:jc w:val="center"/>
            </w:pPr>
            <w:r>
              <w:t>2.0</w:t>
            </w:r>
          </w:p>
        </w:tc>
        <w:tc>
          <w:tcPr>
            <w:tcW w:w="699" w:type="dxa"/>
          </w:tcPr>
          <w:p w14:paraId="527AB2C1" w14:textId="1C170820" w:rsidR="00193968" w:rsidRPr="00F41EC5" w:rsidRDefault="00193968" w:rsidP="00321FF4">
            <w:pPr>
              <w:jc w:val="center"/>
            </w:pPr>
            <w:r>
              <w:t>1.0</w:t>
            </w:r>
          </w:p>
        </w:tc>
      </w:tr>
      <w:tr w:rsidR="00193968" w:rsidRPr="00F41EC5" w14:paraId="56DF71C0" w14:textId="77777777" w:rsidTr="005E0CA8">
        <w:trPr>
          <w:jc w:val="center"/>
        </w:trPr>
        <w:tc>
          <w:tcPr>
            <w:tcW w:w="1881" w:type="dxa"/>
          </w:tcPr>
          <w:p w14:paraId="5480BC9C" w14:textId="0C27680B" w:rsidR="00193968" w:rsidRPr="00F41EC5" w:rsidRDefault="00193968" w:rsidP="00193968">
            <w:r w:rsidRPr="005E0CA8">
              <w:rPr>
                <w:bCs/>
                <w:color w:val="000000"/>
              </w:rPr>
              <w:t>B-GEO-DSE-</w:t>
            </w:r>
            <w:r w:rsidRPr="005E0CA8">
              <w:rPr>
                <w:bCs/>
              </w:rPr>
              <w:t>503.</w:t>
            </w:r>
            <w:r>
              <w:rPr>
                <w:bCs/>
              </w:rPr>
              <w:t>3</w:t>
            </w:r>
          </w:p>
        </w:tc>
        <w:tc>
          <w:tcPr>
            <w:tcW w:w="608" w:type="dxa"/>
          </w:tcPr>
          <w:p w14:paraId="69D09891" w14:textId="3E2413AD" w:rsidR="00193968" w:rsidRPr="00F41EC5" w:rsidRDefault="00193968" w:rsidP="00321FF4">
            <w:pPr>
              <w:jc w:val="center"/>
            </w:pPr>
            <w:r>
              <w:t>3.0</w:t>
            </w:r>
          </w:p>
        </w:tc>
        <w:tc>
          <w:tcPr>
            <w:tcW w:w="609" w:type="dxa"/>
          </w:tcPr>
          <w:p w14:paraId="0279E219" w14:textId="729DBE32" w:rsidR="00193968" w:rsidRPr="00F41EC5" w:rsidRDefault="00193968" w:rsidP="00321FF4">
            <w:pPr>
              <w:jc w:val="center"/>
            </w:pPr>
            <w:r>
              <w:t>2.0</w:t>
            </w:r>
          </w:p>
        </w:tc>
        <w:tc>
          <w:tcPr>
            <w:tcW w:w="609" w:type="dxa"/>
          </w:tcPr>
          <w:p w14:paraId="18E39062" w14:textId="32E7FC11" w:rsidR="00193968" w:rsidRPr="00F41EC5" w:rsidRDefault="00193968" w:rsidP="00321FF4">
            <w:pPr>
              <w:jc w:val="center"/>
            </w:pPr>
            <w:r>
              <w:t>2.0</w:t>
            </w:r>
          </w:p>
        </w:tc>
        <w:tc>
          <w:tcPr>
            <w:tcW w:w="609" w:type="dxa"/>
          </w:tcPr>
          <w:p w14:paraId="6D26B506" w14:textId="3A5F6A99" w:rsidR="00193968" w:rsidRPr="00F41EC5" w:rsidRDefault="00193968" w:rsidP="00321FF4">
            <w:pPr>
              <w:jc w:val="center"/>
            </w:pPr>
            <w:r>
              <w:t>1.0</w:t>
            </w:r>
          </w:p>
        </w:tc>
        <w:tc>
          <w:tcPr>
            <w:tcW w:w="609" w:type="dxa"/>
          </w:tcPr>
          <w:p w14:paraId="00FBAB95" w14:textId="4D2FB71B" w:rsidR="00193968" w:rsidRPr="00F41EC5" w:rsidRDefault="00193968" w:rsidP="00321FF4">
            <w:pPr>
              <w:jc w:val="center"/>
            </w:pPr>
            <w:r>
              <w:t>2.0</w:t>
            </w:r>
          </w:p>
        </w:tc>
        <w:tc>
          <w:tcPr>
            <w:tcW w:w="609" w:type="dxa"/>
          </w:tcPr>
          <w:p w14:paraId="51F2251B" w14:textId="57AA7769" w:rsidR="00193968" w:rsidRPr="00F41EC5" w:rsidRDefault="00193968" w:rsidP="00321FF4">
            <w:pPr>
              <w:jc w:val="center"/>
            </w:pPr>
            <w:r>
              <w:t>1.0</w:t>
            </w:r>
          </w:p>
        </w:tc>
        <w:tc>
          <w:tcPr>
            <w:tcW w:w="609" w:type="dxa"/>
          </w:tcPr>
          <w:p w14:paraId="51865C91" w14:textId="4A729690" w:rsidR="00193968" w:rsidRPr="00F41EC5" w:rsidRDefault="00193968" w:rsidP="00321FF4">
            <w:pPr>
              <w:jc w:val="center"/>
            </w:pPr>
            <w:r>
              <w:t>3.0</w:t>
            </w:r>
          </w:p>
        </w:tc>
        <w:tc>
          <w:tcPr>
            <w:tcW w:w="609" w:type="dxa"/>
          </w:tcPr>
          <w:p w14:paraId="2A9A113A" w14:textId="35202C9F" w:rsidR="00193968" w:rsidRPr="00F41EC5" w:rsidRDefault="00193968" w:rsidP="00321FF4">
            <w:pPr>
              <w:jc w:val="center"/>
            </w:pPr>
            <w:r>
              <w:t>3.0</w:t>
            </w:r>
          </w:p>
        </w:tc>
        <w:tc>
          <w:tcPr>
            <w:tcW w:w="609" w:type="dxa"/>
          </w:tcPr>
          <w:p w14:paraId="73939CC8" w14:textId="786F61B0" w:rsidR="00193968" w:rsidRPr="00F41EC5" w:rsidRDefault="00193968" w:rsidP="00321FF4">
            <w:pPr>
              <w:jc w:val="center"/>
            </w:pPr>
            <w:r>
              <w:t>3.0</w:t>
            </w:r>
          </w:p>
        </w:tc>
        <w:tc>
          <w:tcPr>
            <w:tcW w:w="699" w:type="dxa"/>
          </w:tcPr>
          <w:p w14:paraId="00F2A623" w14:textId="690A0A2F" w:rsidR="00193968" w:rsidRPr="00F41EC5" w:rsidRDefault="00193968" w:rsidP="00321FF4">
            <w:pPr>
              <w:jc w:val="center"/>
            </w:pPr>
            <w:r>
              <w:t>2.0</w:t>
            </w:r>
          </w:p>
        </w:tc>
        <w:tc>
          <w:tcPr>
            <w:tcW w:w="699" w:type="dxa"/>
          </w:tcPr>
          <w:p w14:paraId="77DC3B64" w14:textId="4E790CF5" w:rsidR="00193968" w:rsidRPr="00F41EC5" w:rsidRDefault="00193968" w:rsidP="00321FF4">
            <w:pPr>
              <w:jc w:val="center"/>
            </w:pPr>
            <w:r>
              <w:t>1.0</w:t>
            </w:r>
          </w:p>
        </w:tc>
      </w:tr>
      <w:tr w:rsidR="00193968" w:rsidRPr="00F41EC5" w14:paraId="6079F6C0" w14:textId="77777777" w:rsidTr="005E0CA8">
        <w:trPr>
          <w:jc w:val="center"/>
        </w:trPr>
        <w:tc>
          <w:tcPr>
            <w:tcW w:w="1881" w:type="dxa"/>
          </w:tcPr>
          <w:p w14:paraId="551BB2E2" w14:textId="4BE4E963" w:rsidR="00193968" w:rsidRPr="00F41EC5" w:rsidRDefault="00193968" w:rsidP="00193968">
            <w:r w:rsidRPr="005E0CA8">
              <w:rPr>
                <w:bCs/>
                <w:color w:val="000000"/>
              </w:rPr>
              <w:t>B-GEO-DSE-</w:t>
            </w:r>
            <w:r w:rsidRPr="005E0CA8">
              <w:rPr>
                <w:bCs/>
              </w:rPr>
              <w:t>503.</w:t>
            </w:r>
            <w:r>
              <w:rPr>
                <w:bCs/>
              </w:rPr>
              <w:t>4</w:t>
            </w:r>
          </w:p>
        </w:tc>
        <w:tc>
          <w:tcPr>
            <w:tcW w:w="608" w:type="dxa"/>
          </w:tcPr>
          <w:p w14:paraId="22AA63AB" w14:textId="09139A36" w:rsidR="00193968" w:rsidRPr="00F41EC5" w:rsidRDefault="00193968" w:rsidP="00321FF4">
            <w:pPr>
              <w:jc w:val="center"/>
            </w:pPr>
            <w:r>
              <w:t>3.0</w:t>
            </w:r>
          </w:p>
        </w:tc>
        <w:tc>
          <w:tcPr>
            <w:tcW w:w="609" w:type="dxa"/>
          </w:tcPr>
          <w:p w14:paraId="7DBE493F" w14:textId="54536124" w:rsidR="00193968" w:rsidRPr="00F41EC5" w:rsidRDefault="00193968" w:rsidP="00321FF4">
            <w:pPr>
              <w:jc w:val="center"/>
            </w:pPr>
            <w:r>
              <w:t>3.0</w:t>
            </w:r>
          </w:p>
        </w:tc>
        <w:tc>
          <w:tcPr>
            <w:tcW w:w="609" w:type="dxa"/>
          </w:tcPr>
          <w:p w14:paraId="080CE396" w14:textId="08BDE8A7" w:rsidR="00193968" w:rsidRPr="00F41EC5" w:rsidRDefault="00193968" w:rsidP="00321FF4">
            <w:pPr>
              <w:jc w:val="center"/>
            </w:pPr>
            <w:r>
              <w:t>3.0</w:t>
            </w:r>
          </w:p>
        </w:tc>
        <w:tc>
          <w:tcPr>
            <w:tcW w:w="609" w:type="dxa"/>
          </w:tcPr>
          <w:p w14:paraId="7183A1F8" w14:textId="2CD4028B" w:rsidR="00193968" w:rsidRPr="00F41EC5" w:rsidRDefault="00193968" w:rsidP="00321FF4">
            <w:pPr>
              <w:jc w:val="center"/>
            </w:pPr>
            <w:r>
              <w:t>2.0</w:t>
            </w:r>
          </w:p>
        </w:tc>
        <w:tc>
          <w:tcPr>
            <w:tcW w:w="609" w:type="dxa"/>
          </w:tcPr>
          <w:p w14:paraId="61E994F0" w14:textId="3A906FB5" w:rsidR="00193968" w:rsidRPr="00F41EC5" w:rsidRDefault="00193968" w:rsidP="00321FF4">
            <w:pPr>
              <w:jc w:val="center"/>
            </w:pPr>
            <w:r>
              <w:t>2.0</w:t>
            </w:r>
          </w:p>
        </w:tc>
        <w:tc>
          <w:tcPr>
            <w:tcW w:w="609" w:type="dxa"/>
          </w:tcPr>
          <w:p w14:paraId="5903A01D" w14:textId="0ED4230E" w:rsidR="00193968" w:rsidRPr="00F41EC5" w:rsidRDefault="00193968" w:rsidP="00321FF4">
            <w:pPr>
              <w:jc w:val="center"/>
            </w:pPr>
            <w:r>
              <w:t>1.0</w:t>
            </w:r>
          </w:p>
        </w:tc>
        <w:tc>
          <w:tcPr>
            <w:tcW w:w="609" w:type="dxa"/>
          </w:tcPr>
          <w:p w14:paraId="7B226C12" w14:textId="12F513F7" w:rsidR="00193968" w:rsidRPr="00F41EC5" w:rsidRDefault="00193968" w:rsidP="00321FF4">
            <w:pPr>
              <w:jc w:val="center"/>
            </w:pPr>
            <w:r>
              <w:t>3.0</w:t>
            </w:r>
          </w:p>
        </w:tc>
        <w:tc>
          <w:tcPr>
            <w:tcW w:w="609" w:type="dxa"/>
          </w:tcPr>
          <w:p w14:paraId="7298F22F" w14:textId="2E5CA329" w:rsidR="00193968" w:rsidRPr="00F41EC5" w:rsidRDefault="00193968" w:rsidP="00321FF4">
            <w:pPr>
              <w:jc w:val="center"/>
            </w:pPr>
            <w:r>
              <w:t>3.0</w:t>
            </w:r>
          </w:p>
        </w:tc>
        <w:tc>
          <w:tcPr>
            <w:tcW w:w="609" w:type="dxa"/>
          </w:tcPr>
          <w:p w14:paraId="708FFAD2" w14:textId="6403969F" w:rsidR="00193968" w:rsidRPr="00F41EC5" w:rsidRDefault="00193968" w:rsidP="00321FF4">
            <w:pPr>
              <w:jc w:val="center"/>
            </w:pPr>
            <w:r>
              <w:t>3.0</w:t>
            </w:r>
          </w:p>
        </w:tc>
        <w:tc>
          <w:tcPr>
            <w:tcW w:w="699" w:type="dxa"/>
          </w:tcPr>
          <w:p w14:paraId="5E962CF8" w14:textId="4135A14A" w:rsidR="00193968" w:rsidRPr="00F41EC5" w:rsidRDefault="00193968" w:rsidP="00321FF4">
            <w:pPr>
              <w:jc w:val="center"/>
            </w:pPr>
            <w:r>
              <w:t>2.0</w:t>
            </w:r>
          </w:p>
        </w:tc>
        <w:tc>
          <w:tcPr>
            <w:tcW w:w="699" w:type="dxa"/>
          </w:tcPr>
          <w:p w14:paraId="4248087A" w14:textId="47504AB6" w:rsidR="00193968" w:rsidRPr="00F41EC5" w:rsidRDefault="00193968" w:rsidP="00321FF4">
            <w:pPr>
              <w:jc w:val="center"/>
            </w:pPr>
            <w:r>
              <w:t>1.0</w:t>
            </w:r>
          </w:p>
        </w:tc>
      </w:tr>
      <w:tr w:rsidR="00193968" w:rsidRPr="00F41EC5" w14:paraId="61787BF3" w14:textId="77777777" w:rsidTr="005E0CA8">
        <w:trPr>
          <w:jc w:val="center"/>
        </w:trPr>
        <w:tc>
          <w:tcPr>
            <w:tcW w:w="1881" w:type="dxa"/>
          </w:tcPr>
          <w:p w14:paraId="41FC1A10" w14:textId="77777777" w:rsidR="00193968" w:rsidRPr="00F41EC5" w:rsidRDefault="00193968" w:rsidP="00193968">
            <w:r w:rsidRPr="00F41EC5">
              <w:t>Average</w:t>
            </w:r>
          </w:p>
        </w:tc>
        <w:tc>
          <w:tcPr>
            <w:tcW w:w="608" w:type="dxa"/>
          </w:tcPr>
          <w:p w14:paraId="7F80AA61" w14:textId="500FAC3C" w:rsidR="00193968" w:rsidRPr="00F41EC5" w:rsidRDefault="00193968" w:rsidP="00321FF4">
            <w:pPr>
              <w:jc w:val="center"/>
            </w:pPr>
            <w:r>
              <w:t>3.0</w:t>
            </w:r>
          </w:p>
        </w:tc>
        <w:tc>
          <w:tcPr>
            <w:tcW w:w="609" w:type="dxa"/>
          </w:tcPr>
          <w:p w14:paraId="061551E3" w14:textId="75A76553" w:rsidR="00193968" w:rsidRPr="00F41EC5" w:rsidRDefault="00193968" w:rsidP="00321FF4">
            <w:pPr>
              <w:jc w:val="center"/>
            </w:pPr>
            <w:r>
              <w:t>2.3</w:t>
            </w:r>
          </w:p>
        </w:tc>
        <w:tc>
          <w:tcPr>
            <w:tcW w:w="609" w:type="dxa"/>
          </w:tcPr>
          <w:p w14:paraId="7AF334AC" w14:textId="7893054A" w:rsidR="00193968" w:rsidRPr="00F41EC5" w:rsidRDefault="00193968" w:rsidP="00321FF4">
            <w:pPr>
              <w:jc w:val="center"/>
            </w:pPr>
            <w:r>
              <w:t>2.3</w:t>
            </w:r>
          </w:p>
        </w:tc>
        <w:tc>
          <w:tcPr>
            <w:tcW w:w="609" w:type="dxa"/>
          </w:tcPr>
          <w:p w14:paraId="5F38A810" w14:textId="0CE8B427" w:rsidR="00193968" w:rsidRPr="00F41EC5" w:rsidRDefault="00193968" w:rsidP="00321FF4">
            <w:pPr>
              <w:jc w:val="center"/>
            </w:pPr>
            <w:r>
              <w:t>1.5</w:t>
            </w:r>
          </w:p>
        </w:tc>
        <w:tc>
          <w:tcPr>
            <w:tcW w:w="609" w:type="dxa"/>
          </w:tcPr>
          <w:p w14:paraId="1B945823" w14:textId="521A57FB" w:rsidR="00193968" w:rsidRPr="00F41EC5" w:rsidRDefault="00193968" w:rsidP="00321FF4">
            <w:pPr>
              <w:jc w:val="center"/>
            </w:pPr>
            <w:r>
              <w:t>2.0</w:t>
            </w:r>
          </w:p>
        </w:tc>
        <w:tc>
          <w:tcPr>
            <w:tcW w:w="609" w:type="dxa"/>
          </w:tcPr>
          <w:p w14:paraId="250606E4" w14:textId="2D7C898A" w:rsidR="00193968" w:rsidRPr="00F41EC5" w:rsidRDefault="00193968" w:rsidP="00321FF4">
            <w:pPr>
              <w:jc w:val="center"/>
            </w:pPr>
            <w:r>
              <w:t>1.0</w:t>
            </w:r>
          </w:p>
        </w:tc>
        <w:tc>
          <w:tcPr>
            <w:tcW w:w="609" w:type="dxa"/>
          </w:tcPr>
          <w:p w14:paraId="734319F0" w14:textId="33BA27CA" w:rsidR="00193968" w:rsidRPr="00F41EC5" w:rsidRDefault="00193968" w:rsidP="00321FF4">
            <w:pPr>
              <w:jc w:val="center"/>
            </w:pPr>
            <w:r>
              <w:t>2.8</w:t>
            </w:r>
          </w:p>
        </w:tc>
        <w:tc>
          <w:tcPr>
            <w:tcW w:w="609" w:type="dxa"/>
          </w:tcPr>
          <w:p w14:paraId="70470678" w14:textId="32EC15BE" w:rsidR="00193968" w:rsidRPr="00F41EC5" w:rsidRDefault="00193968" w:rsidP="00321FF4">
            <w:pPr>
              <w:jc w:val="center"/>
            </w:pPr>
            <w:r>
              <w:t>3.0</w:t>
            </w:r>
          </w:p>
        </w:tc>
        <w:tc>
          <w:tcPr>
            <w:tcW w:w="609" w:type="dxa"/>
          </w:tcPr>
          <w:p w14:paraId="6FD01437" w14:textId="78B62B00" w:rsidR="00193968" w:rsidRPr="00F41EC5" w:rsidRDefault="00193968" w:rsidP="00321FF4">
            <w:pPr>
              <w:jc w:val="center"/>
            </w:pPr>
            <w:r>
              <w:t>3.0</w:t>
            </w:r>
          </w:p>
        </w:tc>
        <w:tc>
          <w:tcPr>
            <w:tcW w:w="699" w:type="dxa"/>
          </w:tcPr>
          <w:p w14:paraId="1CA46E1B" w14:textId="41796328" w:rsidR="00193968" w:rsidRPr="00F41EC5" w:rsidRDefault="00193968" w:rsidP="00321FF4">
            <w:pPr>
              <w:jc w:val="center"/>
            </w:pPr>
            <w:r>
              <w:t>2.0</w:t>
            </w:r>
          </w:p>
        </w:tc>
        <w:tc>
          <w:tcPr>
            <w:tcW w:w="699" w:type="dxa"/>
          </w:tcPr>
          <w:p w14:paraId="6B20B97A" w14:textId="427DDB81" w:rsidR="00193968" w:rsidRPr="00F41EC5" w:rsidRDefault="00193968" w:rsidP="00321FF4">
            <w:pPr>
              <w:jc w:val="center"/>
            </w:pPr>
            <w:r>
              <w:t>1.3</w:t>
            </w:r>
          </w:p>
        </w:tc>
      </w:tr>
    </w:tbl>
    <w:p w14:paraId="6637F237" w14:textId="77777777" w:rsidR="000A5F32" w:rsidRPr="00F41EC5" w:rsidRDefault="000A5F32" w:rsidP="000A5F32">
      <w:pPr>
        <w:rPr>
          <w:rFonts w:eastAsia="Times New Roman"/>
          <w:b/>
        </w:rPr>
      </w:pPr>
    </w:p>
    <w:p w14:paraId="0B541920" w14:textId="16CB3671"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 xml:space="preserve">Settlement </w:t>
      </w:r>
      <w:r w:rsidRPr="00F41EC5">
        <w:rPr>
          <w:rFonts w:eastAsia="Times New Roman"/>
          <w:b/>
        </w:rPr>
        <w:t>Geography)</w:t>
      </w:r>
    </w:p>
    <w:p w14:paraId="34549EB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F6F34B7" w14:textId="77777777" w:rsidTr="005E0CA8">
        <w:trPr>
          <w:jc w:val="center"/>
        </w:trPr>
        <w:tc>
          <w:tcPr>
            <w:tcW w:w="1804" w:type="dxa"/>
          </w:tcPr>
          <w:p w14:paraId="2D5AA8C1" w14:textId="544DA805" w:rsidR="000A5F32" w:rsidRPr="00F41EC5" w:rsidRDefault="00BD1408" w:rsidP="000B78D4">
            <w:pPr>
              <w:jc w:val="center"/>
            </w:pPr>
            <w:r w:rsidRPr="00F41EC5">
              <w:t>COs</w:t>
            </w:r>
            <w:r>
              <w:t>/PSOs</w:t>
            </w:r>
          </w:p>
        </w:tc>
        <w:tc>
          <w:tcPr>
            <w:tcW w:w="1768" w:type="dxa"/>
          </w:tcPr>
          <w:p w14:paraId="0A08C3C4" w14:textId="77777777" w:rsidR="000A5F32" w:rsidRPr="00F41EC5" w:rsidRDefault="000A5F32" w:rsidP="000B78D4">
            <w:pPr>
              <w:jc w:val="center"/>
            </w:pPr>
            <w:r w:rsidRPr="00F41EC5">
              <w:t>PSO1</w:t>
            </w:r>
          </w:p>
        </w:tc>
        <w:tc>
          <w:tcPr>
            <w:tcW w:w="1768" w:type="dxa"/>
          </w:tcPr>
          <w:p w14:paraId="0D4AECE7" w14:textId="77777777" w:rsidR="000A5F32" w:rsidRPr="00F41EC5" w:rsidRDefault="000A5F32" w:rsidP="000B78D4">
            <w:pPr>
              <w:jc w:val="center"/>
            </w:pPr>
            <w:r w:rsidRPr="00F41EC5">
              <w:t>PSO2</w:t>
            </w:r>
          </w:p>
        </w:tc>
        <w:tc>
          <w:tcPr>
            <w:tcW w:w="1768" w:type="dxa"/>
          </w:tcPr>
          <w:p w14:paraId="0E6F2453" w14:textId="77777777" w:rsidR="000A5F32" w:rsidRPr="00F41EC5" w:rsidRDefault="000A5F32" w:rsidP="000B78D4">
            <w:pPr>
              <w:jc w:val="center"/>
            </w:pPr>
            <w:r w:rsidRPr="00F41EC5">
              <w:t>PSO3</w:t>
            </w:r>
          </w:p>
        </w:tc>
        <w:tc>
          <w:tcPr>
            <w:tcW w:w="1427" w:type="dxa"/>
          </w:tcPr>
          <w:p w14:paraId="58D145CA" w14:textId="77777777" w:rsidR="000A5F32" w:rsidRPr="00F41EC5" w:rsidRDefault="000A5F32" w:rsidP="000B78D4">
            <w:pPr>
              <w:jc w:val="center"/>
            </w:pPr>
            <w:r w:rsidRPr="00F41EC5">
              <w:t>PSO4</w:t>
            </w:r>
          </w:p>
        </w:tc>
      </w:tr>
      <w:tr w:rsidR="0070570E" w:rsidRPr="00F41EC5" w14:paraId="4498C5D1" w14:textId="77777777" w:rsidTr="005E0CA8">
        <w:trPr>
          <w:jc w:val="center"/>
        </w:trPr>
        <w:tc>
          <w:tcPr>
            <w:tcW w:w="1804" w:type="dxa"/>
          </w:tcPr>
          <w:p w14:paraId="1846449F" w14:textId="773D95E2" w:rsidR="0070570E" w:rsidRPr="00F41EC5" w:rsidRDefault="0070570E" w:rsidP="0070570E">
            <w:r w:rsidRPr="005E0CA8">
              <w:rPr>
                <w:bCs/>
                <w:color w:val="000000"/>
              </w:rPr>
              <w:t>B-GEO-DSE-</w:t>
            </w:r>
            <w:r w:rsidRPr="005E0CA8">
              <w:rPr>
                <w:bCs/>
              </w:rPr>
              <w:t>503.1</w:t>
            </w:r>
          </w:p>
        </w:tc>
        <w:tc>
          <w:tcPr>
            <w:tcW w:w="1768" w:type="dxa"/>
          </w:tcPr>
          <w:p w14:paraId="5AC35037" w14:textId="4B0CF00F" w:rsidR="0070570E" w:rsidRPr="00F41EC5" w:rsidRDefault="0070570E" w:rsidP="0070570E">
            <w:pPr>
              <w:jc w:val="center"/>
            </w:pPr>
            <w:r>
              <w:t>3.0</w:t>
            </w:r>
          </w:p>
        </w:tc>
        <w:tc>
          <w:tcPr>
            <w:tcW w:w="1768" w:type="dxa"/>
          </w:tcPr>
          <w:p w14:paraId="11E940A0" w14:textId="0AC4F55E" w:rsidR="0070570E" w:rsidRPr="00F41EC5" w:rsidRDefault="0070570E" w:rsidP="0070570E">
            <w:pPr>
              <w:jc w:val="center"/>
            </w:pPr>
            <w:r>
              <w:t>2.0</w:t>
            </w:r>
          </w:p>
        </w:tc>
        <w:tc>
          <w:tcPr>
            <w:tcW w:w="1768" w:type="dxa"/>
          </w:tcPr>
          <w:p w14:paraId="3C60EA28" w14:textId="405B3179" w:rsidR="0070570E" w:rsidRPr="00F41EC5" w:rsidRDefault="0070570E" w:rsidP="0070570E">
            <w:pPr>
              <w:jc w:val="center"/>
            </w:pPr>
            <w:r>
              <w:t>2.0</w:t>
            </w:r>
          </w:p>
        </w:tc>
        <w:tc>
          <w:tcPr>
            <w:tcW w:w="1427" w:type="dxa"/>
          </w:tcPr>
          <w:p w14:paraId="6D03C490" w14:textId="53C58B77" w:rsidR="0070570E" w:rsidRPr="00F41EC5" w:rsidRDefault="0070570E" w:rsidP="0070570E">
            <w:pPr>
              <w:jc w:val="center"/>
            </w:pPr>
            <w:r>
              <w:t>2.0</w:t>
            </w:r>
          </w:p>
        </w:tc>
      </w:tr>
      <w:tr w:rsidR="0070570E" w:rsidRPr="00F41EC5" w14:paraId="57B91A7B" w14:textId="77777777" w:rsidTr="005E0CA8">
        <w:trPr>
          <w:jc w:val="center"/>
        </w:trPr>
        <w:tc>
          <w:tcPr>
            <w:tcW w:w="1804" w:type="dxa"/>
          </w:tcPr>
          <w:p w14:paraId="33E9C65B" w14:textId="2E0FCBE2" w:rsidR="0070570E" w:rsidRPr="00F41EC5" w:rsidRDefault="0070570E" w:rsidP="0070570E">
            <w:r w:rsidRPr="005E0CA8">
              <w:rPr>
                <w:bCs/>
                <w:color w:val="000000"/>
              </w:rPr>
              <w:t>B-GEO-DSE-</w:t>
            </w:r>
            <w:r w:rsidRPr="005E0CA8">
              <w:rPr>
                <w:bCs/>
              </w:rPr>
              <w:t>503.</w:t>
            </w:r>
            <w:r>
              <w:rPr>
                <w:bCs/>
              </w:rPr>
              <w:t>2</w:t>
            </w:r>
          </w:p>
        </w:tc>
        <w:tc>
          <w:tcPr>
            <w:tcW w:w="1768" w:type="dxa"/>
          </w:tcPr>
          <w:p w14:paraId="2A6B6C53" w14:textId="4A624A1D" w:rsidR="0070570E" w:rsidRPr="00F41EC5" w:rsidRDefault="0070570E" w:rsidP="0070570E">
            <w:pPr>
              <w:jc w:val="center"/>
            </w:pPr>
            <w:r>
              <w:t>3.0</w:t>
            </w:r>
          </w:p>
        </w:tc>
        <w:tc>
          <w:tcPr>
            <w:tcW w:w="1768" w:type="dxa"/>
          </w:tcPr>
          <w:p w14:paraId="762768C4" w14:textId="7EF454C0" w:rsidR="0070570E" w:rsidRPr="00F41EC5" w:rsidRDefault="0070570E" w:rsidP="0070570E">
            <w:pPr>
              <w:jc w:val="center"/>
            </w:pPr>
            <w:r>
              <w:t>2.0</w:t>
            </w:r>
          </w:p>
        </w:tc>
        <w:tc>
          <w:tcPr>
            <w:tcW w:w="1768" w:type="dxa"/>
          </w:tcPr>
          <w:p w14:paraId="60EB2561" w14:textId="0585BF22" w:rsidR="0070570E" w:rsidRPr="00F41EC5" w:rsidRDefault="0070570E" w:rsidP="0070570E">
            <w:pPr>
              <w:jc w:val="center"/>
            </w:pPr>
            <w:r>
              <w:t>2.0</w:t>
            </w:r>
          </w:p>
        </w:tc>
        <w:tc>
          <w:tcPr>
            <w:tcW w:w="1427" w:type="dxa"/>
          </w:tcPr>
          <w:p w14:paraId="3805F5F2" w14:textId="5C843988" w:rsidR="0070570E" w:rsidRPr="00F41EC5" w:rsidRDefault="0070570E" w:rsidP="0070570E">
            <w:pPr>
              <w:jc w:val="center"/>
            </w:pPr>
            <w:r>
              <w:t>2.0</w:t>
            </w:r>
          </w:p>
        </w:tc>
      </w:tr>
      <w:tr w:rsidR="0070570E" w:rsidRPr="00F41EC5" w14:paraId="048A104B" w14:textId="77777777" w:rsidTr="005E0CA8">
        <w:trPr>
          <w:jc w:val="center"/>
        </w:trPr>
        <w:tc>
          <w:tcPr>
            <w:tcW w:w="1804" w:type="dxa"/>
          </w:tcPr>
          <w:p w14:paraId="7339CB27" w14:textId="2F209530" w:rsidR="0070570E" w:rsidRPr="00F41EC5" w:rsidRDefault="0070570E" w:rsidP="0070570E">
            <w:r w:rsidRPr="005E0CA8">
              <w:rPr>
                <w:bCs/>
                <w:color w:val="000000"/>
              </w:rPr>
              <w:t>B-GEO-DSE-</w:t>
            </w:r>
            <w:r w:rsidRPr="005E0CA8">
              <w:rPr>
                <w:bCs/>
              </w:rPr>
              <w:t>503.</w:t>
            </w:r>
            <w:r>
              <w:rPr>
                <w:bCs/>
              </w:rPr>
              <w:t>3</w:t>
            </w:r>
          </w:p>
        </w:tc>
        <w:tc>
          <w:tcPr>
            <w:tcW w:w="1768" w:type="dxa"/>
          </w:tcPr>
          <w:p w14:paraId="0B339BA5" w14:textId="37C20C22" w:rsidR="0070570E" w:rsidRPr="00F41EC5" w:rsidRDefault="0070570E" w:rsidP="0070570E">
            <w:pPr>
              <w:jc w:val="center"/>
            </w:pPr>
            <w:r>
              <w:t>3.0</w:t>
            </w:r>
          </w:p>
        </w:tc>
        <w:tc>
          <w:tcPr>
            <w:tcW w:w="1768" w:type="dxa"/>
          </w:tcPr>
          <w:p w14:paraId="55E6C1D0" w14:textId="62CBADBB" w:rsidR="0070570E" w:rsidRPr="00F41EC5" w:rsidRDefault="0070570E" w:rsidP="0070570E">
            <w:pPr>
              <w:jc w:val="center"/>
            </w:pPr>
            <w:r>
              <w:t>3.0</w:t>
            </w:r>
          </w:p>
        </w:tc>
        <w:tc>
          <w:tcPr>
            <w:tcW w:w="1768" w:type="dxa"/>
          </w:tcPr>
          <w:p w14:paraId="10A61D3C" w14:textId="77023C76" w:rsidR="0070570E" w:rsidRPr="00F41EC5" w:rsidRDefault="0070570E" w:rsidP="0070570E">
            <w:pPr>
              <w:jc w:val="center"/>
            </w:pPr>
            <w:r>
              <w:t>3.0</w:t>
            </w:r>
          </w:p>
        </w:tc>
        <w:tc>
          <w:tcPr>
            <w:tcW w:w="1427" w:type="dxa"/>
          </w:tcPr>
          <w:p w14:paraId="4FBC4403" w14:textId="57A0066C" w:rsidR="0070570E" w:rsidRPr="00F41EC5" w:rsidRDefault="0070570E" w:rsidP="0070570E">
            <w:pPr>
              <w:jc w:val="center"/>
            </w:pPr>
            <w:r>
              <w:t>2.0</w:t>
            </w:r>
          </w:p>
        </w:tc>
      </w:tr>
      <w:tr w:rsidR="0070570E" w:rsidRPr="00F41EC5" w14:paraId="5F98C90A" w14:textId="77777777" w:rsidTr="005E0CA8">
        <w:trPr>
          <w:jc w:val="center"/>
        </w:trPr>
        <w:tc>
          <w:tcPr>
            <w:tcW w:w="1804" w:type="dxa"/>
          </w:tcPr>
          <w:p w14:paraId="3F9FC19F" w14:textId="1FE307A8" w:rsidR="0070570E" w:rsidRPr="00F41EC5" w:rsidRDefault="0070570E" w:rsidP="0070570E">
            <w:r w:rsidRPr="005E0CA8">
              <w:rPr>
                <w:bCs/>
                <w:color w:val="000000"/>
              </w:rPr>
              <w:t>B-GEO-DSE-</w:t>
            </w:r>
            <w:r w:rsidRPr="005E0CA8">
              <w:rPr>
                <w:bCs/>
              </w:rPr>
              <w:t>503.</w:t>
            </w:r>
            <w:r>
              <w:rPr>
                <w:bCs/>
              </w:rPr>
              <w:t>4</w:t>
            </w:r>
          </w:p>
        </w:tc>
        <w:tc>
          <w:tcPr>
            <w:tcW w:w="1768" w:type="dxa"/>
          </w:tcPr>
          <w:p w14:paraId="6ED3C953" w14:textId="2A5846C6" w:rsidR="0070570E" w:rsidRPr="00F41EC5" w:rsidRDefault="0070570E" w:rsidP="0070570E">
            <w:pPr>
              <w:jc w:val="center"/>
            </w:pPr>
            <w:r>
              <w:t>3.0</w:t>
            </w:r>
          </w:p>
        </w:tc>
        <w:tc>
          <w:tcPr>
            <w:tcW w:w="1768" w:type="dxa"/>
          </w:tcPr>
          <w:p w14:paraId="4DDF69D1" w14:textId="3ED3C624" w:rsidR="0070570E" w:rsidRPr="00F41EC5" w:rsidRDefault="0070570E" w:rsidP="0070570E">
            <w:pPr>
              <w:jc w:val="center"/>
            </w:pPr>
            <w:r>
              <w:t>3.0</w:t>
            </w:r>
          </w:p>
        </w:tc>
        <w:tc>
          <w:tcPr>
            <w:tcW w:w="1768" w:type="dxa"/>
          </w:tcPr>
          <w:p w14:paraId="0EEB49BA" w14:textId="2BD67527" w:rsidR="0070570E" w:rsidRPr="00F41EC5" w:rsidRDefault="0070570E" w:rsidP="0070570E">
            <w:pPr>
              <w:jc w:val="center"/>
            </w:pPr>
            <w:r>
              <w:t>3.0</w:t>
            </w:r>
          </w:p>
        </w:tc>
        <w:tc>
          <w:tcPr>
            <w:tcW w:w="1427" w:type="dxa"/>
          </w:tcPr>
          <w:p w14:paraId="73780D07" w14:textId="31234C48" w:rsidR="0070570E" w:rsidRPr="00F41EC5" w:rsidRDefault="0070570E" w:rsidP="0070570E">
            <w:pPr>
              <w:jc w:val="center"/>
            </w:pPr>
            <w:r>
              <w:t>2.0</w:t>
            </w:r>
          </w:p>
        </w:tc>
      </w:tr>
      <w:tr w:rsidR="0070570E" w:rsidRPr="00F41EC5" w14:paraId="029BD19B" w14:textId="77777777" w:rsidTr="005E0CA8">
        <w:trPr>
          <w:jc w:val="center"/>
        </w:trPr>
        <w:tc>
          <w:tcPr>
            <w:tcW w:w="1804" w:type="dxa"/>
          </w:tcPr>
          <w:p w14:paraId="03657C72" w14:textId="77777777" w:rsidR="0070570E" w:rsidRPr="00F41EC5" w:rsidRDefault="0070570E" w:rsidP="0070570E">
            <w:r w:rsidRPr="00F41EC5">
              <w:t>Average</w:t>
            </w:r>
          </w:p>
        </w:tc>
        <w:tc>
          <w:tcPr>
            <w:tcW w:w="1768" w:type="dxa"/>
          </w:tcPr>
          <w:p w14:paraId="6763E5E5" w14:textId="179FEC47" w:rsidR="0070570E" w:rsidRPr="00F41EC5" w:rsidRDefault="0070570E" w:rsidP="0070570E">
            <w:pPr>
              <w:jc w:val="center"/>
            </w:pPr>
            <w:r>
              <w:t>3.0</w:t>
            </w:r>
          </w:p>
        </w:tc>
        <w:tc>
          <w:tcPr>
            <w:tcW w:w="1768" w:type="dxa"/>
          </w:tcPr>
          <w:p w14:paraId="7E778324" w14:textId="51A77A51" w:rsidR="0070570E" w:rsidRPr="00F41EC5" w:rsidRDefault="0070570E" w:rsidP="0070570E">
            <w:pPr>
              <w:jc w:val="center"/>
            </w:pPr>
            <w:r>
              <w:t>2.5</w:t>
            </w:r>
          </w:p>
        </w:tc>
        <w:tc>
          <w:tcPr>
            <w:tcW w:w="1768" w:type="dxa"/>
          </w:tcPr>
          <w:p w14:paraId="49EEED12" w14:textId="5D591D6D" w:rsidR="0070570E" w:rsidRPr="00F41EC5" w:rsidRDefault="0070570E" w:rsidP="0070570E">
            <w:pPr>
              <w:jc w:val="center"/>
            </w:pPr>
            <w:r>
              <w:t>2.5</w:t>
            </w:r>
          </w:p>
        </w:tc>
        <w:tc>
          <w:tcPr>
            <w:tcW w:w="1427" w:type="dxa"/>
          </w:tcPr>
          <w:p w14:paraId="6E09A214" w14:textId="323220FA" w:rsidR="0070570E" w:rsidRPr="00F41EC5" w:rsidRDefault="0070570E" w:rsidP="0070570E">
            <w:pPr>
              <w:jc w:val="center"/>
            </w:pPr>
            <w:r>
              <w:t>2.0</w:t>
            </w:r>
          </w:p>
        </w:tc>
      </w:tr>
    </w:tbl>
    <w:p w14:paraId="110BDFB0" w14:textId="77777777" w:rsidR="008C71E2" w:rsidRDefault="008C71E2" w:rsidP="00E01B70">
      <w:pPr>
        <w:rPr>
          <w:b/>
        </w:rPr>
      </w:pPr>
    </w:p>
    <w:p w14:paraId="59254798" w14:textId="43BEFD65" w:rsidR="00CC4F90" w:rsidRDefault="00CC4F90" w:rsidP="00CC4F90">
      <w:pPr>
        <w:ind w:left="360"/>
        <w:jc w:val="center"/>
        <w:rPr>
          <w:b/>
        </w:rPr>
      </w:pPr>
      <w:r>
        <w:rPr>
          <w:b/>
        </w:rPr>
        <w:lastRenderedPageBreak/>
        <w:t>Semester-V</w:t>
      </w:r>
    </w:p>
    <w:p w14:paraId="06386EAF" w14:textId="417F06FD"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4</w:t>
      </w:r>
    </w:p>
    <w:p w14:paraId="127B1A5F" w14:textId="79AC4ECF" w:rsidR="00692F81" w:rsidRPr="00F41EC5" w:rsidRDefault="00CC4F90" w:rsidP="000A21A2">
      <w:pPr>
        <w:ind w:left="360"/>
        <w:jc w:val="center"/>
        <w:rPr>
          <w:b/>
        </w:rPr>
      </w:pPr>
      <w:r>
        <w:rPr>
          <w:b/>
        </w:rPr>
        <w:t xml:space="preserve">Discipline Specific Elective </w:t>
      </w:r>
      <w:r w:rsidRPr="00F41EC5">
        <w:rPr>
          <w:b/>
        </w:rPr>
        <w:t xml:space="preserve">Course Name: </w:t>
      </w:r>
      <w:r>
        <w:rPr>
          <w:b/>
        </w:rPr>
        <w:t>Transport</w:t>
      </w:r>
      <w:r w:rsidRPr="00F41EC5">
        <w:rPr>
          <w:b/>
        </w:rPr>
        <w:t xml:space="preserve"> Geography</w:t>
      </w:r>
    </w:p>
    <w:p w14:paraId="17AF570D" w14:textId="49D92F3A" w:rsidR="00692F81" w:rsidRPr="00F41EC5" w:rsidRDefault="00692F81" w:rsidP="00852271">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3CAB4B77" w14:textId="39F2CDB1" w:rsidR="00692F81" w:rsidRPr="00F41EC5" w:rsidRDefault="00852271" w:rsidP="00852271">
      <w:pPr>
        <w:jc w:val="both"/>
        <w:rPr>
          <w:b/>
        </w:rPr>
      </w:pPr>
      <w:r>
        <w:rPr>
          <w:b/>
        </w:rPr>
        <w:t>Credits: 2</w:t>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C440B6">
        <w:rPr>
          <w:b/>
        </w:rPr>
        <w:t>External Assessment Marks</w:t>
      </w:r>
      <w:r w:rsidR="00360384">
        <w:rPr>
          <w:b/>
        </w:rPr>
        <w:tab/>
      </w:r>
      <w:r w:rsidR="00692F81" w:rsidRPr="00F41EC5">
        <w:rPr>
          <w:b/>
        </w:rPr>
        <w:t xml:space="preserve">: </w:t>
      </w:r>
      <w:r w:rsidR="000549CA" w:rsidRPr="00F41EC5">
        <w:rPr>
          <w:b/>
        </w:rPr>
        <w:t>40</w:t>
      </w:r>
    </w:p>
    <w:p w14:paraId="127AE17C" w14:textId="32C9C73C" w:rsidR="00692F81" w:rsidRPr="00F41EC5" w:rsidRDefault="00692F81" w:rsidP="00692F8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2D46B680" w14:textId="61A761A5" w:rsidR="009800E3" w:rsidRPr="00F41EC5" w:rsidRDefault="003A47D3" w:rsidP="00E86DDE">
      <w:pPr>
        <w:jc w:val="both"/>
      </w:pPr>
      <w:r w:rsidRPr="00F41EC5">
        <w:t xml:space="preserve"> </w:t>
      </w:r>
      <w:r w:rsidR="009800E3" w:rsidRPr="00F41EC5">
        <w:t xml:space="preserve"> </w:t>
      </w:r>
    </w:p>
    <w:p w14:paraId="7633C7CC" w14:textId="16D89967" w:rsidR="00692F81" w:rsidRPr="00F41EC5" w:rsidRDefault="003866C3" w:rsidP="003866C3">
      <w:pPr>
        <w:jc w:val="both"/>
      </w:pPr>
      <w:r>
        <w:rPr>
          <w:b/>
        </w:rPr>
        <w:t>Course</w:t>
      </w:r>
      <w:r w:rsidRPr="00F41EC5">
        <w:rPr>
          <w:b/>
        </w:rPr>
        <w:t xml:space="preserve"> outcome</w:t>
      </w:r>
      <w:r>
        <w:rPr>
          <w:b/>
        </w:rPr>
        <w:t>s (COs)</w:t>
      </w:r>
      <w:r w:rsidRPr="00F41EC5">
        <w:rPr>
          <w:b/>
        </w:rPr>
        <w:t xml:space="preserve">: </w:t>
      </w:r>
      <w:r w:rsidRPr="00F41EC5">
        <w:t xml:space="preserve"> </w:t>
      </w:r>
    </w:p>
    <w:p w14:paraId="1E0D0D93" w14:textId="77777777" w:rsidR="003A47D3" w:rsidRPr="00F41EC5" w:rsidRDefault="003A47D3" w:rsidP="00692F81">
      <w:pPr>
        <w:ind w:left="360"/>
        <w:jc w:val="both"/>
      </w:pPr>
    </w:p>
    <w:p w14:paraId="3B84DFB6" w14:textId="42FF6EC1" w:rsidR="00692F81" w:rsidRPr="00F41EC5" w:rsidRDefault="005E0CA8" w:rsidP="00E86DDE">
      <w:pPr>
        <w:jc w:val="both"/>
      </w:pPr>
      <w:r w:rsidRPr="00CC4F90">
        <w:rPr>
          <w:b/>
          <w:color w:val="000000"/>
        </w:rPr>
        <w:t>B-GEO-DSE-</w:t>
      </w:r>
      <w:r w:rsidRPr="00CC4F90">
        <w:rPr>
          <w:b/>
        </w:rPr>
        <w:t>50</w:t>
      </w:r>
      <w:r>
        <w:rPr>
          <w:b/>
        </w:rPr>
        <w:t>4.1</w:t>
      </w:r>
      <w:r w:rsidR="007D791C" w:rsidRPr="00F41EC5">
        <w:t>:</w:t>
      </w:r>
      <w:r w:rsidR="00692F81" w:rsidRPr="00F41EC5">
        <w:t xml:space="preserve"> </w:t>
      </w:r>
      <w:r w:rsidR="00170D02">
        <w:t>Provides</w:t>
      </w:r>
      <w:r w:rsidR="003A47D3" w:rsidRPr="00F41EC5">
        <w:t xml:space="preserve"> understand</w:t>
      </w:r>
      <w:r w:rsidR="00170D02">
        <w:t>ing</w:t>
      </w:r>
      <w:r w:rsidR="003A47D3" w:rsidRPr="00F41EC5">
        <w:t xml:space="preserve"> the basic concepts of transport geography.</w:t>
      </w:r>
      <w:r w:rsidR="00692F81" w:rsidRPr="00F41EC5">
        <w:t xml:space="preserve">  </w:t>
      </w:r>
    </w:p>
    <w:p w14:paraId="738713AB" w14:textId="4ACEF392" w:rsidR="00692F81" w:rsidRPr="00F41EC5" w:rsidRDefault="005E0CA8" w:rsidP="00E86DDE">
      <w:pPr>
        <w:jc w:val="both"/>
      </w:pPr>
      <w:r w:rsidRPr="00CC4F90">
        <w:rPr>
          <w:b/>
          <w:color w:val="000000"/>
        </w:rPr>
        <w:t>B-GEO-DSE-</w:t>
      </w:r>
      <w:r w:rsidRPr="00CC4F90">
        <w:rPr>
          <w:b/>
        </w:rPr>
        <w:t>50</w:t>
      </w:r>
      <w:r>
        <w:rPr>
          <w:b/>
        </w:rPr>
        <w:t>4.2</w:t>
      </w:r>
      <w:r w:rsidR="00692F81" w:rsidRPr="00F41EC5">
        <w:rPr>
          <w:b/>
        </w:rPr>
        <w:t xml:space="preserve">: </w:t>
      </w:r>
      <w:r w:rsidR="00692F81" w:rsidRPr="00F41EC5">
        <w:t>Enhance</w:t>
      </w:r>
      <w:r w:rsidR="003A47D3" w:rsidRPr="00F41EC5">
        <w:t>ment of knowledge about the factors and spatial pattern of transportation systems.</w:t>
      </w:r>
      <w:r w:rsidR="00692F81" w:rsidRPr="00F41EC5">
        <w:t xml:space="preserve"> </w:t>
      </w:r>
    </w:p>
    <w:p w14:paraId="200A7D0F" w14:textId="6FD63738" w:rsidR="00692F81" w:rsidRPr="00F41EC5" w:rsidRDefault="005E0CA8" w:rsidP="00E86DDE">
      <w:pPr>
        <w:jc w:val="both"/>
        <w:rPr>
          <w:b/>
        </w:rPr>
      </w:pPr>
      <w:r w:rsidRPr="00CC4F90">
        <w:rPr>
          <w:b/>
          <w:color w:val="000000"/>
        </w:rPr>
        <w:t>B-GEO-DSE-</w:t>
      </w:r>
      <w:r w:rsidRPr="00CC4F90">
        <w:rPr>
          <w:b/>
        </w:rPr>
        <w:t>50</w:t>
      </w:r>
      <w:r>
        <w:rPr>
          <w:b/>
        </w:rPr>
        <w:t>4.3</w:t>
      </w:r>
      <w:r w:rsidR="00692F81" w:rsidRPr="00F41EC5">
        <w:t xml:space="preserve">: </w:t>
      </w:r>
      <w:r w:rsidR="003A47D3" w:rsidRPr="00F41EC5">
        <w:t>Capable to understand</w:t>
      </w:r>
      <w:r>
        <w:t xml:space="preserve"> </w:t>
      </w:r>
      <w:r w:rsidR="003A47D3" w:rsidRPr="00F41EC5">
        <w:t>relationship between transport and location of economic activities.</w:t>
      </w:r>
    </w:p>
    <w:p w14:paraId="22B64778" w14:textId="408B3762" w:rsidR="003A47D3" w:rsidRDefault="005E0CA8" w:rsidP="005E0CA8">
      <w:pPr>
        <w:ind w:left="1701" w:hanging="1701"/>
        <w:jc w:val="both"/>
      </w:pPr>
      <w:r w:rsidRPr="00CC4F90">
        <w:rPr>
          <w:b/>
          <w:color w:val="000000"/>
        </w:rPr>
        <w:t>B-GEO-DSE-</w:t>
      </w:r>
      <w:r w:rsidRPr="00CC4F90">
        <w:rPr>
          <w:b/>
        </w:rPr>
        <w:t>50</w:t>
      </w:r>
      <w:r>
        <w:rPr>
          <w:b/>
        </w:rPr>
        <w:t>4.4</w:t>
      </w:r>
      <w:r w:rsidR="00692F81" w:rsidRPr="00F41EC5">
        <w:t xml:space="preserve">: </w:t>
      </w:r>
      <w:r w:rsidR="003A47D3" w:rsidRPr="00F41EC5">
        <w:t>Enrichment of knowledge about problems and management of urban transportation systems.</w:t>
      </w:r>
    </w:p>
    <w:p w14:paraId="37D8857E" w14:textId="0885F2EA" w:rsidR="001805B0" w:rsidRDefault="001805B0" w:rsidP="005E0CA8">
      <w:pPr>
        <w:ind w:left="1701" w:hanging="1701"/>
        <w:jc w:val="both"/>
      </w:pPr>
    </w:p>
    <w:p w14:paraId="24024012" w14:textId="28B5A6DB"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E01B70">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10CDAD1F" w14:textId="77777777" w:rsidR="001805B0" w:rsidRPr="00F41EC5" w:rsidRDefault="001805B0" w:rsidP="001805B0">
      <w:pPr>
        <w:pStyle w:val="PlainText"/>
        <w:rPr>
          <w:rFonts w:ascii="Times New Roman" w:hAnsi="Times New Roman" w:cs="Times New Roman"/>
        </w:rPr>
      </w:pPr>
    </w:p>
    <w:p w14:paraId="3D77364F" w14:textId="77777777" w:rsidR="001805B0" w:rsidRPr="00F41EC5" w:rsidRDefault="001805B0" w:rsidP="001805B0">
      <w:pPr>
        <w:spacing w:line="360" w:lineRule="auto"/>
        <w:jc w:val="center"/>
        <w:rPr>
          <w:b/>
        </w:rPr>
      </w:pPr>
      <w:r w:rsidRPr="00F41EC5">
        <w:rPr>
          <w:b/>
        </w:rPr>
        <w:t>UNIT-I</w:t>
      </w:r>
    </w:p>
    <w:p w14:paraId="216B4972" w14:textId="77777777" w:rsidR="001805B0" w:rsidRPr="00F41EC5" w:rsidRDefault="001805B0" w:rsidP="008B4778">
      <w:pPr>
        <w:numPr>
          <w:ilvl w:val="0"/>
          <w:numId w:val="27"/>
        </w:numPr>
        <w:spacing w:line="276" w:lineRule="auto"/>
        <w:jc w:val="both"/>
      </w:pPr>
      <w:r w:rsidRPr="00F41EC5">
        <w:t>Nature, scope, significance and development of transport geography.</w:t>
      </w:r>
    </w:p>
    <w:p w14:paraId="2BED5E9A" w14:textId="77777777" w:rsidR="001805B0" w:rsidRPr="00F41EC5" w:rsidRDefault="001805B0" w:rsidP="008B4778">
      <w:pPr>
        <w:numPr>
          <w:ilvl w:val="0"/>
          <w:numId w:val="27"/>
        </w:numPr>
        <w:spacing w:line="276" w:lineRule="auto"/>
        <w:jc w:val="both"/>
      </w:pPr>
      <w:r w:rsidRPr="00F41EC5">
        <w:t>Factors associated with development of transport system; physical, economic, social cultural and institutional.</w:t>
      </w:r>
    </w:p>
    <w:p w14:paraId="4C52F8A9" w14:textId="77777777" w:rsidR="001805B0" w:rsidRPr="00F41EC5" w:rsidRDefault="001805B0" w:rsidP="008B4778">
      <w:pPr>
        <w:numPr>
          <w:ilvl w:val="0"/>
          <w:numId w:val="27"/>
        </w:numPr>
        <w:spacing w:line="276" w:lineRule="auto"/>
        <w:jc w:val="both"/>
      </w:pPr>
      <w:r w:rsidRPr="00F41EC5">
        <w:t xml:space="preserve">Regional variations in transport density; traffic flow and regional interaction; Bases of spatial interaction. </w:t>
      </w:r>
    </w:p>
    <w:p w14:paraId="261A4682" w14:textId="77777777" w:rsidR="001805B0" w:rsidRPr="00F41EC5" w:rsidRDefault="001805B0" w:rsidP="001805B0">
      <w:pPr>
        <w:pStyle w:val="ListParagraph"/>
      </w:pPr>
    </w:p>
    <w:p w14:paraId="590FBE45" w14:textId="77777777" w:rsidR="001805B0" w:rsidRPr="00F41EC5" w:rsidRDefault="001805B0" w:rsidP="001805B0">
      <w:pPr>
        <w:spacing w:line="360" w:lineRule="auto"/>
        <w:jc w:val="center"/>
        <w:rPr>
          <w:b/>
        </w:rPr>
      </w:pPr>
      <w:r w:rsidRPr="00F41EC5">
        <w:rPr>
          <w:b/>
        </w:rPr>
        <w:t>UNIT-III</w:t>
      </w:r>
    </w:p>
    <w:p w14:paraId="334CC938" w14:textId="2E950DD5" w:rsidR="001805B0" w:rsidRPr="00F41EC5" w:rsidRDefault="001805B0" w:rsidP="008B4778">
      <w:pPr>
        <w:numPr>
          <w:ilvl w:val="0"/>
          <w:numId w:val="27"/>
        </w:numPr>
        <w:spacing w:line="276" w:lineRule="auto"/>
        <w:jc w:val="both"/>
      </w:pPr>
      <w:r w:rsidRPr="00F41EC5">
        <w:t>Transport and location</w:t>
      </w:r>
      <w:r w:rsidR="00170D02">
        <w:t>al</w:t>
      </w:r>
      <w:r w:rsidRPr="00F41EC5">
        <w:t xml:space="preserve"> activities; Impact of different aspects of transport on spatial equilibrium of location; problem of location and regional development.</w:t>
      </w:r>
    </w:p>
    <w:p w14:paraId="08188EF7" w14:textId="61C514E6" w:rsidR="001805B0" w:rsidRPr="00F41EC5" w:rsidRDefault="001805B0" w:rsidP="008B4778">
      <w:pPr>
        <w:numPr>
          <w:ilvl w:val="0"/>
          <w:numId w:val="27"/>
        </w:numPr>
        <w:spacing w:line="276" w:lineRule="auto"/>
        <w:jc w:val="both"/>
      </w:pPr>
      <w:r w:rsidRPr="00F41EC5">
        <w:t xml:space="preserve">Transportation network: Function, pattern and geometry; Models of network change. </w:t>
      </w:r>
    </w:p>
    <w:p w14:paraId="31314DBB" w14:textId="77777777" w:rsidR="001805B0" w:rsidRPr="00F41EC5" w:rsidRDefault="001805B0" w:rsidP="008B4778">
      <w:pPr>
        <w:numPr>
          <w:ilvl w:val="0"/>
          <w:numId w:val="27"/>
        </w:numPr>
        <w:spacing w:line="276" w:lineRule="auto"/>
        <w:jc w:val="both"/>
      </w:pPr>
      <w:r w:rsidRPr="00F41EC5">
        <w:t xml:space="preserve">Problems of urban transportation: transportation and environmental degradation; vehicular pollution and congestion; alternative to transport system in Mega-cities. </w:t>
      </w:r>
    </w:p>
    <w:p w14:paraId="4B7FDB05" w14:textId="77777777" w:rsidR="001805B0" w:rsidRPr="00F41EC5" w:rsidRDefault="001805B0" w:rsidP="001805B0">
      <w:pPr>
        <w:rPr>
          <w:b/>
        </w:rPr>
      </w:pPr>
    </w:p>
    <w:p w14:paraId="030231BA" w14:textId="77777777" w:rsidR="001805B0" w:rsidRPr="00E75DD4" w:rsidRDefault="001805B0" w:rsidP="001805B0">
      <w:pPr>
        <w:rPr>
          <w:u w:val="single"/>
        </w:rPr>
      </w:pPr>
      <w:r w:rsidRPr="00E75DD4">
        <w:rPr>
          <w:b/>
          <w:u w:val="single"/>
        </w:rPr>
        <w:t>Suggested Readings:</w:t>
      </w:r>
      <w:r w:rsidRPr="00E75DD4">
        <w:rPr>
          <w:u w:val="single"/>
        </w:rPr>
        <w:t xml:space="preserve"> </w:t>
      </w:r>
    </w:p>
    <w:p w14:paraId="063A570F" w14:textId="77777777" w:rsidR="001805B0" w:rsidRPr="00F41EC5" w:rsidRDefault="001805B0" w:rsidP="001805B0"/>
    <w:p w14:paraId="30B4B800" w14:textId="77777777" w:rsid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Ashton, W.D., (1966): The Theory of Traffic Flow, Methuen, London</w:t>
      </w:r>
    </w:p>
    <w:p w14:paraId="072A8D8E" w14:textId="6B17CEAC" w:rsidR="001805B0" w:rsidRPr="001805B0" w:rsidRDefault="001805B0" w:rsidP="008B4778">
      <w:pPr>
        <w:numPr>
          <w:ilvl w:val="0"/>
          <w:numId w:val="45"/>
        </w:numPr>
        <w:rPr>
          <w:b/>
        </w:rPr>
      </w:pPr>
      <w:proofErr w:type="spellStart"/>
      <w:r w:rsidRPr="00F41EC5">
        <w:t>Bhaduri</w:t>
      </w:r>
      <w:proofErr w:type="spellEnd"/>
      <w:r w:rsidRPr="00F41EC5">
        <w:t>, S. 1992. Transport and Regional Development, Concept Publishing Company, New Delhi.</w:t>
      </w:r>
      <w:r w:rsidRPr="001805B0">
        <w:rPr>
          <w:bCs/>
          <w:iCs/>
          <w:lang w:bidi="hi-IN"/>
        </w:rPr>
        <w:t xml:space="preserve"> </w:t>
      </w:r>
    </w:p>
    <w:p w14:paraId="0685466A"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erry, B.J.L et al. (1966): Essays on Commodity Flow and Spatial Structure of Indian Economy, Department of Geography, Chicago. </w:t>
      </w:r>
    </w:p>
    <w:p w14:paraId="41EAFFD1"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erry, B.L.J. and Marble, D.F. (eds.) (1971): Spatial Analysis: A Reader in Statistical Geography, Prentice Hall. </w:t>
      </w:r>
    </w:p>
    <w:p w14:paraId="6F64C769"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rooks, P.W., (1994): The Development of Air Transport Hurst, M.E. (ed.) Transportation geography: Comments and Reading, Mc Graw Hill, 256-273 </w:t>
      </w:r>
    </w:p>
    <w:p w14:paraId="0842F78A"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Cooley, C.H. (1994): The Theory of Transportation, in Hurst, M.E. (ed.) Transportation geography: Comments and Reading, Mc Graw Hill, 15-29. </w:t>
      </w:r>
    </w:p>
    <w:p w14:paraId="0C1F2E4C"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Fleming, D.K. and </w:t>
      </w:r>
      <w:proofErr w:type="spellStart"/>
      <w:r w:rsidRPr="00F41EC5">
        <w:rPr>
          <w:bCs/>
          <w:iCs/>
          <w:lang w:bidi="hi-IN"/>
        </w:rPr>
        <w:t>Hayuth</w:t>
      </w:r>
      <w:proofErr w:type="spellEnd"/>
      <w:r w:rsidRPr="00F41EC5">
        <w:rPr>
          <w:bCs/>
          <w:iCs/>
          <w:lang w:bidi="hi-IN"/>
        </w:rPr>
        <w:t xml:space="preserve">, Y. (1994): Spatial Characteristics of Transportation Hubs: Centrality and Intermediacy, Journal of Transport Geography, 2 (1), 3-18. </w:t>
      </w:r>
    </w:p>
    <w:p w14:paraId="233FBFD3"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Gautam, P.S. (1992) Transport Geography of India: A Study of Chambal Division, M.P., Mittal Publications, New Delhi </w:t>
      </w:r>
    </w:p>
    <w:p w14:paraId="5FAECD8E" w14:textId="6F32C304" w:rsidR="001805B0" w:rsidRPr="00F41EC5"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Huggett</w:t>
      </w:r>
      <w:r w:rsidR="001805B0" w:rsidRPr="00F41EC5">
        <w:rPr>
          <w:bCs/>
          <w:iCs/>
          <w:lang w:bidi="hi-IN"/>
        </w:rPr>
        <w:t>, P. (1965) Locational Analysis in Human Geography,</w:t>
      </w:r>
      <w:r w:rsidR="001805B0" w:rsidRPr="001805B0">
        <w:t xml:space="preserve"> </w:t>
      </w:r>
      <w:r w:rsidR="001805B0" w:rsidRPr="00F41EC5">
        <w:t>Methuen</w:t>
      </w:r>
      <w:r w:rsidR="001805B0">
        <w:t>,</w:t>
      </w:r>
      <w:r w:rsidR="001805B0" w:rsidRPr="00F41EC5">
        <w:rPr>
          <w:bCs/>
          <w:iCs/>
          <w:lang w:bidi="hi-IN"/>
        </w:rPr>
        <w:t xml:space="preserve"> London. </w:t>
      </w:r>
    </w:p>
    <w:p w14:paraId="50109A80" w14:textId="3A3FA789" w:rsidR="001805B0"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Huggett</w:t>
      </w:r>
      <w:r w:rsidR="001805B0" w:rsidRPr="00F41EC5">
        <w:rPr>
          <w:bCs/>
          <w:iCs/>
          <w:lang w:bidi="hi-IN"/>
        </w:rPr>
        <w:t xml:space="preserve">, P. and Chorley, R.J. (1969) Networks in Geography, London. </w:t>
      </w:r>
    </w:p>
    <w:p w14:paraId="43ABF83F" w14:textId="77777777" w:rsidR="001805B0" w:rsidRPr="00DF3331" w:rsidRDefault="001805B0" w:rsidP="008B4778">
      <w:pPr>
        <w:numPr>
          <w:ilvl w:val="0"/>
          <w:numId w:val="45"/>
        </w:numPr>
      </w:pPr>
      <w:r w:rsidRPr="00DF3331">
        <w:t xml:space="preserve">Hay, A. 1973. Transport Economy, Macmillan, London. </w:t>
      </w:r>
    </w:p>
    <w:p w14:paraId="375F51A5" w14:textId="77777777" w:rsidR="001805B0" w:rsidRPr="00DF3331" w:rsidRDefault="001805B0" w:rsidP="008B4778">
      <w:pPr>
        <w:numPr>
          <w:ilvl w:val="0"/>
          <w:numId w:val="45"/>
        </w:numPr>
      </w:pPr>
      <w:r w:rsidRPr="00DF3331">
        <w:t>Hoyle, B. S. and Knowles, R. 2000, Modern Transport Geography. John Wiley and Sons, New York.</w:t>
      </w:r>
    </w:p>
    <w:p w14:paraId="5670E271" w14:textId="619A8F32" w:rsidR="001805B0" w:rsidRPr="00DF3331" w:rsidRDefault="001805B0" w:rsidP="008B4778">
      <w:pPr>
        <w:numPr>
          <w:ilvl w:val="0"/>
          <w:numId w:val="45"/>
        </w:numPr>
      </w:pPr>
      <w:r w:rsidRPr="00DF3331">
        <w:t>Hoyle, B.S. 1973. Transport and Development. Macmillan, London.</w:t>
      </w:r>
    </w:p>
    <w:p w14:paraId="01745772" w14:textId="13FDD8E7" w:rsidR="001805B0" w:rsidRPr="00DF3331" w:rsidRDefault="001805B0" w:rsidP="008B4778">
      <w:pPr>
        <w:numPr>
          <w:ilvl w:val="0"/>
          <w:numId w:val="45"/>
        </w:numPr>
      </w:pPr>
      <w:r w:rsidRPr="00DF3331">
        <w:t xml:space="preserve">Husain, M. and Zaidi, S.S.H. 1996. Environmental Management in India. Concept Publications, New Delhi. </w:t>
      </w:r>
    </w:p>
    <w:p w14:paraId="2803F924" w14:textId="3ED2A421" w:rsidR="001805B0" w:rsidRPr="00F41EC5"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Kensky</w:t>
      </w:r>
      <w:r w:rsidR="001805B0" w:rsidRPr="00F41EC5">
        <w:rPr>
          <w:bCs/>
          <w:iCs/>
          <w:lang w:bidi="hi-IN"/>
        </w:rPr>
        <w:t xml:space="preserve">, K.J., (1963): Structure of Transportation Networks: Relationships between Network Geometry and Regional Characteristics, University of Chicago, Department of Geography, Research Paper, Chicago, 84. </w:t>
      </w:r>
    </w:p>
    <w:p w14:paraId="3B79AF59" w14:textId="452FCCD2"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lastRenderedPageBreak/>
        <w:t>Nagar, V.D. and Gautam S. (19</w:t>
      </w:r>
      <w:r>
        <w:rPr>
          <w:bCs/>
          <w:iCs/>
          <w:lang w:bidi="hi-IN"/>
        </w:rPr>
        <w:t>8</w:t>
      </w:r>
      <w:r w:rsidRPr="00F41EC5">
        <w:rPr>
          <w:bCs/>
          <w:iCs/>
          <w:lang w:bidi="hi-IN"/>
        </w:rPr>
        <w:t xml:space="preserve">4): Principles and Problems of Indian Transport, Kailash </w:t>
      </w:r>
      <w:proofErr w:type="spellStart"/>
      <w:r w:rsidRPr="00F41EC5">
        <w:rPr>
          <w:bCs/>
          <w:iCs/>
          <w:lang w:bidi="hi-IN"/>
        </w:rPr>
        <w:t>Pustak</w:t>
      </w:r>
      <w:proofErr w:type="spellEnd"/>
      <w:r w:rsidRPr="00F41EC5">
        <w:rPr>
          <w:bCs/>
          <w:iCs/>
          <w:lang w:bidi="hi-IN"/>
        </w:rPr>
        <w:t xml:space="preserve"> </w:t>
      </w:r>
      <w:proofErr w:type="spellStart"/>
      <w:r w:rsidRPr="00F41EC5">
        <w:rPr>
          <w:bCs/>
          <w:iCs/>
          <w:lang w:bidi="hi-IN"/>
        </w:rPr>
        <w:t>Sadan</w:t>
      </w:r>
      <w:proofErr w:type="spellEnd"/>
      <w:r w:rsidRPr="00F41EC5">
        <w:rPr>
          <w:bCs/>
          <w:iCs/>
          <w:lang w:bidi="hi-IN"/>
        </w:rPr>
        <w:t xml:space="preserve">, Gwalior. </w:t>
      </w:r>
    </w:p>
    <w:p w14:paraId="4648B7EF"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Owen, W. (1968): Distance and Development: Transport and Communications in India, Washington. </w:t>
      </w:r>
    </w:p>
    <w:p w14:paraId="6EC5140D"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Raza, M. and Aggarwal, Y., (1986) Transport Geography of India, Concept Publishing Company, New Delhi. </w:t>
      </w:r>
    </w:p>
    <w:p w14:paraId="199F3AD3" w14:textId="5BFF763D" w:rsid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Taaffe, E.J.et al.(1963) Transport Expansion in Underdeveloped Countries: A Comparative Analysis, Geographical Review, 53:503-29. </w:t>
      </w:r>
    </w:p>
    <w:p w14:paraId="7267F7F2" w14:textId="66F828E9" w:rsidR="001805B0" w:rsidRPr="00DF3331" w:rsidRDefault="001805B0" w:rsidP="008B4778">
      <w:pPr>
        <w:numPr>
          <w:ilvl w:val="0"/>
          <w:numId w:val="45"/>
        </w:numPr>
      </w:pPr>
      <w:r w:rsidRPr="00DF3331">
        <w:t xml:space="preserve">Vaidya, B.C. 1998. Readings in Transport Geography, Devika Publications, New Delhi. </w:t>
      </w:r>
    </w:p>
    <w:p w14:paraId="15C4C112" w14:textId="1329BFB1" w:rsidR="001805B0" w:rsidRP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White, H. P. and Senior, M.L. (1983) Transportation Geography, Longman</w:t>
      </w:r>
      <w:r>
        <w:rPr>
          <w:bCs/>
          <w:iCs/>
          <w:lang w:bidi="hi-IN"/>
        </w:rPr>
        <w:t>, London.</w:t>
      </w:r>
    </w:p>
    <w:p w14:paraId="564528C3" w14:textId="3007C776" w:rsidR="00692F81" w:rsidRPr="00F41EC5" w:rsidRDefault="00692F81" w:rsidP="005E0CA8">
      <w:pPr>
        <w:jc w:val="both"/>
        <w:rPr>
          <w:b/>
        </w:rPr>
      </w:pPr>
    </w:p>
    <w:p w14:paraId="4F6C3551" w14:textId="38D0BC20"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 xml:space="preserve">Transport </w:t>
      </w:r>
      <w:r w:rsidRPr="00F41EC5">
        <w:rPr>
          <w:rFonts w:eastAsia="Times New Roman"/>
          <w:b/>
        </w:rPr>
        <w:t>Geography)</w:t>
      </w:r>
    </w:p>
    <w:p w14:paraId="0546407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1102B29D" w14:textId="77777777" w:rsidTr="005E0CA8">
        <w:trPr>
          <w:jc w:val="center"/>
        </w:trPr>
        <w:tc>
          <w:tcPr>
            <w:tcW w:w="1808" w:type="dxa"/>
          </w:tcPr>
          <w:p w14:paraId="7322E49F" w14:textId="11DDCA9B" w:rsidR="000A5F32" w:rsidRPr="00F41EC5" w:rsidRDefault="00BD1408" w:rsidP="000B78D4">
            <w:pPr>
              <w:jc w:val="center"/>
            </w:pPr>
            <w:r w:rsidRPr="00F41EC5">
              <w:t>COs</w:t>
            </w:r>
            <w:r>
              <w:t>/POs</w:t>
            </w:r>
          </w:p>
        </w:tc>
        <w:tc>
          <w:tcPr>
            <w:tcW w:w="608" w:type="dxa"/>
          </w:tcPr>
          <w:p w14:paraId="1CA9A319" w14:textId="77777777" w:rsidR="000A5F32" w:rsidRPr="00F41EC5" w:rsidRDefault="000A5F32" w:rsidP="000B78D4">
            <w:pPr>
              <w:jc w:val="center"/>
            </w:pPr>
            <w:r w:rsidRPr="00F41EC5">
              <w:t>PO1</w:t>
            </w:r>
          </w:p>
        </w:tc>
        <w:tc>
          <w:tcPr>
            <w:tcW w:w="609" w:type="dxa"/>
          </w:tcPr>
          <w:p w14:paraId="32E2A8F6" w14:textId="77777777" w:rsidR="000A5F32" w:rsidRPr="00F41EC5" w:rsidRDefault="000A5F32" w:rsidP="000B78D4">
            <w:pPr>
              <w:jc w:val="center"/>
            </w:pPr>
            <w:r w:rsidRPr="00F41EC5">
              <w:t>PO2</w:t>
            </w:r>
          </w:p>
        </w:tc>
        <w:tc>
          <w:tcPr>
            <w:tcW w:w="609" w:type="dxa"/>
          </w:tcPr>
          <w:p w14:paraId="3C78A5A8" w14:textId="77777777" w:rsidR="000A5F32" w:rsidRPr="00F41EC5" w:rsidRDefault="000A5F32" w:rsidP="000B78D4">
            <w:pPr>
              <w:jc w:val="center"/>
            </w:pPr>
            <w:r w:rsidRPr="00F41EC5">
              <w:t>PO3</w:t>
            </w:r>
          </w:p>
        </w:tc>
        <w:tc>
          <w:tcPr>
            <w:tcW w:w="609" w:type="dxa"/>
          </w:tcPr>
          <w:p w14:paraId="7B77F206" w14:textId="77777777" w:rsidR="000A5F32" w:rsidRPr="00F41EC5" w:rsidRDefault="000A5F32" w:rsidP="000B78D4">
            <w:pPr>
              <w:jc w:val="center"/>
            </w:pPr>
            <w:r w:rsidRPr="00F41EC5">
              <w:t>PO4</w:t>
            </w:r>
          </w:p>
        </w:tc>
        <w:tc>
          <w:tcPr>
            <w:tcW w:w="609" w:type="dxa"/>
          </w:tcPr>
          <w:p w14:paraId="438CC1C5" w14:textId="77777777" w:rsidR="000A5F32" w:rsidRPr="00F41EC5" w:rsidRDefault="000A5F32" w:rsidP="000B78D4">
            <w:pPr>
              <w:jc w:val="center"/>
            </w:pPr>
            <w:r w:rsidRPr="00F41EC5">
              <w:t>PO5</w:t>
            </w:r>
          </w:p>
        </w:tc>
        <w:tc>
          <w:tcPr>
            <w:tcW w:w="609" w:type="dxa"/>
          </w:tcPr>
          <w:p w14:paraId="09F28A7F" w14:textId="77777777" w:rsidR="000A5F32" w:rsidRPr="00F41EC5" w:rsidRDefault="000A5F32" w:rsidP="000B78D4">
            <w:pPr>
              <w:jc w:val="center"/>
            </w:pPr>
            <w:r w:rsidRPr="00F41EC5">
              <w:t>PO6</w:t>
            </w:r>
          </w:p>
        </w:tc>
        <w:tc>
          <w:tcPr>
            <w:tcW w:w="609" w:type="dxa"/>
          </w:tcPr>
          <w:p w14:paraId="38B7DB24" w14:textId="77777777" w:rsidR="000A5F32" w:rsidRPr="00F41EC5" w:rsidRDefault="000A5F32" w:rsidP="000B78D4">
            <w:pPr>
              <w:jc w:val="center"/>
            </w:pPr>
            <w:r w:rsidRPr="00F41EC5">
              <w:t>PO7</w:t>
            </w:r>
          </w:p>
        </w:tc>
        <w:tc>
          <w:tcPr>
            <w:tcW w:w="609" w:type="dxa"/>
          </w:tcPr>
          <w:p w14:paraId="005EC5FB" w14:textId="77777777" w:rsidR="000A5F32" w:rsidRPr="00F41EC5" w:rsidRDefault="000A5F32" w:rsidP="000B78D4">
            <w:pPr>
              <w:jc w:val="center"/>
            </w:pPr>
            <w:r w:rsidRPr="00F41EC5">
              <w:t>PO8</w:t>
            </w:r>
          </w:p>
        </w:tc>
        <w:tc>
          <w:tcPr>
            <w:tcW w:w="609" w:type="dxa"/>
          </w:tcPr>
          <w:p w14:paraId="4EDDCFC0" w14:textId="77777777" w:rsidR="000A5F32" w:rsidRPr="00F41EC5" w:rsidRDefault="000A5F32" w:rsidP="000B78D4">
            <w:pPr>
              <w:jc w:val="center"/>
            </w:pPr>
            <w:r w:rsidRPr="00F41EC5">
              <w:t>PO9</w:t>
            </w:r>
          </w:p>
        </w:tc>
        <w:tc>
          <w:tcPr>
            <w:tcW w:w="699" w:type="dxa"/>
          </w:tcPr>
          <w:p w14:paraId="2E77E0FA" w14:textId="77777777" w:rsidR="000A5F32" w:rsidRPr="00F41EC5" w:rsidRDefault="000A5F32" w:rsidP="000B78D4">
            <w:pPr>
              <w:jc w:val="center"/>
            </w:pPr>
            <w:r w:rsidRPr="00F41EC5">
              <w:t>PO10</w:t>
            </w:r>
          </w:p>
        </w:tc>
        <w:tc>
          <w:tcPr>
            <w:tcW w:w="699" w:type="dxa"/>
          </w:tcPr>
          <w:p w14:paraId="47FEB215" w14:textId="77777777" w:rsidR="000A5F32" w:rsidRPr="00F41EC5" w:rsidRDefault="000A5F32" w:rsidP="000B78D4">
            <w:pPr>
              <w:jc w:val="center"/>
            </w:pPr>
            <w:r w:rsidRPr="00F41EC5">
              <w:t>PO11</w:t>
            </w:r>
          </w:p>
        </w:tc>
      </w:tr>
      <w:tr w:rsidR="0070570E" w:rsidRPr="00F41EC5" w14:paraId="7DFF11FE" w14:textId="77777777" w:rsidTr="005E0CA8">
        <w:trPr>
          <w:jc w:val="center"/>
        </w:trPr>
        <w:tc>
          <w:tcPr>
            <w:tcW w:w="1808" w:type="dxa"/>
          </w:tcPr>
          <w:p w14:paraId="2F8AE27D" w14:textId="68E8EA45" w:rsidR="0070570E" w:rsidRPr="005E0CA8" w:rsidRDefault="0070570E" w:rsidP="0070570E">
            <w:pPr>
              <w:rPr>
                <w:bCs/>
              </w:rPr>
            </w:pPr>
            <w:r w:rsidRPr="005E0CA8">
              <w:rPr>
                <w:bCs/>
                <w:color w:val="000000"/>
              </w:rPr>
              <w:t>B-GEO-DSE-</w:t>
            </w:r>
            <w:r w:rsidRPr="005E0CA8">
              <w:rPr>
                <w:bCs/>
              </w:rPr>
              <w:t>504.1</w:t>
            </w:r>
          </w:p>
        </w:tc>
        <w:tc>
          <w:tcPr>
            <w:tcW w:w="608" w:type="dxa"/>
          </w:tcPr>
          <w:p w14:paraId="7E1FAAC0" w14:textId="1AEC90B2" w:rsidR="0070570E" w:rsidRPr="00F41EC5" w:rsidRDefault="0070570E" w:rsidP="003D6BD8">
            <w:pPr>
              <w:jc w:val="center"/>
            </w:pPr>
            <w:r>
              <w:t>3.0</w:t>
            </w:r>
          </w:p>
        </w:tc>
        <w:tc>
          <w:tcPr>
            <w:tcW w:w="609" w:type="dxa"/>
          </w:tcPr>
          <w:p w14:paraId="1FE683AF" w14:textId="109F90A4" w:rsidR="0070570E" w:rsidRPr="00F41EC5" w:rsidRDefault="0070570E" w:rsidP="003D6BD8">
            <w:pPr>
              <w:jc w:val="center"/>
            </w:pPr>
            <w:r>
              <w:t>2.0</w:t>
            </w:r>
          </w:p>
        </w:tc>
        <w:tc>
          <w:tcPr>
            <w:tcW w:w="609" w:type="dxa"/>
          </w:tcPr>
          <w:p w14:paraId="695694D5" w14:textId="3B2DB434" w:rsidR="0070570E" w:rsidRPr="00F41EC5" w:rsidRDefault="0070570E" w:rsidP="003D6BD8">
            <w:pPr>
              <w:jc w:val="center"/>
            </w:pPr>
            <w:r>
              <w:t>1.0</w:t>
            </w:r>
          </w:p>
        </w:tc>
        <w:tc>
          <w:tcPr>
            <w:tcW w:w="609" w:type="dxa"/>
          </w:tcPr>
          <w:p w14:paraId="39989B6D" w14:textId="0F4D6036" w:rsidR="0070570E" w:rsidRPr="00F41EC5" w:rsidRDefault="0070570E" w:rsidP="003D6BD8">
            <w:pPr>
              <w:jc w:val="center"/>
            </w:pPr>
            <w:r>
              <w:t>1.0</w:t>
            </w:r>
          </w:p>
        </w:tc>
        <w:tc>
          <w:tcPr>
            <w:tcW w:w="609" w:type="dxa"/>
          </w:tcPr>
          <w:p w14:paraId="2E8F7B97" w14:textId="799976C7" w:rsidR="0070570E" w:rsidRPr="00F41EC5" w:rsidRDefault="0070570E" w:rsidP="003D6BD8">
            <w:pPr>
              <w:jc w:val="center"/>
            </w:pPr>
            <w:r>
              <w:t>1.0</w:t>
            </w:r>
          </w:p>
        </w:tc>
        <w:tc>
          <w:tcPr>
            <w:tcW w:w="609" w:type="dxa"/>
          </w:tcPr>
          <w:p w14:paraId="51852546" w14:textId="3E124862" w:rsidR="0070570E" w:rsidRPr="00F41EC5" w:rsidRDefault="003D6BD8" w:rsidP="003D6BD8">
            <w:pPr>
              <w:jc w:val="center"/>
            </w:pPr>
            <w:r>
              <w:t>1.0</w:t>
            </w:r>
          </w:p>
        </w:tc>
        <w:tc>
          <w:tcPr>
            <w:tcW w:w="609" w:type="dxa"/>
          </w:tcPr>
          <w:p w14:paraId="7BF3CAF6" w14:textId="4CD98488" w:rsidR="0070570E" w:rsidRPr="00F41EC5" w:rsidRDefault="0070570E" w:rsidP="003D6BD8">
            <w:pPr>
              <w:jc w:val="center"/>
            </w:pPr>
            <w:r>
              <w:t>2.0</w:t>
            </w:r>
          </w:p>
        </w:tc>
        <w:tc>
          <w:tcPr>
            <w:tcW w:w="609" w:type="dxa"/>
          </w:tcPr>
          <w:p w14:paraId="52BE4C15" w14:textId="0A1C0AC7" w:rsidR="0070570E" w:rsidRPr="00F41EC5" w:rsidRDefault="0070570E" w:rsidP="003D6BD8">
            <w:pPr>
              <w:jc w:val="center"/>
            </w:pPr>
            <w:r>
              <w:t>2.0</w:t>
            </w:r>
          </w:p>
        </w:tc>
        <w:tc>
          <w:tcPr>
            <w:tcW w:w="609" w:type="dxa"/>
          </w:tcPr>
          <w:p w14:paraId="6979A043" w14:textId="08FD74C8" w:rsidR="0070570E" w:rsidRPr="00F41EC5" w:rsidRDefault="0070570E" w:rsidP="003D6BD8">
            <w:pPr>
              <w:jc w:val="center"/>
            </w:pPr>
            <w:r>
              <w:t>2.0</w:t>
            </w:r>
          </w:p>
        </w:tc>
        <w:tc>
          <w:tcPr>
            <w:tcW w:w="699" w:type="dxa"/>
          </w:tcPr>
          <w:p w14:paraId="7A0613FC" w14:textId="142A88BE" w:rsidR="0070570E" w:rsidRPr="00F41EC5" w:rsidRDefault="0070570E" w:rsidP="003D6BD8">
            <w:pPr>
              <w:jc w:val="center"/>
            </w:pPr>
            <w:r>
              <w:t>2.0</w:t>
            </w:r>
          </w:p>
        </w:tc>
        <w:tc>
          <w:tcPr>
            <w:tcW w:w="699" w:type="dxa"/>
          </w:tcPr>
          <w:p w14:paraId="5639AF18" w14:textId="63E3681A" w:rsidR="0070570E" w:rsidRPr="00F41EC5" w:rsidRDefault="0070570E" w:rsidP="003D6BD8">
            <w:pPr>
              <w:jc w:val="center"/>
            </w:pPr>
            <w:r>
              <w:t>1.0</w:t>
            </w:r>
          </w:p>
        </w:tc>
      </w:tr>
      <w:tr w:rsidR="0070570E" w:rsidRPr="00F41EC5" w14:paraId="32F8D6F9" w14:textId="77777777" w:rsidTr="005E0CA8">
        <w:trPr>
          <w:jc w:val="center"/>
        </w:trPr>
        <w:tc>
          <w:tcPr>
            <w:tcW w:w="1808" w:type="dxa"/>
          </w:tcPr>
          <w:p w14:paraId="3D623B27" w14:textId="0E07C245" w:rsidR="0070570E" w:rsidRPr="00F41EC5" w:rsidRDefault="0070570E" w:rsidP="0070570E">
            <w:r w:rsidRPr="005E0CA8">
              <w:rPr>
                <w:bCs/>
                <w:color w:val="000000"/>
              </w:rPr>
              <w:t>B-GEO-DSE-</w:t>
            </w:r>
            <w:r w:rsidRPr="005E0CA8">
              <w:rPr>
                <w:bCs/>
              </w:rPr>
              <w:t>504.</w:t>
            </w:r>
            <w:r>
              <w:rPr>
                <w:bCs/>
              </w:rPr>
              <w:t>2</w:t>
            </w:r>
          </w:p>
        </w:tc>
        <w:tc>
          <w:tcPr>
            <w:tcW w:w="608" w:type="dxa"/>
          </w:tcPr>
          <w:p w14:paraId="7C8426FF" w14:textId="0077B1A4" w:rsidR="0070570E" w:rsidRPr="00F41EC5" w:rsidRDefault="0070570E" w:rsidP="003D6BD8">
            <w:pPr>
              <w:jc w:val="center"/>
            </w:pPr>
            <w:r>
              <w:t>3.0</w:t>
            </w:r>
          </w:p>
        </w:tc>
        <w:tc>
          <w:tcPr>
            <w:tcW w:w="609" w:type="dxa"/>
          </w:tcPr>
          <w:p w14:paraId="74D9110D" w14:textId="547CA0A5" w:rsidR="0070570E" w:rsidRPr="00F41EC5" w:rsidRDefault="0070570E" w:rsidP="003D6BD8">
            <w:pPr>
              <w:jc w:val="center"/>
            </w:pPr>
            <w:r>
              <w:t>2.0</w:t>
            </w:r>
          </w:p>
        </w:tc>
        <w:tc>
          <w:tcPr>
            <w:tcW w:w="609" w:type="dxa"/>
          </w:tcPr>
          <w:p w14:paraId="467008D9" w14:textId="707D9BF2" w:rsidR="0070570E" w:rsidRPr="00F41EC5" w:rsidRDefault="0070570E" w:rsidP="003D6BD8">
            <w:pPr>
              <w:jc w:val="center"/>
            </w:pPr>
            <w:r>
              <w:t>2.0</w:t>
            </w:r>
          </w:p>
        </w:tc>
        <w:tc>
          <w:tcPr>
            <w:tcW w:w="609" w:type="dxa"/>
          </w:tcPr>
          <w:p w14:paraId="531040AD" w14:textId="745B3566" w:rsidR="0070570E" w:rsidRPr="00F41EC5" w:rsidRDefault="0070570E" w:rsidP="003D6BD8">
            <w:pPr>
              <w:jc w:val="center"/>
            </w:pPr>
            <w:r>
              <w:t>2.0</w:t>
            </w:r>
          </w:p>
        </w:tc>
        <w:tc>
          <w:tcPr>
            <w:tcW w:w="609" w:type="dxa"/>
          </w:tcPr>
          <w:p w14:paraId="318E1081" w14:textId="69721D80" w:rsidR="0070570E" w:rsidRPr="00F41EC5" w:rsidRDefault="0070570E" w:rsidP="003D6BD8">
            <w:pPr>
              <w:jc w:val="center"/>
            </w:pPr>
            <w:r>
              <w:t>3.0</w:t>
            </w:r>
          </w:p>
        </w:tc>
        <w:tc>
          <w:tcPr>
            <w:tcW w:w="609" w:type="dxa"/>
          </w:tcPr>
          <w:p w14:paraId="321BEEAB" w14:textId="6B000328" w:rsidR="0070570E" w:rsidRPr="00F41EC5" w:rsidRDefault="0070570E" w:rsidP="003D6BD8">
            <w:pPr>
              <w:jc w:val="center"/>
            </w:pPr>
            <w:r>
              <w:t>2.0</w:t>
            </w:r>
          </w:p>
        </w:tc>
        <w:tc>
          <w:tcPr>
            <w:tcW w:w="609" w:type="dxa"/>
          </w:tcPr>
          <w:p w14:paraId="749FECBC" w14:textId="30148686" w:rsidR="0070570E" w:rsidRPr="00F41EC5" w:rsidRDefault="0070570E" w:rsidP="003D6BD8">
            <w:pPr>
              <w:jc w:val="center"/>
            </w:pPr>
            <w:r>
              <w:t>3.0</w:t>
            </w:r>
          </w:p>
        </w:tc>
        <w:tc>
          <w:tcPr>
            <w:tcW w:w="609" w:type="dxa"/>
          </w:tcPr>
          <w:p w14:paraId="3649E79A" w14:textId="31E380F4" w:rsidR="0070570E" w:rsidRPr="00F41EC5" w:rsidRDefault="0070570E" w:rsidP="003D6BD8">
            <w:pPr>
              <w:jc w:val="center"/>
            </w:pPr>
            <w:r>
              <w:t>3.0</w:t>
            </w:r>
          </w:p>
        </w:tc>
        <w:tc>
          <w:tcPr>
            <w:tcW w:w="609" w:type="dxa"/>
          </w:tcPr>
          <w:p w14:paraId="4C46C9CC" w14:textId="7E75C6B0" w:rsidR="0070570E" w:rsidRPr="00F41EC5" w:rsidRDefault="0070570E" w:rsidP="003D6BD8">
            <w:pPr>
              <w:jc w:val="center"/>
            </w:pPr>
            <w:r>
              <w:t>3.0</w:t>
            </w:r>
          </w:p>
        </w:tc>
        <w:tc>
          <w:tcPr>
            <w:tcW w:w="699" w:type="dxa"/>
          </w:tcPr>
          <w:p w14:paraId="52B8828E" w14:textId="3ECC8A89" w:rsidR="0070570E" w:rsidRPr="00F41EC5" w:rsidRDefault="0070570E" w:rsidP="003D6BD8">
            <w:pPr>
              <w:jc w:val="center"/>
            </w:pPr>
            <w:r>
              <w:t>2.0</w:t>
            </w:r>
          </w:p>
        </w:tc>
        <w:tc>
          <w:tcPr>
            <w:tcW w:w="699" w:type="dxa"/>
          </w:tcPr>
          <w:p w14:paraId="0B756D90" w14:textId="4646EB44" w:rsidR="0070570E" w:rsidRPr="00F41EC5" w:rsidRDefault="0070570E" w:rsidP="003D6BD8">
            <w:pPr>
              <w:jc w:val="center"/>
            </w:pPr>
            <w:r>
              <w:t>1.0</w:t>
            </w:r>
          </w:p>
        </w:tc>
      </w:tr>
      <w:tr w:rsidR="0070570E" w:rsidRPr="00F41EC5" w14:paraId="747532D1" w14:textId="77777777" w:rsidTr="005E0CA8">
        <w:trPr>
          <w:jc w:val="center"/>
        </w:trPr>
        <w:tc>
          <w:tcPr>
            <w:tcW w:w="1808" w:type="dxa"/>
          </w:tcPr>
          <w:p w14:paraId="0F5BE800" w14:textId="5CF6DB84" w:rsidR="0070570E" w:rsidRPr="00F41EC5" w:rsidRDefault="0070570E" w:rsidP="0070570E">
            <w:r w:rsidRPr="005E0CA8">
              <w:rPr>
                <w:bCs/>
                <w:color w:val="000000"/>
              </w:rPr>
              <w:t>B-GEO-DSE-</w:t>
            </w:r>
            <w:r w:rsidRPr="005E0CA8">
              <w:rPr>
                <w:bCs/>
              </w:rPr>
              <w:t>504.</w:t>
            </w:r>
            <w:r>
              <w:rPr>
                <w:bCs/>
              </w:rPr>
              <w:t>3</w:t>
            </w:r>
          </w:p>
        </w:tc>
        <w:tc>
          <w:tcPr>
            <w:tcW w:w="608" w:type="dxa"/>
          </w:tcPr>
          <w:p w14:paraId="53DFFDCC" w14:textId="0AE6A42B" w:rsidR="0070570E" w:rsidRPr="00F41EC5" w:rsidRDefault="0070570E" w:rsidP="003D6BD8">
            <w:pPr>
              <w:jc w:val="center"/>
            </w:pPr>
            <w:r>
              <w:t>3.0</w:t>
            </w:r>
          </w:p>
        </w:tc>
        <w:tc>
          <w:tcPr>
            <w:tcW w:w="609" w:type="dxa"/>
          </w:tcPr>
          <w:p w14:paraId="531864FB" w14:textId="4C2BB534" w:rsidR="0070570E" w:rsidRPr="00F41EC5" w:rsidRDefault="0070570E" w:rsidP="003D6BD8">
            <w:pPr>
              <w:jc w:val="center"/>
            </w:pPr>
            <w:r>
              <w:t>2.0</w:t>
            </w:r>
          </w:p>
        </w:tc>
        <w:tc>
          <w:tcPr>
            <w:tcW w:w="609" w:type="dxa"/>
          </w:tcPr>
          <w:p w14:paraId="69E6E445" w14:textId="688B2AC8" w:rsidR="0070570E" w:rsidRPr="00F41EC5" w:rsidRDefault="0070570E" w:rsidP="003D6BD8">
            <w:pPr>
              <w:jc w:val="center"/>
            </w:pPr>
            <w:r>
              <w:t>3.0</w:t>
            </w:r>
          </w:p>
        </w:tc>
        <w:tc>
          <w:tcPr>
            <w:tcW w:w="609" w:type="dxa"/>
          </w:tcPr>
          <w:p w14:paraId="59D02B44" w14:textId="6CA944DF" w:rsidR="0070570E" w:rsidRPr="00F41EC5" w:rsidRDefault="0070570E" w:rsidP="003D6BD8">
            <w:pPr>
              <w:jc w:val="center"/>
            </w:pPr>
            <w:r>
              <w:t>2.0</w:t>
            </w:r>
          </w:p>
        </w:tc>
        <w:tc>
          <w:tcPr>
            <w:tcW w:w="609" w:type="dxa"/>
          </w:tcPr>
          <w:p w14:paraId="2218C7BE" w14:textId="1901730C" w:rsidR="0070570E" w:rsidRPr="00F41EC5" w:rsidRDefault="0070570E" w:rsidP="003D6BD8">
            <w:pPr>
              <w:jc w:val="center"/>
            </w:pPr>
            <w:r>
              <w:t>3.0</w:t>
            </w:r>
          </w:p>
        </w:tc>
        <w:tc>
          <w:tcPr>
            <w:tcW w:w="609" w:type="dxa"/>
          </w:tcPr>
          <w:p w14:paraId="2BB3770D" w14:textId="51767A62" w:rsidR="0070570E" w:rsidRPr="00F41EC5" w:rsidRDefault="0070570E" w:rsidP="003D6BD8">
            <w:pPr>
              <w:jc w:val="center"/>
            </w:pPr>
            <w:r>
              <w:t>1.0</w:t>
            </w:r>
          </w:p>
        </w:tc>
        <w:tc>
          <w:tcPr>
            <w:tcW w:w="609" w:type="dxa"/>
          </w:tcPr>
          <w:p w14:paraId="1EEAFBF3" w14:textId="4330041A" w:rsidR="0070570E" w:rsidRPr="00F41EC5" w:rsidRDefault="0070570E" w:rsidP="003D6BD8">
            <w:pPr>
              <w:jc w:val="center"/>
            </w:pPr>
            <w:r>
              <w:t>3.0</w:t>
            </w:r>
          </w:p>
        </w:tc>
        <w:tc>
          <w:tcPr>
            <w:tcW w:w="609" w:type="dxa"/>
          </w:tcPr>
          <w:p w14:paraId="37D06508" w14:textId="36423FEE" w:rsidR="0070570E" w:rsidRPr="00F41EC5" w:rsidRDefault="0070570E" w:rsidP="003D6BD8">
            <w:pPr>
              <w:jc w:val="center"/>
            </w:pPr>
            <w:r>
              <w:t>3.0</w:t>
            </w:r>
          </w:p>
        </w:tc>
        <w:tc>
          <w:tcPr>
            <w:tcW w:w="609" w:type="dxa"/>
          </w:tcPr>
          <w:p w14:paraId="50C0AFE2" w14:textId="07544A52" w:rsidR="0070570E" w:rsidRPr="00F41EC5" w:rsidRDefault="0070570E" w:rsidP="003D6BD8">
            <w:pPr>
              <w:jc w:val="center"/>
            </w:pPr>
            <w:r>
              <w:t>3.0</w:t>
            </w:r>
          </w:p>
        </w:tc>
        <w:tc>
          <w:tcPr>
            <w:tcW w:w="699" w:type="dxa"/>
          </w:tcPr>
          <w:p w14:paraId="0B2851FD" w14:textId="47EB755F" w:rsidR="0070570E" w:rsidRPr="00F41EC5" w:rsidRDefault="0070570E" w:rsidP="003D6BD8">
            <w:pPr>
              <w:jc w:val="center"/>
            </w:pPr>
            <w:r>
              <w:t>2.0</w:t>
            </w:r>
          </w:p>
        </w:tc>
        <w:tc>
          <w:tcPr>
            <w:tcW w:w="699" w:type="dxa"/>
          </w:tcPr>
          <w:p w14:paraId="24DE0511" w14:textId="00DEDA49" w:rsidR="0070570E" w:rsidRPr="00F41EC5" w:rsidRDefault="0070570E" w:rsidP="003D6BD8">
            <w:pPr>
              <w:jc w:val="center"/>
            </w:pPr>
            <w:r>
              <w:t>2.0</w:t>
            </w:r>
          </w:p>
        </w:tc>
      </w:tr>
      <w:tr w:rsidR="0070570E" w:rsidRPr="00F41EC5" w14:paraId="5A11C222" w14:textId="77777777" w:rsidTr="005E0CA8">
        <w:trPr>
          <w:jc w:val="center"/>
        </w:trPr>
        <w:tc>
          <w:tcPr>
            <w:tcW w:w="1808" w:type="dxa"/>
          </w:tcPr>
          <w:p w14:paraId="4F2B6D5E" w14:textId="7377AA5E" w:rsidR="0070570E" w:rsidRPr="00F41EC5" w:rsidRDefault="0070570E" w:rsidP="0070570E">
            <w:r w:rsidRPr="005E0CA8">
              <w:rPr>
                <w:bCs/>
                <w:color w:val="000000"/>
              </w:rPr>
              <w:t>B-GEO-DSE-</w:t>
            </w:r>
            <w:r w:rsidRPr="005E0CA8">
              <w:rPr>
                <w:bCs/>
              </w:rPr>
              <w:t>504.</w:t>
            </w:r>
            <w:r>
              <w:rPr>
                <w:bCs/>
              </w:rPr>
              <w:t>4</w:t>
            </w:r>
          </w:p>
        </w:tc>
        <w:tc>
          <w:tcPr>
            <w:tcW w:w="608" w:type="dxa"/>
          </w:tcPr>
          <w:p w14:paraId="500F8949" w14:textId="4D34B2F4" w:rsidR="0070570E" w:rsidRPr="00F41EC5" w:rsidRDefault="0070570E" w:rsidP="003D6BD8">
            <w:pPr>
              <w:jc w:val="center"/>
            </w:pPr>
            <w:r>
              <w:t>3.0</w:t>
            </w:r>
          </w:p>
        </w:tc>
        <w:tc>
          <w:tcPr>
            <w:tcW w:w="609" w:type="dxa"/>
          </w:tcPr>
          <w:p w14:paraId="7F12A310" w14:textId="43D36EDF" w:rsidR="0070570E" w:rsidRPr="00F41EC5" w:rsidRDefault="0070570E" w:rsidP="003D6BD8">
            <w:pPr>
              <w:jc w:val="center"/>
            </w:pPr>
            <w:r>
              <w:t>2.0</w:t>
            </w:r>
          </w:p>
        </w:tc>
        <w:tc>
          <w:tcPr>
            <w:tcW w:w="609" w:type="dxa"/>
          </w:tcPr>
          <w:p w14:paraId="09068C16" w14:textId="53DCE52A" w:rsidR="0070570E" w:rsidRPr="00F41EC5" w:rsidRDefault="0070570E" w:rsidP="003D6BD8">
            <w:pPr>
              <w:jc w:val="center"/>
            </w:pPr>
            <w:r>
              <w:t>2.0</w:t>
            </w:r>
          </w:p>
        </w:tc>
        <w:tc>
          <w:tcPr>
            <w:tcW w:w="609" w:type="dxa"/>
          </w:tcPr>
          <w:p w14:paraId="5B38D16D" w14:textId="52744675" w:rsidR="0070570E" w:rsidRPr="00F41EC5" w:rsidRDefault="0070570E" w:rsidP="003D6BD8">
            <w:pPr>
              <w:jc w:val="center"/>
            </w:pPr>
            <w:r>
              <w:t>1.0</w:t>
            </w:r>
          </w:p>
        </w:tc>
        <w:tc>
          <w:tcPr>
            <w:tcW w:w="609" w:type="dxa"/>
          </w:tcPr>
          <w:p w14:paraId="2DC72D99" w14:textId="2F8CB111" w:rsidR="0070570E" w:rsidRPr="00F41EC5" w:rsidRDefault="0070570E" w:rsidP="003D6BD8">
            <w:pPr>
              <w:jc w:val="center"/>
            </w:pPr>
            <w:r>
              <w:t>2.0</w:t>
            </w:r>
          </w:p>
        </w:tc>
        <w:tc>
          <w:tcPr>
            <w:tcW w:w="609" w:type="dxa"/>
          </w:tcPr>
          <w:p w14:paraId="4D2D08BE" w14:textId="39DCC176" w:rsidR="0070570E" w:rsidRPr="00F41EC5" w:rsidRDefault="0070570E" w:rsidP="003D6BD8">
            <w:pPr>
              <w:jc w:val="center"/>
            </w:pPr>
            <w:r>
              <w:t>1.0</w:t>
            </w:r>
          </w:p>
        </w:tc>
        <w:tc>
          <w:tcPr>
            <w:tcW w:w="609" w:type="dxa"/>
          </w:tcPr>
          <w:p w14:paraId="53B549C6" w14:textId="4C03DA37" w:rsidR="0070570E" w:rsidRPr="00F41EC5" w:rsidRDefault="0070570E" w:rsidP="003D6BD8">
            <w:pPr>
              <w:jc w:val="center"/>
            </w:pPr>
            <w:r>
              <w:t>3.0</w:t>
            </w:r>
          </w:p>
        </w:tc>
        <w:tc>
          <w:tcPr>
            <w:tcW w:w="609" w:type="dxa"/>
          </w:tcPr>
          <w:p w14:paraId="6CDC0838" w14:textId="511C551D" w:rsidR="0070570E" w:rsidRPr="00F41EC5" w:rsidRDefault="0070570E" w:rsidP="003D6BD8">
            <w:pPr>
              <w:jc w:val="center"/>
            </w:pPr>
            <w:r>
              <w:t>3.0</w:t>
            </w:r>
          </w:p>
        </w:tc>
        <w:tc>
          <w:tcPr>
            <w:tcW w:w="609" w:type="dxa"/>
          </w:tcPr>
          <w:p w14:paraId="50343DA2" w14:textId="47B3F358" w:rsidR="0070570E" w:rsidRPr="00F41EC5" w:rsidRDefault="0070570E" w:rsidP="003D6BD8">
            <w:pPr>
              <w:jc w:val="center"/>
            </w:pPr>
            <w:r>
              <w:t>3.0</w:t>
            </w:r>
          </w:p>
        </w:tc>
        <w:tc>
          <w:tcPr>
            <w:tcW w:w="699" w:type="dxa"/>
          </w:tcPr>
          <w:p w14:paraId="7F2D6243" w14:textId="2F02A1EB" w:rsidR="0070570E" w:rsidRPr="00F41EC5" w:rsidRDefault="0070570E" w:rsidP="003D6BD8">
            <w:pPr>
              <w:jc w:val="center"/>
            </w:pPr>
            <w:r>
              <w:t>2.0</w:t>
            </w:r>
          </w:p>
        </w:tc>
        <w:tc>
          <w:tcPr>
            <w:tcW w:w="699" w:type="dxa"/>
          </w:tcPr>
          <w:p w14:paraId="0B1FB28F" w14:textId="11530CDD" w:rsidR="0070570E" w:rsidRPr="00F41EC5" w:rsidRDefault="0070570E" w:rsidP="003D6BD8">
            <w:pPr>
              <w:jc w:val="center"/>
            </w:pPr>
            <w:r>
              <w:t>2.0</w:t>
            </w:r>
          </w:p>
        </w:tc>
      </w:tr>
      <w:tr w:rsidR="0070570E" w:rsidRPr="00F41EC5" w14:paraId="58D988F4" w14:textId="77777777" w:rsidTr="005E0CA8">
        <w:trPr>
          <w:jc w:val="center"/>
        </w:trPr>
        <w:tc>
          <w:tcPr>
            <w:tcW w:w="1808" w:type="dxa"/>
          </w:tcPr>
          <w:p w14:paraId="7651764E" w14:textId="77777777" w:rsidR="0070570E" w:rsidRPr="00F41EC5" w:rsidRDefault="0070570E" w:rsidP="0070570E">
            <w:r w:rsidRPr="00F41EC5">
              <w:t>Average</w:t>
            </w:r>
          </w:p>
        </w:tc>
        <w:tc>
          <w:tcPr>
            <w:tcW w:w="608" w:type="dxa"/>
          </w:tcPr>
          <w:p w14:paraId="2E347404" w14:textId="79C21BDB" w:rsidR="0070570E" w:rsidRPr="00F41EC5" w:rsidRDefault="0070570E" w:rsidP="003D6BD8">
            <w:pPr>
              <w:jc w:val="center"/>
            </w:pPr>
            <w:r>
              <w:t>3.0</w:t>
            </w:r>
          </w:p>
        </w:tc>
        <w:tc>
          <w:tcPr>
            <w:tcW w:w="609" w:type="dxa"/>
          </w:tcPr>
          <w:p w14:paraId="2D5383AA" w14:textId="215138D4" w:rsidR="0070570E" w:rsidRPr="00F41EC5" w:rsidRDefault="0070570E" w:rsidP="003D6BD8">
            <w:pPr>
              <w:jc w:val="center"/>
            </w:pPr>
            <w:r>
              <w:t>2.0</w:t>
            </w:r>
          </w:p>
        </w:tc>
        <w:tc>
          <w:tcPr>
            <w:tcW w:w="609" w:type="dxa"/>
          </w:tcPr>
          <w:p w14:paraId="77EECBCC" w14:textId="200F1294" w:rsidR="0070570E" w:rsidRPr="00F41EC5" w:rsidRDefault="0070570E" w:rsidP="003D6BD8">
            <w:pPr>
              <w:jc w:val="center"/>
            </w:pPr>
            <w:r>
              <w:t>2.0</w:t>
            </w:r>
          </w:p>
        </w:tc>
        <w:tc>
          <w:tcPr>
            <w:tcW w:w="609" w:type="dxa"/>
          </w:tcPr>
          <w:p w14:paraId="1F0D5669" w14:textId="5F4FD33F" w:rsidR="0070570E" w:rsidRPr="00F41EC5" w:rsidRDefault="003D6BD8" w:rsidP="003D6BD8">
            <w:pPr>
              <w:jc w:val="center"/>
            </w:pPr>
            <w:r>
              <w:t>1.5</w:t>
            </w:r>
          </w:p>
        </w:tc>
        <w:tc>
          <w:tcPr>
            <w:tcW w:w="609" w:type="dxa"/>
          </w:tcPr>
          <w:p w14:paraId="5DB8B303" w14:textId="598B62D2" w:rsidR="0070570E" w:rsidRPr="00F41EC5" w:rsidRDefault="0070570E" w:rsidP="003D6BD8">
            <w:pPr>
              <w:jc w:val="center"/>
            </w:pPr>
            <w:r>
              <w:t>2.3</w:t>
            </w:r>
          </w:p>
        </w:tc>
        <w:tc>
          <w:tcPr>
            <w:tcW w:w="609" w:type="dxa"/>
          </w:tcPr>
          <w:p w14:paraId="11B87520" w14:textId="6F78BAC0" w:rsidR="0070570E" w:rsidRPr="00F41EC5" w:rsidRDefault="003D6BD8" w:rsidP="003D6BD8">
            <w:pPr>
              <w:jc w:val="center"/>
            </w:pPr>
            <w:r>
              <w:t>1.3</w:t>
            </w:r>
          </w:p>
        </w:tc>
        <w:tc>
          <w:tcPr>
            <w:tcW w:w="609" w:type="dxa"/>
          </w:tcPr>
          <w:p w14:paraId="6C7209D7" w14:textId="442F93C8" w:rsidR="0070570E" w:rsidRPr="00F41EC5" w:rsidRDefault="0070570E" w:rsidP="003D6BD8">
            <w:pPr>
              <w:jc w:val="center"/>
            </w:pPr>
            <w:r>
              <w:t>2.8</w:t>
            </w:r>
          </w:p>
        </w:tc>
        <w:tc>
          <w:tcPr>
            <w:tcW w:w="609" w:type="dxa"/>
          </w:tcPr>
          <w:p w14:paraId="6DF0664D" w14:textId="0F39A91B" w:rsidR="0070570E" w:rsidRPr="00F41EC5" w:rsidRDefault="0070570E" w:rsidP="003D6BD8">
            <w:pPr>
              <w:jc w:val="center"/>
            </w:pPr>
            <w:r>
              <w:t>2.8</w:t>
            </w:r>
          </w:p>
        </w:tc>
        <w:tc>
          <w:tcPr>
            <w:tcW w:w="609" w:type="dxa"/>
          </w:tcPr>
          <w:p w14:paraId="3A919913" w14:textId="5D8B62B7" w:rsidR="0070570E" w:rsidRPr="00F41EC5" w:rsidRDefault="0070570E" w:rsidP="003D6BD8">
            <w:pPr>
              <w:jc w:val="center"/>
            </w:pPr>
            <w:r>
              <w:t>2.8</w:t>
            </w:r>
          </w:p>
        </w:tc>
        <w:tc>
          <w:tcPr>
            <w:tcW w:w="699" w:type="dxa"/>
          </w:tcPr>
          <w:p w14:paraId="7EAA468A" w14:textId="130A7723" w:rsidR="0070570E" w:rsidRPr="00F41EC5" w:rsidRDefault="0070570E" w:rsidP="003D6BD8">
            <w:pPr>
              <w:jc w:val="center"/>
            </w:pPr>
            <w:r>
              <w:t>2.0</w:t>
            </w:r>
          </w:p>
        </w:tc>
        <w:tc>
          <w:tcPr>
            <w:tcW w:w="699" w:type="dxa"/>
          </w:tcPr>
          <w:p w14:paraId="656117C3" w14:textId="369D5855" w:rsidR="0070570E" w:rsidRPr="00F41EC5" w:rsidRDefault="0070570E" w:rsidP="003D6BD8">
            <w:pPr>
              <w:jc w:val="center"/>
            </w:pPr>
            <w:r>
              <w:t>1.5</w:t>
            </w:r>
          </w:p>
        </w:tc>
      </w:tr>
    </w:tbl>
    <w:p w14:paraId="2C67CECF" w14:textId="77777777" w:rsidR="000A5F32" w:rsidRPr="00F41EC5" w:rsidRDefault="000A5F32" w:rsidP="000A5F32">
      <w:pPr>
        <w:rPr>
          <w:rFonts w:eastAsia="Times New Roman"/>
          <w:b/>
        </w:rPr>
      </w:pPr>
    </w:p>
    <w:p w14:paraId="2575B0B2" w14:textId="130D2DF5"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 xml:space="preserve">Transport </w:t>
      </w:r>
      <w:r w:rsidRPr="00F41EC5">
        <w:rPr>
          <w:rFonts w:eastAsia="Times New Roman"/>
          <w:b/>
        </w:rPr>
        <w:t>Geography)</w:t>
      </w:r>
    </w:p>
    <w:p w14:paraId="2F0859CF"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51C7F9FB" w14:textId="77777777" w:rsidTr="005E0CA8">
        <w:trPr>
          <w:jc w:val="center"/>
        </w:trPr>
        <w:tc>
          <w:tcPr>
            <w:tcW w:w="1809" w:type="dxa"/>
          </w:tcPr>
          <w:p w14:paraId="6E6A1610" w14:textId="42339C8F" w:rsidR="000A5F32" w:rsidRPr="00F41EC5" w:rsidRDefault="00BD1408" w:rsidP="000B78D4">
            <w:pPr>
              <w:jc w:val="center"/>
            </w:pPr>
            <w:r w:rsidRPr="00F41EC5">
              <w:t>COs</w:t>
            </w:r>
            <w:r>
              <w:t>/PSOs</w:t>
            </w:r>
          </w:p>
        </w:tc>
        <w:tc>
          <w:tcPr>
            <w:tcW w:w="1621" w:type="dxa"/>
          </w:tcPr>
          <w:p w14:paraId="76DD6908" w14:textId="77777777" w:rsidR="000A5F32" w:rsidRPr="00F41EC5" w:rsidRDefault="000A5F32" w:rsidP="000B78D4">
            <w:pPr>
              <w:jc w:val="center"/>
            </w:pPr>
            <w:r w:rsidRPr="00F41EC5">
              <w:t>PSO1</w:t>
            </w:r>
          </w:p>
        </w:tc>
        <w:tc>
          <w:tcPr>
            <w:tcW w:w="1768" w:type="dxa"/>
          </w:tcPr>
          <w:p w14:paraId="2713569D" w14:textId="77777777" w:rsidR="000A5F32" w:rsidRPr="00F41EC5" w:rsidRDefault="000A5F32" w:rsidP="000B78D4">
            <w:pPr>
              <w:jc w:val="center"/>
            </w:pPr>
            <w:r w:rsidRPr="00F41EC5">
              <w:t>PSO2</w:t>
            </w:r>
          </w:p>
        </w:tc>
        <w:tc>
          <w:tcPr>
            <w:tcW w:w="1768" w:type="dxa"/>
          </w:tcPr>
          <w:p w14:paraId="2BEE7E82" w14:textId="77777777" w:rsidR="000A5F32" w:rsidRPr="00F41EC5" w:rsidRDefault="000A5F32" w:rsidP="000B78D4">
            <w:pPr>
              <w:jc w:val="center"/>
            </w:pPr>
            <w:r w:rsidRPr="00F41EC5">
              <w:t>PSO3</w:t>
            </w:r>
          </w:p>
        </w:tc>
        <w:tc>
          <w:tcPr>
            <w:tcW w:w="1427" w:type="dxa"/>
          </w:tcPr>
          <w:p w14:paraId="777800EA" w14:textId="77777777" w:rsidR="000A5F32" w:rsidRPr="00F41EC5" w:rsidRDefault="000A5F32" w:rsidP="000B78D4">
            <w:pPr>
              <w:jc w:val="center"/>
            </w:pPr>
            <w:r w:rsidRPr="00F41EC5">
              <w:t>PSO4</w:t>
            </w:r>
          </w:p>
        </w:tc>
      </w:tr>
      <w:tr w:rsidR="0070570E" w:rsidRPr="00F41EC5" w14:paraId="6CAC298B" w14:textId="77777777" w:rsidTr="005E0CA8">
        <w:trPr>
          <w:jc w:val="center"/>
        </w:trPr>
        <w:tc>
          <w:tcPr>
            <w:tcW w:w="1809" w:type="dxa"/>
          </w:tcPr>
          <w:p w14:paraId="7FCDFE74" w14:textId="73D5EBD6" w:rsidR="0070570E" w:rsidRPr="00F41EC5" w:rsidRDefault="0070570E" w:rsidP="0070570E">
            <w:r w:rsidRPr="005E0CA8">
              <w:rPr>
                <w:bCs/>
                <w:color w:val="000000"/>
              </w:rPr>
              <w:t>B-GEO-DSE-</w:t>
            </w:r>
            <w:r w:rsidRPr="005E0CA8">
              <w:rPr>
                <w:bCs/>
              </w:rPr>
              <w:t>504.1</w:t>
            </w:r>
          </w:p>
        </w:tc>
        <w:tc>
          <w:tcPr>
            <w:tcW w:w="1621" w:type="dxa"/>
          </w:tcPr>
          <w:p w14:paraId="1CA7940A" w14:textId="224E31E2" w:rsidR="0070570E" w:rsidRPr="00F41EC5" w:rsidRDefault="0070570E" w:rsidP="003D6BD8">
            <w:pPr>
              <w:jc w:val="center"/>
            </w:pPr>
            <w:r>
              <w:t>3.0</w:t>
            </w:r>
          </w:p>
        </w:tc>
        <w:tc>
          <w:tcPr>
            <w:tcW w:w="1768" w:type="dxa"/>
          </w:tcPr>
          <w:p w14:paraId="63E70CB0" w14:textId="28504602" w:rsidR="0070570E" w:rsidRPr="00F41EC5" w:rsidRDefault="0070570E" w:rsidP="003D6BD8">
            <w:pPr>
              <w:jc w:val="center"/>
            </w:pPr>
            <w:r>
              <w:t>2.0</w:t>
            </w:r>
          </w:p>
        </w:tc>
        <w:tc>
          <w:tcPr>
            <w:tcW w:w="1768" w:type="dxa"/>
          </w:tcPr>
          <w:p w14:paraId="31DE9999" w14:textId="22A68988" w:rsidR="0070570E" w:rsidRPr="00F41EC5" w:rsidRDefault="0070570E" w:rsidP="003D6BD8">
            <w:pPr>
              <w:jc w:val="center"/>
            </w:pPr>
            <w:r>
              <w:t>2.0</w:t>
            </w:r>
          </w:p>
        </w:tc>
        <w:tc>
          <w:tcPr>
            <w:tcW w:w="1427" w:type="dxa"/>
          </w:tcPr>
          <w:p w14:paraId="43B75E5F" w14:textId="25C915FD" w:rsidR="0070570E" w:rsidRPr="00F41EC5" w:rsidRDefault="0070570E" w:rsidP="003D6BD8">
            <w:pPr>
              <w:jc w:val="center"/>
            </w:pPr>
            <w:r>
              <w:t>1.0</w:t>
            </w:r>
          </w:p>
        </w:tc>
      </w:tr>
      <w:tr w:rsidR="0070570E" w:rsidRPr="00F41EC5" w14:paraId="0245516C" w14:textId="77777777" w:rsidTr="005E0CA8">
        <w:trPr>
          <w:jc w:val="center"/>
        </w:trPr>
        <w:tc>
          <w:tcPr>
            <w:tcW w:w="1809" w:type="dxa"/>
          </w:tcPr>
          <w:p w14:paraId="23C29AD4" w14:textId="626DDB84" w:rsidR="0070570E" w:rsidRPr="00F41EC5" w:rsidRDefault="0070570E" w:rsidP="0070570E">
            <w:r w:rsidRPr="005E0CA8">
              <w:rPr>
                <w:bCs/>
                <w:color w:val="000000"/>
              </w:rPr>
              <w:t>B-GEO-DSE-</w:t>
            </w:r>
            <w:r w:rsidRPr="005E0CA8">
              <w:rPr>
                <w:bCs/>
              </w:rPr>
              <w:t>504.</w:t>
            </w:r>
            <w:r>
              <w:rPr>
                <w:bCs/>
              </w:rPr>
              <w:t>2</w:t>
            </w:r>
          </w:p>
        </w:tc>
        <w:tc>
          <w:tcPr>
            <w:tcW w:w="1621" w:type="dxa"/>
          </w:tcPr>
          <w:p w14:paraId="7BBA8F0E" w14:textId="2CDC74C2" w:rsidR="0070570E" w:rsidRPr="00F41EC5" w:rsidRDefault="0070570E" w:rsidP="003D6BD8">
            <w:pPr>
              <w:jc w:val="center"/>
            </w:pPr>
            <w:r>
              <w:t>3.0</w:t>
            </w:r>
          </w:p>
        </w:tc>
        <w:tc>
          <w:tcPr>
            <w:tcW w:w="1768" w:type="dxa"/>
          </w:tcPr>
          <w:p w14:paraId="3F0EF656" w14:textId="5929D008" w:rsidR="0070570E" w:rsidRPr="00F41EC5" w:rsidRDefault="0070570E" w:rsidP="003D6BD8">
            <w:pPr>
              <w:jc w:val="center"/>
            </w:pPr>
            <w:r>
              <w:t>2.0</w:t>
            </w:r>
          </w:p>
        </w:tc>
        <w:tc>
          <w:tcPr>
            <w:tcW w:w="1768" w:type="dxa"/>
          </w:tcPr>
          <w:p w14:paraId="3C0D0A99" w14:textId="5830644C" w:rsidR="0070570E" w:rsidRPr="00F41EC5" w:rsidRDefault="0070570E" w:rsidP="003D6BD8">
            <w:pPr>
              <w:jc w:val="center"/>
            </w:pPr>
            <w:r>
              <w:t>3.0</w:t>
            </w:r>
          </w:p>
        </w:tc>
        <w:tc>
          <w:tcPr>
            <w:tcW w:w="1427" w:type="dxa"/>
          </w:tcPr>
          <w:p w14:paraId="5B5C62C0" w14:textId="454F975B" w:rsidR="0070570E" w:rsidRPr="00F41EC5" w:rsidRDefault="0070570E" w:rsidP="003D6BD8">
            <w:pPr>
              <w:jc w:val="center"/>
            </w:pPr>
            <w:r>
              <w:t>2.0</w:t>
            </w:r>
          </w:p>
        </w:tc>
      </w:tr>
      <w:tr w:rsidR="0070570E" w:rsidRPr="00F41EC5" w14:paraId="3B1E375C" w14:textId="77777777" w:rsidTr="005E0CA8">
        <w:trPr>
          <w:jc w:val="center"/>
        </w:trPr>
        <w:tc>
          <w:tcPr>
            <w:tcW w:w="1809" w:type="dxa"/>
          </w:tcPr>
          <w:p w14:paraId="38513E67" w14:textId="1AD7F400" w:rsidR="0070570E" w:rsidRPr="00F41EC5" w:rsidRDefault="0070570E" w:rsidP="0070570E">
            <w:r w:rsidRPr="005E0CA8">
              <w:rPr>
                <w:bCs/>
                <w:color w:val="000000"/>
              </w:rPr>
              <w:t>B-GEO-DSE-</w:t>
            </w:r>
            <w:r w:rsidRPr="005E0CA8">
              <w:rPr>
                <w:bCs/>
              </w:rPr>
              <w:t>504.</w:t>
            </w:r>
            <w:r>
              <w:rPr>
                <w:bCs/>
              </w:rPr>
              <w:t>3</w:t>
            </w:r>
          </w:p>
        </w:tc>
        <w:tc>
          <w:tcPr>
            <w:tcW w:w="1621" w:type="dxa"/>
          </w:tcPr>
          <w:p w14:paraId="1FD3C8AB" w14:textId="2077FF29" w:rsidR="0070570E" w:rsidRPr="00F41EC5" w:rsidRDefault="0070570E" w:rsidP="003D6BD8">
            <w:pPr>
              <w:jc w:val="center"/>
            </w:pPr>
            <w:r>
              <w:t>3.0</w:t>
            </w:r>
          </w:p>
        </w:tc>
        <w:tc>
          <w:tcPr>
            <w:tcW w:w="1768" w:type="dxa"/>
          </w:tcPr>
          <w:p w14:paraId="1AC60B09" w14:textId="20C41E5B" w:rsidR="0070570E" w:rsidRPr="00F41EC5" w:rsidRDefault="0070570E" w:rsidP="003D6BD8">
            <w:pPr>
              <w:jc w:val="center"/>
            </w:pPr>
            <w:r>
              <w:t>3.0</w:t>
            </w:r>
          </w:p>
        </w:tc>
        <w:tc>
          <w:tcPr>
            <w:tcW w:w="1768" w:type="dxa"/>
          </w:tcPr>
          <w:p w14:paraId="3AA2139D" w14:textId="212490FA" w:rsidR="0070570E" w:rsidRPr="00F41EC5" w:rsidRDefault="0070570E" w:rsidP="003D6BD8">
            <w:pPr>
              <w:jc w:val="center"/>
            </w:pPr>
            <w:r>
              <w:t>3.0</w:t>
            </w:r>
          </w:p>
        </w:tc>
        <w:tc>
          <w:tcPr>
            <w:tcW w:w="1427" w:type="dxa"/>
          </w:tcPr>
          <w:p w14:paraId="76D7427A" w14:textId="6EC1F814" w:rsidR="0070570E" w:rsidRPr="00F41EC5" w:rsidRDefault="0070570E" w:rsidP="003D6BD8">
            <w:pPr>
              <w:jc w:val="center"/>
            </w:pPr>
            <w:r>
              <w:t>2.0</w:t>
            </w:r>
          </w:p>
        </w:tc>
      </w:tr>
      <w:tr w:rsidR="0070570E" w:rsidRPr="00F41EC5" w14:paraId="4D2B1621" w14:textId="77777777" w:rsidTr="005E0CA8">
        <w:trPr>
          <w:jc w:val="center"/>
        </w:trPr>
        <w:tc>
          <w:tcPr>
            <w:tcW w:w="1809" w:type="dxa"/>
          </w:tcPr>
          <w:p w14:paraId="113E93C6" w14:textId="61AFE197" w:rsidR="0070570E" w:rsidRPr="00F41EC5" w:rsidRDefault="0070570E" w:rsidP="0070570E">
            <w:r w:rsidRPr="005E0CA8">
              <w:rPr>
                <w:bCs/>
                <w:color w:val="000000"/>
              </w:rPr>
              <w:t>B-GEO-DSE-</w:t>
            </w:r>
            <w:r w:rsidRPr="005E0CA8">
              <w:rPr>
                <w:bCs/>
              </w:rPr>
              <w:t>504.</w:t>
            </w:r>
            <w:r>
              <w:rPr>
                <w:bCs/>
              </w:rPr>
              <w:t>4</w:t>
            </w:r>
          </w:p>
        </w:tc>
        <w:tc>
          <w:tcPr>
            <w:tcW w:w="1621" w:type="dxa"/>
          </w:tcPr>
          <w:p w14:paraId="28B7D41E" w14:textId="368482B7" w:rsidR="0070570E" w:rsidRPr="00F41EC5" w:rsidRDefault="0070570E" w:rsidP="003D6BD8">
            <w:pPr>
              <w:jc w:val="center"/>
            </w:pPr>
            <w:r>
              <w:t>3.0</w:t>
            </w:r>
          </w:p>
        </w:tc>
        <w:tc>
          <w:tcPr>
            <w:tcW w:w="1768" w:type="dxa"/>
          </w:tcPr>
          <w:p w14:paraId="2F515DCA" w14:textId="207152FC" w:rsidR="0070570E" w:rsidRPr="00F41EC5" w:rsidRDefault="0070570E" w:rsidP="003D6BD8">
            <w:pPr>
              <w:jc w:val="center"/>
            </w:pPr>
            <w:r>
              <w:t>2.0</w:t>
            </w:r>
          </w:p>
        </w:tc>
        <w:tc>
          <w:tcPr>
            <w:tcW w:w="1768" w:type="dxa"/>
          </w:tcPr>
          <w:p w14:paraId="5F87CE85" w14:textId="35499281" w:rsidR="0070570E" w:rsidRPr="00F41EC5" w:rsidRDefault="0070570E" w:rsidP="003D6BD8">
            <w:pPr>
              <w:jc w:val="center"/>
            </w:pPr>
            <w:r>
              <w:t>3.0</w:t>
            </w:r>
          </w:p>
        </w:tc>
        <w:tc>
          <w:tcPr>
            <w:tcW w:w="1427" w:type="dxa"/>
          </w:tcPr>
          <w:p w14:paraId="780AB0BC" w14:textId="323D3D2B" w:rsidR="0070570E" w:rsidRPr="00F41EC5" w:rsidRDefault="0070570E" w:rsidP="003D6BD8">
            <w:pPr>
              <w:jc w:val="center"/>
            </w:pPr>
            <w:r>
              <w:t>2.0</w:t>
            </w:r>
          </w:p>
        </w:tc>
      </w:tr>
      <w:tr w:rsidR="0070570E" w:rsidRPr="00F41EC5" w14:paraId="3D99896E" w14:textId="77777777" w:rsidTr="005E0CA8">
        <w:trPr>
          <w:jc w:val="center"/>
        </w:trPr>
        <w:tc>
          <w:tcPr>
            <w:tcW w:w="1809" w:type="dxa"/>
          </w:tcPr>
          <w:p w14:paraId="08FCD751" w14:textId="77777777" w:rsidR="0070570E" w:rsidRPr="00F41EC5" w:rsidRDefault="0070570E" w:rsidP="0070570E">
            <w:r w:rsidRPr="00F41EC5">
              <w:t>Average</w:t>
            </w:r>
          </w:p>
        </w:tc>
        <w:tc>
          <w:tcPr>
            <w:tcW w:w="1621" w:type="dxa"/>
          </w:tcPr>
          <w:p w14:paraId="66DD0468" w14:textId="14977083" w:rsidR="0070570E" w:rsidRPr="00F41EC5" w:rsidRDefault="0070570E" w:rsidP="003D6BD8">
            <w:pPr>
              <w:jc w:val="center"/>
            </w:pPr>
            <w:r>
              <w:t>3.0</w:t>
            </w:r>
          </w:p>
        </w:tc>
        <w:tc>
          <w:tcPr>
            <w:tcW w:w="1768" w:type="dxa"/>
          </w:tcPr>
          <w:p w14:paraId="47FEFCA5" w14:textId="789ADB31" w:rsidR="0070570E" w:rsidRPr="00F41EC5" w:rsidRDefault="0070570E" w:rsidP="003D6BD8">
            <w:pPr>
              <w:jc w:val="center"/>
            </w:pPr>
            <w:r>
              <w:t>2.8</w:t>
            </w:r>
          </w:p>
        </w:tc>
        <w:tc>
          <w:tcPr>
            <w:tcW w:w="1768" w:type="dxa"/>
          </w:tcPr>
          <w:p w14:paraId="1C2F313E" w14:textId="4D3B64D4" w:rsidR="0070570E" w:rsidRPr="00F41EC5" w:rsidRDefault="0070570E" w:rsidP="003D6BD8">
            <w:pPr>
              <w:jc w:val="center"/>
            </w:pPr>
            <w:r>
              <w:t>2.8</w:t>
            </w:r>
          </w:p>
        </w:tc>
        <w:tc>
          <w:tcPr>
            <w:tcW w:w="1427" w:type="dxa"/>
          </w:tcPr>
          <w:p w14:paraId="5980CF32" w14:textId="115A5A0E" w:rsidR="0070570E" w:rsidRPr="00F41EC5" w:rsidRDefault="0070570E" w:rsidP="003D6BD8">
            <w:pPr>
              <w:jc w:val="center"/>
            </w:pPr>
            <w:r>
              <w:t>1.8</w:t>
            </w:r>
          </w:p>
        </w:tc>
      </w:tr>
    </w:tbl>
    <w:p w14:paraId="463A19C0" w14:textId="77777777" w:rsidR="000A5F32" w:rsidRPr="00F41EC5" w:rsidRDefault="000A5F32" w:rsidP="000A5F32">
      <w:pPr>
        <w:jc w:val="both"/>
      </w:pPr>
    </w:p>
    <w:p w14:paraId="07978113" w14:textId="77777777" w:rsidR="00692F81" w:rsidRPr="00F41EC5" w:rsidRDefault="00692F81" w:rsidP="00692F81">
      <w:pPr>
        <w:jc w:val="both"/>
      </w:pPr>
    </w:p>
    <w:p w14:paraId="55E524EF" w14:textId="77777777" w:rsidR="00692F81" w:rsidRPr="00F41EC5" w:rsidRDefault="00692F81" w:rsidP="00692F81">
      <w:pPr>
        <w:autoSpaceDE w:val="0"/>
        <w:autoSpaceDN w:val="0"/>
        <w:adjustRightInd w:val="0"/>
        <w:rPr>
          <w:b/>
          <w:bCs/>
        </w:rPr>
      </w:pPr>
    </w:p>
    <w:p w14:paraId="1557CFAA" w14:textId="64C67822" w:rsidR="004748D5" w:rsidRPr="00F41EC5" w:rsidRDefault="004748D5" w:rsidP="00692F81">
      <w:pPr>
        <w:autoSpaceDE w:val="0"/>
        <w:autoSpaceDN w:val="0"/>
        <w:adjustRightInd w:val="0"/>
        <w:rPr>
          <w:b/>
          <w:bCs/>
        </w:rPr>
      </w:pPr>
    </w:p>
    <w:p w14:paraId="2CFBA637" w14:textId="4D245B1B" w:rsidR="004748D5" w:rsidRPr="00F41EC5" w:rsidRDefault="004748D5" w:rsidP="00692F81">
      <w:pPr>
        <w:autoSpaceDE w:val="0"/>
        <w:autoSpaceDN w:val="0"/>
        <w:adjustRightInd w:val="0"/>
        <w:rPr>
          <w:b/>
          <w:bCs/>
        </w:rPr>
      </w:pPr>
    </w:p>
    <w:p w14:paraId="06C7ED75" w14:textId="3EED6264" w:rsidR="004748D5" w:rsidRPr="00F41EC5" w:rsidRDefault="004748D5" w:rsidP="00692F81">
      <w:pPr>
        <w:autoSpaceDE w:val="0"/>
        <w:autoSpaceDN w:val="0"/>
        <w:adjustRightInd w:val="0"/>
        <w:rPr>
          <w:b/>
          <w:bCs/>
        </w:rPr>
      </w:pPr>
    </w:p>
    <w:p w14:paraId="33E47BB5" w14:textId="5F6A9F60" w:rsidR="004748D5" w:rsidRPr="00F41EC5" w:rsidRDefault="004748D5" w:rsidP="00692F81">
      <w:pPr>
        <w:autoSpaceDE w:val="0"/>
        <w:autoSpaceDN w:val="0"/>
        <w:adjustRightInd w:val="0"/>
        <w:rPr>
          <w:b/>
          <w:bCs/>
        </w:rPr>
      </w:pPr>
    </w:p>
    <w:p w14:paraId="187110CD" w14:textId="77777777" w:rsidR="004748D5" w:rsidRPr="00F41EC5" w:rsidRDefault="004748D5" w:rsidP="00692F81">
      <w:pPr>
        <w:autoSpaceDE w:val="0"/>
        <w:autoSpaceDN w:val="0"/>
        <w:adjustRightInd w:val="0"/>
        <w:rPr>
          <w:b/>
          <w:bCs/>
        </w:rPr>
      </w:pPr>
    </w:p>
    <w:p w14:paraId="2E3409EE" w14:textId="77777777" w:rsidR="00692F81" w:rsidRPr="00F41EC5" w:rsidRDefault="00692F81" w:rsidP="00692F81">
      <w:pPr>
        <w:pStyle w:val="ListParagraph"/>
        <w:autoSpaceDE w:val="0"/>
        <w:autoSpaceDN w:val="0"/>
        <w:adjustRightInd w:val="0"/>
        <w:rPr>
          <w:b/>
          <w:bCs/>
        </w:rPr>
      </w:pPr>
    </w:p>
    <w:p w14:paraId="0261FF47" w14:textId="77777777" w:rsidR="00692F81" w:rsidRPr="00F41EC5" w:rsidRDefault="00692F81" w:rsidP="00692F81">
      <w:pPr>
        <w:rPr>
          <w:b/>
          <w:bCs/>
        </w:rPr>
      </w:pPr>
      <w:r w:rsidRPr="00F41EC5">
        <w:br w:type="page"/>
      </w:r>
    </w:p>
    <w:p w14:paraId="3F6AAC5D" w14:textId="77777777" w:rsidR="00CC4F90" w:rsidRDefault="00CC4F90" w:rsidP="00CC4F90">
      <w:pPr>
        <w:ind w:left="360"/>
        <w:jc w:val="center"/>
        <w:rPr>
          <w:b/>
        </w:rPr>
      </w:pPr>
      <w:r>
        <w:rPr>
          <w:b/>
        </w:rPr>
        <w:lastRenderedPageBreak/>
        <w:t>Semester-V</w:t>
      </w:r>
    </w:p>
    <w:p w14:paraId="7A63514F" w14:textId="19DFC58F"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sidR="00135EA9">
        <w:rPr>
          <w:b/>
        </w:rPr>
        <w:t>5</w:t>
      </w:r>
    </w:p>
    <w:p w14:paraId="77C043C3" w14:textId="77777777" w:rsidR="00135EA9" w:rsidRDefault="00CC4F90" w:rsidP="00135EA9">
      <w:pPr>
        <w:ind w:left="360"/>
        <w:jc w:val="center"/>
        <w:rPr>
          <w:b/>
        </w:rPr>
      </w:pPr>
      <w:r>
        <w:rPr>
          <w:b/>
        </w:rPr>
        <w:t xml:space="preserve">Discipline Specific Elective </w:t>
      </w:r>
      <w:r w:rsidRPr="00F41EC5">
        <w:rPr>
          <w:b/>
        </w:rPr>
        <w:t xml:space="preserve">Course Name: </w:t>
      </w:r>
      <w:r w:rsidR="00135EA9" w:rsidRPr="00F41EC5">
        <w:rPr>
          <w:b/>
        </w:rPr>
        <w:t>Map Projections (Practical)</w:t>
      </w:r>
    </w:p>
    <w:p w14:paraId="17F60516" w14:textId="6AA43DB2" w:rsidR="007D791C" w:rsidRPr="00F41EC5" w:rsidRDefault="007D791C" w:rsidP="005E0CA8">
      <w:pPr>
        <w:rPr>
          <w:b/>
        </w:rPr>
      </w:pPr>
    </w:p>
    <w:p w14:paraId="5FF2D15F" w14:textId="1A2FB8D9" w:rsidR="002F4485" w:rsidRPr="00F41EC5" w:rsidRDefault="002F4485" w:rsidP="007D791C">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015700A8" w14:textId="44226CFE" w:rsidR="002F4485" w:rsidRPr="00F41EC5" w:rsidRDefault="00852271" w:rsidP="00852271">
      <w:pPr>
        <w:jc w:val="both"/>
        <w:rPr>
          <w:b/>
        </w:rPr>
      </w:pPr>
      <w:r>
        <w:rPr>
          <w:b/>
        </w:rPr>
        <w:t>Credits: 2</w:t>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C440B6">
        <w:rPr>
          <w:b/>
        </w:rPr>
        <w:t>External Assessment Marks</w:t>
      </w:r>
      <w:r w:rsidR="00360384">
        <w:rPr>
          <w:b/>
        </w:rPr>
        <w:tab/>
      </w:r>
      <w:r w:rsidR="002F4485" w:rsidRPr="00F41EC5">
        <w:rPr>
          <w:b/>
        </w:rPr>
        <w:t xml:space="preserve">: </w:t>
      </w:r>
      <w:r w:rsidR="000549CA" w:rsidRPr="00F41EC5">
        <w:rPr>
          <w:b/>
        </w:rPr>
        <w:t>40</w:t>
      </w:r>
    </w:p>
    <w:p w14:paraId="01C0EA07" w14:textId="77BC1447" w:rsidR="002F4485" w:rsidRPr="00F41EC5" w:rsidRDefault="002F4485" w:rsidP="002F448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1F7B058D" w14:textId="77777777" w:rsidR="002F4485" w:rsidRPr="00F41EC5" w:rsidRDefault="002F4485" w:rsidP="002F4485">
      <w:pPr>
        <w:ind w:left="360"/>
        <w:jc w:val="both"/>
      </w:pPr>
    </w:p>
    <w:p w14:paraId="4D90C2D8" w14:textId="0E81D1F9" w:rsidR="002F4485" w:rsidRPr="00F41EC5" w:rsidRDefault="003866C3" w:rsidP="007D791C">
      <w:pPr>
        <w:jc w:val="both"/>
      </w:pPr>
      <w:r>
        <w:rPr>
          <w:b/>
        </w:rPr>
        <w:t>Course</w:t>
      </w:r>
      <w:r w:rsidRPr="00F41EC5">
        <w:rPr>
          <w:b/>
        </w:rPr>
        <w:t xml:space="preserve"> outcome</w:t>
      </w:r>
      <w:r>
        <w:rPr>
          <w:b/>
        </w:rPr>
        <w:t>s (COs)</w:t>
      </w:r>
      <w:r w:rsidRPr="00F41EC5">
        <w:rPr>
          <w:b/>
        </w:rPr>
        <w:t xml:space="preserve">: </w:t>
      </w:r>
      <w:r w:rsidRPr="00F41EC5">
        <w:t xml:space="preserve"> </w:t>
      </w:r>
    </w:p>
    <w:p w14:paraId="449B9235" w14:textId="77777777" w:rsidR="007D791C" w:rsidRPr="00F41EC5" w:rsidRDefault="007D791C" w:rsidP="007D791C">
      <w:pPr>
        <w:jc w:val="both"/>
        <w:rPr>
          <w:b/>
        </w:rPr>
      </w:pPr>
    </w:p>
    <w:p w14:paraId="458FC364" w14:textId="453EDA52" w:rsidR="002F4485" w:rsidRPr="006D45A7" w:rsidRDefault="006D45A7" w:rsidP="006D45A7">
      <w:pPr>
        <w:rPr>
          <w:b/>
        </w:rPr>
      </w:pPr>
      <w:r w:rsidRPr="00CC4F90">
        <w:rPr>
          <w:b/>
          <w:color w:val="000000"/>
        </w:rPr>
        <w:t>B-GEO-DSE-</w:t>
      </w:r>
      <w:r w:rsidRPr="00CC4F90">
        <w:rPr>
          <w:b/>
        </w:rPr>
        <w:t>50</w:t>
      </w:r>
      <w:r>
        <w:rPr>
          <w:b/>
        </w:rPr>
        <w:t>5.1</w:t>
      </w:r>
      <w:r w:rsidR="007D791C" w:rsidRPr="00F41EC5">
        <w:t>:</w:t>
      </w:r>
      <w:r w:rsidR="002F4485" w:rsidRPr="00F41EC5">
        <w:t xml:space="preserve"> </w:t>
      </w:r>
      <w:r w:rsidR="00AA64A3" w:rsidRPr="00F41EC5">
        <w:t>Acquaintance with nature and significance of projections system.</w:t>
      </w:r>
    </w:p>
    <w:p w14:paraId="3747B4E3" w14:textId="677C0C7A" w:rsidR="002F4485" w:rsidRPr="00F41EC5" w:rsidRDefault="006D45A7" w:rsidP="007D791C">
      <w:pPr>
        <w:jc w:val="both"/>
        <w:rPr>
          <w:bCs/>
        </w:rPr>
      </w:pPr>
      <w:r w:rsidRPr="00CC4F90">
        <w:rPr>
          <w:b/>
          <w:color w:val="000000"/>
        </w:rPr>
        <w:t>B-GEO-DSE-</w:t>
      </w:r>
      <w:r w:rsidRPr="00CC4F90">
        <w:rPr>
          <w:b/>
        </w:rPr>
        <w:t>50</w:t>
      </w:r>
      <w:r>
        <w:rPr>
          <w:b/>
        </w:rPr>
        <w:t>5.2</w:t>
      </w:r>
      <w:r w:rsidR="002F4485" w:rsidRPr="00F41EC5">
        <w:rPr>
          <w:b/>
        </w:rPr>
        <w:t xml:space="preserve">: </w:t>
      </w:r>
      <w:r w:rsidR="00AA64A3" w:rsidRPr="00F41EC5">
        <w:rPr>
          <w:bCs/>
        </w:rPr>
        <w:t>Augmentation of skills to make cylindrical and conical projections.</w:t>
      </w:r>
    </w:p>
    <w:p w14:paraId="54F32EF9" w14:textId="5F33CB1B" w:rsidR="002F4485" w:rsidRPr="00F41EC5" w:rsidRDefault="006D45A7" w:rsidP="007D791C">
      <w:pPr>
        <w:jc w:val="both"/>
        <w:rPr>
          <w:b/>
        </w:rPr>
      </w:pPr>
      <w:r w:rsidRPr="00CC4F90">
        <w:rPr>
          <w:b/>
          <w:color w:val="000000"/>
        </w:rPr>
        <w:t>B-GEO-DSE-</w:t>
      </w:r>
      <w:r w:rsidRPr="00CC4F90">
        <w:rPr>
          <w:b/>
        </w:rPr>
        <w:t>50</w:t>
      </w:r>
      <w:r>
        <w:rPr>
          <w:b/>
        </w:rPr>
        <w:t>5.3</w:t>
      </w:r>
      <w:r w:rsidR="002F4485" w:rsidRPr="00F41EC5">
        <w:t xml:space="preserve">: </w:t>
      </w:r>
      <w:r w:rsidR="00AA64A3" w:rsidRPr="00F41EC5">
        <w:t>Capability to construct zenithal and world map projections.</w:t>
      </w:r>
    </w:p>
    <w:p w14:paraId="7C027A52" w14:textId="669C05C6" w:rsidR="002F4485" w:rsidRPr="00F41EC5" w:rsidRDefault="006D45A7" w:rsidP="00AA64A3">
      <w:pPr>
        <w:jc w:val="both"/>
        <w:rPr>
          <w:b/>
        </w:rPr>
      </w:pPr>
      <w:r w:rsidRPr="00CC4F90">
        <w:rPr>
          <w:b/>
          <w:color w:val="000000"/>
        </w:rPr>
        <w:t>B-GEO-DSE-</w:t>
      </w:r>
      <w:r w:rsidRPr="00CC4F90">
        <w:rPr>
          <w:b/>
        </w:rPr>
        <w:t>50</w:t>
      </w:r>
      <w:r>
        <w:rPr>
          <w:b/>
        </w:rPr>
        <w:t>5.4</w:t>
      </w:r>
      <w:r w:rsidR="002F4485" w:rsidRPr="00F41EC5">
        <w:t xml:space="preserve">: </w:t>
      </w:r>
      <w:r w:rsidR="00AA64A3" w:rsidRPr="00F41EC5">
        <w:t>Enrichment of surveying skills using plane table.</w:t>
      </w:r>
      <w:r w:rsidR="002F4485" w:rsidRPr="00F41EC5">
        <w:rPr>
          <w:b/>
        </w:rPr>
        <w:t xml:space="preserve"> </w:t>
      </w:r>
    </w:p>
    <w:p w14:paraId="730CF726" w14:textId="77777777" w:rsidR="00F77A5E" w:rsidRPr="00F41EC5" w:rsidRDefault="00F77A5E" w:rsidP="00AA64A3">
      <w:pPr>
        <w:jc w:val="both"/>
        <w:rPr>
          <w:b/>
        </w:rPr>
      </w:pPr>
    </w:p>
    <w:p w14:paraId="4B7A9154" w14:textId="77777777" w:rsidR="00CC728A" w:rsidRPr="00AF6AAF" w:rsidRDefault="002F4485" w:rsidP="00CC728A">
      <w:r w:rsidRPr="00AF6AAF">
        <w:rPr>
          <w:b/>
        </w:rPr>
        <w:t>Note for Paper Setters:</w:t>
      </w:r>
      <w:r w:rsidRPr="00AF6AAF">
        <w:t xml:space="preserve"> There will be four questions in all and candidate has to attempt three exercises</w:t>
      </w:r>
      <w:r w:rsidR="003A47D3" w:rsidRPr="00AF6AAF">
        <w:t>.</w:t>
      </w:r>
    </w:p>
    <w:p w14:paraId="08EB6C72" w14:textId="77777777" w:rsidR="00CC728A" w:rsidRDefault="00CC728A" w:rsidP="00CC728A">
      <w:pPr>
        <w:rPr>
          <w:i/>
        </w:rPr>
      </w:pPr>
    </w:p>
    <w:p w14:paraId="7AD91301" w14:textId="69290E5E" w:rsidR="00AF6AAF" w:rsidRPr="0049542A" w:rsidRDefault="00AF6AAF" w:rsidP="00AF6AAF">
      <w:pPr>
        <w:rPr>
          <w:b/>
          <w:u w:val="single"/>
        </w:rPr>
      </w:pPr>
      <w:r w:rsidRPr="0049542A">
        <w:rPr>
          <w:b/>
          <w:u w:val="single"/>
        </w:rPr>
        <w:t>Distribution of Marks</w:t>
      </w:r>
      <w:r w:rsidR="00534DA6">
        <w:rPr>
          <w:b/>
          <w:u w:val="single"/>
        </w:rPr>
        <w:t xml:space="preserve"> for Evaluation</w:t>
      </w:r>
    </w:p>
    <w:p w14:paraId="74BB1488" w14:textId="77777777" w:rsidR="00AF6AAF" w:rsidRPr="0049542A" w:rsidRDefault="00AF6AAF" w:rsidP="00AF6AAF">
      <w:pPr>
        <w:ind w:left="360"/>
        <w:rPr>
          <w:b/>
          <w:u w:val="single"/>
        </w:rPr>
      </w:pPr>
    </w:p>
    <w:p w14:paraId="480F9952" w14:textId="1FD2A2BF" w:rsidR="00AF6AAF" w:rsidRPr="0049542A" w:rsidRDefault="001A2C2F" w:rsidP="00AF6AAF">
      <w:pPr>
        <w:ind w:left="360"/>
        <w:rPr>
          <w:b/>
          <w:lang w:val="fr-FR"/>
        </w:rPr>
      </w:pPr>
      <w:r w:rsidRPr="0049542A">
        <w:rPr>
          <w:b/>
          <w:lang w:val="fr-FR"/>
        </w:rPr>
        <w:t>Exercise</w:t>
      </w:r>
      <w:r w:rsidR="00AF6AAF" w:rsidRPr="0049542A">
        <w:rPr>
          <w:b/>
          <w:lang w:val="fr-FR"/>
        </w:rPr>
        <w:t xml:space="preserve"> </w:t>
      </w:r>
      <w:r w:rsidR="00AF6AAF" w:rsidRPr="0049542A">
        <w:rPr>
          <w:b/>
          <w:lang w:val="fr-FR"/>
        </w:rPr>
        <w:tab/>
        <w:t>= 24</w:t>
      </w:r>
      <w:r w:rsidR="00AF6AAF" w:rsidRPr="0049542A">
        <w:rPr>
          <w:b/>
          <w:lang w:val="fr-FR"/>
        </w:rPr>
        <w:tab/>
      </w:r>
      <w:r w:rsidR="00AF6AAF" w:rsidRPr="0049542A">
        <w:rPr>
          <w:b/>
          <w:lang w:val="fr-FR"/>
        </w:rPr>
        <w:tab/>
      </w:r>
      <w:r w:rsidR="00AF6AAF" w:rsidRPr="0049542A">
        <w:rPr>
          <w:b/>
          <w:lang w:val="fr-FR"/>
        </w:rPr>
        <w:tab/>
        <w:t xml:space="preserve">File </w:t>
      </w:r>
      <w:r w:rsidR="00CF2E80" w:rsidRPr="0049542A">
        <w:rPr>
          <w:b/>
          <w:lang w:val="fr-FR"/>
        </w:rPr>
        <w:t>Record</w:t>
      </w:r>
      <w:r w:rsidR="00AF6AAF" w:rsidRPr="0049542A">
        <w:rPr>
          <w:b/>
          <w:lang w:val="fr-FR"/>
        </w:rPr>
        <w:tab/>
        <w:t>= 08</w:t>
      </w:r>
      <w:r w:rsidR="00AF6AAF" w:rsidRPr="0049542A">
        <w:rPr>
          <w:b/>
          <w:lang w:val="fr-FR"/>
        </w:rPr>
        <w:tab/>
      </w:r>
      <w:r w:rsidR="00AF6AAF" w:rsidRPr="0049542A">
        <w:rPr>
          <w:b/>
          <w:lang w:val="fr-FR"/>
        </w:rPr>
        <w:tab/>
      </w:r>
      <w:r w:rsidR="00AF6AAF" w:rsidRPr="0049542A">
        <w:rPr>
          <w:b/>
          <w:lang w:val="fr-FR"/>
        </w:rPr>
        <w:tab/>
        <w:t>Viva-voce</w:t>
      </w:r>
      <w:r w:rsidR="00AF6AAF" w:rsidRPr="0049542A">
        <w:rPr>
          <w:b/>
          <w:lang w:val="fr-FR"/>
        </w:rPr>
        <w:tab/>
        <w:t>= 08</w:t>
      </w:r>
    </w:p>
    <w:p w14:paraId="3041DD8F" w14:textId="574FB0C1" w:rsidR="002F4485" w:rsidRPr="00CC728A" w:rsidRDefault="002F4485" w:rsidP="00CC728A">
      <w:pPr>
        <w:ind w:left="360"/>
        <w:rPr>
          <w:i/>
        </w:rPr>
      </w:pPr>
      <w:r w:rsidRPr="00F41EC5">
        <w:rPr>
          <w:i/>
        </w:rPr>
        <w:t xml:space="preserve"> </w:t>
      </w:r>
    </w:p>
    <w:p w14:paraId="69DD7FC7" w14:textId="77777777" w:rsidR="002F4485" w:rsidRPr="00F41EC5" w:rsidRDefault="002F4485" w:rsidP="008B4778">
      <w:pPr>
        <w:numPr>
          <w:ilvl w:val="0"/>
          <w:numId w:val="20"/>
        </w:numPr>
      </w:pPr>
      <w:r w:rsidRPr="00F41EC5">
        <w:t>Introduction to Map Projection: Meaning, Classification and importance; Characteristics of latitudes and longitudes lines.</w:t>
      </w:r>
    </w:p>
    <w:p w14:paraId="717BE469" w14:textId="68421E0A" w:rsidR="002F4485" w:rsidRPr="00F41EC5" w:rsidRDefault="002F4485" w:rsidP="008B4778">
      <w:pPr>
        <w:numPr>
          <w:ilvl w:val="0"/>
          <w:numId w:val="20"/>
        </w:numPr>
      </w:pPr>
      <w:r w:rsidRPr="00F41EC5">
        <w:t>Cylindrical projections: Characteristics, applications and drawing;</w:t>
      </w:r>
      <w:r w:rsidRPr="00F41EC5">
        <w:tab/>
        <w:t xml:space="preserve">        </w:t>
      </w:r>
      <w:r w:rsidRPr="00F41EC5">
        <w:tab/>
      </w:r>
      <w:r w:rsidR="007D791C" w:rsidRPr="00F41EC5">
        <w:tab/>
      </w:r>
      <w:r w:rsidR="00170D02">
        <w:t>3 exercise</w:t>
      </w:r>
    </w:p>
    <w:p w14:paraId="38F6784C" w14:textId="77777777" w:rsidR="002F4485" w:rsidRPr="00F41EC5" w:rsidRDefault="002F4485" w:rsidP="002F4485">
      <w:pPr>
        <w:ind w:left="360"/>
      </w:pPr>
      <w:r w:rsidRPr="00F41EC5">
        <w:tab/>
      </w:r>
      <w:r w:rsidRPr="00F41EC5">
        <w:tab/>
        <w:t>(</w:t>
      </w:r>
      <w:proofErr w:type="spellStart"/>
      <w:r w:rsidRPr="00F41EC5">
        <w:t>i</w:t>
      </w:r>
      <w:proofErr w:type="spellEnd"/>
      <w:r w:rsidRPr="00F41EC5">
        <w:t>)</w:t>
      </w:r>
      <w:r w:rsidRPr="00F41EC5">
        <w:tab/>
        <w:t>Simple cylindrical projection</w:t>
      </w:r>
    </w:p>
    <w:p w14:paraId="6271C1AA" w14:textId="77777777" w:rsidR="002F4485" w:rsidRPr="00F41EC5" w:rsidRDefault="002F4485" w:rsidP="002F4485">
      <w:pPr>
        <w:ind w:left="360"/>
      </w:pPr>
      <w:r w:rsidRPr="00F41EC5">
        <w:tab/>
      </w:r>
      <w:r w:rsidRPr="00F41EC5">
        <w:tab/>
        <w:t xml:space="preserve">(ii) </w:t>
      </w:r>
      <w:r w:rsidRPr="00F41EC5">
        <w:tab/>
        <w:t>Cylindrical equal area projection.</w:t>
      </w:r>
    </w:p>
    <w:p w14:paraId="411F9097" w14:textId="2F8D46D9" w:rsidR="002F4485" w:rsidRPr="00F41EC5" w:rsidRDefault="002F4485" w:rsidP="002F4485">
      <w:pPr>
        <w:ind w:left="360"/>
      </w:pPr>
      <w:r w:rsidRPr="00F41EC5">
        <w:tab/>
      </w:r>
      <w:r w:rsidRPr="00F41EC5">
        <w:tab/>
        <w:t xml:space="preserve">(iii) </w:t>
      </w:r>
      <w:r w:rsidRPr="00F41EC5">
        <w:tab/>
        <w:t xml:space="preserve">True shape or orthomorphic or Mercator’s Projection.       </w:t>
      </w:r>
      <w:r w:rsidRPr="00F41EC5">
        <w:tab/>
      </w:r>
      <w:r w:rsidR="007D791C" w:rsidRPr="00F41EC5">
        <w:tab/>
      </w:r>
    </w:p>
    <w:p w14:paraId="72FAD807" w14:textId="281F3BEC" w:rsidR="002F4485" w:rsidRPr="00F41EC5" w:rsidRDefault="002F4485" w:rsidP="008B4778">
      <w:pPr>
        <w:numPr>
          <w:ilvl w:val="0"/>
          <w:numId w:val="20"/>
        </w:numPr>
      </w:pPr>
      <w:r w:rsidRPr="00F41EC5">
        <w:t>Conical Projections: Characteristics, applications and drawing.</w:t>
      </w:r>
      <w:r w:rsidR="00170D02">
        <w:t xml:space="preserve"> </w:t>
      </w:r>
      <w:r w:rsidR="00170D02">
        <w:tab/>
      </w:r>
      <w:r w:rsidR="00170D02">
        <w:tab/>
      </w:r>
      <w:r w:rsidR="00170D02">
        <w:tab/>
        <w:t>5 exercise</w:t>
      </w:r>
    </w:p>
    <w:p w14:paraId="1C3E8952" w14:textId="77777777" w:rsidR="002F4485" w:rsidRPr="00F41EC5" w:rsidRDefault="002F4485" w:rsidP="008B4778">
      <w:pPr>
        <w:numPr>
          <w:ilvl w:val="1"/>
          <w:numId w:val="20"/>
        </w:numPr>
      </w:pPr>
      <w:r w:rsidRPr="00F41EC5">
        <w:t>Simple conical projections with one standard parallel</w:t>
      </w:r>
    </w:p>
    <w:p w14:paraId="2626BD2C" w14:textId="4BB31F21" w:rsidR="002F4485" w:rsidRPr="00F41EC5" w:rsidRDefault="002F4485" w:rsidP="008B4778">
      <w:pPr>
        <w:numPr>
          <w:ilvl w:val="1"/>
          <w:numId w:val="20"/>
        </w:numPr>
      </w:pPr>
      <w:r w:rsidRPr="00F41EC5">
        <w:t xml:space="preserve">Simple conical projection with two </w:t>
      </w:r>
      <w:r w:rsidR="00CC027C" w:rsidRPr="00F41EC5">
        <w:t>standards</w:t>
      </w:r>
      <w:r w:rsidRPr="00F41EC5">
        <w:t xml:space="preserve"> parallel</w:t>
      </w:r>
    </w:p>
    <w:p w14:paraId="3734052C" w14:textId="77777777" w:rsidR="002F4485" w:rsidRPr="00F41EC5" w:rsidRDefault="002F4485" w:rsidP="008B4778">
      <w:pPr>
        <w:numPr>
          <w:ilvl w:val="1"/>
          <w:numId w:val="20"/>
        </w:numPr>
      </w:pPr>
      <w:r w:rsidRPr="00F41EC5">
        <w:t>Bonne’s Projection</w:t>
      </w:r>
    </w:p>
    <w:p w14:paraId="61B727B3" w14:textId="77777777" w:rsidR="002F4485" w:rsidRPr="00F41EC5" w:rsidRDefault="002F4485" w:rsidP="008B4778">
      <w:pPr>
        <w:numPr>
          <w:ilvl w:val="1"/>
          <w:numId w:val="20"/>
        </w:numPr>
      </w:pPr>
      <w:r w:rsidRPr="00F41EC5">
        <w:t>Polyconic projection.</w:t>
      </w:r>
    </w:p>
    <w:p w14:paraId="4A7AD924" w14:textId="77777777" w:rsidR="002F4485" w:rsidRPr="00F41EC5" w:rsidRDefault="002F4485" w:rsidP="008B4778">
      <w:pPr>
        <w:numPr>
          <w:ilvl w:val="1"/>
          <w:numId w:val="20"/>
        </w:numPr>
      </w:pPr>
      <w:r w:rsidRPr="00F41EC5">
        <w:t>International Map Projection.</w:t>
      </w:r>
    </w:p>
    <w:p w14:paraId="65E90F1F" w14:textId="5D840A89" w:rsidR="002F4485" w:rsidRPr="00F41EC5" w:rsidRDefault="002F4485" w:rsidP="008B4778">
      <w:pPr>
        <w:numPr>
          <w:ilvl w:val="0"/>
          <w:numId w:val="20"/>
        </w:numPr>
      </w:pPr>
      <w:r w:rsidRPr="00F41EC5">
        <w:t>Zenithal Projections: Characteristics, applications and drawing.</w:t>
      </w:r>
      <w:r w:rsidR="00170D02">
        <w:t xml:space="preserve"> </w:t>
      </w:r>
      <w:r w:rsidR="00170D02">
        <w:tab/>
      </w:r>
      <w:r w:rsidR="00170D02">
        <w:tab/>
      </w:r>
      <w:r w:rsidR="00170D02">
        <w:tab/>
        <w:t>5 exercise</w:t>
      </w:r>
      <w:r w:rsidRPr="00F41EC5">
        <w:t xml:space="preserve">       </w:t>
      </w:r>
    </w:p>
    <w:p w14:paraId="38F5F852" w14:textId="77777777" w:rsidR="002F4485" w:rsidRPr="00F41EC5" w:rsidRDefault="002F4485" w:rsidP="008B4778">
      <w:pPr>
        <w:numPr>
          <w:ilvl w:val="1"/>
          <w:numId w:val="20"/>
        </w:numPr>
      </w:pPr>
      <w:r w:rsidRPr="00F41EC5">
        <w:t>Polar Zenithal Equidistant Projection.</w:t>
      </w:r>
    </w:p>
    <w:p w14:paraId="4F443662" w14:textId="77777777" w:rsidR="002F4485" w:rsidRPr="00F41EC5" w:rsidRDefault="002F4485" w:rsidP="008B4778">
      <w:pPr>
        <w:numPr>
          <w:ilvl w:val="1"/>
          <w:numId w:val="20"/>
        </w:numPr>
      </w:pPr>
      <w:r w:rsidRPr="00F41EC5">
        <w:t>Polar Zenithal Equal Area Projection</w:t>
      </w:r>
    </w:p>
    <w:p w14:paraId="06E72A37" w14:textId="77777777" w:rsidR="002F4485" w:rsidRPr="00F41EC5" w:rsidRDefault="002F4485" w:rsidP="008B4778">
      <w:pPr>
        <w:numPr>
          <w:ilvl w:val="1"/>
          <w:numId w:val="20"/>
        </w:numPr>
      </w:pPr>
      <w:r w:rsidRPr="00F41EC5">
        <w:t>Polar Zenithal Gnomonic Projection</w:t>
      </w:r>
    </w:p>
    <w:p w14:paraId="6D4B46EF" w14:textId="77777777" w:rsidR="002F4485" w:rsidRPr="00F41EC5" w:rsidRDefault="002F4485" w:rsidP="008B4778">
      <w:pPr>
        <w:numPr>
          <w:ilvl w:val="1"/>
          <w:numId w:val="20"/>
        </w:numPr>
      </w:pPr>
      <w:r w:rsidRPr="00F41EC5">
        <w:t>Polar Zenithal Stereographic Projection.</w:t>
      </w:r>
    </w:p>
    <w:p w14:paraId="7BED3F8C" w14:textId="77777777" w:rsidR="002F4485" w:rsidRPr="00F41EC5" w:rsidRDefault="002F4485" w:rsidP="008B4778">
      <w:pPr>
        <w:numPr>
          <w:ilvl w:val="1"/>
          <w:numId w:val="20"/>
        </w:numPr>
      </w:pPr>
      <w:r w:rsidRPr="00F41EC5">
        <w:t>Polar Zenithal Orthographic Projection</w:t>
      </w:r>
    </w:p>
    <w:p w14:paraId="6C6DDC2C" w14:textId="396484F9" w:rsidR="00170D02" w:rsidRDefault="002F4485" w:rsidP="008B4778">
      <w:pPr>
        <w:numPr>
          <w:ilvl w:val="0"/>
          <w:numId w:val="20"/>
        </w:numPr>
      </w:pPr>
      <w:r w:rsidRPr="00F41EC5">
        <w:t xml:space="preserve">Characteristics, applications and drawings </w:t>
      </w:r>
      <w:r w:rsidR="007D791C" w:rsidRPr="00F41EC5">
        <w:t>of</w:t>
      </w:r>
      <w:r w:rsidR="00170D02">
        <w:t xml:space="preserve">: </w:t>
      </w:r>
      <w:r w:rsidR="00170D02">
        <w:tab/>
      </w:r>
      <w:r w:rsidR="00170D02">
        <w:tab/>
      </w:r>
      <w:r w:rsidR="00170D02">
        <w:tab/>
      </w:r>
      <w:r w:rsidR="00170D02">
        <w:tab/>
      </w:r>
      <w:r w:rsidR="00170D02">
        <w:tab/>
        <w:t>2 exercise</w:t>
      </w:r>
    </w:p>
    <w:p w14:paraId="57ABE075" w14:textId="60AE2945" w:rsidR="002F4485" w:rsidRPr="00F41EC5" w:rsidRDefault="007D791C" w:rsidP="00170D02">
      <w:pPr>
        <w:ind w:left="720" w:firstLine="720"/>
      </w:pPr>
      <w:r w:rsidRPr="00F41EC5">
        <w:t>(</w:t>
      </w:r>
      <w:proofErr w:type="spellStart"/>
      <w:r w:rsidR="002F4485" w:rsidRPr="00F41EC5">
        <w:t>i</w:t>
      </w:r>
      <w:proofErr w:type="spellEnd"/>
      <w:r w:rsidR="002F4485" w:rsidRPr="00F41EC5">
        <w:t xml:space="preserve">) </w:t>
      </w:r>
      <w:r w:rsidR="004748D5" w:rsidRPr="00F41EC5">
        <w:t>Sinusoidal</w:t>
      </w:r>
      <w:r w:rsidR="002F4485" w:rsidRPr="00F41EC5">
        <w:t xml:space="preserve"> and</w:t>
      </w:r>
      <w:r w:rsidR="002F4485" w:rsidRPr="00F41EC5">
        <w:tab/>
        <w:t xml:space="preserve">       </w:t>
      </w:r>
      <w:r w:rsidR="002F4485" w:rsidRPr="00F41EC5">
        <w:tab/>
      </w:r>
      <w:r w:rsidRPr="00F41EC5">
        <w:tab/>
      </w:r>
      <w:r w:rsidRPr="00F41EC5">
        <w:tab/>
      </w:r>
    </w:p>
    <w:p w14:paraId="77CED96B" w14:textId="200DA814" w:rsidR="002F4485" w:rsidRPr="00F41EC5" w:rsidRDefault="002F4485" w:rsidP="002F4485">
      <w:pPr>
        <w:ind w:left="360"/>
      </w:pPr>
      <w:r w:rsidRPr="00F41EC5">
        <w:tab/>
      </w:r>
      <w:r w:rsidR="00170D02">
        <w:tab/>
      </w:r>
      <w:r w:rsidRPr="00F41EC5">
        <w:t>(ii) Mollweide Projections</w:t>
      </w:r>
    </w:p>
    <w:p w14:paraId="5577D3CF" w14:textId="259E8C1C" w:rsidR="002F4485" w:rsidRPr="00F41EC5" w:rsidRDefault="002F4485" w:rsidP="002F4485">
      <w:pPr>
        <w:ind w:left="360"/>
      </w:pPr>
      <w:r w:rsidRPr="00F41EC5">
        <w:t>6.</w:t>
      </w:r>
      <w:r w:rsidRPr="00F41EC5">
        <w:tab/>
        <w:t xml:space="preserve">Plane Table Survey. </w:t>
      </w:r>
      <w:r w:rsidR="00170D02">
        <w:tab/>
      </w:r>
      <w:r w:rsidR="00170D02">
        <w:tab/>
      </w:r>
      <w:r w:rsidR="00170D02">
        <w:tab/>
      </w:r>
      <w:r w:rsidR="00170D02">
        <w:tab/>
      </w:r>
      <w:r w:rsidR="00170D02">
        <w:tab/>
      </w:r>
      <w:r w:rsidR="00170D02">
        <w:tab/>
      </w:r>
      <w:r w:rsidR="00170D02">
        <w:tab/>
      </w:r>
      <w:r w:rsidR="00170D02">
        <w:tab/>
        <w:t>2 exercise</w:t>
      </w:r>
      <w:r w:rsidRPr="00F41EC5">
        <w:tab/>
      </w:r>
      <w:r w:rsidRPr="00F41EC5">
        <w:tab/>
      </w:r>
      <w:r w:rsidRPr="00F41EC5">
        <w:tab/>
      </w:r>
      <w:r w:rsidRPr="00F41EC5">
        <w:tab/>
      </w:r>
      <w:r w:rsidRPr="00F41EC5">
        <w:tab/>
      </w:r>
      <w:r w:rsidRPr="00F41EC5">
        <w:tab/>
      </w:r>
      <w:r w:rsidRPr="00F41EC5">
        <w:tab/>
        <w:t xml:space="preserve">        </w:t>
      </w:r>
      <w:r w:rsidRPr="00F41EC5">
        <w:tab/>
      </w:r>
      <w:r w:rsidRPr="00F41EC5">
        <w:tab/>
      </w:r>
    </w:p>
    <w:p w14:paraId="511A8F90" w14:textId="77777777" w:rsidR="007D791C" w:rsidRPr="00F41EC5" w:rsidRDefault="007D791C" w:rsidP="002F4485"/>
    <w:p w14:paraId="16819787" w14:textId="77777777" w:rsidR="002F4485" w:rsidRPr="00E75DD4" w:rsidRDefault="002F4485" w:rsidP="002F4485">
      <w:pPr>
        <w:ind w:left="360"/>
        <w:rPr>
          <w:b/>
          <w:u w:val="single"/>
        </w:rPr>
      </w:pPr>
      <w:r w:rsidRPr="00E75DD4">
        <w:rPr>
          <w:b/>
          <w:u w:val="single"/>
        </w:rPr>
        <w:t>Suggested Readings:</w:t>
      </w:r>
    </w:p>
    <w:p w14:paraId="049ECB05" w14:textId="77777777" w:rsidR="002F4485" w:rsidRPr="00F41EC5" w:rsidRDefault="002F4485" w:rsidP="002F4485">
      <w:pPr>
        <w:ind w:left="360"/>
        <w:rPr>
          <w:b/>
        </w:rPr>
      </w:pPr>
    </w:p>
    <w:p w14:paraId="470FEA7C" w14:textId="77777777" w:rsidR="00F31910" w:rsidRPr="00F41EC5" w:rsidRDefault="00F31910" w:rsidP="008B4778">
      <w:pPr>
        <w:numPr>
          <w:ilvl w:val="0"/>
          <w:numId w:val="33"/>
        </w:numPr>
        <w:jc w:val="both"/>
      </w:pPr>
      <w:r w:rsidRPr="00F41EC5">
        <w:t>Khan, A.A. 1996. Text Book of Practical Geography, Concept, New Delhi.</w:t>
      </w:r>
    </w:p>
    <w:p w14:paraId="6ACBCFDF" w14:textId="77777777" w:rsidR="00F31910" w:rsidRPr="00F41EC5" w:rsidRDefault="00F31910" w:rsidP="008B4778">
      <w:pPr>
        <w:numPr>
          <w:ilvl w:val="0"/>
          <w:numId w:val="33"/>
        </w:numPr>
        <w:jc w:val="both"/>
      </w:pPr>
      <w:r w:rsidRPr="00F41EC5">
        <w:t>Lawrence, GRP</w:t>
      </w:r>
      <w:r>
        <w:t>.</w:t>
      </w:r>
      <w:r w:rsidRPr="00F41EC5">
        <w:t>1968.  Cartographic Methods, Methuen, London.</w:t>
      </w:r>
    </w:p>
    <w:p w14:paraId="5ADF4267" w14:textId="70A85C29" w:rsidR="002F4485" w:rsidRPr="00F41EC5" w:rsidRDefault="002F4485" w:rsidP="008B4778">
      <w:pPr>
        <w:pStyle w:val="ListParagraph"/>
        <w:numPr>
          <w:ilvl w:val="0"/>
          <w:numId w:val="33"/>
        </w:numPr>
        <w:jc w:val="both"/>
      </w:pPr>
      <w:r w:rsidRPr="00F41EC5">
        <w:t xml:space="preserve">Mishra R.P. and Ramesh A. 1999. Fundamentals of Cartography, Concept Publishing Company, New Delhi. </w:t>
      </w:r>
    </w:p>
    <w:p w14:paraId="4478A70A" w14:textId="77D73935" w:rsidR="00F31910" w:rsidRPr="00F41EC5" w:rsidRDefault="00F31910" w:rsidP="008B4778">
      <w:pPr>
        <w:numPr>
          <w:ilvl w:val="0"/>
          <w:numId w:val="33"/>
        </w:numPr>
        <w:jc w:val="both"/>
      </w:pPr>
      <w:r w:rsidRPr="00F41EC5">
        <w:t>Monkhouse, F.J. and Wilkinson, H.R</w:t>
      </w:r>
      <w:r>
        <w:t xml:space="preserve">. </w:t>
      </w:r>
      <w:r w:rsidRPr="00F41EC5">
        <w:t>1994. Maps and Diagrams, Methuen, London</w:t>
      </w:r>
      <w:r>
        <w:t>.</w:t>
      </w:r>
      <w:r w:rsidRPr="00F41EC5">
        <w:t xml:space="preserve"> </w:t>
      </w:r>
    </w:p>
    <w:p w14:paraId="42033D1D" w14:textId="2E431113" w:rsidR="002F4485" w:rsidRPr="00F41EC5" w:rsidRDefault="002F4485" w:rsidP="008B4778">
      <w:pPr>
        <w:pStyle w:val="ListParagraph"/>
        <w:numPr>
          <w:ilvl w:val="0"/>
          <w:numId w:val="33"/>
        </w:numPr>
        <w:jc w:val="both"/>
      </w:pPr>
      <w:r w:rsidRPr="00F41EC5">
        <w:t>Robinson, A.H. et.al. Elements of Cartography, John Wiley &amp; Sons, 1995.</w:t>
      </w:r>
    </w:p>
    <w:p w14:paraId="114C5742" w14:textId="77777777" w:rsidR="002F4485" w:rsidRPr="00F41EC5" w:rsidRDefault="002F4485" w:rsidP="008B4778">
      <w:pPr>
        <w:numPr>
          <w:ilvl w:val="0"/>
          <w:numId w:val="33"/>
        </w:numPr>
        <w:jc w:val="both"/>
      </w:pPr>
      <w:r w:rsidRPr="00F41EC5">
        <w:t>Singh, R.L., 1979. Elements of Practical Geography, Kalyani Publisher, New Delhi.</w:t>
      </w:r>
    </w:p>
    <w:p w14:paraId="6493DCFE" w14:textId="0A56C1E0" w:rsidR="002F4485" w:rsidRPr="00F41EC5" w:rsidRDefault="007D791C" w:rsidP="007D791C">
      <w:pPr>
        <w:ind w:left="360"/>
        <w:jc w:val="both"/>
      </w:pPr>
      <w:r w:rsidRPr="00F41EC5">
        <w:t xml:space="preserve">7. </w:t>
      </w:r>
      <w:r w:rsidRPr="00F41EC5">
        <w:tab/>
      </w:r>
      <w:r w:rsidR="002F4485" w:rsidRPr="00F41EC5">
        <w:t xml:space="preserve">Sarkar, A.K 1997: Practical Geography-A Systematic Approach, Orient Longman, </w:t>
      </w:r>
      <w:r w:rsidRPr="00F41EC5">
        <w:t>Calcutta.</w:t>
      </w:r>
    </w:p>
    <w:p w14:paraId="1791E447" w14:textId="27574A67" w:rsidR="002F4485" w:rsidRPr="00F41EC5" w:rsidRDefault="007D791C" w:rsidP="007D791C">
      <w:pPr>
        <w:ind w:left="360"/>
        <w:jc w:val="both"/>
      </w:pPr>
      <w:r w:rsidRPr="00F41EC5">
        <w:t xml:space="preserve">8. </w:t>
      </w:r>
      <w:r w:rsidRPr="00F41EC5">
        <w:tab/>
      </w:r>
      <w:r w:rsidR="002F4485" w:rsidRPr="00F41EC5">
        <w:t>Steers, J.B.  Map Projections; University of London Press, London.</w:t>
      </w:r>
    </w:p>
    <w:p w14:paraId="10DE2C65" w14:textId="77777777" w:rsidR="004748D5" w:rsidRPr="00F41EC5" w:rsidRDefault="004748D5" w:rsidP="004748D5">
      <w:pPr>
        <w:autoSpaceDE w:val="0"/>
        <w:autoSpaceDN w:val="0"/>
        <w:adjustRightInd w:val="0"/>
        <w:rPr>
          <w:b/>
          <w:bCs/>
        </w:rPr>
      </w:pPr>
    </w:p>
    <w:p w14:paraId="751C8A3A" w14:textId="77777777" w:rsidR="00465BF3" w:rsidRPr="00F41EC5" w:rsidRDefault="00465BF3" w:rsidP="004748D5">
      <w:pPr>
        <w:ind w:left="360"/>
        <w:jc w:val="center"/>
        <w:rPr>
          <w:b/>
        </w:rPr>
      </w:pPr>
    </w:p>
    <w:p w14:paraId="267A6B51" w14:textId="77777777" w:rsidR="00465BF3" w:rsidRPr="00F41EC5" w:rsidRDefault="00465BF3" w:rsidP="004748D5">
      <w:pPr>
        <w:ind w:left="360"/>
        <w:jc w:val="center"/>
        <w:rPr>
          <w:b/>
        </w:rPr>
      </w:pPr>
    </w:p>
    <w:p w14:paraId="0FEDC6E5" w14:textId="273CC10B" w:rsidR="00465BF3" w:rsidRDefault="00465BF3" w:rsidP="004748D5">
      <w:pPr>
        <w:ind w:left="360"/>
        <w:jc w:val="center"/>
        <w:rPr>
          <w:b/>
        </w:rPr>
      </w:pPr>
    </w:p>
    <w:p w14:paraId="60C6902C" w14:textId="3C95C545" w:rsidR="00CC728A" w:rsidRDefault="00CC728A" w:rsidP="004748D5">
      <w:pPr>
        <w:ind w:left="360"/>
        <w:jc w:val="center"/>
        <w:rPr>
          <w:b/>
        </w:rPr>
      </w:pPr>
    </w:p>
    <w:p w14:paraId="58BDC760" w14:textId="03968984" w:rsidR="00CC728A" w:rsidRDefault="00CC728A" w:rsidP="004748D5">
      <w:pPr>
        <w:ind w:left="360"/>
        <w:jc w:val="center"/>
        <w:rPr>
          <w:b/>
        </w:rPr>
      </w:pPr>
    </w:p>
    <w:p w14:paraId="4126460C" w14:textId="745A23EE" w:rsidR="00CC728A" w:rsidRDefault="00CC728A" w:rsidP="004748D5">
      <w:pPr>
        <w:ind w:left="360"/>
        <w:jc w:val="center"/>
        <w:rPr>
          <w:b/>
        </w:rPr>
      </w:pPr>
    </w:p>
    <w:p w14:paraId="41215F0A" w14:textId="1979B8A1" w:rsidR="00CC728A" w:rsidRDefault="00CC728A" w:rsidP="004748D5">
      <w:pPr>
        <w:ind w:left="360"/>
        <w:jc w:val="center"/>
        <w:rPr>
          <w:b/>
        </w:rPr>
      </w:pPr>
    </w:p>
    <w:p w14:paraId="6DACCA28" w14:textId="77777777" w:rsidR="00AF6AAF" w:rsidRDefault="00AF6AAF" w:rsidP="004748D5">
      <w:pPr>
        <w:ind w:left="360"/>
        <w:jc w:val="center"/>
        <w:rPr>
          <w:b/>
        </w:rPr>
      </w:pPr>
    </w:p>
    <w:p w14:paraId="3A5A432E" w14:textId="33CFFCD3" w:rsidR="00CC728A" w:rsidRDefault="00CC728A" w:rsidP="004748D5">
      <w:pPr>
        <w:ind w:left="360"/>
        <w:jc w:val="center"/>
        <w:rPr>
          <w:b/>
        </w:rPr>
      </w:pPr>
    </w:p>
    <w:p w14:paraId="4D22FE92" w14:textId="77777777" w:rsidR="00CC728A" w:rsidRPr="00F41EC5" w:rsidRDefault="00CC728A" w:rsidP="004748D5">
      <w:pPr>
        <w:ind w:left="360"/>
        <w:jc w:val="center"/>
        <w:rPr>
          <w:b/>
        </w:rPr>
      </w:pPr>
    </w:p>
    <w:p w14:paraId="3C4CC052" w14:textId="77777777" w:rsidR="00465BF3" w:rsidRPr="00F41EC5" w:rsidRDefault="00465BF3" w:rsidP="004748D5">
      <w:pPr>
        <w:ind w:left="360"/>
        <w:jc w:val="center"/>
        <w:rPr>
          <w:b/>
        </w:rPr>
      </w:pPr>
    </w:p>
    <w:p w14:paraId="16BF2065" w14:textId="77777777" w:rsidR="00CC728A" w:rsidRPr="00F41EC5" w:rsidRDefault="00CC728A" w:rsidP="00CC728A">
      <w:pPr>
        <w:jc w:val="center"/>
        <w:rPr>
          <w:rFonts w:eastAsia="Times New Roman"/>
          <w:b/>
        </w:rPr>
      </w:pPr>
      <w:r w:rsidRPr="00F41EC5">
        <w:rPr>
          <w:rFonts w:eastAsia="Times New Roman"/>
          <w:b/>
        </w:rPr>
        <w:t>Mapping of Course Outcomes to Program Outcomes (</w:t>
      </w:r>
      <w:r>
        <w:rPr>
          <w:rFonts w:eastAsia="Times New Roman"/>
          <w:b/>
        </w:rPr>
        <w:t>Map Projections-Practical</w:t>
      </w:r>
      <w:r w:rsidRPr="00F41EC5">
        <w:rPr>
          <w:rFonts w:eastAsia="Times New Roman"/>
          <w:b/>
        </w:rPr>
        <w:t>)</w:t>
      </w:r>
    </w:p>
    <w:p w14:paraId="3D4A70EC" w14:textId="77777777" w:rsidR="00CC728A" w:rsidRPr="00F41EC5" w:rsidRDefault="00CC728A" w:rsidP="00CC728A">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CC728A" w:rsidRPr="00F41EC5" w14:paraId="3439E4C4" w14:textId="77777777" w:rsidTr="00CC728A">
        <w:trPr>
          <w:jc w:val="center"/>
        </w:trPr>
        <w:tc>
          <w:tcPr>
            <w:tcW w:w="1808" w:type="dxa"/>
          </w:tcPr>
          <w:p w14:paraId="6BDAEA58" w14:textId="77777777" w:rsidR="00CC728A" w:rsidRPr="00F41EC5" w:rsidRDefault="00CC728A" w:rsidP="00CC728A">
            <w:pPr>
              <w:jc w:val="center"/>
            </w:pPr>
            <w:r w:rsidRPr="00F41EC5">
              <w:t>COs</w:t>
            </w:r>
            <w:r>
              <w:t>/POs</w:t>
            </w:r>
          </w:p>
        </w:tc>
        <w:tc>
          <w:tcPr>
            <w:tcW w:w="608" w:type="dxa"/>
          </w:tcPr>
          <w:p w14:paraId="485D1F4A" w14:textId="77777777" w:rsidR="00CC728A" w:rsidRPr="00F41EC5" w:rsidRDefault="00CC728A" w:rsidP="00CC728A">
            <w:pPr>
              <w:jc w:val="center"/>
            </w:pPr>
            <w:r w:rsidRPr="00F41EC5">
              <w:t>PO1</w:t>
            </w:r>
          </w:p>
        </w:tc>
        <w:tc>
          <w:tcPr>
            <w:tcW w:w="609" w:type="dxa"/>
          </w:tcPr>
          <w:p w14:paraId="37863452" w14:textId="77777777" w:rsidR="00CC728A" w:rsidRPr="00F41EC5" w:rsidRDefault="00CC728A" w:rsidP="00CC728A">
            <w:pPr>
              <w:jc w:val="center"/>
            </w:pPr>
            <w:r w:rsidRPr="00F41EC5">
              <w:t>PO2</w:t>
            </w:r>
          </w:p>
        </w:tc>
        <w:tc>
          <w:tcPr>
            <w:tcW w:w="609" w:type="dxa"/>
          </w:tcPr>
          <w:p w14:paraId="329210D8" w14:textId="77777777" w:rsidR="00CC728A" w:rsidRPr="00F41EC5" w:rsidRDefault="00CC728A" w:rsidP="00CC728A">
            <w:pPr>
              <w:jc w:val="center"/>
            </w:pPr>
            <w:r w:rsidRPr="00F41EC5">
              <w:t>PO3</w:t>
            </w:r>
          </w:p>
        </w:tc>
        <w:tc>
          <w:tcPr>
            <w:tcW w:w="609" w:type="dxa"/>
          </w:tcPr>
          <w:p w14:paraId="289D0D41" w14:textId="77777777" w:rsidR="00CC728A" w:rsidRPr="00F41EC5" w:rsidRDefault="00CC728A" w:rsidP="00CC728A">
            <w:pPr>
              <w:jc w:val="center"/>
            </w:pPr>
            <w:r w:rsidRPr="00F41EC5">
              <w:t>PO4</w:t>
            </w:r>
          </w:p>
        </w:tc>
        <w:tc>
          <w:tcPr>
            <w:tcW w:w="609" w:type="dxa"/>
          </w:tcPr>
          <w:p w14:paraId="2C1247D6" w14:textId="77777777" w:rsidR="00CC728A" w:rsidRPr="00F41EC5" w:rsidRDefault="00CC728A" w:rsidP="00CC728A">
            <w:pPr>
              <w:jc w:val="center"/>
            </w:pPr>
            <w:r w:rsidRPr="00F41EC5">
              <w:t>PO5</w:t>
            </w:r>
          </w:p>
        </w:tc>
        <w:tc>
          <w:tcPr>
            <w:tcW w:w="609" w:type="dxa"/>
          </w:tcPr>
          <w:p w14:paraId="545AB2AF" w14:textId="77777777" w:rsidR="00CC728A" w:rsidRPr="00F41EC5" w:rsidRDefault="00CC728A" w:rsidP="00CC728A">
            <w:pPr>
              <w:jc w:val="center"/>
            </w:pPr>
            <w:r w:rsidRPr="00F41EC5">
              <w:t>PO6</w:t>
            </w:r>
          </w:p>
        </w:tc>
        <w:tc>
          <w:tcPr>
            <w:tcW w:w="609" w:type="dxa"/>
          </w:tcPr>
          <w:p w14:paraId="3685CA87" w14:textId="77777777" w:rsidR="00CC728A" w:rsidRPr="00F41EC5" w:rsidRDefault="00CC728A" w:rsidP="00CC728A">
            <w:pPr>
              <w:jc w:val="center"/>
            </w:pPr>
            <w:r w:rsidRPr="00F41EC5">
              <w:t>PO7</w:t>
            </w:r>
          </w:p>
        </w:tc>
        <w:tc>
          <w:tcPr>
            <w:tcW w:w="609" w:type="dxa"/>
          </w:tcPr>
          <w:p w14:paraId="45B7668C" w14:textId="77777777" w:rsidR="00CC728A" w:rsidRPr="00F41EC5" w:rsidRDefault="00CC728A" w:rsidP="00CC728A">
            <w:pPr>
              <w:jc w:val="center"/>
            </w:pPr>
            <w:r w:rsidRPr="00F41EC5">
              <w:t>PO8</w:t>
            </w:r>
          </w:p>
        </w:tc>
        <w:tc>
          <w:tcPr>
            <w:tcW w:w="609" w:type="dxa"/>
          </w:tcPr>
          <w:p w14:paraId="27E5E9F8" w14:textId="77777777" w:rsidR="00CC728A" w:rsidRPr="00F41EC5" w:rsidRDefault="00CC728A" w:rsidP="00CC728A">
            <w:pPr>
              <w:jc w:val="center"/>
            </w:pPr>
            <w:r w:rsidRPr="00F41EC5">
              <w:t>PO9</w:t>
            </w:r>
          </w:p>
        </w:tc>
        <w:tc>
          <w:tcPr>
            <w:tcW w:w="699" w:type="dxa"/>
          </w:tcPr>
          <w:p w14:paraId="3A4D9228" w14:textId="77777777" w:rsidR="00CC728A" w:rsidRPr="00F41EC5" w:rsidRDefault="00CC728A" w:rsidP="00CC728A">
            <w:pPr>
              <w:jc w:val="center"/>
            </w:pPr>
            <w:r w:rsidRPr="00F41EC5">
              <w:t>PO10</w:t>
            </w:r>
          </w:p>
        </w:tc>
        <w:tc>
          <w:tcPr>
            <w:tcW w:w="699" w:type="dxa"/>
          </w:tcPr>
          <w:p w14:paraId="4CECD1D0" w14:textId="77777777" w:rsidR="00CC728A" w:rsidRPr="00F41EC5" w:rsidRDefault="00CC728A" w:rsidP="00CC728A">
            <w:pPr>
              <w:jc w:val="center"/>
            </w:pPr>
            <w:r w:rsidRPr="00F41EC5">
              <w:t>PO11</w:t>
            </w:r>
          </w:p>
        </w:tc>
      </w:tr>
      <w:tr w:rsidR="00CA38BC" w:rsidRPr="00F41EC5" w14:paraId="4E9CA85B" w14:textId="77777777" w:rsidTr="00CC728A">
        <w:trPr>
          <w:jc w:val="center"/>
        </w:trPr>
        <w:tc>
          <w:tcPr>
            <w:tcW w:w="1808" w:type="dxa"/>
          </w:tcPr>
          <w:p w14:paraId="2C0A02A1" w14:textId="77777777" w:rsidR="00CA38BC" w:rsidRPr="006D45A7" w:rsidRDefault="00CA38BC" w:rsidP="00CA38BC">
            <w:pPr>
              <w:rPr>
                <w:bCs/>
              </w:rPr>
            </w:pPr>
            <w:r w:rsidRPr="006D45A7">
              <w:rPr>
                <w:bCs/>
                <w:color w:val="000000"/>
              </w:rPr>
              <w:t>B-GEO-DSE-</w:t>
            </w:r>
            <w:r w:rsidRPr="006D45A7">
              <w:rPr>
                <w:bCs/>
              </w:rPr>
              <w:t>505.1</w:t>
            </w:r>
          </w:p>
        </w:tc>
        <w:tc>
          <w:tcPr>
            <w:tcW w:w="608" w:type="dxa"/>
          </w:tcPr>
          <w:p w14:paraId="1713A2A6" w14:textId="540F0806" w:rsidR="00CA38BC" w:rsidRPr="00F41EC5" w:rsidRDefault="00CA38BC" w:rsidP="003D6BD8">
            <w:pPr>
              <w:jc w:val="center"/>
            </w:pPr>
            <w:r>
              <w:t>3.0</w:t>
            </w:r>
          </w:p>
        </w:tc>
        <w:tc>
          <w:tcPr>
            <w:tcW w:w="609" w:type="dxa"/>
          </w:tcPr>
          <w:p w14:paraId="67536AB5" w14:textId="224D975D" w:rsidR="00CA38BC" w:rsidRPr="00F41EC5" w:rsidRDefault="00CA38BC" w:rsidP="003D6BD8">
            <w:pPr>
              <w:jc w:val="center"/>
            </w:pPr>
            <w:r>
              <w:t>1.0</w:t>
            </w:r>
          </w:p>
        </w:tc>
        <w:tc>
          <w:tcPr>
            <w:tcW w:w="609" w:type="dxa"/>
          </w:tcPr>
          <w:p w14:paraId="063188A2" w14:textId="703442AA" w:rsidR="00CA38BC" w:rsidRPr="00F41EC5" w:rsidRDefault="00CA38BC" w:rsidP="003D6BD8">
            <w:pPr>
              <w:jc w:val="center"/>
            </w:pPr>
            <w:r>
              <w:t>3.0</w:t>
            </w:r>
          </w:p>
        </w:tc>
        <w:tc>
          <w:tcPr>
            <w:tcW w:w="609" w:type="dxa"/>
          </w:tcPr>
          <w:p w14:paraId="35537164" w14:textId="18888122" w:rsidR="00CA38BC" w:rsidRPr="00F41EC5" w:rsidRDefault="00CA38BC" w:rsidP="003D6BD8">
            <w:pPr>
              <w:jc w:val="center"/>
            </w:pPr>
            <w:r>
              <w:t>2.0</w:t>
            </w:r>
          </w:p>
        </w:tc>
        <w:tc>
          <w:tcPr>
            <w:tcW w:w="609" w:type="dxa"/>
          </w:tcPr>
          <w:p w14:paraId="5D31C831" w14:textId="58BF25D7" w:rsidR="00CA38BC" w:rsidRPr="00F41EC5" w:rsidRDefault="00CA38BC" w:rsidP="003D6BD8">
            <w:pPr>
              <w:jc w:val="center"/>
            </w:pPr>
            <w:r>
              <w:t>1.0</w:t>
            </w:r>
          </w:p>
        </w:tc>
        <w:tc>
          <w:tcPr>
            <w:tcW w:w="609" w:type="dxa"/>
          </w:tcPr>
          <w:p w14:paraId="59D9E8D9" w14:textId="24B86918" w:rsidR="00CA38BC" w:rsidRPr="00F41EC5" w:rsidRDefault="00CA38BC" w:rsidP="003D6BD8">
            <w:pPr>
              <w:jc w:val="center"/>
            </w:pPr>
            <w:r>
              <w:t>3.0</w:t>
            </w:r>
          </w:p>
        </w:tc>
        <w:tc>
          <w:tcPr>
            <w:tcW w:w="609" w:type="dxa"/>
          </w:tcPr>
          <w:p w14:paraId="17C6C000" w14:textId="0C1D38D8" w:rsidR="00CA38BC" w:rsidRPr="00F41EC5" w:rsidRDefault="00CA38BC" w:rsidP="003D6BD8">
            <w:pPr>
              <w:jc w:val="center"/>
            </w:pPr>
            <w:r>
              <w:t>3.0</w:t>
            </w:r>
          </w:p>
        </w:tc>
        <w:tc>
          <w:tcPr>
            <w:tcW w:w="609" w:type="dxa"/>
          </w:tcPr>
          <w:p w14:paraId="3EC07A72" w14:textId="29A7B160" w:rsidR="00CA38BC" w:rsidRPr="00F41EC5" w:rsidRDefault="00CA38BC" w:rsidP="003D6BD8">
            <w:pPr>
              <w:jc w:val="center"/>
            </w:pPr>
            <w:r>
              <w:t>3.0</w:t>
            </w:r>
          </w:p>
        </w:tc>
        <w:tc>
          <w:tcPr>
            <w:tcW w:w="609" w:type="dxa"/>
          </w:tcPr>
          <w:p w14:paraId="792634F6" w14:textId="3F738F13" w:rsidR="00CA38BC" w:rsidRPr="00F41EC5" w:rsidRDefault="00CA38BC" w:rsidP="003D6BD8">
            <w:pPr>
              <w:jc w:val="center"/>
            </w:pPr>
            <w:r>
              <w:t>1.0</w:t>
            </w:r>
          </w:p>
        </w:tc>
        <w:tc>
          <w:tcPr>
            <w:tcW w:w="699" w:type="dxa"/>
          </w:tcPr>
          <w:p w14:paraId="49CAC17F" w14:textId="143D79F1" w:rsidR="00CA38BC" w:rsidRPr="00F41EC5" w:rsidRDefault="00CA38BC" w:rsidP="003D6BD8">
            <w:pPr>
              <w:jc w:val="center"/>
            </w:pPr>
            <w:r>
              <w:t>1.0</w:t>
            </w:r>
          </w:p>
        </w:tc>
        <w:tc>
          <w:tcPr>
            <w:tcW w:w="699" w:type="dxa"/>
          </w:tcPr>
          <w:p w14:paraId="026DEFFF" w14:textId="5FC416D4" w:rsidR="00CA38BC" w:rsidRPr="00F41EC5" w:rsidRDefault="00CA38BC" w:rsidP="003D6BD8">
            <w:pPr>
              <w:jc w:val="center"/>
            </w:pPr>
            <w:r>
              <w:t>1.0</w:t>
            </w:r>
          </w:p>
        </w:tc>
      </w:tr>
      <w:tr w:rsidR="00CA38BC" w:rsidRPr="00F41EC5" w14:paraId="2617EB9A" w14:textId="77777777" w:rsidTr="00CC728A">
        <w:trPr>
          <w:jc w:val="center"/>
        </w:trPr>
        <w:tc>
          <w:tcPr>
            <w:tcW w:w="1808" w:type="dxa"/>
          </w:tcPr>
          <w:p w14:paraId="6AF39708" w14:textId="77777777" w:rsidR="00CA38BC" w:rsidRPr="00F41EC5" w:rsidRDefault="00CA38BC" w:rsidP="00CA38BC">
            <w:r w:rsidRPr="006D45A7">
              <w:rPr>
                <w:bCs/>
                <w:color w:val="000000"/>
              </w:rPr>
              <w:t>B-GEO-DSE-</w:t>
            </w:r>
            <w:r w:rsidRPr="006D45A7">
              <w:rPr>
                <w:bCs/>
              </w:rPr>
              <w:t>505.</w:t>
            </w:r>
            <w:r>
              <w:rPr>
                <w:bCs/>
              </w:rPr>
              <w:t>2</w:t>
            </w:r>
          </w:p>
        </w:tc>
        <w:tc>
          <w:tcPr>
            <w:tcW w:w="608" w:type="dxa"/>
          </w:tcPr>
          <w:p w14:paraId="1DF5F4EF" w14:textId="5FB3A4A5" w:rsidR="00CA38BC" w:rsidRPr="00F41EC5" w:rsidRDefault="00CA38BC" w:rsidP="003D6BD8">
            <w:pPr>
              <w:jc w:val="center"/>
            </w:pPr>
            <w:r>
              <w:t>3.0</w:t>
            </w:r>
          </w:p>
        </w:tc>
        <w:tc>
          <w:tcPr>
            <w:tcW w:w="609" w:type="dxa"/>
          </w:tcPr>
          <w:p w14:paraId="7FC2455E" w14:textId="59131D0F" w:rsidR="00CA38BC" w:rsidRPr="00F41EC5" w:rsidRDefault="00CA38BC" w:rsidP="003D6BD8">
            <w:pPr>
              <w:jc w:val="center"/>
            </w:pPr>
            <w:r>
              <w:t>2.0</w:t>
            </w:r>
          </w:p>
        </w:tc>
        <w:tc>
          <w:tcPr>
            <w:tcW w:w="609" w:type="dxa"/>
          </w:tcPr>
          <w:p w14:paraId="5AEC3177" w14:textId="1FEE65BA" w:rsidR="00CA38BC" w:rsidRPr="00F41EC5" w:rsidRDefault="00CA38BC" w:rsidP="003D6BD8">
            <w:pPr>
              <w:jc w:val="center"/>
            </w:pPr>
            <w:r>
              <w:t>3.0</w:t>
            </w:r>
          </w:p>
        </w:tc>
        <w:tc>
          <w:tcPr>
            <w:tcW w:w="609" w:type="dxa"/>
          </w:tcPr>
          <w:p w14:paraId="3232880F" w14:textId="5BB07D89" w:rsidR="00CA38BC" w:rsidRPr="00F41EC5" w:rsidRDefault="00CA38BC" w:rsidP="003D6BD8">
            <w:pPr>
              <w:jc w:val="center"/>
            </w:pPr>
            <w:r>
              <w:t>2.0</w:t>
            </w:r>
          </w:p>
        </w:tc>
        <w:tc>
          <w:tcPr>
            <w:tcW w:w="609" w:type="dxa"/>
          </w:tcPr>
          <w:p w14:paraId="579A7B85" w14:textId="5A8A7566" w:rsidR="00CA38BC" w:rsidRPr="00F41EC5" w:rsidRDefault="00CA38BC" w:rsidP="003D6BD8">
            <w:pPr>
              <w:jc w:val="center"/>
            </w:pPr>
            <w:r>
              <w:t>1.0</w:t>
            </w:r>
          </w:p>
        </w:tc>
        <w:tc>
          <w:tcPr>
            <w:tcW w:w="609" w:type="dxa"/>
          </w:tcPr>
          <w:p w14:paraId="5C816F83" w14:textId="499F1F42" w:rsidR="00CA38BC" w:rsidRPr="00F41EC5" w:rsidRDefault="00CA38BC" w:rsidP="003D6BD8">
            <w:pPr>
              <w:jc w:val="center"/>
            </w:pPr>
            <w:r>
              <w:t>3.0</w:t>
            </w:r>
          </w:p>
        </w:tc>
        <w:tc>
          <w:tcPr>
            <w:tcW w:w="609" w:type="dxa"/>
          </w:tcPr>
          <w:p w14:paraId="6C9FD864" w14:textId="581A6A2B" w:rsidR="00CA38BC" w:rsidRPr="00F41EC5" w:rsidRDefault="00CA38BC" w:rsidP="003D6BD8">
            <w:pPr>
              <w:jc w:val="center"/>
            </w:pPr>
            <w:r>
              <w:t>3.0</w:t>
            </w:r>
          </w:p>
        </w:tc>
        <w:tc>
          <w:tcPr>
            <w:tcW w:w="609" w:type="dxa"/>
          </w:tcPr>
          <w:p w14:paraId="4B3D726F" w14:textId="214C8AC4" w:rsidR="00CA38BC" w:rsidRPr="00F41EC5" w:rsidRDefault="00CA38BC" w:rsidP="003D6BD8">
            <w:pPr>
              <w:jc w:val="center"/>
            </w:pPr>
            <w:r>
              <w:t>3.0</w:t>
            </w:r>
          </w:p>
        </w:tc>
        <w:tc>
          <w:tcPr>
            <w:tcW w:w="609" w:type="dxa"/>
          </w:tcPr>
          <w:p w14:paraId="0F5BDAC7" w14:textId="3A9E1D51" w:rsidR="00CA38BC" w:rsidRPr="00F41EC5" w:rsidRDefault="00CA38BC" w:rsidP="003D6BD8">
            <w:pPr>
              <w:jc w:val="center"/>
            </w:pPr>
            <w:r>
              <w:t>1.0</w:t>
            </w:r>
          </w:p>
        </w:tc>
        <w:tc>
          <w:tcPr>
            <w:tcW w:w="699" w:type="dxa"/>
          </w:tcPr>
          <w:p w14:paraId="51E4BE96" w14:textId="3E175198" w:rsidR="00CA38BC" w:rsidRPr="00F41EC5" w:rsidRDefault="00CA38BC" w:rsidP="003D6BD8">
            <w:pPr>
              <w:jc w:val="center"/>
            </w:pPr>
            <w:r>
              <w:t>1.0</w:t>
            </w:r>
          </w:p>
        </w:tc>
        <w:tc>
          <w:tcPr>
            <w:tcW w:w="699" w:type="dxa"/>
          </w:tcPr>
          <w:p w14:paraId="4F706678" w14:textId="00ACB789" w:rsidR="00CA38BC" w:rsidRPr="00F41EC5" w:rsidRDefault="00CA38BC" w:rsidP="003D6BD8">
            <w:pPr>
              <w:jc w:val="center"/>
            </w:pPr>
            <w:r>
              <w:t>1.0</w:t>
            </w:r>
          </w:p>
        </w:tc>
      </w:tr>
      <w:tr w:rsidR="00CA38BC" w:rsidRPr="00F41EC5" w14:paraId="3B5F7089" w14:textId="77777777" w:rsidTr="00CC728A">
        <w:trPr>
          <w:jc w:val="center"/>
        </w:trPr>
        <w:tc>
          <w:tcPr>
            <w:tcW w:w="1808" w:type="dxa"/>
          </w:tcPr>
          <w:p w14:paraId="7EB63CE5" w14:textId="77777777" w:rsidR="00CA38BC" w:rsidRPr="00F41EC5" w:rsidRDefault="00CA38BC" w:rsidP="00CA38BC">
            <w:r w:rsidRPr="006D45A7">
              <w:rPr>
                <w:bCs/>
                <w:color w:val="000000"/>
              </w:rPr>
              <w:t>B-GEO-DSE-</w:t>
            </w:r>
            <w:r w:rsidRPr="006D45A7">
              <w:rPr>
                <w:bCs/>
              </w:rPr>
              <w:t>505.</w:t>
            </w:r>
            <w:r>
              <w:rPr>
                <w:bCs/>
              </w:rPr>
              <w:t>3</w:t>
            </w:r>
          </w:p>
        </w:tc>
        <w:tc>
          <w:tcPr>
            <w:tcW w:w="608" w:type="dxa"/>
          </w:tcPr>
          <w:p w14:paraId="304B281C" w14:textId="09C03F50" w:rsidR="00CA38BC" w:rsidRPr="00F41EC5" w:rsidRDefault="00CA38BC" w:rsidP="003D6BD8">
            <w:pPr>
              <w:jc w:val="center"/>
            </w:pPr>
            <w:r>
              <w:t>3.0</w:t>
            </w:r>
          </w:p>
        </w:tc>
        <w:tc>
          <w:tcPr>
            <w:tcW w:w="609" w:type="dxa"/>
          </w:tcPr>
          <w:p w14:paraId="4E4E8B05" w14:textId="2B462EBF" w:rsidR="00CA38BC" w:rsidRPr="00F41EC5" w:rsidRDefault="00CA38BC" w:rsidP="003D6BD8">
            <w:pPr>
              <w:jc w:val="center"/>
            </w:pPr>
            <w:r>
              <w:t>1.0</w:t>
            </w:r>
          </w:p>
        </w:tc>
        <w:tc>
          <w:tcPr>
            <w:tcW w:w="609" w:type="dxa"/>
          </w:tcPr>
          <w:p w14:paraId="36381848" w14:textId="17C14EB0" w:rsidR="00CA38BC" w:rsidRPr="00F41EC5" w:rsidRDefault="00CA38BC" w:rsidP="003D6BD8">
            <w:pPr>
              <w:jc w:val="center"/>
            </w:pPr>
            <w:r>
              <w:t>3.0</w:t>
            </w:r>
          </w:p>
        </w:tc>
        <w:tc>
          <w:tcPr>
            <w:tcW w:w="609" w:type="dxa"/>
          </w:tcPr>
          <w:p w14:paraId="2108575A" w14:textId="600F3F56" w:rsidR="00CA38BC" w:rsidRPr="00F41EC5" w:rsidRDefault="00CA38BC" w:rsidP="003D6BD8">
            <w:pPr>
              <w:jc w:val="center"/>
            </w:pPr>
            <w:r>
              <w:t>2.0</w:t>
            </w:r>
          </w:p>
        </w:tc>
        <w:tc>
          <w:tcPr>
            <w:tcW w:w="609" w:type="dxa"/>
          </w:tcPr>
          <w:p w14:paraId="580BDF53" w14:textId="276B5839" w:rsidR="00CA38BC" w:rsidRPr="00F41EC5" w:rsidRDefault="00CA38BC" w:rsidP="003D6BD8">
            <w:pPr>
              <w:jc w:val="center"/>
            </w:pPr>
            <w:r>
              <w:t>2.0</w:t>
            </w:r>
          </w:p>
        </w:tc>
        <w:tc>
          <w:tcPr>
            <w:tcW w:w="609" w:type="dxa"/>
          </w:tcPr>
          <w:p w14:paraId="5A8365DE" w14:textId="347849A2" w:rsidR="00CA38BC" w:rsidRPr="00F41EC5" w:rsidRDefault="00CA38BC" w:rsidP="003D6BD8">
            <w:pPr>
              <w:jc w:val="center"/>
            </w:pPr>
            <w:r>
              <w:t>3.0</w:t>
            </w:r>
          </w:p>
        </w:tc>
        <w:tc>
          <w:tcPr>
            <w:tcW w:w="609" w:type="dxa"/>
          </w:tcPr>
          <w:p w14:paraId="7DE7D301" w14:textId="0867DA34" w:rsidR="00CA38BC" w:rsidRPr="00F41EC5" w:rsidRDefault="00CA38BC" w:rsidP="003D6BD8">
            <w:pPr>
              <w:jc w:val="center"/>
            </w:pPr>
            <w:r>
              <w:t>3.0</w:t>
            </w:r>
          </w:p>
        </w:tc>
        <w:tc>
          <w:tcPr>
            <w:tcW w:w="609" w:type="dxa"/>
          </w:tcPr>
          <w:p w14:paraId="4196DA01" w14:textId="10744158" w:rsidR="00CA38BC" w:rsidRPr="00F41EC5" w:rsidRDefault="00CA38BC" w:rsidP="003D6BD8">
            <w:pPr>
              <w:jc w:val="center"/>
            </w:pPr>
            <w:r>
              <w:t>3.0</w:t>
            </w:r>
          </w:p>
        </w:tc>
        <w:tc>
          <w:tcPr>
            <w:tcW w:w="609" w:type="dxa"/>
          </w:tcPr>
          <w:p w14:paraId="53362FF4" w14:textId="5ED7885C" w:rsidR="00CA38BC" w:rsidRPr="00F41EC5" w:rsidRDefault="00CA38BC" w:rsidP="003D6BD8">
            <w:pPr>
              <w:jc w:val="center"/>
            </w:pPr>
            <w:r>
              <w:t>1.0</w:t>
            </w:r>
          </w:p>
        </w:tc>
        <w:tc>
          <w:tcPr>
            <w:tcW w:w="699" w:type="dxa"/>
          </w:tcPr>
          <w:p w14:paraId="60DA8A71" w14:textId="28765BB3" w:rsidR="00CA38BC" w:rsidRPr="00F41EC5" w:rsidRDefault="00CA38BC" w:rsidP="003D6BD8">
            <w:pPr>
              <w:jc w:val="center"/>
            </w:pPr>
            <w:r>
              <w:t>2.0</w:t>
            </w:r>
          </w:p>
        </w:tc>
        <w:tc>
          <w:tcPr>
            <w:tcW w:w="699" w:type="dxa"/>
          </w:tcPr>
          <w:p w14:paraId="3AFDF2FC" w14:textId="7D09A130" w:rsidR="00CA38BC" w:rsidRPr="00F41EC5" w:rsidRDefault="00CA38BC" w:rsidP="003D6BD8">
            <w:pPr>
              <w:jc w:val="center"/>
            </w:pPr>
            <w:r>
              <w:t>1.0</w:t>
            </w:r>
          </w:p>
        </w:tc>
      </w:tr>
      <w:tr w:rsidR="00CA38BC" w:rsidRPr="00F41EC5" w14:paraId="6DA28633" w14:textId="77777777" w:rsidTr="00CC728A">
        <w:trPr>
          <w:jc w:val="center"/>
        </w:trPr>
        <w:tc>
          <w:tcPr>
            <w:tcW w:w="1808" w:type="dxa"/>
          </w:tcPr>
          <w:p w14:paraId="576CFA14" w14:textId="77777777" w:rsidR="00CA38BC" w:rsidRPr="00F41EC5" w:rsidRDefault="00CA38BC" w:rsidP="00CA38BC">
            <w:r w:rsidRPr="006D45A7">
              <w:rPr>
                <w:bCs/>
                <w:color w:val="000000"/>
              </w:rPr>
              <w:t>B-GEO-DSE-</w:t>
            </w:r>
            <w:r w:rsidRPr="006D45A7">
              <w:rPr>
                <w:bCs/>
              </w:rPr>
              <w:t>505.</w:t>
            </w:r>
            <w:r>
              <w:rPr>
                <w:bCs/>
              </w:rPr>
              <w:t>4</w:t>
            </w:r>
          </w:p>
        </w:tc>
        <w:tc>
          <w:tcPr>
            <w:tcW w:w="608" w:type="dxa"/>
          </w:tcPr>
          <w:p w14:paraId="0AC2C7F5" w14:textId="2F498CB9" w:rsidR="00CA38BC" w:rsidRPr="00F41EC5" w:rsidRDefault="00CA38BC" w:rsidP="003D6BD8">
            <w:pPr>
              <w:jc w:val="center"/>
            </w:pPr>
            <w:r>
              <w:t>3.0</w:t>
            </w:r>
          </w:p>
        </w:tc>
        <w:tc>
          <w:tcPr>
            <w:tcW w:w="609" w:type="dxa"/>
          </w:tcPr>
          <w:p w14:paraId="6D7DAAB0" w14:textId="6567712D" w:rsidR="00CA38BC" w:rsidRPr="00F41EC5" w:rsidRDefault="00CA38BC" w:rsidP="003D6BD8">
            <w:pPr>
              <w:jc w:val="center"/>
            </w:pPr>
            <w:r>
              <w:t>2.0</w:t>
            </w:r>
          </w:p>
        </w:tc>
        <w:tc>
          <w:tcPr>
            <w:tcW w:w="609" w:type="dxa"/>
          </w:tcPr>
          <w:p w14:paraId="090A13FB" w14:textId="6DF47FAA" w:rsidR="00CA38BC" w:rsidRPr="00F41EC5" w:rsidRDefault="00CA38BC" w:rsidP="003D6BD8">
            <w:pPr>
              <w:jc w:val="center"/>
            </w:pPr>
            <w:r>
              <w:t>3.0</w:t>
            </w:r>
          </w:p>
        </w:tc>
        <w:tc>
          <w:tcPr>
            <w:tcW w:w="609" w:type="dxa"/>
          </w:tcPr>
          <w:p w14:paraId="62AD4957" w14:textId="7B1EB50C" w:rsidR="00CA38BC" w:rsidRPr="00F41EC5" w:rsidRDefault="00CA38BC" w:rsidP="003D6BD8">
            <w:pPr>
              <w:jc w:val="center"/>
            </w:pPr>
            <w:r>
              <w:t>3.0</w:t>
            </w:r>
          </w:p>
        </w:tc>
        <w:tc>
          <w:tcPr>
            <w:tcW w:w="609" w:type="dxa"/>
          </w:tcPr>
          <w:p w14:paraId="2CE3818C" w14:textId="40108F64" w:rsidR="00CA38BC" w:rsidRPr="00F41EC5" w:rsidRDefault="00CA38BC" w:rsidP="003D6BD8">
            <w:pPr>
              <w:jc w:val="center"/>
            </w:pPr>
            <w:r>
              <w:t>1.0</w:t>
            </w:r>
          </w:p>
        </w:tc>
        <w:tc>
          <w:tcPr>
            <w:tcW w:w="609" w:type="dxa"/>
          </w:tcPr>
          <w:p w14:paraId="2EEDA3C3" w14:textId="4BC71684" w:rsidR="00CA38BC" w:rsidRPr="00F41EC5" w:rsidRDefault="00CA38BC" w:rsidP="003D6BD8">
            <w:pPr>
              <w:jc w:val="center"/>
            </w:pPr>
            <w:r>
              <w:t>2.0</w:t>
            </w:r>
          </w:p>
        </w:tc>
        <w:tc>
          <w:tcPr>
            <w:tcW w:w="609" w:type="dxa"/>
          </w:tcPr>
          <w:p w14:paraId="6DB049C0" w14:textId="132AA38F" w:rsidR="00CA38BC" w:rsidRPr="00F41EC5" w:rsidRDefault="00CA38BC" w:rsidP="003D6BD8">
            <w:pPr>
              <w:jc w:val="center"/>
            </w:pPr>
            <w:r>
              <w:t>3.0</w:t>
            </w:r>
          </w:p>
        </w:tc>
        <w:tc>
          <w:tcPr>
            <w:tcW w:w="609" w:type="dxa"/>
          </w:tcPr>
          <w:p w14:paraId="1F0A49C1" w14:textId="56FB9307" w:rsidR="00CA38BC" w:rsidRPr="00F41EC5" w:rsidRDefault="00CA38BC" w:rsidP="003D6BD8">
            <w:pPr>
              <w:jc w:val="center"/>
            </w:pPr>
            <w:r>
              <w:t>3.0</w:t>
            </w:r>
          </w:p>
        </w:tc>
        <w:tc>
          <w:tcPr>
            <w:tcW w:w="609" w:type="dxa"/>
          </w:tcPr>
          <w:p w14:paraId="68BC4674" w14:textId="0D972CC2" w:rsidR="00CA38BC" w:rsidRPr="00F41EC5" w:rsidRDefault="00CA38BC" w:rsidP="003D6BD8">
            <w:pPr>
              <w:jc w:val="center"/>
            </w:pPr>
            <w:r>
              <w:t>1.0</w:t>
            </w:r>
          </w:p>
        </w:tc>
        <w:tc>
          <w:tcPr>
            <w:tcW w:w="699" w:type="dxa"/>
          </w:tcPr>
          <w:p w14:paraId="19E7CC13" w14:textId="0F20515B" w:rsidR="00CA38BC" w:rsidRPr="00F41EC5" w:rsidRDefault="00CA38BC" w:rsidP="003D6BD8">
            <w:pPr>
              <w:jc w:val="center"/>
            </w:pPr>
            <w:r>
              <w:t>2.0</w:t>
            </w:r>
          </w:p>
        </w:tc>
        <w:tc>
          <w:tcPr>
            <w:tcW w:w="699" w:type="dxa"/>
          </w:tcPr>
          <w:p w14:paraId="6C8CB903" w14:textId="7579A4E6" w:rsidR="00CA38BC" w:rsidRPr="00F41EC5" w:rsidRDefault="00CA38BC" w:rsidP="003D6BD8">
            <w:pPr>
              <w:jc w:val="center"/>
            </w:pPr>
            <w:r>
              <w:t>1.0</w:t>
            </w:r>
          </w:p>
        </w:tc>
      </w:tr>
      <w:tr w:rsidR="00CA38BC" w:rsidRPr="00F41EC5" w14:paraId="62535323" w14:textId="77777777" w:rsidTr="00CC728A">
        <w:trPr>
          <w:jc w:val="center"/>
        </w:trPr>
        <w:tc>
          <w:tcPr>
            <w:tcW w:w="1808" w:type="dxa"/>
          </w:tcPr>
          <w:p w14:paraId="0F0331C4" w14:textId="77777777" w:rsidR="00CA38BC" w:rsidRPr="00F41EC5" w:rsidRDefault="00CA38BC" w:rsidP="00CA38BC">
            <w:r w:rsidRPr="00F41EC5">
              <w:t>Average</w:t>
            </w:r>
          </w:p>
        </w:tc>
        <w:tc>
          <w:tcPr>
            <w:tcW w:w="608" w:type="dxa"/>
          </w:tcPr>
          <w:p w14:paraId="0898DA96" w14:textId="33A85293" w:rsidR="00CA38BC" w:rsidRPr="00F41EC5" w:rsidRDefault="00CA38BC" w:rsidP="003D6BD8">
            <w:pPr>
              <w:jc w:val="center"/>
            </w:pPr>
            <w:r>
              <w:t>3.0</w:t>
            </w:r>
          </w:p>
        </w:tc>
        <w:tc>
          <w:tcPr>
            <w:tcW w:w="609" w:type="dxa"/>
          </w:tcPr>
          <w:p w14:paraId="6B0670AD" w14:textId="33D66F71" w:rsidR="00CA38BC" w:rsidRPr="00F41EC5" w:rsidRDefault="00CA38BC" w:rsidP="003D6BD8">
            <w:pPr>
              <w:jc w:val="center"/>
            </w:pPr>
            <w:r>
              <w:t>1.5</w:t>
            </w:r>
          </w:p>
        </w:tc>
        <w:tc>
          <w:tcPr>
            <w:tcW w:w="609" w:type="dxa"/>
          </w:tcPr>
          <w:p w14:paraId="711D81EC" w14:textId="57D292C5" w:rsidR="00CA38BC" w:rsidRPr="00F41EC5" w:rsidRDefault="00CA38BC" w:rsidP="003D6BD8">
            <w:pPr>
              <w:jc w:val="center"/>
            </w:pPr>
            <w:r>
              <w:t>3.0</w:t>
            </w:r>
          </w:p>
        </w:tc>
        <w:tc>
          <w:tcPr>
            <w:tcW w:w="609" w:type="dxa"/>
          </w:tcPr>
          <w:p w14:paraId="140E3C4A" w14:textId="07130117" w:rsidR="00CA38BC" w:rsidRPr="00F41EC5" w:rsidRDefault="00CA38BC" w:rsidP="003D6BD8">
            <w:pPr>
              <w:jc w:val="center"/>
            </w:pPr>
            <w:r>
              <w:t>2.3</w:t>
            </w:r>
          </w:p>
        </w:tc>
        <w:tc>
          <w:tcPr>
            <w:tcW w:w="609" w:type="dxa"/>
          </w:tcPr>
          <w:p w14:paraId="012B989C" w14:textId="7D2230A3" w:rsidR="00CA38BC" w:rsidRPr="00F41EC5" w:rsidRDefault="00CA38BC" w:rsidP="003D6BD8">
            <w:pPr>
              <w:jc w:val="center"/>
            </w:pPr>
            <w:r>
              <w:t>1.3</w:t>
            </w:r>
          </w:p>
        </w:tc>
        <w:tc>
          <w:tcPr>
            <w:tcW w:w="609" w:type="dxa"/>
          </w:tcPr>
          <w:p w14:paraId="008A5538" w14:textId="73BC6492" w:rsidR="00CA38BC" w:rsidRPr="00F41EC5" w:rsidRDefault="00CA38BC" w:rsidP="003D6BD8">
            <w:pPr>
              <w:jc w:val="center"/>
            </w:pPr>
            <w:r>
              <w:t>2.8</w:t>
            </w:r>
          </w:p>
        </w:tc>
        <w:tc>
          <w:tcPr>
            <w:tcW w:w="609" w:type="dxa"/>
          </w:tcPr>
          <w:p w14:paraId="55F3EFD4" w14:textId="65D14DEF" w:rsidR="00CA38BC" w:rsidRPr="00F41EC5" w:rsidRDefault="00CA38BC" w:rsidP="003D6BD8">
            <w:pPr>
              <w:jc w:val="center"/>
            </w:pPr>
            <w:r>
              <w:t>3.0</w:t>
            </w:r>
          </w:p>
        </w:tc>
        <w:tc>
          <w:tcPr>
            <w:tcW w:w="609" w:type="dxa"/>
          </w:tcPr>
          <w:p w14:paraId="0A447CFC" w14:textId="0C444704" w:rsidR="00CA38BC" w:rsidRPr="00F41EC5" w:rsidRDefault="00CA38BC" w:rsidP="003D6BD8">
            <w:pPr>
              <w:jc w:val="center"/>
            </w:pPr>
            <w:r>
              <w:t>3.0</w:t>
            </w:r>
          </w:p>
        </w:tc>
        <w:tc>
          <w:tcPr>
            <w:tcW w:w="609" w:type="dxa"/>
          </w:tcPr>
          <w:p w14:paraId="007B7610" w14:textId="7B9CC133" w:rsidR="00CA38BC" w:rsidRPr="00F41EC5" w:rsidRDefault="00CA38BC" w:rsidP="003D6BD8">
            <w:pPr>
              <w:jc w:val="center"/>
            </w:pPr>
            <w:r>
              <w:t>1.0</w:t>
            </w:r>
          </w:p>
        </w:tc>
        <w:tc>
          <w:tcPr>
            <w:tcW w:w="699" w:type="dxa"/>
          </w:tcPr>
          <w:p w14:paraId="1B6D053A" w14:textId="3D9C0D57" w:rsidR="00CA38BC" w:rsidRPr="00F41EC5" w:rsidRDefault="00CA38BC" w:rsidP="003D6BD8">
            <w:pPr>
              <w:jc w:val="center"/>
            </w:pPr>
            <w:r>
              <w:t>1.5</w:t>
            </w:r>
          </w:p>
        </w:tc>
        <w:tc>
          <w:tcPr>
            <w:tcW w:w="699" w:type="dxa"/>
          </w:tcPr>
          <w:p w14:paraId="406E4B80" w14:textId="56B7F7AD" w:rsidR="00CA38BC" w:rsidRPr="00F41EC5" w:rsidRDefault="00CA38BC" w:rsidP="003D6BD8">
            <w:pPr>
              <w:jc w:val="center"/>
            </w:pPr>
            <w:r>
              <w:t>1.0</w:t>
            </w:r>
          </w:p>
        </w:tc>
      </w:tr>
    </w:tbl>
    <w:p w14:paraId="31A961F2" w14:textId="77777777" w:rsidR="00CC728A" w:rsidRPr="00F41EC5" w:rsidRDefault="00CC728A" w:rsidP="00CC728A">
      <w:pPr>
        <w:rPr>
          <w:rFonts w:eastAsia="Times New Roman"/>
          <w:b/>
        </w:rPr>
      </w:pPr>
    </w:p>
    <w:p w14:paraId="4A1F60E6" w14:textId="77777777" w:rsidR="00CC728A" w:rsidRPr="00F41EC5" w:rsidRDefault="00CC728A" w:rsidP="00CC728A">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Pr>
          <w:rFonts w:eastAsia="Times New Roman"/>
          <w:b/>
        </w:rPr>
        <w:t>Map Projections-Practical</w:t>
      </w:r>
      <w:r w:rsidRPr="00F41EC5">
        <w:rPr>
          <w:rFonts w:eastAsia="Times New Roman"/>
          <w:b/>
        </w:rPr>
        <w:t>)</w:t>
      </w:r>
    </w:p>
    <w:p w14:paraId="30D5252F" w14:textId="77777777" w:rsidR="00CC728A" w:rsidRPr="00F41EC5" w:rsidRDefault="00CC728A" w:rsidP="00CC728A">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CC728A" w:rsidRPr="00F41EC5" w14:paraId="76A23256" w14:textId="77777777" w:rsidTr="00CC728A">
        <w:trPr>
          <w:jc w:val="center"/>
        </w:trPr>
        <w:tc>
          <w:tcPr>
            <w:tcW w:w="1804" w:type="dxa"/>
          </w:tcPr>
          <w:p w14:paraId="7C003671" w14:textId="77777777" w:rsidR="00CC728A" w:rsidRPr="00F41EC5" w:rsidRDefault="00CC728A" w:rsidP="00CC728A">
            <w:pPr>
              <w:jc w:val="center"/>
            </w:pPr>
            <w:r w:rsidRPr="00F41EC5">
              <w:t>COs</w:t>
            </w:r>
            <w:r>
              <w:t>/PSOs</w:t>
            </w:r>
          </w:p>
        </w:tc>
        <w:tc>
          <w:tcPr>
            <w:tcW w:w="1768" w:type="dxa"/>
          </w:tcPr>
          <w:p w14:paraId="2F3579FF" w14:textId="77777777" w:rsidR="00CC728A" w:rsidRPr="00F41EC5" w:rsidRDefault="00CC728A" w:rsidP="00CC728A">
            <w:pPr>
              <w:jc w:val="center"/>
            </w:pPr>
            <w:r w:rsidRPr="00F41EC5">
              <w:t>PSO1</w:t>
            </w:r>
          </w:p>
        </w:tc>
        <w:tc>
          <w:tcPr>
            <w:tcW w:w="1768" w:type="dxa"/>
          </w:tcPr>
          <w:p w14:paraId="319609AC" w14:textId="77777777" w:rsidR="00CC728A" w:rsidRPr="00F41EC5" w:rsidRDefault="00CC728A" w:rsidP="00CC728A">
            <w:pPr>
              <w:jc w:val="center"/>
            </w:pPr>
            <w:r w:rsidRPr="00F41EC5">
              <w:t>PSO2</w:t>
            </w:r>
          </w:p>
        </w:tc>
        <w:tc>
          <w:tcPr>
            <w:tcW w:w="1768" w:type="dxa"/>
          </w:tcPr>
          <w:p w14:paraId="63FDE3BF" w14:textId="77777777" w:rsidR="00CC728A" w:rsidRPr="00F41EC5" w:rsidRDefault="00CC728A" w:rsidP="00CC728A">
            <w:pPr>
              <w:jc w:val="center"/>
            </w:pPr>
            <w:r w:rsidRPr="00F41EC5">
              <w:t>PSO3</w:t>
            </w:r>
          </w:p>
        </w:tc>
        <w:tc>
          <w:tcPr>
            <w:tcW w:w="1427" w:type="dxa"/>
          </w:tcPr>
          <w:p w14:paraId="1E17158B" w14:textId="77777777" w:rsidR="00CC728A" w:rsidRPr="00F41EC5" w:rsidRDefault="00CC728A" w:rsidP="00CC728A">
            <w:pPr>
              <w:jc w:val="center"/>
            </w:pPr>
            <w:r w:rsidRPr="00F41EC5">
              <w:t>PSO4</w:t>
            </w:r>
          </w:p>
        </w:tc>
      </w:tr>
      <w:tr w:rsidR="00CA38BC" w:rsidRPr="00F41EC5" w14:paraId="349FD705" w14:textId="77777777" w:rsidTr="00CC728A">
        <w:trPr>
          <w:jc w:val="center"/>
        </w:trPr>
        <w:tc>
          <w:tcPr>
            <w:tcW w:w="1804" w:type="dxa"/>
          </w:tcPr>
          <w:p w14:paraId="4771F9F7" w14:textId="77777777" w:rsidR="00CA38BC" w:rsidRPr="00F41EC5" w:rsidRDefault="00CA38BC" w:rsidP="00CA38BC">
            <w:r w:rsidRPr="006D45A7">
              <w:rPr>
                <w:bCs/>
                <w:color w:val="000000"/>
              </w:rPr>
              <w:t>B-GEO-DSE-</w:t>
            </w:r>
            <w:r w:rsidRPr="006D45A7">
              <w:rPr>
                <w:bCs/>
              </w:rPr>
              <w:t>505.1</w:t>
            </w:r>
          </w:p>
        </w:tc>
        <w:tc>
          <w:tcPr>
            <w:tcW w:w="1768" w:type="dxa"/>
          </w:tcPr>
          <w:p w14:paraId="7A8F41C8" w14:textId="5216398E" w:rsidR="00CA38BC" w:rsidRPr="00F41EC5" w:rsidRDefault="00CA38BC" w:rsidP="003D6BD8">
            <w:pPr>
              <w:jc w:val="center"/>
            </w:pPr>
            <w:r>
              <w:t>3.0</w:t>
            </w:r>
          </w:p>
        </w:tc>
        <w:tc>
          <w:tcPr>
            <w:tcW w:w="1768" w:type="dxa"/>
          </w:tcPr>
          <w:p w14:paraId="64DB99AE" w14:textId="4C7907C7" w:rsidR="00CA38BC" w:rsidRPr="00F41EC5" w:rsidRDefault="00CA38BC" w:rsidP="003D6BD8">
            <w:pPr>
              <w:jc w:val="center"/>
            </w:pPr>
            <w:r>
              <w:t>2.0</w:t>
            </w:r>
          </w:p>
        </w:tc>
        <w:tc>
          <w:tcPr>
            <w:tcW w:w="1768" w:type="dxa"/>
          </w:tcPr>
          <w:p w14:paraId="57A38426" w14:textId="0A22612D" w:rsidR="00CA38BC" w:rsidRPr="00F41EC5" w:rsidRDefault="00CA38BC" w:rsidP="003D6BD8">
            <w:pPr>
              <w:jc w:val="center"/>
            </w:pPr>
            <w:r>
              <w:t>2.0</w:t>
            </w:r>
          </w:p>
        </w:tc>
        <w:tc>
          <w:tcPr>
            <w:tcW w:w="1427" w:type="dxa"/>
          </w:tcPr>
          <w:p w14:paraId="37117AC6" w14:textId="293F2620" w:rsidR="00CA38BC" w:rsidRPr="00F41EC5" w:rsidRDefault="00CA38BC" w:rsidP="003D6BD8">
            <w:pPr>
              <w:jc w:val="center"/>
            </w:pPr>
            <w:r>
              <w:t>3.0</w:t>
            </w:r>
          </w:p>
        </w:tc>
      </w:tr>
      <w:tr w:rsidR="00CA38BC" w:rsidRPr="00F41EC5" w14:paraId="7894F937" w14:textId="77777777" w:rsidTr="00CC728A">
        <w:trPr>
          <w:jc w:val="center"/>
        </w:trPr>
        <w:tc>
          <w:tcPr>
            <w:tcW w:w="1804" w:type="dxa"/>
          </w:tcPr>
          <w:p w14:paraId="7308B387" w14:textId="77777777" w:rsidR="00CA38BC" w:rsidRPr="00F41EC5" w:rsidRDefault="00CA38BC" w:rsidP="00CA38BC">
            <w:r w:rsidRPr="006D45A7">
              <w:rPr>
                <w:bCs/>
                <w:color w:val="000000"/>
              </w:rPr>
              <w:t>B-GEO-DSE-</w:t>
            </w:r>
            <w:r w:rsidRPr="006D45A7">
              <w:rPr>
                <w:bCs/>
              </w:rPr>
              <w:t>505.</w:t>
            </w:r>
            <w:r>
              <w:rPr>
                <w:bCs/>
              </w:rPr>
              <w:t>2</w:t>
            </w:r>
          </w:p>
        </w:tc>
        <w:tc>
          <w:tcPr>
            <w:tcW w:w="1768" w:type="dxa"/>
          </w:tcPr>
          <w:p w14:paraId="2FDC44A5" w14:textId="39AAD3BA" w:rsidR="00CA38BC" w:rsidRPr="00F41EC5" w:rsidRDefault="00CA38BC" w:rsidP="003D6BD8">
            <w:pPr>
              <w:jc w:val="center"/>
            </w:pPr>
            <w:r>
              <w:t>3.0</w:t>
            </w:r>
          </w:p>
        </w:tc>
        <w:tc>
          <w:tcPr>
            <w:tcW w:w="1768" w:type="dxa"/>
          </w:tcPr>
          <w:p w14:paraId="3042387F" w14:textId="0B289492" w:rsidR="00CA38BC" w:rsidRPr="00F41EC5" w:rsidRDefault="00CA38BC" w:rsidP="003D6BD8">
            <w:pPr>
              <w:jc w:val="center"/>
            </w:pPr>
            <w:r>
              <w:t>3.0</w:t>
            </w:r>
          </w:p>
        </w:tc>
        <w:tc>
          <w:tcPr>
            <w:tcW w:w="1768" w:type="dxa"/>
          </w:tcPr>
          <w:p w14:paraId="777E2FB5" w14:textId="3D475E8E" w:rsidR="00CA38BC" w:rsidRPr="00F41EC5" w:rsidRDefault="00CA38BC" w:rsidP="003D6BD8">
            <w:pPr>
              <w:jc w:val="center"/>
            </w:pPr>
            <w:r>
              <w:t>2.0</w:t>
            </w:r>
          </w:p>
        </w:tc>
        <w:tc>
          <w:tcPr>
            <w:tcW w:w="1427" w:type="dxa"/>
          </w:tcPr>
          <w:p w14:paraId="3EF92F36" w14:textId="76A668AC" w:rsidR="00CA38BC" w:rsidRPr="00F41EC5" w:rsidRDefault="00CA38BC" w:rsidP="003D6BD8">
            <w:pPr>
              <w:jc w:val="center"/>
            </w:pPr>
            <w:r>
              <w:t>3.0</w:t>
            </w:r>
          </w:p>
        </w:tc>
      </w:tr>
      <w:tr w:rsidR="00CA38BC" w:rsidRPr="00F41EC5" w14:paraId="749FF080" w14:textId="77777777" w:rsidTr="00CC728A">
        <w:trPr>
          <w:jc w:val="center"/>
        </w:trPr>
        <w:tc>
          <w:tcPr>
            <w:tcW w:w="1804" w:type="dxa"/>
          </w:tcPr>
          <w:p w14:paraId="0629A194" w14:textId="77777777" w:rsidR="00CA38BC" w:rsidRPr="00F41EC5" w:rsidRDefault="00CA38BC" w:rsidP="00CA38BC">
            <w:r w:rsidRPr="006D45A7">
              <w:rPr>
                <w:bCs/>
                <w:color w:val="000000"/>
              </w:rPr>
              <w:t>B-GEO-DSE-</w:t>
            </w:r>
            <w:r w:rsidRPr="006D45A7">
              <w:rPr>
                <w:bCs/>
              </w:rPr>
              <w:t>505.</w:t>
            </w:r>
            <w:r>
              <w:rPr>
                <w:bCs/>
              </w:rPr>
              <w:t>3</w:t>
            </w:r>
          </w:p>
        </w:tc>
        <w:tc>
          <w:tcPr>
            <w:tcW w:w="1768" w:type="dxa"/>
          </w:tcPr>
          <w:p w14:paraId="06286224" w14:textId="698969EC" w:rsidR="00CA38BC" w:rsidRPr="00F41EC5" w:rsidRDefault="00CA38BC" w:rsidP="003D6BD8">
            <w:pPr>
              <w:jc w:val="center"/>
            </w:pPr>
            <w:r>
              <w:t>3.0</w:t>
            </w:r>
          </w:p>
        </w:tc>
        <w:tc>
          <w:tcPr>
            <w:tcW w:w="1768" w:type="dxa"/>
          </w:tcPr>
          <w:p w14:paraId="5649BB78" w14:textId="601F3F62" w:rsidR="00CA38BC" w:rsidRPr="00F41EC5" w:rsidRDefault="00CA38BC" w:rsidP="003D6BD8">
            <w:pPr>
              <w:jc w:val="center"/>
            </w:pPr>
            <w:r>
              <w:t>3.0</w:t>
            </w:r>
          </w:p>
        </w:tc>
        <w:tc>
          <w:tcPr>
            <w:tcW w:w="1768" w:type="dxa"/>
          </w:tcPr>
          <w:p w14:paraId="65A9D3DE" w14:textId="4FFFA87A" w:rsidR="00CA38BC" w:rsidRPr="00F41EC5" w:rsidRDefault="00CA38BC" w:rsidP="003D6BD8">
            <w:pPr>
              <w:jc w:val="center"/>
            </w:pPr>
            <w:r>
              <w:t>3.0</w:t>
            </w:r>
          </w:p>
        </w:tc>
        <w:tc>
          <w:tcPr>
            <w:tcW w:w="1427" w:type="dxa"/>
          </w:tcPr>
          <w:p w14:paraId="3F31CD5B" w14:textId="690A8086" w:rsidR="00CA38BC" w:rsidRPr="00F41EC5" w:rsidRDefault="00CA38BC" w:rsidP="003D6BD8">
            <w:pPr>
              <w:jc w:val="center"/>
            </w:pPr>
            <w:r>
              <w:t>3.0</w:t>
            </w:r>
          </w:p>
        </w:tc>
      </w:tr>
      <w:tr w:rsidR="00CA38BC" w:rsidRPr="00F41EC5" w14:paraId="5BB36341" w14:textId="77777777" w:rsidTr="00CC728A">
        <w:trPr>
          <w:jc w:val="center"/>
        </w:trPr>
        <w:tc>
          <w:tcPr>
            <w:tcW w:w="1804" w:type="dxa"/>
          </w:tcPr>
          <w:p w14:paraId="36DA538A" w14:textId="77777777" w:rsidR="00CA38BC" w:rsidRPr="00F41EC5" w:rsidRDefault="00CA38BC" w:rsidP="00CA38BC">
            <w:r w:rsidRPr="006D45A7">
              <w:rPr>
                <w:bCs/>
                <w:color w:val="000000"/>
              </w:rPr>
              <w:t>B-GEO-DSE-</w:t>
            </w:r>
            <w:r w:rsidRPr="006D45A7">
              <w:rPr>
                <w:bCs/>
              </w:rPr>
              <w:t>505.</w:t>
            </w:r>
            <w:r>
              <w:rPr>
                <w:bCs/>
              </w:rPr>
              <w:t>4</w:t>
            </w:r>
          </w:p>
        </w:tc>
        <w:tc>
          <w:tcPr>
            <w:tcW w:w="1768" w:type="dxa"/>
          </w:tcPr>
          <w:p w14:paraId="70C3A47B" w14:textId="57B17D64" w:rsidR="00CA38BC" w:rsidRPr="00F41EC5" w:rsidRDefault="00CA38BC" w:rsidP="003D6BD8">
            <w:pPr>
              <w:jc w:val="center"/>
            </w:pPr>
            <w:r>
              <w:t>3.0</w:t>
            </w:r>
          </w:p>
        </w:tc>
        <w:tc>
          <w:tcPr>
            <w:tcW w:w="1768" w:type="dxa"/>
          </w:tcPr>
          <w:p w14:paraId="1C89EA3D" w14:textId="540B4BEE" w:rsidR="00CA38BC" w:rsidRPr="00F41EC5" w:rsidRDefault="00CA38BC" w:rsidP="003D6BD8">
            <w:pPr>
              <w:jc w:val="center"/>
            </w:pPr>
            <w:r>
              <w:t>3.0</w:t>
            </w:r>
          </w:p>
        </w:tc>
        <w:tc>
          <w:tcPr>
            <w:tcW w:w="1768" w:type="dxa"/>
          </w:tcPr>
          <w:p w14:paraId="71EBDAD5" w14:textId="5F235712" w:rsidR="00CA38BC" w:rsidRPr="00F41EC5" w:rsidRDefault="00CA38BC" w:rsidP="003D6BD8">
            <w:pPr>
              <w:jc w:val="center"/>
            </w:pPr>
            <w:r>
              <w:t>3.0</w:t>
            </w:r>
          </w:p>
        </w:tc>
        <w:tc>
          <w:tcPr>
            <w:tcW w:w="1427" w:type="dxa"/>
          </w:tcPr>
          <w:p w14:paraId="003711D2" w14:textId="52F18033" w:rsidR="00CA38BC" w:rsidRPr="00F41EC5" w:rsidRDefault="00CA38BC" w:rsidP="003D6BD8">
            <w:pPr>
              <w:jc w:val="center"/>
            </w:pPr>
            <w:r>
              <w:t>3.0</w:t>
            </w:r>
          </w:p>
        </w:tc>
      </w:tr>
      <w:tr w:rsidR="00CA38BC" w:rsidRPr="00F41EC5" w14:paraId="6E448FDB" w14:textId="77777777" w:rsidTr="00CC728A">
        <w:trPr>
          <w:jc w:val="center"/>
        </w:trPr>
        <w:tc>
          <w:tcPr>
            <w:tcW w:w="1804" w:type="dxa"/>
          </w:tcPr>
          <w:p w14:paraId="0BF396C6" w14:textId="77777777" w:rsidR="00CA38BC" w:rsidRPr="00F41EC5" w:rsidRDefault="00CA38BC" w:rsidP="00CA38BC">
            <w:r w:rsidRPr="00F41EC5">
              <w:t>Average</w:t>
            </w:r>
          </w:p>
        </w:tc>
        <w:tc>
          <w:tcPr>
            <w:tcW w:w="1768" w:type="dxa"/>
          </w:tcPr>
          <w:p w14:paraId="1AEBE9D9" w14:textId="4F244C6E" w:rsidR="00CA38BC" w:rsidRPr="00F41EC5" w:rsidRDefault="00CA38BC" w:rsidP="003D6BD8">
            <w:pPr>
              <w:jc w:val="center"/>
            </w:pPr>
            <w:r>
              <w:t>3.0</w:t>
            </w:r>
          </w:p>
        </w:tc>
        <w:tc>
          <w:tcPr>
            <w:tcW w:w="1768" w:type="dxa"/>
          </w:tcPr>
          <w:p w14:paraId="6776DAFC" w14:textId="3F53BAF0" w:rsidR="00CA38BC" w:rsidRPr="00F41EC5" w:rsidRDefault="00CA38BC" w:rsidP="003D6BD8">
            <w:pPr>
              <w:jc w:val="center"/>
            </w:pPr>
            <w:r>
              <w:t>2.8</w:t>
            </w:r>
          </w:p>
        </w:tc>
        <w:tc>
          <w:tcPr>
            <w:tcW w:w="1768" w:type="dxa"/>
          </w:tcPr>
          <w:p w14:paraId="55BBD561" w14:textId="0292B0E5" w:rsidR="00CA38BC" w:rsidRPr="00F41EC5" w:rsidRDefault="00CA38BC" w:rsidP="003D6BD8">
            <w:pPr>
              <w:jc w:val="center"/>
            </w:pPr>
            <w:r>
              <w:t>2.5</w:t>
            </w:r>
          </w:p>
        </w:tc>
        <w:tc>
          <w:tcPr>
            <w:tcW w:w="1427" w:type="dxa"/>
          </w:tcPr>
          <w:p w14:paraId="21F5D04B" w14:textId="15D01778" w:rsidR="00CA38BC" w:rsidRPr="00F41EC5" w:rsidRDefault="00CA38BC" w:rsidP="003D6BD8">
            <w:pPr>
              <w:jc w:val="center"/>
            </w:pPr>
            <w:r>
              <w:t>3.0</w:t>
            </w:r>
          </w:p>
        </w:tc>
      </w:tr>
    </w:tbl>
    <w:p w14:paraId="6F0899D7" w14:textId="77777777" w:rsidR="00465BF3" w:rsidRPr="00F41EC5" w:rsidRDefault="00465BF3" w:rsidP="00CC728A">
      <w:pPr>
        <w:ind w:left="360"/>
        <w:rPr>
          <w:b/>
        </w:rPr>
      </w:pPr>
    </w:p>
    <w:p w14:paraId="5DA80B96" w14:textId="77777777" w:rsidR="00465BF3" w:rsidRPr="00F41EC5" w:rsidRDefault="00465BF3" w:rsidP="004748D5">
      <w:pPr>
        <w:ind w:left="360"/>
        <w:jc w:val="center"/>
        <w:rPr>
          <w:b/>
        </w:rPr>
      </w:pPr>
    </w:p>
    <w:p w14:paraId="06313621" w14:textId="77777777" w:rsidR="00465BF3" w:rsidRPr="00F41EC5" w:rsidRDefault="00465BF3" w:rsidP="004748D5">
      <w:pPr>
        <w:ind w:left="360"/>
        <w:jc w:val="center"/>
        <w:rPr>
          <w:b/>
        </w:rPr>
      </w:pPr>
    </w:p>
    <w:p w14:paraId="09DD6589" w14:textId="77777777" w:rsidR="00465BF3" w:rsidRPr="00F41EC5" w:rsidRDefault="00465BF3" w:rsidP="004748D5">
      <w:pPr>
        <w:ind w:left="360"/>
        <w:jc w:val="center"/>
        <w:rPr>
          <w:b/>
        </w:rPr>
      </w:pPr>
    </w:p>
    <w:p w14:paraId="743008F5" w14:textId="77777777" w:rsidR="00465BF3" w:rsidRPr="00F41EC5" w:rsidRDefault="00465BF3" w:rsidP="004748D5">
      <w:pPr>
        <w:ind w:left="360"/>
        <w:jc w:val="center"/>
        <w:rPr>
          <w:b/>
        </w:rPr>
      </w:pPr>
    </w:p>
    <w:p w14:paraId="053462B2" w14:textId="77777777" w:rsidR="00465BF3" w:rsidRPr="00F41EC5" w:rsidRDefault="00465BF3" w:rsidP="004748D5">
      <w:pPr>
        <w:ind w:left="360"/>
        <w:jc w:val="center"/>
        <w:rPr>
          <w:b/>
        </w:rPr>
      </w:pPr>
    </w:p>
    <w:p w14:paraId="32DB7494" w14:textId="77777777" w:rsidR="00465BF3" w:rsidRPr="00F41EC5" w:rsidRDefault="00465BF3" w:rsidP="004748D5">
      <w:pPr>
        <w:ind w:left="360"/>
        <w:jc w:val="center"/>
        <w:rPr>
          <w:b/>
        </w:rPr>
      </w:pPr>
    </w:p>
    <w:p w14:paraId="246D1DF0" w14:textId="77777777" w:rsidR="00465BF3" w:rsidRPr="00F41EC5" w:rsidRDefault="00465BF3" w:rsidP="004748D5">
      <w:pPr>
        <w:ind w:left="360"/>
        <w:jc w:val="center"/>
        <w:rPr>
          <w:b/>
        </w:rPr>
      </w:pPr>
    </w:p>
    <w:p w14:paraId="01F0BDBE" w14:textId="77777777" w:rsidR="00465BF3" w:rsidRPr="00F41EC5" w:rsidRDefault="00465BF3" w:rsidP="004748D5">
      <w:pPr>
        <w:ind w:left="360"/>
        <w:jc w:val="center"/>
        <w:rPr>
          <w:b/>
        </w:rPr>
      </w:pPr>
    </w:p>
    <w:p w14:paraId="59052E5D" w14:textId="77777777" w:rsidR="00465BF3" w:rsidRPr="00F41EC5" w:rsidRDefault="00465BF3" w:rsidP="004748D5">
      <w:pPr>
        <w:ind w:left="360"/>
        <w:jc w:val="center"/>
        <w:rPr>
          <w:b/>
        </w:rPr>
      </w:pPr>
    </w:p>
    <w:p w14:paraId="7ADE8EB3" w14:textId="77777777" w:rsidR="00465BF3" w:rsidRPr="00F41EC5" w:rsidRDefault="00465BF3" w:rsidP="004748D5">
      <w:pPr>
        <w:ind w:left="360"/>
        <w:jc w:val="center"/>
        <w:rPr>
          <w:b/>
        </w:rPr>
      </w:pPr>
    </w:p>
    <w:p w14:paraId="1B3C3091" w14:textId="77777777" w:rsidR="00465BF3" w:rsidRPr="00F41EC5" w:rsidRDefault="00465BF3" w:rsidP="004748D5">
      <w:pPr>
        <w:ind w:left="360"/>
        <w:jc w:val="center"/>
        <w:rPr>
          <w:b/>
        </w:rPr>
      </w:pPr>
    </w:p>
    <w:p w14:paraId="34C56DE7" w14:textId="77777777" w:rsidR="00465BF3" w:rsidRPr="00F41EC5" w:rsidRDefault="00465BF3" w:rsidP="004748D5">
      <w:pPr>
        <w:ind w:left="360"/>
        <w:jc w:val="center"/>
        <w:rPr>
          <w:b/>
        </w:rPr>
      </w:pPr>
    </w:p>
    <w:p w14:paraId="06FB9D47" w14:textId="77777777" w:rsidR="00465BF3" w:rsidRPr="00F41EC5" w:rsidRDefault="00465BF3" w:rsidP="004748D5">
      <w:pPr>
        <w:ind w:left="360"/>
        <w:jc w:val="center"/>
        <w:rPr>
          <w:b/>
        </w:rPr>
      </w:pPr>
    </w:p>
    <w:p w14:paraId="4BCD7EE9" w14:textId="77777777" w:rsidR="00465BF3" w:rsidRPr="00F41EC5" w:rsidRDefault="00465BF3" w:rsidP="004748D5">
      <w:pPr>
        <w:ind w:left="360"/>
        <w:jc w:val="center"/>
        <w:rPr>
          <w:b/>
        </w:rPr>
      </w:pPr>
    </w:p>
    <w:p w14:paraId="4DF29419" w14:textId="77777777" w:rsidR="00465BF3" w:rsidRPr="00F41EC5" w:rsidRDefault="00465BF3" w:rsidP="004748D5">
      <w:pPr>
        <w:ind w:left="360"/>
        <w:jc w:val="center"/>
        <w:rPr>
          <w:b/>
        </w:rPr>
      </w:pPr>
    </w:p>
    <w:p w14:paraId="200B3E2E" w14:textId="77777777" w:rsidR="00465BF3" w:rsidRPr="00F41EC5" w:rsidRDefault="00465BF3" w:rsidP="004748D5">
      <w:pPr>
        <w:ind w:left="360"/>
        <w:jc w:val="center"/>
        <w:rPr>
          <w:b/>
        </w:rPr>
      </w:pPr>
    </w:p>
    <w:p w14:paraId="15723A0A" w14:textId="77777777" w:rsidR="00465BF3" w:rsidRPr="00F41EC5" w:rsidRDefault="00465BF3" w:rsidP="004748D5">
      <w:pPr>
        <w:ind w:left="360"/>
        <w:jc w:val="center"/>
        <w:rPr>
          <w:b/>
        </w:rPr>
      </w:pPr>
    </w:p>
    <w:p w14:paraId="7BA65C57" w14:textId="77777777" w:rsidR="00465BF3" w:rsidRPr="00F41EC5" w:rsidRDefault="00465BF3" w:rsidP="004748D5">
      <w:pPr>
        <w:ind w:left="360"/>
        <w:jc w:val="center"/>
        <w:rPr>
          <w:b/>
        </w:rPr>
      </w:pPr>
    </w:p>
    <w:p w14:paraId="5DC34976" w14:textId="77777777" w:rsidR="00465BF3" w:rsidRPr="00F41EC5" w:rsidRDefault="00465BF3" w:rsidP="004748D5">
      <w:pPr>
        <w:ind w:left="360"/>
        <w:jc w:val="center"/>
        <w:rPr>
          <w:b/>
        </w:rPr>
      </w:pPr>
    </w:p>
    <w:p w14:paraId="4074C13E" w14:textId="77777777" w:rsidR="00465BF3" w:rsidRPr="00F41EC5" w:rsidRDefault="00465BF3" w:rsidP="004748D5">
      <w:pPr>
        <w:ind w:left="360"/>
        <w:jc w:val="center"/>
        <w:rPr>
          <w:b/>
        </w:rPr>
      </w:pPr>
    </w:p>
    <w:p w14:paraId="0ABA2689" w14:textId="77777777" w:rsidR="00465BF3" w:rsidRPr="00F41EC5" w:rsidRDefault="00465BF3" w:rsidP="004748D5">
      <w:pPr>
        <w:ind w:left="360"/>
        <w:jc w:val="center"/>
        <w:rPr>
          <w:b/>
        </w:rPr>
      </w:pPr>
    </w:p>
    <w:p w14:paraId="19CA1FEE" w14:textId="77777777" w:rsidR="00465BF3" w:rsidRPr="00F41EC5" w:rsidRDefault="00465BF3" w:rsidP="004748D5">
      <w:pPr>
        <w:ind w:left="360"/>
        <w:jc w:val="center"/>
        <w:rPr>
          <w:b/>
        </w:rPr>
      </w:pPr>
    </w:p>
    <w:p w14:paraId="46E31DCB" w14:textId="77777777" w:rsidR="00465BF3" w:rsidRPr="00F41EC5" w:rsidRDefault="00465BF3" w:rsidP="004748D5">
      <w:pPr>
        <w:ind w:left="360"/>
        <w:jc w:val="center"/>
        <w:rPr>
          <w:b/>
        </w:rPr>
      </w:pPr>
    </w:p>
    <w:p w14:paraId="5F1613AE" w14:textId="77777777" w:rsidR="00465BF3" w:rsidRPr="00F41EC5" w:rsidRDefault="00465BF3" w:rsidP="004748D5">
      <w:pPr>
        <w:ind w:left="360"/>
        <w:jc w:val="center"/>
        <w:rPr>
          <w:b/>
        </w:rPr>
      </w:pPr>
    </w:p>
    <w:p w14:paraId="607D8B3D" w14:textId="77777777" w:rsidR="00465BF3" w:rsidRPr="00F41EC5" w:rsidRDefault="00465BF3" w:rsidP="004748D5">
      <w:pPr>
        <w:ind w:left="360"/>
        <w:jc w:val="center"/>
        <w:rPr>
          <w:b/>
        </w:rPr>
      </w:pPr>
    </w:p>
    <w:p w14:paraId="5EF4A364" w14:textId="77777777" w:rsidR="00465BF3" w:rsidRPr="00F41EC5" w:rsidRDefault="00465BF3" w:rsidP="004748D5">
      <w:pPr>
        <w:ind w:left="360"/>
        <w:jc w:val="center"/>
        <w:rPr>
          <w:b/>
        </w:rPr>
      </w:pPr>
    </w:p>
    <w:p w14:paraId="611F1119" w14:textId="77777777" w:rsidR="00465BF3" w:rsidRPr="00F41EC5" w:rsidRDefault="00465BF3" w:rsidP="004748D5">
      <w:pPr>
        <w:ind w:left="360"/>
        <w:jc w:val="center"/>
        <w:rPr>
          <w:b/>
        </w:rPr>
      </w:pPr>
    </w:p>
    <w:p w14:paraId="4759B92A" w14:textId="77777777" w:rsidR="00465BF3" w:rsidRPr="00F41EC5" w:rsidRDefault="00465BF3" w:rsidP="004748D5">
      <w:pPr>
        <w:ind w:left="360"/>
        <w:jc w:val="center"/>
        <w:rPr>
          <w:b/>
        </w:rPr>
      </w:pPr>
    </w:p>
    <w:p w14:paraId="1267C44F" w14:textId="77777777" w:rsidR="00465BF3" w:rsidRPr="00F41EC5" w:rsidRDefault="00465BF3" w:rsidP="004748D5">
      <w:pPr>
        <w:ind w:left="360"/>
        <w:jc w:val="center"/>
        <w:rPr>
          <w:b/>
        </w:rPr>
      </w:pPr>
    </w:p>
    <w:p w14:paraId="643EC3A7" w14:textId="77777777" w:rsidR="00465BF3" w:rsidRPr="00F41EC5" w:rsidRDefault="00465BF3" w:rsidP="004748D5">
      <w:pPr>
        <w:ind w:left="360"/>
        <w:jc w:val="center"/>
        <w:rPr>
          <w:b/>
        </w:rPr>
      </w:pPr>
    </w:p>
    <w:p w14:paraId="23999746" w14:textId="77777777" w:rsidR="00465BF3" w:rsidRPr="00F41EC5" w:rsidRDefault="00465BF3" w:rsidP="004748D5">
      <w:pPr>
        <w:ind w:left="360"/>
        <w:jc w:val="center"/>
        <w:rPr>
          <w:b/>
        </w:rPr>
      </w:pPr>
    </w:p>
    <w:p w14:paraId="683E2D61" w14:textId="77777777" w:rsidR="00465BF3" w:rsidRPr="00F41EC5" w:rsidRDefault="00465BF3" w:rsidP="004748D5">
      <w:pPr>
        <w:ind w:left="360"/>
        <w:jc w:val="center"/>
        <w:rPr>
          <w:b/>
        </w:rPr>
      </w:pPr>
    </w:p>
    <w:p w14:paraId="586B952D" w14:textId="77777777" w:rsidR="00465BF3" w:rsidRPr="00F41EC5" w:rsidRDefault="00465BF3" w:rsidP="004748D5">
      <w:pPr>
        <w:ind w:left="360"/>
        <w:jc w:val="center"/>
        <w:rPr>
          <w:b/>
        </w:rPr>
      </w:pPr>
    </w:p>
    <w:p w14:paraId="615A5428" w14:textId="77777777" w:rsidR="00465BF3" w:rsidRPr="00F41EC5" w:rsidRDefault="00465BF3" w:rsidP="004748D5">
      <w:pPr>
        <w:ind w:left="360"/>
        <w:jc w:val="center"/>
        <w:rPr>
          <w:b/>
        </w:rPr>
      </w:pPr>
    </w:p>
    <w:p w14:paraId="09AB71E9" w14:textId="77777777" w:rsidR="00465BF3" w:rsidRPr="00F41EC5" w:rsidRDefault="00465BF3" w:rsidP="004748D5">
      <w:pPr>
        <w:ind w:left="360"/>
        <w:jc w:val="center"/>
        <w:rPr>
          <w:b/>
        </w:rPr>
      </w:pPr>
    </w:p>
    <w:p w14:paraId="06814E70" w14:textId="77777777" w:rsidR="00465BF3" w:rsidRPr="00F41EC5" w:rsidRDefault="00465BF3" w:rsidP="004748D5">
      <w:pPr>
        <w:ind w:left="360"/>
        <w:jc w:val="center"/>
        <w:rPr>
          <w:b/>
        </w:rPr>
      </w:pPr>
    </w:p>
    <w:p w14:paraId="17E8F6F8" w14:textId="77777777" w:rsidR="00465BF3" w:rsidRPr="00F41EC5" w:rsidRDefault="00465BF3" w:rsidP="004748D5">
      <w:pPr>
        <w:ind w:left="360"/>
        <w:jc w:val="center"/>
        <w:rPr>
          <w:b/>
        </w:rPr>
      </w:pPr>
    </w:p>
    <w:p w14:paraId="325B4D47" w14:textId="77777777" w:rsidR="00465BF3" w:rsidRPr="00F41EC5" w:rsidRDefault="00465BF3" w:rsidP="004748D5">
      <w:pPr>
        <w:ind w:left="360"/>
        <w:jc w:val="center"/>
        <w:rPr>
          <w:b/>
        </w:rPr>
      </w:pPr>
    </w:p>
    <w:p w14:paraId="53DAF57D" w14:textId="77777777" w:rsidR="00465BF3" w:rsidRPr="00F41EC5" w:rsidRDefault="00465BF3" w:rsidP="004748D5">
      <w:pPr>
        <w:ind w:left="360"/>
        <w:jc w:val="center"/>
        <w:rPr>
          <w:b/>
        </w:rPr>
      </w:pPr>
    </w:p>
    <w:p w14:paraId="6F3C5E20" w14:textId="77777777" w:rsidR="00465BF3" w:rsidRPr="00F41EC5" w:rsidRDefault="00465BF3" w:rsidP="004748D5">
      <w:pPr>
        <w:ind w:left="360"/>
        <w:jc w:val="center"/>
        <w:rPr>
          <w:b/>
        </w:rPr>
      </w:pPr>
    </w:p>
    <w:p w14:paraId="1CBF78B7" w14:textId="77777777" w:rsidR="00465BF3" w:rsidRPr="00F41EC5" w:rsidRDefault="00465BF3" w:rsidP="004748D5">
      <w:pPr>
        <w:ind w:left="360"/>
        <w:jc w:val="center"/>
        <w:rPr>
          <w:b/>
        </w:rPr>
      </w:pPr>
    </w:p>
    <w:p w14:paraId="6D5AA9DD" w14:textId="77777777" w:rsidR="006D45A7" w:rsidRDefault="006D45A7" w:rsidP="006D45A7">
      <w:pPr>
        <w:rPr>
          <w:b/>
        </w:rPr>
      </w:pPr>
    </w:p>
    <w:p w14:paraId="0E9C22CD" w14:textId="77777777" w:rsidR="00135EA9" w:rsidRDefault="00135EA9" w:rsidP="00135EA9">
      <w:pPr>
        <w:ind w:left="360"/>
        <w:jc w:val="center"/>
        <w:rPr>
          <w:b/>
        </w:rPr>
      </w:pPr>
      <w:r>
        <w:rPr>
          <w:b/>
        </w:rPr>
        <w:lastRenderedPageBreak/>
        <w:t>Semester-V</w:t>
      </w:r>
    </w:p>
    <w:p w14:paraId="16EFB997" w14:textId="069B3FE5" w:rsidR="00135EA9" w:rsidRPr="00CC4F90" w:rsidRDefault="00135EA9" w:rsidP="00135EA9">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6</w:t>
      </w:r>
    </w:p>
    <w:p w14:paraId="05AF824B" w14:textId="42CE09BF" w:rsidR="00135EA9" w:rsidRDefault="00135EA9" w:rsidP="00135EA9">
      <w:pPr>
        <w:ind w:left="360"/>
        <w:jc w:val="center"/>
        <w:rPr>
          <w:b/>
        </w:rPr>
      </w:pPr>
      <w:r>
        <w:rPr>
          <w:b/>
        </w:rPr>
        <w:t xml:space="preserve">Discipline Specific Elective </w:t>
      </w:r>
      <w:r w:rsidRPr="00F41EC5">
        <w:rPr>
          <w:b/>
        </w:rPr>
        <w:t xml:space="preserve">Course Name: </w:t>
      </w:r>
      <w:r>
        <w:rPr>
          <w:b/>
        </w:rPr>
        <w:t>Socio-economic Field Survey</w:t>
      </w:r>
      <w:r w:rsidRPr="00F41EC5">
        <w:rPr>
          <w:b/>
        </w:rPr>
        <w:t xml:space="preserve"> (Practical)</w:t>
      </w:r>
    </w:p>
    <w:p w14:paraId="5B255310" w14:textId="77777777" w:rsidR="004748D5" w:rsidRPr="00F41EC5" w:rsidRDefault="004748D5" w:rsidP="004748D5">
      <w:pPr>
        <w:rPr>
          <w:b/>
        </w:rPr>
      </w:pPr>
    </w:p>
    <w:p w14:paraId="41F07DE1" w14:textId="5F9511E8" w:rsidR="004748D5" w:rsidRPr="00F41EC5" w:rsidRDefault="004748D5" w:rsidP="004748D5">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0549CA" w:rsidRPr="00F41EC5">
        <w:rPr>
          <w:b/>
        </w:rPr>
        <w:t>50</w:t>
      </w:r>
    </w:p>
    <w:p w14:paraId="4219FE40" w14:textId="582C561E" w:rsidR="004748D5" w:rsidRPr="00F41EC5" w:rsidRDefault="00852271" w:rsidP="00852271">
      <w:pPr>
        <w:jc w:val="both"/>
        <w:rPr>
          <w:b/>
        </w:rPr>
      </w:pPr>
      <w:r>
        <w:rPr>
          <w:b/>
        </w:rPr>
        <w:t>Credits: 2</w:t>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C440B6">
        <w:rPr>
          <w:b/>
        </w:rPr>
        <w:t>External Assessment Marks</w:t>
      </w:r>
      <w:r w:rsidR="004748D5" w:rsidRPr="00F41EC5">
        <w:rPr>
          <w:b/>
        </w:rPr>
        <w:tab/>
        <w:t xml:space="preserve">: </w:t>
      </w:r>
      <w:r w:rsidR="000549CA" w:rsidRPr="00F41EC5">
        <w:rPr>
          <w:b/>
        </w:rPr>
        <w:t>40</w:t>
      </w:r>
    </w:p>
    <w:p w14:paraId="7A3BAB19" w14:textId="37F0AC51" w:rsidR="004748D5" w:rsidRPr="00F41EC5" w:rsidRDefault="004748D5" w:rsidP="004748D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0549CA" w:rsidRPr="00F41EC5">
        <w:rPr>
          <w:b/>
        </w:rPr>
        <w:t>10</w:t>
      </w:r>
    </w:p>
    <w:p w14:paraId="2FD6BD7C" w14:textId="77777777" w:rsidR="004748D5" w:rsidRPr="00F41EC5" w:rsidRDefault="004748D5" w:rsidP="004748D5">
      <w:pPr>
        <w:ind w:left="360"/>
        <w:jc w:val="both"/>
      </w:pPr>
    </w:p>
    <w:p w14:paraId="5C30126A" w14:textId="2560F0DC" w:rsidR="004748D5" w:rsidRPr="00F41EC5" w:rsidRDefault="003866C3" w:rsidP="004748D5">
      <w:pPr>
        <w:jc w:val="both"/>
      </w:pPr>
      <w:r>
        <w:rPr>
          <w:b/>
        </w:rPr>
        <w:t>Course</w:t>
      </w:r>
      <w:r w:rsidRPr="00F41EC5">
        <w:rPr>
          <w:b/>
        </w:rPr>
        <w:t xml:space="preserve"> outcome</w:t>
      </w:r>
      <w:r>
        <w:rPr>
          <w:b/>
        </w:rPr>
        <w:t>s (COs)</w:t>
      </w:r>
      <w:r w:rsidRPr="00F41EC5">
        <w:rPr>
          <w:b/>
        </w:rPr>
        <w:t xml:space="preserve">: </w:t>
      </w:r>
      <w:r w:rsidRPr="00F41EC5">
        <w:t xml:space="preserve"> </w:t>
      </w:r>
    </w:p>
    <w:p w14:paraId="5109182C" w14:textId="291847DE" w:rsidR="00984539" w:rsidRPr="00F41EC5" w:rsidRDefault="00984539" w:rsidP="000C2A11">
      <w:pPr>
        <w:jc w:val="both"/>
        <w:rPr>
          <w:b/>
        </w:rPr>
      </w:pPr>
      <w:r w:rsidRPr="00F41EC5">
        <w:rPr>
          <w:b/>
        </w:rPr>
        <w:tab/>
      </w:r>
    </w:p>
    <w:p w14:paraId="64F12447" w14:textId="15681A8C" w:rsidR="00984539" w:rsidRPr="00F41EC5" w:rsidRDefault="006D45A7" w:rsidP="000C2A11">
      <w:pPr>
        <w:jc w:val="both"/>
      </w:pPr>
      <w:r w:rsidRPr="00CC4F90">
        <w:rPr>
          <w:b/>
          <w:color w:val="000000"/>
        </w:rPr>
        <w:t>B-GEO-DSE-</w:t>
      </w:r>
      <w:r w:rsidRPr="00CC4F90">
        <w:rPr>
          <w:b/>
        </w:rPr>
        <w:t>50</w:t>
      </w:r>
      <w:r>
        <w:rPr>
          <w:b/>
        </w:rPr>
        <w:t>6.1</w:t>
      </w:r>
      <w:r w:rsidR="00984539" w:rsidRPr="00F41EC5">
        <w:rPr>
          <w:b/>
        </w:rPr>
        <w:t xml:space="preserve">: </w:t>
      </w:r>
      <w:bookmarkStart w:id="4" w:name="_Hlk47306384"/>
      <w:r w:rsidR="00984539" w:rsidRPr="00F41EC5">
        <w:t>Makes students confidant in handling field situations</w:t>
      </w:r>
      <w:r w:rsidR="000C2A11" w:rsidRPr="00F41EC5">
        <w:t>.</w:t>
      </w:r>
      <w:bookmarkEnd w:id="4"/>
    </w:p>
    <w:p w14:paraId="12099EE6" w14:textId="6758BF18" w:rsidR="00984539" w:rsidRPr="00F41EC5" w:rsidRDefault="006D45A7" w:rsidP="000C2A11">
      <w:pPr>
        <w:jc w:val="both"/>
      </w:pPr>
      <w:r w:rsidRPr="00CC4F90">
        <w:rPr>
          <w:b/>
          <w:color w:val="000000"/>
        </w:rPr>
        <w:t>B-GEO-DSE-</w:t>
      </w:r>
      <w:r w:rsidRPr="00CC4F90">
        <w:rPr>
          <w:b/>
        </w:rPr>
        <w:t>50</w:t>
      </w:r>
      <w:r>
        <w:rPr>
          <w:b/>
        </w:rPr>
        <w:t>6.2</w:t>
      </w:r>
      <w:r w:rsidR="00984539" w:rsidRPr="00F41EC5">
        <w:rPr>
          <w:b/>
        </w:rPr>
        <w:t xml:space="preserve">: </w:t>
      </w:r>
      <w:bookmarkStart w:id="5" w:name="_Hlk47306409"/>
      <w:r w:rsidR="00984539" w:rsidRPr="00F41EC5">
        <w:t xml:space="preserve">Gives opportunity to identify </w:t>
      </w:r>
      <w:r w:rsidR="000C2A11" w:rsidRPr="00F41EC5">
        <w:t>socio-economic problem.</w:t>
      </w:r>
      <w:bookmarkEnd w:id="5"/>
    </w:p>
    <w:p w14:paraId="16218EA3" w14:textId="0C9316CC" w:rsidR="00984539" w:rsidRPr="00F41EC5" w:rsidRDefault="006D45A7" w:rsidP="000C2A11">
      <w:pPr>
        <w:jc w:val="both"/>
      </w:pPr>
      <w:r w:rsidRPr="00CC4F90">
        <w:rPr>
          <w:b/>
          <w:color w:val="000000"/>
        </w:rPr>
        <w:t>B-GEO-DSE-</w:t>
      </w:r>
      <w:r w:rsidRPr="00CC4F90">
        <w:rPr>
          <w:b/>
        </w:rPr>
        <w:t>50</w:t>
      </w:r>
      <w:r>
        <w:rPr>
          <w:b/>
        </w:rPr>
        <w:t>6.3</w:t>
      </w:r>
      <w:r w:rsidR="00984539" w:rsidRPr="00F41EC5">
        <w:rPr>
          <w:b/>
        </w:rPr>
        <w:t xml:space="preserve">: </w:t>
      </w:r>
      <w:bookmarkStart w:id="6" w:name="_Hlk47306438"/>
      <w:r w:rsidR="000C2A11" w:rsidRPr="00F41EC5">
        <w:t>Awareness about sampling techniques for data collection in the field.</w:t>
      </w:r>
    </w:p>
    <w:bookmarkEnd w:id="6"/>
    <w:p w14:paraId="6769EBA2" w14:textId="77777777" w:rsidR="002869F2" w:rsidRDefault="006D45A7" w:rsidP="000C2A11">
      <w:pPr>
        <w:jc w:val="both"/>
      </w:pPr>
      <w:r w:rsidRPr="00CC4F90">
        <w:rPr>
          <w:b/>
          <w:color w:val="000000"/>
        </w:rPr>
        <w:t>B-GEO-DSE-</w:t>
      </w:r>
      <w:r w:rsidRPr="00CC4F90">
        <w:rPr>
          <w:b/>
        </w:rPr>
        <w:t>50</w:t>
      </w:r>
      <w:r>
        <w:rPr>
          <w:b/>
        </w:rPr>
        <w:t>6.4</w:t>
      </w:r>
      <w:r w:rsidR="00984539" w:rsidRPr="00F41EC5">
        <w:rPr>
          <w:b/>
        </w:rPr>
        <w:t xml:space="preserve">: </w:t>
      </w:r>
      <w:bookmarkStart w:id="7" w:name="_Hlk47306457"/>
      <w:r w:rsidR="000C2A11" w:rsidRPr="00F41EC5">
        <w:rPr>
          <w:bCs/>
        </w:rPr>
        <w:t>Training of</w:t>
      </w:r>
      <w:r w:rsidR="000C2A11" w:rsidRPr="00F41EC5">
        <w:rPr>
          <w:b/>
        </w:rPr>
        <w:t xml:space="preserve"> </w:t>
      </w:r>
      <w:r w:rsidR="000C2A11" w:rsidRPr="00F41EC5">
        <w:t>retrieval, analysis and interpretation of socio-economic field data.</w:t>
      </w:r>
    </w:p>
    <w:bookmarkEnd w:id="7"/>
    <w:p w14:paraId="382E4B62" w14:textId="77777777" w:rsidR="002869F2" w:rsidRDefault="002869F2" w:rsidP="000C2A11">
      <w:pPr>
        <w:jc w:val="both"/>
      </w:pPr>
    </w:p>
    <w:p w14:paraId="630EB39C" w14:textId="77777777" w:rsidR="002869F2" w:rsidRPr="00F41EC5" w:rsidRDefault="002869F2" w:rsidP="002869F2">
      <w:pPr>
        <w:jc w:val="both"/>
      </w:pPr>
      <w:bookmarkStart w:id="8" w:name="_Hlk47306122"/>
      <w:r w:rsidRPr="00F41EC5">
        <w:rPr>
          <w:b/>
        </w:rPr>
        <w:t>Note for Paper Setters:</w:t>
      </w:r>
      <w:r w:rsidRPr="00F41EC5">
        <w:rPr>
          <w:i/>
        </w:rPr>
        <w:t xml:space="preserve"> </w:t>
      </w:r>
      <w:r w:rsidRPr="00F41EC5">
        <w:t xml:space="preserve">Examiner will have to evaluate the candidate on the basis of field report prepared by the student. </w:t>
      </w:r>
    </w:p>
    <w:p w14:paraId="460D4CAD" w14:textId="77777777" w:rsidR="002869F2" w:rsidRPr="00F41EC5" w:rsidRDefault="002869F2" w:rsidP="002869F2">
      <w:pPr>
        <w:jc w:val="both"/>
        <w:rPr>
          <w:b/>
          <w:bCs/>
        </w:rPr>
      </w:pPr>
    </w:p>
    <w:p w14:paraId="4FF2425E" w14:textId="50C35828" w:rsidR="009679AD" w:rsidRPr="00AF6AAF" w:rsidRDefault="009679AD" w:rsidP="009679AD">
      <w:pPr>
        <w:rPr>
          <w:b/>
          <w:u w:val="single"/>
        </w:rPr>
      </w:pPr>
      <w:r w:rsidRPr="00AF6AAF">
        <w:rPr>
          <w:b/>
          <w:u w:val="single"/>
        </w:rPr>
        <w:t>Distribution of Marks</w:t>
      </w:r>
      <w:r w:rsidR="00AF6AAF" w:rsidRPr="00AF6AAF">
        <w:rPr>
          <w:b/>
          <w:u w:val="single"/>
        </w:rPr>
        <w:t xml:space="preserve"> for Evaluation of Project Report</w:t>
      </w:r>
    </w:p>
    <w:p w14:paraId="1BE8FD79" w14:textId="61B2E0B1" w:rsidR="009679AD" w:rsidRPr="00AF6AAF" w:rsidRDefault="009679AD" w:rsidP="00AF6AAF">
      <w:pPr>
        <w:ind w:left="360"/>
        <w:rPr>
          <w:b/>
          <w:u w:val="single"/>
        </w:rPr>
      </w:pPr>
    </w:p>
    <w:p w14:paraId="7DE4DCA9" w14:textId="2E2DAF50" w:rsidR="009679AD" w:rsidRPr="00AF6AAF" w:rsidRDefault="00AF6AAF" w:rsidP="00AF6AAF">
      <w:pPr>
        <w:ind w:firstLine="360"/>
        <w:jc w:val="both"/>
        <w:rPr>
          <w:b/>
        </w:rPr>
      </w:pPr>
      <w:r w:rsidRPr="00AF6AAF">
        <w:rPr>
          <w:b/>
        </w:rPr>
        <w:t>Field Report: 24 marks</w:t>
      </w:r>
      <w:r w:rsidRPr="00AF6AAF">
        <w:rPr>
          <w:b/>
        </w:rPr>
        <w:tab/>
      </w:r>
      <w:r w:rsidRPr="00AF6AAF">
        <w:rPr>
          <w:b/>
        </w:rPr>
        <w:tab/>
      </w:r>
      <w:r w:rsidRPr="00AF6AAF">
        <w:rPr>
          <w:b/>
        </w:rPr>
        <w:tab/>
      </w:r>
      <w:r w:rsidRPr="00AF6AAF">
        <w:rPr>
          <w:b/>
        </w:rPr>
        <w:tab/>
      </w:r>
      <w:r w:rsidRPr="00AF6AAF">
        <w:rPr>
          <w:b/>
        </w:rPr>
        <w:tab/>
        <w:t>Viva</w:t>
      </w:r>
      <w:r>
        <w:rPr>
          <w:b/>
        </w:rPr>
        <w:t>-</w:t>
      </w:r>
      <w:r w:rsidRPr="00AF6AAF">
        <w:rPr>
          <w:b/>
        </w:rPr>
        <w:t>voce on report: 16 marks</w:t>
      </w:r>
    </w:p>
    <w:p w14:paraId="5F627628" w14:textId="5F5BB578" w:rsidR="00AC2583" w:rsidRDefault="00AC2583" w:rsidP="001A213D">
      <w:pPr>
        <w:jc w:val="both"/>
        <w:rPr>
          <w:b/>
          <w:bCs/>
          <w:u w:val="single"/>
        </w:rPr>
      </w:pPr>
    </w:p>
    <w:p w14:paraId="5C4DADBC" w14:textId="36769692" w:rsidR="00AC2583" w:rsidRDefault="001451A6" w:rsidP="00B42EDD">
      <w:pPr>
        <w:ind w:left="567" w:hanging="567"/>
        <w:jc w:val="both"/>
      </w:pPr>
      <w:r w:rsidRPr="001451A6">
        <w:rPr>
          <w:b/>
          <w:bCs/>
        </w:rPr>
        <w:t xml:space="preserve">Note: </w:t>
      </w:r>
      <w:r w:rsidR="00B42EDD">
        <w:t>T</w:t>
      </w:r>
      <w:r w:rsidRPr="001451A6">
        <w:t>he students will carry out the socio-economic survey of a village or urban locality of at least 100 households/respondents and will prepare a field report</w:t>
      </w:r>
      <w:r>
        <w:t>.</w:t>
      </w:r>
    </w:p>
    <w:p w14:paraId="1781DE02" w14:textId="77777777" w:rsidR="001451A6" w:rsidRPr="001451A6" w:rsidRDefault="001451A6" w:rsidP="001A213D">
      <w:pPr>
        <w:jc w:val="both"/>
        <w:rPr>
          <w:b/>
          <w:bCs/>
        </w:rPr>
      </w:pPr>
    </w:p>
    <w:p w14:paraId="6D6BD1F5" w14:textId="46F5D112" w:rsidR="001A213D" w:rsidRPr="00E75DD4" w:rsidRDefault="001A213D" w:rsidP="001A213D">
      <w:pPr>
        <w:jc w:val="both"/>
        <w:rPr>
          <w:b/>
          <w:bCs/>
          <w:u w:val="single"/>
        </w:rPr>
      </w:pPr>
      <w:r w:rsidRPr="00E75DD4">
        <w:rPr>
          <w:b/>
          <w:bCs/>
          <w:u w:val="single"/>
        </w:rPr>
        <w:t>Suggested Readings</w:t>
      </w:r>
      <w:r w:rsidR="00E75DD4" w:rsidRPr="00E75DD4">
        <w:rPr>
          <w:b/>
          <w:bCs/>
          <w:u w:val="single"/>
        </w:rPr>
        <w:t>:</w:t>
      </w:r>
      <w:r w:rsidRPr="00E75DD4">
        <w:rPr>
          <w:b/>
          <w:bCs/>
          <w:u w:val="single"/>
        </w:rPr>
        <w:t xml:space="preserve"> </w:t>
      </w:r>
    </w:p>
    <w:p w14:paraId="71321B69" w14:textId="2A52770B" w:rsidR="00920462" w:rsidRDefault="00920462" w:rsidP="001A213D">
      <w:pPr>
        <w:jc w:val="both"/>
        <w:rPr>
          <w:b/>
          <w:bCs/>
        </w:rPr>
      </w:pPr>
    </w:p>
    <w:p w14:paraId="48CC02EA" w14:textId="77777777" w:rsidR="0013163C" w:rsidRDefault="0013163C" w:rsidP="008B4778">
      <w:pPr>
        <w:numPr>
          <w:ilvl w:val="0"/>
          <w:numId w:val="53"/>
        </w:numPr>
        <w:tabs>
          <w:tab w:val="left" w:pos="720"/>
          <w:tab w:val="left" w:pos="1440"/>
          <w:tab w:val="left" w:pos="2700"/>
        </w:tabs>
        <w:ind w:left="720" w:hanging="360"/>
        <w:jc w:val="both"/>
      </w:pPr>
      <w:r w:rsidRPr="00497360">
        <w:t>Black James A and D.J. champion (1976): Methods and Issues in social Research, New York, Jo</w:t>
      </w:r>
      <w:r>
        <w:t>hn</w:t>
      </w:r>
      <w:r w:rsidRPr="00497360">
        <w:t xml:space="preserve"> Wiley and Sons, Inc.</w:t>
      </w:r>
    </w:p>
    <w:p w14:paraId="55637214" w14:textId="77777777" w:rsidR="0013163C" w:rsidRPr="00497360" w:rsidRDefault="0013163C" w:rsidP="008B4778">
      <w:pPr>
        <w:numPr>
          <w:ilvl w:val="0"/>
          <w:numId w:val="53"/>
        </w:numPr>
        <w:tabs>
          <w:tab w:val="left" w:pos="720"/>
          <w:tab w:val="left" w:pos="1440"/>
          <w:tab w:val="left" w:pos="2700"/>
        </w:tabs>
        <w:ind w:left="720" w:hanging="360"/>
        <w:jc w:val="both"/>
      </w:pPr>
      <w:r w:rsidRPr="00497360">
        <w:t xml:space="preserve">Goode and Hat, Research Methodology in Social Sciences, </w:t>
      </w:r>
      <w:smartTag w:uri="urn:schemas-microsoft-com:office:smarttags" w:element="PlaceName">
        <w:r w:rsidRPr="00497360">
          <w:t>Oxford</w:t>
        </w:r>
      </w:smartTag>
      <w:r w:rsidRPr="00497360">
        <w:t xml:space="preserve"> </w:t>
      </w:r>
      <w:smartTag w:uri="urn:schemas-microsoft-com:office:smarttags" w:element="PlaceType">
        <w:r w:rsidRPr="00497360">
          <w:t>University</w:t>
        </w:r>
      </w:smartTag>
      <w:r w:rsidRPr="00497360">
        <w:t xml:space="preserve"> Press, </w:t>
      </w:r>
      <w:smartTag w:uri="urn:schemas-microsoft-com:office:smarttags" w:element="place">
        <w:smartTag w:uri="urn:schemas-microsoft-com:office:smarttags" w:element="City">
          <w:r w:rsidRPr="00497360">
            <w:t>New Delhi</w:t>
          </w:r>
        </w:smartTag>
      </w:smartTag>
      <w:r w:rsidRPr="00497360">
        <w:t>.</w:t>
      </w:r>
    </w:p>
    <w:p w14:paraId="79619261" w14:textId="77777777" w:rsidR="00920462" w:rsidRPr="00497360" w:rsidRDefault="00920462" w:rsidP="008B4778">
      <w:pPr>
        <w:numPr>
          <w:ilvl w:val="0"/>
          <w:numId w:val="53"/>
        </w:numPr>
        <w:tabs>
          <w:tab w:val="left" w:pos="720"/>
          <w:tab w:val="left" w:pos="1440"/>
          <w:tab w:val="left" w:pos="2700"/>
        </w:tabs>
        <w:ind w:left="720" w:hanging="360"/>
        <w:jc w:val="both"/>
      </w:pPr>
      <w:r w:rsidRPr="00497360">
        <w:t xml:space="preserve">Har Prasad (1992): Research Methods and Techniques in Geography, Rawat Publishers, Jaipur. </w:t>
      </w:r>
    </w:p>
    <w:p w14:paraId="2F399564" w14:textId="77777777" w:rsidR="00920462" w:rsidRPr="00497360" w:rsidRDefault="00920462" w:rsidP="008B4778">
      <w:pPr>
        <w:numPr>
          <w:ilvl w:val="0"/>
          <w:numId w:val="53"/>
        </w:numPr>
        <w:tabs>
          <w:tab w:val="left" w:pos="720"/>
          <w:tab w:val="left" w:pos="1440"/>
          <w:tab w:val="left" w:pos="2700"/>
        </w:tabs>
        <w:ind w:left="720" w:hanging="360"/>
        <w:jc w:val="both"/>
      </w:pPr>
      <w:r w:rsidRPr="00497360">
        <w:t>Mishra, H.N. and Singh V.P. (ed.) (1998), Research Methodology: Social, Spatial and Policy Dimensions, Rawat Publishers, Jaipur.</w:t>
      </w:r>
    </w:p>
    <w:bookmarkEnd w:id="8"/>
    <w:p w14:paraId="73F20223" w14:textId="27B44A99" w:rsidR="004748D5" w:rsidRPr="001A213D" w:rsidRDefault="000C2A11" w:rsidP="001A213D">
      <w:pPr>
        <w:jc w:val="both"/>
      </w:pPr>
      <w:r w:rsidRPr="00F41EC5">
        <w:t xml:space="preserve">   </w:t>
      </w:r>
    </w:p>
    <w:p w14:paraId="2F999A44" w14:textId="0737C055"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Socio-economic Field Survey</w:t>
      </w:r>
      <w:r w:rsidR="00446765">
        <w:rPr>
          <w:b/>
        </w:rPr>
        <w:t>-</w:t>
      </w:r>
      <w:r w:rsidR="00446765" w:rsidRPr="00F41EC5">
        <w:rPr>
          <w:b/>
        </w:rPr>
        <w:t>Practical</w:t>
      </w:r>
      <w:r w:rsidRPr="00F41EC5">
        <w:rPr>
          <w:rFonts w:eastAsia="Times New Roman"/>
          <w:b/>
        </w:rPr>
        <w:t>)</w:t>
      </w:r>
    </w:p>
    <w:p w14:paraId="32BFF98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49C418ED" w14:textId="77777777" w:rsidTr="006D45A7">
        <w:trPr>
          <w:jc w:val="center"/>
        </w:trPr>
        <w:tc>
          <w:tcPr>
            <w:tcW w:w="1808" w:type="dxa"/>
          </w:tcPr>
          <w:p w14:paraId="09D53758" w14:textId="1305959A" w:rsidR="000A5F32" w:rsidRPr="00F41EC5" w:rsidRDefault="00BD1408" w:rsidP="000B78D4">
            <w:pPr>
              <w:jc w:val="center"/>
            </w:pPr>
            <w:r w:rsidRPr="00F41EC5">
              <w:t>COs</w:t>
            </w:r>
            <w:r>
              <w:t>/POs</w:t>
            </w:r>
          </w:p>
        </w:tc>
        <w:tc>
          <w:tcPr>
            <w:tcW w:w="608" w:type="dxa"/>
          </w:tcPr>
          <w:p w14:paraId="53B8E962" w14:textId="77777777" w:rsidR="000A5F32" w:rsidRPr="00F41EC5" w:rsidRDefault="000A5F32" w:rsidP="000B78D4">
            <w:pPr>
              <w:jc w:val="center"/>
            </w:pPr>
            <w:r w:rsidRPr="00F41EC5">
              <w:t>PO1</w:t>
            </w:r>
          </w:p>
        </w:tc>
        <w:tc>
          <w:tcPr>
            <w:tcW w:w="609" w:type="dxa"/>
          </w:tcPr>
          <w:p w14:paraId="77DE3A34" w14:textId="77777777" w:rsidR="000A5F32" w:rsidRPr="00F41EC5" w:rsidRDefault="000A5F32" w:rsidP="000B78D4">
            <w:pPr>
              <w:jc w:val="center"/>
            </w:pPr>
            <w:r w:rsidRPr="00F41EC5">
              <w:t>PO2</w:t>
            </w:r>
          </w:p>
        </w:tc>
        <w:tc>
          <w:tcPr>
            <w:tcW w:w="609" w:type="dxa"/>
          </w:tcPr>
          <w:p w14:paraId="236BC26C" w14:textId="77777777" w:rsidR="000A5F32" w:rsidRPr="00F41EC5" w:rsidRDefault="000A5F32" w:rsidP="000B78D4">
            <w:pPr>
              <w:jc w:val="center"/>
            </w:pPr>
            <w:r w:rsidRPr="00F41EC5">
              <w:t>PO3</w:t>
            </w:r>
          </w:p>
        </w:tc>
        <w:tc>
          <w:tcPr>
            <w:tcW w:w="609" w:type="dxa"/>
          </w:tcPr>
          <w:p w14:paraId="780E6181" w14:textId="77777777" w:rsidR="000A5F32" w:rsidRPr="00F41EC5" w:rsidRDefault="000A5F32" w:rsidP="000B78D4">
            <w:pPr>
              <w:jc w:val="center"/>
            </w:pPr>
            <w:r w:rsidRPr="00F41EC5">
              <w:t>PO4</w:t>
            </w:r>
          </w:p>
        </w:tc>
        <w:tc>
          <w:tcPr>
            <w:tcW w:w="609" w:type="dxa"/>
          </w:tcPr>
          <w:p w14:paraId="5ABF7B83" w14:textId="77777777" w:rsidR="000A5F32" w:rsidRPr="00F41EC5" w:rsidRDefault="000A5F32" w:rsidP="000B78D4">
            <w:pPr>
              <w:jc w:val="center"/>
            </w:pPr>
            <w:r w:rsidRPr="00F41EC5">
              <w:t>PO5</w:t>
            </w:r>
          </w:p>
        </w:tc>
        <w:tc>
          <w:tcPr>
            <w:tcW w:w="609" w:type="dxa"/>
          </w:tcPr>
          <w:p w14:paraId="7EF22EEC" w14:textId="77777777" w:rsidR="000A5F32" w:rsidRPr="00F41EC5" w:rsidRDefault="000A5F32" w:rsidP="000B78D4">
            <w:pPr>
              <w:jc w:val="center"/>
            </w:pPr>
            <w:r w:rsidRPr="00F41EC5">
              <w:t>PO6</w:t>
            </w:r>
          </w:p>
        </w:tc>
        <w:tc>
          <w:tcPr>
            <w:tcW w:w="609" w:type="dxa"/>
          </w:tcPr>
          <w:p w14:paraId="2BFF07E0" w14:textId="77777777" w:rsidR="000A5F32" w:rsidRPr="00F41EC5" w:rsidRDefault="000A5F32" w:rsidP="000B78D4">
            <w:pPr>
              <w:jc w:val="center"/>
            </w:pPr>
            <w:r w:rsidRPr="00F41EC5">
              <w:t>PO7</w:t>
            </w:r>
          </w:p>
        </w:tc>
        <w:tc>
          <w:tcPr>
            <w:tcW w:w="609" w:type="dxa"/>
          </w:tcPr>
          <w:p w14:paraId="71DDE4D4" w14:textId="77777777" w:rsidR="000A5F32" w:rsidRPr="00F41EC5" w:rsidRDefault="000A5F32" w:rsidP="000B78D4">
            <w:pPr>
              <w:jc w:val="center"/>
            </w:pPr>
            <w:r w:rsidRPr="00F41EC5">
              <w:t>PO8</w:t>
            </w:r>
          </w:p>
        </w:tc>
        <w:tc>
          <w:tcPr>
            <w:tcW w:w="609" w:type="dxa"/>
          </w:tcPr>
          <w:p w14:paraId="68A08BA7" w14:textId="77777777" w:rsidR="000A5F32" w:rsidRPr="00F41EC5" w:rsidRDefault="000A5F32" w:rsidP="000B78D4">
            <w:pPr>
              <w:jc w:val="center"/>
            </w:pPr>
            <w:r w:rsidRPr="00F41EC5">
              <w:t>PO9</w:t>
            </w:r>
          </w:p>
        </w:tc>
        <w:tc>
          <w:tcPr>
            <w:tcW w:w="699" w:type="dxa"/>
          </w:tcPr>
          <w:p w14:paraId="721A8292" w14:textId="77777777" w:rsidR="000A5F32" w:rsidRPr="00F41EC5" w:rsidRDefault="000A5F32" w:rsidP="000B78D4">
            <w:pPr>
              <w:jc w:val="center"/>
            </w:pPr>
            <w:r w:rsidRPr="00F41EC5">
              <w:t>PO10</w:t>
            </w:r>
          </w:p>
        </w:tc>
        <w:tc>
          <w:tcPr>
            <w:tcW w:w="699" w:type="dxa"/>
          </w:tcPr>
          <w:p w14:paraId="7E10135F" w14:textId="77777777" w:rsidR="000A5F32" w:rsidRPr="00F41EC5" w:rsidRDefault="000A5F32" w:rsidP="000B78D4">
            <w:pPr>
              <w:jc w:val="center"/>
            </w:pPr>
            <w:r w:rsidRPr="00F41EC5">
              <w:t>PO11</w:t>
            </w:r>
          </w:p>
        </w:tc>
      </w:tr>
      <w:tr w:rsidR="002028FC" w:rsidRPr="00F41EC5" w14:paraId="43559335" w14:textId="77777777" w:rsidTr="006D45A7">
        <w:trPr>
          <w:jc w:val="center"/>
        </w:trPr>
        <w:tc>
          <w:tcPr>
            <w:tcW w:w="1808" w:type="dxa"/>
          </w:tcPr>
          <w:p w14:paraId="02FD07DB" w14:textId="181FA249" w:rsidR="002028FC" w:rsidRPr="006D45A7" w:rsidRDefault="002028FC" w:rsidP="002028FC">
            <w:pPr>
              <w:rPr>
                <w:bCs/>
              </w:rPr>
            </w:pPr>
            <w:r w:rsidRPr="006D45A7">
              <w:rPr>
                <w:bCs/>
                <w:color w:val="000000"/>
              </w:rPr>
              <w:t>B-GEO-DSE-</w:t>
            </w:r>
            <w:r w:rsidRPr="006D45A7">
              <w:rPr>
                <w:bCs/>
              </w:rPr>
              <w:t>506.1</w:t>
            </w:r>
          </w:p>
        </w:tc>
        <w:tc>
          <w:tcPr>
            <w:tcW w:w="608" w:type="dxa"/>
          </w:tcPr>
          <w:p w14:paraId="4023022C" w14:textId="2EED000C" w:rsidR="002028FC" w:rsidRPr="00F41EC5" w:rsidRDefault="00080415" w:rsidP="00080415">
            <w:pPr>
              <w:jc w:val="center"/>
            </w:pPr>
            <w:r>
              <w:t>1.0</w:t>
            </w:r>
          </w:p>
        </w:tc>
        <w:tc>
          <w:tcPr>
            <w:tcW w:w="609" w:type="dxa"/>
          </w:tcPr>
          <w:p w14:paraId="1A1732DF" w14:textId="3723C182" w:rsidR="002028FC" w:rsidRPr="00F41EC5" w:rsidRDefault="00080415" w:rsidP="00080415">
            <w:pPr>
              <w:jc w:val="center"/>
            </w:pPr>
            <w:r>
              <w:t>1.0</w:t>
            </w:r>
          </w:p>
        </w:tc>
        <w:tc>
          <w:tcPr>
            <w:tcW w:w="609" w:type="dxa"/>
          </w:tcPr>
          <w:p w14:paraId="07075A2D" w14:textId="6E8DF896" w:rsidR="002028FC" w:rsidRPr="00F41EC5" w:rsidRDefault="002028FC" w:rsidP="00080415">
            <w:pPr>
              <w:jc w:val="center"/>
            </w:pPr>
            <w:r>
              <w:t>1.0</w:t>
            </w:r>
          </w:p>
        </w:tc>
        <w:tc>
          <w:tcPr>
            <w:tcW w:w="609" w:type="dxa"/>
          </w:tcPr>
          <w:p w14:paraId="401B1690" w14:textId="0BB06FAE" w:rsidR="002028FC" w:rsidRPr="00F41EC5" w:rsidRDefault="002028FC" w:rsidP="00080415">
            <w:pPr>
              <w:jc w:val="center"/>
            </w:pPr>
            <w:r>
              <w:t>3.0</w:t>
            </w:r>
          </w:p>
        </w:tc>
        <w:tc>
          <w:tcPr>
            <w:tcW w:w="609" w:type="dxa"/>
          </w:tcPr>
          <w:p w14:paraId="6A3D5E36" w14:textId="4CF53793" w:rsidR="002028FC" w:rsidRPr="00F41EC5" w:rsidRDefault="002028FC" w:rsidP="00080415">
            <w:pPr>
              <w:jc w:val="center"/>
            </w:pPr>
            <w:r>
              <w:t>3.0</w:t>
            </w:r>
          </w:p>
        </w:tc>
        <w:tc>
          <w:tcPr>
            <w:tcW w:w="609" w:type="dxa"/>
          </w:tcPr>
          <w:p w14:paraId="4F543DE5" w14:textId="42A7BD16" w:rsidR="002028FC" w:rsidRPr="00F41EC5" w:rsidRDefault="002028FC" w:rsidP="00080415">
            <w:pPr>
              <w:jc w:val="center"/>
            </w:pPr>
            <w:r>
              <w:t>2.0</w:t>
            </w:r>
          </w:p>
        </w:tc>
        <w:tc>
          <w:tcPr>
            <w:tcW w:w="609" w:type="dxa"/>
          </w:tcPr>
          <w:p w14:paraId="6DD752D4" w14:textId="68AC2DB1" w:rsidR="002028FC" w:rsidRPr="00F41EC5" w:rsidRDefault="002028FC" w:rsidP="00080415">
            <w:pPr>
              <w:jc w:val="center"/>
            </w:pPr>
            <w:r>
              <w:t>2.0</w:t>
            </w:r>
          </w:p>
        </w:tc>
        <w:tc>
          <w:tcPr>
            <w:tcW w:w="609" w:type="dxa"/>
          </w:tcPr>
          <w:p w14:paraId="78918AA5" w14:textId="21F2275C" w:rsidR="002028FC" w:rsidRPr="00F41EC5" w:rsidRDefault="002028FC" w:rsidP="00080415">
            <w:pPr>
              <w:jc w:val="center"/>
            </w:pPr>
            <w:r>
              <w:t>3.0</w:t>
            </w:r>
          </w:p>
        </w:tc>
        <w:tc>
          <w:tcPr>
            <w:tcW w:w="609" w:type="dxa"/>
          </w:tcPr>
          <w:p w14:paraId="0280D10F" w14:textId="7D1A819D" w:rsidR="002028FC" w:rsidRPr="00F41EC5" w:rsidRDefault="002028FC" w:rsidP="00080415">
            <w:pPr>
              <w:jc w:val="center"/>
            </w:pPr>
            <w:r>
              <w:t>1.0</w:t>
            </w:r>
          </w:p>
        </w:tc>
        <w:tc>
          <w:tcPr>
            <w:tcW w:w="699" w:type="dxa"/>
          </w:tcPr>
          <w:p w14:paraId="22E0DC55" w14:textId="52EB480A" w:rsidR="002028FC" w:rsidRPr="00F41EC5" w:rsidRDefault="002028FC" w:rsidP="00080415">
            <w:pPr>
              <w:jc w:val="center"/>
            </w:pPr>
            <w:r>
              <w:t>2.0</w:t>
            </w:r>
          </w:p>
        </w:tc>
        <w:tc>
          <w:tcPr>
            <w:tcW w:w="699" w:type="dxa"/>
          </w:tcPr>
          <w:p w14:paraId="27715EFB" w14:textId="20C3F510" w:rsidR="002028FC" w:rsidRPr="00F41EC5" w:rsidRDefault="002028FC" w:rsidP="00080415">
            <w:pPr>
              <w:jc w:val="center"/>
            </w:pPr>
            <w:r>
              <w:t>2.0</w:t>
            </w:r>
          </w:p>
        </w:tc>
      </w:tr>
      <w:tr w:rsidR="002028FC" w:rsidRPr="00F41EC5" w14:paraId="0271DDDF" w14:textId="77777777" w:rsidTr="006D45A7">
        <w:trPr>
          <w:jc w:val="center"/>
        </w:trPr>
        <w:tc>
          <w:tcPr>
            <w:tcW w:w="1808" w:type="dxa"/>
          </w:tcPr>
          <w:p w14:paraId="44FD31CB" w14:textId="1B7061C4" w:rsidR="002028FC" w:rsidRPr="00F41EC5" w:rsidRDefault="002028FC" w:rsidP="002028FC">
            <w:r w:rsidRPr="006D45A7">
              <w:rPr>
                <w:bCs/>
                <w:color w:val="000000"/>
              </w:rPr>
              <w:t>B-GEO-DSE-</w:t>
            </w:r>
            <w:r w:rsidRPr="006D45A7">
              <w:rPr>
                <w:bCs/>
              </w:rPr>
              <w:t>506.</w:t>
            </w:r>
            <w:r>
              <w:rPr>
                <w:bCs/>
              </w:rPr>
              <w:t>2</w:t>
            </w:r>
          </w:p>
        </w:tc>
        <w:tc>
          <w:tcPr>
            <w:tcW w:w="608" w:type="dxa"/>
          </w:tcPr>
          <w:p w14:paraId="406C14E8" w14:textId="300DA47A" w:rsidR="002028FC" w:rsidRPr="00F41EC5" w:rsidRDefault="002028FC" w:rsidP="00080415">
            <w:pPr>
              <w:jc w:val="center"/>
            </w:pPr>
            <w:r>
              <w:t>1.0</w:t>
            </w:r>
          </w:p>
        </w:tc>
        <w:tc>
          <w:tcPr>
            <w:tcW w:w="609" w:type="dxa"/>
          </w:tcPr>
          <w:p w14:paraId="0D6AF229" w14:textId="2449A46B" w:rsidR="002028FC" w:rsidRPr="00F41EC5" w:rsidRDefault="002028FC" w:rsidP="00080415">
            <w:pPr>
              <w:jc w:val="center"/>
            </w:pPr>
            <w:r>
              <w:t>1.0</w:t>
            </w:r>
          </w:p>
        </w:tc>
        <w:tc>
          <w:tcPr>
            <w:tcW w:w="609" w:type="dxa"/>
          </w:tcPr>
          <w:p w14:paraId="5AD8B542" w14:textId="60EA4615" w:rsidR="002028FC" w:rsidRPr="00F41EC5" w:rsidRDefault="002028FC" w:rsidP="00080415">
            <w:pPr>
              <w:jc w:val="center"/>
            </w:pPr>
            <w:r>
              <w:t>3.0</w:t>
            </w:r>
          </w:p>
        </w:tc>
        <w:tc>
          <w:tcPr>
            <w:tcW w:w="609" w:type="dxa"/>
          </w:tcPr>
          <w:p w14:paraId="46AE7ED1" w14:textId="0AB90C5A" w:rsidR="002028FC" w:rsidRPr="00F41EC5" w:rsidRDefault="002028FC" w:rsidP="00080415">
            <w:pPr>
              <w:jc w:val="center"/>
            </w:pPr>
            <w:r>
              <w:t>3.0</w:t>
            </w:r>
          </w:p>
        </w:tc>
        <w:tc>
          <w:tcPr>
            <w:tcW w:w="609" w:type="dxa"/>
          </w:tcPr>
          <w:p w14:paraId="2F43E999" w14:textId="7661E17C" w:rsidR="002028FC" w:rsidRPr="00F41EC5" w:rsidRDefault="002028FC" w:rsidP="00080415">
            <w:pPr>
              <w:jc w:val="center"/>
            </w:pPr>
            <w:r>
              <w:t>3.0</w:t>
            </w:r>
          </w:p>
        </w:tc>
        <w:tc>
          <w:tcPr>
            <w:tcW w:w="609" w:type="dxa"/>
          </w:tcPr>
          <w:p w14:paraId="5B656BF8" w14:textId="00D9C24F" w:rsidR="002028FC" w:rsidRPr="00F41EC5" w:rsidRDefault="002028FC" w:rsidP="00080415">
            <w:pPr>
              <w:jc w:val="center"/>
            </w:pPr>
            <w:r>
              <w:t>2.0</w:t>
            </w:r>
          </w:p>
        </w:tc>
        <w:tc>
          <w:tcPr>
            <w:tcW w:w="609" w:type="dxa"/>
          </w:tcPr>
          <w:p w14:paraId="5CEBFDAE" w14:textId="5D13646F" w:rsidR="002028FC" w:rsidRPr="00F41EC5" w:rsidRDefault="002028FC" w:rsidP="00080415">
            <w:pPr>
              <w:jc w:val="center"/>
            </w:pPr>
            <w:r>
              <w:t>3.0</w:t>
            </w:r>
          </w:p>
        </w:tc>
        <w:tc>
          <w:tcPr>
            <w:tcW w:w="609" w:type="dxa"/>
          </w:tcPr>
          <w:p w14:paraId="646FEE53" w14:textId="61DCBFCC" w:rsidR="002028FC" w:rsidRPr="00F41EC5" w:rsidRDefault="002028FC" w:rsidP="00080415">
            <w:pPr>
              <w:jc w:val="center"/>
            </w:pPr>
            <w:r>
              <w:t>3.0</w:t>
            </w:r>
          </w:p>
        </w:tc>
        <w:tc>
          <w:tcPr>
            <w:tcW w:w="609" w:type="dxa"/>
          </w:tcPr>
          <w:p w14:paraId="3516D87E" w14:textId="283A434F" w:rsidR="002028FC" w:rsidRPr="00F41EC5" w:rsidRDefault="002028FC" w:rsidP="00080415">
            <w:pPr>
              <w:jc w:val="center"/>
            </w:pPr>
            <w:r>
              <w:t>2.0</w:t>
            </w:r>
          </w:p>
        </w:tc>
        <w:tc>
          <w:tcPr>
            <w:tcW w:w="699" w:type="dxa"/>
          </w:tcPr>
          <w:p w14:paraId="487C3AA8" w14:textId="6DD35DA8" w:rsidR="002028FC" w:rsidRPr="00F41EC5" w:rsidRDefault="002028FC" w:rsidP="00080415">
            <w:pPr>
              <w:jc w:val="center"/>
            </w:pPr>
            <w:r>
              <w:t>2.0</w:t>
            </w:r>
          </w:p>
        </w:tc>
        <w:tc>
          <w:tcPr>
            <w:tcW w:w="699" w:type="dxa"/>
          </w:tcPr>
          <w:p w14:paraId="60E3138C" w14:textId="189D1C50" w:rsidR="002028FC" w:rsidRPr="00F41EC5" w:rsidRDefault="002028FC" w:rsidP="00080415">
            <w:pPr>
              <w:jc w:val="center"/>
            </w:pPr>
            <w:r>
              <w:t>2.0</w:t>
            </w:r>
          </w:p>
        </w:tc>
      </w:tr>
      <w:tr w:rsidR="002028FC" w:rsidRPr="00F41EC5" w14:paraId="59FA920C" w14:textId="77777777" w:rsidTr="006D45A7">
        <w:trPr>
          <w:jc w:val="center"/>
        </w:trPr>
        <w:tc>
          <w:tcPr>
            <w:tcW w:w="1808" w:type="dxa"/>
          </w:tcPr>
          <w:p w14:paraId="655958BA" w14:textId="1D0274B5" w:rsidR="002028FC" w:rsidRPr="00F41EC5" w:rsidRDefault="002028FC" w:rsidP="002028FC">
            <w:r w:rsidRPr="006D45A7">
              <w:rPr>
                <w:bCs/>
                <w:color w:val="000000"/>
              </w:rPr>
              <w:t>B-GEO-DSE-</w:t>
            </w:r>
            <w:r w:rsidRPr="006D45A7">
              <w:rPr>
                <w:bCs/>
              </w:rPr>
              <w:t>506.</w:t>
            </w:r>
            <w:r>
              <w:rPr>
                <w:bCs/>
              </w:rPr>
              <w:t>3</w:t>
            </w:r>
          </w:p>
        </w:tc>
        <w:tc>
          <w:tcPr>
            <w:tcW w:w="608" w:type="dxa"/>
          </w:tcPr>
          <w:p w14:paraId="2FADB190" w14:textId="39B17D2D" w:rsidR="002028FC" w:rsidRPr="00F41EC5" w:rsidRDefault="002028FC" w:rsidP="00080415">
            <w:pPr>
              <w:jc w:val="center"/>
            </w:pPr>
            <w:r>
              <w:t>3.0</w:t>
            </w:r>
          </w:p>
        </w:tc>
        <w:tc>
          <w:tcPr>
            <w:tcW w:w="609" w:type="dxa"/>
          </w:tcPr>
          <w:p w14:paraId="3581B190" w14:textId="708915CD" w:rsidR="002028FC" w:rsidRPr="00F41EC5" w:rsidRDefault="002028FC" w:rsidP="00080415">
            <w:pPr>
              <w:jc w:val="center"/>
            </w:pPr>
            <w:r>
              <w:t>2.0</w:t>
            </w:r>
          </w:p>
        </w:tc>
        <w:tc>
          <w:tcPr>
            <w:tcW w:w="609" w:type="dxa"/>
          </w:tcPr>
          <w:p w14:paraId="4B85A965" w14:textId="141324DE" w:rsidR="002028FC" w:rsidRPr="00F41EC5" w:rsidRDefault="002028FC" w:rsidP="00080415">
            <w:pPr>
              <w:jc w:val="center"/>
            </w:pPr>
            <w:r>
              <w:t>3.0</w:t>
            </w:r>
          </w:p>
        </w:tc>
        <w:tc>
          <w:tcPr>
            <w:tcW w:w="609" w:type="dxa"/>
          </w:tcPr>
          <w:p w14:paraId="61C0577D" w14:textId="781B9DA0" w:rsidR="002028FC" w:rsidRPr="00F41EC5" w:rsidRDefault="002028FC" w:rsidP="00080415">
            <w:pPr>
              <w:jc w:val="center"/>
            </w:pPr>
            <w:r>
              <w:t>3.0</w:t>
            </w:r>
          </w:p>
        </w:tc>
        <w:tc>
          <w:tcPr>
            <w:tcW w:w="609" w:type="dxa"/>
          </w:tcPr>
          <w:p w14:paraId="2AE94169" w14:textId="24143F25" w:rsidR="002028FC" w:rsidRPr="00F41EC5" w:rsidRDefault="002028FC" w:rsidP="00080415">
            <w:pPr>
              <w:jc w:val="center"/>
            </w:pPr>
            <w:r>
              <w:t>3.0</w:t>
            </w:r>
          </w:p>
        </w:tc>
        <w:tc>
          <w:tcPr>
            <w:tcW w:w="609" w:type="dxa"/>
          </w:tcPr>
          <w:p w14:paraId="517F1B4E" w14:textId="10995302" w:rsidR="002028FC" w:rsidRPr="00F41EC5" w:rsidRDefault="002028FC" w:rsidP="00080415">
            <w:pPr>
              <w:jc w:val="center"/>
            </w:pPr>
            <w:r>
              <w:t>2.0</w:t>
            </w:r>
          </w:p>
        </w:tc>
        <w:tc>
          <w:tcPr>
            <w:tcW w:w="609" w:type="dxa"/>
          </w:tcPr>
          <w:p w14:paraId="14476817" w14:textId="1D3C0A3A" w:rsidR="002028FC" w:rsidRPr="00F41EC5" w:rsidRDefault="002028FC" w:rsidP="00080415">
            <w:pPr>
              <w:jc w:val="center"/>
            </w:pPr>
            <w:r>
              <w:t>3.0</w:t>
            </w:r>
          </w:p>
        </w:tc>
        <w:tc>
          <w:tcPr>
            <w:tcW w:w="609" w:type="dxa"/>
          </w:tcPr>
          <w:p w14:paraId="1270EB49" w14:textId="6CB6EAF8" w:rsidR="002028FC" w:rsidRPr="00F41EC5" w:rsidRDefault="002028FC" w:rsidP="00080415">
            <w:pPr>
              <w:jc w:val="center"/>
            </w:pPr>
            <w:r>
              <w:t>3.0</w:t>
            </w:r>
          </w:p>
        </w:tc>
        <w:tc>
          <w:tcPr>
            <w:tcW w:w="609" w:type="dxa"/>
          </w:tcPr>
          <w:p w14:paraId="10FF1A73" w14:textId="3057DEE2" w:rsidR="002028FC" w:rsidRPr="00F41EC5" w:rsidRDefault="002028FC" w:rsidP="00080415">
            <w:pPr>
              <w:jc w:val="center"/>
            </w:pPr>
            <w:r>
              <w:t>3.0</w:t>
            </w:r>
          </w:p>
        </w:tc>
        <w:tc>
          <w:tcPr>
            <w:tcW w:w="699" w:type="dxa"/>
          </w:tcPr>
          <w:p w14:paraId="25A679D5" w14:textId="38E3F394" w:rsidR="002028FC" w:rsidRPr="00F41EC5" w:rsidRDefault="002028FC" w:rsidP="00080415">
            <w:pPr>
              <w:jc w:val="center"/>
            </w:pPr>
            <w:r>
              <w:t>2.0</w:t>
            </w:r>
          </w:p>
        </w:tc>
        <w:tc>
          <w:tcPr>
            <w:tcW w:w="699" w:type="dxa"/>
          </w:tcPr>
          <w:p w14:paraId="7E9CA1DD" w14:textId="5E53F710" w:rsidR="002028FC" w:rsidRPr="00F41EC5" w:rsidRDefault="002028FC" w:rsidP="00080415">
            <w:pPr>
              <w:jc w:val="center"/>
            </w:pPr>
            <w:r>
              <w:t>2.0</w:t>
            </w:r>
          </w:p>
        </w:tc>
      </w:tr>
      <w:tr w:rsidR="002028FC" w:rsidRPr="00F41EC5" w14:paraId="1F4A5ED1" w14:textId="77777777" w:rsidTr="006D45A7">
        <w:trPr>
          <w:jc w:val="center"/>
        </w:trPr>
        <w:tc>
          <w:tcPr>
            <w:tcW w:w="1808" w:type="dxa"/>
          </w:tcPr>
          <w:p w14:paraId="7CC1AC73" w14:textId="08DCF128" w:rsidR="002028FC" w:rsidRPr="00F41EC5" w:rsidRDefault="002028FC" w:rsidP="002028FC">
            <w:r w:rsidRPr="006D45A7">
              <w:rPr>
                <w:bCs/>
                <w:color w:val="000000"/>
              </w:rPr>
              <w:t>B-GEO-DSE-</w:t>
            </w:r>
            <w:r w:rsidRPr="006D45A7">
              <w:rPr>
                <w:bCs/>
              </w:rPr>
              <w:t>506.</w:t>
            </w:r>
            <w:r>
              <w:rPr>
                <w:bCs/>
              </w:rPr>
              <w:t>4</w:t>
            </w:r>
          </w:p>
        </w:tc>
        <w:tc>
          <w:tcPr>
            <w:tcW w:w="608" w:type="dxa"/>
          </w:tcPr>
          <w:p w14:paraId="2D01ACAB" w14:textId="70C872BB" w:rsidR="002028FC" w:rsidRPr="00F41EC5" w:rsidRDefault="002028FC" w:rsidP="00080415">
            <w:pPr>
              <w:jc w:val="center"/>
            </w:pPr>
            <w:r>
              <w:t>3.0</w:t>
            </w:r>
          </w:p>
        </w:tc>
        <w:tc>
          <w:tcPr>
            <w:tcW w:w="609" w:type="dxa"/>
          </w:tcPr>
          <w:p w14:paraId="3449DD62" w14:textId="3369A8F0" w:rsidR="002028FC" w:rsidRPr="00F41EC5" w:rsidRDefault="002028FC" w:rsidP="00080415">
            <w:pPr>
              <w:jc w:val="center"/>
            </w:pPr>
            <w:r>
              <w:t>3.0</w:t>
            </w:r>
          </w:p>
        </w:tc>
        <w:tc>
          <w:tcPr>
            <w:tcW w:w="609" w:type="dxa"/>
          </w:tcPr>
          <w:p w14:paraId="10BEDA76" w14:textId="2C6E0CC7" w:rsidR="002028FC" w:rsidRPr="00F41EC5" w:rsidRDefault="002028FC" w:rsidP="00080415">
            <w:pPr>
              <w:jc w:val="center"/>
            </w:pPr>
            <w:r>
              <w:t>3.0</w:t>
            </w:r>
          </w:p>
        </w:tc>
        <w:tc>
          <w:tcPr>
            <w:tcW w:w="609" w:type="dxa"/>
          </w:tcPr>
          <w:p w14:paraId="04CF9CE4" w14:textId="567B0786" w:rsidR="002028FC" w:rsidRPr="00F41EC5" w:rsidRDefault="002028FC" w:rsidP="00080415">
            <w:pPr>
              <w:jc w:val="center"/>
            </w:pPr>
            <w:r>
              <w:t>3.0</w:t>
            </w:r>
          </w:p>
        </w:tc>
        <w:tc>
          <w:tcPr>
            <w:tcW w:w="609" w:type="dxa"/>
          </w:tcPr>
          <w:p w14:paraId="2BC276E6" w14:textId="37C733E7" w:rsidR="002028FC" w:rsidRPr="00F41EC5" w:rsidRDefault="002028FC" w:rsidP="00080415">
            <w:pPr>
              <w:jc w:val="center"/>
            </w:pPr>
            <w:r>
              <w:t>3.0</w:t>
            </w:r>
          </w:p>
        </w:tc>
        <w:tc>
          <w:tcPr>
            <w:tcW w:w="609" w:type="dxa"/>
          </w:tcPr>
          <w:p w14:paraId="5E582580" w14:textId="30A4DF1F" w:rsidR="002028FC" w:rsidRPr="00F41EC5" w:rsidRDefault="002028FC" w:rsidP="00080415">
            <w:pPr>
              <w:jc w:val="center"/>
            </w:pPr>
            <w:r>
              <w:t>3.0</w:t>
            </w:r>
          </w:p>
        </w:tc>
        <w:tc>
          <w:tcPr>
            <w:tcW w:w="609" w:type="dxa"/>
          </w:tcPr>
          <w:p w14:paraId="76A3986E" w14:textId="50E9CB8E" w:rsidR="002028FC" w:rsidRPr="00F41EC5" w:rsidRDefault="002028FC" w:rsidP="00080415">
            <w:pPr>
              <w:jc w:val="center"/>
            </w:pPr>
            <w:r>
              <w:t>3.0</w:t>
            </w:r>
          </w:p>
        </w:tc>
        <w:tc>
          <w:tcPr>
            <w:tcW w:w="609" w:type="dxa"/>
          </w:tcPr>
          <w:p w14:paraId="7D1BBA9B" w14:textId="40612195" w:rsidR="002028FC" w:rsidRPr="00F41EC5" w:rsidRDefault="002028FC" w:rsidP="00080415">
            <w:pPr>
              <w:jc w:val="center"/>
            </w:pPr>
            <w:r>
              <w:t>3.0</w:t>
            </w:r>
          </w:p>
        </w:tc>
        <w:tc>
          <w:tcPr>
            <w:tcW w:w="609" w:type="dxa"/>
          </w:tcPr>
          <w:p w14:paraId="2BD2B5E2" w14:textId="7D63B652" w:rsidR="002028FC" w:rsidRPr="00F41EC5" w:rsidRDefault="002028FC" w:rsidP="00080415">
            <w:pPr>
              <w:jc w:val="center"/>
            </w:pPr>
            <w:r>
              <w:t>3.0</w:t>
            </w:r>
          </w:p>
        </w:tc>
        <w:tc>
          <w:tcPr>
            <w:tcW w:w="699" w:type="dxa"/>
          </w:tcPr>
          <w:p w14:paraId="4D987664" w14:textId="553DC3DB" w:rsidR="002028FC" w:rsidRPr="00F41EC5" w:rsidRDefault="002028FC" w:rsidP="00080415">
            <w:pPr>
              <w:jc w:val="center"/>
            </w:pPr>
            <w:r>
              <w:t>3.0</w:t>
            </w:r>
          </w:p>
        </w:tc>
        <w:tc>
          <w:tcPr>
            <w:tcW w:w="699" w:type="dxa"/>
          </w:tcPr>
          <w:p w14:paraId="6D02CB9E" w14:textId="5639FE06" w:rsidR="002028FC" w:rsidRPr="00F41EC5" w:rsidRDefault="002028FC" w:rsidP="00080415">
            <w:pPr>
              <w:jc w:val="center"/>
            </w:pPr>
            <w:r>
              <w:t>2.0</w:t>
            </w:r>
          </w:p>
        </w:tc>
      </w:tr>
      <w:tr w:rsidR="002028FC" w:rsidRPr="00F41EC5" w14:paraId="7960C914" w14:textId="77777777" w:rsidTr="006D45A7">
        <w:trPr>
          <w:jc w:val="center"/>
        </w:trPr>
        <w:tc>
          <w:tcPr>
            <w:tcW w:w="1808" w:type="dxa"/>
          </w:tcPr>
          <w:p w14:paraId="0324397E" w14:textId="77777777" w:rsidR="002028FC" w:rsidRPr="00F41EC5" w:rsidRDefault="002028FC" w:rsidP="002028FC">
            <w:r w:rsidRPr="00F41EC5">
              <w:t>Average</w:t>
            </w:r>
          </w:p>
        </w:tc>
        <w:tc>
          <w:tcPr>
            <w:tcW w:w="608" w:type="dxa"/>
          </w:tcPr>
          <w:p w14:paraId="1FBE47C7" w14:textId="38559838" w:rsidR="002028FC" w:rsidRPr="00F41EC5" w:rsidRDefault="00080415" w:rsidP="00080415">
            <w:pPr>
              <w:jc w:val="center"/>
            </w:pPr>
            <w:r>
              <w:t>2.0</w:t>
            </w:r>
          </w:p>
        </w:tc>
        <w:tc>
          <w:tcPr>
            <w:tcW w:w="609" w:type="dxa"/>
          </w:tcPr>
          <w:p w14:paraId="61D46F31" w14:textId="03D2554F" w:rsidR="002028FC" w:rsidRPr="00F41EC5" w:rsidRDefault="00080415" w:rsidP="00080415">
            <w:pPr>
              <w:jc w:val="center"/>
            </w:pPr>
            <w:r>
              <w:t>1.8</w:t>
            </w:r>
          </w:p>
        </w:tc>
        <w:tc>
          <w:tcPr>
            <w:tcW w:w="609" w:type="dxa"/>
          </w:tcPr>
          <w:p w14:paraId="2DBA89BD" w14:textId="3D3C7A6E" w:rsidR="002028FC" w:rsidRPr="00F41EC5" w:rsidRDefault="002028FC" w:rsidP="00080415">
            <w:pPr>
              <w:jc w:val="center"/>
            </w:pPr>
            <w:r>
              <w:t>2.5</w:t>
            </w:r>
          </w:p>
        </w:tc>
        <w:tc>
          <w:tcPr>
            <w:tcW w:w="609" w:type="dxa"/>
          </w:tcPr>
          <w:p w14:paraId="6842D074" w14:textId="48DC7805" w:rsidR="002028FC" w:rsidRPr="00F41EC5" w:rsidRDefault="002028FC" w:rsidP="00080415">
            <w:pPr>
              <w:jc w:val="center"/>
            </w:pPr>
            <w:r>
              <w:t>3.0</w:t>
            </w:r>
          </w:p>
        </w:tc>
        <w:tc>
          <w:tcPr>
            <w:tcW w:w="609" w:type="dxa"/>
          </w:tcPr>
          <w:p w14:paraId="6643E634" w14:textId="701EE701" w:rsidR="002028FC" w:rsidRPr="00F41EC5" w:rsidRDefault="002028FC" w:rsidP="00080415">
            <w:pPr>
              <w:jc w:val="center"/>
            </w:pPr>
            <w:r>
              <w:t>3.0</w:t>
            </w:r>
          </w:p>
        </w:tc>
        <w:tc>
          <w:tcPr>
            <w:tcW w:w="609" w:type="dxa"/>
          </w:tcPr>
          <w:p w14:paraId="55E34097" w14:textId="568A5059" w:rsidR="002028FC" w:rsidRPr="00F41EC5" w:rsidRDefault="002028FC" w:rsidP="00080415">
            <w:pPr>
              <w:jc w:val="center"/>
            </w:pPr>
            <w:r>
              <w:t>2.3</w:t>
            </w:r>
          </w:p>
        </w:tc>
        <w:tc>
          <w:tcPr>
            <w:tcW w:w="609" w:type="dxa"/>
          </w:tcPr>
          <w:p w14:paraId="0A31C9AF" w14:textId="5C08FA09" w:rsidR="002028FC" w:rsidRPr="00F41EC5" w:rsidRDefault="002028FC" w:rsidP="00080415">
            <w:pPr>
              <w:jc w:val="center"/>
            </w:pPr>
            <w:r>
              <w:t>2.8</w:t>
            </w:r>
          </w:p>
        </w:tc>
        <w:tc>
          <w:tcPr>
            <w:tcW w:w="609" w:type="dxa"/>
          </w:tcPr>
          <w:p w14:paraId="3312F679" w14:textId="695223C6" w:rsidR="002028FC" w:rsidRPr="00F41EC5" w:rsidRDefault="002028FC" w:rsidP="00080415">
            <w:pPr>
              <w:jc w:val="center"/>
            </w:pPr>
            <w:r>
              <w:t>3.0</w:t>
            </w:r>
          </w:p>
        </w:tc>
        <w:tc>
          <w:tcPr>
            <w:tcW w:w="609" w:type="dxa"/>
          </w:tcPr>
          <w:p w14:paraId="798646C3" w14:textId="2E906F60" w:rsidR="002028FC" w:rsidRPr="00F41EC5" w:rsidRDefault="002028FC" w:rsidP="00080415">
            <w:pPr>
              <w:jc w:val="center"/>
            </w:pPr>
            <w:r>
              <w:t>2.3</w:t>
            </w:r>
          </w:p>
        </w:tc>
        <w:tc>
          <w:tcPr>
            <w:tcW w:w="699" w:type="dxa"/>
          </w:tcPr>
          <w:p w14:paraId="2F5599A2" w14:textId="4B47DB36" w:rsidR="002028FC" w:rsidRPr="00F41EC5" w:rsidRDefault="002028FC" w:rsidP="00080415">
            <w:pPr>
              <w:jc w:val="center"/>
            </w:pPr>
            <w:r>
              <w:t>2.3</w:t>
            </w:r>
          </w:p>
        </w:tc>
        <w:tc>
          <w:tcPr>
            <w:tcW w:w="699" w:type="dxa"/>
          </w:tcPr>
          <w:p w14:paraId="01F399D2" w14:textId="09D30486" w:rsidR="002028FC" w:rsidRPr="00F41EC5" w:rsidRDefault="002028FC" w:rsidP="00080415">
            <w:pPr>
              <w:jc w:val="center"/>
            </w:pPr>
            <w:r>
              <w:t>2.0</w:t>
            </w:r>
          </w:p>
        </w:tc>
      </w:tr>
    </w:tbl>
    <w:p w14:paraId="110F0286" w14:textId="77777777" w:rsidR="000A5F32" w:rsidRPr="00F41EC5" w:rsidRDefault="000A5F32" w:rsidP="000A5F32">
      <w:pPr>
        <w:rPr>
          <w:rFonts w:eastAsia="Times New Roman"/>
          <w:b/>
        </w:rPr>
      </w:pPr>
    </w:p>
    <w:p w14:paraId="21260321" w14:textId="77777777" w:rsidR="00446765" w:rsidRPr="00F41EC5" w:rsidRDefault="000A5F32" w:rsidP="0044676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sidRPr="00F41EC5">
        <w:rPr>
          <w:b/>
        </w:rPr>
        <w:t>Socio-economic Field Survey</w:t>
      </w:r>
      <w:r w:rsidR="00446765">
        <w:rPr>
          <w:b/>
        </w:rPr>
        <w:t>-</w:t>
      </w:r>
      <w:r w:rsidR="00446765" w:rsidRPr="00F41EC5">
        <w:rPr>
          <w:b/>
        </w:rPr>
        <w:t>Practical</w:t>
      </w:r>
      <w:r w:rsidR="00446765" w:rsidRPr="00F41EC5">
        <w:rPr>
          <w:rFonts w:eastAsia="Times New Roman"/>
          <w:b/>
        </w:rPr>
        <w:t>)</w:t>
      </w:r>
    </w:p>
    <w:p w14:paraId="4EBF5E3B" w14:textId="4A52D5B7" w:rsidR="000A5F32" w:rsidRPr="00F41EC5" w:rsidRDefault="000A5F32" w:rsidP="00446765">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29D466E" w14:textId="77777777" w:rsidTr="006D45A7">
        <w:trPr>
          <w:jc w:val="center"/>
        </w:trPr>
        <w:tc>
          <w:tcPr>
            <w:tcW w:w="1804" w:type="dxa"/>
          </w:tcPr>
          <w:p w14:paraId="1E8EE91C" w14:textId="085B6138" w:rsidR="000A5F32" w:rsidRPr="00F41EC5" w:rsidRDefault="00BD1408" w:rsidP="000B78D4">
            <w:pPr>
              <w:jc w:val="center"/>
            </w:pPr>
            <w:r w:rsidRPr="00F41EC5">
              <w:t>COs</w:t>
            </w:r>
            <w:r>
              <w:t>/PSOs</w:t>
            </w:r>
          </w:p>
        </w:tc>
        <w:tc>
          <w:tcPr>
            <w:tcW w:w="1768" w:type="dxa"/>
          </w:tcPr>
          <w:p w14:paraId="6B918B52" w14:textId="77777777" w:rsidR="000A5F32" w:rsidRPr="00F41EC5" w:rsidRDefault="000A5F32" w:rsidP="000B78D4">
            <w:pPr>
              <w:jc w:val="center"/>
            </w:pPr>
            <w:r w:rsidRPr="00F41EC5">
              <w:t>PSO1</w:t>
            </w:r>
          </w:p>
        </w:tc>
        <w:tc>
          <w:tcPr>
            <w:tcW w:w="1768" w:type="dxa"/>
          </w:tcPr>
          <w:p w14:paraId="499AB2D0" w14:textId="77777777" w:rsidR="000A5F32" w:rsidRPr="00F41EC5" w:rsidRDefault="000A5F32" w:rsidP="000B78D4">
            <w:pPr>
              <w:jc w:val="center"/>
            </w:pPr>
            <w:r w:rsidRPr="00F41EC5">
              <w:t>PSO2</w:t>
            </w:r>
          </w:p>
        </w:tc>
        <w:tc>
          <w:tcPr>
            <w:tcW w:w="1768" w:type="dxa"/>
          </w:tcPr>
          <w:p w14:paraId="4ECAB04D" w14:textId="77777777" w:rsidR="000A5F32" w:rsidRPr="00F41EC5" w:rsidRDefault="000A5F32" w:rsidP="000B78D4">
            <w:pPr>
              <w:jc w:val="center"/>
            </w:pPr>
            <w:r w:rsidRPr="00F41EC5">
              <w:t>PSO3</w:t>
            </w:r>
          </w:p>
        </w:tc>
        <w:tc>
          <w:tcPr>
            <w:tcW w:w="1427" w:type="dxa"/>
          </w:tcPr>
          <w:p w14:paraId="50DA528A" w14:textId="77777777" w:rsidR="000A5F32" w:rsidRPr="00F41EC5" w:rsidRDefault="000A5F32" w:rsidP="000B78D4">
            <w:pPr>
              <w:jc w:val="center"/>
            </w:pPr>
            <w:r w:rsidRPr="00F41EC5">
              <w:t>PSO4</w:t>
            </w:r>
          </w:p>
        </w:tc>
      </w:tr>
      <w:tr w:rsidR="00CA38BC" w:rsidRPr="00F41EC5" w14:paraId="17AEA1A6" w14:textId="77777777" w:rsidTr="006D45A7">
        <w:trPr>
          <w:jc w:val="center"/>
        </w:trPr>
        <w:tc>
          <w:tcPr>
            <w:tcW w:w="1804" w:type="dxa"/>
          </w:tcPr>
          <w:p w14:paraId="46A3E30C" w14:textId="38519FC6" w:rsidR="00CA38BC" w:rsidRPr="00F41EC5" w:rsidRDefault="00CA38BC" w:rsidP="00CA38BC">
            <w:r w:rsidRPr="006D45A7">
              <w:rPr>
                <w:bCs/>
                <w:color w:val="000000"/>
              </w:rPr>
              <w:t>B-GEO-DSE-</w:t>
            </w:r>
            <w:r w:rsidRPr="006D45A7">
              <w:rPr>
                <w:bCs/>
              </w:rPr>
              <w:t>506.1</w:t>
            </w:r>
          </w:p>
        </w:tc>
        <w:tc>
          <w:tcPr>
            <w:tcW w:w="1768" w:type="dxa"/>
          </w:tcPr>
          <w:p w14:paraId="184A0B38" w14:textId="1DCD2734" w:rsidR="00CA38BC" w:rsidRPr="00F41EC5" w:rsidRDefault="00080415" w:rsidP="00080415">
            <w:pPr>
              <w:jc w:val="center"/>
            </w:pPr>
            <w:r>
              <w:t>2.0</w:t>
            </w:r>
          </w:p>
        </w:tc>
        <w:tc>
          <w:tcPr>
            <w:tcW w:w="1768" w:type="dxa"/>
          </w:tcPr>
          <w:p w14:paraId="6B9D1E3C" w14:textId="728CDD4C" w:rsidR="00CA38BC" w:rsidRPr="00F41EC5" w:rsidRDefault="002028FC" w:rsidP="00080415">
            <w:pPr>
              <w:jc w:val="center"/>
            </w:pPr>
            <w:r>
              <w:t>2.0</w:t>
            </w:r>
          </w:p>
        </w:tc>
        <w:tc>
          <w:tcPr>
            <w:tcW w:w="1768" w:type="dxa"/>
          </w:tcPr>
          <w:p w14:paraId="059DDB29" w14:textId="3C32C595" w:rsidR="00CA38BC" w:rsidRPr="00F41EC5" w:rsidRDefault="00CA38BC" w:rsidP="00080415">
            <w:pPr>
              <w:jc w:val="center"/>
            </w:pPr>
            <w:r>
              <w:t>3.0</w:t>
            </w:r>
          </w:p>
        </w:tc>
        <w:tc>
          <w:tcPr>
            <w:tcW w:w="1427" w:type="dxa"/>
          </w:tcPr>
          <w:p w14:paraId="13ED7503" w14:textId="29916A44" w:rsidR="00CA38BC" w:rsidRPr="00F41EC5" w:rsidRDefault="00CA38BC" w:rsidP="00080415">
            <w:pPr>
              <w:jc w:val="center"/>
            </w:pPr>
            <w:r>
              <w:t>3.0</w:t>
            </w:r>
          </w:p>
        </w:tc>
      </w:tr>
      <w:tr w:rsidR="00CA38BC" w:rsidRPr="00F41EC5" w14:paraId="02F4E936" w14:textId="77777777" w:rsidTr="006D45A7">
        <w:trPr>
          <w:jc w:val="center"/>
        </w:trPr>
        <w:tc>
          <w:tcPr>
            <w:tcW w:w="1804" w:type="dxa"/>
          </w:tcPr>
          <w:p w14:paraId="217C2191" w14:textId="63D68A9E" w:rsidR="00CA38BC" w:rsidRPr="00F41EC5" w:rsidRDefault="00CA38BC" w:rsidP="00CA38BC">
            <w:r w:rsidRPr="006D45A7">
              <w:rPr>
                <w:bCs/>
                <w:color w:val="000000"/>
              </w:rPr>
              <w:t>B-GEO-DSE-</w:t>
            </w:r>
            <w:r w:rsidRPr="006D45A7">
              <w:rPr>
                <w:bCs/>
              </w:rPr>
              <w:t>506.</w:t>
            </w:r>
            <w:r>
              <w:rPr>
                <w:bCs/>
              </w:rPr>
              <w:t>2</w:t>
            </w:r>
          </w:p>
        </w:tc>
        <w:tc>
          <w:tcPr>
            <w:tcW w:w="1768" w:type="dxa"/>
          </w:tcPr>
          <w:p w14:paraId="32207D5C" w14:textId="439A4845" w:rsidR="00CA38BC" w:rsidRPr="00F41EC5" w:rsidRDefault="002028FC" w:rsidP="00080415">
            <w:pPr>
              <w:jc w:val="center"/>
            </w:pPr>
            <w:r>
              <w:t>2.0</w:t>
            </w:r>
          </w:p>
        </w:tc>
        <w:tc>
          <w:tcPr>
            <w:tcW w:w="1768" w:type="dxa"/>
          </w:tcPr>
          <w:p w14:paraId="2376096A" w14:textId="38112E6D" w:rsidR="00CA38BC" w:rsidRPr="00F41EC5" w:rsidRDefault="002028FC" w:rsidP="00080415">
            <w:pPr>
              <w:jc w:val="center"/>
            </w:pPr>
            <w:r>
              <w:t>3.0</w:t>
            </w:r>
          </w:p>
        </w:tc>
        <w:tc>
          <w:tcPr>
            <w:tcW w:w="1768" w:type="dxa"/>
          </w:tcPr>
          <w:p w14:paraId="0253FCEE" w14:textId="02D2ABA4" w:rsidR="00CA38BC" w:rsidRPr="00F41EC5" w:rsidRDefault="00CA38BC" w:rsidP="00080415">
            <w:pPr>
              <w:jc w:val="center"/>
            </w:pPr>
            <w:r>
              <w:t>3.0</w:t>
            </w:r>
          </w:p>
        </w:tc>
        <w:tc>
          <w:tcPr>
            <w:tcW w:w="1427" w:type="dxa"/>
          </w:tcPr>
          <w:p w14:paraId="6B1AECA2" w14:textId="4AA66F2C" w:rsidR="00CA38BC" w:rsidRPr="00F41EC5" w:rsidRDefault="00CA38BC" w:rsidP="00080415">
            <w:pPr>
              <w:jc w:val="center"/>
            </w:pPr>
            <w:r>
              <w:t>3.0</w:t>
            </w:r>
          </w:p>
        </w:tc>
      </w:tr>
      <w:tr w:rsidR="00CA38BC" w:rsidRPr="00F41EC5" w14:paraId="59E04ECE" w14:textId="77777777" w:rsidTr="006D45A7">
        <w:trPr>
          <w:jc w:val="center"/>
        </w:trPr>
        <w:tc>
          <w:tcPr>
            <w:tcW w:w="1804" w:type="dxa"/>
          </w:tcPr>
          <w:p w14:paraId="08A36575" w14:textId="2342FD9B" w:rsidR="00CA38BC" w:rsidRPr="00F41EC5" w:rsidRDefault="00CA38BC" w:rsidP="00CA38BC">
            <w:r w:rsidRPr="006D45A7">
              <w:rPr>
                <w:bCs/>
                <w:color w:val="000000"/>
              </w:rPr>
              <w:t>B-GEO-DSE-</w:t>
            </w:r>
            <w:r w:rsidRPr="006D45A7">
              <w:rPr>
                <w:bCs/>
              </w:rPr>
              <w:t>506.</w:t>
            </w:r>
            <w:r>
              <w:rPr>
                <w:bCs/>
              </w:rPr>
              <w:t>3</w:t>
            </w:r>
          </w:p>
        </w:tc>
        <w:tc>
          <w:tcPr>
            <w:tcW w:w="1768" w:type="dxa"/>
          </w:tcPr>
          <w:p w14:paraId="7F77ECC1" w14:textId="40028BB9" w:rsidR="00CA38BC" w:rsidRPr="00F41EC5" w:rsidRDefault="002028FC" w:rsidP="00080415">
            <w:pPr>
              <w:jc w:val="center"/>
            </w:pPr>
            <w:r>
              <w:t>3.0</w:t>
            </w:r>
          </w:p>
        </w:tc>
        <w:tc>
          <w:tcPr>
            <w:tcW w:w="1768" w:type="dxa"/>
          </w:tcPr>
          <w:p w14:paraId="36C2A23D" w14:textId="7B73A0A7" w:rsidR="00CA38BC" w:rsidRPr="00F41EC5" w:rsidRDefault="002028FC" w:rsidP="00080415">
            <w:pPr>
              <w:jc w:val="center"/>
            </w:pPr>
            <w:r>
              <w:t>3.0</w:t>
            </w:r>
          </w:p>
        </w:tc>
        <w:tc>
          <w:tcPr>
            <w:tcW w:w="1768" w:type="dxa"/>
          </w:tcPr>
          <w:p w14:paraId="63D6CBB6" w14:textId="670F6321" w:rsidR="00CA38BC" w:rsidRPr="00F41EC5" w:rsidRDefault="00CA38BC" w:rsidP="00080415">
            <w:pPr>
              <w:jc w:val="center"/>
            </w:pPr>
            <w:r>
              <w:t>3.0</w:t>
            </w:r>
          </w:p>
        </w:tc>
        <w:tc>
          <w:tcPr>
            <w:tcW w:w="1427" w:type="dxa"/>
          </w:tcPr>
          <w:p w14:paraId="4251DEE2" w14:textId="6E03B4DC" w:rsidR="00CA38BC" w:rsidRPr="00F41EC5" w:rsidRDefault="00CA38BC" w:rsidP="00080415">
            <w:pPr>
              <w:jc w:val="center"/>
            </w:pPr>
            <w:r>
              <w:t>3.0</w:t>
            </w:r>
          </w:p>
        </w:tc>
      </w:tr>
      <w:tr w:rsidR="00CA38BC" w:rsidRPr="00F41EC5" w14:paraId="7AE573F7" w14:textId="77777777" w:rsidTr="006D45A7">
        <w:trPr>
          <w:jc w:val="center"/>
        </w:trPr>
        <w:tc>
          <w:tcPr>
            <w:tcW w:w="1804" w:type="dxa"/>
          </w:tcPr>
          <w:p w14:paraId="0D3C125A" w14:textId="37DDFF9E" w:rsidR="00CA38BC" w:rsidRPr="00F41EC5" w:rsidRDefault="00CA38BC" w:rsidP="00CA38BC">
            <w:r w:rsidRPr="006D45A7">
              <w:rPr>
                <w:bCs/>
                <w:color w:val="000000"/>
              </w:rPr>
              <w:t>B-GEO-DSE-</w:t>
            </w:r>
            <w:r w:rsidRPr="006D45A7">
              <w:rPr>
                <w:bCs/>
              </w:rPr>
              <w:t>506.</w:t>
            </w:r>
            <w:r>
              <w:rPr>
                <w:bCs/>
              </w:rPr>
              <w:t>4</w:t>
            </w:r>
          </w:p>
        </w:tc>
        <w:tc>
          <w:tcPr>
            <w:tcW w:w="1768" w:type="dxa"/>
          </w:tcPr>
          <w:p w14:paraId="5498AE2E" w14:textId="13EC3AB1" w:rsidR="00CA38BC" w:rsidRPr="00F41EC5" w:rsidRDefault="002028FC" w:rsidP="00080415">
            <w:pPr>
              <w:jc w:val="center"/>
            </w:pPr>
            <w:r>
              <w:t>3.0</w:t>
            </w:r>
          </w:p>
        </w:tc>
        <w:tc>
          <w:tcPr>
            <w:tcW w:w="1768" w:type="dxa"/>
          </w:tcPr>
          <w:p w14:paraId="005F105A" w14:textId="0F0791DF" w:rsidR="00CA38BC" w:rsidRPr="00F41EC5" w:rsidRDefault="002028FC" w:rsidP="00080415">
            <w:pPr>
              <w:jc w:val="center"/>
            </w:pPr>
            <w:r>
              <w:t>3.0</w:t>
            </w:r>
          </w:p>
        </w:tc>
        <w:tc>
          <w:tcPr>
            <w:tcW w:w="1768" w:type="dxa"/>
          </w:tcPr>
          <w:p w14:paraId="5A0306EA" w14:textId="545ADDCE" w:rsidR="00CA38BC" w:rsidRPr="00F41EC5" w:rsidRDefault="00CA38BC" w:rsidP="00080415">
            <w:pPr>
              <w:jc w:val="center"/>
            </w:pPr>
            <w:r>
              <w:t>3.0</w:t>
            </w:r>
          </w:p>
        </w:tc>
        <w:tc>
          <w:tcPr>
            <w:tcW w:w="1427" w:type="dxa"/>
          </w:tcPr>
          <w:p w14:paraId="412D1E05" w14:textId="1F3E5FDF" w:rsidR="00CA38BC" w:rsidRPr="00F41EC5" w:rsidRDefault="00CA38BC" w:rsidP="00080415">
            <w:pPr>
              <w:jc w:val="center"/>
            </w:pPr>
            <w:r>
              <w:t>3.0</w:t>
            </w:r>
          </w:p>
        </w:tc>
      </w:tr>
      <w:tr w:rsidR="00CA38BC" w:rsidRPr="00F41EC5" w14:paraId="62D9964B" w14:textId="77777777" w:rsidTr="006D45A7">
        <w:trPr>
          <w:jc w:val="center"/>
        </w:trPr>
        <w:tc>
          <w:tcPr>
            <w:tcW w:w="1804" w:type="dxa"/>
          </w:tcPr>
          <w:p w14:paraId="4F9EB5E1" w14:textId="77777777" w:rsidR="00CA38BC" w:rsidRPr="00F41EC5" w:rsidRDefault="00CA38BC" w:rsidP="00CA38BC">
            <w:r w:rsidRPr="00F41EC5">
              <w:t>Average</w:t>
            </w:r>
          </w:p>
        </w:tc>
        <w:tc>
          <w:tcPr>
            <w:tcW w:w="1768" w:type="dxa"/>
          </w:tcPr>
          <w:p w14:paraId="16B448FD" w14:textId="75CB1705" w:rsidR="00CA38BC" w:rsidRPr="00F41EC5" w:rsidRDefault="002028FC" w:rsidP="00080415">
            <w:pPr>
              <w:jc w:val="center"/>
            </w:pPr>
            <w:r>
              <w:t>2.</w:t>
            </w:r>
            <w:r w:rsidR="00080415">
              <w:t>5</w:t>
            </w:r>
          </w:p>
        </w:tc>
        <w:tc>
          <w:tcPr>
            <w:tcW w:w="1768" w:type="dxa"/>
          </w:tcPr>
          <w:p w14:paraId="1D60D9FE" w14:textId="4AE1E7DB" w:rsidR="00CA38BC" w:rsidRPr="00F41EC5" w:rsidRDefault="002028FC" w:rsidP="00080415">
            <w:pPr>
              <w:jc w:val="center"/>
            </w:pPr>
            <w:r>
              <w:t>2.8</w:t>
            </w:r>
          </w:p>
        </w:tc>
        <w:tc>
          <w:tcPr>
            <w:tcW w:w="1768" w:type="dxa"/>
          </w:tcPr>
          <w:p w14:paraId="2797B513" w14:textId="3CFBF922" w:rsidR="00CA38BC" w:rsidRPr="00F41EC5" w:rsidRDefault="00CA38BC" w:rsidP="00080415">
            <w:pPr>
              <w:jc w:val="center"/>
            </w:pPr>
            <w:r>
              <w:t>3.0</w:t>
            </w:r>
          </w:p>
        </w:tc>
        <w:tc>
          <w:tcPr>
            <w:tcW w:w="1427" w:type="dxa"/>
          </w:tcPr>
          <w:p w14:paraId="020A5E8A" w14:textId="36F0C2E8" w:rsidR="00CA38BC" w:rsidRPr="00F41EC5" w:rsidRDefault="00CA38BC" w:rsidP="00080415">
            <w:pPr>
              <w:jc w:val="center"/>
            </w:pPr>
            <w:r>
              <w:t>3.0</w:t>
            </w:r>
          </w:p>
        </w:tc>
      </w:tr>
    </w:tbl>
    <w:p w14:paraId="3D84C045" w14:textId="77777777" w:rsidR="00984539" w:rsidRPr="00F41EC5" w:rsidRDefault="00984539" w:rsidP="00984539">
      <w:pPr>
        <w:jc w:val="both"/>
        <w:rPr>
          <w:b/>
          <w:bCs/>
        </w:rPr>
      </w:pPr>
    </w:p>
    <w:p w14:paraId="6DC12158" w14:textId="77777777" w:rsidR="00CC027C" w:rsidRPr="00F41EC5" w:rsidRDefault="00CC027C" w:rsidP="004748D5">
      <w:pPr>
        <w:rPr>
          <w:b/>
        </w:rPr>
      </w:pPr>
    </w:p>
    <w:p w14:paraId="50EA7048" w14:textId="77777777" w:rsidR="004748D5" w:rsidRPr="00F41EC5" w:rsidRDefault="004748D5" w:rsidP="004748D5">
      <w:pPr>
        <w:ind w:left="360"/>
        <w:rPr>
          <w:b/>
        </w:rPr>
      </w:pPr>
    </w:p>
    <w:p w14:paraId="66532217" w14:textId="49D4FBCD" w:rsidR="00135EA9" w:rsidRDefault="004748D5" w:rsidP="00A9550D">
      <w:pPr>
        <w:ind w:left="360"/>
        <w:jc w:val="center"/>
        <w:rPr>
          <w:b/>
        </w:rPr>
      </w:pPr>
      <w:r w:rsidRPr="00F41EC5">
        <w:rPr>
          <w:b/>
        </w:rPr>
        <w:br w:type="page"/>
      </w:r>
    </w:p>
    <w:p w14:paraId="1E4FA7FF" w14:textId="77777777" w:rsidR="00135EA9" w:rsidRDefault="00135EA9" w:rsidP="00135EA9">
      <w:pPr>
        <w:ind w:left="360"/>
        <w:jc w:val="center"/>
        <w:rPr>
          <w:b/>
        </w:rPr>
      </w:pPr>
      <w:r>
        <w:rPr>
          <w:b/>
        </w:rPr>
        <w:lastRenderedPageBreak/>
        <w:t>Semester-V</w:t>
      </w:r>
    </w:p>
    <w:p w14:paraId="70EC9ABB" w14:textId="775114A6" w:rsidR="00135EA9" w:rsidRPr="00CC4F90" w:rsidRDefault="00135EA9" w:rsidP="00135EA9">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7</w:t>
      </w:r>
    </w:p>
    <w:p w14:paraId="3FF8E182" w14:textId="0639BBF1" w:rsidR="00135EA9" w:rsidRDefault="00135EA9" w:rsidP="00135EA9">
      <w:pPr>
        <w:ind w:left="360"/>
        <w:jc w:val="center"/>
        <w:rPr>
          <w:b/>
        </w:rPr>
      </w:pPr>
      <w:r>
        <w:rPr>
          <w:b/>
        </w:rPr>
        <w:t xml:space="preserve">Discipline Specific Elective </w:t>
      </w:r>
      <w:r w:rsidRPr="00F41EC5">
        <w:rPr>
          <w:b/>
        </w:rPr>
        <w:t>Course Name: M</w:t>
      </w:r>
      <w:r>
        <w:rPr>
          <w:b/>
        </w:rPr>
        <w:t>OOC Course from Swayam Portal</w:t>
      </w:r>
    </w:p>
    <w:p w14:paraId="19902C3F" w14:textId="77777777" w:rsidR="00135EA9" w:rsidRDefault="00135EA9" w:rsidP="00DC5138">
      <w:pPr>
        <w:ind w:left="360"/>
        <w:jc w:val="center"/>
        <w:rPr>
          <w:b/>
        </w:rPr>
      </w:pPr>
    </w:p>
    <w:p w14:paraId="15DB370A" w14:textId="77777777" w:rsidR="00135EA9" w:rsidRDefault="00135EA9" w:rsidP="00DC5138">
      <w:pPr>
        <w:ind w:left="360"/>
        <w:jc w:val="center"/>
        <w:rPr>
          <w:b/>
        </w:rPr>
      </w:pPr>
    </w:p>
    <w:p w14:paraId="18DA47ED" w14:textId="77777777" w:rsidR="00135EA9" w:rsidRDefault="00135EA9" w:rsidP="00DC5138">
      <w:pPr>
        <w:ind w:left="360"/>
        <w:jc w:val="center"/>
        <w:rPr>
          <w:b/>
        </w:rPr>
      </w:pPr>
    </w:p>
    <w:p w14:paraId="499FF06A" w14:textId="77777777" w:rsidR="00135EA9" w:rsidRDefault="00135EA9" w:rsidP="00DC5138">
      <w:pPr>
        <w:ind w:left="360"/>
        <w:jc w:val="center"/>
        <w:rPr>
          <w:b/>
        </w:rPr>
      </w:pPr>
    </w:p>
    <w:p w14:paraId="2C5B16D0" w14:textId="77777777" w:rsidR="00135EA9" w:rsidRDefault="00135EA9" w:rsidP="00DC5138">
      <w:pPr>
        <w:ind w:left="360"/>
        <w:jc w:val="center"/>
        <w:rPr>
          <w:b/>
        </w:rPr>
      </w:pPr>
    </w:p>
    <w:p w14:paraId="7FC85604" w14:textId="77777777" w:rsidR="00135EA9" w:rsidRDefault="00135EA9" w:rsidP="00DC5138">
      <w:pPr>
        <w:ind w:left="360"/>
        <w:jc w:val="center"/>
        <w:rPr>
          <w:b/>
        </w:rPr>
      </w:pPr>
    </w:p>
    <w:p w14:paraId="5B22C7EE" w14:textId="77777777" w:rsidR="00135EA9" w:rsidRDefault="00135EA9" w:rsidP="00DC5138">
      <w:pPr>
        <w:ind w:left="360"/>
        <w:jc w:val="center"/>
        <w:rPr>
          <w:b/>
        </w:rPr>
      </w:pPr>
    </w:p>
    <w:p w14:paraId="658657C0" w14:textId="77777777" w:rsidR="00135EA9" w:rsidRDefault="00135EA9" w:rsidP="00DC5138">
      <w:pPr>
        <w:ind w:left="360"/>
        <w:jc w:val="center"/>
        <w:rPr>
          <w:b/>
        </w:rPr>
      </w:pPr>
    </w:p>
    <w:p w14:paraId="7A2BE3FE" w14:textId="77777777" w:rsidR="00135EA9" w:rsidRDefault="00135EA9" w:rsidP="00DC5138">
      <w:pPr>
        <w:ind w:left="360"/>
        <w:jc w:val="center"/>
        <w:rPr>
          <w:b/>
        </w:rPr>
      </w:pPr>
    </w:p>
    <w:p w14:paraId="3D918DAD" w14:textId="77777777" w:rsidR="00135EA9" w:rsidRDefault="00135EA9" w:rsidP="00DC5138">
      <w:pPr>
        <w:ind w:left="360"/>
        <w:jc w:val="center"/>
        <w:rPr>
          <w:b/>
        </w:rPr>
      </w:pPr>
    </w:p>
    <w:p w14:paraId="386F46AB" w14:textId="77777777" w:rsidR="00135EA9" w:rsidRDefault="00135EA9" w:rsidP="00DC5138">
      <w:pPr>
        <w:ind w:left="360"/>
        <w:jc w:val="center"/>
        <w:rPr>
          <w:b/>
        </w:rPr>
      </w:pPr>
    </w:p>
    <w:p w14:paraId="5FA908F7" w14:textId="77777777" w:rsidR="00135EA9" w:rsidRDefault="00135EA9" w:rsidP="00DC5138">
      <w:pPr>
        <w:ind w:left="360"/>
        <w:jc w:val="center"/>
        <w:rPr>
          <w:b/>
        </w:rPr>
      </w:pPr>
    </w:p>
    <w:p w14:paraId="46534E2C" w14:textId="77777777" w:rsidR="00135EA9" w:rsidRDefault="00135EA9" w:rsidP="00DC5138">
      <w:pPr>
        <w:ind w:left="360"/>
        <w:jc w:val="center"/>
        <w:rPr>
          <w:b/>
        </w:rPr>
      </w:pPr>
    </w:p>
    <w:p w14:paraId="3B37DB66" w14:textId="77777777" w:rsidR="00135EA9" w:rsidRDefault="00135EA9" w:rsidP="00DC5138">
      <w:pPr>
        <w:ind w:left="360"/>
        <w:jc w:val="center"/>
        <w:rPr>
          <w:b/>
        </w:rPr>
      </w:pPr>
    </w:p>
    <w:p w14:paraId="3FDB486F" w14:textId="77777777" w:rsidR="00135EA9" w:rsidRDefault="00135EA9" w:rsidP="00DC5138">
      <w:pPr>
        <w:ind w:left="360"/>
        <w:jc w:val="center"/>
        <w:rPr>
          <w:b/>
        </w:rPr>
      </w:pPr>
    </w:p>
    <w:p w14:paraId="16CF168D" w14:textId="77777777" w:rsidR="00135EA9" w:rsidRDefault="00135EA9" w:rsidP="00DC5138">
      <w:pPr>
        <w:ind w:left="360"/>
        <w:jc w:val="center"/>
        <w:rPr>
          <w:b/>
        </w:rPr>
      </w:pPr>
    </w:p>
    <w:p w14:paraId="322D29C9" w14:textId="77777777" w:rsidR="00135EA9" w:rsidRDefault="00135EA9" w:rsidP="00DC5138">
      <w:pPr>
        <w:ind w:left="360"/>
        <w:jc w:val="center"/>
        <w:rPr>
          <w:b/>
        </w:rPr>
      </w:pPr>
    </w:p>
    <w:p w14:paraId="2DCA18CE" w14:textId="77777777" w:rsidR="00135EA9" w:rsidRDefault="00135EA9" w:rsidP="00DC5138">
      <w:pPr>
        <w:ind w:left="360"/>
        <w:jc w:val="center"/>
        <w:rPr>
          <w:b/>
        </w:rPr>
      </w:pPr>
    </w:p>
    <w:p w14:paraId="01D2672B" w14:textId="77777777" w:rsidR="00135EA9" w:rsidRDefault="00135EA9" w:rsidP="00DC5138">
      <w:pPr>
        <w:ind w:left="360"/>
        <w:jc w:val="center"/>
        <w:rPr>
          <w:b/>
        </w:rPr>
      </w:pPr>
    </w:p>
    <w:p w14:paraId="65FA5E2B" w14:textId="77777777" w:rsidR="00135EA9" w:rsidRDefault="00135EA9" w:rsidP="00DC5138">
      <w:pPr>
        <w:ind w:left="360"/>
        <w:jc w:val="center"/>
        <w:rPr>
          <w:b/>
        </w:rPr>
      </w:pPr>
    </w:p>
    <w:p w14:paraId="5BC6304F" w14:textId="77777777" w:rsidR="00135EA9" w:rsidRDefault="00135EA9" w:rsidP="00DC5138">
      <w:pPr>
        <w:ind w:left="360"/>
        <w:jc w:val="center"/>
        <w:rPr>
          <w:b/>
        </w:rPr>
      </w:pPr>
    </w:p>
    <w:p w14:paraId="515B70BB" w14:textId="77777777" w:rsidR="00135EA9" w:rsidRDefault="00135EA9" w:rsidP="00DC5138">
      <w:pPr>
        <w:ind w:left="360"/>
        <w:jc w:val="center"/>
        <w:rPr>
          <w:b/>
        </w:rPr>
      </w:pPr>
    </w:p>
    <w:p w14:paraId="7BF1B819" w14:textId="77777777" w:rsidR="00135EA9" w:rsidRDefault="00135EA9" w:rsidP="00DC5138">
      <w:pPr>
        <w:ind w:left="360"/>
        <w:jc w:val="center"/>
        <w:rPr>
          <w:b/>
        </w:rPr>
      </w:pPr>
    </w:p>
    <w:p w14:paraId="7B6A8EC7" w14:textId="77777777" w:rsidR="00135EA9" w:rsidRDefault="00135EA9" w:rsidP="00DC5138">
      <w:pPr>
        <w:ind w:left="360"/>
        <w:jc w:val="center"/>
        <w:rPr>
          <w:b/>
        </w:rPr>
      </w:pPr>
    </w:p>
    <w:p w14:paraId="5925CFB4" w14:textId="77777777" w:rsidR="00135EA9" w:rsidRDefault="00135EA9" w:rsidP="00DC5138">
      <w:pPr>
        <w:ind w:left="360"/>
        <w:jc w:val="center"/>
        <w:rPr>
          <w:b/>
        </w:rPr>
      </w:pPr>
    </w:p>
    <w:p w14:paraId="3D2522CD" w14:textId="77777777" w:rsidR="00135EA9" w:rsidRDefault="00135EA9" w:rsidP="00DC5138">
      <w:pPr>
        <w:ind w:left="360"/>
        <w:jc w:val="center"/>
        <w:rPr>
          <w:b/>
        </w:rPr>
      </w:pPr>
    </w:p>
    <w:p w14:paraId="3C8FA296" w14:textId="77777777" w:rsidR="00135EA9" w:rsidRDefault="00135EA9" w:rsidP="00DC5138">
      <w:pPr>
        <w:ind w:left="360"/>
        <w:jc w:val="center"/>
        <w:rPr>
          <w:b/>
        </w:rPr>
      </w:pPr>
    </w:p>
    <w:p w14:paraId="2C0C15F0" w14:textId="77777777" w:rsidR="00135EA9" w:rsidRDefault="00135EA9" w:rsidP="00DC5138">
      <w:pPr>
        <w:ind w:left="360"/>
        <w:jc w:val="center"/>
        <w:rPr>
          <w:b/>
        </w:rPr>
      </w:pPr>
    </w:p>
    <w:p w14:paraId="65F2D20B" w14:textId="77777777" w:rsidR="00135EA9" w:rsidRDefault="00135EA9" w:rsidP="00DC5138">
      <w:pPr>
        <w:ind w:left="360"/>
        <w:jc w:val="center"/>
        <w:rPr>
          <w:b/>
        </w:rPr>
      </w:pPr>
    </w:p>
    <w:p w14:paraId="15DC1E54" w14:textId="77777777" w:rsidR="00135EA9" w:rsidRDefault="00135EA9" w:rsidP="00DC5138">
      <w:pPr>
        <w:ind w:left="360"/>
        <w:jc w:val="center"/>
        <w:rPr>
          <w:b/>
        </w:rPr>
      </w:pPr>
    </w:p>
    <w:p w14:paraId="45B2CC98" w14:textId="77777777" w:rsidR="00135EA9" w:rsidRDefault="00135EA9" w:rsidP="00DC5138">
      <w:pPr>
        <w:ind w:left="360"/>
        <w:jc w:val="center"/>
        <w:rPr>
          <w:b/>
        </w:rPr>
      </w:pPr>
    </w:p>
    <w:p w14:paraId="319C5AD3" w14:textId="77777777" w:rsidR="00135EA9" w:rsidRDefault="00135EA9" w:rsidP="00DC5138">
      <w:pPr>
        <w:ind w:left="360"/>
        <w:jc w:val="center"/>
        <w:rPr>
          <w:b/>
        </w:rPr>
      </w:pPr>
    </w:p>
    <w:p w14:paraId="1C4075F7" w14:textId="77777777" w:rsidR="00135EA9" w:rsidRDefault="00135EA9" w:rsidP="00DC5138">
      <w:pPr>
        <w:ind w:left="360"/>
        <w:jc w:val="center"/>
        <w:rPr>
          <w:b/>
        </w:rPr>
      </w:pPr>
    </w:p>
    <w:p w14:paraId="6FB23F3F" w14:textId="77777777" w:rsidR="00135EA9" w:rsidRDefault="00135EA9" w:rsidP="00DC5138">
      <w:pPr>
        <w:ind w:left="360"/>
        <w:jc w:val="center"/>
        <w:rPr>
          <w:b/>
        </w:rPr>
      </w:pPr>
    </w:p>
    <w:p w14:paraId="1373C81B" w14:textId="77777777" w:rsidR="00135EA9" w:rsidRDefault="00135EA9" w:rsidP="00DC5138">
      <w:pPr>
        <w:ind w:left="360"/>
        <w:jc w:val="center"/>
        <w:rPr>
          <w:b/>
        </w:rPr>
      </w:pPr>
    </w:p>
    <w:p w14:paraId="661141F0" w14:textId="77777777" w:rsidR="00135EA9" w:rsidRDefault="00135EA9" w:rsidP="00DC5138">
      <w:pPr>
        <w:ind w:left="360"/>
        <w:jc w:val="center"/>
        <w:rPr>
          <w:b/>
        </w:rPr>
      </w:pPr>
    </w:p>
    <w:p w14:paraId="1E0A89AB" w14:textId="77777777" w:rsidR="00135EA9" w:rsidRDefault="00135EA9" w:rsidP="00DC5138">
      <w:pPr>
        <w:ind w:left="360"/>
        <w:jc w:val="center"/>
        <w:rPr>
          <w:b/>
        </w:rPr>
      </w:pPr>
    </w:p>
    <w:p w14:paraId="4083EC73" w14:textId="77777777" w:rsidR="00135EA9" w:rsidRDefault="00135EA9" w:rsidP="00DC5138">
      <w:pPr>
        <w:ind w:left="360"/>
        <w:jc w:val="center"/>
        <w:rPr>
          <w:b/>
        </w:rPr>
      </w:pPr>
    </w:p>
    <w:p w14:paraId="09BBF1B5" w14:textId="77777777" w:rsidR="00135EA9" w:rsidRDefault="00135EA9" w:rsidP="00DC5138">
      <w:pPr>
        <w:ind w:left="360"/>
        <w:jc w:val="center"/>
        <w:rPr>
          <w:b/>
        </w:rPr>
      </w:pPr>
    </w:p>
    <w:p w14:paraId="17C998AF" w14:textId="77777777" w:rsidR="00135EA9" w:rsidRDefault="00135EA9" w:rsidP="00DC5138">
      <w:pPr>
        <w:ind w:left="360"/>
        <w:jc w:val="center"/>
        <w:rPr>
          <w:b/>
        </w:rPr>
      </w:pPr>
    </w:p>
    <w:p w14:paraId="2BDDFE81" w14:textId="77777777" w:rsidR="00135EA9" w:rsidRDefault="00135EA9" w:rsidP="00DC5138">
      <w:pPr>
        <w:ind w:left="360"/>
        <w:jc w:val="center"/>
        <w:rPr>
          <w:b/>
        </w:rPr>
      </w:pPr>
    </w:p>
    <w:p w14:paraId="145990BF" w14:textId="77777777" w:rsidR="00135EA9" w:rsidRDefault="00135EA9" w:rsidP="00DC5138">
      <w:pPr>
        <w:ind w:left="360"/>
        <w:jc w:val="center"/>
        <w:rPr>
          <w:b/>
        </w:rPr>
      </w:pPr>
    </w:p>
    <w:p w14:paraId="2737F05A" w14:textId="77777777" w:rsidR="00135EA9" w:rsidRDefault="00135EA9" w:rsidP="00DC5138">
      <w:pPr>
        <w:ind w:left="360"/>
        <w:jc w:val="center"/>
        <w:rPr>
          <w:b/>
        </w:rPr>
      </w:pPr>
    </w:p>
    <w:p w14:paraId="01F41A12" w14:textId="77777777" w:rsidR="00135EA9" w:rsidRDefault="00135EA9" w:rsidP="00DC5138">
      <w:pPr>
        <w:ind w:left="360"/>
        <w:jc w:val="center"/>
        <w:rPr>
          <w:b/>
        </w:rPr>
      </w:pPr>
    </w:p>
    <w:p w14:paraId="5B84C714" w14:textId="77777777" w:rsidR="00135EA9" w:rsidRDefault="00135EA9" w:rsidP="00DC5138">
      <w:pPr>
        <w:ind w:left="360"/>
        <w:jc w:val="center"/>
        <w:rPr>
          <w:b/>
        </w:rPr>
      </w:pPr>
    </w:p>
    <w:p w14:paraId="27CB9799" w14:textId="77777777" w:rsidR="00135EA9" w:rsidRDefault="00135EA9" w:rsidP="00DC5138">
      <w:pPr>
        <w:ind w:left="360"/>
        <w:jc w:val="center"/>
        <w:rPr>
          <w:b/>
        </w:rPr>
      </w:pPr>
    </w:p>
    <w:p w14:paraId="77EA753B" w14:textId="77777777" w:rsidR="00135EA9" w:rsidRDefault="00135EA9" w:rsidP="00DC5138">
      <w:pPr>
        <w:ind w:left="360"/>
        <w:jc w:val="center"/>
        <w:rPr>
          <w:b/>
        </w:rPr>
      </w:pPr>
    </w:p>
    <w:p w14:paraId="37367C6A" w14:textId="77777777" w:rsidR="00135EA9" w:rsidRDefault="00135EA9" w:rsidP="00DC5138">
      <w:pPr>
        <w:ind w:left="360"/>
        <w:jc w:val="center"/>
        <w:rPr>
          <w:b/>
        </w:rPr>
      </w:pPr>
    </w:p>
    <w:p w14:paraId="4C5077D6" w14:textId="77777777" w:rsidR="00135EA9" w:rsidRDefault="00135EA9" w:rsidP="00DC5138">
      <w:pPr>
        <w:ind w:left="360"/>
        <w:jc w:val="center"/>
        <w:rPr>
          <w:b/>
        </w:rPr>
      </w:pPr>
    </w:p>
    <w:p w14:paraId="41CC2EE3" w14:textId="77777777" w:rsidR="00135EA9" w:rsidRDefault="00135EA9" w:rsidP="00DC5138">
      <w:pPr>
        <w:ind w:left="360"/>
        <w:jc w:val="center"/>
        <w:rPr>
          <w:b/>
        </w:rPr>
      </w:pPr>
    </w:p>
    <w:p w14:paraId="28CF4C38" w14:textId="77777777" w:rsidR="00135EA9" w:rsidRDefault="00135EA9" w:rsidP="00DC5138">
      <w:pPr>
        <w:ind w:left="360"/>
        <w:jc w:val="center"/>
        <w:rPr>
          <w:b/>
        </w:rPr>
      </w:pPr>
    </w:p>
    <w:p w14:paraId="5DF30764" w14:textId="77777777" w:rsidR="00135EA9" w:rsidRDefault="00135EA9" w:rsidP="00DC5138">
      <w:pPr>
        <w:ind w:left="360"/>
        <w:jc w:val="center"/>
        <w:rPr>
          <w:b/>
        </w:rPr>
      </w:pPr>
    </w:p>
    <w:p w14:paraId="7F28FDB4" w14:textId="77777777" w:rsidR="00135EA9" w:rsidRDefault="00135EA9" w:rsidP="00DC5138">
      <w:pPr>
        <w:ind w:left="360"/>
        <w:jc w:val="center"/>
        <w:rPr>
          <w:b/>
        </w:rPr>
      </w:pPr>
    </w:p>
    <w:p w14:paraId="43AAFD92" w14:textId="77777777" w:rsidR="00135EA9" w:rsidRDefault="00135EA9" w:rsidP="00DC5138">
      <w:pPr>
        <w:ind w:left="360"/>
        <w:jc w:val="center"/>
        <w:rPr>
          <w:b/>
        </w:rPr>
      </w:pPr>
    </w:p>
    <w:p w14:paraId="3F5221D5" w14:textId="77777777" w:rsidR="00135EA9" w:rsidRDefault="00135EA9" w:rsidP="00DC5138">
      <w:pPr>
        <w:ind w:left="360"/>
        <w:jc w:val="center"/>
        <w:rPr>
          <w:b/>
        </w:rPr>
      </w:pPr>
    </w:p>
    <w:p w14:paraId="1969C4C4" w14:textId="77777777" w:rsidR="00135EA9" w:rsidRDefault="00135EA9" w:rsidP="00DC5138">
      <w:pPr>
        <w:ind w:left="360"/>
        <w:jc w:val="center"/>
        <w:rPr>
          <w:b/>
        </w:rPr>
      </w:pPr>
    </w:p>
    <w:p w14:paraId="018C0857" w14:textId="77777777" w:rsidR="00135EA9" w:rsidRDefault="00135EA9" w:rsidP="00DC5138">
      <w:pPr>
        <w:ind w:left="360"/>
        <w:jc w:val="center"/>
        <w:rPr>
          <w:b/>
        </w:rPr>
      </w:pPr>
    </w:p>
    <w:p w14:paraId="54499FB6" w14:textId="77777777" w:rsidR="00135EA9" w:rsidRDefault="00135EA9" w:rsidP="00DC5138">
      <w:pPr>
        <w:ind w:left="360"/>
        <w:jc w:val="center"/>
        <w:rPr>
          <w:b/>
        </w:rPr>
      </w:pPr>
    </w:p>
    <w:p w14:paraId="1508B444" w14:textId="77777777" w:rsidR="00135EA9" w:rsidRDefault="00135EA9" w:rsidP="00DC5138">
      <w:pPr>
        <w:ind w:left="360"/>
        <w:jc w:val="center"/>
        <w:rPr>
          <w:b/>
        </w:rPr>
      </w:pPr>
    </w:p>
    <w:p w14:paraId="186576D0" w14:textId="77777777" w:rsidR="00135EA9" w:rsidRDefault="00135EA9" w:rsidP="00DC5138">
      <w:pPr>
        <w:ind w:left="360"/>
        <w:jc w:val="center"/>
        <w:rPr>
          <w:b/>
        </w:rPr>
      </w:pPr>
    </w:p>
    <w:p w14:paraId="178C728C" w14:textId="77777777" w:rsidR="00135EA9" w:rsidRDefault="00135EA9" w:rsidP="00DC5138">
      <w:pPr>
        <w:ind w:left="360"/>
        <w:jc w:val="center"/>
        <w:rPr>
          <w:b/>
        </w:rPr>
      </w:pPr>
    </w:p>
    <w:p w14:paraId="4F8829F6" w14:textId="376FBFF2" w:rsidR="00014FB9" w:rsidRPr="00F41EC5" w:rsidRDefault="00014FB9" w:rsidP="00597671">
      <w:pPr>
        <w:rPr>
          <w:b/>
          <w:bCs/>
        </w:rPr>
      </w:pPr>
    </w:p>
    <w:p w14:paraId="4FE7AE86" w14:textId="1DCD796A" w:rsidR="00135EA9" w:rsidRDefault="00135EA9" w:rsidP="00135EA9">
      <w:pPr>
        <w:ind w:left="360"/>
        <w:jc w:val="center"/>
        <w:rPr>
          <w:b/>
        </w:rPr>
      </w:pPr>
      <w:r>
        <w:rPr>
          <w:b/>
        </w:rPr>
        <w:t>Semester-VI</w:t>
      </w:r>
    </w:p>
    <w:p w14:paraId="061F293E" w14:textId="1427A288" w:rsidR="00135EA9" w:rsidRPr="00CC4F90" w:rsidRDefault="00135EA9" w:rsidP="00135EA9">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1</w:t>
      </w:r>
    </w:p>
    <w:p w14:paraId="747DEBD6" w14:textId="41716AFA" w:rsidR="00135EA9" w:rsidRPr="00F41EC5" w:rsidRDefault="00135EA9" w:rsidP="00135EA9">
      <w:pPr>
        <w:ind w:left="360"/>
        <w:jc w:val="center"/>
        <w:rPr>
          <w:b/>
        </w:rPr>
      </w:pPr>
      <w:r>
        <w:rPr>
          <w:b/>
        </w:rPr>
        <w:t xml:space="preserve">Discipline Specific Elective </w:t>
      </w:r>
      <w:r w:rsidRPr="00F41EC5">
        <w:rPr>
          <w:b/>
        </w:rPr>
        <w:t xml:space="preserve">Course Name: </w:t>
      </w:r>
      <w:r w:rsidR="00E039A7">
        <w:rPr>
          <w:b/>
        </w:rPr>
        <w:t xml:space="preserve">Fundamental of </w:t>
      </w:r>
      <w:r>
        <w:rPr>
          <w:b/>
        </w:rPr>
        <w:t>Remote Sensing</w:t>
      </w:r>
    </w:p>
    <w:p w14:paraId="77C87E88" w14:textId="77777777" w:rsidR="00597671" w:rsidRPr="00F41EC5" w:rsidRDefault="00597671" w:rsidP="00135EA9">
      <w:pPr>
        <w:rPr>
          <w:b/>
        </w:rPr>
      </w:pPr>
    </w:p>
    <w:p w14:paraId="61AB261C" w14:textId="33450FB0" w:rsidR="00597671" w:rsidRPr="00F41EC5" w:rsidRDefault="00597671" w:rsidP="006D416E">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C440B6">
        <w:rPr>
          <w:b/>
        </w:rPr>
        <w:tab/>
      </w:r>
      <w:r w:rsidR="00C440B6">
        <w:rPr>
          <w:b/>
        </w:rPr>
        <w:tab/>
      </w:r>
      <w:r w:rsidRPr="00F41EC5">
        <w:rPr>
          <w:b/>
        </w:rPr>
        <w:t xml:space="preserve">: </w:t>
      </w:r>
      <w:r w:rsidR="009E6F42" w:rsidRPr="00F41EC5">
        <w:rPr>
          <w:b/>
        </w:rPr>
        <w:t>50</w:t>
      </w:r>
    </w:p>
    <w:p w14:paraId="7DE1E000" w14:textId="3A4B9308"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C440B6">
        <w:rPr>
          <w:b/>
        </w:rPr>
        <w:t>External Assessment Marks</w:t>
      </w:r>
      <w:r w:rsidR="00360384">
        <w:rPr>
          <w:b/>
        </w:rPr>
        <w:tab/>
      </w:r>
      <w:r w:rsidR="00597671" w:rsidRPr="00F41EC5">
        <w:rPr>
          <w:b/>
        </w:rPr>
        <w:t xml:space="preserve">: </w:t>
      </w:r>
      <w:r w:rsidR="009E6F42" w:rsidRPr="00F41EC5">
        <w:rPr>
          <w:b/>
        </w:rPr>
        <w:t>40</w:t>
      </w:r>
    </w:p>
    <w:p w14:paraId="5D5B6C6A" w14:textId="00547D57"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9E6F42" w:rsidRPr="00F41EC5">
        <w:rPr>
          <w:b/>
        </w:rPr>
        <w:t>10</w:t>
      </w:r>
    </w:p>
    <w:p w14:paraId="61F08C50" w14:textId="77777777" w:rsidR="00597671" w:rsidRPr="00F41EC5" w:rsidRDefault="00597671" w:rsidP="00597671">
      <w:pPr>
        <w:ind w:left="360"/>
        <w:jc w:val="both"/>
      </w:pPr>
    </w:p>
    <w:p w14:paraId="6443B872" w14:textId="1304F2A1" w:rsidR="00597671" w:rsidRPr="00F41EC5" w:rsidRDefault="003866C3" w:rsidP="006D416E">
      <w:pPr>
        <w:jc w:val="both"/>
      </w:pPr>
      <w:r>
        <w:rPr>
          <w:b/>
        </w:rPr>
        <w:t>Course</w:t>
      </w:r>
      <w:r w:rsidRPr="00F41EC5">
        <w:rPr>
          <w:b/>
        </w:rPr>
        <w:t xml:space="preserve"> outcome</w:t>
      </w:r>
      <w:r>
        <w:rPr>
          <w:b/>
        </w:rPr>
        <w:t>s (COs)</w:t>
      </w:r>
      <w:r w:rsidRPr="00F41EC5">
        <w:rPr>
          <w:b/>
        </w:rPr>
        <w:t xml:space="preserve">: </w:t>
      </w:r>
      <w:r w:rsidRPr="00F41EC5">
        <w:t xml:space="preserve"> </w:t>
      </w:r>
      <w:r w:rsidR="00597671" w:rsidRPr="00F41EC5">
        <w:rPr>
          <w:b/>
        </w:rPr>
        <w:t xml:space="preserve"> </w:t>
      </w:r>
      <w:r w:rsidR="00597671" w:rsidRPr="00F41EC5">
        <w:t xml:space="preserve"> </w:t>
      </w:r>
    </w:p>
    <w:p w14:paraId="1231C78F" w14:textId="77777777" w:rsidR="006D416E" w:rsidRPr="00F41EC5" w:rsidRDefault="006D416E" w:rsidP="006D416E">
      <w:pPr>
        <w:jc w:val="both"/>
      </w:pPr>
    </w:p>
    <w:p w14:paraId="1507D006" w14:textId="17AE9099" w:rsidR="00597671" w:rsidRPr="00F41EC5" w:rsidRDefault="004E28E6" w:rsidP="006D416E">
      <w:pPr>
        <w:jc w:val="both"/>
      </w:pPr>
      <w:r w:rsidRPr="00CC4F90">
        <w:rPr>
          <w:b/>
          <w:color w:val="000000"/>
        </w:rPr>
        <w:t>B-GEO-DSE-</w:t>
      </w:r>
      <w:r>
        <w:rPr>
          <w:b/>
        </w:rPr>
        <w:t>6</w:t>
      </w:r>
      <w:r w:rsidRPr="00CC4F90">
        <w:rPr>
          <w:b/>
        </w:rPr>
        <w:t>01</w:t>
      </w:r>
      <w:r>
        <w:rPr>
          <w:b/>
        </w:rPr>
        <w:t>.1</w:t>
      </w:r>
      <w:r w:rsidR="006D416E" w:rsidRPr="00F41EC5">
        <w:t>:</w:t>
      </w:r>
      <w:r w:rsidR="00597671" w:rsidRPr="00F41EC5">
        <w:t xml:space="preserve"> </w:t>
      </w:r>
      <w:r w:rsidR="00E30AAB" w:rsidRPr="00F41EC5">
        <w:t>Acquaintance with fundamentals of remote sensing</w:t>
      </w:r>
    </w:p>
    <w:p w14:paraId="67C42B27" w14:textId="26BCF43F" w:rsidR="00597671" w:rsidRPr="00F41EC5" w:rsidRDefault="004E28E6" w:rsidP="006D416E">
      <w:pPr>
        <w:jc w:val="both"/>
        <w:rPr>
          <w:bCs/>
        </w:rPr>
      </w:pPr>
      <w:r w:rsidRPr="00CC4F90">
        <w:rPr>
          <w:b/>
          <w:color w:val="000000"/>
        </w:rPr>
        <w:t>B-GEO-DSE-</w:t>
      </w:r>
      <w:r>
        <w:rPr>
          <w:b/>
        </w:rPr>
        <w:t>6</w:t>
      </w:r>
      <w:r w:rsidRPr="00CC4F90">
        <w:rPr>
          <w:b/>
        </w:rPr>
        <w:t>01</w:t>
      </w:r>
      <w:r>
        <w:rPr>
          <w:b/>
        </w:rPr>
        <w:t>.2</w:t>
      </w:r>
      <w:r w:rsidR="00597671" w:rsidRPr="00F41EC5">
        <w:rPr>
          <w:b/>
        </w:rPr>
        <w:t xml:space="preserve">: </w:t>
      </w:r>
      <w:r w:rsidR="00E30AAB" w:rsidRPr="00F41EC5">
        <w:rPr>
          <w:bCs/>
        </w:rPr>
        <w:t>Capability to interpret aerial photographs</w:t>
      </w:r>
    </w:p>
    <w:p w14:paraId="6BB8611D" w14:textId="37782A59" w:rsidR="00597671" w:rsidRPr="00F41EC5" w:rsidRDefault="004E28E6" w:rsidP="006D416E">
      <w:pPr>
        <w:jc w:val="both"/>
        <w:rPr>
          <w:b/>
        </w:rPr>
      </w:pPr>
      <w:r w:rsidRPr="00CC4F90">
        <w:rPr>
          <w:b/>
          <w:color w:val="000000"/>
        </w:rPr>
        <w:t>B-GEO-DSE-</w:t>
      </w:r>
      <w:r>
        <w:rPr>
          <w:b/>
        </w:rPr>
        <w:t>6</w:t>
      </w:r>
      <w:r w:rsidRPr="00CC4F90">
        <w:rPr>
          <w:b/>
        </w:rPr>
        <w:t>01</w:t>
      </w:r>
      <w:r>
        <w:rPr>
          <w:b/>
        </w:rPr>
        <w:t>.3</w:t>
      </w:r>
      <w:r w:rsidR="00597671" w:rsidRPr="00F41EC5">
        <w:t xml:space="preserve">: </w:t>
      </w:r>
      <w:bookmarkStart w:id="9" w:name="_Hlk47303931"/>
      <w:r w:rsidR="00E30AAB" w:rsidRPr="00F41EC5">
        <w:t>Enrichment of skills to extract information from imageries</w:t>
      </w:r>
      <w:bookmarkEnd w:id="9"/>
      <w:r w:rsidR="00E30AAB" w:rsidRPr="00F41EC5">
        <w:t>.</w:t>
      </w:r>
    </w:p>
    <w:p w14:paraId="1B728F99" w14:textId="0371D619" w:rsidR="00597671" w:rsidRDefault="004E28E6" w:rsidP="006D416E">
      <w:pPr>
        <w:jc w:val="both"/>
      </w:pPr>
      <w:r w:rsidRPr="00CC4F90">
        <w:rPr>
          <w:b/>
          <w:color w:val="000000"/>
        </w:rPr>
        <w:t>B-GEO-DSE-</w:t>
      </w:r>
      <w:r>
        <w:rPr>
          <w:b/>
        </w:rPr>
        <w:t>6</w:t>
      </w:r>
      <w:r w:rsidRPr="00CC4F90">
        <w:rPr>
          <w:b/>
        </w:rPr>
        <w:t>01</w:t>
      </w:r>
      <w:r>
        <w:rPr>
          <w:b/>
        </w:rPr>
        <w:t>.4</w:t>
      </w:r>
      <w:r w:rsidR="00597671" w:rsidRPr="00F41EC5">
        <w:t xml:space="preserve">: </w:t>
      </w:r>
      <w:bookmarkStart w:id="10" w:name="_Hlk47304035"/>
      <w:r w:rsidR="00E30AAB" w:rsidRPr="00F41EC5">
        <w:t>Understanding the applications of remote sensing</w:t>
      </w:r>
      <w:bookmarkEnd w:id="10"/>
      <w:r w:rsidR="00E30AAB" w:rsidRPr="00F41EC5">
        <w:t>.</w:t>
      </w:r>
    </w:p>
    <w:p w14:paraId="412F2A7D" w14:textId="497DDA19" w:rsidR="002869F2" w:rsidRDefault="002869F2" w:rsidP="006D416E">
      <w:pPr>
        <w:jc w:val="both"/>
      </w:pPr>
    </w:p>
    <w:p w14:paraId="1C3891BD" w14:textId="21127358"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104E6C">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458EA1D7" w14:textId="77777777" w:rsidR="002869F2" w:rsidRPr="00F41EC5" w:rsidRDefault="002869F2" w:rsidP="002869F2">
      <w:pPr>
        <w:rPr>
          <w:b/>
          <w:bCs/>
        </w:rPr>
      </w:pPr>
    </w:p>
    <w:p w14:paraId="0BE393BE" w14:textId="77777777" w:rsidR="002869F2" w:rsidRPr="00F41EC5" w:rsidRDefault="002869F2" w:rsidP="002869F2">
      <w:pPr>
        <w:jc w:val="center"/>
        <w:rPr>
          <w:b/>
        </w:rPr>
      </w:pPr>
      <w:r w:rsidRPr="00F41EC5">
        <w:rPr>
          <w:b/>
        </w:rPr>
        <w:t>UNIT-I</w:t>
      </w:r>
    </w:p>
    <w:p w14:paraId="34A7A34F" w14:textId="77777777" w:rsidR="002869F2" w:rsidRPr="00F41EC5" w:rsidRDefault="002869F2" w:rsidP="008B4778">
      <w:pPr>
        <w:numPr>
          <w:ilvl w:val="0"/>
          <w:numId w:val="28"/>
        </w:numPr>
        <w:spacing w:line="360" w:lineRule="auto"/>
        <w:jc w:val="both"/>
      </w:pPr>
      <w:r w:rsidRPr="00F41EC5">
        <w:t>Introduction to aerial photographs: types and advantages.</w:t>
      </w:r>
    </w:p>
    <w:p w14:paraId="1E30EBE3" w14:textId="77777777" w:rsidR="002869F2" w:rsidRPr="00F41EC5" w:rsidRDefault="002869F2" w:rsidP="008B4778">
      <w:pPr>
        <w:numPr>
          <w:ilvl w:val="0"/>
          <w:numId w:val="28"/>
        </w:numPr>
        <w:spacing w:line="360" w:lineRule="auto"/>
        <w:jc w:val="both"/>
      </w:pPr>
      <w:r w:rsidRPr="00F41EC5">
        <w:t>Elements of aerial photo interpretation.</w:t>
      </w:r>
    </w:p>
    <w:p w14:paraId="5C96AE32" w14:textId="5E118FBF" w:rsidR="00ED74FC" w:rsidRPr="00F41EC5" w:rsidRDefault="002869F2" w:rsidP="008B4778">
      <w:pPr>
        <w:numPr>
          <w:ilvl w:val="0"/>
          <w:numId w:val="28"/>
        </w:numPr>
        <w:spacing w:line="360" w:lineRule="auto"/>
        <w:jc w:val="both"/>
      </w:pPr>
      <w:r w:rsidRPr="00F41EC5">
        <w:t>Digital photographs: sources and interpretation</w:t>
      </w:r>
      <w:r w:rsidR="00ED74FC">
        <w:t>.</w:t>
      </w:r>
    </w:p>
    <w:p w14:paraId="6AF80F18" w14:textId="77777777" w:rsidR="00D36EFD" w:rsidRDefault="00D36EFD" w:rsidP="002869F2">
      <w:pPr>
        <w:jc w:val="center"/>
        <w:rPr>
          <w:b/>
        </w:rPr>
      </w:pPr>
    </w:p>
    <w:p w14:paraId="300DBD0F" w14:textId="11404DDF" w:rsidR="002869F2" w:rsidRPr="00F41EC5" w:rsidRDefault="002869F2" w:rsidP="002869F2">
      <w:pPr>
        <w:jc w:val="center"/>
        <w:rPr>
          <w:b/>
        </w:rPr>
      </w:pPr>
      <w:r w:rsidRPr="00F41EC5">
        <w:rPr>
          <w:b/>
        </w:rPr>
        <w:t>UNIT-II</w:t>
      </w:r>
    </w:p>
    <w:p w14:paraId="1A1AA7C4" w14:textId="77777777" w:rsidR="002869F2" w:rsidRPr="00F41EC5" w:rsidRDefault="002869F2" w:rsidP="008B4778">
      <w:pPr>
        <w:numPr>
          <w:ilvl w:val="0"/>
          <w:numId w:val="28"/>
        </w:numPr>
        <w:spacing w:line="360" w:lineRule="auto"/>
        <w:jc w:val="both"/>
      </w:pPr>
      <w:r w:rsidRPr="00F41EC5">
        <w:t xml:space="preserve">Space borne remote sensing: electromagnetic spectrum, stages in remote sensing, </w:t>
      </w:r>
    </w:p>
    <w:p w14:paraId="0BA2D057" w14:textId="77777777" w:rsidR="002869F2" w:rsidRPr="00F41EC5" w:rsidRDefault="002869F2" w:rsidP="008B4778">
      <w:pPr>
        <w:numPr>
          <w:ilvl w:val="0"/>
          <w:numId w:val="28"/>
        </w:numPr>
        <w:spacing w:line="360" w:lineRule="auto"/>
        <w:jc w:val="both"/>
      </w:pPr>
      <w:r w:rsidRPr="00F41EC5">
        <w:t>Type of satellites, nature of data and utility.</w:t>
      </w:r>
    </w:p>
    <w:p w14:paraId="4BF3EF44" w14:textId="7BD32D71" w:rsidR="002869F2" w:rsidRPr="00F41EC5" w:rsidRDefault="002869F2" w:rsidP="008B4778">
      <w:pPr>
        <w:numPr>
          <w:ilvl w:val="0"/>
          <w:numId w:val="28"/>
        </w:numPr>
        <w:spacing w:line="360" w:lineRule="auto"/>
        <w:jc w:val="both"/>
      </w:pPr>
      <w:r w:rsidRPr="00F41EC5">
        <w:t>Applications of remote sensing: agriculture, environment and resource mapping.</w:t>
      </w:r>
    </w:p>
    <w:p w14:paraId="682EE27D" w14:textId="77777777" w:rsidR="002869F2" w:rsidRPr="00E75DD4" w:rsidRDefault="002869F2" w:rsidP="002869F2">
      <w:pPr>
        <w:spacing w:line="360" w:lineRule="auto"/>
        <w:ind w:left="60"/>
        <w:jc w:val="both"/>
        <w:rPr>
          <w:b/>
          <w:u w:val="single"/>
        </w:rPr>
      </w:pPr>
      <w:r w:rsidRPr="00E75DD4">
        <w:rPr>
          <w:b/>
          <w:u w:val="single"/>
        </w:rPr>
        <w:t>Suggested Readings:</w:t>
      </w:r>
    </w:p>
    <w:p w14:paraId="69B3B504" w14:textId="2E44576C" w:rsidR="002869F2" w:rsidRPr="00F41EC5" w:rsidRDefault="002869F2" w:rsidP="008B4778">
      <w:pPr>
        <w:pStyle w:val="ListParagraph"/>
        <w:numPr>
          <w:ilvl w:val="0"/>
          <w:numId w:val="51"/>
        </w:numPr>
        <w:jc w:val="both"/>
      </w:pPr>
      <w:r w:rsidRPr="00F41EC5">
        <w:t>John R. Jensen 2009. Remote Sensing of the Environment-An Earth Resource Perspective, Pearson Education, (India Edition) New Delhi</w:t>
      </w:r>
      <w:r w:rsidR="00374C31">
        <w:t>.</w:t>
      </w:r>
      <w:r w:rsidRPr="00F41EC5">
        <w:t xml:space="preserve"> </w:t>
      </w:r>
    </w:p>
    <w:p w14:paraId="2E3451F7" w14:textId="74DDDE2F" w:rsidR="002869F2" w:rsidRPr="00F41EC5" w:rsidRDefault="002869F2" w:rsidP="008B4778">
      <w:pPr>
        <w:pStyle w:val="ListParagraph"/>
        <w:numPr>
          <w:ilvl w:val="0"/>
          <w:numId w:val="51"/>
        </w:numPr>
        <w:jc w:val="both"/>
      </w:pPr>
      <w:r w:rsidRPr="00F41EC5">
        <w:t>Kumar Meenakshi 2001. Remote Sensing, NCERT, New Delhi</w:t>
      </w:r>
      <w:r w:rsidR="00374C31">
        <w:t>.</w:t>
      </w:r>
      <w:r w:rsidRPr="00F41EC5">
        <w:t xml:space="preserve"> </w:t>
      </w:r>
    </w:p>
    <w:p w14:paraId="28393FB5" w14:textId="77777777" w:rsidR="002869F2" w:rsidRPr="00F41EC5" w:rsidRDefault="002869F2" w:rsidP="008B4778">
      <w:pPr>
        <w:pStyle w:val="ListParagraph"/>
        <w:numPr>
          <w:ilvl w:val="0"/>
          <w:numId w:val="51"/>
        </w:numPr>
        <w:jc w:val="both"/>
      </w:pPr>
      <w:r w:rsidRPr="00F41EC5">
        <w:t>Lillesand and R.W. Kiefer,2005. Remote Sensing and Image Interpretation, John Wiley and Sons.</w:t>
      </w:r>
    </w:p>
    <w:p w14:paraId="374DC777" w14:textId="1A2F3895" w:rsidR="002869F2" w:rsidRPr="00F41EC5" w:rsidRDefault="002869F2" w:rsidP="008B4778">
      <w:pPr>
        <w:pStyle w:val="ListParagraph"/>
        <w:numPr>
          <w:ilvl w:val="0"/>
          <w:numId w:val="51"/>
        </w:numPr>
      </w:pPr>
      <w:proofErr w:type="spellStart"/>
      <w:r w:rsidRPr="00F41EC5">
        <w:t>Pritvish</w:t>
      </w:r>
      <w:proofErr w:type="spellEnd"/>
      <w:r w:rsidRPr="00F41EC5">
        <w:t xml:space="preserve"> Nag, and M. </w:t>
      </w:r>
      <w:proofErr w:type="spellStart"/>
      <w:r w:rsidRPr="00F41EC5">
        <w:t>Kudrat</w:t>
      </w:r>
      <w:proofErr w:type="spellEnd"/>
      <w:r w:rsidRPr="00F41EC5">
        <w:t xml:space="preserve"> 1998. Digital Remote Sensing, Concept Publishing Company, New Delhi</w:t>
      </w:r>
      <w:r w:rsidR="00374C31">
        <w:t>.</w:t>
      </w:r>
    </w:p>
    <w:p w14:paraId="14FB9004" w14:textId="6F834C72" w:rsidR="00597671" w:rsidRPr="00F41EC5" w:rsidRDefault="00597671" w:rsidP="002869F2">
      <w:pPr>
        <w:jc w:val="both"/>
        <w:rPr>
          <w:b/>
        </w:rPr>
      </w:pPr>
    </w:p>
    <w:p w14:paraId="2312AB13" w14:textId="1A0D86E1"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Remote Sensing</w:t>
      </w:r>
      <w:r w:rsidRPr="00F41EC5">
        <w:rPr>
          <w:rFonts w:eastAsia="Times New Roman"/>
          <w:b/>
        </w:rPr>
        <w:t>)</w:t>
      </w:r>
    </w:p>
    <w:p w14:paraId="1E39BD10"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0F9A5EA2" w14:textId="77777777" w:rsidTr="004E28E6">
        <w:trPr>
          <w:jc w:val="center"/>
        </w:trPr>
        <w:tc>
          <w:tcPr>
            <w:tcW w:w="1808" w:type="dxa"/>
          </w:tcPr>
          <w:p w14:paraId="2816DB64" w14:textId="787F1B67" w:rsidR="000A5F32" w:rsidRPr="00F41EC5" w:rsidRDefault="00BD1408" w:rsidP="000B78D4">
            <w:pPr>
              <w:jc w:val="center"/>
            </w:pPr>
            <w:r w:rsidRPr="00F41EC5">
              <w:t>COs</w:t>
            </w:r>
            <w:r>
              <w:t>/POs</w:t>
            </w:r>
          </w:p>
        </w:tc>
        <w:tc>
          <w:tcPr>
            <w:tcW w:w="608" w:type="dxa"/>
          </w:tcPr>
          <w:p w14:paraId="0FEB573C" w14:textId="77777777" w:rsidR="000A5F32" w:rsidRPr="00F41EC5" w:rsidRDefault="000A5F32" w:rsidP="000B78D4">
            <w:pPr>
              <w:jc w:val="center"/>
            </w:pPr>
            <w:r w:rsidRPr="00F41EC5">
              <w:t>PO1</w:t>
            </w:r>
          </w:p>
        </w:tc>
        <w:tc>
          <w:tcPr>
            <w:tcW w:w="609" w:type="dxa"/>
          </w:tcPr>
          <w:p w14:paraId="527E4C59" w14:textId="77777777" w:rsidR="000A5F32" w:rsidRPr="00F41EC5" w:rsidRDefault="000A5F32" w:rsidP="000B78D4">
            <w:pPr>
              <w:jc w:val="center"/>
            </w:pPr>
            <w:r w:rsidRPr="00F41EC5">
              <w:t>PO2</w:t>
            </w:r>
          </w:p>
        </w:tc>
        <w:tc>
          <w:tcPr>
            <w:tcW w:w="609" w:type="dxa"/>
          </w:tcPr>
          <w:p w14:paraId="5243CAF9" w14:textId="77777777" w:rsidR="000A5F32" w:rsidRPr="00F41EC5" w:rsidRDefault="000A5F32" w:rsidP="000B78D4">
            <w:pPr>
              <w:jc w:val="center"/>
            </w:pPr>
            <w:r w:rsidRPr="00F41EC5">
              <w:t>PO3</w:t>
            </w:r>
          </w:p>
        </w:tc>
        <w:tc>
          <w:tcPr>
            <w:tcW w:w="609" w:type="dxa"/>
          </w:tcPr>
          <w:p w14:paraId="0DCE87BB" w14:textId="77777777" w:rsidR="000A5F32" w:rsidRPr="00F41EC5" w:rsidRDefault="000A5F32" w:rsidP="000B78D4">
            <w:pPr>
              <w:jc w:val="center"/>
            </w:pPr>
            <w:r w:rsidRPr="00F41EC5">
              <w:t>PO4</w:t>
            </w:r>
          </w:p>
        </w:tc>
        <w:tc>
          <w:tcPr>
            <w:tcW w:w="609" w:type="dxa"/>
          </w:tcPr>
          <w:p w14:paraId="4739B92C" w14:textId="77777777" w:rsidR="000A5F32" w:rsidRPr="00F41EC5" w:rsidRDefault="000A5F32" w:rsidP="000B78D4">
            <w:pPr>
              <w:jc w:val="center"/>
            </w:pPr>
            <w:r w:rsidRPr="00F41EC5">
              <w:t>PO5</w:t>
            </w:r>
          </w:p>
        </w:tc>
        <w:tc>
          <w:tcPr>
            <w:tcW w:w="609" w:type="dxa"/>
          </w:tcPr>
          <w:p w14:paraId="0C819538" w14:textId="77777777" w:rsidR="000A5F32" w:rsidRPr="00F41EC5" w:rsidRDefault="000A5F32" w:rsidP="000B78D4">
            <w:pPr>
              <w:jc w:val="center"/>
            </w:pPr>
            <w:r w:rsidRPr="00F41EC5">
              <w:t>PO6</w:t>
            </w:r>
          </w:p>
        </w:tc>
        <w:tc>
          <w:tcPr>
            <w:tcW w:w="609" w:type="dxa"/>
          </w:tcPr>
          <w:p w14:paraId="62463CB7" w14:textId="77777777" w:rsidR="000A5F32" w:rsidRPr="00F41EC5" w:rsidRDefault="000A5F32" w:rsidP="000B78D4">
            <w:pPr>
              <w:jc w:val="center"/>
            </w:pPr>
            <w:r w:rsidRPr="00F41EC5">
              <w:t>PO7</w:t>
            </w:r>
          </w:p>
        </w:tc>
        <w:tc>
          <w:tcPr>
            <w:tcW w:w="609" w:type="dxa"/>
          </w:tcPr>
          <w:p w14:paraId="3B941B3D" w14:textId="77777777" w:rsidR="000A5F32" w:rsidRPr="00F41EC5" w:rsidRDefault="000A5F32" w:rsidP="000B78D4">
            <w:pPr>
              <w:jc w:val="center"/>
            </w:pPr>
            <w:r w:rsidRPr="00F41EC5">
              <w:t>PO8</w:t>
            </w:r>
          </w:p>
        </w:tc>
        <w:tc>
          <w:tcPr>
            <w:tcW w:w="609" w:type="dxa"/>
          </w:tcPr>
          <w:p w14:paraId="3BE5B612" w14:textId="77777777" w:rsidR="000A5F32" w:rsidRPr="00F41EC5" w:rsidRDefault="000A5F32" w:rsidP="000B78D4">
            <w:pPr>
              <w:jc w:val="center"/>
            </w:pPr>
            <w:r w:rsidRPr="00F41EC5">
              <w:t>PO9</w:t>
            </w:r>
          </w:p>
        </w:tc>
        <w:tc>
          <w:tcPr>
            <w:tcW w:w="699" w:type="dxa"/>
          </w:tcPr>
          <w:p w14:paraId="7686B23E" w14:textId="77777777" w:rsidR="000A5F32" w:rsidRPr="00F41EC5" w:rsidRDefault="000A5F32" w:rsidP="000B78D4">
            <w:pPr>
              <w:jc w:val="center"/>
            </w:pPr>
            <w:r w:rsidRPr="00F41EC5">
              <w:t>PO10</w:t>
            </w:r>
          </w:p>
        </w:tc>
        <w:tc>
          <w:tcPr>
            <w:tcW w:w="699" w:type="dxa"/>
          </w:tcPr>
          <w:p w14:paraId="2870EF55" w14:textId="77777777" w:rsidR="000A5F32" w:rsidRPr="00F41EC5" w:rsidRDefault="000A5F32" w:rsidP="000B78D4">
            <w:pPr>
              <w:jc w:val="center"/>
            </w:pPr>
            <w:r w:rsidRPr="00F41EC5">
              <w:t>PO11</w:t>
            </w:r>
          </w:p>
        </w:tc>
      </w:tr>
      <w:tr w:rsidR="00FA3C56" w:rsidRPr="00F41EC5" w14:paraId="11311478" w14:textId="77777777" w:rsidTr="004E28E6">
        <w:trPr>
          <w:jc w:val="center"/>
        </w:trPr>
        <w:tc>
          <w:tcPr>
            <w:tcW w:w="1808" w:type="dxa"/>
          </w:tcPr>
          <w:p w14:paraId="302D1CA8" w14:textId="1D694986" w:rsidR="00FA3C56" w:rsidRPr="004E28E6" w:rsidRDefault="00FA3C56" w:rsidP="00FA3C56">
            <w:pPr>
              <w:rPr>
                <w:bCs/>
              </w:rPr>
            </w:pPr>
            <w:r w:rsidRPr="004E28E6">
              <w:rPr>
                <w:bCs/>
                <w:color w:val="000000"/>
              </w:rPr>
              <w:t>B-GEO-DSE-</w:t>
            </w:r>
            <w:r w:rsidRPr="004E28E6">
              <w:rPr>
                <w:bCs/>
              </w:rPr>
              <w:t>601.1</w:t>
            </w:r>
          </w:p>
        </w:tc>
        <w:tc>
          <w:tcPr>
            <w:tcW w:w="608" w:type="dxa"/>
          </w:tcPr>
          <w:p w14:paraId="4DB12E86" w14:textId="7CC65B6D" w:rsidR="00FA3C56" w:rsidRPr="00F41EC5" w:rsidRDefault="00FA3C56" w:rsidP="00A36E51">
            <w:pPr>
              <w:jc w:val="center"/>
            </w:pPr>
            <w:r>
              <w:t>3.0</w:t>
            </w:r>
          </w:p>
        </w:tc>
        <w:tc>
          <w:tcPr>
            <w:tcW w:w="609" w:type="dxa"/>
          </w:tcPr>
          <w:p w14:paraId="2152AE30" w14:textId="59821CC8" w:rsidR="00FA3C56" w:rsidRPr="00F41EC5" w:rsidRDefault="00FA3C56" w:rsidP="00A36E51">
            <w:pPr>
              <w:jc w:val="center"/>
            </w:pPr>
            <w:r>
              <w:t>2.0</w:t>
            </w:r>
          </w:p>
        </w:tc>
        <w:tc>
          <w:tcPr>
            <w:tcW w:w="609" w:type="dxa"/>
          </w:tcPr>
          <w:p w14:paraId="7BF1234D" w14:textId="79460B7D" w:rsidR="00FA3C56" w:rsidRPr="00F41EC5" w:rsidRDefault="00FA3C56" w:rsidP="00A36E51">
            <w:pPr>
              <w:jc w:val="center"/>
            </w:pPr>
            <w:r>
              <w:t>3.0</w:t>
            </w:r>
          </w:p>
        </w:tc>
        <w:tc>
          <w:tcPr>
            <w:tcW w:w="609" w:type="dxa"/>
          </w:tcPr>
          <w:p w14:paraId="6CE44631" w14:textId="34172333" w:rsidR="00FA3C56" w:rsidRPr="00F41EC5" w:rsidRDefault="00FA3C56" w:rsidP="00A36E51">
            <w:pPr>
              <w:jc w:val="center"/>
            </w:pPr>
            <w:r>
              <w:t>2.0</w:t>
            </w:r>
          </w:p>
        </w:tc>
        <w:tc>
          <w:tcPr>
            <w:tcW w:w="609" w:type="dxa"/>
          </w:tcPr>
          <w:p w14:paraId="0C65C482" w14:textId="5558C9E3" w:rsidR="00FA3C56" w:rsidRPr="00F41EC5" w:rsidRDefault="00FA3C56" w:rsidP="00A36E51">
            <w:pPr>
              <w:jc w:val="center"/>
            </w:pPr>
            <w:r>
              <w:t>3.0</w:t>
            </w:r>
          </w:p>
        </w:tc>
        <w:tc>
          <w:tcPr>
            <w:tcW w:w="609" w:type="dxa"/>
          </w:tcPr>
          <w:p w14:paraId="373068B3" w14:textId="39C0B4A6" w:rsidR="00FA3C56" w:rsidRPr="00F41EC5" w:rsidRDefault="00FA3C56" w:rsidP="00A36E51">
            <w:pPr>
              <w:jc w:val="center"/>
            </w:pPr>
            <w:r>
              <w:t>3.0</w:t>
            </w:r>
          </w:p>
        </w:tc>
        <w:tc>
          <w:tcPr>
            <w:tcW w:w="609" w:type="dxa"/>
          </w:tcPr>
          <w:p w14:paraId="572D5AB7" w14:textId="7E369A11" w:rsidR="00FA3C56" w:rsidRPr="00F41EC5" w:rsidRDefault="00FA3C56" w:rsidP="00A36E51">
            <w:pPr>
              <w:jc w:val="center"/>
            </w:pPr>
            <w:r>
              <w:t>2.0</w:t>
            </w:r>
          </w:p>
        </w:tc>
        <w:tc>
          <w:tcPr>
            <w:tcW w:w="609" w:type="dxa"/>
          </w:tcPr>
          <w:p w14:paraId="01FE0776" w14:textId="2DD1B46E" w:rsidR="00FA3C56" w:rsidRPr="00F41EC5" w:rsidRDefault="00FA3C56" w:rsidP="00A36E51">
            <w:pPr>
              <w:jc w:val="center"/>
            </w:pPr>
            <w:r>
              <w:t>2.0</w:t>
            </w:r>
          </w:p>
        </w:tc>
        <w:tc>
          <w:tcPr>
            <w:tcW w:w="609" w:type="dxa"/>
          </w:tcPr>
          <w:p w14:paraId="0970D957" w14:textId="6ABDBB52" w:rsidR="00FA3C56" w:rsidRPr="00F41EC5" w:rsidRDefault="00FA3C56" w:rsidP="00A36E51">
            <w:pPr>
              <w:jc w:val="center"/>
            </w:pPr>
            <w:r>
              <w:t>3.0</w:t>
            </w:r>
          </w:p>
        </w:tc>
        <w:tc>
          <w:tcPr>
            <w:tcW w:w="699" w:type="dxa"/>
          </w:tcPr>
          <w:p w14:paraId="494E9D2C" w14:textId="66ED88F1" w:rsidR="00FA3C56" w:rsidRPr="00F41EC5" w:rsidRDefault="00FA3C56" w:rsidP="00A36E51">
            <w:pPr>
              <w:jc w:val="center"/>
            </w:pPr>
            <w:r>
              <w:t>2.0</w:t>
            </w:r>
          </w:p>
        </w:tc>
        <w:tc>
          <w:tcPr>
            <w:tcW w:w="699" w:type="dxa"/>
          </w:tcPr>
          <w:p w14:paraId="67F08527" w14:textId="4AF848BE" w:rsidR="00FA3C56" w:rsidRPr="00F41EC5" w:rsidRDefault="00FA3C56" w:rsidP="00A36E51">
            <w:pPr>
              <w:jc w:val="center"/>
            </w:pPr>
            <w:r>
              <w:t>2.0</w:t>
            </w:r>
          </w:p>
        </w:tc>
      </w:tr>
      <w:tr w:rsidR="00FA3C56" w:rsidRPr="00F41EC5" w14:paraId="7A7CC2B3" w14:textId="77777777" w:rsidTr="004E28E6">
        <w:trPr>
          <w:jc w:val="center"/>
        </w:trPr>
        <w:tc>
          <w:tcPr>
            <w:tcW w:w="1808" w:type="dxa"/>
          </w:tcPr>
          <w:p w14:paraId="22EAF744" w14:textId="284B8969" w:rsidR="00FA3C56" w:rsidRPr="00F41EC5" w:rsidRDefault="00FA3C56" w:rsidP="00FA3C56">
            <w:r w:rsidRPr="004E28E6">
              <w:rPr>
                <w:bCs/>
                <w:color w:val="000000"/>
              </w:rPr>
              <w:t>B-GEO-DSE-</w:t>
            </w:r>
            <w:r w:rsidRPr="004E28E6">
              <w:rPr>
                <w:bCs/>
              </w:rPr>
              <w:t>601.</w:t>
            </w:r>
            <w:r>
              <w:rPr>
                <w:bCs/>
              </w:rPr>
              <w:t>2</w:t>
            </w:r>
          </w:p>
        </w:tc>
        <w:tc>
          <w:tcPr>
            <w:tcW w:w="608" w:type="dxa"/>
          </w:tcPr>
          <w:p w14:paraId="2B1CC3F8" w14:textId="60AE555D" w:rsidR="00FA3C56" w:rsidRPr="00F41EC5" w:rsidRDefault="00FA3C56" w:rsidP="00A36E51">
            <w:pPr>
              <w:jc w:val="center"/>
            </w:pPr>
            <w:r>
              <w:t>3.0</w:t>
            </w:r>
          </w:p>
        </w:tc>
        <w:tc>
          <w:tcPr>
            <w:tcW w:w="609" w:type="dxa"/>
          </w:tcPr>
          <w:p w14:paraId="0996D9E3" w14:textId="7C4CFFED" w:rsidR="00FA3C56" w:rsidRPr="00F41EC5" w:rsidRDefault="00FA3C56" w:rsidP="00A36E51">
            <w:pPr>
              <w:jc w:val="center"/>
            </w:pPr>
            <w:r>
              <w:t>1.0</w:t>
            </w:r>
          </w:p>
        </w:tc>
        <w:tc>
          <w:tcPr>
            <w:tcW w:w="609" w:type="dxa"/>
          </w:tcPr>
          <w:p w14:paraId="7B31964E" w14:textId="0F33BAEA" w:rsidR="00FA3C56" w:rsidRPr="00F41EC5" w:rsidRDefault="00FA3C56" w:rsidP="00A36E51">
            <w:pPr>
              <w:jc w:val="center"/>
            </w:pPr>
            <w:r>
              <w:t>3.0</w:t>
            </w:r>
          </w:p>
        </w:tc>
        <w:tc>
          <w:tcPr>
            <w:tcW w:w="609" w:type="dxa"/>
          </w:tcPr>
          <w:p w14:paraId="38601B0F" w14:textId="76AE21BB" w:rsidR="00FA3C56" w:rsidRPr="00F41EC5" w:rsidRDefault="00FA3C56" w:rsidP="00A36E51">
            <w:pPr>
              <w:jc w:val="center"/>
            </w:pPr>
            <w:r>
              <w:t>2.0</w:t>
            </w:r>
          </w:p>
        </w:tc>
        <w:tc>
          <w:tcPr>
            <w:tcW w:w="609" w:type="dxa"/>
          </w:tcPr>
          <w:p w14:paraId="59FAD781" w14:textId="34DA153C" w:rsidR="00FA3C56" w:rsidRPr="00F41EC5" w:rsidRDefault="00FA3C56" w:rsidP="00A36E51">
            <w:pPr>
              <w:jc w:val="center"/>
            </w:pPr>
            <w:r>
              <w:t>2.0</w:t>
            </w:r>
          </w:p>
        </w:tc>
        <w:tc>
          <w:tcPr>
            <w:tcW w:w="609" w:type="dxa"/>
          </w:tcPr>
          <w:p w14:paraId="072A4D87" w14:textId="30DF05F1" w:rsidR="00FA3C56" w:rsidRPr="00F41EC5" w:rsidRDefault="00FA3C56" w:rsidP="00A36E51">
            <w:pPr>
              <w:jc w:val="center"/>
            </w:pPr>
            <w:r>
              <w:t>3.0</w:t>
            </w:r>
          </w:p>
        </w:tc>
        <w:tc>
          <w:tcPr>
            <w:tcW w:w="609" w:type="dxa"/>
          </w:tcPr>
          <w:p w14:paraId="7CECE977" w14:textId="52139DF3" w:rsidR="00FA3C56" w:rsidRPr="00F41EC5" w:rsidRDefault="00FA3C56" w:rsidP="00A36E51">
            <w:pPr>
              <w:jc w:val="center"/>
            </w:pPr>
            <w:r>
              <w:t>3.0</w:t>
            </w:r>
          </w:p>
        </w:tc>
        <w:tc>
          <w:tcPr>
            <w:tcW w:w="609" w:type="dxa"/>
          </w:tcPr>
          <w:p w14:paraId="27C567A1" w14:textId="4F404DA8" w:rsidR="00FA3C56" w:rsidRPr="00F41EC5" w:rsidRDefault="00FA3C56" w:rsidP="00A36E51">
            <w:pPr>
              <w:jc w:val="center"/>
            </w:pPr>
            <w:r>
              <w:t>3.0</w:t>
            </w:r>
          </w:p>
        </w:tc>
        <w:tc>
          <w:tcPr>
            <w:tcW w:w="609" w:type="dxa"/>
          </w:tcPr>
          <w:p w14:paraId="5B254675" w14:textId="775E6995" w:rsidR="00FA3C56" w:rsidRPr="00F41EC5" w:rsidRDefault="00FA3C56" w:rsidP="00A36E51">
            <w:pPr>
              <w:jc w:val="center"/>
            </w:pPr>
            <w:r>
              <w:t>3.0</w:t>
            </w:r>
          </w:p>
        </w:tc>
        <w:tc>
          <w:tcPr>
            <w:tcW w:w="699" w:type="dxa"/>
          </w:tcPr>
          <w:p w14:paraId="400CCE78" w14:textId="1A1EDB55" w:rsidR="00FA3C56" w:rsidRPr="00F41EC5" w:rsidRDefault="00FA3C56" w:rsidP="00A36E51">
            <w:pPr>
              <w:jc w:val="center"/>
            </w:pPr>
            <w:r>
              <w:t>2.0</w:t>
            </w:r>
          </w:p>
        </w:tc>
        <w:tc>
          <w:tcPr>
            <w:tcW w:w="699" w:type="dxa"/>
          </w:tcPr>
          <w:p w14:paraId="4659B4E0" w14:textId="1BE69F60" w:rsidR="00FA3C56" w:rsidRPr="00F41EC5" w:rsidRDefault="00FA3C56" w:rsidP="00A36E51">
            <w:pPr>
              <w:jc w:val="center"/>
            </w:pPr>
            <w:r>
              <w:t>2.0</w:t>
            </w:r>
          </w:p>
        </w:tc>
      </w:tr>
      <w:tr w:rsidR="00FA3C56" w:rsidRPr="00F41EC5" w14:paraId="02559B13" w14:textId="77777777" w:rsidTr="004E28E6">
        <w:trPr>
          <w:jc w:val="center"/>
        </w:trPr>
        <w:tc>
          <w:tcPr>
            <w:tcW w:w="1808" w:type="dxa"/>
          </w:tcPr>
          <w:p w14:paraId="1F463841" w14:textId="511507FE" w:rsidR="00FA3C56" w:rsidRPr="00F41EC5" w:rsidRDefault="00FA3C56" w:rsidP="00FA3C56">
            <w:r w:rsidRPr="004E28E6">
              <w:rPr>
                <w:bCs/>
                <w:color w:val="000000"/>
              </w:rPr>
              <w:t>B-GEO-DSE-</w:t>
            </w:r>
            <w:r w:rsidRPr="004E28E6">
              <w:rPr>
                <w:bCs/>
              </w:rPr>
              <w:t>601.</w:t>
            </w:r>
            <w:r>
              <w:rPr>
                <w:bCs/>
              </w:rPr>
              <w:t>3</w:t>
            </w:r>
          </w:p>
        </w:tc>
        <w:tc>
          <w:tcPr>
            <w:tcW w:w="608" w:type="dxa"/>
          </w:tcPr>
          <w:p w14:paraId="63E8C664" w14:textId="1B0DB8DD" w:rsidR="00FA3C56" w:rsidRPr="00F41EC5" w:rsidRDefault="00FA3C56" w:rsidP="00A36E51">
            <w:pPr>
              <w:jc w:val="center"/>
            </w:pPr>
            <w:r>
              <w:t>3.0</w:t>
            </w:r>
          </w:p>
        </w:tc>
        <w:tc>
          <w:tcPr>
            <w:tcW w:w="609" w:type="dxa"/>
          </w:tcPr>
          <w:p w14:paraId="740FCDAE" w14:textId="441AB32C" w:rsidR="00FA3C56" w:rsidRPr="00F41EC5" w:rsidRDefault="00FA3C56" w:rsidP="00A36E51">
            <w:pPr>
              <w:jc w:val="center"/>
            </w:pPr>
            <w:r>
              <w:t>3.0</w:t>
            </w:r>
          </w:p>
        </w:tc>
        <w:tc>
          <w:tcPr>
            <w:tcW w:w="609" w:type="dxa"/>
          </w:tcPr>
          <w:p w14:paraId="1D5286DF" w14:textId="4E966A44" w:rsidR="00FA3C56" w:rsidRPr="00F41EC5" w:rsidRDefault="00FA3C56" w:rsidP="00A36E51">
            <w:pPr>
              <w:jc w:val="center"/>
            </w:pPr>
            <w:r>
              <w:t>3.0</w:t>
            </w:r>
          </w:p>
        </w:tc>
        <w:tc>
          <w:tcPr>
            <w:tcW w:w="609" w:type="dxa"/>
          </w:tcPr>
          <w:p w14:paraId="020CD9D4" w14:textId="11510AB5" w:rsidR="00FA3C56" w:rsidRPr="00F41EC5" w:rsidRDefault="00FA3C56" w:rsidP="00A36E51">
            <w:pPr>
              <w:jc w:val="center"/>
            </w:pPr>
            <w:r>
              <w:t>2.0</w:t>
            </w:r>
          </w:p>
        </w:tc>
        <w:tc>
          <w:tcPr>
            <w:tcW w:w="609" w:type="dxa"/>
          </w:tcPr>
          <w:p w14:paraId="420D5210" w14:textId="5DDD515B" w:rsidR="00FA3C56" w:rsidRPr="00F41EC5" w:rsidRDefault="00FA3C56" w:rsidP="00A36E51">
            <w:pPr>
              <w:jc w:val="center"/>
            </w:pPr>
            <w:r>
              <w:t>3.0</w:t>
            </w:r>
          </w:p>
        </w:tc>
        <w:tc>
          <w:tcPr>
            <w:tcW w:w="609" w:type="dxa"/>
          </w:tcPr>
          <w:p w14:paraId="14120490" w14:textId="76F3CCE2" w:rsidR="00FA3C56" w:rsidRPr="00F41EC5" w:rsidRDefault="00FA3C56" w:rsidP="00A36E51">
            <w:pPr>
              <w:jc w:val="center"/>
            </w:pPr>
            <w:r>
              <w:t>3.0</w:t>
            </w:r>
          </w:p>
        </w:tc>
        <w:tc>
          <w:tcPr>
            <w:tcW w:w="609" w:type="dxa"/>
          </w:tcPr>
          <w:p w14:paraId="1245BD24" w14:textId="06780546" w:rsidR="00FA3C56" w:rsidRPr="00F41EC5" w:rsidRDefault="00FA3C56" w:rsidP="00A36E51">
            <w:pPr>
              <w:jc w:val="center"/>
            </w:pPr>
            <w:r>
              <w:t>3.0</w:t>
            </w:r>
          </w:p>
        </w:tc>
        <w:tc>
          <w:tcPr>
            <w:tcW w:w="609" w:type="dxa"/>
          </w:tcPr>
          <w:p w14:paraId="1875C3BB" w14:textId="5A9C5E10" w:rsidR="00FA3C56" w:rsidRPr="00F41EC5" w:rsidRDefault="00FA3C56" w:rsidP="00A36E51">
            <w:pPr>
              <w:jc w:val="center"/>
            </w:pPr>
            <w:r>
              <w:t>3.0</w:t>
            </w:r>
          </w:p>
        </w:tc>
        <w:tc>
          <w:tcPr>
            <w:tcW w:w="609" w:type="dxa"/>
          </w:tcPr>
          <w:p w14:paraId="78E29281" w14:textId="0E4128C8" w:rsidR="00FA3C56" w:rsidRPr="00F41EC5" w:rsidRDefault="00FA3C56" w:rsidP="00A36E51">
            <w:pPr>
              <w:jc w:val="center"/>
            </w:pPr>
            <w:r>
              <w:t>3.0</w:t>
            </w:r>
          </w:p>
        </w:tc>
        <w:tc>
          <w:tcPr>
            <w:tcW w:w="699" w:type="dxa"/>
          </w:tcPr>
          <w:p w14:paraId="271B5A32" w14:textId="283805F7" w:rsidR="00FA3C56" w:rsidRPr="00F41EC5" w:rsidRDefault="00FA3C56" w:rsidP="00A36E51">
            <w:pPr>
              <w:jc w:val="center"/>
            </w:pPr>
            <w:r>
              <w:t>2.0</w:t>
            </w:r>
          </w:p>
        </w:tc>
        <w:tc>
          <w:tcPr>
            <w:tcW w:w="699" w:type="dxa"/>
          </w:tcPr>
          <w:p w14:paraId="5F600967" w14:textId="10A71A95" w:rsidR="00FA3C56" w:rsidRPr="00F41EC5" w:rsidRDefault="00FA3C56" w:rsidP="00A36E51">
            <w:pPr>
              <w:jc w:val="center"/>
            </w:pPr>
            <w:r>
              <w:t>3.0</w:t>
            </w:r>
          </w:p>
        </w:tc>
      </w:tr>
      <w:tr w:rsidR="00FA3C56" w:rsidRPr="00F41EC5" w14:paraId="1B0E4C9A" w14:textId="77777777" w:rsidTr="004E28E6">
        <w:trPr>
          <w:jc w:val="center"/>
        </w:trPr>
        <w:tc>
          <w:tcPr>
            <w:tcW w:w="1808" w:type="dxa"/>
          </w:tcPr>
          <w:p w14:paraId="292AD589" w14:textId="779D014D" w:rsidR="00FA3C56" w:rsidRPr="00F41EC5" w:rsidRDefault="00FA3C56" w:rsidP="00FA3C56">
            <w:r w:rsidRPr="004E28E6">
              <w:rPr>
                <w:bCs/>
                <w:color w:val="000000"/>
              </w:rPr>
              <w:t>B-GEO-DSE-</w:t>
            </w:r>
            <w:r w:rsidRPr="004E28E6">
              <w:rPr>
                <w:bCs/>
              </w:rPr>
              <w:t>601.</w:t>
            </w:r>
            <w:r>
              <w:rPr>
                <w:bCs/>
              </w:rPr>
              <w:t>4</w:t>
            </w:r>
          </w:p>
        </w:tc>
        <w:tc>
          <w:tcPr>
            <w:tcW w:w="608" w:type="dxa"/>
          </w:tcPr>
          <w:p w14:paraId="6B4EB3FF" w14:textId="7879B539" w:rsidR="00FA3C56" w:rsidRPr="00F41EC5" w:rsidRDefault="00FA3C56" w:rsidP="00A36E51">
            <w:pPr>
              <w:jc w:val="center"/>
            </w:pPr>
            <w:r>
              <w:t>3.0</w:t>
            </w:r>
          </w:p>
        </w:tc>
        <w:tc>
          <w:tcPr>
            <w:tcW w:w="609" w:type="dxa"/>
          </w:tcPr>
          <w:p w14:paraId="455C3C91" w14:textId="30126713" w:rsidR="00FA3C56" w:rsidRPr="00F41EC5" w:rsidRDefault="00FA3C56" w:rsidP="00A36E51">
            <w:pPr>
              <w:jc w:val="center"/>
            </w:pPr>
            <w:r>
              <w:t>3.0</w:t>
            </w:r>
          </w:p>
        </w:tc>
        <w:tc>
          <w:tcPr>
            <w:tcW w:w="609" w:type="dxa"/>
          </w:tcPr>
          <w:p w14:paraId="7E8C551F" w14:textId="7B778293" w:rsidR="00FA3C56" w:rsidRPr="00F41EC5" w:rsidRDefault="00FA3C56" w:rsidP="00A36E51">
            <w:pPr>
              <w:jc w:val="center"/>
            </w:pPr>
            <w:r>
              <w:t>3.0</w:t>
            </w:r>
          </w:p>
        </w:tc>
        <w:tc>
          <w:tcPr>
            <w:tcW w:w="609" w:type="dxa"/>
          </w:tcPr>
          <w:p w14:paraId="68AA8D48" w14:textId="6D147A53" w:rsidR="00FA3C56" w:rsidRPr="00F41EC5" w:rsidRDefault="00FA3C56" w:rsidP="00A36E51">
            <w:pPr>
              <w:jc w:val="center"/>
            </w:pPr>
            <w:r>
              <w:t>2.0</w:t>
            </w:r>
          </w:p>
        </w:tc>
        <w:tc>
          <w:tcPr>
            <w:tcW w:w="609" w:type="dxa"/>
          </w:tcPr>
          <w:p w14:paraId="71FAE948" w14:textId="586F6EED" w:rsidR="00FA3C56" w:rsidRPr="00F41EC5" w:rsidRDefault="00FA3C56" w:rsidP="00A36E51">
            <w:pPr>
              <w:jc w:val="center"/>
            </w:pPr>
            <w:r>
              <w:t>3.0</w:t>
            </w:r>
          </w:p>
        </w:tc>
        <w:tc>
          <w:tcPr>
            <w:tcW w:w="609" w:type="dxa"/>
          </w:tcPr>
          <w:p w14:paraId="41D45F19" w14:textId="0207EE3F" w:rsidR="00FA3C56" w:rsidRPr="00F41EC5" w:rsidRDefault="00FA3C56" w:rsidP="00A36E51">
            <w:pPr>
              <w:jc w:val="center"/>
            </w:pPr>
            <w:r>
              <w:t>3.0</w:t>
            </w:r>
          </w:p>
        </w:tc>
        <w:tc>
          <w:tcPr>
            <w:tcW w:w="609" w:type="dxa"/>
          </w:tcPr>
          <w:p w14:paraId="0B512A50" w14:textId="32E8DC33" w:rsidR="00FA3C56" w:rsidRPr="00F41EC5" w:rsidRDefault="00FA3C56" w:rsidP="00A36E51">
            <w:pPr>
              <w:jc w:val="center"/>
            </w:pPr>
            <w:r>
              <w:t>3.0</w:t>
            </w:r>
          </w:p>
        </w:tc>
        <w:tc>
          <w:tcPr>
            <w:tcW w:w="609" w:type="dxa"/>
          </w:tcPr>
          <w:p w14:paraId="43D0E593" w14:textId="2CB92B6D" w:rsidR="00FA3C56" w:rsidRPr="00F41EC5" w:rsidRDefault="00FA3C56" w:rsidP="00A36E51">
            <w:pPr>
              <w:jc w:val="center"/>
            </w:pPr>
            <w:r>
              <w:t>2.0</w:t>
            </w:r>
          </w:p>
        </w:tc>
        <w:tc>
          <w:tcPr>
            <w:tcW w:w="609" w:type="dxa"/>
          </w:tcPr>
          <w:p w14:paraId="4004202E" w14:textId="7D4C6736" w:rsidR="00FA3C56" w:rsidRPr="00F41EC5" w:rsidRDefault="00FA3C56" w:rsidP="00A36E51">
            <w:pPr>
              <w:jc w:val="center"/>
            </w:pPr>
            <w:r>
              <w:t>2.0</w:t>
            </w:r>
          </w:p>
        </w:tc>
        <w:tc>
          <w:tcPr>
            <w:tcW w:w="699" w:type="dxa"/>
          </w:tcPr>
          <w:p w14:paraId="79534E23" w14:textId="433B44A7" w:rsidR="00FA3C56" w:rsidRPr="00F41EC5" w:rsidRDefault="00FA3C56" w:rsidP="00A36E51">
            <w:pPr>
              <w:jc w:val="center"/>
            </w:pPr>
            <w:r>
              <w:t>3.0</w:t>
            </w:r>
          </w:p>
        </w:tc>
        <w:tc>
          <w:tcPr>
            <w:tcW w:w="699" w:type="dxa"/>
          </w:tcPr>
          <w:p w14:paraId="0BE99538" w14:textId="330DFC6C" w:rsidR="00FA3C56" w:rsidRPr="00F41EC5" w:rsidRDefault="00FA3C56" w:rsidP="00A36E51">
            <w:pPr>
              <w:jc w:val="center"/>
            </w:pPr>
            <w:r>
              <w:t>3.0</w:t>
            </w:r>
          </w:p>
        </w:tc>
      </w:tr>
      <w:tr w:rsidR="00FA3C56" w:rsidRPr="00F41EC5" w14:paraId="537063D7" w14:textId="77777777" w:rsidTr="004E28E6">
        <w:trPr>
          <w:jc w:val="center"/>
        </w:trPr>
        <w:tc>
          <w:tcPr>
            <w:tcW w:w="1808" w:type="dxa"/>
          </w:tcPr>
          <w:p w14:paraId="0E9D7FD2" w14:textId="77777777" w:rsidR="00FA3C56" w:rsidRPr="00F41EC5" w:rsidRDefault="00FA3C56" w:rsidP="00FA3C56">
            <w:r w:rsidRPr="00F41EC5">
              <w:t>Average</w:t>
            </w:r>
          </w:p>
        </w:tc>
        <w:tc>
          <w:tcPr>
            <w:tcW w:w="608" w:type="dxa"/>
          </w:tcPr>
          <w:p w14:paraId="4B3D66E4" w14:textId="702A3BB9" w:rsidR="00FA3C56" w:rsidRPr="00F41EC5" w:rsidRDefault="00FA3C56" w:rsidP="00A36E51">
            <w:pPr>
              <w:jc w:val="center"/>
            </w:pPr>
            <w:r>
              <w:t>3.0</w:t>
            </w:r>
          </w:p>
        </w:tc>
        <w:tc>
          <w:tcPr>
            <w:tcW w:w="609" w:type="dxa"/>
          </w:tcPr>
          <w:p w14:paraId="0DA11D3C" w14:textId="07D11BA8" w:rsidR="00FA3C56" w:rsidRPr="00F41EC5" w:rsidRDefault="00FA3C56" w:rsidP="00A36E51">
            <w:pPr>
              <w:jc w:val="center"/>
            </w:pPr>
            <w:r>
              <w:t>2.3</w:t>
            </w:r>
          </w:p>
        </w:tc>
        <w:tc>
          <w:tcPr>
            <w:tcW w:w="609" w:type="dxa"/>
          </w:tcPr>
          <w:p w14:paraId="78EB498E" w14:textId="32D9335F" w:rsidR="00FA3C56" w:rsidRPr="00F41EC5" w:rsidRDefault="00FA3C56" w:rsidP="00A36E51">
            <w:pPr>
              <w:jc w:val="center"/>
            </w:pPr>
            <w:r>
              <w:t>3.0</w:t>
            </w:r>
          </w:p>
        </w:tc>
        <w:tc>
          <w:tcPr>
            <w:tcW w:w="609" w:type="dxa"/>
          </w:tcPr>
          <w:p w14:paraId="7571C6B7" w14:textId="45A5A150" w:rsidR="00FA3C56" w:rsidRPr="00F41EC5" w:rsidRDefault="00FA3C56" w:rsidP="00A36E51">
            <w:pPr>
              <w:jc w:val="center"/>
            </w:pPr>
            <w:r>
              <w:t>2.0</w:t>
            </w:r>
          </w:p>
        </w:tc>
        <w:tc>
          <w:tcPr>
            <w:tcW w:w="609" w:type="dxa"/>
          </w:tcPr>
          <w:p w14:paraId="28E15DAF" w14:textId="0ABB2B50" w:rsidR="00FA3C56" w:rsidRPr="00F41EC5" w:rsidRDefault="00FA3C56" w:rsidP="00A36E51">
            <w:pPr>
              <w:jc w:val="center"/>
            </w:pPr>
            <w:r>
              <w:t>2.8</w:t>
            </w:r>
          </w:p>
        </w:tc>
        <w:tc>
          <w:tcPr>
            <w:tcW w:w="609" w:type="dxa"/>
          </w:tcPr>
          <w:p w14:paraId="68D3B825" w14:textId="054B88FC" w:rsidR="00FA3C56" w:rsidRPr="00F41EC5" w:rsidRDefault="00FA3C56" w:rsidP="00A36E51">
            <w:pPr>
              <w:jc w:val="center"/>
            </w:pPr>
            <w:r>
              <w:t>3.0</w:t>
            </w:r>
          </w:p>
        </w:tc>
        <w:tc>
          <w:tcPr>
            <w:tcW w:w="609" w:type="dxa"/>
          </w:tcPr>
          <w:p w14:paraId="1D4C5EC7" w14:textId="1110CA7D" w:rsidR="00FA3C56" w:rsidRPr="00F41EC5" w:rsidRDefault="00FA3C56" w:rsidP="00A36E51">
            <w:pPr>
              <w:jc w:val="center"/>
            </w:pPr>
            <w:r>
              <w:t>2.8</w:t>
            </w:r>
          </w:p>
        </w:tc>
        <w:tc>
          <w:tcPr>
            <w:tcW w:w="609" w:type="dxa"/>
          </w:tcPr>
          <w:p w14:paraId="15DCAB06" w14:textId="3C7136E0" w:rsidR="00FA3C56" w:rsidRPr="00F41EC5" w:rsidRDefault="00FA3C56" w:rsidP="00A36E51">
            <w:pPr>
              <w:jc w:val="center"/>
            </w:pPr>
            <w:r>
              <w:t>2.5</w:t>
            </w:r>
          </w:p>
        </w:tc>
        <w:tc>
          <w:tcPr>
            <w:tcW w:w="609" w:type="dxa"/>
          </w:tcPr>
          <w:p w14:paraId="4D99B788" w14:textId="4D3749B1" w:rsidR="00FA3C56" w:rsidRPr="00F41EC5" w:rsidRDefault="00FA3C56" w:rsidP="00A36E51">
            <w:pPr>
              <w:jc w:val="center"/>
            </w:pPr>
            <w:r>
              <w:t>2.8</w:t>
            </w:r>
          </w:p>
        </w:tc>
        <w:tc>
          <w:tcPr>
            <w:tcW w:w="699" w:type="dxa"/>
          </w:tcPr>
          <w:p w14:paraId="1D22B8A5" w14:textId="5321ADB0" w:rsidR="00FA3C56" w:rsidRPr="00F41EC5" w:rsidRDefault="00FA3C56" w:rsidP="00A36E51">
            <w:pPr>
              <w:jc w:val="center"/>
            </w:pPr>
            <w:r>
              <w:t>2.3</w:t>
            </w:r>
          </w:p>
        </w:tc>
        <w:tc>
          <w:tcPr>
            <w:tcW w:w="699" w:type="dxa"/>
          </w:tcPr>
          <w:p w14:paraId="58125C6B" w14:textId="795E0764" w:rsidR="00FA3C56" w:rsidRPr="00F41EC5" w:rsidRDefault="00FA3C56" w:rsidP="00A36E51">
            <w:pPr>
              <w:jc w:val="center"/>
            </w:pPr>
            <w:r>
              <w:t>2.5</w:t>
            </w:r>
          </w:p>
        </w:tc>
      </w:tr>
    </w:tbl>
    <w:p w14:paraId="19B30952" w14:textId="77777777" w:rsidR="000A5F32" w:rsidRPr="00F41EC5" w:rsidRDefault="000A5F32" w:rsidP="000A5F32">
      <w:pPr>
        <w:rPr>
          <w:rFonts w:eastAsia="Times New Roman"/>
          <w:b/>
        </w:rPr>
      </w:pPr>
    </w:p>
    <w:p w14:paraId="04795CF1" w14:textId="56E55E8E"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Remote Sensing</w:t>
      </w:r>
      <w:r w:rsidRPr="00F41EC5">
        <w:rPr>
          <w:rFonts w:eastAsia="Times New Roman"/>
          <w:b/>
        </w:rPr>
        <w:t>)</w:t>
      </w:r>
    </w:p>
    <w:p w14:paraId="3EEF4E5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0B22119D" w14:textId="77777777" w:rsidTr="006926C8">
        <w:trPr>
          <w:jc w:val="center"/>
        </w:trPr>
        <w:tc>
          <w:tcPr>
            <w:tcW w:w="1804" w:type="dxa"/>
          </w:tcPr>
          <w:p w14:paraId="7D9D0956" w14:textId="5EE637E5" w:rsidR="000A5F32" w:rsidRPr="00F41EC5" w:rsidRDefault="00BD1408" w:rsidP="000B78D4">
            <w:pPr>
              <w:jc w:val="center"/>
            </w:pPr>
            <w:r w:rsidRPr="00F41EC5">
              <w:t>COs</w:t>
            </w:r>
            <w:r>
              <w:t>/PSOs</w:t>
            </w:r>
          </w:p>
        </w:tc>
        <w:tc>
          <w:tcPr>
            <w:tcW w:w="1768" w:type="dxa"/>
          </w:tcPr>
          <w:p w14:paraId="0C7C2F1E" w14:textId="77777777" w:rsidR="000A5F32" w:rsidRPr="00F41EC5" w:rsidRDefault="000A5F32" w:rsidP="000B78D4">
            <w:pPr>
              <w:jc w:val="center"/>
            </w:pPr>
            <w:r w:rsidRPr="00F41EC5">
              <w:t>PSO1</w:t>
            </w:r>
          </w:p>
        </w:tc>
        <w:tc>
          <w:tcPr>
            <w:tcW w:w="1768" w:type="dxa"/>
          </w:tcPr>
          <w:p w14:paraId="13284394" w14:textId="77777777" w:rsidR="000A5F32" w:rsidRPr="00F41EC5" w:rsidRDefault="000A5F32" w:rsidP="000B78D4">
            <w:pPr>
              <w:jc w:val="center"/>
            </w:pPr>
            <w:r w:rsidRPr="00F41EC5">
              <w:t>PSO2</w:t>
            </w:r>
          </w:p>
        </w:tc>
        <w:tc>
          <w:tcPr>
            <w:tcW w:w="1768" w:type="dxa"/>
          </w:tcPr>
          <w:p w14:paraId="0AB548A7" w14:textId="77777777" w:rsidR="000A5F32" w:rsidRPr="00F41EC5" w:rsidRDefault="000A5F32" w:rsidP="000B78D4">
            <w:pPr>
              <w:jc w:val="center"/>
            </w:pPr>
            <w:r w:rsidRPr="00F41EC5">
              <w:t>PSO3</w:t>
            </w:r>
          </w:p>
        </w:tc>
        <w:tc>
          <w:tcPr>
            <w:tcW w:w="1427" w:type="dxa"/>
          </w:tcPr>
          <w:p w14:paraId="67B0F7DF" w14:textId="77777777" w:rsidR="000A5F32" w:rsidRPr="00F41EC5" w:rsidRDefault="000A5F32" w:rsidP="000B78D4">
            <w:pPr>
              <w:jc w:val="center"/>
            </w:pPr>
            <w:r w:rsidRPr="00F41EC5">
              <w:t>PSO4</w:t>
            </w:r>
          </w:p>
        </w:tc>
      </w:tr>
      <w:tr w:rsidR="00FA3C56" w:rsidRPr="00F41EC5" w14:paraId="787E0923" w14:textId="77777777" w:rsidTr="006926C8">
        <w:trPr>
          <w:jc w:val="center"/>
        </w:trPr>
        <w:tc>
          <w:tcPr>
            <w:tcW w:w="1804" w:type="dxa"/>
          </w:tcPr>
          <w:p w14:paraId="350A6138" w14:textId="4AE8B3B5" w:rsidR="00FA3C56" w:rsidRPr="00F41EC5" w:rsidRDefault="00FA3C56" w:rsidP="00FA3C56">
            <w:r w:rsidRPr="004E28E6">
              <w:rPr>
                <w:bCs/>
                <w:color w:val="000000"/>
              </w:rPr>
              <w:t>B-GEO-DSE-</w:t>
            </w:r>
            <w:r w:rsidRPr="004E28E6">
              <w:rPr>
                <w:bCs/>
              </w:rPr>
              <w:t>601.1</w:t>
            </w:r>
          </w:p>
        </w:tc>
        <w:tc>
          <w:tcPr>
            <w:tcW w:w="1768" w:type="dxa"/>
          </w:tcPr>
          <w:p w14:paraId="6A40691F" w14:textId="2FFFC353" w:rsidR="00FA3C56" w:rsidRPr="00F41EC5" w:rsidRDefault="00FA3C56" w:rsidP="00A36E51">
            <w:pPr>
              <w:jc w:val="center"/>
            </w:pPr>
            <w:r>
              <w:t>3.0</w:t>
            </w:r>
          </w:p>
        </w:tc>
        <w:tc>
          <w:tcPr>
            <w:tcW w:w="1768" w:type="dxa"/>
          </w:tcPr>
          <w:p w14:paraId="440DCAEA" w14:textId="53C2806F" w:rsidR="00FA3C56" w:rsidRPr="00F41EC5" w:rsidRDefault="00FA3C56" w:rsidP="00A36E51">
            <w:pPr>
              <w:jc w:val="center"/>
            </w:pPr>
            <w:r>
              <w:t>2.0</w:t>
            </w:r>
          </w:p>
        </w:tc>
        <w:tc>
          <w:tcPr>
            <w:tcW w:w="1768" w:type="dxa"/>
          </w:tcPr>
          <w:p w14:paraId="602E4820" w14:textId="3D9F4673" w:rsidR="00FA3C56" w:rsidRPr="00F41EC5" w:rsidRDefault="00FA3C56" w:rsidP="00A36E51">
            <w:pPr>
              <w:jc w:val="center"/>
            </w:pPr>
            <w:r>
              <w:t>3.0</w:t>
            </w:r>
          </w:p>
        </w:tc>
        <w:tc>
          <w:tcPr>
            <w:tcW w:w="1427" w:type="dxa"/>
          </w:tcPr>
          <w:p w14:paraId="6A91DAA6" w14:textId="06D4BF67" w:rsidR="00FA3C56" w:rsidRPr="00F41EC5" w:rsidRDefault="00FA3C56" w:rsidP="00A36E51">
            <w:pPr>
              <w:jc w:val="center"/>
            </w:pPr>
            <w:r>
              <w:t>3.0</w:t>
            </w:r>
          </w:p>
        </w:tc>
      </w:tr>
      <w:tr w:rsidR="00FA3C56" w:rsidRPr="00F41EC5" w14:paraId="02385AE1" w14:textId="77777777" w:rsidTr="006926C8">
        <w:trPr>
          <w:jc w:val="center"/>
        </w:trPr>
        <w:tc>
          <w:tcPr>
            <w:tcW w:w="1804" w:type="dxa"/>
          </w:tcPr>
          <w:p w14:paraId="16318711" w14:textId="11B6F62E" w:rsidR="00FA3C56" w:rsidRPr="00F41EC5" w:rsidRDefault="00FA3C56" w:rsidP="00FA3C56">
            <w:r w:rsidRPr="004E28E6">
              <w:rPr>
                <w:bCs/>
                <w:color w:val="000000"/>
              </w:rPr>
              <w:t>B-GEO-DSE-</w:t>
            </w:r>
            <w:r w:rsidRPr="004E28E6">
              <w:rPr>
                <w:bCs/>
              </w:rPr>
              <w:t>601.</w:t>
            </w:r>
            <w:r>
              <w:rPr>
                <w:bCs/>
              </w:rPr>
              <w:t>2</w:t>
            </w:r>
          </w:p>
        </w:tc>
        <w:tc>
          <w:tcPr>
            <w:tcW w:w="1768" w:type="dxa"/>
          </w:tcPr>
          <w:p w14:paraId="05175AB1" w14:textId="01F514C8" w:rsidR="00FA3C56" w:rsidRPr="00F41EC5" w:rsidRDefault="00FA3C56" w:rsidP="00A36E51">
            <w:pPr>
              <w:jc w:val="center"/>
            </w:pPr>
            <w:r>
              <w:t>3.0</w:t>
            </w:r>
          </w:p>
        </w:tc>
        <w:tc>
          <w:tcPr>
            <w:tcW w:w="1768" w:type="dxa"/>
          </w:tcPr>
          <w:p w14:paraId="6BFEDEA9" w14:textId="67C610B1" w:rsidR="00FA3C56" w:rsidRPr="00F41EC5" w:rsidRDefault="00FA3C56" w:rsidP="00A36E51">
            <w:pPr>
              <w:jc w:val="center"/>
            </w:pPr>
            <w:r>
              <w:t>3.0</w:t>
            </w:r>
          </w:p>
        </w:tc>
        <w:tc>
          <w:tcPr>
            <w:tcW w:w="1768" w:type="dxa"/>
          </w:tcPr>
          <w:p w14:paraId="2BB0F999" w14:textId="28DEC543" w:rsidR="00FA3C56" w:rsidRPr="00F41EC5" w:rsidRDefault="00FA3C56" w:rsidP="00A36E51">
            <w:pPr>
              <w:jc w:val="center"/>
            </w:pPr>
            <w:r>
              <w:t>2.0</w:t>
            </w:r>
          </w:p>
        </w:tc>
        <w:tc>
          <w:tcPr>
            <w:tcW w:w="1427" w:type="dxa"/>
          </w:tcPr>
          <w:p w14:paraId="3F643454" w14:textId="2ABF7EB4" w:rsidR="00FA3C56" w:rsidRPr="00F41EC5" w:rsidRDefault="00FA3C56" w:rsidP="00A36E51">
            <w:pPr>
              <w:jc w:val="center"/>
            </w:pPr>
            <w:r>
              <w:t>3.0</w:t>
            </w:r>
          </w:p>
        </w:tc>
      </w:tr>
      <w:tr w:rsidR="00FA3C56" w:rsidRPr="00F41EC5" w14:paraId="47B5B0D2" w14:textId="77777777" w:rsidTr="006926C8">
        <w:trPr>
          <w:jc w:val="center"/>
        </w:trPr>
        <w:tc>
          <w:tcPr>
            <w:tcW w:w="1804" w:type="dxa"/>
          </w:tcPr>
          <w:p w14:paraId="47030D7B" w14:textId="5E7D92D3" w:rsidR="00FA3C56" w:rsidRPr="00F41EC5" w:rsidRDefault="00FA3C56" w:rsidP="00FA3C56">
            <w:r w:rsidRPr="004E28E6">
              <w:rPr>
                <w:bCs/>
                <w:color w:val="000000"/>
              </w:rPr>
              <w:t>B-GEO-DSE-</w:t>
            </w:r>
            <w:r w:rsidRPr="004E28E6">
              <w:rPr>
                <w:bCs/>
              </w:rPr>
              <w:t>601.</w:t>
            </w:r>
            <w:r>
              <w:rPr>
                <w:bCs/>
              </w:rPr>
              <w:t>3</w:t>
            </w:r>
          </w:p>
        </w:tc>
        <w:tc>
          <w:tcPr>
            <w:tcW w:w="1768" w:type="dxa"/>
          </w:tcPr>
          <w:p w14:paraId="5B28F3D0" w14:textId="322AF707" w:rsidR="00FA3C56" w:rsidRPr="00F41EC5" w:rsidRDefault="00FA3C56" w:rsidP="00A36E51">
            <w:pPr>
              <w:jc w:val="center"/>
            </w:pPr>
            <w:r>
              <w:t>3.0</w:t>
            </w:r>
          </w:p>
        </w:tc>
        <w:tc>
          <w:tcPr>
            <w:tcW w:w="1768" w:type="dxa"/>
          </w:tcPr>
          <w:p w14:paraId="4D1E5205" w14:textId="347B457F" w:rsidR="00FA3C56" w:rsidRPr="00F41EC5" w:rsidRDefault="00FA3C56" w:rsidP="00A36E51">
            <w:pPr>
              <w:jc w:val="center"/>
            </w:pPr>
            <w:r>
              <w:t>3.0</w:t>
            </w:r>
          </w:p>
        </w:tc>
        <w:tc>
          <w:tcPr>
            <w:tcW w:w="1768" w:type="dxa"/>
          </w:tcPr>
          <w:p w14:paraId="1F3D7365" w14:textId="6B45C792" w:rsidR="00FA3C56" w:rsidRPr="00F41EC5" w:rsidRDefault="00FA3C56" w:rsidP="00A36E51">
            <w:pPr>
              <w:jc w:val="center"/>
            </w:pPr>
            <w:r>
              <w:t>3.0</w:t>
            </w:r>
          </w:p>
        </w:tc>
        <w:tc>
          <w:tcPr>
            <w:tcW w:w="1427" w:type="dxa"/>
          </w:tcPr>
          <w:p w14:paraId="13809A8C" w14:textId="0F6C8048" w:rsidR="00FA3C56" w:rsidRPr="00F41EC5" w:rsidRDefault="00FA3C56" w:rsidP="00A36E51">
            <w:pPr>
              <w:jc w:val="center"/>
            </w:pPr>
            <w:r>
              <w:t>3.0</w:t>
            </w:r>
          </w:p>
        </w:tc>
      </w:tr>
      <w:tr w:rsidR="00FA3C56" w:rsidRPr="00F41EC5" w14:paraId="5958B2A0" w14:textId="77777777" w:rsidTr="006926C8">
        <w:trPr>
          <w:jc w:val="center"/>
        </w:trPr>
        <w:tc>
          <w:tcPr>
            <w:tcW w:w="1804" w:type="dxa"/>
          </w:tcPr>
          <w:p w14:paraId="204D3877" w14:textId="6B869EC2" w:rsidR="00FA3C56" w:rsidRPr="00F41EC5" w:rsidRDefault="00FA3C56" w:rsidP="00FA3C56">
            <w:r w:rsidRPr="004E28E6">
              <w:rPr>
                <w:bCs/>
                <w:color w:val="000000"/>
              </w:rPr>
              <w:t>B-GEO-DSE-</w:t>
            </w:r>
            <w:r w:rsidRPr="004E28E6">
              <w:rPr>
                <w:bCs/>
              </w:rPr>
              <w:t>601.</w:t>
            </w:r>
            <w:r>
              <w:rPr>
                <w:bCs/>
              </w:rPr>
              <w:t>4</w:t>
            </w:r>
          </w:p>
        </w:tc>
        <w:tc>
          <w:tcPr>
            <w:tcW w:w="1768" w:type="dxa"/>
          </w:tcPr>
          <w:p w14:paraId="4D7BEE58" w14:textId="35538E21" w:rsidR="00FA3C56" w:rsidRPr="00F41EC5" w:rsidRDefault="00FA3C56" w:rsidP="00A36E51">
            <w:pPr>
              <w:jc w:val="center"/>
            </w:pPr>
            <w:r>
              <w:t>3.0</w:t>
            </w:r>
          </w:p>
        </w:tc>
        <w:tc>
          <w:tcPr>
            <w:tcW w:w="1768" w:type="dxa"/>
          </w:tcPr>
          <w:p w14:paraId="267379E4" w14:textId="7825E1E4" w:rsidR="00FA3C56" w:rsidRPr="00F41EC5" w:rsidRDefault="00FA3C56" w:rsidP="00A36E51">
            <w:pPr>
              <w:jc w:val="center"/>
            </w:pPr>
            <w:r>
              <w:t>3.0</w:t>
            </w:r>
          </w:p>
        </w:tc>
        <w:tc>
          <w:tcPr>
            <w:tcW w:w="1768" w:type="dxa"/>
          </w:tcPr>
          <w:p w14:paraId="3717E417" w14:textId="7C9F5C46" w:rsidR="00FA3C56" w:rsidRPr="00F41EC5" w:rsidRDefault="00FA3C56" w:rsidP="00A36E51">
            <w:pPr>
              <w:jc w:val="center"/>
            </w:pPr>
            <w:r>
              <w:t>3.0</w:t>
            </w:r>
          </w:p>
        </w:tc>
        <w:tc>
          <w:tcPr>
            <w:tcW w:w="1427" w:type="dxa"/>
          </w:tcPr>
          <w:p w14:paraId="2A960C0A" w14:textId="5082092C" w:rsidR="00FA3C56" w:rsidRPr="00F41EC5" w:rsidRDefault="00FA3C56" w:rsidP="00A36E51">
            <w:pPr>
              <w:jc w:val="center"/>
            </w:pPr>
            <w:r>
              <w:t>3.0</w:t>
            </w:r>
          </w:p>
        </w:tc>
      </w:tr>
      <w:tr w:rsidR="00FA3C56" w:rsidRPr="00F41EC5" w14:paraId="67B78B31" w14:textId="77777777" w:rsidTr="006926C8">
        <w:trPr>
          <w:jc w:val="center"/>
        </w:trPr>
        <w:tc>
          <w:tcPr>
            <w:tcW w:w="1804" w:type="dxa"/>
          </w:tcPr>
          <w:p w14:paraId="3AC9798B" w14:textId="77777777" w:rsidR="00FA3C56" w:rsidRPr="00F41EC5" w:rsidRDefault="00FA3C56" w:rsidP="00FA3C56">
            <w:r w:rsidRPr="00F41EC5">
              <w:t>Average</w:t>
            </w:r>
          </w:p>
        </w:tc>
        <w:tc>
          <w:tcPr>
            <w:tcW w:w="1768" w:type="dxa"/>
          </w:tcPr>
          <w:p w14:paraId="5E48A608" w14:textId="61805683" w:rsidR="00FA3C56" w:rsidRPr="00F41EC5" w:rsidRDefault="00FA3C56" w:rsidP="00A36E51">
            <w:pPr>
              <w:jc w:val="center"/>
            </w:pPr>
            <w:r>
              <w:t>3.0</w:t>
            </w:r>
          </w:p>
        </w:tc>
        <w:tc>
          <w:tcPr>
            <w:tcW w:w="1768" w:type="dxa"/>
          </w:tcPr>
          <w:p w14:paraId="24166743" w14:textId="6057CFFA" w:rsidR="00FA3C56" w:rsidRPr="00F41EC5" w:rsidRDefault="00FA3C56" w:rsidP="00A36E51">
            <w:pPr>
              <w:jc w:val="center"/>
            </w:pPr>
            <w:r>
              <w:t>2.8</w:t>
            </w:r>
          </w:p>
        </w:tc>
        <w:tc>
          <w:tcPr>
            <w:tcW w:w="1768" w:type="dxa"/>
          </w:tcPr>
          <w:p w14:paraId="0A842D77" w14:textId="3BEA1239" w:rsidR="00FA3C56" w:rsidRPr="00F41EC5" w:rsidRDefault="00FA3C56" w:rsidP="00A36E51">
            <w:pPr>
              <w:jc w:val="center"/>
            </w:pPr>
            <w:r>
              <w:t>2.8</w:t>
            </w:r>
          </w:p>
        </w:tc>
        <w:tc>
          <w:tcPr>
            <w:tcW w:w="1427" w:type="dxa"/>
          </w:tcPr>
          <w:p w14:paraId="0BD0E395" w14:textId="27A6AD9C" w:rsidR="00FA3C56" w:rsidRPr="00F41EC5" w:rsidRDefault="00FA3C56" w:rsidP="00A36E51">
            <w:pPr>
              <w:jc w:val="center"/>
            </w:pPr>
            <w:r>
              <w:t>3.0</w:t>
            </w:r>
          </w:p>
        </w:tc>
      </w:tr>
    </w:tbl>
    <w:p w14:paraId="615329DE" w14:textId="77777777" w:rsidR="00597671" w:rsidRPr="00F41EC5" w:rsidRDefault="00597671" w:rsidP="00597671">
      <w:pPr>
        <w:jc w:val="both"/>
      </w:pPr>
    </w:p>
    <w:p w14:paraId="6067DCCF" w14:textId="77777777" w:rsidR="00597671" w:rsidRPr="00F41EC5" w:rsidRDefault="00597671" w:rsidP="00597671">
      <w:pPr>
        <w:autoSpaceDE w:val="0"/>
        <w:autoSpaceDN w:val="0"/>
        <w:adjustRightInd w:val="0"/>
        <w:rPr>
          <w:b/>
          <w:bCs/>
        </w:rPr>
      </w:pPr>
    </w:p>
    <w:p w14:paraId="34501346" w14:textId="77777777" w:rsidR="00597671" w:rsidRPr="00F41EC5" w:rsidRDefault="00597671" w:rsidP="00597671">
      <w:pPr>
        <w:rPr>
          <w:b/>
          <w:bCs/>
        </w:rPr>
      </w:pPr>
    </w:p>
    <w:p w14:paraId="7F003220" w14:textId="77777777" w:rsidR="00014FB9" w:rsidRPr="00F41EC5" w:rsidRDefault="00014FB9">
      <w:pPr>
        <w:rPr>
          <w:b/>
          <w:bCs/>
        </w:rPr>
      </w:pPr>
    </w:p>
    <w:p w14:paraId="459003B0" w14:textId="77777777" w:rsidR="00014FB9" w:rsidRPr="00F41EC5" w:rsidRDefault="00014FB9">
      <w:pPr>
        <w:rPr>
          <w:b/>
          <w:bCs/>
        </w:rPr>
      </w:pPr>
    </w:p>
    <w:p w14:paraId="7A689A19" w14:textId="77777777" w:rsidR="00597671" w:rsidRPr="00F41EC5" w:rsidRDefault="00597671">
      <w:pPr>
        <w:rPr>
          <w:b/>
          <w:bCs/>
        </w:rPr>
      </w:pPr>
      <w:r w:rsidRPr="00F41EC5">
        <w:rPr>
          <w:b/>
          <w:bCs/>
        </w:rPr>
        <w:br w:type="page"/>
      </w:r>
    </w:p>
    <w:p w14:paraId="06B82A7C" w14:textId="77777777" w:rsidR="00135EA9" w:rsidRDefault="00135EA9" w:rsidP="00135EA9">
      <w:pPr>
        <w:ind w:left="360"/>
        <w:jc w:val="center"/>
        <w:rPr>
          <w:b/>
        </w:rPr>
      </w:pPr>
      <w:r>
        <w:rPr>
          <w:b/>
        </w:rPr>
        <w:lastRenderedPageBreak/>
        <w:t>Semester-VI</w:t>
      </w:r>
    </w:p>
    <w:p w14:paraId="62429888" w14:textId="19A0A21A" w:rsidR="00135EA9" w:rsidRPr="00CC4F90" w:rsidRDefault="00135EA9" w:rsidP="00135EA9">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2</w:t>
      </w:r>
    </w:p>
    <w:p w14:paraId="2FE2902B" w14:textId="2F34F6DC" w:rsidR="00135EA9" w:rsidRPr="00F41EC5" w:rsidRDefault="00135EA9" w:rsidP="00135EA9">
      <w:pPr>
        <w:ind w:left="360"/>
        <w:jc w:val="center"/>
        <w:rPr>
          <w:b/>
        </w:rPr>
      </w:pPr>
      <w:r>
        <w:rPr>
          <w:b/>
        </w:rPr>
        <w:t xml:space="preserve">Discipline Specific Elective </w:t>
      </w:r>
      <w:r w:rsidRPr="00F41EC5">
        <w:rPr>
          <w:b/>
        </w:rPr>
        <w:t xml:space="preserve">Course Name: </w:t>
      </w:r>
      <w:r w:rsidR="00E039A7">
        <w:rPr>
          <w:b/>
        </w:rPr>
        <w:t xml:space="preserve">Introduction to </w:t>
      </w:r>
      <w:r>
        <w:rPr>
          <w:b/>
        </w:rPr>
        <w:t>Geo</w:t>
      </w:r>
      <w:r w:rsidR="006C25FA">
        <w:rPr>
          <w:b/>
        </w:rPr>
        <w:t>s</w:t>
      </w:r>
      <w:r>
        <w:rPr>
          <w:b/>
        </w:rPr>
        <w:t>patial Technology</w:t>
      </w:r>
    </w:p>
    <w:p w14:paraId="382B73D5" w14:textId="77777777" w:rsidR="00597671" w:rsidRPr="00F41EC5" w:rsidRDefault="00597671" w:rsidP="00042434">
      <w:pPr>
        <w:rPr>
          <w:b/>
        </w:rPr>
      </w:pPr>
    </w:p>
    <w:p w14:paraId="76079069" w14:textId="1AE99F7D" w:rsidR="00597671" w:rsidRPr="00F41EC5" w:rsidRDefault="00597671" w:rsidP="00795226">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D571CB">
        <w:rPr>
          <w:b/>
        </w:rPr>
        <w:tab/>
      </w:r>
      <w:r w:rsidR="00D571CB">
        <w:rPr>
          <w:b/>
        </w:rPr>
        <w:tab/>
      </w:r>
      <w:r w:rsidRPr="00F41EC5">
        <w:rPr>
          <w:b/>
        </w:rPr>
        <w:t xml:space="preserve">: </w:t>
      </w:r>
      <w:r w:rsidR="009E6F42" w:rsidRPr="00F41EC5">
        <w:rPr>
          <w:b/>
        </w:rPr>
        <w:t>50</w:t>
      </w:r>
    </w:p>
    <w:p w14:paraId="1B3C0AC7" w14:textId="0F983BDB"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C440B6">
        <w:rPr>
          <w:b/>
        </w:rPr>
        <w:t>External Assessment Marks</w:t>
      </w:r>
      <w:r w:rsidR="00360384">
        <w:rPr>
          <w:b/>
        </w:rPr>
        <w:tab/>
      </w:r>
      <w:r w:rsidR="00597671" w:rsidRPr="00F41EC5">
        <w:rPr>
          <w:b/>
        </w:rPr>
        <w:t xml:space="preserve">: </w:t>
      </w:r>
      <w:r w:rsidR="009E6F42" w:rsidRPr="00F41EC5">
        <w:rPr>
          <w:b/>
        </w:rPr>
        <w:t>40</w:t>
      </w:r>
    </w:p>
    <w:p w14:paraId="697626DE" w14:textId="5E3CF1EF"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9E6F42" w:rsidRPr="00F41EC5">
        <w:rPr>
          <w:b/>
        </w:rPr>
        <w:t>10</w:t>
      </w:r>
    </w:p>
    <w:p w14:paraId="7E826F33" w14:textId="77777777" w:rsidR="00795226" w:rsidRPr="00F41EC5" w:rsidRDefault="00795226" w:rsidP="00795226">
      <w:pPr>
        <w:jc w:val="both"/>
        <w:rPr>
          <w:b/>
        </w:rPr>
      </w:pPr>
    </w:p>
    <w:p w14:paraId="5AAC97CA" w14:textId="3FDCC1A3" w:rsidR="00795226" w:rsidRPr="00F41EC5" w:rsidRDefault="003866C3" w:rsidP="00795226">
      <w:pPr>
        <w:jc w:val="both"/>
      </w:pPr>
      <w:r>
        <w:rPr>
          <w:b/>
        </w:rPr>
        <w:t>Course</w:t>
      </w:r>
      <w:r w:rsidRPr="00F41EC5">
        <w:rPr>
          <w:b/>
        </w:rPr>
        <w:t xml:space="preserve"> outcome</w:t>
      </w:r>
      <w:r>
        <w:rPr>
          <w:b/>
        </w:rPr>
        <w:t>s (COs)</w:t>
      </w:r>
      <w:r w:rsidRPr="00F41EC5">
        <w:rPr>
          <w:b/>
        </w:rPr>
        <w:t xml:space="preserve">: </w:t>
      </w:r>
      <w:r w:rsidRPr="00F41EC5">
        <w:t xml:space="preserve"> </w:t>
      </w:r>
    </w:p>
    <w:p w14:paraId="2A4810B4" w14:textId="77777777" w:rsidR="00795226" w:rsidRPr="00F41EC5" w:rsidRDefault="00795226" w:rsidP="00795226">
      <w:pPr>
        <w:jc w:val="both"/>
      </w:pPr>
    </w:p>
    <w:p w14:paraId="29B58795" w14:textId="6E3446A9" w:rsidR="00795226" w:rsidRPr="00F41EC5" w:rsidRDefault="006926C8" w:rsidP="00795226">
      <w:pPr>
        <w:jc w:val="both"/>
      </w:pPr>
      <w:r w:rsidRPr="00CC4F90">
        <w:rPr>
          <w:b/>
          <w:color w:val="000000"/>
        </w:rPr>
        <w:t>B-GEO-DSE-</w:t>
      </w:r>
      <w:r>
        <w:rPr>
          <w:b/>
        </w:rPr>
        <w:t>6</w:t>
      </w:r>
      <w:r w:rsidRPr="00CC4F90">
        <w:rPr>
          <w:b/>
        </w:rPr>
        <w:t>0</w:t>
      </w:r>
      <w:r>
        <w:rPr>
          <w:b/>
        </w:rPr>
        <w:t>2.1</w:t>
      </w:r>
      <w:r w:rsidR="00795226" w:rsidRPr="00F41EC5">
        <w:t xml:space="preserve">: </w:t>
      </w:r>
      <w:bookmarkStart w:id="11" w:name="_Hlk47353557"/>
      <w:r w:rsidR="00C4101C" w:rsidRPr="00F41EC5">
        <w:t>Acquaintance with the fundamentals of geo-spatial technology</w:t>
      </w:r>
      <w:bookmarkEnd w:id="11"/>
      <w:r w:rsidR="00C4101C" w:rsidRPr="00F41EC5">
        <w:t>.</w:t>
      </w:r>
    </w:p>
    <w:p w14:paraId="341F2FD4" w14:textId="14A1DCE9" w:rsidR="00795226" w:rsidRPr="00F41EC5" w:rsidRDefault="006926C8" w:rsidP="006926C8">
      <w:pPr>
        <w:ind w:left="1701" w:hanging="1701"/>
        <w:jc w:val="both"/>
        <w:rPr>
          <w:bCs/>
        </w:rPr>
      </w:pPr>
      <w:r w:rsidRPr="00CC4F90">
        <w:rPr>
          <w:b/>
          <w:color w:val="000000"/>
        </w:rPr>
        <w:t>B-GEO-DSE-</w:t>
      </w:r>
      <w:r>
        <w:rPr>
          <w:b/>
        </w:rPr>
        <w:t>6</w:t>
      </w:r>
      <w:r w:rsidRPr="00CC4F90">
        <w:rPr>
          <w:b/>
        </w:rPr>
        <w:t>0</w:t>
      </w:r>
      <w:r>
        <w:rPr>
          <w:b/>
        </w:rPr>
        <w:t>2.2</w:t>
      </w:r>
      <w:r w:rsidR="00795226" w:rsidRPr="00F41EC5">
        <w:rPr>
          <w:b/>
        </w:rPr>
        <w:t xml:space="preserve">: </w:t>
      </w:r>
      <w:bookmarkStart w:id="12" w:name="_Hlk47353600"/>
      <w:r w:rsidR="00C4101C" w:rsidRPr="00F41EC5">
        <w:rPr>
          <w:bCs/>
        </w:rPr>
        <w:t>Capability</w:t>
      </w:r>
      <w:r w:rsidR="003152A5" w:rsidRPr="00F41EC5">
        <w:rPr>
          <w:bCs/>
        </w:rPr>
        <w:t xml:space="preserve"> to understand </w:t>
      </w:r>
      <w:r w:rsidR="003152A5" w:rsidRPr="00F41EC5">
        <w:t>geographical information systems</w:t>
      </w:r>
      <w:r w:rsidR="003152A5" w:rsidRPr="00F41EC5">
        <w:rPr>
          <w:bCs/>
        </w:rPr>
        <w:t xml:space="preserve"> hardware, software and data types</w:t>
      </w:r>
      <w:bookmarkEnd w:id="12"/>
      <w:r w:rsidR="003152A5" w:rsidRPr="00F41EC5">
        <w:rPr>
          <w:bCs/>
        </w:rPr>
        <w:t>.</w:t>
      </w:r>
    </w:p>
    <w:p w14:paraId="2B7AA38C" w14:textId="66E5AFCE" w:rsidR="00795226" w:rsidRPr="00F41EC5" w:rsidRDefault="006926C8" w:rsidP="00795226">
      <w:pPr>
        <w:jc w:val="both"/>
        <w:rPr>
          <w:b/>
        </w:rPr>
      </w:pPr>
      <w:r w:rsidRPr="00CC4F90">
        <w:rPr>
          <w:b/>
          <w:color w:val="000000"/>
        </w:rPr>
        <w:t>B-GEO-DSE-</w:t>
      </w:r>
      <w:r>
        <w:rPr>
          <w:b/>
        </w:rPr>
        <w:t>6</w:t>
      </w:r>
      <w:r w:rsidRPr="00CC4F90">
        <w:rPr>
          <w:b/>
        </w:rPr>
        <w:t>0</w:t>
      </w:r>
      <w:r>
        <w:rPr>
          <w:b/>
        </w:rPr>
        <w:t>2.3</w:t>
      </w:r>
      <w:r w:rsidR="00795226" w:rsidRPr="00F41EC5">
        <w:t xml:space="preserve">: </w:t>
      </w:r>
      <w:bookmarkStart w:id="13" w:name="_Hlk47353751"/>
      <w:r w:rsidR="003152A5" w:rsidRPr="00F41EC5">
        <w:t>Knowledge about types and functioning of global positioning system</w:t>
      </w:r>
      <w:bookmarkEnd w:id="13"/>
      <w:r w:rsidR="003152A5" w:rsidRPr="00F41EC5">
        <w:t>.</w:t>
      </w:r>
    </w:p>
    <w:p w14:paraId="1AE0E8EF" w14:textId="44CF912E" w:rsidR="00795226" w:rsidRDefault="006926C8" w:rsidP="00795226">
      <w:pPr>
        <w:jc w:val="both"/>
      </w:pPr>
      <w:r w:rsidRPr="00CC4F90">
        <w:rPr>
          <w:b/>
          <w:color w:val="000000"/>
        </w:rPr>
        <w:t>B-GEO-DSE-</w:t>
      </w:r>
      <w:r>
        <w:rPr>
          <w:b/>
        </w:rPr>
        <w:t>6</w:t>
      </w:r>
      <w:r w:rsidRPr="00CC4F90">
        <w:rPr>
          <w:b/>
        </w:rPr>
        <w:t>0</w:t>
      </w:r>
      <w:r>
        <w:rPr>
          <w:b/>
        </w:rPr>
        <w:t>2.4</w:t>
      </w:r>
      <w:r w:rsidR="00795226" w:rsidRPr="00F41EC5">
        <w:t xml:space="preserve">: </w:t>
      </w:r>
      <w:bookmarkStart w:id="14" w:name="_Hlk47353672"/>
      <w:r w:rsidR="003152A5" w:rsidRPr="00F41EC5">
        <w:t>Understanding about the applications of geospatial technology</w:t>
      </w:r>
      <w:bookmarkEnd w:id="14"/>
      <w:r w:rsidR="003152A5" w:rsidRPr="00F41EC5">
        <w:t>.</w:t>
      </w:r>
    </w:p>
    <w:p w14:paraId="6A015F2F" w14:textId="51AD873C" w:rsidR="002869F2" w:rsidRDefault="002869F2" w:rsidP="00795226">
      <w:pPr>
        <w:jc w:val="both"/>
      </w:pPr>
    </w:p>
    <w:p w14:paraId="413BB3A9" w14:textId="15555DBE"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6C25FA">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683807ED" w14:textId="77777777" w:rsidR="002869F2" w:rsidRPr="00F41EC5" w:rsidRDefault="002869F2" w:rsidP="002869F2">
      <w:pPr>
        <w:jc w:val="center"/>
        <w:rPr>
          <w:b/>
        </w:rPr>
      </w:pPr>
    </w:p>
    <w:p w14:paraId="4894F2FA" w14:textId="77777777" w:rsidR="002869F2" w:rsidRPr="00F41EC5" w:rsidRDefault="002869F2" w:rsidP="002869F2">
      <w:pPr>
        <w:jc w:val="center"/>
        <w:rPr>
          <w:b/>
        </w:rPr>
      </w:pPr>
      <w:r w:rsidRPr="00F41EC5">
        <w:rPr>
          <w:b/>
        </w:rPr>
        <w:t>UNIT-I</w:t>
      </w:r>
    </w:p>
    <w:p w14:paraId="153A3F88" w14:textId="77777777" w:rsidR="002869F2" w:rsidRPr="00F41EC5" w:rsidRDefault="002869F2" w:rsidP="008B4778">
      <w:pPr>
        <w:numPr>
          <w:ilvl w:val="0"/>
          <w:numId w:val="41"/>
        </w:numPr>
        <w:spacing w:line="276" w:lineRule="auto"/>
        <w:jc w:val="both"/>
      </w:pPr>
      <w:r w:rsidRPr="00F41EC5">
        <w:t>Introduction to geo-spatial technology: remote sensing, geographical information systems and global positioning system</w:t>
      </w:r>
    </w:p>
    <w:p w14:paraId="76A40EA8" w14:textId="77777777" w:rsidR="002869F2" w:rsidRPr="00F41EC5" w:rsidRDefault="002869F2" w:rsidP="008B4778">
      <w:pPr>
        <w:numPr>
          <w:ilvl w:val="0"/>
          <w:numId w:val="41"/>
        </w:numPr>
        <w:spacing w:line="276" w:lineRule="auto"/>
        <w:jc w:val="both"/>
      </w:pPr>
      <w:r w:rsidRPr="00F41EC5">
        <w:t>Elements of geographical information system: hardware, software and data requirements.</w:t>
      </w:r>
    </w:p>
    <w:p w14:paraId="59CFC63B" w14:textId="2AB1F4C3" w:rsidR="002869F2" w:rsidRDefault="002869F2" w:rsidP="008B4778">
      <w:pPr>
        <w:numPr>
          <w:ilvl w:val="0"/>
          <w:numId w:val="41"/>
        </w:numPr>
        <w:spacing w:line="276" w:lineRule="auto"/>
        <w:jc w:val="both"/>
      </w:pPr>
      <w:r w:rsidRPr="00F41EC5">
        <w:t>Structure of spatial and non-spatial data and data base management system.</w:t>
      </w:r>
    </w:p>
    <w:p w14:paraId="080793D7" w14:textId="77777777" w:rsidR="004063C4" w:rsidRPr="00F41EC5" w:rsidRDefault="004063C4" w:rsidP="004063C4">
      <w:pPr>
        <w:spacing w:line="276" w:lineRule="auto"/>
        <w:ind w:left="420"/>
        <w:jc w:val="both"/>
      </w:pPr>
    </w:p>
    <w:p w14:paraId="12F4A066" w14:textId="77777777" w:rsidR="002869F2" w:rsidRPr="00F41EC5" w:rsidRDefault="002869F2" w:rsidP="004063C4">
      <w:pPr>
        <w:spacing w:line="276" w:lineRule="auto"/>
        <w:jc w:val="center"/>
        <w:rPr>
          <w:b/>
        </w:rPr>
      </w:pPr>
      <w:r w:rsidRPr="00F41EC5">
        <w:rPr>
          <w:b/>
        </w:rPr>
        <w:t>UNIT-II</w:t>
      </w:r>
    </w:p>
    <w:p w14:paraId="4DBA3029" w14:textId="77777777" w:rsidR="002869F2" w:rsidRPr="00F41EC5" w:rsidRDefault="002869F2" w:rsidP="008B4778">
      <w:pPr>
        <w:pStyle w:val="ListParagraph"/>
        <w:numPr>
          <w:ilvl w:val="0"/>
          <w:numId w:val="41"/>
        </w:numPr>
        <w:spacing w:line="276" w:lineRule="auto"/>
        <w:jc w:val="both"/>
      </w:pPr>
      <w:r w:rsidRPr="00F41EC5">
        <w:t>Application of geographical information system in urban, regional and real time planning.</w:t>
      </w:r>
    </w:p>
    <w:p w14:paraId="7AD67D31" w14:textId="77777777" w:rsidR="002869F2" w:rsidRPr="00F41EC5" w:rsidRDefault="002869F2" w:rsidP="008B4778">
      <w:pPr>
        <w:pStyle w:val="ListParagraph"/>
        <w:numPr>
          <w:ilvl w:val="0"/>
          <w:numId w:val="41"/>
        </w:numPr>
        <w:spacing w:line="276" w:lineRule="auto"/>
        <w:jc w:val="both"/>
      </w:pPr>
      <w:r w:rsidRPr="00F41EC5">
        <w:t>Global positioning system: types and functioning.</w:t>
      </w:r>
    </w:p>
    <w:p w14:paraId="545F9C47" w14:textId="52F6E8AD" w:rsidR="002869F2" w:rsidRPr="002869F2" w:rsidRDefault="002869F2" w:rsidP="008B4778">
      <w:pPr>
        <w:pStyle w:val="ListParagraph"/>
        <w:numPr>
          <w:ilvl w:val="0"/>
          <w:numId w:val="41"/>
        </w:numPr>
        <w:spacing w:line="276" w:lineRule="auto"/>
        <w:jc w:val="both"/>
      </w:pPr>
      <w:r w:rsidRPr="00F41EC5">
        <w:t>Applications of global positioning system and mobile mapping</w:t>
      </w:r>
      <w:r w:rsidR="006E6116">
        <w:t>.</w:t>
      </w:r>
    </w:p>
    <w:p w14:paraId="648E8BDE" w14:textId="77777777" w:rsidR="004063C4" w:rsidRDefault="004063C4" w:rsidP="002869F2">
      <w:pPr>
        <w:rPr>
          <w:b/>
        </w:rPr>
      </w:pPr>
    </w:p>
    <w:p w14:paraId="0929D7A0" w14:textId="289E862F" w:rsidR="002869F2" w:rsidRPr="00E75DD4" w:rsidRDefault="002869F2" w:rsidP="002869F2">
      <w:pPr>
        <w:rPr>
          <w:b/>
          <w:u w:val="single"/>
        </w:rPr>
      </w:pPr>
      <w:r w:rsidRPr="00E75DD4">
        <w:rPr>
          <w:b/>
          <w:u w:val="single"/>
        </w:rPr>
        <w:t>Suggested Readings:</w:t>
      </w:r>
    </w:p>
    <w:p w14:paraId="0E5CC524" w14:textId="77777777" w:rsidR="004C7160" w:rsidRDefault="004C7160" w:rsidP="002869F2">
      <w:pPr>
        <w:rPr>
          <w:b/>
        </w:rPr>
      </w:pPr>
    </w:p>
    <w:p w14:paraId="73CB115C" w14:textId="3EF42375" w:rsidR="00B87C1C" w:rsidRPr="004C7160" w:rsidRDefault="00B87C1C" w:rsidP="008B4778">
      <w:pPr>
        <w:pStyle w:val="ListParagraph"/>
        <w:numPr>
          <w:ilvl w:val="0"/>
          <w:numId w:val="57"/>
        </w:numPr>
        <w:jc w:val="both"/>
        <w:rPr>
          <w:rFonts w:eastAsia="Times New Roman"/>
        </w:rPr>
      </w:pPr>
      <w:bookmarkStart w:id="15" w:name="_Hlk47353913"/>
      <w:r w:rsidRPr="004C7160">
        <w:rPr>
          <w:rFonts w:eastAsia="Times New Roman"/>
        </w:rPr>
        <w:t>Burrough, P.A. and McDonnell, R. (1998)</w:t>
      </w:r>
      <w:r w:rsidR="004C7160">
        <w:rPr>
          <w:rFonts w:eastAsia="Times New Roman"/>
        </w:rPr>
        <w:t xml:space="preserve">. </w:t>
      </w:r>
      <w:r w:rsidRPr="004C7160">
        <w:rPr>
          <w:rFonts w:eastAsia="Times New Roman"/>
        </w:rPr>
        <w:t xml:space="preserve">Principles of Geographic Information Systems. Oxford University Press, Oxford. </w:t>
      </w:r>
    </w:p>
    <w:p w14:paraId="170371CC" w14:textId="3701258F" w:rsidR="004C7160" w:rsidRDefault="004C7160" w:rsidP="008B4778">
      <w:pPr>
        <w:pStyle w:val="ListParagraph"/>
        <w:numPr>
          <w:ilvl w:val="0"/>
          <w:numId w:val="57"/>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70559E55" w14:textId="65490E63" w:rsidR="004C7160" w:rsidRDefault="004C7160" w:rsidP="008B4778">
      <w:pPr>
        <w:pStyle w:val="ListParagraph"/>
        <w:numPr>
          <w:ilvl w:val="0"/>
          <w:numId w:val="57"/>
        </w:numPr>
        <w:jc w:val="both"/>
      </w:pPr>
      <w:r w:rsidRPr="00B87C1C">
        <w:t>Guha Pardeep (2013)</w:t>
      </w:r>
      <w:r>
        <w:t xml:space="preserve">. </w:t>
      </w:r>
      <w:r w:rsidRPr="00B87C1C">
        <w:t xml:space="preserve">Remote </w:t>
      </w:r>
      <w:r>
        <w:t>S</w:t>
      </w:r>
      <w:r w:rsidRPr="00B87C1C">
        <w:t xml:space="preserve">ensing for </w:t>
      </w:r>
      <w:r w:rsidR="006E6116">
        <w:t xml:space="preserve">the </w:t>
      </w:r>
      <w:r>
        <w:t>B</w:t>
      </w:r>
      <w:r w:rsidRPr="00B87C1C">
        <w:t xml:space="preserve">eginner. East </w:t>
      </w:r>
      <w:r>
        <w:t>W</w:t>
      </w:r>
      <w:r w:rsidRPr="00B87C1C">
        <w:t xml:space="preserve">est </w:t>
      </w:r>
      <w:r>
        <w:t>P</w:t>
      </w:r>
      <w:r w:rsidRPr="00B87C1C">
        <w:t>ress</w:t>
      </w:r>
      <w:r w:rsidR="006E6116">
        <w:t>, New Delhi.</w:t>
      </w:r>
    </w:p>
    <w:p w14:paraId="3EB9C821" w14:textId="7D9B2BAE" w:rsidR="006E6116" w:rsidRPr="00B87C1C" w:rsidRDefault="006E6116" w:rsidP="008B4778">
      <w:pPr>
        <w:pStyle w:val="ListParagraph"/>
        <w:numPr>
          <w:ilvl w:val="0"/>
          <w:numId w:val="57"/>
        </w:numPr>
        <w:jc w:val="both"/>
      </w:pPr>
      <w:r>
        <w:t>Heywood I, Cornelius S and Carver S. 2000. An Introduction to Geographical Information Systems, Longman, New York.</w:t>
      </w:r>
    </w:p>
    <w:p w14:paraId="5065FC2B" w14:textId="0932ACFC" w:rsidR="00B87C1C" w:rsidRPr="00B87C1C" w:rsidRDefault="004C7160" w:rsidP="008B4778">
      <w:pPr>
        <w:pStyle w:val="ListParagraph"/>
        <w:numPr>
          <w:ilvl w:val="0"/>
          <w:numId w:val="57"/>
        </w:numPr>
        <w:jc w:val="both"/>
      </w:pPr>
      <w:r w:rsidRPr="00B87C1C">
        <w:t>Meenakshi</w:t>
      </w:r>
      <w:r w:rsidR="00B87C1C" w:rsidRPr="00B87C1C">
        <w:t xml:space="preserve"> Kumar (2000)</w:t>
      </w:r>
      <w:r>
        <w:t xml:space="preserve">. </w:t>
      </w:r>
      <w:r w:rsidR="00B87C1C" w:rsidRPr="00B87C1C">
        <w:t xml:space="preserve">Text </w:t>
      </w:r>
      <w:r w:rsidR="006E6116">
        <w:t>B</w:t>
      </w:r>
      <w:r w:rsidR="00B87C1C" w:rsidRPr="00B87C1C">
        <w:t>ook on Remote Sensing. NCERT, New Delhi.</w:t>
      </w:r>
    </w:p>
    <w:bookmarkEnd w:id="15"/>
    <w:p w14:paraId="4AA4CE90" w14:textId="621E8B5E" w:rsidR="00597671" w:rsidRPr="00F41EC5" w:rsidRDefault="00597671" w:rsidP="004C7160">
      <w:pPr>
        <w:jc w:val="both"/>
        <w:rPr>
          <w:b/>
        </w:rPr>
      </w:pPr>
    </w:p>
    <w:p w14:paraId="1839E135" w14:textId="020B967C"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Geo-spatial Technology</w:t>
      </w:r>
      <w:r w:rsidRPr="00F41EC5">
        <w:rPr>
          <w:rFonts w:eastAsia="Times New Roman"/>
          <w:b/>
        </w:rPr>
        <w:t>)</w:t>
      </w:r>
    </w:p>
    <w:p w14:paraId="7F816EB0"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2AB43CC7" w14:textId="77777777" w:rsidTr="006926C8">
        <w:trPr>
          <w:jc w:val="center"/>
        </w:trPr>
        <w:tc>
          <w:tcPr>
            <w:tcW w:w="1808" w:type="dxa"/>
          </w:tcPr>
          <w:p w14:paraId="23805E3C" w14:textId="30B4C4DD" w:rsidR="000A5F32" w:rsidRPr="00F41EC5" w:rsidRDefault="000B78D4" w:rsidP="000B78D4">
            <w:pPr>
              <w:jc w:val="center"/>
            </w:pPr>
            <w:r w:rsidRPr="00F41EC5">
              <w:t>COs</w:t>
            </w:r>
            <w:r>
              <w:t>/POs</w:t>
            </w:r>
          </w:p>
        </w:tc>
        <w:tc>
          <w:tcPr>
            <w:tcW w:w="608" w:type="dxa"/>
          </w:tcPr>
          <w:p w14:paraId="0EABE6DC" w14:textId="77777777" w:rsidR="000A5F32" w:rsidRPr="00F41EC5" w:rsidRDefault="000A5F32" w:rsidP="000B78D4">
            <w:pPr>
              <w:jc w:val="center"/>
            </w:pPr>
            <w:r w:rsidRPr="00F41EC5">
              <w:t>PO1</w:t>
            </w:r>
          </w:p>
        </w:tc>
        <w:tc>
          <w:tcPr>
            <w:tcW w:w="609" w:type="dxa"/>
          </w:tcPr>
          <w:p w14:paraId="73C44F33" w14:textId="77777777" w:rsidR="000A5F32" w:rsidRPr="00F41EC5" w:rsidRDefault="000A5F32" w:rsidP="000B78D4">
            <w:pPr>
              <w:jc w:val="center"/>
            </w:pPr>
            <w:r w:rsidRPr="00F41EC5">
              <w:t>PO2</w:t>
            </w:r>
          </w:p>
        </w:tc>
        <w:tc>
          <w:tcPr>
            <w:tcW w:w="609" w:type="dxa"/>
          </w:tcPr>
          <w:p w14:paraId="4D1F4A18" w14:textId="77777777" w:rsidR="000A5F32" w:rsidRPr="00F41EC5" w:rsidRDefault="000A5F32" w:rsidP="000B78D4">
            <w:pPr>
              <w:jc w:val="center"/>
            </w:pPr>
            <w:r w:rsidRPr="00F41EC5">
              <w:t>PO3</w:t>
            </w:r>
          </w:p>
        </w:tc>
        <w:tc>
          <w:tcPr>
            <w:tcW w:w="609" w:type="dxa"/>
          </w:tcPr>
          <w:p w14:paraId="446A4A38" w14:textId="77777777" w:rsidR="000A5F32" w:rsidRPr="00F41EC5" w:rsidRDefault="000A5F32" w:rsidP="000B78D4">
            <w:pPr>
              <w:jc w:val="center"/>
            </w:pPr>
            <w:r w:rsidRPr="00F41EC5">
              <w:t>PO4</w:t>
            </w:r>
          </w:p>
        </w:tc>
        <w:tc>
          <w:tcPr>
            <w:tcW w:w="609" w:type="dxa"/>
          </w:tcPr>
          <w:p w14:paraId="3CAE1578" w14:textId="77777777" w:rsidR="000A5F32" w:rsidRPr="00F41EC5" w:rsidRDefault="000A5F32" w:rsidP="000B78D4">
            <w:pPr>
              <w:jc w:val="center"/>
            </w:pPr>
            <w:r w:rsidRPr="00F41EC5">
              <w:t>PO5</w:t>
            </w:r>
          </w:p>
        </w:tc>
        <w:tc>
          <w:tcPr>
            <w:tcW w:w="609" w:type="dxa"/>
          </w:tcPr>
          <w:p w14:paraId="7D7A6F3C" w14:textId="77777777" w:rsidR="000A5F32" w:rsidRPr="00F41EC5" w:rsidRDefault="000A5F32" w:rsidP="000B78D4">
            <w:pPr>
              <w:jc w:val="center"/>
            </w:pPr>
            <w:r w:rsidRPr="00F41EC5">
              <w:t>PO6</w:t>
            </w:r>
          </w:p>
        </w:tc>
        <w:tc>
          <w:tcPr>
            <w:tcW w:w="609" w:type="dxa"/>
          </w:tcPr>
          <w:p w14:paraId="5D0A5E69" w14:textId="77777777" w:rsidR="000A5F32" w:rsidRPr="00F41EC5" w:rsidRDefault="000A5F32" w:rsidP="000B78D4">
            <w:pPr>
              <w:jc w:val="center"/>
            </w:pPr>
            <w:r w:rsidRPr="00F41EC5">
              <w:t>PO7</w:t>
            </w:r>
          </w:p>
        </w:tc>
        <w:tc>
          <w:tcPr>
            <w:tcW w:w="609" w:type="dxa"/>
          </w:tcPr>
          <w:p w14:paraId="71D4C7AB" w14:textId="77777777" w:rsidR="000A5F32" w:rsidRPr="00F41EC5" w:rsidRDefault="000A5F32" w:rsidP="000B78D4">
            <w:pPr>
              <w:jc w:val="center"/>
            </w:pPr>
            <w:r w:rsidRPr="00F41EC5">
              <w:t>PO8</w:t>
            </w:r>
          </w:p>
        </w:tc>
        <w:tc>
          <w:tcPr>
            <w:tcW w:w="609" w:type="dxa"/>
          </w:tcPr>
          <w:p w14:paraId="0AFCF00C" w14:textId="77777777" w:rsidR="000A5F32" w:rsidRPr="00F41EC5" w:rsidRDefault="000A5F32" w:rsidP="000B78D4">
            <w:pPr>
              <w:jc w:val="center"/>
            </w:pPr>
            <w:r w:rsidRPr="00F41EC5">
              <w:t>PO9</w:t>
            </w:r>
          </w:p>
        </w:tc>
        <w:tc>
          <w:tcPr>
            <w:tcW w:w="699" w:type="dxa"/>
          </w:tcPr>
          <w:p w14:paraId="2491B8D4" w14:textId="77777777" w:rsidR="000A5F32" w:rsidRPr="00F41EC5" w:rsidRDefault="000A5F32" w:rsidP="000B78D4">
            <w:pPr>
              <w:jc w:val="center"/>
            </w:pPr>
            <w:r w:rsidRPr="00F41EC5">
              <w:t>PO10</w:t>
            </w:r>
          </w:p>
        </w:tc>
        <w:tc>
          <w:tcPr>
            <w:tcW w:w="699" w:type="dxa"/>
          </w:tcPr>
          <w:p w14:paraId="056C66E6" w14:textId="77777777" w:rsidR="000A5F32" w:rsidRPr="00F41EC5" w:rsidRDefault="000A5F32" w:rsidP="000B78D4">
            <w:pPr>
              <w:jc w:val="center"/>
            </w:pPr>
            <w:r w:rsidRPr="00F41EC5">
              <w:t>PO11</w:t>
            </w:r>
          </w:p>
        </w:tc>
      </w:tr>
      <w:tr w:rsidR="00FA3C56" w:rsidRPr="00F41EC5" w14:paraId="35CF81B6" w14:textId="77777777" w:rsidTr="006926C8">
        <w:trPr>
          <w:jc w:val="center"/>
        </w:trPr>
        <w:tc>
          <w:tcPr>
            <w:tcW w:w="1808" w:type="dxa"/>
          </w:tcPr>
          <w:p w14:paraId="5F8C731C" w14:textId="1A37B3F4" w:rsidR="00FA3C56" w:rsidRPr="006926C8" w:rsidRDefault="00FA3C56" w:rsidP="00FA3C56">
            <w:pPr>
              <w:rPr>
                <w:bCs/>
              </w:rPr>
            </w:pPr>
            <w:r w:rsidRPr="006926C8">
              <w:rPr>
                <w:bCs/>
                <w:color w:val="000000"/>
              </w:rPr>
              <w:t>B-GEO-DSE-</w:t>
            </w:r>
            <w:r w:rsidRPr="006926C8">
              <w:rPr>
                <w:bCs/>
              </w:rPr>
              <w:t>602.1</w:t>
            </w:r>
          </w:p>
        </w:tc>
        <w:tc>
          <w:tcPr>
            <w:tcW w:w="608" w:type="dxa"/>
          </w:tcPr>
          <w:p w14:paraId="2A28EAB1" w14:textId="1C12C83C" w:rsidR="00FA3C56" w:rsidRPr="00F41EC5" w:rsidRDefault="00FA3C56" w:rsidP="000070D3">
            <w:pPr>
              <w:jc w:val="center"/>
            </w:pPr>
            <w:r>
              <w:t>3.0</w:t>
            </w:r>
          </w:p>
        </w:tc>
        <w:tc>
          <w:tcPr>
            <w:tcW w:w="609" w:type="dxa"/>
          </w:tcPr>
          <w:p w14:paraId="7EC042E4" w14:textId="7EBFBF01" w:rsidR="00FA3C56" w:rsidRPr="00F41EC5" w:rsidRDefault="00FA3C56" w:rsidP="000070D3">
            <w:pPr>
              <w:jc w:val="center"/>
            </w:pPr>
            <w:r>
              <w:t>3.0</w:t>
            </w:r>
          </w:p>
        </w:tc>
        <w:tc>
          <w:tcPr>
            <w:tcW w:w="609" w:type="dxa"/>
          </w:tcPr>
          <w:p w14:paraId="30D326AE" w14:textId="48C6AB90" w:rsidR="00FA3C56" w:rsidRPr="00F41EC5" w:rsidRDefault="00FA3C56" w:rsidP="000070D3">
            <w:pPr>
              <w:jc w:val="center"/>
            </w:pPr>
            <w:r>
              <w:t>3.0</w:t>
            </w:r>
          </w:p>
        </w:tc>
        <w:tc>
          <w:tcPr>
            <w:tcW w:w="609" w:type="dxa"/>
          </w:tcPr>
          <w:p w14:paraId="2F7FB2CF" w14:textId="2D9C0241" w:rsidR="00FA3C56" w:rsidRPr="00F41EC5" w:rsidRDefault="00FA3C56" w:rsidP="000070D3">
            <w:pPr>
              <w:jc w:val="center"/>
            </w:pPr>
            <w:r>
              <w:t>2.0</w:t>
            </w:r>
          </w:p>
        </w:tc>
        <w:tc>
          <w:tcPr>
            <w:tcW w:w="609" w:type="dxa"/>
          </w:tcPr>
          <w:p w14:paraId="50FB819F" w14:textId="2904B418" w:rsidR="00FA3C56" w:rsidRPr="00F41EC5" w:rsidRDefault="00FA3C56" w:rsidP="000070D3">
            <w:pPr>
              <w:jc w:val="center"/>
            </w:pPr>
            <w:r>
              <w:t>3.0</w:t>
            </w:r>
          </w:p>
        </w:tc>
        <w:tc>
          <w:tcPr>
            <w:tcW w:w="609" w:type="dxa"/>
          </w:tcPr>
          <w:p w14:paraId="5BA8831B" w14:textId="31829388" w:rsidR="00FA3C56" w:rsidRPr="00F41EC5" w:rsidRDefault="00FA3C56" w:rsidP="000070D3">
            <w:pPr>
              <w:jc w:val="center"/>
            </w:pPr>
            <w:r>
              <w:t>3.0</w:t>
            </w:r>
          </w:p>
        </w:tc>
        <w:tc>
          <w:tcPr>
            <w:tcW w:w="609" w:type="dxa"/>
          </w:tcPr>
          <w:p w14:paraId="6ABA948C" w14:textId="12E60111" w:rsidR="00FA3C56" w:rsidRPr="00F41EC5" w:rsidRDefault="00FA3C56" w:rsidP="000070D3">
            <w:pPr>
              <w:jc w:val="center"/>
            </w:pPr>
            <w:r>
              <w:t>3.0</w:t>
            </w:r>
          </w:p>
        </w:tc>
        <w:tc>
          <w:tcPr>
            <w:tcW w:w="609" w:type="dxa"/>
          </w:tcPr>
          <w:p w14:paraId="12E1B4BA" w14:textId="22DAC2C0" w:rsidR="00FA3C56" w:rsidRPr="00F41EC5" w:rsidRDefault="00FA3C56" w:rsidP="000070D3">
            <w:pPr>
              <w:jc w:val="center"/>
            </w:pPr>
            <w:r>
              <w:t>3.0</w:t>
            </w:r>
          </w:p>
        </w:tc>
        <w:tc>
          <w:tcPr>
            <w:tcW w:w="609" w:type="dxa"/>
          </w:tcPr>
          <w:p w14:paraId="77DEEC54" w14:textId="5495CDD5" w:rsidR="00FA3C56" w:rsidRPr="00F41EC5" w:rsidRDefault="00FA3C56" w:rsidP="000070D3">
            <w:pPr>
              <w:jc w:val="center"/>
            </w:pPr>
            <w:r>
              <w:t>2.0</w:t>
            </w:r>
          </w:p>
        </w:tc>
        <w:tc>
          <w:tcPr>
            <w:tcW w:w="699" w:type="dxa"/>
          </w:tcPr>
          <w:p w14:paraId="3E1D4B86" w14:textId="3CE25A92" w:rsidR="00FA3C56" w:rsidRPr="00F41EC5" w:rsidRDefault="00FA3C56" w:rsidP="000070D3">
            <w:pPr>
              <w:jc w:val="center"/>
            </w:pPr>
            <w:r>
              <w:t>2.0</w:t>
            </w:r>
          </w:p>
        </w:tc>
        <w:tc>
          <w:tcPr>
            <w:tcW w:w="699" w:type="dxa"/>
          </w:tcPr>
          <w:p w14:paraId="04E73B02" w14:textId="76BF3AC5" w:rsidR="00FA3C56" w:rsidRPr="00F41EC5" w:rsidRDefault="00FA3C56" w:rsidP="000070D3">
            <w:pPr>
              <w:jc w:val="center"/>
            </w:pPr>
            <w:r>
              <w:t>2.0</w:t>
            </w:r>
          </w:p>
        </w:tc>
      </w:tr>
      <w:tr w:rsidR="00FA3C56" w:rsidRPr="00F41EC5" w14:paraId="00FE84E4" w14:textId="77777777" w:rsidTr="006926C8">
        <w:trPr>
          <w:jc w:val="center"/>
        </w:trPr>
        <w:tc>
          <w:tcPr>
            <w:tcW w:w="1808" w:type="dxa"/>
          </w:tcPr>
          <w:p w14:paraId="74AFEF9E" w14:textId="33C1CDE8" w:rsidR="00FA3C56" w:rsidRPr="00F41EC5" w:rsidRDefault="00FA3C56" w:rsidP="00FA3C56">
            <w:r w:rsidRPr="006926C8">
              <w:rPr>
                <w:bCs/>
                <w:color w:val="000000"/>
              </w:rPr>
              <w:t>B-GEO-DSE-</w:t>
            </w:r>
            <w:r w:rsidRPr="006926C8">
              <w:rPr>
                <w:bCs/>
              </w:rPr>
              <w:t>602.</w:t>
            </w:r>
            <w:r>
              <w:rPr>
                <w:bCs/>
              </w:rPr>
              <w:t>2</w:t>
            </w:r>
          </w:p>
        </w:tc>
        <w:tc>
          <w:tcPr>
            <w:tcW w:w="608" w:type="dxa"/>
          </w:tcPr>
          <w:p w14:paraId="1C886BB3" w14:textId="17986C88" w:rsidR="00FA3C56" w:rsidRPr="00F41EC5" w:rsidRDefault="00FA3C56" w:rsidP="000070D3">
            <w:pPr>
              <w:jc w:val="center"/>
            </w:pPr>
            <w:r>
              <w:t>3.0</w:t>
            </w:r>
          </w:p>
        </w:tc>
        <w:tc>
          <w:tcPr>
            <w:tcW w:w="609" w:type="dxa"/>
          </w:tcPr>
          <w:p w14:paraId="389869B3" w14:textId="2409C0DB" w:rsidR="00FA3C56" w:rsidRPr="00F41EC5" w:rsidRDefault="00FA3C56" w:rsidP="000070D3">
            <w:pPr>
              <w:jc w:val="center"/>
            </w:pPr>
            <w:r>
              <w:t>3.0</w:t>
            </w:r>
          </w:p>
        </w:tc>
        <w:tc>
          <w:tcPr>
            <w:tcW w:w="609" w:type="dxa"/>
          </w:tcPr>
          <w:p w14:paraId="4A1BD04B" w14:textId="08B0A1E9" w:rsidR="00FA3C56" w:rsidRPr="00F41EC5" w:rsidRDefault="00FA3C56" w:rsidP="000070D3">
            <w:pPr>
              <w:jc w:val="center"/>
            </w:pPr>
            <w:r>
              <w:t>3.0</w:t>
            </w:r>
          </w:p>
        </w:tc>
        <w:tc>
          <w:tcPr>
            <w:tcW w:w="609" w:type="dxa"/>
          </w:tcPr>
          <w:p w14:paraId="2812A60A" w14:textId="346D6CF4" w:rsidR="00FA3C56" w:rsidRPr="00F41EC5" w:rsidRDefault="00FA3C56" w:rsidP="000070D3">
            <w:pPr>
              <w:jc w:val="center"/>
            </w:pPr>
            <w:r>
              <w:t>2.0</w:t>
            </w:r>
          </w:p>
        </w:tc>
        <w:tc>
          <w:tcPr>
            <w:tcW w:w="609" w:type="dxa"/>
          </w:tcPr>
          <w:p w14:paraId="6E788A79" w14:textId="347DBFA1" w:rsidR="00FA3C56" w:rsidRPr="00F41EC5" w:rsidRDefault="00FA3C56" w:rsidP="000070D3">
            <w:pPr>
              <w:jc w:val="center"/>
            </w:pPr>
            <w:r>
              <w:t>3.0</w:t>
            </w:r>
          </w:p>
        </w:tc>
        <w:tc>
          <w:tcPr>
            <w:tcW w:w="609" w:type="dxa"/>
          </w:tcPr>
          <w:p w14:paraId="216530AE" w14:textId="7962A204" w:rsidR="00FA3C56" w:rsidRPr="00F41EC5" w:rsidRDefault="00FA3C56" w:rsidP="000070D3">
            <w:pPr>
              <w:jc w:val="center"/>
            </w:pPr>
            <w:r>
              <w:t>3.0</w:t>
            </w:r>
          </w:p>
        </w:tc>
        <w:tc>
          <w:tcPr>
            <w:tcW w:w="609" w:type="dxa"/>
          </w:tcPr>
          <w:p w14:paraId="42094C44" w14:textId="1CC3B48E" w:rsidR="00FA3C56" w:rsidRPr="00F41EC5" w:rsidRDefault="00FA3C56" w:rsidP="000070D3">
            <w:pPr>
              <w:jc w:val="center"/>
            </w:pPr>
            <w:r>
              <w:t>3.0</w:t>
            </w:r>
          </w:p>
        </w:tc>
        <w:tc>
          <w:tcPr>
            <w:tcW w:w="609" w:type="dxa"/>
          </w:tcPr>
          <w:p w14:paraId="79BFAA5C" w14:textId="3D6DFEC4" w:rsidR="00FA3C56" w:rsidRPr="00F41EC5" w:rsidRDefault="00FA3C56" w:rsidP="000070D3">
            <w:pPr>
              <w:jc w:val="center"/>
            </w:pPr>
            <w:r>
              <w:t>3.0</w:t>
            </w:r>
          </w:p>
        </w:tc>
        <w:tc>
          <w:tcPr>
            <w:tcW w:w="609" w:type="dxa"/>
          </w:tcPr>
          <w:p w14:paraId="48F78D92" w14:textId="64C386EA" w:rsidR="00FA3C56" w:rsidRPr="00F41EC5" w:rsidRDefault="00FA3C56" w:rsidP="000070D3">
            <w:pPr>
              <w:jc w:val="center"/>
            </w:pPr>
            <w:r>
              <w:t>3.0</w:t>
            </w:r>
          </w:p>
        </w:tc>
        <w:tc>
          <w:tcPr>
            <w:tcW w:w="699" w:type="dxa"/>
          </w:tcPr>
          <w:p w14:paraId="5BFF0782" w14:textId="52B97665" w:rsidR="00FA3C56" w:rsidRPr="00F41EC5" w:rsidRDefault="00FA3C56" w:rsidP="000070D3">
            <w:pPr>
              <w:jc w:val="center"/>
            </w:pPr>
            <w:r>
              <w:t>2.0</w:t>
            </w:r>
          </w:p>
        </w:tc>
        <w:tc>
          <w:tcPr>
            <w:tcW w:w="699" w:type="dxa"/>
          </w:tcPr>
          <w:p w14:paraId="61CFEE86" w14:textId="68761C62" w:rsidR="00FA3C56" w:rsidRPr="00F41EC5" w:rsidRDefault="00FA3C56" w:rsidP="000070D3">
            <w:pPr>
              <w:jc w:val="center"/>
            </w:pPr>
            <w:r>
              <w:t>3.0</w:t>
            </w:r>
          </w:p>
        </w:tc>
      </w:tr>
      <w:tr w:rsidR="00FA3C56" w:rsidRPr="00F41EC5" w14:paraId="4B215427" w14:textId="77777777" w:rsidTr="006926C8">
        <w:trPr>
          <w:jc w:val="center"/>
        </w:trPr>
        <w:tc>
          <w:tcPr>
            <w:tcW w:w="1808" w:type="dxa"/>
          </w:tcPr>
          <w:p w14:paraId="3F3CDC1F" w14:textId="34A0111A" w:rsidR="00FA3C56" w:rsidRPr="00F41EC5" w:rsidRDefault="00FA3C56" w:rsidP="00FA3C56">
            <w:r w:rsidRPr="006926C8">
              <w:rPr>
                <w:bCs/>
                <w:color w:val="000000"/>
              </w:rPr>
              <w:t>B-GEO-DSE-</w:t>
            </w:r>
            <w:r w:rsidRPr="006926C8">
              <w:rPr>
                <w:bCs/>
              </w:rPr>
              <w:t>602.</w:t>
            </w:r>
            <w:r>
              <w:rPr>
                <w:bCs/>
              </w:rPr>
              <w:t>3</w:t>
            </w:r>
          </w:p>
        </w:tc>
        <w:tc>
          <w:tcPr>
            <w:tcW w:w="608" w:type="dxa"/>
          </w:tcPr>
          <w:p w14:paraId="1CD55B12" w14:textId="4D8862DD" w:rsidR="00FA3C56" w:rsidRPr="00F41EC5" w:rsidRDefault="00FA3C56" w:rsidP="000070D3">
            <w:pPr>
              <w:jc w:val="center"/>
            </w:pPr>
            <w:r>
              <w:t>3.0</w:t>
            </w:r>
          </w:p>
        </w:tc>
        <w:tc>
          <w:tcPr>
            <w:tcW w:w="609" w:type="dxa"/>
          </w:tcPr>
          <w:p w14:paraId="40137D42" w14:textId="44672963" w:rsidR="00FA3C56" w:rsidRPr="00F41EC5" w:rsidRDefault="00FA3C56" w:rsidP="000070D3">
            <w:pPr>
              <w:jc w:val="center"/>
            </w:pPr>
            <w:r>
              <w:t>2.0</w:t>
            </w:r>
          </w:p>
        </w:tc>
        <w:tc>
          <w:tcPr>
            <w:tcW w:w="609" w:type="dxa"/>
          </w:tcPr>
          <w:p w14:paraId="46B91DE6" w14:textId="7B402A7A" w:rsidR="00FA3C56" w:rsidRPr="00F41EC5" w:rsidRDefault="00FA3C56" w:rsidP="000070D3">
            <w:pPr>
              <w:jc w:val="center"/>
            </w:pPr>
            <w:r>
              <w:t>3.0</w:t>
            </w:r>
          </w:p>
        </w:tc>
        <w:tc>
          <w:tcPr>
            <w:tcW w:w="609" w:type="dxa"/>
          </w:tcPr>
          <w:p w14:paraId="46BCE0FD" w14:textId="64F9A86D" w:rsidR="00FA3C56" w:rsidRPr="00F41EC5" w:rsidRDefault="00FA3C56" w:rsidP="000070D3">
            <w:pPr>
              <w:jc w:val="center"/>
            </w:pPr>
            <w:r>
              <w:t>2.0</w:t>
            </w:r>
          </w:p>
        </w:tc>
        <w:tc>
          <w:tcPr>
            <w:tcW w:w="609" w:type="dxa"/>
          </w:tcPr>
          <w:p w14:paraId="57101AFB" w14:textId="572D6532" w:rsidR="00FA3C56" w:rsidRPr="00F41EC5" w:rsidRDefault="00FA3C56" w:rsidP="000070D3">
            <w:pPr>
              <w:jc w:val="center"/>
            </w:pPr>
            <w:r>
              <w:t>3.0</w:t>
            </w:r>
          </w:p>
        </w:tc>
        <w:tc>
          <w:tcPr>
            <w:tcW w:w="609" w:type="dxa"/>
          </w:tcPr>
          <w:p w14:paraId="1FE7FD8E" w14:textId="57EE7CF2" w:rsidR="00FA3C56" w:rsidRPr="00F41EC5" w:rsidRDefault="00FA3C56" w:rsidP="000070D3">
            <w:pPr>
              <w:jc w:val="center"/>
            </w:pPr>
            <w:r>
              <w:t>3.0</w:t>
            </w:r>
          </w:p>
        </w:tc>
        <w:tc>
          <w:tcPr>
            <w:tcW w:w="609" w:type="dxa"/>
          </w:tcPr>
          <w:p w14:paraId="21F6F96B" w14:textId="1AF27B16" w:rsidR="00FA3C56" w:rsidRPr="00F41EC5" w:rsidRDefault="00FA3C56" w:rsidP="000070D3">
            <w:pPr>
              <w:jc w:val="center"/>
            </w:pPr>
            <w:r>
              <w:t>3.0</w:t>
            </w:r>
          </w:p>
        </w:tc>
        <w:tc>
          <w:tcPr>
            <w:tcW w:w="609" w:type="dxa"/>
          </w:tcPr>
          <w:p w14:paraId="1ACB46A1" w14:textId="3FD375D4" w:rsidR="00FA3C56" w:rsidRPr="00F41EC5" w:rsidRDefault="00FA3C56" w:rsidP="000070D3">
            <w:pPr>
              <w:jc w:val="center"/>
            </w:pPr>
            <w:r>
              <w:t>3.0</w:t>
            </w:r>
          </w:p>
        </w:tc>
        <w:tc>
          <w:tcPr>
            <w:tcW w:w="609" w:type="dxa"/>
          </w:tcPr>
          <w:p w14:paraId="03615048" w14:textId="3988FF88" w:rsidR="00FA3C56" w:rsidRPr="00F41EC5" w:rsidRDefault="00FA3C56" w:rsidP="000070D3">
            <w:pPr>
              <w:jc w:val="center"/>
            </w:pPr>
            <w:r>
              <w:t>3.0</w:t>
            </w:r>
          </w:p>
        </w:tc>
        <w:tc>
          <w:tcPr>
            <w:tcW w:w="699" w:type="dxa"/>
          </w:tcPr>
          <w:p w14:paraId="475179B3" w14:textId="2FFFD4FD" w:rsidR="00FA3C56" w:rsidRPr="00F41EC5" w:rsidRDefault="00FA3C56" w:rsidP="000070D3">
            <w:pPr>
              <w:jc w:val="center"/>
            </w:pPr>
            <w:r>
              <w:t>2.0</w:t>
            </w:r>
          </w:p>
        </w:tc>
        <w:tc>
          <w:tcPr>
            <w:tcW w:w="699" w:type="dxa"/>
          </w:tcPr>
          <w:p w14:paraId="1BB6B3ED" w14:textId="1E888B6D" w:rsidR="00FA3C56" w:rsidRPr="00F41EC5" w:rsidRDefault="00FA3C56" w:rsidP="000070D3">
            <w:pPr>
              <w:jc w:val="center"/>
            </w:pPr>
            <w:r>
              <w:t>2.0</w:t>
            </w:r>
          </w:p>
        </w:tc>
      </w:tr>
      <w:tr w:rsidR="00FA3C56" w:rsidRPr="00F41EC5" w14:paraId="135F2B0E" w14:textId="77777777" w:rsidTr="006926C8">
        <w:trPr>
          <w:jc w:val="center"/>
        </w:trPr>
        <w:tc>
          <w:tcPr>
            <w:tcW w:w="1808" w:type="dxa"/>
          </w:tcPr>
          <w:p w14:paraId="58A639D4" w14:textId="190C6657" w:rsidR="00FA3C56" w:rsidRPr="00F41EC5" w:rsidRDefault="00FA3C56" w:rsidP="00FA3C56">
            <w:r w:rsidRPr="006926C8">
              <w:rPr>
                <w:bCs/>
                <w:color w:val="000000"/>
              </w:rPr>
              <w:t>B-GEO-DSE-</w:t>
            </w:r>
            <w:r w:rsidRPr="006926C8">
              <w:rPr>
                <w:bCs/>
              </w:rPr>
              <w:t>602.</w:t>
            </w:r>
            <w:r>
              <w:rPr>
                <w:bCs/>
              </w:rPr>
              <w:t>4</w:t>
            </w:r>
          </w:p>
        </w:tc>
        <w:tc>
          <w:tcPr>
            <w:tcW w:w="608" w:type="dxa"/>
          </w:tcPr>
          <w:p w14:paraId="7C0555CD" w14:textId="0445A0BD" w:rsidR="00FA3C56" w:rsidRPr="00F41EC5" w:rsidRDefault="00FA3C56" w:rsidP="000070D3">
            <w:pPr>
              <w:jc w:val="center"/>
            </w:pPr>
            <w:r>
              <w:t>3.0</w:t>
            </w:r>
          </w:p>
        </w:tc>
        <w:tc>
          <w:tcPr>
            <w:tcW w:w="609" w:type="dxa"/>
          </w:tcPr>
          <w:p w14:paraId="73B986DD" w14:textId="73A406A3" w:rsidR="00FA3C56" w:rsidRPr="00F41EC5" w:rsidRDefault="00FA3C56" w:rsidP="000070D3">
            <w:pPr>
              <w:jc w:val="center"/>
            </w:pPr>
            <w:r>
              <w:t>2.0</w:t>
            </w:r>
          </w:p>
        </w:tc>
        <w:tc>
          <w:tcPr>
            <w:tcW w:w="609" w:type="dxa"/>
          </w:tcPr>
          <w:p w14:paraId="2F77D3FB" w14:textId="67AA8B6B" w:rsidR="00FA3C56" w:rsidRPr="00F41EC5" w:rsidRDefault="00FA3C56" w:rsidP="000070D3">
            <w:pPr>
              <w:jc w:val="center"/>
            </w:pPr>
            <w:r>
              <w:t>3.0</w:t>
            </w:r>
          </w:p>
        </w:tc>
        <w:tc>
          <w:tcPr>
            <w:tcW w:w="609" w:type="dxa"/>
          </w:tcPr>
          <w:p w14:paraId="230C1C3A" w14:textId="58BF4AFE" w:rsidR="00FA3C56" w:rsidRPr="00F41EC5" w:rsidRDefault="00FA3C56" w:rsidP="000070D3">
            <w:pPr>
              <w:jc w:val="center"/>
            </w:pPr>
            <w:r>
              <w:t>2.0</w:t>
            </w:r>
          </w:p>
        </w:tc>
        <w:tc>
          <w:tcPr>
            <w:tcW w:w="609" w:type="dxa"/>
          </w:tcPr>
          <w:p w14:paraId="22A3A0F5" w14:textId="0390039D" w:rsidR="00FA3C56" w:rsidRPr="00F41EC5" w:rsidRDefault="00FA3C56" w:rsidP="000070D3">
            <w:pPr>
              <w:jc w:val="center"/>
            </w:pPr>
            <w:r>
              <w:t>3.0</w:t>
            </w:r>
          </w:p>
        </w:tc>
        <w:tc>
          <w:tcPr>
            <w:tcW w:w="609" w:type="dxa"/>
          </w:tcPr>
          <w:p w14:paraId="7A62A035" w14:textId="733C35BD" w:rsidR="00FA3C56" w:rsidRPr="00F41EC5" w:rsidRDefault="00FA3C56" w:rsidP="000070D3">
            <w:pPr>
              <w:jc w:val="center"/>
            </w:pPr>
            <w:r>
              <w:t>3.0</w:t>
            </w:r>
          </w:p>
        </w:tc>
        <w:tc>
          <w:tcPr>
            <w:tcW w:w="609" w:type="dxa"/>
          </w:tcPr>
          <w:p w14:paraId="34A8FCDA" w14:textId="6368CA1D" w:rsidR="00FA3C56" w:rsidRPr="00F41EC5" w:rsidRDefault="00FA3C56" w:rsidP="000070D3">
            <w:pPr>
              <w:jc w:val="center"/>
            </w:pPr>
            <w:r>
              <w:t>3.0</w:t>
            </w:r>
          </w:p>
        </w:tc>
        <w:tc>
          <w:tcPr>
            <w:tcW w:w="609" w:type="dxa"/>
          </w:tcPr>
          <w:p w14:paraId="51F90ABD" w14:textId="2E5C0A94" w:rsidR="00FA3C56" w:rsidRPr="00F41EC5" w:rsidRDefault="00FA3C56" w:rsidP="000070D3">
            <w:pPr>
              <w:jc w:val="center"/>
            </w:pPr>
            <w:r>
              <w:t>3.0</w:t>
            </w:r>
          </w:p>
        </w:tc>
        <w:tc>
          <w:tcPr>
            <w:tcW w:w="609" w:type="dxa"/>
          </w:tcPr>
          <w:p w14:paraId="5A1DE2CE" w14:textId="3BE5429C" w:rsidR="00FA3C56" w:rsidRPr="00F41EC5" w:rsidRDefault="00FA3C56" w:rsidP="000070D3">
            <w:pPr>
              <w:jc w:val="center"/>
            </w:pPr>
            <w:r>
              <w:t>3.0</w:t>
            </w:r>
          </w:p>
        </w:tc>
        <w:tc>
          <w:tcPr>
            <w:tcW w:w="699" w:type="dxa"/>
          </w:tcPr>
          <w:p w14:paraId="4792D320" w14:textId="049AAEA7" w:rsidR="00FA3C56" w:rsidRPr="00F41EC5" w:rsidRDefault="00FA3C56" w:rsidP="000070D3">
            <w:pPr>
              <w:jc w:val="center"/>
            </w:pPr>
            <w:r>
              <w:t>2.0</w:t>
            </w:r>
          </w:p>
        </w:tc>
        <w:tc>
          <w:tcPr>
            <w:tcW w:w="699" w:type="dxa"/>
          </w:tcPr>
          <w:p w14:paraId="66BA47BE" w14:textId="424180E5" w:rsidR="00FA3C56" w:rsidRPr="00F41EC5" w:rsidRDefault="00FA3C56" w:rsidP="000070D3">
            <w:pPr>
              <w:jc w:val="center"/>
            </w:pPr>
            <w:r>
              <w:t>2.0</w:t>
            </w:r>
          </w:p>
        </w:tc>
      </w:tr>
      <w:tr w:rsidR="00FA3C56" w:rsidRPr="00F41EC5" w14:paraId="1801A7D3" w14:textId="77777777" w:rsidTr="006926C8">
        <w:trPr>
          <w:jc w:val="center"/>
        </w:trPr>
        <w:tc>
          <w:tcPr>
            <w:tcW w:w="1808" w:type="dxa"/>
          </w:tcPr>
          <w:p w14:paraId="45036232" w14:textId="77777777" w:rsidR="00FA3C56" w:rsidRPr="00F41EC5" w:rsidRDefault="00FA3C56" w:rsidP="00FA3C56">
            <w:r w:rsidRPr="00F41EC5">
              <w:t>Average</w:t>
            </w:r>
          </w:p>
        </w:tc>
        <w:tc>
          <w:tcPr>
            <w:tcW w:w="608" w:type="dxa"/>
          </w:tcPr>
          <w:p w14:paraId="2DDAF527" w14:textId="7E342E13" w:rsidR="00FA3C56" w:rsidRPr="00F41EC5" w:rsidRDefault="00FA3C56" w:rsidP="000070D3">
            <w:pPr>
              <w:jc w:val="center"/>
            </w:pPr>
            <w:r>
              <w:t>3.0</w:t>
            </w:r>
          </w:p>
        </w:tc>
        <w:tc>
          <w:tcPr>
            <w:tcW w:w="609" w:type="dxa"/>
          </w:tcPr>
          <w:p w14:paraId="43FB9C9B" w14:textId="17E3243A" w:rsidR="00FA3C56" w:rsidRPr="00F41EC5" w:rsidRDefault="00FA3C56" w:rsidP="000070D3">
            <w:pPr>
              <w:jc w:val="center"/>
            </w:pPr>
            <w:r>
              <w:t>2.5</w:t>
            </w:r>
          </w:p>
        </w:tc>
        <w:tc>
          <w:tcPr>
            <w:tcW w:w="609" w:type="dxa"/>
          </w:tcPr>
          <w:p w14:paraId="26B3AC12" w14:textId="14B386E1" w:rsidR="00FA3C56" w:rsidRPr="00F41EC5" w:rsidRDefault="00FA3C56" w:rsidP="000070D3">
            <w:pPr>
              <w:jc w:val="center"/>
            </w:pPr>
            <w:r>
              <w:t>3.0</w:t>
            </w:r>
          </w:p>
        </w:tc>
        <w:tc>
          <w:tcPr>
            <w:tcW w:w="609" w:type="dxa"/>
          </w:tcPr>
          <w:p w14:paraId="55DCE623" w14:textId="3DACD39B" w:rsidR="00FA3C56" w:rsidRPr="00F41EC5" w:rsidRDefault="00FA3C56" w:rsidP="000070D3">
            <w:pPr>
              <w:jc w:val="center"/>
            </w:pPr>
            <w:r>
              <w:t>2.0</w:t>
            </w:r>
          </w:p>
        </w:tc>
        <w:tc>
          <w:tcPr>
            <w:tcW w:w="609" w:type="dxa"/>
          </w:tcPr>
          <w:p w14:paraId="16759E04" w14:textId="46E74659" w:rsidR="00FA3C56" w:rsidRPr="00F41EC5" w:rsidRDefault="00FA3C56" w:rsidP="000070D3">
            <w:pPr>
              <w:jc w:val="center"/>
            </w:pPr>
            <w:r>
              <w:t>3.0</w:t>
            </w:r>
          </w:p>
        </w:tc>
        <w:tc>
          <w:tcPr>
            <w:tcW w:w="609" w:type="dxa"/>
          </w:tcPr>
          <w:p w14:paraId="393BB600" w14:textId="67E68E17" w:rsidR="00FA3C56" w:rsidRPr="00F41EC5" w:rsidRDefault="00FA3C56" w:rsidP="000070D3">
            <w:pPr>
              <w:jc w:val="center"/>
            </w:pPr>
            <w:r>
              <w:t>3.0</w:t>
            </w:r>
          </w:p>
        </w:tc>
        <w:tc>
          <w:tcPr>
            <w:tcW w:w="609" w:type="dxa"/>
          </w:tcPr>
          <w:p w14:paraId="42C200D5" w14:textId="461EB38B" w:rsidR="00FA3C56" w:rsidRPr="00F41EC5" w:rsidRDefault="00FA3C56" w:rsidP="000070D3">
            <w:pPr>
              <w:jc w:val="center"/>
            </w:pPr>
            <w:r>
              <w:t>3.0</w:t>
            </w:r>
          </w:p>
        </w:tc>
        <w:tc>
          <w:tcPr>
            <w:tcW w:w="609" w:type="dxa"/>
          </w:tcPr>
          <w:p w14:paraId="27A6B543" w14:textId="1C0E8AF6" w:rsidR="00FA3C56" w:rsidRPr="00F41EC5" w:rsidRDefault="00FA3C56" w:rsidP="000070D3">
            <w:pPr>
              <w:jc w:val="center"/>
            </w:pPr>
            <w:r>
              <w:t>3.0</w:t>
            </w:r>
          </w:p>
        </w:tc>
        <w:tc>
          <w:tcPr>
            <w:tcW w:w="609" w:type="dxa"/>
          </w:tcPr>
          <w:p w14:paraId="41848290" w14:textId="1B0CA3FB" w:rsidR="00FA3C56" w:rsidRPr="00F41EC5" w:rsidRDefault="00FA3C56" w:rsidP="000070D3">
            <w:pPr>
              <w:jc w:val="center"/>
            </w:pPr>
            <w:r>
              <w:t>2.8</w:t>
            </w:r>
          </w:p>
        </w:tc>
        <w:tc>
          <w:tcPr>
            <w:tcW w:w="699" w:type="dxa"/>
          </w:tcPr>
          <w:p w14:paraId="1391A322" w14:textId="3D2AEDBF" w:rsidR="00FA3C56" w:rsidRPr="00F41EC5" w:rsidRDefault="00FA3C56" w:rsidP="000070D3">
            <w:pPr>
              <w:jc w:val="center"/>
            </w:pPr>
            <w:r>
              <w:t>2.0</w:t>
            </w:r>
          </w:p>
        </w:tc>
        <w:tc>
          <w:tcPr>
            <w:tcW w:w="699" w:type="dxa"/>
          </w:tcPr>
          <w:p w14:paraId="552C1A81" w14:textId="79CF2F03" w:rsidR="00FA3C56" w:rsidRPr="00F41EC5" w:rsidRDefault="00FA3C56" w:rsidP="000070D3">
            <w:pPr>
              <w:jc w:val="center"/>
            </w:pPr>
            <w:r>
              <w:t>2.3</w:t>
            </w:r>
          </w:p>
        </w:tc>
      </w:tr>
    </w:tbl>
    <w:p w14:paraId="128FFEC8" w14:textId="77777777" w:rsidR="000A5F32" w:rsidRPr="00F41EC5" w:rsidRDefault="000A5F32" w:rsidP="000A5F32">
      <w:pPr>
        <w:rPr>
          <w:rFonts w:eastAsia="Times New Roman"/>
          <w:b/>
        </w:rPr>
      </w:pPr>
    </w:p>
    <w:p w14:paraId="392DE9D1" w14:textId="2C69A6D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Geo-spatial Technology</w:t>
      </w:r>
      <w:r w:rsidRPr="00F41EC5">
        <w:rPr>
          <w:rFonts w:eastAsia="Times New Roman"/>
          <w:b/>
        </w:rPr>
        <w:t>)</w:t>
      </w:r>
    </w:p>
    <w:p w14:paraId="316FC26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2FA46D9A" w14:textId="77777777" w:rsidTr="006926C8">
        <w:trPr>
          <w:jc w:val="center"/>
        </w:trPr>
        <w:tc>
          <w:tcPr>
            <w:tcW w:w="1804" w:type="dxa"/>
          </w:tcPr>
          <w:p w14:paraId="2780D9B5" w14:textId="40FB474D" w:rsidR="000A5F32" w:rsidRPr="00F41EC5" w:rsidRDefault="00BD1408" w:rsidP="000B78D4">
            <w:pPr>
              <w:jc w:val="center"/>
            </w:pPr>
            <w:r w:rsidRPr="00F41EC5">
              <w:t>COs</w:t>
            </w:r>
            <w:r>
              <w:t>/PSOs</w:t>
            </w:r>
          </w:p>
        </w:tc>
        <w:tc>
          <w:tcPr>
            <w:tcW w:w="1768" w:type="dxa"/>
          </w:tcPr>
          <w:p w14:paraId="152CBFC3" w14:textId="77777777" w:rsidR="000A5F32" w:rsidRPr="00F41EC5" w:rsidRDefault="000A5F32" w:rsidP="000B78D4">
            <w:pPr>
              <w:jc w:val="center"/>
            </w:pPr>
            <w:r w:rsidRPr="00F41EC5">
              <w:t>PSO1</w:t>
            </w:r>
          </w:p>
        </w:tc>
        <w:tc>
          <w:tcPr>
            <w:tcW w:w="1768" w:type="dxa"/>
          </w:tcPr>
          <w:p w14:paraId="70C5487F" w14:textId="77777777" w:rsidR="000A5F32" w:rsidRPr="00F41EC5" w:rsidRDefault="000A5F32" w:rsidP="000B78D4">
            <w:pPr>
              <w:jc w:val="center"/>
            </w:pPr>
            <w:r w:rsidRPr="00F41EC5">
              <w:t>PSO2</w:t>
            </w:r>
          </w:p>
        </w:tc>
        <w:tc>
          <w:tcPr>
            <w:tcW w:w="1768" w:type="dxa"/>
          </w:tcPr>
          <w:p w14:paraId="5B7B13DD" w14:textId="77777777" w:rsidR="000A5F32" w:rsidRPr="00F41EC5" w:rsidRDefault="000A5F32" w:rsidP="000B78D4">
            <w:pPr>
              <w:jc w:val="center"/>
            </w:pPr>
            <w:r w:rsidRPr="00F41EC5">
              <w:t>PSO3</w:t>
            </w:r>
          </w:p>
        </w:tc>
        <w:tc>
          <w:tcPr>
            <w:tcW w:w="1427" w:type="dxa"/>
          </w:tcPr>
          <w:p w14:paraId="1BB5FC80" w14:textId="77777777" w:rsidR="000A5F32" w:rsidRPr="00F41EC5" w:rsidRDefault="000A5F32" w:rsidP="000B78D4">
            <w:pPr>
              <w:jc w:val="center"/>
            </w:pPr>
            <w:r w:rsidRPr="00F41EC5">
              <w:t>PSO4</w:t>
            </w:r>
          </w:p>
        </w:tc>
      </w:tr>
      <w:tr w:rsidR="00FA3C56" w:rsidRPr="00F41EC5" w14:paraId="4DFD8EC7" w14:textId="77777777" w:rsidTr="006926C8">
        <w:trPr>
          <w:jc w:val="center"/>
        </w:trPr>
        <w:tc>
          <w:tcPr>
            <w:tcW w:w="1804" w:type="dxa"/>
          </w:tcPr>
          <w:p w14:paraId="520D8223" w14:textId="574F547A" w:rsidR="00FA3C56" w:rsidRPr="00F41EC5" w:rsidRDefault="00FA3C56" w:rsidP="00FA3C56">
            <w:r w:rsidRPr="006926C8">
              <w:rPr>
                <w:bCs/>
                <w:color w:val="000000"/>
              </w:rPr>
              <w:t>B-GEO-DSE-</w:t>
            </w:r>
            <w:r w:rsidRPr="006926C8">
              <w:rPr>
                <w:bCs/>
              </w:rPr>
              <w:t>602.1</w:t>
            </w:r>
          </w:p>
        </w:tc>
        <w:tc>
          <w:tcPr>
            <w:tcW w:w="1768" w:type="dxa"/>
          </w:tcPr>
          <w:p w14:paraId="6B4666B5" w14:textId="1275E8C5" w:rsidR="00FA3C56" w:rsidRPr="00F41EC5" w:rsidRDefault="00FA3C56" w:rsidP="000070D3">
            <w:pPr>
              <w:jc w:val="center"/>
            </w:pPr>
            <w:r>
              <w:t>3.0</w:t>
            </w:r>
          </w:p>
        </w:tc>
        <w:tc>
          <w:tcPr>
            <w:tcW w:w="1768" w:type="dxa"/>
          </w:tcPr>
          <w:p w14:paraId="06DF2079" w14:textId="6E3F53E2" w:rsidR="00FA3C56" w:rsidRPr="00F41EC5" w:rsidRDefault="00FA3C56" w:rsidP="000070D3">
            <w:pPr>
              <w:jc w:val="center"/>
            </w:pPr>
            <w:r>
              <w:t>2.0</w:t>
            </w:r>
          </w:p>
        </w:tc>
        <w:tc>
          <w:tcPr>
            <w:tcW w:w="1768" w:type="dxa"/>
          </w:tcPr>
          <w:p w14:paraId="38ED7908" w14:textId="2A6D0C4F" w:rsidR="00FA3C56" w:rsidRPr="00F41EC5" w:rsidRDefault="00FA3C56" w:rsidP="000070D3">
            <w:pPr>
              <w:jc w:val="center"/>
            </w:pPr>
            <w:r>
              <w:t>3.0</w:t>
            </w:r>
          </w:p>
        </w:tc>
        <w:tc>
          <w:tcPr>
            <w:tcW w:w="1427" w:type="dxa"/>
          </w:tcPr>
          <w:p w14:paraId="0948EECB" w14:textId="16F283D1" w:rsidR="00FA3C56" w:rsidRPr="00F41EC5" w:rsidRDefault="00FA3C56" w:rsidP="000070D3">
            <w:pPr>
              <w:jc w:val="center"/>
            </w:pPr>
            <w:r>
              <w:t>2.0</w:t>
            </w:r>
          </w:p>
        </w:tc>
      </w:tr>
      <w:tr w:rsidR="00FA3C56" w:rsidRPr="00F41EC5" w14:paraId="6C795D87" w14:textId="77777777" w:rsidTr="006926C8">
        <w:trPr>
          <w:jc w:val="center"/>
        </w:trPr>
        <w:tc>
          <w:tcPr>
            <w:tcW w:w="1804" w:type="dxa"/>
          </w:tcPr>
          <w:p w14:paraId="135B4881" w14:textId="5D7F12CA" w:rsidR="00FA3C56" w:rsidRPr="00F41EC5" w:rsidRDefault="00FA3C56" w:rsidP="00FA3C56">
            <w:r w:rsidRPr="006926C8">
              <w:rPr>
                <w:bCs/>
                <w:color w:val="000000"/>
              </w:rPr>
              <w:t>B-GEO-DSE-</w:t>
            </w:r>
            <w:r w:rsidRPr="006926C8">
              <w:rPr>
                <w:bCs/>
              </w:rPr>
              <w:t>602.</w:t>
            </w:r>
            <w:r>
              <w:rPr>
                <w:bCs/>
              </w:rPr>
              <w:t>2</w:t>
            </w:r>
          </w:p>
        </w:tc>
        <w:tc>
          <w:tcPr>
            <w:tcW w:w="1768" w:type="dxa"/>
          </w:tcPr>
          <w:p w14:paraId="2FF93908" w14:textId="506F8935" w:rsidR="00FA3C56" w:rsidRPr="00F41EC5" w:rsidRDefault="00FA3C56" w:rsidP="000070D3">
            <w:pPr>
              <w:jc w:val="center"/>
            </w:pPr>
            <w:r>
              <w:t>3.0</w:t>
            </w:r>
          </w:p>
        </w:tc>
        <w:tc>
          <w:tcPr>
            <w:tcW w:w="1768" w:type="dxa"/>
          </w:tcPr>
          <w:p w14:paraId="070DBC48" w14:textId="7E78FC31" w:rsidR="00FA3C56" w:rsidRPr="00F41EC5" w:rsidRDefault="00FA3C56" w:rsidP="000070D3">
            <w:pPr>
              <w:jc w:val="center"/>
            </w:pPr>
            <w:r>
              <w:t>3.0</w:t>
            </w:r>
          </w:p>
        </w:tc>
        <w:tc>
          <w:tcPr>
            <w:tcW w:w="1768" w:type="dxa"/>
          </w:tcPr>
          <w:p w14:paraId="34FCB780" w14:textId="347DEEDE" w:rsidR="00FA3C56" w:rsidRPr="00F41EC5" w:rsidRDefault="00FA3C56" w:rsidP="000070D3">
            <w:pPr>
              <w:jc w:val="center"/>
            </w:pPr>
            <w:r>
              <w:t>3.0</w:t>
            </w:r>
          </w:p>
        </w:tc>
        <w:tc>
          <w:tcPr>
            <w:tcW w:w="1427" w:type="dxa"/>
          </w:tcPr>
          <w:p w14:paraId="5E187CD2" w14:textId="70B79B33" w:rsidR="00FA3C56" w:rsidRPr="00F41EC5" w:rsidRDefault="00FA3C56" w:rsidP="000070D3">
            <w:pPr>
              <w:jc w:val="center"/>
            </w:pPr>
            <w:r>
              <w:t>3.0</w:t>
            </w:r>
          </w:p>
        </w:tc>
      </w:tr>
      <w:tr w:rsidR="00FA3C56" w:rsidRPr="00F41EC5" w14:paraId="47E8B6F8" w14:textId="77777777" w:rsidTr="006926C8">
        <w:trPr>
          <w:jc w:val="center"/>
        </w:trPr>
        <w:tc>
          <w:tcPr>
            <w:tcW w:w="1804" w:type="dxa"/>
          </w:tcPr>
          <w:p w14:paraId="0705EAB3" w14:textId="0C090C1A" w:rsidR="00FA3C56" w:rsidRPr="00F41EC5" w:rsidRDefault="00FA3C56" w:rsidP="00FA3C56">
            <w:r w:rsidRPr="006926C8">
              <w:rPr>
                <w:bCs/>
                <w:color w:val="000000"/>
              </w:rPr>
              <w:t>B-GEO-DSE-</w:t>
            </w:r>
            <w:r w:rsidRPr="006926C8">
              <w:rPr>
                <w:bCs/>
              </w:rPr>
              <w:t>602.</w:t>
            </w:r>
            <w:r>
              <w:rPr>
                <w:bCs/>
              </w:rPr>
              <w:t>3</w:t>
            </w:r>
          </w:p>
        </w:tc>
        <w:tc>
          <w:tcPr>
            <w:tcW w:w="1768" w:type="dxa"/>
          </w:tcPr>
          <w:p w14:paraId="090982D0" w14:textId="61EFA692" w:rsidR="00FA3C56" w:rsidRPr="00F41EC5" w:rsidRDefault="00FA3C56" w:rsidP="000070D3">
            <w:pPr>
              <w:jc w:val="center"/>
            </w:pPr>
            <w:r>
              <w:t>3.0</w:t>
            </w:r>
          </w:p>
        </w:tc>
        <w:tc>
          <w:tcPr>
            <w:tcW w:w="1768" w:type="dxa"/>
          </w:tcPr>
          <w:p w14:paraId="4CEC185D" w14:textId="26A7B596" w:rsidR="00FA3C56" w:rsidRPr="00F41EC5" w:rsidRDefault="00FA3C56" w:rsidP="000070D3">
            <w:pPr>
              <w:jc w:val="center"/>
            </w:pPr>
            <w:r>
              <w:t>3.0</w:t>
            </w:r>
          </w:p>
        </w:tc>
        <w:tc>
          <w:tcPr>
            <w:tcW w:w="1768" w:type="dxa"/>
          </w:tcPr>
          <w:p w14:paraId="186F8779" w14:textId="5E418F04" w:rsidR="00FA3C56" w:rsidRPr="00F41EC5" w:rsidRDefault="00FA3C56" w:rsidP="000070D3">
            <w:pPr>
              <w:jc w:val="center"/>
            </w:pPr>
            <w:r>
              <w:t>3.0</w:t>
            </w:r>
          </w:p>
        </w:tc>
        <w:tc>
          <w:tcPr>
            <w:tcW w:w="1427" w:type="dxa"/>
          </w:tcPr>
          <w:p w14:paraId="09ACDEB7" w14:textId="4EC9EF29" w:rsidR="00FA3C56" w:rsidRPr="00F41EC5" w:rsidRDefault="00FA3C56" w:rsidP="000070D3">
            <w:pPr>
              <w:jc w:val="center"/>
            </w:pPr>
            <w:r>
              <w:t>3.0</w:t>
            </w:r>
          </w:p>
        </w:tc>
      </w:tr>
      <w:tr w:rsidR="00FA3C56" w:rsidRPr="00F41EC5" w14:paraId="3E784E48" w14:textId="77777777" w:rsidTr="006926C8">
        <w:trPr>
          <w:jc w:val="center"/>
        </w:trPr>
        <w:tc>
          <w:tcPr>
            <w:tcW w:w="1804" w:type="dxa"/>
          </w:tcPr>
          <w:p w14:paraId="45C0338A" w14:textId="7A36E4FE" w:rsidR="00FA3C56" w:rsidRPr="00F41EC5" w:rsidRDefault="00FA3C56" w:rsidP="00FA3C56">
            <w:r w:rsidRPr="006926C8">
              <w:rPr>
                <w:bCs/>
                <w:color w:val="000000"/>
              </w:rPr>
              <w:t>B-GEO-DSE-</w:t>
            </w:r>
            <w:r w:rsidRPr="006926C8">
              <w:rPr>
                <w:bCs/>
              </w:rPr>
              <w:t>602.</w:t>
            </w:r>
            <w:r>
              <w:rPr>
                <w:bCs/>
              </w:rPr>
              <w:t>4</w:t>
            </w:r>
          </w:p>
        </w:tc>
        <w:tc>
          <w:tcPr>
            <w:tcW w:w="1768" w:type="dxa"/>
          </w:tcPr>
          <w:p w14:paraId="7986211A" w14:textId="41D61398" w:rsidR="00FA3C56" w:rsidRPr="00F41EC5" w:rsidRDefault="00FA3C56" w:rsidP="000070D3">
            <w:pPr>
              <w:jc w:val="center"/>
            </w:pPr>
            <w:r>
              <w:t>3.0</w:t>
            </w:r>
          </w:p>
        </w:tc>
        <w:tc>
          <w:tcPr>
            <w:tcW w:w="1768" w:type="dxa"/>
          </w:tcPr>
          <w:p w14:paraId="29B0D8D5" w14:textId="77B0604D" w:rsidR="00FA3C56" w:rsidRPr="00F41EC5" w:rsidRDefault="00FA3C56" w:rsidP="000070D3">
            <w:pPr>
              <w:jc w:val="center"/>
            </w:pPr>
            <w:r>
              <w:t>3.0</w:t>
            </w:r>
          </w:p>
        </w:tc>
        <w:tc>
          <w:tcPr>
            <w:tcW w:w="1768" w:type="dxa"/>
          </w:tcPr>
          <w:p w14:paraId="007B3CEC" w14:textId="14187A87" w:rsidR="00FA3C56" w:rsidRPr="00F41EC5" w:rsidRDefault="00FA3C56" w:rsidP="000070D3">
            <w:pPr>
              <w:jc w:val="center"/>
            </w:pPr>
            <w:r>
              <w:t>3.0</w:t>
            </w:r>
          </w:p>
        </w:tc>
        <w:tc>
          <w:tcPr>
            <w:tcW w:w="1427" w:type="dxa"/>
          </w:tcPr>
          <w:p w14:paraId="12DCDF89" w14:textId="33E8C6A5" w:rsidR="00FA3C56" w:rsidRPr="00F41EC5" w:rsidRDefault="00FA3C56" w:rsidP="000070D3">
            <w:pPr>
              <w:jc w:val="center"/>
            </w:pPr>
            <w:r>
              <w:t>3.0</w:t>
            </w:r>
          </w:p>
        </w:tc>
      </w:tr>
      <w:tr w:rsidR="00FA3C56" w:rsidRPr="00F41EC5" w14:paraId="4C389FE8" w14:textId="77777777" w:rsidTr="006926C8">
        <w:trPr>
          <w:jc w:val="center"/>
        </w:trPr>
        <w:tc>
          <w:tcPr>
            <w:tcW w:w="1804" w:type="dxa"/>
          </w:tcPr>
          <w:p w14:paraId="285FF863" w14:textId="77777777" w:rsidR="00FA3C56" w:rsidRPr="00F41EC5" w:rsidRDefault="00FA3C56" w:rsidP="00FA3C56">
            <w:r w:rsidRPr="00F41EC5">
              <w:t>Average</w:t>
            </w:r>
          </w:p>
        </w:tc>
        <w:tc>
          <w:tcPr>
            <w:tcW w:w="1768" w:type="dxa"/>
          </w:tcPr>
          <w:p w14:paraId="04C8B00E" w14:textId="4CBA7EEB" w:rsidR="00FA3C56" w:rsidRPr="00F41EC5" w:rsidRDefault="00FA3C56" w:rsidP="000070D3">
            <w:pPr>
              <w:jc w:val="center"/>
            </w:pPr>
            <w:r>
              <w:t>3.0</w:t>
            </w:r>
          </w:p>
        </w:tc>
        <w:tc>
          <w:tcPr>
            <w:tcW w:w="1768" w:type="dxa"/>
          </w:tcPr>
          <w:p w14:paraId="2216C482" w14:textId="58C8DB8A" w:rsidR="00FA3C56" w:rsidRPr="00F41EC5" w:rsidRDefault="00FA3C56" w:rsidP="000070D3">
            <w:pPr>
              <w:jc w:val="center"/>
            </w:pPr>
            <w:r>
              <w:t>2.8</w:t>
            </w:r>
          </w:p>
        </w:tc>
        <w:tc>
          <w:tcPr>
            <w:tcW w:w="1768" w:type="dxa"/>
          </w:tcPr>
          <w:p w14:paraId="5E7D6446" w14:textId="0A213A01" w:rsidR="00FA3C56" w:rsidRPr="00F41EC5" w:rsidRDefault="00FA3C56" w:rsidP="000070D3">
            <w:pPr>
              <w:jc w:val="center"/>
            </w:pPr>
            <w:r>
              <w:t>3.0</w:t>
            </w:r>
          </w:p>
        </w:tc>
        <w:tc>
          <w:tcPr>
            <w:tcW w:w="1427" w:type="dxa"/>
          </w:tcPr>
          <w:p w14:paraId="0B7CC25A" w14:textId="04197E1D" w:rsidR="00FA3C56" w:rsidRPr="00F41EC5" w:rsidRDefault="00FA3C56" w:rsidP="000070D3">
            <w:pPr>
              <w:jc w:val="center"/>
            </w:pPr>
            <w:r>
              <w:t>2.8</w:t>
            </w:r>
          </w:p>
        </w:tc>
      </w:tr>
    </w:tbl>
    <w:p w14:paraId="256F9493" w14:textId="77777777" w:rsidR="00597671" w:rsidRPr="00F41EC5" w:rsidRDefault="00597671" w:rsidP="00597671">
      <w:pPr>
        <w:jc w:val="both"/>
      </w:pPr>
    </w:p>
    <w:p w14:paraId="1AE77D8E" w14:textId="07F19CF0" w:rsidR="007D4439" w:rsidRDefault="007D4439" w:rsidP="00C02D71">
      <w:pPr>
        <w:rPr>
          <w:b/>
          <w:bCs/>
        </w:rPr>
      </w:pPr>
    </w:p>
    <w:p w14:paraId="5B1E540A" w14:textId="77777777" w:rsidR="00C02D71" w:rsidRDefault="00C02D71" w:rsidP="00C02D71">
      <w:pPr>
        <w:rPr>
          <w:b/>
        </w:rPr>
      </w:pPr>
    </w:p>
    <w:p w14:paraId="686FBF28" w14:textId="77777777" w:rsidR="00042434" w:rsidRDefault="00042434" w:rsidP="00042434">
      <w:pPr>
        <w:ind w:left="360"/>
        <w:jc w:val="center"/>
        <w:rPr>
          <w:b/>
        </w:rPr>
      </w:pPr>
      <w:r>
        <w:rPr>
          <w:b/>
        </w:rPr>
        <w:lastRenderedPageBreak/>
        <w:t>Semester-VI</w:t>
      </w:r>
    </w:p>
    <w:p w14:paraId="22054C3B" w14:textId="583A4A5B"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3</w:t>
      </w:r>
    </w:p>
    <w:p w14:paraId="1F85BB50" w14:textId="0738A038"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Geography of Asia</w:t>
      </w:r>
    </w:p>
    <w:p w14:paraId="1EE55F67" w14:textId="77777777" w:rsidR="00597671" w:rsidRPr="00F41EC5" w:rsidRDefault="00597671" w:rsidP="00597671">
      <w:pPr>
        <w:ind w:left="360"/>
        <w:jc w:val="center"/>
        <w:rPr>
          <w:b/>
        </w:rPr>
      </w:pPr>
    </w:p>
    <w:p w14:paraId="6089AF1C" w14:textId="7F174218" w:rsidR="00597671" w:rsidRPr="00F41EC5" w:rsidRDefault="00597671" w:rsidP="00BC74F0">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D571CB">
        <w:rPr>
          <w:b/>
        </w:rPr>
        <w:tab/>
      </w:r>
      <w:r w:rsidR="00D571CB">
        <w:rPr>
          <w:b/>
        </w:rPr>
        <w:tab/>
      </w:r>
      <w:r w:rsidRPr="00F41EC5">
        <w:rPr>
          <w:b/>
        </w:rPr>
        <w:t xml:space="preserve">: </w:t>
      </w:r>
      <w:r w:rsidR="009E6F42" w:rsidRPr="00F41EC5">
        <w:rPr>
          <w:b/>
        </w:rPr>
        <w:t>50</w:t>
      </w:r>
    </w:p>
    <w:p w14:paraId="1D0FA3F5" w14:textId="1AEF2C09"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C440B6">
        <w:rPr>
          <w:b/>
        </w:rPr>
        <w:t>External Assessment Marks</w:t>
      </w:r>
      <w:r w:rsidR="00360384">
        <w:rPr>
          <w:b/>
        </w:rPr>
        <w:tab/>
      </w:r>
      <w:r w:rsidR="00597671" w:rsidRPr="00F41EC5">
        <w:rPr>
          <w:b/>
        </w:rPr>
        <w:t xml:space="preserve">: </w:t>
      </w:r>
      <w:r w:rsidR="009E6F42" w:rsidRPr="00F41EC5">
        <w:rPr>
          <w:b/>
        </w:rPr>
        <w:t>40</w:t>
      </w:r>
    </w:p>
    <w:p w14:paraId="7C11BF39" w14:textId="647908AB"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9E6F42" w:rsidRPr="00F41EC5">
        <w:rPr>
          <w:b/>
        </w:rPr>
        <w:t>10</w:t>
      </w:r>
    </w:p>
    <w:p w14:paraId="6B75A8F2" w14:textId="77777777" w:rsidR="00597671" w:rsidRPr="00F41EC5" w:rsidRDefault="00597671" w:rsidP="00E86DDE">
      <w:pPr>
        <w:jc w:val="both"/>
      </w:pPr>
    </w:p>
    <w:p w14:paraId="1BDF4753" w14:textId="12FD5812" w:rsidR="00597671" w:rsidRPr="00F41EC5" w:rsidRDefault="003866C3" w:rsidP="00BC74F0">
      <w:pPr>
        <w:jc w:val="both"/>
      </w:pPr>
      <w:r>
        <w:rPr>
          <w:b/>
        </w:rPr>
        <w:t>Course</w:t>
      </w:r>
      <w:r w:rsidRPr="00F41EC5">
        <w:rPr>
          <w:b/>
        </w:rPr>
        <w:t xml:space="preserve"> outcome</w:t>
      </w:r>
      <w:r>
        <w:rPr>
          <w:b/>
        </w:rPr>
        <w:t>s (COs)</w:t>
      </w:r>
      <w:r w:rsidRPr="00F41EC5">
        <w:rPr>
          <w:b/>
        </w:rPr>
        <w:t xml:space="preserve">: </w:t>
      </w:r>
      <w:r w:rsidRPr="00F41EC5">
        <w:t xml:space="preserve"> </w:t>
      </w:r>
    </w:p>
    <w:p w14:paraId="175386C7" w14:textId="77777777" w:rsidR="00795226" w:rsidRPr="00F41EC5" w:rsidRDefault="00795226" w:rsidP="00BC74F0">
      <w:pPr>
        <w:jc w:val="both"/>
      </w:pPr>
    </w:p>
    <w:p w14:paraId="5FBFF4EC" w14:textId="23932B69" w:rsidR="00597671" w:rsidRPr="006926C8" w:rsidRDefault="006926C8" w:rsidP="006926C8">
      <w:pPr>
        <w:rPr>
          <w:b/>
        </w:rPr>
      </w:pPr>
      <w:r w:rsidRPr="00CC4F90">
        <w:rPr>
          <w:b/>
          <w:color w:val="000000"/>
        </w:rPr>
        <w:t>B-GEO-DSE-</w:t>
      </w:r>
      <w:r>
        <w:rPr>
          <w:b/>
        </w:rPr>
        <w:t>6</w:t>
      </w:r>
      <w:r w:rsidRPr="00CC4F90">
        <w:rPr>
          <w:b/>
        </w:rPr>
        <w:t>0</w:t>
      </w:r>
      <w:r>
        <w:rPr>
          <w:b/>
        </w:rPr>
        <w:t>3.1</w:t>
      </w:r>
      <w:r w:rsidR="00D05FB4" w:rsidRPr="00F41EC5">
        <w:t>:</w:t>
      </w:r>
      <w:r w:rsidR="00597671" w:rsidRPr="00F41EC5">
        <w:t xml:space="preserve"> </w:t>
      </w:r>
      <w:r w:rsidR="00D05FB4" w:rsidRPr="00F41EC5">
        <w:t>Awareness about physiographic structure of Asia.</w:t>
      </w:r>
      <w:r w:rsidR="00BC74F0" w:rsidRPr="00F41EC5">
        <w:t xml:space="preserve"> </w:t>
      </w:r>
    </w:p>
    <w:p w14:paraId="6223DD4C" w14:textId="4D43FC57" w:rsidR="00597671" w:rsidRPr="00F41EC5" w:rsidRDefault="006926C8" w:rsidP="00795226">
      <w:pPr>
        <w:jc w:val="both"/>
      </w:pPr>
      <w:r w:rsidRPr="00CC4F90">
        <w:rPr>
          <w:b/>
          <w:color w:val="000000"/>
        </w:rPr>
        <w:t>B-GEO-DSE-</w:t>
      </w:r>
      <w:r>
        <w:rPr>
          <w:b/>
        </w:rPr>
        <w:t>6</w:t>
      </w:r>
      <w:r w:rsidRPr="00CC4F90">
        <w:rPr>
          <w:b/>
        </w:rPr>
        <w:t>0</w:t>
      </w:r>
      <w:r>
        <w:rPr>
          <w:b/>
        </w:rPr>
        <w:t>3.2</w:t>
      </w:r>
      <w:r w:rsidR="00597671" w:rsidRPr="00F41EC5">
        <w:rPr>
          <w:b/>
        </w:rPr>
        <w:t xml:space="preserve">: </w:t>
      </w:r>
      <w:r w:rsidR="00D05FB4" w:rsidRPr="00F41EC5">
        <w:t>Knowledge about</w:t>
      </w:r>
      <w:r w:rsidR="00BC74F0" w:rsidRPr="00F41EC5">
        <w:t xml:space="preserve"> </w:t>
      </w:r>
      <w:r w:rsidR="00D05FB4" w:rsidRPr="00F41EC5">
        <w:t>the characteristics of people.</w:t>
      </w:r>
    </w:p>
    <w:p w14:paraId="14ED851A" w14:textId="2A621D10" w:rsidR="00597671" w:rsidRPr="00F41EC5" w:rsidRDefault="006926C8" w:rsidP="00795226">
      <w:pPr>
        <w:jc w:val="both"/>
        <w:rPr>
          <w:b/>
        </w:rPr>
      </w:pPr>
      <w:r w:rsidRPr="00CC4F90">
        <w:rPr>
          <w:b/>
          <w:color w:val="000000"/>
        </w:rPr>
        <w:t>B-GEO-DSE-</w:t>
      </w:r>
      <w:r>
        <w:rPr>
          <w:b/>
        </w:rPr>
        <w:t>6</w:t>
      </w:r>
      <w:r w:rsidRPr="00CC4F90">
        <w:rPr>
          <w:b/>
        </w:rPr>
        <w:t>0</w:t>
      </w:r>
      <w:r>
        <w:rPr>
          <w:b/>
        </w:rPr>
        <w:t>3.3</w:t>
      </w:r>
      <w:r w:rsidR="00597671" w:rsidRPr="00F41EC5">
        <w:t xml:space="preserve">: </w:t>
      </w:r>
      <w:r w:rsidR="00D05FB4" w:rsidRPr="00F41EC5">
        <w:t>Understanding about distribution pattern of major crops</w:t>
      </w:r>
      <w:r w:rsidR="00B0134C" w:rsidRPr="00F41EC5">
        <w:t xml:space="preserve"> and cropping pattern.</w:t>
      </w:r>
      <w:r w:rsidR="00BC74F0" w:rsidRPr="00F41EC5">
        <w:t xml:space="preserve"> </w:t>
      </w:r>
    </w:p>
    <w:p w14:paraId="6CD3E9F9" w14:textId="77777777" w:rsidR="004D3172" w:rsidRDefault="006926C8" w:rsidP="00B0134C">
      <w:pPr>
        <w:jc w:val="both"/>
      </w:pPr>
      <w:r w:rsidRPr="00CC4F90">
        <w:rPr>
          <w:b/>
          <w:color w:val="000000"/>
        </w:rPr>
        <w:t>B-GEO-DSE-</w:t>
      </w:r>
      <w:r>
        <w:rPr>
          <w:b/>
        </w:rPr>
        <w:t>6</w:t>
      </w:r>
      <w:r w:rsidRPr="00CC4F90">
        <w:rPr>
          <w:b/>
        </w:rPr>
        <w:t>0</w:t>
      </w:r>
      <w:r>
        <w:rPr>
          <w:b/>
        </w:rPr>
        <w:t>3.4</w:t>
      </w:r>
      <w:r w:rsidR="00597671" w:rsidRPr="00F41EC5">
        <w:t xml:space="preserve">: </w:t>
      </w:r>
      <w:r w:rsidR="00B0134C" w:rsidRPr="00F41EC5">
        <w:t>Acquaintance with the distribution pattern of major minerals and industries.</w:t>
      </w:r>
    </w:p>
    <w:p w14:paraId="2FE24FA9" w14:textId="77777777" w:rsidR="004D3172" w:rsidRDefault="004D3172" w:rsidP="00B0134C">
      <w:pPr>
        <w:jc w:val="both"/>
      </w:pPr>
    </w:p>
    <w:p w14:paraId="2A68367C" w14:textId="54F0F67D"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C02D71">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3C0204E2" w14:textId="77777777" w:rsidR="004D3172" w:rsidRPr="00F41EC5" w:rsidRDefault="004D3172" w:rsidP="004D3172">
      <w:pPr>
        <w:rPr>
          <w:b/>
        </w:rPr>
      </w:pPr>
    </w:p>
    <w:p w14:paraId="34821324" w14:textId="77777777" w:rsidR="004D3172" w:rsidRPr="00F41EC5" w:rsidRDefault="004D3172" w:rsidP="004063C4">
      <w:pPr>
        <w:jc w:val="center"/>
        <w:rPr>
          <w:b/>
        </w:rPr>
      </w:pPr>
      <w:r w:rsidRPr="00F41EC5">
        <w:rPr>
          <w:b/>
        </w:rPr>
        <w:t>UNIT-I</w:t>
      </w:r>
    </w:p>
    <w:p w14:paraId="7D251907" w14:textId="77777777" w:rsidR="004D3172" w:rsidRPr="00F41EC5" w:rsidRDefault="004D3172" w:rsidP="008B4778">
      <w:pPr>
        <w:pStyle w:val="ListParagraph"/>
        <w:numPr>
          <w:ilvl w:val="0"/>
          <w:numId w:val="42"/>
        </w:numPr>
        <w:autoSpaceDE w:val="0"/>
        <w:autoSpaceDN w:val="0"/>
        <w:adjustRightInd w:val="0"/>
      </w:pPr>
      <w:r w:rsidRPr="00F41EC5">
        <w:t>Physiographic characteristics, climate, natural vegetation and major river systems</w:t>
      </w:r>
    </w:p>
    <w:p w14:paraId="133E104A" w14:textId="77777777" w:rsidR="004D3172" w:rsidRPr="00F41EC5" w:rsidRDefault="004D3172" w:rsidP="008B4778">
      <w:pPr>
        <w:pStyle w:val="ListParagraph"/>
        <w:numPr>
          <w:ilvl w:val="0"/>
          <w:numId w:val="42"/>
        </w:numPr>
        <w:autoSpaceDE w:val="0"/>
        <w:autoSpaceDN w:val="0"/>
        <w:adjustRightInd w:val="0"/>
      </w:pPr>
      <w:r w:rsidRPr="00F41EC5">
        <w:t>Demographic attributes: population distribution, density, growth and urbanization.</w:t>
      </w:r>
    </w:p>
    <w:p w14:paraId="4F03AC57" w14:textId="0895771D" w:rsidR="004D3172" w:rsidRDefault="004D3172" w:rsidP="008B4778">
      <w:pPr>
        <w:pStyle w:val="ListParagraph"/>
        <w:numPr>
          <w:ilvl w:val="0"/>
          <w:numId w:val="42"/>
        </w:numPr>
        <w:autoSpaceDE w:val="0"/>
        <w:autoSpaceDN w:val="0"/>
        <w:adjustRightInd w:val="0"/>
      </w:pPr>
      <w:r w:rsidRPr="00F41EC5">
        <w:t>Socio-cultural attributes: languages, religions and races.</w:t>
      </w:r>
    </w:p>
    <w:p w14:paraId="6907510D" w14:textId="77777777" w:rsidR="004063C4" w:rsidRPr="00F41EC5" w:rsidRDefault="004063C4" w:rsidP="004063C4">
      <w:pPr>
        <w:pStyle w:val="ListParagraph"/>
        <w:autoSpaceDE w:val="0"/>
        <w:autoSpaceDN w:val="0"/>
        <w:adjustRightInd w:val="0"/>
      </w:pPr>
    </w:p>
    <w:p w14:paraId="6145F0DE" w14:textId="77777777" w:rsidR="004D3172" w:rsidRPr="006926C8" w:rsidRDefault="004D3172" w:rsidP="004063C4">
      <w:pPr>
        <w:pStyle w:val="ListParagraph"/>
        <w:jc w:val="center"/>
        <w:rPr>
          <w:b/>
        </w:rPr>
      </w:pPr>
      <w:r w:rsidRPr="00F41EC5">
        <w:rPr>
          <w:b/>
        </w:rPr>
        <w:t>UNIT-II</w:t>
      </w:r>
    </w:p>
    <w:p w14:paraId="5336500F" w14:textId="01B15BF5" w:rsidR="004D3172" w:rsidRPr="00F41EC5" w:rsidRDefault="004D3172" w:rsidP="008B4778">
      <w:pPr>
        <w:pStyle w:val="ListParagraph"/>
        <w:numPr>
          <w:ilvl w:val="0"/>
          <w:numId w:val="42"/>
        </w:numPr>
        <w:autoSpaceDE w:val="0"/>
        <w:autoSpaceDN w:val="0"/>
        <w:adjustRightInd w:val="0"/>
      </w:pPr>
      <w:r w:rsidRPr="00F41EC5">
        <w:t>Agriculture: area, production and yield of wheat, rice, sugarcane, cotton, tea</w:t>
      </w:r>
      <w:r w:rsidR="00047BBB">
        <w:t xml:space="preserve">, </w:t>
      </w:r>
      <w:r w:rsidRPr="00F41EC5">
        <w:t>coffee and rubber.</w:t>
      </w:r>
    </w:p>
    <w:p w14:paraId="65AA405D" w14:textId="77777777" w:rsidR="004D3172" w:rsidRPr="00F41EC5" w:rsidRDefault="004D3172" w:rsidP="008B4778">
      <w:pPr>
        <w:pStyle w:val="ListParagraph"/>
        <w:numPr>
          <w:ilvl w:val="0"/>
          <w:numId w:val="42"/>
        </w:numPr>
        <w:autoSpaceDE w:val="0"/>
        <w:autoSpaceDN w:val="0"/>
        <w:adjustRightInd w:val="0"/>
      </w:pPr>
      <w:r w:rsidRPr="00F41EC5">
        <w:t>Minerals distribution and production: iron-ore, manganese, mica, coal and petroleum.</w:t>
      </w:r>
    </w:p>
    <w:p w14:paraId="4F7425B9" w14:textId="77777777" w:rsidR="004D3172" w:rsidRPr="00F41EC5" w:rsidRDefault="004D3172" w:rsidP="008B4778">
      <w:pPr>
        <w:pStyle w:val="ListParagraph"/>
        <w:numPr>
          <w:ilvl w:val="0"/>
          <w:numId w:val="42"/>
        </w:numPr>
        <w:autoSpaceDE w:val="0"/>
        <w:autoSpaceDN w:val="0"/>
        <w:adjustRightInd w:val="0"/>
        <w:jc w:val="both"/>
      </w:pPr>
      <w:r w:rsidRPr="00F41EC5">
        <w:t xml:space="preserve">Major industries and trade: textile, iron and steel, </w:t>
      </w:r>
      <w:proofErr w:type="spellStart"/>
      <w:r w:rsidRPr="00F41EC5">
        <w:t>petro</w:t>
      </w:r>
      <w:proofErr w:type="spellEnd"/>
      <w:r w:rsidRPr="00F41EC5">
        <w:t>-chemicals, automobiles and electronics.</w:t>
      </w:r>
    </w:p>
    <w:p w14:paraId="35D8004D" w14:textId="77777777" w:rsidR="004D3172" w:rsidRPr="00F41EC5" w:rsidRDefault="004D3172" w:rsidP="004D3172">
      <w:pPr>
        <w:autoSpaceDE w:val="0"/>
        <w:autoSpaceDN w:val="0"/>
        <w:adjustRightInd w:val="0"/>
      </w:pPr>
    </w:p>
    <w:p w14:paraId="3A905880" w14:textId="77777777" w:rsidR="004D3172" w:rsidRPr="007C143D" w:rsidRDefault="004D3172" w:rsidP="004D3172">
      <w:pPr>
        <w:jc w:val="both"/>
        <w:rPr>
          <w:b/>
          <w:u w:val="single"/>
        </w:rPr>
      </w:pPr>
      <w:r w:rsidRPr="007C143D">
        <w:rPr>
          <w:b/>
          <w:u w:val="single"/>
        </w:rPr>
        <w:t>Suggested Readings:</w:t>
      </w:r>
    </w:p>
    <w:p w14:paraId="4E9FE7C3" w14:textId="77777777" w:rsidR="004D3172" w:rsidRPr="00F41EC5" w:rsidRDefault="004D3172" w:rsidP="004D3172">
      <w:pPr>
        <w:jc w:val="both"/>
        <w:rPr>
          <w:b/>
        </w:rPr>
      </w:pPr>
    </w:p>
    <w:p w14:paraId="678B05B2" w14:textId="20287E0A" w:rsidR="004D3172" w:rsidRPr="00F41EC5" w:rsidRDefault="004D3172" w:rsidP="008B4778">
      <w:pPr>
        <w:pStyle w:val="ListParagraph"/>
        <w:numPr>
          <w:ilvl w:val="0"/>
          <w:numId w:val="35"/>
        </w:numPr>
        <w:autoSpaceDE w:val="0"/>
        <w:autoSpaceDN w:val="0"/>
        <w:adjustRightInd w:val="0"/>
      </w:pPr>
      <w:r w:rsidRPr="00F41EC5">
        <w:t>Farmer, B. H. (1993): An Introduction to South Asia, Routledge Publications, London</w:t>
      </w:r>
      <w:r>
        <w:t>.</w:t>
      </w:r>
    </w:p>
    <w:p w14:paraId="5B66600B" w14:textId="77777777" w:rsidR="004D3172" w:rsidRPr="00F41EC5" w:rsidRDefault="004D3172" w:rsidP="008B4778">
      <w:pPr>
        <w:pStyle w:val="ListParagraph"/>
        <w:numPr>
          <w:ilvl w:val="0"/>
          <w:numId w:val="35"/>
        </w:numPr>
      </w:pPr>
      <w:r w:rsidRPr="00F41EC5">
        <w:t>Hussain, M. (2012) World Geography, Rawat, Jaipur.</w:t>
      </w:r>
    </w:p>
    <w:p w14:paraId="28569995" w14:textId="145AB2A8" w:rsidR="004D3172" w:rsidRPr="00F41EC5" w:rsidRDefault="00047BBB" w:rsidP="008B4778">
      <w:pPr>
        <w:pStyle w:val="ListParagraph"/>
        <w:numPr>
          <w:ilvl w:val="0"/>
          <w:numId w:val="35"/>
        </w:numPr>
      </w:pPr>
      <w:r w:rsidRPr="00F41EC5">
        <w:t>Memoria</w:t>
      </w:r>
      <w:r w:rsidR="004D3172" w:rsidRPr="00F41EC5">
        <w:t>,</w:t>
      </w:r>
      <w:r w:rsidR="004D3172">
        <w:t xml:space="preserve"> </w:t>
      </w:r>
      <w:r w:rsidR="004D3172" w:rsidRPr="00F41EC5">
        <w:t>C.</w:t>
      </w:r>
      <w:r w:rsidR="004D3172">
        <w:t xml:space="preserve"> </w:t>
      </w:r>
      <w:r w:rsidR="004D3172" w:rsidRPr="00F41EC5">
        <w:t>and Aggarwal, M.L.</w:t>
      </w:r>
      <w:r w:rsidR="004D3172">
        <w:t xml:space="preserve"> </w:t>
      </w:r>
      <w:r w:rsidR="004D3172" w:rsidRPr="00F41EC5">
        <w:t>(2018)</w:t>
      </w:r>
      <w:r w:rsidR="004D3172">
        <w:t xml:space="preserve"> </w:t>
      </w:r>
      <w:r w:rsidR="004D3172" w:rsidRPr="00F41EC5">
        <w:t>Geography of Asia, Sahitya Bhawan,</w:t>
      </w:r>
      <w:r w:rsidR="004D3172">
        <w:t xml:space="preserve"> New Delhi.</w:t>
      </w:r>
      <w:r w:rsidR="004D3172" w:rsidRPr="00F41EC5">
        <w:t xml:space="preserve"> </w:t>
      </w:r>
      <w:r w:rsidR="004D3172" w:rsidRPr="00F41EC5">
        <w:tab/>
      </w:r>
    </w:p>
    <w:p w14:paraId="1D4EBAF4" w14:textId="3D7B5719" w:rsidR="004D3172" w:rsidRDefault="004D3172" w:rsidP="008B4778">
      <w:pPr>
        <w:pStyle w:val="ListParagraph"/>
        <w:numPr>
          <w:ilvl w:val="0"/>
          <w:numId w:val="35"/>
        </w:numPr>
      </w:pPr>
      <w:r w:rsidRPr="00F41EC5">
        <w:t>Sharma, Y.K.</w:t>
      </w:r>
      <w:r>
        <w:t xml:space="preserve"> </w:t>
      </w:r>
      <w:r w:rsidRPr="00F41EC5">
        <w:t>(2019</w:t>
      </w:r>
      <w:r w:rsidR="00047BBB" w:rsidRPr="00F41EC5">
        <w:t>)</w:t>
      </w:r>
      <w:r w:rsidR="00047BBB">
        <w:t xml:space="preserve"> Geography</w:t>
      </w:r>
      <w:r w:rsidRPr="00F41EC5">
        <w:t xml:space="preserve"> of Asia, Lakshmi </w:t>
      </w:r>
      <w:proofErr w:type="spellStart"/>
      <w:r w:rsidRPr="00F41EC5">
        <w:t>Narain</w:t>
      </w:r>
      <w:proofErr w:type="spellEnd"/>
      <w:r w:rsidRPr="00F41EC5">
        <w:t xml:space="preserve"> Aggarwal Publisher</w:t>
      </w:r>
      <w:r>
        <w:t>, New Delhi.</w:t>
      </w:r>
    </w:p>
    <w:p w14:paraId="226B7A85" w14:textId="2B6100F1" w:rsidR="004D3172" w:rsidRPr="00F41EC5" w:rsidRDefault="00616D5D" w:rsidP="008B4778">
      <w:pPr>
        <w:pStyle w:val="ListParagraph"/>
        <w:numPr>
          <w:ilvl w:val="0"/>
          <w:numId w:val="35"/>
        </w:numPr>
      </w:pPr>
      <w:hyperlink r:id="rId10" w:history="1">
        <w:r w:rsidR="004D3172" w:rsidRPr="004D3172">
          <w:rPr>
            <w:rStyle w:val="Hyperlink"/>
            <w:color w:val="auto"/>
            <w:u w:val="none"/>
            <w:shd w:val="clear" w:color="auto" w:fill="FFFFFF"/>
          </w:rPr>
          <w:t>Stamp</w:t>
        </w:r>
      </w:hyperlink>
      <w:r w:rsidR="004D3172" w:rsidRPr="004D3172">
        <w:rPr>
          <w:rStyle w:val="Hyperlink"/>
          <w:color w:val="auto"/>
          <w:u w:val="none"/>
          <w:shd w:val="clear" w:color="auto" w:fill="FFFFFF"/>
        </w:rPr>
        <w:t xml:space="preserve"> L.D.</w:t>
      </w:r>
      <w:r w:rsidR="004D3172" w:rsidRPr="00F41EC5">
        <w:t xml:space="preserve"> (1952) </w:t>
      </w:r>
      <w:r w:rsidR="004D3172" w:rsidRPr="00F41EC5">
        <w:rPr>
          <w:shd w:val="clear" w:color="auto" w:fill="FFFFFF"/>
        </w:rPr>
        <w:t>Asia: A Regional and Economic Geography, Methuen</w:t>
      </w:r>
      <w:r w:rsidR="004D3172">
        <w:rPr>
          <w:shd w:val="clear" w:color="auto" w:fill="FFFFFF"/>
        </w:rPr>
        <w:t>, London.</w:t>
      </w:r>
    </w:p>
    <w:p w14:paraId="1F9275E7" w14:textId="109B8EE1" w:rsidR="00BC74F0" w:rsidRPr="00F41EC5" w:rsidRDefault="004D3172" w:rsidP="008B4778">
      <w:pPr>
        <w:pStyle w:val="ListParagraph"/>
        <w:numPr>
          <w:ilvl w:val="0"/>
          <w:numId w:val="35"/>
        </w:numPr>
      </w:pPr>
      <w:r w:rsidRPr="00F41EC5">
        <w:t>Tirtha, R. (2006) Geography of Asia, Rawat publication</w:t>
      </w:r>
      <w:r>
        <w:t>, Jaipur.</w:t>
      </w:r>
    </w:p>
    <w:p w14:paraId="6E6F9222" w14:textId="50C1E619" w:rsidR="00597671" w:rsidRPr="00F41EC5" w:rsidRDefault="00597671" w:rsidP="00597671">
      <w:pPr>
        <w:ind w:left="360"/>
        <w:jc w:val="both"/>
        <w:rPr>
          <w:b/>
        </w:rPr>
      </w:pPr>
    </w:p>
    <w:p w14:paraId="5319FA66" w14:textId="0E094ED0"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Geography of Asia</w:t>
      </w:r>
      <w:r w:rsidRPr="00F41EC5">
        <w:rPr>
          <w:rFonts w:eastAsia="Times New Roman"/>
          <w:b/>
        </w:rPr>
        <w:t>)</w:t>
      </w:r>
    </w:p>
    <w:p w14:paraId="26A802AF"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6E534A56" w14:textId="77777777" w:rsidTr="006926C8">
        <w:trPr>
          <w:jc w:val="center"/>
        </w:trPr>
        <w:tc>
          <w:tcPr>
            <w:tcW w:w="1808" w:type="dxa"/>
          </w:tcPr>
          <w:p w14:paraId="167BAF12" w14:textId="5584D7BB" w:rsidR="000A5F32" w:rsidRPr="00F41EC5" w:rsidRDefault="00BD1408" w:rsidP="000B78D4">
            <w:pPr>
              <w:jc w:val="center"/>
            </w:pPr>
            <w:r w:rsidRPr="00F41EC5">
              <w:t>COs</w:t>
            </w:r>
            <w:r>
              <w:t>/POs</w:t>
            </w:r>
          </w:p>
        </w:tc>
        <w:tc>
          <w:tcPr>
            <w:tcW w:w="608" w:type="dxa"/>
          </w:tcPr>
          <w:p w14:paraId="21F8018F" w14:textId="77777777" w:rsidR="000A5F32" w:rsidRPr="00F41EC5" w:rsidRDefault="000A5F32" w:rsidP="000B78D4">
            <w:pPr>
              <w:jc w:val="center"/>
            </w:pPr>
            <w:r w:rsidRPr="00F41EC5">
              <w:t>PO1</w:t>
            </w:r>
          </w:p>
        </w:tc>
        <w:tc>
          <w:tcPr>
            <w:tcW w:w="609" w:type="dxa"/>
          </w:tcPr>
          <w:p w14:paraId="42609162" w14:textId="77777777" w:rsidR="000A5F32" w:rsidRPr="00F41EC5" w:rsidRDefault="000A5F32" w:rsidP="000B78D4">
            <w:pPr>
              <w:jc w:val="center"/>
            </w:pPr>
            <w:r w:rsidRPr="00F41EC5">
              <w:t>PO2</w:t>
            </w:r>
          </w:p>
        </w:tc>
        <w:tc>
          <w:tcPr>
            <w:tcW w:w="609" w:type="dxa"/>
          </w:tcPr>
          <w:p w14:paraId="0DB62C8E" w14:textId="77777777" w:rsidR="000A5F32" w:rsidRPr="00F41EC5" w:rsidRDefault="000A5F32" w:rsidP="000B78D4">
            <w:pPr>
              <w:jc w:val="center"/>
            </w:pPr>
            <w:r w:rsidRPr="00F41EC5">
              <w:t>PO3</w:t>
            </w:r>
          </w:p>
        </w:tc>
        <w:tc>
          <w:tcPr>
            <w:tcW w:w="609" w:type="dxa"/>
          </w:tcPr>
          <w:p w14:paraId="20D7EFCC" w14:textId="77777777" w:rsidR="000A5F32" w:rsidRPr="00F41EC5" w:rsidRDefault="000A5F32" w:rsidP="000B78D4">
            <w:pPr>
              <w:jc w:val="center"/>
            </w:pPr>
            <w:r w:rsidRPr="00F41EC5">
              <w:t>PO4</w:t>
            </w:r>
          </w:p>
        </w:tc>
        <w:tc>
          <w:tcPr>
            <w:tcW w:w="609" w:type="dxa"/>
          </w:tcPr>
          <w:p w14:paraId="17171F08" w14:textId="77777777" w:rsidR="000A5F32" w:rsidRPr="00F41EC5" w:rsidRDefault="000A5F32" w:rsidP="000B78D4">
            <w:pPr>
              <w:jc w:val="center"/>
            </w:pPr>
            <w:r w:rsidRPr="00F41EC5">
              <w:t>PO5</w:t>
            </w:r>
          </w:p>
        </w:tc>
        <w:tc>
          <w:tcPr>
            <w:tcW w:w="609" w:type="dxa"/>
          </w:tcPr>
          <w:p w14:paraId="6D0E390A" w14:textId="77777777" w:rsidR="000A5F32" w:rsidRPr="00F41EC5" w:rsidRDefault="000A5F32" w:rsidP="000B78D4">
            <w:pPr>
              <w:jc w:val="center"/>
            </w:pPr>
            <w:r w:rsidRPr="00F41EC5">
              <w:t>PO6</w:t>
            </w:r>
          </w:p>
        </w:tc>
        <w:tc>
          <w:tcPr>
            <w:tcW w:w="609" w:type="dxa"/>
          </w:tcPr>
          <w:p w14:paraId="55AF2B3E" w14:textId="77777777" w:rsidR="000A5F32" w:rsidRPr="00F41EC5" w:rsidRDefault="000A5F32" w:rsidP="000B78D4">
            <w:pPr>
              <w:jc w:val="center"/>
            </w:pPr>
            <w:r w:rsidRPr="00F41EC5">
              <w:t>PO7</w:t>
            </w:r>
          </w:p>
        </w:tc>
        <w:tc>
          <w:tcPr>
            <w:tcW w:w="609" w:type="dxa"/>
          </w:tcPr>
          <w:p w14:paraId="3C1AD80B" w14:textId="77777777" w:rsidR="000A5F32" w:rsidRPr="00F41EC5" w:rsidRDefault="000A5F32" w:rsidP="000B78D4">
            <w:pPr>
              <w:jc w:val="center"/>
            </w:pPr>
            <w:r w:rsidRPr="00F41EC5">
              <w:t>PO8</w:t>
            </w:r>
          </w:p>
        </w:tc>
        <w:tc>
          <w:tcPr>
            <w:tcW w:w="609" w:type="dxa"/>
          </w:tcPr>
          <w:p w14:paraId="6CDEF4C3" w14:textId="77777777" w:rsidR="000A5F32" w:rsidRPr="00F41EC5" w:rsidRDefault="000A5F32" w:rsidP="000B78D4">
            <w:pPr>
              <w:jc w:val="center"/>
            </w:pPr>
            <w:r w:rsidRPr="00F41EC5">
              <w:t>PO9</w:t>
            </w:r>
          </w:p>
        </w:tc>
        <w:tc>
          <w:tcPr>
            <w:tcW w:w="699" w:type="dxa"/>
          </w:tcPr>
          <w:p w14:paraId="4060C3B7" w14:textId="77777777" w:rsidR="000A5F32" w:rsidRPr="00F41EC5" w:rsidRDefault="000A5F32" w:rsidP="000B78D4">
            <w:pPr>
              <w:jc w:val="center"/>
            </w:pPr>
            <w:r w:rsidRPr="00F41EC5">
              <w:t>PO10</w:t>
            </w:r>
          </w:p>
        </w:tc>
        <w:tc>
          <w:tcPr>
            <w:tcW w:w="699" w:type="dxa"/>
          </w:tcPr>
          <w:p w14:paraId="5B412C74" w14:textId="77777777" w:rsidR="000A5F32" w:rsidRPr="00F41EC5" w:rsidRDefault="000A5F32" w:rsidP="000B78D4">
            <w:pPr>
              <w:jc w:val="center"/>
            </w:pPr>
            <w:r w:rsidRPr="00F41EC5">
              <w:t>PO11</w:t>
            </w:r>
          </w:p>
        </w:tc>
      </w:tr>
      <w:tr w:rsidR="00FB6A14" w:rsidRPr="00F41EC5" w14:paraId="7A00F25B" w14:textId="77777777" w:rsidTr="006926C8">
        <w:trPr>
          <w:jc w:val="center"/>
        </w:trPr>
        <w:tc>
          <w:tcPr>
            <w:tcW w:w="1808" w:type="dxa"/>
          </w:tcPr>
          <w:p w14:paraId="0C57AA2D" w14:textId="340AD6B2" w:rsidR="00FB6A14" w:rsidRPr="006926C8" w:rsidRDefault="00FB6A14" w:rsidP="00FB6A14">
            <w:pPr>
              <w:rPr>
                <w:bCs/>
              </w:rPr>
            </w:pPr>
            <w:r w:rsidRPr="006926C8">
              <w:rPr>
                <w:bCs/>
                <w:color w:val="000000"/>
              </w:rPr>
              <w:t>B-GEO-DSE-</w:t>
            </w:r>
            <w:r w:rsidRPr="006926C8">
              <w:rPr>
                <w:bCs/>
              </w:rPr>
              <w:t>603.1</w:t>
            </w:r>
          </w:p>
        </w:tc>
        <w:tc>
          <w:tcPr>
            <w:tcW w:w="608" w:type="dxa"/>
          </w:tcPr>
          <w:p w14:paraId="1A28273D" w14:textId="1C86474A" w:rsidR="00FB6A14" w:rsidRPr="00F41EC5" w:rsidRDefault="00FB6A14" w:rsidP="000070D3">
            <w:pPr>
              <w:jc w:val="center"/>
            </w:pPr>
            <w:r>
              <w:t>3.0</w:t>
            </w:r>
          </w:p>
        </w:tc>
        <w:tc>
          <w:tcPr>
            <w:tcW w:w="609" w:type="dxa"/>
          </w:tcPr>
          <w:p w14:paraId="11760D0E" w14:textId="42B8002A" w:rsidR="00FB6A14" w:rsidRPr="00F41EC5" w:rsidRDefault="00FB6A14" w:rsidP="000070D3">
            <w:pPr>
              <w:jc w:val="center"/>
            </w:pPr>
            <w:r>
              <w:t>1.0</w:t>
            </w:r>
          </w:p>
        </w:tc>
        <w:tc>
          <w:tcPr>
            <w:tcW w:w="609" w:type="dxa"/>
          </w:tcPr>
          <w:p w14:paraId="78DF86E8" w14:textId="68D420A4" w:rsidR="00FB6A14" w:rsidRPr="00F41EC5" w:rsidRDefault="00FB6A14" w:rsidP="000070D3">
            <w:pPr>
              <w:jc w:val="center"/>
            </w:pPr>
            <w:r>
              <w:t>2.0</w:t>
            </w:r>
          </w:p>
        </w:tc>
        <w:tc>
          <w:tcPr>
            <w:tcW w:w="609" w:type="dxa"/>
          </w:tcPr>
          <w:p w14:paraId="324774A8" w14:textId="750ED9DE" w:rsidR="00FB6A14" w:rsidRPr="00F41EC5" w:rsidRDefault="00FB6A14" w:rsidP="000070D3">
            <w:pPr>
              <w:jc w:val="center"/>
            </w:pPr>
            <w:r>
              <w:t>2.0</w:t>
            </w:r>
          </w:p>
        </w:tc>
        <w:tc>
          <w:tcPr>
            <w:tcW w:w="609" w:type="dxa"/>
          </w:tcPr>
          <w:p w14:paraId="7A532CF7" w14:textId="100EF021" w:rsidR="00FB6A14" w:rsidRPr="00F41EC5" w:rsidRDefault="00FB6A14" w:rsidP="000070D3">
            <w:pPr>
              <w:jc w:val="center"/>
            </w:pPr>
            <w:r>
              <w:t>2.0</w:t>
            </w:r>
          </w:p>
        </w:tc>
        <w:tc>
          <w:tcPr>
            <w:tcW w:w="609" w:type="dxa"/>
          </w:tcPr>
          <w:p w14:paraId="63F0FB10" w14:textId="1FA21853" w:rsidR="00FB6A14" w:rsidRPr="00F41EC5" w:rsidRDefault="00FB6A14" w:rsidP="000070D3">
            <w:pPr>
              <w:jc w:val="center"/>
            </w:pPr>
            <w:r>
              <w:t>1.0</w:t>
            </w:r>
          </w:p>
        </w:tc>
        <w:tc>
          <w:tcPr>
            <w:tcW w:w="609" w:type="dxa"/>
          </w:tcPr>
          <w:p w14:paraId="2EDC6E0E" w14:textId="5A31A70E" w:rsidR="00FB6A14" w:rsidRPr="00F41EC5" w:rsidRDefault="00FB6A14" w:rsidP="000070D3">
            <w:pPr>
              <w:jc w:val="center"/>
            </w:pPr>
            <w:r>
              <w:t>3.0</w:t>
            </w:r>
          </w:p>
        </w:tc>
        <w:tc>
          <w:tcPr>
            <w:tcW w:w="609" w:type="dxa"/>
          </w:tcPr>
          <w:p w14:paraId="5976CF60" w14:textId="52F086BA" w:rsidR="00FB6A14" w:rsidRPr="00F41EC5" w:rsidRDefault="00FB6A14" w:rsidP="000070D3">
            <w:pPr>
              <w:jc w:val="center"/>
            </w:pPr>
            <w:r>
              <w:t>3.0</w:t>
            </w:r>
          </w:p>
        </w:tc>
        <w:tc>
          <w:tcPr>
            <w:tcW w:w="609" w:type="dxa"/>
          </w:tcPr>
          <w:p w14:paraId="3DFE69DF" w14:textId="303E71B7" w:rsidR="00FB6A14" w:rsidRPr="00F41EC5" w:rsidRDefault="00FB6A14" w:rsidP="000070D3">
            <w:pPr>
              <w:jc w:val="center"/>
            </w:pPr>
            <w:r>
              <w:t>3.0</w:t>
            </w:r>
          </w:p>
        </w:tc>
        <w:tc>
          <w:tcPr>
            <w:tcW w:w="699" w:type="dxa"/>
          </w:tcPr>
          <w:p w14:paraId="64305B3D" w14:textId="028A00D4" w:rsidR="00FB6A14" w:rsidRPr="00F41EC5" w:rsidRDefault="00FB6A14" w:rsidP="000070D3">
            <w:pPr>
              <w:jc w:val="center"/>
            </w:pPr>
            <w:r>
              <w:t>1.0</w:t>
            </w:r>
          </w:p>
        </w:tc>
        <w:tc>
          <w:tcPr>
            <w:tcW w:w="699" w:type="dxa"/>
          </w:tcPr>
          <w:p w14:paraId="2E291B16" w14:textId="13C169D6" w:rsidR="00FB6A14" w:rsidRPr="00F41EC5" w:rsidRDefault="00FB6A14" w:rsidP="000070D3">
            <w:pPr>
              <w:jc w:val="center"/>
            </w:pPr>
            <w:r>
              <w:t>2.0</w:t>
            </w:r>
          </w:p>
        </w:tc>
      </w:tr>
      <w:tr w:rsidR="00FB6A14" w:rsidRPr="00F41EC5" w14:paraId="705F781C" w14:textId="77777777" w:rsidTr="006926C8">
        <w:trPr>
          <w:jc w:val="center"/>
        </w:trPr>
        <w:tc>
          <w:tcPr>
            <w:tcW w:w="1808" w:type="dxa"/>
          </w:tcPr>
          <w:p w14:paraId="115E8552" w14:textId="74F3E92C" w:rsidR="00FB6A14" w:rsidRPr="00F41EC5" w:rsidRDefault="00FB6A14" w:rsidP="00FB6A14">
            <w:r w:rsidRPr="006926C8">
              <w:rPr>
                <w:bCs/>
                <w:color w:val="000000"/>
              </w:rPr>
              <w:t>B-GEO-DSE-</w:t>
            </w:r>
            <w:r w:rsidRPr="006926C8">
              <w:rPr>
                <w:bCs/>
              </w:rPr>
              <w:t>603.</w:t>
            </w:r>
            <w:r>
              <w:rPr>
                <w:bCs/>
              </w:rPr>
              <w:t>2</w:t>
            </w:r>
          </w:p>
        </w:tc>
        <w:tc>
          <w:tcPr>
            <w:tcW w:w="608" w:type="dxa"/>
          </w:tcPr>
          <w:p w14:paraId="722D62CB" w14:textId="666996EE" w:rsidR="00FB6A14" w:rsidRPr="00F41EC5" w:rsidRDefault="00FB6A14" w:rsidP="000070D3">
            <w:pPr>
              <w:jc w:val="center"/>
            </w:pPr>
            <w:r>
              <w:t>3.0</w:t>
            </w:r>
          </w:p>
        </w:tc>
        <w:tc>
          <w:tcPr>
            <w:tcW w:w="609" w:type="dxa"/>
          </w:tcPr>
          <w:p w14:paraId="5233F4F0" w14:textId="063EB9C9" w:rsidR="00FB6A14" w:rsidRPr="00F41EC5" w:rsidRDefault="00FB6A14" w:rsidP="000070D3">
            <w:pPr>
              <w:jc w:val="center"/>
            </w:pPr>
            <w:r>
              <w:t>2.0</w:t>
            </w:r>
          </w:p>
        </w:tc>
        <w:tc>
          <w:tcPr>
            <w:tcW w:w="609" w:type="dxa"/>
          </w:tcPr>
          <w:p w14:paraId="2E488A4F" w14:textId="2CF532CF" w:rsidR="00FB6A14" w:rsidRPr="00F41EC5" w:rsidRDefault="00FB6A14" w:rsidP="000070D3">
            <w:pPr>
              <w:jc w:val="center"/>
            </w:pPr>
            <w:r>
              <w:t>2.0</w:t>
            </w:r>
          </w:p>
        </w:tc>
        <w:tc>
          <w:tcPr>
            <w:tcW w:w="609" w:type="dxa"/>
          </w:tcPr>
          <w:p w14:paraId="2FEEBA7D" w14:textId="6F57398E" w:rsidR="00FB6A14" w:rsidRPr="00F41EC5" w:rsidRDefault="00FB6A14" w:rsidP="000070D3">
            <w:pPr>
              <w:jc w:val="center"/>
            </w:pPr>
            <w:r>
              <w:t>2.0</w:t>
            </w:r>
          </w:p>
        </w:tc>
        <w:tc>
          <w:tcPr>
            <w:tcW w:w="609" w:type="dxa"/>
          </w:tcPr>
          <w:p w14:paraId="74751351" w14:textId="57EB30DE" w:rsidR="00FB6A14" w:rsidRPr="00F41EC5" w:rsidRDefault="00FB6A14" w:rsidP="000070D3">
            <w:pPr>
              <w:jc w:val="center"/>
            </w:pPr>
            <w:r>
              <w:t>3.0</w:t>
            </w:r>
          </w:p>
        </w:tc>
        <w:tc>
          <w:tcPr>
            <w:tcW w:w="609" w:type="dxa"/>
          </w:tcPr>
          <w:p w14:paraId="4A72F652" w14:textId="288BF3FB" w:rsidR="00FB6A14" w:rsidRPr="00F41EC5" w:rsidRDefault="00FB6A14" w:rsidP="000070D3">
            <w:pPr>
              <w:jc w:val="center"/>
            </w:pPr>
            <w:r>
              <w:t>1.0</w:t>
            </w:r>
          </w:p>
        </w:tc>
        <w:tc>
          <w:tcPr>
            <w:tcW w:w="609" w:type="dxa"/>
          </w:tcPr>
          <w:p w14:paraId="37609735" w14:textId="54EC03B4" w:rsidR="00FB6A14" w:rsidRPr="00F41EC5" w:rsidRDefault="00FB6A14" w:rsidP="000070D3">
            <w:pPr>
              <w:jc w:val="center"/>
            </w:pPr>
            <w:r>
              <w:t>2.0</w:t>
            </w:r>
          </w:p>
        </w:tc>
        <w:tc>
          <w:tcPr>
            <w:tcW w:w="609" w:type="dxa"/>
          </w:tcPr>
          <w:p w14:paraId="0F95A9EB" w14:textId="706D79FD" w:rsidR="00FB6A14" w:rsidRPr="00F41EC5" w:rsidRDefault="00FB6A14" w:rsidP="000070D3">
            <w:pPr>
              <w:jc w:val="center"/>
            </w:pPr>
            <w:r>
              <w:t>3.0</w:t>
            </w:r>
          </w:p>
        </w:tc>
        <w:tc>
          <w:tcPr>
            <w:tcW w:w="609" w:type="dxa"/>
          </w:tcPr>
          <w:p w14:paraId="7BA451CB" w14:textId="669D3E6A" w:rsidR="00FB6A14" w:rsidRPr="00F41EC5" w:rsidRDefault="00FB6A14" w:rsidP="000070D3">
            <w:pPr>
              <w:jc w:val="center"/>
            </w:pPr>
            <w:r>
              <w:t>3.0</w:t>
            </w:r>
          </w:p>
        </w:tc>
        <w:tc>
          <w:tcPr>
            <w:tcW w:w="699" w:type="dxa"/>
          </w:tcPr>
          <w:p w14:paraId="69E2C624" w14:textId="60A93926" w:rsidR="00FB6A14" w:rsidRPr="00F41EC5" w:rsidRDefault="00FB6A14" w:rsidP="000070D3">
            <w:pPr>
              <w:jc w:val="center"/>
            </w:pPr>
            <w:r>
              <w:t>2.0</w:t>
            </w:r>
          </w:p>
        </w:tc>
        <w:tc>
          <w:tcPr>
            <w:tcW w:w="699" w:type="dxa"/>
          </w:tcPr>
          <w:p w14:paraId="3BD83469" w14:textId="61632FCF" w:rsidR="00FB6A14" w:rsidRPr="00F41EC5" w:rsidRDefault="00FB6A14" w:rsidP="000070D3">
            <w:pPr>
              <w:jc w:val="center"/>
            </w:pPr>
            <w:r>
              <w:t>2.0</w:t>
            </w:r>
          </w:p>
        </w:tc>
      </w:tr>
      <w:tr w:rsidR="00FB6A14" w:rsidRPr="00F41EC5" w14:paraId="0871AB8E" w14:textId="77777777" w:rsidTr="006926C8">
        <w:trPr>
          <w:jc w:val="center"/>
        </w:trPr>
        <w:tc>
          <w:tcPr>
            <w:tcW w:w="1808" w:type="dxa"/>
          </w:tcPr>
          <w:p w14:paraId="198FAD74" w14:textId="150A460D" w:rsidR="00FB6A14" w:rsidRPr="00F41EC5" w:rsidRDefault="00FB6A14" w:rsidP="00FB6A14">
            <w:r w:rsidRPr="006926C8">
              <w:rPr>
                <w:bCs/>
                <w:color w:val="000000"/>
              </w:rPr>
              <w:t>B-GEO-DSE-</w:t>
            </w:r>
            <w:r w:rsidRPr="006926C8">
              <w:rPr>
                <w:bCs/>
              </w:rPr>
              <w:t>603.</w:t>
            </w:r>
            <w:r>
              <w:rPr>
                <w:bCs/>
              </w:rPr>
              <w:t>3</w:t>
            </w:r>
          </w:p>
        </w:tc>
        <w:tc>
          <w:tcPr>
            <w:tcW w:w="608" w:type="dxa"/>
          </w:tcPr>
          <w:p w14:paraId="37FE088B" w14:textId="7BD01960" w:rsidR="00FB6A14" w:rsidRPr="00F41EC5" w:rsidRDefault="00FB6A14" w:rsidP="000070D3">
            <w:pPr>
              <w:jc w:val="center"/>
            </w:pPr>
            <w:r>
              <w:t>3.0</w:t>
            </w:r>
          </w:p>
        </w:tc>
        <w:tc>
          <w:tcPr>
            <w:tcW w:w="609" w:type="dxa"/>
          </w:tcPr>
          <w:p w14:paraId="279A8853" w14:textId="18BFEE48" w:rsidR="00FB6A14" w:rsidRPr="00F41EC5" w:rsidRDefault="00FB6A14" w:rsidP="000070D3">
            <w:pPr>
              <w:jc w:val="center"/>
            </w:pPr>
            <w:r>
              <w:t>3.0</w:t>
            </w:r>
          </w:p>
        </w:tc>
        <w:tc>
          <w:tcPr>
            <w:tcW w:w="609" w:type="dxa"/>
          </w:tcPr>
          <w:p w14:paraId="6E6CAB18" w14:textId="55AAF302" w:rsidR="00FB6A14" w:rsidRPr="00F41EC5" w:rsidRDefault="00FB6A14" w:rsidP="000070D3">
            <w:pPr>
              <w:jc w:val="center"/>
            </w:pPr>
            <w:r>
              <w:t>2.0</w:t>
            </w:r>
          </w:p>
        </w:tc>
        <w:tc>
          <w:tcPr>
            <w:tcW w:w="609" w:type="dxa"/>
          </w:tcPr>
          <w:p w14:paraId="59ECBAD8" w14:textId="15A54CE0" w:rsidR="00FB6A14" w:rsidRPr="00F41EC5" w:rsidRDefault="00FB6A14" w:rsidP="000070D3">
            <w:pPr>
              <w:jc w:val="center"/>
            </w:pPr>
            <w:r>
              <w:t>1.0</w:t>
            </w:r>
          </w:p>
        </w:tc>
        <w:tc>
          <w:tcPr>
            <w:tcW w:w="609" w:type="dxa"/>
          </w:tcPr>
          <w:p w14:paraId="69C8C583" w14:textId="7C9549DC" w:rsidR="00FB6A14" w:rsidRPr="00F41EC5" w:rsidRDefault="00FB6A14" w:rsidP="000070D3">
            <w:pPr>
              <w:jc w:val="center"/>
            </w:pPr>
            <w:r>
              <w:t>2.0</w:t>
            </w:r>
          </w:p>
        </w:tc>
        <w:tc>
          <w:tcPr>
            <w:tcW w:w="609" w:type="dxa"/>
          </w:tcPr>
          <w:p w14:paraId="564E12A6" w14:textId="1C1BB722" w:rsidR="00FB6A14" w:rsidRPr="00F41EC5" w:rsidRDefault="00FB6A14" w:rsidP="000070D3">
            <w:pPr>
              <w:jc w:val="center"/>
            </w:pPr>
            <w:r>
              <w:t>1.0</w:t>
            </w:r>
          </w:p>
        </w:tc>
        <w:tc>
          <w:tcPr>
            <w:tcW w:w="609" w:type="dxa"/>
          </w:tcPr>
          <w:p w14:paraId="0C2E3EE7" w14:textId="1FA008FB" w:rsidR="00FB6A14" w:rsidRPr="00F41EC5" w:rsidRDefault="00FB6A14" w:rsidP="000070D3">
            <w:pPr>
              <w:jc w:val="center"/>
            </w:pPr>
            <w:r>
              <w:t>2.0</w:t>
            </w:r>
          </w:p>
        </w:tc>
        <w:tc>
          <w:tcPr>
            <w:tcW w:w="609" w:type="dxa"/>
          </w:tcPr>
          <w:p w14:paraId="652FDA2A" w14:textId="32EDD8BF" w:rsidR="00FB6A14" w:rsidRPr="00F41EC5" w:rsidRDefault="00FB6A14" w:rsidP="000070D3">
            <w:pPr>
              <w:jc w:val="center"/>
            </w:pPr>
            <w:r>
              <w:t>3.0</w:t>
            </w:r>
          </w:p>
        </w:tc>
        <w:tc>
          <w:tcPr>
            <w:tcW w:w="609" w:type="dxa"/>
          </w:tcPr>
          <w:p w14:paraId="77D16A93" w14:textId="3970468B" w:rsidR="00FB6A14" w:rsidRPr="00F41EC5" w:rsidRDefault="00FB6A14" w:rsidP="000070D3">
            <w:pPr>
              <w:jc w:val="center"/>
            </w:pPr>
            <w:r>
              <w:t>3.0</w:t>
            </w:r>
          </w:p>
        </w:tc>
        <w:tc>
          <w:tcPr>
            <w:tcW w:w="699" w:type="dxa"/>
          </w:tcPr>
          <w:p w14:paraId="37F28A21" w14:textId="11475E45" w:rsidR="00FB6A14" w:rsidRPr="00F41EC5" w:rsidRDefault="00FB6A14" w:rsidP="000070D3">
            <w:pPr>
              <w:jc w:val="center"/>
            </w:pPr>
            <w:r>
              <w:t>2.0</w:t>
            </w:r>
          </w:p>
        </w:tc>
        <w:tc>
          <w:tcPr>
            <w:tcW w:w="699" w:type="dxa"/>
          </w:tcPr>
          <w:p w14:paraId="6EA9F039" w14:textId="352DFBB5" w:rsidR="00FB6A14" w:rsidRPr="00F41EC5" w:rsidRDefault="00FB6A14" w:rsidP="000070D3">
            <w:pPr>
              <w:jc w:val="center"/>
            </w:pPr>
            <w:r>
              <w:t>2.0</w:t>
            </w:r>
          </w:p>
        </w:tc>
      </w:tr>
      <w:tr w:rsidR="00FB6A14" w:rsidRPr="00F41EC5" w14:paraId="7C6C3AE2" w14:textId="77777777" w:rsidTr="006926C8">
        <w:trPr>
          <w:jc w:val="center"/>
        </w:trPr>
        <w:tc>
          <w:tcPr>
            <w:tcW w:w="1808" w:type="dxa"/>
          </w:tcPr>
          <w:p w14:paraId="0BCF08FB" w14:textId="748CAEDF" w:rsidR="00FB6A14" w:rsidRPr="00F41EC5" w:rsidRDefault="00FB6A14" w:rsidP="00FB6A14">
            <w:r w:rsidRPr="006926C8">
              <w:rPr>
                <w:bCs/>
                <w:color w:val="000000"/>
              </w:rPr>
              <w:t>B-GEO-DSE-</w:t>
            </w:r>
            <w:r w:rsidRPr="006926C8">
              <w:rPr>
                <w:bCs/>
              </w:rPr>
              <w:t>603.</w:t>
            </w:r>
            <w:r>
              <w:rPr>
                <w:bCs/>
              </w:rPr>
              <w:t>4</w:t>
            </w:r>
          </w:p>
        </w:tc>
        <w:tc>
          <w:tcPr>
            <w:tcW w:w="608" w:type="dxa"/>
          </w:tcPr>
          <w:p w14:paraId="209846F9" w14:textId="796A6DCF" w:rsidR="00FB6A14" w:rsidRPr="00F41EC5" w:rsidRDefault="00FB6A14" w:rsidP="000070D3">
            <w:pPr>
              <w:jc w:val="center"/>
            </w:pPr>
            <w:r>
              <w:t>3.0</w:t>
            </w:r>
          </w:p>
        </w:tc>
        <w:tc>
          <w:tcPr>
            <w:tcW w:w="609" w:type="dxa"/>
          </w:tcPr>
          <w:p w14:paraId="0CE7845E" w14:textId="647FF899" w:rsidR="00FB6A14" w:rsidRPr="00F41EC5" w:rsidRDefault="00FB6A14" w:rsidP="000070D3">
            <w:pPr>
              <w:jc w:val="center"/>
            </w:pPr>
            <w:r>
              <w:t>2.0</w:t>
            </w:r>
          </w:p>
        </w:tc>
        <w:tc>
          <w:tcPr>
            <w:tcW w:w="609" w:type="dxa"/>
          </w:tcPr>
          <w:p w14:paraId="28CDCFAF" w14:textId="1A397C54" w:rsidR="00FB6A14" w:rsidRPr="00F41EC5" w:rsidRDefault="00FB6A14" w:rsidP="000070D3">
            <w:pPr>
              <w:jc w:val="center"/>
            </w:pPr>
            <w:r>
              <w:t>2.0</w:t>
            </w:r>
          </w:p>
        </w:tc>
        <w:tc>
          <w:tcPr>
            <w:tcW w:w="609" w:type="dxa"/>
          </w:tcPr>
          <w:p w14:paraId="7AA535A0" w14:textId="2BA879AD" w:rsidR="00FB6A14" w:rsidRPr="00F41EC5" w:rsidRDefault="00FB6A14" w:rsidP="000070D3">
            <w:pPr>
              <w:jc w:val="center"/>
            </w:pPr>
            <w:r>
              <w:t>1.0</w:t>
            </w:r>
          </w:p>
        </w:tc>
        <w:tc>
          <w:tcPr>
            <w:tcW w:w="609" w:type="dxa"/>
          </w:tcPr>
          <w:p w14:paraId="2F073F26" w14:textId="1A76A057" w:rsidR="00FB6A14" w:rsidRPr="00F41EC5" w:rsidRDefault="00FB6A14" w:rsidP="000070D3">
            <w:pPr>
              <w:jc w:val="center"/>
            </w:pPr>
            <w:r>
              <w:t>1.0</w:t>
            </w:r>
          </w:p>
        </w:tc>
        <w:tc>
          <w:tcPr>
            <w:tcW w:w="609" w:type="dxa"/>
          </w:tcPr>
          <w:p w14:paraId="440E70BE" w14:textId="6E4D49BF" w:rsidR="00FB6A14" w:rsidRPr="00F41EC5" w:rsidRDefault="00FB6A14" w:rsidP="000070D3">
            <w:pPr>
              <w:jc w:val="center"/>
            </w:pPr>
            <w:r>
              <w:t>1.0</w:t>
            </w:r>
          </w:p>
        </w:tc>
        <w:tc>
          <w:tcPr>
            <w:tcW w:w="609" w:type="dxa"/>
          </w:tcPr>
          <w:p w14:paraId="7907FDFD" w14:textId="5A13F04D" w:rsidR="00FB6A14" w:rsidRPr="00F41EC5" w:rsidRDefault="00FB6A14" w:rsidP="000070D3">
            <w:pPr>
              <w:jc w:val="center"/>
            </w:pPr>
            <w:r>
              <w:t>3.0</w:t>
            </w:r>
          </w:p>
        </w:tc>
        <w:tc>
          <w:tcPr>
            <w:tcW w:w="609" w:type="dxa"/>
          </w:tcPr>
          <w:p w14:paraId="42A7D25D" w14:textId="69A0D859" w:rsidR="00FB6A14" w:rsidRPr="00F41EC5" w:rsidRDefault="00FB6A14" w:rsidP="000070D3">
            <w:pPr>
              <w:jc w:val="center"/>
            </w:pPr>
            <w:r>
              <w:t>3.0</w:t>
            </w:r>
          </w:p>
        </w:tc>
        <w:tc>
          <w:tcPr>
            <w:tcW w:w="609" w:type="dxa"/>
          </w:tcPr>
          <w:p w14:paraId="3B3E1293" w14:textId="234F1AC4" w:rsidR="00FB6A14" w:rsidRPr="00F41EC5" w:rsidRDefault="00FB6A14" w:rsidP="000070D3">
            <w:pPr>
              <w:jc w:val="center"/>
            </w:pPr>
            <w:r>
              <w:t>3.0</w:t>
            </w:r>
          </w:p>
        </w:tc>
        <w:tc>
          <w:tcPr>
            <w:tcW w:w="699" w:type="dxa"/>
          </w:tcPr>
          <w:p w14:paraId="575B749B" w14:textId="0CAE2E45" w:rsidR="00FB6A14" w:rsidRPr="00F41EC5" w:rsidRDefault="00FB6A14" w:rsidP="000070D3">
            <w:pPr>
              <w:jc w:val="center"/>
            </w:pPr>
            <w:r>
              <w:t>2.0</w:t>
            </w:r>
          </w:p>
        </w:tc>
        <w:tc>
          <w:tcPr>
            <w:tcW w:w="699" w:type="dxa"/>
          </w:tcPr>
          <w:p w14:paraId="6A954B07" w14:textId="401E1616" w:rsidR="00FB6A14" w:rsidRPr="00F41EC5" w:rsidRDefault="00FB6A14" w:rsidP="000070D3">
            <w:pPr>
              <w:jc w:val="center"/>
            </w:pPr>
            <w:r>
              <w:t>2.0</w:t>
            </w:r>
          </w:p>
        </w:tc>
      </w:tr>
      <w:tr w:rsidR="00FB6A14" w:rsidRPr="00F41EC5" w14:paraId="49261F40" w14:textId="77777777" w:rsidTr="006926C8">
        <w:trPr>
          <w:jc w:val="center"/>
        </w:trPr>
        <w:tc>
          <w:tcPr>
            <w:tcW w:w="1808" w:type="dxa"/>
          </w:tcPr>
          <w:p w14:paraId="5F1BED28" w14:textId="77777777" w:rsidR="00FB6A14" w:rsidRPr="00F41EC5" w:rsidRDefault="00FB6A14" w:rsidP="00FB6A14">
            <w:r w:rsidRPr="00F41EC5">
              <w:t>Average</w:t>
            </w:r>
          </w:p>
        </w:tc>
        <w:tc>
          <w:tcPr>
            <w:tcW w:w="608" w:type="dxa"/>
          </w:tcPr>
          <w:p w14:paraId="4D65F784" w14:textId="03039ACF" w:rsidR="00FB6A14" w:rsidRPr="00F41EC5" w:rsidRDefault="00FB6A14" w:rsidP="000070D3">
            <w:pPr>
              <w:jc w:val="center"/>
            </w:pPr>
            <w:r>
              <w:t>3.0</w:t>
            </w:r>
          </w:p>
        </w:tc>
        <w:tc>
          <w:tcPr>
            <w:tcW w:w="609" w:type="dxa"/>
          </w:tcPr>
          <w:p w14:paraId="5BD55094" w14:textId="3F1D054F" w:rsidR="00FB6A14" w:rsidRPr="00F41EC5" w:rsidRDefault="00FB6A14" w:rsidP="000070D3">
            <w:pPr>
              <w:jc w:val="center"/>
            </w:pPr>
            <w:r>
              <w:t>2.0</w:t>
            </w:r>
          </w:p>
        </w:tc>
        <w:tc>
          <w:tcPr>
            <w:tcW w:w="609" w:type="dxa"/>
          </w:tcPr>
          <w:p w14:paraId="21811E80" w14:textId="2A636BDF" w:rsidR="00FB6A14" w:rsidRPr="00F41EC5" w:rsidRDefault="00FB6A14" w:rsidP="000070D3">
            <w:pPr>
              <w:jc w:val="center"/>
            </w:pPr>
            <w:r>
              <w:t>2.0</w:t>
            </w:r>
          </w:p>
        </w:tc>
        <w:tc>
          <w:tcPr>
            <w:tcW w:w="609" w:type="dxa"/>
          </w:tcPr>
          <w:p w14:paraId="717BDB14" w14:textId="1D0A9882" w:rsidR="00FB6A14" w:rsidRPr="00F41EC5" w:rsidRDefault="00FB6A14" w:rsidP="000070D3">
            <w:pPr>
              <w:jc w:val="center"/>
            </w:pPr>
            <w:r>
              <w:t>1.5</w:t>
            </w:r>
          </w:p>
        </w:tc>
        <w:tc>
          <w:tcPr>
            <w:tcW w:w="609" w:type="dxa"/>
          </w:tcPr>
          <w:p w14:paraId="37909284" w14:textId="43967268" w:rsidR="00FB6A14" w:rsidRPr="00F41EC5" w:rsidRDefault="00FB6A14" w:rsidP="000070D3">
            <w:pPr>
              <w:jc w:val="center"/>
            </w:pPr>
            <w:r>
              <w:t>2.0</w:t>
            </w:r>
          </w:p>
        </w:tc>
        <w:tc>
          <w:tcPr>
            <w:tcW w:w="609" w:type="dxa"/>
          </w:tcPr>
          <w:p w14:paraId="40519C5B" w14:textId="26131FA5" w:rsidR="00FB6A14" w:rsidRPr="00F41EC5" w:rsidRDefault="00FB6A14" w:rsidP="000070D3">
            <w:pPr>
              <w:jc w:val="center"/>
            </w:pPr>
            <w:r>
              <w:t>1.0</w:t>
            </w:r>
          </w:p>
        </w:tc>
        <w:tc>
          <w:tcPr>
            <w:tcW w:w="609" w:type="dxa"/>
          </w:tcPr>
          <w:p w14:paraId="15E83710" w14:textId="06BFB6D1" w:rsidR="00FB6A14" w:rsidRPr="00F41EC5" w:rsidRDefault="00FB6A14" w:rsidP="000070D3">
            <w:pPr>
              <w:jc w:val="center"/>
            </w:pPr>
            <w:r>
              <w:t>2.5</w:t>
            </w:r>
          </w:p>
        </w:tc>
        <w:tc>
          <w:tcPr>
            <w:tcW w:w="609" w:type="dxa"/>
          </w:tcPr>
          <w:p w14:paraId="089518CA" w14:textId="5A98BAAD" w:rsidR="00FB6A14" w:rsidRPr="00F41EC5" w:rsidRDefault="00FB6A14" w:rsidP="000070D3">
            <w:pPr>
              <w:jc w:val="center"/>
            </w:pPr>
            <w:r>
              <w:t>3.0</w:t>
            </w:r>
          </w:p>
        </w:tc>
        <w:tc>
          <w:tcPr>
            <w:tcW w:w="609" w:type="dxa"/>
          </w:tcPr>
          <w:p w14:paraId="5AE4A4CB" w14:textId="2CC283A2" w:rsidR="00FB6A14" w:rsidRPr="00F41EC5" w:rsidRDefault="00FB6A14" w:rsidP="000070D3">
            <w:pPr>
              <w:jc w:val="center"/>
            </w:pPr>
            <w:r>
              <w:t>3.0</w:t>
            </w:r>
          </w:p>
        </w:tc>
        <w:tc>
          <w:tcPr>
            <w:tcW w:w="699" w:type="dxa"/>
          </w:tcPr>
          <w:p w14:paraId="1092EE6B" w14:textId="0B3A9DA8" w:rsidR="00FB6A14" w:rsidRPr="00F41EC5" w:rsidRDefault="00FB6A14" w:rsidP="000070D3">
            <w:pPr>
              <w:jc w:val="center"/>
            </w:pPr>
            <w:r>
              <w:t>1.8</w:t>
            </w:r>
          </w:p>
        </w:tc>
        <w:tc>
          <w:tcPr>
            <w:tcW w:w="699" w:type="dxa"/>
          </w:tcPr>
          <w:p w14:paraId="6FD13D35" w14:textId="5D4220D5" w:rsidR="00FB6A14" w:rsidRPr="00F41EC5" w:rsidRDefault="00FB6A14" w:rsidP="000070D3">
            <w:pPr>
              <w:jc w:val="center"/>
            </w:pPr>
            <w:r>
              <w:t>2.0</w:t>
            </w:r>
          </w:p>
        </w:tc>
      </w:tr>
    </w:tbl>
    <w:p w14:paraId="5689C3F9" w14:textId="77777777" w:rsidR="000A5F32" w:rsidRPr="00F41EC5" w:rsidRDefault="000A5F32" w:rsidP="000A5F32">
      <w:pPr>
        <w:rPr>
          <w:rFonts w:eastAsia="Times New Roman"/>
          <w:b/>
        </w:rPr>
      </w:pPr>
    </w:p>
    <w:p w14:paraId="7E300C9B" w14:textId="13AECA4A"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Geography of Asia</w:t>
      </w:r>
      <w:r w:rsidRPr="00F41EC5">
        <w:rPr>
          <w:rFonts w:eastAsia="Times New Roman"/>
          <w:b/>
        </w:rPr>
        <w:t>)</w:t>
      </w:r>
    </w:p>
    <w:p w14:paraId="14609EC2"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4EBFEEF" w14:textId="77777777" w:rsidTr="006926C8">
        <w:trPr>
          <w:jc w:val="center"/>
        </w:trPr>
        <w:tc>
          <w:tcPr>
            <w:tcW w:w="1804" w:type="dxa"/>
          </w:tcPr>
          <w:p w14:paraId="59B7231C" w14:textId="02EB1929" w:rsidR="000A5F32" w:rsidRPr="00F41EC5" w:rsidRDefault="00BD1408" w:rsidP="000B78D4">
            <w:pPr>
              <w:jc w:val="center"/>
            </w:pPr>
            <w:r w:rsidRPr="00F41EC5">
              <w:t>COs</w:t>
            </w:r>
            <w:r>
              <w:t>/PSOs</w:t>
            </w:r>
          </w:p>
        </w:tc>
        <w:tc>
          <w:tcPr>
            <w:tcW w:w="1768" w:type="dxa"/>
          </w:tcPr>
          <w:p w14:paraId="61CAD092" w14:textId="77777777" w:rsidR="000A5F32" w:rsidRPr="00F41EC5" w:rsidRDefault="000A5F32" w:rsidP="000B78D4">
            <w:pPr>
              <w:jc w:val="center"/>
            </w:pPr>
            <w:r w:rsidRPr="00F41EC5">
              <w:t>PSO1</w:t>
            </w:r>
          </w:p>
        </w:tc>
        <w:tc>
          <w:tcPr>
            <w:tcW w:w="1768" w:type="dxa"/>
          </w:tcPr>
          <w:p w14:paraId="3CB0645B" w14:textId="77777777" w:rsidR="000A5F32" w:rsidRPr="00F41EC5" w:rsidRDefault="000A5F32" w:rsidP="000B78D4">
            <w:pPr>
              <w:jc w:val="center"/>
            </w:pPr>
            <w:r w:rsidRPr="00F41EC5">
              <w:t>PSO2</w:t>
            </w:r>
          </w:p>
        </w:tc>
        <w:tc>
          <w:tcPr>
            <w:tcW w:w="1768" w:type="dxa"/>
          </w:tcPr>
          <w:p w14:paraId="5606BF70" w14:textId="77777777" w:rsidR="000A5F32" w:rsidRPr="00F41EC5" w:rsidRDefault="000A5F32" w:rsidP="000B78D4">
            <w:pPr>
              <w:jc w:val="center"/>
            </w:pPr>
            <w:r w:rsidRPr="00F41EC5">
              <w:t>PSO3</w:t>
            </w:r>
          </w:p>
        </w:tc>
        <w:tc>
          <w:tcPr>
            <w:tcW w:w="1427" w:type="dxa"/>
          </w:tcPr>
          <w:p w14:paraId="5BEB175C" w14:textId="77777777" w:rsidR="000A5F32" w:rsidRPr="00F41EC5" w:rsidRDefault="000A5F32" w:rsidP="000B78D4">
            <w:pPr>
              <w:jc w:val="center"/>
            </w:pPr>
            <w:r w:rsidRPr="00F41EC5">
              <w:t>PSO4</w:t>
            </w:r>
          </w:p>
        </w:tc>
      </w:tr>
      <w:tr w:rsidR="00FB6A14" w:rsidRPr="00F41EC5" w14:paraId="15FF1C91" w14:textId="77777777" w:rsidTr="006926C8">
        <w:trPr>
          <w:jc w:val="center"/>
        </w:trPr>
        <w:tc>
          <w:tcPr>
            <w:tcW w:w="1804" w:type="dxa"/>
          </w:tcPr>
          <w:p w14:paraId="4CA000D9" w14:textId="2F7A04A2" w:rsidR="00FB6A14" w:rsidRPr="00F41EC5" w:rsidRDefault="00FB6A14" w:rsidP="00FB6A14">
            <w:r w:rsidRPr="006926C8">
              <w:rPr>
                <w:bCs/>
                <w:color w:val="000000"/>
              </w:rPr>
              <w:t>B-GEO-DSE-</w:t>
            </w:r>
            <w:r w:rsidRPr="006926C8">
              <w:rPr>
                <w:bCs/>
              </w:rPr>
              <w:t>603.1</w:t>
            </w:r>
          </w:p>
        </w:tc>
        <w:tc>
          <w:tcPr>
            <w:tcW w:w="1768" w:type="dxa"/>
          </w:tcPr>
          <w:p w14:paraId="314D5F7F" w14:textId="0D92A926" w:rsidR="00FB6A14" w:rsidRPr="00F41EC5" w:rsidRDefault="00FB6A14" w:rsidP="000070D3">
            <w:pPr>
              <w:jc w:val="center"/>
            </w:pPr>
            <w:r>
              <w:t>3.0</w:t>
            </w:r>
          </w:p>
        </w:tc>
        <w:tc>
          <w:tcPr>
            <w:tcW w:w="1768" w:type="dxa"/>
          </w:tcPr>
          <w:p w14:paraId="00555CBD" w14:textId="65B318F0" w:rsidR="00FB6A14" w:rsidRPr="00F41EC5" w:rsidRDefault="00FB6A14" w:rsidP="000070D3">
            <w:pPr>
              <w:jc w:val="center"/>
            </w:pPr>
            <w:r>
              <w:t>2.0</w:t>
            </w:r>
          </w:p>
        </w:tc>
        <w:tc>
          <w:tcPr>
            <w:tcW w:w="1768" w:type="dxa"/>
          </w:tcPr>
          <w:p w14:paraId="65D36AB7" w14:textId="4E3943F4" w:rsidR="00FB6A14" w:rsidRPr="00F41EC5" w:rsidRDefault="00FB6A14" w:rsidP="000070D3">
            <w:pPr>
              <w:jc w:val="center"/>
            </w:pPr>
            <w:r>
              <w:t>2.0</w:t>
            </w:r>
          </w:p>
        </w:tc>
        <w:tc>
          <w:tcPr>
            <w:tcW w:w="1427" w:type="dxa"/>
          </w:tcPr>
          <w:p w14:paraId="7AB1E730" w14:textId="3E2ABC32" w:rsidR="00FB6A14" w:rsidRPr="00F41EC5" w:rsidRDefault="00FB6A14" w:rsidP="000070D3">
            <w:pPr>
              <w:jc w:val="center"/>
            </w:pPr>
            <w:r>
              <w:t>2.0</w:t>
            </w:r>
          </w:p>
        </w:tc>
      </w:tr>
      <w:tr w:rsidR="00FB6A14" w:rsidRPr="00F41EC5" w14:paraId="46867A54" w14:textId="77777777" w:rsidTr="006926C8">
        <w:trPr>
          <w:jc w:val="center"/>
        </w:trPr>
        <w:tc>
          <w:tcPr>
            <w:tcW w:w="1804" w:type="dxa"/>
          </w:tcPr>
          <w:p w14:paraId="76F7B187" w14:textId="4DD26DC3" w:rsidR="00FB6A14" w:rsidRPr="00F41EC5" w:rsidRDefault="00FB6A14" w:rsidP="00FB6A14">
            <w:r w:rsidRPr="006926C8">
              <w:rPr>
                <w:bCs/>
                <w:color w:val="000000"/>
              </w:rPr>
              <w:t>B-GEO-DSE-</w:t>
            </w:r>
            <w:r w:rsidRPr="006926C8">
              <w:rPr>
                <w:bCs/>
              </w:rPr>
              <w:t>603.</w:t>
            </w:r>
            <w:r>
              <w:rPr>
                <w:bCs/>
              </w:rPr>
              <w:t>2</w:t>
            </w:r>
          </w:p>
        </w:tc>
        <w:tc>
          <w:tcPr>
            <w:tcW w:w="1768" w:type="dxa"/>
          </w:tcPr>
          <w:p w14:paraId="1762737E" w14:textId="4E6FC5DC" w:rsidR="00FB6A14" w:rsidRPr="00F41EC5" w:rsidRDefault="00FB6A14" w:rsidP="000070D3">
            <w:pPr>
              <w:jc w:val="center"/>
            </w:pPr>
            <w:r>
              <w:t>3.0</w:t>
            </w:r>
          </w:p>
        </w:tc>
        <w:tc>
          <w:tcPr>
            <w:tcW w:w="1768" w:type="dxa"/>
          </w:tcPr>
          <w:p w14:paraId="36F56E88" w14:textId="22D091DF" w:rsidR="00FB6A14" w:rsidRPr="00F41EC5" w:rsidRDefault="00FB6A14" w:rsidP="000070D3">
            <w:pPr>
              <w:jc w:val="center"/>
            </w:pPr>
            <w:r>
              <w:t>2.0</w:t>
            </w:r>
          </w:p>
        </w:tc>
        <w:tc>
          <w:tcPr>
            <w:tcW w:w="1768" w:type="dxa"/>
          </w:tcPr>
          <w:p w14:paraId="009E355F" w14:textId="05F0CB73" w:rsidR="00FB6A14" w:rsidRPr="00F41EC5" w:rsidRDefault="00FB6A14" w:rsidP="000070D3">
            <w:pPr>
              <w:jc w:val="center"/>
            </w:pPr>
            <w:r>
              <w:t>2.0</w:t>
            </w:r>
          </w:p>
        </w:tc>
        <w:tc>
          <w:tcPr>
            <w:tcW w:w="1427" w:type="dxa"/>
          </w:tcPr>
          <w:p w14:paraId="50722872" w14:textId="0882A2CF" w:rsidR="00FB6A14" w:rsidRPr="00F41EC5" w:rsidRDefault="00FB6A14" w:rsidP="000070D3">
            <w:pPr>
              <w:jc w:val="center"/>
            </w:pPr>
            <w:r>
              <w:t>2.0</w:t>
            </w:r>
          </w:p>
        </w:tc>
      </w:tr>
      <w:tr w:rsidR="00FB6A14" w:rsidRPr="00F41EC5" w14:paraId="0C0F409D" w14:textId="77777777" w:rsidTr="006926C8">
        <w:trPr>
          <w:jc w:val="center"/>
        </w:trPr>
        <w:tc>
          <w:tcPr>
            <w:tcW w:w="1804" w:type="dxa"/>
          </w:tcPr>
          <w:p w14:paraId="300FB073" w14:textId="01CBACDE" w:rsidR="00FB6A14" w:rsidRPr="00F41EC5" w:rsidRDefault="00FB6A14" w:rsidP="00FB6A14">
            <w:r w:rsidRPr="006926C8">
              <w:rPr>
                <w:bCs/>
                <w:color w:val="000000"/>
              </w:rPr>
              <w:t>B-GEO-DSE-</w:t>
            </w:r>
            <w:r w:rsidRPr="006926C8">
              <w:rPr>
                <w:bCs/>
              </w:rPr>
              <w:t>603.</w:t>
            </w:r>
            <w:r>
              <w:rPr>
                <w:bCs/>
              </w:rPr>
              <w:t>3</w:t>
            </w:r>
          </w:p>
        </w:tc>
        <w:tc>
          <w:tcPr>
            <w:tcW w:w="1768" w:type="dxa"/>
          </w:tcPr>
          <w:p w14:paraId="64F0EDA3" w14:textId="31066576" w:rsidR="00FB6A14" w:rsidRPr="00F41EC5" w:rsidRDefault="00FB6A14" w:rsidP="000070D3">
            <w:pPr>
              <w:jc w:val="center"/>
            </w:pPr>
            <w:r>
              <w:t>3.0</w:t>
            </w:r>
          </w:p>
        </w:tc>
        <w:tc>
          <w:tcPr>
            <w:tcW w:w="1768" w:type="dxa"/>
          </w:tcPr>
          <w:p w14:paraId="09D97975" w14:textId="3678D3F5" w:rsidR="00FB6A14" w:rsidRPr="00F41EC5" w:rsidRDefault="00FB6A14" w:rsidP="000070D3">
            <w:pPr>
              <w:jc w:val="center"/>
            </w:pPr>
            <w:r>
              <w:t>2.0</w:t>
            </w:r>
          </w:p>
        </w:tc>
        <w:tc>
          <w:tcPr>
            <w:tcW w:w="1768" w:type="dxa"/>
          </w:tcPr>
          <w:p w14:paraId="77153EEA" w14:textId="01B9AC29" w:rsidR="00FB6A14" w:rsidRPr="00F41EC5" w:rsidRDefault="00FB6A14" w:rsidP="000070D3">
            <w:pPr>
              <w:jc w:val="center"/>
            </w:pPr>
            <w:r>
              <w:t>2.0</w:t>
            </w:r>
          </w:p>
        </w:tc>
        <w:tc>
          <w:tcPr>
            <w:tcW w:w="1427" w:type="dxa"/>
          </w:tcPr>
          <w:p w14:paraId="051B86CE" w14:textId="16AC8E1B" w:rsidR="00FB6A14" w:rsidRPr="00F41EC5" w:rsidRDefault="00FB6A14" w:rsidP="000070D3">
            <w:pPr>
              <w:jc w:val="center"/>
            </w:pPr>
            <w:r>
              <w:t>2.0</w:t>
            </w:r>
          </w:p>
        </w:tc>
      </w:tr>
      <w:tr w:rsidR="00FB6A14" w:rsidRPr="00F41EC5" w14:paraId="537450AD" w14:textId="77777777" w:rsidTr="006926C8">
        <w:trPr>
          <w:jc w:val="center"/>
        </w:trPr>
        <w:tc>
          <w:tcPr>
            <w:tcW w:w="1804" w:type="dxa"/>
          </w:tcPr>
          <w:p w14:paraId="402E8E38" w14:textId="67B74A17" w:rsidR="00FB6A14" w:rsidRPr="00F41EC5" w:rsidRDefault="00FB6A14" w:rsidP="00FB6A14">
            <w:r w:rsidRPr="006926C8">
              <w:rPr>
                <w:bCs/>
                <w:color w:val="000000"/>
              </w:rPr>
              <w:t>B-GEO-DSE-</w:t>
            </w:r>
            <w:r w:rsidRPr="006926C8">
              <w:rPr>
                <w:bCs/>
              </w:rPr>
              <w:t>603.</w:t>
            </w:r>
            <w:r>
              <w:rPr>
                <w:bCs/>
              </w:rPr>
              <w:t>4</w:t>
            </w:r>
          </w:p>
        </w:tc>
        <w:tc>
          <w:tcPr>
            <w:tcW w:w="1768" w:type="dxa"/>
          </w:tcPr>
          <w:p w14:paraId="5512C33F" w14:textId="5D6F1FDB" w:rsidR="00FB6A14" w:rsidRPr="00F41EC5" w:rsidRDefault="00FB6A14" w:rsidP="000070D3">
            <w:pPr>
              <w:jc w:val="center"/>
            </w:pPr>
            <w:r>
              <w:t>3.0</w:t>
            </w:r>
          </w:p>
        </w:tc>
        <w:tc>
          <w:tcPr>
            <w:tcW w:w="1768" w:type="dxa"/>
          </w:tcPr>
          <w:p w14:paraId="4BD93DF9" w14:textId="54681D78" w:rsidR="00FB6A14" w:rsidRPr="00F41EC5" w:rsidRDefault="00FB6A14" w:rsidP="000070D3">
            <w:pPr>
              <w:jc w:val="center"/>
            </w:pPr>
            <w:r>
              <w:t>2.0</w:t>
            </w:r>
          </w:p>
        </w:tc>
        <w:tc>
          <w:tcPr>
            <w:tcW w:w="1768" w:type="dxa"/>
          </w:tcPr>
          <w:p w14:paraId="682B5D7C" w14:textId="4B0E48E8" w:rsidR="00FB6A14" w:rsidRPr="00F41EC5" w:rsidRDefault="00FB6A14" w:rsidP="000070D3">
            <w:pPr>
              <w:jc w:val="center"/>
            </w:pPr>
            <w:r>
              <w:t>2.0</w:t>
            </w:r>
          </w:p>
        </w:tc>
        <w:tc>
          <w:tcPr>
            <w:tcW w:w="1427" w:type="dxa"/>
          </w:tcPr>
          <w:p w14:paraId="62AE4AB1" w14:textId="74D47068" w:rsidR="00FB6A14" w:rsidRPr="00F41EC5" w:rsidRDefault="00FB6A14" w:rsidP="000070D3">
            <w:pPr>
              <w:jc w:val="center"/>
            </w:pPr>
            <w:r>
              <w:t>2.0</w:t>
            </w:r>
          </w:p>
        </w:tc>
      </w:tr>
      <w:tr w:rsidR="00FB6A14" w:rsidRPr="00F41EC5" w14:paraId="1A5B3B99" w14:textId="77777777" w:rsidTr="006926C8">
        <w:trPr>
          <w:jc w:val="center"/>
        </w:trPr>
        <w:tc>
          <w:tcPr>
            <w:tcW w:w="1804" w:type="dxa"/>
          </w:tcPr>
          <w:p w14:paraId="3047D7A9" w14:textId="77777777" w:rsidR="00FB6A14" w:rsidRPr="00F41EC5" w:rsidRDefault="00FB6A14" w:rsidP="00FB6A14">
            <w:r w:rsidRPr="00F41EC5">
              <w:t>Average</w:t>
            </w:r>
          </w:p>
        </w:tc>
        <w:tc>
          <w:tcPr>
            <w:tcW w:w="1768" w:type="dxa"/>
          </w:tcPr>
          <w:p w14:paraId="4F294DED" w14:textId="0B25F30C" w:rsidR="00FB6A14" w:rsidRPr="00F41EC5" w:rsidRDefault="00FB6A14" w:rsidP="000070D3">
            <w:pPr>
              <w:jc w:val="center"/>
            </w:pPr>
            <w:r>
              <w:t>3.0</w:t>
            </w:r>
          </w:p>
        </w:tc>
        <w:tc>
          <w:tcPr>
            <w:tcW w:w="1768" w:type="dxa"/>
          </w:tcPr>
          <w:p w14:paraId="7E9F6DA3" w14:textId="393F58AA" w:rsidR="00FB6A14" w:rsidRPr="00F41EC5" w:rsidRDefault="00FB6A14" w:rsidP="000070D3">
            <w:pPr>
              <w:jc w:val="center"/>
            </w:pPr>
            <w:r>
              <w:t>2.0</w:t>
            </w:r>
          </w:p>
        </w:tc>
        <w:tc>
          <w:tcPr>
            <w:tcW w:w="1768" w:type="dxa"/>
          </w:tcPr>
          <w:p w14:paraId="453DFFAC" w14:textId="7E0FC5F8" w:rsidR="00FB6A14" w:rsidRPr="00F41EC5" w:rsidRDefault="00FB6A14" w:rsidP="000070D3">
            <w:pPr>
              <w:jc w:val="center"/>
            </w:pPr>
            <w:r>
              <w:t>2.0</w:t>
            </w:r>
          </w:p>
        </w:tc>
        <w:tc>
          <w:tcPr>
            <w:tcW w:w="1427" w:type="dxa"/>
          </w:tcPr>
          <w:p w14:paraId="76865441" w14:textId="14E93461" w:rsidR="00FB6A14" w:rsidRPr="00F41EC5" w:rsidRDefault="00FB6A14" w:rsidP="000070D3">
            <w:pPr>
              <w:jc w:val="center"/>
            </w:pPr>
            <w:r>
              <w:t>2.0</w:t>
            </w:r>
          </w:p>
        </w:tc>
      </w:tr>
    </w:tbl>
    <w:p w14:paraId="390A2B55" w14:textId="77777777" w:rsidR="000A5F32" w:rsidRPr="00F41EC5" w:rsidRDefault="000A5F32" w:rsidP="000A5F32">
      <w:pPr>
        <w:jc w:val="both"/>
      </w:pPr>
    </w:p>
    <w:p w14:paraId="21A7DF99" w14:textId="77777777" w:rsidR="00597671" w:rsidRPr="00F41EC5" w:rsidRDefault="00597671" w:rsidP="00597671">
      <w:pPr>
        <w:jc w:val="both"/>
      </w:pPr>
    </w:p>
    <w:p w14:paraId="5645B414" w14:textId="77777777" w:rsidR="00597671" w:rsidRPr="00F41EC5" w:rsidRDefault="00597671" w:rsidP="00597671">
      <w:pPr>
        <w:autoSpaceDE w:val="0"/>
        <w:autoSpaceDN w:val="0"/>
        <w:adjustRightInd w:val="0"/>
        <w:rPr>
          <w:b/>
          <w:bCs/>
        </w:rPr>
      </w:pPr>
    </w:p>
    <w:p w14:paraId="49FC7B0F" w14:textId="77777777" w:rsidR="00597671" w:rsidRPr="00F41EC5" w:rsidRDefault="00597671" w:rsidP="00597671">
      <w:pPr>
        <w:rPr>
          <w:b/>
          <w:bCs/>
        </w:rPr>
      </w:pPr>
      <w:r w:rsidRPr="00F41EC5">
        <w:br w:type="page"/>
      </w:r>
    </w:p>
    <w:p w14:paraId="377A46BC" w14:textId="77777777" w:rsidR="00042434" w:rsidRDefault="00042434" w:rsidP="00042434">
      <w:pPr>
        <w:ind w:left="360"/>
        <w:jc w:val="center"/>
        <w:rPr>
          <w:b/>
        </w:rPr>
      </w:pPr>
      <w:r>
        <w:rPr>
          <w:b/>
        </w:rPr>
        <w:lastRenderedPageBreak/>
        <w:t>Semester-VI</w:t>
      </w:r>
    </w:p>
    <w:p w14:paraId="68F869F2" w14:textId="2252CA17"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4</w:t>
      </w:r>
    </w:p>
    <w:p w14:paraId="1D0545FA" w14:textId="5ECDEB4B"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Geography of Europe</w:t>
      </w:r>
    </w:p>
    <w:p w14:paraId="56D035B8" w14:textId="77777777" w:rsidR="00597671" w:rsidRPr="00F41EC5" w:rsidRDefault="00597671" w:rsidP="00042434">
      <w:pPr>
        <w:rPr>
          <w:b/>
        </w:rPr>
      </w:pPr>
    </w:p>
    <w:p w14:paraId="0CA9B8A0" w14:textId="01804F22" w:rsidR="00597671" w:rsidRPr="00F41EC5" w:rsidRDefault="00597671" w:rsidP="00B0134C">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D571CB">
        <w:rPr>
          <w:b/>
        </w:rPr>
        <w:tab/>
      </w:r>
      <w:r w:rsidR="00D571CB">
        <w:rPr>
          <w:b/>
        </w:rPr>
        <w:tab/>
      </w:r>
      <w:r w:rsidRPr="00F41EC5">
        <w:rPr>
          <w:b/>
        </w:rPr>
        <w:t>: 50</w:t>
      </w:r>
    </w:p>
    <w:p w14:paraId="661C915D" w14:textId="6C410EEC"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C440B6">
        <w:rPr>
          <w:b/>
        </w:rPr>
        <w:t>External Assessment Marks</w:t>
      </w:r>
      <w:r w:rsidR="00360384">
        <w:rPr>
          <w:b/>
        </w:rPr>
        <w:tab/>
      </w:r>
      <w:r w:rsidR="00597671" w:rsidRPr="00F41EC5">
        <w:rPr>
          <w:b/>
        </w:rPr>
        <w:t>: 40</w:t>
      </w:r>
    </w:p>
    <w:p w14:paraId="5EC5FF4A" w14:textId="16E65E3F" w:rsidR="00E359D1" w:rsidRPr="00F41EC5" w:rsidRDefault="00597671" w:rsidP="00E359D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10</w:t>
      </w:r>
    </w:p>
    <w:p w14:paraId="04852207" w14:textId="77777777" w:rsidR="00E359D1" w:rsidRPr="00F41EC5" w:rsidRDefault="00E359D1" w:rsidP="00E86DDE">
      <w:pPr>
        <w:jc w:val="both"/>
      </w:pPr>
    </w:p>
    <w:p w14:paraId="02772C01" w14:textId="1C285374" w:rsidR="00E359D1" w:rsidRPr="00F41EC5" w:rsidRDefault="003866C3" w:rsidP="00E359D1">
      <w:pPr>
        <w:jc w:val="both"/>
      </w:pPr>
      <w:r>
        <w:rPr>
          <w:b/>
        </w:rPr>
        <w:t>Course</w:t>
      </w:r>
      <w:r w:rsidRPr="00F41EC5">
        <w:rPr>
          <w:b/>
        </w:rPr>
        <w:t xml:space="preserve"> outcome</w:t>
      </w:r>
      <w:r>
        <w:rPr>
          <w:b/>
        </w:rPr>
        <w:t>s (COs)</w:t>
      </w:r>
      <w:r w:rsidRPr="00F41EC5">
        <w:rPr>
          <w:b/>
        </w:rPr>
        <w:t xml:space="preserve">: </w:t>
      </w:r>
      <w:r w:rsidRPr="00F41EC5">
        <w:t xml:space="preserve"> </w:t>
      </w:r>
    </w:p>
    <w:p w14:paraId="30DFE474" w14:textId="77777777" w:rsidR="00E359D1" w:rsidRPr="00F41EC5" w:rsidRDefault="00E359D1" w:rsidP="00E359D1">
      <w:pPr>
        <w:jc w:val="both"/>
      </w:pPr>
    </w:p>
    <w:p w14:paraId="184BF190" w14:textId="7194D15A" w:rsidR="00E359D1" w:rsidRPr="00F41EC5" w:rsidRDefault="006926C8" w:rsidP="00E359D1">
      <w:pPr>
        <w:jc w:val="both"/>
      </w:pPr>
      <w:r w:rsidRPr="00CC4F90">
        <w:rPr>
          <w:b/>
          <w:color w:val="000000"/>
        </w:rPr>
        <w:t>B-GEO-DSE-</w:t>
      </w:r>
      <w:r>
        <w:rPr>
          <w:b/>
        </w:rPr>
        <w:t>6</w:t>
      </w:r>
      <w:r w:rsidRPr="00CC4F90">
        <w:rPr>
          <w:b/>
        </w:rPr>
        <w:t>0</w:t>
      </w:r>
      <w:r>
        <w:rPr>
          <w:b/>
        </w:rPr>
        <w:t>4.1</w:t>
      </w:r>
      <w:r w:rsidR="00E359D1" w:rsidRPr="00F41EC5">
        <w:t xml:space="preserve">: Awareness about physiographic structure of </w:t>
      </w:r>
      <w:r w:rsidR="00AD4F2A" w:rsidRPr="00F41EC5">
        <w:t>Europe</w:t>
      </w:r>
      <w:r w:rsidR="00E359D1" w:rsidRPr="00F41EC5">
        <w:t xml:space="preserve">. </w:t>
      </w:r>
    </w:p>
    <w:p w14:paraId="347EED5E" w14:textId="4FE66E91" w:rsidR="00E359D1" w:rsidRPr="00F41EC5" w:rsidRDefault="006926C8" w:rsidP="00E359D1">
      <w:pPr>
        <w:jc w:val="both"/>
      </w:pPr>
      <w:r w:rsidRPr="00CC4F90">
        <w:rPr>
          <w:b/>
          <w:color w:val="000000"/>
        </w:rPr>
        <w:t>B-GEO-DSE-</w:t>
      </w:r>
      <w:r>
        <w:rPr>
          <w:b/>
        </w:rPr>
        <w:t>6</w:t>
      </w:r>
      <w:r w:rsidRPr="00CC4F90">
        <w:rPr>
          <w:b/>
        </w:rPr>
        <w:t>0</w:t>
      </w:r>
      <w:r>
        <w:rPr>
          <w:b/>
        </w:rPr>
        <w:t>4.2</w:t>
      </w:r>
      <w:r w:rsidR="00E359D1" w:rsidRPr="00F41EC5">
        <w:rPr>
          <w:b/>
        </w:rPr>
        <w:t xml:space="preserve">: </w:t>
      </w:r>
      <w:r w:rsidR="00E359D1" w:rsidRPr="00F41EC5">
        <w:t xml:space="preserve">Knowledge about the </w:t>
      </w:r>
      <w:r w:rsidR="00AD4F2A" w:rsidRPr="00F41EC5">
        <w:t xml:space="preserve">demographic </w:t>
      </w:r>
      <w:r w:rsidR="00E359D1" w:rsidRPr="00F41EC5">
        <w:t>characteristics of people.</w:t>
      </w:r>
    </w:p>
    <w:p w14:paraId="0464F0A4" w14:textId="799FB3E6" w:rsidR="00E359D1" w:rsidRPr="00F41EC5" w:rsidRDefault="006926C8" w:rsidP="00E359D1">
      <w:pPr>
        <w:jc w:val="both"/>
        <w:rPr>
          <w:b/>
        </w:rPr>
      </w:pPr>
      <w:r w:rsidRPr="00CC4F90">
        <w:rPr>
          <w:b/>
          <w:color w:val="000000"/>
        </w:rPr>
        <w:t>B-GEO-DSE-</w:t>
      </w:r>
      <w:r>
        <w:rPr>
          <w:b/>
        </w:rPr>
        <w:t>6</w:t>
      </w:r>
      <w:r w:rsidRPr="00CC4F90">
        <w:rPr>
          <w:b/>
        </w:rPr>
        <w:t>0</w:t>
      </w:r>
      <w:r>
        <w:rPr>
          <w:b/>
        </w:rPr>
        <w:t>4.3</w:t>
      </w:r>
      <w:r w:rsidR="00E359D1" w:rsidRPr="00F41EC5">
        <w:t xml:space="preserve">: </w:t>
      </w:r>
      <w:r w:rsidR="00AD4F2A" w:rsidRPr="00F41EC5">
        <w:t xml:space="preserve">Acquaintance with </w:t>
      </w:r>
      <w:r w:rsidR="00E359D1" w:rsidRPr="00F41EC5">
        <w:t xml:space="preserve">distribution pattern of </w:t>
      </w:r>
      <w:r w:rsidR="00AD4F2A" w:rsidRPr="00F41EC5">
        <w:t>agriculture, forestry and fisheries</w:t>
      </w:r>
      <w:r w:rsidR="00E359D1" w:rsidRPr="00F41EC5">
        <w:t xml:space="preserve">. </w:t>
      </w:r>
    </w:p>
    <w:p w14:paraId="2F706D9D" w14:textId="70195586" w:rsidR="00E359D1" w:rsidRDefault="006926C8" w:rsidP="00E359D1">
      <w:pPr>
        <w:jc w:val="both"/>
      </w:pPr>
      <w:r w:rsidRPr="00CC4F90">
        <w:rPr>
          <w:b/>
          <w:color w:val="000000"/>
        </w:rPr>
        <w:t>B-GEO-DSE-</w:t>
      </w:r>
      <w:r>
        <w:rPr>
          <w:b/>
        </w:rPr>
        <w:t>6</w:t>
      </w:r>
      <w:r w:rsidRPr="00CC4F90">
        <w:rPr>
          <w:b/>
        </w:rPr>
        <w:t>0</w:t>
      </w:r>
      <w:r>
        <w:rPr>
          <w:b/>
        </w:rPr>
        <w:t>4.4</w:t>
      </w:r>
      <w:r w:rsidR="00E359D1" w:rsidRPr="00F41EC5">
        <w:t xml:space="preserve">: </w:t>
      </w:r>
      <w:r w:rsidR="00AD4F2A" w:rsidRPr="00F41EC5">
        <w:t xml:space="preserve">Understanding </w:t>
      </w:r>
      <w:r w:rsidR="00E359D1" w:rsidRPr="00F41EC5">
        <w:t>the distribution pattern of</w:t>
      </w:r>
      <w:r w:rsidR="00AD4F2A" w:rsidRPr="00F41EC5">
        <w:t xml:space="preserve"> </w:t>
      </w:r>
      <w:r w:rsidR="00E359D1" w:rsidRPr="00F41EC5">
        <w:t>minerals</w:t>
      </w:r>
      <w:r w:rsidR="00AD4F2A" w:rsidRPr="00F41EC5">
        <w:t xml:space="preserve">, </w:t>
      </w:r>
      <w:r w:rsidR="00E359D1" w:rsidRPr="00F41EC5">
        <w:t>industries</w:t>
      </w:r>
      <w:r w:rsidR="00AD4F2A" w:rsidRPr="00F41EC5">
        <w:t xml:space="preserve"> and international trade.</w:t>
      </w:r>
      <w:r w:rsidR="00E359D1" w:rsidRPr="00F41EC5">
        <w:t xml:space="preserve"> </w:t>
      </w:r>
    </w:p>
    <w:p w14:paraId="16F2DE82" w14:textId="7E4ED932" w:rsidR="009C3886" w:rsidRDefault="009C3886" w:rsidP="00E359D1">
      <w:pPr>
        <w:jc w:val="both"/>
      </w:pPr>
    </w:p>
    <w:p w14:paraId="7AFEEF96" w14:textId="1A4C64E9"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9B6504">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6A288F05" w14:textId="77777777" w:rsidR="009C3886" w:rsidRPr="00F41EC5" w:rsidRDefault="009C3886" w:rsidP="009C3886">
      <w:pPr>
        <w:rPr>
          <w:b/>
        </w:rPr>
      </w:pPr>
    </w:p>
    <w:p w14:paraId="3103AF93" w14:textId="77777777" w:rsidR="009C3886" w:rsidRPr="00F41EC5" w:rsidRDefault="009C3886" w:rsidP="009C3886">
      <w:pPr>
        <w:jc w:val="center"/>
        <w:rPr>
          <w:b/>
        </w:rPr>
      </w:pPr>
      <w:r w:rsidRPr="00F41EC5">
        <w:rPr>
          <w:b/>
        </w:rPr>
        <w:t>UNIT-I</w:t>
      </w:r>
    </w:p>
    <w:p w14:paraId="75735E6F" w14:textId="77777777" w:rsidR="009C3886" w:rsidRPr="00F41EC5" w:rsidRDefault="009C3886" w:rsidP="008B4778">
      <w:pPr>
        <w:pStyle w:val="ListParagraph"/>
        <w:numPr>
          <w:ilvl w:val="0"/>
          <w:numId w:val="50"/>
        </w:numPr>
        <w:spacing w:line="276" w:lineRule="auto"/>
        <w:jc w:val="both"/>
      </w:pPr>
      <w:r w:rsidRPr="00F41EC5">
        <w:t>Physical features: relief, physiographic regions, climate, drainage, soils and natural vegetation.</w:t>
      </w:r>
    </w:p>
    <w:p w14:paraId="65FAC5D4" w14:textId="77777777" w:rsidR="009C3886" w:rsidRPr="00F41EC5" w:rsidRDefault="009C3886" w:rsidP="008B4778">
      <w:pPr>
        <w:pStyle w:val="ListParagraph"/>
        <w:numPr>
          <w:ilvl w:val="0"/>
          <w:numId w:val="50"/>
        </w:numPr>
        <w:spacing w:line="276" w:lineRule="auto"/>
        <w:jc w:val="both"/>
      </w:pPr>
      <w:r w:rsidRPr="00F41EC5">
        <w:t>Demographic characteristics: population distribution, density and growth.</w:t>
      </w:r>
    </w:p>
    <w:p w14:paraId="60843972" w14:textId="77777777" w:rsidR="009C3886" w:rsidRPr="00F41EC5" w:rsidRDefault="009C3886" w:rsidP="008B4778">
      <w:pPr>
        <w:pStyle w:val="ListParagraph"/>
        <w:numPr>
          <w:ilvl w:val="0"/>
          <w:numId w:val="50"/>
        </w:numPr>
        <w:spacing w:line="276" w:lineRule="auto"/>
        <w:jc w:val="both"/>
      </w:pPr>
      <w:r w:rsidRPr="00F41EC5">
        <w:t>Socio-cultural attributes: languages, ethnic groups and migrant groups.</w:t>
      </w:r>
    </w:p>
    <w:p w14:paraId="4B9CA5AD" w14:textId="77777777" w:rsidR="009C3886" w:rsidRPr="00F41EC5" w:rsidRDefault="009C3886" w:rsidP="009C3886">
      <w:pPr>
        <w:pStyle w:val="ListParagraph"/>
        <w:spacing w:line="276" w:lineRule="auto"/>
        <w:ind w:left="928"/>
        <w:jc w:val="both"/>
      </w:pPr>
    </w:p>
    <w:p w14:paraId="538CC0D4" w14:textId="77777777" w:rsidR="009C3886" w:rsidRPr="009C3886" w:rsidRDefault="009C3886" w:rsidP="009C3886">
      <w:pPr>
        <w:pStyle w:val="ListParagraph"/>
        <w:jc w:val="center"/>
        <w:rPr>
          <w:b/>
        </w:rPr>
      </w:pPr>
      <w:r w:rsidRPr="009C3886">
        <w:rPr>
          <w:b/>
        </w:rPr>
        <w:t>UNIT-II</w:t>
      </w:r>
    </w:p>
    <w:p w14:paraId="59CE5CD5" w14:textId="77777777" w:rsidR="009C3886" w:rsidRPr="00F41EC5" w:rsidRDefault="009C3886" w:rsidP="008B4778">
      <w:pPr>
        <w:pStyle w:val="ListParagraph"/>
        <w:numPr>
          <w:ilvl w:val="0"/>
          <w:numId w:val="50"/>
        </w:numPr>
        <w:spacing w:line="276" w:lineRule="auto"/>
        <w:jc w:val="both"/>
      </w:pPr>
      <w:r w:rsidRPr="00F41EC5">
        <w:t>Agriculture, forestry and fisheries.</w:t>
      </w:r>
    </w:p>
    <w:p w14:paraId="5CCC2CB9" w14:textId="77777777" w:rsidR="009C3886" w:rsidRPr="00F41EC5" w:rsidRDefault="009C3886" w:rsidP="008B4778">
      <w:pPr>
        <w:pStyle w:val="ListParagraph"/>
        <w:numPr>
          <w:ilvl w:val="0"/>
          <w:numId w:val="50"/>
        </w:numPr>
        <w:autoSpaceDE w:val="0"/>
        <w:autoSpaceDN w:val="0"/>
        <w:adjustRightInd w:val="0"/>
      </w:pPr>
      <w:r w:rsidRPr="00F41EC5">
        <w:t>Distribution of major minerals and industries.</w:t>
      </w:r>
    </w:p>
    <w:p w14:paraId="1FDC8AC7" w14:textId="77777777" w:rsidR="009C3886" w:rsidRPr="00F41EC5" w:rsidRDefault="009C3886" w:rsidP="008B4778">
      <w:pPr>
        <w:pStyle w:val="ListParagraph"/>
        <w:numPr>
          <w:ilvl w:val="0"/>
          <w:numId w:val="50"/>
        </w:numPr>
        <w:spacing w:line="276" w:lineRule="auto"/>
        <w:jc w:val="both"/>
      </w:pPr>
      <w:r w:rsidRPr="00F41EC5">
        <w:t>International trade, transport and communication, European Union.</w:t>
      </w:r>
    </w:p>
    <w:p w14:paraId="6AC4B867" w14:textId="77777777" w:rsidR="009C3886" w:rsidRPr="00F41EC5" w:rsidRDefault="009C3886" w:rsidP="009C3886">
      <w:pPr>
        <w:jc w:val="both"/>
        <w:rPr>
          <w:b/>
        </w:rPr>
      </w:pPr>
    </w:p>
    <w:p w14:paraId="17E32588" w14:textId="77777777" w:rsidR="009C3886" w:rsidRPr="00A23499" w:rsidRDefault="009C3886" w:rsidP="009C3886">
      <w:pPr>
        <w:jc w:val="both"/>
        <w:rPr>
          <w:b/>
          <w:u w:val="single"/>
        </w:rPr>
      </w:pPr>
      <w:r w:rsidRPr="00A23499">
        <w:rPr>
          <w:b/>
          <w:u w:val="single"/>
        </w:rPr>
        <w:t>Suggested Readings:</w:t>
      </w:r>
    </w:p>
    <w:p w14:paraId="00238B48" w14:textId="77777777" w:rsidR="009C3886" w:rsidRPr="00A23499" w:rsidRDefault="009C3886" w:rsidP="009C3886">
      <w:pPr>
        <w:jc w:val="both"/>
        <w:rPr>
          <w:b/>
        </w:rPr>
      </w:pPr>
    </w:p>
    <w:p w14:paraId="058D7805" w14:textId="77777777" w:rsidR="00A23499" w:rsidRPr="00A23499" w:rsidRDefault="00A23499" w:rsidP="00A23499">
      <w:pPr>
        <w:pStyle w:val="ListParagraph"/>
        <w:numPr>
          <w:ilvl w:val="0"/>
          <w:numId w:val="61"/>
        </w:numPr>
        <w:shd w:val="clear" w:color="auto" w:fill="FFFFFF"/>
        <w:jc w:val="both"/>
      </w:pPr>
      <w:bookmarkStart w:id="16" w:name="_Hlk47308615"/>
      <w:r w:rsidRPr="00A23499">
        <w:t xml:space="preserve">Brian </w:t>
      </w:r>
      <w:hyperlink r:id="rId11" w:history="1">
        <w:r w:rsidRPr="00A23499">
          <w:rPr>
            <w:rStyle w:val="Hyperlink"/>
            <w:color w:val="auto"/>
            <w:u w:val="none"/>
          </w:rPr>
          <w:t xml:space="preserve"> W. </w:t>
        </w:r>
        <w:proofErr w:type="spellStart"/>
        <w:r w:rsidRPr="00A23499">
          <w:rPr>
            <w:rStyle w:val="Hyperlink"/>
            <w:color w:val="auto"/>
            <w:u w:val="none"/>
          </w:rPr>
          <w:t>Blouet</w:t>
        </w:r>
        <w:proofErr w:type="spellEnd"/>
      </w:hyperlink>
      <w:r w:rsidRPr="00A23499">
        <w:rPr>
          <w:b/>
        </w:rPr>
        <w:t xml:space="preserve"> </w:t>
      </w:r>
      <w:r w:rsidRPr="00A23499">
        <w:t>(2007),</w:t>
      </w:r>
      <w:r w:rsidRPr="00A23499">
        <w:rPr>
          <w:b/>
        </w:rPr>
        <w:t xml:space="preserve"> </w:t>
      </w:r>
      <w:r w:rsidRPr="00A23499">
        <w:t xml:space="preserve">The EU and Neighbors: A Geography of Europe in the Modern, Wiley Publishers. </w:t>
      </w:r>
    </w:p>
    <w:p w14:paraId="1F421243" w14:textId="77777777" w:rsidR="00A23499" w:rsidRPr="00A23499" w:rsidRDefault="00A23499" w:rsidP="00A23499">
      <w:pPr>
        <w:pStyle w:val="ListParagraph"/>
        <w:numPr>
          <w:ilvl w:val="0"/>
          <w:numId w:val="61"/>
        </w:numPr>
        <w:jc w:val="both"/>
      </w:pPr>
      <w:r w:rsidRPr="00A23499">
        <w:t xml:space="preserve">Eduard A. </w:t>
      </w:r>
      <w:proofErr w:type="spellStart"/>
      <w:r w:rsidRPr="00A23499">
        <w:t>Koster</w:t>
      </w:r>
      <w:proofErr w:type="spellEnd"/>
      <w:r w:rsidRPr="00A23499">
        <w:t xml:space="preserve"> (2005), A Physical Geography of Western Europe (Oxford Regional Environments), Oxford University Press.</w:t>
      </w:r>
    </w:p>
    <w:p w14:paraId="44C361E4" w14:textId="77777777" w:rsidR="00A23499" w:rsidRPr="00A23499" w:rsidRDefault="00A23499" w:rsidP="00A23499">
      <w:pPr>
        <w:pStyle w:val="ListParagraph"/>
        <w:numPr>
          <w:ilvl w:val="0"/>
          <w:numId w:val="61"/>
        </w:numPr>
        <w:shd w:val="clear" w:color="auto" w:fill="FFFFFF"/>
        <w:jc w:val="both"/>
      </w:pPr>
      <w:r w:rsidRPr="00A23499">
        <w:t xml:space="preserve">Goran </w:t>
      </w:r>
      <w:proofErr w:type="spellStart"/>
      <w:r w:rsidRPr="00A23499">
        <w:t>Mutabdzija</w:t>
      </w:r>
      <w:proofErr w:type="spellEnd"/>
      <w:r w:rsidRPr="00A23499">
        <w:t xml:space="preserve"> (2018), Regional Geography of Europe, Independently Published.</w:t>
      </w:r>
    </w:p>
    <w:p w14:paraId="168F4198" w14:textId="77777777" w:rsidR="00A23499" w:rsidRPr="00A23499" w:rsidRDefault="00A23499" w:rsidP="00A23499">
      <w:pPr>
        <w:pStyle w:val="ListParagraph"/>
        <w:numPr>
          <w:ilvl w:val="0"/>
          <w:numId w:val="61"/>
        </w:numPr>
        <w:jc w:val="both"/>
      </w:pPr>
      <w:r w:rsidRPr="00A23499">
        <w:t xml:space="preserve">Jean </w:t>
      </w:r>
      <w:proofErr w:type="spellStart"/>
      <w:r w:rsidRPr="00A23499">
        <w:t>Gottmann</w:t>
      </w:r>
      <w:proofErr w:type="spellEnd"/>
      <w:r w:rsidRPr="00A23499">
        <w:t xml:space="preserve"> (1969), Geography of Europe, Holt McDougal, California.</w:t>
      </w:r>
    </w:p>
    <w:p w14:paraId="10D42EED" w14:textId="5648EF6C" w:rsidR="00A23499" w:rsidRPr="00A23499" w:rsidRDefault="00A23499" w:rsidP="00A23499">
      <w:pPr>
        <w:pStyle w:val="ListParagraph"/>
        <w:numPr>
          <w:ilvl w:val="0"/>
          <w:numId w:val="61"/>
        </w:numPr>
        <w:jc w:val="both"/>
      </w:pPr>
      <w:r w:rsidRPr="00A23499">
        <w:t>Thomas Alford Smith (2012), A Geography of Europe, Rare</w:t>
      </w:r>
      <w:r>
        <w:t xml:space="preserve"> B</w:t>
      </w:r>
      <w:r w:rsidRPr="00A23499">
        <w:t>ooks</w:t>
      </w:r>
      <w:r>
        <w:t xml:space="preserve"> C</w:t>
      </w:r>
      <w:r w:rsidRPr="00A23499">
        <w:t>lub.</w:t>
      </w:r>
    </w:p>
    <w:p w14:paraId="46B77F3B" w14:textId="77777777" w:rsidR="00A23499" w:rsidRPr="009C3886" w:rsidRDefault="00A23499" w:rsidP="00A23499">
      <w:pPr>
        <w:pStyle w:val="NormalWeb"/>
        <w:shd w:val="clear" w:color="auto" w:fill="FFFFFF"/>
        <w:spacing w:before="0" w:beforeAutospacing="0" w:after="0" w:afterAutospacing="0"/>
        <w:jc w:val="both"/>
        <w:rPr>
          <w:sz w:val="20"/>
          <w:szCs w:val="20"/>
        </w:rPr>
      </w:pPr>
    </w:p>
    <w:bookmarkEnd w:id="16"/>
    <w:p w14:paraId="01474471" w14:textId="3041EB65" w:rsidR="00597671" w:rsidRPr="00F41EC5" w:rsidRDefault="00597671" w:rsidP="00556338">
      <w:pPr>
        <w:jc w:val="both"/>
        <w:rPr>
          <w:b/>
        </w:rPr>
      </w:pPr>
    </w:p>
    <w:p w14:paraId="562D320C" w14:textId="6AA7372D" w:rsidR="000A5F32" w:rsidRPr="00F41EC5" w:rsidRDefault="000A5F32" w:rsidP="000A5F32">
      <w:pPr>
        <w:jc w:val="center"/>
        <w:rPr>
          <w:rFonts w:eastAsia="Times New Roman"/>
          <w:b/>
        </w:rPr>
      </w:pPr>
      <w:r w:rsidRPr="00F41EC5">
        <w:rPr>
          <w:rFonts w:eastAsia="Times New Roman"/>
          <w:b/>
        </w:rPr>
        <w:t xml:space="preserve">Mapping of Course Outcomes to Program Outcomes (Geography of </w:t>
      </w:r>
      <w:r w:rsidR="00446765">
        <w:rPr>
          <w:rFonts w:eastAsia="Times New Roman"/>
          <w:b/>
        </w:rPr>
        <w:t>Europe</w:t>
      </w:r>
      <w:r w:rsidRPr="00F41EC5">
        <w:rPr>
          <w:rFonts w:eastAsia="Times New Roman"/>
          <w:b/>
        </w:rPr>
        <w:t>)</w:t>
      </w:r>
    </w:p>
    <w:p w14:paraId="1EE5CBD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59C252FA" w14:textId="77777777" w:rsidTr="006926C8">
        <w:trPr>
          <w:jc w:val="center"/>
        </w:trPr>
        <w:tc>
          <w:tcPr>
            <w:tcW w:w="1808" w:type="dxa"/>
          </w:tcPr>
          <w:p w14:paraId="70CA4DB3" w14:textId="2D1F38D7" w:rsidR="000A5F32" w:rsidRPr="00F41EC5" w:rsidRDefault="00BD1408" w:rsidP="000B78D4">
            <w:pPr>
              <w:jc w:val="center"/>
            </w:pPr>
            <w:r w:rsidRPr="00F41EC5">
              <w:t>COs</w:t>
            </w:r>
            <w:r>
              <w:t>/POs</w:t>
            </w:r>
          </w:p>
        </w:tc>
        <w:tc>
          <w:tcPr>
            <w:tcW w:w="608" w:type="dxa"/>
          </w:tcPr>
          <w:p w14:paraId="1C13AE43" w14:textId="77777777" w:rsidR="000A5F32" w:rsidRPr="00F41EC5" w:rsidRDefault="000A5F32" w:rsidP="000B78D4">
            <w:pPr>
              <w:jc w:val="center"/>
            </w:pPr>
            <w:r w:rsidRPr="00F41EC5">
              <w:t>PO1</w:t>
            </w:r>
          </w:p>
        </w:tc>
        <w:tc>
          <w:tcPr>
            <w:tcW w:w="609" w:type="dxa"/>
          </w:tcPr>
          <w:p w14:paraId="3A10F8E9" w14:textId="77777777" w:rsidR="000A5F32" w:rsidRPr="00F41EC5" w:rsidRDefault="000A5F32" w:rsidP="000B78D4">
            <w:pPr>
              <w:jc w:val="center"/>
            </w:pPr>
            <w:r w:rsidRPr="00F41EC5">
              <w:t>PO2</w:t>
            </w:r>
          </w:p>
        </w:tc>
        <w:tc>
          <w:tcPr>
            <w:tcW w:w="609" w:type="dxa"/>
          </w:tcPr>
          <w:p w14:paraId="3829E1CE" w14:textId="77777777" w:rsidR="000A5F32" w:rsidRPr="00F41EC5" w:rsidRDefault="000A5F32" w:rsidP="000B78D4">
            <w:pPr>
              <w:jc w:val="center"/>
            </w:pPr>
            <w:r w:rsidRPr="00F41EC5">
              <w:t>PO3</w:t>
            </w:r>
          </w:p>
        </w:tc>
        <w:tc>
          <w:tcPr>
            <w:tcW w:w="609" w:type="dxa"/>
          </w:tcPr>
          <w:p w14:paraId="39C8698A" w14:textId="77777777" w:rsidR="000A5F32" w:rsidRPr="00F41EC5" w:rsidRDefault="000A5F32" w:rsidP="000B78D4">
            <w:pPr>
              <w:jc w:val="center"/>
            </w:pPr>
            <w:r w:rsidRPr="00F41EC5">
              <w:t>PO4</w:t>
            </w:r>
          </w:p>
        </w:tc>
        <w:tc>
          <w:tcPr>
            <w:tcW w:w="609" w:type="dxa"/>
          </w:tcPr>
          <w:p w14:paraId="58859478" w14:textId="77777777" w:rsidR="000A5F32" w:rsidRPr="00F41EC5" w:rsidRDefault="000A5F32" w:rsidP="000B78D4">
            <w:pPr>
              <w:jc w:val="center"/>
            </w:pPr>
            <w:r w:rsidRPr="00F41EC5">
              <w:t>PO5</w:t>
            </w:r>
          </w:p>
        </w:tc>
        <w:tc>
          <w:tcPr>
            <w:tcW w:w="609" w:type="dxa"/>
          </w:tcPr>
          <w:p w14:paraId="179DA86C" w14:textId="77777777" w:rsidR="000A5F32" w:rsidRPr="00F41EC5" w:rsidRDefault="000A5F32" w:rsidP="000B78D4">
            <w:pPr>
              <w:jc w:val="center"/>
            </w:pPr>
            <w:r w:rsidRPr="00F41EC5">
              <w:t>PO6</w:t>
            </w:r>
          </w:p>
        </w:tc>
        <w:tc>
          <w:tcPr>
            <w:tcW w:w="609" w:type="dxa"/>
          </w:tcPr>
          <w:p w14:paraId="1652EF22" w14:textId="77777777" w:rsidR="000A5F32" w:rsidRPr="00F41EC5" w:rsidRDefault="000A5F32" w:rsidP="000B78D4">
            <w:pPr>
              <w:jc w:val="center"/>
            </w:pPr>
            <w:r w:rsidRPr="00F41EC5">
              <w:t>PO7</w:t>
            </w:r>
          </w:p>
        </w:tc>
        <w:tc>
          <w:tcPr>
            <w:tcW w:w="609" w:type="dxa"/>
          </w:tcPr>
          <w:p w14:paraId="06ACB22A" w14:textId="77777777" w:rsidR="000A5F32" w:rsidRPr="00F41EC5" w:rsidRDefault="000A5F32" w:rsidP="000B78D4">
            <w:pPr>
              <w:jc w:val="center"/>
            </w:pPr>
            <w:r w:rsidRPr="00F41EC5">
              <w:t>PO8</w:t>
            </w:r>
          </w:p>
        </w:tc>
        <w:tc>
          <w:tcPr>
            <w:tcW w:w="609" w:type="dxa"/>
          </w:tcPr>
          <w:p w14:paraId="2A3B9B53" w14:textId="77777777" w:rsidR="000A5F32" w:rsidRPr="00F41EC5" w:rsidRDefault="000A5F32" w:rsidP="000B78D4">
            <w:pPr>
              <w:jc w:val="center"/>
            </w:pPr>
            <w:r w:rsidRPr="00F41EC5">
              <w:t>PO9</w:t>
            </w:r>
          </w:p>
        </w:tc>
        <w:tc>
          <w:tcPr>
            <w:tcW w:w="699" w:type="dxa"/>
          </w:tcPr>
          <w:p w14:paraId="4BC27D1E" w14:textId="77777777" w:rsidR="000A5F32" w:rsidRPr="00F41EC5" w:rsidRDefault="000A5F32" w:rsidP="000B78D4">
            <w:pPr>
              <w:jc w:val="center"/>
            </w:pPr>
            <w:r w:rsidRPr="00F41EC5">
              <w:t>PO10</w:t>
            </w:r>
          </w:p>
        </w:tc>
        <w:tc>
          <w:tcPr>
            <w:tcW w:w="699" w:type="dxa"/>
          </w:tcPr>
          <w:p w14:paraId="7F46CA0D" w14:textId="77777777" w:rsidR="000A5F32" w:rsidRPr="00F41EC5" w:rsidRDefault="000A5F32" w:rsidP="000B78D4">
            <w:pPr>
              <w:jc w:val="center"/>
            </w:pPr>
            <w:r w:rsidRPr="00F41EC5">
              <w:t>PO11</w:t>
            </w:r>
          </w:p>
        </w:tc>
      </w:tr>
      <w:tr w:rsidR="00FB6A14" w:rsidRPr="00F41EC5" w14:paraId="26E6FC50" w14:textId="77777777" w:rsidTr="006926C8">
        <w:trPr>
          <w:jc w:val="center"/>
        </w:trPr>
        <w:tc>
          <w:tcPr>
            <w:tcW w:w="1808" w:type="dxa"/>
          </w:tcPr>
          <w:p w14:paraId="0EF61D36" w14:textId="2FC0C675" w:rsidR="00FB6A14" w:rsidRPr="006926C8" w:rsidRDefault="00FB6A14" w:rsidP="00FB6A14">
            <w:pPr>
              <w:rPr>
                <w:bCs/>
              </w:rPr>
            </w:pPr>
            <w:r w:rsidRPr="006926C8">
              <w:rPr>
                <w:bCs/>
                <w:color w:val="000000"/>
              </w:rPr>
              <w:t>B-GEO-DSE-</w:t>
            </w:r>
            <w:r w:rsidRPr="006926C8">
              <w:rPr>
                <w:bCs/>
              </w:rPr>
              <w:t>604.1</w:t>
            </w:r>
          </w:p>
        </w:tc>
        <w:tc>
          <w:tcPr>
            <w:tcW w:w="608" w:type="dxa"/>
          </w:tcPr>
          <w:p w14:paraId="12CB52AC" w14:textId="28168303" w:rsidR="00FB6A14" w:rsidRPr="00F41EC5" w:rsidRDefault="00FB6A14" w:rsidP="000070D3">
            <w:pPr>
              <w:jc w:val="center"/>
            </w:pPr>
            <w:r>
              <w:t>3.0</w:t>
            </w:r>
          </w:p>
        </w:tc>
        <w:tc>
          <w:tcPr>
            <w:tcW w:w="609" w:type="dxa"/>
          </w:tcPr>
          <w:p w14:paraId="1D2F50DA" w14:textId="03E08F9E" w:rsidR="00FB6A14" w:rsidRPr="00F41EC5" w:rsidRDefault="00FB6A14" w:rsidP="000070D3">
            <w:pPr>
              <w:jc w:val="center"/>
            </w:pPr>
            <w:r>
              <w:t>1.0</w:t>
            </w:r>
          </w:p>
        </w:tc>
        <w:tc>
          <w:tcPr>
            <w:tcW w:w="609" w:type="dxa"/>
          </w:tcPr>
          <w:p w14:paraId="3B3D6FCC" w14:textId="4A1E2E8C" w:rsidR="00FB6A14" w:rsidRPr="00F41EC5" w:rsidRDefault="00FB6A14" w:rsidP="000070D3">
            <w:pPr>
              <w:jc w:val="center"/>
            </w:pPr>
            <w:r>
              <w:t>2.0</w:t>
            </w:r>
          </w:p>
        </w:tc>
        <w:tc>
          <w:tcPr>
            <w:tcW w:w="609" w:type="dxa"/>
          </w:tcPr>
          <w:p w14:paraId="3EF6AC37" w14:textId="6916642D" w:rsidR="00FB6A14" w:rsidRPr="00F41EC5" w:rsidRDefault="00FB6A14" w:rsidP="000070D3">
            <w:pPr>
              <w:jc w:val="center"/>
            </w:pPr>
            <w:r>
              <w:t>1.0</w:t>
            </w:r>
          </w:p>
        </w:tc>
        <w:tc>
          <w:tcPr>
            <w:tcW w:w="609" w:type="dxa"/>
          </w:tcPr>
          <w:p w14:paraId="1839A249" w14:textId="10F40CC7" w:rsidR="00FB6A14" w:rsidRPr="00F41EC5" w:rsidRDefault="00FB6A14" w:rsidP="000070D3">
            <w:pPr>
              <w:jc w:val="center"/>
            </w:pPr>
            <w:r>
              <w:t>2.0</w:t>
            </w:r>
          </w:p>
        </w:tc>
        <w:tc>
          <w:tcPr>
            <w:tcW w:w="609" w:type="dxa"/>
          </w:tcPr>
          <w:p w14:paraId="761377FF" w14:textId="298D70E8" w:rsidR="00FB6A14" w:rsidRPr="00F41EC5" w:rsidRDefault="000070D3" w:rsidP="000070D3">
            <w:pPr>
              <w:jc w:val="center"/>
            </w:pPr>
            <w:r>
              <w:t>1.0</w:t>
            </w:r>
          </w:p>
        </w:tc>
        <w:tc>
          <w:tcPr>
            <w:tcW w:w="609" w:type="dxa"/>
          </w:tcPr>
          <w:p w14:paraId="63EF7BA7" w14:textId="7835356C" w:rsidR="00FB6A14" w:rsidRPr="00F41EC5" w:rsidRDefault="00FB6A14" w:rsidP="000070D3">
            <w:pPr>
              <w:jc w:val="center"/>
            </w:pPr>
            <w:r>
              <w:t>3.0</w:t>
            </w:r>
          </w:p>
        </w:tc>
        <w:tc>
          <w:tcPr>
            <w:tcW w:w="609" w:type="dxa"/>
          </w:tcPr>
          <w:p w14:paraId="7567A5FC" w14:textId="5F8103F0" w:rsidR="00FB6A14" w:rsidRPr="00F41EC5" w:rsidRDefault="00FB6A14" w:rsidP="000070D3">
            <w:pPr>
              <w:jc w:val="center"/>
            </w:pPr>
            <w:r>
              <w:t>3.0</w:t>
            </w:r>
          </w:p>
        </w:tc>
        <w:tc>
          <w:tcPr>
            <w:tcW w:w="609" w:type="dxa"/>
          </w:tcPr>
          <w:p w14:paraId="2457991A" w14:textId="48EC35A7" w:rsidR="00FB6A14" w:rsidRPr="00F41EC5" w:rsidRDefault="00FB6A14" w:rsidP="000070D3">
            <w:pPr>
              <w:jc w:val="center"/>
            </w:pPr>
            <w:r>
              <w:t>3.0</w:t>
            </w:r>
          </w:p>
        </w:tc>
        <w:tc>
          <w:tcPr>
            <w:tcW w:w="699" w:type="dxa"/>
          </w:tcPr>
          <w:p w14:paraId="4F994B4B" w14:textId="61BAC42B" w:rsidR="00FB6A14" w:rsidRPr="00F41EC5" w:rsidRDefault="00FB6A14" w:rsidP="000070D3">
            <w:pPr>
              <w:jc w:val="center"/>
            </w:pPr>
            <w:r>
              <w:t>2.0</w:t>
            </w:r>
          </w:p>
        </w:tc>
        <w:tc>
          <w:tcPr>
            <w:tcW w:w="699" w:type="dxa"/>
          </w:tcPr>
          <w:p w14:paraId="46EA55B6" w14:textId="6731EDEA" w:rsidR="00FB6A14" w:rsidRPr="00F41EC5" w:rsidRDefault="00FB6A14" w:rsidP="000070D3">
            <w:pPr>
              <w:jc w:val="center"/>
            </w:pPr>
            <w:r>
              <w:t>2.0</w:t>
            </w:r>
          </w:p>
        </w:tc>
      </w:tr>
      <w:tr w:rsidR="00FB6A14" w:rsidRPr="00F41EC5" w14:paraId="2C8053C7" w14:textId="77777777" w:rsidTr="006926C8">
        <w:trPr>
          <w:jc w:val="center"/>
        </w:trPr>
        <w:tc>
          <w:tcPr>
            <w:tcW w:w="1808" w:type="dxa"/>
          </w:tcPr>
          <w:p w14:paraId="066A50B3" w14:textId="71FA3A15" w:rsidR="00FB6A14" w:rsidRPr="00F41EC5" w:rsidRDefault="00FB6A14" w:rsidP="00FB6A14">
            <w:r w:rsidRPr="006926C8">
              <w:rPr>
                <w:bCs/>
                <w:color w:val="000000"/>
              </w:rPr>
              <w:t>B-GEO-DSE-</w:t>
            </w:r>
            <w:r w:rsidRPr="006926C8">
              <w:rPr>
                <w:bCs/>
              </w:rPr>
              <w:t>604.</w:t>
            </w:r>
            <w:r>
              <w:rPr>
                <w:bCs/>
              </w:rPr>
              <w:t>2</w:t>
            </w:r>
          </w:p>
        </w:tc>
        <w:tc>
          <w:tcPr>
            <w:tcW w:w="608" w:type="dxa"/>
          </w:tcPr>
          <w:p w14:paraId="37A68904" w14:textId="02ACE26F" w:rsidR="00FB6A14" w:rsidRPr="00F41EC5" w:rsidRDefault="00FB6A14" w:rsidP="000070D3">
            <w:pPr>
              <w:jc w:val="center"/>
            </w:pPr>
            <w:r>
              <w:t>3.0</w:t>
            </w:r>
          </w:p>
        </w:tc>
        <w:tc>
          <w:tcPr>
            <w:tcW w:w="609" w:type="dxa"/>
          </w:tcPr>
          <w:p w14:paraId="0AE33BD1" w14:textId="065D00CC" w:rsidR="00FB6A14" w:rsidRPr="00F41EC5" w:rsidRDefault="00FB6A14" w:rsidP="000070D3">
            <w:pPr>
              <w:jc w:val="center"/>
            </w:pPr>
            <w:r>
              <w:t>1.0</w:t>
            </w:r>
          </w:p>
        </w:tc>
        <w:tc>
          <w:tcPr>
            <w:tcW w:w="609" w:type="dxa"/>
          </w:tcPr>
          <w:p w14:paraId="4A7A80D7" w14:textId="02EC8768" w:rsidR="00FB6A14" w:rsidRPr="00F41EC5" w:rsidRDefault="00FB6A14" w:rsidP="000070D3">
            <w:pPr>
              <w:jc w:val="center"/>
            </w:pPr>
            <w:r>
              <w:t>2.0</w:t>
            </w:r>
          </w:p>
        </w:tc>
        <w:tc>
          <w:tcPr>
            <w:tcW w:w="609" w:type="dxa"/>
          </w:tcPr>
          <w:p w14:paraId="58AD8F9F" w14:textId="1B0DFF25" w:rsidR="00FB6A14" w:rsidRPr="00F41EC5" w:rsidRDefault="00FB6A14" w:rsidP="000070D3">
            <w:pPr>
              <w:jc w:val="center"/>
            </w:pPr>
            <w:r>
              <w:t>1.0</w:t>
            </w:r>
          </w:p>
        </w:tc>
        <w:tc>
          <w:tcPr>
            <w:tcW w:w="609" w:type="dxa"/>
          </w:tcPr>
          <w:p w14:paraId="156BA699" w14:textId="7D9AEA9B" w:rsidR="00FB6A14" w:rsidRPr="00F41EC5" w:rsidRDefault="00FB6A14" w:rsidP="000070D3">
            <w:pPr>
              <w:jc w:val="center"/>
            </w:pPr>
            <w:r>
              <w:t>2.0</w:t>
            </w:r>
          </w:p>
        </w:tc>
        <w:tc>
          <w:tcPr>
            <w:tcW w:w="609" w:type="dxa"/>
          </w:tcPr>
          <w:p w14:paraId="5DE2FB45" w14:textId="15C50F64" w:rsidR="00FB6A14" w:rsidRPr="00F41EC5" w:rsidRDefault="00FB6A14" w:rsidP="000070D3">
            <w:pPr>
              <w:jc w:val="center"/>
            </w:pPr>
            <w:r>
              <w:t>1.0</w:t>
            </w:r>
          </w:p>
        </w:tc>
        <w:tc>
          <w:tcPr>
            <w:tcW w:w="609" w:type="dxa"/>
          </w:tcPr>
          <w:p w14:paraId="67CE6F0A" w14:textId="2C4F65CC" w:rsidR="00FB6A14" w:rsidRPr="00F41EC5" w:rsidRDefault="00FB6A14" w:rsidP="000070D3">
            <w:pPr>
              <w:jc w:val="center"/>
            </w:pPr>
            <w:r>
              <w:t>3.0</w:t>
            </w:r>
          </w:p>
        </w:tc>
        <w:tc>
          <w:tcPr>
            <w:tcW w:w="609" w:type="dxa"/>
          </w:tcPr>
          <w:p w14:paraId="7586BED4" w14:textId="73810758" w:rsidR="00FB6A14" w:rsidRPr="00F41EC5" w:rsidRDefault="00FB6A14" w:rsidP="000070D3">
            <w:pPr>
              <w:jc w:val="center"/>
            </w:pPr>
            <w:r>
              <w:t>3.0</w:t>
            </w:r>
          </w:p>
        </w:tc>
        <w:tc>
          <w:tcPr>
            <w:tcW w:w="609" w:type="dxa"/>
          </w:tcPr>
          <w:p w14:paraId="4D53AFF2" w14:textId="28D331D8" w:rsidR="00FB6A14" w:rsidRPr="00F41EC5" w:rsidRDefault="00FB6A14" w:rsidP="000070D3">
            <w:pPr>
              <w:jc w:val="center"/>
            </w:pPr>
            <w:r>
              <w:t>3.0</w:t>
            </w:r>
          </w:p>
        </w:tc>
        <w:tc>
          <w:tcPr>
            <w:tcW w:w="699" w:type="dxa"/>
          </w:tcPr>
          <w:p w14:paraId="1E91A42B" w14:textId="5504A094" w:rsidR="00FB6A14" w:rsidRPr="00F41EC5" w:rsidRDefault="00FB6A14" w:rsidP="000070D3">
            <w:pPr>
              <w:jc w:val="center"/>
            </w:pPr>
            <w:r>
              <w:t>2.0</w:t>
            </w:r>
          </w:p>
        </w:tc>
        <w:tc>
          <w:tcPr>
            <w:tcW w:w="699" w:type="dxa"/>
          </w:tcPr>
          <w:p w14:paraId="5453C383" w14:textId="45527DD2" w:rsidR="00FB6A14" w:rsidRPr="00F41EC5" w:rsidRDefault="00FB6A14" w:rsidP="000070D3">
            <w:pPr>
              <w:jc w:val="center"/>
            </w:pPr>
            <w:r>
              <w:t>1.0</w:t>
            </w:r>
          </w:p>
        </w:tc>
      </w:tr>
      <w:tr w:rsidR="00FB6A14" w:rsidRPr="00F41EC5" w14:paraId="4E13A6A1" w14:textId="77777777" w:rsidTr="006926C8">
        <w:trPr>
          <w:jc w:val="center"/>
        </w:trPr>
        <w:tc>
          <w:tcPr>
            <w:tcW w:w="1808" w:type="dxa"/>
          </w:tcPr>
          <w:p w14:paraId="521AD54E" w14:textId="527BFE9C" w:rsidR="00FB6A14" w:rsidRPr="00F41EC5" w:rsidRDefault="00FB6A14" w:rsidP="00FB6A14">
            <w:r w:rsidRPr="006926C8">
              <w:rPr>
                <w:bCs/>
                <w:color w:val="000000"/>
              </w:rPr>
              <w:t>B-GEO-DSE-</w:t>
            </w:r>
            <w:r w:rsidRPr="006926C8">
              <w:rPr>
                <w:bCs/>
              </w:rPr>
              <w:t>604.</w:t>
            </w:r>
            <w:r>
              <w:rPr>
                <w:bCs/>
              </w:rPr>
              <w:t>3</w:t>
            </w:r>
          </w:p>
        </w:tc>
        <w:tc>
          <w:tcPr>
            <w:tcW w:w="608" w:type="dxa"/>
          </w:tcPr>
          <w:p w14:paraId="6A75ED45" w14:textId="3D7775B8" w:rsidR="00FB6A14" w:rsidRPr="00F41EC5" w:rsidRDefault="00FB6A14" w:rsidP="000070D3">
            <w:pPr>
              <w:jc w:val="center"/>
            </w:pPr>
            <w:r>
              <w:t>3.0</w:t>
            </w:r>
          </w:p>
        </w:tc>
        <w:tc>
          <w:tcPr>
            <w:tcW w:w="609" w:type="dxa"/>
          </w:tcPr>
          <w:p w14:paraId="491C6B66" w14:textId="7D33B5D3" w:rsidR="00FB6A14" w:rsidRPr="00F41EC5" w:rsidRDefault="00FB6A14" w:rsidP="000070D3">
            <w:pPr>
              <w:jc w:val="center"/>
            </w:pPr>
            <w:r>
              <w:t>2.0</w:t>
            </w:r>
          </w:p>
        </w:tc>
        <w:tc>
          <w:tcPr>
            <w:tcW w:w="609" w:type="dxa"/>
          </w:tcPr>
          <w:p w14:paraId="62510125" w14:textId="47134C64" w:rsidR="00FB6A14" w:rsidRPr="00F41EC5" w:rsidRDefault="00FB6A14" w:rsidP="000070D3">
            <w:pPr>
              <w:jc w:val="center"/>
            </w:pPr>
            <w:r>
              <w:t>2.0</w:t>
            </w:r>
          </w:p>
        </w:tc>
        <w:tc>
          <w:tcPr>
            <w:tcW w:w="609" w:type="dxa"/>
          </w:tcPr>
          <w:p w14:paraId="58A5C128" w14:textId="0301FE65" w:rsidR="00FB6A14" w:rsidRPr="00F41EC5" w:rsidRDefault="00FB6A14" w:rsidP="000070D3">
            <w:pPr>
              <w:jc w:val="center"/>
            </w:pPr>
            <w:r>
              <w:t>1.0</w:t>
            </w:r>
          </w:p>
        </w:tc>
        <w:tc>
          <w:tcPr>
            <w:tcW w:w="609" w:type="dxa"/>
          </w:tcPr>
          <w:p w14:paraId="69EFF7C4" w14:textId="3B2744FA" w:rsidR="00FB6A14" w:rsidRPr="00F41EC5" w:rsidRDefault="00FB6A14" w:rsidP="000070D3">
            <w:pPr>
              <w:jc w:val="center"/>
            </w:pPr>
            <w:r>
              <w:t>2.0</w:t>
            </w:r>
          </w:p>
        </w:tc>
        <w:tc>
          <w:tcPr>
            <w:tcW w:w="609" w:type="dxa"/>
          </w:tcPr>
          <w:p w14:paraId="36010B0C" w14:textId="55AF629E" w:rsidR="00FB6A14" w:rsidRPr="00F41EC5" w:rsidRDefault="00FB6A14" w:rsidP="000070D3">
            <w:pPr>
              <w:jc w:val="center"/>
            </w:pPr>
            <w:r>
              <w:t>1.0</w:t>
            </w:r>
          </w:p>
        </w:tc>
        <w:tc>
          <w:tcPr>
            <w:tcW w:w="609" w:type="dxa"/>
          </w:tcPr>
          <w:p w14:paraId="611193F7" w14:textId="7D011CCC" w:rsidR="00FB6A14" w:rsidRPr="00F41EC5" w:rsidRDefault="00FB6A14" w:rsidP="000070D3">
            <w:pPr>
              <w:jc w:val="center"/>
            </w:pPr>
            <w:r>
              <w:t>3.0</w:t>
            </w:r>
          </w:p>
        </w:tc>
        <w:tc>
          <w:tcPr>
            <w:tcW w:w="609" w:type="dxa"/>
          </w:tcPr>
          <w:p w14:paraId="7A6644F1" w14:textId="3803B028" w:rsidR="00FB6A14" w:rsidRPr="00F41EC5" w:rsidRDefault="00FB6A14" w:rsidP="000070D3">
            <w:pPr>
              <w:jc w:val="center"/>
            </w:pPr>
            <w:r>
              <w:t>3.0</w:t>
            </w:r>
          </w:p>
        </w:tc>
        <w:tc>
          <w:tcPr>
            <w:tcW w:w="609" w:type="dxa"/>
          </w:tcPr>
          <w:p w14:paraId="406FC611" w14:textId="492BEDB5" w:rsidR="00FB6A14" w:rsidRPr="00F41EC5" w:rsidRDefault="00FB6A14" w:rsidP="000070D3">
            <w:pPr>
              <w:jc w:val="center"/>
            </w:pPr>
            <w:r>
              <w:t>3.0</w:t>
            </w:r>
          </w:p>
        </w:tc>
        <w:tc>
          <w:tcPr>
            <w:tcW w:w="699" w:type="dxa"/>
          </w:tcPr>
          <w:p w14:paraId="1B0E3F0A" w14:textId="2D912A61" w:rsidR="00FB6A14" w:rsidRPr="00F41EC5" w:rsidRDefault="00FB6A14" w:rsidP="000070D3">
            <w:pPr>
              <w:jc w:val="center"/>
            </w:pPr>
            <w:r>
              <w:t>2.0</w:t>
            </w:r>
          </w:p>
        </w:tc>
        <w:tc>
          <w:tcPr>
            <w:tcW w:w="699" w:type="dxa"/>
          </w:tcPr>
          <w:p w14:paraId="0C951357" w14:textId="01B9ABBD" w:rsidR="00FB6A14" w:rsidRPr="00F41EC5" w:rsidRDefault="00FB6A14" w:rsidP="000070D3">
            <w:pPr>
              <w:jc w:val="center"/>
            </w:pPr>
            <w:r>
              <w:t>2.0</w:t>
            </w:r>
          </w:p>
        </w:tc>
      </w:tr>
      <w:tr w:rsidR="00FB6A14" w:rsidRPr="00F41EC5" w14:paraId="6C16F0F5" w14:textId="77777777" w:rsidTr="006926C8">
        <w:trPr>
          <w:jc w:val="center"/>
        </w:trPr>
        <w:tc>
          <w:tcPr>
            <w:tcW w:w="1808" w:type="dxa"/>
          </w:tcPr>
          <w:p w14:paraId="62EC46E7" w14:textId="293E8252" w:rsidR="00FB6A14" w:rsidRPr="00F41EC5" w:rsidRDefault="00FB6A14" w:rsidP="00FB6A14">
            <w:r w:rsidRPr="006926C8">
              <w:rPr>
                <w:bCs/>
                <w:color w:val="000000"/>
              </w:rPr>
              <w:t>B-GEO-DSE-</w:t>
            </w:r>
            <w:r w:rsidRPr="006926C8">
              <w:rPr>
                <w:bCs/>
              </w:rPr>
              <w:t>604.</w:t>
            </w:r>
            <w:r>
              <w:rPr>
                <w:bCs/>
              </w:rPr>
              <w:t>4</w:t>
            </w:r>
          </w:p>
        </w:tc>
        <w:tc>
          <w:tcPr>
            <w:tcW w:w="608" w:type="dxa"/>
          </w:tcPr>
          <w:p w14:paraId="1D68F2A6" w14:textId="2AEBF2EF" w:rsidR="00FB6A14" w:rsidRPr="00F41EC5" w:rsidRDefault="00FB6A14" w:rsidP="000070D3">
            <w:pPr>
              <w:jc w:val="center"/>
            </w:pPr>
            <w:r>
              <w:t>3.0</w:t>
            </w:r>
          </w:p>
        </w:tc>
        <w:tc>
          <w:tcPr>
            <w:tcW w:w="609" w:type="dxa"/>
          </w:tcPr>
          <w:p w14:paraId="5E317EE7" w14:textId="016FDAB9" w:rsidR="00FB6A14" w:rsidRPr="00F41EC5" w:rsidRDefault="00FB6A14" w:rsidP="000070D3">
            <w:pPr>
              <w:jc w:val="center"/>
            </w:pPr>
            <w:r>
              <w:t>2.0</w:t>
            </w:r>
          </w:p>
        </w:tc>
        <w:tc>
          <w:tcPr>
            <w:tcW w:w="609" w:type="dxa"/>
          </w:tcPr>
          <w:p w14:paraId="2BDE5164" w14:textId="4A66673B" w:rsidR="00FB6A14" w:rsidRPr="00F41EC5" w:rsidRDefault="00FB6A14" w:rsidP="000070D3">
            <w:pPr>
              <w:jc w:val="center"/>
            </w:pPr>
            <w:r>
              <w:t>2.0</w:t>
            </w:r>
          </w:p>
        </w:tc>
        <w:tc>
          <w:tcPr>
            <w:tcW w:w="609" w:type="dxa"/>
          </w:tcPr>
          <w:p w14:paraId="0AE52B45" w14:textId="7E8914E5" w:rsidR="00FB6A14" w:rsidRPr="00F41EC5" w:rsidRDefault="00FB6A14" w:rsidP="000070D3">
            <w:pPr>
              <w:jc w:val="center"/>
            </w:pPr>
            <w:r>
              <w:t>1.0</w:t>
            </w:r>
          </w:p>
        </w:tc>
        <w:tc>
          <w:tcPr>
            <w:tcW w:w="609" w:type="dxa"/>
          </w:tcPr>
          <w:p w14:paraId="14B9A38D" w14:textId="6C8E10A5" w:rsidR="00FB6A14" w:rsidRPr="00F41EC5" w:rsidRDefault="00FB6A14" w:rsidP="000070D3">
            <w:pPr>
              <w:jc w:val="center"/>
            </w:pPr>
            <w:r>
              <w:t>2.0</w:t>
            </w:r>
          </w:p>
        </w:tc>
        <w:tc>
          <w:tcPr>
            <w:tcW w:w="609" w:type="dxa"/>
          </w:tcPr>
          <w:p w14:paraId="30C41584" w14:textId="12C8CE9E" w:rsidR="00FB6A14" w:rsidRPr="00F41EC5" w:rsidRDefault="00FB6A14" w:rsidP="000070D3">
            <w:pPr>
              <w:jc w:val="center"/>
            </w:pPr>
            <w:r>
              <w:t>2.0</w:t>
            </w:r>
          </w:p>
        </w:tc>
        <w:tc>
          <w:tcPr>
            <w:tcW w:w="609" w:type="dxa"/>
          </w:tcPr>
          <w:p w14:paraId="6D7A32C1" w14:textId="2EBAA836" w:rsidR="00FB6A14" w:rsidRPr="00F41EC5" w:rsidRDefault="00FB6A14" w:rsidP="000070D3">
            <w:pPr>
              <w:jc w:val="center"/>
            </w:pPr>
            <w:r>
              <w:t>3.0</w:t>
            </w:r>
          </w:p>
        </w:tc>
        <w:tc>
          <w:tcPr>
            <w:tcW w:w="609" w:type="dxa"/>
          </w:tcPr>
          <w:p w14:paraId="03FA1319" w14:textId="0089CBAC" w:rsidR="00FB6A14" w:rsidRPr="00F41EC5" w:rsidRDefault="00FB6A14" w:rsidP="000070D3">
            <w:pPr>
              <w:jc w:val="center"/>
            </w:pPr>
            <w:r>
              <w:t>3.0</w:t>
            </w:r>
          </w:p>
        </w:tc>
        <w:tc>
          <w:tcPr>
            <w:tcW w:w="609" w:type="dxa"/>
          </w:tcPr>
          <w:p w14:paraId="2BBB58A9" w14:textId="354B021C" w:rsidR="00FB6A14" w:rsidRPr="00F41EC5" w:rsidRDefault="00FB6A14" w:rsidP="000070D3">
            <w:pPr>
              <w:jc w:val="center"/>
            </w:pPr>
            <w:r>
              <w:t>3.0</w:t>
            </w:r>
          </w:p>
        </w:tc>
        <w:tc>
          <w:tcPr>
            <w:tcW w:w="699" w:type="dxa"/>
          </w:tcPr>
          <w:p w14:paraId="4D45162C" w14:textId="35139232" w:rsidR="00FB6A14" w:rsidRPr="00F41EC5" w:rsidRDefault="00FB6A14" w:rsidP="000070D3">
            <w:pPr>
              <w:jc w:val="center"/>
            </w:pPr>
            <w:r>
              <w:t>2.0</w:t>
            </w:r>
          </w:p>
        </w:tc>
        <w:tc>
          <w:tcPr>
            <w:tcW w:w="699" w:type="dxa"/>
          </w:tcPr>
          <w:p w14:paraId="6E707A76" w14:textId="5DF77715" w:rsidR="00FB6A14" w:rsidRPr="00F41EC5" w:rsidRDefault="00FB6A14" w:rsidP="000070D3">
            <w:pPr>
              <w:jc w:val="center"/>
            </w:pPr>
            <w:r>
              <w:t>2.0</w:t>
            </w:r>
          </w:p>
        </w:tc>
      </w:tr>
      <w:tr w:rsidR="00FB6A14" w:rsidRPr="00F41EC5" w14:paraId="04704256" w14:textId="77777777" w:rsidTr="006926C8">
        <w:trPr>
          <w:jc w:val="center"/>
        </w:trPr>
        <w:tc>
          <w:tcPr>
            <w:tcW w:w="1808" w:type="dxa"/>
          </w:tcPr>
          <w:p w14:paraId="4726DD04" w14:textId="77777777" w:rsidR="00FB6A14" w:rsidRPr="00F41EC5" w:rsidRDefault="00FB6A14" w:rsidP="00FB6A14">
            <w:r w:rsidRPr="00F41EC5">
              <w:t>Average</w:t>
            </w:r>
          </w:p>
        </w:tc>
        <w:tc>
          <w:tcPr>
            <w:tcW w:w="608" w:type="dxa"/>
          </w:tcPr>
          <w:p w14:paraId="38F9BF97" w14:textId="38D37232" w:rsidR="00FB6A14" w:rsidRPr="00F41EC5" w:rsidRDefault="00FB6A14" w:rsidP="000070D3">
            <w:pPr>
              <w:jc w:val="center"/>
            </w:pPr>
            <w:r>
              <w:t>3.0</w:t>
            </w:r>
          </w:p>
        </w:tc>
        <w:tc>
          <w:tcPr>
            <w:tcW w:w="609" w:type="dxa"/>
          </w:tcPr>
          <w:p w14:paraId="6037D53A" w14:textId="1FD24926" w:rsidR="00FB6A14" w:rsidRPr="00F41EC5" w:rsidRDefault="00FB6A14" w:rsidP="000070D3">
            <w:pPr>
              <w:jc w:val="center"/>
            </w:pPr>
            <w:r>
              <w:t>1.5</w:t>
            </w:r>
          </w:p>
        </w:tc>
        <w:tc>
          <w:tcPr>
            <w:tcW w:w="609" w:type="dxa"/>
          </w:tcPr>
          <w:p w14:paraId="58FBF5F3" w14:textId="5593172D" w:rsidR="00FB6A14" w:rsidRPr="00F41EC5" w:rsidRDefault="00FB6A14" w:rsidP="000070D3">
            <w:pPr>
              <w:jc w:val="center"/>
            </w:pPr>
            <w:r>
              <w:t>2.0</w:t>
            </w:r>
          </w:p>
        </w:tc>
        <w:tc>
          <w:tcPr>
            <w:tcW w:w="609" w:type="dxa"/>
          </w:tcPr>
          <w:p w14:paraId="551749FC" w14:textId="6BF39BD6" w:rsidR="00FB6A14" w:rsidRPr="00F41EC5" w:rsidRDefault="00FB6A14" w:rsidP="000070D3">
            <w:pPr>
              <w:jc w:val="center"/>
            </w:pPr>
            <w:r>
              <w:t>1.0</w:t>
            </w:r>
          </w:p>
        </w:tc>
        <w:tc>
          <w:tcPr>
            <w:tcW w:w="609" w:type="dxa"/>
          </w:tcPr>
          <w:p w14:paraId="797E3929" w14:textId="21218460" w:rsidR="00FB6A14" w:rsidRPr="00F41EC5" w:rsidRDefault="00FB6A14" w:rsidP="000070D3">
            <w:pPr>
              <w:jc w:val="center"/>
            </w:pPr>
            <w:r>
              <w:t>2.0</w:t>
            </w:r>
          </w:p>
        </w:tc>
        <w:tc>
          <w:tcPr>
            <w:tcW w:w="609" w:type="dxa"/>
          </w:tcPr>
          <w:p w14:paraId="7A63DA52" w14:textId="233F2A1B" w:rsidR="00FB6A14" w:rsidRPr="00F41EC5" w:rsidRDefault="00FB6A14" w:rsidP="000070D3">
            <w:pPr>
              <w:jc w:val="center"/>
            </w:pPr>
            <w:r>
              <w:t>1.</w:t>
            </w:r>
            <w:r w:rsidR="000070D3">
              <w:t>3</w:t>
            </w:r>
          </w:p>
        </w:tc>
        <w:tc>
          <w:tcPr>
            <w:tcW w:w="609" w:type="dxa"/>
          </w:tcPr>
          <w:p w14:paraId="63BB6284" w14:textId="49D3DAE3" w:rsidR="00FB6A14" w:rsidRPr="00F41EC5" w:rsidRDefault="00FB6A14" w:rsidP="000070D3">
            <w:pPr>
              <w:jc w:val="center"/>
            </w:pPr>
            <w:r>
              <w:t>3.0</w:t>
            </w:r>
          </w:p>
        </w:tc>
        <w:tc>
          <w:tcPr>
            <w:tcW w:w="609" w:type="dxa"/>
          </w:tcPr>
          <w:p w14:paraId="26BF3CFE" w14:textId="4157307E" w:rsidR="00FB6A14" w:rsidRPr="00F41EC5" w:rsidRDefault="00FB6A14" w:rsidP="000070D3">
            <w:pPr>
              <w:jc w:val="center"/>
            </w:pPr>
            <w:r>
              <w:t>3.0</w:t>
            </w:r>
          </w:p>
        </w:tc>
        <w:tc>
          <w:tcPr>
            <w:tcW w:w="609" w:type="dxa"/>
          </w:tcPr>
          <w:p w14:paraId="1193AA5A" w14:textId="199CBF58" w:rsidR="00FB6A14" w:rsidRPr="00F41EC5" w:rsidRDefault="00FB6A14" w:rsidP="000070D3">
            <w:pPr>
              <w:jc w:val="center"/>
            </w:pPr>
            <w:r>
              <w:t>3.0</w:t>
            </w:r>
          </w:p>
        </w:tc>
        <w:tc>
          <w:tcPr>
            <w:tcW w:w="699" w:type="dxa"/>
          </w:tcPr>
          <w:p w14:paraId="68FAFC82" w14:textId="4ADC6287" w:rsidR="00FB6A14" w:rsidRPr="00F41EC5" w:rsidRDefault="00FB6A14" w:rsidP="000070D3">
            <w:pPr>
              <w:jc w:val="center"/>
            </w:pPr>
            <w:r>
              <w:t>2.0</w:t>
            </w:r>
          </w:p>
        </w:tc>
        <w:tc>
          <w:tcPr>
            <w:tcW w:w="699" w:type="dxa"/>
          </w:tcPr>
          <w:p w14:paraId="7FB601CE" w14:textId="4BE63DE3" w:rsidR="00FB6A14" w:rsidRPr="00F41EC5" w:rsidRDefault="00FB6A14" w:rsidP="000070D3">
            <w:pPr>
              <w:jc w:val="center"/>
            </w:pPr>
            <w:r>
              <w:t>1.8</w:t>
            </w:r>
          </w:p>
        </w:tc>
      </w:tr>
    </w:tbl>
    <w:p w14:paraId="61AD9284" w14:textId="77777777" w:rsidR="000A5F32" w:rsidRPr="00F41EC5" w:rsidRDefault="000A5F32" w:rsidP="000A5F32">
      <w:pPr>
        <w:rPr>
          <w:rFonts w:eastAsia="Times New Roman"/>
          <w:b/>
        </w:rPr>
      </w:pPr>
    </w:p>
    <w:p w14:paraId="5ADAB169" w14:textId="6F7FCD4A"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 xml:space="preserve">(Geography of </w:t>
      </w:r>
      <w:r w:rsidR="00446765">
        <w:rPr>
          <w:rFonts w:eastAsia="Times New Roman"/>
          <w:b/>
        </w:rPr>
        <w:t>Europe</w:t>
      </w:r>
      <w:r w:rsidRPr="00F41EC5">
        <w:rPr>
          <w:rFonts w:eastAsia="Times New Roman"/>
          <w:b/>
        </w:rPr>
        <w:t>)</w:t>
      </w:r>
    </w:p>
    <w:p w14:paraId="12D4F2B9"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2EFB934B" w14:textId="77777777" w:rsidTr="006926C8">
        <w:trPr>
          <w:jc w:val="center"/>
        </w:trPr>
        <w:tc>
          <w:tcPr>
            <w:tcW w:w="1804" w:type="dxa"/>
          </w:tcPr>
          <w:p w14:paraId="0E705410" w14:textId="1030F89D" w:rsidR="000A5F32" w:rsidRPr="00F41EC5" w:rsidRDefault="00BD1408" w:rsidP="000B78D4">
            <w:pPr>
              <w:jc w:val="center"/>
            </w:pPr>
            <w:r w:rsidRPr="00F41EC5">
              <w:t>COs</w:t>
            </w:r>
            <w:r>
              <w:t>/PSOs</w:t>
            </w:r>
          </w:p>
        </w:tc>
        <w:tc>
          <w:tcPr>
            <w:tcW w:w="1768" w:type="dxa"/>
          </w:tcPr>
          <w:p w14:paraId="0655ADC7" w14:textId="77777777" w:rsidR="000A5F32" w:rsidRPr="00F41EC5" w:rsidRDefault="000A5F32" w:rsidP="000B78D4">
            <w:pPr>
              <w:jc w:val="center"/>
            </w:pPr>
            <w:r w:rsidRPr="00F41EC5">
              <w:t>PSO1</w:t>
            </w:r>
          </w:p>
        </w:tc>
        <w:tc>
          <w:tcPr>
            <w:tcW w:w="1768" w:type="dxa"/>
          </w:tcPr>
          <w:p w14:paraId="1FF8551B" w14:textId="77777777" w:rsidR="000A5F32" w:rsidRPr="00F41EC5" w:rsidRDefault="000A5F32" w:rsidP="000B78D4">
            <w:pPr>
              <w:jc w:val="center"/>
            </w:pPr>
            <w:r w:rsidRPr="00F41EC5">
              <w:t>PSO2</w:t>
            </w:r>
          </w:p>
        </w:tc>
        <w:tc>
          <w:tcPr>
            <w:tcW w:w="1768" w:type="dxa"/>
          </w:tcPr>
          <w:p w14:paraId="14E5ADED" w14:textId="77777777" w:rsidR="000A5F32" w:rsidRPr="00F41EC5" w:rsidRDefault="000A5F32" w:rsidP="000B78D4">
            <w:pPr>
              <w:jc w:val="center"/>
            </w:pPr>
            <w:r w:rsidRPr="00F41EC5">
              <w:t>PSO3</w:t>
            </w:r>
          </w:p>
        </w:tc>
        <w:tc>
          <w:tcPr>
            <w:tcW w:w="1427" w:type="dxa"/>
          </w:tcPr>
          <w:p w14:paraId="4A4E0AA7" w14:textId="77777777" w:rsidR="000A5F32" w:rsidRPr="00F41EC5" w:rsidRDefault="000A5F32" w:rsidP="000B78D4">
            <w:pPr>
              <w:jc w:val="center"/>
            </w:pPr>
            <w:r w:rsidRPr="00F41EC5">
              <w:t>PSO4</w:t>
            </w:r>
          </w:p>
        </w:tc>
      </w:tr>
      <w:tr w:rsidR="00FB6A14" w:rsidRPr="00F41EC5" w14:paraId="341E898A" w14:textId="77777777" w:rsidTr="006926C8">
        <w:trPr>
          <w:jc w:val="center"/>
        </w:trPr>
        <w:tc>
          <w:tcPr>
            <w:tcW w:w="1804" w:type="dxa"/>
          </w:tcPr>
          <w:p w14:paraId="044E69EF" w14:textId="16C51214" w:rsidR="00FB6A14" w:rsidRPr="00F41EC5" w:rsidRDefault="00FB6A14" w:rsidP="00FB6A14">
            <w:r w:rsidRPr="006926C8">
              <w:rPr>
                <w:bCs/>
                <w:color w:val="000000"/>
              </w:rPr>
              <w:t>B-GEO-DSE-</w:t>
            </w:r>
            <w:r w:rsidRPr="006926C8">
              <w:rPr>
                <w:bCs/>
              </w:rPr>
              <w:t>604.1</w:t>
            </w:r>
          </w:p>
        </w:tc>
        <w:tc>
          <w:tcPr>
            <w:tcW w:w="1768" w:type="dxa"/>
          </w:tcPr>
          <w:p w14:paraId="4F42A674" w14:textId="05C8CE28" w:rsidR="00FB6A14" w:rsidRPr="00F41EC5" w:rsidRDefault="00FB6A14" w:rsidP="000070D3">
            <w:pPr>
              <w:jc w:val="center"/>
            </w:pPr>
            <w:r>
              <w:t>3.0</w:t>
            </w:r>
          </w:p>
        </w:tc>
        <w:tc>
          <w:tcPr>
            <w:tcW w:w="1768" w:type="dxa"/>
          </w:tcPr>
          <w:p w14:paraId="4AF8858F" w14:textId="67D25DF8" w:rsidR="00FB6A14" w:rsidRPr="00F41EC5" w:rsidRDefault="00FB6A14" w:rsidP="000070D3">
            <w:pPr>
              <w:jc w:val="center"/>
            </w:pPr>
            <w:r>
              <w:t>2.0</w:t>
            </w:r>
          </w:p>
        </w:tc>
        <w:tc>
          <w:tcPr>
            <w:tcW w:w="1768" w:type="dxa"/>
          </w:tcPr>
          <w:p w14:paraId="3B289B7C" w14:textId="2A858577" w:rsidR="00FB6A14" w:rsidRPr="00F41EC5" w:rsidRDefault="00FB6A14" w:rsidP="000070D3">
            <w:pPr>
              <w:jc w:val="center"/>
            </w:pPr>
            <w:r>
              <w:t>2.0</w:t>
            </w:r>
          </w:p>
        </w:tc>
        <w:tc>
          <w:tcPr>
            <w:tcW w:w="1427" w:type="dxa"/>
          </w:tcPr>
          <w:p w14:paraId="1FE1CA67" w14:textId="5BD82025" w:rsidR="00FB6A14" w:rsidRPr="00F41EC5" w:rsidRDefault="00FB6A14" w:rsidP="000070D3">
            <w:pPr>
              <w:jc w:val="center"/>
            </w:pPr>
            <w:r>
              <w:t>2.0</w:t>
            </w:r>
          </w:p>
        </w:tc>
      </w:tr>
      <w:tr w:rsidR="00FB6A14" w:rsidRPr="00F41EC5" w14:paraId="64C79C2F" w14:textId="77777777" w:rsidTr="006926C8">
        <w:trPr>
          <w:jc w:val="center"/>
        </w:trPr>
        <w:tc>
          <w:tcPr>
            <w:tcW w:w="1804" w:type="dxa"/>
          </w:tcPr>
          <w:p w14:paraId="128F4ED9" w14:textId="1070C0A8" w:rsidR="00FB6A14" w:rsidRPr="00F41EC5" w:rsidRDefault="00FB6A14" w:rsidP="00FB6A14">
            <w:r w:rsidRPr="006926C8">
              <w:rPr>
                <w:bCs/>
                <w:color w:val="000000"/>
              </w:rPr>
              <w:t>B-GEO-DSE-</w:t>
            </w:r>
            <w:r w:rsidRPr="006926C8">
              <w:rPr>
                <w:bCs/>
              </w:rPr>
              <w:t>604.</w:t>
            </w:r>
            <w:r>
              <w:rPr>
                <w:bCs/>
              </w:rPr>
              <w:t>2</w:t>
            </w:r>
          </w:p>
        </w:tc>
        <w:tc>
          <w:tcPr>
            <w:tcW w:w="1768" w:type="dxa"/>
          </w:tcPr>
          <w:p w14:paraId="1ED09AE6" w14:textId="03999B44" w:rsidR="00FB6A14" w:rsidRPr="00F41EC5" w:rsidRDefault="00FB6A14" w:rsidP="000070D3">
            <w:pPr>
              <w:jc w:val="center"/>
            </w:pPr>
            <w:r>
              <w:t>3.0</w:t>
            </w:r>
          </w:p>
        </w:tc>
        <w:tc>
          <w:tcPr>
            <w:tcW w:w="1768" w:type="dxa"/>
          </w:tcPr>
          <w:p w14:paraId="43D328A5" w14:textId="1DB5D4CC" w:rsidR="00FB6A14" w:rsidRPr="00F41EC5" w:rsidRDefault="00FB6A14" w:rsidP="000070D3">
            <w:pPr>
              <w:jc w:val="center"/>
            </w:pPr>
            <w:r>
              <w:t>2.0</w:t>
            </w:r>
          </w:p>
        </w:tc>
        <w:tc>
          <w:tcPr>
            <w:tcW w:w="1768" w:type="dxa"/>
          </w:tcPr>
          <w:p w14:paraId="16CB1989" w14:textId="2033BB30" w:rsidR="00FB6A14" w:rsidRPr="00F41EC5" w:rsidRDefault="00FB6A14" w:rsidP="000070D3">
            <w:pPr>
              <w:jc w:val="center"/>
            </w:pPr>
            <w:r>
              <w:t>2.0</w:t>
            </w:r>
          </w:p>
        </w:tc>
        <w:tc>
          <w:tcPr>
            <w:tcW w:w="1427" w:type="dxa"/>
          </w:tcPr>
          <w:p w14:paraId="089F5D36" w14:textId="0D561578" w:rsidR="00FB6A14" w:rsidRPr="00F41EC5" w:rsidRDefault="00FB6A14" w:rsidP="000070D3">
            <w:pPr>
              <w:jc w:val="center"/>
            </w:pPr>
            <w:r>
              <w:t>2.0</w:t>
            </w:r>
          </w:p>
        </w:tc>
      </w:tr>
      <w:tr w:rsidR="00FB6A14" w:rsidRPr="00F41EC5" w14:paraId="28DD0F46" w14:textId="77777777" w:rsidTr="006926C8">
        <w:trPr>
          <w:jc w:val="center"/>
        </w:trPr>
        <w:tc>
          <w:tcPr>
            <w:tcW w:w="1804" w:type="dxa"/>
          </w:tcPr>
          <w:p w14:paraId="58BFA06C" w14:textId="7EE7BBB2" w:rsidR="00FB6A14" w:rsidRPr="00F41EC5" w:rsidRDefault="00FB6A14" w:rsidP="00FB6A14">
            <w:r w:rsidRPr="006926C8">
              <w:rPr>
                <w:bCs/>
                <w:color w:val="000000"/>
              </w:rPr>
              <w:t>B-GEO-DSE-</w:t>
            </w:r>
            <w:r w:rsidRPr="006926C8">
              <w:rPr>
                <w:bCs/>
              </w:rPr>
              <w:t>604.</w:t>
            </w:r>
            <w:r>
              <w:rPr>
                <w:bCs/>
              </w:rPr>
              <w:t>3</w:t>
            </w:r>
          </w:p>
        </w:tc>
        <w:tc>
          <w:tcPr>
            <w:tcW w:w="1768" w:type="dxa"/>
          </w:tcPr>
          <w:p w14:paraId="4A7A37E9" w14:textId="36E6452A" w:rsidR="00FB6A14" w:rsidRPr="00F41EC5" w:rsidRDefault="00FB6A14" w:rsidP="000070D3">
            <w:pPr>
              <w:jc w:val="center"/>
            </w:pPr>
            <w:r>
              <w:t>3.0</w:t>
            </w:r>
          </w:p>
        </w:tc>
        <w:tc>
          <w:tcPr>
            <w:tcW w:w="1768" w:type="dxa"/>
          </w:tcPr>
          <w:p w14:paraId="4DBFB5F8" w14:textId="3A7376DB" w:rsidR="00FB6A14" w:rsidRPr="00F41EC5" w:rsidRDefault="00FB6A14" w:rsidP="000070D3">
            <w:pPr>
              <w:jc w:val="center"/>
            </w:pPr>
            <w:r>
              <w:t>3.0</w:t>
            </w:r>
          </w:p>
        </w:tc>
        <w:tc>
          <w:tcPr>
            <w:tcW w:w="1768" w:type="dxa"/>
          </w:tcPr>
          <w:p w14:paraId="4EB4BA24" w14:textId="3F6B1B91" w:rsidR="00FB6A14" w:rsidRPr="00F41EC5" w:rsidRDefault="00FB6A14" w:rsidP="000070D3">
            <w:pPr>
              <w:jc w:val="center"/>
            </w:pPr>
            <w:r>
              <w:t>2.0</w:t>
            </w:r>
          </w:p>
        </w:tc>
        <w:tc>
          <w:tcPr>
            <w:tcW w:w="1427" w:type="dxa"/>
          </w:tcPr>
          <w:p w14:paraId="0655E91F" w14:textId="3A8250E5" w:rsidR="00FB6A14" w:rsidRPr="00F41EC5" w:rsidRDefault="00FB6A14" w:rsidP="000070D3">
            <w:pPr>
              <w:jc w:val="center"/>
            </w:pPr>
            <w:r>
              <w:t>2.0</w:t>
            </w:r>
          </w:p>
        </w:tc>
      </w:tr>
      <w:tr w:rsidR="00FB6A14" w:rsidRPr="00F41EC5" w14:paraId="27BA03D9" w14:textId="77777777" w:rsidTr="006926C8">
        <w:trPr>
          <w:jc w:val="center"/>
        </w:trPr>
        <w:tc>
          <w:tcPr>
            <w:tcW w:w="1804" w:type="dxa"/>
          </w:tcPr>
          <w:p w14:paraId="439FAF12" w14:textId="18689942" w:rsidR="00FB6A14" w:rsidRPr="00F41EC5" w:rsidRDefault="00FB6A14" w:rsidP="00FB6A14">
            <w:r w:rsidRPr="006926C8">
              <w:rPr>
                <w:bCs/>
                <w:color w:val="000000"/>
              </w:rPr>
              <w:t>B-GEO-DSE-</w:t>
            </w:r>
            <w:r w:rsidRPr="006926C8">
              <w:rPr>
                <w:bCs/>
              </w:rPr>
              <w:t>604.</w:t>
            </w:r>
            <w:r>
              <w:rPr>
                <w:bCs/>
              </w:rPr>
              <w:t>4</w:t>
            </w:r>
          </w:p>
        </w:tc>
        <w:tc>
          <w:tcPr>
            <w:tcW w:w="1768" w:type="dxa"/>
          </w:tcPr>
          <w:p w14:paraId="600C19AF" w14:textId="3AF81E58" w:rsidR="00FB6A14" w:rsidRPr="00F41EC5" w:rsidRDefault="00FB6A14" w:rsidP="000070D3">
            <w:pPr>
              <w:jc w:val="center"/>
            </w:pPr>
            <w:r>
              <w:t>3.0</w:t>
            </w:r>
          </w:p>
        </w:tc>
        <w:tc>
          <w:tcPr>
            <w:tcW w:w="1768" w:type="dxa"/>
          </w:tcPr>
          <w:p w14:paraId="4B4227BD" w14:textId="0B37D0EE" w:rsidR="00FB6A14" w:rsidRPr="00F41EC5" w:rsidRDefault="00FB6A14" w:rsidP="000070D3">
            <w:pPr>
              <w:jc w:val="center"/>
            </w:pPr>
            <w:r>
              <w:t>2.0</w:t>
            </w:r>
          </w:p>
        </w:tc>
        <w:tc>
          <w:tcPr>
            <w:tcW w:w="1768" w:type="dxa"/>
          </w:tcPr>
          <w:p w14:paraId="43FB5D58" w14:textId="2B9E8FC0" w:rsidR="00FB6A14" w:rsidRPr="00F41EC5" w:rsidRDefault="00FB6A14" w:rsidP="000070D3">
            <w:pPr>
              <w:jc w:val="center"/>
            </w:pPr>
            <w:r>
              <w:t>3.0</w:t>
            </w:r>
          </w:p>
        </w:tc>
        <w:tc>
          <w:tcPr>
            <w:tcW w:w="1427" w:type="dxa"/>
          </w:tcPr>
          <w:p w14:paraId="1D38D116" w14:textId="346632CA" w:rsidR="00FB6A14" w:rsidRPr="00F41EC5" w:rsidRDefault="00FB6A14" w:rsidP="000070D3">
            <w:pPr>
              <w:jc w:val="center"/>
            </w:pPr>
            <w:r>
              <w:t>2.0</w:t>
            </w:r>
          </w:p>
        </w:tc>
      </w:tr>
      <w:tr w:rsidR="00FB6A14" w:rsidRPr="00F41EC5" w14:paraId="18BED04F" w14:textId="77777777" w:rsidTr="006926C8">
        <w:trPr>
          <w:jc w:val="center"/>
        </w:trPr>
        <w:tc>
          <w:tcPr>
            <w:tcW w:w="1804" w:type="dxa"/>
          </w:tcPr>
          <w:p w14:paraId="263260EB" w14:textId="77777777" w:rsidR="00FB6A14" w:rsidRPr="00F41EC5" w:rsidRDefault="00FB6A14" w:rsidP="00FB6A14">
            <w:r w:rsidRPr="00F41EC5">
              <w:t>Average</w:t>
            </w:r>
          </w:p>
        </w:tc>
        <w:tc>
          <w:tcPr>
            <w:tcW w:w="1768" w:type="dxa"/>
          </w:tcPr>
          <w:p w14:paraId="75BCDCFA" w14:textId="5BB0F7C0" w:rsidR="00FB6A14" w:rsidRPr="00F41EC5" w:rsidRDefault="00FB6A14" w:rsidP="000070D3">
            <w:pPr>
              <w:jc w:val="center"/>
            </w:pPr>
            <w:r>
              <w:t>3.0</w:t>
            </w:r>
          </w:p>
        </w:tc>
        <w:tc>
          <w:tcPr>
            <w:tcW w:w="1768" w:type="dxa"/>
          </w:tcPr>
          <w:p w14:paraId="69765934" w14:textId="06820C27" w:rsidR="00FB6A14" w:rsidRPr="00F41EC5" w:rsidRDefault="00FB6A14" w:rsidP="000070D3">
            <w:pPr>
              <w:jc w:val="center"/>
            </w:pPr>
            <w:r>
              <w:t>2.3</w:t>
            </w:r>
          </w:p>
        </w:tc>
        <w:tc>
          <w:tcPr>
            <w:tcW w:w="1768" w:type="dxa"/>
          </w:tcPr>
          <w:p w14:paraId="7C491FCA" w14:textId="76C920B0" w:rsidR="00FB6A14" w:rsidRPr="00F41EC5" w:rsidRDefault="00FB6A14" w:rsidP="000070D3">
            <w:pPr>
              <w:jc w:val="center"/>
            </w:pPr>
            <w:r>
              <w:t>2.3</w:t>
            </w:r>
          </w:p>
        </w:tc>
        <w:tc>
          <w:tcPr>
            <w:tcW w:w="1427" w:type="dxa"/>
          </w:tcPr>
          <w:p w14:paraId="1C558AE9" w14:textId="4FB741CE" w:rsidR="00FB6A14" w:rsidRPr="00F41EC5" w:rsidRDefault="00FB6A14" w:rsidP="000070D3">
            <w:pPr>
              <w:jc w:val="center"/>
            </w:pPr>
            <w:r>
              <w:t>2.0</w:t>
            </w:r>
          </w:p>
        </w:tc>
      </w:tr>
    </w:tbl>
    <w:p w14:paraId="3D72EA10" w14:textId="77777777" w:rsidR="00597671" w:rsidRPr="00F41EC5" w:rsidRDefault="00597671" w:rsidP="00597671">
      <w:pPr>
        <w:jc w:val="both"/>
      </w:pPr>
    </w:p>
    <w:p w14:paraId="6BB22CB1" w14:textId="77777777" w:rsidR="00597671" w:rsidRPr="00F41EC5" w:rsidRDefault="00597671" w:rsidP="00597671">
      <w:pPr>
        <w:rPr>
          <w:b/>
          <w:bCs/>
        </w:rPr>
      </w:pPr>
      <w:r w:rsidRPr="00F41EC5">
        <w:br w:type="page"/>
      </w:r>
    </w:p>
    <w:p w14:paraId="2D69613D" w14:textId="77777777" w:rsidR="00597671" w:rsidRPr="00F41EC5" w:rsidRDefault="00597671"/>
    <w:p w14:paraId="1CC886F2" w14:textId="77777777" w:rsidR="00042434" w:rsidRDefault="00042434" w:rsidP="00042434">
      <w:pPr>
        <w:ind w:left="360"/>
        <w:jc w:val="center"/>
        <w:rPr>
          <w:b/>
        </w:rPr>
      </w:pPr>
      <w:r>
        <w:rPr>
          <w:b/>
        </w:rPr>
        <w:t>Semester-VI</w:t>
      </w:r>
    </w:p>
    <w:p w14:paraId="53EDBE91" w14:textId="4ABD7F23"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5</w:t>
      </w:r>
    </w:p>
    <w:p w14:paraId="62B4938B" w14:textId="7730378F"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Elementary Remote Sensing (Practical)</w:t>
      </w:r>
    </w:p>
    <w:p w14:paraId="796FDFFB" w14:textId="77777777" w:rsidR="00785663" w:rsidRPr="00F41EC5" w:rsidRDefault="00785663" w:rsidP="00042434">
      <w:pPr>
        <w:rPr>
          <w:b/>
        </w:rPr>
      </w:pPr>
    </w:p>
    <w:p w14:paraId="53F08962" w14:textId="5E678188" w:rsidR="00785663" w:rsidRPr="00F41EC5" w:rsidRDefault="00785663" w:rsidP="000C0571">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D571CB">
        <w:rPr>
          <w:b/>
        </w:rPr>
        <w:tab/>
      </w:r>
      <w:r w:rsidR="00D571CB">
        <w:rPr>
          <w:b/>
        </w:rPr>
        <w:tab/>
      </w:r>
      <w:r w:rsidRPr="00F41EC5">
        <w:rPr>
          <w:b/>
        </w:rPr>
        <w:t xml:space="preserve">: </w:t>
      </w:r>
      <w:r w:rsidR="00DB5B2E" w:rsidRPr="00F41EC5">
        <w:rPr>
          <w:b/>
        </w:rPr>
        <w:t>50</w:t>
      </w:r>
    </w:p>
    <w:p w14:paraId="4DD34F57" w14:textId="2EA82C56" w:rsidR="00785663" w:rsidRPr="00F41EC5" w:rsidRDefault="00852271" w:rsidP="00852271">
      <w:pPr>
        <w:jc w:val="both"/>
        <w:rPr>
          <w:b/>
        </w:rPr>
      </w:pPr>
      <w:r>
        <w:rPr>
          <w:b/>
        </w:rPr>
        <w:t>Credits: 2</w:t>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C440B6">
        <w:rPr>
          <w:b/>
        </w:rPr>
        <w:t>External Assessment Marks</w:t>
      </w:r>
      <w:r w:rsidR="00360384">
        <w:rPr>
          <w:b/>
        </w:rPr>
        <w:tab/>
      </w:r>
      <w:r w:rsidR="00785663" w:rsidRPr="00F41EC5">
        <w:rPr>
          <w:b/>
        </w:rPr>
        <w:t xml:space="preserve">: </w:t>
      </w:r>
      <w:r w:rsidR="00DB5B2E" w:rsidRPr="00F41EC5">
        <w:rPr>
          <w:b/>
        </w:rPr>
        <w:t>40</w:t>
      </w:r>
    </w:p>
    <w:p w14:paraId="3E97952C" w14:textId="04B99951" w:rsidR="00785663" w:rsidRPr="00F41EC5" w:rsidRDefault="00785663" w:rsidP="00785663">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DB5B2E" w:rsidRPr="00F41EC5">
        <w:rPr>
          <w:b/>
        </w:rPr>
        <w:t>10</w:t>
      </w:r>
    </w:p>
    <w:p w14:paraId="47B696D4" w14:textId="77777777" w:rsidR="00785663" w:rsidRPr="00F41EC5" w:rsidRDefault="00785663" w:rsidP="00785663">
      <w:pPr>
        <w:ind w:left="360"/>
        <w:jc w:val="both"/>
      </w:pPr>
    </w:p>
    <w:p w14:paraId="42C516EF" w14:textId="5216435C" w:rsidR="00785663" w:rsidRPr="00F41EC5" w:rsidRDefault="003866C3" w:rsidP="000C0571">
      <w:pPr>
        <w:jc w:val="both"/>
      </w:pPr>
      <w:r>
        <w:rPr>
          <w:b/>
        </w:rPr>
        <w:t>Course</w:t>
      </w:r>
      <w:r w:rsidRPr="00F41EC5">
        <w:rPr>
          <w:b/>
        </w:rPr>
        <w:t xml:space="preserve"> outcome</w:t>
      </w:r>
      <w:r>
        <w:rPr>
          <w:b/>
        </w:rPr>
        <w:t>s (COs)</w:t>
      </w:r>
      <w:r w:rsidRPr="00F41EC5">
        <w:rPr>
          <w:b/>
        </w:rPr>
        <w:t xml:space="preserve">: </w:t>
      </w:r>
      <w:r w:rsidRPr="00F41EC5">
        <w:t xml:space="preserve"> </w:t>
      </w:r>
      <w:r w:rsidR="00785663" w:rsidRPr="00F41EC5">
        <w:rPr>
          <w:b/>
        </w:rPr>
        <w:t xml:space="preserve"> </w:t>
      </w:r>
      <w:r w:rsidR="00785663" w:rsidRPr="00F41EC5">
        <w:t xml:space="preserve"> </w:t>
      </w:r>
    </w:p>
    <w:p w14:paraId="0372F092" w14:textId="77777777" w:rsidR="000C0571" w:rsidRPr="00F41EC5" w:rsidRDefault="000C0571" w:rsidP="000C0571">
      <w:pPr>
        <w:jc w:val="both"/>
      </w:pPr>
    </w:p>
    <w:p w14:paraId="1E0DB973" w14:textId="75490FA4" w:rsidR="00785663" w:rsidRPr="00D073F4" w:rsidRDefault="00B66108" w:rsidP="00D073F4">
      <w:pPr>
        <w:rPr>
          <w:b/>
        </w:rPr>
      </w:pPr>
      <w:r w:rsidRPr="00CC4F90">
        <w:rPr>
          <w:b/>
          <w:color w:val="000000"/>
        </w:rPr>
        <w:t>B-GEO-DSE-</w:t>
      </w:r>
      <w:r>
        <w:rPr>
          <w:b/>
        </w:rPr>
        <w:t>6</w:t>
      </w:r>
      <w:r w:rsidRPr="00CC4F90">
        <w:rPr>
          <w:b/>
        </w:rPr>
        <w:t>0</w:t>
      </w:r>
      <w:r>
        <w:rPr>
          <w:b/>
        </w:rPr>
        <w:t>5</w:t>
      </w:r>
      <w:r w:rsidR="00D073F4">
        <w:rPr>
          <w:b/>
        </w:rPr>
        <w:t>.1</w:t>
      </w:r>
      <w:r w:rsidR="000C0571" w:rsidRPr="00F41EC5">
        <w:t>:</w:t>
      </w:r>
      <w:r w:rsidR="00785663" w:rsidRPr="00F41EC5">
        <w:t xml:space="preserve">  </w:t>
      </w:r>
      <w:bookmarkStart w:id="17" w:name="_Hlk47304930"/>
      <w:r w:rsidR="009669D7" w:rsidRPr="00F41EC5">
        <w:t>Familiarization</w:t>
      </w:r>
      <w:r w:rsidR="00347F87" w:rsidRPr="00F41EC5">
        <w:t xml:space="preserve"> with</w:t>
      </w:r>
      <w:r w:rsidR="009669D7" w:rsidRPr="00F41EC5">
        <w:t xml:space="preserve"> the skill of measurements on aerial photographs. </w:t>
      </w:r>
      <w:bookmarkEnd w:id="17"/>
    </w:p>
    <w:p w14:paraId="0F903677" w14:textId="52537066" w:rsidR="00785663" w:rsidRPr="00F41EC5" w:rsidRDefault="00D073F4" w:rsidP="000C0571">
      <w:pPr>
        <w:jc w:val="both"/>
      </w:pPr>
      <w:r w:rsidRPr="00CC4F90">
        <w:rPr>
          <w:b/>
          <w:color w:val="000000"/>
        </w:rPr>
        <w:t>B-GEO-DSE-</w:t>
      </w:r>
      <w:r>
        <w:rPr>
          <w:b/>
        </w:rPr>
        <w:t>6</w:t>
      </w:r>
      <w:r w:rsidRPr="00CC4F90">
        <w:rPr>
          <w:b/>
        </w:rPr>
        <w:t>0</w:t>
      </w:r>
      <w:r>
        <w:rPr>
          <w:b/>
        </w:rPr>
        <w:t>5.2</w:t>
      </w:r>
      <w:r w:rsidR="00785663" w:rsidRPr="00F41EC5">
        <w:rPr>
          <w:b/>
        </w:rPr>
        <w:t>:</w:t>
      </w:r>
      <w:r w:rsidR="009669D7" w:rsidRPr="00F41EC5">
        <w:rPr>
          <w:b/>
        </w:rPr>
        <w:t xml:space="preserve">  </w:t>
      </w:r>
      <w:r w:rsidR="009669D7" w:rsidRPr="00F41EC5">
        <w:rPr>
          <w:bCs/>
        </w:rPr>
        <w:t>Development of art</w:t>
      </w:r>
      <w:r w:rsidR="009669D7" w:rsidRPr="00F41EC5">
        <w:rPr>
          <w:b/>
        </w:rPr>
        <w:t xml:space="preserve"> </w:t>
      </w:r>
      <w:r w:rsidR="009669D7" w:rsidRPr="00F41EC5">
        <w:t>of visualizing 3-D surface on photographs.</w:t>
      </w:r>
      <w:r w:rsidR="009669D7" w:rsidRPr="00F41EC5">
        <w:rPr>
          <w:b/>
        </w:rPr>
        <w:t xml:space="preserve"> </w:t>
      </w:r>
    </w:p>
    <w:p w14:paraId="2A8623DC" w14:textId="0525C95B" w:rsidR="00785663" w:rsidRPr="00F41EC5" w:rsidRDefault="00D073F4" w:rsidP="00D073F4">
      <w:pPr>
        <w:ind w:left="1843" w:hanging="1843"/>
        <w:jc w:val="both"/>
        <w:rPr>
          <w:b/>
        </w:rPr>
      </w:pPr>
      <w:r w:rsidRPr="00CC4F90">
        <w:rPr>
          <w:b/>
          <w:color w:val="000000"/>
        </w:rPr>
        <w:t>B-GEO-DSE-</w:t>
      </w:r>
      <w:r>
        <w:rPr>
          <w:b/>
        </w:rPr>
        <w:t>6</w:t>
      </w:r>
      <w:r w:rsidRPr="00CC4F90">
        <w:rPr>
          <w:b/>
        </w:rPr>
        <w:t>0</w:t>
      </w:r>
      <w:r>
        <w:rPr>
          <w:b/>
        </w:rPr>
        <w:t>5.3</w:t>
      </w:r>
      <w:r w:rsidR="00785663" w:rsidRPr="00F41EC5">
        <w:t>:</w:t>
      </w:r>
      <w:bookmarkStart w:id="18" w:name="_Hlk47305690"/>
      <w:r w:rsidR="00DB1613">
        <w:t xml:space="preserve"> </w:t>
      </w:r>
      <w:r w:rsidR="009669D7" w:rsidRPr="00F41EC5">
        <w:t xml:space="preserve">Capability </w:t>
      </w:r>
      <w:r w:rsidR="00AE587F">
        <w:t xml:space="preserve">to </w:t>
      </w:r>
      <w:r w:rsidR="009669D7" w:rsidRPr="00F41EC5">
        <w:t>rea</w:t>
      </w:r>
      <w:r w:rsidR="000D519C">
        <w:t>d</w:t>
      </w:r>
      <w:r w:rsidR="009669D7" w:rsidRPr="00F41EC5">
        <w:t xml:space="preserve"> and interpr</w:t>
      </w:r>
      <w:r w:rsidR="00AE587F">
        <w:t>et</w:t>
      </w:r>
      <w:r w:rsidR="009669D7" w:rsidRPr="00F41EC5">
        <w:t xml:space="preserve"> physical and </w:t>
      </w:r>
      <w:r w:rsidR="00AE587F">
        <w:t>cultural</w:t>
      </w:r>
      <w:r w:rsidR="009669D7" w:rsidRPr="00F41EC5">
        <w:t xml:space="preserve"> features on photographs.</w:t>
      </w:r>
      <w:bookmarkEnd w:id="18"/>
    </w:p>
    <w:p w14:paraId="771A8456" w14:textId="5825249B" w:rsidR="00785663" w:rsidRDefault="00D073F4" w:rsidP="000C0571">
      <w:pPr>
        <w:jc w:val="both"/>
      </w:pPr>
      <w:r w:rsidRPr="00CC4F90">
        <w:rPr>
          <w:b/>
          <w:color w:val="000000"/>
        </w:rPr>
        <w:t>B-GEO-DSE-</w:t>
      </w:r>
      <w:r>
        <w:rPr>
          <w:b/>
        </w:rPr>
        <w:t>6</w:t>
      </w:r>
      <w:r w:rsidRPr="00CC4F90">
        <w:rPr>
          <w:b/>
        </w:rPr>
        <w:t>0</w:t>
      </w:r>
      <w:r>
        <w:rPr>
          <w:b/>
        </w:rPr>
        <w:t>5.4</w:t>
      </w:r>
      <w:r w:rsidR="00785663" w:rsidRPr="00F41EC5">
        <w:t xml:space="preserve">: </w:t>
      </w:r>
      <w:r w:rsidR="009669D7" w:rsidRPr="00F41EC5">
        <w:t>Ability to extract features from satellite imageries.</w:t>
      </w:r>
    </w:p>
    <w:p w14:paraId="23FA260D" w14:textId="4E928F19" w:rsidR="00993794" w:rsidRDefault="00993794" w:rsidP="000C0571">
      <w:pPr>
        <w:jc w:val="both"/>
      </w:pPr>
    </w:p>
    <w:p w14:paraId="7C66EEA9" w14:textId="11BF8A59" w:rsidR="00993794" w:rsidRPr="00ED74FC" w:rsidRDefault="00993794" w:rsidP="00993794">
      <w:r w:rsidRPr="00ED74FC">
        <w:rPr>
          <w:b/>
        </w:rPr>
        <w:t>Note for Paper Setters:</w:t>
      </w:r>
      <w:r w:rsidRPr="00ED74FC">
        <w:t xml:space="preserve"> There will be four questions in all and candidate has to attempt three exercises. </w:t>
      </w:r>
    </w:p>
    <w:p w14:paraId="2C50B27B" w14:textId="77777777" w:rsidR="001A213D" w:rsidRDefault="001A213D" w:rsidP="001A213D">
      <w:pPr>
        <w:rPr>
          <w:b/>
        </w:rPr>
      </w:pPr>
    </w:p>
    <w:p w14:paraId="0E7E7904" w14:textId="77777777" w:rsidR="00AF6AAF" w:rsidRPr="0049542A" w:rsidRDefault="00AF6AAF" w:rsidP="00AF6AAF">
      <w:pPr>
        <w:rPr>
          <w:b/>
          <w:u w:val="single"/>
        </w:rPr>
      </w:pPr>
      <w:r w:rsidRPr="0049542A">
        <w:rPr>
          <w:b/>
          <w:u w:val="single"/>
        </w:rPr>
        <w:t>Distribution of Marks</w:t>
      </w:r>
    </w:p>
    <w:p w14:paraId="24F55629" w14:textId="77777777" w:rsidR="00AF6AAF" w:rsidRPr="0049542A" w:rsidRDefault="00AF6AAF" w:rsidP="00AF6AAF">
      <w:pPr>
        <w:ind w:left="360"/>
        <w:rPr>
          <w:b/>
          <w:u w:val="single"/>
        </w:rPr>
      </w:pPr>
    </w:p>
    <w:p w14:paraId="13DED164" w14:textId="780A23F0" w:rsidR="00993794" w:rsidRDefault="001A2C2F" w:rsidP="00AF6AAF">
      <w:pPr>
        <w:jc w:val="center"/>
        <w:rPr>
          <w:b/>
          <w:lang w:val="fr-FR"/>
        </w:rPr>
      </w:pPr>
      <w:r w:rsidRPr="0049542A">
        <w:rPr>
          <w:b/>
          <w:lang w:val="fr-FR"/>
        </w:rPr>
        <w:t>Exercise</w:t>
      </w:r>
      <w:r w:rsidR="00AF6AAF" w:rsidRPr="0049542A">
        <w:rPr>
          <w:b/>
          <w:lang w:val="fr-FR"/>
        </w:rPr>
        <w:t xml:space="preserve"> </w:t>
      </w:r>
      <w:r w:rsidR="00AF6AAF" w:rsidRPr="0049542A">
        <w:rPr>
          <w:b/>
          <w:lang w:val="fr-FR"/>
        </w:rPr>
        <w:tab/>
        <w:t>= 24</w:t>
      </w:r>
      <w:r w:rsidR="00AF6AAF" w:rsidRPr="0049542A">
        <w:rPr>
          <w:b/>
          <w:lang w:val="fr-FR"/>
        </w:rPr>
        <w:tab/>
      </w:r>
      <w:r w:rsidR="00AF6AAF" w:rsidRPr="0049542A">
        <w:rPr>
          <w:b/>
          <w:lang w:val="fr-FR"/>
        </w:rPr>
        <w:tab/>
      </w:r>
      <w:r w:rsidR="00AF6AAF" w:rsidRPr="0049542A">
        <w:rPr>
          <w:b/>
          <w:lang w:val="fr-FR"/>
        </w:rPr>
        <w:tab/>
        <w:t xml:space="preserve">File </w:t>
      </w:r>
      <w:r w:rsidR="00A731AD" w:rsidRPr="0049542A">
        <w:rPr>
          <w:b/>
          <w:lang w:val="fr-FR"/>
        </w:rPr>
        <w:t>Record</w:t>
      </w:r>
      <w:r w:rsidR="00AF6AAF" w:rsidRPr="0049542A">
        <w:rPr>
          <w:b/>
          <w:lang w:val="fr-FR"/>
        </w:rPr>
        <w:tab/>
        <w:t>= 08</w:t>
      </w:r>
      <w:r w:rsidR="00AF6AAF" w:rsidRPr="0049542A">
        <w:rPr>
          <w:b/>
          <w:lang w:val="fr-FR"/>
        </w:rPr>
        <w:tab/>
      </w:r>
      <w:r w:rsidR="00AF6AAF" w:rsidRPr="0049542A">
        <w:rPr>
          <w:b/>
          <w:lang w:val="fr-FR"/>
        </w:rPr>
        <w:tab/>
      </w:r>
      <w:r w:rsidR="00AF6AAF" w:rsidRPr="0049542A">
        <w:rPr>
          <w:b/>
          <w:lang w:val="fr-FR"/>
        </w:rPr>
        <w:tab/>
        <w:t>Viva-voce</w:t>
      </w:r>
      <w:r w:rsidR="00AF6AAF" w:rsidRPr="0049542A">
        <w:rPr>
          <w:b/>
          <w:lang w:val="fr-FR"/>
        </w:rPr>
        <w:tab/>
        <w:t>= 08</w:t>
      </w:r>
    </w:p>
    <w:p w14:paraId="3026FF2B" w14:textId="77777777" w:rsidR="00AF6AAF" w:rsidRPr="00F41EC5" w:rsidRDefault="00AF6AAF" w:rsidP="00AF6AAF">
      <w:pPr>
        <w:jc w:val="center"/>
        <w:rPr>
          <w:b/>
        </w:rPr>
      </w:pPr>
    </w:p>
    <w:p w14:paraId="6613B6E0" w14:textId="77777777" w:rsidR="00993794" w:rsidRPr="00F41EC5" w:rsidRDefault="00993794" w:rsidP="008B4778">
      <w:pPr>
        <w:numPr>
          <w:ilvl w:val="0"/>
          <w:numId w:val="29"/>
        </w:numPr>
        <w:spacing w:line="276" w:lineRule="auto"/>
        <w:rPr>
          <w:b/>
        </w:rPr>
      </w:pPr>
      <w:r w:rsidRPr="00F41EC5">
        <w:t xml:space="preserve">Demarcation of principal point </w:t>
      </w:r>
      <w:r w:rsidRPr="00F41EC5">
        <w:tab/>
      </w:r>
      <w:r w:rsidRPr="00F41EC5">
        <w:tab/>
      </w:r>
      <w:r w:rsidRPr="00F41EC5">
        <w:tab/>
      </w:r>
      <w:r w:rsidRPr="00F41EC5">
        <w:tab/>
      </w:r>
      <w:r w:rsidRPr="00F41EC5">
        <w:tab/>
      </w:r>
      <w:r w:rsidRPr="00F41EC5">
        <w:tab/>
      </w:r>
      <w:r w:rsidRPr="00F41EC5">
        <w:tab/>
        <w:t>1 exercise</w:t>
      </w:r>
    </w:p>
    <w:p w14:paraId="1D5BAF81" w14:textId="77777777" w:rsidR="00993794" w:rsidRPr="00F41EC5" w:rsidRDefault="00993794" w:rsidP="008B4778">
      <w:pPr>
        <w:numPr>
          <w:ilvl w:val="0"/>
          <w:numId w:val="29"/>
        </w:numPr>
        <w:spacing w:line="276" w:lineRule="auto"/>
        <w:rPr>
          <w:b/>
        </w:rPr>
      </w:pPr>
      <w:r w:rsidRPr="00F41EC5">
        <w:t xml:space="preserve">Conjugate principal point </w:t>
      </w:r>
      <w:r w:rsidRPr="00F41EC5">
        <w:tab/>
      </w:r>
      <w:r w:rsidRPr="00F41EC5">
        <w:tab/>
      </w:r>
      <w:r w:rsidRPr="00F41EC5">
        <w:tab/>
      </w:r>
      <w:r w:rsidRPr="00F41EC5">
        <w:tab/>
      </w:r>
      <w:r w:rsidRPr="00F41EC5">
        <w:tab/>
      </w:r>
      <w:r w:rsidRPr="00F41EC5">
        <w:tab/>
      </w:r>
      <w:r w:rsidRPr="00F41EC5">
        <w:tab/>
      </w:r>
      <w:r w:rsidRPr="00F41EC5">
        <w:tab/>
        <w:t>1 exercise</w:t>
      </w:r>
    </w:p>
    <w:p w14:paraId="6168B291" w14:textId="77777777" w:rsidR="00993794" w:rsidRPr="00F41EC5" w:rsidRDefault="00993794" w:rsidP="008B4778">
      <w:pPr>
        <w:numPr>
          <w:ilvl w:val="0"/>
          <w:numId w:val="29"/>
        </w:numPr>
        <w:spacing w:line="276" w:lineRule="auto"/>
        <w:rPr>
          <w:b/>
        </w:rPr>
      </w:pPr>
      <w:r w:rsidRPr="00F41EC5">
        <w:t>Flight line</w:t>
      </w:r>
      <w:r w:rsidRPr="00F41EC5">
        <w:tab/>
      </w:r>
      <w:r w:rsidRPr="00F41EC5">
        <w:tab/>
      </w:r>
      <w:r w:rsidRPr="00F41EC5">
        <w:tab/>
      </w:r>
      <w:r w:rsidRPr="00F41EC5">
        <w:tab/>
      </w:r>
      <w:r w:rsidRPr="00F41EC5">
        <w:tab/>
      </w:r>
      <w:r w:rsidRPr="00F41EC5">
        <w:tab/>
      </w:r>
      <w:r w:rsidRPr="00F41EC5">
        <w:tab/>
      </w:r>
      <w:r w:rsidRPr="00F41EC5">
        <w:tab/>
      </w:r>
      <w:r w:rsidRPr="00F41EC5">
        <w:tab/>
        <w:t>1 exercise</w:t>
      </w:r>
    </w:p>
    <w:p w14:paraId="08974231" w14:textId="77777777" w:rsidR="00993794" w:rsidRPr="00F41EC5" w:rsidRDefault="00993794" w:rsidP="008B4778">
      <w:pPr>
        <w:numPr>
          <w:ilvl w:val="0"/>
          <w:numId w:val="29"/>
        </w:numPr>
        <w:spacing w:line="276" w:lineRule="auto"/>
        <w:rPr>
          <w:b/>
        </w:rPr>
      </w:pPr>
      <w:r w:rsidRPr="00F41EC5">
        <w:t xml:space="preserve">Determination of scale of photograph </w:t>
      </w:r>
      <w:r w:rsidRPr="00F41EC5">
        <w:tab/>
      </w:r>
      <w:r w:rsidRPr="00F41EC5">
        <w:tab/>
      </w:r>
      <w:r w:rsidRPr="00F41EC5">
        <w:tab/>
      </w:r>
      <w:r w:rsidRPr="00F41EC5">
        <w:tab/>
      </w:r>
      <w:r w:rsidRPr="00F41EC5">
        <w:tab/>
      </w:r>
      <w:r w:rsidRPr="00F41EC5">
        <w:tab/>
        <w:t>1 exercise.</w:t>
      </w:r>
    </w:p>
    <w:p w14:paraId="2DD2F94A" w14:textId="77777777" w:rsidR="00993794" w:rsidRPr="00F41EC5" w:rsidRDefault="00993794" w:rsidP="008B4778">
      <w:pPr>
        <w:numPr>
          <w:ilvl w:val="0"/>
          <w:numId w:val="29"/>
        </w:numPr>
        <w:spacing w:line="276" w:lineRule="auto"/>
        <w:rPr>
          <w:b/>
        </w:rPr>
      </w:pPr>
      <w:r w:rsidRPr="00F41EC5">
        <w:t>Making of 3-D using stereoscope</w:t>
      </w:r>
      <w:r w:rsidRPr="00F41EC5">
        <w:tab/>
      </w:r>
      <w:r w:rsidRPr="00F41EC5">
        <w:tab/>
      </w:r>
      <w:r w:rsidRPr="00F41EC5">
        <w:tab/>
      </w:r>
      <w:r w:rsidRPr="00F41EC5">
        <w:tab/>
      </w:r>
      <w:r w:rsidRPr="00F41EC5">
        <w:tab/>
      </w:r>
      <w:r w:rsidRPr="00F41EC5">
        <w:tab/>
      </w:r>
      <w:r w:rsidRPr="00F41EC5">
        <w:tab/>
        <w:t>1 exercise.</w:t>
      </w:r>
    </w:p>
    <w:p w14:paraId="11B25B29" w14:textId="554990AF" w:rsidR="00993794" w:rsidRPr="00F41EC5" w:rsidRDefault="00993794" w:rsidP="008B4778">
      <w:pPr>
        <w:numPr>
          <w:ilvl w:val="0"/>
          <w:numId w:val="29"/>
        </w:numPr>
        <w:spacing w:line="276" w:lineRule="auto"/>
        <w:rPr>
          <w:bCs/>
        </w:rPr>
      </w:pPr>
      <w:r w:rsidRPr="00F41EC5">
        <w:rPr>
          <w:bCs/>
        </w:rPr>
        <w:t xml:space="preserve">Reading of </w:t>
      </w:r>
      <w:r w:rsidR="00A5389E">
        <w:rPr>
          <w:bCs/>
        </w:rPr>
        <w:t>ZESIS</w:t>
      </w:r>
      <w:r w:rsidRPr="00F41EC5">
        <w:rPr>
          <w:bCs/>
        </w:rPr>
        <w:t xml:space="preserve"> card </w:t>
      </w:r>
      <w:r w:rsidRPr="00F41EC5">
        <w:rPr>
          <w:bCs/>
        </w:rPr>
        <w:tab/>
      </w:r>
      <w:r w:rsidRPr="00F41EC5">
        <w:rPr>
          <w:bCs/>
        </w:rPr>
        <w:tab/>
      </w:r>
      <w:r w:rsidRPr="00F41EC5">
        <w:rPr>
          <w:bCs/>
        </w:rPr>
        <w:tab/>
      </w:r>
      <w:r w:rsidRPr="00F41EC5">
        <w:rPr>
          <w:bCs/>
        </w:rPr>
        <w:tab/>
      </w:r>
      <w:r w:rsidRPr="00F41EC5">
        <w:rPr>
          <w:bCs/>
        </w:rPr>
        <w:tab/>
      </w:r>
      <w:r w:rsidRPr="00F41EC5">
        <w:rPr>
          <w:bCs/>
        </w:rPr>
        <w:tab/>
      </w:r>
      <w:r w:rsidRPr="00F41EC5">
        <w:rPr>
          <w:bCs/>
        </w:rPr>
        <w:tab/>
      </w:r>
      <w:r w:rsidRPr="00F41EC5">
        <w:rPr>
          <w:bCs/>
        </w:rPr>
        <w:tab/>
        <w:t>1</w:t>
      </w:r>
      <w:r w:rsidR="00047BBB">
        <w:rPr>
          <w:bCs/>
        </w:rPr>
        <w:t xml:space="preserve"> </w:t>
      </w:r>
      <w:r w:rsidRPr="00F41EC5">
        <w:rPr>
          <w:bCs/>
        </w:rPr>
        <w:t>exercise</w:t>
      </w:r>
    </w:p>
    <w:p w14:paraId="025FEE1E" w14:textId="77777777" w:rsidR="00993794" w:rsidRPr="00F41EC5" w:rsidRDefault="00993794" w:rsidP="008B4778">
      <w:pPr>
        <w:numPr>
          <w:ilvl w:val="0"/>
          <w:numId w:val="29"/>
        </w:numPr>
        <w:spacing w:line="276" w:lineRule="auto"/>
        <w:rPr>
          <w:b/>
        </w:rPr>
      </w:pPr>
      <w:bookmarkStart w:id="19" w:name="_Hlk47305194"/>
      <w:r w:rsidRPr="00F41EC5">
        <w:t>Interpretation of physical features from aerial photograph</w:t>
      </w:r>
      <w:r w:rsidRPr="00F41EC5">
        <w:tab/>
      </w:r>
      <w:r w:rsidRPr="00F41EC5">
        <w:tab/>
      </w:r>
      <w:r w:rsidRPr="00F41EC5">
        <w:tab/>
      </w:r>
      <w:r w:rsidRPr="00F41EC5">
        <w:tab/>
        <w:t>1 exercise.</w:t>
      </w:r>
    </w:p>
    <w:p w14:paraId="353EAD8C" w14:textId="77777777" w:rsidR="00993794" w:rsidRPr="00F41EC5" w:rsidRDefault="00993794" w:rsidP="008B4778">
      <w:pPr>
        <w:numPr>
          <w:ilvl w:val="0"/>
          <w:numId w:val="29"/>
        </w:numPr>
        <w:spacing w:line="276" w:lineRule="auto"/>
        <w:rPr>
          <w:b/>
        </w:rPr>
      </w:pPr>
      <w:r w:rsidRPr="00F41EC5">
        <w:t xml:space="preserve">Interpretation of cultural features from aerial photograph </w:t>
      </w:r>
      <w:r w:rsidRPr="00F41EC5">
        <w:tab/>
      </w:r>
      <w:r w:rsidRPr="00F41EC5">
        <w:tab/>
      </w:r>
      <w:r w:rsidRPr="00F41EC5">
        <w:tab/>
      </w:r>
      <w:r w:rsidRPr="00F41EC5">
        <w:tab/>
        <w:t>1 exercise</w:t>
      </w:r>
    </w:p>
    <w:p w14:paraId="409493A0" w14:textId="77777777" w:rsidR="00993794" w:rsidRPr="00F41EC5" w:rsidRDefault="00993794" w:rsidP="008B4778">
      <w:pPr>
        <w:numPr>
          <w:ilvl w:val="0"/>
          <w:numId w:val="29"/>
        </w:numPr>
        <w:spacing w:line="276" w:lineRule="auto"/>
        <w:rPr>
          <w:b/>
        </w:rPr>
      </w:pPr>
      <w:r w:rsidRPr="00F41EC5">
        <w:t xml:space="preserve">Demarcation of land use from aerial photograph </w:t>
      </w:r>
      <w:r w:rsidRPr="00F41EC5">
        <w:tab/>
      </w:r>
      <w:r w:rsidRPr="00F41EC5">
        <w:tab/>
      </w:r>
      <w:r w:rsidRPr="00F41EC5">
        <w:tab/>
      </w:r>
      <w:r w:rsidRPr="00F41EC5">
        <w:tab/>
      </w:r>
      <w:r w:rsidRPr="00F41EC5">
        <w:tab/>
        <w:t>1 exercise</w:t>
      </w:r>
    </w:p>
    <w:bookmarkEnd w:id="19"/>
    <w:p w14:paraId="1EF041B6" w14:textId="23DFA1A9" w:rsidR="00993794" w:rsidRPr="00F41EC5" w:rsidRDefault="00993794" w:rsidP="008B4778">
      <w:pPr>
        <w:numPr>
          <w:ilvl w:val="0"/>
          <w:numId w:val="29"/>
        </w:numPr>
        <w:spacing w:line="276" w:lineRule="auto"/>
        <w:rPr>
          <w:b/>
        </w:rPr>
      </w:pPr>
      <w:r w:rsidRPr="00F41EC5">
        <w:t xml:space="preserve">Identification of satellite imagery of an area using row and path </w:t>
      </w:r>
      <w:r w:rsidRPr="00F41EC5">
        <w:tab/>
      </w:r>
      <w:r w:rsidRPr="00F41EC5">
        <w:tab/>
      </w:r>
      <w:r w:rsidRPr="00F41EC5">
        <w:tab/>
        <w:t>1</w:t>
      </w:r>
      <w:r w:rsidR="00047BBB">
        <w:t xml:space="preserve"> </w:t>
      </w:r>
      <w:r w:rsidRPr="00F41EC5">
        <w:t>exercise</w:t>
      </w:r>
    </w:p>
    <w:p w14:paraId="02159BC4" w14:textId="77777777" w:rsidR="00993794" w:rsidRPr="00F41EC5" w:rsidRDefault="00993794" w:rsidP="008B4778">
      <w:pPr>
        <w:numPr>
          <w:ilvl w:val="0"/>
          <w:numId w:val="29"/>
        </w:numPr>
        <w:spacing w:line="276" w:lineRule="auto"/>
        <w:rPr>
          <w:b/>
        </w:rPr>
      </w:pPr>
      <w:r w:rsidRPr="00F41EC5">
        <w:t>Construction of spectral reflectance curves of ground features</w:t>
      </w:r>
      <w:r w:rsidRPr="00F41EC5">
        <w:tab/>
      </w:r>
      <w:r w:rsidRPr="00F41EC5">
        <w:tab/>
      </w:r>
      <w:r w:rsidRPr="00F41EC5">
        <w:tab/>
      </w:r>
      <w:r w:rsidRPr="00F41EC5">
        <w:tab/>
        <w:t xml:space="preserve">1 exercise </w:t>
      </w:r>
    </w:p>
    <w:p w14:paraId="64D7B378" w14:textId="3FC92D67" w:rsidR="001A213D" w:rsidRPr="0011308C" w:rsidRDefault="00993794" w:rsidP="008B4778">
      <w:pPr>
        <w:numPr>
          <w:ilvl w:val="0"/>
          <w:numId w:val="29"/>
        </w:numPr>
        <w:spacing w:line="276" w:lineRule="auto"/>
        <w:rPr>
          <w:b/>
        </w:rPr>
      </w:pPr>
      <w:r w:rsidRPr="00F41EC5">
        <w:t xml:space="preserve">Interpretation of a satellite imagery </w:t>
      </w:r>
      <w:r w:rsidRPr="00F41EC5">
        <w:tab/>
      </w:r>
      <w:r w:rsidRPr="00F41EC5">
        <w:tab/>
      </w:r>
      <w:r w:rsidRPr="00F41EC5">
        <w:tab/>
      </w:r>
      <w:r w:rsidRPr="00F41EC5">
        <w:tab/>
      </w:r>
      <w:r w:rsidRPr="00F41EC5">
        <w:tab/>
      </w:r>
      <w:r w:rsidRPr="00F41EC5">
        <w:tab/>
      </w:r>
      <w:r w:rsidRPr="00F41EC5">
        <w:tab/>
        <w:t>1</w:t>
      </w:r>
      <w:r w:rsidR="00047BBB">
        <w:t xml:space="preserve"> </w:t>
      </w:r>
      <w:r w:rsidRPr="00F41EC5">
        <w:t>exercise</w:t>
      </w:r>
    </w:p>
    <w:p w14:paraId="0EC06D07" w14:textId="77777777" w:rsidR="007C143D" w:rsidRDefault="007C143D" w:rsidP="001A213D">
      <w:pPr>
        <w:spacing w:line="480" w:lineRule="auto"/>
        <w:rPr>
          <w:b/>
          <w:u w:val="single"/>
        </w:rPr>
      </w:pPr>
    </w:p>
    <w:p w14:paraId="4F53DA24" w14:textId="422E8C12" w:rsidR="00785663" w:rsidRPr="007C143D" w:rsidRDefault="00993794" w:rsidP="001A213D">
      <w:pPr>
        <w:spacing w:line="480" w:lineRule="auto"/>
        <w:rPr>
          <w:b/>
          <w:u w:val="single"/>
        </w:rPr>
      </w:pPr>
      <w:bookmarkStart w:id="20" w:name="_Hlk47305924"/>
      <w:r w:rsidRPr="007C143D">
        <w:rPr>
          <w:b/>
          <w:u w:val="single"/>
        </w:rPr>
        <w:t xml:space="preserve">Suggested Readings: </w:t>
      </w:r>
    </w:p>
    <w:p w14:paraId="08FCF17A" w14:textId="77777777" w:rsidR="007C143D" w:rsidRDefault="007C143D" w:rsidP="008B4778">
      <w:pPr>
        <w:pStyle w:val="ListParagraph"/>
        <w:numPr>
          <w:ilvl w:val="0"/>
          <w:numId w:val="58"/>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6AC8813A" w14:textId="77777777" w:rsidR="007C143D" w:rsidRDefault="007C143D" w:rsidP="008B4778">
      <w:pPr>
        <w:pStyle w:val="ListParagraph"/>
        <w:numPr>
          <w:ilvl w:val="0"/>
          <w:numId w:val="58"/>
        </w:numPr>
        <w:jc w:val="both"/>
      </w:pPr>
      <w:r w:rsidRPr="00B87C1C">
        <w:t>Guha Pardeep (2013)</w:t>
      </w:r>
      <w:r>
        <w:t xml:space="preserve">. </w:t>
      </w:r>
      <w:r w:rsidRPr="00B87C1C">
        <w:t xml:space="preserve">Remote </w:t>
      </w:r>
      <w:r>
        <w:t>S</w:t>
      </w:r>
      <w:r w:rsidRPr="00B87C1C">
        <w:t xml:space="preserve">ensing for </w:t>
      </w:r>
      <w:r>
        <w:t>the B</w:t>
      </w:r>
      <w:r w:rsidRPr="00B87C1C">
        <w:t xml:space="preserve">eginner. East </w:t>
      </w:r>
      <w:r>
        <w:t>W</w:t>
      </w:r>
      <w:r w:rsidRPr="00B87C1C">
        <w:t xml:space="preserve">est </w:t>
      </w:r>
      <w:r>
        <w:t>P</w:t>
      </w:r>
      <w:r w:rsidRPr="00B87C1C">
        <w:t>ress</w:t>
      </w:r>
      <w:r>
        <w:t>, New Delhi.</w:t>
      </w:r>
    </w:p>
    <w:p w14:paraId="6B0706C1" w14:textId="77777777" w:rsidR="0011308C" w:rsidRPr="00F41EC5" w:rsidRDefault="0011308C" w:rsidP="008B4778">
      <w:pPr>
        <w:pStyle w:val="ListParagraph"/>
        <w:numPr>
          <w:ilvl w:val="0"/>
          <w:numId w:val="58"/>
        </w:numPr>
        <w:jc w:val="both"/>
      </w:pPr>
      <w:r w:rsidRPr="00F41EC5">
        <w:t>Kumar Meenakshi 2001. Remote Sensing, NCERT, New Delhi</w:t>
      </w:r>
      <w:r>
        <w:t>.</w:t>
      </w:r>
      <w:r w:rsidRPr="00F41EC5">
        <w:t xml:space="preserve"> </w:t>
      </w:r>
    </w:p>
    <w:p w14:paraId="079B1752" w14:textId="77777777" w:rsidR="0011308C" w:rsidRPr="00F41EC5" w:rsidRDefault="0011308C" w:rsidP="008B4778">
      <w:pPr>
        <w:pStyle w:val="ListParagraph"/>
        <w:numPr>
          <w:ilvl w:val="0"/>
          <w:numId w:val="58"/>
        </w:numPr>
        <w:jc w:val="both"/>
      </w:pPr>
      <w:r w:rsidRPr="00F41EC5">
        <w:t>Lillesand and R.W. Kiefer,2005. Remote Sensing and Image Interpretation, John Wiley and Sons.</w:t>
      </w:r>
    </w:p>
    <w:p w14:paraId="63DA6C58" w14:textId="3E470CCA" w:rsidR="0011308C" w:rsidRDefault="0011308C" w:rsidP="008B4778">
      <w:pPr>
        <w:pStyle w:val="ListParagraph"/>
        <w:numPr>
          <w:ilvl w:val="0"/>
          <w:numId w:val="58"/>
        </w:numPr>
      </w:pPr>
      <w:proofErr w:type="spellStart"/>
      <w:r w:rsidRPr="00F41EC5">
        <w:t>Pritvish</w:t>
      </w:r>
      <w:proofErr w:type="spellEnd"/>
      <w:r w:rsidRPr="00F41EC5">
        <w:t xml:space="preserve"> Nag, and M. </w:t>
      </w:r>
      <w:proofErr w:type="spellStart"/>
      <w:r w:rsidRPr="00F41EC5">
        <w:t>Kudrat</w:t>
      </w:r>
      <w:proofErr w:type="spellEnd"/>
      <w:r w:rsidRPr="00F41EC5">
        <w:t xml:space="preserve"> 1998. Digital Remote Sensing, Concept Publishing Company, New Delhi</w:t>
      </w:r>
      <w:r>
        <w:t>.</w:t>
      </w:r>
    </w:p>
    <w:bookmarkEnd w:id="20"/>
    <w:p w14:paraId="6FD64AAC" w14:textId="77777777" w:rsidR="0011308C" w:rsidRPr="0011308C" w:rsidRDefault="0011308C" w:rsidP="0011308C">
      <w:pPr>
        <w:pStyle w:val="ListParagraph"/>
        <w:jc w:val="both"/>
      </w:pPr>
    </w:p>
    <w:p w14:paraId="14FAA09A" w14:textId="476EE310" w:rsidR="000A5F32" w:rsidRPr="00446765" w:rsidRDefault="000A5F32" w:rsidP="00446765">
      <w:pPr>
        <w:ind w:left="360"/>
        <w:jc w:val="center"/>
        <w:rPr>
          <w:b/>
        </w:rPr>
      </w:pPr>
      <w:r w:rsidRPr="00F41EC5">
        <w:rPr>
          <w:rFonts w:eastAsia="Times New Roman"/>
          <w:b/>
        </w:rPr>
        <w:t>Mapping of Course Outcomes to Program Outcomes (</w:t>
      </w:r>
      <w:r w:rsidR="00446765" w:rsidRPr="00F41EC5">
        <w:rPr>
          <w:b/>
        </w:rPr>
        <w:t>Elementary Remote Sensing</w:t>
      </w:r>
      <w:r w:rsidR="00446765">
        <w:rPr>
          <w:b/>
        </w:rPr>
        <w:t>-</w:t>
      </w:r>
      <w:r w:rsidR="00446765" w:rsidRPr="00F41EC5">
        <w:rPr>
          <w:b/>
        </w:rPr>
        <w:t xml:space="preserve">Practical) </w:t>
      </w:r>
    </w:p>
    <w:p w14:paraId="6DEFE013"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25"/>
        <w:gridCol w:w="608"/>
        <w:gridCol w:w="609"/>
        <w:gridCol w:w="609"/>
        <w:gridCol w:w="609"/>
        <w:gridCol w:w="609"/>
        <w:gridCol w:w="609"/>
        <w:gridCol w:w="609"/>
        <w:gridCol w:w="609"/>
        <w:gridCol w:w="609"/>
        <w:gridCol w:w="699"/>
        <w:gridCol w:w="699"/>
      </w:tblGrid>
      <w:tr w:rsidR="000A5F32" w:rsidRPr="00F41EC5" w14:paraId="6D16828D" w14:textId="77777777" w:rsidTr="00D073F4">
        <w:trPr>
          <w:jc w:val="center"/>
        </w:trPr>
        <w:tc>
          <w:tcPr>
            <w:tcW w:w="1825" w:type="dxa"/>
          </w:tcPr>
          <w:p w14:paraId="26743895" w14:textId="6D69F527" w:rsidR="000A5F32" w:rsidRPr="00F41EC5" w:rsidRDefault="00BD1408" w:rsidP="000B78D4">
            <w:pPr>
              <w:jc w:val="center"/>
            </w:pPr>
            <w:r w:rsidRPr="00F41EC5">
              <w:t>COs</w:t>
            </w:r>
            <w:r>
              <w:t>/POs</w:t>
            </w:r>
          </w:p>
        </w:tc>
        <w:tc>
          <w:tcPr>
            <w:tcW w:w="608" w:type="dxa"/>
          </w:tcPr>
          <w:p w14:paraId="53AB7363" w14:textId="77777777" w:rsidR="000A5F32" w:rsidRPr="00F41EC5" w:rsidRDefault="000A5F32" w:rsidP="000B78D4">
            <w:pPr>
              <w:jc w:val="center"/>
            </w:pPr>
            <w:r w:rsidRPr="00F41EC5">
              <w:t>PO1</w:t>
            </w:r>
          </w:p>
        </w:tc>
        <w:tc>
          <w:tcPr>
            <w:tcW w:w="609" w:type="dxa"/>
          </w:tcPr>
          <w:p w14:paraId="73766CD6" w14:textId="77777777" w:rsidR="000A5F32" w:rsidRPr="00F41EC5" w:rsidRDefault="000A5F32" w:rsidP="000B78D4">
            <w:pPr>
              <w:jc w:val="center"/>
            </w:pPr>
            <w:r w:rsidRPr="00F41EC5">
              <w:t>PO2</w:t>
            </w:r>
          </w:p>
        </w:tc>
        <w:tc>
          <w:tcPr>
            <w:tcW w:w="609" w:type="dxa"/>
          </w:tcPr>
          <w:p w14:paraId="213A3FB6" w14:textId="77777777" w:rsidR="000A5F32" w:rsidRPr="00F41EC5" w:rsidRDefault="000A5F32" w:rsidP="000B78D4">
            <w:pPr>
              <w:jc w:val="center"/>
            </w:pPr>
            <w:r w:rsidRPr="00F41EC5">
              <w:t>PO3</w:t>
            </w:r>
          </w:p>
        </w:tc>
        <w:tc>
          <w:tcPr>
            <w:tcW w:w="609" w:type="dxa"/>
          </w:tcPr>
          <w:p w14:paraId="52AAE73B" w14:textId="77777777" w:rsidR="000A5F32" w:rsidRPr="00F41EC5" w:rsidRDefault="000A5F32" w:rsidP="000B78D4">
            <w:pPr>
              <w:jc w:val="center"/>
            </w:pPr>
            <w:r w:rsidRPr="00F41EC5">
              <w:t>PO4</w:t>
            </w:r>
          </w:p>
        </w:tc>
        <w:tc>
          <w:tcPr>
            <w:tcW w:w="609" w:type="dxa"/>
          </w:tcPr>
          <w:p w14:paraId="0175B288" w14:textId="77777777" w:rsidR="000A5F32" w:rsidRPr="00F41EC5" w:rsidRDefault="000A5F32" w:rsidP="000B78D4">
            <w:pPr>
              <w:jc w:val="center"/>
            </w:pPr>
            <w:r w:rsidRPr="00F41EC5">
              <w:t>PO5</w:t>
            </w:r>
          </w:p>
        </w:tc>
        <w:tc>
          <w:tcPr>
            <w:tcW w:w="609" w:type="dxa"/>
          </w:tcPr>
          <w:p w14:paraId="1B4EB4B2" w14:textId="77777777" w:rsidR="000A5F32" w:rsidRPr="00F41EC5" w:rsidRDefault="000A5F32" w:rsidP="000B78D4">
            <w:pPr>
              <w:jc w:val="center"/>
            </w:pPr>
            <w:r w:rsidRPr="00F41EC5">
              <w:t>PO6</w:t>
            </w:r>
          </w:p>
        </w:tc>
        <w:tc>
          <w:tcPr>
            <w:tcW w:w="609" w:type="dxa"/>
          </w:tcPr>
          <w:p w14:paraId="3576C75D" w14:textId="77777777" w:rsidR="000A5F32" w:rsidRPr="00F41EC5" w:rsidRDefault="000A5F32" w:rsidP="000B78D4">
            <w:pPr>
              <w:jc w:val="center"/>
            </w:pPr>
            <w:r w:rsidRPr="00F41EC5">
              <w:t>PO7</w:t>
            </w:r>
          </w:p>
        </w:tc>
        <w:tc>
          <w:tcPr>
            <w:tcW w:w="609" w:type="dxa"/>
          </w:tcPr>
          <w:p w14:paraId="28CB10B1" w14:textId="77777777" w:rsidR="000A5F32" w:rsidRPr="00F41EC5" w:rsidRDefault="000A5F32" w:rsidP="000B78D4">
            <w:pPr>
              <w:jc w:val="center"/>
            </w:pPr>
            <w:r w:rsidRPr="00F41EC5">
              <w:t>PO8</w:t>
            </w:r>
          </w:p>
        </w:tc>
        <w:tc>
          <w:tcPr>
            <w:tcW w:w="609" w:type="dxa"/>
          </w:tcPr>
          <w:p w14:paraId="114C26A1" w14:textId="77777777" w:rsidR="000A5F32" w:rsidRPr="00F41EC5" w:rsidRDefault="000A5F32" w:rsidP="000B78D4">
            <w:pPr>
              <w:jc w:val="center"/>
            </w:pPr>
            <w:r w:rsidRPr="00F41EC5">
              <w:t>PO9</w:t>
            </w:r>
          </w:p>
        </w:tc>
        <w:tc>
          <w:tcPr>
            <w:tcW w:w="699" w:type="dxa"/>
          </w:tcPr>
          <w:p w14:paraId="3172972D" w14:textId="77777777" w:rsidR="000A5F32" w:rsidRPr="00F41EC5" w:rsidRDefault="000A5F32" w:rsidP="000B78D4">
            <w:pPr>
              <w:jc w:val="center"/>
            </w:pPr>
            <w:r w:rsidRPr="00F41EC5">
              <w:t>PO10</w:t>
            </w:r>
          </w:p>
        </w:tc>
        <w:tc>
          <w:tcPr>
            <w:tcW w:w="699" w:type="dxa"/>
          </w:tcPr>
          <w:p w14:paraId="141E6507" w14:textId="77777777" w:rsidR="000A5F32" w:rsidRPr="00F41EC5" w:rsidRDefault="000A5F32" w:rsidP="000B78D4">
            <w:pPr>
              <w:jc w:val="center"/>
            </w:pPr>
            <w:r w:rsidRPr="00F41EC5">
              <w:t>PO11</w:t>
            </w:r>
          </w:p>
        </w:tc>
      </w:tr>
      <w:tr w:rsidR="00FB6A14" w:rsidRPr="00F41EC5" w14:paraId="6A807DBA" w14:textId="77777777" w:rsidTr="00D073F4">
        <w:trPr>
          <w:jc w:val="center"/>
        </w:trPr>
        <w:tc>
          <w:tcPr>
            <w:tcW w:w="1825" w:type="dxa"/>
          </w:tcPr>
          <w:p w14:paraId="139B403B" w14:textId="3A64C925" w:rsidR="00FB6A14" w:rsidRPr="00D073F4" w:rsidRDefault="00FB6A14" w:rsidP="00FB6A14">
            <w:pPr>
              <w:rPr>
                <w:bCs/>
              </w:rPr>
            </w:pPr>
            <w:r w:rsidRPr="00D073F4">
              <w:rPr>
                <w:bCs/>
                <w:color w:val="000000"/>
              </w:rPr>
              <w:t>B-GEO-DSE-</w:t>
            </w:r>
            <w:r w:rsidRPr="00D073F4">
              <w:rPr>
                <w:bCs/>
              </w:rPr>
              <w:t>605.1</w:t>
            </w:r>
          </w:p>
        </w:tc>
        <w:tc>
          <w:tcPr>
            <w:tcW w:w="608" w:type="dxa"/>
          </w:tcPr>
          <w:p w14:paraId="45FBC537" w14:textId="5F54DD06" w:rsidR="00FB6A14" w:rsidRPr="00F41EC5" w:rsidRDefault="00FB6A14" w:rsidP="00192DA4">
            <w:pPr>
              <w:jc w:val="center"/>
            </w:pPr>
            <w:r>
              <w:t>3.0</w:t>
            </w:r>
          </w:p>
        </w:tc>
        <w:tc>
          <w:tcPr>
            <w:tcW w:w="609" w:type="dxa"/>
          </w:tcPr>
          <w:p w14:paraId="66C9A825" w14:textId="130EBC65" w:rsidR="00FB6A14" w:rsidRPr="00F41EC5" w:rsidRDefault="00FB6A14" w:rsidP="00192DA4">
            <w:pPr>
              <w:jc w:val="center"/>
            </w:pPr>
            <w:r>
              <w:t>2.0</w:t>
            </w:r>
          </w:p>
        </w:tc>
        <w:tc>
          <w:tcPr>
            <w:tcW w:w="609" w:type="dxa"/>
          </w:tcPr>
          <w:p w14:paraId="61447320" w14:textId="664F1A2D" w:rsidR="00FB6A14" w:rsidRPr="00F41EC5" w:rsidRDefault="00FB6A14" w:rsidP="00192DA4">
            <w:pPr>
              <w:jc w:val="center"/>
            </w:pPr>
            <w:r>
              <w:t>3.0</w:t>
            </w:r>
          </w:p>
        </w:tc>
        <w:tc>
          <w:tcPr>
            <w:tcW w:w="609" w:type="dxa"/>
          </w:tcPr>
          <w:p w14:paraId="1A016ABE" w14:textId="7C4BEE4D" w:rsidR="00FB6A14" w:rsidRPr="00F41EC5" w:rsidRDefault="00FB6A14" w:rsidP="00192DA4">
            <w:pPr>
              <w:jc w:val="center"/>
            </w:pPr>
            <w:r>
              <w:t>2.0</w:t>
            </w:r>
          </w:p>
        </w:tc>
        <w:tc>
          <w:tcPr>
            <w:tcW w:w="609" w:type="dxa"/>
          </w:tcPr>
          <w:p w14:paraId="4368C5E0" w14:textId="0120C754" w:rsidR="00FB6A14" w:rsidRPr="00F41EC5" w:rsidRDefault="00FB6A14" w:rsidP="00192DA4">
            <w:pPr>
              <w:jc w:val="center"/>
            </w:pPr>
            <w:r>
              <w:t>3.0</w:t>
            </w:r>
          </w:p>
        </w:tc>
        <w:tc>
          <w:tcPr>
            <w:tcW w:w="609" w:type="dxa"/>
          </w:tcPr>
          <w:p w14:paraId="257C0DD3" w14:textId="54254DAB" w:rsidR="00FB6A14" w:rsidRPr="00F41EC5" w:rsidRDefault="00FB6A14" w:rsidP="00192DA4">
            <w:pPr>
              <w:jc w:val="center"/>
            </w:pPr>
            <w:r>
              <w:t>3.0</w:t>
            </w:r>
          </w:p>
        </w:tc>
        <w:tc>
          <w:tcPr>
            <w:tcW w:w="609" w:type="dxa"/>
          </w:tcPr>
          <w:p w14:paraId="232B1D43" w14:textId="373B169E" w:rsidR="00FB6A14" w:rsidRPr="00F41EC5" w:rsidRDefault="00FB6A14" w:rsidP="00192DA4">
            <w:pPr>
              <w:jc w:val="center"/>
            </w:pPr>
            <w:r>
              <w:t>3.0</w:t>
            </w:r>
          </w:p>
        </w:tc>
        <w:tc>
          <w:tcPr>
            <w:tcW w:w="609" w:type="dxa"/>
          </w:tcPr>
          <w:p w14:paraId="480E635D" w14:textId="552A577B" w:rsidR="00FB6A14" w:rsidRPr="00F41EC5" w:rsidRDefault="00FB6A14" w:rsidP="00192DA4">
            <w:pPr>
              <w:jc w:val="center"/>
            </w:pPr>
            <w:r>
              <w:t>3.0</w:t>
            </w:r>
          </w:p>
        </w:tc>
        <w:tc>
          <w:tcPr>
            <w:tcW w:w="609" w:type="dxa"/>
          </w:tcPr>
          <w:p w14:paraId="6B06C052" w14:textId="3C9B591B" w:rsidR="00FB6A14" w:rsidRPr="00F41EC5" w:rsidRDefault="00FB6A14" w:rsidP="00192DA4">
            <w:pPr>
              <w:jc w:val="center"/>
            </w:pPr>
            <w:r>
              <w:t>3.0</w:t>
            </w:r>
          </w:p>
        </w:tc>
        <w:tc>
          <w:tcPr>
            <w:tcW w:w="699" w:type="dxa"/>
          </w:tcPr>
          <w:p w14:paraId="7D0D0C50" w14:textId="4005CED5" w:rsidR="00FB6A14" w:rsidRPr="00F41EC5" w:rsidRDefault="00FB6A14" w:rsidP="00192DA4">
            <w:pPr>
              <w:jc w:val="center"/>
            </w:pPr>
            <w:r>
              <w:t>1.0</w:t>
            </w:r>
          </w:p>
        </w:tc>
        <w:tc>
          <w:tcPr>
            <w:tcW w:w="699" w:type="dxa"/>
          </w:tcPr>
          <w:p w14:paraId="789E4315" w14:textId="6880AFBA" w:rsidR="00FB6A14" w:rsidRPr="00F41EC5" w:rsidRDefault="00FB6A14" w:rsidP="00192DA4">
            <w:pPr>
              <w:jc w:val="center"/>
            </w:pPr>
            <w:r>
              <w:t>2.0</w:t>
            </w:r>
          </w:p>
        </w:tc>
      </w:tr>
      <w:tr w:rsidR="00FB6A14" w:rsidRPr="00F41EC5" w14:paraId="14F7222A" w14:textId="77777777" w:rsidTr="00D073F4">
        <w:trPr>
          <w:jc w:val="center"/>
        </w:trPr>
        <w:tc>
          <w:tcPr>
            <w:tcW w:w="1825" w:type="dxa"/>
          </w:tcPr>
          <w:p w14:paraId="5E644792" w14:textId="37721D80" w:rsidR="00FB6A14" w:rsidRPr="00F41EC5" w:rsidRDefault="00FB6A14" w:rsidP="00FB6A14">
            <w:r w:rsidRPr="00D073F4">
              <w:rPr>
                <w:bCs/>
                <w:color w:val="000000"/>
              </w:rPr>
              <w:t>B-GEO-DSE-</w:t>
            </w:r>
            <w:r w:rsidRPr="00D073F4">
              <w:rPr>
                <w:bCs/>
              </w:rPr>
              <w:t>605.</w:t>
            </w:r>
            <w:r>
              <w:rPr>
                <w:bCs/>
              </w:rPr>
              <w:t>2</w:t>
            </w:r>
          </w:p>
        </w:tc>
        <w:tc>
          <w:tcPr>
            <w:tcW w:w="608" w:type="dxa"/>
          </w:tcPr>
          <w:p w14:paraId="481AA7AC" w14:textId="55B0184E" w:rsidR="00FB6A14" w:rsidRPr="00F41EC5" w:rsidRDefault="00FB6A14" w:rsidP="00192DA4">
            <w:pPr>
              <w:jc w:val="center"/>
            </w:pPr>
            <w:r>
              <w:t>3.0</w:t>
            </w:r>
          </w:p>
        </w:tc>
        <w:tc>
          <w:tcPr>
            <w:tcW w:w="609" w:type="dxa"/>
          </w:tcPr>
          <w:p w14:paraId="419F4016" w14:textId="5BE78CFC" w:rsidR="00FB6A14" w:rsidRPr="00F41EC5" w:rsidRDefault="00FB6A14" w:rsidP="00192DA4">
            <w:pPr>
              <w:jc w:val="center"/>
            </w:pPr>
            <w:r>
              <w:t>2.0</w:t>
            </w:r>
          </w:p>
        </w:tc>
        <w:tc>
          <w:tcPr>
            <w:tcW w:w="609" w:type="dxa"/>
          </w:tcPr>
          <w:p w14:paraId="156A543A" w14:textId="03AC156E" w:rsidR="00FB6A14" w:rsidRPr="00F41EC5" w:rsidRDefault="00FB6A14" w:rsidP="00192DA4">
            <w:pPr>
              <w:jc w:val="center"/>
            </w:pPr>
            <w:r>
              <w:t>3.0</w:t>
            </w:r>
          </w:p>
        </w:tc>
        <w:tc>
          <w:tcPr>
            <w:tcW w:w="609" w:type="dxa"/>
          </w:tcPr>
          <w:p w14:paraId="2B2DEC72" w14:textId="611D3D73" w:rsidR="00FB6A14" w:rsidRPr="00F41EC5" w:rsidRDefault="00FB6A14" w:rsidP="00192DA4">
            <w:pPr>
              <w:jc w:val="center"/>
            </w:pPr>
            <w:r>
              <w:t>3.0</w:t>
            </w:r>
          </w:p>
        </w:tc>
        <w:tc>
          <w:tcPr>
            <w:tcW w:w="609" w:type="dxa"/>
          </w:tcPr>
          <w:p w14:paraId="1BD48DCF" w14:textId="618BA519" w:rsidR="00FB6A14" w:rsidRPr="00F41EC5" w:rsidRDefault="00FB6A14" w:rsidP="00192DA4">
            <w:pPr>
              <w:jc w:val="center"/>
            </w:pPr>
            <w:r>
              <w:t>3.0</w:t>
            </w:r>
          </w:p>
        </w:tc>
        <w:tc>
          <w:tcPr>
            <w:tcW w:w="609" w:type="dxa"/>
          </w:tcPr>
          <w:p w14:paraId="4451011C" w14:textId="36218C10" w:rsidR="00FB6A14" w:rsidRPr="00F41EC5" w:rsidRDefault="00FB6A14" w:rsidP="00192DA4">
            <w:pPr>
              <w:jc w:val="center"/>
            </w:pPr>
            <w:r>
              <w:t>3.0</w:t>
            </w:r>
          </w:p>
        </w:tc>
        <w:tc>
          <w:tcPr>
            <w:tcW w:w="609" w:type="dxa"/>
          </w:tcPr>
          <w:p w14:paraId="72A470E0" w14:textId="25CFABEC" w:rsidR="00FB6A14" w:rsidRPr="00F41EC5" w:rsidRDefault="00FB6A14" w:rsidP="00192DA4">
            <w:pPr>
              <w:jc w:val="center"/>
            </w:pPr>
            <w:r>
              <w:t>2.0</w:t>
            </w:r>
          </w:p>
        </w:tc>
        <w:tc>
          <w:tcPr>
            <w:tcW w:w="609" w:type="dxa"/>
          </w:tcPr>
          <w:p w14:paraId="298B3C2F" w14:textId="546AF9ED" w:rsidR="00FB6A14" w:rsidRPr="00F41EC5" w:rsidRDefault="00FB6A14" w:rsidP="00192DA4">
            <w:pPr>
              <w:jc w:val="center"/>
            </w:pPr>
            <w:r>
              <w:t>3.0</w:t>
            </w:r>
          </w:p>
        </w:tc>
        <w:tc>
          <w:tcPr>
            <w:tcW w:w="609" w:type="dxa"/>
          </w:tcPr>
          <w:p w14:paraId="5D90A5D3" w14:textId="3330FE73" w:rsidR="00FB6A14" w:rsidRPr="00F41EC5" w:rsidRDefault="00FB6A14" w:rsidP="00192DA4">
            <w:pPr>
              <w:jc w:val="center"/>
            </w:pPr>
            <w:r>
              <w:t>2.0</w:t>
            </w:r>
          </w:p>
        </w:tc>
        <w:tc>
          <w:tcPr>
            <w:tcW w:w="699" w:type="dxa"/>
          </w:tcPr>
          <w:p w14:paraId="113665D3" w14:textId="1BA0CE62" w:rsidR="00FB6A14" w:rsidRPr="00F41EC5" w:rsidRDefault="00FB6A14" w:rsidP="00192DA4">
            <w:pPr>
              <w:jc w:val="center"/>
            </w:pPr>
            <w:r>
              <w:t>2.0</w:t>
            </w:r>
          </w:p>
        </w:tc>
        <w:tc>
          <w:tcPr>
            <w:tcW w:w="699" w:type="dxa"/>
          </w:tcPr>
          <w:p w14:paraId="6EECFEC8" w14:textId="60B27FB9" w:rsidR="00FB6A14" w:rsidRPr="00F41EC5" w:rsidRDefault="00FB6A14" w:rsidP="00192DA4">
            <w:pPr>
              <w:jc w:val="center"/>
            </w:pPr>
            <w:r>
              <w:t>2.0</w:t>
            </w:r>
          </w:p>
        </w:tc>
      </w:tr>
      <w:tr w:rsidR="00FB6A14" w:rsidRPr="00F41EC5" w14:paraId="332C3EB7" w14:textId="77777777" w:rsidTr="00D073F4">
        <w:trPr>
          <w:jc w:val="center"/>
        </w:trPr>
        <w:tc>
          <w:tcPr>
            <w:tcW w:w="1825" w:type="dxa"/>
          </w:tcPr>
          <w:p w14:paraId="67E66120" w14:textId="1DCF97BE" w:rsidR="00FB6A14" w:rsidRPr="00F41EC5" w:rsidRDefault="00FB6A14" w:rsidP="00FB6A14">
            <w:r w:rsidRPr="00D073F4">
              <w:rPr>
                <w:bCs/>
                <w:color w:val="000000"/>
              </w:rPr>
              <w:t>B-GEO-DSE-</w:t>
            </w:r>
            <w:r w:rsidRPr="00D073F4">
              <w:rPr>
                <w:bCs/>
              </w:rPr>
              <w:t>605.</w:t>
            </w:r>
            <w:r>
              <w:rPr>
                <w:bCs/>
              </w:rPr>
              <w:t>3</w:t>
            </w:r>
          </w:p>
        </w:tc>
        <w:tc>
          <w:tcPr>
            <w:tcW w:w="608" w:type="dxa"/>
          </w:tcPr>
          <w:p w14:paraId="0C28E77D" w14:textId="5FA13C1B" w:rsidR="00FB6A14" w:rsidRPr="00F41EC5" w:rsidRDefault="00FB6A14" w:rsidP="00192DA4">
            <w:pPr>
              <w:jc w:val="center"/>
            </w:pPr>
            <w:r>
              <w:t>3.0</w:t>
            </w:r>
          </w:p>
        </w:tc>
        <w:tc>
          <w:tcPr>
            <w:tcW w:w="609" w:type="dxa"/>
          </w:tcPr>
          <w:p w14:paraId="1845583D" w14:textId="4A5A3047" w:rsidR="00FB6A14" w:rsidRPr="00F41EC5" w:rsidRDefault="00FB6A14" w:rsidP="00192DA4">
            <w:pPr>
              <w:jc w:val="center"/>
            </w:pPr>
            <w:r>
              <w:t>3.0</w:t>
            </w:r>
          </w:p>
        </w:tc>
        <w:tc>
          <w:tcPr>
            <w:tcW w:w="609" w:type="dxa"/>
          </w:tcPr>
          <w:p w14:paraId="3756EDFC" w14:textId="7BBED1B5" w:rsidR="00FB6A14" w:rsidRPr="00F41EC5" w:rsidRDefault="00FB6A14" w:rsidP="00192DA4">
            <w:pPr>
              <w:jc w:val="center"/>
            </w:pPr>
            <w:r>
              <w:t>3.0</w:t>
            </w:r>
          </w:p>
        </w:tc>
        <w:tc>
          <w:tcPr>
            <w:tcW w:w="609" w:type="dxa"/>
          </w:tcPr>
          <w:p w14:paraId="1CF49D83" w14:textId="01938DC8" w:rsidR="00FB6A14" w:rsidRPr="00F41EC5" w:rsidRDefault="00FB6A14" w:rsidP="00192DA4">
            <w:pPr>
              <w:jc w:val="center"/>
            </w:pPr>
            <w:r>
              <w:t>2.0</w:t>
            </w:r>
          </w:p>
        </w:tc>
        <w:tc>
          <w:tcPr>
            <w:tcW w:w="609" w:type="dxa"/>
          </w:tcPr>
          <w:p w14:paraId="6F4B7092" w14:textId="4549AA24" w:rsidR="00FB6A14" w:rsidRPr="00F41EC5" w:rsidRDefault="00FB6A14" w:rsidP="00192DA4">
            <w:pPr>
              <w:jc w:val="center"/>
            </w:pPr>
            <w:r>
              <w:t>3.0</w:t>
            </w:r>
          </w:p>
        </w:tc>
        <w:tc>
          <w:tcPr>
            <w:tcW w:w="609" w:type="dxa"/>
          </w:tcPr>
          <w:p w14:paraId="3C2A83E8" w14:textId="40070DB7" w:rsidR="00FB6A14" w:rsidRPr="00F41EC5" w:rsidRDefault="00FB6A14" w:rsidP="00192DA4">
            <w:pPr>
              <w:jc w:val="center"/>
            </w:pPr>
            <w:r>
              <w:t>3.0</w:t>
            </w:r>
          </w:p>
        </w:tc>
        <w:tc>
          <w:tcPr>
            <w:tcW w:w="609" w:type="dxa"/>
          </w:tcPr>
          <w:p w14:paraId="4613204A" w14:textId="2EC274E5" w:rsidR="00FB6A14" w:rsidRPr="00F41EC5" w:rsidRDefault="00FB6A14" w:rsidP="00192DA4">
            <w:pPr>
              <w:jc w:val="center"/>
            </w:pPr>
            <w:r>
              <w:t>3.0</w:t>
            </w:r>
          </w:p>
        </w:tc>
        <w:tc>
          <w:tcPr>
            <w:tcW w:w="609" w:type="dxa"/>
          </w:tcPr>
          <w:p w14:paraId="66CA9BE2" w14:textId="2702D6AF" w:rsidR="00FB6A14" w:rsidRPr="00F41EC5" w:rsidRDefault="00FB6A14" w:rsidP="00192DA4">
            <w:pPr>
              <w:jc w:val="center"/>
            </w:pPr>
            <w:r>
              <w:t>3.0</w:t>
            </w:r>
          </w:p>
        </w:tc>
        <w:tc>
          <w:tcPr>
            <w:tcW w:w="609" w:type="dxa"/>
          </w:tcPr>
          <w:p w14:paraId="05CB279D" w14:textId="1FE37135" w:rsidR="00FB6A14" w:rsidRPr="00F41EC5" w:rsidRDefault="00FB6A14" w:rsidP="00192DA4">
            <w:pPr>
              <w:jc w:val="center"/>
            </w:pPr>
            <w:r>
              <w:t>3.0</w:t>
            </w:r>
          </w:p>
        </w:tc>
        <w:tc>
          <w:tcPr>
            <w:tcW w:w="699" w:type="dxa"/>
          </w:tcPr>
          <w:p w14:paraId="5DBB64D6" w14:textId="58629145" w:rsidR="00FB6A14" w:rsidRPr="00F41EC5" w:rsidRDefault="00FB6A14" w:rsidP="00192DA4">
            <w:pPr>
              <w:jc w:val="center"/>
            </w:pPr>
            <w:r>
              <w:t>2.0</w:t>
            </w:r>
          </w:p>
        </w:tc>
        <w:tc>
          <w:tcPr>
            <w:tcW w:w="699" w:type="dxa"/>
          </w:tcPr>
          <w:p w14:paraId="7918456C" w14:textId="3ADAD870" w:rsidR="00FB6A14" w:rsidRPr="00F41EC5" w:rsidRDefault="00FB6A14" w:rsidP="00192DA4">
            <w:pPr>
              <w:jc w:val="center"/>
            </w:pPr>
            <w:r>
              <w:t>2.0</w:t>
            </w:r>
          </w:p>
        </w:tc>
      </w:tr>
      <w:tr w:rsidR="00FB6A14" w:rsidRPr="00F41EC5" w14:paraId="79EB16CF" w14:textId="77777777" w:rsidTr="00D073F4">
        <w:trPr>
          <w:jc w:val="center"/>
        </w:trPr>
        <w:tc>
          <w:tcPr>
            <w:tcW w:w="1825" w:type="dxa"/>
          </w:tcPr>
          <w:p w14:paraId="436EBD55" w14:textId="6B740FE2" w:rsidR="00FB6A14" w:rsidRPr="00F41EC5" w:rsidRDefault="00FB6A14" w:rsidP="00FB6A14">
            <w:r w:rsidRPr="00D073F4">
              <w:rPr>
                <w:bCs/>
                <w:color w:val="000000"/>
              </w:rPr>
              <w:t>B-GEO-DSE-</w:t>
            </w:r>
            <w:r w:rsidRPr="00D073F4">
              <w:rPr>
                <w:bCs/>
              </w:rPr>
              <w:t>605.</w:t>
            </w:r>
            <w:r>
              <w:rPr>
                <w:bCs/>
              </w:rPr>
              <w:t>4</w:t>
            </w:r>
          </w:p>
        </w:tc>
        <w:tc>
          <w:tcPr>
            <w:tcW w:w="608" w:type="dxa"/>
          </w:tcPr>
          <w:p w14:paraId="0A625154" w14:textId="478BB47F" w:rsidR="00FB6A14" w:rsidRPr="00F41EC5" w:rsidRDefault="00FB6A14" w:rsidP="00192DA4">
            <w:pPr>
              <w:jc w:val="center"/>
            </w:pPr>
            <w:r>
              <w:t>3.0</w:t>
            </w:r>
          </w:p>
        </w:tc>
        <w:tc>
          <w:tcPr>
            <w:tcW w:w="609" w:type="dxa"/>
          </w:tcPr>
          <w:p w14:paraId="78D6C91F" w14:textId="03A5D262" w:rsidR="00FB6A14" w:rsidRPr="00F41EC5" w:rsidRDefault="00FB6A14" w:rsidP="00192DA4">
            <w:pPr>
              <w:jc w:val="center"/>
            </w:pPr>
            <w:r>
              <w:t>2.0</w:t>
            </w:r>
          </w:p>
        </w:tc>
        <w:tc>
          <w:tcPr>
            <w:tcW w:w="609" w:type="dxa"/>
          </w:tcPr>
          <w:p w14:paraId="62EEA0A6" w14:textId="62800829" w:rsidR="00FB6A14" w:rsidRPr="00F41EC5" w:rsidRDefault="00FB6A14" w:rsidP="00192DA4">
            <w:pPr>
              <w:jc w:val="center"/>
            </w:pPr>
            <w:r>
              <w:t>3.0</w:t>
            </w:r>
          </w:p>
        </w:tc>
        <w:tc>
          <w:tcPr>
            <w:tcW w:w="609" w:type="dxa"/>
          </w:tcPr>
          <w:p w14:paraId="7795D9D7" w14:textId="26A3A93D" w:rsidR="00FB6A14" w:rsidRPr="00F41EC5" w:rsidRDefault="00FB6A14" w:rsidP="00192DA4">
            <w:pPr>
              <w:jc w:val="center"/>
            </w:pPr>
            <w:r>
              <w:t>2.0</w:t>
            </w:r>
          </w:p>
        </w:tc>
        <w:tc>
          <w:tcPr>
            <w:tcW w:w="609" w:type="dxa"/>
          </w:tcPr>
          <w:p w14:paraId="4AD30FA1" w14:textId="36110843" w:rsidR="00FB6A14" w:rsidRPr="00F41EC5" w:rsidRDefault="00FB6A14" w:rsidP="00192DA4">
            <w:pPr>
              <w:jc w:val="center"/>
            </w:pPr>
            <w:r>
              <w:t>3.0</w:t>
            </w:r>
          </w:p>
        </w:tc>
        <w:tc>
          <w:tcPr>
            <w:tcW w:w="609" w:type="dxa"/>
          </w:tcPr>
          <w:p w14:paraId="1E0B7D84" w14:textId="69A5FF64" w:rsidR="00FB6A14" w:rsidRPr="00F41EC5" w:rsidRDefault="00FB6A14" w:rsidP="00192DA4">
            <w:pPr>
              <w:jc w:val="center"/>
            </w:pPr>
            <w:r>
              <w:t>3.0</w:t>
            </w:r>
          </w:p>
        </w:tc>
        <w:tc>
          <w:tcPr>
            <w:tcW w:w="609" w:type="dxa"/>
          </w:tcPr>
          <w:p w14:paraId="39DAE541" w14:textId="45A0FB4F" w:rsidR="00FB6A14" w:rsidRPr="00F41EC5" w:rsidRDefault="00FB6A14" w:rsidP="00192DA4">
            <w:pPr>
              <w:jc w:val="center"/>
            </w:pPr>
            <w:r>
              <w:t>3.0</w:t>
            </w:r>
          </w:p>
        </w:tc>
        <w:tc>
          <w:tcPr>
            <w:tcW w:w="609" w:type="dxa"/>
          </w:tcPr>
          <w:p w14:paraId="1D99C036" w14:textId="32F2CC65" w:rsidR="00FB6A14" w:rsidRPr="00F41EC5" w:rsidRDefault="00FB6A14" w:rsidP="00192DA4">
            <w:pPr>
              <w:jc w:val="center"/>
            </w:pPr>
            <w:r>
              <w:t>3.0</w:t>
            </w:r>
          </w:p>
        </w:tc>
        <w:tc>
          <w:tcPr>
            <w:tcW w:w="609" w:type="dxa"/>
          </w:tcPr>
          <w:p w14:paraId="2E6FAA0A" w14:textId="6D6D8602" w:rsidR="00FB6A14" w:rsidRPr="00F41EC5" w:rsidRDefault="00FB6A14" w:rsidP="00192DA4">
            <w:pPr>
              <w:jc w:val="center"/>
            </w:pPr>
            <w:r>
              <w:t>3.0</w:t>
            </w:r>
          </w:p>
        </w:tc>
        <w:tc>
          <w:tcPr>
            <w:tcW w:w="699" w:type="dxa"/>
          </w:tcPr>
          <w:p w14:paraId="0CDB13FC" w14:textId="1AF255D9" w:rsidR="00FB6A14" w:rsidRPr="00F41EC5" w:rsidRDefault="00FB6A14" w:rsidP="00192DA4">
            <w:pPr>
              <w:jc w:val="center"/>
            </w:pPr>
            <w:r>
              <w:t>2.0</w:t>
            </w:r>
          </w:p>
        </w:tc>
        <w:tc>
          <w:tcPr>
            <w:tcW w:w="699" w:type="dxa"/>
          </w:tcPr>
          <w:p w14:paraId="4B9A4F90" w14:textId="78AE20AB" w:rsidR="00FB6A14" w:rsidRPr="00F41EC5" w:rsidRDefault="00FB6A14" w:rsidP="00192DA4">
            <w:pPr>
              <w:jc w:val="center"/>
            </w:pPr>
            <w:r>
              <w:t>2.0</w:t>
            </w:r>
          </w:p>
        </w:tc>
      </w:tr>
      <w:tr w:rsidR="00FB6A14" w:rsidRPr="00F41EC5" w14:paraId="7537C56A" w14:textId="77777777" w:rsidTr="00D073F4">
        <w:trPr>
          <w:jc w:val="center"/>
        </w:trPr>
        <w:tc>
          <w:tcPr>
            <w:tcW w:w="1825" w:type="dxa"/>
          </w:tcPr>
          <w:p w14:paraId="4AD6F8B0" w14:textId="77777777" w:rsidR="00FB6A14" w:rsidRPr="00F41EC5" w:rsidRDefault="00FB6A14" w:rsidP="00FB6A14">
            <w:r w:rsidRPr="00F41EC5">
              <w:t>Average</w:t>
            </w:r>
          </w:p>
        </w:tc>
        <w:tc>
          <w:tcPr>
            <w:tcW w:w="608" w:type="dxa"/>
          </w:tcPr>
          <w:p w14:paraId="340F4A96" w14:textId="55983A10" w:rsidR="00FB6A14" w:rsidRPr="00F41EC5" w:rsidRDefault="00FB6A14" w:rsidP="00192DA4">
            <w:pPr>
              <w:jc w:val="center"/>
            </w:pPr>
            <w:r>
              <w:t>3.0</w:t>
            </w:r>
          </w:p>
        </w:tc>
        <w:tc>
          <w:tcPr>
            <w:tcW w:w="609" w:type="dxa"/>
          </w:tcPr>
          <w:p w14:paraId="49AD1D61" w14:textId="3994D34C" w:rsidR="00FB6A14" w:rsidRPr="00F41EC5" w:rsidRDefault="00FB6A14" w:rsidP="00192DA4">
            <w:pPr>
              <w:jc w:val="center"/>
            </w:pPr>
            <w:r>
              <w:t>2.3</w:t>
            </w:r>
          </w:p>
        </w:tc>
        <w:tc>
          <w:tcPr>
            <w:tcW w:w="609" w:type="dxa"/>
          </w:tcPr>
          <w:p w14:paraId="114CF79F" w14:textId="64C5ED07" w:rsidR="00FB6A14" w:rsidRPr="00F41EC5" w:rsidRDefault="00FB6A14" w:rsidP="00192DA4">
            <w:pPr>
              <w:jc w:val="center"/>
            </w:pPr>
            <w:r>
              <w:t>3.0</w:t>
            </w:r>
          </w:p>
        </w:tc>
        <w:tc>
          <w:tcPr>
            <w:tcW w:w="609" w:type="dxa"/>
          </w:tcPr>
          <w:p w14:paraId="50C43905" w14:textId="19E61C56" w:rsidR="00FB6A14" w:rsidRPr="00F41EC5" w:rsidRDefault="00FB6A14" w:rsidP="00192DA4">
            <w:pPr>
              <w:jc w:val="center"/>
            </w:pPr>
            <w:r>
              <w:t>2.3</w:t>
            </w:r>
          </w:p>
        </w:tc>
        <w:tc>
          <w:tcPr>
            <w:tcW w:w="609" w:type="dxa"/>
          </w:tcPr>
          <w:p w14:paraId="12CC5FBE" w14:textId="4676BC5E" w:rsidR="00FB6A14" w:rsidRPr="00F41EC5" w:rsidRDefault="00FB6A14" w:rsidP="00192DA4">
            <w:pPr>
              <w:jc w:val="center"/>
            </w:pPr>
            <w:r>
              <w:t>3.0</w:t>
            </w:r>
          </w:p>
        </w:tc>
        <w:tc>
          <w:tcPr>
            <w:tcW w:w="609" w:type="dxa"/>
          </w:tcPr>
          <w:p w14:paraId="4581B737" w14:textId="20439E55" w:rsidR="00FB6A14" w:rsidRPr="00F41EC5" w:rsidRDefault="00FB6A14" w:rsidP="00192DA4">
            <w:pPr>
              <w:jc w:val="center"/>
            </w:pPr>
            <w:r>
              <w:t>3.0</w:t>
            </w:r>
          </w:p>
        </w:tc>
        <w:tc>
          <w:tcPr>
            <w:tcW w:w="609" w:type="dxa"/>
          </w:tcPr>
          <w:p w14:paraId="1C5EA5DB" w14:textId="667759D4" w:rsidR="00FB6A14" w:rsidRPr="00F41EC5" w:rsidRDefault="00FB6A14" w:rsidP="00192DA4">
            <w:pPr>
              <w:jc w:val="center"/>
            </w:pPr>
            <w:r>
              <w:t>2.8</w:t>
            </w:r>
          </w:p>
        </w:tc>
        <w:tc>
          <w:tcPr>
            <w:tcW w:w="609" w:type="dxa"/>
          </w:tcPr>
          <w:p w14:paraId="760D731C" w14:textId="279809D9" w:rsidR="00FB6A14" w:rsidRPr="00F41EC5" w:rsidRDefault="00FB6A14" w:rsidP="00192DA4">
            <w:pPr>
              <w:jc w:val="center"/>
            </w:pPr>
            <w:r>
              <w:t>3.0</w:t>
            </w:r>
          </w:p>
        </w:tc>
        <w:tc>
          <w:tcPr>
            <w:tcW w:w="609" w:type="dxa"/>
          </w:tcPr>
          <w:p w14:paraId="7D05EDFB" w14:textId="403AB1B0" w:rsidR="00FB6A14" w:rsidRPr="00F41EC5" w:rsidRDefault="00FB6A14" w:rsidP="00192DA4">
            <w:pPr>
              <w:jc w:val="center"/>
            </w:pPr>
            <w:r>
              <w:t>2.8</w:t>
            </w:r>
          </w:p>
        </w:tc>
        <w:tc>
          <w:tcPr>
            <w:tcW w:w="699" w:type="dxa"/>
          </w:tcPr>
          <w:p w14:paraId="6787BD47" w14:textId="53DBFEEA" w:rsidR="00FB6A14" w:rsidRPr="00F41EC5" w:rsidRDefault="00FB6A14" w:rsidP="00192DA4">
            <w:pPr>
              <w:jc w:val="center"/>
            </w:pPr>
            <w:r>
              <w:t>1.8</w:t>
            </w:r>
          </w:p>
        </w:tc>
        <w:tc>
          <w:tcPr>
            <w:tcW w:w="699" w:type="dxa"/>
          </w:tcPr>
          <w:p w14:paraId="5D7539D0" w14:textId="4B28341C" w:rsidR="00FB6A14" w:rsidRPr="00F41EC5" w:rsidRDefault="00FB6A14" w:rsidP="00192DA4">
            <w:pPr>
              <w:jc w:val="center"/>
            </w:pPr>
            <w:r>
              <w:t>2.0</w:t>
            </w:r>
          </w:p>
        </w:tc>
      </w:tr>
    </w:tbl>
    <w:p w14:paraId="779D6013" w14:textId="77777777" w:rsidR="000A5F32" w:rsidRPr="00F41EC5" w:rsidRDefault="000A5F32" w:rsidP="000A5F32">
      <w:pPr>
        <w:rPr>
          <w:rFonts w:eastAsia="Times New Roman"/>
          <w:b/>
        </w:rPr>
      </w:pPr>
    </w:p>
    <w:p w14:paraId="6B7BC0BF" w14:textId="3AD4263B"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sidRPr="00F41EC5">
        <w:rPr>
          <w:b/>
        </w:rPr>
        <w:t>Elementary Remote Sensing</w:t>
      </w:r>
      <w:r w:rsidR="00446765">
        <w:rPr>
          <w:b/>
        </w:rPr>
        <w:t>-</w:t>
      </w:r>
      <w:r w:rsidR="00446765" w:rsidRPr="00F41EC5">
        <w:rPr>
          <w:b/>
        </w:rPr>
        <w:t>Practical)</w:t>
      </w:r>
    </w:p>
    <w:p w14:paraId="059E455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5755A94" w14:textId="77777777" w:rsidTr="00D073F4">
        <w:trPr>
          <w:jc w:val="center"/>
        </w:trPr>
        <w:tc>
          <w:tcPr>
            <w:tcW w:w="1804" w:type="dxa"/>
          </w:tcPr>
          <w:p w14:paraId="23D7E2DE" w14:textId="41BE53CA" w:rsidR="000A5F32" w:rsidRPr="00F41EC5" w:rsidRDefault="00BD1408" w:rsidP="000B78D4">
            <w:pPr>
              <w:jc w:val="center"/>
            </w:pPr>
            <w:r w:rsidRPr="00F41EC5">
              <w:t>COs</w:t>
            </w:r>
            <w:r>
              <w:t>/PSOs</w:t>
            </w:r>
          </w:p>
        </w:tc>
        <w:tc>
          <w:tcPr>
            <w:tcW w:w="1768" w:type="dxa"/>
          </w:tcPr>
          <w:p w14:paraId="2C272F93" w14:textId="77777777" w:rsidR="000A5F32" w:rsidRPr="00F41EC5" w:rsidRDefault="000A5F32" w:rsidP="000B78D4">
            <w:pPr>
              <w:jc w:val="center"/>
            </w:pPr>
            <w:r w:rsidRPr="00F41EC5">
              <w:t>PSO1</w:t>
            </w:r>
          </w:p>
        </w:tc>
        <w:tc>
          <w:tcPr>
            <w:tcW w:w="1768" w:type="dxa"/>
          </w:tcPr>
          <w:p w14:paraId="7658D478" w14:textId="77777777" w:rsidR="000A5F32" w:rsidRPr="00F41EC5" w:rsidRDefault="000A5F32" w:rsidP="000B78D4">
            <w:pPr>
              <w:jc w:val="center"/>
            </w:pPr>
            <w:r w:rsidRPr="00F41EC5">
              <w:t>PSO2</w:t>
            </w:r>
          </w:p>
        </w:tc>
        <w:tc>
          <w:tcPr>
            <w:tcW w:w="1768" w:type="dxa"/>
          </w:tcPr>
          <w:p w14:paraId="48DBF707" w14:textId="77777777" w:rsidR="000A5F32" w:rsidRPr="00F41EC5" w:rsidRDefault="000A5F32" w:rsidP="000B78D4">
            <w:pPr>
              <w:jc w:val="center"/>
            </w:pPr>
            <w:r w:rsidRPr="00F41EC5">
              <w:t>PSO3</w:t>
            </w:r>
          </w:p>
        </w:tc>
        <w:tc>
          <w:tcPr>
            <w:tcW w:w="1427" w:type="dxa"/>
          </w:tcPr>
          <w:p w14:paraId="39A0B610" w14:textId="77777777" w:rsidR="000A5F32" w:rsidRPr="00F41EC5" w:rsidRDefault="000A5F32" w:rsidP="000B78D4">
            <w:pPr>
              <w:jc w:val="center"/>
            </w:pPr>
            <w:r w:rsidRPr="00F41EC5">
              <w:t>PSO4</w:t>
            </w:r>
          </w:p>
        </w:tc>
      </w:tr>
      <w:tr w:rsidR="00FB6A14" w:rsidRPr="00F41EC5" w14:paraId="75D124DB" w14:textId="77777777" w:rsidTr="00D073F4">
        <w:trPr>
          <w:jc w:val="center"/>
        </w:trPr>
        <w:tc>
          <w:tcPr>
            <w:tcW w:w="1804" w:type="dxa"/>
          </w:tcPr>
          <w:p w14:paraId="6220C6A4" w14:textId="59F3BE61" w:rsidR="00FB6A14" w:rsidRPr="00F41EC5" w:rsidRDefault="00FB6A14" w:rsidP="00FB6A14">
            <w:r w:rsidRPr="00D073F4">
              <w:rPr>
                <w:bCs/>
                <w:color w:val="000000"/>
              </w:rPr>
              <w:t>B-GEO-DSE-</w:t>
            </w:r>
            <w:r w:rsidRPr="00D073F4">
              <w:rPr>
                <w:bCs/>
              </w:rPr>
              <w:t>605.1</w:t>
            </w:r>
          </w:p>
        </w:tc>
        <w:tc>
          <w:tcPr>
            <w:tcW w:w="1768" w:type="dxa"/>
          </w:tcPr>
          <w:p w14:paraId="1E716A7B" w14:textId="7D53513F" w:rsidR="00FB6A14" w:rsidRPr="00F41EC5" w:rsidRDefault="00FB6A14" w:rsidP="00192DA4">
            <w:pPr>
              <w:jc w:val="center"/>
            </w:pPr>
            <w:r>
              <w:t>3.0</w:t>
            </w:r>
          </w:p>
        </w:tc>
        <w:tc>
          <w:tcPr>
            <w:tcW w:w="1768" w:type="dxa"/>
          </w:tcPr>
          <w:p w14:paraId="000EAF8D" w14:textId="294949CE" w:rsidR="00FB6A14" w:rsidRPr="00F41EC5" w:rsidRDefault="00FB6A14" w:rsidP="00192DA4">
            <w:pPr>
              <w:jc w:val="center"/>
            </w:pPr>
            <w:r>
              <w:t>3.0</w:t>
            </w:r>
          </w:p>
        </w:tc>
        <w:tc>
          <w:tcPr>
            <w:tcW w:w="1768" w:type="dxa"/>
          </w:tcPr>
          <w:p w14:paraId="4E7176E9" w14:textId="1B5BA29B" w:rsidR="00FB6A14" w:rsidRPr="00F41EC5" w:rsidRDefault="00FB6A14" w:rsidP="00192DA4">
            <w:pPr>
              <w:jc w:val="center"/>
            </w:pPr>
            <w:r>
              <w:t>3.0</w:t>
            </w:r>
          </w:p>
        </w:tc>
        <w:tc>
          <w:tcPr>
            <w:tcW w:w="1427" w:type="dxa"/>
          </w:tcPr>
          <w:p w14:paraId="71EB9572" w14:textId="155B2AB2" w:rsidR="00FB6A14" w:rsidRPr="00F41EC5" w:rsidRDefault="00FB6A14" w:rsidP="00192DA4">
            <w:pPr>
              <w:jc w:val="center"/>
            </w:pPr>
            <w:r>
              <w:t>2.0</w:t>
            </w:r>
          </w:p>
        </w:tc>
      </w:tr>
      <w:tr w:rsidR="00FB6A14" w:rsidRPr="00F41EC5" w14:paraId="1A3B8675" w14:textId="77777777" w:rsidTr="00D073F4">
        <w:trPr>
          <w:jc w:val="center"/>
        </w:trPr>
        <w:tc>
          <w:tcPr>
            <w:tcW w:w="1804" w:type="dxa"/>
          </w:tcPr>
          <w:p w14:paraId="737FDBDE" w14:textId="5D4C140D" w:rsidR="00FB6A14" w:rsidRPr="00F41EC5" w:rsidRDefault="00FB6A14" w:rsidP="00FB6A14">
            <w:r w:rsidRPr="00D073F4">
              <w:rPr>
                <w:bCs/>
                <w:color w:val="000000"/>
              </w:rPr>
              <w:t>B-GEO-DSE-</w:t>
            </w:r>
            <w:r w:rsidRPr="00D073F4">
              <w:rPr>
                <w:bCs/>
              </w:rPr>
              <w:t>605.</w:t>
            </w:r>
            <w:r>
              <w:rPr>
                <w:bCs/>
              </w:rPr>
              <w:t>2</w:t>
            </w:r>
          </w:p>
        </w:tc>
        <w:tc>
          <w:tcPr>
            <w:tcW w:w="1768" w:type="dxa"/>
          </w:tcPr>
          <w:p w14:paraId="0B22CCA9" w14:textId="0060DAC2" w:rsidR="00FB6A14" w:rsidRPr="00F41EC5" w:rsidRDefault="00FB6A14" w:rsidP="00192DA4">
            <w:pPr>
              <w:jc w:val="center"/>
            </w:pPr>
            <w:r>
              <w:t>3.0</w:t>
            </w:r>
          </w:p>
        </w:tc>
        <w:tc>
          <w:tcPr>
            <w:tcW w:w="1768" w:type="dxa"/>
          </w:tcPr>
          <w:p w14:paraId="5112305B" w14:textId="7BA11CDA" w:rsidR="00FB6A14" w:rsidRPr="00F41EC5" w:rsidRDefault="00FB6A14" w:rsidP="00192DA4">
            <w:pPr>
              <w:jc w:val="center"/>
            </w:pPr>
            <w:r>
              <w:t>2.0</w:t>
            </w:r>
          </w:p>
        </w:tc>
        <w:tc>
          <w:tcPr>
            <w:tcW w:w="1768" w:type="dxa"/>
          </w:tcPr>
          <w:p w14:paraId="41D5FF68" w14:textId="2579D80C" w:rsidR="00FB6A14" w:rsidRPr="00F41EC5" w:rsidRDefault="00FB6A14" w:rsidP="00192DA4">
            <w:pPr>
              <w:jc w:val="center"/>
            </w:pPr>
            <w:r>
              <w:t>3.0</w:t>
            </w:r>
          </w:p>
        </w:tc>
        <w:tc>
          <w:tcPr>
            <w:tcW w:w="1427" w:type="dxa"/>
          </w:tcPr>
          <w:p w14:paraId="49B40548" w14:textId="56AC1212" w:rsidR="00FB6A14" w:rsidRPr="00F41EC5" w:rsidRDefault="00FB6A14" w:rsidP="00192DA4">
            <w:pPr>
              <w:jc w:val="center"/>
            </w:pPr>
            <w:r>
              <w:t>3.0</w:t>
            </w:r>
          </w:p>
        </w:tc>
      </w:tr>
      <w:tr w:rsidR="00FB6A14" w:rsidRPr="00F41EC5" w14:paraId="01ED9370" w14:textId="77777777" w:rsidTr="00D073F4">
        <w:trPr>
          <w:jc w:val="center"/>
        </w:trPr>
        <w:tc>
          <w:tcPr>
            <w:tcW w:w="1804" w:type="dxa"/>
          </w:tcPr>
          <w:p w14:paraId="78A1EE2C" w14:textId="7E23FE1D" w:rsidR="00FB6A14" w:rsidRPr="00F41EC5" w:rsidRDefault="00FB6A14" w:rsidP="00FB6A14">
            <w:r w:rsidRPr="00D073F4">
              <w:rPr>
                <w:bCs/>
                <w:color w:val="000000"/>
              </w:rPr>
              <w:t>B-GEO-DSE-</w:t>
            </w:r>
            <w:r w:rsidRPr="00D073F4">
              <w:rPr>
                <w:bCs/>
              </w:rPr>
              <w:t>605.</w:t>
            </w:r>
            <w:r>
              <w:rPr>
                <w:bCs/>
              </w:rPr>
              <w:t>3</w:t>
            </w:r>
          </w:p>
        </w:tc>
        <w:tc>
          <w:tcPr>
            <w:tcW w:w="1768" w:type="dxa"/>
          </w:tcPr>
          <w:p w14:paraId="773B0C9C" w14:textId="1EB4FFE6" w:rsidR="00FB6A14" w:rsidRPr="00F41EC5" w:rsidRDefault="00FB6A14" w:rsidP="00192DA4">
            <w:pPr>
              <w:jc w:val="center"/>
            </w:pPr>
            <w:r>
              <w:t>3.0</w:t>
            </w:r>
          </w:p>
        </w:tc>
        <w:tc>
          <w:tcPr>
            <w:tcW w:w="1768" w:type="dxa"/>
          </w:tcPr>
          <w:p w14:paraId="2F5FBBFA" w14:textId="6EDCE029" w:rsidR="00FB6A14" w:rsidRPr="00F41EC5" w:rsidRDefault="00FB6A14" w:rsidP="00192DA4">
            <w:pPr>
              <w:jc w:val="center"/>
            </w:pPr>
            <w:r>
              <w:t>3.0</w:t>
            </w:r>
          </w:p>
        </w:tc>
        <w:tc>
          <w:tcPr>
            <w:tcW w:w="1768" w:type="dxa"/>
          </w:tcPr>
          <w:p w14:paraId="06BB30AD" w14:textId="4E61FFA1" w:rsidR="00FB6A14" w:rsidRPr="00F41EC5" w:rsidRDefault="00FB6A14" w:rsidP="00192DA4">
            <w:pPr>
              <w:jc w:val="center"/>
            </w:pPr>
            <w:r>
              <w:t>3.0</w:t>
            </w:r>
          </w:p>
        </w:tc>
        <w:tc>
          <w:tcPr>
            <w:tcW w:w="1427" w:type="dxa"/>
          </w:tcPr>
          <w:p w14:paraId="564721EE" w14:textId="19F75DB1" w:rsidR="00FB6A14" w:rsidRPr="00F41EC5" w:rsidRDefault="00FB6A14" w:rsidP="00192DA4">
            <w:pPr>
              <w:jc w:val="center"/>
            </w:pPr>
            <w:r>
              <w:t>3.0</w:t>
            </w:r>
          </w:p>
        </w:tc>
      </w:tr>
      <w:tr w:rsidR="00FB6A14" w:rsidRPr="00F41EC5" w14:paraId="2C360C65" w14:textId="77777777" w:rsidTr="00D073F4">
        <w:trPr>
          <w:jc w:val="center"/>
        </w:trPr>
        <w:tc>
          <w:tcPr>
            <w:tcW w:w="1804" w:type="dxa"/>
          </w:tcPr>
          <w:p w14:paraId="123DD95A" w14:textId="1FE76616" w:rsidR="00FB6A14" w:rsidRPr="00F41EC5" w:rsidRDefault="00FB6A14" w:rsidP="00FB6A14">
            <w:r w:rsidRPr="00D073F4">
              <w:rPr>
                <w:bCs/>
                <w:color w:val="000000"/>
              </w:rPr>
              <w:t>B-GEO-DSE-</w:t>
            </w:r>
            <w:r w:rsidRPr="00D073F4">
              <w:rPr>
                <w:bCs/>
              </w:rPr>
              <w:t>605.</w:t>
            </w:r>
            <w:r>
              <w:rPr>
                <w:bCs/>
              </w:rPr>
              <w:t>4</w:t>
            </w:r>
          </w:p>
        </w:tc>
        <w:tc>
          <w:tcPr>
            <w:tcW w:w="1768" w:type="dxa"/>
          </w:tcPr>
          <w:p w14:paraId="69C804DF" w14:textId="20C9CF9C" w:rsidR="00FB6A14" w:rsidRPr="00F41EC5" w:rsidRDefault="00FB6A14" w:rsidP="00192DA4">
            <w:pPr>
              <w:jc w:val="center"/>
            </w:pPr>
            <w:r>
              <w:t>3.0</w:t>
            </w:r>
          </w:p>
        </w:tc>
        <w:tc>
          <w:tcPr>
            <w:tcW w:w="1768" w:type="dxa"/>
          </w:tcPr>
          <w:p w14:paraId="396FD22D" w14:textId="2A908699" w:rsidR="00FB6A14" w:rsidRPr="00F41EC5" w:rsidRDefault="00FB6A14" w:rsidP="00192DA4">
            <w:pPr>
              <w:jc w:val="center"/>
            </w:pPr>
            <w:r>
              <w:t>3.0</w:t>
            </w:r>
          </w:p>
        </w:tc>
        <w:tc>
          <w:tcPr>
            <w:tcW w:w="1768" w:type="dxa"/>
          </w:tcPr>
          <w:p w14:paraId="11DEE928" w14:textId="209890F7" w:rsidR="00FB6A14" w:rsidRPr="00F41EC5" w:rsidRDefault="00FB6A14" w:rsidP="00192DA4">
            <w:pPr>
              <w:jc w:val="center"/>
            </w:pPr>
            <w:r>
              <w:t>3.0</w:t>
            </w:r>
          </w:p>
        </w:tc>
        <w:tc>
          <w:tcPr>
            <w:tcW w:w="1427" w:type="dxa"/>
          </w:tcPr>
          <w:p w14:paraId="2FA37115" w14:textId="3D8A8850" w:rsidR="00FB6A14" w:rsidRPr="00F41EC5" w:rsidRDefault="00FB6A14" w:rsidP="00192DA4">
            <w:pPr>
              <w:jc w:val="center"/>
            </w:pPr>
            <w:r>
              <w:t>2.0</w:t>
            </w:r>
          </w:p>
        </w:tc>
      </w:tr>
      <w:tr w:rsidR="00FB6A14" w:rsidRPr="00F41EC5" w14:paraId="067EFFE3" w14:textId="77777777" w:rsidTr="00D073F4">
        <w:trPr>
          <w:jc w:val="center"/>
        </w:trPr>
        <w:tc>
          <w:tcPr>
            <w:tcW w:w="1804" w:type="dxa"/>
          </w:tcPr>
          <w:p w14:paraId="30864965" w14:textId="77777777" w:rsidR="00FB6A14" w:rsidRPr="00F41EC5" w:rsidRDefault="00FB6A14" w:rsidP="00FB6A14">
            <w:r w:rsidRPr="00F41EC5">
              <w:t>Average</w:t>
            </w:r>
          </w:p>
        </w:tc>
        <w:tc>
          <w:tcPr>
            <w:tcW w:w="1768" w:type="dxa"/>
          </w:tcPr>
          <w:p w14:paraId="2ABA8534" w14:textId="792E463F" w:rsidR="00FB6A14" w:rsidRPr="00F41EC5" w:rsidRDefault="00FB6A14" w:rsidP="00192DA4">
            <w:pPr>
              <w:jc w:val="center"/>
            </w:pPr>
            <w:r>
              <w:t>3.0</w:t>
            </w:r>
          </w:p>
        </w:tc>
        <w:tc>
          <w:tcPr>
            <w:tcW w:w="1768" w:type="dxa"/>
          </w:tcPr>
          <w:p w14:paraId="5094E9BE" w14:textId="05885F3F" w:rsidR="00FB6A14" w:rsidRPr="00F41EC5" w:rsidRDefault="00FB6A14" w:rsidP="00192DA4">
            <w:pPr>
              <w:jc w:val="center"/>
            </w:pPr>
            <w:r>
              <w:t>2.8</w:t>
            </w:r>
          </w:p>
        </w:tc>
        <w:tc>
          <w:tcPr>
            <w:tcW w:w="1768" w:type="dxa"/>
          </w:tcPr>
          <w:p w14:paraId="7BD7ED4B" w14:textId="17FE2687" w:rsidR="00FB6A14" w:rsidRPr="00F41EC5" w:rsidRDefault="00FB6A14" w:rsidP="00192DA4">
            <w:pPr>
              <w:jc w:val="center"/>
            </w:pPr>
            <w:r>
              <w:t>3.0</w:t>
            </w:r>
          </w:p>
        </w:tc>
        <w:tc>
          <w:tcPr>
            <w:tcW w:w="1427" w:type="dxa"/>
          </w:tcPr>
          <w:p w14:paraId="25B75D32" w14:textId="71B2A51F" w:rsidR="00FB6A14" w:rsidRPr="00F41EC5" w:rsidRDefault="00FB6A14" w:rsidP="00192DA4">
            <w:pPr>
              <w:jc w:val="center"/>
            </w:pPr>
            <w:r>
              <w:t>2.5</w:t>
            </w:r>
          </w:p>
        </w:tc>
      </w:tr>
    </w:tbl>
    <w:p w14:paraId="22A16134" w14:textId="77777777" w:rsidR="00D36EFD" w:rsidRDefault="00D36EFD" w:rsidP="003E232A">
      <w:pPr>
        <w:rPr>
          <w:b/>
        </w:rPr>
      </w:pPr>
    </w:p>
    <w:p w14:paraId="701BCBC1" w14:textId="06090214" w:rsidR="00042434" w:rsidRDefault="00042434" w:rsidP="00042434">
      <w:pPr>
        <w:ind w:left="360"/>
        <w:jc w:val="center"/>
        <w:rPr>
          <w:b/>
        </w:rPr>
      </w:pPr>
      <w:r>
        <w:rPr>
          <w:b/>
        </w:rPr>
        <w:lastRenderedPageBreak/>
        <w:t>Semester-VI</w:t>
      </w:r>
    </w:p>
    <w:p w14:paraId="7564AC36" w14:textId="642E9559"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6</w:t>
      </w:r>
    </w:p>
    <w:p w14:paraId="322F929F" w14:textId="289EDAEB"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Physical Field Survey (Practical)</w:t>
      </w:r>
    </w:p>
    <w:p w14:paraId="7F154E2F" w14:textId="6A8F1BE8" w:rsidR="000C0571" w:rsidRPr="00F41EC5" w:rsidRDefault="000C0571" w:rsidP="00042434">
      <w:pPr>
        <w:rPr>
          <w:b/>
        </w:rPr>
      </w:pPr>
    </w:p>
    <w:p w14:paraId="6F655B48" w14:textId="18506B0A" w:rsidR="000C0571" w:rsidRPr="00F41EC5" w:rsidRDefault="000C0571" w:rsidP="000C0571">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Total Marks</w:t>
      </w:r>
      <w:r w:rsidRPr="00F41EC5">
        <w:rPr>
          <w:b/>
        </w:rPr>
        <w:tab/>
      </w:r>
      <w:r w:rsidR="00D571CB">
        <w:rPr>
          <w:b/>
        </w:rPr>
        <w:tab/>
      </w:r>
      <w:r w:rsidR="00D571CB">
        <w:rPr>
          <w:b/>
        </w:rPr>
        <w:tab/>
      </w:r>
      <w:r w:rsidRPr="00F41EC5">
        <w:rPr>
          <w:b/>
        </w:rPr>
        <w:t xml:space="preserve">: </w:t>
      </w:r>
      <w:r w:rsidR="00DB5B2E" w:rsidRPr="00F41EC5">
        <w:rPr>
          <w:b/>
        </w:rPr>
        <w:t>50</w:t>
      </w:r>
    </w:p>
    <w:p w14:paraId="1E6BBCE3" w14:textId="591EE91D" w:rsidR="000C0571" w:rsidRPr="00F41EC5" w:rsidRDefault="00852271" w:rsidP="00852271">
      <w:pPr>
        <w:jc w:val="both"/>
        <w:rPr>
          <w:b/>
        </w:rPr>
      </w:pPr>
      <w:r>
        <w:rPr>
          <w:b/>
        </w:rPr>
        <w:t>Credits: 2</w:t>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C440B6">
        <w:rPr>
          <w:b/>
        </w:rPr>
        <w:t>External Assessment Marks</w:t>
      </w:r>
      <w:r w:rsidR="00360384">
        <w:rPr>
          <w:b/>
        </w:rPr>
        <w:tab/>
      </w:r>
      <w:r w:rsidR="000C0571" w:rsidRPr="00F41EC5">
        <w:rPr>
          <w:b/>
        </w:rPr>
        <w:t xml:space="preserve">: </w:t>
      </w:r>
      <w:r w:rsidR="00DB5B2E" w:rsidRPr="00F41EC5">
        <w:rPr>
          <w:b/>
        </w:rPr>
        <w:t>40</w:t>
      </w:r>
    </w:p>
    <w:p w14:paraId="263A2150" w14:textId="11E1E9CF" w:rsidR="000C0571" w:rsidRPr="00F41EC5" w:rsidRDefault="000C0571" w:rsidP="000C05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C440B6">
        <w:rPr>
          <w:b/>
        </w:rPr>
        <w:t>Internal Assessment Marks</w:t>
      </w:r>
      <w:r w:rsidRPr="00F41EC5">
        <w:rPr>
          <w:b/>
        </w:rPr>
        <w:tab/>
        <w:t xml:space="preserve">: </w:t>
      </w:r>
      <w:r w:rsidR="00DB5B2E" w:rsidRPr="00F41EC5">
        <w:rPr>
          <w:b/>
        </w:rPr>
        <w:t>10</w:t>
      </w:r>
    </w:p>
    <w:p w14:paraId="6396F39F" w14:textId="77777777" w:rsidR="00D64ACE" w:rsidRPr="00F41EC5" w:rsidRDefault="00D64ACE" w:rsidP="00D64ACE">
      <w:pPr>
        <w:ind w:left="360"/>
        <w:jc w:val="both"/>
      </w:pPr>
    </w:p>
    <w:p w14:paraId="310D0A7B" w14:textId="3B22FF6E" w:rsidR="00D64ACE" w:rsidRPr="00F41EC5" w:rsidRDefault="003866C3" w:rsidP="00D64ACE">
      <w:pPr>
        <w:jc w:val="both"/>
      </w:pPr>
      <w:r>
        <w:rPr>
          <w:b/>
        </w:rPr>
        <w:t>Course</w:t>
      </w:r>
      <w:r w:rsidRPr="00F41EC5">
        <w:rPr>
          <w:b/>
        </w:rPr>
        <w:t xml:space="preserve"> outcome</w:t>
      </w:r>
      <w:r>
        <w:rPr>
          <w:b/>
        </w:rPr>
        <w:t>s (COs)</w:t>
      </w:r>
      <w:r w:rsidRPr="00F41EC5">
        <w:rPr>
          <w:b/>
        </w:rPr>
        <w:t xml:space="preserve">: </w:t>
      </w:r>
      <w:r w:rsidRPr="00F41EC5">
        <w:t xml:space="preserve"> </w:t>
      </w:r>
    </w:p>
    <w:p w14:paraId="5C57E3DA" w14:textId="77777777" w:rsidR="00D64ACE" w:rsidRPr="00F41EC5" w:rsidRDefault="00D64ACE" w:rsidP="00D64ACE">
      <w:pPr>
        <w:jc w:val="both"/>
        <w:rPr>
          <w:b/>
        </w:rPr>
      </w:pPr>
      <w:r w:rsidRPr="00F41EC5">
        <w:rPr>
          <w:b/>
        </w:rPr>
        <w:tab/>
      </w:r>
    </w:p>
    <w:p w14:paraId="32CD13DD" w14:textId="13AC4F03" w:rsidR="00D64ACE" w:rsidRPr="00F41EC5" w:rsidRDefault="00137831" w:rsidP="00D64ACE">
      <w:pPr>
        <w:jc w:val="both"/>
      </w:pPr>
      <w:r w:rsidRPr="00CC4F90">
        <w:rPr>
          <w:b/>
          <w:color w:val="000000"/>
        </w:rPr>
        <w:t>B-GEO-DSE-</w:t>
      </w:r>
      <w:r>
        <w:rPr>
          <w:b/>
        </w:rPr>
        <w:t>6</w:t>
      </w:r>
      <w:r w:rsidRPr="00CC4F90">
        <w:rPr>
          <w:b/>
        </w:rPr>
        <w:t>0</w:t>
      </w:r>
      <w:r>
        <w:rPr>
          <w:b/>
        </w:rPr>
        <w:t>6.1</w:t>
      </w:r>
      <w:r w:rsidR="00D64ACE" w:rsidRPr="00F41EC5">
        <w:rPr>
          <w:b/>
        </w:rPr>
        <w:t xml:space="preserve">: </w:t>
      </w:r>
      <w:r w:rsidR="00D64ACE" w:rsidRPr="00F41EC5">
        <w:t>Makes students confidant in handling field situations.</w:t>
      </w:r>
    </w:p>
    <w:p w14:paraId="007FCDD2" w14:textId="6770DFF0" w:rsidR="00D64ACE" w:rsidRPr="00F41EC5" w:rsidRDefault="00137831" w:rsidP="00D64ACE">
      <w:pPr>
        <w:jc w:val="both"/>
      </w:pPr>
      <w:r w:rsidRPr="00CC4F90">
        <w:rPr>
          <w:b/>
          <w:color w:val="000000"/>
        </w:rPr>
        <w:t>B-GEO-DSE-</w:t>
      </w:r>
      <w:r>
        <w:rPr>
          <w:b/>
        </w:rPr>
        <w:t>6</w:t>
      </w:r>
      <w:r w:rsidRPr="00CC4F90">
        <w:rPr>
          <w:b/>
        </w:rPr>
        <w:t>0</w:t>
      </w:r>
      <w:r>
        <w:rPr>
          <w:b/>
        </w:rPr>
        <w:t>6.2</w:t>
      </w:r>
      <w:r w:rsidR="00D64ACE" w:rsidRPr="00F41EC5">
        <w:rPr>
          <w:b/>
        </w:rPr>
        <w:t xml:space="preserve">: </w:t>
      </w:r>
      <w:r w:rsidR="00D64ACE" w:rsidRPr="00F41EC5">
        <w:t xml:space="preserve">Gives opportunity to identify </w:t>
      </w:r>
      <w:r w:rsidR="00B45764">
        <w:t>geo-physical problems</w:t>
      </w:r>
      <w:r w:rsidR="00D64ACE" w:rsidRPr="00F41EC5">
        <w:t>.</w:t>
      </w:r>
    </w:p>
    <w:p w14:paraId="42079E2C" w14:textId="51176BEA" w:rsidR="00D64ACE" w:rsidRPr="00F41EC5" w:rsidRDefault="00137831" w:rsidP="00D64ACE">
      <w:pPr>
        <w:jc w:val="both"/>
      </w:pPr>
      <w:r w:rsidRPr="00CC4F90">
        <w:rPr>
          <w:b/>
          <w:color w:val="000000"/>
        </w:rPr>
        <w:t>B-GEO-DSE-</w:t>
      </w:r>
      <w:r>
        <w:rPr>
          <w:b/>
        </w:rPr>
        <w:t>6</w:t>
      </w:r>
      <w:r w:rsidRPr="00CC4F90">
        <w:rPr>
          <w:b/>
        </w:rPr>
        <w:t>0</w:t>
      </w:r>
      <w:r>
        <w:rPr>
          <w:b/>
        </w:rPr>
        <w:t>6.3</w:t>
      </w:r>
      <w:r w:rsidR="00D64ACE" w:rsidRPr="00F41EC5">
        <w:rPr>
          <w:b/>
        </w:rPr>
        <w:t xml:space="preserve">: </w:t>
      </w:r>
      <w:r w:rsidR="00D64ACE" w:rsidRPr="00F41EC5">
        <w:t>Awareness about</w:t>
      </w:r>
      <w:r w:rsidR="00B45764">
        <w:t xml:space="preserve"> </w:t>
      </w:r>
      <w:r w:rsidR="00D64ACE" w:rsidRPr="00F41EC5">
        <w:t>techniques for data collection in the field.</w:t>
      </w:r>
    </w:p>
    <w:p w14:paraId="62BCAB27" w14:textId="06E7174F" w:rsidR="001A213D" w:rsidRDefault="00137831" w:rsidP="00D64ACE">
      <w:pPr>
        <w:jc w:val="both"/>
      </w:pPr>
      <w:r w:rsidRPr="00CC4F90">
        <w:rPr>
          <w:b/>
          <w:color w:val="000000"/>
        </w:rPr>
        <w:t>B-GEO-DSE-</w:t>
      </w:r>
      <w:r>
        <w:rPr>
          <w:b/>
        </w:rPr>
        <w:t>6</w:t>
      </w:r>
      <w:r w:rsidRPr="00CC4F90">
        <w:rPr>
          <w:b/>
        </w:rPr>
        <w:t>0</w:t>
      </w:r>
      <w:r>
        <w:rPr>
          <w:b/>
        </w:rPr>
        <w:t>6.4</w:t>
      </w:r>
      <w:r w:rsidR="00D64ACE" w:rsidRPr="00F41EC5">
        <w:rPr>
          <w:b/>
        </w:rPr>
        <w:t xml:space="preserve">: </w:t>
      </w:r>
      <w:r w:rsidR="00D64ACE" w:rsidRPr="00F41EC5">
        <w:rPr>
          <w:bCs/>
        </w:rPr>
        <w:t>Training of</w:t>
      </w:r>
      <w:r w:rsidR="00B45764">
        <w:rPr>
          <w:b/>
        </w:rPr>
        <w:t xml:space="preserve"> </w:t>
      </w:r>
      <w:r w:rsidR="00D64ACE" w:rsidRPr="00F41EC5">
        <w:t xml:space="preserve">analysis and interpretation of </w:t>
      </w:r>
      <w:r w:rsidR="00B45764">
        <w:t>physical</w:t>
      </w:r>
      <w:r w:rsidR="00D64ACE" w:rsidRPr="00F41EC5">
        <w:t xml:space="preserve"> field data. </w:t>
      </w:r>
    </w:p>
    <w:p w14:paraId="2208CD53" w14:textId="77777777" w:rsidR="001A213D" w:rsidRDefault="001A213D" w:rsidP="00D64ACE">
      <w:pPr>
        <w:jc w:val="both"/>
      </w:pPr>
    </w:p>
    <w:p w14:paraId="46B9AD1D" w14:textId="77777777" w:rsidR="001A213D" w:rsidRPr="00F41EC5" w:rsidRDefault="001A213D" w:rsidP="001A213D">
      <w:pPr>
        <w:jc w:val="both"/>
      </w:pPr>
      <w:r w:rsidRPr="00F41EC5">
        <w:rPr>
          <w:b/>
        </w:rPr>
        <w:t>Note for Paper Setters:</w:t>
      </w:r>
      <w:r w:rsidRPr="00F41EC5">
        <w:rPr>
          <w:i/>
        </w:rPr>
        <w:t xml:space="preserve"> </w:t>
      </w:r>
      <w:r w:rsidRPr="00F41EC5">
        <w:t xml:space="preserve">Examiner will have to evaluate the candidate on the basis of field report prepared by the student. </w:t>
      </w:r>
    </w:p>
    <w:p w14:paraId="5C3301B5" w14:textId="77777777" w:rsidR="001A213D" w:rsidRPr="00F41EC5" w:rsidRDefault="001A213D" w:rsidP="001A213D">
      <w:pPr>
        <w:jc w:val="both"/>
        <w:rPr>
          <w:b/>
          <w:bCs/>
        </w:rPr>
      </w:pPr>
    </w:p>
    <w:p w14:paraId="2F1CF7FF" w14:textId="77777777" w:rsidR="00E8181E" w:rsidRPr="00AF6AAF" w:rsidRDefault="00E8181E" w:rsidP="00E8181E">
      <w:pPr>
        <w:rPr>
          <w:b/>
          <w:u w:val="single"/>
        </w:rPr>
      </w:pPr>
      <w:r w:rsidRPr="00AF6AAF">
        <w:rPr>
          <w:b/>
          <w:u w:val="single"/>
        </w:rPr>
        <w:t>Distribution of Marks for Evaluation of Project Report</w:t>
      </w:r>
    </w:p>
    <w:p w14:paraId="0562B9B9" w14:textId="77777777" w:rsidR="00E8181E" w:rsidRPr="00AF6AAF" w:rsidRDefault="00E8181E" w:rsidP="00E8181E">
      <w:pPr>
        <w:ind w:left="360"/>
        <w:rPr>
          <w:b/>
          <w:u w:val="single"/>
        </w:rPr>
      </w:pPr>
    </w:p>
    <w:p w14:paraId="377BA325" w14:textId="77777777" w:rsidR="00E8181E" w:rsidRPr="00AF6AAF" w:rsidRDefault="00E8181E" w:rsidP="00E8181E">
      <w:pPr>
        <w:ind w:firstLine="360"/>
        <w:jc w:val="both"/>
        <w:rPr>
          <w:b/>
        </w:rPr>
      </w:pPr>
      <w:r w:rsidRPr="00AF6AAF">
        <w:rPr>
          <w:b/>
        </w:rPr>
        <w:t>Field Report: 24 marks</w:t>
      </w:r>
      <w:r w:rsidRPr="00AF6AAF">
        <w:rPr>
          <w:b/>
        </w:rPr>
        <w:tab/>
      </w:r>
      <w:r w:rsidRPr="00AF6AAF">
        <w:rPr>
          <w:b/>
        </w:rPr>
        <w:tab/>
      </w:r>
      <w:r w:rsidRPr="00AF6AAF">
        <w:rPr>
          <w:b/>
        </w:rPr>
        <w:tab/>
      </w:r>
      <w:r w:rsidRPr="00AF6AAF">
        <w:rPr>
          <w:b/>
        </w:rPr>
        <w:tab/>
      </w:r>
      <w:r w:rsidRPr="00AF6AAF">
        <w:rPr>
          <w:b/>
        </w:rPr>
        <w:tab/>
        <w:t>Viva</w:t>
      </w:r>
      <w:r>
        <w:rPr>
          <w:b/>
        </w:rPr>
        <w:t>-</w:t>
      </w:r>
      <w:r w:rsidRPr="00AF6AAF">
        <w:rPr>
          <w:b/>
        </w:rPr>
        <w:t>voce on report: 16 marks</w:t>
      </w:r>
    </w:p>
    <w:p w14:paraId="6A080FD1" w14:textId="77777777" w:rsidR="001A213D" w:rsidRDefault="001A213D" w:rsidP="001A213D">
      <w:pPr>
        <w:jc w:val="both"/>
        <w:rPr>
          <w:b/>
          <w:bCs/>
        </w:rPr>
      </w:pPr>
    </w:p>
    <w:p w14:paraId="2D553FF9" w14:textId="644C1E13" w:rsidR="00DB187A" w:rsidRPr="00B42EDD" w:rsidRDefault="00DB187A" w:rsidP="00B42EDD">
      <w:pPr>
        <w:ind w:left="567" w:hanging="567"/>
        <w:jc w:val="both"/>
      </w:pPr>
      <w:r w:rsidRPr="00B42EDD">
        <w:rPr>
          <w:b/>
          <w:bCs/>
        </w:rPr>
        <w:t>Note:</w:t>
      </w:r>
      <w:r w:rsidRPr="00B42EDD">
        <w:t xml:space="preserve"> The students will carry out the survey of physical environment of a site such as landforms, climate, soils, drainage and natural vegetation</w:t>
      </w:r>
      <w:r w:rsidR="00B42EDD" w:rsidRPr="00B42EDD">
        <w:t xml:space="preserve"> under the supervision of a teacher and will prepare a field report.</w:t>
      </w:r>
    </w:p>
    <w:p w14:paraId="5AD857A3" w14:textId="77777777" w:rsidR="00B42EDD" w:rsidRDefault="00B42EDD" w:rsidP="00920462">
      <w:pPr>
        <w:jc w:val="both"/>
        <w:rPr>
          <w:b/>
          <w:bCs/>
          <w:u w:val="single"/>
        </w:rPr>
      </w:pPr>
    </w:p>
    <w:p w14:paraId="36DEFE36" w14:textId="32289B3E" w:rsidR="00920462" w:rsidRPr="007C143D" w:rsidRDefault="00920462" w:rsidP="00920462">
      <w:pPr>
        <w:jc w:val="both"/>
        <w:rPr>
          <w:b/>
          <w:bCs/>
          <w:u w:val="single"/>
        </w:rPr>
      </w:pPr>
      <w:r w:rsidRPr="007C143D">
        <w:rPr>
          <w:b/>
          <w:bCs/>
          <w:u w:val="single"/>
        </w:rPr>
        <w:t>Suggested Readings</w:t>
      </w:r>
      <w:r w:rsidR="007B0AE7" w:rsidRPr="007C143D">
        <w:rPr>
          <w:b/>
          <w:bCs/>
          <w:u w:val="single"/>
        </w:rPr>
        <w:t>:</w:t>
      </w:r>
      <w:r w:rsidRPr="007C143D">
        <w:rPr>
          <w:b/>
          <w:bCs/>
          <w:u w:val="single"/>
        </w:rPr>
        <w:t xml:space="preserve"> </w:t>
      </w:r>
    </w:p>
    <w:p w14:paraId="23CB2FAA" w14:textId="77777777" w:rsidR="00920462" w:rsidRDefault="00920462" w:rsidP="00920462">
      <w:pPr>
        <w:jc w:val="both"/>
        <w:rPr>
          <w:b/>
          <w:bCs/>
        </w:rPr>
      </w:pPr>
    </w:p>
    <w:p w14:paraId="2E6C1135" w14:textId="4B76E2DF" w:rsidR="007B0AE7" w:rsidRDefault="007B0AE7" w:rsidP="008B4778">
      <w:pPr>
        <w:pStyle w:val="ListParagraph"/>
        <w:numPr>
          <w:ilvl w:val="0"/>
          <w:numId w:val="54"/>
        </w:numPr>
        <w:tabs>
          <w:tab w:val="left" w:pos="720"/>
          <w:tab w:val="left" w:pos="1440"/>
          <w:tab w:val="left" w:pos="2700"/>
        </w:tabs>
        <w:jc w:val="both"/>
      </w:pPr>
      <w:r>
        <w:t xml:space="preserve">Ahmed L, </w:t>
      </w:r>
      <w:proofErr w:type="spellStart"/>
      <w:r>
        <w:t>Kanth</w:t>
      </w:r>
      <w:proofErr w:type="spellEnd"/>
      <w:r>
        <w:t xml:space="preserve"> RA, </w:t>
      </w:r>
      <w:r w:rsidR="001A2C2F">
        <w:t>Parvez</w:t>
      </w:r>
      <w:r>
        <w:t xml:space="preserve"> S and Mahdi S. 2017. Experimental Agrometeorology-A Practical Manual. Springer Publication.</w:t>
      </w:r>
    </w:p>
    <w:p w14:paraId="33F5991E" w14:textId="564AAF07" w:rsidR="00E2674C" w:rsidRDefault="00E2674C" w:rsidP="008B4778">
      <w:pPr>
        <w:pStyle w:val="ListParagraph"/>
        <w:numPr>
          <w:ilvl w:val="0"/>
          <w:numId w:val="54"/>
        </w:numPr>
        <w:tabs>
          <w:tab w:val="left" w:pos="720"/>
          <w:tab w:val="left" w:pos="1440"/>
          <w:tab w:val="left" w:pos="2700"/>
        </w:tabs>
        <w:jc w:val="both"/>
      </w:pPr>
      <w:proofErr w:type="spellStart"/>
      <w:r>
        <w:t>Bunnet</w:t>
      </w:r>
      <w:proofErr w:type="spellEnd"/>
      <w:r>
        <w:t xml:space="preserve"> RB. 1965. Physical Geography in Diagrams. Pearson Education, NOIDA, India.</w:t>
      </w:r>
    </w:p>
    <w:p w14:paraId="17F8FD35" w14:textId="4BA628F3" w:rsidR="007B0AE7" w:rsidRDefault="007B0AE7" w:rsidP="008B4778">
      <w:pPr>
        <w:pStyle w:val="ListParagraph"/>
        <w:numPr>
          <w:ilvl w:val="0"/>
          <w:numId w:val="54"/>
        </w:numPr>
        <w:tabs>
          <w:tab w:val="left" w:pos="720"/>
          <w:tab w:val="left" w:pos="1440"/>
          <w:tab w:val="left" w:pos="2700"/>
        </w:tabs>
        <w:jc w:val="both"/>
      </w:pPr>
      <w:r>
        <w:t>Ghosh RK. 1999. Practical Hydrology</w:t>
      </w:r>
      <w:r w:rsidR="00E2674C">
        <w:t>. Roman Printers Pvt. Ltd. Howrah, West Bengal.</w:t>
      </w:r>
    </w:p>
    <w:p w14:paraId="0D901942" w14:textId="0A2978C9" w:rsidR="007B0AE7" w:rsidRDefault="007B0AE7" w:rsidP="008B4778">
      <w:pPr>
        <w:pStyle w:val="ListParagraph"/>
        <w:numPr>
          <w:ilvl w:val="0"/>
          <w:numId w:val="54"/>
        </w:numPr>
        <w:tabs>
          <w:tab w:val="left" w:pos="720"/>
          <w:tab w:val="left" w:pos="1440"/>
          <w:tab w:val="left" w:pos="2700"/>
        </w:tabs>
        <w:jc w:val="both"/>
      </w:pPr>
      <w:bookmarkStart w:id="21" w:name="_Hlk47290362"/>
      <w:r>
        <w:t>Gomez B and John Paul Jones. 2010. Research Methods in Geography-A Critical Introduction. Wiley Blackwell Publications, Singapore.</w:t>
      </w:r>
    </w:p>
    <w:bookmarkEnd w:id="21"/>
    <w:p w14:paraId="740B774E" w14:textId="5D5C3DDA" w:rsidR="00E2674C" w:rsidRDefault="00E2674C" w:rsidP="008B4778">
      <w:pPr>
        <w:pStyle w:val="ListParagraph"/>
        <w:numPr>
          <w:ilvl w:val="0"/>
          <w:numId w:val="54"/>
        </w:numPr>
        <w:tabs>
          <w:tab w:val="left" w:pos="720"/>
          <w:tab w:val="left" w:pos="1440"/>
          <w:tab w:val="left" w:pos="2700"/>
        </w:tabs>
        <w:jc w:val="both"/>
      </w:pPr>
      <w:r>
        <w:t>Goudie A. 1990. Geomorphological Techniques. Unwin Hyman, London.</w:t>
      </w:r>
    </w:p>
    <w:p w14:paraId="679E193E" w14:textId="643FDB9B" w:rsidR="00920462" w:rsidRDefault="007B0AE7" w:rsidP="008B4778">
      <w:pPr>
        <w:pStyle w:val="ListParagraph"/>
        <w:numPr>
          <w:ilvl w:val="0"/>
          <w:numId w:val="54"/>
        </w:numPr>
        <w:tabs>
          <w:tab w:val="left" w:pos="720"/>
          <w:tab w:val="left" w:pos="1440"/>
          <w:tab w:val="left" w:pos="2700"/>
        </w:tabs>
        <w:jc w:val="both"/>
      </w:pPr>
      <w:r>
        <w:t xml:space="preserve">Walsh MK. 2014. Teaching Geographic Field Methods using Paleoecology. Journal of Geography 113: 97-106. </w:t>
      </w:r>
    </w:p>
    <w:p w14:paraId="564F178B" w14:textId="79840509" w:rsidR="000C0571" w:rsidRPr="00E2674C" w:rsidRDefault="00920462" w:rsidP="00E2674C">
      <w:pPr>
        <w:tabs>
          <w:tab w:val="left" w:pos="720"/>
          <w:tab w:val="left" w:pos="1440"/>
          <w:tab w:val="left" w:pos="2700"/>
        </w:tabs>
        <w:jc w:val="both"/>
      </w:pPr>
      <w:r w:rsidRPr="00497360">
        <w:t xml:space="preserve"> </w:t>
      </w:r>
    </w:p>
    <w:p w14:paraId="0A2F5FFD" w14:textId="2FE16B91"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Physical Field Survey-Practical</w:t>
      </w:r>
      <w:r w:rsidRPr="00F41EC5">
        <w:rPr>
          <w:rFonts w:eastAsia="Times New Roman"/>
          <w:b/>
        </w:rPr>
        <w:t>)</w:t>
      </w:r>
    </w:p>
    <w:p w14:paraId="56822EFF" w14:textId="44FB81B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21AE3C5A" w14:textId="77777777" w:rsidTr="00137831">
        <w:trPr>
          <w:jc w:val="center"/>
        </w:trPr>
        <w:tc>
          <w:tcPr>
            <w:tcW w:w="1808" w:type="dxa"/>
          </w:tcPr>
          <w:p w14:paraId="5B51CE6B" w14:textId="330560A3" w:rsidR="000A5F32" w:rsidRPr="00F41EC5" w:rsidRDefault="00BD1408" w:rsidP="000B78D4">
            <w:pPr>
              <w:jc w:val="center"/>
            </w:pPr>
            <w:r w:rsidRPr="00F41EC5">
              <w:t>COs</w:t>
            </w:r>
            <w:r>
              <w:t>/POs</w:t>
            </w:r>
          </w:p>
        </w:tc>
        <w:tc>
          <w:tcPr>
            <w:tcW w:w="608" w:type="dxa"/>
          </w:tcPr>
          <w:p w14:paraId="6C68BA48" w14:textId="77777777" w:rsidR="000A5F32" w:rsidRPr="00F41EC5" w:rsidRDefault="000A5F32" w:rsidP="000B78D4">
            <w:pPr>
              <w:jc w:val="center"/>
            </w:pPr>
            <w:r w:rsidRPr="00F41EC5">
              <w:t>PO1</w:t>
            </w:r>
          </w:p>
        </w:tc>
        <w:tc>
          <w:tcPr>
            <w:tcW w:w="609" w:type="dxa"/>
          </w:tcPr>
          <w:p w14:paraId="08BF4D14" w14:textId="77777777" w:rsidR="000A5F32" w:rsidRPr="00F41EC5" w:rsidRDefault="000A5F32" w:rsidP="000B78D4">
            <w:pPr>
              <w:jc w:val="center"/>
            </w:pPr>
            <w:r w:rsidRPr="00F41EC5">
              <w:t>PO2</w:t>
            </w:r>
          </w:p>
        </w:tc>
        <w:tc>
          <w:tcPr>
            <w:tcW w:w="609" w:type="dxa"/>
          </w:tcPr>
          <w:p w14:paraId="2DFCA18D" w14:textId="77777777" w:rsidR="000A5F32" w:rsidRPr="00F41EC5" w:rsidRDefault="000A5F32" w:rsidP="000B78D4">
            <w:pPr>
              <w:jc w:val="center"/>
            </w:pPr>
            <w:r w:rsidRPr="00F41EC5">
              <w:t>PO3</w:t>
            </w:r>
          </w:p>
        </w:tc>
        <w:tc>
          <w:tcPr>
            <w:tcW w:w="609" w:type="dxa"/>
          </w:tcPr>
          <w:p w14:paraId="4FCE7B48" w14:textId="77777777" w:rsidR="000A5F32" w:rsidRPr="00F41EC5" w:rsidRDefault="000A5F32" w:rsidP="000B78D4">
            <w:pPr>
              <w:jc w:val="center"/>
            </w:pPr>
            <w:r w:rsidRPr="00F41EC5">
              <w:t>PO4</w:t>
            </w:r>
          </w:p>
        </w:tc>
        <w:tc>
          <w:tcPr>
            <w:tcW w:w="609" w:type="dxa"/>
          </w:tcPr>
          <w:p w14:paraId="3F5C69EC" w14:textId="77777777" w:rsidR="000A5F32" w:rsidRPr="00F41EC5" w:rsidRDefault="000A5F32" w:rsidP="000B78D4">
            <w:pPr>
              <w:jc w:val="center"/>
            </w:pPr>
            <w:r w:rsidRPr="00F41EC5">
              <w:t>PO5</w:t>
            </w:r>
          </w:p>
        </w:tc>
        <w:tc>
          <w:tcPr>
            <w:tcW w:w="609" w:type="dxa"/>
          </w:tcPr>
          <w:p w14:paraId="57586ABC" w14:textId="77777777" w:rsidR="000A5F32" w:rsidRPr="00F41EC5" w:rsidRDefault="000A5F32" w:rsidP="000B78D4">
            <w:pPr>
              <w:jc w:val="center"/>
            </w:pPr>
            <w:r w:rsidRPr="00F41EC5">
              <w:t>PO6</w:t>
            </w:r>
          </w:p>
        </w:tc>
        <w:tc>
          <w:tcPr>
            <w:tcW w:w="609" w:type="dxa"/>
          </w:tcPr>
          <w:p w14:paraId="76038CA1" w14:textId="77777777" w:rsidR="000A5F32" w:rsidRPr="00F41EC5" w:rsidRDefault="000A5F32" w:rsidP="000B78D4">
            <w:pPr>
              <w:jc w:val="center"/>
            </w:pPr>
            <w:r w:rsidRPr="00F41EC5">
              <w:t>PO7</w:t>
            </w:r>
          </w:p>
        </w:tc>
        <w:tc>
          <w:tcPr>
            <w:tcW w:w="609" w:type="dxa"/>
          </w:tcPr>
          <w:p w14:paraId="0136F0A2" w14:textId="77777777" w:rsidR="000A5F32" w:rsidRPr="00F41EC5" w:rsidRDefault="000A5F32" w:rsidP="000B78D4">
            <w:pPr>
              <w:jc w:val="center"/>
            </w:pPr>
            <w:r w:rsidRPr="00F41EC5">
              <w:t>PO8</w:t>
            </w:r>
          </w:p>
        </w:tc>
        <w:tc>
          <w:tcPr>
            <w:tcW w:w="609" w:type="dxa"/>
          </w:tcPr>
          <w:p w14:paraId="33BA18F2" w14:textId="77777777" w:rsidR="000A5F32" w:rsidRPr="00F41EC5" w:rsidRDefault="000A5F32" w:rsidP="000B78D4">
            <w:pPr>
              <w:jc w:val="center"/>
            </w:pPr>
            <w:r w:rsidRPr="00F41EC5">
              <w:t>PO9</w:t>
            </w:r>
          </w:p>
        </w:tc>
        <w:tc>
          <w:tcPr>
            <w:tcW w:w="699" w:type="dxa"/>
          </w:tcPr>
          <w:p w14:paraId="055BC832" w14:textId="77777777" w:rsidR="000A5F32" w:rsidRPr="00F41EC5" w:rsidRDefault="000A5F32" w:rsidP="000B78D4">
            <w:pPr>
              <w:jc w:val="center"/>
            </w:pPr>
            <w:r w:rsidRPr="00F41EC5">
              <w:t>PO10</w:t>
            </w:r>
          </w:p>
        </w:tc>
        <w:tc>
          <w:tcPr>
            <w:tcW w:w="699" w:type="dxa"/>
          </w:tcPr>
          <w:p w14:paraId="2D1BE1B2" w14:textId="77777777" w:rsidR="000A5F32" w:rsidRPr="00F41EC5" w:rsidRDefault="000A5F32" w:rsidP="000B78D4">
            <w:pPr>
              <w:jc w:val="center"/>
            </w:pPr>
            <w:r w:rsidRPr="00F41EC5">
              <w:t>PO11</w:t>
            </w:r>
          </w:p>
        </w:tc>
      </w:tr>
      <w:tr w:rsidR="00787294" w:rsidRPr="00F41EC5" w14:paraId="4FF20998" w14:textId="77777777" w:rsidTr="00137831">
        <w:trPr>
          <w:jc w:val="center"/>
        </w:trPr>
        <w:tc>
          <w:tcPr>
            <w:tcW w:w="1808" w:type="dxa"/>
          </w:tcPr>
          <w:p w14:paraId="344DF9E3" w14:textId="19DC22A6" w:rsidR="00787294" w:rsidRPr="00137831" w:rsidRDefault="00787294" w:rsidP="00787294">
            <w:pPr>
              <w:rPr>
                <w:bCs/>
              </w:rPr>
            </w:pPr>
            <w:r w:rsidRPr="00137831">
              <w:rPr>
                <w:bCs/>
                <w:color w:val="000000"/>
              </w:rPr>
              <w:t>B-GEO-DSE-</w:t>
            </w:r>
            <w:r w:rsidRPr="00137831">
              <w:rPr>
                <w:bCs/>
              </w:rPr>
              <w:t>606.1</w:t>
            </w:r>
          </w:p>
        </w:tc>
        <w:tc>
          <w:tcPr>
            <w:tcW w:w="608" w:type="dxa"/>
          </w:tcPr>
          <w:p w14:paraId="2E78499A" w14:textId="210B2C39" w:rsidR="00787294" w:rsidRPr="00F41EC5" w:rsidRDefault="00192DA4" w:rsidP="00192DA4">
            <w:pPr>
              <w:jc w:val="center"/>
            </w:pPr>
            <w:r>
              <w:t>1.0</w:t>
            </w:r>
          </w:p>
        </w:tc>
        <w:tc>
          <w:tcPr>
            <w:tcW w:w="609" w:type="dxa"/>
          </w:tcPr>
          <w:p w14:paraId="57AC69C1" w14:textId="15FBDFCD" w:rsidR="00787294" w:rsidRPr="00F41EC5" w:rsidRDefault="00787294" w:rsidP="00192DA4">
            <w:pPr>
              <w:jc w:val="center"/>
            </w:pPr>
            <w:r>
              <w:t>3.0</w:t>
            </w:r>
          </w:p>
        </w:tc>
        <w:tc>
          <w:tcPr>
            <w:tcW w:w="609" w:type="dxa"/>
          </w:tcPr>
          <w:p w14:paraId="0C61FA47" w14:textId="06D18865" w:rsidR="00787294" w:rsidRPr="00F41EC5" w:rsidRDefault="00787294" w:rsidP="00192DA4">
            <w:pPr>
              <w:jc w:val="center"/>
            </w:pPr>
            <w:r>
              <w:t>3.0</w:t>
            </w:r>
          </w:p>
        </w:tc>
        <w:tc>
          <w:tcPr>
            <w:tcW w:w="609" w:type="dxa"/>
          </w:tcPr>
          <w:p w14:paraId="25CB39D4" w14:textId="55EE9127" w:rsidR="00787294" w:rsidRPr="00F41EC5" w:rsidRDefault="00787294" w:rsidP="00192DA4">
            <w:pPr>
              <w:jc w:val="center"/>
            </w:pPr>
            <w:r>
              <w:t>3.0</w:t>
            </w:r>
          </w:p>
        </w:tc>
        <w:tc>
          <w:tcPr>
            <w:tcW w:w="609" w:type="dxa"/>
          </w:tcPr>
          <w:p w14:paraId="00765129" w14:textId="635F57E3" w:rsidR="00787294" w:rsidRPr="00F41EC5" w:rsidRDefault="00787294" w:rsidP="00192DA4">
            <w:pPr>
              <w:jc w:val="center"/>
            </w:pPr>
            <w:r>
              <w:t>3.0</w:t>
            </w:r>
          </w:p>
        </w:tc>
        <w:tc>
          <w:tcPr>
            <w:tcW w:w="609" w:type="dxa"/>
          </w:tcPr>
          <w:p w14:paraId="56144EE3" w14:textId="1B5E90D4" w:rsidR="00787294" w:rsidRPr="00F41EC5" w:rsidRDefault="00787294" w:rsidP="00192DA4">
            <w:pPr>
              <w:jc w:val="center"/>
            </w:pPr>
            <w:r>
              <w:t>1.0</w:t>
            </w:r>
          </w:p>
        </w:tc>
        <w:tc>
          <w:tcPr>
            <w:tcW w:w="609" w:type="dxa"/>
          </w:tcPr>
          <w:p w14:paraId="64232EC2" w14:textId="61D00342" w:rsidR="00787294" w:rsidRPr="00F41EC5" w:rsidRDefault="00787294" w:rsidP="00192DA4">
            <w:pPr>
              <w:jc w:val="center"/>
            </w:pPr>
            <w:r>
              <w:t>3.0</w:t>
            </w:r>
          </w:p>
        </w:tc>
        <w:tc>
          <w:tcPr>
            <w:tcW w:w="609" w:type="dxa"/>
          </w:tcPr>
          <w:p w14:paraId="34C5BB0B" w14:textId="2FC7A303" w:rsidR="00787294" w:rsidRPr="00F41EC5" w:rsidRDefault="00787294" w:rsidP="00192DA4">
            <w:pPr>
              <w:jc w:val="center"/>
            </w:pPr>
            <w:r>
              <w:t>3.0</w:t>
            </w:r>
          </w:p>
        </w:tc>
        <w:tc>
          <w:tcPr>
            <w:tcW w:w="609" w:type="dxa"/>
          </w:tcPr>
          <w:p w14:paraId="20A5646C" w14:textId="3B8A0DCE" w:rsidR="00787294" w:rsidRPr="00F41EC5" w:rsidRDefault="00787294" w:rsidP="00192DA4">
            <w:pPr>
              <w:jc w:val="center"/>
            </w:pPr>
            <w:r>
              <w:t>3.0</w:t>
            </w:r>
          </w:p>
        </w:tc>
        <w:tc>
          <w:tcPr>
            <w:tcW w:w="699" w:type="dxa"/>
          </w:tcPr>
          <w:p w14:paraId="040A4B65" w14:textId="25000326" w:rsidR="00787294" w:rsidRPr="00F41EC5" w:rsidRDefault="00787294" w:rsidP="00192DA4">
            <w:pPr>
              <w:jc w:val="center"/>
            </w:pPr>
            <w:r>
              <w:t>2.0</w:t>
            </w:r>
          </w:p>
        </w:tc>
        <w:tc>
          <w:tcPr>
            <w:tcW w:w="699" w:type="dxa"/>
          </w:tcPr>
          <w:p w14:paraId="19FB1219" w14:textId="2760221B" w:rsidR="00787294" w:rsidRPr="00F41EC5" w:rsidRDefault="00787294" w:rsidP="00192DA4">
            <w:pPr>
              <w:jc w:val="center"/>
            </w:pPr>
            <w:r>
              <w:t>2.0</w:t>
            </w:r>
          </w:p>
        </w:tc>
      </w:tr>
      <w:tr w:rsidR="00787294" w:rsidRPr="00F41EC5" w14:paraId="39794DBC" w14:textId="77777777" w:rsidTr="00137831">
        <w:trPr>
          <w:jc w:val="center"/>
        </w:trPr>
        <w:tc>
          <w:tcPr>
            <w:tcW w:w="1808" w:type="dxa"/>
          </w:tcPr>
          <w:p w14:paraId="1366F51F" w14:textId="5D41C1EE" w:rsidR="00787294" w:rsidRPr="00F41EC5" w:rsidRDefault="00787294" w:rsidP="00787294">
            <w:r w:rsidRPr="00137831">
              <w:rPr>
                <w:bCs/>
                <w:color w:val="000000"/>
              </w:rPr>
              <w:t>B-GEO-DSE-</w:t>
            </w:r>
            <w:r w:rsidRPr="00137831">
              <w:rPr>
                <w:bCs/>
              </w:rPr>
              <w:t>606.</w:t>
            </w:r>
            <w:r>
              <w:rPr>
                <w:bCs/>
              </w:rPr>
              <w:t>2</w:t>
            </w:r>
          </w:p>
        </w:tc>
        <w:tc>
          <w:tcPr>
            <w:tcW w:w="608" w:type="dxa"/>
          </w:tcPr>
          <w:p w14:paraId="6FD66520" w14:textId="7109F7A7" w:rsidR="00787294" w:rsidRPr="00F41EC5" w:rsidRDefault="00787294" w:rsidP="00192DA4">
            <w:pPr>
              <w:jc w:val="center"/>
            </w:pPr>
            <w:r>
              <w:t>2.0</w:t>
            </w:r>
          </w:p>
        </w:tc>
        <w:tc>
          <w:tcPr>
            <w:tcW w:w="609" w:type="dxa"/>
          </w:tcPr>
          <w:p w14:paraId="0EF265AE" w14:textId="44860E45" w:rsidR="00787294" w:rsidRPr="00F41EC5" w:rsidRDefault="00787294" w:rsidP="00192DA4">
            <w:pPr>
              <w:jc w:val="center"/>
            </w:pPr>
            <w:r>
              <w:t>2.0</w:t>
            </w:r>
          </w:p>
        </w:tc>
        <w:tc>
          <w:tcPr>
            <w:tcW w:w="609" w:type="dxa"/>
          </w:tcPr>
          <w:p w14:paraId="04336ACE" w14:textId="2F6A351A" w:rsidR="00787294" w:rsidRPr="00F41EC5" w:rsidRDefault="00787294" w:rsidP="00192DA4">
            <w:pPr>
              <w:jc w:val="center"/>
            </w:pPr>
            <w:r>
              <w:t>3.0</w:t>
            </w:r>
          </w:p>
        </w:tc>
        <w:tc>
          <w:tcPr>
            <w:tcW w:w="609" w:type="dxa"/>
          </w:tcPr>
          <w:p w14:paraId="439502DA" w14:textId="3C437749" w:rsidR="00787294" w:rsidRPr="00F41EC5" w:rsidRDefault="00787294" w:rsidP="00192DA4">
            <w:pPr>
              <w:jc w:val="center"/>
            </w:pPr>
            <w:r>
              <w:t>3.0</w:t>
            </w:r>
          </w:p>
        </w:tc>
        <w:tc>
          <w:tcPr>
            <w:tcW w:w="609" w:type="dxa"/>
          </w:tcPr>
          <w:p w14:paraId="469B50DE" w14:textId="5BBB87D7" w:rsidR="00787294" w:rsidRPr="00F41EC5" w:rsidRDefault="00787294" w:rsidP="00192DA4">
            <w:pPr>
              <w:jc w:val="center"/>
            </w:pPr>
            <w:r>
              <w:t>3.0</w:t>
            </w:r>
          </w:p>
        </w:tc>
        <w:tc>
          <w:tcPr>
            <w:tcW w:w="609" w:type="dxa"/>
          </w:tcPr>
          <w:p w14:paraId="4F7A2F29" w14:textId="583160AB" w:rsidR="00787294" w:rsidRPr="00F41EC5" w:rsidRDefault="00787294" w:rsidP="00192DA4">
            <w:pPr>
              <w:jc w:val="center"/>
            </w:pPr>
            <w:r>
              <w:t>2.0</w:t>
            </w:r>
          </w:p>
        </w:tc>
        <w:tc>
          <w:tcPr>
            <w:tcW w:w="609" w:type="dxa"/>
          </w:tcPr>
          <w:p w14:paraId="1D7021EC" w14:textId="0419D3FF" w:rsidR="00787294" w:rsidRPr="00F41EC5" w:rsidRDefault="00787294" w:rsidP="00192DA4">
            <w:pPr>
              <w:jc w:val="center"/>
            </w:pPr>
            <w:r>
              <w:t>3.0</w:t>
            </w:r>
          </w:p>
        </w:tc>
        <w:tc>
          <w:tcPr>
            <w:tcW w:w="609" w:type="dxa"/>
          </w:tcPr>
          <w:p w14:paraId="71D20F08" w14:textId="18C56A4E" w:rsidR="00787294" w:rsidRPr="00F41EC5" w:rsidRDefault="00787294" w:rsidP="00192DA4">
            <w:pPr>
              <w:jc w:val="center"/>
            </w:pPr>
            <w:r>
              <w:t>3.0</w:t>
            </w:r>
          </w:p>
        </w:tc>
        <w:tc>
          <w:tcPr>
            <w:tcW w:w="609" w:type="dxa"/>
          </w:tcPr>
          <w:p w14:paraId="22979DDE" w14:textId="3A407E57" w:rsidR="00787294" w:rsidRPr="00F41EC5" w:rsidRDefault="00787294" w:rsidP="00192DA4">
            <w:pPr>
              <w:jc w:val="center"/>
            </w:pPr>
            <w:r>
              <w:t>3.0</w:t>
            </w:r>
          </w:p>
        </w:tc>
        <w:tc>
          <w:tcPr>
            <w:tcW w:w="699" w:type="dxa"/>
          </w:tcPr>
          <w:p w14:paraId="2D902025" w14:textId="64476793" w:rsidR="00787294" w:rsidRPr="00F41EC5" w:rsidRDefault="00787294" w:rsidP="00192DA4">
            <w:pPr>
              <w:jc w:val="center"/>
            </w:pPr>
            <w:r>
              <w:t>2.0</w:t>
            </w:r>
          </w:p>
        </w:tc>
        <w:tc>
          <w:tcPr>
            <w:tcW w:w="699" w:type="dxa"/>
          </w:tcPr>
          <w:p w14:paraId="0D2E04C2" w14:textId="2E092AAB" w:rsidR="00787294" w:rsidRPr="00F41EC5" w:rsidRDefault="00787294" w:rsidP="00192DA4">
            <w:pPr>
              <w:jc w:val="center"/>
            </w:pPr>
            <w:r>
              <w:t>2.0</w:t>
            </w:r>
          </w:p>
        </w:tc>
      </w:tr>
      <w:tr w:rsidR="00787294" w:rsidRPr="00F41EC5" w14:paraId="50D71DAA" w14:textId="77777777" w:rsidTr="00137831">
        <w:trPr>
          <w:jc w:val="center"/>
        </w:trPr>
        <w:tc>
          <w:tcPr>
            <w:tcW w:w="1808" w:type="dxa"/>
          </w:tcPr>
          <w:p w14:paraId="7DA7F52B" w14:textId="71EF5E55" w:rsidR="00787294" w:rsidRPr="00F41EC5" w:rsidRDefault="00787294" w:rsidP="00787294">
            <w:r w:rsidRPr="00137831">
              <w:rPr>
                <w:bCs/>
                <w:color w:val="000000"/>
              </w:rPr>
              <w:t>B-GEO-DSE-</w:t>
            </w:r>
            <w:r w:rsidRPr="00137831">
              <w:rPr>
                <w:bCs/>
              </w:rPr>
              <w:t>606.</w:t>
            </w:r>
            <w:r>
              <w:rPr>
                <w:bCs/>
              </w:rPr>
              <w:t>3</w:t>
            </w:r>
          </w:p>
        </w:tc>
        <w:tc>
          <w:tcPr>
            <w:tcW w:w="608" w:type="dxa"/>
          </w:tcPr>
          <w:p w14:paraId="2F756497" w14:textId="40D6B48F" w:rsidR="00787294" w:rsidRPr="00F41EC5" w:rsidRDefault="00787294" w:rsidP="00192DA4">
            <w:pPr>
              <w:jc w:val="center"/>
            </w:pPr>
            <w:r>
              <w:t>3.0</w:t>
            </w:r>
          </w:p>
        </w:tc>
        <w:tc>
          <w:tcPr>
            <w:tcW w:w="609" w:type="dxa"/>
          </w:tcPr>
          <w:p w14:paraId="45A0B2F9" w14:textId="3ED4C7F6" w:rsidR="00787294" w:rsidRPr="00F41EC5" w:rsidRDefault="00787294" w:rsidP="00192DA4">
            <w:pPr>
              <w:jc w:val="center"/>
            </w:pPr>
            <w:r>
              <w:t>2.0</w:t>
            </w:r>
          </w:p>
        </w:tc>
        <w:tc>
          <w:tcPr>
            <w:tcW w:w="609" w:type="dxa"/>
          </w:tcPr>
          <w:p w14:paraId="40FEC430" w14:textId="1883F8F2" w:rsidR="00787294" w:rsidRPr="00F41EC5" w:rsidRDefault="00787294" w:rsidP="00192DA4">
            <w:pPr>
              <w:jc w:val="center"/>
            </w:pPr>
            <w:r>
              <w:t>3.0</w:t>
            </w:r>
          </w:p>
        </w:tc>
        <w:tc>
          <w:tcPr>
            <w:tcW w:w="609" w:type="dxa"/>
          </w:tcPr>
          <w:p w14:paraId="08B93517" w14:textId="0343F780" w:rsidR="00787294" w:rsidRPr="00F41EC5" w:rsidRDefault="00787294" w:rsidP="00192DA4">
            <w:pPr>
              <w:jc w:val="center"/>
            </w:pPr>
            <w:r>
              <w:t>3.0</w:t>
            </w:r>
          </w:p>
        </w:tc>
        <w:tc>
          <w:tcPr>
            <w:tcW w:w="609" w:type="dxa"/>
          </w:tcPr>
          <w:p w14:paraId="44366A0E" w14:textId="44571DEB" w:rsidR="00787294" w:rsidRPr="00F41EC5" w:rsidRDefault="00787294" w:rsidP="00192DA4">
            <w:pPr>
              <w:jc w:val="center"/>
            </w:pPr>
            <w:r>
              <w:t>3.0</w:t>
            </w:r>
          </w:p>
        </w:tc>
        <w:tc>
          <w:tcPr>
            <w:tcW w:w="609" w:type="dxa"/>
          </w:tcPr>
          <w:p w14:paraId="768F657D" w14:textId="60CBD66E" w:rsidR="00787294" w:rsidRPr="00F41EC5" w:rsidRDefault="00787294" w:rsidP="00192DA4">
            <w:pPr>
              <w:jc w:val="center"/>
            </w:pPr>
            <w:r>
              <w:t>2.0</w:t>
            </w:r>
          </w:p>
        </w:tc>
        <w:tc>
          <w:tcPr>
            <w:tcW w:w="609" w:type="dxa"/>
          </w:tcPr>
          <w:p w14:paraId="76355468" w14:textId="6DE68905" w:rsidR="00787294" w:rsidRPr="00F41EC5" w:rsidRDefault="00787294" w:rsidP="00192DA4">
            <w:pPr>
              <w:jc w:val="center"/>
            </w:pPr>
            <w:r>
              <w:t>3.0</w:t>
            </w:r>
          </w:p>
        </w:tc>
        <w:tc>
          <w:tcPr>
            <w:tcW w:w="609" w:type="dxa"/>
          </w:tcPr>
          <w:p w14:paraId="76F41E7A" w14:textId="688BFF5C" w:rsidR="00787294" w:rsidRPr="00F41EC5" w:rsidRDefault="00787294" w:rsidP="00192DA4">
            <w:pPr>
              <w:jc w:val="center"/>
            </w:pPr>
            <w:r>
              <w:t>3.0</w:t>
            </w:r>
          </w:p>
        </w:tc>
        <w:tc>
          <w:tcPr>
            <w:tcW w:w="609" w:type="dxa"/>
          </w:tcPr>
          <w:p w14:paraId="0E42228A" w14:textId="573B95AA" w:rsidR="00787294" w:rsidRPr="00F41EC5" w:rsidRDefault="00787294" w:rsidP="00192DA4">
            <w:pPr>
              <w:jc w:val="center"/>
            </w:pPr>
            <w:r>
              <w:t>3.0</w:t>
            </w:r>
          </w:p>
        </w:tc>
        <w:tc>
          <w:tcPr>
            <w:tcW w:w="699" w:type="dxa"/>
          </w:tcPr>
          <w:p w14:paraId="1A33B11F" w14:textId="05A1BB2F" w:rsidR="00787294" w:rsidRPr="00F41EC5" w:rsidRDefault="00787294" w:rsidP="00192DA4">
            <w:pPr>
              <w:jc w:val="center"/>
            </w:pPr>
            <w:r>
              <w:t>2.0</w:t>
            </w:r>
          </w:p>
        </w:tc>
        <w:tc>
          <w:tcPr>
            <w:tcW w:w="699" w:type="dxa"/>
          </w:tcPr>
          <w:p w14:paraId="4C1EB373" w14:textId="30B6B930" w:rsidR="00787294" w:rsidRPr="00F41EC5" w:rsidRDefault="00787294" w:rsidP="00192DA4">
            <w:pPr>
              <w:jc w:val="center"/>
            </w:pPr>
            <w:r>
              <w:t>2.0</w:t>
            </w:r>
          </w:p>
        </w:tc>
      </w:tr>
      <w:tr w:rsidR="00787294" w:rsidRPr="00F41EC5" w14:paraId="7856553D" w14:textId="77777777" w:rsidTr="00137831">
        <w:trPr>
          <w:jc w:val="center"/>
        </w:trPr>
        <w:tc>
          <w:tcPr>
            <w:tcW w:w="1808" w:type="dxa"/>
          </w:tcPr>
          <w:p w14:paraId="6799E942" w14:textId="132AC143" w:rsidR="00787294" w:rsidRPr="00F41EC5" w:rsidRDefault="00787294" w:rsidP="00787294">
            <w:r w:rsidRPr="00137831">
              <w:rPr>
                <w:bCs/>
                <w:color w:val="000000"/>
              </w:rPr>
              <w:t>B-GEO-DSE-</w:t>
            </w:r>
            <w:r w:rsidRPr="00137831">
              <w:rPr>
                <w:bCs/>
              </w:rPr>
              <w:t>606.</w:t>
            </w:r>
            <w:r>
              <w:rPr>
                <w:bCs/>
              </w:rPr>
              <w:t>4</w:t>
            </w:r>
          </w:p>
        </w:tc>
        <w:tc>
          <w:tcPr>
            <w:tcW w:w="608" w:type="dxa"/>
          </w:tcPr>
          <w:p w14:paraId="16967567" w14:textId="7B291786" w:rsidR="00787294" w:rsidRPr="00F41EC5" w:rsidRDefault="00787294" w:rsidP="00192DA4">
            <w:pPr>
              <w:jc w:val="center"/>
            </w:pPr>
            <w:r>
              <w:t>3.0</w:t>
            </w:r>
          </w:p>
        </w:tc>
        <w:tc>
          <w:tcPr>
            <w:tcW w:w="609" w:type="dxa"/>
          </w:tcPr>
          <w:p w14:paraId="25229D87" w14:textId="2E2F1F0C" w:rsidR="00787294" w:rsidRPr="00F41EC5" w:rsidRDefault="00787294" w:rsidP="00192DA4">
            <w:pPr>
              <w:jc w:val="center"/>
            </w:pPr>
            <w:r>
              <w:t>3.0</w:t>
            </w:r>
          </w:p>
        </w:tc>
        <w:tc>
          <w:tcPr>
            <w:tcW w:w="609" w:type="dxa"/>
          </w:tcPr>
          <w:p w14:paraId="3C0204DB" w14:textId="19F20EDE" w:rsidR="00787294" w:rsidRPr="00F41EC5" w:rsidRDefault="00787294" w:rsidP="00192DA4">
            <w:pPr>
              <w:jc w:val="center"/>
            </w:pPr>
            <w:r>
              <w:t>3.0</w:t>
            </w:r>
          </w:p>
        </w:tc>
        <w:tc>
          <w:tcPr>
            <w:tcW w:w="609" w:type="dxa"/>
          </w:tcPr>
          <w:p w14:paraId="348123F8" w14:textId="617AA404" w:rsidR="00787294" w:rsidRPr="00F41EC5" w:rsidRDefault="00787294" w:rsidP="00192DA4">
            <w:pPr>
              <w:jc w:val="center"/>
            </w:pPr>
            <w:r>
              <w:t>3.0</w:t>
            </w:r>
          </w:p>
        </w:tc>
        <w:tc>
          <w:tcPr>
            <w:tcW w:w="609" w:type="dxa"/>
          </w:tcPr>
          <w:p w14:paraId="594DB5D6" w14:textId="5D239FE7" w:rsidR="00787294" w:rsidRPr="00F41EC5" w:rsidRDefault="00787294" w:rsidP="00192DA4">
            <w:pPr>
              <w:jc w:val="center"/>
            </w:pPr>
            <w:r>
              <w:t>3.0</w:t>
            </w:r>
          </w:p>
        </w:tc>
        <w:tc>
          <w:tcPr>
            <w:tcW w:w="609" w:type="dxa"/>
          </w:tcPr>
          <w:p w14:paraId="1545BD4B" w14:textId="14B35AFE" w:rsidR="00787294" w:rsidRPr="00F41EC5" w:rsidRDefault="00787294" w:rsidP="00192DA4">
            <w:pPr>
              <w:jc w:val="center"/>
            </w:pPr>
            <w:r>
              <w:t>2.0</w:t>
            </w:r>
          </w:p>
        </w:tc>
        <w:tc>
          <w:tcPr>
            <w:tcW w:w="609" w:type="dxa"/>
          </w:tcPr>
          <w:p w14:paraId="2F7BA4F6" w14:textId="4023652D" w:rsidR="00787294" w:rsidRPr="00F41EC5" w:rsidRDefault="00787294" w:rsidP="00192DA4">
            <w:pPr>
              <w:jc w:val="center"/>
            </w:pPr>
            <w:r>
              <w:t>3.0</w:t>
            </w:r>
          </w:p>
        </w:tc>
        <w:tc>
          <w:tcPr>
            <w:tcW w:w="609" w:type="dxa"/>
          </w:tcPr>
          <w:p w14:paraId="35744C7B" w14:textId="5DD06222" w:rsidR="00787294" w:rsidRPr="00F41EC5" w:rsidRDefault="00787294" w:rsidP="00192DA4">
            <w:pPr>
              <w:jc w:val="center"/>
            </w:pPr>
            <w:r>
              <w:t>3.0</w:t>
            </w:r>
          </w:p>
        </w:tc>
        <w:tc>
          <w:tcPr>
            <w:tcW w:w="609" w:type="dxa"/>
          </w:tcPr>
          <w:p w14:paraId="49A6DFBA" w14:textId="23E96E3B" w:rsidR="00787294" w:rsidRPr="00F41EC5" w:rsidRDefault="00787294" w:rsidP="00192DA4">
            <w:pPr>
              <w:jc w:val="center"/>
            </w:pPr>
            <w:r>
              <w:t>3.0</w:t>
            </w:r>
          </w:p>
        </w:tc>
        <w:tc>
          <w:tcPr>
            <w:tcW w:w="699" w:type="dxa"/>
          </w:tcPr>
          <w:p w14:paraId="21E1C2A1" w14:textId="001DF08E" w:rsidR="00787294" w:rsidRPr="00F41EC5" w:rsidRDefault="00787294" w:rsidP="00192DA4">
            <w:pPr>
              <w:jc w:val="center"/>
            </w:pPr>
            <w:r>
              <w:t>3.0</w:t>
            </w:r>
          </w:p>
        </w:tc>
        <w:tc>
          <w:tcPr>
            <w:tcW w:w="699" w:type="dxa"/>
          </w:tcPr>
          <w:p w14:paraId="6CF46F14" w14:textId="6CEB42D2" w:rsidR="00787294" w:rsidRPr="00F41EC5" w:rsidRDefault="00787294" w:rsidP="00192DA4">
            <w:pPr>
              <w:jc w:val="center"/>
            </w:pPr>
            <w:r>
              <w:t>2.0</w:t>
            </w:r>
          </w:p>
        </w:tc>
      </w:tr>
      <w:tr w:rsidR="00787294" w:rsidRPr="00F41EC5" w14:paraId="5F3214A0" w14:textId="77777777" w:rsidTr="00137831">
        <w:trPr>
          <w:jc w:val="center"/>
        </w:trPr>
        <w:tc>
          <w:tcPr>
            <w:tcW w:w="1808" w:type="dxa"/>
          </w:tcPr>
          <w:p w14:paraId="2310F27C" w14:textId="77777777" w:rsidR="00787294" w:rsidRPr="00F41EC5" w:rsidRDefault="00787294" w:rsidP="00787294">
            <w:r w:rsidRPr="00F41EC5">
              <w:t>Average</w:t>
            </w:r>
          </w:p>
        </w:tc>
        <w:tc>
          <w:tcPr>
            <w:tcW w:w="608" w:type="dxa"/>
          </w:tcPr>
          <w:p w14:paraId="5C33331F" w14:textId="1FD35CA5" w:rsidR="00787294" w:rsidRPr="00F41EC5" w:rsidRDefault="00787294" w:rsidP="00192DA4">
            <w:pPr>
              <w:jc w:val="center"/>
            </w:pPr>
            <w:r>
              <w:t>2.</w:t>
            </w:r>
            <w:r w:rsidR="00192DA4">
              <w:t>3</w:t>
            </w:r>
          </w:p>
        </w:tc>
        <w:tc>
          <w:tcPr>
            <w:tcW w:w="609" w:type="dxa"/>
          </w:tcPr>
          <w:p w14:paraId="333D0F51" w14:textId="5DE283AC" w:rsidR="00787294" w:rsidRPr="00F41EC5" w:rsidRDefault="00787294" w:rsidP="00192DA4">
            <w:pPr>
              <w:jc w:val="center"/>
            </w:pPr>
            <w:r>
              <w:t>2.5</w:t>
            </w:r>
          </w:p>
        </w:tc>
        <w:tc>
          <w:tcPr>
            <w:tcW w:w="609" w:type="dxa"/>
          </w:tcPr>
          <w:p w14:paraId="48817536" w14:textId="763121E7" w:rsidR="00787294" w:rsidRPr="00F41EC5" w:rsidRDefault="00787294" w:rsidP="00192DA4">
            <w:pPr>
              <w:jc w:val="center"/>
            </w:pPr>
            <w:r>
              <w:t>3.0</w:t>
            </w:r>
          </w:p>
        </w:tc>
        <w:tc>
          <w:tcPr>
            <w:tcW w:w="609" w:type="dxa"/>
          </w:tcPr>
          <w:p w14:paraId="297A69D7" w14:textId="38F32857" w:rsidR="00787294" w:rsidRPr="00F41EC5" w:rsidRDefault="00787294" w:rsidP="00192DA4">
            <w:pPr>
              <w:jc w:val="center"/>
            </w:pPr>
            <w:r>
              <w:t>3.0</w:t>
            </w:r>
          </w:p>
        </w:tc>
        <w:tc>
          <w:tcPr>
            <w:tcW w:w="609" w:type="dxa"/>
          </w:tcPr>
          <w:p w14:paraId="583B330C" w14:textId="3ABA5176" w:rsidR="00787294" w:rsidRPr="00F41EC5" w:rsidRDefault="00787294" w:rsidP="00192DA4">
            <w:pPr>
              <w:jc w:val="center"/>
            </w:pPr>
            <w:r>
              <w:t>3.0</w:t>
            </w:r>
          </w:p>
        </w:tc>
        <w:tc>
          <w:tcPr>
            <w:tcW w:w="609" w:type="dxa"/>
          </w:tcPr>
          <w:p w14:paraId="72223A4F" w14:textId="4C93CE90" w:rsidR="00787294" w:rsidRPr="00F41EC5" w:rsidRDefault="00787294" w:rsidP="00192DA4">
            <w:pPr>
              <w:jc w:val="center"/>
            </w:pPr>
            <w:r>
              <w:t>1.8</w:t>
            </w:r>
          </w:p>
        </w:tc>
        <w:tc>
          <w:tcPr>
            <w:tcW w:w="609" w:type="dxa"/>
          </w:tcPr>
          <w:p w14:paraId="2623D892" w14:textId="28ED399A" w:rsidR="00787294" w:rsidRPr="00F41EC5" w:rsidRDefault="00787294" w:rsidP="00192DA4">
            <w:pPr>
              <w:jc w:val="center"/>
            </w:pPr>
            <w:r>
              <w:t>3.0</w:t>
            </w:r>
          </w:p>
        </w:tc>
        <w:tc>
          <w:tcPr>
            <w:tcW w:w="609" w:type="dxa"/>
          </w:tcPr>
          <w:p w14:paraId="483813DC" w14:textId="1E5199E8" w:rsidR="00787294" w:rsidRPr="00F41EC5" w:rsidRDefault="00787294" w:rsidP="00192DA4">
            <w:pPr>
              <w:jc w:val="center"/>
            </w:pPr>
            <w:r>
              <w:t>3.0</w:t>
            </w:r>
          </w:p>
        </w:tc>
        <w:tc>
          <w:tcPr>
            <w:tcW w:w="609" w:type="dxa"/>
          </w:tcPr>
          <w:p w14:paraId="2A5EA8F4" w14:textId="4D368E3F" w:rsidR="00787294" w:rsidRPr="00F41EC5" w:rsidRDefault="00787294" w:rsidP="00192DA4">
            <w:pPr>
              <w:jc w:val="center"/>
            </w:pPr>
            <w:r>
              <w:t>3.0</w:t>
            </w:r>
          </w:p>
        </w:tc>
        <w:tc>
          <w:tcPr>
            <w:tcW w:w="699" w:type="dxa"/>
          </w:tcPr>
          <w:p w14:paraId="0C845DCE" w14:textId="5D84409A" w:rsidR="00787294" w:rsidRPr="00F41EC5" w:rsidRDefault="00787294" w:rsidP="00192DA4">
            <w:pPr>
              <w:jc w:val="center"/>
            </w:pPr>
            <w:r>
              <w:t>2.3</w:t>
            </w:r>
          </w:p>
        </w:tc>
        <w:tc>
          <w:tcPr>
            <w:tcW w:w="699" w:type="dxa"/>
          </w:tcPr>
          <w:p w14:paraId="4D0F4E0D" w14:textId="186F7112" w:rsidR="00787294" w:rsidRPr="00F41EC5" w:rsidRDefault="00787294" w:rsidP="00192DA4">
            <w:pPr>
              <w:jc w:val="center"/>
            </w:pPr>
            <w:r>
              <w:t>2.0</w:t>
            </w:r>
          </w:p>
        </w:tc>
      </w:tr>
    </w:tbl>
    <w:p w14:paraId="1F4E180B" w14:textId="77777777" w:rsidR="000A5F32" w:rsidRPr="00F41EC5" w:rsidRDefault="000A5F32" w:rsidP="000A5F32">
      <w:pPr>
        <w:rPr>
          <w:rFonts w:eastAsia="Times New Roman"/>
          <w:b/>
        </w:rPr>
      </w:pPr>
    </w:p>
    <w:p w14:paraId="346622B3" w14:textId="70F7E862" w:rsidR="000A5F32" w:rsidRDefault="000A5F32" w:rsidP="0044676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Pr>
          <w:rFonts w:eastAsia="Times New Roman"/>
          <w:b/>
        </w:rPr>
        <w:t>Physical Field Survey-Practical</w:t>
      </w:r>
      <w:r w:rsidR="00446765" w:rsidRPr="00F41EC5">
        <w:rPr>
          <w:rFonts w:eastAsia="Times New Roman"/>
          <w:b/>
        </w:rPr>
        <w:t>)</w:t>
      </w:r>
    </w:p>
    <w:p w14:paraId="2F4BEC8A" w14:textId="77777777" w:rsidR="00446765" w:rsidRPr="00F41EC5" w:rsidRDefault="00446765" w:rsidP="00446765">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58A1E461" w14:textId="77777777" w:rsidTr="00137831">
        <w:trPr>
          <w:jc w:val="center"/>
        </w:trPr>
        <w:tc>
          <w:tcPr>
            <w:tcW w:w="1804" w:type="dxa"/>
          </w:tcPr>
          <w:p w14:paraId="4D4DFBA0" w14:textId="3DA13211" w:rsidR="000A5F32" w:rsidRPr="00F41EC5" w:rsidRDefault="00BD1408" w:rsidP="000B78D4">
            <w:pPr>
              <w:jc w:val="center"/>
            </w:pPr>
            <w:r w:rsidRPr="00F41EC5">
              <w:t>COs</w:t>
            </w:r>
            <w:r>
              <w:t>/PSOs</w:t>
            </w:r>
          </w:p>
        </w:tc>
        <w:tc>
          <w:tcPr>
            <w:tcW w:w="1768" w:type="dxa"/>
          </w:tcPr>
          <w:p w14:paraId="43BB17B8" w14:textId="77777777" w:rsidR="000A5F32" w:rsidRPr="00F41EC5" w:rsidRDefault="000A5F32" w:rsidP="000B78D4">
            <w:pPr>
              <w:jc w:val="center"/>
            </w:pPr>
            <w:r w:rsidRPr="00F41EC5">
              <w:t>PSO1</w:t>
            </w:r>
          </w:p>
        </w:tc>
        <w:tc>
          <w:tcPr>
            <w:tcW w:w="1768" w:type="dxa"/>
          </w:tcPr>
          <w:p w14:paraId="7B89CB93" w14:textId="77777777" w:rsidR="000A5F32" w:rsidRPr="00F41EC5" w:rsidRDefault="000A5F32" w:rsidP="000B78D4">
            <w:pPr>
              <w:jc w:val="center"/>
            </w:pPr>
            <w:r w:rsidRPr="00F41EC5">
              <w:t>PSO2</w:t>
            </w:r>
          </w:p>
        </w:tc>
        <w:tc>
          <w:tcPr>
            <w:tcW w:w="1768" w:type="dxa"/>
          </w:tcPr>
          <w:p w14:paraId="7053CF85" w14:textId="77777777" w:rsidR="000A5F32" w:rsidRPr="00F41EC5" w:rsidRDefault="000A5F32" w:rsidP="000B78D4">
            <w:pPr>
              <w:jc w:val="center"/>
            </w:pPr>
            <w:r w:rsidRPr="00F41EC5">
              <w:t>PSO3</w:t>
            </w:r>
          </w:p>
        </w:tc>
        <w:tc>
          <w:tcPr>
            <w:tcW w:w="1427" w:type="dxa"/>
          </w:tcPr>
          <w:p w14:paraId="5A4D0ABD" w14:textId="77777777" w:rsidR="000A5F32" w:rsidRPr="00F41EC5" w:rsidRDefault="000A5F32" w:rsidP="000B78D4">
            <w:pPr>
              <w:jc w:val="center"/>
            </w:pPr>
            <w:r w:rsidRPr="00F41EC5">
              <w:t>PSO4</w:t>
            </w:r>
          </w:p>
        </w:tc>
      </w:tr>
      <w:tr w:rsidR="00FB6A14" w:rsidRPr="00F41EC5" w14:paraId="77963FB7" w14:textId="77777777" w:rsidTr="00137831">
        <w:trPr>
          <w:jc w:val="center"/>
        </w:trPr>
        <w:tc>
          <w:tcPr>
            <w:tcW w:w="1804" w:type="dxa"/>
          </w:tcPr>
          <w:p w14:paraId="55C33068" w14:textId="4F49DA6E" w:rsidR="00FB6A14" w:rsidRPr="00F41EC5" w:rsidRDefault="00FB6A14" w:rsidP="00FB6A14">
            <w:r w:rsidRPr="00137831">
              <w:rPr>
                <w:bCs/>
                <w:color w:val="000000"/>
              </w:rPr>
              <w:t>B-GEO-DSE-</w:t>
            </w:r>
            <w:r w:rsidRPr="00137831">
              <w:rPr>
                <w:bCs/>
              </w:rPr>
              <w:t>606.1</w:t>
            </w:r>
          </w:p>
        </w:tc>
        <w:tc>
          <w:tcPr>
            <w:tcW w:w="1768" w:type="dxa"/>
          </w:tcPr>
          <w:p w14:paraId="3C24F773" w14:textId="7E66ED6A" w:rsidR="00FB6A14" w:rsidRPr="00F41EC5" w:rsidRDefault="00192DA4" w:rsidP="00192DA4">
            <w:pPr>
              <w:jc w:val="center"/>
            </w:pPr>
            <w:r>
              <w:t>1.0</w:t>
            </w:r>
          </w:p>
        </w:tc>
        <w:tc>
          <w:tcPr>
            <w:tcW w:w="1768" w:type="dxa"/>
          </w:tcPr>
          <w:p w14:paraId="7135BF4E" w14:textId="7DF4EE0E" w:rsidR="00FB6A14" w:rsidRPr="00F41EC5" w:rsidRDefault="00FB6A14" w:rsidP="00192DA4">
            <w:pPr>
              <w:jc w:val="center"/>
            </w:pPr>
            <w:r>
              <w:t>3.0</w:t>
            </w:r>
          </w:p>
        </w:tc>
        <w:tc>
          <w:tcPr>
            <w:tcW w:w="1768" w:type="dxa"/>
          </w:tcPr>
          <w:p w14:paraId="35F90CF2" w14:textId="345C8BC4" w:rsidR="00FB6A14" w:rsidRPr="00F41EC5" w:rsidRDefault="00787294" w:rsidP="00192DA4">
            <w:pPr>
              <w:jc w:val="center"/>
            </w:pPr>
            <w:r>
              <w:t>2.0</w:t>
            </w:r>
          </w:p>
        </w:tc>
        <w:tc>
          <w:tcPr>
            <w:tcW w:w="1427" w:type="dxa"/>
          </w:tcPr>
          <w:p w14:paraId="2E727243" w14:textId="63C5E901" w:rsidR="00FB6A14" w:rsidRPr="00F41EC5" w:rsidRDefault="00FB6A14" w:rsidP="00192DA4">
            <w:pPr>
              <w:jc w:val="center"/>
            </w:pPr>
            <w:r>
              <w:t>3.0</w:t>
            </w:r>
          </w:p>
        </w:tc>
      </w:tr>
      <w:tr w:rsidR="00FB6A14" w:rsidRPr="00F41EC5" w14:paraId="7AE8044B" w14:textId="77777777" w:rsidTr="00137831">
        <w:trPr>
          <w:jc w:val="center"/>
        </w:trPr>
        <w:tc>
          <w:tcPr>
            <w:tcW w:w="1804" w:type="dxa"/>
          </w:tcPr>
          <w:p w14:paraId="5A174557" w14:textId="3EC0F9BA" w:rsidR="00FB6A14" w:rsidRPr="00F41EC5" w:rsidRDefault="00FB6A14" w:rsidP="00FB6A14">
            <w:r w:rsidRPr="00137831">
              <w:rPr>
                <w:bCs/>
                <w:color w:val="000000"/>
              </w:rPr>
              <w:t>B-GEO-DSE-</w:t>
            </w:r>
            <w:r w:rsidRPr="00137831">
              <w:rPr>
                <w:bCs/>
              </w:rPr>
              <w:t>606.</w:t>
            </w:r>
            <w:r>
              <w:rPr>
                <w:bCs/>
              </w:rPr>
              <w:t>2</w:t>
            </w:r>
          </w:p>
        </w:tc>
        <w:tc>
          <w:tcPr>
            <w:tcW w:w="1768" w:type="dxa"/>
          </w:tcPr>
          <w:p w14:paraId="49CC102B" w14:textId="4B317DA1" w:rsidR="00FB6A14" w:rsidRPr="00F41EC5" w:rsidRDefault="00787294" w:rsidP="00192DA4">
            <w:pPr>
              <w:jc w:val="center"/>
            </w:pPr>
            <w:r>
              <w:t>2.0</w:t>
            </w:r>
          </w:p>
        </w:tc>
        <w:tc>
          <w:tcPr>
            <w:tcW w:w="1768" w:type="dxa"/>
          </w:tcPr>
          <w:p w14:paraId="34951B3D" w14:textId="385D8A7E" w:rsidR="00FB6A14" w:rsidRPr="00F41EC5" w:rsidRDefault="00FB6A14" w:rsidP="00192DA4">
            <w:pPr>
              <w:jc w:val="center"/>
            </w:pPr>
            <w:r>
              <w:t>3.0</w:t>
            </w:r>
          </w:p>
        </w:tc>
        <w:tc>
          <w:tcPr>
            <w:tcW w:w="1768" w:type="dxa"/>
          </w:tcPr>
          <w:p w14:paraId="5742AFED" w14:textId="4A876A2F" w:rsidR="00FB6A14" w:rsidRPr="00F41EC5" w:rsidRDefault="00787294" w:rsidP="00192DA4">
            <w:pPr>
              <w:jc w:val="center"/>
            </w:pPr>
            <w:r>
              <w:t>3.0</w:t>
            </w:r>
          </w:p>
        </w:tc>
        <w:tc>
          <w:tcPr>
            <w:tcW w:w="1427" w:type="dxa"/>
          </w:tcPr>
          <w:p w14:paraId="3463FCDA" w14:textId="3A88C665" w:rsidR="00FB6A14" w:rsidRPr="00F41EC5" w:rsidRDefault="00FB6A14" w:rsidP="00192DA4">
            <w:pPr>
              <w:jc w:val="center"/>
            </w:pPr>
            <w:r>
              <w:t>3.0</w:t>
            </w:r>
          </w:p>
        </w:tc>
      </w:tr>
      <w:tr w:rsidR="00FB6A14" w:rsidRPr="00F41EC5" w14:paraId="043967DF" w14:textId="77777777" w:rsidTr="00137831">
        <w:trPr>
          <w:jc w:val="center"/>
        </w:trPr>
        <w:tc>
          <w:tcPr>
            <w:tcW w:w="1804" w:type="dxa"/>
          </w:tcPr>
          <w:p w14:paraId="31F9ADEE" w14:textId="09F27598" w:rsidR="00FB6A14" w:rsidRPr="00F41EC5" w:rsidRDefault="00FB6A14" w:rsidP="00FB6A14">
            <w:r w:rsidRPr="00137831">
              <w:rPr>
                <w:bCs/>
                <w:color w:val="000000"/>
              </w:rPr>
              <w:t>B-GEO-DSE-</w:t>
            </w:r>
            <w:r w:rsidRPr="00137831">
              <w:rPr>
                <w:bCs/>
              </w:rPr>
              <w:t>606.</w:t>
            </w:r>
            <w:r>
              <w:rPr>
                <w:bCs/>
              </w:rPr>
              <w:t>3</w:t>
            </w:r>
          </w:p>
        </w:tc>
        <w:tc>
          <w:tcPr>
            <w:tcW w:w="1768" w:type="dxa"/>
          </w:tcPr>
          <w:p w14:paraId="52924087" w14:textId="1D8BEE68" w:rsidR="00FB6A14" w:rsidRPr="00F41EC5" w:rsidRDefault="00787294" w:rsidP="00192DA4">
            <w:pPr>
              <w:jc w:val="center"/>
            </w:pPr>
            <w:r>
              <w:t>3.0</w:t>
            </w:r>
          </w:p>
        </w:tc>
        <w:tc>
          <w:tcPr>
            <w:tcW w:w="1768" w:type="dxa"/>
          </w:tcPr>
          <w:p w14:paraId="4FC2564E" w14:textId="7796E3E7" w:rsidR="00FB6A14" w:rsidRPr="00F41EC5" w:rsidRDefault="00FB6A14" w:rsidP="00192DA4">
            <w:pPr>
              <w:jc w:val="center"/>
            </w:pPr>
            <w:r>
              <w:t>3.0</w:t>
            </w:r>
          </w:p>
        </w:tc>
        <w:tc>
          <w:tcPr>
            <w:tcW w:w="1768" w:type="dxa"/>
          </w:tcPr>
          <w:p w14:paraId="6D75D150" w14:textId="73FD33E8" w:rsidR="00FB6A14" w:rsidRPr="00F41EC5" w:rsidRDefault="00787294" w:rsidP="00192DA4">
            <w:pPr>
              <w:jc w:val="center"/>
            </w:pPr>
            <w:r>
              <w:t>3.0</w:t>
            </w:r>
          </w:p>
        </w:tc>
        <w:tc>
          <w:tcPr>
            <w:tcW w:w="1427" w:type="dxa"/>
          </w:tcPr>
          <w:p w14:paraId="5BEBE83E" w14:textId="2C2FF446" w:rsidR="00FB6A14" w:rsidRPr="00F41EC5" w:rsidRDefault="00FB6A14" w:rsidP="00192DA4">
            <w:pPr>
              <w:jc w:val="center"/>
            </w:pPr>
            <w:r>
              <w:t>3.0</w:t>
            </w:r>
          </w:p>
        </w:tc>
      </w:tr>
      <w:tr w:rsidR="00FB6A14" w:rsidRPr="00F41EC5" w14:paraId="4CEE240F" w14:textId="77777777" w:rsidTr="00137831">
        <w:trPr>
          <w:jc w:val="center"/>
        </w:trPr>
        <w:tc>
          <w:tcPr>
            <w:tcW w:w="1804" w:type="dxa"/>
          </w:tcPr>
          <w:p w14:paraId="29528538" w14:textId="56E2A1F4" w:rsidR="00FB6A14" w:rsidRPr="00F41EC5" w:rsidRDefault="00FB6A14" w:rsidP="00FB6A14">
            <w:r w:rsidRPr="00137831">
              <w:rPr>
                <w:bCs/>
                <w:color w:val="000000"/>
              </w:rPr>
              <w:t>B-GEO-DSE-</w:t>
            </w:r>
            <w:r w:rsidRPr="00137831">
              <w:rPr>
                <w:bCs/>
              </w:rPr>
              <w:t>606.</w:t>
            </w:r>
            <w:r>
              <w:rPr>
                <w:bCs/>
              </w:rPr>
              <w:t>4</w:t>
            </w:r>
          </w:p>
        </w:tc>
        <w:tc>
          <w:tcPr>
            <w:tcW w:w="1768" w:type="dxa"/>
          </w:tcPr>
          <w:p w14:paraId="5DCD7974" w14:textId="4B1BFF8E" w:rsidR="00FB6A14" w:rsidRPr="00F41EC5" w:rsidRDefault="00787294" w:rsidP="00192DA4">
            <w:pPr>
              <w:jc w:val="center"/>
            </w:pPr>
            <w:r>
              <w:t>3.0</w:t>
            </w:r>
          </w:p>
        </w:tc>
        <w:tc>
          <w:tcPr>
            <w:tcW w:w="1768" w:type="dxa"/>
          </w:tcPr>
          <w:p w14:paraId="2EB93540" w14:textId="72B216D7" w:rsidR="00FB6A14" w:rsidRPr="00F41EC5" w:rsidRDefault="00FB6A14" w:rsidP="00192DA4">
            <w:pPr>
              <w:jc w:val="center"/>
            </w:pPr>
            <w:r>
              <w:t>3.0</w:t>
            </w:r>
          </w:p>
        </w:tc>
        <w:tc>
          <w:tcPr>
            <w:tcW w:w="1768" w:type="dxa"/>
          </w:tcPr>
          <w:p w14:paraId="123CB77D" w14:textId="41A4C67F" w:rsidR="00FB6A14" w:rsidRPr="00F41EC5" w:rsidRDefault="00787294" w:rsidP="00192DA4">
            <w:pPr>
              <w:jc w:val="center"/>
            </w:pPr>
            <w:r>
              <w:t>2.0</w:t>
            </w:r>
          </w:p>
        </w:tc>
        <w:tc>
          <w:tcPr>
            <w:tcW w:w="1427" w:type="dxa"/>
          </w:tcPr>
          <w:p w14:paraId="3E57E4B7" w14:textId="46BAE444" w:rsidR="00FB6A14" w:rsidRPr="00F41EC5" w:rsidRDefault="00FB6A14" w:rsidP="00192DA4">
            <w:pPr>
              <w:jc w:val="center"/>
            </w:pPr>
            <w:r>
              <w:t>3.0</w:t>
            </w:r>
          </w:p>
        </w:tc>
      </w:tr>
      <w:tr w:rsidR="00FB6A14" w:rsidRPr="00F41EC5" w14:paraId="2999CE56" w14:textId="77777777" w:rsidTr="00137831">
        <w:trPr>
          <w:jc w:val="center"/>
        </w:trPr>
        <w:tc>
          <w:tcPr>
            <w:tcW w:w="1804" w:type="dxa"/>
          </w:tcPr>
          <w:p w14:paraId="66EA3CA6" w14:textId="77777777" w:rsidR="00FB6A14" w:rsidRPr="00F41EC5" w:rsidRDefault="00FB6A14" w:rsidP="00FB6A14">
            <w:r w:rsidRPr="00F41EC5">
              <w:t>Average</w:t>
            </w:r>
          </w:p>
        </w:tc>
        <w:tc>
          <w:tcPr>
            <w:tcW w:w="1768" w:type="dxa"/>
          </w:tcPr>
          <w:p w14:paraId="4325870B" w14:textId="4D180592" w:rsidR="00FB6A14" w:rsidRPr="00F41EC5" w:rsidRDefault="00787294" w:rsidP="00192DA4">
            <w:pPr>
              <w:jc w:val="center"/>
            </w:pPr>
            <w:r>
              <w:t>2.</w:t>
            </w:r>
            <w:r w:rsidR="00192DA4">
              <w:t>3</w:t>
            </w:r>
          </w:p>
        </w:tc>
        <w:tc>
          <w:tcPr>
            <w:tcW w:w="1768" w:type="dxa"/>
          </w:tcPr>
          <w:p w14:paraId="11BA8991" w14:textId="3523351C" w:rsidR="00FB6A14" w:rsidRPr="00F41EC5" w:rsidRDefault="00FB6A14" w:rsidP="00192DA4">
            <w:pPr>
              <w:jc w:val="center"/>
            </w:pPr>
            <w:r>
              <w:t>3.0</w:t>
            </w:r>
          </w:p>
        </w:tc>
        <w:tc>
          <w:tcPr>
            <w:tcW w:w="1768" w:type="dxa"/>
          </w:tcPr>
          <w:p w14:paraId="3C3C279D" w14:textId="7F555C2A" w:rsidR="00FB6A14" w:rsidRPr="00F41EC5" w:rsidRDefault="00787294" w:rsidP="00192DA4">
            <w:pPr>
              <w:jc w:val="center"/>
            </w:pPr>
            <w:r>
              <w:t>2.5</w:t>
            </w:r>
          </w:p>
        </w:tc>
        <w:tc>
          <w:tcPr>
            <w:tcW w:w="1427" w:type="dxa"/>
          </w:tcPr>
          <w:p w14:paraId="6AC884C1" w14:textId="0AD3DF72" w:rsidR="00FB6A14" w:rsidRPr="00F41EC5" w:rsidRDefault="00FB6A14" w:rsidP="00192DA4">
            <w:pPr>
              <w:jc w:val="center"/>
            </w:pPr>
            <w:r>
              <w:t>3.0</w:t>
            </w:r>
          </w:p>
        </w:tc>
      </w:tr>
    </w:tbl>
    <w:p w14:paraId="2C062825" w14:textId="77777777" w:rsidR="000C0571" w:rsidRPr="00F41EC5" w:rsidRDefault="000C0571" w:rsidP="000C0571">
      <w:pPr>
        <w:jc w:val="both"/>
      </w:pPr>
    </w:p>
    <w:p w14:paraId="69CE67AB" w14:textId="77777777" w:rsidR="000C0571" w:rsidRPr="00F41EC5" w:rsidRDefault="000C0571" w:rsidP="000C0571">
      <w:pPr>
        <w:jc w:val="center"/>
        <w:rPr>
          <w:b/>
        </w:rPr>
      </w:pPr>
    </w:p>
    <w:p w14:paraId="0EB362A3" w14:textId="77777777" w:rsidR="000C0571" w:rsidRPr="00F41EC5" w:rsidRDefault="000C0571" w:rsidP="000C0571">
      <w:pPr>
        <w:rPr>
          <w:b/>
          <w:bCs/>
        </w:rPr>
      </w:pPr>
      <w:r w:rsidRPr="00F41EC5">
        <w:br w:type="page"/>
      </w:r>
    </w:p>
    <w:p w14:paraId="2597F1F0" w14:textId="316B0238" w:rsidR="00D53A66" w:rsidRDefault="00D53A66">
      <w:pPr>
        <w:rPr>
          <w:b/>
          <w:bCs/>
        </w:rPr>
      </w:pPr>
    </w:p>
    <w:p w14:paraId="441E201D" w14:textId="77777777" w:rsidR="00D53A66" w:rsidRPr="006A3158" w:rsidRDefault="00D53A66" w:rsidP="00660156">
      <w:pPr>
        <w:rPr>
          <w:rFonts w:eastAsia="Times New Roman"/>
          <w:b/>
        </w:rPr>
      </w:pPr>
      <w:r w:rsidRPr="00D24300">
        <w:rPr>
          <w:rFonts w:eastAsia="Times New Roman"/>
          <w:b/>
          <w:sz w:val="18"/>
          <w:szCs w:val="18"/>
        </w:rPr>
        <w:t>Mapping of Course Outcomes, Program Outcomes and Program Specific Outcomes (BA Humanities</w:t>
      </w:r>
      <w:r>
        <w:rPr>
          <w:rFonts w:eastAsia="Times New Roman"/>
          <w:b/>
        </w:rPr>
        <w:t xml:space="preserve"> </w:t>
      </w:r>
      <w:r w:rsidRPr="00F41EC5">
        <w:rPr>
          <w:rFonts w:eastAsia="Times New Roman"/>
          <w:b/>
        </w:rPr>
        <w:t>Geography)</w:t>
      </w:r>
    </w:p>
    <w:tbl>
      <w:tblPr>
        <w:tblStyle w:val="TableGrid"/>
        <w:tblpPr w:leftFromText="180" w:rightFromText="180" w:vertAnchor="page" w:horzAnchor="margin" w:tblpXSpec="center" w:tblpY="1427"/>
        <w:tblW w:w="10638" w:type="dxa"/>
        <w:tblLayout w:type="fixed"/>
        <w:tblLook w:val="04A0" w:firstRow="1" w:lastRow="0" w:firstColumn="1" w:lastColumn="0" w:noHBand="0" w:noVBand="1"/>
      </w:tblPr>
      <w:tblGrid>
        <w:gridCol w:w="1548"/>
        <w:gridCol w:w="630"/>
        <w:gridCol w:w="630"/>
        <w:gridCol w:w="540"/>
        <w:gridCol w:w="540"/>
        <w:gridCol w:w="540"/>
        <w:gridCol w:w="630"/>
        <w:gridCol w:w="630"/>
        <w:gridCol w:w="630"/>
        <w:gridCol w:w="540"/>
        <w:gridCol w:w="630"/>
        <w:gridCol w:w="630"/>
        <w:gridCol w:w="630"/>
        <w:gridCol w:w="630"/>
        <w:gridCol w:w="630"/>
        <w:gridCol w:w="630"/>
      </w:tblGrid>
      <w:tr w:rsidR="00660156" w:rsidRPr="00D24300" w14:paraId="542C4104" w14:textId="77777777" w:rsidTr="00BB3B77">
        <w:tc>
          <w:tcPr>
            <w:tcW w:w="1548" w:type="dxa"/>
          </w:tcPr>
          <w:p w14:paraId="27501079" w14:textId="77777777" w:rsidR="00660156" w:rsidRPr="00D24300" w:rsidRDefault="00660156" w:rsidP="00660156">
            <w:pPr>
              <w:jc w:val="center"/>
              <w:rPr>
                <w:sz w:val="16"/>
                <w:szCs w:val="16"/>
              </w:rPr>
            </w:pPr>
            <w:r w:rsidRPr="00D24300">
              <w:rPr>
                <w:sz w:val="16"/>
                <w:szCs w:val="16"/>
              </w:rPr>
              <w:t>Course Code</w:t>
            </w:r>
          </w:p>
        </w:tc>
        <w:tc>
          <w:tcPr>
            <w:tcW w:w="630" w:type="dxa"/>
          </w:tcPr>
          <w:p w14:paraId="4594B7F1" w14:textId="77777777" w:rsidR="00660156" w:rsidRPr="00D24300" w:rsidRDefault="00660156" w:rsidP="00660156">
            <w:pPr>
              <w:jc w:val="center"/>
              <w:rPr>
                <w:sz w:val="16"/>
                <w:szCs w:val="16"/>
              </w:rPr>
            </w:pPr>
            <w:r w:rsidRPr="00D24300">
              <w:rPr>
                <w:sz w:val="16"/>
                <w:szCs w:val="16"/>
              </w:rPr>
              <w:t>PO1</w:t>
            </w:r>
          </w:p>
        </w:tc>
        <w:tc>
          <w:tcPr>
            <w:tcW w:w="630" w:type="dxa"/>
          </w:tcPr>
          <w:p w14:paraId="7561650D" w14:textId="77777777" w:rsidR="00660156" w:rsidRPr="00D24300" w:rsidRDefault="00660156" w:rsidP="00660156">
            <w:pPr>
              <w:jc w:val="center"/>
              <w:rPr>
                <w:sz w:val="16"/>
                <w:szCs w:val="16"/>
              </w:rPr>
            </w:pPr>
            <w:r w:rsidRPr="00D24300">
              <w:rPr>
                <w:sz w:val="16"/>
                <w:szCs w:val="16"/>
              </w:rPr>
              <w:t>PO2</w:t>
            </w:r>
          </w:p>
        </w:tc>
        <w:tc>
          <w:tcPr>
            <w:tcW w:w="540" w:type="dxa"/>
          </w:tcPr>
          <w:p w14:paraId="346E8F05" w14:textId="77777777" w:rsidR="00660156" w:rsidRPr="00D24300" w:rsidRDefault="00660156" w:rsidP="00660156">
            <w:pPr>
              <w:jc w:val="center"/>
              <w:rPr>
                <w:sz w:val="16"/>
                <w:szCs w:val="16"/>
              </w:rPr>
            </w:pPr>
            <w:r w:rsidRPr="00D24300">
              <w:rPr>
                <w:sz w:val="16"/>
                <w:szCs w:val="16"/>
              </w:rPr>
              <w:t>PO3</w:t>
            </w:r>
          </w:p>
        </w:tc>
        <w:tc>
          <w:tcPr>
            <w:tcW w:w="540" w:type="dxa"/>
          </w:tcPr>
          <w:p w14:paraId="107190DB" w14:textId="77777777" w:rsidR="00660156" w:rsidRPr="00D24300" w:rsidRDefault="00660156" w:rsidP="00660156">
            <w:pPr>
              <w:jc w:val="center"/>
              <w:rPr>
                <w:sz w:val="16"/>
                <w:szCs w:val="16"/>
              </w:rPr>
            </w:pPr>
            <w:r w:rsidRPr="00D24300">
              <w:rPr>
                <w:sz w:val="16"/>
                <w:szCs w:val="16"/>
              </w:rPr>
              <w:t>PO4</w:t>
            </w:r>
          </w:p>
        </w:tc>
        <w:tc>
          <w:tcPr>
            <w:tcW w:w="540" w:type="dxa"/>
          </w:tcPr>
          <w:p w14:paraId="6FCED375" w14:textId="77777777" w:rsidR="00660156" w:rsidRPr="00D24300" w:rsidRDefault="00660156" w:rsidP="00660156">
            <w:pPr>
              <w:jc w:val="center"/>
              <w:rPr>
                <w:sz w:val="16"/>
                <w:szCs w:val="16"/>
              </w:rPr>
            </w:pPr>
            <w:r w:rsidRPr="00D24300">
              <w:rPr>
                <w:sz w:val="16"/>
                <w:szCs w:val="16"/>
              </w:rPr>
              <w:t>PO5</w:t>
            </w:r>
          </w:p>
        </w:tc>
        <w:tc>
          <w:tcPr>
            <w:tcW w:w="630" w:type="dxa"/>
          </w:tcPr>
          <w:p w14:paraId="6C932EA8" w14:textId="77777777" w:rsidR="00660156" w:rsidRPr="00D24300" w:rsidRDefault="00660156" w:rsidP="00660156">
            <w:pPr>
              <w:jc w:val="center"/>
              <w:rPr>
                <w:sz w:val="16"/>
                <w:szCs w:val="16"/>
              </w:rPr>
            </w:pPr>
            <w:r w:rsidRPr="00D24300">
              <w:rPr>
                <w:sz w:val="16"/>
                <w:szCs w:val="16"/>
              </w:rPr>
              <w:t>PO6</w:t>
            </w:r>
          </w:p>
        </w:tc>
        <w:tc>
          <w:tcPr>
            <w:tcW w:w="630" w:type="dxa"/>
          </w:tcPr>
          <w:p w14:paraId="6571C64F" w14:textId="77777777" w:rsidR="00660156" w:rsidRPr="00D24300" w:rsidRDefault="00660156" w:rsidP="00660156">
            <w:pPr>
              <w:jc w:val="center"/>
              <w:rPr>
                <w:sz w:val="16"/>
                <w:szCs w:val="16"/>
              </w:rPr>
            </w:pPr>
            <w:r w:rsidRPr="00D24300">
              <w:rPr>
                <w:sz w:val="16"/>
                <w:szCs w:val="16"/>
              </w:rPr>
              <w:t>PO7</w:t>
            </w:r>
          </w:p>
        </w:tc>
        <w:tc>
          <w:tcPr>
            <w:tcW w:w="630" w:type="dxa"/>
          </w:tcPr>
          <w:p w14:paraId="58D1B876" w14:textId="77777777" w:rsidR="00660156" w:rsidRPr="00D24300" w:rsidRDefault="00660156" w:rsidP="00660156">
            <w:pPr>
              <w:jc w:val="center"/>
              <w:rPr>
                <w:sz w:val="16"/>
                <w:szCs w:val="16"/>
              </w:rPr>
            </w:pPr>
            <w:r w:rsidRPr="00D24300">
              <w:rPr>
                <w:sz w:val="16"/>
                <w:szCs w:val="16"/>
              </w:rPr>
              <w:t>PO8</w:t>
            </w:r>
          </w:p>
        </w:tc>
        <w:tc>
          <w:tcPr>
            <w:tcW w:w="540" w:type="dxa"/>
          </w:tcPr>
          <w:p w14:paraId="009E7910" w14:textId="77777777" w:rsidR="00660156" w:rsidRPr="00D24300" w:rsidRDefault="00660156" w:rsidP="00660156">
            <w:pPr>
              <w:jc w:val="center"/>
              <w:rPr>
                <w:sz w:val="16"/>
                <w:szCs w:val="16"/>
              </w:rPr>
            </w:pPr>
            <w:r w:rsidRPr="00D24300">
              <w:rPr>
                <w:sz w:val="16"/>
                <w:szCs w:val="16"/>
              </w:rPr>
              <w:t>PO9</w:t>
            </w:r>
          </w:p>
        </w:tc>
        <w:tc>
          <w:tcPr>
            <w:tcW w:w="630" w:type="dxa"/>
          </w:tcPr>
          <w:p w14:paraId="5A970765" w14:textId="77777777" w:rsidR="00660156" w:rsidRPr="00D24300" w:rsidRDefault="00660156" w:rsidP="00660156">
            <w:pPr>
              <w:jc w:val="center"/>
              <w:rPr>
                <w:sz w:val="16"/>
                <w:szCs w:val="16"/>
              </w:rPr>
            </w:pPr>
            <w:r w:rsidRPr="00D24300">
              <w:rPr>
                <w:sz w:val="16"/>
                <w:szCs w:val="16"/>
              </w:rPr>
              <w:t>PO10</w:t>
            </w:r>
          </w:p>
        </w:tc>
        <w:tc>
          <w:tcPr>
            <w:tcW w:w="630" w:type="dxa"/>
          </w:tcPr>
          <w:p w14:paraId="6F038A74" w14:textId="77777777" w:rsidR="00660156" w:rsidRPr="00D24300" w:rsidRDefault="00660156" w:rsidP="00660156">
            <w:pPr>
              <w:jc w:val="center"/>
              <w:rPr>
                <w:sz w:val="16"/>
                <w:szCs w:val="16"/>
              </w:rPr>
            </w:pPr>
            <w:r w:rsidRPr="00D24300">
              <w:rPr>
                <w:sz w:val="16"/>
                <w:szCs w:val="16"/>
              </w:rPr>
              <w:t>PO11</w:t>
            </w:r>
          </w:p>
        </w:tc>
        <w:tc>
          <w:tcPr>
            <w:tcW w:w="630" w:type="dxa"/>
          </w:tcPr>
          <w:p w14:paraId="75E3647F" w14:textId="77777777" w:rsidR="00660156" w:rsidRPr="00D24300" w:rsidRDefault="00660156" w:rsidP="00660156">
            <w:pPr>
              <w:jc w:val="center"/>
              <w:rPr>
                <w:sz w:val="16"/>
                <w:szCs w:val="16"/>
              </w:rPr>
            </w:pPr>
            <w:r w:rsidRPr="00D24300">
              <w:rPr>
                <w:sz w:val="16"/>
                <w:szCs w:val="16"/>
              </w:rPr>
              <w:t>PSO1</w:t>
            </w:r>
          </w:p>
        </w:tc>
        <w:tc>
          <w:tcPr>
            <w:tcW w:w="630" w:type="dxa"/>
          </w:tcPr>
          <w:p w14:paraId="2F934CC1" w14:textId="77777777" w:rsidR="00660156" w:rsidRPr="00D24300" w:rsidRDefault="00660156" w:rsidP="00660156">
            <w:pPr>
              <w:jc w:val="center"/>
              <w:rPr>
                <w:sz w:val="16"/>
                <w:szCs w:val="16"/>
              </w:rPr>
            </w:pPr>
            <w:r w:rsidRPr="00D24300">
              <w:rPr>
                <w:sz w:val="16"/>
                <w:szCs w:val="16"/>
              </w:rPr>
              <w:t>PSO2</w:t>
            </w:r>
          </w:p>
        </w:tc>
        <w:tc>
          <w:tcPr>
            <w:tcW w:w="630" w:type="dxa"/>
          </w:tcPr>
          <w:p w14:paraId="40F46241" w14:textId="77777777" w:rsidR="00660156" w:rsidRPr="00D24300" w:rsidRDefault="00660156" w:rsidP="00660156">
            <w:pPr>
              <w:jc w:val="center"/>
              <w:rPr>
                <w:sz w:val="16"/>
                <w:szCs w:val="16"/>
              </w:rPr>
            </w:pPr>
            <w:r w:rsidRPr="00D24300">
              <w:rPr>
                <w:sz w:val="16"/>
                <w:szCs w:val="16"/>
              </w:rPr>
              <w:t>PSO3</w:t>
            </w:r>
          </w:p>
        </w:tc>
        <w:tc>
          <w:tcPr>
            <w:tcW w:w="630" w:type="dxa"/>
          </w:tcPr>
          <w:p w14:paraId="7A6A1ECB" w14:textId="77777777" w:rsidR="00660156" w:rsidRPr="00D24300" w:rsidRDefault="00660156" w:rsidP="00660156">
            <w:pPr>
              <w:jc w:val="center"/>
              <w:rPr>
                <w:sz w:val="16"/>
                <w:szCs w:val="16"/>
              </w:rPr>
            </w:pPr>
            <w:r w:rsidRPr="00D24300">
              <w:rPr>
                <w:sz w:val="16"/>
                <w:szCs w:val="16"/>
              </w:rPr>
              <w:t>PSO4</w:t>
            </w:r>
          </w:p>
        </w:tc>
      </w:tr>
      <w:tr w:rsidR="00660156" w:rsidRPr="00D24300" w14:paraId="70F1F6F1" w14:textId="77777777" w:rsidTr="00BB3B77">
        <w:tc>
          <w:tcPr>
            <w:tcW w:w="1548" w:type="dxa"/>
          </w:tcPr>
          <w:p w14:paraId="40C70641" w14:textId="77777777" w:rsidR="00660156" w:rsidRPr="00D24300" w:rsidRDefault="00660156" w:rsidP="00660156">
            <w:pPr>
              <w:rPr>
                <w:sz w:val="16"/>
                <w:szCs w:val="16"/>
              </w:rPr>
            </w:pPr>
            <w:r w:rsidRPr="006137D2">
              <w:rPr>
                <w:bCs/>
                <w:color w:val="000000"/>
                <w:sz w:val="16"/>
                <w:szCs w:val="16"/>
              </w:rPr>
              <w:t>B-GEO</w:t>
            </w:r>
            <w:r w:rsidRPr="006137D2">
              <w:rPr>
                <w:sz w:val="16"/>
                <w:szCs w:val="16"/>
              </w:rPr>
              <w:t>-101</w:t>
            </w:r>
          </w:p>
        </w:tc>
        <w:tc>
          <w:tcPr>
            <w:tcW w:w="630" w:type="dxa"/>
          </w:tcPr>
          <w:p w14:paraId="2E47B040" w14:textId="77777777" w:rsidR="00660156" w:rsidRPr="00147D82" w:rsidRDefault="00660156" w:rsidP="00660156">
            <w:pPr>
              <w:jc w:val="center"/>
              <w:rPr>
                <w:sz w:val="16"/>
                <w:szCs w:val="16"/>
              </w:rPr>
            </w:pPr>
            <w:r w:rsidRPr="00147D82">
              <w:rPr>
                <w:sz w:val="16"/>
                <w:szCs w:val="16"/>
              </w:rPr>
              <w:t>3.0</w:t>
            </w:r>
          </w:p>
        </w:tc>
        <w:tc>
          <w:tcPr>
            <w:tcW w:w="630" w:type="dxa"/>
          </w:tcPr>
          <w:p w14:paraId="0F41496A" w14:textId="77777777" w:rsidR="00660156" w:rsidRPr="00147D82" w:rsidRDefault="00660156" w:rsidP="00660156">
            <w:pPr>
              <w:jc w:val="center"/>
              <w:rPr>
                <w:sz w:val="16"/>
                <w:szCs w:val="16"/>
              </w:rPr>
            </w:pPr>
            <w:r w:rsidRPr="00147D82">
              <w:rPr>
                <w:sz w:val="16"/>
                <w:szCs w:val="16"/>
              </w:rPr>
              <w:t>2.5</w:t>
            </w:r>
          </w:p>
        </w:tc>
        <w:tc>
          <w:tcPr>
            <w:tcW w:w="540" w:type="dxa"/>
          </w:tcPr>
          <w:p w14:paraId="56AA29E5" w14:textId="77777777" w:rsidR="00660156" w:rsidRPr="00147D82" w:rsidRDefault="00660156" w:rsidP="00660156">
            <w:pPr>
              <w:jc w:val="center"/>
              <w:rPr>
                <w:sz w:val="16"/>
                <w:szCs w:val="16"/>
              </w:rPr>
            </w:pPr>
            <w:r w:rsidRPr="00147D82">
              <w:rPr>
                <w:sz w:val="16"/>
                <w:szCs w:val="16"/>
              </w:rPr>
              <w:t>1.8</w:t>
            </w:r>
          </w:p>
        </w:tc>
        <w:tc>
          <w:tcPr>
            <w:tcW w:w="540" w:type="dxa"/>
          </w:tcPr>
          <w:p w14:paraId="59160D7B" w14:textId="77777777" w:rsidR="00660156" w:rsidRPr="00147D82" w:rsidRDefault="00660156" w:rsidP="00660156">
            <w:pPr>
              <w:jc w:val="center"/>
              <w:rPr>
                <w:sz w:val="16"/>
                <w:szCs w:val="16"/>
              </w:rPr>
            </w:pPr>
            <w:r w:rsidRPr="00147D82">
              <w:rPr>
                <w:sz w:val="16"/>
                <w:szCs w:val="16"/>
              </w:rPr>
              <w:t>1.5</w:t>
            </w:r>
          </w:p>
        </w:tc>
        <w:tc>
          <w:tcPr>
            <w:tcW w:w="540" w:type="dxa"/>
          </w:tcPr>
          <w:p w14:paraId="3E1018FA" w14:textId="77777777" w:rsidR="00660156" w:rsidRPr="00147D82" w:rsidRDefault="00660156" w:rsidP="00660156">
            <w:pPr>
              <w:jc w:val="center"/>
              <w:rPr>
                <w:sz w:val="16"/>
                <w:szCs w:val="16"/>
              </w:rPr>
            </w:pPr>
            <w:r w:rsidRPr="00147D82">
              <w:rPr>
                <w:sz w:val="16"/>
                <w:szCs w:val="16"/>
              </w:rPr>
              <w:t>2.5</w:t>
            </w:r>
          </w:p>
        </w:tc>
        <w:tc>
          <w:tcPr>
            <w:tcW w:w="630" w:type="dxa"/>
          </w:tcPr>
          <w:p w14:paraId="0A9AFAE0" w14:textId="77777777" w:rsidR="00660156" w:rsidRPr="00147D82" w:rsidRDefault="00660156" w:rsidP="00660156">
            <w:pPr>
              <w:jc w:val="center"/>
              <w:rPr>
                <w:sz w:val="16"/>
                <w:szCs w:val="16"/>
              </w:rPr>
            </w:pPr>
            <w:r w:rsidRPr="00147D82">
              <w:rPr>
                <w:sz w:val="16"/>
                <w:szCs w:val="16"/>
              </w:rPr>
              <w:t>1.3</w:t>
            </w:r>
          </w:p>
        </w:tc>
        <w:tc>
          <w:tcPr>
            <w:tcW w:w="630" w:type="dxa"/>
          </w:tcPr>
          <w:p w14:paraId="769724DC" w14:textId="77777777" w:rsidR="00660156" w:rsidRPr="00147D82" w:rsidRDefault="00660156" w:rsidP="00660156">
            <w:pPr>
              <w:jc w:val="center"/>
              <w:rPr>
                <w:sz w:val="16"/>
                <w:szCs w:val="16"/>
              </w:rPr>
            </w:pPr>
            <w:r w:rsidRPr="00147D82">
              <w:rPr>
                <w:sz w:val="16"/>
                <w:szCs w:val="16"/>
              </w:rPr>
              <w:t>2.5</w:t>
            </w:r>
          </w:p>
        </w:tc>
        <w:tc>
          <w:tcPr>
            <w:tcW w:w="630" w:type="dxa"/>
          </w:tcPr>
          <w:p w14:paraId="1F6E02AF" w14:textId="77777777" w:rsidR="00660156" w:rsidRPr="00147D82" w:rsidRDefault="00660156" w:rsidP="00660156">
            <w:pPr>
              <w:jc w:val="center"/>
              <w:rPr>
                <w:sz w:val="16"/>
                <w:szCs w:val="16"/>
              </w:rPr>
            </w:pPr>
            <w:r w:rsidRPr="00147D82">
              <w:rPr>
                <w:sz w:val="16"/>
                <w:szCs w:val="16"/>
              </w:rPr>
              <w:t>3.0</w:t>
            </w:r>
          </w:p>
        </w:tc>
        <w:tc>
          <w:tcPr>
            <w:tcW w:w="540" w:type="dxa"/>
          </w:tcPr>
          <w:p w14:paraId="5A69C9AA" w14:textId="77777777" w:rsidR="00660156" w:rsidRPr="00147D82" w:rsidRDefault="00660156" w:rsidP="00660156">
            <w:pPr>
              <w:jc w:val="center"/>
              <w:rPr>
                <w:sz w:val="16"/>
                <w:szCs w:val="16"/>
              </w:rPr>
            </w:pPr>
            <w:r w:rsidRPr="00147D82">
              <w:rPr>
                <w:sz w:val="16"/>
                <w:szCs w:val="16"/>
              </w:rPr>
              <w:t>2.8</w:t>
            </w:r>
          </w:p>
        </w:tc>
        <w:tc>
          <w:tcPr>
            <w:tcW w:w="630" w:type="dxa"/>
          </w:tcPr>
          <w:p w14:paraId="276A73A6" w14:textId="77777777" w:rsidR="00660156" w:rsidRPr="00147D82" w:rsidRDefault="00660156" w:rsidP="00660156">
            <w:pPr>
              <w:jc w:val="center"/>
              <w:rPr>
                <w:sz w:val="16"/>
                <w:szCs w:val="16"/>
              </w:rPr>
            </w:pPr>
            <w:r w:rsidRPr="00147D82">
              <w:rPr>
                <w:sz w:val="16"/>
                <w:szCs w:val="16"/>
              </w:rPr>
              <w:t>1.3</w:t>
            </w:r>
          </w:p>
        </w:tc>
        <w:tc>
          <w:tcPr>
            <w:tcW w:w="630" w:type="dxa"/>
          </w:tcPr>
          <w:p w14:paraId="39E36891" w14:textId="77777777" w:rsidR="00660156" w:rsidRPr="00147D82" w:rsidRDefault="00660156" w:rsidP="00660156">
            <w:pPr>
              <w:jc w:val="center"/>
              <w:rPr>
                <w:sz w:val="16"/>
                <w:szCs w:val="16"/>
              </w:rPr>
            </w:pPr>
            <w:r w:rsidRPr="00147D82">
              <w:rPr>
                <w:sz w:val="16"/>
                <w:szCs w:val="16"/>
              </w:rPr>
              <w:t>2.3</w:t>
            </w:r>
          </w:p>
        </w:tc>
        <w:tc>
          <w:tcPr>
            <w:tcW w:w="630" w:type="dxa"/>
          </w:tcPr>
          <w:p w14:paraId="642F6488" w14:textId="77777777" w:rsidR="00660156" w:rsidRPr="00147D82" w:rsidRDefault="00660156" w:rsidP="00660156">
            <w:pPr>
              <w:jc w:val="center"/>
              <w:rPr>
                <w:sz w:val="16"/>
                <w:szCs w:val="16"/>
              </w:rPr>
            </w:pPr>
            <w:r w:rsidRPr="00147D82">
              <w:rPr>
                <w:sz w:val="16"/>
                <w:szCs w:val="16"/>
              </w:rPr>
              <w:t>3.0</w:t>
            </w:r>
          </w:p>
        </w:tc>
        <w:tc>
          <w:tcPr>
            <w:tcW w:w="630" w:type="dxa"/>
          </w:tcPr>
          <w:p w14:paraId="093097CA" w14:textId="77777777" w:rsidR="00660156" w:rsidRPr="00147D82" w:rsidRDefault="00660156" w:rsidP="00660156">
            <w:pPr>
              <w:jc w:val="center"/>
              <w:rPr>
                <w:sz w:val="16"/>
                <w:szCs w:val="16"/>
              </w:rPr>
            </w:pPr>
            <w:r w:rsidRPr="00147D82">
              <w:rPr>
                <w:sz w:val="16"/>
                <w:szCs w:val="16"/>
              </w:rPr>
              <w:t>2.5</w:t>
            </w:r>
          </w:p>
        </w:tc>
        <w:tc>
          <w:tcPr>
            <w:tcW w:w="630" w:type="dxa"/>
          </w:tcPr>
          <w:p w14:paraId="283BE6D1" w14:textId="77777777" w:rsidR="00660156" w:rsidRPr="00147D82" w:rsidRDefault="00660156" w:rsidP="00660156">
            <w:pPr>
              <w:jc w:val="center"/>
              <w:rPr>
                <w:sz w:val="16"/>
                <w:szCs w:val="16"/>
              </w:rPr>
            </w:pPr>
            <w:r w:rsidRPr="00147D82">
              <w:rPr>
                <w:sz w:val="16"/>
                <w:szCs w:val="16"/>
              </w:rPr>
              <w:t>3.0</w:t>
            </w:r>
          </w:p>
        </w:tc>
        <w:tc>
          <w:tcPr>
            <w:tcW w:w="630" w:type="dxa"/>
          </w:tcPr>
          <w:p w14:paraId="1D12AFE0" w14:textId="77777777" w:rsidR="00660156" w:rsidRPr="00147D82" w:rsidRDefault="00660156" w:rsidP="00660156">
            <w:pPr>
              <w:jc w:val="center"/>
              <w:rPr>
                <w:sz w:val="16"/>
                <w:szCs w:val="16"/>
              </w:rPr>
            </w:pPr>
            <w:r w:rsidRPr="00147D82">
              <w:rPr>
                <w:sz w:val="16"/>
                <w:szCs w:val="16"/>
              </w:rPr>
              <w:t>2.5</w:t>
            </w:r>
          </w:p>
        </w:tc>
      </w:tr>
      <w:tr w:rsidR="00660156" w:rsidRPr="00D24300" w14:paraId="6E0F6C41" w14:textId="77777777" w:rsidTr="00BB3B77">
        <w:tc>
          <w:tcPr>
            <w:tcW w:w="1548" w:type="dxa"/>
          </w:tcPr>
          <w:p w14:paraId="0D9B8233" w14:textId="77777777" w:rsidR="00660156" w:rsidRPr="00D24300" w:rsidRDefault="00660156" w:rsidP="00660156">
            <w:pPr>
              <w:rPr>
                <w:sz w:val="16"/>
                <w:szCs w:val="16"/>
              </w:rPr>
            </w:pPr>
            <w:r w:rsidRPr="006137D2">
              <w:rPr>
                <w:bCs/>
                <w:color w:val="000000"/>
                <w:sz w:val="16"/>
                <w:szCs w:val="16"/>
              </w:rPr>
              <w:t>B-GEO</w:t>
            </w:r>
            <w:r w:rsidRPr="006137D2">
              <w:rPr>
                <w:sz w:val="16"/>
                <w:szCs w:val="16"/>
              </w:rPr>
              <w:t>-102</w:t>
            </w:r>
          </w:p>
        </w:tc>
        <w:tc>
          <w:tcPr>
            <w:tcW w:w="630" w:type="dxa"/>
          </w:tcPr>
          <w:p w14:paraId="21DEA1BD" w14:textId="77777777" w:rsidR="00660156" w:rsidRPr="00147D82" w:rsidRDefault="00660156" w:rsidP="00660156">
            <w:pPr>
              <w:jc w:val="center"/>
              <w:rPr>
                <w:sz w:val="16"/>
                <w:szCs w:val="16"/>
              </w:rPr>
            </w:pPr>
            <w:r w:rsidRPr="00147D82">
              <w:rPr>
                <w:sz w:val="16"/>
                <w:szCs w:val="16"/>
              </w:rPr>
              <w:t>3.0</w:t>
            </w:r>
          </w:p>
        </w:tc>
        <w:tc>
          <w:tcPr>
            <w:tcW w:w="630" w:type="dxa"/>
          </w:tcPr>
          <w:p w14:paraId="74EFA6E0" w14:textId="77777777" w:rsidR="00660156" w:rsidRPr="00147D82" w:rsidRDefault="00660156" w:rsidP="00660156">
            <w:pPr>
              <w:jc w:val="center"/>
              <w:rPr>
                <w:sz w:val="16"/>
                <w:szCs w:val="16"/>
              </w:rPr>
            </w:pPr>
            <w:r w:rsidRPr="00147D82">
              <w:rPr>
                <w:sz w:val="16"/>
                <w:szCs w:val="16"/>
              </w:rPr>
              <w:t>3.0</w:t>
            </w:r>
          </w:p>
        </w:tc>
        <w:tc>
          <w:tcPr>
            <w:tcW w:w="540" w:type="dxa"/>
          </w:tcPr>
          <w:p w14:paraId="28E1C9B3" w14:textId="77777777" w:rsidR="00660156" w:rsidRPr="00147D82" w:rsidRDefault="00660156" w:rsidP="00660156">
            <w:pPr>
              <w:jc w:val="center"/>
              <w:rPr>
                <w:sz w:val="16"/>
                <w:szCs w:val="16"/>
              </w:rPr>
            </w:pPr>
            <w:r w:rsidRPr="00147D82">
              <w:rPr>
                <w:sz w:val="16"/>
                <w:szCs w:val="16"/>
              </w:rPr>
              <w:t>2.5</w:t>
            </w:r>
          </w:p>
        </w:tc>
        <w:tc>
          <w:tcPr>
            <w:tcW w:w="540" w:type="dxa"/>
          </w:tcPr>
          <w:p w14:paraId="7903A846" w14:textId="77777777" w:rsidR="00660156" w:rsidRPr="00147D82" w:rsidRDefault="00660156" w:rsidP="00660156">
            <w:pPr>
              <w:jc w:val="center"/>
              <w:rPr>
                <w:sz w:val="16"/>
                <w:szCs w:val="16"/>
              </w:rPr>
            </w:pPr>
            <w:r w:rsidRPr="00147D82">
              <w:rPr>
                <w:sz w:val="16"/>
                <w:szCs w:val="16"/>
              </w:rPr>
              <w:t>1.8</w:t>
            </w:r>
          </w:p>
        </w:tc>
        <w:tc>
          <w:tcPr>
            <w:tcW w:w="540" w:type="dxa"/>
          </w:tcPr>
          <w:p w14:paraId="1C5B73E0" w14:textId="77777777" w:rsidR="00660156" w:rsidRPr="00147D82" w:rsidRDefault="00660156" w:rsidP="00660156">
            <w:pPr>
              <w:jc w:val="center"/>
              <w:rPr>
                <w:sz w:val="16"/>
                <w:szCs w:val="16"/>
              </w:rPr>
            </w:pPr>
            <w:r w:rsidRPr="00147D82">
              <w:rPr>
                <w:sz w:val="16"/>
                <w:szCs w:val="16"/>
              </w:rPr>
              <w:t>3.0</w:t>
            </w:r>
          </w:p>
        </w:tc>
        <w:tc>
          <w:tcPr>
            <w:tcW w:w="630" w:type="dxa"/>
          </w:tcPr>
          <w:p w14:paraId="7B792852" w14:textId="77777777" w:rsidR="00660156" w:rsidRPr="00147D82" w:rsidRDefault="00660156" w:rsidP="00660156">
            <w:pPr>
              <w:jc w:val="center"/>
              <w:rPr>
                <w:sz w:val="16"/>
                <w:szCs w:val="16"/>
              </w:rPr>
            </w:pPr>
            <w:r w:rsidRPr="00147D82">
              <w:rPr>
                <w:sz w:val="16"/>
                <w:szCs w:val="16"/>
              </w:rPr>
              <w:t>1.8</w:t>
            </w:r>
          </w:p>
        </w:tc>
        <w:tc>
          <w:tcPr>
            <w:tcW w:w="630" w:type="dxa"/>
          </w:tcPr>
          <w:p w14:paraId="720CCAB8" w14:textId="77777777" w:rsidR="00660156" w:rsidRPr="00147D82" w:rsidRDefault="00660156" w:rsidP="00660156">
            <w:pPr>
              <w:jc w:val="center"/>
              <w:rPr>
                <w:sz w:val="16"/>
                <w:szCs w:val="16"/>
              </w:rPr>
            </w:pPr>
            <w:r w:rsidRPr="00147D82">
              <w:rPr>
                <w:sz w:val="16"/>
                <w:szCs w:val="16"/>
              </w:rPr>
              <w:t>2.5</w:t>
            </w:r>
          </w:p>
        </w:tc>
        <w:tc>
          <w:tcPr>
            <w:tcW w:w="630" w:type="dxa"/>
          </w:tcPr>
          <w:p w14:paraId="6FC9FBA3" w14:textId="77777777" w:rsidR="00660156" w:rsidRPr="00147D82" w:rsidRDefault="00660156" w:rsidP="00660156">
            <w:pPr>
              <w:jc w:val="center"/>
              <w:rPr>
                <w:sz w:val="16"/>
                <w:szCs w:val="16"/>
              </w:rPr>
            </w:pPr>
            <w:r w:rsidRPr="00147D82">
              <w:rPr>
                <w:sz w:val="16"/>
                <w:szCs w:val="16"/>
              </w:rPr>
              <w:t>3.0</w:t>
            </w:r>
          </w:p>
        </w:tc>
        <w:tc>
          <w:tcPr>
            <w:tcW w:w="540" w:type="dxa"/>
          </w:tcPr>
          <w:p w14:paraId="32C793BA" w14:textId="77777777" w:rsidR="00660156" w:rsidRPr="00147D82" w:rsidRDefault="00660156" w:rsidP="00660156">
            <w:pPr>
              <w:jc w:val="center"/>
              <w:rPr>
                <w:sz w:val="16"/>
                <w:szCs w:val="16"/>
              </w:rPr>
            </w:pPr>
            <w:r w:rsidRPr="00147D82">
              <w:rPr>
                <w:sz w:val="16"/>
                <w:szCs w:val="16"/>
              </w:rPr>
              <w:t>2.8</w:t>
            </w:r>
          </w:p>
        </w:tc>
        <w:tc>
          <w:tcPr>
            <w:tcW w:w="630" w:type="dxa"/>
          </w:tcPr>
          <w:p w14:paraId="2D7B159F" w14:textId="77777777" w:rsidR="00660156" w:rsidRPr="00147D82" w:rsidRDefault="00660156" w:rsidP="00660156">
            <w:pPr>
              <w:jc w:val="center"/>
              <w:rPr>
                <w:sz w:val="16"/>
                <w:szCs w:val="16"/>
              </w:rPr>
            </w:pPr>
            <w:r w:rsidRPr="00147D82">
              <w:rPr>
                <w:sz w:val="16"/>
                <w:szCs w:val="16"/>
              </w:rPr>
              <w:t>1.5</w:t>
            </w:r>
          </w:p>
        </w:tc>
        <w:tc>
          <w:tcPr>
            <w:tcW w:w="630" w:type="dxa"/>
          </w:tcPr>
          <w:p w14:paraId="65F94070" w14:textId="77777777" w:rsidR="00660156" w:rsidRPr="00147D82" w:rsidRDefault="00660156" w:rsidP="00660156">
            <w:pPr>
              <w:jc w:val="center"/>
              <w:rPr>
                <w:sz w:val="16"/>
                <w:szCs w:val="16"/>
              </w:rPr>
            </w:pPr>
            <w:r w:rsidRPr="00147D82">
              <w:rPr>
                <w:sz w:val="16"/>
                <w:szCs w:val="16"/>
              </w:rPr>
              <w:t>2.5</w:t>
            </w:r>
          </w:p>
        </w:tc>
        <w:tc>
          <w:tcPr>
            <w:tcW w:w="630" w:type="dxa"/>
          </w:tcPr>
          <w:p w14:paraId="2629F410" w14:textId="77777777" w:rsidR="00660156" w:rsidRPr="00147D82" w:rsidRDefault="00660156" w:rsidP="00660156">
            <w:pPr>
              <w:jc w:val="center"/>
              <w:rPr>
                <w:sz w:val="16"/>
                <w:szCs w:val="16"/>
              </w:rPr>
            </w:pPr>
            <w:r w:rsidRPr="00147D82">
              <w:rPr>
                <w:sz w:val="16"/>
                <w:szCs w:val="16"/>
              </w:rPr>
              <w:t>3.0</w:t>
            </w:r>
          </w:p>
        </w:tc>
        <w:tc>
          <w:tcPr>
            <w:tcW w:w="630" w:type="dxa"/>
          </w:tcPr>
          <w:p w14:paraId="3284C874" w14:textId="77777777" w:rsidR="00660156" w:rsidRPr="00147D82" w:rsidRDefault="00660156" w:rsidP="00660156">
            <w:pPr>
              <w:jc w:val="center"/>
              <w:rPr>
                <w:sz w:val="16"/>
                <w:szCs w:val="16"/>
              </w:rPr>
            </w:pPr>
            <w:r w:rsidRPr="00147D82">
              <w:rPr>
                <w:sz w:val="16"/>
                <w:szCs w:val="16"/>
              </w:rPr>
              <w:t>3.0</w:t>
            </w:r>
          </w:p>
        </w:tc>
        <w:tc>
          <w:tcPr>
            <w:tcW w:w="630" w:type="dxa"/>
          </w:tcPr>
          <w:p w14:paraId="2B0ADE49" w14:textId="77777777" w:rsidR="00660156" w:rsidRPr="00147D82" w:rsidRDefault="00660156" w:rsidP="00660156">
            <w:pPr>
              <w:jc w:val="center"/>
              <w:rPr>
                <w:sz w:val="16"/>
                <w:szCs w:val="16"/>
              </w:rPr>
            </w:pPr>
            <w:r w:rsidRPr="00147D82">
              <w:rPr>
                <w:sz w:val="16"/>
                <w:szCs w:val="16"/>
              </w:rPr>
              <w:t>2.5</w:t>
            </w:r>
          </w:p>
        </w:tc>
        <w:tc>
          <w:tcPr>
            <w:tcW w:w="630" w:type="dxa"/>
          </w:tcPr>
          <w:p w14:paraId="5AFE6FAF" w14:textId="77777777" w:rsidR="00660156" w:rsidRPr="00147D82" w:rsidRDefault="00660156" w:rsidP="00660156">
            <w:pPr>
              <w:jc w:val="center"/>
              <w:rPr>
                <w:sz w:val="16"/>
                <w:szCs w:val="16"/>
              </w:rPr>
            </w:pPr>
            <w:r w:rsidRPr="00147D82">
              <w:rPr>
                <w:sz w:val="16"/>
                <w:szCs w:val="16"/>
              </w:rPr>
              <w:t>2.5</w:t>
            </w:r>
          </w:p>
        </w:tc>
      </w:tr>
      <w:tr w:rsidR="00660156" w:rsidRPr="00D24300" w14:paraId="2D4E62B1" w14:textId="77777777" w:rsidTr="00BB3B77">
        <w:tc>
          <w:tcPr>
            <w:tcW w:w="1548" w:type="dxa"/>
          </w:tcPr>
          <w:p w14:paraId="60B8F817" w14:textId="77777777" w:rsidR="00660156" w:rsidRPr="00D24300" w:rsidRDefault="00660156" w:rsidP="00660156">
            <w:pPr>
              <w:rPr>
                <w:sz w:val="16"/>
                <w:szCs w:val="16"/>
              </w:rPr>
            </w:pPr>
            <w:r w:rsidRPr="006137D2">
              <w:rPr>
                <w:bCs/>
                <w:color w:val="000000"/>
                <w:sz w:val="16"/>
                <w:szCs w:val="16"/>
              </w:rPr>
              <w:t>B-GEO</w:t>
            </w:r>
            <w:r w:rsidRPr="006137D2">
              <w:rPr>
                <w:sz w:val="16"/>
                <w:szCs w:val="16"/>
              </w:rPr>
              <w:t>-103</w:t>
            </w:r>
          </w:p>
        </w:tc>
        <w:tc>
          <w:tcPr>
            <w:tcW w:w="630" w:type="dxa"/>
          </w:tcPr>
          <w:p w14:paraId="33127B93" w14:textId="77777777" w:rsidR="00660156" w:rsidRPr="00147D82" w:rsidRDefault="00660156" w:rsidP="00660156">
            <w:pPr>
              <w:jc w:val="center"/>
              <w:rPr>
                <w:sz w:val="16"/>
                <w:szCs w:val="16"/>
              </w:rPr>
            </w:pPr>
            <w:r w:rsidRPr="00147D82">
              <w:rPr>
                <w:sz w:val="16"/>
                <w:szCs w:val="16"/>
              </w:rPr>
              <w:t>3.0</w:t>
            </w:r>
          </w:p>
        </w:tc>
        <w:tc>
          <w:tcPr>
            <w:tcW w:w="630" w:type="dxa"/>
          </w:tcPr>
          <w:p w14:paraId="671B7B7C" w14:textId="77777777" w:rsidR="00660156" w:rsidRPr="00147D82" w:rsidRDefault="00660156" w:rsidP="00660156">
            <w:pPr>
              <w:jc w:val="center"/>
              <w:rPr>
                <w:sz w:val="16"/>
                <w:szCs w:val="16"/>
              </w:rPr>
            </w:pPr>
            <w:r w:rsidRPr="00147D82">
              <w:rPr>
                <w:sz w:val="16"/>
                <w:szCs w:val="16"/>
              </w:rPr>
              <w:t>2.0</w:t>
            </w:r>
          </w:p>
        </w:tc>
        <w:tc>
          <w:tcPr>
            <w:tcW w:w="540" w:type="dxa"/>
          </w:tcPr>
          <w:p w14:paraId="245D3005" w14:textId="77777777" w:rsidR="00660156" w:rsidRPr="00147D82" w:rsidRDefault="00660156" w:rsidP="00660156">
            <w:pPr>
              <w:jc w:val="center"/>
              <w:rPr>
                <w:sz w:val="16"/>
                <w:szCs w:val="16"/>
              </w:rPr>
            </w:pPr>
            <w:r w:rsidRPr="00147D82">
              <w:rPr>
                <w:sz w:val="16"/>
                <w:szCs w:val="16"/>
              </w:rPr>
              <w:t>1.5</w:t>
            </w:r>
          </w:p>
        </w:tc>
        <w:tc>
          <w:tcPr>
            <w:tcW w:w="540" w:type="dxa"/>
          </w:tcPr>
          <w:p w14:paraId="2607FFD7" w14:textId="77777777" w:rsidR="00660156" w:rsidRPr="00147D82" w:rsidRDefault="00660156" w:rsidP="00660156">
            <w:pPr>
              <w:jc w:val="center"/>
              <w:rPr>
                <w:sz w:val="16"/>
                <w:szCs w:val="16"/>
              </w:rPr>
            </w:pPr>
            <w:r w:rsidRPr="00147D82">
              <w:rPr>
                <w:sz w:val="16"/>
                <w:szCs w:val="16"/>
              </w:rPr>
              <w:t>1.5</w:t>
            </w:r>
          </w:p>
        </w:tc>
        <w:tc>
          <w:tcPr>
            <w:tcW w:w="540" w:type="dxa"/>
          </w:tcPr>
          <w:p w14:paraId="1BEEB4A6" w14:textId="77777777" w:rsidR="00660156" w:rsidRPr="00147D82" w:rsidRDefault="00660156" w:rsidP="00660156">
            <w:pPr>
              <w:jc w:val="center"/>
              <w:rPr>
                <w:sz w:val="16"/>
                <w:szCs w:val="16"/>
              </w:rPr>
            </w:pPr>
            <w:r w:rsidRPr="00147D82">
              <w:rPr>
                <w:sz w:val="16"/>
                <w:szCs w:val="16"/>
              </w:rPr>
              <w:t>2.3</w:t>
            </w:r>
          </w:p>
        </w:tc>
        <w:tc>
          <w:tcPr>
            <w:tcW w:w="630" w:type="dxa"/>
          </w:tcPr>
          <w:p w14:paraId="2F94FA1B" w14:textId="77777777" w:rsidR="00660156" w:rsidRPr="00147D82" w:rsidRDefault="00660156" w:rsidP="00660156">
            <w:pPr>
              <w:jc w:val="center"/>
              <w:rPr>
                <w:sz w:val="16"/>
                <w:szCs w:val="16"/>
              </w:rPr>
            </w:pPr>
            <w:r w:rsidRPr="00147D82">
              <w:rPr>
                <w:sz w:val="16"/>
                <w:szCs w:val="16"/>
              </w:rPr>
              <w:t>2.8</w:t>
            </w:r>
          </w:p>
        </w:tc>
        <w:tc>
          <w:tcPr>
            <w:tcW w:w="630" w:type="dxa"/>
          </w:tcPr>
          <w:p w14:paraId="014BA153" w14:textId="77777777" w:rsidR="00660156" w:rsidRPr="00147D82" w:rsidRDefault="00660156" w:rsidP="00660156">
            <w:pPr>
              <w:jc w:val="center"/>
              <w:rPr>
                <w:sz w:val="16"/>
                <w:szCs w:val="16"/>
              </w:rPr>
            </w:pPr>
            <w:r w:rsidRPr="00147D82">
              <w:rPr>
                <w:sz w:val="16"/>
                <w:szCs w:val="16"/>
              </w:rPr>
              <w:t>2.0</w:t>
            </w:r>
          </w:p>
        </w:tc>
        <w:tc>
          <w:tcPr>
            <w:tcW w:w="630" w:type="dxa"/>
          </w:tcPr>
          <w:p w14:paraId="4D789384" w14:textId="77777777" w:rsidR="00660156" w:rsidRPr="00147D82" w:rsidRDefault="00660156" w:rsidP="00660156">
            <w:pPr>
              <w:jc w:val="center"/>
              <w:rPr>
                <w:sz w:val="16"/>
                <w:szCs w:val="16"/>
              </w:rPr>
            </w:pPr>
            <w:r w:rsidRPr="00147D82">
              <w:rPr>
                <w:sz w:val="16"/>
                <w:szCs w:val="16"/>
              </w:rPr>
              <w:t>3.0</w:t>
            </w:r>
          </w:p>
        </w:tc>
        <w:tc>
          <w:tcPr>
            <w:tcW w:w="540" w:type="dxa"/>
          </w:tcPr>
          <w:p w14:paraId="25C008CC" w14:textId="77777777" w:rsidR="00660156" w:rsidRPr="00147D82" w:rsidRDefault="00660156" w:rsidP="00660156">
            <w:pPr>
              <w:jc w:val="center"/>
              <w:rPr>
                <w:sz w:val="16"/>
                <w:szCs w:val="16"/>
              </w:rPr>
            </w:pPr>
            <w:r w:rsidRPr="00147D82">
              <w:rPr>
                <w:sz w:val="16"/>
                <w:szCs w:val="16"/>
              </w:rPr>
              <w:t>1.0</w:t>
            </w:r>
          </w:p>
        </w:tc>
        <w:tc>
          <w:tcPr>
            <w:tcW w:w="630" w:type="dxa"/>
          </w:tcPr>
          <w:p w14:paraId="531E30E2" w14:textId="77777777" w:rsidR="00660156" w:rsidRPr="00147D82" w:rsidRDefault="00660156" w:rsidP="00660156">
            <w:pPr>
              <w:jc w:val="center"/>
              <w:rPr>
                <w:sz w:val="16"/>
                <w:szCs w:val="16"/>
              </w:rPr>
            </w:pPr>
            <w:r w:rsidRPr="00147D82">
              <w:rPr>
                <w:sz w:val="16"/>
                <w:szCs w:val="16"/>
              </w:rPr>
              <w:t>1.3</w:t>
            </w:r>
          </w:p>
        </w:tc>
        <w:tc>
          <w:tcPr>
            <w:tcW w:w="630" w:type="dxa"/>
          </w:tcPr>
          <w:p w14:paraId="48461F79" w14:textId="77777777" w:rsidR="00660156" w:rsidRPr="00147D82" w:rsidRDefault="00660156" w:rsidP="00660156">
            <w:pPr>
              <w:jc w:val="center"/>
              <w:rPr>
                <w:sz w:val="16"/>
                <w:szCs w:val="16"/>
              </w:rPr>
            </w:pPr>
            <w:r w:rsidRPr="00147D82">
              <w:rPr>
                <w:sz w:val="16"/>
                <w:szCs w:val="16"/>
              </w:rPr>
              <w:t>2.3</w:t>
            </w:r>
          </w:p>
        </w:tc>
        <w:tc>
          <w:tcPr>
            <w:tcW w:w="630" w:type="dxa"/>
          </w:tcPr>
          <w:p w14:paraId="453248D6" w14:textId="77777777" w:rsidR="00660156" w:rsidRPr="00147D82" w:rsidRDefault="00660156" w:rsidP="00660156">
            <w:pPr>
              <w:jc w:val="center"/>
              <w:rPr>
                <w:sz w:val="16"/>
                <w:szCs w:val="16"/>
              </w:rPr>
            </w:pPr>
            <w:r w:rsidRPr="00147D82">
              <w:rPr>
                <w:sz w:val="16"/>
                <w:szCs w:val="16"/>
              </w:rPr>
              <w:t>3.0</w:t>
            </w:r>
          </w:p>
        </w:tc>
        <w:tc>
          <w:tcPr>
            <w:tcW w:w="630" w:type="dxa"/>
          </w:tcPr>
          <w:p w14:paraId="35211874" w14:textId="77777777" w:rsidR="00660156" w:rsidRPr="00147D82" w:rsidRDefault="00660156" w:rsidP="00660156">
            <w:pPr>
              <w:jc w:val="center"/>
              <w:rPr>
                <w:sz w:val="16"/>
                <w:szCs w:val="16"/>
              </w:rPr>
            </w:pPr>
            <w:r w:rsidRPr="00147D82">
              <w:rPr>
                <w:sz w:val="16"/>
                <w:szCs w:val="16"/>
              </w:rPr>
              <w:t>1.8</w:t>
            </w:r>
          </w:p>
        </w:tc>
        <w:tc>
          <w:tcPr>
            <w:tcW w:w="630" w:type="dxa"/>
          </w:tcPr>
          <w:p w14:paraId="51B3E465" w14:textId="77777777" w:rsidR="00660156" w:rsidRPr="00147D82" w:rsidRDefault="00660156" w:rsidP="00660156">
            <w:pPr>
              <w:jc w:val="center"/>
              <w:rPr>
                <w:sz w:val="16"/>
                <w:szCs w:val="16"/>
              </w:rPr>
            </w:pPr>
            <w:r w:rsidRPr="00147D82">
              <w:rPr>
                <w:sz w:val="16"/>
                <w:szCs w:val="16"/>
              </w:rPr>
              <w:t>2.8</w:t>
            </w:r>
          </w:p>
        </w:tc>
        <w:tc>
          <w:tcPr>
            <w:tcW w:w="630" w:type="dxa"/>
          </w:tcPr>
          <w:p w14:paraId="7D4DD0C0" w14:textId="77777777" w:rsidR="00660156" w:rsidRPr="00147D82" w:rsidRDefault="00660156" w:rsidP="00660156">
            <w:pPr>
              <w:jc w:val="center"/>
              <w:rPr>
                <w:sz w:val="16"/>
                <w:szCs w:val="16"/>
              </w:rPr>
            </w:pPr>
            <w:r w:rsidRPr="00147D82">
              <w:rPr>
                <w:sz w:val="16"/>
                <w:szCs w:val="16"/>
              </w:rPr>
              <w:t>2.0</w:t>
            </w:r>
          </w:p>
        </w:tc>
      </w:tr>
      <w:tr w:rsidR="00660156" w:rsidRPr="00D24300" w14:paraId="7CBF45AF" w14:textId="77777777" w:rsidTr="00BB3B77">
        <w:tc>
          <w:tcPr>
            <w:tcW w:w="1548" w:type="dxa"/>
          </w:tcPr>
          <w:p w14:paraId="332CED67" w14:textId="77777777" w:rsidR="00660156" w:rsidRPr="00D24300" w:rsidRDefault="00660156" w:rsidP="00660156">
            <w:pPr>
              <w:rPr>
                <w:sz w:val="16"/>
                <w:szCs w:val="16"/>
              </w:rPr>
            </w:pPr>
            <w:r w:rsidRPr="006137D2">
              <w:rPr>
                <w:bCs/>
                <w:color w:val="000000"/>
                <w:sz w:val="16"/>
                <w:szCs w:val="16"/>
              </w:rPr>
              <w:t>B-GEO</w:t>
            </w:r>
            <w:r w:rsidRPr="006137D2">
              <w:rPr>
                <w:sz w:val="16"/>
                <w:szCs w:val="16"/>
              </w:rPr>
              <w:t>-201</w:t>
            </w:r>
          </w:p>
        </w:tc>
        <w:tc>
          <w:tcPr>
            <w:tcW w:w="630" w:type="dxa"/>
          </w:tcPr>
          <w:p w14:paraId="5D9C5EBC" w14:textId="77777777" w:rsidR="00660156" w:rsidRPr="00147D82" w:rsidRDefault="00660156" w:rsidP="00660156">
            <w:pPr>
              <w:jc w:val="center"/>
              <w:rPr>
                <w:sz w:val="16"/>
                <w:szCs w:val="16"/>
              </w:rPr>
            </w:pPr>
            <w:r w:rsidRPr="00147D82">
              <w:rPr>
                <w:sz w:val="16"/>
                <w:szCs w:val="16"/>
              </w:rPr>
              <w:t>3.0</w:t>
            </w:r>
          </w:p>
        </w:tc>
        <w:tc>
          <w:tcPr>
            <w:tcW w:w="630" w:type="dxa"/>
          </w:tcPr>
          <w:p w14:paraId="52EB35BA" w14:textId="77777777" w:rsidR="00660156" w:rsidRPr="00147D82" w:rsidRDefault="00660156" w:rsidP="00660156">
            <w:pPr>
              <w:jc w:val="center"/>
              <w:rPr>
                <w:sz w:val="16"/>
                <w:szCs w:val="16"/>
              </w:rPr>
            </w:pPr>
            <w:r w:rsidRPr="00147D82">
              <w:rPr>
                <w:sz w:val="16"/>
                <w:szCs w:val="16"/>
              </w:rPr>
              <w:t>2.8</w:t>
            </w:r>
          </w:p>
        </w:tc>
        <w:tc>
          <w:tcPr>
            <w:tcW w:w="540" w:type="dxa"/>
          </w:tcPr>
          <w:p w14:paraId="2478FBD6" w14:textId="77777777" w:rsidR="00660156" w:rsidRPr="00147D82" w:rsidRDefault="00660156" w:rsidP="00660156">
            <w:pPr>
              <w:jc w:val="center"/>
              <w:rPr>
                <w:sz w:val="16"/>
                <w:szCs w:val="16"/>
              </w:rPr>
            </w:pPr>
            <w:r w:rsidRPr="00147D82">
              <w:rPr>
                <w:sz w:val="16"/>
                <w:szCs w:val="16"/>
              </w:rPr>
              <w:t>2.8</w:t>
            </w:r>
          </w:p>
        </w:tc>
        <w:tc>
          <w:tcPr>
            <w:tcW w:w="540" w:type="dxa"/>
          </w:tcPr>
          <w:p w14:paraId="5061FD5C" w14:textId="77777777" w:rsidR="00660156" w:rsidRPr="00147D82" w:rsidRDefault="00660156" w:rsidP="00660156">
            <w:pPr>
              <w:jc w:val="center"/>
              <w:rPr>
                <w:sz w:val="16"/>
                <w:szCs w:val="16"/>
              </w:rPr>
            </w:pPr>
            <w:r w:rsidRPr="00147D82">
              <w:rPr>
                <w:sz w:val="16"/>
                <w:szCs w:val="16"/>
              </w:rPr>
              <w:t>2.3</w:t>
            </w:r>
          </w:p>
        </w:tc>
        <w:tc>
          <w:tcPr>
            <w:tcW w:w="540" w:type="dxa"/>
          </w:tcPr>
          <w:p w14:paraId="5A418A3D" w14:textId="77777777" w:rsidR="00660156" w:rsidRPr="00147D82" w:rsidRDefault="00660156" w:rsidP="00660156">
            <w:pPr>
              <w:jc w:val="center"/>
              <w:rPr>
                <w:sz w:val="16"/>
                <w:szCs w:val="16"/>
              </w:rPr>
            </w:pPr>
            <w:r w:rsidRPr="00147D82">
              <w:rPr>
                <w:sz w:val="16"/>
                <w:szCs w:val="16"/>
              </w:rPr>
              <w:t>3.0</w:t>
            </w:r>
          </w:p>
        </w:tc>
        <w:tc>
          <w:tcPr>
            <w:tcW w:w="630" w:type="dxa"/>
          </w:tcPr>
          <w:p w14:paraId="1F611B81" w14:textId="77777777" w:rsidR="00660156" w:rsidRPr="00147D82" w:rsidRDefault="00660156" w:rsidP="00660156">
            <w:pPr>
              <w:jc w:val="center"/>
              <w:rPr>
                <w:sz w:val="16"/>
                <w:szCs w:val="16"/>
              </w:rPr>
            </w:pPr>
            <w:r w:rsidRPr="00147D82">
              <w:rPr>
                <w:sz w:val="16"/>
                <w:szCs w:val="16"/>
              </w:rPr>
              <w:t>2.3</w:t>
            </w:r>
          </w:p>
        </w:tc>
        <w:tc>
          <w:tcPr>
            <w:tcW w:w="630" w:type="dxa"/>
          </w:tcPr>
          <w:p w14:paraId="6B68F96E" w14:textId="77777777" w:rsidR="00660156" w:rsidRPr="00147D82" w:rsidRDefault="00660156" w:rsidP="00660156">
            <w:pPr>
              <w:jc w:val="center"/>
              <w:rPr>
                <w:sz w:val="16"/>
                <w:szCs w:val="16"/>
              </w:rPr>
            </w:pPr>
            <w:r w:rsidRPr="00147D82">
              <w:rPr>
                <w:sz w:val="16"/>
                <w:szCs w:val="16"/>
              </w:rPr>
              <w:t>2.8</w:t>
            </w:r>
          </w:p>
        </w:tc>
        <w:tc>
          <w:tcPr>
            <w:tcW w:w="630" w:type="dxa"/>
          </w:tcPr>
          <w:p w14:paraId="3535DB6F" w14:textId="77777777" w:rsidR="00660156" w:rsidRPr="00147D82" w:rsidRDefault="00660156" w:rsidP="00660156">
            <w:pPr>
              <w:jc w:val="center"/>
              <w:rPr>
                <w:sz w:val="16"/>
                <w:szCs w:val="16"/>
              </w:rPr>
            </w:pPr>
            <w:r w:rsidRPr="00147D82">
              <w:rPr>
                <w:sz w:val="16"/>
                <w:szCs w:val="16"/>
              </w:rPr>
              <w:t>3.0</w:t>
            </w:r>
          </w:p>
        </w:tc>
        <w:tc>
          <w:tcPr>
            <w:tcW w:w="540" w:type="dxa"/>
          </w:tcPr>
          <w:p w14:paraId="6E300F82" w14:textId="77777777" w:rsidR="00660156" w:rsidRPr="00147D82" w:rsidRDefault="00660156" w:rsidP="00660156">
            <w:pPr>
              <w:jc w:val="center"/>
              <w:rPr>
                <w:sz w:val="16"/>
                <w:szCs w:val="16"/>
              </w:rPr>
            </w:pPr>
            <w:r w:rsidRPr="00147D82">
              <w:rPr>
                <w:sz w:val="16"/>
                <w:szCs w:val="16"/>
              </w:rPr>
              <w:t>3.0</w:t>
            </w:r>
          </w:p>
        </w:tc>
        <w:tc>
          <w:tcPr>
            <w:tcW w:w="630" w:type="dxa"/>
          </w:tcPr>
          <w:p w14:paraId="44CFD46E" w14:textId="77777777" w:rsidR="00660156" w:rsidRPr="00147D82" w:rsidRDefault="00660156" w:rsidP="00660156">
            <w:pPr>
              <w:jc w:val="center"/>
              <w:rPr>
                <w:sz w:val="16"/>
                <w:szCs w:val="16"/>
              </w:rPr>
            </w:pPr>
            <w:r w:rsidRPr="00147D82">
              <w:rPr>
                <w:sz w:val="16"/>
                <w:szCs w:val="16"/>
              </w:rPr>
              <w:t>1.8</w:t>
            </w:r>
          </w:p>
        </w:tc>
        <w:tc>
          <w:tcPr>
            <w:tcW w:w="630" w:type="dxa"/>
          </w:tcPr>
          <w:p w14:paraId="74155082" w14:textId="77777777" w:rsidR="00660156" w:rsidRPr="00147D82" w:rsidRDefault="00660156" w:rsidP="00660156">
            <w:pPr>
              <w:jc w:val="center"/>
              <w:rPr>
                <w:sz w:val="16"/>
                <w:szCs w:val="16"/>
              </w:rPr>
            </w:pPr>
            <w:r w:rsidRPr="00147D82">
              <w:rPr>
                <w:sz w:val="16"/>
                <w:szCs w:val="16"/>
              </w:rPr>
              <w:t>2.5</w:t>
            </w:r>
          </w:p>
        </w:tc>
        <w:tc>
          <w:tcPr>
            <w:tcW w:w="630" w:type="dxa"/>
          </w:tcPr>
          <w:p w14:paraId="70BE6F2E" w14:textId="77777777" w:rsidR="00660156" w:rsidRPr="00147D82" w:rsidRDefault="00660156" w:rsidP="00660156">
            <w:pPr>
              <w:jc w:val="center"/>
              <w:rPr>
                <w:sz w:val="16"/>
                <w:szCs w:val="16"/>
              </w:rPr>
            </w:pPr>
            <w:r w:rsidRPr="00147D82">
              <w:rPr>
                <w:sz w:val="16"/>
                <w:szCs w:val="16"/>
              </w:rPr>
              <w:t>3.0</w:t>
            </w:r>
          </w:p>
        </w:tc>
        <w:tc>
          <w:tcPr>
            <w:tcW w:w="630" w:type="dxa"/>
          </w:tcPr>
          <w:p w14:paraId="54BC1D8A" w14:textId="77777777" w:rsidR="00660156" w:rsidRPr="00147D82" w:rsidRDefault="00660156" w:rsidP="00660156">
            <w:pPr>
              <w:jc w:val="center"/>
              <w:rPr>
                <w:sz w:val="16"/>
                <w:szCs w:val="16"/>
              </w:rPr>
            </w:pPr>
            <w:r w:rsidRPr="00147D82">
              <w:rPr>
                <w:sz w:val="16"/>
                <w:szCs w:val="16"/>
              </w:rPr>
              <w:t>2.8</w:t>
            </w:r>
          </w:p>
        </w:tc>
        <w:tc>
          <w:tcPr>
            <w:tcW w:w="630" w:type="dxa"/>
          </w:tcPr>
          <w:p w14:paraId="4FC60B47" w14:textId="77777777" w:rsidR="00660156" w:rsidRPr="00147D82" w:rsidRDefault="00660156" w:rsidP="00660156">
            <w:pPr>
              <w:jc w:val="center"/>
              <w:rPr>
                <w:sz w:val="16"/>
                <w:szCs w:val="16"/>
              </w:rPr>
            </w:pPr>
            <w:r w:rsidRPr="00147D82">
              <w:rPr>
                <w:sz w:val="16"/>
                <w:szCs w:val="16"/>
              </w:rPr>
              <w:t>2.5</w:t>
            </w:r>
          </w:p>
        </w:tc>
        <w:tc>
          <w:tcPr>
            <w:tcW w:w="630" w:type="dxa"/>
          </w:tcPr>
          <w:p w14:paraId="7BAB7BF4" w14:textId="77777777" w:rsidR="00660156" w:rsidRPr="00147D82" w:rsidRDefault="00660156" w:rsidP="00660156">
            <w:pPr>
              <w:jc w:val="center"/>
              <w:rPr>
                <w:sz w:val="16"/>
                <w:szCs w:val="16"/>
              </w:rPr>
            </w:pPr>
            <w:r w:rsidRPr="00147D82">
              <w:rPr>
                <w:sz w:val="16"/>
                <w:szCs w:val="16"/>
              </w:rPr>
              <w:t>2.5</w:t>
            </w:r>
          </w:p>
        </w:tc>
      </w:tr>
      <w:tr w:rsidR="00660156" w:rsidRPr="00D24300" w14:paraId="3CC2FD3F" w14:textId="77777777" w:rsidTr="00BB3B77">
        <w:tc>
          <w:tcPr>
            <w:tcW w:w="1548" w:type="dxa"/>
          </w:tcPr>
          <w:p w14:paraId="50E14921" w14:textId="77777777" w:rsidR="00660156" w:rsidRPr="00D24300" w:rsidRDefault="00660156" w:rsidP="00660156">
            <w:pPr>
              <w:rPr>
                <w:sz w:val="16"/>
                <w:szCs w:val="16"/>
              </w:rPr>
            </w:pPr>
            <w:r w:rsidRPr="006137D2">
              <w:rPr>
                <w:bCs/>
                <w:color w:val="000000"/>
                <w:sz w:val="16"/>
                <w:szCs w:val="16"/>
              </w:rPr>
              <w:t>B-GEO</w:t>
            </w:r>
            <w:r w:rsidRPr="006137D2">
              <w:rPr>
                <w:sz w:val="16"/>
                <w:szCs w:val="16"/>
              </w:rPr>
              <w:t>-202</w:t>
            </w:r>
          </w:p>
        </w:tc>
        <w:tc>
          <w:tcPr>
            <w:tcW w:w="630" w:type="dxa"/>
          </w:tcPr>
          <w:p w14:paraId="6DBF48E2" w14:textId="77777777" w:rsidR="00660156" w:rsidRPr="00147D82" w:rsidRDefault="00660156" w:rsidP="00660156">
            <w:pPr>
              <w:jc w:val="center"/>
              <w:rPr>
                <w:sz w:val="16"/>
                <w:szCs w:val="16"/>
              </w:rPr>
            </w:pPr>
            <w:r w:rsidRPr="00147D82">
              <w:rPr>
                <w:sz w:val="16"/>
                <w:szCs w:val="16"/>
              </w:rPr>
              <w:t>3.0</w:t>
            </w:r>
          </w:p>
        </w:tc>
        <w:tc>
          <w:tcPr>
            <w:tcW w:w="630" w:type="dxa"/>
          </w:tcPr>
          <w:p w14:paraId="5E5BF465" w14:textId="77777777" w:rsidR="00660156" w:rsidRPr="00147D82" w:rsidRDefault="00660156" w:rsidP="00660156">
            <w:pPr>
              <w:jc w:val="center"/>
              <w:rPr>
                <w:sz w:val="16"/>
                <w:szCs w:val="16"/>
              </w:rPr>
            </w:pPr>
            <w:r w:rsidRPr="00147D82">
              <w:rPr>
                <w:sz w:val="16"/>
                <w:szCs w:val="16"/>
              </w:rPr>
              <w:t>2.8</w:t>
            </w:r>
          </w:p>
        </w:tc>
        <w:tc>
          <w:tcPr>
            <w:tcW w:w="540" w:type="dxa"/>
          </w:tcPr>
          <w:p w14:paraId="08BBAEEC" w14:textId="77777777" w:rsidR="00660156" w:rsidRPr="00147D82" w:rsidRDefault="00660156" w:rsidP="00660156">
            <w:pPr>
              <w:jc w:val="center"/>
              <w:rPr>
                <w:sz w:val="16"/>
                <w:szCs w:val="16"/>
              </w:rPr>
            </w:pPr>
            <w:r w:rsidRPr="00147D82">
              <w:rPr>
                <w:sz w:val="16"/>
                <w:szCs w:val="16"/>
              </w:rPr>
              <w:t>1.8</w:t>
            </w:r>
          </w:p>
        </w:tc>
        <w:tc>
          <w:tcPr>
            <w:tcW w:w="540" w:type="dxa"/>
          </w:tcPr>
          <w:p w14:paraId="23323A40" w14:textId="77777777" w:rsidR="00660156" w:rsidRPr="00147D82" w:rsidRDefault="00660156" w:rsidP="00660156">
            <w:pPr>
              <w:jc w:val="center"/>
              <w:rPr>
                <w:sz w:val="16"/>
                <w:szCs w:val="16"/>
              </w:rPr>
            </w:pPr>
            <w:r w:rsidRPr="00147D82">
              <w:rPr>
                <w:sz w:val="16"/>
                <w:szCs w:val="16"/>
              </w:rPr>
              <w:t>1.5</w:t>
            </w:r>
          </w:p>
        </w:tc>
        <w:tc>
          <w:tcPr>
            <w:tcW w:w="540" w:type="dxa"/>
          </w:tcPr>
          <w:p w14:paraId="58F16AA9" w14:textId="77777777" w:rsidR="00660156" w:rsidRPr="00147D82" w:rsidRDefault="00660156" w:rsidP="00660156">
            <w:pPr>
              <w:jc w:val="center"/>
              <w:rPr>
                <w:sz w:val="16"/>
                <w:szCs w:val="16"/>
              </w:rPr>
            </w:pPr>
            <w:r w:rsidRPr="00147D82">
              <w:rPr>
                <w:sz w:val="16"/>
                <w:szCs w:val="16"/>
              </w:rPr>
              <w:t>2.8</w:t>
            </w:r>
          </w:p>
        </w:tc>
        <w:tc>
          <w:tcPr>
            <w:tcW w:w="630" w:type="dxa"/>
          </w:tcPr>
          <w:p w14:paraId="4095C530" w14:textId="77777777" w:rsidR="00660156" w:rsidRPr="00147D82" w:rsidRDefault="00660156" w:rsidP="00660156">
            <w:pPr>
              <w:jc w:val="center"/>
              <w:rPr>
                <w:sz w:val="16"/>
                <w:szCs w:val="16"/>
              </w:rPr>
            </w:pPr>
            <w:r w:rsidRPr="00147D82">
              <w:rPr>
                <w:sz w:val="16"/>
                <w:szCs w:val="16"/>
              </w:rPr>
              <w:t>1.0</w:t>
            </w:r>
          </w:p>
        </w:tc>
        <w:tc>
          <w:tcPr>
            <w:tcW w:w="630" w:type="dxa"/>
          </w:tcPr>
          <w:p w14:paraId="4CBA9C93" w14:textId="77777777" w:rsidR="00660156" w:rsidRPr="00147D82" w:rsidRDefault="00660156" w:rsidP="00660156">
            <w:pPr>
              <w:jc w:val="center"/>
              <w:rPr>
                <w:sz w:val="16"/>
                <w:szCs w:val="16"/>
              </w:rPr>
            </w:pPr>
            <w:r w:rsidRPr="00147D82">
              <w:rPr>
                <w:sz w:val="16"/>
                <w:szCs w:val="16"/>
              </w:rPr>
              <w:t>1.5</w:t>
            </w:r>
          </w:p>
        </w:tc>
        <w:tc>
          <w:tcPr>
            <w:tcW w:w="630" w:type="dxa"/>
          </w:tcPr>
          <w:p w14:paraId="2E15A0F3" w14:textId="77777777" w:rsidR="00660156" w:rsidRPr="00147D82" w:rsidRDefault="00660156" w:rsidP="00660156">
            <w:pPr>
              <w:jc w:val="center"/>
              <w:rPr>
                <w:sz w:val="16"/>
                <w:szCs w:val="16"/>
              </w:rPr>
            </w:pPr>
            <w:r w:rsidRPr="00147D82">
              <w:rPr>
                <w:sz w:val="16"/>
                <w:szCs w:val="16"/>
              </w:rPr>
              <w:t>3.0</w:t>
            </w:r>
          </w:p>
        </w:tc>
        <w:tc>
          <w:tcPr>
            <w:tcW w:w="540" w:type="dxa"/>
          </w:tcPr>
          <w:p w14:paraId="0ECC5330" w14:textId="77777777" w:rsidR="00660156" w:rsidRPr="00147D82" w:rsidRDefault="00660156" w:rsidP="00660156">
            <w:pPr>
              <w:jc w:val="center"/>
              <w:rPr>
                <w:sz w:val="16"/>
                <w:szCs w:val="16"/>
              </w:rPr>
            </w:pPr>
            <w:r w:rsidRPr="00147D82">
              <w:rPr>
                <w:sz w:val="16"/>
                <w:szCs w:val="16"/>
              </w:rPr>
              <w:t>2.0</w:t>
            </w:r>
          </w:p>
        </w:tc>
        <w:tc>
          <w:tcPr>
            <w:tcW w:w="630" w:type="dxa"/>
          </w:tcPr>
          <w:p w14:paraId="4FA001CC" w14:textId="77777777" w:rsidR="00660156" w:rsidRPr="00147D82" w:rsidRDefault="00660156" w:rsidP="00660156">
            <w:pPr>
              <w:jc w:val="center"/>
              <w:rPr>
                <w:sz w:val="16"/>
                <w:szCs w:val="16"/>
              </w:rPr>
            </w:pPr>
            <w:r w:rsidRPr="00147D82">
              <w:rPr>
                <w:sz w:val="16"/>
                <w:szCs w:val="16"/>
              </w:rPr>
              <w:t>1.8</w:t>
            </w:r>
          </w:p>
        </w:tc>
        <w:tc>
          <w:tcPr>
            <w:tcW w:w="630" w:type="dxa"/>
          </w:tcPr>
          <w:p w14:paraId="4871D323" w14:textId="77777777" w:rsidR="00660156" w:rsidRPr="00147D82" w:rsidRDefault="00660156" w:rsidP="00660156">
            <w:pPr>
              <w:jc w:val="center"/>
              <w:rPr>
                <w:sz w:val="16"/>
                <w:szCs w:val="16"/>
              </w:rPr>
            </w:pPr>
            <w:r w:rsidRPr="00147D82">
              <w:rPr>
                <w:sz w:val="16"/>
                <w:szCs w:val="16"/>
              </w:rPr>
              <w:t>1.8</w:t>
            </w:r>
          </w:p>
        </w:tc>
        <w:tc>
          <w:tcPr>
            <w:tcW w:w="630" w:type="dxa"/>
          </w:tcPr>
          <w:p w14:paraId="51BDD25C" w14:textId="77777777" w:rsidR="00660156" w:rsidRPr="00147D82" w:rsidRDefault="00660156" w:rsidP="00660156">
            <w:pPr>
              <w:jc w:val="center"/>
              <w:rPr>
                <w:sz w:val="16"/>
                <w:szCs w:val="16"/>
              </w:rPr>
            </w:pPr>
            <w:r w:rsidRPr="00147D82">
              <w:rPr>
                <w:sz w:val="16"/>
                <w:szCs w:val="16"/>
              </w:rPr>
              <w:t>3.0</w:t>
            </w:r>
          </w:p>
        </w:tc>
        <w:tc>
          <w:tcPr>
            <w:tcW w:w="630" w:type="dxa"/>
          </w:tcPr>
          <w:p w14:paraId="7A3BFBCB" w14:textId="77777777" w:rsidR="00660156" w:rsidRPr="00147D82" w:rsidRDefault="00660156" w:rsidP="00660156">
            <w:pPr>
              <w:jc w:val="center"/>
              <w:rPr>
                <w:sz w:val="16"/>
                <w:szCs w:val="16"/>
              </w:rPr>
            </w:pPr>
            <w:r w:rsidRPr="00147D82">
              <w:rPr>
                <w:sz w:val="16"/>
                <w:szCs w:val="16"/>
              </w:rPr>
              <w:t>2.0</w:t>
            </w:r>
          </w:p>
        </w:tc>
        <w:tc>
          <w:tcPr>
            <w:tcW w:w="630" w:type="dxa"/>
          </w:tcPr>
          <w:p w14:paraId="6A379BEC" w14:textId="77777777" w:rsidR="00660156" w:rsidRPr="00147D82" w:rsidRDefault="00660156" w:rsidP="00660156">
            <w:pPr>
              <w:jc w:val="center"/>
              <w:rPr>
                <w:sz w:val="16"/>
                <w:szCs w:val="16"/>
              </w:rPr>
            </w:pPr>
            <w:r w:rsidRPr="00147D82">
              <w:rPr>
                <w:sz w:val="16"/>
                <w:szCs w:val="16"/>
              </w:rPr>
              <w:t>2.8</w:t>
            </w:r>
          </w:p>
        </w:tc>
        <w:tc>
          <w:tcPr>
            <w:tcW w:w="630" w:type="dxa"/>
          </w:tcPr>
          <w:p w14:paraId="72658C44" w14:textId="77777777" w:rsidR="00660156" w:rsidRPr="00147D82" w:rsidRDefault="00660156" w:rsidP="00660156">
            <w:pPr>
              <w:jc w:val="center"/>
              <w:rPr>
                <w:sz w:val="16"/>
                <w:szCs w:val="16"/>
              </w:rPr>
            </w:pPr>
            <w:r w:rsidRPr="00147D82">
              <w:rPr>
                <w:sz w:val="16"/>
                <w:szCs w:val="16"/>
              </w:rPr>
              <w:t>2.5</w:t>
            </w:r>
          </w:p>
        </w:tc>
      </w:tr>
      <w:tr w:rsidR="00660156" w:rsidRPr="00D24300" w14:paraId="1F567AA5" w14:textId="77777777" w:rsidTr="00BB3B77">
        <w:tc>
          <w:tcPr>
            <w:tcW w:w="1548" w:type="dxa"/>
          </w:tcPr>
          <w:p w14:paraId="1F7A2D22" w14:textId="77777777" w:rsidR="00660156" w:rsidRPr="00D24300" w:rsidRDefault="00660156" w:rsidP="00660156">
            <w:pPr>
              <w:rPr>
                <w:sz w:val="16"/>
                <w:szCs w:val="16"/>
              </w:rPr>
            </w:pPr>
            <w:r w:rsidRPr="006137D2">
              <w:rPr>
                <w:bCs/>
                <w:color w:val="000000"/>
                <w:sz w:val="16"/>
                <w:szCs w:val="16"/>
              </w:rPr>
              <w:t>B-GEO</w:t>
            </w:r>
            <w:r w:rsidRPr="006137D2">
              <w:rPr>
                <w:sz w:val="16"/>
                <w:szCs w:val="16"/>
              </w:rPr>
              <w:t>-203</w:t>
            </w:r>
          </w:p>
        </w:tc>
        <w:tc>
          <w:tcPr>
            <w:tcW w:w="630" w:type="dxa"/>
          </w:tcPr>
          <w:p w14:paraId="2D2243A0" w14:textId="77777777" w:rsidR="00660156" w:rsidRPr="00147D82" w:rsidRDefault="00660156" w:rsidP="00660156">
            <w:pPr>
              <w:jc w:val="center"/>
              <w:rPr>
                <w:sz w:val="16"/>
                <w:szCs w:val="16"/>
              </w:rPr>
            </w:pPr>
            <w:r w:rsidRPr="00147D82">
              <w:rPr>
                <w:sz w:val="16"/>
                <w:szCs w:val="16"/>
              </w:rPr>
              <w:t>3.0</w:t>
            </w:r>
          </w:p>
        </w:tc>
        <w:tc>
          <w:tcPr>
            <w:tcW w:w="630" w:type="dxa"/>
          </w:tcPr>
          <w:p w14:paraId="1689158A" w14:textId="77777777" w:rsidR="00660156" w:rsidRPr="00147D82" w:rsidRDefault="00660156" w:rsidP="00660156">
            <w:pPr>
              <w:jc w:val="center"/>
              <w:rPr>
                <w:sz w:val="16"/>
                <w:szCs w:val="16"/>
              </w:rPr>
            </w:pPr>
            <w:r w:rsidRPr="00147D82">
              <w:rPr>
                <w:sz w:val="16"/>
                <w:szCs w:val="16"/>
              </w:rPr>
              <w:t>2.5</w:t>
            </w:r>
          </w:p>
        </w:tc>
        <w:tc>
          <w:tcPr>
            <w:tcW w:w="540" w:type="dxa"/>
          </w:tcPr>
          <w:p w14:paraId="240BFC64" w14:textId="77777777" w:rsidR="00660156" w:rsidRPr="00147D82" w:rsidRDefault="00660156" w:rsidP="00660156">
            <w:pPr>
              <w:jc w:val="center"/>
              <w:rPr>
                <w:sz w:val="16"/>
                <w:szCs w:val="16"/>
              </w:rPr>
            </w:pPr>
            <w:r w:rsidRPr="00147D82">
              <w:rPr>
                <w:sz w:val="16"/>
                <w:szCs w:val="16"/>
              </w:rPr>
              <w:t>2.5</w:t>
            </w:r>
          </w:p>
        </w:tc>
        <w:tc>
          <w:tcPr>
            <w:tcW w:w="540" w:type="dxa"/>
          </w:tcPr>
          <w:p w14:paraId="7ADE5713" w14:textId="77777777" w:rsidR="00660156" w:rsidRPr="00147D82" w:rsidRDefault="00660156" w:rsidP="00660156">
            <w:pPr>
              <w:jc w:val="center"/>
              <w:rPr>
                <w:sz w:val="16"/>
                <w:szCs w:val="16"/>
              </w:rPr>
            </w:pPr>
            <w:r w:rsidRPr="00147D82">
              <w:rPr>
                <w:sz w:val="16"/>
                <w:szCs w:val="16"/>
              </w:rPr>
              <w:t>2.5</w:t>
            </w:r>
          </w:p>
        </w:tc>
        <w:tc>
          <w:tcPr>
            <w:tcW w:w="540" w:type="dxa"/>
          </w:tcPr>
          <w:p w14:paraId="3EBF706F" w14:textId="77777777" w:rsidR="00660156" w:rsidRPr="00147D82" w:rsidRDefault="00660156" w:rsidP="00660156">
            <w:pPr>
              <w:jc w:val="center"/>
              <w:rPr>
                <w:sz w:val="16"/>
                <w:szCs w:val="16"/>
              </w:rPr>
            </w:pPr>
            <w:r w:rsidRPr="00147D82">
              <w:rPr>
                <w:sz w:val="16"/>
                <w:szCs w:val="16"/>
              </w:rPr>
              <w:t>2.8</w:t>
            </w:r>
          </w:p>
        </w:tc>
        <w:tc>
          <w:tcPr>
            <w:tcW w:w="630" w:type="dxa"/>
          </w:tcPr>
          <w:p w14:paraId="514927F7" w14:textId="77777777" w:rsidR="00660156" w:rsidRPr="00147D82" w:rsidRDefault="00660156" w:rsidP="00660156">
            <w:pPr>
              <w:jc w:val="center"/>
              <w:rPr>
                <w:sz w:val="16"/>
                <w:szCs w:val="16"/>
              </w:rPr>
            </w:pPr>
            <w:r w:rsidRPr="00147D82">
              <w:rPr>
                <w:sz w:val="16"/>
                <w:szCs w:val="16"/>
              </w:rPr>
              <w:t>2.3</w:t>
            </w:r>
          </w:p>
        </w:tc>
        <w:tc>
          <w:tcPr>
            <w:tcW w:w="630" w:type="dxa"/>
          </w:tcPr>
          <w:p w14:paraId="7E8F202B" w14:textId="77777777" w:rsidR="00660156" w:rsidRPr="00147D82" w:rsidRDefault="00660156" w:rsidP="00660156">
            <w:pPr>
              <w:jc w:val="center"/>
              <w:rPr>
                <w:sz w:val="16"/>
                <w:szCs w:val="16"/>
              </w:rPr>
            </w:pPr>
            <w:r w:rsidRPr="00147D82">
              <w:rPr>
                <w:sz w:val="16"/>
                <w:szCs w:val="16"/>
              </w:rPr>
              <w:t>2.3</w:t>
            </w:r>
          </w:p>
        </w:tc>
        <w:tc>
          <w:tcPr>
            <w:tcW w:w="630" w:type="dxa"/>
          </w:tcPr>
          <w:p w14:paraId="53D211F9" w14:textId="77777777" w:rsidR="00660156" w:rsidRPr="00147D82" w:rsidRDefault="00660156" w:rsidP="00660156">
            <w:pPr>
              <w:jc w:val="center"/>
              <w:rPr>
                <w:sz w:val="16"/>
                <w:szCs w:val="16"/>
              </w:rPr>
            </w:pPr>
            <w:r w:rsidRPr="00147D82">
              <w:rPr>
                <w:sz w:val="16"/>
                <w:szCs w:val="16"/>
              </w:rPr>
              <w:t>3.0</w:t>
            </w:r>
          </w:p>
        </w:tc>
        <w:tc>
          <w:tcPr>
            <w:tcW w:w="540" w:type="dxa"/>
          </w:tcPr>
          <w:p w14:paraId="3D085D24" w14:textId="77777777" w:rsidR="00660156" w:rsidRPr="00147D82" w:rsidRDefault="00660156" w:rsidP="00660156">
            <w:pPr>
              <w:jc w:val="center"/>
              <w:rPr>
                <w:sz w:val="16"/>
                <w:szCs w:val="16"/>
              </w:rPr>
            </w:pPr>
            <w:r w:rsidRPr="00147D82">
              <w:rPr>
                <w:sz w:val="16"/>
                <w:szCs w:val="16"/>
              </w:rPr>
              <w:t>1.8</w:t>
            </w:r>
          </w:p>
        </w:tc>
        <w:tc>
          <w:tcPr>
            <w:tcW w:w="630" w:type="dxa"/>
          </w:tcPr>
          <w:p w14:paraId="04EA0633" w14:textId="77777777" w:rsidR="00660156" w:rsidRPr="00147D82" w:rsidRDefault="00660156" w:rsidP="00660156">
            <w:pPr>
              <w:jc w:val="center"/>
              <w:rPr>
                <w:sz w:val="16"/>
                <w:szCs w:val="16"/>
              </w:rPr>
            </w:pPr>
            <w:r w:rsidRPr="00147D82">
              <w:rPr>
                <w:sz w:val="16"/>
                <w:szCs w:val="16"/>
              </w:rPr>
              <w:t>2.0</w:t>
            </w:r>
          </w:p>
        </w:tc>
        <w:tc>
          <w:tcPr>
            <w:tcW w:w="630" w:type="dxa"/>
          </w:tcPr>
          <w:p w14:paraId="20FC7705" w14:textId="77777777" w:rsidR="00660156" w:rsidRPr="00147D82" w:rsidRDefault="00660156" w:rsidP="00660156">
            <w:pPr>
              <w:jc w:val="center"/>
              <w:rPr>
                <w:sz w:val="16"/>
                <w:szCs w:val="16"/>
              </w:rPr>
            </w:pPr>
            <w:r w:rsidRPr="00147D82">
              <w:rPr>
                <w:sz w:val="16"/>
                <w:szCs w:val="16"/>
              </w:rPr>
              <w:t>3.0</w:t>
            </w:r>
          </w:p>
        </w:tc>
        <w:tc>
          <w:tcPr>
            <w:tcW w:w="630" w:type="dxa"/>
          </w:tcPr>
          <w:p w14:paraId="106EBFE7" w14:textId="77777777" w:rsidR="00660156" w:rsidRPr="00147D82" w:rsidRDefault="00660156" w:rsidP="00660156">
            <w:pPr>
              <w:jc w:val="center"/>
              <w:rPr>
                <w:sz w:val="16"/>
                <w:szCs w:val="16"/>
              </w:rPr>
            </w:pPr>
            <w:r w:rsidRPr="00147D82">
              <w:rPr>
                <w:sz w:val="16"/>
                <w:szCs w:val="16"/>
              </w:rPr>
              <w:t>3.0</w:t>
            </w:r>
          </w:p>
        </w:tc>
        <w:tc>
          <w:tcPr>
            <w:tcW w:w="630" w:type="dxa"/>
          </w:tcPr>
          <w:p w14:paraId="03C4C688" w14:textId="77777777" w:rsidR="00660156" w:rsidRPr="00147D82" w:rsidRDefault="00660156" w:rsidP="00660156">
            <w:pPr>
              <w:jc w:val="center"/>
              <w:rPr>
                <w:sz w:val="16"/>
                <w:szCs w:val="16"/>
              </w:rPr>
            </w:pPr>
            <w:r w:rsidRPr="00147D82">
              <w:rPr>
                <w:sz w:val="16"/>
                <w:szCs w:val="16"/>
              </w:rPr>
              <w:t>2.8</w:t>
            </w:r>
          </w:p>
        </w:tc>
        <w:tc>
          <w:tcPr>
            <w:tcW w:w="630" w:type="dxa"/>
          </w:tcPr>
          <w:p w14:paraId="2F00F911" w14:textId="77777777" w:rsidR="00660156" w:rsidRPr="00147D82" w:rsidRDefault="00660156" w:rsidP="00660156">
            <w:pPr>
              <w:jc w:val="center"/>
              <w:rPr>
                <w:sz w:val="16"/>
                <w:szCs w:val="16"/>
              </w:rPr>
            </w:pPr>
            <w:r w:rsidRPr="00147D82">
              <w:rPr>
                <w:sz w:val="16"/>
                <w:szCs w:val="16"/>
              </w:rPr>
              <w:t>3.0</w:t>
            </w:r>
          </w:p>
        </w:tc>
        <w:tc>
          <w:tcPr>
            <w:tcW w:w="630" w:type="dxa"/>
          </w:tcPr>
          <w:p w14:paraId="535FDAB7" w14:textId="77777777" w:rsidR="00660156" w:rsidRPr="00147D82" w:rsidRDefault="00660156" w:rsidP="00660156">
            <w:pPr>
              <w:jc w:val="center"/>
              <w:rPr>
                <w:sz w:val="16"/>
                <w:szCs w:val="16"/>
              </w:rPr>
            </w:pPr>
            <w:r w:rsidRPr="00147D82">
              <w:rPr>
                <w:sz w:val="16"/>
                <w:szCs w:val="16"/>
              </w:rPr>
              <w:t>3.0</w:t>
            </w:r>
          </w:p>
        </w:tc>
      </w:tr>
      <w:tr w:rsidR="00660156" w:rsidRPr="00D24300" w14:paraId="52152009" w14:textId="77777777" w:rsidTr="00BB3B77">
        <w:tc>
          <w:tcPr>
            <w:tcW w:w="1548" w:type="dxa"/>
          </w:tcPr>
          <w:p w14:paraId="53ABCF73" w14:textId="77777777" w:rsidR="00660156" w:rsidRPr="00D24300" w:rsidRDefault="00660156" w:rsidP="00660156">
            <w:pPr>
              <w:rPr>
                <w:sz w:val="16"/>
                <w:szCs w:val="16"/>
              </w:rPr>
            </w:pPr>
            <w:r w:rsidRPr="006137D2">
              <w:rPr>
                <w:bCs/>
                <w:color w:val="000000"/>
                <w:sz w:val="16"/>
                <w:szCs w:val="16"/>
              </w:rPr>
              <w:t>B-GEO</w:t>
            </w:r>
            <w:r w:rsidRPr="006137D2">
              <w:rPr>
                <w:sz w:val="16"/>
                <w:szCs w:val="16"/>
              </w:rPr>
              <w:t>-301</w:t>
            </w:r>
          </w:p>
        </w:tc>
        <w:tc>
          <w:tcPr>
            <w:tcW w:w="630" w:type="dxa"/>
          </w:tcPr>
          <w:p w14:paraId="014261DF" w14:textId="77777777" w:rsidR="00660156" w:rsidRPr="00147D82" w:rsidRDefault="00660156" w:rsidP="00660156">
            <w:pPr>
              <w:jc w:val="center"/>
              <w:rPr>
                <w:sz w:val="16"/>
                <w:szCs w:val="16"/>
              </w:rPr>
            </w:pPr>
            <w:r w:rsidRPr="00147D82">
              <w:rPr>
                <w:sz w:val="16"/>
                <w:szCs w:val="16"/>
              </w:rPr>
              <w:t>3.0</w:t>
            </w:r>
          </w:p>
        </w:tc>
        <w:tc>
          <w:tcPr>
            <w:tcW w:w="630" w:type="dxa"/>
          </w:tcPr>
          <w:p w14:paraId="6AB15B7C" w14:textId="77777777" w:rsidR="00660156" w:rsidRPr="00147D82" w:rsidRDefault="00660156" w:rsidP="00660156">
            <w:pPr>
              <w:jc w:val="center"/>
              <w:rPr>
                <w:sz w:val="16"/>
                <w:szCs w:val="16"/>
              </w:rPr>
            </w:pPr>
            <w:r w:rsidRPr="00147D82">
              <w:rPr>
                <w:sz w:val="16"/>
                <w:szCs w:val="16"/>
              </w:rPr>
              <w:t>3.0</w:t>
            </w:r>
          </w:p>
        </w:tc>
        <w:tc>
          <w:tcPr>
            <w:tcW w:w="540" w:type="dxa"/>
          </w:tcPr>
          <w:p w14:paraId="310F9C16" w14:textId="77777777" w:rsidR="00660156" w:rsidRPr="00147D82" w:rsidRDefault="00660156" w:rsidP="00660156">
            <w:pPr>
              <w:jc w:val="center"/>
              <w:rPr>
                <w:sz w:val="16"/>
                <w:szCs w:val="16"/>
              </w:rPr>
            </w:pPr>
            <w:r w:rsidRPr="00147D82">
              <w:rPr>
                <w:sz w:val="16"/>
                <w:szCs w:val="16"/>
              </w:rPr>
              <w:t>2.0</w:t>
            </w:r>
          </w:p>
        </w:tc>
        <w:tc>
          <w:tcPr>
            <w:tcW w:w="540" w:type="dxa"/>
          </w:tcPr>
          <w:p w14:paraId="3EE3B67C" w14:textId="77777777" w:rsidR="00660156" w:rsidRPr="00147D82" w:rsidRDefault="00660156" w:rsidP="00660156">
            <w:pPr>
              <w:jc w:val="center"/>
              <w:rPr>
                <w:sz w:val="16"/>
                <w:szCs w:val="16"/>
              </w:rPr>
            </w:pPr>
            <w:r w:rsidRPr="00147D82">
              <w:rPr>
                <w:sz w:val="16"/>
                <w:szCs w:val="16"/>
              </w:rPr>
              <w:t>2.0</w:t>
            </w:r>
          </w:p>
        </w:tc>
        <w:tc>
          <w:tcPr>
            <w:tcW w:w="540" w:type="dxa"/>
          </w:tcPr>
          <w:p w14:paraId="40DC7941" w14:textId="77777777" w:rsidR="00660156" w:rsidRPr="00147D82" w:rsidRDefault="00660156" w:rsidP="00660156">
            <w:pPr>
              <w:jc w:val="center"/>
              <w:rPr>
                <w:sz w:val="16"/>
                <w:szCs w:val="16"/>
              </w:rPr>
            </w:pPr>
            <w:r w:rsidRPr="00147D82">
              <w:rPr>
                <w:sz w:val="16"/>
                <w:szCs w:val="16"/>
              </w:rPr>
              <w:t>1.5</w:t>
            </w:r>
          </w:p>
        </w:tc>
        <w:tc>
          <w:tcPr>
            <w:tcW w:w="630" w:type="dxa"/>
          </w:tcPr>
          <w:p w14:paraId="65249405" w14:textId="77777777" w:rsidR="00660156" w:rsidRPr="00147D82" w:rsidRDefault="00660156" w:rsidP="00660156">
            <w:pPr>
              <w:jc w:val="center"/>
              <w:rPr>
                <w:sz w:val="16"/>
                <w:szCs w:val="16"/>
              </w:rPr>
            </w:pPr>
            <w:r w:rsidRPr="00147D82">
              <w:rPr>
                <w:sz w:val="16"/>
                <w:szCs w:val="16"/>
              </w:rPr>
              <w:t>1.0</w:t>
            </w:r>
          </w:p>
        </w:tc>
        <w:tc>
          <w:tcPr>
            <w:tcW w:w="630" w:type="dxa"/>
          </w:tcPr>
          <w:p w14:paraId="474F62C0" w14:textId="77777777" w:rsidR="00660156" w:rsidRPr="00147D82" w:rsidRDefault="00660156" w:rsidP="00660156">
            <w:pPr>
              <w:jc w:val="center"/>
              <w:rPr>
                <w:sz w:val="16"/>
                <w:szCs w:val="16"/>
              </w:rPr>
            </w:pPr>
            <w:r w:rsidRPr="00147D82">
              <w:rPr>
                <w:sz w:val="16"/>
                <w:szCs w:val="16"/>
              </w:rPr>
              <w:t>2.0</w:t>
            </w:r>
          </w:p>
        </w:tc>
        <w:tc>
          <w:tcPr>
            <w:tcW w:w="630" w:type="dxa"/>
          </w:tcPr>
          <w:p w14:paraId="4B8C3EE9" w14:textId="77777777" w:rsidR="00660156" w:rsidRPr="00147D82" w:rsidRDefault="00660156" w:rsidP="00660156">
            <w:pPr>
              <w:jc w:val="center"/>
              <w:rPr>
                <w:sz w:val="16"/>
                <w:szCs w:val="16"/>
              </w:rPr>
            </w:pPr>
            <w:r w:rsidRPr="00147D82">
              <w:rPr>
                <w:sz w:val="16"/>
                <w:szCs w:val="16"/>
              </w:rPr>
              <w:t>3.0</w:t>
            </w:r>
          </w:p>
        </w:tc>
        <w:tc>
          <w:tcPr>
            <w:tcW w:w="540" w:type="dxa"/>
          </w:tcPr>
          <w:p w14:paraId="5E563E58" w14:textId="77777777" w:rsidR="00660156" w:rsidRPr="00147D82" w:rsidRDefault="00660156" w:rsidP="00660156">
            <w:pPr>
              <w:jc w:val="center"/>
              <w:rPr>
                <w:sz w:val="16"/>
                <w:szCs w:val="16"/>
              </w:rPr>
            </w:pPr>
            <w:r w:rsidRPr="00147D82">
              <w:rPr>
                <w:sz w:val="16"/>
                <w:szCs w:val="16"/>
              </w:rPr>
              <w:t>2.0</w:t>
            </w:r>
          </w:p>
        </w:tc>
        <w:tc>
          <w:tcPr>
            <w:tcW w:w="630" w:type="dxa"/>
          </w:tcPr>
          <w:p w14:paraId="2DA29DAC" w14:textId="77777777" w:rsidR="00660156" w:rsidRPr="00147D82" w:rsidRDefault="00660156" w:rsidP="00660156">
            <w:pPr>
              <w:jc w:val="center"/>
              <w:rPr>
                <w:sz w:val="16"/>
                <w:szCs w:val="16"/>
              </w:rPr>
            </w:pPr>
            <w:r w:rsidRPr="00147D82">
              <w:rPr>
                <w:sz w:val="16"/>
                <w:szCs w:val="16"/>
              </w:rPr>
              <w:t>1.0</w:t>
            </w:r>
          </w:p>
        </w:tc>
        <w:tc>
          <w:tcPr>
            <w:tcW w:w="630" w:type="dxa"/>
          </w:tcPr>
          <w:p w14:paraId="528791F2" w14:textId="77777777" w:rsidR="00660156" w:rsidRPr="00147D82" w:rsidRDefault="00660156" w:rsidP="00660156">
            <w:pPr>
              <w:jc w:val="center"/>
              <w:rPr>
                <w:sz w:val="16"/>
                <w:szCs w:val="16"/>
              </w:rPr>
            </w:pPr>
            <w:r w:rsidRPr="00147D82">
              <w:rPr>
                <w:sz w:val="16"/>
                <w:szCs w:val="16"/>
              </w:rPr>
              <w:t>2.0</w:t>
            </w:r>
          </w:p>
        </w:tc>
        <w:tc>
          <w:tcPr>
            <w:tcW w:w="630" w:type="dxa"/>
          </w:tcPr>
          <w:p w14:paraId="35F6CF2D" w14:textId="77777777" w:rsidR="00660156" w:rsidRPr="00147D82" w:rsidRDefault="00660156" w:rsidP="00660156">
            <w:pPr>
              <w:jc w:val="center"/>
              <w:rPr>
                <w:sz w:val="16"/>
                <w:szCs w:val="16"/>
              </w:rPr>
            </w:pPr>
            <w:r w:rsidRPr="00147D82">
              <w:rPr>
                <w:sz w:val="16"/>
                <w:szCs w:val="16"/>
              </w:rPr>
              <w:t>3.0</w:t>
            </w:r>
          </w:p>
        </w:tc>
        <w:tc>
          <w:tcPr>
            <w:tcW w:w="630" w:type="dxa"/>
          </w:tcPr>
          <w:p w14:paraId="5876B827" w14:textId="77777777" w:rsidR="00660156" w:rsidRPr="00147D82" w:rsidRDefault="00660156" w:rsidP="00660156">
            <w:pPr>
              <w:jc w:val="center"/>
              <w:rPr>
                <w:sz w:val="16"/>
                <w:szCs w:val="16"/>
              </w:rPr>
            </w:pPr>
            <w:r w:rsidRPr="00147D82">
              <w:rPr>
                <w:sz w:val="16"/>
                <w:szCs w:val="16"/>
              </w:rPr>
              <w:t>1.0</w:t>
            </w:r>
          </w:p>
        </w:tc>
        <w:tc>
          <w:tcPr>
            <w:tcW w:w="630" w:type="dxa"/>
          </w:tcPr>
          <w:p w14:paraId="5D83A2F5" w14:textId="77777777" w:rsidR="00660156" w:rsidRPr="00147D82" w:rsidRDefault="00660156" w:rsidP="00660156">
            <w:pPr>
              <w:jc w:val="center"/>
              <w:rPr>
                <w:sz w:val="16"/>
                <w:szCs w:val="16"/>
              </w:rPr>
            </w:pPr>
            <w:r w:rsidRPr="00147D82">
              <w:rPr>
                <w:sz w:val="16"/>
                <w:szCs w:val="16"/>
              </w:rPr>
              <w:t>1.0</w:t>
            </w:r>
          </w:p>
        </w:tc>
        <w:tc>
          <w:tcPr>
            <w:tcW w:w="630" w:type="dxa"/>
          </w:tcPr>
          <w:p w14:paraId="1E0F7556" w14:textId="77777777" w:rsidR="00660156" w:rsidRPr="00147D82" w:rsidRDefault="00660156" w:rsidP="00660156">
            <w:pPr>
              <w:jc w:val="center"/>
              <w:rPr>
                <w:sz w:val="16"/>
                <w:szCs w:val="16"/>
              </w:rPr>
            </w:pPr>
            <w:r w:rsidRPr="00147D82">
              <w:rPr>
                <w:sz w:val="16"/>
                <w:szCs w:val="16"/>
              </w:rPr>
              <w:t>3.0</w:t>
            </w:r>
          </w:p>
        </w:tc>
      </w:tr>
      <w:tr w:rsidR="00660156" w:rsidRPr="00D24300" w14:paraId="5AFCE9C0" w14:textId="77777777" w:rsidTr="00BB3B77">
        <w:tc>
          <w:tcPr>
            <w:tcW w:w="1548" w:type="dxa"/>
          </w:tcPr>
          <w:p w14:paraId="0F7AD12A" w14:textId="77777777" w:rsidR="00660156" w:rsidRPr="00D24300" w:rsidRDefault="00660156" w:rsidP="00660156">
            <w:pPr>
              <w:rPr>
                <w:sz w:val="16"/>
                <w:szCs w:val="16"/>
              </w:rPr>
            </w:pPr>
            <w:r w:rsidRPr="006137D2">
              <w:rPr>
                <w:bCs/>
                <w:color w:val="000000"/>
                <w:sz w:val="16"/>
                <w:szCs w:val="16"/>
              </w:rPr>
              <w:t>B-GEO</w:t>
            </w:r>
            <w:r w:rsidRPr="006137D2">
              <w:rPr>
                <w:sz w:val="16"/>
                <w:szCs w:val="16"/>
              </w:rPr>
              <w:t>-302</w:t>
            </w:r>
          </w:p>
        </w:tc>
        <w:tc>
          <w:tcPr>
            <w:tcW w:w="630" w:type="dxa"/>
          </w:tcPr>
          <w:p w14:paraId="75B6EE34" w14:textId="77777777" w:rsidR="00660156" w:rsidRPr="00147D82" w:rsidRDefault="00660156" w:rsidP="00660156">
            <w:pPr>
              <w:jc w:val="center"/>
              <w:rPr>
                <w:sz w:val="16"/>
                <w:szCs w:val="16"/>
              </w:rPr>
            </w:pPr>
            <w:r w:rsidRPr="00147D82">
              <w:rPr>
                <w:sz w:val="16"/>
                <w:szCs w:val="16"/>
              </w:rPr>
              <w:t>3.0</w:t>
            </w:r>
          </w:p>
        </w:tc>
        <w:tc>
          <w:tcPr>
            <w:tcW w:w="630" w:type="dxa"/>
          </w:tcPr>
          <w:p w14:paraId="05DD38B4" w14:textId="77777777" w:rsidR="00660156" w:rsidRPr="00147D82" w:rsidRDefault="00660156" w:rsidP="00660156">
            <w:pPr>
              <w:jc w:val="center"/>
              <w:rPr>
                <w:sz w:val="16"/>
                <w:szCs w:val="16"/>
              </w:rPr>
            </w:pPr>
            <w:r w:rsidRPr="00147D82">
              <w:rPr>
                <w:sz w:val="16"/>
                <w:szCs w:val="16"/>
              </w:rPr>
              <w:t>2.8</w:t>
            </w:r>
          </w:p>
        </w:tc>
        <w:tc>
          <w:tcPr>
            <w:tcW w:w="540" w:type="dxa"/>
          </w:tcPr>
          <w:p w14:paraId="12D515F4" w14:textId="77777777" w:rsidR="00660156" w:rsidRPr="00147D82" w:rsidRDefault="00660156" w:rsidP="00660156">
            <w:pPr>
              <w:jc w:val="center"/>
              <w:rPr>
                <w:sz w:val="16"/>
                <w:szCs w:val="16"/>
              </w:rPr>
            </w:pPr>
            <w:r w:rsidRPr="00147D82">
              <w:rPr>
                <w:sz w:val="16"/>
                <w:szCs w:val="16"/>
              </w:rPr>
              <w:t>2.3</w:t>
            </w:r>
          </w:p>
        </w:tc>
        <w:tc>
          <w:tcPr>
            <w:tcW w:w="540" w:type="dxa"/>
          </w:tcPr>
          <w:p w14:paraId="13B7ECD6" w14:textId="77777777" w:rsidR="00660156" w:rsidRPr="00147D82" w:rsidRDefault="00660156" w:rsidP="00660156">
            <w:pPr>
              <w:jc w:val="center"/>
              <w:rPr>
                <w:sz w:val="16"/>
                <w:szCs w:val="16"/>
              </w:rPr>
            </w:pPr>
            <w:r w:rsidRPr="00147D82">
              <w:rPr>
                <w:sz w:val="16"/>
                <w:szCs w:val="16"/>
              </w:rPr>
              <w:t>2.8</w:t>
            </w:r>
          </w:p>
        </w:tc>
        <w:tc>
          <w:tcPr>
            <w:tcW w:w="540" w:type="dxa"/>
          </w:tcPr>
          <w:p w14:paraId="12059441" w14:textId="77777777" w:rsidR="00660156" w:rsidRPr="00147D82" w:rsidRDefault="00660156" w:rsidP="00660156">
            <w:pPr>
              <w:jc w:val="center"/>
              <w:rPr>
                <w:sz w:val="16"/>
                <w:szCs w:val="16"/>
              </w:rPr>
            </w:pPr>
            <w:r w:rsidRPr="00147D82">
              <w:rPr>
                <w:sz w:val="16"/>
                <w:szCs w:val="16"/>
              </w:rPr>
              <w:t>1.8</w:t>
            </w:r>
          </w:p>
        </w:tc>
        <w:tc>
          <w:tcPr>
            <w:tcW w:w="630" w:type="dxa"/>
          </w:tcPr>
          <w:p w14:paraId="7B15322A" w14:textId="77777777" w:rsidR="00660156" w:rsidRPr="00147D82" w:rsidRDefault="00660156" w:rsidP="00660156">
            <w:pPr>
              <w:jc w:val="center"/>
              <w:rPr>
                <w:sz w:val="16"/>
                <w:szCs w:val="16"/>
              </w:rPr>
            </w:pPr>
            <w:r w:rsidRPr="00147D82">
              <w:rPr>
                <w:sz w:val="16"/>
                <w:szCs w:val="16"/>
              </w:rPr>
              <w:t>1.5</w:t>
            </w:r>
          </w:p>
        </w:tc>
        <w:tc>
          <w:tcPr>
            <w:tcW w:w="630" w:type="dxa"/>
          </w:tcPr>
          <w:p w14:paraId="77326A11" w14:textId="77777777" w:rsidR="00660156" w:rsidRPr="00147D82" w:rsidRDefault="00660156" w:rsidP="00660156">
            <w:pPr>
              <w:jc w:val="center"/>
              <w:rPr>
                <w:sz w:val="16"/>
                <w:szCs w:val="16"/>
              </w:rPr>
            </w:pPr>
            <w:r w:rsidRPr="00147D82">
              <w:rPr>
                <w:sz w:val="16"/>
                <w:szCs w:val="16"/>
              </w:rPr>
              <w:t>2.3</w:t>
            </w:r>
          </w:p>
        </w:tc>
        <w:tc>
          <w:tcPr>
            <w:tcW w:w="630" w:type="dxa"/>
          </w:tcPr>
          <w:p w14:paraId="641C1545" w14:textId="77777777" w:rsidR="00660156" w:rsidRPr="00147D82" w:rsidRDefault="00660156" w:rsidP="00660156">
            <w:pPr>
              <w:jc w:val="center"/>
              <w:rPr>
                <w:sz w:val="16"/>
                <w:szCs w:val="16"/>
              </w:rPr>
            </w:pPr>
            <w:r w:rsidRPr="00147D82">
              <w:rPr>
                <w:sz w:val="16"/>
                <w:szCs w:val="16"/>
              </w:rPr>
              <w:t>3.0</w:t>
            </w:r>
          </w:p>
        </w:tc>
        <w:tc>
          <w:tcPr>
            <w:tcW w:w="540" w:type="dxa"/>
          </w:tcPr>
          <w:p w14:paraId="2468E517" w14:textId="77777777" w:rsidR="00660156" w:rsidRPr="00147D82" w:rsidRDefault="00660156" w:rsidP="00660156">
            <w:pPr>
              <w:jc w:val="center"/>
              <w:rPr>
                <w:sz w:val="16"/>
                <w:szCs w:val="16"/>
              </w:rPr>
            </w:pPr>
            <w:r w:rsidRPr="00147D82">
              <w:rPr>
                <w:sz w:val="16"/>
                <w:szCs w:val="16"/>
              </w:rPr>
              <w:t>2.0</w:t>
            </w:r>
          </w:p>
        </w:tc>
        <w:tc>
          <w:tcPr>
            <w:tcW w:w="630" w:type="dxa"/>
          </w:tcPr>
          <w:p w14:paraId="672961D8" w14:textId="77777777" w:rsidR="00660156" w:rsidRPr="00147D82" w:rsidRDefault="00660156" w:rsidP="00660156">
            <w:pPr>
              <w:jc w:val="center"/>
              <w:rPr>
                <w:sz w:val="16"/>
                <w:szCs w:val="16"/>
              </w:rPr>
            </w:pPr>
            <w:r w:rsidRPr="00147D82">
              <w:rPr>
                <w:sz w:val="16"/>
                <w:szCs w:val="16"/>
              </w:rPr>
              <w:t>2.0</w:t>
            </w:r>
          </w:p>
        </w:tc>
        <w:tc>
          <w:tcPr>
            <w:tcW w:w="630" w:type="dxa"/>
          </w:tcPr>
          <w:p w14:paraId="399B880A" w14:textId="77777777" w:rsidR="00660156" w:rsidRPr="00147D82" w:rsidRDefault="00660156" w:rsidP="00660156">
            <w:pPr>
              <w:jc w:val="center"/>
              <w:rPr>
                <w:sz w:val="16"/>
                <w:szCs w:val="16"/>
              </w:rPr>
            </w:pPr>
            <w:r w:rsidRPr="00147D82">
              <w:rPr>
                <w:sz w:val="16"/>
                <w:szCs w:val="16"/>
              </w:rPr>
              <w:t>2.3</w:t>
            </w:r>
          </w:p>
        </w:tc>
        <w:tc>
          <w:tcPr>
            <w:tcW w:w="630" w:type="dxa"/>
          </w:tcPr>
          <w:p w14:paraId="1EBEC90B" w14:textId="77777777" w:rsidR="00660156" w:rsidRPr="00147D82" w:rsidRDefault="00660156" w:rsidP="00660156">
            <w:pPr>
              <w:jc w:val="center"/>
              <w:rPr>
                <w:sz w:val="16"/>
                <w:szCs w:val="16"/>
              </w:rPr>
            </w:pPr>
            <w:r w:rsidRPr="00147D82">
              <w:rPr>
                <w:sz w:val="16"/>
                <w:szCs w:val="16"/>
              </w:rPr>
              <w:t>3.0</w:t>
            </w:r>
          </w:p>
        </w:tc>
        <w:tc>
          <w:tcPr>
            <w:tcW w:w="630" w:type="dxa"/>
          </w:tcPr>
          <w:p w14:paraId="18336392" w14:textId="77777777" w:rsidR="00660156" w:rsidRPr="00147D82" w:rsidRDefault="00660156" w:rsidP="00660156">
            <w:pPr>
              <w:jc w:val="center"/>
              <w:rPr>
                <w:sz w:val="16"/>
                <w:szCs w:val="16"/>
              </w:rPr>
            </w:pPr>
            <w:r w:rsidRPr="00147D82">
              <w:rPr>
                <w:sz w:val="16"/>
                <w:szCs w:val="16"/>
              </w:rPr>
              <w:t>3.0</w:t>
            </w:r>
          </w:p>
        </w:tc>
        <w:tc>
          <w:tcPr>
            <w:tcW w:w="630" w:type="dxa"/>
          </w:tcPr>
          <w:p w14:paraId="067F90D7" w14:textId="77777777" w:rsidR="00660156" w:rsidRPr="00147D82" w:rsidRDefault="00660156" w:rsidP="00660156">
            <w:pPr>
              <w:jc w:val="center"/>
              <w:rPr>
                <w:sz w:val="16"/>
                <w:szCs w:val="16"/>
              </w:rPr>
            </w:pPr>
            <w:r w:rsidRPr="00147D82">
              <w:rPr>
                <w:sz w:val="16"/>
                <w:szCs w:val="16"/>
              </w:rPr>
              <w:t>3.0</w:t>
            </w:r>
          </w:p>
        </w:tc>
        <w:tc>
          <w:tcPr>
            <w:tcW w:w="630" w:type="dxa"/>
          </w:tcPr>
          <w:p w14:paraId="66E42F71" w14:textId="77777777" w:rsidR="00660156" w:rsidRPr="00147D82" w:rsidRDefault="00660156" w:rsidP="00660156">
            <w:pPr>
              <w:jc w:val="center"/>
              <w:rPr>
                <w:sz w:val="16"/>
                <w:szCs w:val="16"/>
              </w:rPr>
            </w:pPr>
            <w:r w:rsidRPr="00147D82">
              <w:rPr>
                <w:sz w:val="16"/>
                <w:szCs w:val="16"/>
              </w:rPr>
              <w:t>3.0</w:t>
            </w:r>
          </w:p>
        </w:tc>
      </w:tr>
      <w:tr w:rsidR="00660156" w:rsidRPr="00D24300" w14:paraId="0068AA4E" w14:textId="77777777" w:rsidTr="00BB3B77">
        <w:tc>
          <w:tcPr>
            <w:tcW w:w="1548" w:type="dxa"/>
          </w:tcPr>
          <w:p w14:paraId="33A05393" w14:textId="77777777" w:rsidR="00660156" w:rsidRPr="00D24300" w:rsidRDefault="00660156" w:rsidP="00660156">
            <w:pPr>
              <w:rPr>
                <w:sz w:val="16"/>
                <w:szCs w:val="16"/>
              </w:rPr>
            </w:pPr>
            <w:r w:rsidRPr="006137D2">
              <w:rPr>
                <w:bCs/>
                <w:color w:val="000000"/>
                <w:sz w:val="16"/>
                <w:szCs w:val="16"/>
              </w:rPr>
              <w:t>B-GEO</w:t>
            </w:r>
            <w:r w:rsidRPr="006137D2">
              <w:rPr>
                <w:sz w:val="16"/>
                <w:szCs w:val="16"/>
              </w:rPr>
              <w:t>-303</w:t>
            </w:r>
          </w:p>
        </w:tc>
        <w:tc>
          <w:tcPr>
            <w:tcW w:w="630" w:type="dxa"/>
          </w:tcPr>
          <w:p w14:paraId="28B30CAA" w14:textId="77777777" w:rsidR="00660156" w:rsidRPr="00147D82" w:rsidRDefault="00660156" w:rsidP="00660156">
            <w:pPr>
              <w:jc w:val="center"/>
              <w:rPr>
                <w:sz w:val="16"/>
                <w:szCs w:val="16"/>
              </w:rPr>
            </w:pPr>
            <w:r w:rsidRPr="00147D82">
              <w:rPr>
                <w:sz w:val="16"/>
                <w:szCs w:val="16"/>
              </w:rPr>
              <w:t>3.0</w:t>
            </w:r>
          </w:p>
        </w:tc>
        <w:tc>
          <w:tcPr>
            <w:tcW w:w="630" w:type="dxa"/>
          </w:tcPr>
          <w:p w14:paraId="77F99C90" w14:textId="77777777" w:rsidR="00660156" w:rsidRPr="00147D82" w:rsidRDefault="00660156" w:rsidP="00660156">
            <w:pPr>
              <w:jc w:val="center"/>
              <w:rPr>
                <w:sz w:val="16"/>
                <w:szCs w:val="16"/>
              </w:rPr>
            </w:pPr>
            <w:r w:rsidRPr="00147D82">
              <w:rPr>
                <w:sz w:val="16"/>
                <w:szCs w:val="16"/>
              </w:rPr>
              <w:t>2.8</w:t>
            </w:r>
          </w:p>
        </w:tc>
        <w:tc>
          <w:tcPr>
            <w:tcW w:w="540" w:type="dxa"/>
          </w:tcPr>
          <w:p w14:paraId="3DF8331A" w14:textId="77777777" w:rsidR="00660156" w:rsidRPr="00147D82" w:rsidRDefault="00660156" w:rsidP="00660156">
            <w:pPr>
              <w:jc w:val="center"/>
              <w:rPr>
                <w:sz w:val="16"/>
                <w:szCs w:val="16"/>
              </w:rPr>
            </w:pPr>
            <w:r w:rsidRPr="00147D82">
              <w:rPr>
                <w:sz w:val="16"/>
                <w:szCs w:val="16"/>
              </w:rPr>
              <w:t>2.0</w:t>
            </w:r>
          </w:p>
        </w:tc>
        <w:tc>
          <w:tcPr>
            <w:tcW w:w="540" w:type="dxa"/>
          </w:tcPr>
          <w:p w14:paraId="75CD50C5" w14:textId="77777777" w:rsidR="00660156" w:rsidRPr="00147D82" w:rsidRDefault="00660156" w:rsidP="00660156">
            <w:pPr>
              <w:jc w:val="center"/>
              <w:rPr>
                <w:sz w:val="16"/>
                <w:szCs w:val="16"/>
              </w:rPr>
            </w:pPr>
            <w:r w:rsidRPr="00147D82">
              <w:rPr>
                <w:sz w:val="16"/>
                <w:szCs w:val="16"/>
              </w:rPr>
              <w:t>2.3</w:t>
            </w:r>
          </w:p>
        </w:tc>
        <w:tc>
          <w:tcPr>
            <w:tcW w:w="540" w:type="dxa"/>
          </w:tcPr>
          <w:p w14:paraId="60A09E16" w14:textId="77777777" w:rsidR="00660156" w:rsidRPr="00147D82" w:rsidRDefault="00660156" w:rsidP="00660156">
            <w:pPr>
              <w:jc w:val="center"/>
              <w:rPr>
                <w:sz w:val="16"/>
                <w:szCs w:val="16"/>
              </w:rPr>
            </w:pPr>
            <w:r w:rsidRPr="00147D82">
              <w:rPr>
                <w:sz w:val="16"/>
                <w:szCs w:val="16"/>
              </w:rPr>
              <w:t>1.8</w:t>
            </w:r>
          </w:p>
        </w:tc>
        <w:tc>
          <w:tcPr>
            <w:tcW w:w="630" w:type="dxa"/>
          </w:tcPr>
          <w:p w14:paraId="0CDD8A09" w14:textId="77777777" w:rsidR="00660156" w:rsidRPr="00147D82" w:rsidRDefault="00660156" w:rsidP="00660156">
            <w:pPr>
              <w:jc w:val="center"/>
              <w:rPr>
                <w:sz w:val="16"/>
                <w:szCs w:val="16"/>
              </w:rPr>
            </w:pPr>
            <w:r w:rsidRPr="00147D82">
              <w:rPr>
                <w:sz w:val="16"/>
                <w:szCs w:val="16"/>
              </w:rPr>
              <w:t>2.0</w:t>
            </w:r>
          </w:p>
        </w:tc>
        <w:tc>
          <w:tcPr>
            <w:tcW w:w="630" w:type="dxa"/>
          </w:tcPr>
          <w:p w14:paraId="2A053F28" w14:textId="77777777" w:rsidR="00660156" w:rsidRPr="00147D82" w:rsidRDefault="00660156" w:rsidP="00660156">
            <w:pPr>
              <w:jc w:val="center"/>
              <w:rPr>
                <w:sz w:val="16"/>
                <w:szCs w:val="16"/>
              </w:rPr>
            </w:pPr>
            <w:r w:rsidRPr="00147D82">
              <w:rPr>
                <w:sz w:val="16"/>
                <w:szCs w:val="16"/>
              </w:rPr>
              <w:t>1.8</w:t>
            </w:r>
          </w:p>
        </w:tc>
        <w:tc>
          <w:tcPr>
            <w:tcW w:w="630" w:type="dxa"/>
          </w:tcPr>
          <w:p w14:paraId="2654AABD" w14:textId="77777777" w:rsidR="00660156" w:rsidRPr="00147D82" w:rsidRDefault="00660156" w:rsidP="00660156">
            <w:pPr>
              <w:jc w:val="center"/>
              <w:rPr>
                <w:sz w:val="16"/>
                <w:szCs w:val="16"/>
              </w:rPr>
            </w:pPr>
            <w:r w:rsidRPr="00147D82">
              <w:rPr>
                <w:sz w:val="16"/>
                <w:szCs w:val="16"/>
              </w:rPr>
              <w:t>2.5</w:t>
            </w:r>
          </w:p>
        </w:tc>
        <w:tc>
          <w:tcPr>
            <w:tcW w:w="540" w:type="dxa"/>
          </w:tcPr>
          <w:p w14:paraId="1926D9E6" w14:textId="77777777" w:rsidR="00660156" w:rsidRPr="00147D82" w:rsidRDefault="00660156" w:rsidP="00660156">
            <w:pPr>
              <w:jc w:val="center"/>
              <w:rPr>
                <w:sz w:val="16"/>
                <w:szCs w:val="16"/>
              </w:rPr>
            </w:pPr>
            <w:r w:rsidRPr="00147D82">
              <w:rPr>
                <w:sz w:val="16"/>
                <w:szCs w:val="16"/>
              </w:rPr>
              <w:t>1.8</w:t>
            </w:r>
          </w:p>
        </w:tc>
        <w:tc>
          <w:tcPr>
            <w:tcW w:w="630" w:type="dxa"/>
          </w:tcPr>
          <w:p w14:paraId="0281F9BE" w14:textId="77777777" w:rsidR="00660156" w:rsidRPr="00147D82" w:rsidRDefault="00660156" w:rsidP="00660156">
            <w:pPr>
              <w:jc w:val="center"/>
              <w:rPr>
                <w:sz w:val="16"/>
                <w:szCs w:val="16"/>
              </w:rPr>
            </w:pPr>
            <w:r w:rsidRPr="00147D82">
              <w:rPr>
                <w:sz w:val="16"/>
                <w:szCs w:val="16"/>
              </w:rPr>
              <w:t>1.8</w:t>
            </w:r>
          </w:p>
        </w:tc>
        <w:tc>
          <w:tcPr>
            <w:tcW w:w="630" w:type="dxa"/>
          </w:tcPr>
          <w:p w14:paraId="4F568F71" w14:textId="77777777" w:rsidR="00660156" w:rsidRPr="00147D82" w:rsidRDefault="00660156" w:rsidP="00660156">
            <w:pPr>
              <w:jc w:val="center"/>
              <w:rPr>
                <w:sz w:val="16"/>
                <w:szCs w:val="16"/>
              </w:rPr>
            </w:pPr>
            <w:r w:rsidRPr="00147D82">
              <w:rPr>
                <w:sz w:val="16"/>
                <w:szCs w:val="16"/>
              </w:rPr>
              <w:t>1.8</w:t>
            </w:r>
          </w:p>
        </w:tc>
        <w:tc>
          <w:tcPr>
            <w:tcW w:w="630" w:type="dxa"/>
          </w:tcPr>
          <w:p w14:paraId="46C9BC57" w14:textId="77777777" w:rsidR="00660156" w:rsidRPr="00147D82" w:rsidRDefault="00660156" w:rsidP="00660156">
            <w:pPr>
              <w:jc w:val="center"/>
              <w:rPr>
                <w:sz w:val="16"/>
                <w:szCs w:val="16"/>
              </w:rPr>
            </w:pPr>
            <w:r w:rsidRPr="00147D82">
              <w:rPr>
                <w:sz w:val="16"/>
                <w:szCs w:val="16"/>
              </w:rPr>
              <w:t>2.8</w:t>
            </w:r>
          </w:p>
        </w:tc>
        <w:tc>
          <w:tcPr>
            <w:tcW w:w="630" w:type="dxa"/>
          </w:tcPr>
          <w:p w14:paraId="444B41BA" w14:textId="77777777" w:rsidR="00660156" w:rsidRPr="00147D82" w:rsidRDefault="00660156" w:rsidP="00660156">
            <w:pPr>
              <w:jc w:val="center"/>
              <w:rPr>
                <w:sz w:val="16"/>
                <w:szCs w:val="16"/>
              </w:rPr>
            </w:pPr>
            <w:r w:rsidRPr="00147D82">
              <w:rPr>
                <w:sz w:val="16"/>
                <w:szCs w:val="16"/>
              </w:rPr>
              <w:t>2.5</w:t>
            </w:r>
          </w:p>
        </w:tc>
        <w:tc>
          <w:tcPr>
            <w:tcW w:w="630" w:type="dxa"/>
          </w:tcPr>
          <w:p w14:paraId="16255A89" w14:textId="77777777" w:rsidR="00660156" w:rsidRPr="00147D82" w:rsidRDefault="00660156" w:rsidP="00660156">
            <w:pPr>
              <w:jc w:val="center"/>
              <w:rPr>
                <w:sz w:val="16"/>
                <w:szCs w:val="16"/>
              </w:rPr>
            </w:pPr>
            <w:r w:rsidRPr="00147D82">
              <w:rPr>
                <w:sz w:val="16"/>
                <w:szCs w:val="16"/>
              </w:rPr>
              <w:t>2.5</w:t>
            </w:r>
          </w:p>
        </w:tc>
        <w:tc>
          <w:tcPr>
            <w:tcW w:w="630" w:type="dxa"/>
          </w:tcPr>
          <w:p w14:paraId="320EE4B4" w14:textId="77777777" w:rsidR="00660156" w:rsidRPr="00147D82" w:rsidRDefault="00660156" w:rsidP="00660156">
            <w:pPr>
              <w:jc w:val="center"/>
              <w:rPr>
                <w:sz w:val="16"/>
                <w:szCs w:val="16"/>
              </w:rPr>
            </w:pPr>
            <w:r w:rsidRPr="00147D82">
              <w:rPr>
                <w:sz w:val="16"/>
                <w:szCs w:val="16"/>
              </w:rPr>
              <w:t>2.8</w:t>
            </w:r>
          </w:p>
        </w:tc>
      </w:tr>
      <w:tr w:rsidR="00660156" w:rsidRPr="00D24300" w14:paraId="767C45A5" w14:textId="77777777" w:rsidTr="00BB3B77">
        <w:tc>
          <w:tcPr>
            <w:tcW w:w="1548" w:type="dxa"/>
          </w:tcPr>
          <w:p w14:paraId="4A5A2ECE" w14:textId="77777777" w:rsidR="00660156" w:rsidRPr="00D24300" w:rsidRDefault="00660156" w:rsidP="00660156">
            <w:pPr>
              <w:rPr>
                <w:sz w:val="16"/>
                <w:szCs w:val="16"/>
              </w:rPr>
            </w:pPr>
            <w:r w:rsidRPr="006137D2">
              <w:rPr>
                <w:bCs/>
                <w:color w:val="000000"/>
                <w:sz w:val="16"/>
                <w:szCs w:val="16"/>
              </w:rPr>
              <w:t>B-GEO</w:t>
            </w:r>
            <w:r w:rsidRPr="006137D2">
              <w:rPr>
                <w:sz w:val="16"/>
                <w:szCs w:val="16"/>
              </w:rPr>
              <w:t>-401</w:t>
            </w:r>
          </w:p>
        </w:tc>
        <w:tc>
          <w:tcPr>
            <w:tcW w:w="630" w:type="dxa"/>
          </w:tcPr>
          <w:p w14:paraId="00C25EB9" w14:textId="77777777" w:rsidR="00660156" w:rsidRPr="00147D82" w:rsidRDefault="00660156" w:rsidP="00660156">
            <w:pPr>
              <w:jc w:val="center"/>
              <w:rPr>
                <w:sz w:val="16"/>
                <w:szCs w:val="16"/>
              </w:rPr>
            </w:pPr>
            <w:r w:rsidRPr="00147D82">
              <w:rPr>
                <w:sz w:val="16"/>
                <w:szCs w:val="16"/>
              </w:rPr>
              <w:t>3.0</w:t>
            </w:r>
          </w:p>
        </w:tc>
        <w:tc>
          <w:tcPr>
            <w:tcW w:w="630" w:type="dxa"/>
          </w:tcPr>
          <w:p w14:paraId="3BB87E74" w14:textId="77777777" w:rsidR="00660156" w:rsidRPr="00147D82" w:rsidRDefault="00660156" w:rsidP="00660156">
            <w:pPr>
              <w:jc w:val="center"/>
              <w:rPr>
                <w:sz w:val="16"/>
                <w:szCs w:val="16"/>
              </w:rPr>
            </w:pPr>
            <w:r w:rsidRPr="00147D82">
              <w:rPr>
                <w:sz w:val="16"/>
                <w:szCs w:val="16"/>
              </w:rPr>
              <w:t>2.5</w:t>
            </w:r>
          </w:p>
        </w:tc>
        <w:tc>
          <w:tcPr>
            <w:tcW w:w="540" w:type="dxa"/>
          </w:tcPr>
          <w:p w14:paraId="2FD7F82B" w14:textId="77777777" w:rsidR="00660156" w:rsidRPr="00147D82" w:rsidRDefault="00660156" w:rsidP="00660156">
            <w:pPr>
              <w:jc w:val="center"/>
              <w:rPr>
                <w:sz w:val="16"/>
                <w:szCs w:val="16"/>
              </w:rPr>
            </w:pPr>
            <w:r w:rsidRPr="00147D82">
              <w:rPr>
                <w:sz w:val="16"/>
                <w:szCs w:val="16"/>
              </w:rPr>
              <w:t>2.0</w:t>
            </w:r>
          </w:p>
        </w:tc>
        <w:tc>
          <w:tcPr>
            <w:tcW w:w="540" w:type="dxa"/>
          </w:tcPr>
          <w:p w14:paraId="0B584844" w14:textId="77777777" w:rsidR="00660156" w:rsidRPr="00147D82" w:rsidRDefault="00660156" w:rsidP="00660156">
            <w:pPr>
              <w:jc w:val="center"/>
              <w:rPr>
                <w:sz w:val="16"/>
                <w:szCs w:val="16"/>
              </w:rPr>
            </w:pPr>
            <w:r w:rsidRPr="00147D82">
              <w:rPr>
                <w:sz w:val="16"/>
                <w:szCs w:val="16"/>
              </w:rPr>
              <w:t>1.8</w:t>
            </w:r>
          </w:p>
        </w:tc>
        <w:tc>
          <w:tcPr>
            <w:tcW w:w="540" w:type="dxa"/>
          </w:tcPr>
          <w:p w14:paraId="54D9067C" w14:textId="77777777" w:rsidR="00660156" w:rsidRPr="00147D82" w:rsidRDefault="00660156" w:rsidP="00660156">
            <w:pPr>
              <w:jc w:val="center"/>
              <w:rPr>
                <w:sz w:val="16"/>
                <w:szCs w:val="16"/>
              </w:rPr>
            </w:pPr>
            <w:r w:rsidRPr="00147D82">
              <w:rPr>
                <w:sz w:val="16"/>
                <w:szCs w:val="16"/>
              </w:rPr>
              <w:t>1.5</w:t>
            </w:r>
          </w:p>
        </w:tc>
        <w:tc>
          <w:tcPr>
            <w:tcW w:w="630" w:type="dxa"/>
          </w:tcPr>
          <w:p w14:paraId="24DA9C37" w14:textId="77777777" w:rsidR="00660156" w:rsidRPr="00147D82" w:rsidRDefault="00660156" w:rsidP="00660156">
            <w:pPr>
              <w:jc w:val="center"/>
              <w:rPr>
                <w:sz w:val="16"/>
                <w:szCs w:val="16"/>
              </w:rPr>
            </w:pPr>
            <w:r w:rsidRPr="00147D82">
              <w:rPr>
                <w:sz w:val="16"/>
                <w:szCs w:val="16"/>
              </w:rPr>
              <w:t>1.3</w:t>
            </w:r>
          </w:p>
        </w:tc>
        <w:tc>
          <w:tcPr>
            <w:tcW w:w="630" w:type="dxa"/>
          </w:tcPr>
          <w:p w14:paraId="71A7A34C" w14:textId="77777777" w:rsidR="00660156" w:rsidRPr="00147D82" w:rsidRDefault="00660156" w:rsidP="00660156">
            <w:pPr>
              <w:jc w:val="center"/>
              <w:rPr>
                <w:sz w:val="16"/>
                <w:szCs w:val="16"/>
              </w:rPr>
            </w:pPr>
            <w:r w:rsidRPr="00147D82">
              <w:rPr>
                <w:sz w:val="16"/>
                <w:szCs w:val="16"/>
              </w:rPr>
              <w:t>1.8</w:t>
            </w:r>
          </w:p>
        </w:tc>
        <w:tc>
          <w:tcPr>
            <w:tcW w:w="630" w:type="dxa"/>
          </w:tcPr>
          <w:p w14:paraId="47309917" w14:textId="77777777" w:rsidR="00660156" w:rsidRPr="00147D82" w:rsidRDefault="00660156" w:rsidP="00660156">
            <w:pPr>
              <w:jc w:val="center"/>
              <w:rPr>
                <w:sz w:val="16"/>
                <w:szCs w:val="16"/>
              </w:rPr>
            </w:pPr>
            <w:r w:rsidRPr="00147D82">
              <w:rPr>
                <w:sz w:val="16"/>
                <w:szCs w:val="16"/>
              </w:rPr>
              <w:t>3.0</w:t>
            </w:r>
          </w:p>
        </w:tc>
        <w:tc>
          <w:tcPr>
            <w:tcW w:w="540" w:type="dxa"/>
          </w:tcPr>
          <w:p w14:paraId="2E6DD236" w14:textId="77777777" w:rsidR="00660156" w:rsidRPr="00147D82" w:rsidRDefault="00660156" w:rsidP="00660156">
            <w:pPr>
              <w:jc w:val="center"/>
              <w:rPr>
                <w:sz w:val="16"/>
                <w:szCs w:val="16"/>
              </w:rPr>
            </w:pPr>
            <w:r w:rsidRPr="00147D82">
              <w:rPr>
                <w:sz w:val="16"/>
                <w:szCs w:val="16"/>
              </w:rPr>
              <w:t>2.0</w:t>
            </w:r>
          </w:p>
        </w:tc>
        <w:tc>
          <w:tcPr>
            <w:tcW w:w="630" w:type="dxa"/>
          </w:tcPr>
          <w:p w14:paraId="462626B3" w14:textId="77777777" w:rsidR="00660156" w:rsidRPr="00147D82" w:rsidRDefault="00660156" w:rsidP="00660156">
            <w:pPr>
              <w:jc w:val="center"/>
              <w:rPr>
                <w:sz w:val="16"/>
                <w:szCs w:val="16"/>
              </w:rPr>
            </w:pPr>
            <w:r w:rsidRPr="00147D82">
              <w:rPr>
                <w:sz w:val="16"/>
                <w:szCs w:val="16"/>
              </w:rPr>
              <w:t>2.0</w:t>
            </w:r>
          </w:p>
        </w:tc>
        <w:tc>
          <w:tcPr>
            <w:tcW w:w="630" w:type="dxa"/>
          </w:tcPr>
          <w:p w14:paraId="40A78D00" w14:textId="77777777" w:rsidR="00660156" w:rsidRPr="00147D82" w:rsidRDefault="00660156" w:rsidP="00660156">
            <w:pPr>
              <w:jc w:val="center"/>
              <w:rPr>
                <w:sz w:val="16"/>
                <w:szCs w:val="16"/>
              </w:rPr>
            </w:pPr>
            <w:r w:rsidRPr="00147D82">
              <w:rPr>
                <w:sz w:val="16"/>
                <w:szCs w:val="16"/>
              </w:rPr>
              <w:t>2.0</w:t>
            </w:r>
          </w:p>
        </w:tc>
        <w:tc>
          <w:tcPr>
            <w:tcW w:w="630" w:type="dxa"/>
          </w:tcPr>
          <w:p w14:paraId="76D90905" w14:textId="77777777" w:rsidR="00660156" w:rsidRPr="00147D82" w:rsidRDefault="00660156" w:rsidP="00660156">
            <w:pPr>
              <w:jc w:val="center"/>
              <w:rPr>
                <w:sz w:val="16"/>
                <w:szCs w:val="16"/>
              </w:rPr>
            </w:pPr>
            <w:r w:rsidRPr="00147D82">
              <w:rPr>
                <w:sz w:val="16"/>
                <w:szCs w:val="16"/>
              </w:rPr>
              <w:t>2.8</w:t>
            </w:r>
          </w:p>
        </w:tc>
        <w:tc>
          <w:tcPr>
            <w:tcW w:w="630" w:type="dxa"/>
          </w:tcPr>
          <w:p w14:paraId="7F3C04B7" w14:textId="77777777" w:rsidR="00660156" w:rsidRPr="00147D82" w:rsidRDefault="00660156" w:rsidP="00660156">
            <w:pPr>
              <w:jc w:val="center"/>
              <w:rPr>
                <w:sz w:val="16"/>
                <w:szCs w:val="16"/>
              </w:rPr>
            </w:pPr>
            <w:r w:rsidRPr="00147D82">
              <w:rPr>
                <w:sz w:val="16"/>
                <w:szCs w:val="16"/>
              </w:rPr>
              <w:t>2.0</w:t>
            </w:r>
          </w:p>
        </w:tc>
        <w:tc>
          <w:tcPr>
            <w:tcW w:w="630" w:type="dxa"/>
          </w:tcPr>
          <w:p w14:paraId="3C8DE315" w14:textId="77777777" w:rsidR="00660156" w:rsidRPr="00147D82" w:rsidRDefault="00660156" w:rsidP="00660156">
            <w:pPr>
              <w:jc w:val="center"/>
              <w:rPr>
                <w:sz w:val="16"/>
                <w:szCs w:val="16"/>
              </w:rPr>
            </w:pPr>
            <w:r w:rsidRPr="00147D82">
              <w:rPr>
                <w:sz w:val="16"/>
                <w:szCs w:val="16"/>
              </w:rPr>
              <w:t>2.8</w:t>
            </w:r>
          </w:p>
        </w:tc>
        <w:tc>
          <w:tcPr>
            <w:tcW w:w="630" w:type="dxa"/>
          </w:tcPr>
          <w:p w14:paraId="2A4D672F" w14:textId="77777777" w:rsidR="00660156" w:rsidRPr="00147D82" w:rsidRDefault="00660156" w:rsidP="00660156">
            <w:pPr>
              <w:jc w:val="center"/>
              <w:rPr>
                <w:sz w:val="16"/>
                <w:szCs w:val="16"/>
              </w:rPr>
            </w:pPr>
            <w:r w:rsidRPr="00147D82">
              <w:rPr>
                <w:sz w:val="16"/>
                <w:szCs w:val="16"/>
              </w:rPr>
              <w:t>2.5</w:t>
            </w:r>
          </w:p>
        </w:tc>
      </w:tr>
      <w:tr w:rsidR="00660156" w:rsidRPr="00D24300" w14:paraId="77A26E0B" w14:textId="77777777" w:rsidTr="00BB3B77">
        <w:tc>
          <w:tcPr>
            <w:tcW w:w="1548" w:type="dxa"/>
          </w:tcPr>
          <w:p w14:paraId="1888C766" w14:textId="77777777" w:rsidR="00660156" w:rsidRPr="00D24300" w:rsidRDefault="00660156" w:rsidP="00660156">
            <w:pPr>
              <w:rPr>
                <w:sz w:val="16"/>
                <w:szCs w:val="16"/>
              </w:rPr>
            </w:pPr>
            <w:r w:rsidRPr="006137D2">
              <w:rPr>
                <w:bCs/>
                <w:color w:val="000000"/>
                <w:sz w:val="16"/>
                <w:szCs w:val="16"/>
              </w:rPr>
              <w:t>B-GEO</w:t>
            </w:r>
            <w:r w:rsidRPr="006137D2">
              <w:rPr>
                <w:sz w:val="16"/>
                <w:szCs w:val="16"/>
              </w:rPr>
              <w:t>-402</w:t>
            </w:r>
          </w:p>
        </w:tc>
        <w:tc>
          <w:tcPr>
            <w:tcW w:w="630" w:type="dxa"/>
          </w:tcPr>
          <w:p w14:paraId="525662A7" w14:textId="77777777" w:rsidR="00660156" w:rsidRPr="00147D82" w:rsidRDefault="00660156" w:rsidP="00660156">
            <w:pPr>
              <w:jc w:val="center"/>
              <w:rPr>
                <w:sz w:val="16"/>
                <w:szCs w:val="16"/>
              </w:rPr>
            </w:pPr>
            <w:r w:rsidRPr="00147D82">
              <w:rPr>
                <w:sz w:val="16"/>
                <w:szCs w:val="16"/>
              </w:rPr>
              <w:t>3.0</w:t>
            </w:r>
          </w:p>
        </w:tc>
        <w:tc>
          <w:tcPr>
            <w:tcW w:w="630" w:type="dxa"/>
          </w:tcPr>
          <w:p w14:paraId="57138F43" w14:textId="77777777" w:rsidR="00660156" w:rsidRPr="00147D82" w:rsidRDefault="00660156" w:rsidP="00660156">
            <w:pPr>
              <w:jc w:val="center"/>
              <w:rPr>
                <w:sz w:val="16"/>
                <w:szCs w:val="16"/>
              </w:rPr>
            </w:pPr>
            <w:r w:rsidRPr="00147D82">
              <w:rPr>
                <w:sz w:val="16"/>
                <w:szCs w:val="16"/>
              </w:rPr>
              <w:t>2.0</w:t>
            </w:r>
          </w:p>
        </w:tc>
        <w:tc>
          <w:tcPr>
            <w:tcW w:w="540" w:type="dxa"/>
          </w:tcPr>
          <w:p w14:paraId="246BDB14" w14:textId="77777777" w:rsidR="00660156" w:rsidRPr="00147D82" w:rsidRDefault="00660156" w:rsidP="00660156">
            <w:pPr>
              <w:jc w:val="center"/>
              <w:rPr>
                <w:sz w:val="16"/>
                <w:szCs w:val="16"/>
              </w:rPr>
            </w:pPr>
            <w:r w:rsidRPr="00147D82">
              <w:rPr>
                <w:sz w:val="16"/>
                <w:szCs w:val="16"/>
              </w:rPr>
              <w:t>2.0</w:t>
            </w:r>
          </w:p>
        </w:tc>
        <w:tc>
          <w:tcPr>
            <w:tcW w:w="540" w:type="dxa"/>
          </w:tcPr>
          <w:p w14:paraId="58C04AA8" w14:textId="77777777" w:rsidR="00660156" w:rsidRPr="00147D82" w:rsidRDefault="00660156" w:rsidP="00660156">
            <w:pPr>
              <w:jc w:val="center"/>
              <w:rPr>
                <w:sz w:val="16"/>
                <w:szCs w:val="16"/>
              </w:rPr>
            </w:pPr>
            <w:r w:rsidRPr="00147D82">
              <w:rPr>
                <w:sz w:val="16"/>
                <w:szCs w:val="16"/>
              </w:rPr>
              <w:t>1.5</w:t>
            </w:r>
          </w:p>
        </w:tc>
        <w:tc>
          <w:tcPr>
            <w:tcW w:w="540" w:type="dxa"/>
          </w:tcPr>
          <w:p w14:paraId="63FCF84E" w14:textId="77777777" w:rsidR="00660156" w:rsidRPr="00147D82" w:rsidRDefault="00660156" w:rsidP="00660156">
            <w:pPr>
              <w:jc w:val="center"/>
              <w:rPr>
                <w:sz w:val="16"/>
                <w:szCs w:val="16"/>
              </w:rPr>
            </w:pPr>
            <w:r w:rsidRPr="00147D82">
              <w:rPr>
                <w:sz w:val="16"/>
                <w:szCs w:val="16"/>
              </w:rPr>
              <w:t>1.8</w:t>
            </w:r>
          </w:p>
        </w:tc>
        <w:tc>
          <w:tcPr>
            <w:tcW w:w="630" w:type="dxa"/>
          </w:tcPr>
          <w:p w14:paraId="7ACEAA0A" w14:textId="77777777" w:rsidR="00660156" w:rsidRPr="00147D82" w:rsidRDefault="00660156" w:rsidP="00660156">
            <w:pPr>
              <w:jc w:val="center"/>
              <w:rPr>
                <w:sz w:val="16"/>
                <w:szCs w:val="16"/>
              </w:rPr>
            </w:pPr>
            <w:r w:rsidRPr="00147D82">
              <w:rPr>
                <w:sz w:val="16"/>
                <w:szCs w:val="16"/>
              </w:rPr>
              <w:t>2.0</w:t>
            </w:r>
          </w:p>
        </w:tc>
        <w:tc>
          <w:tcPr>
            <w:tcW w:w="630" w:type="dxa"/>
          </w:tcPr>
          <w:p w14:paraId="655E3C70" w14:textId="77777777" w:rsidR="00660156" w:rsidRPr="00147D82" w:rsidRDefault="00660156" w:rsidP="00660156">
            <w:pPr>
              <w:jc w:val="center"/>
              <w:rPr>
                <w:sz w:val="16"/>
                <w:szCs w:val="16"/>
              </w:rPr>
            </w:pPr>
            <w:r w:rsidRPr="00147D82">
              <w:rPr>
                <w:sz w:val="16"/>
                <w:szCs w:val="16"/>
              </w:rPr>
              <w:t>1.5</w:t>
            </w:r>
          </w:p>
        </w:tc>
        <w:tc>
          <w:tcPr>
            <w:tcW w:w="630" w:type="dxa"/>
          </w:tcPr>
          <w:p w14:paraId="6B4189CC" w14:textId="77777777" w:rsidR="00660156" w:rsidRPr="00147D82" w:rsidRDefault="00660156" w:rsidP="00660156">
            <w:pPr>
              <w:jc w:val="center"/>
              <w:rPr>
                <w:sz w:val="16"/>
                <w:szCs w:val="16"/>
              </w:rPr>
            </w:pPr>
            <w:r w:rsidRPr="00147D82">
              <w:rPr>
                <w:sz w:val="16"/>
                <w:szCs w:val="16"/>
              </w:rPr>
              <w:t>2.8</w:t>
            </w:r>
          </w:p>
        </w:tc>
        <w:tc>
          <w:tcPr>
            <w:tcW w:w="540" w:type="dxa"/>
          </w:tcPr>
          <w:p w14:paraId="4C5053A4" w14:textId="77777777" w:rsidR="00660156" w:rsidRPr="00147D82" w:rsidRDefault="00660156" w:rsidP="00660156">
            <w:pPr>
              <w:jc w:val="center"/>
              <w:rPr>
                <w:sz w:val="16"/>
                <w:szCs w:val="16"/>
              </w:rPr>
            </w:pPr>
            <w:r w:rsidRPr="00147D82">
              <w:rPr>
                <w:sz w:val="16"/>
                <w:szCs w:val="16"/>
              </w:rPr>
              <w:t>2.5</w:t>
            </w:r>
          </w:p>
        </w:tc>
        <w:tc>
          <w:tcPr>
            <w:tcW w:w="630" w:type="dxa"/>
          </w:tcPr>
          <w:p w14:paraId="40A59039" w14:textId="77777777" w:rsidR="00660156" w:rsidRPr="00147D82" w:rsidRDefault="00660156" w:rsidP="00660156">
            <w:pPr>
              <w:jc w:val="center"/>
              <w:rPr>
                <w:sz w:val="16"/>
                <w:szCs w:val="16"/>
              </w:rPr>
            </w:pPr>
            <w:r w:rsidRPr="00147D82">
              <w:rPr>
                <w:sz w:val="16"/>
                <w:szCs w:val="16"/>
              </w:rPr>
              <w:t>1.0</w:t>
            </w:r>
          </w:p>
        </w:tc>
        <w:tc>
          <w:tcPr>
            <w:tcW w:w="630" w:type="dxa"/>
          </w:tcPr>
          <w:p w14:paraId="2A9AA5C9" w14:textId="77777777" w:rsidR="00660156" w:rsidRPr="00147D82" w:rsidRDefault="00660156" w:rsidP="00660156">
            <w:pPr>
              <w:jc w:val="center"/>
              <w:rPr>
                <w:sz w:val="16"/>
                <w:szCs w:val="16"/>
              </w:rPr>
            </w:pPr>
            <w:r w:rsidRPr="00147D82">
              <w:rPr>
                <w:sz w:val="16"/>
                <w:szCs w:val="16"/>
              </w:rPr>
              <w:t>1.0</w:t>
            </w:r>
          </w:p>
        </w:tc>
        <w:tc>
          <w:tcPr>
            <w:tcW w:w="630" w:type="dxa"/>
          </w:tcPr>
          <w:p w14:paraId="09D6EA03" w14:textId="77777777" w:rsidR="00660156" w:rsidRPr="00147D82" w:rsidRDefault="00660156" w:rsidP="00660156">
            <w:pPr>
              <w:jc w:val="center"/>
              <w:rPr>
                <w:sz w:val="16"/>
                <w:szCs w:val="16"/>
              </w:rPr>
            </w:pPr>
            <w:r w:rsidRPr="00147D82">
              <w:rPr>
                <w:sz w:val="16"/>
                <w:szCs w:val="16"/>
              </w:rPr>
              <w:t>3.0</w:t>
            </w:r>
          </w:p>
        </w:tc>
        <w:tc>
          <w:tcPr>
            <w:tcW w:w="630" w:type="dxa"/>
          </w:tcPr>
          <w:p w14:paraId="14DC2E57" w14:textId="77777777" w:rsidR="00660156" w:rsidRPr="00147D82" w:rsidRDefault="00660156" w:rsidP="00660156">
            <w:pPr>
              <w:jc w:val="center"/>
              <w:rPr>
                <w:sz w:val="16"/>
                <w:szCs w:val="16"/>
              </w:rPr>
            </w:pPr>
            <w:r w:rsidRPr="00147D82">
              <w:rPr>
                <w:sz w:val="16"/>
                <w:szCs w:val="16"/>
              </w:rPr>
              <w:t>2.3</w:t>
            </w:r>
          </w:p>
        </w:tc>
        <w:tc>
          <w:tcPr>
            <w:tcW w:w="630" w:type="dxa"/>
          </w:tcPr>
          <w:p w14:paraId="5DEA6A63" w14:textId="77777777" w:rsidR="00660156" w:rsidRPr="00147D82" w:rsidRDefault="00660156" w:rsidP="00660156">
            <w:pPr>
              <w:jc w:val="center"/>
              <w:rPr>
                <w:sz w:val="16"/>
                <w:szCs w:val="16"/>
              </w:rPr>
            </w:pPr>
            <w:r w:rsidRPr="00147D82">
              <w:rPr>
                <w:sz w:val="16"/>
                <w:szCs w:val="16"/>
              </w:rPr>
              <w:t>2.3</w:t>
            </w:r>
          </w:p>
        </w:tc>
        <w:tc>
          <w:tcPr>
            <w:tcW w:w="630" w:type="dxa"/>
          </w:tcPr>
          <w:p w14:paraId="05004D4E" w14:textId="77777777" w:rsidR="00660156" w:rsidRPr="00147D82" w:rsidRDefault="00660156" w:rsidP="00660156">
            <w:pPr>
              <w:jc w:val="center"/>
              <w:rPr>
                <w:sz w:val="16"/>
                <w:szCs w:val="16"/>
              </w:rPr>
            </w:pPr>
            <w:r w:rsidRPr="00147D82">
              <w:rPr>
                <w:sz w:val="16"/>
                <w:szCs w:val="16"/>
              </w:rPr>
              <w:t>2.3</w:t>
            </w:r>
          </w:p>
        </w:tc>
      </w:tr>
      <w:tr w:rsidR="00660156" w:rsidRPr="00D24300" w14:paraId="3780302D" w14:textId="77777777" w:rsidTr="00BB3B77">
        <w:tc>
          <w:tcPr>
            <w:tcW w:w="1548" w:type="dxa"/>
          </w:tcPr>
          <w:p w14:paraId="2D648B7E" w14:textId="77777777" w:rsidR="00660156" w:rsidRPr="00D24300" w:rsidRDefault="00660156" w:rsidP="00660156">
            <w:pPr>
              <w:rPr>
                <w:sz w:val="16"/>
                <w:szCs w:val="16"/>
              </w:rPr>
            </w:pPr>
            <w:r w:rsidRPr="006137D2">
              <w:rPr>
                <w:bCs/>
                <w:color w:val="000000"/>
                <w:sz w:val="16"/>
                <w:szCs w:val="16"/>
              </w:rPr>
              <w:t>B-GEO</w:t>
            </w:r>
            <w:r w:rsidRPr="006137D2">
              <w:rPr>
                <w:sz w:val="16"/>
                <w:szCs w:val="16"/>
              </w:rPr>
              <w:t>-403</w:t>
            </w:r>
          </w:p>
        </w:tc>
        <w:tc>
          <w:tcPr>
            <w:tcW w:w="630" w:type="dxa"/>
          </w:tcPr>
          <w:p w14:paraId="05481F0B" w14:textId="77777777" w:rsidR="00660156" w:rsidRPr="00147D82" w:rsidRDefault="00660156" w:rsidP="00660156">
            <w:pPr>
              <w:jc w:val="center"/>
              <w:rPr>
                <w:sz w:val="16"/>
                <w:szCs w:val="16"/>
              </w:rPr>
            </w:pPr>
            <w:r w:rsidRPr="00147D82">
              <w:rPr>
                <w:sz w:val="16"/>
                <w:szCs w:val="16"/>
              </w:rPr>
              <w:t>3.0</w:t>
            </w:r>
          </w:p>
        </w:tc>
        <w:tc>
          <w:tcPr>
            <w:tcW w:w="630" w:type="dxa"/>
          </w:tcPr>
          <w:p w14:paraId="3ADB9A4D" w14:textId="77777777" w:rsidR="00660156" w:rsidRPr="00147D82" w:rsidRDefault="00660156" w:rsidP="00660156">
            <w:pPr>
              <w:jc w:val="center"/>
              <w:rPr>
                <w:sz w:val="16"/>
                <w:szCs w:val="16"/>
              </w:rPr>
            </w:pPr>
            <w:r w:rsidRPr="00147D82">
              <w:rPr>
                <w:sz w:val="16"/>
                <w:szCs w:val="16"/>
              </w:rPr>
              <w:t>2.5</w:t>
            </w:r>
          </w:p>
        </w:tc>
        <w:tc>
          <w:tcPr>
            <w:tcW w:w="540" w:type="dxa"/>
          </w:tcPr>
          <w:p w14:paraId="15BB4362" w14:textId="77777777" w:rsidR="00660156" w:rsidRPr="00147D82" w:rsidRDefault="00660156" w:rsidP="00660156">
            <w:pPr>
              <w:jc w:val="center"/>
              <w:rPr>
                <w:sz w:val="16"/>
                <w:szCs w:val="16"/>
              </w:rPr>
            </w:pPr>
            <w:r w:rsidRPr="00147D82">
              <w:rPr>
                <w:sz w:val="16"/>
                <w:szCs w:val="16"/>
              </w:rPr>
              <w:t>2.5</w:t>
            </w:r>
          </w:p>
        </w:tc>
        <w:tc>
          <w:tcPr>
            <w:tcW w:w="540" w:type="dxa"/>
          </w:tcPr>
          <w:p w14:paraId="4C14BE0C" w14:textId="77777777" w:rsidR="00660156" w:rsidRPr="00147D82" w:rsidRDefault="00660156" w:rsidP="00660156">
            <w:pPr>
              <w:jc w:val="center"/>
              <w:rPr>
                <w:sz w:val="16"/>
                <w:szCs w:val="16"/>
              </w:rPr>
            </w:pPr>
            <w:r w:rsidRPr="00147D82">
              <w:rPr>
                <w:sz w:val="16"/>
                <w:szCs w:val="16"/>
              </w:rPr>
              <w:t>2.0</w:t>
            </w:r>
          </w:p>
        </w:tc>
        <w:tc>
          <w:tcPr>
            <w:tcW w:w="540" w:type="dxa"/>
          </w:tcPr>
          <w:p w14:paraId="52CBBC15" w14:textId="77777777" w:rsidR="00660156" w:rsidRPr="00147D82" w:rsidRDefault="00660156" w:rsidP="00660156">
            <w:pPr>
              <w:jc w:val="center"/>
              <w:rPr>
                <w:sz w:val="16"/>
                <w:szCs w:val="16"/>
              </w:rPr>
            </w:pPr>
            <w:r w:rsidRPr="00147D82">
              <w:rPr>
                <w:sz w:val="16"/>
                <w:szCs w:val="16"/>
              </w:rPr>
              <w:t>2.0</w:t>
            </w:r>
          </w:p>
        </w:tc>
        <w:tc>
          <w:tcPr>
            <w:tcW w:w="630" w:type="dxa"/>
          </w:tcPr>
          <w:p w14:paraId="6CFB56C8" w14:textId="77777777" w:rsidR="00660156" w:rsidRPr="00147D82" w:rsidRDefault="00660156" w:rsidP="00660156">
            <w:pPr>
              <w:jc w:val="center"/>
              <w:rPr>
                <w:sz w:val="16"/>
                <w:szCs w:val="16"/>
              </w:rPr>
            </w:pPr>
            <w:r w:rsidRPr="00147D82">
              <w:rPr>
                <w:sz w:val="16"/>
                <w:szCs w:val="16"/>
              </w:rPr>
              <w:t>2.0</w:t>
            </w:r>
          </w:p>
        </w:tc>
        <w:tc>
          <w:tcPr>
            <w:tcW w:w="630" w:type="dxa"/>
          </w:tcPr>
          <w:p w14:paraId="013D18BE" w14:textId="77777777" w:rsidR="00660156" w:rsidRPr="00147D82" w:rsidRDefault="00660156" w:rsidP="00660156">
            <w:pPr>
              <w:jc w:val="center"/>
              <w:rPr>
                <w:sz w:val="16"/>
                <w:szCs w:val="16"/>
              </w:rPr>
            </w:pPr>
            <w:r w:rsidRPr="00147D82">
              <w:rPr>
                <w:sz w:val="16"/>
                <w:szCs w:val="16"/>
              </w:rPr>
              <w:t>2.0</w:t>
            </w:r>
          </w:p>
        </w:tc>
        <w:tc>
          <w:tcPr>
            <w:tcW w:w="630" w:type="dxa"/>
          </w:tcPr>
          <w:p w14:paraId="1FEADBA9" w14:textId="77777777" w:rsidR="00660156" w:rsidRPr="00147D82" w:rsidRDefault="00660156" w:rsidP="00660156">
            <w:pPr>
              <w:jc w:val="center"/>
              <w:rPr>
                <w:sz w:val="16"/>
                <w:szCs w:val="16"/>
              </w:rPr>
            </w:pPr>
            <w:r w:rsidRPr="00147D82">
              <w:rPr>
                <w:sz w:val="16"/>
                <w:szCs w:val="16"/>
              </w:rPr>
              <w:t>2.5</w:t>
            </w:r>
          </w:p>
        </w:tc>
        <w:tc>
          <w:tcPr>
            <w:tcW w:w="540" w:type="dxa"/>
          </w:tcPr>
          <w:p w14:paraId="0FF9A370" w14:textId="77777777" w:rsidR="00660156" w:rsidRPr="00147D82" w:rsidRDefault="00660156" w:rsidP="00660156">
            <w:pPr>
              <w:jc w:val="center"/>
              <w:rPr>
                <w:sz w:val="16"/>
                <w:szCs w:val="16"/>
              </w:rPr>
            </w:pPr>
            <w:r w:rsidRPr="00147D82">
              <w:rPr>
                <w:sz w:val="16"/>
                <w:szCs w:val="16"/>
              </w:rPr>
              <w:t>2.0</w:t>
            </w:r>
          </w:p>
        </w:tc>
        <w:tc>
          <w:tcPr>
            <w:tcW w:w="630" w:type="dxa"/>
          </w:tcPr>
          <w:p w14:paraId="76FFB1C6" w14:textId="77777777" w:rsidR="00660156" w:rsidRPr="00147D82" w:rsidRDefault="00660156" w:rsidP="00660156">
            <w:pPr>
              <w:jc w:val="center"/>
              <w:rPr>
                <w:sz w:val="16"/>
                <w:szCs w:val="16"/>
              </w:rPr>
            </w:pPr>
            <w:r w:rsidRPr="00147D82">
              <w:rPr>
                <w:sz w:val="16"/>
                <w:szCs w:val="16"/>
              </w:rPr>
              <w:t>1.3</w:t>
            </w:r>
          </w:p>
        </w:tc>
        <w:tc>
          <w:tcPr>
            <w:tcW w:w="630" w:type="dxa"/>
          </w:tcPr>
          <w:p w14:paraId="4A53F652" w14:textId="77777777" w:rsidR="00660156" w:rsidRPr="00147D82" w:rsidRDefault="00660156" w:rsidP="00660156">
            <w:pPr>
              <w:jc w:val="center"/>
              <w:rPr>
                <w:sz w:val="16"/>
                <w:szCs w:val="16"/>
              </w:rPr>
            </w:pPr>
            <w:r w:rsidRPr="00147D82">
              <w:rPr>
                <w:sz w:val="16"/>
                <w:szCs w:val="16"/>
              </w:rPr>
              <w:t>2.0</w:t>
            </w:r>
          </w:p>
        </w:tc>
        <w:tc>
          <w:tcPr>
            <w:tcW w:w="630" w:type="dxa"/>
          </w:tcPr>
          <w:p w14:paraId="121D93EA" w14:textId="77777777" w:rsidR="00660156" w:rsidRPr="00147D82" w:rsidRDefault="00660156" w:rsidP="00660156">
            <w:pPr>
              <w:jc w:val="center"/>
              <w:rPr>
                <w:sz w:val="16"/>
                <w:szCs w:val="16"/>
              </w:rPr>
            </w:pPr>
            <w:r w:rsidRPr="00147D82">
              <w:rPr>
                <w:sz w:val="16"/>
                <w:szCs w:val="16"/>
              </w:rPr>
              <w:t>3.0</w:t>
            </w:r>
          </w:p>
        </w:tc>
        <w:tc>
          <w:tcPr>
            <w:tcW w:w="630" w:type="dxa"/>
          </w:tcPr>
          <w:p w14:paraId="13C02F9C" w14:textId="77777777" w:rsidR="00660156" w:rsidRPr="00147D82" w:rsidRDefault="00660156" w:rsidP="00660156">
            <w:pPr>
              <w:jc w:val="center"/>
              <w:rPr>
                <w:sz w:val="16"/>
                <w:szCs w:val="16"/>
              </w:rPr>
            </w:pPr>
            <w:r w:rsidRPr="00147D82">
              <w:rPr>
                <w:sz w:val="16"/>
                <w:szCs w:val="16"/>
              </w:rPr>
              <w:t>1.8</w:t>
            </w:r>
          </w:p>
        </w:tc>
        <w:tc>
          <w:tcPr>
            <w:tcW w:w="630" w:type="dxa"/>
          </w:tcPr>
          <w:p w14:paraId="4EEF1E9B" w14:textId="77777777" w:rsidR="00660156" w:rsidRPr="00147D82" w:rsidRDefault="00660156" w:rsidP="00660156">
            <w:pPr>
              <w:jc w:val="center"/>
              <w:rPr>
                <w:sz w:val="16"/>
                <w:szCs w:val="16"/>
              </w:rPr>
            </w:pPr>
            <w:r w:rsidRPr="00147D82">
              <w:rPr>
                <w:sz w:val="16"/>
                <w:szCs w:val="16"/>
              </w:rPr>
              <w:t>1.8</w:t>
            </w:r>
          </w:p>
        </w:tc>
        <w:tc>
          <w:tcPr>
            <w:tcW w:w="630" w:type="dxa"/>
          </w:tcPr>
          <w:p w14:paraId="4675FD38" w14:textId="77777777" w:rsidR="00660156" w:rsidRPr="00147D82" w:rsidRDefault="00660156" w:rsidP="00660156">
            <w:pPr>
              <w:jc w:val="center"/>
              <w:rPr>
                <w:sz w:val="16"/>
                <w:szCs w:val="16"/>
              </w:rPr>
            </w:pPr>
            <w:r w:rsidRPr="00147D82">
              <w:rPr>
                <w:sz w:val="16"/>
                <w:szCs w:val="16"/>
              </w:rPr>
              <w:t>1.8</w:t>
            </w:r>
          </w:p>
        </w:tc>
      </w:tr>
      <w:tr w:rsidR="00660156" w:rsidRPr="00D24300" w14:paraId="0012EE70" w14:textId="77777777" w:rsidTr="00BB3B77">
        <w:tc>
          <w:tcPr>
            <w:tcW w:w="1548" w:type="dxa"/>
          </w:tcPr>
          <w:p w14:paraId="4BC4F83A" w14:textId="77777777" w:rsidR="00660156" w:rsidRPr="00D24300" w:rsidRDefault="00660156" w:rsidP="00660156">
            <w:pPr>
              <w:rPr>
                <w:sz w:val="16"/>
                <w:szCs w:val="16"/>
              </w:rPr>
            </w:pPr>
            <w:r w:rsidRPr="006137D2">
              <w:rPr>
                <w:bCs/>
                <w:color w:val="000000"/>
                <w:sz w:val="16"/>
                <w:szCs w:val="16"/>
              </w:rPr>
              <w:t>B-GEO-SEC-404</w:t>
            </w:r>
          </w:p>
        </w:tc>
        <w:tc>
          <w:tcPr>
            <w:tcW w:w="630" w:type="dxa"/>
          </w:tcPr>
          <w:p w14:paraId="5E73A6A7" w14:textId="77777777" w:rsidR="00660156" w:rsidRPr="00147D82" w:rsidRDefault="00660156" w:rsidP="00660156">
            <w:pPr>
              <w:jc w:val="center"/>
              <w:rPr>
                <w:sz w:val="16"/>
                <w:szCs w:val="16"/>
              </w:rPr>
            </w:pPr>
            <w:r w:rsidRPr="00147D82">
              <w:rPr>
                <w:sz w:val="16"/>
                <w:szCs w:val="16"/>
              </w:rPr>
              <w:t>3.0</w:t>
            </w:r>
          </w:p>
        </w:tc>
        <w:tc>
          <w:tcPr>
            <w:tcW w:w="630" w:type="dxa"/>
          </w:tcPr>
          <w:p w14:paraId="15CD4FDA" w14:textId="77777777" w:rsidR="00660156" w:rsidRPr="00147D82" w:rsidRDefault="00660156" w:rsidP="00660156">
            <w:pPr>
              <w:jc w:val="center"/>
              <w:rPr>
                <w:sz w:val="16"/>
                <w:szCs w:val="16"/>
              </w:rPr>
            </w:pPr>
            <w:r w:rsidRPr="00147D82">
              <w:rPr>
                <w:sz w:val="16"/>
                <w:szCs w:val="16"/>
              </w:rPr>
              <w:t>3.0</w:t>
            </w:r>
          </w:p>
        </w:tc>
        <w:tc>
          <w:tcPr>
            <w:tcW w:w="540" w:type="dxa"/>
          </w:tcPr>
          <w:p w14:paraId="007D295A" w14:textId="77777777" w:rsidR="00660156" w:rsidRPr="00147D82" w:rsidRDefault="00660156" w:rsidP="00660156">
            <w:pPr>
              <w:jc w:val="center"/>
              <w:rPr>
                <w:sz w:val="16"/>
                <w:szCs w:val="16"/>
              </w:rPr>
            </w:pPr>
            <w:r w:rsidRPr="00147D82">
              <w:rPr>
                <w:sz w:val="16"/>
                <w:szCs w:val="16"/>
              </w:rPr>
              <w:t>2.8</w:t>
            </w:r>
          </w:p>
        </w:tc>
        <w:tc>
          <w:tcPr>
            <w:tcW w:w="540" w:type="dxa"/>
          </w:tcPr>
          <w:p w14:paraId="5CA81C4A" w14:textId="77777777" w:rsidR="00660156" w:rsidRPr="00147D82" w:rsidRDefault="00660156" w:rsidP="00660156">
            <w:pPr>
              <w:jc w:val="center"/>
              <w:rPr>
                <w:sz w:val="16"/>
                <w:szCs w:val="16"/>
              </w:rPr>
            </w:pPr>
            <w:r w:rsidRPr="00147D82">
              <w:rPr>
                <w:sz w:val="16"/>
                <w:szCs w:val="16"/>
              </w:rPr>
              <w:t>2.0</w:t>
            </w:r>
          </w:p>
        </w:tc>
        <w:tc>
          <w:tcPr>
            <w:tcW w:w="540" w:type="dxa"/>
          </w:tcPr>
          <w:p w14:paraId="38521E5F" w14:textId="77777777" w:rsidR="00660156" w:rsidRPr="00147D82" w:rsidRDefault="00660156" w:rsidP="00660156">
            <w:pPr>
              <w:jc w:val="center"/>
              <w:rPr>
                <w:sz w:val="16"/>
                <w:szCs w:val="16"/>
              </w:rPr>
            </w:pPr>
            <w:r w:rsidRPr="00147D82">
              <w:rPr>
                <w:sz w:val="16"/>
                <w:szCs w:val="16"/>
              </w:rPr>
              <w:t>2.0</w:t>
            </w:r>
          </w:p>
        </w:tc>
        <w:tc>
          <w:tcPr>
            <w:tcW w:w="630" w:type="dxa"/>
          </w:tcPr>
          <w:p w14:paraId="4163FF7F" w14:textId="77777777" w:rsidR="00660156" w:rsidRPr="00147D82" w:rsidRDefault="00660156" w:rsidP="00660156">
            <w:pPr>
              <w:jc w:val="center"/>
              <w:rPr>
                <w:sz w:val="16"/>
                <w:szCs w:val="16"/>
              </w:rPr>
            </w:pPr>
            <w:r w:rsidRPr="00147D82">
              <w:rPr>
                <w:sz w:val="16"/>
                <w:szCs w:val="16"/>
              </w:rPr>
              <w:t>2.0</w:t>
            </w:r>
          </w:p>
        </w:tc>
        <w:tc>
          <w:tcPr>
            <w:tcW w:w="630" w:type="dxa"/>
          </w:tcPr>
          <w:p w14:paraId="344D94F0" w14:textId="77777777" w:rsidR="00660156" w:rsidRPr="00147D82" w:rsidRDefault="00660156" w:rsidP="00660156">
            <w:pPr>
              <w:jc w:val="center"/>
              <w:rPr>
                <w:sz w:val="16"/>
                <w:szCs w:val="16"/>
              </w:rPr>
            </w:pPr>
            <w:r w:rsidRPr="00147D82">
              <w:rPr>
                <w:sz w:val="16"/>
                <w:szCs w:val="16"/>
              </w:rPr>
              <w:t>1.8</w:t>
            </w:r>
          </w:p>
        </w:tc>
        <w:tc>
          <w:tcPr>
            <w:tcW w:w="630" w:type="dxa"/>
          </w:tcPr>
          <w:p w14:paraId="1F5780F3" w14:textId="77777777" w:rsidR="00660156" w:rsidRPr="00147D82" w:rsidRDefault="00660156" w:rsidP="00660156">
            <w:pPr>
              <w:jc w:val="center"/>
              <w:rPr>
                <w:sz w:val="16"/>
                <w:szCs w:val="16"/>
              </w:rPr>
            </w:pPr>
            <w:r w:rsidRPr="00147D82">
              <w:rPr>
                <w:sz w:val="16"/>
                <w:szCs w:val="16"/>
              </w:rPr>
              <w:t>2.8</w:t>
            </w:r>
          </w:p>
        </w:tc>
        <w:tc>
          <w:tcPr>
            <w:tcW w:w="540" w:type="dxa"/>
          </w:tcPr>
          <w:p w14:paraId="7AFAA1DF" w14:textId="77777777" w:rsidR="00660156" w:rsidRPr="00147D82" w:rsidRDefault="00660156" w:rsidP="00660156">
            <w:pPr>
              <w:jc w:val="center"/>
              <w:rPr>
                <w:sz w:val="16"/>
                <w:szCs w:val="16"/>
              </w:rPr>
            </w:pPr>
            <w:r w:rsidRPr="00147D82">
              <w:rPr>
                <w:sz w:val="16"/>
                <w:szCs w:val="16"/>
              </w:rPr>
              <w:t>2.0</w:t>
            </w:r>
          </w:p>
        </w:tc>
        <w:tc>
          <w:tcPr>
            <w:tcW w:w="630" w:type="dxa"/>
          </w:tcPr>
          <w:p w14:paraId="7C20DFAB" w14:textId="77777777" w:rsidR="00660156" w:rsidRPr="00147D82" w:rsidRDefault="00660156" w:rsidP="00660156">
            <w:pPr>
              <w:jc w:val="center"/>
              <w:rPr>
                <w:sz w:val="16"/>
                <w:szCs w:val="16"/>
              </w:rPr>
            </w:pPr>
            <w:r w:rsidRPr="00147D82">
              <w:rPr>
                <w:sz w:val="16"/>
                <w:szCs w:val="16"/>
              </w:rPr>
              <w:t>1.3</w:t>
            </w:r>
          </w:p>
        </w:tc>
        <w:tc>
          <w:tcPr>
            <w:tcW w:w="630" w:type="dxa"/>
          </w:tcPr>
          <w:p w14:paraId="1431A679" w14:textId="77777777" w:rsidR="00660156" w:rsidRPr="00147D82" w:rsidRDefault="00660156" w:rsidP="00660156">
            <w:pPr>
              <w:jc w:val="center"/>
              <w:rPr>
                <w:sz w:val="16"/>
                <w:szCs w:val="16"/>
              </w:rPr>
            </w:pPr>
            <w:r w:rsidRPr="00147D82">
              <w:rPr>
                <w:sz w:val="16"/>
                <w:szCs w:val="16"/>
              </w:rPr>
              <w:t>1.8</w:t>
            </w:r>
          </w:p>
        </w:tc>
        <w:tc>
          <w:tcPr>
            <w:tcW w:w="630" w:type="dxa"/>
          </w:tcPr>
          <w:p w14:paraId="4FCC3377" w14:textId="77777777" w:rsidR="00660156" w:rsidRPr="00147D82" w:rsidRDefault="00660156" w:rsidP="00660156">
            <w:pPr>
              <w:jc w:val="center"/>
              <w:rPr>
                <w:sz w:val="16"/>
                <w:szCs w:val="16"/>
              </w:rPr>
            </w:pPr>
            <w:r w:rsidRPr="00147D82">
              <w:rPr>
                <w:sz w:val="16"/>
                <w:szCs w:val="16"/>
              </w:rPr>
              <w:t>3.0</w:t>
            </w:r>
          </w:p>
        </w:tc>
        <w:tc>
          <w:tcPr>
            <w:tcW w:w="630" w:type="dxa"/>
          </w:tcPr>
          <w:p w14:paraId="67DF4F51" w14:textId="77777777" w:rsidR="00660156" w:rsidRPr="00147D82" w:rsidRDefault="00660156" w:rsidP="00660156">
            <w:pPr>
              <w:jc w:val="center"/>
              <w:rPr>
                <w:sz w:val="16"/>
                <w:szCs w:val="16"/>
              </w:rPr>
            </w:pPr>
            <w:r w:rsidRPr="00147D82">
              <w:rPr>
                <w:sz w:val="16"/>
                <w:szCs w:val="16"/>
              </w:rPr>
              <w:t>2.3</w:t>
            </w:r>
          </w:p>
        </w:tc>
        <w:tc>
          <w:tcPr>
            <w:tcW w:w="630" w:type="dxa"/>
          </w:tcPr>
          <w:p w14:paraId="7CF2D6A0" w14:textId="77777777" w:rsidR="00660156" w:rsidRPr="00147D82" w:rsidRDefault="00660156" w:rsidP="00660156">
            <w:pPr>
              <w:jc w:val="center"/>
              <w:rPr>
                <w:sz w:val="16"/>
                <w:szCs w:val="16"/>
              </w:rPr>
            </w:pPr>
            <w:r w:rsidRPr="00147D82">
              <w:rPr>
                <w:sz w:val="16"/>
                <w:szCs w:val="16"/>
              </w:rPr>
              <w:t>2.3</w:t>
            </w:r>
          </w:p>
        </w:tc>
        <w:tc>
          <w:tcPr>
            <w:tcW w:w="630" w:type="dxa"/>
          </w:tcPr>
          <w:p w14:paraId="0B20B02A" w14:textId="77777777" w:rsidR="00660156" w:rsidRPr="00147D82" w:rsidRDefault="00660156" w:rsidP="00660156">
            <w:pPr>
              <w:jc w:val="center"/>
              <w:rPr>
                <w:sz w:val="16"/>
                <w:szCs w:val="16"/>
              </w:rPr>
            </w:pPr>
            <w:r w:rsidRPr="00147D82">
              <w:rPr>
                <w:sz w:val="16"/>
                <w:szCs w:val="16"/>
              </w:rPr>
              <w:t>2.3</w:t>
            </w:r>
          </w:p>
        </w:tc>
      </w:tr>
      <w:tr w:rsidR="00660156" w:rsidRPr="00D24300" w14:paraId="4F94088F" w14:textId="77777777" w:rsidTr="00BB3B77">
        <w:tc>
          <w:tcPr>
            <w:tcW w:w="1548" w:type="dxa"/>
          </w:tcPr>
          <w:p w14:paraId="7151F47C" w14:textId="77777777" w:rsidR="00660156" w:rsidRPr="00D24300" w:rsidRDefault="00660156" w:rsidP="00660156">
            <w:pPr>
              <w:rPr>
                <w:sz w:val="16"/>
                <w:szCs w:val="16"/>
              </w:rPr>
            </w:pPr>
            <w:r w:rsidRPr="006137D2">
              <w:rPr>
                <w:bCs/>
                <w:color w:val="000000"/>
                <w:sz w:val="16"/>
                <w:szCs w:val="16"/>
              </w:rPr>
              <w:t>B-GEO-SEC-40</w:t>
            </w:r>
            <w:r>
              <w:rPr>
                <w:bCs/>
                <w:color w:val="000000"/>
                <w:sz w:val="16"/>
                <w:szCs w:val="16"/>
              </w:rPr>
              <w:t>5</w:t>
            </w:r>
          </w:p>
        </w:tc>
        <w:tc>
          <w:tcPr>
            <w:tcW w:w="630" w:type="dxa"/>
          </w:tcPr>
          <w:p w14:paraId="701D22EB" w14:textId="77777777" w:rsidR="00660156" w:rsidRPr="00147D82" w:rsidRDefault="00660156" w:rsidP="00660156">
            <w:pPr>
              <w:jc w:val="center"/>
              <w:rPr>
                <w:sz w:val="16"/>
                <w:szCs w:val="16"/>
              </w:rPr>
            </w:pPr>
            <w:r w:rsidRPr="00147D82">
              <w:rPr>
                <w:sz w:val="16"/>
                <w:szCs w:val="16"/>
              </w:rPr>
              <w:t>3.0</w:t>
            </w:r>
          </w:p>
        </w:tc>
        <w:tc>
          <w:tcPr>
            <w:tcW w:w="630" w:type="dxa"/>
          </w:tcPr>
          <w:p w14:paraId="28D1922D" w14:textId="77777777" w:rsidR="00660156" w:rsidRPr="00147D82" w:rsidRDefault="00660156" w:rsidP="00660156">
            <w:pPr>
              <w:jc w:val="center"/>
              <w:rPr>
                <w:sz w:val="16"/>
                <w:szCs w:val="16"/>
              </w:rPr>
            </w:pPr>
            <w:r w:rsidRPr="00147D82">
              <w:rPr>
                <w:sz w:val="16"/>
                <w:szCs w:val="16"/>
              </w:rPr>
              <w:t>2.8</w:t>
            </w:r>
          </w:p>
        </w:tc>
        <w:tc>
          <w:tcPr>
            <w:tcW w:w="540" w:type="dxa"/>
          </w:tcPr>
          <w:p w14:paraId="0AE1851E" w14:textId="77777777" w:rsidR="00660156" w:rsidRPr="00147D82" w:rsidRDefault="00660156" w:rsidP="00660156">
            <w:pPr>
              <w:jc w:val="center"/>
              <w:rPr>
                <w:sz w:val="16"/>
                <w:szCs w:val="16"/>
              </w:rPr>
            </w:pPr>
            <w:r w:rsidRPr="00147D82">
              <w:rPr>
                <w:sz w:val="16"/>
                <w:szCs w:val="16"/>
              </w:rPr>
              <w:t>2.5</w:t>
            </w:r>
          </w:p>
        </w:tc>
        <w:tc>
          <w:tcPr>
            <w:tcW w:w="540" w:type="dxa"/>
          </w:tcPr>
          <w:p w14:paraId="08BC8F4B" w14:textId="77777777" w:rsidR="00660156" w:rsidRPr="00147D82" w:rsidRDefault="00660156" w:rsidP="00660156">
            <w:pPr>
              <w:jc w:val="center"/>
              <w:rPr>
                <w:sz w:val="16"/>
                <w:szCs w:val="16"/>
              </w:rPr>
            </w:pPr>
            <w:r w:rsidRPr="00147D82">
              <w:rPr>
                <w:sz w:val="16"/>
                <w:szCs w:val="16"/>
              </w:rPr>
              <w:t>2.3</w:t>
            </w:r>
          </w:p>
        </w:tc>
        <w:tc>
          <w:tcPr>
            <w:tcW w:w="540" w:type="dxa"/>
          </w:tcPr>
          <w:p w14:paraId="44D1D6FC" w14:textId="77777777" w:rsidR="00660156" w:rsidRPr="00147D82" w:rsidRDefault="00660156" w:rsidP="00660156">
            <w:pPr>
              <w:jc w:val="center"/>
              <w:rPr>
                <w:sz w:val="16"/>
                <w:szCs w:val="16"/>
              </w:rPr>
            </w:pPr>
            <w:r w:rsidRPr="00147D82">
              <w:rPr>
                <w:sz w:val="16"/>
                <w:szCs w:val="16"/>
              </w:rPr>
              <w:t>2.3</w:t>
            </w:r>
          </w:p>
        </w:tc>
        <w:tc>
          <w:tcPr>
            <w:tcW w:w="630" w:type="dxa"/>
          </w:tcPr>
          <w:p w14:paraId="413157DD" w14:textId="77777777" w:rsidR="00660156" w:rsidRPr="00147D82" w:rsidRDefault="00660156" w:rsidP="00660156">
            <w:pPr>
              <w:jc w:val="center"/>
              <w:rPr>
                <w:sz w:val="16"/>
                <w:szCs w:val="16"/>
              </w:rPr>
            </w:pPr>
            <w:r w:rsidRPr="00147D82">
              <w:rPr>
                <w:sz w:val="16"/>
                <w:szCs w:val="16"/>
              </w:rPr>
              <w:t>2.5</w:t>
            </w:r>
          </w:p>
        </w:tc>
        <w:tc>
          <w:tcPr>
            <w:tcW w:w="630" w:type="dxa"/>
          </w:tcPr>
          <w:p w14:paraId="1D049CB8" w14:textId="77777777" w:rsidR="00660156" w:rsidRPr="00147D82" w:rsidRDefault="00660156" w:rsidP="00660156">
            <w:pPr>
              <w:jc w:val="center"/>
              <w:rPr>
                <w:sz w:val="16"/>
                <w:szCs w:val="16"/>
              </w:rPr>
            </w:pPr>
            <w:r w:rsidRPr="00147D82">
              <w:rPr>
                <w:sz w:val="16"/>
                <w:szCs w:val="16"/>
              </w:rPr>
              <w:t>2.3</w:t>
            </w:r>
          </w:p>
        </w:tc>
        <w:tc>
          <w:tcPr>
            <w:tcW w:w="630" w:type="dxa"/>
          </w:tcPr>
          <w:p w14:paraId="54FCF3BE" w14:textId="77777777" w:rsidR="00660156" w:rsidRPr="00147D82" w:rsidRDefault="00660156" w:rsidP="00660156">
            <w:pPr>
              <w:jc w:val="center"/>
              <w:rPr>
                <w:sz w:val="16"/>
                <w:szCs w:val="16"/>
              </w:rPr>
            </w:pPr>
            <w:r w:rsidRPr="00147D82">
              <w:rPr>
                <w:sz w:val="16"/>
                <w:szCs w:val="16"/>
              </w:rPr>
              <w:t>2.8</w:t>
            </w:r>
          </w:p>
        </w:tc>
        <w:tc>
          <w:tcPr>
            <w:tcW w:w="540" w:type="dxa"/>
          </w:tcPr>
          <w:p w14:paraId="071FA302" w14:textId="77777777" w:rsidR="00660156" w:rsidRPr="00147D82" w:rsidRDefault="00660156" w:rsidP="00660156">
            <w:pPr>
              <w:jc w:val="center"/>
              <w:rPr>
                <w:sz w:val="16"/>
                <w:szCs w:val="16"/>
              </w:rPr>
            </w:pPr>
            <w:r w:rsidRPr="00147D82">
              <w:rPr>
                <w:sz w:val="16"/>
                <w:szCs w:val="16"/>
              </w:rPr>
              <w:t>2.0</w:t>
            </w:r>
          </w:p>
        </w:tc>
        <w:tc>
          <w:tcPr>
            <w:tcW w:w="630" w:type="dxa"/>
          </w:tcPr>
          <w:p w14:paraId="63BD352D" w14:textId="77777777" w:rsidR="00660156" w:rsidRPr="00147D82" w:rsidRDefault="00660156" w:rsidP="00660156">
            <w:pPr>
              <w:jc w:val="center"/>
              <w:rPr>
                <w:sz w:val="16"/>
                <w:szCs w:val="16"/>
              </w:rPr>
            </w:pPr>
            <w:r w:rsidRPr="00147D82">
              <w:rPr>
                <w:sz w:val="16"/>
                <w:szCs w:val="16"/>
              </w:rPr>
              <w:t>1.0</w:t>
            </w:r>
          </w:p>
        </w:tc>
        <w:tc>
          <w:tcPr>
            <w:tcW w:w="630" w:type="dxa"/>
          </w:tcPr>
          <w:p w14:paraId="6CADFB0D" w14:textId="77777777" w:rsidR="00660156" w:rsidRPr="00147D82" w:rsidRDefault="00660156" w:rsidP="00660156">
            <w:pPr>
              <w:jc w:val="center"/>
              <w:rPr>
                <w:sz w:val="16"/>
                <w:szCs w:val="16"/>
              </w:rPr>
            </w:pPr>
            <w:r w:rsidRPr="00147D82">
              <w:rPr>
                <w:sz w:val="16"/>
                <w:szCs w:val="16"/>
              </w:rPr>
              <w:t>2.0</w:t>
            </w:r>
          </w:p>
        </w:tc>
        <w:tc>
          <w:tcPr>
            <w:tcW w:w="630" w:type="dxa"/>
          </w:tcPr>
          <w:p w14:paraId="69851DA7" w14:textId="77777777" w:rsidR="00660156" w:rsidRPr="00147D82" w:rsidRDefault="00660156" w:rsidP="00660156">
            <w:pPr>
              <w:jc w:val="center"/>
              <w:rPr>
                <w:sz w:val="16"/>
                <w:szCs w:val="16"/>
              </w:rPr>
            </w:pPr>
            <w:r w:rsidRPr="00147D82">
              <w:rPr>
                <w:sz w:val="16"/>
                <w:szCs w:val="16"/>
              </w:rPr>
              <w:t>3.0</w:t>
            </w:r>
          </w:p>
        </w:tc>
        <w:tc>
          <w:tcPr>
            <w:tcW w:w="630" w:type="dxa"/>
          </w:tcPr>
          <w:p w14:paraId="32CF7A4B" w14:textId="77777777" w:rsidR="00660156" w:rsidRPr="00147D82" w:rsidRDefault="00660156" w:rsidP="00660156">
            <w:pPr>
              <w:jc w:val="center"/>
              <w:rPr>
                <w:sz w:val="16"/>
                <w:szCs w:val="16"/>
              </w:rPr>
            </w:pPr>
            <w:r w:rsidRPr="00147D82">
              <w:rPr>
                <w:sz w:val="16"/>
                <w:szCs w:val="16"/>
              </w:rPr>
              <w:t>2.5</w:t>
            </w:r>
          </w:p>
        </w:tc>
        <w:tc>
          <w:tcPr>
            <w:tcW w:w="630" w:type="dxa"/>
          </w:tcPr>
          <w:p w14:paraId="5C9354EE" w14:textId="77777777" w:rsidR="00660156" w:rsidRPr="00147D82" w:rsidRDefault="00660156" w:rsidP="00660156">
            <w:pPr>
              <w:jc w:val="center"/>
              <w:rPr>
                <w:sz w:val="16"/>
                <w:szCs w:val="16"/>
              </w:rPr>
            </w:pPr>
            <w:r w:rsidRPr="00147D82">
              <w:rPr>
                <w:sz w:val="16"/>
                <w:szCs w:val="16"/>
              </w:rPr>
              <w:t>2.8</w:t>
            </w:r>
          </w:p>
        </w:tc>
        <w:tc>
          <w:tcPr>
            <w:tcW w:w="630" w:type="dxa"/>
          </w:tcPr>
          <w:p w14:paraId="1B2E0575" w14:textId="77777777" w:rsidR="00660156" w:rsidRPr="00147D82" w:rsidRDefault="00660156" w:rsidP="00660156">
            <w:pPr>
              <w:jc w:val="center"/>
              <w:rPr>
                <w:sz w:val="16"/>
                <w:szCs w:val="16"/>
              </w:rPr>
            </w:pPr>
            <w:r w:rsidRPr="00147D82">
              <w:rPr>
                <w:sz w:val="16"/>
                <w:szCs w:val="16"/>
              </w:rPr>
              <w:t>2.5</w:t>
            </w:r>
          </w:p>
        </w:tc>
      </w:tr>
      <w:tr w:rsidR="00660156" w:rsidRPr="00D24300" w14:paraId="0BFDF26D" w14:textId="77777777" w:rsidTr="00BB3B77">
        <w:tc>
          <w:tcPr>
            <w:tcW w:w="1548" w:type="dxa"/>
          </w:tcPr>
          <w:p w14:paraId="7D19327B"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1</w:t>
            </w:r>
          </w:p>
        </w:tc>
        <w:tc>
          <w:tcPr>
            <w:tcW w:w="630" w:type="dxa"/>
          </w:tcPr>
          <w:p w14:paraId="4AB2A566" w14:textId="77777777" w:rsidR="00660156" w:rsidRPr="00147D82" w:rsidRDefault="00660156" w:rsidP="00660156">
            <w:pPr>
              <w:jc w:val="center"/>
              <w:rPr>
                <w:sz w:val="16"/>
                <w:szCs w:val="16"/>
              </w:rPr>
            </w:pPr>
            <w:r w:rsidRPr="00147D82">
              <w:rPr>
                <w:sz w:val="16"/>
                <w:szCs w:val="16"/>
              </w:rPr>
              <w:t>3.0</w:t>
            </w:r>
          </w:p>
        </w:tc>
        <w:tc>
          <w:tcPr>
            <w:tcW w:w="630" w:type="dxa"/>
          </w:tcPr>
          <w:p w14:paraId="428018B0" w14:textId="77777777" w:rsidR="00660156" w:rsidRPr="00147D82" w:rsidRDefault="00660156" w:rsidP="00660156">
            <w:pPr>
              <w:jc w:val="center"/>
              <w:rPr>
                <w:sz w:val="16"/>
                <w:szCs w:val="16"/>
              </w:rPr>
            </w:pPr>
            <w:r w:rsidRPr="00147D82">
              <w:rPr>
                <w:sz w:val="16"/>
                <w:szCs w:val="16"/>
              </w:rPr>
              <w:t>1.8</w:t>
            </w:r>
          </w:p>
        </w:tc>
        <w:tc>
          <w:tcPr>
            <w:tcW w:w="540" w:type="dxa"/>
          </w:tcPr>
          <w:p w14:paraId="47400196" w14:textId="77777777" w:rsidR="00660156" w:rsidRPr="00147D82" w:rsidRDefault="00660156" w:rsidP="00660156">
            <w:pPr>
              <w:jc w:val="center"/>
              <w:rPr>
                <w:sz w:val="16"/>
                <w:szCs w:val="16"/>
              </w:rPr>
            </w:pPr>
            <w:r w:rsidRPr="00147D82">
              <w:rPr>
                <w:sz w:val="16"/>
                <w:szCs w:val="16"/>
              </w:rPr>
              <w:t>2.0</w:t>
            </w:r>
          </w:p>
        </w:tc>
        <w:tc>
          <w:tcPr>
            <w:tcW w:w="540" w:type="dxa"/>
          </w:tcPr>
          <w:p w14:paraId="7D89B5AC" w14:textId="77777777" w:rsidR="00660156" w:rsidRPr="00147D82" w:rsidRDefault="00660156" w:rsidP="00660156">
            <w:pPr>
              <w:jc w:val="center"/>
              <w:rPr>
                <w:sz w:val="16"/>
                <w:szCs w:val="16"/>
              </w:rPr>
            </w:pPr>
            <w:r w:rsidRPr="00147D82">
              <w:rPr>
                <w:sz w:val="16"/>
                <w:szCs w:val="16"/>
              </w:rPr>
              <w:t>2.3</w:t>
            </w:r>
          </w:p>
        </w:tc>
        <w:tc>
          <w:tcPr>
            <w:tcW w:w="540" w:type="dxa"/>
          </w:tcPr>
          <w:p w14:paraId="270B940D" w14:textId="77777777" w:rsidR="00660156" w:rsidRPr="00147D82" w:rsidRDefault="00660156" w:rsidP="00660156">
            <w:pPr>
              <w:jc w:val="center"/>
              <w:rPr>
                <w:sz w:val="16"/>
                <w:szCs w:val="16"/>
              </w:rPr>
            </w:pPr>
            <w:r w:rsidRPr="00147D82">
              <w:rPr>
                <w:sz w:val="16"/>
                <w:szCs w:val="16"/>
              </w:rPr>
              <w:t>2.8</w:t>
            </w:r>
          </w:p>
        </w:tc>
        <w:tc>
          <w:tcPr>
            <w:tcW w:w="630" w:type="dxa"/>
          </w:tcPr>
          <w:p w14:paraId="023B8746" w14:textId="77777777" w:rsidR="00660156" w:rsidRPr="00147D82" w:rsidRDefault="00660156" w:rsidP="00660156">
            <w:pPr>
              <w:jc w:val="center"/>
              <w:rPr>
                <w:sz w:val="16"/>
                <w:szCs w:val="16"/>
              </w:rPr>
            </w:pPr>
            <w:r w:rsidRPr="00147D82">
              <w:rPr>
                <w:sz w:val="16"/>
                <w:szCs w:val="16"/>
              </w:rPr>
              <w:t>2.3</w:t>
            </w:r>
          </w:p>
        </w:tc>
        <w:tc>
          <w:tcPr>
            <w:tcW w:w="630" w:type="dxa"/>
          </w:tcPr>
          <w:p w14:paraId="40C14605" w14:textId="77777777" w:rsidR="00660156" w:rsidRPr="00147D82" w:rsidRDefault="00660156" w:rsidP="00660156">
            <w:pPr>
              <w:jc w:val="center"/>
              <w:rPr>
                <w:sz w:val="16"/>
                <w:szCs w:val="16"/>
              </w:rPr>
            </w:pPr>
            <w:r w:rsidRPr="00147D82">
              <w:rPr>
                <w:sz w:val="16"/>
                <w:szCs w:val="16"/>
              </w:rPr>
              <w:t>3.0</w:t>
            </w:r>
          </w:p>
        </w:tc>
        <w:tc>
          <w:tcPr>
            <w:tcW w:w="630" w:type="dxa"/>
          </w:tcPr>
          <w:p w14:paraId="51A8137F" w14:textId="77777777" w:rsidR="00660156" w:rsidRPr="00147D82" w:rsidRDefault="00660156" w:rsidP="00660156">
            <w:pPr>
              <w:jc w:val="center"/>
              <w:rPr>
                <w:sz w:val="16"/>
                <w:szCs w:val="16"/>
              </w:rPr>
            </w:pPr>
            <w:r w:rsidRPr="00147D82">
              <w:rPr>
                <w:sz w:val="16"/>
                <w:szCs w:val="16"/>
              </w:rPr>
              <w:t>3.0</w:t>
            </w:r>
          </w:p>
        </w:tc>
        <w:tc>
          <w:tcPr>
            <w:tcW w:w="540" w:type="dxa"/>
          </w:tcPr>
          <w:p w14:paraId="3800CC46" w14:textId="77777777" w:rsidR="00660156" w:rsidRPr="00147D82" w:rsidRDefault="00660156" w:rsidP="00660156">
            <w:pPr>
              <w:jc w:val="center"/>
              <w:rPr>
                <w:sz w:val="16"/>
                <w:szCs w:val="16"/>
              </w:rPr>
            </w:pPr>
            <w:r w:rsidRPr="00147D82">
              <w:rPr>
                <w:sz w:val="16"/>
                <w:szCs w:val="16"/>
              </w:rPr>
              <w:t>2.5</w:t>
            </w:r>
          </w:p>
        </w:tc>
        <w:tc>
          <w:tcPr>
            <w:tcW w:w="630" w:type="dxa"/>
          </w:tcPr>
          <w:p w14:paraId="11A96ACE" w14:textId="77777777" w:rsidR="00660156" w:rsidRPr="00147D82" w:rsidRDefault="00660156" w:rsidP="00660156">
            <w:pPr>
              <w:jc w:val="center"/>
              <w:rPr>
                <w:sz w:val="16"/>
                <w:szCs w:val="16"/>
              </w:rPr>
            </w:pPr>
            <w:r w:rsidRPr="00147D82">
              <w:rPr>
                <w:sz w:val="16"/>
                <w:szCs w:val="16"/>
              </w:rPr>
              <w:t>1.8</w:t>
            </w:r>
          </w:p>
        </w:tc>
        <w:tc>
          <w:tcPr>
            <w:tcW w:w="630" w:type="dxa"/>
          </w:tcPr>
          <w:p w14:paraId="2B731E5B" w14:textId="77777777" w:rsidR="00660156" w:rsidRPr="00147D82" w:rsidRDefault="00660156" w:rsidP="00660156">
            <w:pPr>
              <w:jc w:val="center"/>
              <w:rPr>
                <w:sz w:val="16"/>
                <w:szCs w:val="16"/>
              </w:rPr>
            </w:pPr>
            <w:r w:rsidRPr="00147D82">
              <w:rPr>
                <w:sz w:val="16"/>
                <w:szCs w:val="16"/>
              </w:rPr>
              <w:t>2.0</w:t>
            </w:r>
          </w:p>
        </w:tc>
        <w:tc>
          <w:tcPr>
            <w:tcW w:w="630" w:type="dxa"/>
          </w:tcPr>
          <w:p w14:paraId="7A604167" w14:textId="77777777" w:rsidR="00660156" w:rsidRPr="00147D82" w:rsidRDefault="00660156" w:rsidP="00660156">
            <w:pPr>
              <w:jc w:val="center"/>
              <w:rPr>
                <w:sz w:val="16"/>
                <w:szCs w:val="16"/>
              </w:rPr>
            </w:pPr>
            <w:r w:rsidRPr="00147D82">
              <w:rPr>
                <w:sz w:val="16"/>
                <w:szCs w:val="16"/>
              </w:rPr>
              <w:t>3.0</w:t>
            </w:r>
          </w:p>
        </w:tc>
        <w:tc>
          <w:tcPr>
            <w:tcW w:w="630" w:type="dxa"/>
          </w:tcPr>
          <w:p w14:paraId="59B9FD09" w14:textId="77777777" w:rsidR="00660156" w:rsidRPr="00147D82" w:rsidRDefault="00660156" w:rsidP="00660156">
            <w:pPr>
              <w:jc w:val="center"/>
              <w:rPr>
                <w:sz w:val="16"/>
                <w:szCs w:val="16"/>
              </w:rPr>
            </w:pPr>
            <w:r w:rsidRPr="00147D82">
              <w:rPr>
                <w:sz w:val="16"/>
                <w:szCs w:val="16"/>
              </w:rPr>
              <w:t>2.5</w:t>
            </w:r>
          </w:p>
        </w:tc>
        <w:tc>
          <w:tcPr>
            <w:tcW w:w="630" w:type="dxa"/>
          </w:tcPr>
          <w:p w14:paraId="4F2D1C68" w14:textId="77777777" w:rsidR="00660156" w:rsidRPr="00147D82" w:rsidRDefault="00660156" w:rsidP="00660156">
            <w:pPr>
              <w:jc w:val="center"/>
              <w:rPr>
                <w:sz w:val="16"/>
                <w:szCs w:val="16"/>
              </w:rPr>
            </w:pPr>
            <w:r w:rsidRPr="00147D82">
              <w:rPr>
                <w:sz w:val="16"/>
                <w:szCs w:val="16"/>
              </w:rPr>
              <w:t>2.5</w:t>
            </w:r>
          </w:p>
        </w:tc>
        <w:tc>
          <w:tcPr>
            <w:tcW w:w="630" w:type="dxa"/>
          </w:tcPr>
          <w:p w14:paraId="10A7AF54" w14:textId="77777777" w:rsidR="00660156" w:rsidRPr="00147D82" w:rsidRDefault="00660156" w:rsidP="00660156">
            <w:pPr>
              <w:jc w:val="center"/>
              <w:rPr>
                <w:sz w:val="16"/>
                <w:szCs w:val="16"/>
              </w:rPr>
            </w:pPr>
            <w:r w:rsidRPr="00147D82">
              <w:rPr>
                <w:sz w:val="16"/>
                <w:szCs w:val="16"/>
              </w:rPr>
              <w:t>2.5</w:t>
            </w:r>
          </w:p>
        </w:tc>
      </w:tr>
      <w:tr w:rsidR="00660156" w:rsidRPr="00D24300" w14:paraId="4818347B" w14:textId="77777777" w:rsidTr="00BB3B77">
        <w:tc>
          <w:tcPr>
            <w:tcW w:w="1548" w:type="dxa"/>
          </w:tcPr>
          <w:p w14:paraId="2849E8F6"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2</w:t>
            </w:r>
          </w:p>
        </w:tc>
        <w:tc>
          <w:tcPr>
            <w:tcW w:w="630" w:type="dxa"/>
          </w:tcPr>
          <w:p w14:paraId="367AE309" w14:textId="77777777" w:rsidR="00660156" w:rsidRPr="00147D82" w:rsidRDefault="00660156" w:rsidP="00660156">
            <w:pPr>
              <w:jc w:val="center"/>
              <w:rPr>
                <w:sz w:val="16"/>
                <w:szCs w:val="16"/>
              </w:rPr>
            </w:pPr>
            <w:r w:rsidRPr="00147D82">
              <w:rPr>
                <w:sz w:val="16"/>
                <w:szCs w:val="16"/>
              </w:rPr>
              <w:t>3.0</w:t>
            </w:r>
          </w:p>
        </w:tc>
        <w:tc>
          <w:tcPr>
            <w:tcW w:w="630" w:type="dxa"/>
          </w:tcPr>
          <w:p w14:paraId="2364968E" w14:textId="77777777" w:rsidR="00660156" w:rsidRPr="00147D82" w:rsidRDefault="00660156" w:rsidP="00660156">
            <w:pPr>
              <w:jc w:val="center"/>
              <w:rPr>
                <w:sz w:val="16"/>
                <w:szCs w:val="16"/>
              </w:rPr>
            </w:pPr>
            <w:r w:rsidRPr="00147D82">
              <w:rPr>
                <w:sz w:val="16"/>
                <w:szCs w:val="16"/>
              </w:rPr>
              <w:t>1.8</w:t>
            </w:r>
          </w:p>
        </w:tc>
        <w:tc>
          <w:tcPr>
            <w:tcW w:w="540" w:type="dxa"/>
          </w:tcPr>
          <w:p w14:paraId="64F08799" w14:textId="77777777" w:rsidR="00660156" w:rsidRPr="00147D82" w:rsidRDefault="00660156" w:rsidP="00660156">
            <w:pPr>
              <w:jc w:val="center"/>
              <w:rPr>
                <w:sz w:val="16"/>
                <w:szCs w:val="16"/>
              </w:rPr>
            </w:pPr>
            <w:r w:rsidRPr="00147D82">
              <w:rPr>
                <w:sz w:val="16"/>
                <w:szCs w:val="16"/>
              </w:rPr>
              <w:t>1.8</w:t>
            </w:r>
          </w:p>
        </w:tc>
        <w:tc>
          <w:tcPr>
            <w:tcW w:w="540" w:type="dxa"/>
          </w:tcPr>
          <w:p w14:paraId="7A8ED364" w14:textId="77777777" w:rsidR="00660156" w:rsidRPr="00147D82" w:rsidRDefault="00660156" w:rsidP="00660156">
            <w:pPr>
              <w:jc w:val="center"/>
              <w:rPr>
                <w:sz w:val="16"/>
                <w:szCs w:val="16"/>
              </w:rPr>
            </w:pPr>
            <w:r w:rsidRPr="00147D82">
              <w:rPr>
                <w:sz w:val="16"/>
                <w:szCs w:val="16"/>
              </w:rPr>
              <w:t>2.0</w:t>
            </w:r>
          </w:p>
        </w:tc>
        <w:tc>
          <w:tcPr>
            <w:tcW w:w="540" w:type="dxa"/>
          </w:tcPr>
          <w:p w14:paraId="5450A939" w14:textId="77777777" w:rsidR="00660156" w:rsidRPr="00147D82" w:rsidRDefault="00660156" w:rsidP="00660156">
            <w:pPr>
              <w:jc w:val="center"/>
              <w:rPr>
                <w:sz w:val="16"/>
                <w:szCs w:val="16"/>
              </w:rPr>
            </w:pPr>
            <w:r w:rsidRPr="00147D82">
              <w:rPr>
                <w:sz w:val="16"/>
                <w:szCs w:val="16"/>
              </w:rPr>
              <w:t>2.3</w:t>
            </w:r>
          </w:p>
        </w:tc>
        <w:tc>
          <w:tcPr>
            <w:tcW w:w="630" w:type="dxa"/>
          </w:tcPr>
          <w:p w14:paraId="3578E053" w14:textId="77777777" w:rsidR="00660156" w:rsidRPr="00147D82" w:rsidRDefault="00660156" w:rsidP="00660156">
            <w:pPr>
              <w:jc w:val="center"/>
              <w:rPr>
                <w:sz w:val="16"/>
                <w:szCs w:val="16"/>
              </w:rPr>
            </w:pPr>
            <w:r w:rsidRPr="00147D82">
              <w:rPr>
                <w:sz w:val="16"/>
                <w:szCs w:val="16"/>
              </w:rPr>
              <w:t>1.0</w:t>
            </w:r>
          </w:p>
        </w:tc>
        <w:tc>
          <w:tcPr>
            <w:tcW w:w="630" w:type="dxa"/>
          </w:tcPr>
          <w:p w14:paraId="7942AA37" w14:textId="77777777" w:rsidR="00660156" w:rsidRPr="00147D82" w:rsidRDefault="00660156" w:rsidP="00660156">
            <w:pPr>
              <w:jc w:val="center"/>
              <w:rPr>
                <w:sz w:val="16"/>
                <w:szCs w:val="16"/>
              </w:rPr>
            </w:pPr>
            <w:r w:rsidRPr="00147D82">
              <w:rPr>
                <w:sz w:val="16"/>
                <w:szCs w:val="16"/>
              </w:rPr>
              <w:t>3.0</w:t>
            </w:r>
          </w:p>
        </w:tc>
        <w:tc>
          <w:tcPr>
            <w:tcW w:w="630" w:type="dxa"/>
          </w:tcPr>
          <w:p w14:paraId="0D88E690" w14:textId="77777777" w:rsidR="00660156" w:rsidRPr="00147D82" w:rsidRDefault="00660156" w:rsidP="00660156">
            <w:pPr>
              <w:jc w:val="center"/>
              <w:rPr>
                <w:sz w:val="16"/>
                <w:szCs w:val="16"/>
              </w:rPr>
            </w:pPr>
            <w:r w:rsidRPr="00147D82">
              <w:rPr>
                <w:sz w:val="16"/>
                <w:szCs w:val="16"/>
              </w:rPr>
              <w:t>3.0</w:t>
            </w:r>
          </w:p>
        </w:tc>
        <w:tc>
          <w:tcPr>
            <w:tcW w:w="540" w:type="dxa"/>
          </w:tcPr>
          <w:p w14:paraId="5801C90D" w14:textId="77777777" w:rsidR="00660156" w:rsidRPr="00147D82" w:rsidRDefault="00660156" w:rsidP="00660156">
            <w:pPr>
              <w:jc w:val="center"/>
              <w:rPr>
                <w:sz w:val="16"/>
                <w:szCs w:val="16"/>
              </w:rPr>
            </w:pPr>
            <w:r w:rsidRPr="00147D82">
              <w:rPr>
                <w:sz w:val="16"/>
                <w:szCs w:val="16"/>
              </w:rPr>
              <w:t>3.0</w:t>
            </w:r>
          </w:p>
        </w:tc>
        <w:tc>
          <w:tcPr>
            <w:tcW w:w="630" w:type="dxa"/>
          </w:tcPr>
          <w:p w14:paraId="578ACE0A" w14:textId="77777777" w:rsidR="00660156" w:rsidRPr="00147D82" w:rsidRDefault="00660156" w:rsidP="00660156">
            <w:pPr>
              <w:jc w:val="center"/>
              <w:rPr>
                <w:sz w:val="16"/>
                <w:szCs w:val="16"/>
              </w:rPr>
            </w:pPr>
            <w:r w:rsidRPr="00147D82">
              <w:rPr>
                <w:sz w:val="16"/>
                <w:szCs w:val="16"/>
              </w:rPr>
              <w:t>2.0</w:t>
            </w:r>
          </w:p>
        </w:tc>
        <w:tc>
          <w:tcPr>
            <w:tcW w:w="630" w:type="dxa"/>
          </w:tcPr>
          <w:p w14:paraId="030F3911" w14:textId="77777777" w:rsidR="00660156" w:rsidRPr="00147D82" w:rsidRDefault="00660156" w:rsidP="00660156">
            <w:pPr>
              <w:jc w:val="center"/>
              <w:rPr>
                <w:sz w:val="16"/>
                <w:szCs w:val="16"/>
              </w:rPr>
            </w:pPr>
            <w:r w:rsidRPr="00147D82">
              <w:rPr>
                <w:sz w:val="16"/>
                <w:szCs w:val="16"/>
              </w:rPr>
              <w:t>2.0</w:t>
            </w:r>
          </w:p>
        </w:tc>
        <w:tc>
          <w:tcPr>
            <w:tcW w:w="630" w:type="dxa"/>
          </w:tcPr>
          <w:p w14:paraId="7A0CF612" w14:textId="77777777" w:rsidR="00660156" w:rsidRPr="00147D82" w:rsidRDefault="00660156" w:rsidP="00660156">
            <w:pPr>
              <w:jc w:val="center"/>
              <w:rPr>
                <w:sz w:val="16"/>
                <w:szCs w:val="16"/>
              </w:rPr>
            </w:pPr>
            <w:r w:rsidRPr="00147D82">
              <w:rPr>
                <w:sz w:val="16"/>
                <w:szCs w:val="16"/>
              </w:rPr>
              <w:t>3.0</w:t>
            </w:r>
          </w:p>
        </w:tc>
        <w:tc>
          <w:tcPr>
            <w:tcW w:w="630" w:type="dxa"/>
          </w:tcPr>
          <w:p w14:paraId="5E4919E2" w14:textId="77777777" w:rsidR="00660156" w:rsidRPr="00147D82" w:rsidRDefault="00660156" w:rsidP="00660156">
            <w:pPr>
              <w:jc w:val="center"/>
              <w:rPr>
                <w:sz w:val="16"/>
                <w:szCs w:val="16"/>
              </w:rPr>
            </w:pPr>
            <w:r w:rsidRPr="00147D82">
              <w:rPr>
                <w:sz w:val="16"/>
                <w:szCs w:val="16"/>
              </w:rPr>
              <w:t>2.8</w:t>
            </w:r>
          </w:p>
        </w:tc>
        <w:tc>
          <w:tcPr>
            <w:tcW w:w="630" w:type="dxa"/>
          </w:tcPr>
          <w:p w14:paraId="3572E1EC" w14:textId="77777777" w:rsidR="00660156" w:rsidRPr="00147D82" w:rsidRDefault="00660156" w:rsidP="00660156">
            <w:pPr>
              <w:jc w:val="center"/>
              <w:rPr>
                <w:sz w:val="16"/>
                <w:szCs w:val="16"/>
              </w:rPr>
            </w:pPr>
            <w:r w:rsidRPr="00147D82">
              <w:rPr>
                <w:sz w:val="16"/>
                <w:szCs w:val="16"/>
              </w:rPr>
              <w:t>2.5</w:t>
            </w:r>
          </w:p>
        </w:tc>
        <w:tc>
          <w:tcPr>
            <w:tcW w:w="630" w:type="dxa"/>
          </w:tcPr>
          <w:p w14:paraId="1351E704" w14:textId="77777777" w:rsidR="00660156" w:rsidRPr="00147D82" w:rsidRDefault="00660156" w:rsidP="00660156">
            <w:pPr>
              <w:jc w:val="center"/>
              <w:rPr>
                <w:sz w:val="16"/>
                <w:szCs w:val="16"/>
              </w:rPr>
            </w:pPr>
            <w:r w:rsidRPr="00147D82">
              <w:rPr>
                <w:sz w:val="16"/>
                <w:szCs w:val="16"/>
              </w:rPr>
              <w:t>1.8</w:t>
            </w:r>
          </w:p>
        </w:tc>
      </w:tr>
      <w:tr w:rsidR="00660156" w:rsidRPr="00D24300" w14:paraId="710B940D" w14:textId="77777777" w:rsidTr="00BB3B77">
        <w:tc>
          <w:tcPr>
            <w:tcW w:w="1548" w:type="dxa"/>
          </w:tcPr>
          <w:p w14:paraId="63A23D14"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3</w:t>
            </w:r>
          </w:p>
        </w:tc>
        <w:tc>
          <w:tcPr>
            <w:tcW w:w="630" w:type="dxa"/>
          </w:tcPr>
          <w:p w14:paraId="620E25C5" w14:textId="77777777" w:rsidR="00660156" w:rsidRPr="00147D82" w:rsidRDefault="00660156" w:rsidP="00660156">
            <w:pPr>
              <w:jc w:val="center"/>
              <w:rPr>
                <w:sz w:val="16"/>
                <w:szCs w:val="16"/>
              </w:rPr>
            </w:pPr>
            <w:r w:rsidRPr="00147D82">
              <w:rPr>
                <w:sz w:val="16"/>
                <w:szCs w:val="16"/>
              </w:rPr>
              <w:t>3.0</w:t>
            </w:r>
          </w:p>
        </w:tc>
        <w:tc>
          <w:tcPr>
            <w:tcW w:w="630" w:type="dxa"/>
          </w:tcPr>
          <w:p w14:paraId="53CBD9EC" w14:textId="77777777" w:rsidR="00660156" w:rsidRPr="00147D82" w:rsidRDefault="00660156" w:rsidP="00660156">
            <w:pPr>
              <w:jc w:val="center"/>
              <w:rPr>
                <w:sz w:val="16"/>
                <w:szCs w:val="16"/>
              </w:rPr>
            </w:pPr>
            <w:r w:rsidRPr="00147D82">
              <w:rPr>
                <w:sz w:val="16"/>
                <w:szCs w:val="16"/>
              </w:rPr>
              <w:t>2.3</w:t>
            </w:r>
          </w:p>
        </w:tc>
        <w:tc>
          <w:tcPr>
            <w:tcW w:w="540" w:type="dxa"/>
          </w:tcPr>
          <w:p w14:paraId="4E740707" w14:textId="77777777" w:rsidR="00660156" w:rsidRPr="00147D82" w:rsidRDefault="00660156" w:rsidP="00660156">
            <w:pPr>
              <w:jc w:val="center"/>
              <w:rPr>
                <w:sz w:val="16"/>
                <w:szCs w:val="16"/>
              </w:rPr>
            </w:pPr>
            <w:r w:rsidRPr="00147D82">
              <w:rPr>
                <w:sz w:val="16"/>
                <w:szCs w:val="16"/>
              </w:rPr>
              <w:t>2.3</w:t>
            </w:r>
          </w:p>
        </w:tc>
        <w:tc>
          <w:tcPr>
            <w:tcW w:w="540" w:type="dxa"/>
          </w:tcPr>
          <w:p w14:paraId="543E7EA5" w14:textId="77777777" w:rsidR="00660156" w:rsidRPr="00147D82" w:rsidRDefault="00660156" w:rsidP="00660156">
            <w:pPr>
              <w:jc w:val="center"/>
              <w:rPr>
                <w:sz w:val="16"/>
                <w:szCs w:val="16"/>
              </w:rPr>
            </w:pPr>
            <w:r w:rsidRPr="00147D82">
              <w:rPr>
                <w:sz w:val="16"/>
                <w:szCs w:val="16"/>
              </w:rPr>
              <w:t>1.5</w:t>
            </w:r>
          </w:p>
        </w:tc>
        <w:tc>
          <w:tcPr>
            <w:tcW w:w="540" w:type="dxa"/>
          </w:tcPr>
          <w:p w14:paraId="7C8D5761" w14:textId="77777777" w:rsidR="00660156" w:rsidRPr="00147D82" w:rsidRDefault="00660156" w:rsidP="00660156">
            <w:pPr>
              <w:jc w:val="center"/>
              <w:rPr>
                <w:sz w:val="16"/>
                <w:szCs w:val="16"/>
              </w:rPr>
            </w:pPr>
            <w:r w:rsidRPr="00147D82">
              <w:rPr>
                <w:sz w:val="16"/>
                <w:szCs w:val="16"/>
              </w:rPr>
              <w:t>2.0</w:t>
            </w:r>
          </w:p>
        </w:tc>
        <w:tc>
          <w:tcPr>
            <w:tcW w:w="630" w:type="dxa"/>
          </w:tcPr>
          <w:p w14:paraId="555E2377" w14:textId="77777777" w:rsidR="00660156" w:rsidRPr="00147D82" w:rsidRDefault="00660156" w:rsidP="00660156">
            <w:pPr>
              <w:jc w:val="center"/>
              <w:rPr>
                <w:sz w:val="16"/>
                <w:szCs w:val="16"/>
              </w:rPr>
            </w:pPr>
            <w:r w:rsidRPr="00147D82">
              <w:rPr>
                <w:sz w:val="16"/>
                <w:szCs w:val="16"/>
              </w:rPr>
              <w:t>1.0</w:t>
            </w:r>
          </w:p>
        </w:tc>
        <w:tc>
          <w:tcPr>
            <w:tcW w:w="630" w:type="dxa"/>
          </w:tcPr>
          <w:p w14:paraId="1783768E" w14:textId="77777777" w:rsidR="00660156" w:rsidRPr="00147D82" w:rsidRDefault="00660156" w:rsidP="00660156">
            <w:pPr>
              <w:jc w:val="center"/>
              <w:rPr>
                <w:sz w:val="16"/>
                <w:szCs w:val="16"/>
              </w:rPr>
            </w:pPr>
            <w:r w:rsidRPr="00147D82">
              <w:rPr>
                <w:sz w:val="16"/>
                <w:szCs w:val="16"/>
              </w:rPr>
              <w:t>2.8</w:t>
            </w:r>
          </w:p>
        </w:tc>
        <w:tc>
          <w:tcPr>
            <w:tcW w:w="630" w:type="dxa"/>
          </w:tcPr>
          <w:p w14:paraId="2967F5C3" w14:textId="77777777" w:rsidR="00660156" w:rsidRPr="00147D82" w:rsidRDefault="00660156" w:rsidP="00660156">
            <w:pPr>
              <w:jc w:val="center"/>
              <w:rPr>
                <w:sz w:val="16"/>
                <w:szCs w:val="16"/>
              </w:rPr>
            </w:pPr>
            <w:r w:rsidRPr="00147D82">
              <w:rPr>
                <w:sz w:val="16"/>
                <w:szCs w:val="16"/>
              </w:rPr>
              <w:t>3.0</w:t>
            </w:r>
          </w:p>
        </w:tc>
        <w:tc>
          <w:tcPr>
            <w:tcW w:w="540" w:type="dxa"/>
          </w:tcPr>
          <w:p w14:paraId="144BFAF5" w14:textId="77777777" w:rsidR="00660156" w:rsidRPr="00147D82" w:rsidRDefault="00660156" w:rsidP="00660156">
            <w:pPr>
              <w:jc w:val="center"/>
              <w:rPr>
                <w:sz w:val="16"/>
                <w:szCs w:val="16"/>
              </w:rPr>
            </w:pPr>
            <w:r w:rsidRPr="00147D82">
              <w:rPr>
                <w:sz w:val="16"/>
                <w:szCs w:val="16"/>
              </w:rPr>
              <w:t>3.0</w:t>
            </w:r>
          </w:p>
        </w:tc>
        <w:tc>
          <w:tcPr>
            <w:tcW w:w="630" w:type="dxa"/>
          </w:tcPr>
          <w:p w14:paraId="41E7368F" w14:textId="77777777" w:rsidR="00660156" w:rsidRPr="00147D82" w:rsidRDefault="00660156" w:rsidP="00660156">
            <w:pPr>
              <w:jc w:val="center"/>
              <w:rPr>
                <w:sz w:val="16"/>
                <w:szCs w:val="16"/>
              </w:rPr>
            </w:pPr>
            <w:r w:rsidRPr="00147D82">
              <w:rPr>
                <w:sz w:val="16"/>
                <w:szCs w:val="16"/>
              </w:rPr>
              <w:t>2.0</w:t>
            </w:r>
          </w:p>
        </w:tc>
        <w:tc>
          <w:tcPr>
            <w:tcW w:w="630" w:type="dxa"/>
          </w:tcPr>
          <w:p w14:paraId="5E24F692" w14:textId="77777777" w:rsidR="00660156" w:rsidRPr="00147D82" w:rsidRDefault="00660156" w:rsidP="00660156">
            <w:pPr>
              <w:jc w:val="center"/>
              <w:rPr>
                <w:sz w:val="16"/>
                <w:szCs w:val="16"/>
              </w:rPr>
            </w:pPr>
            <w:r w:rsidRPr="00147D82">
              <w:rPr>
                <w:sz w:val="16"/>
                <w:szCs w:val="16"/>
              </w:rPr>
              <w:t>1.3</w:t>
            </w:r>
          </w:p>
        </w:tc>
        <w:tc>
          <w:tcPr>
            <w:tcW w:w="630" w:type="dxa"/>
          </w:tcPr>
          <w:p w14:paraId="4B142B16" w14:textId="77777777" w:rsidR="00660156" w:rsidRPr="00147D82" w:rsidRDefault="00660156" w:rsidP="00660156">
            <w:pPr>
              <w:jc w:val="center"/>
              <w:rPr>
                <w:sz w:val="16"/>
                <w:szCs w:val="16"/>
              </w:rPr>
            </w:pPr>
            <w:r w:rsidRPr="00147D82">
              <w:rPr>
                <w:sz w:val="16"/>
                <w:szCs w:val="16"/>
              </w:rPr>
              <w:t>3.0</w:t>
            </w:r>
          </w:p>
        </w:tc>
        <w:tc>
          <w:tcPr>
            <w:tcW w:w="630" w:type="dxa"/>
          </w:tcPr>
          <w:p w14:paraId="5FC5C1FB" w14:textId="77777777" w:rsidR="00660156" w:rsidRPr="00147D82" w:rsidRDefault="00660156" w:rsidP="00660156">
            <w:pPr>
              <w:jc w:val="center"/>
              <w:rPr>
                <w:sz w:val="16"/>
                <w:szCs w:val="16"/>
              </w:rPr>
            </w:pPr>
            <w:r w:rsidRPr="00147D82">
              <w:rPr>
                <w:sz w:val="16"/>
                <w:szCs w:val="16"/>
              </w:rPr>
              <w:t>2.5</w:t>
            </w:r>
          </w:p>
        </w:tc>
        <w:tc>
          <w:tcPr>
            <w:tcW w:w="630" w:type="dxa"/>
          </w:tcPr>
          <w:p w14:paraId="40AFB5F7" w14:textId="77777777" w:rsidR="00660156" w:rsidRPr="00147D82" w:rsidRDefault="00660156" w:rsidP="00660156">
            <w:pPr>
              <w:jc w:val="center"/>
              <w:rPr>
                <w:sz w:val="16"/>
                <w:szCs w:val="16"/>
              </w:rPr>
            </w:pPr>
            <w:r w:rsidRPr="00147D82">
              <w:rPr>
                <w:sz w:val="16"/>
                <w:szCs w:val="16"/>
              </w:rPr>
              <w:t>2.5</w:t>
            </w:r>
          </w:p>
        </w:tc>
        <w:tc>
          <w:tcPr>
            <w:tcW w:w="630" w:type="dxa"/>
          </w:tcPr>
          <w:p w14:paraId="2FE4A145" w14:textId="77777777" w:rsidR="00660156" w:rsidRPr="00147D82" w:rsidRDefault="00660156" w:rsidP="00660156">
            <w:pPr>
              <w:jc w:val="center"/>
              <w:rPr>
                <w:sz w:val="16"/>
                <w:szCs w:val="16"/>
              </w:rPr>
            </w:pPr>
            <w:r w:rsidRPr="00147D82">
              <w:rPr>
                <w:sz w:val="16"/>
                <w:szCs w:val="16"/>
              </w:rPr>
              <w:t>2.0</w:t>
            </w:r>
          </w:p>
        </w:tc>
      </w:tr>
      <w:tr w:rsidR="00660156" w:rsidRPr="00D24300" w14:paraId="2CB07638" w14:textId="77777777" w:rsidTr="00BB3B77">
        <w:tc>
          <w:tcPr>
            <w:tcW w:w="1548" w:type="dxa"/>
          </w:tcPr>
          <w:p w14:paraId="643BBB92"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4</w:t>
            </w:r>
          </w:p>
        </w:tc>
        <w:tc>
          <w:tcPr>
            <w:tcW w:w="630" w:type="dxa"/>
          </w:tcPr>
          <w:p w14:paraId="6297ABD3" w14:textId="77777777" w:rsidR="00660156" w:rsidRPr="00147D82" w:rsidRDefault="00660156" w:rsidP="00660156">
            <w:pPr>
              <w:jc w:val="center"/>
              <w:rPr>
                <w:sz w:val="16"/>
                <w:szCs w:val="16"/>
              </w:rPr>
            </w:pPr>
            <w:r w:rsidRPr="00147D82">
              <w:rPr>
                <w:sz w:val="16"/>
                <w:szCs w:val="16"/>
              </w:rPr>
              <w:t>3.0</w:t>
            </w:r>
          </w:p>
        </w:tc>
        <w:tc>
          <w:tcPr>
            <w:tcW w:w="630" w:type="dxa"/>
          </w:tcPr>
          <w:p w14:paraId="6FA7AB0C" w14:textId="77777777" w:rsidR="00660156" w:rsidRPr="00147D82" w:rsidRDefault="00660156" w:rsidP="00660156">
            <w:pPr>
              <w:jc w:val="center"/>
              <w:rPr>
                <w:sz w:val="16"/>
                <w:szCs w:val="16"/>
              </w:rPr>
            </w:pPr>
            <w:r w:rsidRPr="00147D82">
              <w:rPr>
                <w:sz w:val="16"/>
                <w:szCs w:val="16"/>
              </w:rPr>
              <w:t>2.0</w:t>
            </w:r>
          </w:p>
        </w:tc>
        <w:tc>
          <w:tcPr>
            <w:tcW w:w="540" w:type="dxa"/>
          </w:tcPr>
          <w:p w14:paraId="0E59CCB2" w14:textId="77777777" w:rsidR="00660156" w:rsidRPr="00147D82" w:rsidRDefault="00660156" w:rsidP="00660156">
            <w:pPr>
              <w:jc w:val="center"/>
              <w:rPr>
                <w:sz w:val="16"/>
                <w:szCs w:val="16"/>
              </w:rPr>
            </w:pPr>
            <w:r w:rsidRPr="00147D82">
              <w:rPr>
                <w:sz w:val="16"/>
                <w:szCs w:val="16"/>
              </w:rPr>
              <w:t>2.0</w:t>
            </w:r>
          </w:p>
        </w:tc>
        <w:tc>
          <w:tcPr>
            <w:tcW w:w="540" w:type="dxa"/>
          </w:tcPr>
          <w:p w14:paraId="260E7A58" w14:textId="77777777" w:rsidR="00660156" w:rsidRPr="00147D82" w:rsidRDefault="00660156" w:rsidP="00660156">
            <w:pPr>
              <w:jc w:val="center"/>
              <w:rPr>
                <w:sz w:val="16"/>
                <w:szCs w:val="16"/>
              </w:rPr>
            </w:pPr>
            <w:r w:rsidRPr="00147D82">
              <w:rPr>
                <w:sz w:val="16"/>
                <w:szCs w:val="16"/>
              </w:rPr>
              <w:t>1.5</w:t>
            </w:r>
          </w:p>
        </w:tc>
        <w:tc>
          <w:tcPr>
            <w:tcW w:w="540" w:type="dxa"/>
          </w:tcPr>
          <w:p w14:paraId="147845DB" w14:textId="77777777" w:rsidR="00660156" w:rsidRPr="00147D82" w:rsidRDefault="00660156" w:rsidP="00660156">
            <w:pPr>
              <w:jc w:val="center"/>
              <w:rPr>
                <w:sz w:val="16"/>
                <w:szCs w:val="16"/>
              </w:rPr>
            </w:pPr>
            <w:r w:rsidRPr="00147D82">
              <w:rPr>
                <w:sz w:val="16"/>
                <w:szCs w:val="16"/>
              </w:rPr>
              <w:t>2.3</w:t>
            </w:r>
          </w:p>
        </w:tc>
        <w:tc>
          <w:tcPr>
            <w:tcW w:w="630" w:type="dxa"/>
          </w:tcPr>
          <w:p w14:paraId="651CABC3" w14:textId="77777777" w:rsidR="00660156" w:rsidRPr="00147D82" w:rsidRDefault="00660156" w:rsidP="00660156">
            <w:pPr>
              <w:jc w:val="center"/>
              <w:rPr>
                <w:sz w:val="16"/>
                <w:szCs w:val="16"/>
              </w:rPr>
            </w:pPr>
            <w:r w:rsidRPr="00147D82">
              <w:rPr>
                <w:sz w:val="16"/>
                <w:szCs w:val="16"/>
              </w:rPr>
              <w:t>1.3</w:t>
            </w:r>
          </w:p>
        </w:tc>
        <w:tc>
          <w:tcPr>
            <w:tcW w:w="630" w:type="dxa"/>
          </w:tcPr>
          <w:p w14:paraId="17F64371" w14:textId="77777777" w:rsidR="00660156" w:rsidRPr="00147D82" w:rsidRDefault="00660156" w:rsidP="00660156">
            <w:pPr>
              <w:jc w:val="center"/>
              <w:rPr>
                <w:sz w:val="16"/>
                <w:szCs w:val="16"/>
              </w:rPr>
            </w:pPr>
            <w:r w:rsidRPr="00147D82">
              <w:rPr>
                <w:sz w:val="16"/>
                <w:szCs w:val="16"/>
              </w:rPr>
              <w:t>2.8</w:t>
            </w:r>
          </w:p>
        </w:tc>
        <w:tc>
          <w:tcPr>
            <w:tcW w:w="630" w:type="dxa"/>
          </w:tcPr>
          <w:p w14:paraId="5D85F33B" w14:textId="77777777" w:rsidR="00660156" w:rsidRPr="00147D82" w:rsidRDefault="00660156" w:rsidP="00660156">
            <w:pPr>
              <w:jc w:val="center"/>
              <w:rPr>
                <w:sz w:val="16"/>
                <w:szCs w:val="16"/>
              </w:rPr>
            </w:pPr>
            <w:r w:rsidRPr="00147D82">
              <w:rPr>
                <w:sz w:val="16"/>
                <w:szCs w:val="16"/>
              </w:rPr>
              <w:t>2.8</w:t>
            </w:r>
          </w:p>
        </w:tc>
        <w:tc>
          <w:tcPr>
            <w:tcW w:w="540" w:type="dxa"/>
          </w:tcPr>
          <w:p w14:paraId="76D10C93" w14:textId="77777777" w:rsidR="00660156" w:rsidRPr="00147D82" w:rsidRDefault="00660156" w:rsidP="00660156">
            <w:pPr>
              <w:jc w:val="center"/>
              <w:rPr>
                <w:sz w:val="16"/>
                <w:szCs w:val="16"/>
              </w:rPr>
            </w:pPr>
            <w:r w:rsidRPr="00147D82">
              <w:rPr>
                <w:sz w:val="16"/>
                <w:szCs w:val="16"/>
              </w:rPr>
              <w:t>2.8</w:t>
            </w:r>
          </w:p>
        </w:tc>
        <w:tc>
          <w:tcPr>
            <w:tcW w:w="630" w:type="dxa"/>
          </w:tcPr>
          <w:p w14:paraId="4CDC640E" w14:textId="77777777" w:rsidR="00660156" w:rsidRPr="00147D82" w:rsidRDefault="00660156" w:rsidP="00660156">
            <w:pPr>
              <w:jc w:val="center"/>
              <w:rPr>
                <w:sz w:val="16"/>
                <w:szCs w:val="16"/>
              </w:rPr>
            </w:pPr>
            <w:r w:rsidRPr="00147D82">
              <w:rPr>
                <w:sz w:val="16"/>
                <w:szCs w:val="16"/>
              </w:rPr>
              <w:t>2.0</w:t>
            </w:r>
          </w:p>
        </w:tc>
        <w:tc>
          <w:tcPr>
            <w:tcW w:w="630" w:type="dxa"/>
          </w:tcPr>
          <w:p w14:paraId="3DF74248" w14:textId="77777777" w:rsidR="00660156" w:rsidRPr="00147D82" w:rsidRDefault="00660156" w:rsidP="00660156">
            <w:pPr>
              <w:jc w:val="center"/>
              <w:rPr>
                <w:sz w:val="16"/>
                <w:szCs w:val="16"/>
              </w:rPr>
            </w:pPr>
            <w:r w:rsidRPr="00147D82">
              <w:rPr>
                <w:sz w:val="16"/>
                <w:szCs w:val="16"/>
              </w:rPr>
              <w:t>1.5</w:t>
            </w:r>
          </w:p>
        </w:tc>
        <w:tc>
          <w:tcPr>
            <w:tcW w:w="630" w:type="dxa"/>
          </w:tcPr>
          <w:p w14:paraId="51B68BC9" w14:textId="77777777" w:rsidR="00660156" w:rsidRPr="00147D82" w:rsidRDefault="00660156" w:rsidP="00660156">
            <w:pPr>
              <w:jc w:val="center"/>
              <w:rPr>
                <w:sz w:val="16"/>
                <w:szCs w:val="16"/>
              </w:rPr>
            </w:pPr>
            <w:r w:rsidRPr="00147D82">
              <w:rPr>
                <w:sz w:val="16"/>
                <w:szCs w:val="16"/>
              </w:rPr>
              <w:t>3.0</w:t>
            </w:r>
          </w:p>
        </w:tc>
        <w:tc>
          <w:tcPr>
            <w:tcW w:w="630" w:type="dxa"/>
          </w:tcPr>
          <w:p w14:paraId="631D90BC" w14:textId="77777777" w:rsidR="00660156" w:rsidRPr="00147D82" w:rsidRDefault="00660156" w:rsidP="00660156">
            <w:pPr>
              <w:jc w:val="center"/>
              <w:rPr>
                <w:sz w:val="16"/>
                <w:szCs w:val="16"/>
              </w:rPr>
            </w:pPr>
            <w:r w:rsidRPr="00147D82">
              <w:rPr>
                <w:sz w:val="16"/>
                <w:szCs w:val="16"/>
              </w:rPr>
              <w:t>2.8</w:t>
            </w:r>
          </w:p>
        </w:tc>
        <w:tc>
          <w:tcPr>
            <w:tcW w:w="630" w:type="dxa"/>
          </w:tcPr>
          <w:p w14:paraId="004659A9" w14:textId="77777777" w:rsidR="00660156" w:rsidRPr="00147D82" w:rsidRDefault="00660156" w:rsidP="00660156">
            <w:pPr>
              <w:jc w:val="center"/>
              <w:rPr>
                <w:sz w:val="16"/>
                <w:szCs w:val="16"/>
              </w:rPr>
            </w:pPr>
            <w:r w:rsidRPr="00147D82">
              <w:rPr>
                <w:sz w:val="16"/>
                <w:szCs w:val="16"/>
              </w:rPr>
              <w:t>2.8</w:t>
            </w:r>
          </w:p>
        </w:tc>
        <w:tc>
          <w:tcPr>
            <w:tcW w:w="630" w:type="dxa"/>
          </w:tcPr>
          <w:p w14:paraId="25EA684F" w14:textId="77777777" w:rsidR="00660156" w:rsidRPr="00147D82" w:rsidRDefault="00660156" w:rsidP="00660156">
            <w:pPr>
              <w:jc w:val="center"/>
              <w:rPr>
                <w:sz w:val="16"/>
                <w:szCs w:val="16"/>
              </w:rPr>
            </w:pPr>
            <w:r w:rsidRPr="00147D82">
              <w:rPr>
                <w:sz w:val="16"/>
                <w:szCs w:val="16"/>
              </w:rPr>
              <w:t>1.8</w:t>
            </w:r>
          </w:p>
        </w:tc>
      </w:tr>
      <w:tr w:rsidR="00660156" w:rsidRPr="00D24300" w14:paraId="46C40AF8" w14:textId="77777777" w:rsidTr="00BB3B77">
        <w:tc>
          <w:tcPr>
            <w:tcW w:w="1548" w:type="dxa"/>
          </w:tcPr>
          <w:p w14:paraId="08B40A34"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5</w:t>
            </w:r>
          </w:p>
        </w:tc>
        <w:tc>
          <w:tcPr>
            <w:tcW w:w="630" w:type="dxa"/>
          </w:tcPr>
          <w:p w14:paraId="7DF827C8" w14:textId="77777777" w:rsidR="00660156" w:rsidRPr="00147D82" w:rsidRDefault="00660156" w:rsidP="00660156">
            <w:pPr>
              <w:jc w:val="center"/>
              <w:rPr>
                <w:sz w:val="16"/>
                <w:szCs w:val="16"/>
              </w:rPr>
            </w:pPr>
            <w:r w:rsidRPr="00147D82">
              <w:rPr>
                <w:sz w:val="16"/>
                <w:szCs w:val="16"/>
              </w:rPr>
              <w:t>3.0</w:t>
            </w:r>
          </w:p>
        </w:tc>
        <w:tc>
          <w:tcPr>
            <w:tcW w:w="630" w:type="dxa"/>
          </w:tcPr>
          <w:p w14:paraId="341B1B05" w14:textId="77777777" w:rsidR="00660156" w:rsidRPr="00147D82" w:rsidRDefault="00660156" w:rsidP="00660156">
            <w:pPr>
              <w:jc w:val="center"/>
              <w:rPr>
                <w:sz w:val="16"/>
                <w:szCs w:val="16"/>
              </w:rPr>
            </w:pPr>
            <w:r w:rsidRPr="00147D82">
              <w:rPr>
                <w:sz w:val="16"/>
                <w:szCs w:val="16"/>
              </w:rPr>
              <w:t>1.5</w:t>
            </w:r>
          </w:p>
        </w:tc>
        <w:tc>
          <w:tcPr>
            <w:tcW w:w="540" w:type="dxa"/>
          </w:tcPr>
          <w:p w14:paraId="0EE84FEF" w14:textId="77777777" w:rsidR="00660156" w:rsidRPr="00147D82" w:rsidRDefault="00660156" w:rsidP="00660156">
            <w:pPr>
              <w:jc w:val="center"/>
              <w:rPr>
                <w:sz w:val="16"/>
                <w:szCs w:val="16"/>
              </w:rPr>
            </w:pPr>
            <w:r w:rsidRPr="00147D82">
              <w:rPr>
                <w:sz w:val="16"/>
                <w:szCs w:val="16"/>
              </w:rPr>
              <w:t>3.0</w:t>
            </w:r>
          </w:p>
        </w:tc>
        <w:tc>
          <w:tcPr>
            <w:tcW w:w="540" w:type="dxa"/>
          </w:tcPr>
          <w:p w14:paraId="014F3163" w14:textId="77777777" w:rsidR="00660156" w:rsidRPr="00147D82" w:rsidRDefault="00660156" w:rsidP="00660156">
            <w:pPr>
              <w:jc w:val="center"/>
              <w:rPr>
                <w:sz w:val="16"/>
                <w:szCs w:val="16"/>
              </w:rPr>
            </w:pPr>
            <w:r w:rsidRPr="00147D82">
              <w:rPr>
                <w:sz w:val="16"/>
                <w:szCs w:val="16"/>
              </w:rPr>
              <w:t>2.3</w:t>
            </w:r>
          </w:p>
        </w:tc>
        <w:tc>
          <w:tcPr>
            <w:tcW w:w="540" w:type="dxa"/>
          </w:tcPr>
          <w:p w14:paraId="562640DC" w14:textId="77777777" w:rsidR="00660156" w:rsidRPr="00147D82" w:rsidRDefault="00660156" w:rsidP="00660156">
            <w:pPr>
              <w:jc w:val="center"/>
              <w:rPr>
                <w:sz w:val="16"/>
                <w:szCs w:val="16"/>
              </w:rPr>
            </w:pPr>
            <w:r w:rsidRPr="00147D82">
              <w:rPr>
                <w:sz w:val="16"/>
                <w:szCs w:val="16"/>
              </w:rPr>
              <w:t>1.3</w:t>
            </w:r>
          </w:p>
        </w:tc>
        <w:tc>
          <w:tcPr>
            <w:tcW w:w="630" w:type="dxa"/>
          </w:tcPr>
          <w:p w14:paraId="149323F9" w14:textId="77777777" w:rsidR="00660156" w:rsidRPr="00147D82" w:rsidRDefault="00660156" w:rsidP="00660156">
            <w:pPr>
              <w:jc w:val="center"/>
              <w:rPr>
                <w:sz w:val="16"/>
                <w:szCs w:val="16"/>
              </w:rPr>
            </w:pPr>
            <w:r w:rsidRPr="00147D82">
              <w:rPr>
                <w:sz w:val="16"/>
                <w:szCs w:val="16"/>
              </w:rPr>
              <w:t>2.8</w:t>
            </w:r>
          </w:p>
        </w:tc>
        <w:tc>
          <w:tcPr>
            <w:tcW w:w="630" w:type="dxa"/>
          </w:tcPr>
          <w:p w14:paraId="6BD7C38C" w14:textId="77777777" w:rsidR="00660156" w:rsidRPr="00147D82" w:rsidRDefault="00660156" w:rsidP="00660156">
            <w:pPr>
              <w:jc w:val="center"/>
              <w:rPr>
                <w:sz w:val="16"/>
                <w:szCs w:val="16"/>
              </w:rPr>
            </w:pPr>
            <w:r w:rsidRPr="00147D82">
              <w:rPr>
                <w:sz w:val="16"/>
                <w:szCs w:val="16"/>
              </w:rPr>
              <w:t>3.0</w:t>
            </w:r>
          </w:p>
        </w:tc>
        <w:tc>
          <w:tcPr>
            <w:tcW w:w="630" w:type="dxa"/>
          </w:tcPr>
          <w:p w14:paraId="4F75C59F" w14:textId="77777777" w:rsidR="00660156" w:rsidRPr="00147D82" w:rsidRDefault="00660156" w:rsidP="00660156">
            <w:pPr>
              <w:jc w:val="center"/>
              <w:rPr>
                <w:sz w:val="16"/>
                <w:szCs w:val="16"/>
              </w:rPr>
            </w:pPr>
            <w:r w:rsidRPr="00147D82">
              <w:rPr>
                <w:sz w:val="16"/>
                <w:szCs w:val="16"/>
              </w:rPr>
              <w:t>3.0</w:t>
            </w:r>
          </w:p>
        </w:tc>
        <w:tc>
          <w:tcPr>
            <w:tcW w:w="540" w:type="dxa"/>
          </w:tcPr>
          <w:p w14:paraId="742B5706" w14:textId="77777777" w:rsidR="00660156" w:rsidRPr="00147D82" w:rsidRDefault="00660156" w:rsidP="00660156">
            <w:pPr>
              <w:jc w:val="center"/>
              <w:rPr>
                <w:sz w:val="16"/>
                <w:szCs w:val="16"/>
              </w:rPr>
            </w:pPr>
            <w:r w:rsidRPr="00147D82">
              <w:rPr>
                <w:sz w:val="16"/>
                <w:szCs w:val="16"/>
              </w:rPr>
              <w:t>1.0</w:t>
            </w:r>
          </w:p>
        </w:tc>
        <w:tc>
          <w:tcPr>
            <w:tcW w:w="630" w:type="dxa"/>
          </w:tcPr>
          <w:p w14:paraId="3DB68175" w14:textId="77777777" w:rsidR="00660156" w:rsidRPr="00147D82" w:rsidRDefault="00660156" w:rsidP="00660156">
            <w:pPr>
              <w:jc w:val="center"/>
              <w:rPr>
                <w:sz w:val="16"/>
                <w:szCs w:val="16"/>
              </w:rPr>
            </w:pPr>
            <w:r w:rsidRPr="00147D82">
              <w:rPr>
                <w:sz w:val="16"/>
                <w:szCs w:val="16"/>
              </w:rPr>
              <w:t>1.5</w:t>
            </w:r>
          </w:p>
        </w:tc>
        <w:tc>
          <w:tcPr>
            <w:tcW w:w="630" w:type="dxa"/>
          </w:tcPr>
          <w:p w14:paraId="1D913E26" w14:textId="77777777" w:rsidR="00660156" w:rsidRPr="00147D82" w:rsidRDefault="00660156" w:rsidP="00660156">
            <w:pPr>
              <w:jc w:val="center"/>
              <w:rPr>
                <w:sz w:val="16"/>
                <w:szCs w:val="16"/>
              </w:rPr>
            </w:pPr>
            <w:r w:rsidRPr="00147D82">
              <w:rPr>
                <w:sz w:val="16"/>
                <w:szCs w:val="16"/>
              </w:rPr>
              <w:t>1.0</w:t>
            </w:r>
          </w:p>
        </w:tc>
        <w:tc>
          <w:tcPr>
            <w:tcW w:w="630" w:type="dxa"/>
          </w:tcPr>
          <w:p w14:paraId="6809E6B5" w14:textId="77777777" w:rsidR="00660156" w:rsidRPr="00147D82" w:rsidRDefault="00660156" w:rsidP="00660156">
            <w:pPr>
              <w:jc w:val="center"/>
              <w:rPr>
                <w:sz w:val="16"/>
                <w:szCs w:val="16"/>
              </w:rPr>
            </w:pPr>
            <w:r w:rsidRPr="00147D82">
              <w:rPr>
                <w:sz w:val="16"/>
                <w:szCs w:val="16"/>
              </w:rPr>
              <w:t>3.0</w:t>
            </w:r>
          </w:p>
        </w:tc>
        <w:tc>
          <w:tcPr>
            <w:tcW w:w="630" w:type="dxa"/>
          </w:tcPr>
          <w:p w14:paraId="5EE4A2B7" w14:textId="77777777" w:rsidR="00660156" w:rsidRPr="00147D82" w:rsidRDefault="00660156" w:rsidP="00660156">
            <w:pPr>
              <w:jc w:val="center"/>
              <w:rPr>
                <w:sz w:val="16"/>
                <w:szCs w:val="16"/>
              </w:rPr>
            </w:pPr>
            <w:r w:rsidRPr="00147D82">
              <w:rPr>
                <w:sz w:val="16"/>
                <w:szCs w:val="16"/>
              </w:rPr>
              <w:t>2.8</w:t>
            </w:r>
          </w:p>
        </w:tc>
        <w:tc>
          <w:tcPr>
            <w:tcW w:w="630" w:type="dxa"/>
          </w:tcPr>
          <w:p w14:paraId="04433514" w14:textId="77777777" w:rsidR="00660156" w:rsidRPr="00147D82" w:rsidRDefault="00660156" w:rsidP="00660156">
            <w:pPr>
              <w:jc w:val="center"/>
              <w:rPr>
                <w:sz w:val="16"/>
                <w:szCs w:val="16"/>
              </w:rPr>
            </w:pPr>
            <w:r w:rsidRPr="00147D82">
              <w:rPr>
                <w:sz w:val="16"/>
                <w:szCs w:val="16"/>
              </w:rPr>
              <w:t>2.5</w:t>
            </w:r>
          </w:p>
        </w:tc>
        <w:tc>
          <w:tcPr>
            <w:tcW w:w="630" w:type="dxa"/>
          </w:tcPr>
          <w:p w14:paraId="2157F7A4" w14:textId="77777777" w:rsidR="00660156" w:rsidRPr="00147D82" w:rsidRDefault="00660156" w:rsidP="00660156">
            <w:pPr>
              <w:jc w:val="center"/>
              <w:rPr>
                <w:sz w:val="16"/>
                <w:szCs w:val="16"/>
              </w:rPr>
            </w:pPr>
            <w:r w:rsidRPr="00147D82">
              <w:rPr>
                <w:sz w:val="16"/>
                <w:szCs w:val="16"/>
              </w:rPr>
              <w:t>3.0</w:t>
            </w:r>
          </w:p>
        </w:tc>
      </w:tr>
      <w:tr w:rsidR="00660156" w:rsidRPr="00D24300" w14:paraId="3F3F2301" w14:textId="77777777" w:rsidTr="00BB3B77">
        <w:tc>
          <w:tcPr>
            <w:tcW w:w="1548" w:type="dxa"/>
          </w:tcPr>
          <w:p w14:paraId="69E5B55E" w14:textId="77777777"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6</w:t>
            </w:r>
          </w:p>
        </w:tc>
        <w:tc>
          <w:tcPr>
            <w:tcW w:w="630" w:type="dxa"/>
          </w:tcPr>
          <w:p w14:paraId="2C6BB8DB" w14:textId="77777777" w:rsidR="00660156" w:rsidRPr="00147D82" w:rsidRDefault="00660156" w:rsidP="00660156">
            <w:pPr>
              <w:jc w:val="center"/>
              <w:rPr>
                <w:sz w:val="16"/>
                <w:szCs w:val="16"/>
              </w:rPr>
            </w:pPr>
            <w:r w:rsidRPr="00147D82">
              <w:rPr>
                <w:sz w:val="16"/>
                <w:szCs w:val="16"/>
              </w:rPr>
              <w:t>2.0</w:t>
            </w:r>
          </w:p>
        </w:tc>
        <w:tc>
          <w:tcPr>
            <w:tcW w:w="630" w:type="dxa"/>
          </w:tcPr>
          <w:p w14:paraId="3B9F7E01" w14:textId="77777777" w:rsidR="00660156" w:rsidRPr="00147D82" w:rsidRDefault="00660156" w:rsidP="00660156">
            <w:pPr>
              <w:jc w:val="center"/>
              <w:rPr>
                <w:sz w:val="16"/>
                <w:szCs w:val="16"/>
              </w:rPr>
            </w:pPr>
            <w:r w:rsidRPr="00147D82">
              <w:rPr>
                <w:sz w:val="16"/>
                <w:szCs w:val="16"/>
              </w:rPr>
              <w:t>1.8</w:t>
            </w:r>
          </w:p>
        </w:tc>
        <w:tc>
          <w:tcPr>
            <w:tcW w:w="540" w:type="dxa"/>
          </w:tcPr>
          <w:p w14:paraId="70B1BB09" w14:textId="77777777" w:rsidR="00660156" w:rsidRPr="00147D82" w:rsidRDefault="00660156" w:rsidP="00660156">
            <w:pPr>
              <w:jc w:val="center"/>
              <w:rPr>
                <w:sz w:val="16"/>
                <w:szCs w:val="16"/>
              </w:rPr>
            </w:pPr>
            <w:r w:rsidRPr="00147D82">
              <w:rPr>
                <w:sz w:val="16"/>
                <w:szCs w:val="16"/>
              </w:rPr>
              <w:t>2.5</w:t>
            </w:r>
          </w:p>
        </w:tc>
        <w:tc>
          <w:tcPr>
            <w:tcW w:w="540" w:type="dxa"/>
          </w:tcPr>
          <w:p w14:paraId="6D613DD4" w14:textId="77777777" w:rsidR="00660156" w:rsidRPr="00147D82" w:rsidRDefault="00660156" w:rsidP="00660156">
            <w:pPr>
              <w:jc w:val="center"/>
              <w:rPr>
                <w:sz w:val="16"/>
                <w:szCs w:val="16"/>
              </w:rPr>
            </w:pPr>
            <w:r w:rsidRPr="00147D82">
              <w:rPr>
                <w:sz w:val="16"/>
                <w:szCs w:val="16"/>
              </w:rPr>
              <w:t>3.0</w:t>
            </w:r>
          </w:p>
        </w:tc>
        <w:tc>
          <w:tcPr>
            <w:tcW w:w="540" w:type="dxa"/>
          </w:tcPr>
          <w:p w14:paraId="468DEE11" w14:textId="77777777" w:rsidR="00660156" w:rsidRPr="00147D82" w:rsidRDefault="00660156" w:rsidP="00660156">
            <w:pPr>
              <w:jc w:val="center"/>
              <w:rPr>
                <w:sz w:val="16"/>
                <w:szCs w:val="16"/>
              </w:rPr>
            </w:pPr>
            <w:r w:rsidRPr="00147D82">
              <w:rPr>
                <w:sz w:val="16"/>
                <w:szCs w:val="16"/>
              </w:rPr>
              <w:t>3.0</w:t>
            </w:r>
          </w:p>
        </w:tc>
        <w:tc>
          <w:tcPr>
            <w:tcW w:w="630" w:type="dxa"/>
          </w:tcPr>
          <w:p w14:paraId="4DF2EC59" w14:textId="77777777" w:rsidR="00660156" w:rsidRPr="00147D82" w:rsidRDefault="00660156" w:rsidP="00660156">
            <w:pPr>
              <w:jc w:val="center"/>
              <w:rPr>
                <w:sz w:val="16"/>
                <w:szCs w:val="16"/>
              </w:rPr>
            </w:pPr>
            <w:r w:rsidRPr="00147D82">
              <w:rPr>
                <w:sz w:val="16"/>
                <w:szCs w:val="16"/>
              </w:rPr>
              <w:t>2.3</w:t>
            </w:r>
          </w:p>
        </w:tc>
        <w:tc>
          <w:tcPr>
            <w:tcW w:w="630" w:type="dxa"/>
          </w:tcPr>
          <w:p w14:paraId="7B61FAEE" w14:textId="77777777" w:rsidR="00660156" w:rsidRPr="00147D82" w:rsidRDefault="00660156" w:rsidP="00660156">
            <w:pPr>
              <w:jc w:val="center"/>
              <w:rPr>
                <w:sz w:val="16"/>
                <w:szCs w:val="16"/>
              </w:rPr>
            </w:pPr>
            <w:r w:rsidRPr="00147D82">
              <w:rPr>
                <w:sz w:val="16"/>
                <w:szCs w:val="16"/>
              </w:rPr>
              <w:t>2.8</w:t>
            </w:r>
          </w:p>
        </w:tc>
        <w:tc>
          <w:tcPr>
            <w:tcW w:w="630" w:type="dxa"/>
          </w:tcPr>
          <w:p w14:paraId="78E46C2D" w14:textId="77777777" w:rsidR="00660156" w:rsidRPr="00147D82" w:rsidRDefault="00660156" w:rsidP="00660156">
            <w:pPr>
              <w:jc w:val="center"/>
              <w:rPr>
                <w:sz w:val="16"/>
                <w:szCs w:val="16"/>
              </w:rPr>
            </w:pPr>
            <w:r w:rsidRPr="00147D82">
              <w:rPr>
                <w:sz w:val="16"/>
                <w:szCs w:val="16"/>
              </w:rPr>
              <w:t>3.0</w:t>
            </w:r>
          </w:p>
        </w:tc>
        <w:tc>
          <w:tcPr>
            <w:tcW w:w="540" w:type="dxa"/>
          </w:tcPr>
          <w:p w14:paraId="6E16F3F4" w14:textId="77777777" w:rsidR="00660156" w:rsidRPr="00147D82" w:rsidRDefault="00660156" w:rsidP="00660156">
            <w:pPr>
              <w:jc w:val="center"/>
              <w:rPr>
                <w:sz w:val="16"/>
                <w:szCs w:val="16"/>
              </w:rPr>
            </w:pPr>
            <w:r w:rsidRPr="00147D82">
              <w:rPr>
                <w:sz w:val="16"/>
                <w:szCs w:val="16"/>
              </w:rPr>
              <w:t>2.3</w:t>
            </w:r>
          </w:p>
        </w:tc>
        <w:tc>
          <w:tcPr>
            <w:tcW w:w="630" w:type="dxa"/>
          </w:tcPr>
          <w:p w14:paraId="0199D05B" w14:textId="77777777" w:rsidR="00660156" w:rsidRPr="00147D82" w:rsidRDefault="00660156" w:rsidP="00660156">
            <w:pPr>
              <w:jc w:val="center"/>
              <w:rPr>
                <w:sz w:val="16"/>
                <w:szCs w:val="16"/>
              </w:rPr>
            </w:pPr>
            <w:r w:rsidRPr="00147D82">
              <w:rPr>
                <w:sz w:val="16"/>
                <w:szCs w:val="16"/>
              </w:rPr>
              <w:t>2.3</w:t>
            </w:r>
          </w:p>
        </w:tc>
        <w:tc>
          <w:tcPr>
            <w:tcW w:w="630" w:type="dxa"/>
          </w:tcPr>
          <w:p w14:paraId="04DAD827" w14:textId="77777777" w:rsidR="00660156" w:rsidRPr="00147D82" w:rsidRDefault="00660156" w:rsidP="00660156">
            <w:pPr>
              <w:jc w:val="center"/>
              <w:rPr>
                <w:sz w:val="16"/>
                <w:szCs w:val="16"/>
              </w:rPr>
            </w:pPr>
            <w:r w:rsidRPr="00147D82">
              <w:rPr>
                <w:sz w:val="16"/>
                <w:szCs w:val="16"/>
              </w:rPr>
              <w:t>2.0</w:t>
            </w:r>
          </w:p>
        </w:tc>
        <w:tc>
          <w:tcPr>
            <w:tcW w:w="630" w:type="dxa"/>
          </w:tcPr>
          <w:p w14:paraId="5AA30046" w14:textId="77777777" w:rsidR="00660156" w:rsidRPr="00147D82" w:rsidRDefault="00660156" w:rsidP="00660156">
            <w:pPr>
              <w:jc w:val="center"/>
              <w:rPr>
                <w:sz w:val="16"/>
                <w:szCs w:val="16"/>
              </w:rPr>
            </w:pPr>
            <w:r w:rsidRPr="00147D82">
              <w:rPr>
                <w:sz w:val="16"/>
                <w:szCs w:val="16"/>
              </w:rPr>
              <w:t>2.5</w:t>
            </w:r>
          </w:p>
        </w:tc>
        <w:tc>
          <w:tcPr>
            <w:tcW w:w="630" w:type="dxa"/>
          </w:tcPr>
          <w:p w14:paraId="3A4E53EE" w14:textId="77777777" w:rsidR="00660156" w:rsidRPr="00147D82" w:rsidRDefault="00660156" w:rsidP="00660156">
            <w:pPr>
              <w:jc w:val="center"/>
              <w:rPr>
                <w:sz w:val="16"/>
                <w:szCs w:val="16"/>
              </w:rPr>
            </w:pPr>
            <w:r w:rsidRPr="00147D82">
              <w:rPr>
                <w:sz w:val="16"/>
                <w:szCs w:val="16"/>
              </w:rPr>
              <w:t>2.8</w:t>
            </w:r>
          </w:p>
        </w:tc>
        <w:tc>
          <w:tcPr>
            <w:tcW w:w="630" w:type="dxa"/>
          </w:tcPr>
          <w:p w14:paraId="69F6AB86" w14:textId="77777777" w:rsidR="00660156" w:rsidRPr="00147D82" w:rsidRDefault="00660156" w:rsidP="00660156">
            <w:pPr>
              <w:jc w:val="center"/>
              <w:rPr>
                <w:sz w:val="16"/>
                <w:szCs w:val="16"/>
              </w:rPr>
            </w:pPr>
            <w:r w:rsidRPr="00147D82">
              <w:rPr>
                <w:sz w:val="16"/>
                <w:szCs w:val="16"/>
              </w:rPr>
              <w:t>3.0</w:t>
            </w:r>
          </w:p>
        </w:tc>
        <w:tc>
          <w:tcPr>
            <w:tcW w:w="630" w:type="dxa"/>
          </w:tcPr>
          <w:p w14:paraId="371F1A42" w14:textId="77777777" w:rsidR="00660156" w:rsidRPr="00147D82" w:rsidRDefault="00660156" w:rsidP="00660156">
            <w:pPr>
              <w:jc w:val="center"/>
              <w:rPr>
                <w:sz w:val="16"/>
                <w:szCs w:val="16"/>
              </w:rPr>
            </w:pPr>
            <w:r w:rsidRPr="00147D82">
              <w:rPr>
                <w:sz w:val="16"/>
                <w:szCs w:val="16"/>
              </w:rPr>
              <w:t>3.0</w:t>
            </w:r>
          </w:p>
        </w:tc>
      </w:tr>
      <w:tr w:rsidR="00660156" w:rsidRPr="00D24300" w14:paraId="7923B64F" w14:textId="77777777" w:rsidTr="00BB3B77">
        <w:tc>
          <w:tcPr>
            <w:tcW w:w="1548" w:type="dxa"/>
          </w:tcPr>
          <w:p w14:paraId="742EACB6" w14:textId="5112C6FA" w:rsidR="00660156" w:rsidRPr="00D24300" w:rsidRDefault="00660156" w:rsidP="00660156">
            <w:pPr>
              <w:rPr>
                <w:sz w:val="16"/>
                <w:szCs w:val="16"/>
              </w:rPr>
            </w:pPr>
            <w:r w:rsidRPr="006137D2">
              <w:rPr>
                <w:bCs/>
                <w:color w:val="000000"/>
                <w:sz w:val="16"/>
                <w:szCs w:val="16"/>
              </w:rPr>
              <w:t>B-GEO-DSE-</w:t>
            </w:r>
            <w:r w:rsidRPr="006137D2">
              <w:rPr>
                <w:sz w:val="16"/>
                <w:szCs w:val="16"/>
              </w:rPr>
              <w:t>50</w:t>
            </w:r>
            <w:r>
              <w:rPr>
                <w:sz w:val="16"/>
                <w:szCs w:val="16"/>
              </w:rPr>
              <w:t>7</w:t>
            </w:r>
            <w:r w:rsidR="00BB3B77">
              <w:rPr>
                <w:sz w:val="16"/>
                <w:szCs w:val="16"/>
              </w:rPr>
              <w:t>*</w:t>
            </w:r>
          </w:p>
        </w:tc>
        <w:tc>
          <w:tcPr>
            <w:tcW w:w="630" w:type="dxa"/>
          </w:tcPr>
          <w:p w14:paraId="3DA4A9AB" w14:textId="77777777" w:rsidR="00660156" w:rsidRPr="00147D82" w:rsidRDefault="00660156" w:rsidP="00660156">
            <w:pPr>
              <w:jc w:val="center"/>
              <w:rPr>
                <w:sz w:val="16"/>
                <w:szCs w:val="16"/>
              </w:rPr>
            </w:pPr>
          </w:p>
        </w:tc>
        <w:tc>
          <w:tcPr>
            <w:tcW w:w="630" w:type="dxa"/>
          </w:tcPr>
          <w:p w14:paraId="710DE028" w14:textId="77777777" w:rsidR="00660156" w:rsidRPr="00147D82" w:rsidRDefault="00660156" w:rsidP="00660156">
            <w:pPr>
              <w:jc w:val="center"/>
              <w:rPr>
                <w:sz w:val="16"/>
                <w:szCs w:val="16"/>
              </w:rPr>
            </w:pPr>
          </w:p>
        </w:tc>
        <w:tc>
          <w:tcPr>
            <w:tcW w:w="540" w:type="dxa"/>
          </w:tcPr>
          <w:p w14:paraId="3C5D52F8" w14:textId="77777777" w:rsidR="00660156" w:rsidRPr="00147D82" w:rsidRDefault="00660156" w:rsidP="00660156">
            <w:pPr>
              <w:jc w:val="center"/>
              <w:rPr>
                <w:sz w:val="16"/>
                <w:szCs w:val="16"/>
              </w:rPr>
            </w:pPr>
          </w:p>
        </w:tc>
        <w:tc>
          <w:tcPr>
            <w:tcW w:w="540" w:type="dxa"/>
          </w:tcPr>
          <w:p w14:paraId="6344D86C" w14:textId="77777777" w:rsidR="00660156" w:rsidRPr="00147D82" w:rsidRDefault="00660156" w:rsidP="00660156">
            <w:pPr>
              <w:jc w:val="center"/>
              <w:rPr>
                <w:sz w:val="16"/>
                <w:szCs w:val="16"/>
              </w:rPr>
            </w:pPr>
          </w:p>
        </w:tc>
        <w:tc>
          <w:tcPr>
            <w:tcW w:w="540" w:type="dxa"/>
          </w:tcPr>
          <w:p w14:paraId="632F8963" w14:textId="77777777" w:rsidR="00660156" w:rsidRPr="00147D82" w:rsidRDefault="00660156" w:rsidP="00660156">
            <w:pPr>
              <w:jc w:val="center"/>
              <w:rPr>
                <w:sz w:val="16"/>
                <w:szCs w:val="16"/>
              </w:rPr>
            </w:pPr>
          </w:p>
        </w:tc>
        <w:tc>
          <w:tcPr>
            <w:tcW w:w="630" w:type="dxa"/>
          </w:tcPr>
          <w:p w14:paraId="31B69938" w14:textId="77777777" w:rsidR="00660156" w:rsidRPr="00147D82" w:rsidRDefault="00660156" w:rsidP="00660156">
            <w:pPr>
              <w:jc w:val="center"/>
              <w:rPr>
                <w:sz w:val="16"/>
                <w:szCs w:val="16"/>
              </w:rPr>
            </w:pPr>
          </w:p>
        </w:tc>
        <w:tc>
          <w:tcPr>
            <w:tcW w:w="630" w:type="dxa"/>
          </w:tcPr>
          <w:p w14:paraId="4520D5A8" w14:textId="77777777" w:rsidR="00660156" w:rsidRPr="00147D82" w:rsidRDefault="00660156" w:rsidP="00660156">
            <w:pPr>
              <w:jc w:val="center"/>
              <w:rPr>
                <w:sz w:val="16"/>
                <w:szCs w:val="16"/>
              </w:rPr>
            </w:pPr>
          </w:p>
        </w:tc>
        <w:tc>
          <w:tcPr>
            <w:tcW w:w="630" w:type="dxa"/>
          </w:tcPr>
          <w:p w14:paraId="17B15F7B" w14:textId="77777777" w:rsidR="00660156" w:rsidRPr="00147D82" w:rsidRDefault="00660156" w:rsidP="00660156">
            <w:pPr>
              <w:jc w:val="center"/>
              <w:rPr>
                <w:sz w:val="16"/>
                <w:szCs w:val="16"/>
              </w:rPr>
            </w:pPr>
          </w:p>
        </w:tc>
        <w:tc>
          <w:tcPr>
            <w:tcW w:w="540" w:type="dxa"/>
          </w:tcPr>
          <w:p w14:paraId="0AA8B62C" w14:textId="77777777" w:rsidR="00660156" w:rsidRPr="00147D82" w:rsidRDefault="00660156" w:rsidP="00660156">
            <w:pPr>
              <w:jc w:val="center"/>
              <w:rPr>
                <w:sz w:val="16"/>
                <w:szCs w:val="16"/>
              </w:rPr>
            </w:pPr>
          </w:p>
        </w:tc>
        <w:tc>
          <w:tcPr>
            <w:tcW w:w="630" w:type="dxa"/>
          </w:tcPr>
          <w:p w14:paraId="05616A37" w14:textId="77777777" w:rsidR="00660156" w:rsidRPr="00147D82" w:rsidRDefault="00660156" w:rsidP="00660156">
            <w:pPr>
              <w:jc w:val="center"/>
              <w:rPr>
                <w:sz w:val="16"/>
                <w:szCs w:val="16"/>
              </w:rPr>
            </w:pPr>
          </w:p>
        </w:tc>
        <w:tc>
          <w:tcPr>
            <w:tcW w:w="630" w:type="dxa"/>
          </w:tcPr>
          <w:p w14:paraId="05346440" w14:textId="77777777" w:rsidR="00660156" w:rsidRPr="00147D82" w:rsidRDefault="00660156" w:rsidP="00660156">
            <w:pPr>
              <w:jc w:val="center"/>
              <w:rPr>
                <w:sz w:val="16"/>
                <w:szCs w:val="16"/>
              </w:rPr>
            </w:pPr>
          </w:p>
        </w:tc>
        <w:tc>
          <w:tcPr>
            <w:tcW w:w="630" w:type="dxa"/>
          </w:tcPr>
          <w:p w14:paraId="45F69B6E" w14:textId="77777777" w:rsidR="00660156" w:rsidRPr="00147D82" w:rsidRDefault="00660156" w:rsidP="00660156">
            <w:pPr>
              <w:jc w:val="center"/>
              <w:rPr>
                <w:sz w:val="16"/>
                <w:szCs w:val="16"/>
              </w:rPr>
            </w:pPr>
          </w:p>
        </w:tc>
        <w:tc>
          <w:tcPr>
            <w:tcW w:w="630" w:type="dxa"/>
          </w:tcPr>
          <w:p w14:paraId="20B59CEF" w14:textId="77777777" w:rsidR="00660156" w:rsidRPr="00147D82" w:rsidRDefault="00660156" w:rsidP="00660156">
            <w:pPr>
              <w:jc w:val="center"/>
              <w:rPr>
                <w:sz w:val="16"/>
                <w:szCs w:val="16"/>
              </w:rPr>
            </w:pPr>
          </w:p>
        </w:tc>
        <w:tc>
          <w:tcPr>
            <w:tcW w:w="630" w:type="dxa"/>
          </w:tcPr>
          <w:p w14:paraId="72524BB9" w14:textId="77777777" w:rsidR="00660156" w:rsidRPr="00147D82" w:rsidRDefault="00660156" w:rsidP="00660156">
            <w:pPr>
              <w:jc w:val="center"/>
              <w:rPr>
                <w:sz w:val="16"/>
                <w:szCs w:val="16"/>
              </w:rPr>
            </w:pPr>
          </w:p>
        </w:tc>
        <w:tc>
          <w:tcPr>
            <w:tcW w:w="630" w:type="dxa"/>
          </w:tcPr>
          <w:p w14:paraId="5A2FDC4F" w14:textId="77777777" w:rsidR="00660156" w:rsidRPr="00147D82" w:rsidRDefault="00660156" w:rsidP="00660156">
            <w:pPr>
              <w:jc w:val="center"/>
              <w:rPr>
                <w:sz w:val="16"/>
                <w:szCs w:val="16"/>
              </w:rPr>
            </w:pPr>
          </w:p>
        </w:tc>
      </w:tr>
      <w:tr w:rsidR="00660156" w:rsidRPr="00D24300" w14:paraId="7889CC2F" w14:textId="77777777" w:rsidTr="00BB3B77">
        <w:tc>
          <w:tcPr>
            <w:tcW w:w="1548" w:type="dxa"/>
          </w:tcPr>
          <w:p w14:paraId="6A15FF50" w14:textId="77777777" w:rsidR="00660156" w:rsidRPr="00D24300" w:rsidRDefault="00660156" w:rsidP="00660156">
            <w:pPr>
              <w:rPr>
                <w:sz w:val="16"/>
                <w:szCs w:val="16"/>
              </w:rPr>
            </w:pPr>
            <w:r w:rsidRPr="006137D2">
              <w:rPr>
                <w:bCs/>
                <w:color w:val="000000"/>
                <w:sz w:val="16"/>
                <w:szCs w:val="16"/>
              </w:rPr>
              <w:t>B-GEO-DSE-</w:t>
            </w:r>
            <w:r>
              <w:rPr>
                <w:sz w:val="16"/>
                <w:szCs w:val="16"/>
              </w:rPr>
              <w:t>601</w:t>
            </w:r>
          </w:p>
        </w:tc>
        <w:tc>
          <w:tcPr>
            <w:tcW w:w="630" w:type="dxa"/>
          </w:tcPr>
          <w:p w14:paraId="68F0A1C3" w14:textId="77777777" w:rsidR="00660156" w:rsidRPr="00801FB2" w:rsidRDefault="00660156" w:rsidP="00660156">
            <w:pPr>
              <w:jc w:val="center"/>
              <w:rPr>
                <w:sz w:val="16"/>
                <w:szCs w:val="16"/>
              </w:rPr>
            </w:pPr>
            <w:r w:rsidRPr="00801FB2">
              <w:rPr>
                <w:sz w:val="16"/>
                <w:szCs w:val="16"/>
              </w:rPr>
              <w:t>3.0</w:t>
            </w:r>
          </w:p>
        </w:tc>
        <w:tc>
          <w:tcPr>
            <w:tcW w:w="630" w:type="dxa"/>
          </w:tcPr>
          <w:p w14:paraId="727A9FC9" w14:textId="77777777" w:rsidR="00660156" w:rsidRPr="00801FB2" w:rsidRDefault="00660156" w:rsidP="00660156">
            <w:pPr>
              <w:jc w:val="center"/>
              <w:rPr>
                <w:sz w:val="16"/>
                <w:szCs w:val="16"/>
              </w:rPr>
            </w:pPr>
            <w:r w:rsidRPr="00801FB2">
              <w:rPr>
                <w:sz w:val="16"/>
                <w:szCs w:val="16"/>
              </w:rPr>
              <w:t>2.3</w:t>
            </w:r>
          </w:p>
        </w:tc>
        <w:tc>
          <w:tcPr>
            <w:tcW w:w="540" w:type="dxa"/>
          </w:tcPr>
          <w:p w14:paraId="6550DC13" w14:textId="77777777" w:rsidR="00660156" w:rsidRPr="00801FB2" w:rsidRDefault="00660156" w:rsidP="00660156">
            <w:pPr>
              <w:jc w:val="center"/>
              <w:rPr>
                <w:sz w:val="16"/>
                <w:szCs w:val="16"/>
              </w:rPr>
            </w:pPr>
            <w:r w:rsidRPr="00801FB2">
              <w:rPr>
                <w:sz w:val="16"/>
                <w:szCs w:val="16"/>
              </w:rPr>
              <w:t>3.0</w:t>
            </w:r>
          </w:p>
        </w:tc>
        <w:tc>
          <w:tcPr>
            <w:tcW w:w="540" w:type="dxa"/>
          </w:tcPr>
          <w:p w14:paraId="6A17C10E" w14:textId="77777777" w:rsidR="00660156" w:rsidRPr="00801FB2" w:rsidRDefault="00660156" w:rsidP="00660156">
            <w:pPr>
              <w:jc w:val="center"/>
              <w:rPr>
                <w:sz w:val="16"/>
                <w:szCs w:val="16"/>
              </w:rPr>
            </w:pPr>
            <w:r w:rsidRPr="00801FB2">
              <w:rPr>
                <w:sz w:val="16"/>
                <w:szCs w:val="16"/>
              </w:rPr>
              <w:t>2.0</w:t>
            </w:r>
          </w:p>
        </w:tc>
        <w:tc>
          <w:tcPr>
            <w:tcW w:w="540" w:type="dxa"/>
          </w:tcPr>
          <w:p w14:paraId="2C563577" w14:textId="77777777" w:rsidR="00660156" w:rsidRPr="00801FB2" w:rsidRDefault="00660156" w:rsidP="00660156">
            <w:pPr>
              <w:jc w:val="center"/>
              <w:rPr>
                <w:sz w:val="16"/>
                <w:szCs w:val="16"/>
              </w:rPr>
            </w:pPr>
            <w:r w:rsidRPr="00801FB2">
              <w:rPr>
                <w:sz w:val="16"/>
                <w:szCs w:val="16"/>
              </w:rPr>
              <w:t>2.8</w:t>
            </w:r>
          </w:p>
        </w:tc>
        <w:tc>
          <w:tcPr>
            <w:tcW w:w="630" w:type="dxa"/>
          </w:tcPr>
          <w:p w14:paraId="024DE7FB" w14:textId="77777777" w:rsidR="00660156" w:rsidRPr="00801FB2" w:rsidRDefault="00660156" w:rsidP="00660156">
            <w:pPr>
              <w:jc w:val="center"/>
              <w:rPr>
                <w:sz w:val="16"/>
                <w:szCs w:val="16"/>
              </w:rPr>
            </w:pPr>
            <w:r w:rsidRPr="00801FB2">
              <w:rPr>
                <w:sz w:val="16"/>
                <w:szCs w:val="16"/>
              </w:rPr>
              <w:t>3.0</w:t>
            </w:r>
          </w:p>
        </w:tc>
        <w:tc>
          <w:tcPr>
            <w:tcW w:w="630" w:type="dxa"/>
          </w:tcPr>
          <w:p w14:paraId="01C9422F" w14:textId="77777777" w:rsidR="00660156" w:rsidRPr="00801FB2" w:rsidRDefault="00660156" w:rsidP="00660156">
            <w:pPr>
              <w:jc w:val="center"/>
              <w:rPr>
                <w:sz w:val="16"/>
                <w:szCs w:val="16"/>
              </w:rPr>
            </w:pPr>
            <w:r w:rsidRPr="00801FB2">
              <w:rPr>
                <w:sz w:val="16"/>
                <w:szCs w:val="16"/>
              </w:rPr>
              <w:t>2.8</w:t>
            </w:r>
          </w:p>
        </w:tc>
        <w:tc>
          <w:tcPr>
            <w:tcW w:w="630" w:type="dxa"/>
          </w:tcPr>
          <w:p w14:paraId="20FCA8D2" w14:textId="77777777" w:rsidR="00660156" w:rsidRPr="00801FB2" w:rsidRDefault="00660156" w:rsidP="00660156">
            <w:pPr>
              <w:jc w:val="center"/>
              <w:rPr>
                <w:sz w:val="16"/>
                <w:szCs w:val="16"/>
              </w:rPr>
            </w:pPr>
            <w:r w:rsidRPr="00801FB2">
              <w:rPr>
                <w:sz w:val="16"/>
                <w:szCs w:val="16"/>
              </w:rPr>
              <w:t>2.5</w:t>
            </w:r>
          </w:p>
        </w:tc>
        <w:tc>
          <w:tcPr>
            <w:tcW w:w="540" w:type="dxa"/>
          </w:tcPr>
          <w:p w14:paraId="17E53D0E" w14:textId="77777777" w:rsidR="00660156" w:rsidRPr="00801FB2" w:rsidRDefault="00660156" w:rsidP="00660156">
            <w:pPr>
              <w:jc w:val="center"/>
              <w:rPr>
                <w:sz w:val="16"/>
                <w:szCs w:val="16"/>
              </w:rPr>
            </w:pPr>
            <w:r w:rsidRPr="00801FB2">
              <w:rPr>
                <w:sz w:val="16"/>
                <w:szCs w:val="16"/>
              </w:rPr>
              <w:t>2.8</w:t>
            </w:r>
          </w:p>
        </w:tc>
        <w:tc>
          <w:tcPr>
            <w:tcW w:w="630" w:type="dxa"/>
          </w:tcPr>
          <w:p w14:paraId="5063F9D5" w14:textId="77777777" w:rsidR="00660156" w:rsidRPr="00801FB2" w:rsidRDefault="00660156" w:rsidP="00660156">
            <w:pPr>
              <w:jc w:val="center"/>
              <w:rPr>
                <w:sz w:val="16"/>
                <w:szCs w:val="16"/>
              </w:rPr>
            </w:pPr>
            <w:r w:rsidRPr="00801FB2">
              <w:rPr>
                <w:sz w:val="16"/>
                <w:szCs w:val="16"/>
              </w:rPr>
              <w:t>2.3</w:t>
            </w:r>
          </w:p>
        </w:tc>
        <w:tc>
          <w:tcPr>
            <w:tcW w:w="630" w:type="dxa"/>
          </w:tcPr>
          <w:p w14:paraId="26743F9D" w14:textId="77777777" w:rsidR="00660156" w:rsidRPr="00801FB2" w:rsidRDefault="00660156" w:rsidP="00660156">
            <w:pPr>
              <w:jc w:val="center"/>
              <w:rPr>
                <w:sz w:val="16"/>
                <w:szCs w:val="16"/>
              </w:rPr>
            </w:pPr>
            <w:r w:rsidRPr="00801FB2">
              <w:rPr>
                <w:sz w:val="16"/>
                <w:szCs w:val="16"/>
              </w:rPr>
              <w:t>2.5</w:t>
            </w:r>
          </w:p>
        </w:tc>
        <w:tc>
          <w:tcPr>
            <w:tcW w:w="630" w:type="dxa"/>
          </w:tcPr>
          <w:p w14:paraId="54B93EB4" w14:textId="77777777" w:rsidR="00660156" w:rsidRPr="00801FB2" w:rsidRDefault="00660156" w:rsidP="00660156">
            <w:pPr>
              <w:jc w:val="center"/>
              <w:rPr>
                <w:sz w:val="16"/>
                <w:szCs w:val="16"/>
              </w:rPr>
            </w:pPr>
            <w:r w:rsidRPr="00801FB2">
              <w:rPr>
                <w:sz w:val="16"/>
                <w:szCs w:val="16"/>
              </w:rPr>
              <w:t>3.0</w:t>
            </w:r>
          </w:p>
        </w:tc>
        <w:tc>
          <w:tcPr>
            <w:tcW w:w="630" w:type="dxa"/>
          </w:tcPr>
          <w:p w14:paraId="61A762F8" w14:textId="77777777" w:rsidR="00660156" w:rsidRPr="00801FB2" w:rsidRDefault="00660156" w:rsidP="00660156">
            <w:pPr>
              <w:jc w:val="center"/>
              <w:rPr>
                <w:sz w:val="16"/>
                <w:szCs w:val="16"/>
              </w:rPr>
            </w:pPr>
            <w:r w:rsidRPr="00801FB2">
              <w:rPr>
                <w:sz w:val="16"/>
                <w:szCs w:val="16"/>
              </w:rPr>
              <w:t>2.8</w:t>
            </w:r>
          </w:p>
        </w:tc>
        <w:tc>
          <w:tcPr>
            <w:tcW w:w="630" w:type="dxa"/>
          </w:tcPr>
          <w:p w14:paraId="6D8CAD4A" w14:textId="77777777" w:rsidR="00660156" w:rsidRPr="00801FB2" w:rsidRDefault="00660156" w:rsidP="00660156">
            <w:pPr>
              <w:jc w:val="center"/>
              <w:rPr>
                <w:sz w:val="16"/>
                <w:szCs w:val="16"/>
              </w:rPr>
            </w:pPr>
            <w:r w:rsidRPr="00801FB2">
              <w:rPr>
                <w:sz w:val="16"/>
                <w:szCs w:val="16"/>
              </w:rPr>
              <w:t>2.8</w:t>
            </w:r>
          </w:p>
        </w:tc>
        <w:tc>
          <w:tcPr>
            <w:tcW w:w="630" w:type="dxa"/>
          </w:tcPr>
          <w:p w14:paraId="48E0F0FC" w14:textId="77777777" w:rsidR="00660156" w:rsidRPr="00801FB2" w:rsidRDefault="00660156" w:rsidP="00660156">
            <w:pPr>
              <w:jc w:val="center"/>
              <w:rPr>
                <w:sz w:val="16"/>
                <w:szCs w:val="16"/>
              </w:rPr>
            </w:pPr>
            <w:r w:rsidRPr="00801FB2">
              <w:rPr>
                <w:sz w:val="16"/>
                <w:szCs w:val="16"/>
              </w:rPr>
              <w:t>3.0</w:t>
            </w:r>
          </w:p>
        </w:tc>
      </w:tr>
      <w:tr w:rsidR="00660156" w:rsidRPr="00D24300" w14:paraId="64AD620C" w14:textId="77777777" w:rsidTr="00BB3B77">
        <w:tc>
          <w:tcPr>
            <w:tcW w:w="1548" w:type="dxa"/>
          </w:tcPr>
          <w:p w14:paraId="596B22B4" w14:textId="77777777" w:rsidR="00660156" w:rsidRPr="00D24300" w:rsidRDefault="00660156" w:rsidP="00660156">
            <w:pPr>
              <w:rPr>
                <w:sz w:val="16"/>
                <w:szCs w:val="16"/>
              </w:rPr>
            </w:pPr>
            <w:r w:rsidRPr="006137D2">
              <w:rPr>
                <w:bCs/>
                <w:color w:val="000000"/>
                <w:sz w:val="16"/>
                <w:szCs w:val="16"/>
              </w:rPr>
              <w:t>B-GEO-DSE-</w:t>
            </w:r>
            <w:r>
              <w:rPr>
                <w:sz w:val="16"/>
                <w:szCs w:val="16"/>
              </w:rPr>
              <w:t>602</w:t>
            </w:r>
          </w:p>
        </w:tc>
        <w:tc>
          <w:tcPr>
            <w:tcW w:w="630" w:type="dxa"/>
          </w:tcPr>
          <w:p w14:paraId="7E1F4880" w14:textId="77777777" w:rsidR="00660156" w:rsidRPr="00801FB2" w:rsidRDefault="00660156" w:rsidP="00660156">
            <w:pPr>
              <w:jc w:val="center"/>
              <w:rPr>
                <w:sz w:val="16"/>
                <w:szCs w:val="16"/>
              </w:rPr>
            </w:pPr>
            <w:r w:rsidRPr="00801FB2">
              <w:rPr>
                <w:sz w:val="16"/>
                <w:szCs w:val="16"/>
              </w:rPr>
              <w:t>3.0</w:t>
            </w:r>
          </w:p>
        </w:tc>
        <w:tc>
          <w:tcPr>
            <w:tcW w:w="630" w:type="dxa"/>
          </w:tcPr>
          <w:p w14:paraId="112D5309" w14:textId="77777777" w:rsidR="00660156" w:rsidRPr="00801FB2" w:rsidRDefault="00660156" w:rsidP="00660156">
            <w:pPr>
              <w:jc w:val="center"/>
              <w:rPr>
                <w:sz w:val="16"/>
                <w:szCs w:val="16"/>
              </w:rPr>
            </w:pPr>
            <w:r w:rsidRPr="00801FB2">
              <w:rPr>
                <w:sz w:val="16"/>
                <w:szCs w:val="16"/>
              </w:rPr>
              <w:t>2.5</w:t>
            </w:r>
          </w:p>
        </w:tc>
        <w:tc>
          <w:tcPr>
            <w:tcW w:w="540" w:type="dxa"/>
          </w:tcPr>
          <w:p w14:paraId="12D72F8D" w14:textId="77777777" w:rsidR="00660156" w:rsidRPr="00801FB2" w:rsidRDefault="00660156" w:rsidP="00660156">
            <w:pPr>
              <w:jc w:val="center"/>
              <w:rPr>
                <w:sz w:val="16"/>
                <w:szCs w:val="16"/>
              </w:rPr>
            </w:pPr>
            <w:r w:rsidRPr="00801FB2">
              <w:rPr>
                <w:sz w:val="16"/>
                <w:szCs w:val="16"/>
              </w:rPr>
              <w:t>3.0</w:t>
            </w:r>
          </w:p>
        </w:tc>
        <w:tc>
          <w:tcPr>
            <w:tcW w:w="540" w:type="dxa"/>
          </w:tcPr>
          <w:p w14:paraId="6447FF4D" w14:textId="77777777" w:rsidR="00660156" w:rsidRPr="00801FB2" w:rsidRDefault="00660156" w:rsidP="00660156">
            <w:pPr>
              <w:jc w:val="center"/>
              <w:rPr>
                <w:sz w:val="16"/>
                <w:szCs w:val="16"/>
              </w:rPr>
            </w:pPr>
            <w:r w:rsidRPr="00801FB2">
              <w:rPr>
                <w:sz w:val="16"/>
                <w:szCs w:val="16"/>
              </w:rPr>
              <w:t>2.0</w:t>
            </w:r>
          </w:p>
        </w:tc>
        <w:tc>
          <w:tcPr>
            <w:tcW w:w="540" w:type="dxa"/>
          </w:tcPr>
          <w:p w14:paraId="391A06F6" w14:textId="77777777" w:rsidR="00660156" w:rsidRPr="00801FB2" w:rsidRDefault="00660156" w:rsidP="00660156">
            <w:pPr>
              <w:jc w:val="center"/>
              <w:rPr>
                <w:sz w:val="16"/>
                <w:szCs w:val="16"/>
              </w:rPr>
            </w:pPr>
            <w:r w:rsidRPr="00801FB2">
              <w:rPr>
                <w:sz w:val="16"/>
                <w:szCs w:val="16"/>
              </w:rPr>
              <w:t>3.0</w:t>
            </w:r>
          </w:p>
        </w:tc>
        <w:tc>
          <w:tcPr>
            <w:tcW w:w="630" w:type="dxa"/>
          </w:tcPr>
          <w:p w14:paraId="3689EAFA" w14:textId="77777777" w:rsidR="00660156" w:rsidRPr="00801FB2" w:rsidRDefault="00660156" w:rsidP="00660156">
            <w:pPr>
              <w:jc w:val="center"/>
              <w:rPr>
                <w:sz w:val="16"/>
                <w:szCs w:val="16"/>
              </w:rPr>
            </w:pPr>
            <w:r w:rsidRPr="00801FB2">
              <w:rPr>
                <w:sz w:val="16"/>
                <w:szCs w:val="16"/>
              </w:rPr>
              <w:t>3.0</w:t>
            </w:r>
          </w:p>
        </w:tc>
        <w:tc>
          <w:tcPr>
            <w:tcW w:w="630" w:type="dxa"/>
          </w:tcPr>
          <w:p w14:paraId="640849F7" w14:textId="77777777" w:rsidR="00660156" w:rsidRPr="00801FB2" w:rsidRDefault="00660156" w:rsidP="00660156">
            <w:pPr>
              <w:jc w:val="center"/>
              <w:rPr>
                <w:sz w:val="16"/>
                <w:szCs w:val="16"/>
              </w:rPr>
            </w:pPr>
            <w:r w:rsidRPr="00801FB2">
              <w:rPr>
                <w:sz w:val="16"/>
                <w:szCs w:val="16"/>
              </w:rPr>
              <w:t>3.0</w:t>
            </w:r>
          </w:p>
        </w:tc>
        <w:tc>
          <w:tcPr>
            <w:tcW w:w="630" w:type="dxa"/>
          </w:tcPr>
          <w:p w14:paraId="2D0A7E12" w14:textId="77777777" w:rsidR="00660156" w:rsidRPr="00801FB2" w:rsidRDefault="00660156" w:rsidP="00660156">
            <w:pPr>
              <w:jc w:val="center"/>
              <w:rPr>
                <w:sz w:val="16"/>
                <w:szCs w:val="16"/>
              </w:rPr>
            </w:pPr>
            <w:r w:rsidRPr="00801FB2">
              <w:rPr>
                <w:sz w:val="16"/>
                <w:szCs w:val="16"/>
              </w:rPr>
              <w:t>3.0</w:t>
            </w:r>
          </w:p>
        </w:tc>
        <w:tc>
          <w:tcPr>
            <w:tcW w:w="540" w:type="dxa"/>
          </w:tcPr>
          <w:p w14:paraId="06933D41" w14:textId="77777777" w:rsidR="00660156" w:rsidRPr="00801FB2" w:rsidRDefault="00660156" w:rsidP="00660156">
            <w:pPr>
              <w:jc w:val="center"/>
              <w:rPr>
                <w:sz w:val="16"/>
                <w:szCs w:val="16"/>
              </w:rPr>
            </w:pPr>
            <w:r w:rsidRPr="00801FB2">
              <w:rPr>
                <w:sz w:val="16"/>
                <w:szCs w:val="16"/>
              </w:rPr>
              <w:t>2.8</w:t>
            </w:r>
          </w:p>
        </w:tc>
        <w:tc>
          <w:tcPr>
            <w:tcW w:w="630" w:type="dxa"/>
          </w:tcPr>
          <w:p w14:paraId="59A18961" w14:textId="77777777" w:rsidR="00660156" w:rsidRPr="00801FB2" w:rsidRDefault="00660156" w:rsidP="00660156">
            <w:pPr>
              <w:jc w:val="center"/>
              <w:rPr>
                <w:sz w:val="16"/>
                <w:szCs w:val="16"/>
              </w:rPr>
            </w:pPr>
            <w:r w:rsidRPr="00801FB2">
              <w:rPr>
                <w:sz w:val="16"/>
                <w:szCs w:val="16"/>
              </w:rPr>
              <w:t>2.0</w:t>
            </w:r>
          </w:p>
        </w:tc>
        <w:tc>
          <w:tcPr>
            <w:tcW w:w="630" w:type="dxa"/>
          </w:tcPr>
          <w:p w14:paraId="252032DE" w14:textId="77777777" w:rsidR="00660156" w:rsidRPr="00801FB2" w:rsidRDefault="00660156" w:rsidP="00660156">
            <w:pPr>
              <w:jc w:val="center"/>
              <w:rPr>
                <w:sz w:val="16"/>
                <w:szCs w:val="16"/>
              </w:rPr>
            </w:pPr>
            <w:r w:rsidRPr="00801FB2">
              <w:rPr>
                <w:sz w:val="16"/>
                <w:szCs w:val="16"/>
              </w:rPr>
              <w:t>2.3</w:t>
            </w:r>
          </w:p>
        </w:tc>
        <w:tc>
          <w:tcPr>
            <w:tcW w:w="630" w:type="dxa"/>
          </w:tcPr>
          <w:p w14:paraId="5F4C4650" w14:textId="77777777" w:rsidR="00660156" w:rsidRPr="00801FB2" w:rsidRDefault="00660156" w:rsidP="00660156">
            <w:pPr>
              <w:jc w:val="center"/>
              <w:rPr>
                <w:sz w:val="16"/>
                <w:szCs w:val="16"/>
              </w:rPr>
            </w:pPr>
            <w:r w:rsidRPr="00801FB2">
              <w:rPr>
                <w:sz w:val="16"/>
                <w:szCs w:val="16"/>
              </w:rPr>
              <w:t>3.0</w:t>
            </w:r>
          </w:p>
        </w:tc>
        <w:tc>
          <w:tcPr>
            <w:tcW w:w="630" w:type="dxa"/>
          </w:tcPr>
          <w:p w14:paraId="0C3258D6" w14:textId="77777777" w:rsidR="00660156" w:rsidRPr="00801FB2" w:rsidRDefault="00660156" w:rsidP="00660156">
            <w:pPr>
              <w:jc w:val="center"/>
              <w:rPr>
                <w:sz w:val="16"/>
                <w:szCs w:val="16"/>
              </w:rPr>
            </w:pPr>
            <w:r w:rsidRPr="00801FB2">
              <w:rPr>
                <w:sz w:val="16"/>
                <w:szCs w:val="16"/>
              </w:rPr>
              <w:t>2.8</w:t>
            </w:r>
          </w:p>
        </w:tc>
        <w:tc>
          <w:tcPr>
            <w:tcW w:w="630" w:type="dxa"/>
          </w:tcPr>
          <w:p w14:paraId="0286C131" w14:textId="77777777" w:rsidR="00660156" w:rsidRPr="00801FB2" w:rsidRDefault="00660156" w:rsidP="00660156">
            <w:pPr>
              <w:jc w:val="center"/>
              <w:rPr>
                <w:sz w:val="16"/>
                <w:szCs w:val="16"/>
              </w:rPr>
            </w:pPr>
            <w:r w:rsidRPr="00801FB2">
              <w:rPr>
                <w:sz w:val="16"/>
                <w:szCs w:val="16"/>
              </w:rPr>
              <w:t>3.0</w:t>
            </w:r>
          </w:p>
        </w:tc>
        <w:tc>
          <w:tcPr>
            <w:tcW w:w="630" w:type="dxa"/>
          </w:tcPr>
          <w:p w14:paraId="06AE382A" w14:textId="77777777" w:rsidR="00660156" w:rsidRPr="00801FB2" w:rsidRDefault="00660156" w:rsidP="00660156">
            <w:pPr>
              <w:jc w:val="center"/>
              <w:rPr>
                <w:sz w:val="16"/>
                <w:szCs w:val="16"/>
              </w:rPr>
            </w:pPr>
            <w:r w:rsidRPr="00801FB2">
              <w:rPr>
                <w:sz w:val="16"/>
                <w:szCs w:val="16"/>
              </w:rPr>
              <w:t>2.8</w:t>
            </w:r>
          </w:p>
        </w:tc>
      </w:tr>
      <w:tr w:rsidR="00660156" w:rsidRPr="00D24300" w14:paraId="022EEC2B" w14:textId="77777777" w:rsidTr="00BB3B77">
        <w:tc>
          <w:tcPr>
            <w:tcW w:w="1548" w:type="dxa"/>
          </w:tcPr>
          <w:p w14:paraId="6A975F6F" w14:textId="77777777" w:rsidR="00660156" w:rsidRPr="00D24300" w:rsidRDefault="00660156" w:rsidP="00660156">
            <w:pPr>
              <w:rPr>
                <w:sz w:val="16"/>
                <w:szCs w:val="16"/>
              </w:rPr>
            </w:pPr>
            <w:r w:rsidRPr="006137D2">
              <w:rPr>
                <w:bCs/>
                <w:color w:val="000000"/>
                <w:sz w:val="16"/>
                <w:szCs w:val="16"/>
              </w:rPr>
              <w:t>B-GEO-DSE-</w:t>
            </w:r>
            <w:r>
              <w:rPr>
                <w:sz w:val="16"/>
                <w:szCs w:val="16"/>
              </w:rPr>
              <w:t>603</w:t>
            </w:r>
          </w:p>
        </w:tc>
        <w:tc>
          <w:tcPr>
            <w:tcW w:w="630" w:type="dxa"/>
          </w:tcPr>
          <w:p w14:paraId="4C350442" w14:textId="77777777" w:rsidR="00660156" w:rsidRPr="00801FB2" w:rsidRDefault="00660156" w:rsidP="00660156">
            <w:pPr>
              <w:jc w:val="center"/>
              <w:rPr>
                <w:sz w:val="16"/>
                <w:szCs w:val="16"/>
              </w:rPr>
            </w:pPr>
            <w:r w:rsidRPr="00801FB2">
              <w:rPr>
                <w:sz w:val="16"/>
                <w:szCs w:val="16"/>
              </w:rPr>
              <w:t>3.0</w:t>
            </w:r>
          </w:p>
        </w:tc>
        <w:tc>
          <w:tcPr>
            <w:tcW w:w="630" w:type="dxa"/>
          </w:tcPr>
          <w:p w14:paraId="28F13723" w14:textId="77777777" w:rsidR="00660156" w:rsidRPr="00801FB2" w:rsidRDefault="00660156" w:rsidP="00660156">
            <w:pPr>
              <w:jc w:val="center"/>
              <w:rPr>
                <w:sz w:val="16"/>
                <w:szCs w:val="16"/>
              </w:rPr>
            </w:pPr>
            <w:r w:rsidRPr="00801FB2">
              <w:rPr>
                <w:sz w:val="16"/>
                <w:szCs w:val="16"/>
              </w:rPr>
              <w:t>2.0</w:t>
            </w:r>
          </w:p>
        </w:tc>
        <w:tc>
          <w:tcPr>
            <w:tcW w:w="540" w:type="dxa"/>
          </w:tcPr>
          <w:p w14:paraId="48DD076A" w14:textId="77777777" w:rsidR="00660156" w:rsidRPr="00801FB2" w:rsidRDefault="00660156" w:rsidP="00660156">
            <w:pPr>
              <w:jc w:val="center"/>
              <w:rPr>
                <w:sz w:val="16"/>
                <w:szCs w:val="16"/>
              </w:rPr>
            </w:pPr>
            <w:r w:rsidRPr="00801FB2">
              <w:rPr>
                <w:sz w:val="16"/>
                <w:szCs w:val="16"/>
              </w:rPr>
              <w:t>2.0</w:t>
            </w:r>
          </w:p>
        </w:tc>
        <w:tc>
          <w:tcPr>
            <w:tcW w:w="540" w:type="dxa"/>
          </w:tcPr>
          <w:p w14:paraId="62725535" w14:textId="77777777" w:rsidR="00660156" w:rsidRPr="00801FB2" w:rsidRDefault="00660156" w:rsidP="00660156">
            <w:pPr>
              <w:jc w:val="center"/>
              <w:rPr>
                <w:sz w:val="16"/>
                <w:szCs w:val="16"/>
              </w:rPr>
            </w:pPr>
            <w:r w:rsidRPr="00801FB2">
              <w:rPr>
                <w:sz w:val="16"/>
                <w:szCs w:val="16"/>
              </w:rPr>
              <w:t>1.5</w:t>
            </w:r>
          </w:p>
        </w:tc>
        <w:tc>
          <w:tcPr>
            <w:tcW w:w="540" w:type="dxa"/>
          </w:tcPr>
          <w:p w14:paraId="573BBB14" w14:textId="77777777" w:rsidR="00660156" w:rsidRPr="00801FB2" w:rsidRDefault="00660156" w:rsidP="00660156">
            <w:pPr>
              <w:jc w:val="center"/>
              <w:rPr>
                <w:sz w:val="16"/>
                <w:szCs w:val="16"/>
              </w:rPr>
            </w:pPr>
            <w:r w:rsidRPr="00801FB2">
              <w:rPr>
                <w:sz w:val="16"/>
                <w:szCs w:val="16"/>
              </w:rPr>
              <w:t>2.0</w:t>
            </w:r>
          </w:p>
        </w:tc>
        <w:tc>
          <w:tcPr>
            <w:tcW w:w="630" w:type="dxa"/>
          </w:tcPr>
          <w:p w14:paraId="2984CC87" w14:textId="77777777" w:rsidR="00660156" w:rsidRPr="00801FB2" w:rsidRDefault="00660156" w:rsidP="00660156">
            <w:pPr>
              <w:jc w:val="center"/>
              <w:rPr>
                <w:sz w:val="16"/>
                <w:szCs w:val="16"/>
              </w:rPr>
            </w:pPr>
            <w:r w:rsidRPr="00801FB2">
              <w:rPr>
                <w:sz w:val="16"/>
                <w:szCs w:val="16"/>
              </w:rPr>
              <w:t>1.0</w:t>
            </w:r>
          </w:p>
        </w:tc>
        <w:tc>
          <w:tcPr>
            <w:tcW w:w="630" w:type="dxa"/>
          </w:tcPr>
          <w:p w14:paraId="66A71DD9" w14:textId="77777777" w:rsidR="00660156" w:rsidRPr="00801FB2" w:rsidRDefault="00660156" w:rsidP="00660156">
            <w:pPr>
              <w:jc w:val="center"/>
              <w:rPr>
                <w:sz w:val="16"/>
                <w:szCs w:val="16"/>
              </w:rPr>
            </w:pPr>
            <w:r w:rsidRPr="00801FB2">
              <w:rPr>
                <w:sz w:val="16"/>
                <w:szCs w:val="16"/>
              </w:rPr>
              <w:t>2.5</w:t>
            </w:r>
          </w:p>
        </w:tc>
        <w:tc>
          <w:tcPr>
            <w:tcW w:w="630" w:type="dxa"/>
          </w:tcPr>
          <w:p w14:paraId="343100A0" w14:textId="77777777" w:rsidR="00660156" w:rsidRPr="00801FB2" w:rsidRDefault="00660156" w:rsidP="00660156">
            <w:pPr>
              <w:jc w:val="center"/>
              <w:rPr>
                <w:sz w:val="16"/>
                <w:szCs w:val="16"/>
              </w:rPr>
            </w:pPr>
            <w:r w:rsidRPr="00801FB2">
              <w:rPr>
                <w:sz w:val="16"/>
                <w:szCs w:val="16"/>
              </w:rPr>
              <w:t>3.0</w:t>
            </w:r>
          </w:p>
        </w:tc>
        <w:tc>
          <w:tcPr>
            <w:tcW w:w="540" w:type="dxa"/>
          </w:tcPr>
          <w:p w14:paraId="56F1B817" w14:textId="77777777" w:rsidR="00660156" w:rsidRPr="00801FB2" w:rsidRDefault="00660156" w:rsidP="00660156">
            <w:pPr>
              <w:jc w:val="center"/>
              <w:rPr>
                <w:sz w:val="16"/>
                <w:szCs w:val="16"/>
              </w:rPr>
            </w:pPr>
            <w:r w:rsidRPr="00801FB2">
              <w:rPr>
                <w:sz w:val="16"/>
                <w:szCs w:val="16"/>
              </w:rPr>
              <w:t>3.0</w:t>
            </w:r>
          </w:p>
        </w:tc>
        <w:tc>
          <w:tcPr>
            <w:tcW w:w="630" w:type="dxa"/>
          </w:tcPr>
          <w:p w14:paraId="12302C84" w14:textId="77777777" w:rsidR="00660156" w:rsidRPr="00801FB2" w:rsidRDefault="00660156" w:rsidP="00660156">
            <w:pPr>
              <w:jc w:val="center"/>
              <w:rPr>
                <w:sz w:val="16"/>
                <w:szCs w:val="16"/>
              </w:rPr>
            </w:pPr>
            <w:r w:rsidRPr="00801FB2">
              <w:rPr>
                <w:sz w:val="16"/>
                <w:szCs w:val="16"/>
              </w:rPr>
              <w:t>1.8</w:t>
            </w:r>
          </w:p>
        </w:tc>
        <w:tc>
          <w:tcPr>
            <w:tcW w:w="630" w:type="dxa"/>
          </w:tcPr>
          <w:p w14:paraId="5D28757B" w14:textId="77777777" w:rsidR="00660156" w:rsidRPr="00801FB2" w:rsidRDefault="00660156" w:rsidP="00660156">
            <w:pPr>
              <w:jc w:val="center"/>
              <w:rPr>
                <w:sz w:val="16"/>
                <w:szCs w:val="16"/>
              </w:rPr>
            </w:pPr>
            <w:r w:rsidRPr="00801FB2">
              <w:rPr>
                <w:sz w:val="16"/>
                <w:szCs w:val="16"/>
              </w:rPr>
              <w:t>2.0</w:t>
            </w:r>
          </w:p>
        </w:tc>
        <w:tc>
          <w:tcPr>
            <w:tcW w:w="630" w:type="dxa"/>
          </w:tcPr>
          <w:p w14:paraId="742FCBFE" w14:textId="77777777" w:rsidR="00660156" w:rsidRPr="00801FB2" w:rsidRDefault="00660156" w:rsidP="00660156">
            <w:pPr>
              <w:jc w:val="center"/>
              <w:rPr>
                <w:sz w:val="16"/>
                <w:szCs w:val="16"/>
              </w:rPr>
            </w:pPr>
            <w:r w:rsidRPr="00801FB2">
              <w:rPr>
                <w:sz w:val="16"/>
                <w:szCs w:val="16"/>
              </w:rPr>
              <w:t>3.0</w:t>
            </w:r>
          </w:p>
        </w:tc>
        <w:tc>
          <w:tcPr>
            <w:tcW w:w="630" w:type="dxa"/>
          </w:tcPr>
          <w:p w14:paraId="68B1C715" w14:textId="77777777" w:rsidR="00660156" w:rsidRPr="00801FB2" w:rsidRDefault="00660156" w:rsidP="00660156">
            <w:pPr>
              <w:jc w:val="center"/>
              <w:rPr>
                <w:sz w:val="16"/>
                <w:szCs w:val="16"/>
              </w:rPr>
            </w:pPr>
            <w:r w:rsidRPr="00801FB2">
              <w:rPr>
                <w:sz w:val="16"/>
                <w:szCs w:val="16"/>
              </w:rPr>
              <w:t>2.0</w:t>
            </w:r>
          </w:p>
        </w:tc>
        <w:tc>
          <w:tcPr>
            <w:tcW w:w="630" w:type="dxa"/>
          </w:tcPr>
          <w:p w14:paraId="072F5B8E" w14:textId="77777777" w:rsidR="00660156" w:rsidRPr="00801FB2" w:rsidRDefault="00660156" w:rsidP="00660156">
            <w:pPr>
              <w:jc w:val="center"/>
              <w:rPr>
                <w:sz w:val="16"/>
                <w:szCs w:val="16"/>
              </w:rPr>
            </w:pPr>
            <w:r w:rsidRPr="00801FB2">
              <w:rPr>
                <w:sz w:val="16"/>
                <w:szCs w:val="16"/>
              </w:rPr>
              <w:t>2.0</w:t>
            </w:r>
          </w:p>
        </w:tc>
        <w:tc>
          <w:tcPr>
            <w:tcW w:w="630" w:type="dxa"/>
          </w:tcPr>
          <w:p w14:paraId="3ED811C8" w14:textId="77777777" w:rsidR="00660156" w:rsidRPr="00801FB2" w:rsidRDefault="00660156" w:rsidP="00660156">
            <w:pPr>
              <w:jc w:val="center"/>
              <w:rPr>
                <w:sz w:val="16"/>
                <w:szCs w:val="16"/>
              </w:rPr>
            </w:pPr>
            <w:r w:rsidRPr="00801FB2">
              <w:rPr>
                <w:sz w:val="16"/>
                <w:szCs w:val="16"/>
              </w:rPr>
              <w:t>2.0</w:t>
            </w:r>
          </w:p>
        </w:tc>
      </w:tr>
      <w:tr w:rsidR="00660156" w:rsidRPr="00D24300" w14:paraId="64F21A69" w14:textId="77777777" w:rsidTr="00BB3B77">
        <w:tc>
          <w:tcPr>
            <w:tcW w:w="1548" w:type="dxa"/>
          </w:tcPr>
          <w:p w14:paraId="5D26DE2C" w14:textId="77777777" w:rsidR="00660156" w:rsidRPr="00D24300" w:rsidRDefault="00660156" w:rsidP="00660156">
            <w:pPr>
              <w:rPr>
                <w:sz w:val="16"/>
                <w:szCs w:val="16"/>
              </w:rPr>
            </w:pPr>
            <w:r w:rsidRPr="006137D2">
              <w:rPr>
                <w:bCs/>
                <w:color w:val="000000"/>
                <w:sz w:val="16"/>
                <w:szCs w:val="16"/>
              </w:rPr>
              <w:t>B-GEO-DSE-</w:t>
            </w:r>
            <w:r>
              <w:rPr>
                <w:sz w:val="16"/>
                <w:szCs w:val="16"/>
              </w:rPr>
              <w:t>604</w:t>
            </w:r>
          </w:p>
        </w:tc>
        <w:tc>
          <w:tcPr>
            <w:tcW w:w="630" w:type="dxa"/>
          </w:tcPr>
          <w:p w14:paraId="372632CD" w14:textId="77777777" w:rsidR="00660156" w:rsidRPr="00801FB2" w:rsidRDefault="00660156" w:rsidP="00660156">
            <w:pPr>
              <w:jc w:val="center"/>
              <w:rPr>
                <w:sz w:val="16"/>
                <w:szCs w:val="16"/>
              </w:rPr>
            </w:pPr>
            <w:r w:rsidRPr="00801FB2">
              <w:rPr>
                <w:sz w:val="16"/>
                <w:szCs w:val="16"/>
              </w:rPr>
              <w:t>3.0</w:t>
            </w:r>
          </w:p>
        </w:tc>
        <w:tc>
          <w:tcPr>
            <w:tcW w:w="630" w:type="dxa"/>
          </w:tcPr>
          <w:p w14:paraId="4F77B3C5" w14:textId="77777777" w:rsidR="00660156" w:rsidRPr="00801FB2" w:rsidRDefault="00660156" w:rsidP="00660156">
            <w:pPr>
              <w:jc w:val="center"/>
              <w:rPr>
                <w:sz w:val="16"/>
                <w:szCs w:val="16"/>
              </w:rPr>
            </w:pPr>
            <w:r w:rsidRPr="00801FB2">
              <w:rPr>
                <w:sz w:val="16"/>
                <w:szCs w:val="16"/>
              </w:rPr>
              <w:t>1.5</w:t>
            </w:r>
          </w:p>
        </w:tc>
        <w:tc>
          <w:tcPr>
            <w:tcW w:w="540" w:type="dxa"/>
          </w:tcPr>
          <w:p w14:paraId="3E38697A" w14:textId="77777777" w:rsidR="00660156" w:rsidRPr="00801FB2" w:rsidRDefault="00660156" w:rsidP="00660156">
            <w:pPr>
              <w:jc w:val="center"/>
              <w:rPr>
                <w:sz w:val="16"/>
                <w:szCs w:val="16"/>
              </w:rPr>
            </w:pPr>
            <w:r w:rsidRPr="00801FB2">
              <w:rPr>
                <w:sz w:val="16"/>
                <w:szCs w:val="16"/>
              </w:rPr>
              <w:t>2.0</w:t>
            </w:r>
          </w:p>
        </w:tc>
        <w:tc>
          <w:tcPr>
            <w:tcW w:w="540" w:type="dxa"/>
          </w:tcPr>
          <w:p w14:paraId="15335027" w14:textId="77777777" w:rsidR="00660156" w:rsidRPr="00801FB2" w:rsidRDefault="00660156" w:rsidP="00660156">
            <w:pPr>
              <w:jc w:val="center"/>
              <w:rPr>
                <w:sz w:val="16"/>
                <w:szCs w:val="16"/>
              </w:rPr>
            </w:pPr>
            <w:r w:rsidRPr="00801FB2">
              <w:rPr>
                <w:sz w:val="16"/>
                <w:szCs w:val="16"/>
              </w:rPr>
              <w:t>1.0</w:t>
            </w:r>
          </w:p>
        </w:tc>
        <w:tc>
          <w:tcPr>
            <w:tcW w:w="540" w:type="dxa"/>
          </w:tcPr>
          <w:p w14:paraId="6C96B20B" w14:textId="77777777" w:rsidR="00660156" w:rsidRPr="00801FB2" w:rsidRDefault="00660156" w:rsidP="00660156">
            <w:pPr>
              <w:jc w:val="center"/>
              <w:rPr>
                <w:sz w:val="16"/>
                <w:szCs w:val="16"/>
              </w:rPr>
            </w:pPr>
            <w:r w:rsidRPr="00801FB2">
              <w:rPr>
                <w:sz w:val="16"/>
                <w:szCs w:val="16"/>
              </w:rPr>
              <w:t>2.0</w:t>
            </w:r>
          </w:p>
        </w:tc>
        <w:tc>
          <w:tcPr>
            <w:tcW w:w="630" w:type="dxa"/>
          </w:tcPr>
          <w:p w14:paraId="6C3953F1" w14:textId="77777777" w:rsidR="00660156" w:rsidRPr="00801FB2" w:rsidRDefault="00660156" w:rsidP="00660156">
            <w:pPr>
              <w:jc w:val="center"/>
              <w:rPr>
                <w:sz w:val="16"/>
                <w:szCs w:val="16"/>
              </w:rPr>
            </w:pPr>
            <w:r w:rsidRPr="00801FB2">
              <w:rPr>
                <w:sz w:val="16"/>
                <w:szCs w:val="16"/>
              </w:rPr>
              <w:t>1.3</w:t>
            </w:r>
          </w:p>
        </w:tc>
        <w:tc>
          <w:tcPr>
            <w:tcW w:w="630" w:type="dxa"/>
          </w:tcPr>
          <w:p w14:paraId="6E563FCE" w14:textId="77777777" w:rsidR="00660156" w:rsidRPr="00801FB2" w:rsidRDefault="00660156" w:rsidP="00660156">
            <w:pPr>
              <w:jc w:val="center"/>
              <w:rPr>
                <w:sz w:val="16"/>
                <w:szCs w:val="16"/>
              </w:rPr>
            </w:pPr>
            <w:r w:rsidRPr="00801FB2">
              <w:rPr>
                <w:sz w:val="16"/>
                <w:szCs w:val="16"/>
              </w:rPr>
              <w:t>3.0</w:t>
            </w:r>
          </w:p>
        </w:tc>
        <w:tc>
          <w:tcPr>
            <w:tcW w:w="630" w:type="dxa"/>
          </w:tcPr>
          <w:p w14:paraId="7DDABA64" w14:textId="77777777" w:rsidR="00660156" w:rsidRPr="00801FB2" w:rsidRDefault="00660156" w:rsidP="00660156">
            <w:pPr>
              <w:jc w:val="center"/>
              <w:rPr>
                <w:sz w:val="16"/>
                <w:szCs w:val="16"/>
              </w:rPr>
            </w:pPr>
            <w:r w:rsidRPr="00801FB2">
              <w:rPr>
                <w:sz w:val="16"/>
                <w:szCs w:val="16"/>
              </w:rPr>
              <w:t>3.0</w:t>
            </w:r>
          </w:p>
        </w:tc>
        <w:tc>
          <w:tcPr>
            <w:tcW w:w="540" w:type="dxa"/>
          </w:tcPr>
          <w:p w14:paraId="4B2D9892" w14:textId="77777777" w:rsidR="00660156" w:rsidRPr="00801FB2" w:rsidRDefault="00660156" w:rsidP="00660156">
            <w:pPr>
              <w:jc w:val="center"/>
              <w:rPr>
                <w:sz w:val="16"/>
                <w:szCs w:val="16"/>
              </w:rPr>
            </w:pPr>
            <w:r w:rsidRPr="00801FB2">
              <w:rPr>
                <w:sz w:val="16"/>
                <w:szCs w:val="16"/>
              </w:rPr>
              <w:t>3.0</w:t>
            </w:r>
          </w:p>
        </w:tc>
        <w:tc>
          <w:tcPr>
            <w:tcW w:w="630" w:type="dxa"/>
          </w:tcPr>
          <w:p w14:paraId="2F42F7D3" w14:textId="77777777" w:rsidR="00660156" w:rsidRPr="00801FB2" w:rsidRDefault="00660156" w:rsidP="00660156">
            <w:pPr>
              <w:jc w:val="center"/>
              <w:rPr>
                <w:sz w:val="16"/>
                <w:szCs w:val="16"/>
              </w:rPr>
            </w:pPr>
            <w:r w:rsidRPr="00801FB2">
              <w:rPr>
                <w:sz w:val="16"/>
                <w:szCs w:val="16"/>
              </w:rPr>
              <w:t>2.0</w:t>
            </w:r>
          </w:p>
        </w:tc>
        <w:tc>
          <w:tcPr>
            <w:tcW w:w="630" w:type="dxa"/>
          </w:tcPr>
          <w:p w14:paraId="372A2AE0" w14:textId="77777777" w:rsidR="00660156" w:rsidRPr="00801FB2" w:rsidRDefault="00660156" w:rsidP="00660156">
            <w:pPr>
              <w:jc w:val="center"/>
              <w:rPr>
                <w:sz w:val="16"/>
                <w:szCs w:val="16"/>
              </w:rPr>
            </w:pPr>
            <w:r w:rsidRPr="00801FB2">
              <w:rPr>
                <w:sz w:val="16"/>
                <w:szCs w:val="16"/>
              </w:rPr>
              <w:t>1.8</w:t>
            </w:r>
          </w:p>
        </w:tc>
        <w:tc>
          <w:tcPr>
            <w:tcW w:w="630" w:type="dxa"/>
          </w:tcPr>
          <w:p w14:paraId="67BBA951" w14:textId="77777777" w:rsidR="00660156" w:rsidRPr="00801FB2" w:rsidRDefault="00660156" w:rsidP="00660156">
            <w:pPr>
              <w:jc w:val="center"/>
              <w:rPr>
                <w:sz w:val="16"/>
                <w:szCs w:val="16"/>
              </w:rPr>
            </w:pPr>
            <w:r w:rsidRPr="00801FB2">
              <w:rPr>
                <w:sz w:val="16"/>
                <w:szCs w:val="16"/>
              </w:rPr>
              <w:t>3.0</w:t>
            </w:r>
          </w:p>
        </w:tc>
        <w:tc>
          <w:tcPr>
            <w:tcW w:w="630" w:type="dxa"/>
          </w:tcPr>
          <w:p w14:paraId="255B6F61" w14:textId="77777777" w:rsidR="00660156" w:rsidRPr="00801FB2" w:rsidRDefault="00660156" w:rsidP="00660156">
            <w:pPr>
              <w:jc w:val="center"/>
              <w:rPr>
                <w:sz w:val="16"/>
                <w:szCs w:val="16"/>
              </w:rPr>
            </w:pPr>
            <w:r w:rsidRPr="00801FB2">
              <w:rPr>
                <w:sz w:val="16"/>
                <w:szCs w:val="16"/>
              </w:rPr>
              <w:t>2.3</w:t>
            </w:r>
          </w:p>
        </w:tc>
        <w:tc>
          <w:tcPr>
            <w:tcW w:w="630" w:type="dxa"/>
          </w:tcPr>
          <w:p w14:paraId="3FCCA5BE" w14:textId="77777777" w:rsidR="00660156" w:rsidRPr="00801FB2" w:rsidRDefault="00660156" w:rsidP="00660156">
            <w:pPr>
              <w:jc w:val="center"/>
              <w:rPr>
                <w:sz w:val="16"/>
                <w:szCs w:val="16"/>
              </w:rPr>
            </w:pPr>
            <w:r w:rsidRPr="00801FB2">
              <w:rPr>
                <w:sz w:val="16"/>
                <w:szCs w:val="16"/>
              </w:rPr>
              <w:t>2.3</w:t>
            </w:r>
          </w:p>
        </w:tc>
        <w:tc>
          <w:tcPr>
            <w:tcW w:w="630" w:type="dxa"/>
          </w:tcPr>
          <w:p w14:paraId="28FF4B22" w14:textId="77777777" w:rsidR="00660156" w:rsidRPr="00801FB2" w:rsidRDefault="00660156" w:rsidP="00660156">
            <w:pPr>
              <w:jc w:val="center"/>
              <w:rPr>
                <w:sz w:val="16"/>
                <w:szCs w:val="16"/>
              </w:rPr>
            </w:pPr>
            <w:r w:rsidRPr="00801FB2">
              <w:rPr>
                <w:sz w:val="16"/>
                <w:szCs w:val="16"/>
              </w:rPr>
              <w:t>2.0</w:t>
            </w:r>
          </w:p>
        </w:tc>
      </w:tr>
      <w:tr w:rsidR="00660156" w:rsidRPr="00D24300" w14:paraId="07CC744A" w14:textId="77777777" w:rsidTr="00BB3B77">
        <w:tc>
          <w:tcPr>
            <w:tcW w:w="1548" w:type="dxa"/>
          </w:tcPr>
          <w:p w14:paraId="36EC1DCA" w14:textId="77777777" w:rsidR="00660156" w:rsidRPr="00D24300" w:rsidRDefault="00660156" w:rsidP="00660156">
            <w:pPr>
              <w:rPr>
                <w:sz w:val="16"/>
                <w:szCs w:val="16"/>
              </w:rPr>
            </w:pPr>
            <w:r w:rsidRPr="006137D2">
              <w:rPr>
                <w:bCs/>
                <w:color w:val="000000"/>
                <w:sz w:val="16"/>
                <w:szCs w:val="16"/>
              </w:rPr>
              <w:t>B-GEO-DSE-</w:t>
            </w:r>
            <w:r>
              <w:rPr>
                <w:sz w:val="16"/>
                <w:szCs w:val="16"/>
              </w:rPr>
              <w:t>605</w:t>
            </w:r>
          </w:p>
        </w:tc>
        <w:tc>
          <w:tcPr>
            <w:tcW w:w="630" w:type="dxa"/>
          </w:tcPr>
          <w:p w14:paraId="1B3F9A96" w14:textId="77777777" w:rsidR="00660156" w:rsidRPr="00801FB2" w:rsidRDefault="00660156" w:rsidP="00660156">
            <w:pPr>
              <w:jc w:val="center"/>
              <w:rPr>
                <w:sz w:val="16"/>
                <w:szCs w:val="16"/>
              </w:rPr>
            </w:pPr>
            <w:r w:rsidRPr="00801FB2">
              <w:rPr>
                <w:sz w:val="16"/>
                <w:szCs w:val="16"/>
              </w:rPr>
              <w:t>3.0</w:t>
            </w:r>
          </w:p>
        </w:tc>
        <w:tc>
          <w:tcPr>
            <w:tcW w:w="630" w:type="dxa"/>
          </w:tcPr>
          <w:p w14:paraId="721A3BEA" w14:textId="77777777" w:rsidR="00660156" w:rsidRPr="00801FB2" w:rsidRDefault="00660156" w:rsidP="00660156">
            <w:pPr>
              <w:jc w:val="center"/>
              <w:rPr>
                <w:sz w:val="16"/>
                <w:szCs w:val="16"/>
              </w:rPr>
            </w:pPr>
            <w:r w:rsidRPr="00801FB2">
              <w:rPr>
                <w:sz w:val="16"/>
                <w:szCs w:val="16"/>
              </w:rPr>
              <w:t>2.3</w:t>
            </w:r>
          </w:p>
        </w:tc>
        <w:tc>
          <w:tcPr>
            <w:tcW w:w="540" w:type="dxa"/>
          </w:tcPr>
          <w:p w14:paraId="73796E86" w14:textId="77777777" w:rsidR="00660156" w:rsidRPr="00801FB2" w:rsidRDefault="00660156" w:rsidP="00660156">
            <w:pPr>
              <w:jc w:val="center"/>
              <w:rPr>
                <w:sz w:val="16"/>
                <w:szCs w:val="16"/>
              </w:rPr>
            </w:pPr>
            <w:r w:rsidRPr="00801FB2">
              <w:rPr>
                <w:sz w:val="16"/>
                <w:szCs w:val="16"/>
              </w:rPr>
              <w:t>3.0</w:t>
            </w:r>
          </w:p>
        </w:tc>
        <w:tc>
          <w:tcPr>
            <w:tcW w:w="540" w:type="dxa"/>
          </w:tcPr>
          <w:p w14:paraId="149207E3" w14:textId="77777777" w:rsidR="00660156" w:rsidRPr="00801FB2" w:rsidRDefault="00660156" w:rsidP="00660156">
            <w:pPr>
              <w:jc w:val="center"/>
              <w:rPr>
                <w:sz w:val="16"/>
                <w:szCs w:val="16"/>
              </w:rPr>
            </w:pPr>
            <w:r w:rsidRPr="00801FB2">
              <w:rPr>
                <w:sz w:val="16"/>
                <w:szCs w:val="16"/>
              </w:rPr>
              <w:t>2.3</w:t>
            </w:r>
          </w:p>
        </w:tc>
        <w:tc>
          <w:tcPr>
            <w:tcW w:w="540" w:type="dxa"/>
          </w:tcPr>
          <w:p w14:paraId="41455706" w14:textId="77777777" w:rsidR="00660156" w:rsidRPr="00801FB2" w:rsidRDefault="00660156" w:rsidP="00660156">
            <w:pPr>
              <w:jc w:val="center"/>
              <w:rPr>
                <w:sz w:val="16"/>
                <w:szCs w:val="16"/>
              </w:rPr>
            </w:pPr>
            <w:r w:rsidRPr="00801FB2">
              <w:rPr>
                <w:sz w:val="16"/>
                <w:szCs w:val="16"/>
              </w:rPr>
              <w:t>3.0</w:t>
            </w:r>
          </w:p>
        </w:tc>
        <w:tc>
          <w:tcPr>
            <w:tcW w:w="630" w:type="dxa"/>
          </w:tcPr>
          <w:p w14:paraId="1C284691" w14:textId="77777777" w:rsidR="00660156" w:rsidRPr="00801FB2" w:rsidRDefault="00660156" w:rsidP="00660156">
            <w:pPr>
              <w:jc w:val="center"/>
              <w:rPr>
                <w:sz w:val="16"/>
                <w:szCs w:val="16"/>
              </w:rPr>
            </w:pPr>
            <w:r w:rsidRPr="00801FB2">
              <w:rPr>
                <w:sz w:val="16"/>
                <w:szCs w:val="16"/>
              </w:rPr>
              <w:t>3.0</w:t>
            </w:r>
          </w:p>
        </w:tc>
        <w:tc>
          <w:tcPr>
            <w:tcW w:w="630" w:type="dxa"/>
          </w:tcPr>
          <w:p w14:paraId="5027E3CB" w14:textId="77777777" w:rsidR="00660156" w:rsidRPr="00801FB2" w:rsidRDefault="00660156" w:rsidP="00660156">
            <w:pPr>
              <w:jc w:val="center"/>
              <w:rPr>
                <w:sz w:val="16"/>
                <w:szCs w:val="16"/>
              </w:rPr>
            </w:pPr>
            <w:r w:rsidRPr="00801FB2">
              <w:rPr>
                <w:sz w:val="16"/>
                <w:szCs w:val="16"/>
              </w:rPr>
              <w:t>2.8</w:t>
            </w:r>
          </w:p>
        </w:tc>
        <w:tc>
          <w:tcPr>
            <w:tcW w:w="630" w:type="dxa"/>
          </w:tcPr>
          <w:p w14:paraId="255AC8A7" w14:textId="77777777" w:rsidR="00660156" w:rsidRPr="00801FB2" w:rsidRDefault="00660156" w:rsidP="00660156">
            <w:pPr>
              <w:jc w:val="center"/>
              <w:rPr>
                <w:sz w:val="16"/>
                <w:szCs w:val="16"/>
              </w:rPr>
            </w:pPr>
            <w:r w:rsidRPr="00801FB2">
              <w:rPr>
                <w:sz w:val="16"/>
                <w:szCs w:val="16"/>
              </w:rPr>
              <w:t>3.0</w:t>
            </w:r>
          </w:p>
        </w:tc>
        <w:tc>
          <w:tcPr>
            <w:tcW w:w="540" w:type="dxa"/>
          </w:tcPr>
          <w:p w14:paraId="26D06358" w14:textId="77777777" w:rsidR="00660156" w:rsidRPr="00801FB2" w:rsidRDefault="00660156" w:rsidP="00660156">
            <w:pPr>
              <w:jc w:val="center"/>
              <w:rPr>
                <w:sz w:val="16"/>
                <w:szCs w:val="16"/>
              </w:rPr>
            </w:pPr>
            <w:r w:rsidRPr="00801FB2">
              <w:rPr>
                <w:sz w:val="16"/>
                <w:szCs w:val="16"/>
              </w:rPr>
              <w:t>2.8</w:t>
            </w:r>
          </w:p>
        </w:tc>
        <w:tc>
          <w:tcPr>
            <w:tcW w:w="630" w:type="dxa"/>
          </w:tcPr>
          <w:p w14:paraId="237FF50C" w14:textId="77777777" w:rsidR="00660156" w:rsidRPr="00801FB2" w:rsidRDefault="00660156" w:rsidP="00660156">
            <w:pPr>
              <w:jc w:val="center"/>
              <w:rPr>
                <w:sz w:val="16"/>
                <w:szCs w:val="16"/>
              </w:rPr>
            </w:pPr>
            <w:r w:rsidRPr="00801FB2">
              <w:rPr>
                <w:sz w:val="16"/>
                <w:szCs w:val="16"/>
              </w:rPr>
              <w:t>1.8</w:t>
            </w:r>
          </w:p>
        </w:tc>
        <w:tc>
          <w:tcPr>
            <w:tcW w:w="630" w:type="dxa"/>
          </w:tcPr>
          <w:p w14:paraId="7EE88B2C" w14:textId="77777777" w:rsidR="00660156" w:rsidRPr="00801FB2" w:rsidRDefault="00660156" w:rsidP="00660156">
            <w:pPr>
              <w:jc w:val="center"/>
              <w:rPr>
                <w:sz w:val="16"/>
                <w:szCs w:val="16"/>
              </w:rPr>
            </w:pPr>
            <w:r w:rsidRPr="00801FB2">
              <w:rPr>
                <w:sz w:val="16"/>
                <w:szCs w:val="16"/>
              </w:rPr>
              <w:t>2.0</w:t>
            </w:r>
          </w:p>
        </w:tc>
        <w:tc>
          <w:tcPr>
            <w:tcW w:w="630" w:type="dxa"/>
          </w:tcPr>
          <w:p w14:paraId="3A301191" w14:textId="77777777" w:rsidR="00660156" w:rsidRPr="00801FB2" w:rsidRDefault="00660156" w:rsidP="00660156">
            <w:pPr>
              <w:jc w:val="center"/>
              <w:rPr>
                <w:sz w:val="16"/>
                <w:szCs w:val="16"/>
              </w:rPr>
            </w:pPr>
            <w:r w:rsidRPr="00801FB2">
              <w:rPr>
                <w:sz w:val="16"/>
                <w:szCs w:val="16"/>
              </w:rPr>
              <w:t>3.0</w:t>
            </w:r>
          </w:p>
        </w:tc>
        <w:tc>
          <w:tcPr>
            <w:tcW w:w="630" w:type="dxa"/>
          </w:tcPr>
          <w:p w14:paraId="611EC7CF" w14:textId="77777777" w:rsidR="00660156" w:rsidRPr="00801FB2" w:rsidRDefault="00660156" w:rsidP="00660156">
            <w:pPr>
              <w:jc w:val="center"/>
              <w:rPr>
                <w:sz w:val="16"/>
                <w:szCs w:val="16"/>
              </w:rPr>
            </w:pPr>
            <w:r w:rsidRPr="00801FB2">
              <w:rPr>
                <w:sz w:val="16"/>
                <w:szCs w:val="16"/>
              </w:rPr>
              <w:t>2.3</w:t>
            </w:r>
          </w:p>
        </w:tc>
        <w:tc>
          <w:tcPr>
            <w:tcW w:w="630" w:type="dxa"/>
          </w:tcPr>
          <w:p w14:paraId="74E42BC2" w14:textId="77777777" w:rsidR="00660156" w:rsidRPr="00801FB2" w:rsidRDefault="00660156" w:rsidP="00660156">
            <w:pPr>
              <w:jc w:val="center"/>
              <w:rPr>
                <w:sz w:val="16"/>
                <w:szCs w:val="16"/>
              </w:rPr>
            </w:pPr>
            <w:r w:rsidRPr="00801FB2">
              <w:rPr>
                <w:sz w:val="16"/>
                <w:szCs w:val="16"/>
              </w:rPr>
              <w:t>3.0</w:t>
            </w:r>
          </w:p>
        </w:tc>
        <w:tc>
          <w:tcPr>
            <w:tcW w:w="630" w:type="dxa"/>
          </w:tcPr>
          <w:p w14:paraId="706FB054" w14:textId="77777777" w:rsidR="00660156" w:rsidRPr="00801FB2" w:rsidRDefault="00660156" w:rsidP="00660156">
            <w:pPr>
              <w:jc w:val="center"/>
              <w:rPr>
                <w:sz w:val="16"/>
                <w:szCs w:val="16"/>
              </w:rPr>
            </w:pPr>
            <w:r w:rsidRPr="00801FB2">
              <w:rPr>
                <w:sz w:val="16"/>
                <w:szCs w:val="16"/>
              </w:rPr>
              <w:t>2.3</w:t>
            </w:r>
          </w:p>
        </w:tc>
      </w:tr>
      <w:tr w:rsidR="00660156" w:rsidRPr="00D24300" w14:paraId="2CC5D0C4" w14:textId="77777777" w:rsidTr="00BB3B77">
        <w:tc>
          <w:tcPr>
            <w:tcW w:w="1548" w:type="dxa"/>
          </w:tcPr>
          <w:p w14:paraId="4995F268" w14:textId="77777777" w:rsidR="00660156" w:rsidRPr="00D24300" w:rsidRDefault="00660156" w:rsidP="00660156">
            <w:pPr>
              <w:rPr>
                <w:sz w:val="16"/>
                <w:szCs w:val="16"/>
              </w:rPr>
            </w:pPr>
            <w:r w:rsidRPr="006137D2">
              <w:rPr>
                <w:bCs/>
                <w:color w:val="000000"/>
                <w:sz w:val="16"/>
                <w:szCs w:val="16"/>
              </w:rPr>
              <w:t>B-GEO-DSE-</w:t>
            </w:r>
            <w:r>
              <w:rPr>
                <w:sz w:val="16"/>
                <w:szCs w:val="16"/>
              </w:rPr>
              <w:t>606</w:t>
            </w:r>
          </w:p>
        </w:tc>
        <w:tc>
          <w:tcPr>
            <w:tcW w:w="630" w:type="dxa"/>
          </w:tcPr>
          <w:p w14:paraId="18814A1D" w14:textId="77777777" w:rsidR="00660156" w:rsidRPr="00801FB2" w:rsidRDefault="00660156" w:rsidP="00660156">
            <w:pPr>
              <w:jc w:val="center"/>
              <w:rPr>
                <w:sz w:val="16"/>
                <w:szCs w:val="16"/>
              </w:rPr>
            </w:pPr>
            <w:r w:rsidRPr="00801FB2">
              <w:rPr>
                <w:sz w:val="16"/>
                <w:szCs w:val="16"/>
              </w:rPr>
              <w:t>2.3</w:t>
            </w:r>
          </w:p>
        </w:tc>
        <w:tc>
          <w:tcPr>
            <w:tcW w:w="630" w:type="dxa"/>
          </w:tcPr>
          <w:p w14:paraId="3304F535" w14:textId="77777777" w:rsidR="00660156" w:rsidRPr="00801FB2" w:rsidRDefault="00660156" w:rsidP="00660156">
            <w:pPr>
              <w:jc w:val="center"/>
              <w:rPr>
                <w:sz w:val="16"/>
                <w:szCs w:val="16"/>
              </w:rPr>
            </w:pPr>
            <w:r w:rsidRPr="00801FB2">
              <w:rPr>
                <w:sz w:val="16"/>
                <w:szCs w:val="16"/>
              </w:rPr>
              <w:t>2.5</w:t>
            </w:r>
          </w:p>
        </w:tc>
        <w:tc>
          <w:tcPr>
            <w:tcW w:w="540" w:type="dxa"/>
          </w:tcPr>
          <w:p w14:paraId="603FAE58" w14:textId="77777777" w:rsidR="00660156" w:rsidRPr="00801FB2" w:rsidRDefault="00660156" w:rsidP="00660156">
            <w:pPr>
              <w:jc w:val="center"/>
              <w:rPr>
                <w:sz w:val="16"/>
                <w:szCs w:val="16"/>
              </w:rPr>
            </w:pPr>
            <w:r w:rsidRPr="00801FB2">
              <w:rPr>
                <w:sz w:val="16"/>
                <w:szCs w:val="16"/>
              </w:rPr>
              <w:t>3.0</w:t>
            </w:r>
          </w:p>
        </w:tc>
        <w:tc>
          <w:tcPr>
            <w:tcW w:w="540" w:type="dxa"/>
          </w:tcPr>
          <w:p w14:paraId="061059BD" w14:textId="77777777" w:rsidR="00660156" w:rsidRPr="00801FB2" w:rsidRDefault="00660156" w:rsidP="00660156">
            <w:pPr>
              <w:jc w:val="center"/>
              <w:rPr>
                <w:sz w:val="16"/>
                <w:szCs w:val="16"/>
              </w:rPr>
            </w:pPr>
            <w:r w:rsidRPr="00801FB2">
              <w:rPr>
                <w:sz w:val="16"/>
                <w:szCs w:val="16"/>
              </w:rPr>
              <w:t>3.0</w:t>
            </w:r>
          </w:p>
        </w:tc>
        <w:tc>
          <w:tcPr>
            <w:tcW w:w="540" w:type="dxa"/>
          </w:tcPr>
          <w:p w14:paraId="3C4F4D20" w14:textId="77777777" w:rsidR="00660156" w:rsidRPr="00801FB2" w:rsidRDefault="00660156" w:rsidP="00660156">
            <w:pPr>
              <w:jc w:val="center"/>
              <w:rPr>
                <w:sz w:val="16"/>
                <w:szCs w:val="16"/>
              </w:rPr>
            </w:pPr>
            <w:r w:rsidRPr="00801FB2">
              <w:rPr>
                <w:sz w:val="16"/>
                <w:szCs w:val="16"/>
              </w:rPr>
              <w:t>3.0</w:t>
            </w:r>
          </w:p>
        </w:tc>
        <w:tc>
          <w:tcPr>
            <w:tcW w:w="630" w:type="dxa"/>
          </w:tcPr>
          <w:p w14:paraId="494E9792" w14:textId="77777777" w:rsidR="00660156" w:rsidRPr="00801FB2" w:rsidRDefault="00660156" w:rsidP="00660156">
            <w:pPr>
              <w:jc w:val="center"/>
              <w:rPr>
                <w:sz w:val="16"/>
                <w:szCs w:val="16"/>
              </w:rPr>
            </w:pPr>
            <w:r w:rsidRPr="00801FB2">
              <w:rPr>
                <w:sz w:val="16"/>
                <w:szCs w:val="16"/>
              </w:rPr>
              <w:t>1.8</w:t>
            </w:r>
          </w:p>
        </w:tc>
        <w:tc>
          <w:tcPr>
            <w:tcW w:w="630" w:type="dxa"/>
          </w:tcPr>
          <w:p w14:paraId="671998CC" w14:textId="77777777" w:rsidR="00660156" w:rsidRPr="00801FB2" w:rsidRDefault="00660156" w:rsidP="00660156">
            <w:pPr>
              <w:jc w:val="center"/>
              <w:rPr>
                <w:sz w:val="16"/>
                <w:szCs w:val="16"/>
              </w:rPr>
            </w:pPr>
            <w:r w:rsidRPr="00801FB2">
              <w:rPr>
                <w:sz w:val="16"/>
                <w:szCs w:val="16"/>
              </w:rPr>
              <w:t>3.0</w:t>
            </w:r>
          </w:p>
        </w:tc>
        <w:tc>
          <w:tcPr>
            <w:tcW w:w="630" w:type="dxa"/>
          </w:tcPr>
          <w:p w14:paraId="5C07C55D" w14:textId="77777777" w:rsidR="00660156" w:rsidRPr="00801FB2" w:rsidRDefault="00660156" w:rsidP="00660156">
            <w:pPr>
              <w:jc w:val="center"/>
              <w:rPr>
                <w:sz w:val="16"/>
                <w:szCs w:val="16"/>
              </w:rPr>
            </w:pPr>
            <w:r w:rsidRPr="00801FB2">
              <w:rPr>
                <w:sz w:val="16"/>
                <w:szCs w:val="16"/>
              </w:rPr>
              <w:t>3.0</w:t>
            </w:r>
          </w:p>
        </w:tc>
        <w:tc>
          <w:tcPr>
            <w:tcW w:w="540" w:type="dxa"/>
          </w:tcPr>
          <w:p w14:paraId="312B7945" w14:textId="77777777" w:rsidR="00660156" w:rsidRPr="00801FB2" w:rsidRDefault="00660156" w:rsidP="00660156">
            <w:pPr>
              <w:jc w:val="center"/>
              <w:rPr>
                <w:sz w:val="16"/>
                <w:szCs w:val="16"/>
              </w:rPr>
            </w:pPr>
            <w:r w:rsidRPr="00801FB2">
              <w:rPr>
                <w:sz w:val="16"/>
                <w:szCs w:val="16"/>
              </w:rPr>
              <w:t>3.0</w:t>
            </w:r>
          </w:p>
        </w:tc>
        <w:tc>
          <w:tcPr>
            <w:tcW w:w="630" w:type="dxa"/>
          </w:tcPr>
          <w:p w14:paraId="6BD828E6" w14:textId="77777777" w:rsidR="00660156" w:rsidRPr="00801FB2" w:rsidRDefault="00660156" w:rsidP="00660156">
            <w:pPr>
              <w:jc w:val="center"/>
              <w:rPr>
                <w:sz w:val="16"/>
                <w:szCs w:val="16"/>
              </w:rPr>
            </w:pPr>
            <w:r w:rsidRPr="00801FB2">
              <w:rPr>
                <w:sz w:val="16"/>
                <w:szCs w:val="16"/>
              </w:rPr>
              <w:t>2.3</w:t>
            </w:r>
          </w:p>
        </w:tc>
        <w:tc>
          <w:tcPr>
            <w:tcW w:w="630" w:type="dxa"/>
          </w:tcPr>
          <w:p w14:paraId="5EA601C7" w14:textId="77777777" w:rsidR="00660156" w:rsidRPr="00801FB2" w:rsidRDefault="00660156" w:rsidP="00660156">
            <w:pPr>
              <w:jc w:val="center"/>
              <w:rPr>
                <w:sz w:val="16"/>
                <w:szCs w:val="16"/>
              </w:rPr>
            </w:pPr>
            <w:r w:rsidRPr="00801FB2">
              <w:rPr>
                <w:sz w:val="16"/>
                <w:szCs w:val="16"/>
              </w:rPr>
              <w:t>2.0</w:t>
            </w:r>
          </w:p>
        </w:tc>
        <w:tc>
          <w:tcPr>
            <w:tcW w:w="630" w:type="dxa"/>
          </w:tcPr>
          <w:p w14:paraId="219F23CF" w14:textId="77777777" w:rsidR="00660156" w:rsidRPr="00801FB2" w:rsidRDefault="00660156" w:rsidP="00660156">
            <w:pPr>
              <w:jc w:val="center"/>
              <w:rPr>
                <w:sz w:val="16"/>
                <w:szCs w:val="16"/>
              </w:rPr>
            </w:pPr>
            <w:r w:rsidRPr="00801FB2">
              <w:rPr>
                <w:sz w:val="16"/>
                <w:szCs w:val="16"/>
              </w:rPr>
              <w:t>2.3</w:t>
            </w:r>
          </w:p>
        </w:tc>
        <w:tc>
          <w:tcPr>
            <w:tcW w:w="630" w:type="dxa"/>
          </w:tcPr>
          <w:p w14:paraId="712D80FB" w14:textId="77777777" w:rsidR="00660156" w:rsidRPr="00801FB2" w:rsidRDefault="00660156" w:rsidP="00660156">
            <w:pPr>
              <w:jc w:val="center"/>
              <w:rPr>
                <w:sz w:val="16"/>
                <w:szCs w:val="16"/>
              </w:rPr>
            </w:pPr>
            <w:r w:rsidRPr="00801FB2">
              <w:rPr>
                <w:sz w:val="16"/>
                <w:szCs w:val="16"/>
              </w:rPr>
              <w:t>3.0</w:t>
            </w:r>
          </w:p>
        </w:tc>
        <w:tc>
          <w:tcPr>
            <w:tcW w:w="630" w:type="dxa"/>
          </w:tcPr>
          <w:p w14:paraId="79BA13A4" w14:textId="77777777" w:rsidR="00660156" w:rsidRPr="00801FB2" w:rsidRDefault="00660156" w:rsidP="00660156">
            <w:pPr>
              <w:jc w:val="center"/>
              <w:rPr>
                <w:sz w:val="16"/>
                <w:szCs w:val="16"/>
              </w:rPr>
            </w:pPr>
            <w:r w:rsidRPr="00801FB2">
              <w:rPr>
                <w:sz w:val="16"/>
                <w:szCs w:val="16"/>
              </w:rPr>
              <w:t>2.5</w:t>
            </w:r>
          </w:p>
        </w:tc>
        <w:tc>
          <w:tcPr>
            <w:tcW w:w="630" w:type="dxa"/>
          </w:tcPr>
          <w:p w14:paraId="72908185" w14:textId="77777777" w:rsidR="00660156" w:rsidRPr="00801FB2" w:rsidRDefault="00660156" w:rsidP="00660156">
            <w:pPr>
              <w:jc w:val="center"/>
              <w:rPr>
                <w:sz w:val="16"/>
                <w:szCs w:val="16"/>
              </w:rPr>
            </w:pPr>
            <w:r w:rsidRPr="00801FB2">
              <w:rPr>
                <w:sz w:val="16"/>
                <w:szCs w:val="16"/>
              </w:rPr>
              <w:t>3.0</w:t>
            </w:r>
          </w:p>
        </w:tc>
      </w:tr>
    </w:tbl>
    <w:p w14:paraId="1CE15D85" w14:textId="77777777" w:rsidR="00660156" w:rsidRDefault="00660156">
      <w:pPr>
        <w:rPr>
          <w:b/>
          <w:bCs/>
        </w:rPr>
      </w:pPr>
    </w:p>
    <w:p w14:paraId="41192D50" w14:textId="76A2AD6B" w:rsidR="00660156" w:rsidRPr="00660156" w:rsidRDefault="00AD3FC9" w:rsidP="00660156">
      <w:pPr>
        <w:spacing w:line="480" w:lineRule="auto"/>
        <w:rPr>
          <w:b/>
          <w:bCs/>
        </w:rPr>
      </w:pPr>
      <w:r>
        <w:rPr>
          <w:b/>
          <w:bCs/>
        </w:rPr>
        <w:t xml:space="preserve">* </w:t>
      </w:r>
      <w:r w:rsidR="00BB3B77">
        <w:rPr>
          <w:b/>
          <w:bCs/>
        </w:rPr>
        <w:t>MOOC Course</w:t>
      </w:r>
      <w:r w:rsidR="00814CB9">
        <w:rPr>
          <w:b/>
          <w:bCs/>
        </w:rPr>
        <w:t xml:space="preserve"> from Swayam Portal</w:t>
      </w:r>
      <w:r w:rsidR="00C33DEB">
        <w:rPr>
          <w:b/>
          <w:bCs/>
        </w:rPr>
        <w:t>.</w:t>
      </w:r>
    </w:p>
    <w:p w14:paraId="6A14C694" w14:textId="0CCD7549" w:rsidR="00D24300" w:rsidRPr="00811CEC" w:rsidRDefault="00D24300" w:rsidP="00660156">
      <w:pPr>
        <w:spacing w:line="480" w:lineRule="auto"/>
        <w:rPr>
          <w:b/>
        </w:rPr>
      </w:pPr>
      <w:r w:rsidRPr="00811CEC">
        <w:rPr>
          <w:b/>
        </w:rPr>
        <w:t>Attainment of COs:</w:t>
      </w:r>
    </w:p>
    <w:p w14:paraId="3A131C0B" w14:textId="3B0704CF" w:rsidR="00D24300" w:rsidRPr="00D24300" w:rsidRDefault="00D24300" w:rsidP="00E86DDE">
      <w:pPr>
        <w:spacing w:line="360" w:lineRule="auto"/>
        <w:ind w:firstLine="720"/>
        <w:jc w:val="both"/>
      </w:pPr>
      <w:r w:rsidRPr="00D24300">
        <w:t xml:space="preserve">The attainment of COs can be measured on the basis of the results of </w:t>
      </w:r>
      <w:r w:rsidR="00C440B6">
        <w:t>Internal Assessment Marks</w:t>
      </w:r>
      <w:r w:rsidRPr="00D24300">
        <w:t xml:space="preserve"> and semester examination.  The attainment is measured on scale of 3 after setting the target for COs attainment.  </w:t>
      </w:r>
      <w:r w:rsidR="00285118" w:rsidRPr="00071CCB">
        <w:rPr>
          <w:b/>
          <w:bCs/>
        </w:rPr>
        <w:t>Following table</w:t>
      </w:r>
      <w:r w:rsidRPr="00D24300">
        <w:t xml:space="preserve"> shows the CO attainment levels assuming the set target of 60% marks:</w:t>
      </w:r>
    </w:p>
    <w:p w14:paraId="0A27AAA4" w14:textId="35197A25" w:rsidR="00D24300" w:rsidRPr="00811CEC" w:rsidRDefault="00D24300" w:rsidP="00E86DDE">
      <w:pPr>
        <w:jc w:val="center"/>
        <w:rPr>
          <w:b/>
        </w:rPr>
      </w:pPr>
      <w:r w:rsidRPr="00811CEC">
        <w:rPr>
          <w:b/>
        </w:rPr>
        <w:t>CO Attainment Levels for internal assessment</w:t>
      </w:r>
    </w:p>
    <w:p w14:paraId="56A54D4B" w14:textId="77777777" w:rsidR="00E86DDE" w:rsidRPr="00D24300" w:rsidRDefault="00E86DDE" w:rsidP="00D24300">
      <w:pPr>
        <w:rPr>
          <w:b/>
          <w:u w:val="single"/>
        </w:rPr>
      </w:pPr>
    </w:p>
    <w:tbl>
      <w:tblPr>
        <w:tblStyle w:val="TableGrid"/>
        <w:tblW w:w="0" w:type="auto"/>
        <w:jc w:val="center"/>
        <w:tblLook w:val="04A0" w:firstRow="1" w:lastRow="0" w:firstColumn="1" w:lastColumn="0" w:noHBand="0" w:noVBand="1"/>
      </w:tblPr>
      <w:tblGrid>
        <w:gridCol w:w="3085"/>
        <w:gridCol w:w="3953"/>
      </w:tblGrid>
      <w:tr w:rsidR="00D24300" w:rsidRPr="00D24300" w14:paraId="7BCFC388" w14:textId="77777777" w:rsidTr="00E86DDE">
        <w:trPr>
          <w:jc w:val="center"/>
        </w:trPr>
        <w:tc>
          <w:tcPr>
            <w:tcW w:w="3085" w:type="dxa"/>
          </w:tcPr>
          <w:p w14:paraId="2ECA047C" w14:textId="77777777" w:rsidR="00D24300" w:rsidRPr="00D24300" w:rsidRDefault="00D24300" w:rsidP="00D24300">
            <w:pPr>
              <w:jc w:val="center"/>
            </w:pPr>
            <w:r w:rsidRPr="00D24300">
              <w:t>Attainment Level</w:t>
            </w:r>
          </w:p>
        </w:tc>
        <w:tc>
          <w:tcPr>
            <w:tcW w:w="3953" w:type="dxa"/>
          </w:tcPr>
          <w:p w14:paraId="171AD7A6" w14:textId="77777777" w:rsidR="00D24300" w:rsidRPr="00D24300" w:rsidRDefault="00D24300" w:rsidP="00D24300"/>
        </w:tc>
      </w:tr>
      <w:tr w:rsidR="00D24300" w:rsidRPr="00D24300" w14:paraId="5B86CAF4" w14:textId="77777777" w:rsidTr="00E86DDE">
        <w:trPr>
          <w:jc w:val="center"/>
        </w:trPr>
        <w:tc>
          <w:tcPr>
            <w:tcW w:w="3085" w:type="dxa"/>
          </w:tcPr>
          <w:p w14:paraId="6C8D3C81" w14:textId="77777777" w:rsidR="00D24300" w:rsidRPr="00D24300" w:rsidRDefault="00D24300" w:rsidP="00D24300">
            <w:pPr>
              <w:jc w:val="center"/>
            </w:pPr>
            <w:r w:rsidRPr="00D24300">
              <w:t>1</w:t>
            </w:r>
          </w:p>
          <w:p w14:paraId="015703B3" w14:textId="77777777" w:rsidR="00D24300" w:rsidRPr="00D24300" w:rsidRDefault="00D24300" w:rsidP="00D24300">
            <w:r w:rsidRPr="00D24300">
              <w:t>(low level of attainment)</w:t>
            </w:r>
          </w:p>
        </w:tc>
        <w:tc>
          <w:tcPr>
            <w:tcW w:w="3953" w:type="dxa"/>
          </w:tcPr>
          <w:p w14:paraId="02358D9F" w14:textId="77777777" w:rsidR="00D24300" w:rsidRPr="00D24300" w:rsidRDefault="00D24300" w:rsidP="00D24300">
            <w:r w:rsidRPr="00D24300">
              <w:t>60% of students score more than 60% of marks in class tests of a course.</w:t>
            </w:r>
          </w:p>
        </w:tc>
      </w:tr>
      <w:tr w:rsidR="00D24300" w:rsidRPr="00D24300" w14:paraId="559C68E6" w14:textId="77777777" w:rsidTr="00E86DDE">
        <w:trPr>
          <w:jc w:val="center"/>
        </w:trPr>
        <w:tc>
          <w:tcPr>
            <w:tcW w:w="3085" w:type="dxa"/>
          </w:tcPr>
          <w:p w14:paraId="5D24CED6" w14:textId="77777777" w:rsidR="00D24300" w:rsidRPr="00D24300" w:rsidRDefault="00D24300" w:rsidP="00D24300">
            <w:pPr>
              <w:jc w:val="center"/>
            </w:pPr>
            <w:r w:rsidRPr="00D24300">
              <w:t>2</w:t>
            </w:r>
          </w:p>
          <w:p w14:paraId="681FD150" w14:textId="77777777" w:rsidR="00D24300" w:rsidRPr="00D24300" w:rsidRDefault="00D24300" w:rsidP="00D24300">
            <w:r w:rsidRPr="00D24300">
              <w:t>(Medium level of attainment)</w:t>
            </w:r>
          </w:p>
        </w:tc>
        <w:tc>
          <w:tcPr>
            <w:tcW w:w="3953" w:type="dxa"/>
          </w:tcPr>
          <w:p w14:paraId="27ADE7A5" w14:textId="77777777" w:rsidR="00D24300" w:rsidRPr="00D24300" w:rsidRDefault="00D24300" w:rsidP="00D24300">
            <w:r w:rsidRPr="00D24300">
              <w:t>70% of students score more than 60% of marks in class tests of a course.</w:t>
            </w:r>
          </w:p>
        </w:tc>
      </w:tr>
      <w:tr w:rsidR="00D24300" w:rsidRPr="00D24300" w14:paraId="69A7801A" w14:textId="77777777" w:rsidTr="00E86DDE">
        <w:trPr>
          <w:jc w:val="center"/>
        </w:trPr>
        <w:tc>
          <w:tcPr>
            <w:tcW w:w="3085" w:type="dxa"/>
          </w:tcPr>
          <w:p w14:paraId="6C713617" w14:textId="77777777" w:rsidR="00D24300" w:rsidRPr="00D24300" w:rsidRDefault="00D24300" w:rsidP="00D24300">
            <w:pPr>
              <w:jc w:val="center"/>
            </w:pPr>
            <w:r w:rsidRPr="00D24300">
              <w:t>3</w:t>
            </w:r>
          </w:p>
          <w:p w14:paraId="4E34F7D5" w14:textId="77777777" w:rsidR="00D24300" w:rsidRPr="00D24300" w:rsidRDefault="00D24300" w:rsidP="00D24300">
            <w:pPr>
              <w:jc w:val="center"/>
            </w:pPr>
            <w:r w:rsidRPr="00D24300">
              <w:t>(High level of attainment)</w:t>
            </w:r>
          </w:p>
        </w:tc>
        <w:tc>
          <w:tcPr>
            <w:tcW w:w="3953" w:type="dxa"/>
          </w:tcPr>
          <w:p w14:paraId="61147A5F" w14:textId="77777777" w:rsidR="00D24300" w:rsidRPr="00D24300" w:rsidRDefault="00D24300" w:rsidP="00D24300">
            <w:r w:rsidRPr="00D24300">
              <w:t>80% of students score more than 60% of marks in class tests of a course.</w:t>
            </w:r>
          </w:p>
        </w:tc>
      </w:tr>
    </w:tbl>
    <w:p w14:paraId="319AB98C" w14:textId="77777777" w:rsidR="00811CEC" w:rsidRDefault="00811CEC" w:rsidP="00811CEC">
      <w:pPr>
        <w:jc w:val="both"/>
        <w:rPr>
          <w:i/>
        </w:rPr>
      </w:pPr>
    </w:p>
    <w:p w14:paraId="59EA4D5F" w14:textId="2D6FB5B5" w:rsidR="00D24300" w:rsidRDefault="00D24300" w:rsidP="006A3158">
      <w:pPr>
        <w:spacing w:line="360" w:lineRule="auto"/>
        <w:jc w:val="both"/>
        <w:rPr>
          <w:i/>
        </w:rPr>
      </w:pPr>
      <w:r w:rsidRPr="00D24300">
        <w:rPr>
          <w:i/>
        </w:rPr>
        <w:t>Note: In the above table, the set target is assumed as 60%.  It may vary in different departments/institutes.  The staff councils of the departments/institutes may finalize the set target.</w:t>
      </w:r>
    </w:p>
    <w:p w14:paraId="398DE1C5" w14:textId="77777777" w:rsidR="00811CEC" w:rsidRPr="00D24300" w:rsidRDefault="00811CEC" w:rsidP="00811CEC">
      <w:pPr>
        <w:jc w:val="both"/>
        <w:rPr>
          <w:i/>
        </w:rPr>
      </w:pPr>
    </w:p>
    <w:p w14:paraId="0CA70CE2" w14:textId="7E2264AD" w:rsidR="00D24300" w:rsidRPr="00D24300" w:rsidRDefault="00D24300" w:rsidP="00811CEC">
      <w:pPr>
        <w:spacing w:line="360" w:lineRule="auto"/>
        <w:ind w:firstLine="720"/>
        <w:jc w:val="both"/>
      </w:pPr>
      <w:r w:rsidRPr="00D24300">
        <w:t xml:space="preserve">A proper mapping of course outcomes with assessment methods should be defined before measuring the attainment level.  The questions in tests for internal assessment are based on </w:t>
      </w:r>
      <w:proofErr w:type="spellStart"/>
      <w:r w:rsidRPr="00D24300">
        <w:t>COs.</w:t>
      </w:r>
      <w:proofErr w:type="spellEnd"/>
      <w:r w:rsidRPr="00D24300">
        <w:t xml:space="preserve"> Here it is assumed that class test</w:t>
      </w:r>
      <w:r w:rsidR="00285118">
        <w:t>-</w:t>
      </w:r>
      <w:r w:rsidRPr="00D24300">
        <w:t xml:space="preserve">I is based on first two COs </w:t>
      </w:r>
      <w:r w:rsidRPr="00071CCB">
        <w:rPr>
          <w:b/>
          <w:bCs/>
        </w:rPr>
        <w:t xml:space="preserve">(i.e. </w:t>
      </w:r>
      <w:r w:rsidR="00071CCB" w:rsidRPr="00071CCB">
        <w:rPr>
          <w:b/>
          <w:bCs/>
        </w:rPr>
        <w:t>B-GEO-</w:t>
      </w:r>
      <w:r w:rsidRPr="00071CCB">
        <w:rPr>
          <w:b/>
          <w:bCs/>
        </w:rPr>
        <w:t xml:space="preserve">101.1 and </w:t>
      </w:r>
      <w:r w:rsidR="00071CCB" w:rsidRPr="00071CCB">
        <w:rPr>
          <w:b/>
          <w:bCs/>
        </w:rPr>
        <w:t>B-GEO-</w:t>
      </w:r>
      <w:r w:rsidRPr="00071CCB">
        <w:rPr>
          <w:b/>
          <w:bCs/>
        </w:rPr>
        <w:t>101.2)</w:t>
      </w:r>
      <w:r w:rsidRPr="00D24300">
        <w:t xml:space="preserve"> of a course with equal weightage given to both </w:t>
      </w:r>
      <w:proofErr w:type="spellStart"/>
      <w:r w:rsidRPr="00D24300">
        <w:t>COs.</w:t>
      </w:r>
      <w:proofErr w:type="spellEnd"/>
      <w:r w:rsidRPr="00D24300">
        <w:t xml:space="preserve">  </w:t>
      </w:r>
      <w:r w:rsidR="00811CEC" w:rsidRPr="00D24300">
        <w:t>Similarly,</w:t>
      </w:r>
      <w:r w:rsidRPr="00D24300">
        <w:t xml:space="preserve"> class test</w:t>
      </w:r>
      <w:r w:rsidR="00285118">
        <w:t>-</w:t>
      </w:r>
      <w:r w:rsidRPr="00D24300">
        <w:t xml:space="preserve">II is based on next two COs (i.e. </w:t>
      </w:r>
      <w:r w:rsidR="00071CCB" w:rsidRPr="00071CCB">
        <w:rPr>
          <w:b/>
          <w:bCs/>
        </w:rPr>
        <w:t>B-GEO-101.</w:t>
      </w:r>
      <w:r w:rsidR="00071CCB">
        <w:rPr>
          <w:b/>
          <w:bCs/>
        </w:rPr>
        <w:t>3</w:t>
      </w:r>
      <w:r w:rsidR="00071CCB" w:rsidRPr="00071CCB">
        <w:rPr>
          <w:b/>
          <w:bCs/>
        </w:rPr>
        <w:t xml:space="preserve"> and B-GEO-101.</w:t>
      </w:r>
      <w:r w:rsidR="00071CCB">
        <w:rPr>
          <w:b/>
          <w:bCs/>
        </w:rPr>
        <w:t>4</w:t>
      </w:r>
      <w:r w:rsidRPr="00D24300">
        <w:t xml:space="preserve">) of a course with equal weightage given to these two </w:t>
      </w:r>
      <w:proofErr w:type="spellStart"/>
      <w:r w:rsidRPr="00D24300">
        <w:t>COs.</w:t>
      </w:r>
      <w:proofErr w:type="spellEnd"/>
      <w:r w:rsidR="00811CEC">
        <w:t xml:space="preserve"> </w:t>
      </w:r>
      <w:r w:rsidRPr="00D24300">
        <w:t>For each internal assessment test, the percentage of students</w:t>
      </w:r>
      <w:r w:rsidR="00811CEC">
        <w:t xml:space="preserve"> </w:t>
      </w:r>
      <w:r w:rsidRPr="00D24300">
        <w:t>attaining the target level of CO is estimated and average percentage will decide the attainment level of</w:t>
      </w:r>
      <w:r w:rsidR="00811CEC">
        <w:t xml:space="preserve"> </w:t>
      </w:r>
      <w:proofErr w:type="spellStart"/>
      <w:r w:rsidRPr="00D24300">
        <w:t>COs.</w:t>
      </w:r>
      <w:proofErr w:type="spellEnd"/>
      <w:r w:rsidRPr="00D24300">
        <w:t xml:space="preserve">   Following steps may be followed for determining the attainment level in internal assessment of a course.</w:t>
      </w:r>
    </w:p>
    <w:p w14:paraId="7FA5E5A2" w14:textId="0F5E0BA7" w:rsidR="00D24300" w:rsidRPr="00D24300" w:rsidRDefault="00D24300" w:rsidP="008B4778">
      <w:pPr>
        <w:pStyle w:val="ListParagraph"/>
        <w:numPr>
          <w:ilvl w:val="0"/>
          <w:numId w:val="49"/>
        </w:numPr>
        <w:spacing w:after="200" w:line="276" w:lineRule="auto"/>
        <w:ind w:hanging="360"/>
        <w:jc w:val="both"/>
      </w:pPr>
      <w:r w:rsidRPr="00D24300">
        <w:t xml:space="preserve">Estimate the %age of students scoring set target (say 60%) or more in the question(s) of test -I based on first CO i.e. </w:t>
      </w:r>
      <w:r w:rsidR="00071CCB" w:rsidRPr="00071CCB">
        <w:rPr>
          <w:b/>
          <w:bCs/>
        </w:rPr>
        <w:t>B-GEO-101.1</w:t>
      </w:r>
      <w:r w:rsidR="00071CCB">
        <w:rPr>
          <w:b/>
          <w:bCs/>
        </w:rPr>
        <w:t>.</w:t>
      </w:r>
    </w:p>
    <w:p w14:paraId="3F87044A" w14:textId="39BC6B77" w:rsidR="00071CCB" w:rsidRPr="00071CCB" w:rsidRDefault="00D24300" w:rsidP="008B4778">
      <w:pPr>
        <w:pStyle w:val="ListParagraph"/>
        <w:numPr>
          <w:ilvl w:val="0"/>
          <w:numId w:val="49"/>
        </w:numPr>
        <w:spacing w:after="200" w:line="276" w:lineRule="auto"/>
        <w:ind w:hanging="360"/>
        <w:jc w:val="both"/>
      </w:pPr>
      <w:r w:rsidRPr="00D24300">
        <w:t xml:space="preserve">Estimate the %age of students scoring set target (60%) or more in the question(s) of test-I based on second CO i.e. </w:t>
      </w:r>
      <w:r w:rsidR="00071CCB" w:rsidRPr="00071CCB">
        <w:rPr>
          <w:b/>
          <w:bCs/>
        </w:rPr>
        <w:t>B-GEO-101.2</w:t>
      </w:r>
      <w:r w:rsidR="00071CCB">
        <w:rPr>
          <w:b/>
          <w:bCs/>
        </w:rPr>
        <w:t>.</w:t>
      </w:r>
    </w:p>
    <w:p w14:paraId="0BC681AC" w14:textId="05FD4A21" w:rsidR="00D24300" w:rsidRPr="00D24300" w:rsidRDefault="00D24300" w:rsidP="008B4778">
      <w:pPr>
        <w:pStyle w:val="ListParagraph"/>
        <w:numPr>
          <w:ilvl w:val="0"/>
          <w:numId w:val="49"/>
        </w:numPr>
        <w:spacing w:after="200" w:line="276" w:lineRule="auto"/>
        <w:ind w:hanging="360"/>
        <w:jc w:val="both"/>
      </w:pPr>
      <w:r w:rsidRPr="00D24300">
        <w:lastRenderedPageBreak/>
        <w:t xml:space="preserve">Estimate the %age of students scoring set target (60%) or more in the question(s) of test-II based on third CO i.e. </w:t>
      </w:r>
      <w:r w:rsidR="00071CCB" w:rsidRPr="00071CCB">
        <w:rPr>
          <w:b/>
          <w:bCs/>
        </w:rPr>
        <w:t>B-GEO-101.</w:t>
      </w:r>
      <w:r w:rsidR="00071CCB">
        <w:rPr>
          <w:b/>
          <w:bCs/>
        </w:rPr>
        <w:t>3.</w:t>
      </w:r>
    </w:p>
    <w:p w14:paraId="596949FF" w14:textId="108D3703" w:rsidR="00D24300" w:rsidRPr="00D24300" w:rsidRDefault="00D24300" w:rsidP="008B4778">
      <w:pPr>
        <w:pStyle w:val="ListParagraph"/>
        <w:numPr>
          <w:ilvl w:val="0"/>
          <w:numId w:val="49"/>
        </w:numPr>
        <w:spacing w:after="200" w:line="276" w:lineRule="auto"/>
        <w:ind w:hanging="360"/>
        <w:jc w:val="both"/>
      </w:pPr>
      <w:r w:rsidRPr="00D24300">
        <w:t>Estimate the %age of students scoring set target (60%) or more in the question(s) of test-</w:t>
      </w:r>
      <w:r w:rsidR="00811CEC" w:rsidRPr="00D24300">
        <w:t>II based</w:t>
      </w:r>
      <w:r w:rsidRPr="00D24300">
        <w:t xml:space="preserve"> on the fourth CO i.e. </w:t>
      </w:r>
      <w:r w:rsidR="00071CCB" w:rsidRPr="00071CCB">
        <w:rPr>
          <w:b/>
          <w:bCs/>
        </w:rPr>
        <w:t>B-GEO-101.</w:t>
      </w:r>
      <w:r w:rsidR="00071CCB">
        <w:rPr>
          <w:b/>
          <w:bCs/>
        </w:rPr>
        <w:t>4.</w:t>
      </w:r>
    </w:p>
    <w:p w14:paraId="3748A36A" w14:textId="77777777" w:rsidR="00D24300" w:rsidRPr="00D24300" w:rsidRDefault="00D24300" w:rsidP="008B4778">
      <w:pPr>
        <w:pStyle w:val="ListParagraph"/>
        <w:numPr>
          <w:ilvl w:val="0"/>
          <w:numId w:val="49"/>
        </w:numPr>
        <w:spacing w:after="200" w:line="276" w:lineRule="auto"/>
        <w:ind w:hanging="360"/>
        <w:jc w:val="both"/>
      </w:pPr>
      <w:r w:rsidRPr="00D24300">
        <w:t>Take average of the percentages obtained above.</w:t>
      </w:r>
    </w:p>
    <w:p w14:paraId="78B1E2EF" w14:textId="552A147B" w:rsidR="00D24300" w:rsidRPr="00D24300" w:rsidRDefault="00D24300" w:rsidP="008B4778">
      <w:pPr>
        <w:pStyle w:val="ListParagraph"/>
        <w:numPr>
          <w:ilvl w:val="0"/>
          <w:numId w:val="49"/>
        </w:numPr>
        <w:spacing w:after="200" w:line="276" w:lineRule="auto"/>
        <w:ind w:hanging="360"/>
        <w:jc w:val="both"/>
      </w:pPr>
      <w:r w:rsidRPr="00D24300">
        <w:t>Determine the attainment level i.e. 3,</w:t>
      </w:r>
      <w:r w:rsidR="00285118">
        <w:t xml:space="preserve"> </w:t>
      </w:r>
      <w:r w:rsidRPr="00D24300">
        <w:t xml:space="preserve">2 or 1 as per scale defined in </w:t>
      </w:r>
      <w:r w:rsidR="00285118" w:rsidRPr="00285118">
        <w:rPr>
          <w:b/>
          <w:bCs/>
        </w:rPr>
        <w:t xml:space="preserve">the above </w:t>
      </w:r>
      <w:r w:rsidRPr="00285118">
        <w:rPr>
          <w:b/>
          <w:bCs/>
        </w:rPr>
        <w:t>table</w:t>
      </w:r>
      <w:r w:rsidRPr="00D24300">
        <w:t>.</w:t>
      </w:r>
    </w:p>
    <w:p w14:paraId="191DCB8E" w14:textId="77777777" w:rsidR="00811CEC" w:rsidRDefault="00D24300" w:rsidP="006A3158">
      <w:pPr>
        <w:spacing w:line="360" w:lineRule="auto"/>
        <w:jc w:val="both"/>
        <w:rPr>
          <w:i/>
        </w:rPr>
      </w:pPr>
      <w:r w:rsidRPr="006A3158">
        <w:rPr>
          <w:b/>
          <w:bCs/>
          <w:i/>
        </w:rPr>
        <w:t>Note:</w:t>
      </w:r>
      <w:r w:rsidRPr="00D24300">
        <w:rPr>
          <w:i/>
        </w:rPr>
        <w:t xml:space="preserve"> In the above steps, it is assumed that internal assessment is based on two tests only.  </w:t>
      </w:r>
      <w:r w:rsidR="00811CEC" w:rsidRPr="00D24300">
        <w:rPr>
          <w:i/>
        </w:rPr>
        <w:t>However,</w:t>
      </w:r>
      <w:r w:rsidRPr="00D24300">
        <w:rPr>
          <w:i/>
        </w:rPr>
        <w:t xml:space="preserve"> if internal assessment is based on more than two tests and/or on assignments then same may by incorporated to determine the COs attainment level.  There may be more than four COs for a course. The set target may also be different for different </w:t>
      </w:r>
      <w:proofErr w:type="spellStart"/>
      <w:r w:rsidRPr="00D24300">
        <w:rPr>
          <w:i/>
        </w:rPr>
        <w:t>COs.</w:t>
      </w:r>
      <w:proofErr w:type="spellEnd"/>
      <w:r w:rsidRPr="00D24300">
        <w:rPr>
          <w:i/>
        </w:rPr>
        <w:t xml:space="preserve">  These issues may</w:t>
      </w:r>
      <w:r w:rsidR="00811CEC">
        <w:rPr>
          <w:i/>
        </w:rPr>
        <w:t xml:space="preserve"> be</w:t>
      </w:r>
      <w:r w:rsidRPr="00D24300">
        <w:rPr>
          <w:i/>
        </w:rPr>
        <w:t xml:space="preserve"> resolved by the staff councils of the departments/institutes.</w:t>
      </w:r>
    </w:p>
    <w:p w14:paraId="5B5BEB53" w14:textId="3551AB1A" w:rsidR="00D24300" w:rsidRPr="00D24300" w:rsidRDefault="00D24300" w:rsidP="00811CEC">
      <w:pPr>
        <w:jc w:val="both"/>
        <w:rPr>
          <w:i/>
        </w:rPr>
      </w:pPr>
      <w:r w:rsidRPr="00D24300">
        <w:rPr>
          <w:i/>
        </w:rPr>
        <w:t xml:space="preserve">   </w:t>
      </w:r>
    </w:p>
    <w:p w14:paraId="23D9C7CE" w14:textId="61604B20" w:rsidR="00D24300" w:rsidRPr="00D24300" w:rsidRDefault="00D24300" w:rsidP="00811CEC">
      <w:pPr>
        <w:spacing w:line="360" w:lineRule="auto"/>
        <w:ind w:firstLine="720"/>
        <w:jc w:val="both"/>
      </w:pPr>
      <w:r w:rsidRPr="00D24300">
        <w:t>For determining the attainment levels for end semester examination, it is assumed that questions in the end term examination are based on all COs of the course.  Attainment levels for end semester examination of a course can be determined after the declaration of the results.</w:t>
      </w:r>
      <w:r w:rsidR="00811CEC">
        <w:t xml:space="preserve"> </w:t>
      </w:r>
      <w:r w:rsidRPr="00D24300">
        <w:t xml:space="preserve">The CO attainment levels for end semester examination are given </w:t>
      </w:r>
      <w:r w:rsidRPr="00285118">
        <w:rPr>
          <w:b/>
          <w:bCs/>
        </w:rPr>
        <w:t>in</w:t>
      </w:r>
      <w:r w:rsidR="00285118" w:rsidRPr="00285118">
        <w:rPr>
          <w:b/>
          <w:bCs/>
        </w:rPr>
        <w:t xml:space="preserve"> the following</w:t>
      </w:r>
      <w:r w:rsidRPr="00285118">
        <w:rPr>
          <w:b/>
          <w:bCs/>
        </w:rPr>
        <w:t xml:space="preserve"> Table.</w:t>
      </w:r>
    </w:p>
    <w:p w14:paraId="74D2F596" w14:textId="62EE05A0" w:rsidR="00D24300" w:rsidRPr="00811CEC" w:rsidRDefault="00D24300" w:rsidP="00D24300">
      <w:pPr>
        <w:jc w:val="center"/>
        <w:rPr>
          <w:b/>
        </w:rPr>
      </w:pPr>
      <w:r w:rsidRPr="00811CEC">
        <w:rPr>
          <w:b/>
        </w:rPr>
        <w:t xml:space="preserve">CO Attainment Levels for End Semester </w:t>
      </w:r>
      <w:r w:rsidR="00811CEC" w:rsidRPr="00811CEC">
        <w:rPr>
          <w:b/>
        </w:rPr>
        <w:t>Examination (</w:t>
      </w:r>
      <w:r w:rsidRPr="00811CEC">
        <w:rPr>
          <w:b/>
        </w:rPr>
        <w:t>ESE)</w:t>
      </w:r>
    </w:p>
    <w:p w14:paraId="780103F9" w14:textId="77777777" w:rsidR="00811CEC" w:rsidRPr="00D24300" w:rsidRDefault="00811CEC" w:rsidP="00D24300">
      <w:pPr>
        <w:jc w:val="center"/>
        <w:rPr>
          <w:b/>
          <w:u w:val="single"/>
        </w:rPr>
      </w:pPr>
    </w:p>
    <w:tbl>
      <w:tblPr>
        <w:tblStyle w:val="TableGrid"/>
        <w:tblW w:w="9350" w:type="dxa"/>
        <w:jc w:val="center"/>
        <w:tblLook w:val="04A0" w:firstRow="1" w:lastRow="0" w:firstColumn="1" w:lastColumn="0" w:noHBand="0" w:noVBand="1"/>
      </w:tblPr>
      <w:tblGrid>
        <w:gridCol w:w="2887"/>
        <w:gridCol w:w="6463"/>
      </w:tblGrid>
      <w:tr w:rsidR="00D24300" w:rsidRPr="00D24300" w14:paraId="30BD4F9A" w14:textId="77777777" w:rsidTr="00811CEC">
        <w:trPr>
          <w:jc w:val="center"/>
        </w:trPr>
        <w:tc>
          <w:tcPr>
            <w:tcW w:w="2887" w:type="dxa"/>
          </w:tcPr>
          <w:p w14:paraId="5C246DD5" w14:textId="77777777" w:rsidR="00D24300" w:rsidRPr="00D24300" w:rsidRDefault="00D24300" w:rsidP="00D24300">
            <w:r w:rsidRPr="00D24300">
              <w:t>Attainment Level</w:t>
            </w:r>
          </w:p>
        </w:tc>
        <w:tc>
          <w:tcPr>
            <w:tcW w:w="6463" w:type="dxa"/>
          </w:tcPr>
          <w:p w14:paraId="7C966568" w14:textId="77777777" w:rsidR="00D24300" w:rsidRPr="00D24300" w:rsidRDefault="00D24300" w:rsidP="00D24300"/>
        </w:tc>
      </w:tr>
      <w:tr w:rsidR="00D24300" w:rsidRPr="00D24300" w14:paraId="10C40647" w14:textId="77777777" w:rsidTr="00811CEC">
        <w:trPr>
          <w:jc w:val="center"/>
        </w:trPr>
        <w:tc>
          <w:tcPr>
            <w:tcW w:w="2887" w:type="dxa"/>
          </w:tcPr>
          <w:p w14:paraId="69A3947E" w14:textId="77777777" w:rsidR="00D24300" w:rsidRPr="00D24300" w:rsidRDefault="00D24300" w:rsidP="00D24300">
            <w:pPr>
              <w:jc w:val="center"/>
            </w:pPr>
            <w:r w:rsidRPr="00D24300">
              <w:t>1</w:t>
            </w:r>
          </w:p>
          <w:p w14:paraId="4384A5E7" w14:textId="77777777" w:rsidR="00D24300" w:rsidRPr="00D24300" w:rsidRDefault="00D24300" w:rsidP="00D24300">
            <w:pPr>
              <w:jc w:val="center"/>
            </w:pPr>
            <w:r w:rsidRPr="00D24300">
              <w:t>(Low level of attainment)</w:t>
            </w:r>
          </w:p>
        </w:tc>
        <w:tc>
          <w:tcPr>
            <w:tcW w:w="6463" w:type="dxa"/>
          </w:tcPr>
          <w:p w14:paraId="52DD599F" w14:textId="77777777" w:rsidR="00D24300" w:rsidRPr="00D24300" w:rsidRDefault="00D24300" w:rsidP="00D24300">
            <w:r w:rsidRPr="00D24300">
              <w:t>60% of students obtained letter grade of A or above (for CBCS programs) or score more than 60% of marks (for non-CBCS programs) in ESE of a course.</w:t>
            </w:r>
          </w:p>
        </w:tc>
      </w:tr>
      <w:tr w:rsidR="00D24300" w:rsidRPr="00D24300" w14:paraId="026F9D82" w14:textId="77777777" w:rsidTr="00811CEC">
        <w:trPr>
          <w:jc w:val="center"/>
        </w:trPr>
        <w:tc>
          <w:tcPr>
            <w:tcW w:w="2887" w:type="dxa"/>
          </w:tcPr>
          <w:p w14:paraId="4B317948" w14:textId="77777777" w:rsidR="00D24300" w:rsidRPr="00D24300" w:rsidRDefault="00D24300" w:rsidP="00D24300">
            <w:pPr>
              <w:jc w:val="center"/>
            </w:pPr>
            <w:r w:rsidRPr="00D24300">
              <w:t>2</w:t>
            </w:r>
          </w:p>
          <w:p w14:paraId="44068E6E" w14:textId="77777777" w:rsidR="00D24300" w:rsidRPr="00D24300" w:rsidRDefault="00D24300" w:rsidP="00D24300">
            <w:pPr>
              <w:jc w:val="center"/>
            </w:pPr>
            <w:r w:rsidRPr="00D24300">
              <w:t>(Medium level of attainment)</w:t>
            </w:r>
          </w:p>
        </w:tc>
        <w:tc>
          <w:tcPr>
            <w:tcW w:w="6463" w:type="dxa"/>
          </w:tcPr>
          <w:p w14:paraId="4A92F28B" w14:textId="77777777" w:rsidR="00D24300" w:rsidRPr="00D24300" w:rsidRDefault="00D24300" w:rsidP="00D24300">
            <w:r w:rsidRPr="00D24300">
              <w:t>70% of students obtained letter grade of A or above (for CBCS programs) or score more than 60% of marks (for non-CBCS programs) in ESE of a course.</w:t>
            </w:r>
          </w:p>
        </w:tc>
      </w:tr>
      <w:tr w:rsidR="00D24300" w:rsidRPr="00D24300" w14:paraId="1646CBAB" w14:textId="77777777" w:rsidTr="00811CEC">
        <w:trPr>
          <w:jc w:val="center"/>
        </w:trPr>
        <w:tc>
          <w:tcPr>
            <w:tcW w:w="2887" w:type="dxa"/>
          </w:tcPr>
          <w:p w14:paraId="0EFA43FE" w14:textId="77777777" w:rsidR="00D24300" w:rsidRPr="00D24300" w:rsidRDefault="00D24300" w:rsidP="00D24300">
            <w:pPr>
              <w:jc w:val="center"/>
            </w:pPr>
            <w:r w:rsidRPr="00D24300">
              <w:t>3</w:t>
            </w:r>
          </w:p>
          <w:p w14:paraId="320F30DB" w14:textId="77777777" w:rsidR="00D24300" w:rsidRPr="00D24300" w:rsidRDefault="00D24300" w:rsidP="00D24300">
            <w:pPr>
              <w:jc w:val="center"/>
            </w:pPr>
            <w:r w:rsidRPr="00D24300">
              <w:t>(High level of attainment)</w:t>
            </w:r>
          </w:p>
        </w:tc>
        <w:tc>
          <w:tcPr>
            <w:tcW w:w="6463" w:type="dxa"/>
          </w:tcPr>
          <w:p w14:paraId="0BD21A47" w14:textId="77777777" w:rsidR="00D24300" w:rsidRPr="00D24300" w:rsidRDefault="00D24300" w:rsidP="00D24300">
            <w:r w:rsidRPr="00D24300">
              <w:t>80% of students obtained letter grade of A or above (for CBCS programs) or score more than 60% of marks (for non-CBCS programs) in ESE of a course.</w:t>
            </w:r>
          </w:p>
        </w:tc>
      </w:tr>
    </w:tbl>
    <w:p w14:paraId="11631ECD" w14:textId="77777777" w:rsidR="00811CEC" w:rsidRDefault="00811CEC" w:rsidP="00811CEC">
      <w:pPr>
        <w:jc w:val="both"/>
        <w:rPr>
          <w:i/>
        </w:rPr>
      </w:pPr>
    </w:p>
    <w:p w14:paraId="3500299A" w14:textId="7A4FBB4F" w:rsidR="00D24300" w:rsidRDefault="00D24300" w:rsidP="006A3158">
      <w:pPr>
        <w:spacing w:line="360" w:lineRule="auto"/>
        <w:jc w:val="both"/>
        <w:rPr>
          <w:i/>
        </w:rPr>
      </w:pPr>
      <w:r w:rsidRPr="006A3158">
        <w:rPr>
          <w:b/>
          <w:bCs/>
          <w:i/>
        </w:rPr>
        <w:t>Note:</w:t>
      </w:r>
      <w:r w:rsidRPr="00D24300">
        <w:rPr>
          <w:i/>
        </w:rPr>
        <w:t xml:space="preserve"> In the above table, the set target is assumed as grade A for CBCS courses and 60% for non-CBCS courses.  It may vary in different departments/institutes.</w:t>
      </w:r>
      <w:r w:rsidR="00285118">
        <w:rPr>
          <w:i/>
        </w:rPr>
        <w:t xml:space="preserve"> </w:t>
      </w:r>
      <w:r w:rsidRPr="00D24300">
        <w:rPr>
          <w:i/>
        </w:rPr>
        <w:t>The staff councils of the departments/institutes may finalize the set target.</w:t>
      </w:r>
    </w:p>
    <w:p w14:paraId="15157E9E" w14:textId="77777777" w:rsidR="00811CEC" w:rsidRDefault="00811CEC" w:rsidP="00811CEC">
      <w:pPr>
        <w:rPr>
          <w:i/>
        </w:rPr>
      </w:pPr>
    </w:p>
    <w:p w14:paraId="6248C18D" w14:textId="74A728AB" w:rsidR="00D24300" w:rsidRPr="00811CEC" w:rsidRDefault="00D24300" w:rsidP="00811CEC">
      <w:pPr>
        <w:rPr>
          <w:b/>
          <w:bCs/>
        </w:rPr>
      </w:pPr>
      <w:r w:rsidRPr="00811CEC">
        <w:rPr>
          <w:b/>
          <w:bCs/>
        </w:rPr>
        <w:t>Overall CO Attainment level of a Course:</w:t>
      </w:r>
    </w:p>
    <w:p w14:paraId="4BD02DF1" w14:textId="77777777" w:rsidR="00811CEC" w:rsidRPr="00811CEC" w:rsidRDefault="00811CEC" w:rsidP="00811CEC"/>
    <w:p w14:paraId="1C361870" w14:textId="0CDFF37C" w:rsidR="00D24300" w:rsidRPr="00D24300" w:rsidRDefault="00D24300" w:rsidP="00811CEC">
      <w:pPr>
        <w:spacing w:line="360" w:lineRule="auto"/>
        <w:ind w:firstLine="634"/>
      </w:pPr>
      <w:r w:rsidRPr="00D24300">
        <w:t>The overall CO attainment level of a course can be obtained as:</w:t>
      </w:r>
    </w:p>
    <w:p w14:paraId="576152E3" w14:textId="1CA0184D" w:rsidR="00D24300" w:rsidRPr="00D24300" w:rsidRDefault="00D24300" w:rsidP="00811CEC">
      <w:pPr>
        <w:spacing w:line="360" w:lineRule="auto"/>
        <w:ind w:left="4678" w:hanging="2518"/>
        <w:jc w:val="both"/>
      </w:pPr>
      <w:r w:rsidRPr="00D24300">
        <w:t xml:space="preserve">Overall CO attainment level = 50% of CO attainment level in </w:t>
      </w:r>
      <w:r w:rsidR="00071CCB">
        <w:t>i</w:t>
      </w:r>
      <w:r w:rsidRPr="00D24300">
        <w:t xml:space="preserve">nternal assessment + 50% of CO </w:t>
      </w:r>
      <w:r w:rsidR="00071CCB">
        <w:t>a</w:t>
      </w:r>
      <w:r w:rsidRPr="00D24300">
        <w:t>ttainment</w:t>
      </w:r>
      <w:r w:rsidR="00811CEC">
        <w:t xml:space="preserve"> </w:t>
      </w:r>
      <w:r w:rsidRPr="00D24300">
        <w:t xml:space="preserve">level in </w:t>
      </w:r>
      <w:r w:rsidR="00071CCB">
        <w:t>e</w:t>
      </w:r>
      <w:r w:rsidRPr="00D24300">
        <w:t>nd semester examination.</w:t>
      </w:r>
    </w:p>
    <w:p w14:paraId="1750989C" w14:textId="16B7F841" w:rsidR="00D24300" w:rsidRPr="00811CEC" w:rsidRDefault="00D24300" w:rsidP="00811CEC">
      <w:pPr>
        <w:spacing w:line="360" w:lineRule="auto"/>
      </w:pPr>
      <w:r w:rsidRPr="00D24300">
        <w:t>The overall COs attainment level can be obtained for all the courses of the program in a similar manner.</w:t>
      </w:r>
    </w:p>
    <w:p w14:paraId="4AC86F13" w14:textId="77777777" w:rsidR="001D7413" w:rsidRDefault="001D7413" w:rsidP="00811CEC">
      <w:pPr>
        <w:rPr>
          <w:b/>
        </w:rPr>
      </w:pPr>
    </w:p>
    <w:p w14:paraId="09FB4A5A" w14:textId="3ECC9DA4" w:rsidR="00D24300" w:rsidRPr="001D7413" w:rsidRDefault="00D24300" w:rsidP="00811CEC">
      <w:pPr>
        <w:rPr>
          <w:b/>
        </w:rPr>
      </w:pPr>
      <w:r w:rsidRPr="001D7413">
        <w:rPr>
          <w:b/>
        </w:rPr>
        <w:t>Attainment of POs:</w:t>
      </w:r>
    </w:p>
    <w:p w14:paraId="054ECECD" w14:textId="77777777" w:rsidR="00811CEC" w:rsidRPr="00811CEC" w:rsidRDefault="00811CEC" w:rsidP="00811CEC">
      <w:pPr>
        <w:pStyle w:val="ListParagraph"/>
        <w:rPr>
          <w:b/>
          <w:u w:val="single"/>
        </w:rPr>
      </w:pPr>
    </w:p>
    <w:p w14:paraId="08602296" w14:textId="1BF3499D" w:rsidR="00D24300" w:rsidRPr="00285118" w:rsidRDefault="00D24300" w:rsidP="00811CEC">
      <w:pPr>
        <w:spacing w:line="360" w:lineRule="auto"/>
        <w:ind w:firstLine="720"/>
        <w:jc w:val="both"/>
        <w:rPr>
          <w:b/>
          <w:bCs/>
        </w:rPr>
      </w:pPr>
      <w:r w:rsidRPr="00D24300">
        <w:t>The overall attainment level of POs is based on the values obtained using direct and indirect methods in the ratio of 80:20</w:t>
      </w:r>
      <w:r w:rsidR="00811CEC" w:rsidRPr="00D24300">
        <w:t>. The</w:t>
      </w:r>
      <w:r w:rsidRPr="00D24300">
        <w:t xml:space="preserve"> direct attainment of POs is obtained through the attainment of </w:t>
      </w:r>
      <w:proofErr w:type="spellStart"/>
      <w:r w:rsidRPr="00D24300">
        <w:t>COs.</w:t>
      </w:r>
      <w:proofErr w:type="spellEnd"/>
      <w:r w:rsidR="00625928">
        <w:t xml:space="preserve"> </w:t>
      </w:r>
      <w:r w:rsidRPr="00D24300">
        <w:t xml:space="preserve">The overall CO attainment value as estimated above and CO-PO mapping value as shown in </w:t>
      </w:r>
      <w:r w:rsidRPr="00285118">
        <w:rPr>
          <w:b/>
          <w:bCs/>
        </w:rPr>
        <w:t xml:space="preserve">Table </w:t>
      </w:r>
      <w:r w:rsidR="00285118">
        <w:rPr>
          <w:b/>
          <w:bCs/>
        </w:rPr>
        <w:t>3</w:t>
      </w:r>
      <w:r w:rsidRPr="00D24300">
        <w:t xml:space="preserve"> are used to compute the attainment of </w:t>
      </w:r>
      <w:proofErr w:type="spellStart"/>
      <w:r w:rsidRPr="00D24300">
        <w:t>POs.</w:t>
      </w:r>
      <w:proofErr w:type="spellEnd"/>
      <w:r w:rsidR="00811CEC">
        <w:t xml:space="preserve"> </w:t>
      </w:r>
      <w:r w:rsidRPr="00D24300">
        <w:t xml:space="preserve">PO attainment values obtained using direct method can be written as shown </w:t>
      </w:r>
      <w:r w:rsidRPr="00285118">
        <w:rPr>
          <w:b/>
          <w:bCs/>
        </w:rPr>
        <w:t>in the</w:t>
      </w:r>
      <w:r w:rsidR="006A3158" w:rsidRPr="00285118">
        <w:rPr>
          <w:b/>
          <w:bCs/>
        </w:rPr>
        <w:t xml:space="preserve"> following</w:t>
      </w:r>
      <w:r w:rsidRPr="00285118">
        <w:rPr>
          <w:b/>
          <w:bCs/>
        </w:rPr>
        <w:t xml:space="preserve"> Table.</w:t>
      </w:r>
    </w:p>
    <w:p w14:paraId="6B1B7755" w14:textId="77777777" w:rsidR="00D24300" w:rsidRPr="00D24300" w:rsidRDefault="00D24300" w:rsidP="00D24300">
      <w:pPr>
        <w:jc w:val="center"/>
        <w:rPr>
          <w:b/>
          <w:u w:val="single"/>
        </w:rPr>
      </w:pPr>
    </w:p>
    <w:p w14:paraId="0EAF693C" w14:textId="77777777" w:rsidR="006A3158" w:rsidRDefault="006A3158" w:rsidP="00D24300">
      <w:pPr>
        <w:jc w:val="center"/>
        <w:rPr>
          <w:b/>
        </w:rPr>
      </w:pPr>
    </w:p>
    <w:p w14:paraId="0A99A04D" w14:textId="7C787E68" w:rsidR="006A3158" w:rsidRDefault="006A3158" w:rsidP="00D24300">
      <w:pPr>
        <w:jc w:val="center"/>
        <w:rPr>
          <w:b/>
        </w:rPr>
      </w:pPr>
    </w:p>
    <w:p w14:paraId="359649C7" w14:textId="619923A5" w:rsidR="00660156" w:rsidRDefault="00660156" w:rsidP="00D24300">
      <w:pPr>
        <w:jc w:val="center"/>
        <w:rPr>
          <w:b/>
        </w:rPr>
      </w:pPr>
    </w:p>
    <w:p w14:paraId="4AF94E4D" w14:textId="593DC640" w:rsidR="00660156" w:rsidRDefault="00660156" w:rsidP="00D24300">
      <w:pPr>
        <w:jc w:val="center"/>
        <w:rPr>
          <w:b/>
        </w:rPr>
      </w:pPr>
    </w:p>
    <w:p w14:paraId="31EB5CC4" w14:textId="2D52AB0A" w:rsidR="00660156" w:rsidRDefault="00660156" w:rsidP="00D24300">
      <w:pPr>
        <w:jc w:val="center"/>
        <w:rPr>
          <w:b/>
        </w:rPr>
      </w:pPr>
    </w:p>
    <w:p w14:paraId="57785E52" w14:textId="77777777" w:rsidR="00660156" w:rsidRDefault="00660156" w:rsidP="00D24300">
      <w:pPr>
        <w:jc w:val="center"/>
        <w:rPr>
          <w:b/>
        </w:rPr>
      </w:pPr>
    </w:p>
    <w:p w14:paraId="5FA6C9B5" w14:textId="77777777" w:rsidR="006A3158" w:rsidRDefault="006A3158" w:rsidP="00AF14BE">
      <w:pPr>
        <w:rPr>
          <w:b/>
        </w:rPr>
      </w:pPr>
    </w:p>
    <w:p w14:paraId="17BDE37B" w14:textId="33E47D47" w:rsidR="00D24300" w:rsidRPr="00811CEC" w:rsidRDefault="00D24300" w:rsidP="00D24300">
      <w:pPr>
        <w:jc w:val="center"/>
        <w:rPr>
          <w:b/>
        </w:rPr>
      </w:pPr>
      <w:r w:rsidRPr="00811CEC">
        <w:rPr>
          <w:b/>
        </w:rPr>
        <w:lastRenderedPageBreak/>
        <w:t>PO Attainment Values using Direct Method</w:t>
      </w:r>
    </w:p>
    <w:p w14:paraId="355D76C8" w14:textId="77777777" w:rsidR="00811CEC" w:rsidRPr="00D24300" w:rsidRDefault="00811CEC" w:rsidP="00D24300">
      <w:pPr>
        <w:jc w:val="center"/>
        <w:rPr>
          <w:b/>
          <w:u w:val="single"/>
        </w:rPr>
      </w:pPr>
    </w:p>
    <w:tbl>
      <w:tblPr>
        <w:tblStyle w:val="TableGrid"/>
        <w:tblW w:w="9461" w:type="dxa"/>
        <w:jc w:val="center"/>
        <w:tblLayout w:type="fixed"/>
        <w:tblLook w:val="04A0" w:firstRow="1" w:lastRow="0" w:firstColumn="1" w:lastColumn="0" w:noHBand="0" w:noVBand="1"/>
      </w:tblPr>
      <w:tblGrid>
        <w:gridCol w:w="1558"/>
        <w:gridCol w:w="900"/>
        <w:gridCol w:w="900"/>
        <w:gridCol w:w="810"/>
        <w:gridCol w:w="630"/>
        <w:gridCol w:w="630"/>
        <w:gridCol w:w="630"/>
        <w:gridCol w:w="630"/>
        <w:gridCol w:w="630"/>
        <w:gridCol w:w="630"/>
        <w:gridCol w:w="720"/>
        <w:gridCol w:w="793"/>
      </w:tblGrid>
      <w:tr w:rsidR="00811CEC" w:rsidRPr="00D24300" w14:paraId="3826A156" w14:textId="77777777" w:rsidTr="00D077FF">
        <w:trPr>
          <w:jc w:val="center"/>
        </w:trPr>
        <w:tc>
          <w:tcPr>
            <w:tcW w:w="1558" w:type="dxa"/>
          </w:tcPr>
          <w:p w14:paraId="6ACC92DD" w14:textId="50B07291" w:rsidR="00811CEC" w:rsidRPr="00D24300" w:rsidRDefault="00FB63C2" w:rsidP="000B78D4">
            <w:pPr>
              <w:jc w:val="center"/>
            </w:pPr>
            <w:r w:rsidRPr="00D24300">
              <w:rPr>
                <w:sz w:val="16"/>
                <w:szCs w:val="16"/>
              </w:rPr>
              <w:t>Course Code</w:t>
            </w:r>
          </w:p>
        </w:tc>
        <w:tc>
          <w:tcPr>
            <w:tcW w:w="900" w:type="dxa"/>
          </w:tcPr>
          <w:p w14:paraId="452B166E" w14:textId="77777777" w:rsidR="00811CEC" w:rsidRPr="00D24300" w:rsidRDefault="00811CEC" w:rsidP="000B78D4">
            <w:pPr>
              <w:jc w:val="center"/>
            </w:pPr>
            <w:r w:rsidRPr="00D24300">
              <w:t>PO1</w:t>
            </w:r>
          </w:p>
        </w:tc>
        <w:tc>
          <w:tcPr>
            <w:tcW w:w="900" w:type="dxa"/>
          </w:tcPr>
          <w:p w14:paraId="21085467" w14:textId="77777777" w:rsidR="00811CEC" w:rsidRPr="00D24300" w:rsidRDefault="00811CEC" w:rsidP="000B78D4">
            <w:pPr>
              <w:jc w:val="center"/>
            </w:pPr>
            <w:r w:rsidRPr="00D24300">
              <w:t>PO2</w:t>
            </w:r>
          </w:p>
        </w:tc>
        <w:tc>
          <w:tcPr>
            <w:tcW w:w="810" w:type="dxa"/>
          </w:tcPr>
          <w:p w14:paraId="579AB01C" w14:textId="77777777" w:rsidR="00811CEC" w:rsidRPr="00D24300" w:rsidRDefault="00811CEC" w:rsidP="000B78D4">
            <w:pPr>
              <w:jc w:val="center"/>
            </w:pPr>
            <w:r w:rsidRPr="00D24300">
              <w:t>PO3</w:t>
            </w:r>
          </w:p>
        </w:tc>
        <w:tc>
          <w:tcPr>
            <w:tcW w:w="630" w:type="dxa"/>
          </w:tcPr>
          <w:p w14:paraId="646300F4" w14:textId="77777777" w:rsidR="00811CEC" w:rsidRPr="00D24300" w:rsidRDefault="00811CEC" w:rsidP="000B78D4">
            <w:pPr>
              <w:jc w:val="center"/>
            </w:pPr>
            <w:r w:rsidRPr="00D24300">
              <w:t>PO4</w:t>
            </w:r>
          </w:p>
        </w:tc>
        <w:tc>
          <w:tcPr>
            <w:tcW w:w="630" w:type="dxa"/>
          </w:tcPr>
          <w:p w14:paraId="4528883A" w14:textId="77777777" w:rsidR="00811CEC" w:rsidRPr="00D24300" w:rsidRDefault="00811CEC" w:rsidP="000B78D4">
            <w:pPr>
              <w:jc w:val="center"/>
            </w:pPr>
            <w:r w:rsidRPr="00D24300">
              <w:t>PO5</w:t>
            </w:r>
          </w:p>
        </w:tc>
        <w:tc>
          <w:tcPr>
            <w:tcW w:w="630" w:type="dxa"/>
          </w:tcPr>
          <w:p w14:paraId="3EFEEF03" w14:textId="77777777" w:rsidR="00811CEC" w:rsidRPr="00D24300" w:rsidRDefault="00811CEC" w:rsidP="000B78D4">
            <w:pPr>
              <w:jc w:val="center"/>
            </w:pPr>
            <w:r w:rsidRPr="00D24300">
              <w:t>PO6</w:t>
            </w:r>
          </w:p>
        </w:tc>
        <w:tc>
          <w:tcPr>
            <w:tcW w:w="630" w:type="dxa"/>
          </w:tcPr>
          <w:p w14:paraId="55242D0A" w14:textId="77777777" w:rsidR="00811CEC" w:rsidRPr="00D24300" w:rsidRDefault="00811CEC" w:rsidP="000B78D4">
            <w:pPr>
              <w:jc w:val="center"/>
            </w:pPr>
            <w:r w:rsidRPr="00D24300">
              <w:t>PO7</w:t>
            </w:r>
          </w:p>
        </w:tc>
        <w:tc>
          <w:tcPr>
            <w:tcW w:w="630" w:type="dxa"/>
          </w:tcPr>
          <w:p w14:paraId="67E0C880" w14:textId="77777777" w:rsidR="00811CEC" w:rsidRPr="00D24300" w:rsidRDefault="00811CEC" w:rsidP="000B78D4">
            <w:pPr>
              <w:jc w:val="center"/>
            </w:pPr>
            <w:r w:rsidRPr="00D24300">
              <w:t>PO8</w:t>
            </w:r>
          </w:p>
        </w:tc>
        <w:tc>
          <w:tcPr>
            <w:tcW w:w="630" w:type="dxa"/>
          </w:tcPr>
          <w:p w14:paraId="3578B79C" w14:textId="77777777" w:rsidR="00811CEC" w:rsidRPr="00D24300" w:rsidRDefault="00811CEC" w:rsidP="000B78D4">
            <w:pPr>
              <w:jc w:val="center"/>
            </w:pPr>
            <w:r w:rsidRPr="00D24300">
              <w:t>PO9</w:t>
            </w:r>
          </w:p>
        </w:tc>
        <w:tc>
          <w:tcPr>
            <w:tcW w:w="720" w:type="dxa"/>
          </w:tcPr>
          <w:p w14:paraId="73289EBB" w14:textId="77777777" w:rsidR="00811CEC" w:rsidRPr="00D24300" w:rsidRDefault="00811CEC" w:rsidP="000B78D4">
            <w:pPr>
              <w:jc w:val="center"/>
            </w:pPr>
            <w:r w:rsidRPr="00D24300">
              <w:t>PO10</w:t>
            </w:r>
          </w:p>
        </w:tc>
        <w:tc>
          <w:tcPr>
            <w:tcW w:w="793" w:type="dxa"/>
          </w:tcPr>
          <w:p w14:paraId="785E5B93" w14:textId="77777777" w:rsidR="00811CEC" w:rsidRPr="00D24300" w:rsidRDefault="00811CEC" w:rsidP="000B78D4">
            <w:pPr>
              <w:jc w:val="center"/>
            </w:pPr>
            <w:r w:rsidRPr="00D24300">
              <w:t>PO11</w:t>
            </w:r>
          </w:p>
        </w:tc>
      </w:tr>
      <w:tr w:rsidR="000B78D4" w:rsidRPr="00D24300" w14:paraId="271E1786" w14:textId="77777777" w:rsidTr="00D077FF">
        <w:trPr>
          <w:jc w:val="center"/>
        </w:trPr>
        <w:tc>
          <w:tcPr>
            <w:tcW w:w="1558" w:type="dxa"/>
          </w:tcPr>
          <w:p w14:paraId="3D082720" w14:textId="1AD25395" w:rsidR="000B78D4" w:rsidRPr="00D24300" w:rsidRDefault="000B78D4" w:rsidP="000B78D4">
            <w:pPr>
              <w:jc w:val="center"/>
            </w:pPr>
            <w:r w:rsidRPr="006137D2">
              <w:rPr>
                <w:bCs/>
                <w:color w:val="000000"/>
                <w:sz w:val="16"/>
                <w:szCs w:val="16"/>
              </w:rPr>
              <w:t>B-GEO</w:t>
            </w:r>
            <w:r w:rsidRPr="006137D2">
              <w:rPr>
                <w:sz w:val="16"/>
                <w:szCs w:val="16"/>
              </w:rPr>
              <w:t>-101</w:t>
            </w:r>
          </w:p>
        </w:tc>
        <w:tc>
          <w:tcPr>
            <w:tcW w:w="900" w:type="dxa"/>
          </w:tcPr>
          <w:p w14:paraId="7CD1CA04" w14:textId="77777777" w:rsidR="000B78D4" w:rsidRPr="00D24300" w:rsidRDefault="000B78D4" w:rsidP="000B78D4">
            <w:pPr>
              <w:jc w:val="center"/>
            </w:pPr>
          </w:p>
        </w:tc>
        <w:tc>
          <w:tcPr>
            <w:tcW w:w="900" w:type="dxa"/>
          </w:tcPr>
          <w:p w14:paraId="17400207" w14:textId="77777777" w:rsidR="000B78D4" w:rsidRPr="00D24300" w:rsidRDefault="000B78D4" w:rsidP="000B78D4">
            <w:pPr>
              <w:jc w:val="center"/>
            </w:pPr>
          </w:p>
        </w:tc>
        <w:tc>
          <w:tcPr>
            <w:tcW w:w="810" w:type="dxa"/>
          </w:tcPr>
          <w:p w14:paraId="0D9A82B7" w14:textId="77777777" w:rsidR="000B78D4" w:rsidRPr="00D24300" w:rsidRDefault="000B78D4" w:rsidP="000B78D4">
            <w:pPr>
              <w:jc w:val="center"/>
            </w:pPr>
          </w:p>
        </w:tc>
        <w:tc>
          <w:tcPr>
            <w:tcW w:w="630" w:type="dxa"/>
          </w:tcPr>
          <w:p w14:paraId="7B95547C" w14:textId="77777777" w:rsidR="000B78D4" w:rsidRPr="00D24300" w:rsidRDefault="000B78D4" w:rsidP="000B78D4">
            <w:pPr>
              <w:jc w:val="center"/>
            </w:pPr>
          </w:p>
        </w:tc>
        <w:tc>
          <w:tcPr>
            <w:tcW w:w="630" w:type="dxa"/>
          </w:tcPr>
          <w:p w14:paraId="2AD7071E" w14:textId="77777777" w:rsidR="000B78D4" w:rsidRPr="00D24300" w:rsidRDefault="000B78D4" w:rsidP="000B78D4">
            <w:pPr>
              <w:jc w:val="center"/>
            </w:pPr>
          </w:p>
        </w:tc>
        <w:tc>
          <w:tcPr>
            <w:tcW w:w="630" w:type="dxa"/>
          </w:tcPr>
          <w:p w14:paraId="1638DD4C" w14:textId="77777777" w:rsidR="000B78D4" w:rsidRPr="00D24300" w:rsidRDefault="000B78D4" w:rsidP="000B78D4">
            <w:pPr>
              <w:jc w:val="center"/>
            </w:pPr>
          </w:p>
        </w:tc>
        <w:tc>
          <w:tcPr>
            <w:tcW w:w="630" w:type="dxa"/>
          </w:tcPr>
          <w:p w14:paraId="1E8E6675" w14:textId="77777777" w:rsidR="000B78D4" w:rsidRPr="00D24300" w:rsidRDefault="000B78D4" w:rsidP="000B78D4">
            <w:pPr>
              <w:jc w:val="center"/>
            </w:pPr>
          </w:p>
        </w:tc>
        <w:tc>
          <w:tcPr>
            <w:tcW w:w="630" w:type="dxa"/>
          </w:tcPr>
          <w:p w14:paraId="57FD52AC" w14:textId="77777777" w:rsidR="000B78D4" w:rsidRPr="00D24300" w:rsidRDefault="000B78D4" w:rsidP="000B78D4">
            <w:pPr>
              <w:jc w:val="center"/>
            </w:pPr>
          </w:p>
        </w:tc>
        <w:tc>
          <w:tcPr>
            <w:tcW w:w="630" w:type="dxa"/>
          </w:tcPr>
          <w:p w14:paraId="2C5964DB" w14:textId="77777777" w:rsidR="000B78D4" w:rsidRPr="00D24300" w:rsidRDefault="000B78D4" w:rsidP="000B78D4">
            <w:pPr>
              <w:jc w:val="center"/>
            </w:pPr>
          </w:p>
        </w:tc>
        <w:tc>
          <w:tcPr>
            <w:tcW w:w="720" w:type="dxa"/>
          </w:tcPr>
          <w:p w14:paraId="7C7EED43" w14:textId="77777777" w:rsidR="000B78D4" w:rsidRPr="00D24300" w:rsidRDefault="000B78D4" w:rsidP="000B78D4">
            <w:pPr>
              <w:jc w:val="center"/>
            </w:pPr>
          </w:p>
        </w:tc>
        <w:tc>
          <w:tcPr>
            <w:tcW w:w="793" w:type="dxa"/>
          </w:tcPr>
          <w:p w14:paraId="2C611D06" w14:textId="77777777" w:rsidR="000B78D4" w:rsidRPr="00D24300" w:rsidRDefault="000B78D4" w:rsidP="000B78D4">
            <w:pPr>
              <w:jc w:val="center"/>
            </w:pPr>
          </w:p>
        </w:tc>
      </w:tr>
      <w:tr w:rsidR="000B78D4" w:rsidRPr="00D24300" w14:paraId="62D916C1" w14:textId="77777777" w:rsidTr="00D077FF">
        <w:trPr>
          <w:jc w:val="center"/>
        </w:trPr>
        <w:tc>
          <w:tcPr>
            <w:tcW w:w="1558" w:type="dxa"/>
          </w:tcPr>
          <w:p w14:paraId="487943AD" w14:textId="11DD4264" w:rsidR="000B78D4" w:rsidRPr="00D24300" w:rsidRDefault="000B78D4" w:rsidP="000B78D4">
            <w:pPr>
              <w:jc w:val="center"/>
            </w:pPr>
            <w:r w:rsidRPr="006137D2">
              <w:rPr>
                <w:bCs/>
                <w:color w:val="000000"/>
                <w:sz w:val="16"/>
                <w:szCs w:val="16"/>
              </w:rPr>
              <w:t>B-GEO</w:t>
            </w:r>
            <w:r w:rsidRPr="006137D2">
              <w:rPr>
                <w:sz w:val="16"/>
                <w:szCs w:val="16"/>
              </w:rPr>
              <w:t>-102</w:t>
            </w:r>
          </w:p>
        </w:tc>
        <w:tc>
          <w:tcPr>
            <w:tcW w:w="900" w:type="dxa"/>
          </w:tcPr>
          <w:p w14:paraId="6F260F13" w14:textId="77777777" w:rsidR="000B78D4" w:rsidRPr="00D24300" w:rsidRDefault="000B78D4" w:rsidP="000B78D4">
            <w:pPr>
              <w:jc w:val="center"/>
            </w:pPr>
          </w:p>
        </w:tc>
        <w:tc>
          <w:tcPr>
            <w:tcW w:w="900" w:type="dxa"/>
          </w:tcPr>
          <w:p w14:paraId="221D33D4" w14:textId="77777777" w:rsidR="000B78D4" w:rsidRPr="00D24300" w:rsidRDefault="000B78D4" w:rsidP="000B78D4">
            <w:pPr>
              <w:jc w:val="center"/>
            </w:pPr>
          </w:p>
        </w:tc>
        <w:tc>
          <w:tcPr>
            <w:tcW w:w="810" w:type="dxa"/>
          </w:tcPr>
          <w:p w14:paraId="555A2375" w14:textId="77777777" w:rsidR="000B78D4" w:rsidRPr="00D24300" w:rsidRDefault="000B78D4" w:rsidP="000B78D4">
            <w:pPr>
              <w:jc w:val="center"/>
            </w:pPr>
          </w:p>
        </w:tc>
        <w:tc>
          <w:tcPr>
            <w:tcW w:w="630" w:type="dxa"/>
          </w:tcPr>
          <w:p w14:paraId="7E0F185E" w14:textId="77777777" w:rsidR="000B78D4" w:rsidRPr="00D24300" w:rsidRDefault="000B78D4" w:rsidP="000B78D4">
            <w:pPr>
              <w:jc w:val="center"/>
            </w:pPr>
          </w:p>
        </w:tc>
        <w:tc>
          <w:tcPr>
            <w:tcW w:w="630" w:type="dxa"/>
          </w:tcPr>
          <w:p w14:paraId="2426B853" w14:textId="77777777" w:rsidR="000B78D4" w:rsidRPr="00D24300" w:rsidRDefault="000B78D4" w:rsidP="000B78D4">
            <w:pPr>
              <w:jc w:val="center"/>
            </w:pPr>
          </w:p>
        </w:tc>
        <w:tc>
          <w:tcPr>
            <w:tcW w:w="630" w:type="dxa"/>
          </w:tcPr>
          <w:p w14:paraId="7C7A0A76" w14:textId="77777777" w:rsidR="000B78D4" w:rsidRPr="00D24300" w:rsidRDefault="000B78D4" w:rsidP="000B78D4">
            <w:pPr>
              <w:jc w:val="center"/>
            </w:pPr>
          </w:p>
        </w:tc>
        <w:tc>
          <w:tcPr>
            <w:tcW w:w="630" w:type="dxa"/>
          </w:tcPr>
          <w:p w14:paraId="70F0478D" w14:textId="77777777" w:rsidR="000B78D4" w:rsidRPr="00D24300" w:rsidRDefault="000B78D4" w:rsidP="000B78D4">
            <w:pPr>
              <w:jc w:val="center"/>
            </w:pPr>
          </w:p>
        </w:tc>
        <w:tc>
          <w:tcPr>
            <w:tcW w:w="630" w:type="dxa"/>
          </w:tcPr>
          <w:p w14:paraId="4CF5E1A3" w14:textId="77777777" w:rsidR="000B78D4" w:rsidRPr="00D24300" w:rsidRDefault="000B78D4" w:rsidP="000B78D4">
            <w:pPr>
              <w:jc w:val="center"/>
            </w:pPr>
          </w:p>
        </w:tc>
        <w:tc>
          <w:tcPr>
            <w:tcW w:w="630" w:type="dxa"/>
          </w:tcPr>
          <w:p w14:paraId="0FDDF5F8" w14:textId="77777777" w:rsidR="000B78D4" w:rsidRPr="00D24300" w:rsidRDefault="000B78D4" w:rsidP="000B78D4">
            <w:pPr>
              <w:jc w:val="center"/>
            </w:pPr>
          </w:p>
        </w:tc>
        <w:tc>
          <w:tcPr>
            <w:tcW w:w="720" w:type="dxa"/>
          </w:tcPr>
          <w:p w14:paraId="5131F712" w14:textId="77777777" w:rsidR="000B78D4" w:rsidRPr="00D24300" w:rsidRDefault="000B78D4" w:rsidP="000B78D4">
            <w:pPr>
              <w:jc w:val="center"/>
            </w:pPr>
          </w:p>
        </w:tc>
        <w:tc>
          <w:tcPr>
            <w:tcW w:w="793" w:type="dxa"/>
          </w:tcPr>
          <w:p w14:paraId="04E04E6D" w14:textId="77777777" w:rsidR="000B78D4" w:rsidRPr="00D24300" w:rsidRDefault="000B78D4" w:rsidP="000B78D4">
            <w:pPr>
              <w:jc w:val="center"/>
            </w:pPr>
          </w:p>
        </w:tc>
      </w:tr>
      <w:tr w:rsidR="000B78D4" w:rsidRPr="00D24300" w14:paraId="07564C57" w14:textId="77777777" w:rsidTr="00D077FF">
        <w:trPr>
          <w:jc w:val="center"/>
        </w:trPr>
        <w:tc>
          <w:tcPr>
            <w:tcW w:w="1558" w:type="dxa"/>
          </w:tcPr>
          <w:p w14:paraId="3D4ADB8E" w14:textId="70489FD6" w:rsidR="000B78D4" w:rsidRPr="00D24300" w:rsidRDefault="000B78D4" w:rsidP="000B78D4">
            <w:pPr>
              <w:jc w:val="center"/>
            </w:pPr>
            <w:r w:rsidRPr="006137D2">
              <w:rPr>
                <w:bCs/>
                <w:color w:val="000000"/>
                <w:sz w:val="16"/>
                <w:szCs w:val="16"/>
              </w:rPr>
              <w:t>B-GEO</w:t>
            </w:r>
            <w:r w:rsidRPr="006137D2">
              <w:rPr>
                <w:sz w:val="16"/>
                <w:szCs w:val="16"/>
              </w:rPr>
              <w:t>-103</w:t>
            </w:r>
          </w:p>
        </w:tc>
        <w:tc>
          <w:tcPr>
            <w:tcW w:w="900" w:type="dxa"/>
          </w:tcPr>
          <w:p w14:paraId="7BD5B092" w14:textId="77777777" w:rsidR="000B78D4" w:rsidRPr="00D24300" w:rsidRDefault="000B78D4" w:rsidP="000B78D4">
            <w:pPr>
              <w:jc w:val="center"/>
            </w:pPr>
          </w:p>
        </w:tc>
        <w:tc>
          <w:tcPr>
            <w:tcW w:w="900" w:type="dxa"/>
          </w:tcPr>
          <w:p w14:paraId="4FE3D703" w14:textId="77777777" w:rsidR="000B78D4" w:rsidRPr="00D24300" w:rsidRDefault="000B78D4" w:rsidP="000B78D4">
            <w:pPr>
              <w:jc w:val="center"/>
            </w:pPr>
          </w:p>
        </w:tc>
        <w:tc>
          <w:tcPr>
            <w:tcW w:w="810" w:type="dxa"/>
          </w:tcPr>
          <w:p w14:paraId="72BC5F3C" w14:textId="77777777" w:rsidR="000B78D4" w:rsidRPr="00D24300" w:rsidRDefault="000B78D4" w:rsidP="000B78D4">
            <w:pPr>
              <w:jc w:val="center"/>
            </w:pPr>
          </w:p>
        </w:tc>
        <w:tc>
          <w:tcPr>
            <w:tcW w:w="630" w:type="dxa"/>
          </w:tcPr>
          <w:p w14:paraId="3F9E7623" w14:textId="77777777" w:rsidR="000B78D4" w:rsidRPr="00D24300" w:rsidRDefault="000B78D4" w:rsidP="000B78D4">
            <w:pPr>
              <w:jc w:val="center"/>
            </w:pPr>
          </w:p>
        </w:tc>
        <w:tc>
          <w:tcPr>
            <w:tcW w:w="630" w:type="dxa"/>
          </w:tcPr>
          <w:p w14:paraId="3D26E193" w14:textId="77777777" w:rsidR="000B78D4" w:rsidRPr="00D24300" w:rsidRDefault="000B78D4" w:rsidP="000B78D4">
            <w:pPr>
              <w:jc w:val="center"/>
            </w:pPr>
          </w:p>
        </w:tc>
        <w:tc>
          <w:tcPr>
            <w:tcW w:w="630" w:type="dxa"/>
          </w:tcPr>
          <w:p w14:paraId="17A89B79" w14:textId="77777777" w:rsidR="000B78D4" w:rsidRPr="00D24300" w:rsidRDefault="000B78D4" w:rsidP="000B78D4">
            <w:pPr>
              <w:jc w:val="center"/>
            </w:pPr>
          </w:p>
        </w:tc>
        <w:tc>
          <w:tcPr>
            <w:tcW w:w="630" w:type="dxa"/>
          </w:tcPr>
          <w:p w14:paraId="3A6126FB" w14:textId="77777777" w:rsidR="000B78D4" w:rsidRPr="00D24300" w:rsidRDefault="000B78D4" w:rsidP="000B78D4">
            <w:pPr>
              <w:jc w:val="center"/>
            </w:pPr>
          </w:p>
        </w:tc>
        <w:tc>
          <w:tcPr>
            <w:tcW w:w="630" w:type="dxa"/>
          </w:tcPr>
          <w:p w14:paraId="3C214399" w14:textId="77777777" w:rsidR="000B78D4" w:rsidRPr="00D24300" w:rsidRDefault="000B78D4" w:rsidP="000B78D4">
            <w:pPr>
              <w:jc w:val="center"/>
            </w:pPr>
          </w:p>
        </w:tc>
        <w:tc>
          <w:tcPr>
            <w:tcW w:w="630" w:type="dxa"/>
          </w:tcPr>
          <w:p w14:paraId="632B2B4F" w14:textId="77777777" w:rsidR="000B78D4" w:rsidRPr="00D24300" w:rsidRDefault="000B78D4" w:rsidP="000B78D4">
            <w:pPr>
              <w:jc w:val="center"/>
            </w:pPr>
          </w:p>
        </w:tc>
        <w:tc>
          <w:tcPr>
            <w:tcW w:w="720" w:type="dxa"/>
          </w:tcPr>
          <w:p w14:paraId="0A2950AA" w14:textId="77777777" w:rsidR="000B78D4" w:rsidRPr="00D24300" w:rsidRDefault="000B78D4" w:rsidP="000B78D4">
            <w:pPr>
              <w:jc w:val="center"/>
            </w:pPr>
          </w:p>
        </w:tc>
        <w:tc>
          <w:tcPr>
            <w:tcW w:w="793" w:type="dxa"/>
          </w:tcPr>
          <w:p w14:paraId="6E0850DD" w14:textId="77777777" w:rsidR="000B78D4" w:rsidRPr="00D24300" w:rsidRDefault="000B78D4" w:rsidP="000B78D4">
            <w:pPr>
              <w:jc w:val="center"/>
            </w:pPr>
          </w:p>
        </w:tc>
      </w:tr>
      <w:tr w:rsidR="000B78D4" w:rsidRPr="00D24300" w14:paraId="21B8C4B9" w14:textId="77777777" w:rsidTr="00D077FF">
        <w:trPr>
          <w:jc w:val="center"/>
        </w:trPr>
        <w:tc>
          <w:tcPr>
            <w:tcW w:w="1558" w:type="dxa"/>
          </w:tcPr>
          <w:p w14:paraId="14BB62E6" w14:textId="2D28C6B6" w:rsidR="000B78D4" w:rsidRPr="00D24300" w:rsidRDefault="000B78D4" w:rsidP="000B78D4">
            <w:pPr>
              <w:jc w:val="center"/>
            </w:pPr>
            <w:r w:rsidRPr="006137D2">
              <w:rPr>
                <w:bCs/>
                <w:color w:val="000000"/>
                <w:sz w:val="16"/>
                <w:szCs w:val="16"/>
              </w:rPr>
              <w:t>B-GEO</w:t>
            </w:r>
            <w:r w:rsidRPr="006137D2">
              <w:rPr>
                <w:sz w:val="16"/>
                <w:szCs w:val="16"/>
              </w:rPr>
              <w:t>-201</w:t>
            </w:r>
          </w:p>
        </w:tc>
        <w:tc>
          <w:tcPr>
            <w:tcW w:w="900" w:type="dxa"/>
          </w:tcPr>
          <w:p w14:paraId="73CDDB5B" w14:textId="77777777" w:rsidR="000B78D4" w:rsidRPr="00D24300" w:rsidRDefault="000B78D4" w:rsidP="000B78D4">
            <w:pPr>
              <w:jc w:val="center"/>
            </w:pPr>
          </w:p>
        </w:tc>
        <w:tc>
          <w:tcPr>
            <w:tcW w:w="900" w:type="dxa"/>
          </w:tcPr>
          <w:p w14:paraId="3B652F0A" w14:textId="77777777" w:rsidR="000B78D4" w:rsidRPr="00D24300" w:rsidRDefault="000B78D4" w:rsidP="000B78D4">
            <w:pPr>
              <w:jc w:val="center"/>
            </w:pPr>
          </w:p>
        </w:tc>
        <w:tc>
          <w:tcPr>
            <w:tcW w:w="810" w:type="dxa"/>
          </w:tcPr>
          <w:p w14:paraId="33CA6B93" w14:textId="77777777" w:rsidR="000B78D4" w:rsidRPr="00D24300" w:rsidRDefault="000B78D4" w:rsidP="000B78D4">
            <w:pPr>
              <w:jc w:val="center"/>
            </w:pPr>
          </w:p>
        </w:tc>
        <w:tc>
          <w:tcPr>
            <w:tcW w:w="630" w:type="dxa"/>
          </w:tcPr>
          <w:p w14:paraId="778DB12D" w14:textId="77777777" w:rsidR="000B78D4" w:rsidRPr="00D24300" w:rsidRDefault="000B78D4" w:rsidP="000B78D4">
            <w:pPr>
              <w:jc w:val="center"/>
            </w:pPr>
          </w:p>
        </w:tc>
        <w:tc>
          <w:tcPr>
            <w:tcW w:w="630" w:type="dxa"/>
          </w:tcPr>
          <w:p w14:paraId="11D31631" w14:textId="77777777" w:rsidR="000B78D4" w:rsidRPr="00D24300" w:rsidRDefault="000B78D4" w:rsidP="000B78D4">
            <w:pPr>
              <w:jc w:val="center"/>
            </w:pPr>
          </w:p>
        </w:tc>
        <w:tc>
          <w:tcPr>
            <w:tcW w:w="630" w:type="dxa"/>
          </w:tcPr>
          <w:p w14:paraId="6A071F9A" w14:textId="77777777" w:rsidR="000B78D4" w:rsidRPr="00D24300" w:rsidRDefault="000B78D4" w:rsidP="000B78D4">
            <w:pPr>
              <w:jc w:val="center"/>
            </w:pPr>
          </w:p>
        </w:tc>
        <w:tc>
          <w:tcPr>
            <w:tcW w:w="630" w:type="dxa"/>
          </w:tcPr>
          <w:p w14:paraId="2E5453ED" w14:textId="77777777" w:rsidR="000B78D4" w:rsidRPr="00D24300" w:rsidRDefault="000B78D4" w:rsidP="000B78D4">
            <w:pPr>
              <w:jc w:val="center"/>
            </w:pPr>
          </w:p>
        </w:tc>
        <w:tc>
          <w:tcPr>
            <w:tcW w:w="630" w:type="dxa"/>
          </w:tcPr>
          <w:p w14:paraId="74248409" w14:textId="77777777" w:rsidR="000B78D4" w:rsidRPr="00D24300" w:rsidRDefault="000B78D4" w:rsidP="000B78D4">
            <w:pPr>
              <w:jc w:val="center"/>
            </w:pPr>
          </w:p>
        </w:tc>
        <w:tc>
          <w:tcPr>
            <w:tcW w:w="630" w:type="dxa"/>
          </w:tcPr>
          <w:p w14:paraId="37EA3E69" w14:textId="77777777" w:rsidR="000B78D4" w:rsidRPr="00D24300" w:rsidRDefault="000B78D4" w:rsidP="000B78D4">
            <w:pPr>
              <w:jc w:val="center"/>
            </w:pPr>
          </w:p>
        </w:tc>
        <w:tc>
          <w:tcPr>
            <w:tcW w:w="720" w:type="dxa"/>
          </w:tcPr>
          <w:p w14:paraId="306926C6" w14:textId="77777777" w:rsidR="000B78D4" w:rsidRPr="00D24300" w:rsidRDefault="000B78D4" w:rsidP="000B78D4">
            <w:pPr>
              <w:jc w:val="center"/>
            </w:pPr>
          </w:p>
        </w:tc>
        <w:tc>
          <w:tcPr>
            <w:tcW w:w="793" w:type="dxa"/>
          </w:tcPr>
          <w:p w14:paraId="4D015198" w14:textId="77777777" w:rsidR="000B78D4" w:rsidRPr="00D24300" w:rsidRDefault="000B78D4" w:rsidP="000B78D4">
            <w:pPr>
              <w:jc w:val="center"/>
            </w:pPr>
          </w:p>
        </w:tc>
      </w:tr>
      <w:tr w:rsidR="000B78D4" w:rsidRPr="00D24300" w14:paraId="29195953" w14:textId="77777777" w:rsidTr="00D077FF">
        <w:trPr>
          <w:jc w:val="center"/>
        </w:trPr>
        <w:tc>
          <w:tcPr>
            <w:tcW w:w="1558" w:type="dxa"/>
          </w:tcPr>
          <w:p w14:paraId="485FB091" w14:textId="105BF23C" w:rsidR="000B78D4" w:rsidRPr="00D24300" w:rsidRDefault="000B78D4" w:rsidP="000B78D4">
            <w:pPr>
              <w:jc w:val="center"/>
            </w:pPr>
            <w:r w:rsidRPr="006137D2">
              <w:rPr>
                <w:bCs/>
                <w:color w:val="000000"/>
                <w:sz w:val="16"/>
                <w:szCs w:val="16"/>
              </w:rPr>
              <w:t>B-GEO</w:t>
            </w:r>
            <w:r w:rsidRPr="006137D2">
              <w:rPr>
                <w:sz w:val="16"/>
                <w:szCs w:val="16"/>
              </w:rPr>
              <w:t>-202</w:t>
            </w:r>
          </w:p>
        </w:tc>
        <w:tc>
          <w:tcPr>
            <w:tcW w:w="900" w:type="dxa"/>
          </w:tcPr>
          <w:p w14:paraId="1A058FD5" w14:textId="77777777" w:rsidR="000B78D4" w:rsidRPr="00D24300" w:rsidRDefault="000B78D4" w:rsidP="000B78D4">
            <w:pPr>
              <w:jc w:val="center"/>
            </w:pPr>
          </w:p>
        </w:tc>
        <w:tc>
          <w:tcPr>
            <w:tcW w:w="900" w:type="dxa"/>
          </w:tcPr>
          <w:p w14:paraId="626B9A18" w14:textId="77777777" w:rsidR="000B78D4" w:rsidRPr="00D24300" w:rsidRDefault="000B78D4" w:rsidP="000B78D4">
            <w:pPr>
              <w:jc w:val="center"/>
            </w:pPr>
          </w:p>
        </w:tc>
        <w:tc>
          <w:tcPr>
            <w:tcW w:w="810" w:type="dxa"/>
          </w:tcPr>
          <w:p w14:paraId="55038201" w14:textId="77777777" w:rsidR="000B78D4" w:rsidRPr="00D24300" w:rsidRDefault="000B78D4" w:rsidP="000B78D4">
            <w:pPr>
              <w:jc w:val="center"/>
            </w:pPr>
          </w:p>
        </w:tc>
        <w:tc>
          <w:tcPr>
            <w:tcW w:w="630" w:type="dxa"/>
          </w:tcPr>
          <w:p w14:paraId="029F40CD" w14:textId="77777777" w:rsidR="000B78D4" w:rsidRPr="00D24300" w:rsidRDefault="000B78D4" w:rsidP="000B78D4">
            <w:pPr>
              <w:jc w:val="center"/>
            </w:pPr>
          </w:p>
        </w:tc>
        <w:tc>
          <w:tcPr>
            <w:tcW w:w="630" w:type="dxa"/>
          </w:tcPr>
          <w:p w14:paraId="3285A32F" w14:textId="77777777" w:rsidR="000B78D4" w:rsidRPr="00D24300" w:rsidRDefault="000B78D4" w:rsidP="000B78D4">
            <w:pPr>
              <w:jc w:val="center"/>
            </w:pPr>
          </w:p>
        </w:tc>
        <w:tc>
          <w:tcPr>
            <w:tcW w:w="630" w:type="dxa"/>
          </w:tcPr>
          <w:p w14:paraId="4BD20A15" w14:textId="77777777" w:rsidR="000B78D4" w:rsidRPr="00D24300" w:rsidRDefault="000B78D4" w:rsidP="000B78D4">
            <w:pPr>
              <w:jc w:val="center"/>
            </w:pPr>
          </w:p>
        </w:tc>
        <w:tc>
          <w:tcPr>
            <w:tcW w:w="630" w:type="dxa"/>
          </w:tcPr>
          <w:p w14:paraId="53D9A776" w14:textId="77777777" w:rsidR="000B78D4" w:rsidRPr="00D24300" w:rsidRDefault="000B78D4" w:rsidP="000B78D4">
            <w:pPr>
              <w:jc w:val="center"/>
            </w:pPr>
          </w:p>
        </w:tc>
        <w:tc>
          <w:tcPr>
            <w:tcW w:w="630" w:type="dxa"/>
          </w:tcPr>
          <w:p w14:paraId="5FFA3FEB" w14:textId="77777777" w:rsidR="000B78D4" w:rsidRPr="00D24300" w:rsidRDefault="000B78D4" w:rsidP="000B78D4">
            <w:pPr>
              <w:jc w:val="center"/>
            </w:pPr>
          </w:p>
        </w:tc>
        <w:tc>
          <w:tcPr>
            <w:tcW w:w="630" w:type="dxa"/>
          </w:tcPr>
          <w:p w14:paraId="1E730359" w14:textId="77777777" w:rsidR="000B78D4" w:rsidRPr="00D24300" w:rsidRDefault="000B78D4" w:rsidP="000B78D4">
            <w:pPr>
              <w:jc w:val="center"/>
            </w:pPr>
          </w:p>
        </w:tc>
        <w:tc>
          <w:tcPr>
            <w:tcW w:w="720" w:type="dxa"/>
          </w:tcPr>
          <w:p w14:paraId="3D54332A" w14:textId="77777777" w:rsidR="000B78D4" w:rsidRPr="00D24300" w:rsidRDefault="000B78D4" w:rsidP="000B78D4">
            <w:pPr>
              <w:jc w:val="center"/>
            </w:pPr>
          </w:p>
        </w:tc>
        <w:tc>
          <w:tcPr>
            <w:tcW w:w="793" w:type="dxa"/>
          </w:tcPr>
          <w:p w14:paraId="623BB72F" w14:textId="77777777" w:rsidR="000B78D4" w:rsidRPr="00D24300" w:rsidRDefault="000B78D4" w:rsidP="000B78D4">
            <w:pPr>
              <w:jc w:val="center"/>
            </w:pPr>
          </w:p>
        </w:tc>
      </w:tr>
      <w:tr w:rsidR="000B78D4" w:rsidRPr="00D24300" w14:paraId="051D4E9F" w14:textId="77777777" w:rsidTr="00D077FF">
        <w:trPr>
          <w:jc w:val="center"/>
        </w:trPr>
        <w:tc>
          <w:tcPr>
            <w:tcW w:w="1558" w:type="dxa"/>
          </w:tcPr>
          <w:p w14:paraId="4C847E19" w14:textId="3268B187" w:rsidR="000B78D4" w:rsidRPr="00D24300" w:rsidRDefault="000B78D4" w:rsidP="000B78D4">
            <w:pPr>
              <w:jc w:val="center"/>
            </w:pPr>
            <w:r w:rsidRPr="006137D2">
              <w:rPr>
                <w:bCs/>
                <w:color w:val="000000"/>
                <w:sz w:val="16"/>
                <w:szCs w:val="16"/>
              </w:rPr>
              <w:t>B-GEO</w:t>
            </w:r>
            <w:r w:rsidRPr="006137D2">
              <w:rPr>
                <w:sz w:val="16"/>
                <w:szCs w:val="16"/>
              </w:rPr>
              <w:t>-203</w:t>
            </w:r>
          </w:p>
        </w:tc>
        <w:tc>
          <w:tcPr>
            <w:tcW w:w="900" w:type="dxa"/>
          </w:tcPr>
          <w:p w14:paraId="11E660B9" w14:textId="77777777" w:rsidR="000B78D4" w:rsidRPr="00D24300" w:rsidRDefault="000B78D4" w:rsidP="000B78D4">
            <w:pPr>
              <w:jc w:val="center"/>
            </w:pPr>
          </w:p>
        </w:tc>
        <w:tc>
          <w:tcPr>
            <w:tcW w:w="900" w:type="dxa"/>
          </w:tcPr>
          <w:p w14:paraId="4E19524D" w14:textId="77777777" w:rsidR="000B78D4" w:rsidRPr="00D24300" w:rsidRDefault="000B78D4" w:rsidP="000B78D4">
            <w:pPr>
              <w:jc w:val="center"/>
            </w:pPr>
          </w:p>
        </w:tc>
        <w:tc>
          <w:tcPr>
            <w:tcW w:w="810" w:type="dxa"/>
          </w:tcPr>
          <w:p w14:paraId="3C773D8C" w14:textId="77777777" w:rsidR="000B78D4" w:rsidRPr="00D24300" w:rsidRDefault="000B78D4" w:rsidP="000B78D4">
            <w:pPr>
              <w:jc w:val="center"/>
            </w:pPr>
          </w:p>
        </w:tc>
        <w:tc>
          <w:tcPr>
            <w:tcW w:w="630" w:type="dxa"/>
          </w:tcPr>
          <w:p w14:paraId="4580FB13" w14:textId="77777777" w:rsidR="000B78D4" w:rsidRPr="00D24300" w:rsidRDefault="000B78D4" w:rsidP="000B78D4">
            <w:pPr>
              <w:jc w:val="center"/>
            </w:pPr>
          </w:p>
        </w:tc>
        <w:tc>
          <w:tcPr>
            <w:tcW w:w="630" w:type="dxa"/>
          </w:tcPr>
          <w:p w14:paraId="002CF23B" w14:textId="77777777" w:rsidR="000B78D4" w:rsidRPr="00D24300" w:rsidRDefault="000B78D4" w:rsidP="000B78D4">
            <w:pPr>
              <w:jc w:val="center"/>
            </w:pPr>
          </w:p>
        </w:tc>
        <w:tc>
          <w:tcPr>
            <w:tcW w:w="630" w:type="dxa"/>
          </w:tcPr>
          <w:p w14:paraId="57556B3E" w14:textId="77777777" w:rsidR="000B78D4" w:rsidRPr="00D24300" w:rsidRDefault="000B78D4" w:rsidP="000B78D4">
            <w:pPr>
              <w:jc w:val="center"/>
            </w:pPr>
          </w:p>
        </w:tc>
        <w:tc>
          <w:tcPr>
            <w:tcW w:w="630" w:type="dxa"/>
          </w:tcPr>
          <w:p w14:paraId="03001101" w14:textId="77777777" w:rsidR="000B78D4" w:rsidRPr="00D24300" w:rsidRDefault="000B78D4" w:rsidP="000B78D4">
            <w:pPr>
              <w:jc w:val="center"/>
            </w:pPr>
          </w:p>
        </w:tc>
        <w:tc>
          <w:tcPr>
            <w:tcW w:w="630" w:type="dxa"/>
          </w:tcPr>
          <w:p w14:paraId="34990F4F" w14:textId="77777777" w:rsidR="000B78D4" w:rsidRPr="00D24300" w:rsidRDefault="000B78D4" w:rsidP="000B78D4">
            <w:pPr>
              <w:jc w:val="center"/>
            </w:pPr>
          </w:p>
        </w:tc>
        <w:tc>
          <w:tcPr>
            <w:tcW w:w="630" w:type="dxa"/>
          </w:tcPr>
          <w:p w14:paraId="6EED092A" w14:textId="77777777" w:rsidR="000B78D4" w:rsidRPr="00D24300" w:rsidRDefault="000B78D4" w:rsidP="000B78D4">
            <w:pPr>
              <w:jc w:val="center"/>
            </w:pPr>
          </w:p>
        </w:tc>
        <w:tc>
          <w:tcPr>
            <w:tcW w:w="720" w:type="dxa"/>
          </w:tcPr>
          <w:p w14:paraId="16857B55" w14:textId="77777777" w:rsidR="000B78D4" w:rsidRPr="00D24300" w:rsidRDefault="000B78D4" w:rsidP="000B78D4">
            <w:pPr>
              <w:jc w:val="center"/>
            </w:pPr>
          </w:p>
        </w:tc>
        <w:tc>
          <w:tcPr>
            <w:tcW w:w="793" w:type="dxa"/>
          </w:tcPr>
          <w:p w14:paraId="19D93516" w14:textId="77777777" w:rsidR="000B78D4" w:rsidRPr="00D24300" w:rsidRDefault="000B78D4" w:rsidP="000B78D4">
            <w:pPr>
              <w:jc w:val="center"/>
            </w:pPr>
          </w:p>
        </w:tc>
      </w:tr>
      <w:tr w:rsidR="000B78D4" w:rsidRPr="00D24300" w14:paraId="02FCF26C" w14:textId="77777777" w:rsidTr="00D077FF">
        <w:trPr>
          <w:jc w:val="center"/>
        </w:trPr>
        <w:tc>
          <w:tcPr>
            <w:tcW w:w="1558" w:type="dxa"/>
          </w:tcPr>
          <w:p w14:paraId="505DCB2E" w14:textId="756F57B0" w:rsidR="000B78D4" w:rsidRPr="00D24300" w:rsidRDefault="000B78D4" w:rsidP="000B78D4">
            <w:pPr>
              <w:jc w:val="center"/>
            </w:pPr>
            <w:r w:rsidRPr="006137D2">
              <w:rPr>
                <w:bCs/>
                <w:color w:val="000000"/>
                <w:sz w:val="16"/>
                <w:szCs w:val="16"/>
              </w:rPr>
              <w:t>B-GEO</w:t>
            </w:r>
            <w:r w:rsidRPr="006137D2">
              <w:rPr>
                <w:sz w:val="16"/>
                <w:szCs w:val="16"/>
              </w:rPr>
              <w:t>-301</w:t>
            </w:r>
          </w:p>
        </w:tc>
        <w:tc>
          <w:tcPr>
            <w:tcW w:w="900" w:type="dxa"/>
          </w:tcPr>
          <w:p w14:paraId="39487E00" w14:textId="77777777" w:rsidR="000B78D4" w:rsidRPr="00D24300" w:rsidRDefault="000B78D4" w:rsidP="000B78D4">
            <w:pPr>
              <w:jc w:val="center"/>
            </w:pPr>
          </w:p>
        </w:tc>
        <w:tc>
          <w:tcPr>
            <w:tcW w:w="900" w:type="dxa"/>
          </w:tcPr>
          <w:p w14:paraId="2D169B1F" w14:textId="77777777" w:rsidR="000B78D4" w:rsidRPr="00D24300" w:rsidRDefault="000B78D4" w:rsidP="000B78D4">
            <w:pPr>
              <w:jc w:val="center"/>
            </w:pPr>
          </w:p>
        </w:tc>
        <w:tc>
          <w:tcPr>
            <w:tcW w:w="810" w:type="dxa"/>
          </w:tcPr>
          <w:p w14:paraId="5749B4EC" w14:textId="77777777" w:rsidR="000B78D4" w:rsidRPr="00D24300" w:rsidRDefault="000B78D4" w:rsidP="000B78D4">
            <w:pPr>
              <w:jc w:val="center"/>
            </w:pPr>
          </w:p>
        </w:tc>
        <w:tc>
          <w:tcPr>
            <w:tcW w:w="630" w:type="dxa"/>
          </w:tcPr>
          <w:p w14:paraId="41AEB892" w14:textId="77777777" w:rsidR="000B78D4" w:rsidRPr="00D24300" w:rsidRDefault="000B78D4" w:rsidP="000B78D4">
            <w:pPr>
              <w:jc w:val="center"/>
            </w:pPr>
          </w:p>
        </w:tc>
        <w:tc>
          <w:tcPr>
            <w:tcW w:w="630" w:type="dxa"/>
          </w:tcPr>
          <w:p w14:paraId="66EB9606" w14:textId="77777777" w:rsidR="000B78D4" w:rsidRPr="00D24300" w:rsidRDefault="000B78D4" w:rsidP="000B78D4">
            <w:pPr>
              <w:jc w:val="center"/>
            </w:pPr>
          </w:p>
        </w:tc>
        <w:tc>
          <w:tcPr>
            <w:tcW w:w="630" w:type="dxa"/>
          </w:tcPr>
          <w:p w14:paraId="76E74DFA" w14:textId="77777777" w:rsidR="000B78D4" w:rsidRPr="00D24300" w:rsidRDefault="000B78D4" w:rsidP="000B78D4">
            <w:pPr>
              <w:jc w:val="center"/>
            </w:pPr>
          </w:p>
        </w:tc>
        <w:tc>
          <w:tcPr>
            <w:tcW w:w="630" w:type="dxa"/>
          </w:tcPr>
          <w:p w14:paraId="22A75BF2" w14:textId="77777777" w:rsidR="000B78D4" w:rsidRPr="00D24300" w:rsidRDefault="000B78D4" w:rsidP="000B78D4">
            <w:pPr>
              <w:jc w:val="center"/>
            </w:pPr>
          </w:p>
        </w:tc>
        <w:tc>
          <w:tcPr>
            <w:tcW w:w="630" w:type="dxa"/>
          </w:tcPr>
          <w:p w14:paraId="097F0A97" w14:textId="77777777" w:rsidR="000B78D4" w:rsidRPr="00D24300" w:rsidRDefault="000B78D4" w:rsidP="000B78D4">
            <w:pPr>
              <w:jc w:val="center"/>
            </w:pPr>
          </w:p>
        </w:tc>
        <w:tc>
          <w:tcPr>
            <w:tcW w:w="630" w:type="dxa"/>
          </w:tcPr>
          <w:p w14:paraId="69C5F4C1" w14:textId="77777777" w:rsidR="000B78D4" w:rsidRPr="00D24300" w:rsidRDefault="000B78D4" w:rsidP="000B78D4">
            <w:pPr>
              <w:jc w:val="center"/>
            </w:pPr>
          </w:p>
        </w:tc>
        <w:tc>
          <w:tcPr>
            <w:tcW w:w="720" w:type="dxa"/>
          </w:tcPr>
          <w:p w14:paraId="6A4B8F44" w14:textId="77777777" w:rsidR="000B78D4" w:rsidRPr="00D24300" w:rsidRDefault="000B78D4" w:rsidP="000B78D4">
            <w:pPr>
              <w:jc w:val="center"/>
            </w:pPr>
          </w:p>
        </w:tc>
        <w:tc>
          <w:tcPr>
            <w:tcW w:w="793" w:type="dxa"/>
          </w:tcPr>
          <w:p w14:paraId="6FC406E8" w14:textId="77777777" w:rsidR="000B78D4" w:rsidRPr="00D24300" w:rsidRDefault="000B78D4" w:rsidP="000B78D4">
            <w:pPr>
              <w:jc w:val="center"/>
            </w:pPr>
          </w:p>
        </w:tc>
      </w:tr>
      <w:tr w:rsidR="000B78D4" w:rsidRPr="00D24300" w14:paraId="18A1975A" w14:textId="77777777" w:rsidTr="00D077FF">
        <w:trPr>
          <w:jc w:val="center"/>
        </w:trPr>
        <w:tc>
          <w:tcPr>
            <w:tcW w:w="1558" w:type="dxa"/>
          </w:tcPr>
          <w:p w14:paraId="75CBE104" w14:textId="4B83FE5D" w:rsidR="000B78D4" w:rsidRPr="00D24300" w:rsidRDefault="000B78D4" w:rsidP="000B78D4">
            <w:pPr>
              <w:jc w:val="center"/>
            </w:pPr>
            <w:r w:rsidRPr="006137D2">
              <w:rPr>
                <w:bCs/>
                <w:color w:val="000000"/>
                <w:sz w:val="16"/>
                <w:szCs w:val="16"/>
              </w:rPr>
              <w:t>B-GEO</w:t>
            </w:r>
            <w:r w:rsidRPr="006137D2">
              <w:rPr>
                <w:sz w:val="16"/>
                <w:szCs w:val="16"/>
              </w:rPr>
              <w:t>-302</w:t>
            </w:r>
          </w:p>
        </w:tc>
        <w:tc>
          <w:tcPr>
            <w:tcW w:w="900" w:type="dxa"/>
          </w:tcPr>
          <w:p w14:paraId="298447E5" w14:textId="77777777" w:rsidR="000B78D4" w:rsidRPr="00D24300" w:rsidRDefault="000B78D4" w:rsidP="000B78D4">
            <w:pPr>
              <w:jc w:val="center"/>
            </w:pPr>
          </w:p>
        </w:tc>
        <w:tc>
          <w:tcPr>
            <w:tcW w:w="900" w:type="dxa"/>
          </w:tcPr>
          <w:p w14:paraId="52C6F654" w14:textId="77777777" w:rsidR="000B78D4" w:rsidRPr="00D24300" w:rsidRDefault="000B78D4" w:rsidP="000B78D4">
            <w:pPr>
              <w:jc w:val="center"/>
            </w:pPr>
          </w:p>
        </w:tc>
        <w:tc>
          <w:tcPr>
            <w:tcW w:w="810" w:type="dxa"/>
          </w:tcPr>
          <w:p w14:paraId="35E4E210" w14:textId="77777777" w:rsidR="000B78D4" w:rsidRPr="00D24300" w:rsidRDefault="000B78D4" w:rsidP="000B78D4">
            <w:pPr>
              <w:jc w:val="center"/>
            </w:pPr>
          </w:p>
        </w:tc>
        <w:tc>
          <w:tcPr>
            <w:tcW w:w="630" w:type="dxa"/>
          </w:tcPr>
          <w:p w14:paraId="28C148B8" w14:textId="77777777" w:rsidR="000B78D4" w:rsidRPr="00D24300" w:rsidRDefault="000B78D4" w:rsidP="000B78D4">
            <w:pPr>
              <w:jc w:val="center"/>
            </w:pPr>
          </w:p>
        </w:tc>
        <w:tc>
          <w:tcPr>
            <w:tcW w:w="630" w:type="dxa"/>
          </w:tcPr>
          <w:p w14:paraId="1A0F8A92" w14:textId="77777777" w:rsidR="000B78D4" w:rsidRPr="00D24300" w:rsidRDefault="000B78D4" w:rsidP="000B78D4">
            <w:pPr>
              <w:jc w:val="center"/>
            </w:pPr>
          </w:p>
        </w:tc>
        <w:tc>
          <w:tcPr>
            <w:tcW w:w="630" w:type="dxa"/>
          </w:tcPr>
          <w:p w14:paraId="6143C0B4" w14:textId="77777777" w:rsidR="000B78D4" w:rsidRPr="00D24300" w:rsidRDefault="000B78D4" w:rsidP="000B78D4">
            <w:pPr>
              <w:jc w:val="center"/>
            </w:pPr>
          </w:p>
        </w:tc>
        <w:tc>
          <w:tcPr>
            <w:tcW w:w="630" w:type="dxa"/>
          </w:tcPr>
          <w:p w14:paraId="7F44A608" w14:textId="77777777" w:rsidR="000B78D4" w:rsidRPr="00D24300" w:rsidRDefault="000B78D4" w:rsidP="000B78D4">
            <w:pPr>
              <w:jc w:val="center"/>
            </w:pPr>
          </w:p>
        </w:tc>
        <w:tc>
          <w:tcPr>
            <w:tcW w:w="630" w:type="dxa"/>
          </w:tcPr>
          <w:p w14:paraId="07A28FA6" w14:textId="77777777" w:rsidR="000B78D4" w:rsidRPr="00D24300" w:rsidRDefault="000B78D4" w:rsidP="000B78D4">
            <w:pPr>
              <w:jc w:val="center"/>
            </w:pPr>
          </w:p>
        </w:tc>
        <w:tc>
          <w:tcPr>
            <w:tcW w:w="630" w:type="dxa"/>
          </w:tcPr>
          <w:p w14:paraId="026D87D5" w14:textId="77777777" w:rsidR="000B78D4" w:rsidRPr="00D24300" w:rsidRDefault="000B78D4" w:rsidP="000B78D4">
            <w:pPr>
              <w:jc w:val="center"/>
            </w:pPr>
          </w:p>
        </w:tc>
        <w:tc>
          <w:tcPr>
            <w:tcW w:w="720" w:type="dxa"/>
          </w:tcPr>
          <w:p w14:paraId="3F00B685" w14:textId="77777777" w:rsidR="000B78D4" w:rsidRPr="00D24300" w:rsidRDefault="000B78D4" w:rsidP="000B78D4">
            <w:pPr>
              <w:jc w:val="center"/>
            </w:pPr>
          </w:p>
        </w:tc>
        <w:tc>
          <w:tcPr>
            <w:tcW w:w="793" w:type="dxa"/>
          </w:tcPr>
          <w:p w14:paraId="1966D261" w14:textId="77777777" w:rsidR="000B78D4" w:rsidRPr="00D24300" w:rsidRDefault="000B78D4" w:rsidP="000B78D4">
            <w:pPr>
              <w:jc w:val="center"/>
            </w:pPr>
          </w:p>
        </w:tc>
      </w:tr>
      <w:tr w:rsidR="000B78D4" w:rsidRPr="00D24300" w14:paraId="20DE5E54" w14:textId="77777777" w:rsidTr="00D077FF">
        <w:trPr>
          <w:jc w:val="center"/>
        </w:trPr>
        <w:tc>
          <w:tcPr>
            <w:tcW w:w="1558" w:type="dxa"/>
          </w:tcPr>
          <w:p w14:paraId="7B95EBF1" w14:textId="21C20057" w:rsidR="000B78D4" w:rsidRPr="00D24300" w:rsidRDefault="000B78D4" w:rsidP="000B78D4">
            <w:pPr>
              <w:jc w:val="center"/>
            </w:pPr>
            <w:r w:rsidRPr="006137D2">
              <w:rPr>
                <w:bCs/>
                <w:color w:val="000000"/>
                <w:sz w:val="16"/>
                <w:szCs w:val="16"/>
              </w:rPr>
              <w:t>B-GEO</w:t>
            </w:r>
            <w:r w:rsidRPr="006137D2">
              <w:rPr>
                <w:sz w:val="16"/>
                <w:szCs w:val="16"/>
              </w:rPr>
              <w:t>-303</w:t>
            </w:r>
          </w:p>
        </w:tc>
        <w:tc>
          <w:tcPr>
            <w:tcW w:w="900" w:type="dxa"/>
          </w:tcPr>
          <w:p w14:paraId="4189793B" w14:textId="77777777" w:rsidR="000B78D4" w:rsidRPr="00D24300" w:rsidRDefault="000B78D4" w:rsidP="000B78D4">
            <w:pPr>
              <w:jc w:val="center"/>
            </w:pPr>
          </w:p>
        </w:tc>
        <w:tc>
          <w:tcPr>
            <w:tcW w:w="900" w:type="dxa"/>
          </w:tcPr>
          <w:p w14:paraId="51FCAFDD" w14:textId="77777777" w:rsidR="000B78D4" w:rsidRPr="00D24300" w:rsidRDefault="000B78D4" w:rsidP="000B78D4">
            <w:pPr>
              <w:jc w:val="center"/>
            </w:pPr>
          </w:p>
        </w:tc>
        <w:tc>
          <w:tcPr>
            <w:tcW w:w="810" w:type="dxa"/>
          </w:tcPr>
          <w:p w14:paraId="65F38C8C" w14:textId="77777777" w:rsidR="000B78D4" w:rsidRPr="00D24300" w:rsidRDefault="000B78D4" w:rsidP="000B78D4">
            <w:pPr>
              <w:jc w:val="center"/>
            </w:pPr>
          </w:p>
        </w:tc>
        <w:tc>
          <w:tcPr>
            <w:tcW w:w="630" w:type="dxa"/>
          </w:tcPr>
          <w:p w14:paraId="4B63B9D7" w14:textId="77777777" w:rsidR="000B78D4" w:rsidRPr="00D24300" w:rsidRDefault="000B78D4" w:rsidP="000B78D4">
            <w:pPr>
              <w:jc w:val="center"/>
            </w:pPr>
          </w:p>
        </w:tc>
        <w:tc>
          <w:tcPr>
            <w:tcW w:w="630" w:type="dxa"/>
          </w:tcPr>
          <w:p w14:paraId="4BDD44EC" w14:textId="77777777" w:rsidR="000B78D4" w:rsidRPr="00D24300" w:rsidRDefault="000B78D4" w:rsidP="000B78D4">
            <w:pPr>
              <w:jc w:val="center"/>
            </w:pPr>
          </w:p>
        </w:tc>
        <w:tc>
          <w:tcPr>
            <w:tcW w:w="630" w:type="dxa"/>
          </w:tcPr>
          <w:p w14:paraId="02A9E715" w14:textId="77777777" w:rsidR="000B78D4" w:rsidRPr="00D24300" w:rsidRDefault="000B78D4" w:rsidP="000B78D4">
            <w:pPr>
              <w:jc w:val="center"/>
            </w:pPr>
          </w:p>
        </w:tc>
        <w:tc>
          <w:tcPr>
            <w:tcW w:w="630" w:type="dxa"/>
          </w:tcPr>
          <w:p w14:paraId="4B12BFD5" w14:textId="77777777" w:rsidR="000B78D4" w:rsidRPr="00D24300" w:rsidRDefault="000B78D4" w:rsidP="000B78D4">
            <w:pPr>
              <w:jc w:val="center"/>
            </w:pPr>
          </w:p>
        </w:tc>
        <w:tc>
          <w:tcPr>
            <w:tcW w:w="630" w:type="dxa"/>
          </w:tcPr>
          <w:p w14:paraId="295638DB" w14:textId="77777777" w:rsidR="000B78D4" w:rsidRPr="00D24300" w:rsidRDefault="000B78D4" w:rsidP="000B78D4">
            <w:pPr>
              <w:jc w:val="center"/>
            </w:pPr>
          </w:p>
        </w:tc>
        <w:tc>
          <w:tcPr>
            <w:tcW w:w="630" w:type="dxa"/>
          </w:tcPr>
          <w:p w14:paraId="6BCFF84E" w14:textId="77777777" w:rsidR="000B78D4" w:rsidRPr="00D24300" w:rsidRDefault="000B78D4" w:rsidP="000B78D4">
            <w:pPr>
              <w:jc w:val="center"/>
            </w:pPr>
          </w:p>
        </w:tc>
        <w:tc>
          <w:tcPr>
            <w:tcW w:w="720" w:type="dxa"/>
          </w:tcPr>
          <w:p w14:paraId="2475C4DE" w14:textId="77777777" w:rsidR="000B78D4" w:rsidRPr="00D24300" w:rsidRDefault="000B78D4" w:rsidP="000B78D4">
            <w:pPr>
              <w:jc w:val="center"/>
            </w:pPr>
          </w:p>
        </w:tc>
        <w:tc>
          <w:tcPr>
            <w:tcW w:w="793" w:type="dxa"/>
          </w:tcPr>
          <w:p w14:paraId="550E4E4A" w14:textId="77777777" w:rsidR="000B78D4" w:rsidRPr="00D24300" w:rsidRDefault="000B78D4" w:rsidP="000B78D4">
            <w:pPr>
              <w:jc w:val="center"/>
            </w:pPr>
          </w:p>
        </w:tc>
      </w:tr>
      <w:tr w:rsidR="000B78D4" w:rsidRPr="00D24300" w14:paraId="606BE459" w14:textId="77777777" w:rsidTr="00D077FF">
        <w:trPr>
          <w:jc w:val="center"/>
        </w:trPr>
        <w:tc>
          <w:tcPr>
            <w:tcW w:w="1558" w:type="dxa"/>
          </w:tcPr>
          <w:p w14:paraId="093D807D" w14:textId="2A93D92E" w:rsidR="000B78D4" w:rsidRPr="00D24300" w:rsidRDefault="000B78D4" w:rsidP="000B78D4">
            <w:pPr>
              <w:jc w:val="center"/>
            </w:pPr>
            <w:r w:rsidRPr="006137D2">
              <w:rPr>
                <w:bCs/>
                <w:color w:val="000000"/>
                <w:sz w:val="16"/>
                <w:szCs w:val="16"/>
              </w:rPr>
              <w:t>B-GEO</w:t>
            </w:r>
            <w:r w:rsidRPr="006137D2">
              <w:rPr>
                <w:sz w:val="16"/>
                <w:szCs w:val="16"/>
              </w:rPr>
              <w:t>-401</w:t>
            </w:r>
          </w:p>
        </w:tc>
        <w:tc>
          <w:tcPr>
            <w:tcW w:w="900" w:type="dxa"/>
          </w:tcPr>
          <w:p w14:paraId="1776E320" w14:textId="77777777" w:rsidR="000B78D4" w:rsidRPr="00D24300" w:rsidRDefault="000B78D4" w:rsidP="000B78D4">
            <w:pPr>
              <w:jc w:val="center"/>
            </w:pPr>
          </w:p>
        </w:tc>
        <w:tc>
          <w:tcPr>
            <w:tcW w:w="900" w:type="dxa"/>
          </w:tcPr>
          <w:p w14:paraId="46F40071" w14:textId="77777777" w:rsidR="000B78D4" w:rsidRPr="00D24300" w:rsidRDefault="000B78D4" w:rsidP="000B78D4">
            <w:pPr>
              <w:jc w:val="center"/>
            </w:pPr>
          </w:p>
        </w:tc>
        <w:tc>
          <w:tcPr>
            <w:tcW w:w="810" w:type="dxa"/>
          </w:tcPr>
          <w:p w14:paraId="19C1C346" w14:textId="77777777" w:rsidR="000B78D4" w:rsidRPr="00D24300" w:rsidRDefault="000B78D4" w:rsidP="000B78D4">
            <w:pPr>
              <w:jc w:val="center"/>
            </w:pPr>
          </w:p>
        </w:tc>
        <w:tc>
          <w:tcPr>
            <w:tcW w:w="630" w:type="dxa"/>
          </w:tcPr>
          <w:p w14:paraId="396D0E33" w14:textId="77777777" w:rsidR="000B78D4" w:rsidRPr="00D24300" w:rsidRDefault="000B78D4" w:rsidP="000B78D4">
            <w:pPr>
              <w:jc w:val="center"/>
            </w:pPr>
          </w:p>
        </w:tc>
        <w:tc>
          <w:tcPr>
            <w:tcW w:w="630" w:type="dxa"/>
          </w:tcPr>
          <w:p w14:paraId="27C69617" w14:textId="77777777" w:rsidR="000B78D4" w:rsidRPr="00D24300" w:rsidRDefault="000B78D4" w:rsidP="000B78D4">
            <w:pPr>
              <w:jc w:val="center"/>
            </w:pPr>
          </w:p>
        </w:tc>
        <w:tc>
          <w:tcPr>
            <w:tcW w:w="630" w:type="dxa"/>
          </w:tcPr>
          <w:p w14:paraId="0878C8D9" w14:textId="77777777" w:rsidR="000B78D4" w:rsidRPr="00D24300" w:rsidRDefault="000B78D4" w:rsidP="000B78D4">
            <w:pPr>
              <w:jc w:val="center"/>
            </w:pPr>
          </w:p>
        </w:tc>
        <w:tc>
          <w:tcPr>
            <w:tcW w:w="630" w:type="dxa"/>
          </w:tcPr>
          <w:p w14:paraId="1CBDF42B" w14:textId="77777777" w:rsidR="000B78D4" w:rsidRPr="00D24300" w:rsidRDefault="000B78D4" w:rsidP="000B78D4">
            <w:pPr>
              <w:jc w:val="center"/>
            </w:pPr>
          </w:p>
        </w:tc>
        <w:tc>
          <w:tcPr>
            <w:tcW w:w="630" w:type="dxa"/>
          </w:tcPr>
          <w:p w14:paraId="3E4CC61A" w14:textId="77777777" w:rsidR="000B78D4" w:rsidRPr="00D24300" w:rsidRDefault="000B78D4" w:rsidP="000B78D4">
            <w:pPr>
              <w:jc w:val="center"/>
            </w:pPr>
          </w:p>
        </w:tc>
        <w:tc>
          <w:tcPr>
            <w:tcW w:w="630" w:type="dxa"/>
          </w:tcPr>
          <w:p w14:paraId="22589AEE" w14:textId="77777777" w:rsidR="000B78D4" w:rsidRPr="00D24300" w:rsidRDefault="000B78D4" w:rsidP="000B78D4">
            <w:pPr>
              <w:jc w:val="center"/>
            </w:pPr>
          </w:p>
        </w:tc>
        <w:tc>
          <w:tcPr>
            <w:tcW w:w="720" w:type="dxa"/>
          </w:tcPr>
          <w:p w14:paraId="3C3C5AE0" w14:textId="77777777" w:rsidR="000B78D4" w:rsidRPr="00D24300" w:rsidRDefault="000B78D4" w:rsidP="000B78D4">
            <w:pPr>
              <w:jc w:val="center"/>
            </w:pPr>
          </w:p>
        </w:tc>
        <w:tc>
          <w:tcPr>
            <w:tcW w:w="793" w:type="dxa"/>
          </w:tcPr>
          <w:p w14:paraId="727728FA" w14:textId="77777777" w:rsidR="000B78D4" w:rsidRPr="00D24300" w:rsidRDefault="000B78D4" w:rsidP="000B78D4">
            <w:pPr>
              <w:jc w:val="center"/>
            </w:pPr>
          </w:p>
        </w:tc>
      </w:tr>
      <w:tr w:rsidR="000B78D4" w:rsidRPr="00D24300" w14:paraId="1071EAFD" w14:textId="77777777" w:rsidTr="00D077FF">
        <w:trPr>
          <w:jc w:val="center"/>
        </w:trPr>
        <w:tc>
          <w:tcPr>
            <w:tcW w:w="1558" w:type="dxa"/>
          </w:tcPr>
          <w:p w14:paraId="7FAF2DAC" w14:textId="04FF8FCF" w:rsidR="000B78D4" w:rsidRPr="00D24300" w:rsidRDefault="000B78D4" w:rsidP="000B78D4">
            <w:pPr>
              <w:jc w:val="center"/>
            </w:pPr>
            <w:r w:rsidRPr="006137D2">
              <w:rPr>
                <w:bCs/>
                <w:color w:val="000000"/>
                <w:sz w:val="16"/>
                <w:szCs w:val="16"/>
              </w:rPr>
              <w:t>B-GEO</w:t>
            </w:r>
            <w:r w:rsidRPr="006137D2">
              <w:rPr>
                <w:sz w:val="16"/>
                <w:szCs w:val="16"/>
              </w:rPr>
              <w:t>-402</w:t>
            </w:r>
          </w:p>
        </w:tc>
        <w:tc>
          <w:tcPr>
            <w:tcW w:w="900" w:type="dxa"/>
          </w:tcPr>
          <w:p w14:paraId="7E7809E2" w14:textId="77777777" w:rsidR="000B78D4" w:rsidRPr="00D24300" w:rsidRDefault="000B78D4" w:rsidP="000B78D4">
            <w:pPr>
              <w:jc w:val="center"/>
            </w:pPr>
          </w:p>
        </w:tc>
        <w:tc>
          <w:tcPr>
            <w:tcW w:w="900" w:type="dxa"/>
          </w:tcPr>
          <w:p w14:paraId="5E201152" w14:textId="77777777" w:rsidR="000B78D4" w:rsidRPr="00D24300" w:rsidRDefault="000B78D4" w:rsidP="000B78D4">
            <w:pPr>
              <w:jc w:val="center"/>
            </w:pPr>
          </w:p>
        </w:tc>
        <w:tc>
          <w:tcPr>
            <w:tcW w:w="810" w:type="dxa"/>
          </w:tcPr>
          <w:p w14:paraId="0F455820" w14:textId="77777777" w:rsidR="000B78D4" w:rsidRPr="00D24300" w:rsidRDefault="000B78D4" w:rsidP="000B78D4">
            <w:pPr>
              <w:jc w:val="center"/>
            </w:pPr>
          </w:p>
        </w:tc>
        <w:tc>
          <w:tcPr>
            <w:tcW w:w="630" w:type="dxa"/>
          </w:tcPr>
          <w:p w14:paraId="7252753A" w14:textId="77777777" w:rsidR="000B78D4" w:rsidRPr="00D24300" w:rsidRDefault="000B78D4" w:rsidP="000B78D4">
            <w:pPr>
              <w:jc w:val="center"/>
            </w:pPr>
          </w:p>
        </w:tc>
        <w:tc>
          <w:tcPr>
            <w:tcW w:w="630" w:type="dxa"/>
          </w:tcPr>
          <w:p w14:paraId="60681559" w14:textId="77777777" w:rsidR="000B78D4" w:rsidRPr="00D24300" w:rsidRDefault="000B78D4" w:rsidP="000B78D4">
            <w:pPr>
              <w:jc w:val="center"/>
            </w:pPr>
          </w:p>
        </w:tc>
        <w:tc>
          <w:tcPr>
            <w:tcW w:w="630" w:type="dxa"/>
          </w:tcPr>
          <w:p w14:paraId="1407EB19" w14:textId="77777777" w:rsidR="000B78D4" w:rsidRPr="00D24300" w:rsidRDefault="000B78D4" w:rsidP="000B78D4">
            <w:pPr>
              <w:jc w:val="center"/>
            </w:pPr>
          </w:p>
        </w:tc>
        <w:tc>
          <w:tcPr>
            <w:tcW w:w="630" w:type="dxa"/>
          </w:tcPr>
          <w:p w14:paraId="0ED2E9EA" w14:textId="77777777" w:rsidR="000B78D4" w:rsidRPr="00D24300" w:rsidRDefault="000B78D4" w:rsidP="000B78D4">
            <w:pPr>
              <w:jc w:val="center"/>
            </w:pPr>
          </w:p>
        </w:tc>
        <w:tc>
          <w:tcPr>
            <w:tcW w:w="630" w:type="dxa"/>
          </w:tcPr>
          <w:p w14:paraId="4C646297" w14:textId="77777777" w:rsidR="000B78D4" w:rsidRPr="00D24300" w:rsidRDefault="000B78D4" w:rsidP="000B78D4">
            <w:pPr>
              <w:jc w:val="center"/>
            </w:pPr>
          </w:p>
        </w:tc>
        <w:tc>
          <w:tcPr>
            <w:tcW w:w="630" w:type="dxa"/>
          </w:tcPr>
          <w:p w14:paraId="4227179E" w14:textId="77777777" w:rsidR="000B78D4" w:rsidRPr="00D24300" w:rsidRDefault="000B78D4" w:rsidP="000B78D4">
            <w:pPr>
              <w:jc w:val="center"/>
            </w:pPr>
          </w:p>
        </w:tc>
        <w:tc>
          <w:tcPr>
            <w:tcW w:w="720" w:type="dxa"/>
          </w:tcPr>
          <w:p w14:paraId="70C1DD4A" w14:textId="77777777" w:rsidR="000B78D4" w:rsidRPr="00D24300" w:rsidRDefault="000B78D4" w:rsidP="000B78D4">
            <w:pPr>
              <w:jc w:val="center"/>
            </w:pPr>
          </w:p>
        </w:tc>
        <w:tc>
          <w:tcPr>
            <w:tcW w:w="793" w:type="dxa"/>
          </w:tcPr>
          <w:p w14:paraId="5853585E" w14:textId="77777777" w:rsidR="000B78D4" w:rsidRPr="00D24300" w:rsidRDefault="000B78D4" w:rsidP="000B78D4">
            <w:pPr>
              <w:jc w:val="center"/>
            </w:pPr>
          </w:p>
        </w:tc>
      </w:tr>
      <w:tr w:rsidR="000B78D4" w:rsidRPr="00D24300" w14:paraId="76889C88" w14:textId="77777777" w:rsidTr="00D077FF">
        <w:trPr>
          <w:jc w:val="center"/>
        </w:trPr>
        <w:tc>
          <w:tcPr>
            <w:tcW w:w="1558" w:type="dxa"/>
          </w:tcPr>
          <w:p w14:paraId="00832EA8" w14:textId="5B3CA05C" w:rsidR="000B78D4" w:rsidRPr="00D24300" w:rsidRDefault="000B78D4" w:rsidP="000B78D4">
            <w:pPr>
              <w:jc w:val="center"/>
            </w:pPr>
            <w:r w:rsidRPr="006137D2">
              <w:rPr>
                <w:bCs/>
                <w:color w:val="000000"/>
                <w:sz w:val="16"/>
                <w:szCs w:val="16"/>
              </w:rPr>
              <w:t>B-GEO</w:t>
            </w:r>
            <w:r w:rsidRPr="006137D2">
              <w:rPr>
                <w:sz w:val="16"/>
                <w:szCs w:val="16"/>
              </w:rPr>
              <w:t>-403</w:t>
            </w:r>
          </w:p>
        </w:tc>
        <w:tc>
          <w:tcPr>
            <w:tcW w:w="900" w:type="dxa"/>
          </w:tcPr>
          <w:p w14:paraId="43A1825A" w14:textId="77777777" w:rsidR="000B78D4" w:rsidRPr="00D24300" w:rsidRDefault="000B78D4" w:rsidP="000B78D4">
            <w:pPr>
              <w:jc w:val="center"/>
            </w:pPr>
          </w:p>
        </w:tc>
        <w:tc>
          <w:tcPr>
            <w:tcW w:w="900" w:type="dxa"/>
          </w:tcPr>
          <w:p w14:paraId="26128DB1" w14:textId="77777777" w:rsidR="000B78D4" w:rsidRPr="00D24300" w:rsidRDefault="000B78D4" w:rsidP="000B78D4">
            <w:pPr>
              <w:jc w:val="center"/>
            </w:pPr>
          </w:p>
        </w:tc>
        <w:tc>
          <w:tcPr>
            <w:tcW w:w="810" w:type="dxa"/>
          </w:tcPr>
          <w:p w14:paraId="30D279D2" w14:textId="77777777" w:rsidR="000B78D4" w:rsidRPr="00D24300" w:rsidRDefault="000B78D4" w:rsidP="000B78D4">
            <w:pPr>
              <w:jc w:val="center"/>
            </w:pPr>
          </w:p>
        </w:tc>
        <w:tc>
          <w:tcPr>
            <w:tcW w:w="630" w:type="dxa"/>
          </w:tcPr>
          <w:p w14:paraId="159841D0" w14:textId="77777777" w:rsidR="000B78D4" w:rsidRPr="00D24300" w:rsidRDefault="000B78D4" w:rsidP="000B78D4">
            <w:pPr>
              <w:jc w:val="center"/>
            </w:pPr>
          </w:p>
        </w:tc>
        <w:tc>
          <w:tcPr>
            <w:tcW w:w="630" w:type="dxa"/>
          </w:tcPr>
          <w:p w14:paraId="0D2177D8" w14:textId="77777777" w:rsidR="000B78D4" w:rsidRPr="00D24300" w:rsidRDefault="000B78D4" w:rsidP="000B78D4">
            <w:pPr>
              <w:jc w:val="center"/>
            </w:pPr>
          </w:p>
        </w:tc>
        <w:tc>
          <w:tcPr>
            <w:tcW w:w="630" w:type="dxa"/>
          </w:tcPr>
          <w:p w14:paraId="57FF648C" w14:textId="77777777" w:rsidR="000B78D4" w:rsidRPr="00D24300" w:rsidRDefault="000B78D4" w:rsidP="000B78D4">
            <w:pPr>
              <w:jc w:val="center"/>
            </w:pPr>
          </w:p>
        </w:tc>
        <w:tc>
          <w:tcPr>
            <w:tcW w:w="630" w:type="dxa"/>
          </w:tcPr>
          <w:p w14:paraId="7BC128D8" w14:textId="77777777" w:rsidR="000B78D4" w:rsidRPr="00D24300" w:rsidRDefault="000B78D4" w:rsidP="000B78D4">
            <w:pPr>
              <w:jc w:val="center"/>
            </w:pPr>
          </w:p>
        </w:tc>
        <w:tc>
          <w:tcPr>
            <w:tcW w:w="630" w:type="dxa"/>
          </w:tcPr>
          <w:p w14:paraId="3C48EC71" w14:textId="77777777" w:rsidR="000B78D4" w:rsidRPr="00D24300" w:rsidRDefault="000B78D4" w:rsidP="000B78D4">
            <w:pPr>
              <w:jc w:val="center"/>
            </w:pPr>
          </w:p>
        </w:tc>
        <w:tc>
          <w:tcPr>
            <w:tcW w:w="630" w:type="dxa"/>
          </w:tcPr>
          <w:p w14:paraId="54A37C32" w14:textId="77777777" w:rsidR="000B78D4" w:rsidRPr="00D24300" w:rsidRDefault="000B78D4" w:rsidP="000B78D4">
            <w:pPr>
              <w:jc w:val="center"/>
            </w:pPr>
          </w:p>
        </w:tc>
        <w:tc>
          <w:tcPr>
            <w:tcW w:w="720" w:type="dxa"/>
          </w:tcPr>
          <w:p w14:paraId="1EE07F81" w14:textId="77777777" w:rsidR="000B78D4" w:rsidRPr="00D24300" w:rsidRDefault="000B78D4" w:rsidP="000B78D4">
            <w:pPr>
              <w:jc w:val="center"/>
            </w:pPr>
          </w:p>
        </w:tc>
        <w:tc>
          <w:tcPr>
            <w:tcW w:w="793" w:type="dxa"/>
          </w:tcPr>
          <w:p w14:paraId="25883C93" w14:textId="77777777" w:rsidR="000B78D4" w:rsidRPr="00D24300" w:rsidRDefault="000B78D4" w:rsidP="000B78D4">
            <w:pPr>
              <w:jc w:val="center"/>
            </w:pPr>
          </w:p>
        </w:tc>
      </w:tr>
      <w:tr w:rsidR="000B78D4" w:rsidRPr="00D24300" w14:paraId="7E411592" w14:textId="77777777" w:rsidTr="00D077FF">
        <w:trPr>
          <w:jc w:val="center"/>
        </w:trPr>
        <w:tc>
          <w:tcPr>
            <w:tcW w:w="1558" w:type="dxa"/>
          </w:tcPr>
          <w:p w14:paraId="3AF8D085" w14:textId="3FE0D10C" w:rsidR="000B78D4" w:rsidRPr="00D24300" w:rsidRDefault="000B78D4" w:rsidP="000B78D4">
            <w:pPr>
              <w:jc w:val="center"/>
            </w:pPr>
            <w:r w:rsidRPr="006137D2">
              <w:rPr>
                <w:bCs/>
                <w:color w:val="000000"/>
                <w:sz w:val="16"/>
                <w:szCs w:val="16"/>
              </w:rPr>
              <w:t>B-GEO-SEC-404</w:t>
            </w:r>
          </w:p>
        </w:tc>
        <w:tc>
          <w:tcPr>
            <w:tcW w:w="900" w:type="dxa"/>
          </w:tcPr>
          <w:p w14:paraId="76645E85" w14:textId="77777777" w:rsidR="000B78D4" w:rsidRPr="00D24300" w:rsidRDefault="000B78D4" w:rsidP="000B78D4">
            <w:pPr>
              <w:jc w:val="center"/>
            </w:pPr>
          </w:p>
        </w:tc>
        <w:tc>
          <w:tcPr>
            <w:tcW w:w="900" w:type="dxa"/>
          </w:tcPr>
          <w:p w14:paraId="038B1D37" w14:textId="77777777" w:rsidR="000B78D4" w:rsidRPr="00D24300" w:rsidRDefault="000B78D4" w:rsidP="000B78D4">
            <w:pPr>
              <w:jc w:val="center"/>
            </w:pPr>
          </w:p>
        </w:tc>
        <w:tc>
          <w:tcPr>
            <w:tcW w:w="810" w:type="dxa"/>
          </w:tcPr>
          <w:p w14:paraId="0AEC7511" w14:textId="77777777" w:rsidR="000B78D4" w:rsidRPr="00D24300" w:rsidRDefault="000B78D4" w:rsidP="000B78D4">
            <w:pPr>
              <w:jc w:val="center"/>
            </w:pPr>
          </w:p>
        </w:tc>
        <w:tc>
          <w:tcPr>
            <w:tcW w:w="630" w:type="dxa"/>
          </w:tcPr>
          <w:p w14:paraId="2C53B57D" w14:textId="77777777" w:rsidR="000B78D4" w:rsidRPr="00D24300" w:rsidRDefault="000B78D4" w:rsidP="000B78D4">
            <w:pPr>
              <w:jc w:val="center"/>
            </w:pPr>
          </w:p>
        </w:tc>
        <w:tc>
          <w:tcPr>
            <w:tcW w:w="630" w:type="dxa"/>
          </w:tcPr>
          <w:p w14:paraId="22664B9D" w14:textId="77777777" w:rsidR="000B78D4" w:rsidRPr="00D24300" w:rsidRDefault="000B78D4" w:rsidP="000B78D4">
            <w:pPr>
              <w:jc w:val="center"/>
            </w:pPr>
          </w:p>
        </w:tc>
        <w:tc>
          <w:tcPr>
            <w:tcW w:w="630" w:type="dxa"/>
          </w:tcPr>
          <w:p w14:paraId="496F7949" w14:textId="77777777" w:rsidR="000B78D4" w:rsidRPr="00D24300" w:rsidRDefault="000B78D4" w:rsidP="000B78D4">
            <w:pPr>
              <w:jc w:val="center"/>
            </w:pPr>
          </w:p>
        </w:tc>
        <w:tc>
          <w:tcPr>
            <w:tcW w:w="630" w:type="dxa"/>
          </w:tcPr>
          <w:p w14:paraId="548CC8A6" w14:textId="77777777" w:rsidR="000B78D4" w:rsidRPr="00D24300" w:rsidRDefault="000B78D4" w:rsidP="000B78D4">
            <w:pPr>
              <w:jc w:val="center"/>
            </w:pPr>
          </w:p>
        </w:tc>
        <w:tc>
          <w:tcPr>
            <w:tcW w:w="630" w:type="dxa"/>
          </w:tcPr>
          <w:p w14:paraId="37FA6E0F" w14:textId="77777777" w:rsidR="000B78D4" w:rsidRPr="00D24300" w:rsidRDefault="000B78D4" w:rsidP="000B78D4">
            <w:pPr>
              <w:jc w:val="center"/>
            </w:pPr>
          </w:p>
        </w:tc>
        <w:tc>
          <w:tcPr>
            <w:tcW w:w="630" w:type="dxa"/>
          </w:tcPr>
          <w:p w14:paraId="1D5D028E" w14:textId="77777777" w:rsidR="000B78D4" w:rsidRPr="00D24300" w:rsidRDefault="000B78D4" w:rsidP="000B78D4">
            <w:pPr>
              <w:jc w:val="center"/>
            </w:pPr>
          </w:p>
        </w:tc>
        <w:tc>
          <w:tcPr>
            <w:tcW w:w="720" w:type="dxa"/>
          </w:tcPr>
          <w:p w14:paraId="1437B18B" w14:textId="77777777" w:rsidR="000B78D4" w:rsidRPr="00D24300" w:rsidRDefault="000B78D4" w:rsidP="000B78D4">
            <w:pPr>
              <w:jc w:val="center"/>
            </w:pPr>
          </w:p>
        </w:tc>
        <w:tc>
          <w:tcPr>
            <w:tcW w:w="793" w:type="dxa"/>
          </w:tcPr>
          <w:p w14:paraId="37A2DE90" w14:textId="77777777" w:rsidR="000B78D4" w:rsidRPr="00D24300" w:rsidRDefault="000B78D4" w:rsidP="000B78D4">
            <w:pPr>
              <w:jc w:val="center"/>
            </w:pPr>
          </w:p>
        </w:tc>
      </w:tr>
      <w:tr w:rsidR="000B78D4" w:rsidRPr="00D24300" w14:paraId="7D2BD88D" w14:textId="77777777" w:rsidTr="00D077FF">
        <w:trPr>
          <w:jc w:val="center"/>
        </w:trPr>
        <w:tc>
          <w:tcPr>
            <w:tcW w:w="1558" w:type="dxa"/>
          </w:tcPr>
          <w:p w14:paraId="1A0C73CE" w14:textId="2EC09B38" w:rsidR="000B78D4" w:rsidRPr="00D24300" w:rsidRDefault="000B78D4" w:rsidP="000B78D4">
            <w:pPr>
              <w:jc w:val="center"/>
            </w:pPr>
            <w:r w:rsidRPr="006137D2">
              <w:rPr>
                <w:bCs/>
                <w:color w:val="000000"/>
                <w:sz w:val="16"/>
                <w:szCs w:val="16"/>
              </w:rPr>
              <w:t>B-GEO-SEC-40</w:t>
            </w:r>
            <w:r>
              <w:rPr>
                <w:bCs/>
                <w:color w:val="000000"/>
                <w:sz w:val="16"/>
                <w:szCs w:val="16"/>
              </w:rPr>
              <w:t>5</w:t>
            </w:r>
          </w:p>
        </w:tc>
        <w:tc>
          <w:tcPr>
            <w:tcW w:w="900" w:type="dxa"/>
          </w:tcPr>
          <w:p w14:paraId="6AC36C6B" w14:textId="77777777" w:rsidR="000B78D4" w:rsidRPr="00D24300" w:rsidRDefault="000B78D4" w:rsidP="000B78D4">
            <w:pPr>
              <w:jc w:val="center"/>
            </w:pPr>
          </w:p>
        </w:tc>
        <w:tc>
          <w:tcPr>
            <w:tcW w:w="900" w:type="dxa"/>
          </w:tcPr>
          <w:p w14:paraId="662322C1" w14:textId="77777777" w:rsidR="000B78D4" w:rsidRPr="00D24300" w:rsidRDefault="000B78D4" w:rsidP="000B78D4">
            <w:pPr>
              <w:jc w:val="center"/>
            </w:pPr>
          </w:p>
        </w:tc>
        <w:tc>
          <w:tcPr>
            <w:tcW w:w="810" w:type="dxa"/>
          </w:tcPr>
          <w:p w14:paraId="6CF936CE" w14:textId="77777777" w:rsidR="000B78D4" w:rsidRPr="00D24300" w:rsidRDefault="000B78D4" w:rsidP="000B78D4">
            <w:pPr>
              <w:jc w:val="center"/>
            </w:pPr>
          </w:p>
        </w:tc>
        <w:tc>
          <w:tcPr>
            <w:tcW w:w="630" w:type="dxa"/>
          </w:tcPr>
          <w:p w14:paraId="2FB85DDF" w14:textId="77777777" w:rsidR="000B78D4" w:rsidRPr="00D24300" w:rsidRDefault="000B78D4" w:rsidP="000B78D4">
            <w:pPr>
              <w:jc w:val="center"/>
            </w:pPr>
          </w:p>
        </w:tc>
        <w:tc>
          <w:tcPr>
            <w:tcW w:w="630" w:type="dxa"/>
          </w:tcPr>
          <w:p w14:paraId="4EF5F02E" w14:textId="77777777" w:rsidR="000B78D4" w:rsidRPr="00D24300" w:rsidRDefault="000B78D4" w:rsidP="000B78D4">
            <w:pPr>
              <w:jc w:val="center"/>
            </w:pPr>
          </w:p>
        </w:tc>
        <w:tc>
          <w:tcPr>
            <w:tcW w:w="630" w:type="dxa"/>
          </w:tcPr>
          <w:p w14:paraId="4C0BE914" w14:textId="77777777" w:rsidR="000B78D4" w:rsidRPr="00D24300" w:rsidRDefault="000B78D4" w:rsidP="000B78D4">
            <w:pPr>
              <w:jc w:val="center"/>
            </w:pPr>
          </w:p>
        </w:tc>
        <w:tc>
          <w:tcPr>
            <w:tcW w:w="630" w:type="dxa"/>
          </w:tcPr>
          <w:p w14:paraId="7FF99255" w14:textId="77777777" w:rsidR="000B78D4" w:rsidRPr="00D24300" w:rsidRDefault="000B78D4" w:rsidP="000B78D4">
            <w:pPr>
              <w:jc w:val="center"/>
            </w:pPr>
          </w:p>
        </w:tc>
        <w:tc>
          <w:tcPr>
            <w:tcW w:w="630" w:type="dxa"/>
          </w:tcPr>
          <w:p w14:paraId="246FC091" w14:textId="77777777" w:rsidR="000B78D4" w:rsidRPr="00D24300" w:rsidRDefault="000B78D4" w:rsidP="000B78D4">
            <w:pPr>
              <w:jc w:val="center"/>
            </w:pPr>
          </w:p>
        </w:tc>
        <w:tc>
          <w:tcPr>
            <w:tcW w:w="630" w:type="dxa"/>
          </w:tcPr>
          <w:p w14:paraId="6E3B2D8D" w14:textId="77777777" w:rsidR="000B78D4" w:rsidRPr="00D24300" w:rsidRDefault="000B78D4" w:rsidP="000B78D4">
            <w:pPr>
              <w:jc w:val="center"/>
            </w:pPr>
          </w:p>
        </w:tc>
        <w:tc>
          <w:tcPr>
            <w:tcW w:w="720" w:type="dxa"/>
          </w:tcPr>
          <w:p w14:paraId="6F4F60DF" w14:textId="77777777" w:rsidR="000B78D4" w:rsidRPr="00D24300" w:rsidRDefault="000B78D4" w:rsidP="000B78D4">
            <w:pPr>
              <w:jc w:val="center"/>
            </w:pPr>
          </w:p>
        </w:tc>
        <w:tc>
          <w:tcPr>
            <w:tcW w:w="793" w:type="dxa"/>
          </w:tcPr>
          <w:p w14:paraId="53444585" w14:textId="77777777" w:rsidR="000B78D4" w:rsidRPr="00D24300" w:rsidRDefault="000B78D4" w:rsidP="000B78D4">
            <w:pPr>
              <w:jc w:val="center"/>
            </w:pPr>
          </w:p>
        </w:tc>
      </w:tr>
      <w:tr w:rsidR="000B78D4" w:rsidRPr="00D24300" w14:paraId="623E22AE" w14:textId="77777777" w:rsidTr="00D077FF">
        <w:trPr>
          <w:jc w:val="center"/>
        </w:trPr>
        <w:tc>
          <w:tcPr>
            <w:tcW w:w="1558" w:type="dxa"/>
          </w:tcPr>
          <w:p w14:paraId="505AAE60" w14:textId="2E0F6F5D" w:rsidR="000B78D4" w:rsidRPr="00D24300" w:rsidRDefault="000B78D4" w:rsidP="000B78D4">
            <w:pPr>
              <w:jc w:val="center"/>
            </w:pPr>
            <w:r w:rsidRPr="006137D2">
              <w:rPr>
                <w:bCs/>
                <w:color w:val="000000"/>
                <w:sz w:val="16"/>
                <w:szCs w:val="16"/>
              </w:rPr>
              <w:t>B-GEO-DSE-</w:t>
            </w:r>
            <w:r w:rsidRPr="006137D2">
              <w:rPr>
                <w:sz w:val="16"/>
                <w:szCs w:val="16"/>
              </w:rPr>
              <w:t>501</w:t>
            </w:r>
          </w:p>
        </w:tc>
        <w:tc>
          <w:tcPr>
            <w:tcW w:w="900" w:type="dxa"/>
          </w:tcPr>
          <w:p w14:paraId="41E069F3" w14:textId="77777777" w:rsidR="000B78D4" w:rsidRPr="00D24300" w:rsidRDefault="000B78D4" w:rsidP="000B78D4">
            <w:pPr>
              <w:jc w:val="center"/>
            </w:pPr>
          </w:p>
        </w:tc>
        <w:tc>
          <w:tcPr>
            <w:tcW w:w="900" w:type="dxa"/>
          </w:tcPr>
          <w:p w14:paraId="594D5748" w14:textId="77777777" w:rsidR="000B78D4" w:rsidRPr="00D24300" w:rsidRDefault="000B78D4" w:rsidP="000B78D4">
            <w:pPr>
              <w:jc w:val="center"/>
            </w:pPr>
          </w:p>
        </w:tc>
        <w:tc>
          <w:tcPr>
            <w:tcW w:w="810" w:type="dxa"/>
          </w:tcPr>
          <w:p w14:paraId="071A545B" w14:textId="77777777" w:rsidR="000B78D4" w:rsidRPr="00D24300" w:rsidRDefault="000B78D4" w:rsidP="000B78D4">
            <w:pPr>
              <w:jc w:val="center"/>
            </w:pPr>
          </w:p>
        </w:tc>
        <w:tc>
          <w:tcPr>
            <w:tcW w:w="630" w:type="dxa"/>
          </w:tcPr>
          <w:p w14:paraId="1822C974" w14:textId="77777777" w:rsidR="000B78D4" w:rsidRPr="00D24300" w:rsidRDefault="000B78D4" w:rsidP="000B78D4">
            <w:pPr>
              <w:jc w:val="center"/>
            </w:pPr>
          </w:p>
        </w:tc>
        <w:tc>
          <w:tcPr>
            <w:tcW w:w="630" w:type="dxa"/>
          </w:tcPr>
          <w:p w14:paraId="099728EE" w14:textId="77777777" w:rsidR="000B78D4" w:rsidRPr="00D24300" w:rsidRDefault="000B78D4" w:rsidP="000B78D4">
            <w:pPr>
              <w:jc w:val="center"/>
            </w:pPr>
          </w:p>
        </w:tc>
        <w:tc>
          <w:tcPr>
            <w:tcW w:w="630" w:type="dxa"/>
          </w:tcPr>
          <w:p w14:paraId="0709F85F" w14:textId="77777777" w:rsidR="000B78D4" w:rsidRPr="00D24300" w:rsidRDefault="000B78D4" w:rsidP="000B78D4">
            <w:pPr>
              <w:jc w:val="center"/>
            </w:pPr>
          </w:p>
        </w:tc>
        <w:tc>
          <w:tcPr>
            <w:tcW w:w="630" w:type="dxa"/>
          </w:tcPr>
          <w:p w14:paraId="248A1A0C" w14:textId="77777777" w:rsidR="000B78D4" w:rsidRPr="00D24300" w:rsidRDefault="000B78D4" w:rsidP="000B78D4">
            <w:pPr>
              <w:jc w:val="center"/>
            </w:pPr>
          </w:p>
        </w:tc>
        <w:tc>
          <w:tcPr>
            <w:tcW w:w="630" w:type="dxa"/>
          </w:tcPr>
          <w:p w14:paraId="6116076A" w14:textId="77777777" w:rsidR="000B78D4" w:rsidRPr="00D24300" w:rsidRDefault="000B78D4" w:rsidP="000B78D4">
            <w:pPr>
              <w:jc w:val="center"/>
            </w:pPr>
          </w:p>
        </w:tc>
        <w:tc>
          <w:tcPr>
            <w:tcW w:w="630" w:type="dxa"/>
          </w:tcPr>
          <w:p w14:paraId="25274B2C" w14:textId="77777777" w:rsidR="000B78D4" w:rsidRPr="00D24300" w:rsidRDefault="000B78D4" w:rsidP="000B78D4">
            <w:pPr>
              <w:jc w:val="center"/>
            </w:pPr>
          </w:p>
        </w:tc>
        <w:tc>
          <w:tcPr>
            <w:tcW w:w="720" w:type="dxa"/>
          </w:tcPr>
          <w:p w14:paraId="6F7B8C68" w14:textId="77777777" w:rsidR="000B78D4" w:rsidRPr="00D24300" w:rsidRDefault="000B78D4" w:rsidP="000B78D4">
            <w:pPr>
              <w:jc w:val="center"/>
            </w:pPr>
          </w:p>
        </w:tc>
        <w:tc>
          <w:tcPr>
            <w:tcW w:w="793" w:type="dxa"/>
          </w:tcPr>
          <w:p w14:paraId="71C65F2D" w14:textId="77777777" w:rsidR="000B78D4" w:rsidRPr="00D24300" w:rsidRDefault="000B78D4" w:rsidP="000B78D4">
            <w:pPr>
              <w:jc w:val="center"/>
            </w:pPr>
          </w:p>
        </w:tc>
      </w:tr>
      <w:tr w:rsidR="000B78D4" w:rsidRPr="00D24300" w14:paraId="3F7E21A2" w14:textId="77777777" w:rsidTr="00D077FF">
        <w:trPr>
          <w:jc w:val="center"/>
        </w:trPr>
        <w:tc>
          <w:tcPr>
            <w:tcW w:w="1558" w:type="dxa"/>
          </w:tcPr>
          <w:p w14:paraId="4DBF38CE" w14:textId="21300938"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2</w:t>
            </w:r>
          </w:p>
        </w:tc>
        <w:tc>
          <w:tcPr>
            <w:tcW w:w="900" w:type="dxa"/>
          </w:tcPr>
          <w:p w14:paraId="3BF30E6D" w14:textId="77777777" w:rsidR="000B78D4" w:rsidRPr="00D24300" w:rsidRDefault="000B78D4" w:rsidP="000B78D4">
            <w:pPr>
              <w:jc w:val="center"/>
            </w:pPr>
          </w:p>
        </w:tc>
        <w:tc>
          <w:tcPr>
            <w:tcW w:w="900" w:type="dxa"/>
          </w:tcPr>
          <w:p w14:paraId="767D5265" w14:textId="77777777" w:rsidR="000B78D4" w:rsidRPr="00D24300" w:rsidRDefault="000B78D4" w:rsidP="000B78D4">
            <w:pPr>
              <w:jc w:val="center"/>
            </w:pPr>
          </w:p>
        </w:tc>
        <w:tc>
          <w:tcPr>
            <w:tcW w:w="810" w:type="dxa"/>
          </w:tcPr>
          <w:p w14:paraId="40CEF4FC" w14:textId="77777777" w:rsidR="000B78D4" w:rsidRPr="00D24300" w:rsidRDefault="000B78D4" w:rsidP="000B78D4">
            <w:pPr>
              <w:jc w:val="center"/>
            </w:pPr>
          </w:p>
        </w:tc>
        <w:tc>
          <w:tcPr>
            <w:tcW w:w="630" w:type="dxa"/>
          </w:tcPr>
          <w:p w14:paraId="5E9950F8" w14:textId="77777777" w:rsidR="000B78D4" w:rsidRPr="00D24300" w:rsidRDefault="000B78D4" w:rsidP="000B78D4">
            <w:pPr>
              <w:jc w:val="center"/>
            </w:pPr>
          </w:p>
        </w:tc>
        <w:tc>
          <w:tcPr>
            <w:tcW w:w="630" w:type="dxa"/>
          </w:tcPr>
          <w:p w14:paraId="3AC429BD" w14:textId="77777777" w:rsidR="000B78D4" w:rsidRPr="00D24300" w:rsidRDefault="000B78D4" w:rsidP="000B78D4">
            <w:pPr>
              <w:jc w:val="center"/>
            </w:pPr>
          </w:p>
        </w:tc>
        <w:tc>
          <w:tcPr>
            <w:tcW w:w="630" w:type="dxa"/>
          </w:tcPr>
          <w:p w14:paraId="128203DE" w14:textId="77777777" w:rsidR="000B78D4" w:rsidRPr="00D24300" w:rsidRDefault="000B78D4" w:rsidP="000B78D4">
            <w:pPr>
              <w:jc w:val="center"/>
            </w:pPr>
          </w:p>
        </w:tc>
        <w:tc>
          <w:tcPr>
            <w:tcW w:w="630" w:type="dxa"/>
          </w:tcPr>
          <w:p w14:paraId="20DB04B6" w14:textId="77777777" w:rsidR="000B78D4" w:rsidRPr="00D24300" w:rsidRDefault="000B78D4" w:rsidP="000B78D4">
            <w:pPr>
              <w:jc w:val="center"/>
            </w:pPr>
          </w:p>
        </w:tc>
        <w:tc>
          <w:tcPr>
            <w:tcW w:w="630" w:type="dxa"/>
          </w:tcPr>
          <w:p w14:paraId="0D508247" w14:textId="77777777" w:rsidR="000B78D4" w:rsidRPr="00D24300" w:rsidRDefault="000B78D4" w:rsidP="000B78D4">
            <w:pPr>
              <w:jc w:val="center"/>
            </w:pPr>
          </w:p>
        </w:tc>
        <w:tc>
          <w:tcPr>
            <w:tcW w:w="630" w:type="dxa"/>
          </w:tcPr>
          <w:p w14:paraId="64A28E32" w14:textId="77777777" w:rsidR="000B78D4" w:rsidRPr="00D24300" w:rsidRDefault="000B78D4" w:rsidP="000B78D4">
            <w:pPr>
              <w:jc w:val="center"/>
            </w:pPr>
          </w:p>
        </w:tc>
        <w:tc>
          <w:tcPr>
            <w:tcW w:w="720" w:type="dxa"/>
          </w:tcPr>
          <w:p w14:paraId="4B35FB0A" w14:textId="77777777" w:rsidR="000B78D4" w:rsidRPr="00D24300" w:rsidRDefault="000B78D4" w:rsidP="000B78D4">
            <w:pPr>
              <w:jc w:val="center"/>
            </w:pPr>
          </w:p>
        </w:tc>
        <w:tc>
          <w:tcPr>
            <w:tcW w:w="793" w:type="dxa"/>
          </w:tcPr>
          <w:p w14:paraId="70EC9788" w14:textId="77777777" w:rsidR="000B78D4" w:rsidRPr="00D24300" w:rsidRDefault="000B78D4" w:rsidP="000B78D4">
            <w:pPr>
              <w:jc w:val="center"/>
            </w:pPr>
          </w:p>
        </w:tc>
      </w:tr>
      <w:tr w:rsidR="000B78D4" w:rsidRPr="00D24300" w14:paraId="2EBF8D17" w14:textId="77777777" w:rsidTr="00D077FF">
        <w:trPr>
          <w:jc w:val="center"/>
        </w:trPr>
        <w:tc>
          <w:tcPr>
            <w:tcW w:w="1558" w:type="dxa"/>
          </w:tcPr>
          <w:p w14:paraId="3D6E1AD0" w14:textId="4ADE794B"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3</w:t>
            </w:r>
          </w:p>
        </w:tc>
        <w:tc>
          <w:tcPr>
            <w:tcW w:w="900" w:type="dxa"/>
          </w:tcPr>
          <w:p w14:paraId="4407833E" w14:textId="77777777" w:rsidR="000B78D4" w:rsidRPr="00D24300" w:rsidRDefault="000B78D4" w:rsidP="000B78D4">
            <w:pPr>
              <w:jc w:val="center"/>
            </w:pPr>
          </w:p>
        </w:tc>
        <w:tc>
          <w:tcPr>
            <w:tcW w:w="900" w:type="dxa"/>
          </w:tcPr>
          <w:p w14:paraId="6F42A7A7" w14:textId="77777777" w:rsidR="000B78D4" w:rsidRPr="00D24300" w:rsidRDefault="000B78D4" w:rsidP="000B78D4">
            <w:pPr>
              <w:jc w:val="center"/>
            </w:pPr>
          </w:p>
        </w:tc>
        <w:tc>
          <w:tcPr>
            <w:tcW w:w="810" w:type="dxa"/>
          </w:tcPr>
          <w:p w14:paraId="6B26B278" w14:textId="77777777" w:rsidR="000B78D4" w:rsidRPr="00D24300" w:rsidRDefault="000B78D4" w:rsidP="000B78D4">
            <w:pPr>
              <w:jc w:val="center"/>
            </w:pPr>
          </w:p>
        </w:tc>
        <w:tc>
          <w:tcPr>
            <w:tcW w:w="630" w:type="dxa"/>
          </w:tcPr>
          <w:p w14:paraId="469988B9" w14:textId="77777777" w:rsidR="000B78D4" w:rsidRPr="00D24300" w:rsidRDefault="000B78D4" w:rsidP="000B78D4">
            <w:pPr>
              <w:jc w:val="center"/>
            </w:pPr>
          </w:p>
        </w:tc>
        <w:tc>
          <w:tcPr>
            <w:tcW w:w="630" w:type="dxa"/>
          </w:tcPr>
          <w:p w14:paraId="0B1F070A" w14:textId="77777777" w:rsidR="000B78D4" w:rsidRPr="00D24300" w:rsidRDefault="000B78D4" w:rsidP="000B78D4">
            <w:pPr>
              <w:jc w:val="center"/>
            </w:pPr>
          </w:p>
        </w:tc>
        <w:tc>
          <w:tcPr>
            <w:tcW w:w="630" w:type="dxa"/>
          </w:tcPr>
          <w:p w14:paraId="405DB857" w14:textId="77777777" w:rsidR="000B78D4" w:rsidRPr="00D24300" w:rsidRDefault="000B78D4" w:rsidP="000B78D4">
            <w:pPr>
              <w:jc w:val="center"/>
            </w:pPr>
          </w:p>
        </w:tc>
        <w:tc>
          <w:tcPr>
            <w:tcW w:w="630" w:type="dxa"/>
          </w:tcPr>
          <w:p w14:paraId="6675B3CD" w14:textId="77777777" w:rsidR="000B78D4" w:rsidRPr="00D24300" w:rsidRDefault="000B78D4" w:rsidP="000B78D4">
            <w:pPr>
              <w:jc w:val="center"/>
            </w:pPr>
          </w:p>
        </w:tc>
        <w:tc>
          <w:tcPr>
            <w:tcW w:w="630" w:type="dxa"/>
          </w:tcPr>
          <w:p w14:paraId="4C7FA347" w14:textId="77777777" w:rsidR="000B78D4" w:rsidRPr="00D24300" w:rsidRDefault="000B78D4" w:rsidP="000B78D4">
            <w:pPr>
              <w:jc w:val="center"/>
            </w:pPr>
          </w:p>
        </w:tc>
        <w:tc>
          <w:tcPr>
            <w:tcW w:w="630" w:type="dxa"/>
          </w:tcPr>
          <w:p w14:paraId="57A7B288" w14:textId="77777777" w:rsidR="000B78D4" w:rsidRPr="00D24300" w:rsidRDefault="000B78D4" w:rsidP="000B78D4">
            <w:pPr>
              <w:jc w:val="center"/>
            </w:pPr>
          </w:p>
        </w:tc>
        <w:tc>
          <w:tcPr>
            <w:tcW w:w="720" w:type="dxa"/>
          </w:tcPr>
          <w:p w14:paraId="57790025" w14:textId="77777777" w:rsidR="000B78D4" w:rsidRPr="00D24300" w:rsidRDefault="000B78D4" w:rsidP="000B78D4">
            <w:pPr>
              <w:jc w:val="center"/>
            </w:pPr>
          </w:p>
        </w:tc>
        <w:tc>
          <w:tcPr>
            <w:tcW w:w="793" w:type="dxa"/>
          </w:tcPr>
          <w:p w14:paraId="58076521" w14:textId="77777777" w:rsidR="000B78D4" w:rsidRPr="00D24300" w:rsidRDefault="000B78D4" w:rsidP="000B78D4">
            <w:pPr>
              <w:jc w:val="center"/>
            </w:pPr>
          </w:p>
        </w:tc>
      </w:tr>
      <w:tr w:rsidR="000B78D4" w:rsidRPr="00D24300" w14:paraId="6DE001CD" w14:textId="77777777" w:rsidTr="00D077FF">
        <w:trPr>
          <w:jc w:val="center"/>
        </w:trPr>
        <w:tc>
          <w:tcPr>
            <w:tcW w:w="1558" w:type="dxa"/>
          </w:tcPr>
          <w:p w14:paraId="7EABFAAE" w14:textId="53E004D1"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4</w:t>
            </w:r>
          </w:p>
        </w:tc>
        <w:tc>
          <w:tcPr>
            <w:tcW w:w="900" w:type="dxa"/>
          </w:tcPr>
          <w:p w14:paraId="26BCD59B" w14:textId="77777777" w:rsidR="000B78D4" w:rsidRPr="00D24300" w:rsidRDefault="000B78D4" w:rsidP="000B78D4">
            <w:pPr>
              <w:jc w:val="center"/>
            </w:pPr>
          </w:p>
        </w:tc>
        <w:tc>
          <w:tcPr>
            <w:tcW w:w="900" w:type="dxa"/>
          </w:tcPr>
          <w:p w14:paraId="355B6078" w14:textId="77777777" w:rsidR="000B78D4" w:rsidRPr="00D24300" w:rsidRDefault="000B78D4" w:rsidP="000B78D4">
            <w:pPr>
              <w:jc w:val="center"/>
            </w:pPr>
          </w:p>
        </w:tc>
        <w:tc>
          <w:tcPr>
            <w:tcW w:w="810" w:type="dxa"/>
          </w:tcPr>
          <w:p w14:paraId="0D90A82D" w14:textId="77777777" w:rsidR="000B78D4" w:rsidRPr="00D24300" w:rsidRDefault="000B78D4" w:rsidP="000B78D4">
            <w:pPr>
              <w:jc w:val="center"/>
            </w:pPr>
          </w:p>
        </w:tc>
        <w:tc>
          <w:tcPr>
            <w:tcW w:w="630" w:type="dxa"/>
          </w:tcPr>
          <w:p w14:paraId="01906BE4" w14:textId="77777777" w:rsidR="000B78D4" w:rsidRPr="00D24300" w:rsidRDefault="000B78D4" w:rsidP="000B78D4">
            <w:pPr>
              <w:jc w:val="center"/>
            </w:pPr>
          </w:p>
        </w:tc>
        <w:tc>
          <w:tcPr>
            <w:tcW w:w="630" w:type="dxa"/>
          </w:tcPr>
          <w:p w14:paraId="1C87BD62" w14:textId="77777777" w:rsidR="000B78D4" w:rsidRPr="00D24300" w:rsidRDefault="000B78D4" w:rsidP="000B78D4">
            <w:pPr>
              <w:jc w:val="center"/>
            </w:pPr>
          </w:p>
        </w:tc>
        <w:tc>
          <w:tcPr>
            <w:tcW w:w="630" w:type="dxa"/>
          </w:tcPr>
          <w:p w14:paraId="1E790AE2" w14:textId="77777777" w:rsidR="000B78D4" w:rsidRPr="00D24300" w:rsidRDefault="000B78D4" w:rsidP="000B78D4">
            <w:pPr>
              <w:jc w:val="center"/>
            </w:pPr>
          </w:p>
        </w:tc>
        <w:tc>
          <w:tcPr>
            <w:tcW w:w="630" w:type="dxa"/>
          </w:tcPr>
          <w:p w14:paraId="24A33A83" w14:textId="77777777" w:rsidR="000B78D4" w:rsidRPr="00D24300" w:rsidRDefault="000B78D4" w:rsidP="000B78D4">
            <w:pPr>
              <w:jc w:val="center"/>
            </w:pPr>
          </w:p>
        </w:tc>
        <w:tc>
          <w:tcPr>
            <w:tcW w:w="630" w:type="dxa"/>
          </w:tcPr>
          <w:p w14:paraId="25086A7A" w14:textId="77777777" w:rsidR="000B78D4" w:rsidRPr="00D24300" w:rsidRDefault="000B78D4" w:rsidP="000B78D4">
            <w:pPr>
              <w:jc w:val="center"/>
            </w:pPr>
          </w:p>
        </w:tc>
        <w:tc>
          <w:tcPr>
            <w:tcW w:w="630" w:type="dxa"/>
          </w:tcPr>
          <w:p w14:paraId="4EE992F6" w14:textId="77777777" w:rsidR="000B78D4" w:rsidRPr="00D24300" w:rsidRDefault="000B78D4" w:rsidP="000B78D4">
            <w:pPr>
              <w:jc w:val="center"/>
            </w:pPr>
          </w:p>
        </w:tc>
        <w:tc>
          <w:tcPr>
            <w:tcW w:w="720" w:type="dxa"/>
          </w:tcPr>
          <w:p w14:paraId="71B7D83E" w14:textId="77777777" w:rsidR="000B78D4" w:rsidRPr="00D24300" w:rsidRDefault="000B78D4" w:rsidP="000B78D4">
            <w:pPr>
              <w:jc w:val="center"/>
            </w:pPr>
          </w:p>
        </w:tc>
        <w:tc>
          <w:tcPr>
            <w:tcW w:w="793" w:type="dxa"/>
          </w:tcPr>
          <w:p w14:paraId="34EFC832" w14:textId="77777777" w:rsidR="000B78D4" w:rsidRPr="00D24300" w:rsidRDefault="000B78D4" w:rsidP="000B78D4">
            <w:pPr>
              <w:jc w:val="center"/>
            </w:pPr>
          </w:p>
        </w:tc>
      </w:tr>
      <w:tr w:rsidR="000B78D4" w:rsidRPr="00D24300" w14:paraId="2063DD0F" w14:textId="77777777" w:rsidTr="00D077FF">
        <w:trPr>
          <w:jc w:val="center"/>
        </w:trPr>
        <w:tc>
          <w:tcPr>
            <w:tcW w:w="1558" w:type="dxa"/>
          </w:tcPr>
          <w:p w14:paraId="5BBF20ED" w14:textId="5425A635"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5</w:t>
            </w:r>
          </w:p>
        </w:tc>
        <w:tc>
          <w:tcPr>
            <w:tcW w:w="900" w:type="dxa"/>
          </w:tcPr>
          <w:p w14:paraId="4E5F043B" w14:textId="77777777" w:rsidR="000B78D4" w:rsidRPr="00D24300" w:rsidRDefault="000B78D4" w:rsidP="000B78D4">
            <w:pPr>
              <w:jc w:val="center"/>
            </w:pPr>
          </w:p>
        </w:tc>
        <w:tc>
          <w:tcPr>
            <w:tcW w:w="900" w:type="dxa"/>
          </w:tcPr>
          <w:p w14:paraId="2E3226FF" w14:textId="77777777" w:rsidR="000B78D4" w:rsidRPr="00D24300" w:rsidRDefault="000B78D4" w:rsidP="000B78D4">
            <w:pPr>
              <w:jc w:val="center"/>
            </w:pPr>
          </w:p>
        </w:tc>
        <w:tc>
          <w:tcPr>
            <w:tcW w:w="810" w:type="dxa"/>
          </w:tcPr>
          <w:p w14:paraId="550EDD20" w14:textId="77777777" w:rsidR="000B78D4" w:rsidRPr="00D24300" w:rsidRDefault="000B78D4" w:rsidP="000B78D4">
            <w:pPr>
              <w:jc w:val="center"/>
            </w:pPr>
          </w:p>
        </w:tc>
        <w:tc>
          <w:tcPr>
            <w:tcW w:w="630" w:type="dxa"/>
          </w:tcPr>
          <w:p w14:paraId="36460252" w14:textId="77777777" w:rsidR="000B78D4" w:rsidRPr="00D24300" w:rsidRDefault="000B78D4" w:rsidP="000B78D4">
            <w:pPr>
              <w:jc w:val="center"/>
            </w:pPr>
          </w:p>
        </w:tc>
        <w:tc>
          <w:tcPr>
            <w:tcW w:w="630" w:type="dxa"/>
          </w:tcPr>
          <w:p w14:paraId="36D3DAA2" w14:textId="77777777" w:rsidR="000B78D4" w:rsidRPr="00D24300" w:rsidRDefault="000B78D4" w:rsidP="000B78D4">
            <w:pPr>
              <w:jc w:val="center"/>
            </w:pPr>
          </w:p>
        </w:tc>
        <w:tc>
          <w:tcPr>
            <w:tcW w:w="630" w:type="dxa"/>
          </w:tcPr>
          <w:p w14:paraId="78774054" w14:textId="77777777" w:rsidR="000B78D4" w:rsidRPr="00D24300" w:rsidRDefault="000B78D4" w:rsidP="000B78D4">
            <w:pPr>
              <w:jc w:val="center"/>
            </w:pPr>
          </w:p>
        </w:tc>
        <w:tc>
          <w:tcPr>
            <w:tcW w:w="630" w:type="dxa"/>
          </w:tcPr>
          <w:p w14:paraId="11EBE1A9" w14:textId="77777777" w:rsidR="000B78D4" w:rsidRPr="00D24300" w:rsidRDefault="000B78D4" w:rsidP="000B78D4">
            <w:pPr>
              <w:jc w:val="center"/>
            </w:pPr>
          </w:p>
        </w:tc>
        <w:tc>
          <w:tcPr>
            <w:tcW w:w="630" w:type="dxa"/>
          </w:tcPr>
          <w:p w14:paraId="213CCFB6" w14:textId="77777777" w:rsidR="000B78D4" w:rsidRPr="00D24300" w:rsidRDefault="000B78D4" w:rsidP="000B78D4">
            <w:pPr>
              <w:jc w:val="center"/>
            </w:pPr>
          </w:p>
        </w:tc>
        <w:tc>
          <w:tcPr>
            <w:tcW w:w="630" w:type="dxa"/>
          </w:tcPr>
          <w:p w14:paraId="34F93F40" w14:textId="77777777" w:rsidR="000B78D4" w:rsidRPr="00D24300" w:rsidRDefault="000B78D4" w:rsidP="000B78D4">
            <w:pPr>
              <w:jc w:val="center"/>
            </w:pPr>
          </w:p>
        </w:tc>
        <w:tc>
          <w:tcPr>
            <w:tcW w:w="720" w:type="dxa"/>
          </w:tcPr>
          <w:p w14:paraId="58FC54B0" w14:textId="77777777" w:rsidR="000B78D4" w:rsidRPr="00D24300" w:rsidRDefault="000B78D4" w:rsidP="000B78D4">
            <w:pPr>
              <w:jc w:val="center"/>
            </w:pPr>
          </w:p>
        </w:tc>
        <w:tc>
          <w:tcPr>
            <w:tcW w:w="793" w:type="dxa"/>
          </w:tcPr>
          <w:p w14:paraId="6349C6FE" w14:textId="77777777" w:rsidR="000B78D4" w:rsidRPr="00D24300" w:rsidRDefault="000B78D4" w:rsidP="000B78D4">
            <w:pPr>
              <w:jc w:val="center"/>
            </w:pPr>
          </w:p>
        </w:tc>
      </w:tr>
      <w:tr w:rsidR="000B78D4" w:rsidRPr="00D24300" w14:paraId="7F7A2F6E" w14:textId="77777777" w:rsidTr="00D077FF">
        <w:trPr>
          <w:jc w:val="center"/>
        </w:trPr>
        <w:tc>
          <w:tcPr>
            <w:tcW w:w="1558" w:type="dxa"/>
          </w:tcPr>
          <w:p w14:paraId="0302BCDA" w14:textId="436628C1"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6</w:t>
            </w:r>
          </w:p>
        </w:tc>
        <w:tc>
          <w:tcPr>
            <w:tcW w:w="900" w:type="dxa"/>
          </w:tcPr>
          <w:p w14:paraId="1B13B610" w14:textId="77777777" w:rsidR="000B78D4" w:rsidRPr="00D24300" w:rsidRDefault="000B78D4" w:rsidP="000B78D4">
            <w:pPr>
              <w:jc w:val="center"/>
            </w:pPr>
          </w:p>
        </w:tc>
        <w:tc>
          <w:tcPr>
            <w:tcW w:w="900" w:type="dxa"/>
          </w:tcPr>
          <w:p w14:paraId="5E3C4680" w14:textId="77777777" w:rsidR="000B78D4" w:rsidRPr="00D24300" w:rsidRDefault="000B78D4" w:rsidP="000B78D4">
            <w:pPr>
              <w:jc w:val="center"/>
            </w:pPr>
          </w:p>
        </w:tc>
        <w:tc>
          <w:tcPr>
            <w:tcW w:w="810" w:type="dxa"/>
          </w:tcPr>
          <w:p w14:paraId="4969804E" w14:textId="77777777" w:rsidR="000B78D4" w:rsidRPr="00D24300" w:rsidRDefault="000B78D4" w:rsidP="000B78D4">
            <w:pPr>
              <w:jc w:val="center"/>
            </w:pPr>
          </w:p>
        </w:tc>
        <w:tc>
          <w:tcPr>
            <w:tcW w:w="630" w:type="dxa"/>
          </w:tcPr>
          <w:p w14:paraId="6F6C0813" w14:textId="77777777" w:rsidR="000B78D4" w:rsidRPr="00D24300" w:rsidRDefault="000B78D4" w:rsidP="000B78D4">
            <w:pPr>
              <w:jc w:val="center"/>
            </w:pPr>
          </w:p>
        </w:tc>
        <w:tc>
          <w:tcPr>
            <w:tcW w:w="630" w:type="dxa"/>
          </w:tcPr>
          <w:p w14:paraId="1E7EB5A5" w14:textId="77777777" w:rsidR="000B78D4" w:rsidRPr="00D24300" w:rsidRDefault="000B78D4" w:rsidP="000B78D4">
            <w:pPr>
              <w:jc w:val="center"/>
            </w:pPr>
          </w:p>
        </w:tc>
        <w:tc>
          <w:tcPr>
            <w:tcW w:w="630" w:type="dxa"/>
          </w:tcPr>
          <w:p w14:paraId="7E0B2E6A" w14:textId="77777777" w:rsidR="000B78D4" w:rsidRPr="00D24300" w:rsidRDefault="000B78D4" w:rsidP="000B78D4">
            <w:pPr>
              <w:jc w:val="center"/>
            </w:pPr>
          </w:p>
        </w:tc>
        <w:tc>
          <w:tcPr>
            <w:tcW w:w="630" w:type="dxa"/>
          </w:tcPr>
          <w:p w14:paraId="0E00908C" w14:textId="77777777" w:rsidR="000B78D4" w:rsidRPr="00D24300" w:rsidRDefault="000B78D4" w:rsidP="000B78D4">
            <w:pPr>
              <w:jc w:val="center"/>
            </w:pPr>
          </w:p>
        </w:tc>
        <w:tc>
          <w:tcPr>
            <w:tcW w:w="630" w:type="dxa"/>
          </w:tcPr>
          <w:p w14:paraId="46B5FE09" w14:textId="77777777" w:rsidR="000B78D4" w:rsidRPr="00D24300" w:rsidRDefault="000B78D4" w:rsidP="000B78D4">
            <w:pPr>
              <w:jc w:val="center"/>
            </w:pPr>
          </w:p>
        </w:tc>
        <w:tc>
          <w:tcPr>
            <w:tcW w:w="630" w:type="dxa"/>
          </w:tcPr>
          <w:p w14:paraId="4EDF7B6E" w14:textId="77777777" w:rsidR="000B78D4" w:rsidRPr="00D24300" w:rsidRDefault="000B78D4" w:rsidP="000B78D4">
            <w:pPr>
              <w:jc w:val="center"/>
            </w:pPr>
          </w:p>
        </w:tc>
        <w:tc>
          <w:tcPr>
            <w:tcW w:w="720" w:type="dxa"/>
          </w:tcPr>
          <w:p w14:paraId="6E8F14D5" w14:textId="77777777" w:rsidR="000B78D4" w:rsidRPr="00D24300" w:rsidRDefault="000B78D4" w:rsidP="000B78D4">
            <w:pPr>
              <w:jc w:val="center"/>
            </w:pPr>
          </w:p>
        </w:tc>
        <w:tc>
          <w:tcPr>
            <w:tcW w:w="793" w:type="dxa"/>
          </w:tcPr>
          <w:p w14:paraId="021F2279" w14:textId="77777777" w:rsidR="000B78D4" w:rsidRPr="00D24300" w:rsidRDefault="000B78D4" w:rsidP="000B78D4">
            <w:pPr>
              <w:jc w:val="center"/>
            </w:pPr>
          </w:p>
        </w:tc>
      </w:tr>
      <w:tr w:rsidR="000B78D4" w:rsidRPr="00D24300" w14:paraId="434FAA52" w14:textId="77777777" w:rsidTr="00D077FF">
        <w:trPr>
          <w:jc w:val="center"/>
        </w:trPr>
        <w:tc>
          <w:tcPr>
            <w:tcW w:w="1558" w:type="dxa"/>
          </w:tcPr>
          <w:p w14:paraId="7AA87663" w14:textId="65C9B65C"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7</w:t>
            </w:r>
            <w:r w:rsidR="00D077FF">
              <w:rPr>
                <w:sz w:val="16"/>
                <w:szCs w:val="16"/>
              </w:rPr>
              <w:t>*</w:t>
            </w:r>
          </w:p>
        </w:tc>
        <w:tc>
          <w:tcPr>
            <w:tcW w:w="900" w:type="dxa"/>
          </w:tcPr>
          <w:p w14:paraId="2BD2B212" w14:textId="77777777" w:rsidR="000B78D4" w:rsidRPr="00D24300" w:rsidRDefault="000B78D4" w:rsidP="000B78D4">
            <w:pPr>
              <w:jc w:val="center"/>
            </w:pPr>
          </w:p>
        </w:tc>
        <w:tc>
          <w:tcPr>
            <w:tcW w:w="900" w:type="dxa"/>
          </w:tcPr>
          <w:p w14:paraId="4D062AFD" w14:textId="77777777" w:rsidR="000B78D4" w:rsidRPr="00D24300" w:rsidRDefault="000B78D4" w:rsidP="000B78D4">
            <w:pPr>
              <w:jc w:val="center"/>
            </w:pPr>
          </w:p>
        </w:tc>
        <w:tc>
          <w:tcPr>
            <w:tcW w:w="810" w:type="dxa"/>
          </w:tcPr>
          <w:p w14:paraId="00AC0C92" w14:textId="77777777" w:rsidR="000B78D4" w:rsidRPr="00D24300" w:rsidRDefault="000B78D4" w:rsidP="000B78D4">
            <w:pPr>
              <w:jc w:val="center"/>
            </w:pPr>
          </w:p>
        </w:tc>
        <w:tc>
          <w:tcPr>
            <w:tcW w:w="630" w:type="dxa"/>
          </w:tcPr>
          <w:p w14:paraId="636AFCA7" w14:textId="77777777" w:rsidR="000B78D4" w:rsidRPr="00D24300" w:rsidRDefault="000B78D4" w:rsidP="000B78D4">
            <w:pPr>
              <w:jc w:val="center"/>
            </w:pPr>
          </w:p>
        </w:tc>
        <w:tc>
          <w:tcPr>
            <w:tcW w:w="630" w:type="dxa"/>
          </w:tcPr>
          <w:p w14:paraId="1A6B74AE" w14:textId="77777777" w:rsidR="000B78D4" w:rsidRPr="00D24300" w:rsidRDefault="000B78D4" w:rsidP="000B78D4">
            <w:pPr>
              <w:jc w:val="center"/>
            </w:pPr>
          </w:p>
        </w:tc>
        <w:tc>
          <w:tcPr>
            <w:tcW w:w="630" w:type="dxa"/>
          </w:tcPr>
          <w:p w14:paraId="2767E645" w14:textId="77777777" w:rsidR="000B78D4" w:rsidRPr="00D24300" w:rsidRDefault="000B78D4" w:rsidP="000B78D4">
            <w:pPr>
              <w:jc w:val="center"/>
            </w:pPr>
          </w:p>
        </w:tc>
        <w:tc>
          <w:tcPr>
            <w:tcW w:w="630" w:type="dxa"/>
          </w:tcPr>
          <w:p w14:paraId="57F99B3D" w14:textId="77777777" w:rsidR="000B78D4" w:rsidRPr="00D24300" w:rsidRDefault="000B78D4" w:rsidP="000B78D4">
            <w:pPr>
              <w:jc w:val="center"/>
            </w:pPr>
          </w:p>
        </w:tc>
        <w:tc>
          <w:tcPr>
            <w:tcW w:w="630" w:type="dxa"/>
          </w:tcPr>
          <w:p w14:paraId="1DC55984" w14:textId="77777777" w:rsidR="000B78D4" w:rsidRPr="00D24300" w:rsidRDefault="000B78D4" w:rsidP="000B78D4">
            <w:pPr>
              <w:jc w:val="center"/>
            </w:pPr>
          </w:p>
        </w:tc>
        <w:tc>
          <w:tcPr>
            <w:tcW w:w="630" w:type="dxa"/>
          </w:tcPr>
          <w:p w14:paraId="3707D513" w14:textId="77777777" w:rsidR="000B78D4" w:rsidRPr="00D24300" w:rsidRDefault="000B78D4" w:rsidP="000B78D4">
            <w:pPr>
              <w:jc w:val="center"/>
            </w:pPr>
          </w:p>
        </w:tc>
        <w:tc>
          <w:tcPr>
            <w:tcW w:w="720" w:type="dxa"/>
          </w:tcPr>
          <w:p w14:paraId="4286159D" w14:textId="77777777" w:rsidR="000B78D4" w:rsidRPr="00D24300" w:rsidRDefault="000B78D4" w:rsidP="000B78D4">
            <w:pPr>
              <w:jc w:val="center"/>
            </w:pPr>
          </w:p>
        </w:tc>
        <w:tc>
          <w:tcPr>
            <w:tcW w:w="793" w:type="dxa"/>
          </w:tcPr>
          <w:p w14:paraId="2CF80E77" w14:textId="77777777" w:rsidR="000B78D4" w:rsidRPr="00D24300" w:rsidRDefault="000B78D4" w:rsidP="000B78D4">
            <w:pPr>
              <w:jc w:val="center"/>
            </w:pPr>
          </w:p>
        </w:tc>
      </w:tr>
      <w:tr w:rsidR="000B78D4" w:rsidRPr="00D24300" w14:paraId="65DB0B8D" w14:textId="77777777" w:rsidTr="00D077FF">
        <w:trPr>
          <w:jc w:val="center"/>
        </w:trPr>
        <w:tc>
          <w:tcPr>
            <w:tcW w:w="1558" w:type="dxa"/>
          </w:tcPr>
          <w:p w14:paraId="382F7866" w14:textId="1317476A" w:rsidR="000B78D4" w:rsidRPr="00D24300" w:rsidRDefault="000B78D4" w:rsidP="000B78D4">
            <w:pPr>
              <w:jc w:val="center"/>
            </w:pPr>
            <w:r w:rsidRPr="006137D2">
              <w:rPr>
                <w:bCs/>
                <w:color w:val="000000"/>
                <w:sz w:val="16"/>
                <w:szCs w:val="16"/>
              </w:rPr>
              <w:t>B-GEO-DSE-</w:t>
            </w:r>
            <w:r>
              <w:rPr>
                <w:sz w:val="16"/>
                <w:szCs w:val="16"/>
              </w:rPr>
              <w:t>601</w:t>
            </w:r>
          </w:p>
        </w:tc>
        <w:tc>
          <w:tcPr>
            <w:tcW w:w="900" w:type="dxa"/>
          </w:tcPr>
          <w:p w14:paraId="102AAADD" w14:textId="77777777" w:rsidR="000B78D4" w:rsidRPr="00D24300" w:rsidRDefault="000B78D4" w:rsidP="000B78D4">
            <w:pPr>
              <w:jc w:val="center"/>
            </w:pPr>
          </w:p>
        </w:tc>
        <w:tc>
          <w:tcPr>
            <w:tcW w:w="900" w:type="dxa"/>
          </w:tcPr>
          <w:p w14:paraId="4FE9908A" w14:textId="77777777" w:rsidR="000B78D4" w:rsidRPr="00D24300" w:rsidRDefault="000B78D4" w:rsidP="000B78D4">
            <w:pPr>
              <w:jc w:val="center"/>
            </w:pPr>
          </w:p>
        </w:tc>
        <w:tc>
          <w:tcPr>
            <w:tcW w:w="810" w:type="dxa"/>
          </w:tcPr>
          <w:p w14:paraId="4E5AD712" w14:textId="77777777" w:rsidR="000B78D4" w:rsidRPr="00D24300" w:rsidRDefault="000B78D4" w:rsidP="000B78D4">
            <w:pPr>
              <w:jc w:val="center"/>
            </w:pPr>
          </w:p>
        </w:tc>
        <w:tc>
          <w:tcPr>
            <w:tcW w:w="630" w:type="dxa"/>
          </w:tcPr>
          <w:p w14:paraId="0DF9BEAF" w14:textId="77777777" w:rsidR="000B78D4" w:rsidRPr="00D24300" w:rsidRDefault="000B78D4" w:rsidP="000B78D4">
            <w:pPr>
              <w:jc w:val="center"/>
            </w:pPr>
          </w:p>
        </w:tc>
        <w:tc>
          <w:tcPr>
            <w:tcW w:w="630" w:type="dxa"/>
          </w:tcPr>
          <w:p w14:paraId="4114FDB1" w14:textId="77777777" w:rsidR="000B78D4" w:rsidRPr="00D24300" w:rsidRDefault="000B78D4" w:rsidP="000B78D4">
            <w:pPr>
              <w:jc w:val="center"/>
            </w:pPr>
          </w:p>
        </w:tc>
        <w:tc>
          <w:tcPr>
            <w:tcW w:w="630" w:type="dxa"/>
          </w:tcPr>
          <w:p w14:paraId="5D553907" w14:textId="77777777" w:rsidR="000B78D4" w:rsidRPr="00D24300" w:rsidRDefault="000B78D4" w:rsidP="000B78D4">
            <w:pPr>
              <w:jc w:val="center"/>
            </w:pPr>
          </w:p>
        </w:tc>
        <w:tc>
          <w:tcPr>
            <w:tcW w:w="630" w:type="dxa"/>
          </w:tcPr>
          <w:p w14:paraId="2979B78F" w14:textId="77777777" w:rsidR="000B78D4" w:rsidRPr="00D24300" w:rsidRDefault="000B78D4" w:rsidP="000B78D4">
            <w:pPr>
              <w:jc w:val="center"/>
            </w:pPr>
          </w:p>
        </w:tc>
        <w:tc>
          <w:tcPr>
            <w:tcW w:w="630" w:type="dxa"/>
          </w:tcPr>
          <w:p w14:paraId="3D839FA6" w14:textId="77777777" w:rsidR="000B78D4" w:rsidRPr="00D24300" w:rsidRDefault="000B78D4" w:rsidP="000B78D4">
            <w:pPr>
              <w:jc w:val="center"/>
            </w:pPr>
          </w:p>
        </w:tc>
        <w:tc>
          <w:tcPr>
            <w:tcW w:w="630" w:type="dxa"/>
          </w:tcPr>
          <w:p w14:paraId="7D906DB4" w14:textId="77777777" w:rsidR="000B78D4" w:rsidRPr="00D24300" w:rsidRDefault="000B78D4" w:rsidP="000B78D4">
            <w:pPr>
              <w:jc w:val="center"/>
            </w:pPr>
          </w:p>
        </w:tc>
        <w:tc>
          <w:tcPr>
            <w:tcW w:w="720" w:type="dxa"/>
          </w:tcPr>
          <w:p w14:paraId="28CDA0C2" w14:textId="77777777" w:rsidR="000B78D4" w:rsidRPr="00D24300" w:rsidRDefault="000B78D4" w:rsidP="000B78D4">
            <w:pPr>
              <w:jc w:val="center"/>
            </w:pPr>
          </w:p>
        </w:tc>
        <w:tc>
          <w:tcPr>
            <w:tcW w:w="793" w:type="dxa"/>
          </w:tcPr>
          <w:p w14:paraId="739CEA72" w14:textId="77777777" w:rsidR="000B78D4" w:rsidRPr="00D24300" w:rsidRDefault="000B78D4" w:rsidP="000B78D4">
            <w:pPr>
              <w:jc w:val="center"/>
            </w:pPr>
          </w:p>
        </w:tc>
      </w:tr>
      <w:tr w:rsidR="000B78D4" w:rsidRPr="00D24300" w14:paraId="51FFA0CA" w14:textId="77777777" w:rsidTr="00D077FF">
        <w:trPr>
          <w:jc w:val="center"/>
        </w:trPr>
        <w:tc>
          <w:tcPr>
            <w:tcW w:w="1558" w:type="dxa"/>
          </w:tcPr>
          <w:p w14:paraId="4588F2C3" w14:textId="7F1B6FAA" w:rsidR="000B78D4" w:rsidRPr="00D24300" w:rsidRDefault="000B78D4" w:rsidP="000B78D4">
            <w:pPr>
              <w:jc w:val="center"/>
            </w:pPr>
            <w:r w:rsidRPr="006137D2">
              <w:rPr>
                <w:bCs/>
                <w:color w:val="000000"/>
                <w:sz w:val="16"/>
                <w:szCs w:val="16"/>
              </w:rPr>
              <w:t>B-GEO-DSE-</w:t>
            </w:r>
            <w:r>
              <w:rPr>
                <w:sz w:val="16"/>
                <w:szCs w:val="16"/>
              </w:rPr>
              <w:t>602</w:t>
            </w:r>
          </w:p>
        </w:tc>
        <w:tc>
          <w:tcPr>
            <w:tcW w:w="900" w:type="dxa"/>
          </w:tcPr>
          <w:p w14:paraId="31D5F7E2" w14:textId="77777777" w:rsidR="000B78D4" w:rsidRPr="00D24300" w:rsidRDefault="000B78D4" w:rsidP="000B78D4">
            <w:pPr>
              <w:jc w:val="center"/>
            </w:pPr>
          </w:p>
        </w:tc>
        <w:tc>
          <w:tcPr>
            <w:tcW w:w="900" w:type="dxa"/>
          </w:tcPr>
          <w:p w14:paraId="78937928" w14:textId="77777777" w:rsidR="000B78D4" w:rsidRPr="00D24300" w:rsidRDefault="000B78D4" w:rsidP="000B78D4">
            <w:pPr>
              <w:jc w:val="center"/>
            </w:pPr>
          </w:p>
        </w:tc>
        <w:tc>
          <w:tcPr>
            <w:tcW w:w="810" w:type="dxa"/>
          </w:tcPr>
          <w:p w14:paraId="4C9BEE7D" w14:textId="77777777" w:rsidR="000B78D4" w:rsidRPr="00D24300" w:rsidRDefault="000B78D4" w:rsidP="000B78D4">
            <w:pPr>
              <w:jc w:val="center"/>
            </w:pPr>
          </w:p>
        </w:tc>
        <w:tc>
          <w:tcPr>
            <w:tcW w:w="630" w:type="dxa"/>
          </w:tcPr>
          <w:p w14:paraId="15190E19" w14:textId="77777777" w:rsidR="000B78D4" w:rsidRPr="00D24300" w:rsidRDefault="000B78D4" w:rsidP="000B78D4">
            <w:pPr>
              <w:jc w:val="center"/>
            </w:pPr>
          </w:p>
        </w:tc>
        <w:tc>
          <w:tcPr>
            <w:tcW w:w="630" w:type="dxa"/>
          </w:tcPr>
          <w:p w14:paraId="7D3EA301" w14:textId="77777777" w:rsidR="000B78D4" w:rsidRPr="00D24300" w:rsidRDefault="000B78D4" w:rsidP="000B78D4">
            <w:pPr>
              <w:jc w:val="center"/>
            </w:pPr>
          </w:p>
        </w:tc>
        <w:tc>
          <w:tcPr>
            <w:tcW w:w="630" w:type="dxa"/>
          </w:tcPr>
          <w:p w14:paraId="670059F8" w14:textId="77777777" w:rsidR="000B78D4" w:rsidRPr="00D24300" w:rsidRDefault="000B78D4" w:rsidP="000B78D4">
            <w:pPr>
              <w:jc w:val="center"/>
            </w:pPr>
          </w:p>
        </w:tc>
        <w:tc>
          <w:tcPr>
            <w:tcW w:w="630" w:type="dxa"/>
          </w:tcPr>
          <w:p w14:paraId="13885BA2" w14:textId="77777777" w:rsidR="000B78D4" w:rsidRPr="00D24300" w:rsidRDefault="000B78D4" w:rsidP="000B78D4">
            <w:pPr>
              <w:jc w:val="center"/>
            </w:pPr>
          </w:p>
        </w:tc>
        <w:tc>
          <w:tcPr>
            <w:tcW w:w="630" w:type="dxa"/>
          </w:tcPr>
          <w:p w14:paraId="713015D6" w14:textId="77777777" w:rsidR="000B78D4" w:rsidRPr="00D24300" w:rsidRDefault="000B78D4" w:rsidP="000B78D4">
            <w:pPr>
              <w:jc w:val="center"/>
            </w:pPr>
          </w:p>
        </w:tc>
        <w:tc>
          <w:tcPr>
            <w:tcW w:w="630" w:type="dxa"/>
          </w:tcPr>
          <w:p w14:paraId="5CC2B797" w14:textId="77777777" w:rsidR="000B78D4" w:rsidRPr="00D24300" w:rsidRDefault="000B78D4" w:rsidP="000B78D4">
            <w:pPr>
              <w:jc w:val="center"/>
            </w:pPr>
          </w:p>
        </w:tc>
        <w:tc>
          <w:tcPr>
            <w:tcW w:w="720" w:type="dxa"/>
          </w:tcPr>
          <w:p w14:paraId="3509F7A5" w14:textId="77777777" w:rsidR="000B78D4" w:rsidRPr="00D24300" w:rsidRDefault="000B78D4" w:rsidP="000B78D4">
            <w:pPr>
              <w:jc w:val="center"/>
            </w:pPr>
          </w:p>
        </w:tc>
        <w:tc>
          <w:tcPr>
            <w:tcW w:w="793" w:type="dxa"/>
          </w:tcPr>
          <w:p w14:paraId="5A6E3BF9" w14:textId="77777777" w:rsidR="000B78D4" w:rsidRPr="00D24300" w:rsidRDefault="000B78D4" w:rsidP="000B78D4">
            <w:pPr>
              <w:jc w:val="center"/>
            </w:pPr>
          </w:p>
        </w:tc>
      </w:tr>
      <w:tr w:rsidR="000B78D4" w:rsidRPr="00D24300" w14:paraId="50EEEA33" w14:textId="77777777" w:rsidTr="00D077FF">
        <w:trPr>
          <w:jc w:val="center"/>
        </w:trPr>
        <w:tc>
          <w:tcPr>
            <w:tcW w:w="1558" w:type="dxa"/>
          </w:tcPr>
          <w:p w14:paraId="17DC846D" w14:textId="5A97DBDF" w:rsidR="000B78D4" w:rsidRPr="00D24300" w:rsidRDefault="000B78D4" w:rsidP="000B78D4">
            <w:pPr>
              <w:jc w:val="center"/>
            </w:pPr>
            <w:r w:rsidRPr="006137D2">
              <w:rPr>
                <w:bCs/>
                <w:color w:val="000000"/>
                <w:sz w:val="16"/>
                <w:szCs w:val="16"/>
              </w:rPr>
              <w:t>B-GEO-DSE-</w:t>
            </w:r>
            <w:r>
              <w:rPr>
                <w:sz w:val="16"/>
                <w:szCs w:val="16"/>
              </w:rPr>
              <w:t>603</w:t>
            </w:r>
          </w:p>
        </w:tc>
        <w:tc>
          <w:tcPr>
            <w:tcW w:w="900" w:type="dxa"/>
          </w:tcPr>
          <w:p w14:paraId="01D1059F" w14:textId="77777777" w:rsidR="000B78D4" w:rsidRPr="00D24300" w:rsidRDefault="000B78D4" w:rsidP="000B78D4">
            <w:pPr>
              <w:jc w:val="center"/>
            </w:pPr>
          </w:p>
        </w:tc>
        <w:tc>
          <w:tcPr>
            <w:tcW w:w="900" w:type="dxa"/>
          </w:tcPr>
          <w:p w14:paraId="4AD144D5" w14:textId="77777777" w:rsidR="000B78D4" w:rsidRPr="00D24300" w:rsidRDefault="000B78D4" w:rsidP="000B78D4">
            <w:pPr>
              <w:jc w:val="center"/>
            </w:pPr>
          </w:p>
        </w:tc>
        <w:tc>
          <w:tcPr>
            <w:tcW w:w="810" w:type="dxa"/>
          </w:tcPr>
          <w:p w14:paraId="594A6F54" w14:textId="77777777" w:rsidR="000B78D4" w:rsidRPr="00D24300" w:rsidRDefault="000B78D4" w:rsidP="000B78D4">
            <w:pPr>
              <w:jc w:val="center"/>
            </w:pPr>
          </w:p>
        </w:tc>
        <w:tc>
          <w:tcPr>
            <w:tcW w:w="630" w:type="dxa"/>
          </w:tcPr>
          <w:p w14:paraId="179DD318" w14:textId="77777777" w:rsidR="000B78D4" w:rsidRPr="00D24300" w:rsidRDefault="000B78D4" w:rsidP="000B78D4">
            <w:pPr>
              <w:jc w:val="center"/>
            </w:pPr>
          </w:p>
        </w:tc>
        <w:tc>
          <w:tcPr>
            <w:tcW w:w="630" w:type="dxa"/>
          </w:tcPr>
          <w:p w14:paraId="1CB7F093" w14:textId="77777777" w:rsidR="000B78D4" w:rsidRPr="00D24300" w:rsidRDefault="000B78D4" w:rsidP="000B78D4">
            <w:pPr>
              <w:jc w:val="center"/>
            </w:pPr>
          </w:p>
        </w:tc>
        <w:tc>
          <w:tcPr>
            <w:tcW w:w="630" w:type="dxa"/>
          </w:tcPr>
          <w:p w14:paraId="5794FB5C" w14:textId="77777777" w:rsidR="000B78D4" w:rsidRPr="00D24300" w:rsidRDefault="000B78D4" w:rsidP="000B78D4">
            <w:pPr>
              <w:jc w:val="center"/>
            </w:pPr>
          </w:p>
        </w:tc>
        <w:tc>
          <w:tcPr>
            <w:tcW w:w="630" w:type="dxa"/>
          </w:tcPr>
          <w:p w14:paraId="097BEEF6" w14:textId="77777777" w:rsidR="000B78D4" w:rsidRPr="00D24300" w:rsidRDefault="000B78D4" w:rsidP="000B78D4">
            <w:pPr>
              <w:jc w:val="center"/>
            </w:pPr>
          </w:p>
        </w:tc>
        <w:tc>
          <w:tcPr>
            <w:tcW w:w="630" w:type="dxa"/>
          </w:tcPr>
          <w:p w14:paraId="728B147A" w14:textId="77777777" w:rsidR="000B78D4" w:rsidRPr="00D24300" w:rsidRDefault="000B78D4" w:rsidP="000B78D4">
            <w:pPr>
              <w:jc w:val="center"/>
            </w:pPr>
          </w:p>
        </w:tc>
        <w:tc>
          <w:tcPr>
            <w:tcW w:w="630" w:type="dxa"/>
          </w:tcPr>
          <w:p w14:paraId="5C9D869A" w14:textId="77777777" w:rsidR="000B78D4" w:rsidRPr="00D24300" w:rsidRDefault="000B78D4" w:rsidP="000B78D4">
            <w:pPr>
              <w:jc w:val="center"/>
            </w:pPr>
          </w:p>
        </w:tc>
        <w:tc>
          <w:tcPr>
            <w:tcW w:w="720" w:type="dxa"/>
          </w:tcPr>
          <w:p w14:paraId="2241AC92" w14:textId="77777777" w:rsidR="000B78D4" w:rsidRPr="00D24300" w:rsidRDefault="000B78D4" w:rsidP="000B78D4">
            <w:pPr>
              <w:jc w:val="center"/>
            </w:pPr>
          </w:p>
        </w:tc>
        <w:tc>
          <w:tcPr>
            <w:tcW w:w="793" w:type="dxa"/>
          </w:tcPr>
          <w:p w14:paraId="4C8622B9" w14:textId="77777777" w:rsidR="000B78D4" w:rsidRPr="00D24300" w:rsidRDefault="000B78D4" w:rsidP="000B78D4">
            <w:pPr>
              <w:jc w:val="center"/>
            </w:pPr>
          </w:p>
        </w:tc>
      </w:tr>
      <w:tr w:rsidR="000B78D4" w:rsidRPr="00D24300" w14:paraId="72A0C920" w14:textId="77777777" w:rsidTr="00D077FF">
        <w:trPr>
          <w:jc w:val="center"/>
        </w:trPr>
        <w:tc>
          <w:tcPr>
            <w:tcW w:w="1558" w:type="dxa"/>
          </w:tcPr>
          <w:p w14:paraId="6E66E38D" w14:textId="0EDAD175" w:rsidR="000B78D4" w:rsidRPr="00D24300" w:rsidRDefault="000B78D4" w:rsidP="000B78D4">
            <w:pPr>
              <w:jc w:val="center"/>
            </w:pPr>
            <w:r w:rsidRPr="006137D2">
              <w:rPr>
                <w:bCs/>
                <w:color w:val="000000"/>
                <w:sz w:val="16"/>
                <w:szCs w:val="16"/>
              </w:rPr>
              <w:t>B-GEO-DSE-</w:t>
            </w:r>
            <w:r>
              <w:rPr>
                <w:sz w:val="16"/>
                <w:szCs w:val="16"/>
              </w:rPr>
              <w:t>604</w:t>
            </w:r>
          </w:p>
        </w:tc>
        <w:tc>
          <w:tcPr>
            <w:tcW w:w="900" w:type="dxa"/>
          </w:tcPr>
          <w:p w14:paraId="7C34913A" w14:textId="77777777" w:rsidR="000B78D4" w:rsidRPr="00D24300" w:rsidRDefault="000B78D4" w:rsidP="000B78D4">
            <w:pPr>
              <w:jc w:val="center"/>
            </w:pPr>
          </w:p>
        </w:tc>
        <w:tc>
          <w:tcPr>
            <w:tcW w:w="900" w:type="dxa"/>
          </w:tcPr>
          <w:p w14:paraId="07B46BC3" w14:textId="77777777" w:rsidR="000B78D4" w:rsidRPr="00D24300" w:rsidRDefault="000B78D4" w:rsidP="000B78D4">
            <w:pPr>
              <w:jc w:val="center"/>
            </w:pPr>
          </w:p>
        </w:tc>
        <w:tc>
          <w:tcPr>
            <w:tcW w:w="810" w:type="dxa"/>
          </w:tcPr>
          <w:p w14:paraId="2F96DDE6" w14:textId="77777777" w:rsidR="000B78D4" w:rsidRPr="00D24300" w:rsidRDefault="000B78D4" w:rsidP="000B78D4">
            <w:pPr>
              <w:jc w:val="center"/>
            </w:pPr>
          </w:p>
        </w:tc>
        <w:tc>
          <w:tcPr>
            <w:tcW w:w="630" w:type="dxa"/>
          </w:tcPr>
          <w:p w14:paraId="49CB9406" w14:textId="77777777" w:rsidR="000B78D4" w:rsidRPr="00D24300" w:rsidRDefault="000B78D4" w:rsidP="000B78D4">
            <w:pPr>
              <w:jc w:val="center"/>
            </w:pPr>
          </w:p>
        </w:tc>
        <w:tc>
          <w:tcPr>
            <w:tcW w:w="630" w:type="dxa"/>
          </w:tcPr>
          <w:p w14:paraId="21FA915C" w14:textId="77777777" w:rsidR="000B78D4" w:rsidRPr="00D24300" w:rsidRDefault="000B78D4" w:rsidP="000B78D4">
            <w:pPr>
              <w:jc w:val="center"/>
            </w:pPr>
          </w:p>
        </w:tc>
        <w:tc>
          <w:tcPr>
            <w:tcW w:w="630" w:type="dxa"/>
          </w:tcPr>
          <w:p w14:paraId="24A72E78" w14:textId="77777777" w:rsidR="000B78D4" w:rsidRPr="00D24300" w:rsidRDefault="000B78D4" w:rsidP="000B78D4">
            <w:pPr>
              <w:jc w:val="center"/>
            </w:pPr>
          </w:p>
        </w:tc>
        <w:tc>
          <w:tcPr>
            <w:tcW w:w="630" w:type="dxa"/>
          </w:tcPr>
          <w:p w14:paraId="3CAE8657" w14:textId="77777777" w:rsidR="000B78D4" w:rsidRPr="00D24300" w:rsidRDefault="000B78D4" w:rsidP="000B78D4">
            <w:pPr>
              <w:jc w:val="center"/>
            </w:pPr>
          </w:p>
        </w:tc>
        <w:tc>
          <w:tcPr>
            <w:tcW w:w="630" w:type="dxa"/>
          </w:tcPr>
          <w:p w14:paraId="0E647BCB" w14:textId="77777777" w:rsidR="000B78D4" w:rsidRPr="00D24300" w:rsidRDefault="000B78D4" w:rsidP="000B78D4">
            <w:pPr>
              <w:jc w:val="center"/>
            </w:pPr>
          </w:p>
        </w:tc>
        <w:tc>
          <w:tcPr>
            <w:tcW w:w="630" w:type="dxa"/>
          </w:tcPr>
          <w:p w14:paraId="3FEDD976" w14:textId="77777777" w:rsidR="000B78D4" w:rsidRPr="00D24300" w:rsidRDefault="000B78D4" w:rsidP="000B78D4">
            <w:pPr>
              <w:jc w:val="center"/>
            </w:pPr>
          </w:p>
        </w:tc>
        <w:tc>
          <w:tcPr>
            <w:tcW w:w="720" w:type="dxa"/>
          </w:tcPr>
          <w:p w14:paraId="22BC5EFB" w14:textId="77777777" w:rsidR="000B78D4" w:rsidRPr="00D24300" w:rsidRDefault="000B78D4" w:rsidP="000B78D4">
            <w:pPr>
              <w:jc w:val="center"/>
            </w:pPr>
          </w:p>
        </w:tc>
        <w:tc>
          <w:tcPr>
            <w:tcW w:w="793" w:type="dxa"/>
          </w:tcPr>
          <w:p w14:paraId="2F94983B" w14:textId="77777777" w:rsidR="000B78D4" w:rsidRPr="00D24300" w:rsidRDefault="000B78D4" w:rsidP="000B78D4">
            <w:pPr>
              <w:jc w:val="center"/>
            </w:pPr>
          </w:p>
        </w:tc>
      </w:tr>
      <w:tr w:rsidR="000B78D4" w:rsidRPr="00D24300" w14:paraId="18924EF4" w14:textId="77777777" w:rsidTr="00D077FF">
        <w:trPr>
          <w:jc w:val="center"/>
        </w:trPr>
        <w:tc>
          <w:tcPr>
            <w:tcW w:w="1558" w:type="dxa"/>
          </w:tcPr>
          <w:p w14:paraId="59D3F724" w14:textId="7BA22801" w:rsidR="000B78D4" w:rsidRPr="00D24300" w:rsidRDefault="000B78D4" w:rsidP="000B78D4">
            <w:pPr>
              <w:jc w:val="center"/>
            </w:pPr>
            <w:r w:rsidRPr="006137D2">
              <w:rPr>
                <w:bCs/>
                <w:color w:val="000000"/>
                <w:sz w:val="16"/>
                <w:szCs w:val="16"/>
              </w:rPr>
              <w:t>B-GEO-DSE-</w:t>
            </w:r>
            <w:r>
              <w:rPr>
                <w:sz w:val="16"/>
                <w:szCs w:val="16"/>
              </w:rPr>
              <w:t>605</w:t>
            </w:r>
          </w:p>
        </w:tc>
        <w:tc>
          <w:tcPr>
            <w:tcW w:w="900" w:type="dxa"/>
          </w:tcPr>
          <w:p w14:paraId="33BD0070" w14:textId="77777777" w:rsidR="000B78D4" w:rsidRPr="00D24300" w:rsidRDefault="000B78D4" w:rsidP="000B78D4">
            <w:pPr>
              <w:jc w:val="center"/>
            </w:pPr>
          </w:p>
        </w:tc>
        <w:tc>
          <w:tcPr>
            <w:tcW w:w="900" w:type="dxa"/>
          </w:tcPr>
          <w:p w14:paraId="74C692CA" w14:textId="77777777" w:rsidR="000B78D4" w:rsidRPr="00D24300" w:rsidRDefault="000B78D4" w:rsidP="000B78D4">
            <w:pPr>
              <w:jc w:val="center"/>
            </w:pPr>
          </w:p>
        </w:tc>
        <w:tc>
          <w:tcPr>
            <w:tcW w:w="810" w:type="dxa"/>
          </w:tcPr>
          <w:p w14:paraId="00FA41E1" w14:textId="77777777" w:rsidR="000B78D4" w:rsidRPr="00D24300" w:rsidRDefault="000B78D4" w:rsidP="000B78D4">
            <w:pPr>
              <w:jc w:val="center"/>
            </w:pPr>
          </w:p>
        </w:tc>
        <w:tc>
          <w:tcPr>
            <w:tcW w:w="630" w:type="dxa"/>
          </w:tcPr>
          <w:p w14:paraId="1BBDF6D5" w14:textId="77777777" w:rsidR="000B78D4" w:rsidRPr="00D24300" w:rsidRDefault="000B78D4" w:rsidP="000B78D4">
            <w:pPr>
              <w:jc w:val="center"/>
            </w:pPr>
          </w:p>
        </w:tc>
        <w:tc>
          <w:tcPr>
            <w:tcW w:w="630" w:type="dxa"/>
          </w:tcPr>
          <w:p w14:paraId="61B315A8" w14:textId="77777777" w:rsidR="000B78D4" w:rsidRPr="00D24300" w:rsidRDefault="000B78D4" w:rsidP="000B78D4">
            <w:pPr>
              <w:jc w:val="center"/>
            </w:pPr>
          </w:p>
        </w:tc>
        <w:tc>
          <w:tcPr>
            <w:tcW w:w="630" w:type="dxa"/>
          </w:tcPr>
          <w:p w14:paraId="2E52AFED" w14:textId="77777777" w:rsidR="000B78D4" w:rsidRPr="00D24300" w:rsidRDefault="000B78D4" w:rsidP="000B78D4">
            <w:pPr>
              <w:jc w:val="center"/>
            </w:pPr>
          </w:p>
        </w:tc>
        <w:tc>
          <w:tcPr>
            <w:tcW w:w="630" w:type="dxa"/>
          </w:tcPr>
          <w:p w14:paraId="3533E9D2" w14:textId="77777777" w:rsidR="000B78D4" w:rsidRPr="00D24300" w:rsidRDefault="000B78D4" w:rsidP="000B78D4">
            <w:pPr>
              <w:jc w:val="center"/>
            </w:pPr>
          </w:p>
        </w:tc>
        <w:tc>
          <w:tcPr>
            <w:tcW w:w="630" w:type="dxa"/>
          </w:tcPr>
          <w:p w14:paraId="239DE526" w14:textId="77777777" w:rsidR="000B78D4" w:rsidRPr="00D24300" w:rsidRDefault="000B78D4" w:rsidP="000B78D4">
            <w:pPr>
              <w:jc w:val="center"/>
            </w:pPr>
          </w:p>
        </w:tc>
        <w:tc>
          <w:tcPr>
            <w:tcW w:w="630" w:type="dxa"/>
          </w:tcPr>
          <w:p w14:paraId="7B6C9DB2" w14:textId="77777777" w:rsidR="000B78D4" w:rsidRPr="00D24300" w:rsidRDefault="000B78D4" w:rsidP="000B78D4">
            <w:pPr>
              <w:jc w:val="center"/>
            </w:pPr>
          </w:p>
        </w:tc>
        <w:tc>
          <w:tcPr>
            <w:tcW w:w="720" w:type="dxa"/>
          </w:tcPr>
          <w:p w14:paraId="10EAAD07" w14:textId="77777777" w:rsidR="000B78D4" w:rsidRPr="00D24300" w:rsidRDefault="000B78D4" w:rsidP="000B78D4">
            <w:pPr>
              <w:jc w:val="center"/>
            </w:pPr>
          </w:p>
        </w:tc>
        <w:tc>
          <w:tcPr>
            <w:tcW w:w="793" w:type="dxa"/>
          </w:tcPr>
          <w:p w14:paraId="15FCA6A9" w14:textId="77777777" w:rsidR="000B78D4" w:rsidRPr="00D24300" w:rsidRDefault="000B78D4" w:rsidP="000B78D4">
            <w:pPr>
              <w:jc w:val="center"/>
            </w:pPr>
          </w:p>
        </w:tc>
      </w:tr>
      <w:tr w:rsidR="000B78D4" w:rsidRPr="00D24300" w14:paraId="3F5D139E" w14:textId="77777777" w:rsidTr="00D077FF">
        <w:trPr>
          <w:jc w:val="center"/>
        </w:trPr>
        <w:tc>
          <w:tcPr>
            <w:tcW w:w="1558" w:type="dxa"/>
          </w:tcPr>
          <w:p w14:paraId="008B6F01" w14:textId="16E5988A" w:rsidR="000B78D4" w:rsidRPr="00D24300" w:rsidRDefault="000B78D4" w:rsidP="000B78D4">
            <w:pPr>
              <w:jc w:val="center"/>
            </w:pPr>
            <w:r w:rsidRPr="006137D2">
              <w:rPr>
                <w:bCs/>
                <w:color w:val="000000"/>
                <w:sz w:val="16"/>
                <w:szCs w:val="16"/>
              </w:rPr>
              <w:t>B-GEO-DSE-</w:t>
            </w:r>
            <w:r>
              <w:rPr>
                <w:sz w:val="16"/>
                <w:szCs w:val="16"/>
              </w:rPr>
              <w:t>606</w:t>
            </w:r>
          </w:p>
        </w:tc>
        <w:tc>
          <w:tcPr>
            <w:tcW w:w="900" w:type="dxa"/>
          </w:tcPr>
          <w:p w14:paraId="002E1BD6" w14:textId="77777777" w:rsidR="000B78D4" w:rsidRPr="00D24300" w:rsidRDefault="000B78D4" w:rsidP="000B78D4">
            <w:pPr>
              <w:jc w:val="center"/>
            </w:pPr>
          </w:p>
        </w:tc>
        <w:tc>
          <w:tcPr>
            <w:tcW w:w="900" w:type="dxa"/>
          </w:tcPr>
          <w:p w14:paraId="03EE8324" w14:textId="77777777" w:rsidR="000B78D4" w:rsidRPr="00D24300" w:rsidRDefault="000B78D4" w:rsidP="000B78D4">
            <w:pPr>
              <w:jc w:val="center"/>
            </w:pPr>
          </w:p>
        </w:tc>
        <w:tc>
          <w:tcPr>
            <w:tcW w:w="810" w:type="dxa"/>
          </w:tcPr>
          <w:p w14:paraId="7029A300" w14:textId="77777777" w:rsidR="000B78D4" w:rsidRPr="00D24300" w:rsidRDefault="000B78D4" w:rsidP="000B78D4">
            <w:pPr>
              <w:jc w:val="center"/>
            </w:pPr>
          </w:p>
        </w:tc>
        <w:tc>
          <w:tcPr>
            <w:tcW w:w="630" w:type="dxa"/>
          </w:tcPr>
          <w:p w14:paraId="085F1DCD" w14:textId="77777777" w:rsidR="000B78D4" w:rsidRPr="00D24300" w:rsidRDefault="000B78D4" w:rsidP="000B78D4">
            <w:pPr>
              <w:jc w:val="center"/>
            </w:pPr>
          </w:p>
        </w:tc>
        <w:tc>
          <w:tcPr>
            <w:tcW w:w="630" w:type="dxa"/>
          </w:tcPr>
          <w:p w14:paraId="4406F58C" w14:textId="77777777" w:rsidR="000B78D4" w:rsidRPr="00D24300" w:rsidRDefault="000B78D4" w:rsidP="000B78D4">
            <w:pPr>
              <w:jc w:val="center"/>
            </w:pPr>
          </w:p>
        </w:tc>
        <w:tc>
          <w:tcPr>
            <w:tcW w:w="630" w:type="dxa"/>
          </w:tcPr>
          <w:p w14:paraId="5A06DEEA" w14:textId="77777777" w:rsidR="000B78D4" w:rsidRPr="00D24300" w:rsidRDefault="000B78D4" w:rsidP="000B78D4">
            <w:pPr>
              <w:jc w:val="center"/>
            </w:pPr>
          </w:p>
        </w:tc>
        <w:tc>
          <w:tcPr>
            <w:tcW w:w="630" w:type="dxa"/>
          </w:tcPr>
          <w:p w14:paraId="54A295CB" w14:textId="77777777" w:rsidR="000B78D4" w:rsidRPr="00D24300" w:rsidRDefault="000B78D4" w:rsidP="000B78D4">
            <w:pPr>
              <w:jc w:val="center"/>
            </w:pPr>
          </w:p>
        </w:tc>
        <w:tc>
          <w:tcPr>
            <w:tcW w:w="630" w:type="dxa"/>
          </w:tcPr>
          <w:p w14:paraId="7C595DF7" w14:textId="77777777" w:rsidR="000B78D4" w:rsidRPr="00D24300" w:rsidRDefault="000B78D4" w:rsidP="000B78D4">
            <w:pPr>
              <w:jc w:val="center"/>
            </w:pPr>
          </w:p>
        </w:tc>
        <w:tc>
          <w:tcPr>
            <w:tcW w:w="630" w:type="dxa"/>
          </w:tcPr>
          <w:p w14:paraId="0B76C90A" w14:textId="77777777" w:rsidR="000B78D4" w:rsidRPr="00D24300" w:rsidRDefault="000B78D4" w:rsidP="000B78D4">
            <w:pPr>
              <w:jc w:val="center"/>
            </w:pPr>
          </w:p>
        </w:tc>
        <w:tc>
          <w:tcPr>
            <w:tcW w:w="720" w:type="dxa"/>
          </w:tcPr>
          <w:p w14:paraId="670B454B" w14:textId="77777777" w:rsidR="000B78D4" w:rsidRPr="00D24300" w:rsidRDefault="000B78D4" w:rsidP="000B78D4">
            <w:pPr>
              <w:jc w:val="center"/>
            </w:pPr>
          </w:p>
        </w:tc>
        <w:tc>
          <w:tcPr>
            <w:tcW w:w="793" w:type="dxa"/>
          </w:tcPr>
          <w:p w14:paraId="366E4515" w14:textId="77777777" w:rsidR="000B78D4" w:rsidRPr="00D24300" w:rsidRDefault="000B78D4" w:rsidP="000B78D4">
            <w:pPr>
              <w:jc w:val="center"/>
            </w:pPr>
          </w:p>
        </w:tc>
      </w:tr>
      <w:tr w:rsidR="000B78D4" w:rsidRPr="00D24300" w14:paraId="1996BB10" w14:textId="77777777" w:rsidTr="00D077FF">
        <w:trPr>
          <w:jc w:val="center"/>
        </w:trPr>
        <w:tc>
          <w:tcPr>
            <w:tcW w:w="1558" w:type="dxa"/>
          </w:tcPr>
          <w:p w14:paraId="3CECD088" w14:textId="77777777" w:rsidR="000B78D4" w:rsidRPr="00D24300" w:rsidRDefault="000B78D4" w:rsidP="000B78D4">
            <w:pPr>
              <w:jc w:val="center"/>
            </w:pPr>
            <w:r w:rsidRPr="00D24300">
              <w:t>Direct PO attainment</w:t>
            </w:r>
          </w:p>
        </w:tc>
        <w:tc>
          <w:tcPr>
            <w:tcW w:w="900" w:type="dxa"/>
          </w:tcPr>
          <w:p w14:paraId="6408CD32" w14:textId="77777777" w:rsidR="000B78D4" w:rsidRPr="00D24300" w:rsidRDefault="000B78D4" w:rsidP="000B78D4">
            <w:pPr>
              <w:jc w:val="center"/>
            </w:pPr>
            <w:r w:rsidRPr="00D24300">
              <w:t>Average of above values</w:t>
            </w:r>
          </w:p>
        </w:tc>
        <w:tc>
          <w:tcPr>
            <w:tcW w:w="900" w:type="dxa"/>
          </w:tcPr>
          <w:p w14:paraId="40B4D533" w14:textId="77777777" w:rsidR="000B78D4" w:rsidRPr="00D24300" w:rsidRDefault="000B78D4" w:rsidP="000B78D4">
            <w:pPr>
              <w:jc w:val="center"/>
            </w:pPr>
            <w:r w:rsidRPr="00D24300">
              <w:t>Average of above values</w:t>
            </w:r>
          </w:p>
        </w:tc>
        <w:tc>
          <w:tcPr>
            <w:tcW w:w="810" w:type="dxa"/>
          </w:tcPr>
          <w:p w14:paraId="7463DDCA" w14:textId="77777777" w:rsidR="000B78D4" w:rsidRPr="00D24300" w:rsidRDefault="000B78D4" w:rsidP="000B78D4">
            <w:pPr>
              <w:jc w:val="center"/>
            </w:pPr>
            <w:r w:rsidRPr="00D24300">
              <w:t>Average of above values</w:t>
            </w:r>
          </w:p>
        </w:tc>
        <w:tc>
          <w:tcPr>
            <w:tcW w:w="630" w:type="dxa"/>
          </w:tcPr>
          <w:p w14:paraId="36408D89" w14:textId="77777777" w:rsidR="000B78D4" w:rsidRPr="00D24300" w:rsidRDefault="000B78D4" w:rsidP="000B78D4">
            <w:pPr>
              <w:jc w:val="center"/>
            </w:pPr>
            <w:r w:rsidRPr="00D24300">
              <w:t>--</w:t>
            </w:r>
          </w:p>
        </w:tc>
        <w:tc>
          <w:tcPr>
            <w:tcW w:w="630" w:type="dxa"/>
          </w:tcPr>
          <w:p w14:paraId="6582A40C" w14:textId="77777777" w:rsidR="000B78D4" w:rsidRPr="00D24300" w:rsidRDefault="000B78D4" w:rsidP="000B78D4">
            <w:pPr>
              <w:jc w:val="center"/>
            </w:pPr>
            <w:r w:rsidRPr="00D24300">
              <w:t>--</w:t>
            </w:r>
          </w:p>
        </w:tc>
        <w:tc>
          <w:tcPr>
            <w:tcW w:w="630" w:type="dxa"/>
          </w:tcPr>
          <w:p w14:paraId="5FDC540C" w14:textId="77777777" w:rsidR="000B78D4" w:rsidRPr="00D24300" w:rsidRDefault="000B78D4" w:rsidP="000B78D4">
            <w:pPr>
              <w:jc w:val="center"/>
            </w:pPr>
            <w:r w:rsidRPr="00D24300">
              <w:t>--</w:t>
            </w:r>
          </w:p>
        </w:tc>
        <w:tc>
          <w:tcPr>
            <w:tcW w:w="630" w:type="dxa"/>
          </w:tcPr>
          <w:p w14:paraId="22913B95" w14:textId="77777777" w:rsidR="000B78D4" w:rsidRPr="00D24300" w:rsidRDefault="000B78D4" w:rsidP="000B78D4">
            <w:pPr>
              <w:jc w:val="center"/>
            </w:pPr>
            <w:r w:rsidRPr="00D24300">
              <w:t>--</w:t>
            </w:r>
          </w:p>
        </w:tc>
        <w:tc>
          <w:tcPr>
            <w:tcW w:w="630" w:type="dxa"/>
          </w:tcPr>
          <w:p w14:paraId="38A79A32" w14:textId="77777777" w:rsidR="000B78D4" w:rsidRPr="00D24300" w:rsidRDefault="000B78D4" w:rsidP="000B78D4">
            <w:pPr>
              <w:jc w:val="center"/>
            </w:pPr>
            <w:r w:rsidRPr="00D24300">
              <w:t>--</w:t>
            </w:r>
          </w:p>
        </w:tc>
        <w:tc>
          <w:tcPr>
            <w:tcW w:w="630" w:type="dxa"/>
          </w:tcPr>
          <w:p w14:paraId="10D34C8E" w14:textId="77777777" w:rsidR="000B78D4" w:rsidRPr="00D24300" w:rsidRDefault="000B78D4" w:rsidP="000B78D4">
            <w:pPr>
              <w:jc w:val="center"/>
            </w:pPr>
            <w:r w:rsidRPr="00D24300">
              <w:t>--</w:t>
            </w:r>
          </w:p>
        </w:tc>
        <w:tc>
          <w:tcPr>
            <w:tcW w:w="720" w:type="dxa"/>
          </w:tcPr>
          <w:p w14:paraId="152C95A4" w14:textId="77777777" w:rsidR="000B78D4" w:rsidRPr="00D24300" w:rsidRDefault="000B78D4" w:rsidP="000B78D4">
            <w:pPr>
              <w:jc w:val="center"/>
            </w:pPr>
            <w:r w:rsidRPr="00D24300">
              <w:t>--</w:t>
            </w:r>
          </w:p>
        </w:tc>
        <w:tc>
          <w:tcPr>
            <w:tcW w:w="793" w:type="dxa"/>
          </w:tcPr>
          <w:p w14:paraId="6A7574F0" w14:textId="5A042786" w:rsidR="000B78D4" w:rsidRPr="00D24300" w:rsidRDefault="000B78D4" w:rsidP="000B78D4">
            <w:pPr>
              <w:jc w:val="center"/>
            </w:pPr>
            <w:r w:rsidRPr="00D24300">
              <w:t xml:space="preserve">Average of above values </w:t>
            </w:r>
          </w:p>
        </w:tc>
      </w:tr>
    </w:tbl>
    <w:p w14:paraId="6EC328DD" w14:textId="5CC09FBD" w:rsidR="00804F3C" w:rsidRDefault="00804F3C" w:rsidP="00804F3C">
      <w:pPr>
        <w:rPr>
          <w:b/>
          <w:bCs/>
        </w:rPr>
      </w:pPr>
      <w:r>
        <w:rPr>
          <w:b/>
          <w:bCs/>
        </w:rPr>
        <w:t>* Code will be decided as per the choice of student from the group of generic electives.</w:t>
      </w:r>
    </w:p>
    <w:p w14:paraId="469316C0" w14:textId="5003A13E" w:rsidR="00D24300" w:rsidRPr="00D24300" w:rsidRDefault="00D24300" w:rsidP="00D24300"/>
    <w:p w14:paraId="13DC9799" w14:textId="77777777" w:rsidR="00D24300" w:rsidRPr="00D24300" w:rsidRDefault="00D24300" w:rsidP="00285118">
      <w:pPr>
        <w:spacing w:line="360" w:lineRule="auto"/>
        <w:ind w:firstLine="720"/>
        <w:jc w:val="both"/>
      </w:pPr>
      <w:r w:rsidRPr="00D24300">
        <w:t>The PO attainment values to be filled in above table can be obtained as follows:</w:t>
      </w:r>
    </w:p>
    <w:p w14:paraId="10B085E0" w14:textId="23C32BAC" w:rsidR="00D24300" w:rsidRPr="006A3158" w:rsidRDefault="00D24300" w:rsidP="006A3158">
      <w:pPr>
        <w:spacing w:line="360" w:lineRule="auto"/>
        <w:rPr>
          <w:b/>
          <w:bCs/>
        </w:rPr>
      </w:pPr>
      <w:r w:rsidRPr="006A3158">
        <w:rPr>
          <w:b/>
          <w:bCs/>
        </w:rPr>
        <w:t xml:space="preserve">For </w:t>
      </w:r>
      <w:r w:rsidR="006E5261">
        <w:rPr>
          <w:b/>
          <w:bCs/>
        </w:rPr>
        <w:t>B-GEO-101</w:t>
      </w:r>
      <w:r w:rsidRPr="006A3158">
        <w:rPr>
          <w:b/>
          <w:bCs/>
        </w:rPr>
        <w:t xml:space="preserve">-PO1 Cell: </w:t>
      </w:r>
    </w:p>
    <w:p w14:paraId="5F0CAC2E" w14:textId="1E201100" w:rsidR="00D24300" w:rsidRPr="00D24300" w:rsidRDefault="00D24300" w:rsidP="006A3158">
      <w:pPr>
        <w:spacing w:line="360" w:lineRule="auto"/>
        <w:ind w:firstLine="720"/>
        <w:jc w:val="both"/>
      </w:pPr>
      <w:r w:rsidRPr="00D24300">
        <w:t xml:space="preserve">PO1 attainment value = (Mapping factor of </w:t>
      </w:r>
      <w:r w:rsidR="00FF3240" w:rsidRPr="00071CCB">
        <w:rPr>
          <w:b/>
          <w:bCs/>
        </w:rPr>
        <w:t>B-GEO-101</w:t>
      </w:r>
      <w:r w:rsidRPr="00D24300">
        <w:t xml:space="preserve">-PO1 from </w:t>
      </w:r>
      <w:r w:rsidRPr="00285118">
        <w:rPr>
          <w:b/>
          <w:bCs/>
        </w:rPr>
        <w:t xml:space="preserve">Table </w:t>
      </w:r>
      <w:r w:rsidR="00285118" w:rsidRPr="00285118">
        <w:rPr>
          <w:b/>
          <w:bCs/>
        </w:rPr>
        <w:t>3</w:t>
      </w:r>
      <w:r w:rsidRPr="00D24300">
        <w:t xml:space="preserve"> × Overall CO attainment value for the course </w:t>
      </w:r>
      <w:r w:rsidR="006E5261">
        <w:rPr>
          <w:b/>
          <w:bCs/>
        </w:rPr>
        <w:t>B-GEO-101</w:t>
      </w:r>
      <w:r w:rsidRPr="00D24300">
        <w:t xml:space="preserve">)/3 </w:t>
      </w:r>
    </w:p>
    <w:p w14:paraId="04363755" w14:textId="691A73F2" w:rsidR="00D24300" w:rsidRPr="006A3158" w:rsidRDefault="00D24300" w:rsidP="006A3158">
      <w:pPr>
        <w:spacing w:line="360" w:lineRule="auto"/>
        <w:rPr>
          <w:b/>
          <w:bCs/>
        </w:rPr>
      </w:pPr>
      <w:r w:rsidRPr="006A3158">
        <w:rPr>
          <w:b/>
          <w:bCs/>
        </w:rPr>
        <w:t xml:space="preserve">For </w:t>
      </w:r>
      <w:r w:rsidR="006E5261">
        <w:rPr>
          <w:b/>
          <w:bCs/>
        </w:rPr>
        <w:t>B-GEO-201</w:t>
      </w:r>
      <w:r w:rsidRPr="006A3158">
        <w:rPr>
          <w:b/>
          <w:bCs/>
        </w:rPr>
        <w:t>-PO1 Cell:</w:t>
      </w:r>
    </w:p>
    <w:p w14:paraId="2EF56A75" w14:textId="0C17E528" w:rsidR="00D24300" w:rsidRPr="00D24300" w:rsidRDefault="00D24300" w:rsidP="00D40A36">
      <w:pPr>
        <w:spacing w:line="360" w:lineRule="auto"/>
        <w:ind w:firstLine="720"/>
        <w:jc w:val="both"/>
      </w:pPr>
      <w:r w:rsidRPr="00D24300">
        <w:t xml:space="preserve">PO1 attainment value = (Mapping factor of </w:t>
      </w:r>
      <w:r w:rsidR="006E5261">
        <w:rPr>
          <w:b/>
          <w:bCs/>
        </w:rPr>
        <w:t>B-GEO-201</w:t>
      </w:r>
      <w:r w:rsidRPr="00D24300">
        <w:t xml:space="preserve">-PO1 from </w:t>
      </w:r>
      <w:r w:rsidRPr="00285118">
        <w:rPr>
          <w:b/>
          <w:bCs/>
        </w:rPr>
        <w:t xml:space="preserve">Table </w:t>
      </w:r>
      <w:r w:rsidR="00285118">
        <w:rPr>
          <w:b/>
          <w:bCs/>
        </w:rPr>
        <w:t>3</w:t>
      </w:r>
      <w:r w:rsidRPr="00D24300">
        <w:t xml:space="preserve"> × Overall CO attainment value for the course </w:t>
      </w:r>
      <w:r w:rsidR="006E5261">
        <w:rPr>
          <w:b/>
          <w:bCs/>
        </w:rPr>
        <w:t>B-GEO-201</w:t>
      </w:r>
      <w:r w:rsidRPr="00D24300">
        <w:t xml:space="preserve">)/3 </w:t>
      </w:r>
      <w:r w:rsidR="006E5261">
        <w:t xml:space="preserve"> </w:t>
      </w:r>
    </w:p>
    <w:p w14:paraId="1801D549" w14:textId="1F424CBE" w:rsidR="00D24300" w:rsidRPr="00D24300" w:rsidRDefault="00D24300" w:rsidP="00D40A36">
      <w:pPr>
        <w:spacing w:line="360" w:lineRule="auto"/>
        <w:ind w:firstLine="720"/>
        <w:jc w:val="both"/>
      </w:pPr>
      <w:r w:rsidRPr="00D24300">
        <w:t>Similarly</w:t>
      </w:r>
      <w:r w:rsidR="00D40A36">
        <w:t>,</w:t>
      </w:r>
      <w:r w:rsidRPr="00D24300">
        <w:t xml:space="preserve"> values for each cell </w:t>
      </w:r>
      <w:r w:rsidRPr="0071435C">
        <w:rPr>
          <w:b/>
          <w:bCs/>
        </w:rPr>
        <w:t>of</w:t>
      </w:r>
      <w:r w:rsidR="0071435C" w:rsidRPr="0071435C">
        <w:rPr>
          <w:b/>
          <w:bCs/>
        </w:rPr>
        <w:t xml:space="preserve"> the above</w:t>
      </w:r>
      <w:r w:rsidRPr="0071435C">
        <w:rPr>
          <w:b/>
          <w:bCs/>
        </w:rPr>
        <w:t xml:space="preserve"> </w:t>
      </w:r>
      <w:r w:rsidR="0071435C" w:rsidRPr="0071435C">
        <w:rPr>
          <w:b/>
          <w:bCs/>
        </w:rPr>
        <w:t>t</w:t>
      </w:r>
      <w:r w:rsidRPr="0071435C">
        <w:rPr>
          <w:b/>
          <w:bCs/>
        </w:rPr>
        <w:t>able</w:t>
      </w:r>
      <w:r w:rsidR="0071435C">
        <w:rPr>
          <w:b/>
          <w:bCs/>
        </w:rPr>
        <w:t xml:space="preserve"> </w:t>
      </w:r>
      <w:r w:rsidRPr="00D24300">
        <w:t>can be obtained.  The direct attainment of POs is average of individual PO attainment values.</w:t>
      </w:r>
    </w:p>
    <w:p w14:paraId="19600FA3" w14:textId="1A4C8D5D" w:rsidR="00D24300" w:rsidRPr="00D24300" w:rsidRDefault="00D24300" w:rsidP="00D40A36">
      <w:pPr>
        <w:spacing w:line="360" w:lineRule="auto"/>
        <w:ind w:firstLine="720"/>
        <w:jc w:val="both"/>
      </w:pPr>
      <w:r w:rsidRPr="00D24300">
        <w:t xml:space="preserve">In order to obtain the PO attainment using indirect method, a student exit survey based on the questionnaire of POs may be conducted at end of last semester of the program.  The format for the same is given </w:t>
      </w:r>
      <w:r w:rsidRPr="0071435C">
        <w:rPr>
          <w:b/>
          <w:bCs/>
        </w:rPr>
        <w:t>in</w:t>
      </w:r>
      <w:r w:rsidR="0071435C" w:rsidRPr="0071435C">
        <w:rPr>
          <w:b/>
          <w:bCs/>
        </w:rPr>
        <w:t xml:space="preserve"> the following table</w:t>
      </w:r>
      <w:r w:rsidRPr="00D24300">
        <w:t>.  Average of the responses from the outgoing students for each PO is estimated.</w:t>
      </w:r>
    </w:p>
    <w:p w14:paraId="1544A9F2" w14:textId="5FAB9B84" w:rsidR="00D24300" w:rsidRPr="00D24300" w:rsidRDefault="00D24300" w:rsidP="00D40A36">
      <w:pPr>
        <w:spacing w:line="360" w:lineRule="auto"/>
        <w:ind w:firstLine="720"/>
        <w:jc w:val="both"/>
      </w:pPr>
      <w:r w:rsidRPr="00D24300">
        <w:t>The overall PO attainment values are obtained by adding attainment values estimated using direct and indirect methods in the proportion of 80:20 as follows:</w:t>
      </w:r>
    </w:p>
    <w:p w14:paraId="098D3268" w14:textId="45698888" w:rsidR="00D24300" w:rsidRDefault="00D24300" w:rsidP="0071435C">
      <w:pPr>
        <w:spacing w:line="360" w:lineRule="auto"/>
        <w:ind w:firstLine="720"/>
        <w:jc w:val="both"/>
      </w:pPr>
      <w:r w:rsidRPr="00D24300">
        <w:t xml:space="preserve">Overall attainment value for PO1 = 0.8 × average attainment value for PO1 using direct method </w:t>
      </w:r>
      <w:r w:rsidRPr="0071435C">
        <w:rPr>
          <w:b/>
          <w:bCs/>
        </w:rPr>
        <w:t xml:space="preserve">(from </w:t>
      </w:r>
      <w:r w:rsidR="00D40A36" w:rsidRPr="0071435C">
        <w:rPr>
          <w:b/>
          <w:bCs/>
        </w:rPr>
        <w:t xml:space="preserve">above </w:t>
      </w:r>
      <w:r w:rsidRPr="0071435C">
        <w:rPr>
          <w:b/>
          <w:bCs/>
        </w:rPr>
        <w:t>table</w:t>
      </w:r>
      <w:r w:rsidR="00D40A36" w:rsidRPr="0071435C">
        <w:rPr>
          <w:b/>
          <w:bCs/>
        </w:rPr>
        <w:t>)</w:t>
      </w:r>
      <w:r w:rsidR="0071435C">
        <w:rPr>
          <w:b/>
          <w:bCs/>
        </w:rPr>
        <w:t xml:space="preserve"> </w:t>
      </w:r>
      <w:r w:rsidRPr="00D24300">
        <w:t>+ 0.2 × average response of outgoing students for PO1</w:t>
      </w:r>
      <w:r w:rsidR="0071435C">
        <w:t xml:space="preserve">. </w:t>
      </w:r>
      <w:r w:rsidR="00E962FA" w:rsidRPr="00D24300">
        <w:t>Similarly,</w:t>
      </w:r>
      <w:r w:rsidRPr="00D24300">
        <w:t xml:space="preserve"> overall attainment value can be obtained for each PO.</w:t>
      </w:r>
    </w:p>
    <w:p w14:paraId="4902D8F8" w14:textId="77777777" w:rsidR="0071435C" w:rsidRDefault="0071435C" w:rsidP="00E962FA">
      <w:pPr>
        <w:jc w:val="center"/>
        <w:rPr>
          <w:b/>
        </w:rPr>
      </w:pPr>
    </w:p>
    <w:p w14:paraId="0DDC1908" w14:textId="77777777" w:rsidR="00D077FF" w:rsidRDefault="00D077FF" w:rsidP="00E962FA">
      <w:pPr>
        <w:jc w:val="center"/>
        <w:rPr>
          <w:b/>
        </w:rPr>
      </w:pPr>
    </w:p>
    <w:p w14:paraId="543ED629" w14:textId="62CDD7C9" w:rsidR="00D24300" w:rsidRPr="00E962FA" w:rsidRDefault="00D24300" w:rsidP="00E962FA">
      <w:pPr>
        <w:jc w:val="center"/>
        <w:rPr>
          <w:b/>
        </w:rPr>
      </w:pPr>
      <w:r w:rsidRPr="00E962FA">
        <w:rPr>
          <w:b/>
        </w:rPr>
        <w:lastRenderedPageBreak/>
        <w:t>Questionnaire for indirect measurement of PO attainment</w:t>
      </w:r>
      <w:r w:rsidR="00E962FA" w:rsidRPr="00E962FA">
        <w:rPr>
          <w:b/>
        </w:rPr>
        <w:t xml:space="preserve"> </w:t>
      </w:r>
      <w:r w:rsidRPr="00E962FA">
        <w:rPr>
          <w:b/>
        </w:rPr>
        <w:t>(For outgoing students)</w:t>
      </w:r>
    </w:p>
    <w:p w14:paraId="54E7C646" w14:textId="77777777" w:rsidR="00E962FA" w:rsidRDefault="00E962FA" w:rsidP="00E962FA">
      <w:pPr>
        <w:jc w:val="center"/>
        <w:rPr>
          <w:b/>
          <w:u w:val="single"/>
        </w:rPr>
      </w:pPr>
    </w:p>
    <w:p w14:paraId="2B794B36" w14:textId="0E51CF9B" w:rsidR="00E962FA" w:rsidRPr="00D24300" w:rsidRDefault="00E962FA" w:rsidP="00E5076E">
      <w:pPr>
        <w:ind w:firstLine="720"/>
      </w:pPr>
      <w:r w:rsidRPr="00D24300">
        <w:t>At the end of my degree program I am able to do:</w:t>
      </w:r>
    </w:p>
    <w:p w14:paraId="61D109FE" w14:textId="77777777" w:rsidR="00E962FA" w:rsidRPr="00D24300" w:rsidRDefault="00E962FA" w:rsidP="00D24300">
      <w:pPr>
        <w:jc w:val="center"/>
        <w:rPr>
          <w:b/>
          <w:u w:val="single"/>
        </w:rPr>
      </w:pPr>
    </w:p>
    <w:p w14:paraId="09AAC91A" w14:textId="77777777" w:rsidR="00D24300" w:rsidRPr="00D24300" w:rsidRDefault="00D24300" w:rsidP="00D24300"/>
    <w:tbl>
      <w:tblPr>
        <w:tblStyle w:val="TableGrid"/>
        <w:tblpPr w:leftFromText="180" w:rightFromText="180" w:vertAnchor="page" w:horzAnchor="margin" w:tblpXSpec="center" w:tblpY="1900"/>
        <w:tblW w:w="0" w:type="auto"/>
        <w:tblLook w:val="04A0" w:firstRow="1" w:lastRow="0" w:firstColumn="1" w:lastColumn="0" w:noHBand="0" w:noVBand="1"/>
      </w:tblPr>
      <w:tblGrid>
        <w:gridCol w:w="3258"/>
        <w:gridCol w:w="792"/>
        <w:gridCol w:w="720"/>
        <w:gridCol w:w="720"/>
      </w:tblGrid>
      <w:tr w:rsidR="00D077FF" w:rsidRPr="00D24300" w14:paraId="637FCDE2" w14:textId="77777777" w:rsidTr="00D077FF">
        <w:tc>
          <w:tcPr>
            <w:tcW w:w="3258" w:type="dxa"/>
          </w:tcPr>
          <w:p w14:paraId="2B20E5F7" w14:textId="77777777" w:rsidR="00D077FF" w:rsidRPr="00D24300" w:rsidRDefault="00D077FF" w:rsidP="00D077FF"/>
        </w:tc>
        <w:tc>
          <w:tcPr>
            <w:tcW w:w="2232" w:type="dxa"/>
            <w:gridSpan w:val="3"/>
          </w:tcPr>
          <w:p w14:paraId="28230B93" w14:textId="77777777" w:rsidR="00D077FF" w:rsidRPr="00D24300" w:rsidRDefault="00D077FF" w:rsidP="00D077FF">
            <w:r w:rsidRPr="00D24300">
              <w:t>Please tick any one</w:t>
            </w:r>
          </w:p>
        </w:tc>
      </w:tr>
      <w:tr w:rsidR="00D077FF" w:rsidRPr="00D24300" w14:paraId="41B20E53" w14:textId="77777777" w:rsidTr="00D077FF">
        <w:tc>
          <w:tcPr>
            <w:tcW w:w="3258" w:type="dxa"/>
          </w:tcPr>
          <w:p w14:paraId="390A3BE2" w14:textId="77777777" w:rsidR="00D077FF" w:rsidRPr="00D24300" w:rsidRDefault="00D077FF" w:rsidP="00D077FF">
            <w:r w:rsidRPr="00D24300">
              <w:t>Statement of PO1</w:t>
            </w:r>
          </w:p>
        </w:tc>
        <w:tc>
          <w:tcPr>
            <w:tcW w:w="792" w:type="dxa"/>
          </w:tcPr>
          <w:p w14:paraId="58A80C57" w14:textId="77777777" w:rsidR="00D077FF" w:rsidRPr="00D24300" w:rsidRDefault="00D077FF" w:rsidP="00D077FF">
            <w:pPr>
              <w:jc w:val="center"/>
            </w:pPr>
            <w:r w:rsidRPr="00D24300">
              <w:t>3</w:t>
            </w:r>
          </w:p>
        </w:tc>
        <w:tc>
          <w:tcPr>
            <w:tcW w:w="720" w:type="dxa"/>
          </w:tcPr>
          <w:p w14:paraId="41EE4B22" w14:textId="77777777" w:rsidR="00D077FF" w:rsidRPr="00D24300" w:rsidRDefault="00D077FF" w:rsidP="00D077FF">
            <w:pPr>
              <w:jc w:val="center"/>
            </w:pPr>
            <w:r w:rsidRPr="00D24300">
              <w:t>2</w:t>
            </w:r>
          </w:p>
        </w:tc>
        <w:tc>
          <w:tcPr>
            <w:tcW w:w="720" w:type="dxa"/>
          </w:tcPr>
          <w:p w14:paraId="6DC535E9" w14:textId="77777777" w:rsidR="00D077FF" w:rsidRPr="00D24300" w:rsidRDefault="00D077FF" w:rsidP="00D077FF">
            <w:pPr>
              <w:jc w:val="center"/>
            </w:pPr>
            <w:r w:rsidRPr="00D24300">
              <w:t>1</w:t>
            </w:r>
          </w:p>
        </w:tc>
      </w:tr>
      <w:tr w:rsidR="00D077FF" w:rsidRPr="00D24300" w14:paraId="073DC749" w14:textId="77777777" w:rsidTr="00D077FF">
        <w:tc>
          <w:tcPr>
            <w:tcW w:w="3258" w:type="dxa"/>
          </w:tcPr>
          <w:p w14:paraId="66DC6888" w14:textId="77777777" w:rsidR="00D077FF" w:rsidRPr="00D24300" w:rsidRDefault="00D077FF" w:rsidP="00D077FF">
            <w:r w:rsidRPr="00D24300">
              <w:t>Statement of PO2</w:t>
            </w:r>
          </w:p>
        </w:tc>
        <w:tc>
          <w:tcPr>
            <w:tcW w:w="792" w:type="dxa"/>
          </w:tcPr>
          <w:p w14:paraId="30A31634" w14:textId="77777777" w:rsidR="00D077FF" w:rsidRPr="00D24300" w:rsidRDefault="00D077FF" w:rsidP="00D077FF">
            <w:pPr>
              <w:jc w:val="center"/>
            </w:pPr>
            <w:r w:rsidRPr="00D24300">
              <w:t>3</w:t>
            </w:r>
          </w:p>
        </w:tc>
        <w:tc>
          <w:tcPr>
            <w:tcW w:w="720" w:type="dxa"/>
          </w:tcPr>
          <w:p w14:paraId="7B9798D6" w14:textId="77777777" w:rsidR="00D077FF" w:rsidRPr="00D24300" w:rsidRDefault="00D077FF" w:rsidP="00D077FF">
            <w:pPr>
              <w:jc w:val="center"/>
            </w:pPr>
            <w:r w:rsidRPr="00D24300">
              <w:t>2</w:t>
            </w:r>
          </w:p>
        </w:tc>
        <w:tc>
          <w:tcPr>
            <w:tcW w:w="720" w:type="dxa"/>
          </w:tcPr>
          <w:p w14:paraId="01CF42AE" w14:textId="77777777" w:rsidR="00D077FF" w:rsidRPr="00D24300" w:rsidRDefault="00D077FF" w:rsidP="00D077FF">
            <w:pPr>
              <w:jc w:val="center"/>
            </w:pPr>
            <w:r w:rsidRPr="00D24300">
              <w:t>1</w:t>
            </w:r>
          </w:p>
        </w:tc>
      </w:tr>
      <w:tr w:rsidR="00D077FF" w:rsidRPr="00D24300" w14:paraId="708FD45F" w14:textId="77777777" w:rsidTr="00D077FF">
        <w:tc>
          <w:tcPr>
            <w:tcW w:w="3258" w:type="dxa"/>
          </w:tcPr>
          <w:p w14:paraId="6812E63B" w14:textId="77777777" w:rsidR="00D077FF" w:rsidRPr="00D24300" w:rsidRDefault="00D077FF" w:rsidP="00D077FF">
            <w:r w:rsidRPr="00D24300">
              <w:t>Statement of PO3</w:t>
            </w:r>
          </w:p>
        </w:tc>
        <w:tc>
          <w:tcPr>
            <w:tcW w:w="792" w:type="dxa"/>
          </w:tcPr>
          <w:p w14:paraId="3817446F" w14:textId="77777777" w:rsidR="00D077FF" w:rsidRPr="00D24300" w:rsidRDefault="00D077FF" w:rsidP="00D077FF">
            <w:pPr>
              <w:jc w:val="center"/>
            </w:pPr>
            <w:r w:rsidRPr="00D24300">
              <w:t>3</w:t>
            </w:r>
          </w:p>
        </w:tc>
        <w:tc>
          <w:tcPr>
            <w:tcW w:w="720" w:type="dxa"/>
          </w:tcPr>
          <w:p w14:paraId="6FA92D2A" w14:textId="77777777" w:rsidR="00D077FF" w:rsidRPr="00D24300" w:rsidRDefault="00D077FF" w:rsidP="00D077FF">
            <w:pPr>
              <w:jc w:val="center"/>
            </w:pPr>
            <w:r w:rsidRPr="00D24300">
              <w:t>2</w:t>
            </w:r>
          </w:p>
        </w:tc>
        <w:tc>
          <w:tcPr>
            <w:tcW w:w="720" w:type="dxa"/>
          </w:tcPr>
          <w:p w14:paraId="4836921A" w14:textId="77777777" w:rsidR="00D077FF" w:rsidRPr="00D24300" w:rsidRDefault="00D077FF" w:rsidP="00D077FF">
            <w:pPr>
              <w:jc w:val="center"/>
            </w:pPr>
            <w:r w:rsidRPr="00D24300">
              <w:t>1</w:t>
            </w:r>
          </w:p>
        </w:tc>
      </w:tr>
      <w:tr w:rsidR="00D077FF" w:rsidRPr="00D24300" w14:paraId="64A03825" w14:textId="77777777" w:rsidTr="00D077FF">
        <w:tc>
          <w:tcPr>
            <w:tcW w:w="3258" w:type="dxa"/>
          </w:tcPr>
          <w:p w14:paraId="58D3340D" w14:textId="77777777" w:rsidR="00D077FF" w:rsidRPr="00D24300" w:rsidRDefault="00D077FF" w:rsidP="00D077FF">
            <w:r w:rsidRPr="00D24300">
              <w:t>Statement of PO4</w:t>
            </w:r>
          </w:p>
        </w:tc>
        <w:tc>
          <w:tcPr>
            <w:tcW w:w="792" w:type="dxa"/>
          </w:tcPr>
          <w:p w14:paraId="3980B429" w14:textId="77777777" w:rsidR="00D077FF" w:rsidRPr="00D24300" w:rsidRDefault="00D077FF" w:rsidP="00D077FF">
            <w:pPr>
              <w:jc w:val="center"/>
            </w:pPr>
            <w:r w:rsidRPr="00D24300">
              <w:t>3</w:t>
            </w:r>
          </w:p>
        </w:tc>
        <w:tc>
          <w:tcPr>
            <w:tcW w:w="720" w:type="dxa"/>
          </w:tcPr>
          <w:p w14:paraId="198C4FC8" w14:textId="77777777" w:rsidR="00D077FF" w:rsidRPr="00D24300" w:rsidRDefault="00D077FF" w:rsidP="00D077FF">
            <w:pPr>
              <w:jc w:val="center"/>
            </w:pPr>
            <w:r w:rsidRPr="00D24300">
              <w:t>2</w:t>
            </w:r>
          </w:p>
        </w:tc>
        <w:tc>
          <w:tcPr>
            <w:tcW w:w="720" w:type="dxa"/>
          </w:tcPr>
          <w:p w14:paraId="36DD58B0" w14:textId="77777777" w:rsidR="00D077FF" w:rsidRPr="00D24300" w:rsidRDefault="00D077FF" w:rsidP="00D077FF">
            <w:pPr>
              <w:jc w:val="center"/>
            </w:pPr>
            <w:r w:rsidRPr="00D24300">
              <w:t>1</w:t>
            </w:r>
          </w:p>
        </w:tc>
      </w:tr>
      <w:tr w:rsidR="00D077FF" w:rsidRPr="00D24300" w14:paraId="6CFB3910" w14:textId="77777777" w:rsidTr="00D077FF">
        <w:tc>
          <w:tcPr>
            <w:tcW w:w="3258" w:type="dxa"/>
          </w:tcPr>
          <w:p w14:paraId="7196C5F8" w14:textId="77777777" w:rsidR="00D077FF" w:rsidRPr="00D24300" w:rsidRDefault="00D077FF" w:rsidP="00D077FF">
            <w:r w:rsidRPr="00D24300">
              <w:t>Statement of PO</w:t>
            </w:r>
            <w:r>
              <w:t>5</w:t>
            </w:r>
          </w:p>
        </w:tc>
        <w:tc>
          <w:tcPr>
            <w:tcW w:w="792" w:type="dxa"/>
          </w:tcPr>
          <w:p w14:paraId="4035B5D4" w14:textId="77777777" w:rsidR="00D077FF" w:rsidRPr="00D24300" w:rsidRDefault="00D077FF" w:rsidP="00D077FF">
            <w:pPr>
              <w:jc w:val="center"/>
            </w:pPr>
            <w:r w:rsidRPr="00D24300">
              <w:t>3</w:t>
            </w:r>
          </w:p>
        </w:tc>
        <w:tc>
          <w:tcPr>
            <w:tcW w:w="720" w:type="dxa"/>
          </w:tcPr>
          <w:p w14:paraId="678D4DDF" w14:textId="77777777" w:rsidR="00D077FF" w:rsidRPr="00D24300" w:rsidRDefault="00D077FF" w:rsidP="00D077FF">
            <w:pPr>
              <w:jc w:val="center"/>
            </w:pPr>
            <w:r w:rsidRPr="00D24300">
              <w:t>2</w:t>
            </w:r>
          </w:p>
        </w:tc>
        <w:tc>
          <w:tcPr>
            <w:tcW w:w="720" w:type="dxa"/>
          </w:tcPr>
          <w:p w14:paraId="32F14545" w14:textId="77777777" w:rsidR="00D077FF" w:rsidRPr="00D24300" w:rsidRDefault="00D077FF" w:rsidP="00D077FF">
            <w:pPr>
              <w:jc w:val="center"/>
            </w:pPr>
            <w:r w:rsidRPr="00D24300">
              <w:t>1</w:t>
            </w:r>
          </w:p>
        </w:tc>
      </w:tr>
      <w:tr w:rsidR="00D077FF" w:rsidRPr="00D24300" w14:paraId="0931EBDF" w14:textId="77777777" w:rsidTr="00D077FF">
        <w:tc>
          <w:tcPr>
            <w:tcW w:w="3258" w:type="dxa"/>
          </w:tcPr>
          <w:p w14:paraId="7CC90236" w14:textId="77777777" w:rsidR="00D077FF" w:rsidRPr="00D24300" w:rsidRDefault="00D077FF" w:rsidP="00D077FF">
            <w:r w:rsidRPr="00D24300">
              <w:t>Statement of PO</w:t>
            </w:r>
            <w:r>
              <w:t>6</w:t>
            </w:r>
          </w:p>
        </w:tc>
        <w:tc>
          <w:tcPr>
            <w:tcW w:w="792" w:type="dxa"/>
          </w:tcPr>
          <w:p w14:paraId="4666C4EF" w14:textId="77777777" w:rsidR="00D077FF" w:rsidRPr="00D24300" w:rsidRDefault="00D077FF" w:rsidP="00D077FF">
            <w:pPr>
              <w:jc w:val="center"/>
            </w:pPr>
            <w:r w:rsidRPr="00D24300">
              <w:t>3</w:t>
            </w:r>
          </w:p>
        </w:tc>
        <w:tc>
          <w:tcPr>
            <w:tcW w:w="720" w:type="dxa"/>
          </w:tcPr>
          <w:p w14:paraId="6F9DCD47" w14:textId="77777777" w:rsidR="00D077FF" w:rsidRPr="00D24300" w:rsidRDefault="00D077FF" w:rsidP="00D077FF">
            <w:pPr>
              <w:jc w:val="center"/>
            </w:pPr>
            <w:r w:rsidRPr="00D24300">
              <w:t>2</w:t>
            </w:r>
          </w:p>
        </w:tc>
        <w:tc>
          <w:tcPr>
            <w:tcW w:w="720" w:type="dxa"/>
          </w:tcPr>
          <w:p w14:paraId="13D90F70" w14:textId="77777777" w:rsidR="00D077FF" w:rsidRPr="00D24300" w:rsidRDefault="00D077FF" w:rsidP="00D077FF">
            <w:pPr>
              <w:jc w:val="center"/>
            </w:pPr>
            <w:r w:rsidRPr="00D24300">
              <w:t>1</w:t>
            </w:r>
          </w:p>
        </w:tc>
      </w:tr>
      <w:tr w:rsidR="00D077FF" w:rsidRPr="00D24300" w14:paraId="5331B701" w14:textId="77777777" w:rsidTr="00D077FF">
        <w:tc>
          <w:tcPr>
            <w:tcW w:w="3258" w:type="dxa"/>
          </w:tcPr>
          <w:p w14:paraId="5B32759E" w14:textId="77777777" w:rsidR="00D077FF" w:rsidRPr="00D24300" w:rsidRDefault="00D077FF" w:rsidP="00D077FF">
            <w:r w:rsidRPr="00D24300">
              <w:t>Statement of PO</w:t>
            </w:r>
            <w:r>
              <w:t>7</w:t>
            </w:r>
          </w:p>
        </w:tc>
        <w:tc>
          <w:tcPr>
            <w:tcW w:w="792" w:type="dxa"/>
          </w:tcPr>
          <w:p w14:paraId="39D723A9" w14:textId="77777777" w:rsidR="00D077FF" w:rsidRPr="00D24300" w:rsidRDefault="00D077FF" w:rsidP="00D077FF">
            <w:pPr>
              <w:jc w:val="center"/>
            </w:pPr>
            <w:r w:rsidRPr="00D24300">
              <w:t>3</w:t>
            </w:r>
          </w:p>
        </w:tc>
        <w:tc>
          <w:tcPr>
            <w:tcW w:w="720" w:type="dxa"/>
          </w:tcPr>
          <w:p w14:paraId="0D7FEE81" w14:textId="77777777" w:rsidR="00D077FF" w:rsidRPr="00D24300" w:rsidRDefault="00D077FF" w:rsidP="00D077FF">
            <w:pPr>
              <w:jc w:val="center"/>
            </w:pPr>
            <w:r w:rsidRPr="00D24300">
              <w:t>2</w:t>
            </w:r>
          </w:p>
        </w:tc>
        <w:tc>
          <w:tcPr>
            <w:tcW w:w="720" w:type="dxa"/>
          </w:tcPr>
          <w:p w14:paraId="7FED71BF" w14:textId="77777777" w:rsidR="00D077FF" w:rsidRPr="00D24300" w:rsidRDefault="00D077FF" w:rsidP="00D077FF">
            <w:pPr>
              <w:jc w:val="center"/>
            </w:pPr>
            <w:r w:rsidRPr="00D24300">
              <w:t>1</w:t>
            </w:r>
          </w:p>
        </w:tc>
      </w:tr>
      <w:tr w:rsidR="00D077FF" w:rsidRPr="00D24300" w14:paraId="5F848366" w14:textId="77777777" w:rsidTr="00D077FF">
        <w:tc>
          <w:tcPr>
            <w:tcW w:w="3258" w:type="dxa"/>
          </w:tcPr>
          <w:p w14:paraId="35467CB4" w14:textId="77777777" w:rsidR="00D077FF" w:rsidRPr="00D24300" w:rsidRDefault="00D077FF" w:rsidP="00D077FF">
            <w:r w:rsidRPr="00D24300">
              <w:t>Statement of PO</w:t>
            </w:r>
            <w:r>
              <w:t>8</w:t>
            </w:r>
          </w:p>
        </w:tc>
        <w:tc>
          <w:tcPr>
            <w:tcW w:w="792" w:type="dxa"/>
          </w:tcPr>
          <w:p w14:paraId="6C2AC8F9" w14:textId="77777777" w:rsidR="00D077FF" w:rsidRPr="00D24300" w:rsidRDefault="00D077FF" w:rsidP="00D077FF">
            <w:pPr>
              <w:jc w:val="center"/>
            </w:pPr>
            <w:r w:rsidRPr="00D24300">
              <w:t>3</w:t>
            </w:r>
          </w:p>
        </w:tc>
        <w:tc>
          <w:tcPr>
            <w:tcW w:w="720" w:type="dxa"/>
          </w:tcPr>
          <w:p w14:paraId="406CF284" w14:textId="77777777" w:rsidR="00D077FF" w:rsidRPr="00D24300" w:rsidRDefault="00D077FF" w:rsidP="00D077FF">
            <w:pPr>
              <w:jc w:val="center"/>
            </w:pPr>
            <w:r w:rsidRPr="00D24300">
              <w:t>2</w:t>
            </w:r>
          </w:p>
        </w:tc>
        <w:tc>
          <w:tcPr>
            <w:tcW w:w="720" w:type="dxa"/>
          </w:tcPr>
          <w:p w14:paraId="2EA087BF" w14:textId="77777777" w:rsidR="00D077FF" w:rsidRPr="00D24300" w:rsidRDefault="00D077FF" w:rsidP="00D077FF">
            <w:pPr>
              <w:jc w:val="center"/>
            </w:pPr>
            <w:r w:rsidRPr="00D24300">
              <w:t>1</w:t>
            </w:r>
          </w:p>
        </w:tc>
      </w:tr>
      <w:tr w:rsidR="00D077FF" w:rsidRPr="00D24300" w14:paraId="75B8EA82" w14:textId="77777777" w:rsidTr="00D077FF">
        <w:tc>
          <w:tcPr>
            <w:tcW w:w="3258" w:type="dxa"/>
          </w:tcPr>
          <w:p w14:paraId="79B1D829" w14:textId="77777777" w:rsidR="00D077FF" w:rsidRPr="00D24300" w:rsidRDefault="00D077FF" w:rsidP="00D077FF">
            <w:r w:rsidRPr="00D24300">
              <w:t>Statement of PO</w:t>
            </w:r>
            <w:r>
              <w:t>9</w:t>
            </w:r>
          </w:p>
        </w:tc>
        <w:tc>
          <w:tcPr>
            <w:tcW w:w="792" w:type="dxa"/>
          </w:tcPr>
          <w:p w14:paraId="36BEA39E" w14:textId="77777777" w:rsidR="00D077FF" w:rsidRPr="00D24300" w:rsidRDefault="00D077FF" w:rsidP="00D077FF">
            <w:pPr>
              <w:jc w:val="center"/>
            </w:pPr>
            <w:r w:rsidRPr="00D24300">
              <w:t>3</w:t>
            </w:r>
          </w:p>
        </w:tc>
        <w:tc>
          <w:tcPr>
            <w:tcW w:w="720" w:type="dxa"/>
          </w:tcPr>
          <w:p w14:paraId="4A97AEA7" w14:textId="77777777" w:rsidR="00D077FF" w:rsidRPr="00D24300" w:rsidRDefault="00D077FF" w:rsidP="00D077FF">
            <w:pPr>
              <w:jc w:val="center"/>
            </w:pPr>
            <w:r w:rsidRPr="00D24300">
              <w:t>2</w:t>
            </w:r>
          </w:p>
        </w:tc>
        <w:tc>
          <w:tcPr>
            <w:tcW w:w="720" w:type="dxa"/>
          </w:tcPr>
          <w:p w14:paraId="381416BC" w14:textId="77777777" w:rsidR="00D077FF" w:rsidRPr="00D24300" w:rsidRDefault="00D077FF" w:rsidP="00D077FF">
            <w:pPr>
              <w:jc w:val="center"/>
            </w:pPr>
            <w:r w:rsidRPr="00D24300">
              <w:t>1</w:t>
            </w:r>
          </w:p>
        </w:tc>
      </w:tr>
      <w:tr w:rsidR="00D077FF" w:rsidRPr="00D24300" w14:paraId="32DB1B68" w14:textId="77777777" w:rsidTr="00D077FF">
        <w:tc>
          <w:tcPr>
            <w:tcW w:w="3258" w:type="dxa"/>
          </w:tcPr>
          <w:p w14:paraId="5209709E" w14:textId="77777777" w:rsidR="00D077FF" w:rsidRPr="00D24300" w:rsidRDefault="00D077FF" w:rsidP="00D077FF">
            <w:r w:rsidRPr="00D24300">
              <w:t>Statement of PO1</w:t>
            </w:r>
            <w:r>
              <w:t>0</w:t>
            </w:r>
          </w:p>
        </w:tc>
        <w:tc>
          <w:tcPr>
            <w:tcW w:w="792" w:type="dxa"/>
          </w:tcPr>
          <w:p w14:paraId="4F322CBF" w14:textId="77777777" w:rsidR="00D077FF" w:rsidRPr="00D24300" w:rsidRDefault="00D077FF" w:rsidP="00D077FF">
            <w:pPr>
              <w:jc w:val="center"/>
            </w:pPr>
            <w:r w:rsidRPr="00D24300">
              <w:t>3</w:t>
            </w:r>
          </w:p>
        </w:tc>
        <w:tc>
          <w:tcPr>
            <w:tcW w:w="720" w:type="dxa"/>
          </w:tcPr>
          <w:p w14:paraId="52EB82F0" w14:textId="77777777" w:rsidR="00D077FF" w:rsidRPr="00D24300" w:rsidRDefault="00D077FF" w:rsidP="00D077FF">
            <w:pPr>
              <w:jc w:val="center"/>
            </w:pPr>
            <w:r w:rsidRPr="00D24300">
              <w:t>2</w:t>
            </w:r>
          </w:p>
        </w:tc>
        <w:tc>
          <w:tcPr>
            <w:tcW w:w="720" w:type="dxa"/>
          </w:tcPr>
          <w:p w14:paraId="300B0C14" w14:textId="77777777" w:rsidR="00D077FF" w:rsidRPr="00D24300" w:rsidRDefault="00D077FF" w:rsidP="00D077FF">
            <w:pPr>
              <w:jc w:val="center"/>
            </w:pPr>
            <w:r w:rsidRPr="00D24300">
              <w:t>1</w:t>
            </w:r>
          </w:p>
        </w:tc>
      </w:tr>
      <w:tr w:rsidR="00D077FF" w:rsidRPr="00D24300" w14:paraId="5FA52DF6" w14:textId="77777777" w:rsidTr="00D077FF">
        <w:tc>
          <w:tcPr>
            <w:tcW w:w="3258" w:type="dxa"/>
          </w:tcPr>
          <w:p w14:paraId="1AB72AD8" w14:textId="77777777" w:rsidR="00D077FF" w:rsidRPr="00D24300" w:rsidRDefault="00D077FF" w:rsidP="00D077FF">
            <w:r w:rsidRPr="00D24300">
              <w:t>Statement of PO</w:t>
            </w:r>
            <w:r>
              <w:t>11</w:t>
            </w:r>
          </w:p>
        </w:tc>
        <w:tc>
          <w:tcPr>
            <w:tcW w:w="792" w:type="dxa"/>
          </w:tcPr>
          <w:p w14:paraId="7FF34D92" w14:textId="77777777" w:rsidR="00D077FF" w:rsidRPr="00D24300" w:rsidRDefault="00D077FF" w:rsidP="00D077FF">
            <w:pPr>
              <w:jc w:val="center"/>
            </w:pPr>
            <w:r w:rsidRPr="00D24300">
              <w:t>3</w:t>
            </w:r>
          </w:p>
        </w:tc>
        <w:tc>
          <w:tcPr>
            <w:tcW w:w="720" w:type="dxa"/>
          </w:tcPr>
          <w:p w14:paraId="33F3E794" w14:textId="77777777" w:rsidR="00D077FF" w:rsidRPr="00D24300" w:rsidRDefault="00D077FF" w:rsidP="00D077FF">
            <w:pPr>
              <w:jc w:val="center"/>
            </w:pPr>
            <w:r w:rsidRPr="00D24300">
              <w:t>2</w:t>
            </w:r>
          </w:p>
        </w:tc>
        <w:tc>
          <w:tcPr>
            <w:tcW w:w="720" w:type="dxa"/>
          </w:tcPr>
          <w:p w14:paraId="2F07F740" w14:textId="77777777" w:rsidR="00D077FF" w:rsidRPr="00D24300" w:rsidRDefault="00D077FF" w:rsidP="00D077FF">
            <w:pPr>
              <w:jc w:val="center"/>
            </w:pPr>
            <w:r w:rsidRPr="00D24300">
              <w:t>1</w:t>
            </w:r>
          </w:p>
        </w:tc>
      </w:tr>
      <w:tr w:rsidR="00D077FF" w:rsidRPr="00D24300" w14:paraId="7D1A7D32" w14:textId="77777777" w:rsidTr="00D077FF">
        <w:tc>
          <w:tcPr>
            <w:tcW w:w="5490" w:type="dxa"/>
            <w:gridSpan w:val="4"/>
          </w:tcPr>
          <w:p w14:paraId="5EE11CCB" w14:textId="77777777" w:rsidR="00D077FF" w:rsidRPr="00D24300" w:rsidRDefault="00D077FF" w:rsidP="00D077FF">
            <w:pPr>
              <w:jc w:val="center"/>
            </w:pPr>
            <w:r w:rsidRPr="00D24300">
              <w:t>3: Strongly Agree; 2: Agree; 1: Average</w:t>
            </w:r>
          </w:p>
        </w:tc>
      </w:tr>
    </w:tbl>
    <w:p w14:paraId="17F04780" w14:textId="1837209D" w:rsidR="006A3158" w:rsidRDefault="006A3158" w:rsidP="00E962FA"/>
    <w:p w14:paraId="15EAD6FE" w14:textId="6D468B56" w:rsidR="00E962FA" w:rsidRDefault="00E962FA" w:rsidP="00E962FA"/>
    <w:p w14:paraId="465C63DE" w14:textId="61701EC7" w:rsidR="00E962FA" w:rsidRDefault="00E962FA" w:rsidP="00E962FA"/>
    <w:p w14:paraId="25599E0C" w14:textId="77777777" w:rsidR="00E962FA" w:rsidRDefault="00E962FA" w:rsidP="00E962FA"/>
    <w:p w14:paraId="5A4B43F9" w14:textId="77777777" w:rsidR="006A3158" w:rsidRDefault="006A3158" w:rsidP="00D24300">
      <w:pPr>
        <w:ind w:firstLine="360"/>
      </w:pPr>
    </w:p>
    <w:p w14:paraId="6457ED09" w14:textId="77777777" w:rsidR="006A3158" w:rsidRDefault="006A3158" w:rsidP="00D24300">
      <w:pPr>
        <w:ind w:firstLine="360"/>
      </w:pPr>
    </w:p>
    <w:p w14:paraId="644FD340" w14:textId="77777777" w:rsidR="00D24300" w:rsidRPr="00D24300" w:rsidRDefault="00D24300" w:rsidP="00D24300"/>
    <w:p w14:paraId="55D29618" w14:textId="77777777" w:rsidR="00E5076E" w:rsidRDefault="00E5076E" w:rsidP="00E962FA"/>
    <w:p w14:paraId="28E36FAE" w14:textId="77777777" w:rsidR="00E5076E" w:rsidRDefault="00E5076E" w:rsidP="00E962FA"/>
    <w:p w14:paraId="10C4087B" w14:textId="77777777" w:rsidR="00E5076E" w:rsidRDefault="00E5076E" w:rsidP="00E962FA"/>
    <w:p w14:paraId="70043B48" w14:textId="77777777" w:rsidR="00E5076E" w:rsidRDefault="00E5076E" w:rsidP="00E962FA"/>
    <w:p w14:paraId="0E43E225" w14:textId="77777777" w:rsidR="00E5076E" w:rsidRDefault="00E5076E" w:rsidP="00E962FA"/>
    <w:p w14:paraId="1866DBCD" w14:textId="77777777" w:rsidR="00E5076E" w:rsidRDefault="00E5076E" w:rsidP="00E962FA"/>
    <w:p w14:paraId="5B3178C5" w14:textId="77777777" w:rsidR="0071435C" w:rsidRDefault="0071435C" w:rsidP="00E962FA"/>
    <w:p w14:paraId="6D268A23" w14:textId="77777777" w:rsidR="0071435C" w:rsidRDefault="0071435C" w:rsidP="00E962FA"/>
    <w:p w14:paraId="41F836D4" w14:textId="77777777" w:rsidR="0071435C" w:rsidRDefault="0071435C" w:rsidP="00E962FA"/>
    <w:p w14:paraId="576A2EE5" w14:textId="7A8E58F9" w:rsidR="00D24300" w:rsidRPr="00D24300" w:rsidRDefault="00D24300" w:rsidP="00844641">
      <w:pPr>
        <w:ind w:firstLine="720"/>
      </w:pPr>
      <w:r w:rsidRPr="00D24300">
        <w:t xml:space="preserve">Overall PO attainment values can be written as shown </w:t>
      </w:r>
      <w:r w:rsidRPr="00844641">
        <w:rPr>
          <w:b/>
          <w:bCs/>
        </w:rPr>
        <w:t>in</w:t>
      </w:r>
      <w:r w:rsidR="00E962FA" w:rsidRPr="00844641">
        <w:rPr>
          <w:b/>
          <w:bCs/>
        </w:rPr>
        <w:t xml:space="preserve"> the following</w:t>
      </w:r>
      <w:r w:rsidRPr="00844641">
        <w:rPr>
          <w:b/>
          <w:bCs/>
        </w:rPr>
        <w:t xml:space="preserve"> Table</w:t>
      </w:r>
      <w:r w:rsidR="00E962FA" w:rsidRPr="00844641">
        <w:rPr>
          <w:b/>
          <w:bCs/>
        </w:rPr>
        <w:t>.</w:t>
      </w:r>
    </w:p>
    <w:p w14:paraId="1F95E6E1" w14:textId="77777777" w:rsidR="00D24300" w:rsidRPr="00D24300" w:rsidRDefault="00D24300" w:rsidP="00D24300">
      <w:pPr>
        <w:jc w:val="center"/>
        <w:rPr>
          <w:b/>
          <w:u w:val="single"/>
        </w:rPr>
      </w:pPr>
    </w:p>
    <w:p w14:paraId="54C6F77D" w14:textId="3A079B55" w:rsidR="00D24300" w:rsidRPr="00E962FA" w:rsidRDefault="00D24300" w:rsidP="00D24300">
      <w:pPr>
        <w:jc w:val="center"/>
        <w:rPr>
          <w:b/>
        </w:rPr>
      </w:pPr>
      <w:r w:rsidRPr="00E962FA">
        <w:rPr>
          <w:b/>
        </w:rPr>
        <w:t>Overall PO attainment Values</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1168"/>
        <w:gridCol w:w="653"/>
        <w:gridCol w:w="653"/>
        <w:gridCol w:w="654"/>
        <w:gridCol w:w="654"/>
        <w:gridCol w:w="654"/>
        <w:gridCol w:w="654"/>
        <w:gridCol w:w="654"/>
        <w:gridCol w:w="654"/>
        <w:gridCol w:w="654"/>
        <w:gridCol w:w="731"/>
        <w:gridCol w:w="731"/>
      </w:tblGrid>
      <w:tr w:rsidR="00E962FA" w:rsidRPr="00D24300" w14:paraId="4E11D019" w14:textId="77777777" w:rsidTr="00E962FA">
        <w:tc>
          <w:tcPr>
            <w:tcW w:w="1168" w:type="dxa"/>
          </w:tcPr>
          <w:p w14:paraId="701167A0" w14:textId="77777777" w:rsidR="00E962FA" w:rsidRPr="00D24300" w:rsidRDefault="00E962FA" w:rsidP="00D24300"/>
        </w:tc>
        <w:tc>
          <w:tcPr>
            <w:tcW w:w="653" w:type="dxa"/>
          </w:tcPr>
          <w:p w14:paraId="66C15092" w14:textId="77777777" w:rsidR="00E962FA" w:rsidRPr="00D24300" w:rsidRDefault="00E962FA" w:rsidP="00125CD5">
            <w:pPr>
              <w:jc w:val="center"/>
            </w:pPr>
            <w:r w:rsidRPr="00D24300">
              <w:t>PO1</w:t>
            </w:r>
          </w:p>
        </w:tc>
        <w:tc>
          <w:tcPr>
            <w:tcW w:w="653" w:type="dxa"/>
          </w:tcPr>
          <w:p w14:paraId="213CDD2A" w14:textId="77777777" w:rsidR="00E962FA" w:rsidRPr="00D24300" w:rsidRDefault="00E962FA" w:rsidP="00125CD5">
            <w:pPr>
              <w:jc w:val="center"/>
            </w:pPr>
            <w:r w:rsidRPr="00D24300">
              <w:t>PO2</w:t>
            </w:r>
          </w:p>
        </w:tc>
        <w:tc>
          <w:tcPr>
            <w:tcW w:w="654" w:type="dxa"/>
          </w:tcPr>
          <w:p w14:paraId="36FD4BDB" w14:textId="77777777" w:rsidR="00E962FA" w:rsidRPr="00D24300" w:rsidRDefault="00E962FA" w:rsidP="00125CD5">
            <w:pPr>
              <w:jc w:val="center"/>
            </w:pPr>
            <w:r w:rsidRPr="00D24300">
              <w:t>PO3</w:t>
            </w:r>
          </w:p>
        </w:tc>
        <w:tc>
          <w:tcPr>
            <w:tcW w:w="654" w:type="dxa"/>
          </w:tcPr>
          <w:p w14:paraId="2E53E1DB" w14:textId="77777777" w:rsidR="00E962FA" w:rsidRPr="00D24300" w:rsidRDefault="00E962FA" w:rsidP="00125CD5">
            <w:pPr>
              <w:jc w:val="center"/>
            </w:pPr>
            <w:r w:rsidRPr="00D24300">
              <w:t>PO4</w:t>
            </w:r>
          </w:p>
        </w:tc>
        <w:tc>
          <w:tcPr>
            <w:tcW w:w="654" w:type="dxa"/>
          </w:tcPr>
          <w:p w14:paraId="630C6B78" w14:textId="77777777" w:rsidR="00E962FA" w:rsidRPr="00D24300" w:rsidRDefault="00E962FA" w:rsidP="00125CD5">
            <w:pPr>
              <w:jc w:val="center"/>
            </w:pPr>
            <w:r w:rsidRPr="00D24300">
              <w:t>PO5</w:t>
            </w:r>
          </w:p>
        </w:tc>
        <w:tc>
          <w:tcPr>
            <w:tcW w:w="654" w:type="dxa"/>
          </w:tcPr>
          <w:p w14:paraId="6E83BD6C" w14:textId="77777777" w:rsidR="00E962FA" w:rsidRPr="00D24300" w:rsidRDefault="00E962FA" w:rsidP="00125CD5">
            <w:pPr>
              <w:jc w:val="center"/>
            </w:pPr>
            <w:r w:rsidRPr="00D24300">
              <w:t>PO6</w:t>
            </w:r>
          </w:p>
        </w:tc>
        <w:tc>
          <w:tcPr>
            <w:tcW w:w="654" w:type="dxa"/>
          </w:tcPr>
          <w:p w14:paraId="4F06C87A" w14:textId="77777777" w:rsidR="00E962FA" w:rsidRPr="00D24300" w:rsidRDefault="00E962FA" w:rsidP="00125CD5">
            <w:pPr>
              <w:jc w:val="center"/>
            </w:pPr>
            <w:r w:rsidRPr="00D24300">
              <w:t>PO7</w:t>
            </w:r>
          </w:p>
        </w:tc>
        <w:tc>
          <w:tcPr>
            <w:tcW w:w="654" w:type="dxa"/>
          </w:tcPr>
          <w:p w14:paraId="5245CE0E" w14:textId="77777777" w:rsidR="00E962FA" w:rsidRPr="00D24300" w:rsidRDefault="00E962FA" w:rsidP="00125CD5">
            <w:pPr>
              <w:jc w:val="center"/>
            </w:pPr>
            <w:r w:rsidRPr="00D24300">
              <w:t>PO8</w:t>
            </w:r>
          </w:p>
        </w:tc>
        <w:tc>
          <w:tcPr>
            <w:tcW w:w="654" w:type="dxa"/>
          </w:tcPr>
          <w:p w14:paraId="5AFED1D7" w14:textId="77777777" w:rsidR="00E962FA" w:rsidRPr="00D24300" w:rsidRDefault="00E962FA" w:rsidP="00125CD5">
            <w:pPr>
              <w:jc w:val="center"/>
            </w:pPr>
            <w:r w:rsidRPr="00D24300">
              <w:t>PO9</w:t>
            </w:r>
          </w:p>
        </w:tc>
        <w:tc>
          <w:tcPr>
            <w:tcW w:w="731" w:type="dxa"/>
          </w:tcPr>
          <w:p w14:paraId="7CC50E60" w14:textId="77777777" w:rsidR="00E962FA" w:rsidRPr="00D24300" w:rsidRDefault="00E962FA" w:rsidP="00125CD5">
            <w:pPr>
              <w:jc w:val="center"/>
            </w:pPr>
            <w:r w:rsidRPr="00D24300">
              <w:t>PO10</w:t>
            </w:r>
          </w:p>
        </w:tc>
        <w:tc>
          <w:tcPr>
            <w:tcW w:w="731" w:type="dxa"/>
          </w:tcPr>
          <w:p w14:paraId="2EC580F2" w14:textId="77777777" w:rsidR="00E962FA" w:rsidRPr="00D24300" w:rsidRDefault="00E962FA" w:rsidP="00125CD5">
            <w:pPr>
              <w:jc w:val="center"/>
            </w:pPr>
            <w:r w:rsidRPr="00D24300">
              <w:t>PO11</w:t>
            </w:r>
          </w:p>
        </w:tc>
      </w:tr>
      <w:tr w:rsidR="00E962FA" w:rsidRPr="00D24300" w14:paraId="3830D455" w14:textId="77777777" w:rsidTr="00E962FA">
        <w:tc>
          <w:tcPr>
            <w:tcW w:w="1168" w:type="dxa"/>
          </w:tcPr>
          <w:p w14:paraId="1C691E49" w14:textId="77777777" w:rsidR="00E962FA" w:rsidRPr="00D24300" w:rsidRDefault="00E962FA" w:rsidP="00D24300">
            <w:r w:rsidRPr="00D24300">
              <w:t>Direct PO attainment</w:t>
            </w:r>
          </w:p>
        </w:tc>
        <w:tc>
          <w:tcPr>
            <w:tcW w:w="653" w:type="dxa"/>
          </w:tcPr>
          <w:p w14:paraId="07BB89C6" w14:textId="77777777" w:rsidR="00E962FA" w:rsidRPr="00D24300" w:rsidRDefault="00E962FA" w:rsidP="00D24300"/>
        </w:tc>
        <w:tc>
          <w:tcPr>
            <w:tcW w:w="653" w:type="dxa"/>
          </w:tcPr>
          <w:p w14:paraId="40A12DB2" w14:textId="77777777" w:rsidR="00E962FA" w:rsidRPr="00D24300" w:rsidRDefault="00E962FA" w:rsidP="00D24300"/>
        </w:tc>
        <w:tc>
          <w:tcPr>
            <w:tcW w:w="654" w:type="dxa"/>
          </w:tcPr>
          <w:p w14:paraId="0262EB6C" w14:textId="77777777" w:rsidR="00E962FA" w:rsidRPr="00D24300" w:rsidRDefault="00E962FA" w:rsidP="00D24300"/>
        </w:tc>
        <w:tc>
          <w:tcPr>
            <w:tcW w:w="654" w:type="dxa"/>
          </w:tcPr>
          <w:p w14:paraId="27EE34F9" w14:textId="77777777" w:rsidR="00E962FA" w:rsidRPr="00D24300" w:rsidRDefault="00E962FA" w:rsidP="00D24300"/>
        </w:tc>
        <w:tc>
          <w:tcPr>
            <w:tcW w:w="654" w:type="dxa"/>
          </w:tcPr>
          <w:p w14:paraId="78730AC6" w14:textId="77777777" w:rsidR="00E962FA" w:rsidRPr="00D24300" w:rsidRDefault="00E962FA" w:rsidP="00D24300"/>
        </w:tc>
        <w:tc>
          <w:tcPr>
            <w:tcW w:w="654" w:type="dxa"/>
          </w:tcPr>
          <w:p w14:paraId="7071485C" w14:textId="77777777" w:rsidR="00E962FA" w:rsidRPr="00D24300" w:rsidRDefault="00E962FA" w:rsidP="00D24300"/>
        </w:tc>
        <w:tc>
          <w:tcPr>
            <w:tcW w:w="654" w:type="dxa"/>
          </w:tcPr>
          <w:p w14:paraId="44F1EA22" w14:textId="77777777" w:rsidR="00E962FA" w:rsidRPr="00D24300" w:rsidRDefault="00E962FA" w:rsidP="00D24300"/>
        </w:tc>
        <w:tc>
          <w:tcPr>
            <w:tcW w:w="654" w:type="dxa"/>
          </w:tcPr>
          <w:p w14:paraId="0FAFE5CF" w14:textId="77777777" w:rsidR="00E962FA" w:rsidRPr="00D24300" w:rsidRDefault="00E962FA" w:rsidP="00D24300"/>
        </w:tc>
        <w:tc>
          <w:tcPr>
            <w:tcW w:w="654" w:type="dxa"/>
          </w:tcPr>
          <w:p w14:paraId="6A0FE64D" w14:textId="77777777" w:rsidR="00E962FA" w:rsidRPr="00D24300" w:rsidRDefault="00E962FA" w:rsidP="00D24300"/>
        </w:tc>
        <w:tc>
          <w:tcPr>
            <w:tcW w:w="731" w:type="dxa"/>
          </w:tcPr>
          <w:p w14:paraId="7F030956" w14:textId="77777777" w:rsidR="00E962FA" w:rsidRPr="00D24300" w:rsidRDefault="00E962FA" w:rsidP="00D24300"/>
        </w:tc>
        <w:tc>
          <w:tcPr>
            <w:tcW w:w="731" w:type="dxa"/>
          </w:tcPr>
          <w:p w14:paraId="328A21A1" w14:textId="77777777" w:rsidR="00E962FA" w:rsidRPr="00D24300" w:rsidRDefault="00E962FA" w:rsidP="00D24300"/>
        </w:tc>
      </w:tr>
      <w:tr w:rsidR="00E962FA" w:rsidRPr="00D24300" w14:paraId="546162D2" w14:textId="77777777" w:rsidTr="00E962FA">
        <w:tc>
          <w:tcPr>
            <w:tcW w:w="1168" w:type="dxa"/>
          </w:tcPr>
          <w:p w14:paraId="444E9386" w14:textId="77777777" w:rsidR="00E962FA" w:rsidRPr="00D24300" w:rsidRDefault="00E962FA" w:rsidP="00D24300">
            <w:r w:rsidRPr="00D24300">
              <w:t>Indirect PO attainment</w:t>
            </w:r>
          </w:p>
        </w:tc>
        <w:tc>
          <w:tcPr>
            <w:tcW w:w="653" w:type="dxa"/>
          </w:tcPr>
          <w:p w14:paraId="157E62EF" w14:textId="77777777" w:rsidR="00E962FA" w:rsidRPr="00D24300" w:rsidRDefault="00E962FA" w:rsidP="00D24300"/>
        </w:tc>
        <w:tc>
          <w:tcPr>
            <w:tcW w:w="653" w:type="dxa"/>
          </w:tcPr>
          <w:p w14:paraId="2CA629D7" w14:textId="77777777" w:rsidR="00E962FA" w:rsidRPr="00D24300" w:rsidRDefault="00E962FA" w:rsidP="00D24300"/>
        </w:tc>
        <w:tc>
          <w:tcPr>
            <w:tcW w:w="654" w:type="dxa"/>
          </w:tcPr>
          <w:p w14:paraId="7D9FEDBA" w14:textId="77777777" w:rsidR="00E962FA" w:rsidRPr="00D24300" w:rsidRDefault="00E962FA" w:rsidP="00D24300"/>
        </w:tc>
        <w:tc>
          <w:tcPr>
            <w:tcW w:w="654" w:type="dxa"/>
          </w:tcPr>
          <w:p w14:paraId="7B6FE37D" w14:textId="77777777" w:rsidR="00E962FA" w:rsidRPr="00D24300" w:rsidRDefault="00E962FA" w:rsidP="00D24300"/>
        </w:tc>
        <w:tc>
          <w:tcPr>
            <w:tcW w:w="654" w:type="dxa"/>
          </w:tcPr>
          <w:p w14:paraId="0E773A69" w14:textId="77777777" w:rsidR="00E962FA" w:rsidRPr="00D24300" w:rsidRDefault="00E962FA" w:rsidP="00D24300"/>
        </w:tc>
        <w:tc>
          <w:tcPr>
            <w:tcW w:w="654" w:type="dxa"/>
          </w:tcPr>
          <w:p w14:paraId="0F087556" w14:textId="77777777" w:rsidR="00E962FA" w:rsidRPr="00D24300" w:rsidRDefault="00E962FA" w:rsidP="00D24300"/>
        </w:tc>
        <w:tc>
          <w:tcPr>
            <w:tcW w:w="654" w:type="dxa"/>
          </w:tcPr>
          <w:p w14:paraId="528A17A4" w14:textId="77777777" w:rsidR="00E962FA" w:rsidRPr="00D24300" w:rsidRDefault="00E962FA" w:rsidP="00D24300"/>
        </w:tc>
        <w:tc>
          <w:tcPr>
            <w:tcW w:w="654" w:type="dxa"/>
          </w:tcPr>
          <w:p w14:paraId="16B9DFA6" w14:textId="77777777" w:rsidR="00E962FA" w:rsidRPr="00D24300" w:rsidRDefault="00E962FA" w:rsidP="00D24300"/>
        </w:tc>
        <w:tc>
          <w:tcPr>
            <w:tcW w:w="654" w:type="dxa"/>
          </w:tcPr>
          <w:p w14:paraId="73C59A73" w14:textId="77777777" w:rsidR="00E962FA" w:rsidRPr="00D24300" w:rsidRDefault="00E962FA" w:rsidP="00D24300"/>
        </w:tc>
        <w:tc>
          <w:tcPr>
            <w:tcW w:w="731" w:type="dxa"/>
          </w:tcPr>
          <w:p w14:paraId="7EC321FD" w14:textId="77777777" w:rsidR="00E962FA" w:rsidRPr="00D24300" w:rsidRDefault="00E962FA" w:rsidP="00D24300"/>
        </w:tc>
        <w:tc>
          <w:tcPr>
            <w:tcW w:w="731" w:type="dxa"/>
          </w:tcPr>
          <w:p w14:paraId="1EFBDCA0" w14:textId="77777777" w:rsidR="00E962FA" w:rsidRPr="00D24300" w:rsidRDefault="00E962FA" w:rsidP="00D24300"/>
        </w:tc>
      </w:tr>
      <w:tr w:rsidR="00E962FA" w:rsidRPr="00D24300" w14:paraId="70D19970" w14:textId="77777777" w:rsidTr="00E962FA">
        <w:tc>
          <w:tcPr>
            <w:tcW w:w="1168" w:type="dxa"/>
          </w:tcPr>
          <w:p w14:paraId="3718F4AC" w14:textId="77777777" w:rsidR="00E962FA" w:rsidRPr="00D24300" w:rsidRDefault="00E962FA" w:rsidP="00D24300">
            <w:r w:rsidRPr="00D24300">
              <w:t>Overall PO attainment</w:t>
            </w:r>
          </w:p>
        </w:tc>
        <w:tc>
          <w:tcPr>
            <w:tcW w:w="653" w:type="dxa"/>
          </w:tcPr>
          <w:p w14:paraId="536F30EB" w14:textId="77777777" w:rsidR="00E962FA" w:rsidRPr="00D24300" w:rsidRDefault="00E962FA" w:rsidP="00D24300"/>
        </w:tc>
        <w:tc>
          <w:tcPr>
            <w:tcW w:w="653" w:type="dxa"/>
          </w:tcPr>
          <w:p w14:paraId="6BB47751" w14:textId="77777777" w:rsidR="00E962FA" w:rsidRPr="00D24300" w:rsidRDefault="00E962FA" w:rsidP="00D24300"/>
        </w:tc>
        <w:tc>
          <w:tcPr>
            <w:tcW w:w="654" w:type="dxa"/>
          </w:tcPr>
          <w:p w14:paraId="0552575D" w14:textId="77777777" w:rsidR="00E962FA" w:rsidRPr="00D24300" w:rsidRDefault="00E962FA" w:rsidP="00D24300"/>
        </w:tc>
        <w:tc>
          <w:tcPr>
            <w:tcW w:w="654" w:type="dxa"/>
          </w:tcPr>
          <w:p w14:paraId="42EE44DB" w14:textId="77777777" w:rsidR="00E962FA" w:rsidRPr="00D24300" w:rsidRDefault="00E962FA" w:rsidP="00D24300"/>
        </w:tc>
        <w:tc>
          <w:tcPr>
            <w:tcW w:w="654" w:type="dxa"/>
          </w:tcPr>
          <w:p w14:paraId="49D456A1" w14:textId="77777777" w:rsidR="00E962FA" w:rsidRPr="00D24300" w:rsidRDefault="00E962FA" w:rsidP="00D24300"/>
        </w:tc>
        <w:tc>
          <w:tcPr>
            <w:tcW w:w="654" w:type="dxa"/>
          </w:tcPr>
          <w:p w14:paraId="720C4CDB" w14:textId="77777777" w:rsidR="00E962FA" w:rsidRPr="00D24300" w:rsidRDefault="00E962FA" w:rsidP="00D24300"/>
        </w:tc>
        <w:tc>
          <w:tcPr>
            <w:tcW w:w="654" w:type="dxa"/>
          </w:tcPr>
          <w:p w14:paraId="5CED5CC0" w14:textId="77777777" w:rsidR="00E962FA" w:rsidRPr="00D24300" w:rsidRDefault="00E962FA" w:rsidP="00D24300"/>
        </w:tc>
        <w:tc>
          <w:tcPr>
            <w:tcW w:w="654" w:type="dxa"/>
          </w:tcPr>
          <w:p w14:paraId="190C20DF" w14:textId="77777777" w:rsidR="00E962FA" w:rsidRPr="00D24300" w:rsidRDefault="00E962FA" w:rsidP="00D24300"/>
        </w:tc>
        <w:tc>
          <w:tcPr>
            <w:tcW w:w="654" w:type="dxa"/>
          </w:tcPr>
          <w:p w14:paraId="0155CCCE" w14:textId="77777777" w:rsidR="00E962FA" w:rsidRPr="00D24300" w:rsidRDefault="00E962FA" w:rsidP="00D24300"/>
        </w:tc>
        <w:tc>
          <w:tcPr>
            <w:tcW w:w="731" w:type="dxa"/>
          </w:tcPr>
          <w:p w14:paraId="539E9A61" w14:textId="77777777" w:rsidR="00E962FA" w:rsidRPr="00D24300" w:rsidRDefault="00E962FA" w:rsidP="00D24300"/>
        </w:tc>
        <w:tc>
          <w:tcPr>
            <w:tcW w:w="731" w:type="dxa"/>
          </w:tcPr>
          <w:p w14:paraId="06956724" w14:textId="77777777" w:rsidR="00E962FA" w:rsidRPr="00D24300" w:rsidRDefault="00E962FA" w:rsidP="00D24300"/>
        </w:tc>
      </w:tr>
      <w:tr w:rsidR="00E962FA" w:rsidRPr="00D24300" w14:paraId="565297CE" w14:textId="77777777" w:rsidTr="00E962FA">
        <w:tc>
          <w:tcPr>
            <w:tcW w:w="1168" w:type="dxa"/>
          </w:tcPr>
          <w:p w14:paraId="33F84F21" w14:textId="77777777" w:rsidR="00E962FA" w:rsidRPr="00D24300" w:rsidRDefault="00E962FA" w:rsidP="00D24300">
            <w:r w:rsidRPr="00D24300">
              <w:t>Target</w:t>
            </w:r>
          </w:p>
        </w:tc>
        <w:tc>
          <w:tcPr>
            <w:tcW w:w="653" w:type="dxa"/>
          </w:tcPr>
          <w:p w14:paraId="58007F20" w14:textId="77777777" w:rsidR="00E962FA" w:rsidRPr="00D24300" w:rsidRDefault="00E962FA" w:rsidP="00D24300">
            <w:r w:rsidRPr="00D24300">
              <w:t>2</w:t>
            </w:r>
          </w:p>
        </w:tc>
        <w:tc>
          <w:tcPr>
            <w:tcW w:w="653" w:type="dxa"/>
          </w:tcPr>
          <w:p w14:paraId="2619DC2C" w14:textId="77777777" w:rsidR="00E962FA" w:rsidRPr="00D24300" w:rsidRDefault="00E962FA" w:rsidP="00D24300">
            <w:r w:rsidRPr="00D24300">
              <w:t>2</w:t>
            </w:r>
          </w:p>
        </w:tc>
        <w:tc>
          <w:tcPr>
            <w:tcW w:w="654" w:type="dxa"/>
          </w:tcPr>
          <w:p w14:paraId="49204CE4" w14:textId="77777777" w:rsidR="00E962FA" w:rsidRPr="00D24300" w:rsidRDefault="00E962FA" w:rsidP="00D24300">
            <w:r w:rsidRPr="00D24300">
              <w:t>2</w:t>
            </w:r>
          </w:p>
        </w:tc>
        <w:tc>
          <w:tcPr>
            <w:tcW w:w="654" w:type="dxa"/>
          </w:tcPr>
          <w:p w14:paraId="7732968C" w14:textId="77777777" w:rsidR="00E962FA" w:rsidRPr="00D24300" w:rsidRDefault="00E962FA" w:rsidP="00D24300">
            <w:r w:rsidRPr="00D24300">
              <w:t>2</w:t>
            </w:r>
          </w:p>
        </w:tc>
        <w:tc>
          <w:tcPr>
            <w:tcW w:w="654" w:type="dxa"/>
          </w:tcPr>
          <w:p w14:paraId="6AC68340" w14:textId="77777777" w:rsidR="00E962FA" w:rsidRPr="00D24300" w:rsidRDefault="00E962FA" w:rsidP="00D24300">
            <w:r w:rsidRPr="00D24300">
              <w:t>2</w:t>
            </w:r>
          </w:p>
        </w:tc>
        <w:tc>
          <w:tcPr>
            <w:tcW w:w="654" w:type="dxa"/>
          </w:tcPr>
          <w:p w14:paraId="5CA61AF8" w14:textId="77777777" w:rsidR="00E962FA" w:rsidRPr="00D24300" w:rsidRDefault="00E962FA" w:rsidP="00D24300">
            <w:r w:rsidRPr="00D24300">
              <w:t>1.5</w:t>
            </w:r>
          </w:p>
        </w:tc>
        <w:tc>
          <w:tcPr>
            <w:tcW w:w="654" w:type="dxa"/>
          </w:tcPr>
          <w:p w14:paraId="6B658B83" w14:textId="77777777" w:rsidR="00E962FA" w:rsidRPr="00D24300" w:rsidRDefault="00E962FA" w:rsidP="00D24300">
            <w:r w:rsidRPr="00D24300">
              <w:t>2</w:t>
            </w:r>
          </w:p>
        </w:tc>
        <w:tc>
          <w:tcPr>
            <w:tcW w:w="654" w:type="dxa"/>
          </w:tcPr>
          <w:p w14:paraId="31A5FE40" w14:textId="77777777" w:rsidR="00E962FA" w:rsidRPr="00D24300" w:rsidRDefault="00E962FA" w:rsidP="00D24300">
            <w:r w:rsidRPr="00D24300">
              <w:t>2</w:t>
            </w:r>
          </w:p>
        </w:tc>
        <w:tc>
          <w:tcPr>
            <w:tcW w:w="654" w:type="dxa"/>
          </w:tcPr>
          <w:p w14:paraId="4817B930" w14:textId="77777777" w:rsidR="00E962FA" w:rsidRPr="00D24300" w:rsidRDefault="00E962FA" w:rsidP="00D24300">
            <w:r w:rsidRPr="00D24300">
              <w:t>2</w:t>
            </w:r>
          </w:p>
        </w:tc>
        <w:tc>
          <w:tcPr>
            <w:tcW w:w="731" w:type="dxa"/>
          </w:tcPr>
          <w:p w14:paraId="51283B68" w14:textId="77777777" w:rsidR="00E962FA" w:rsidRPr="00D24300" w:rsidRDefault="00E962FA" w:rsidP="00D24300">
            <w:r w:rsidRPr="00D24300">
              <w:t>2</w:t>
            </w:r>
          </w:p>
        </w:tc>
        <w:tc>
          <w:tcPr>
            <w:tcW w:w="731" w:type="dxa"/>
          </w:tcPr>
          <w:p w14:paraId="0F7BDDE0" w14:textId="77777777" w:rsidR="00E962FA" w:rsidRPr="00D24300" w:rsidRDefault="00E962FA" w:rsidP="00D24300">
            <w:r w:rsidRPr="00D24300">
              <w:t>1.5</w:t>
            </w:r>
          </w:p>
        </w:tc>
      </w:tr>
    </w:tbl>
    <w:p w14:paraId="436118C4" w14:textId="77777777" w:rsidR="00E962FA" w:rsidRDefault="00E962FA" w:rsidP="00E962FA">
      <w:pPr>
        <w:spacing w:line="360" w:lineRule="auto"/>
        <w:jc w:val="both"/>
      </w:pPr>
    </w:p>
    <w:p w14:paraId="05993525" w14:textId="0C218CAA" w:rsidR="00D24300" w:rsidRPr="00D24300" w:rsidRDefault="00D24300" w:rsidP="006A3158">
      <w:pPr>
        <w:spacing w:line="360" w:lineRule="auto"/>
        <w:ind w:firstLine="360"/>
        <w:jc w:val="both"/>
      </w:pPr>
      <w:r w:rsidRPr="00D24300">
        <w:t>The overall PO attainment values obtained above are compared with set target.</w:t>
      </w:r>
      <w:r w:rsidR="00E962FA">
        <w:t xml:space="preserve"> </w:t>
      </w:r>
      <w:r w:rsidRPr="00D24300">
        <w:t>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14:paraId="6198743A" w14:textId="77777777" w:rsidR="00D24300" w:rsidRPr="00D24300" w:rsidRDefault="00D24300" w:rsidP="006A3158">
      <w:pPr>
        <w:spacing w:line="360" w:lineRule="auto"/>
        <w:ind w:firstLine="360"/>
        <w:jc w:val="both"/>
      </w:pPr>
      <w:r w:rsidRPr="00D24300">
        <w:t>The overall PSO attainment level based on CO-PSO mapping values and overall CO attainment values can be obtained in a similar manner.</w:t>
      </w:r>
    </w:p>
    <w:p w14:paraId="30AFC038" w14:textId="77777777" w:rsidR="00D24300" w:rsidRPr="00D24300" w:rsidRDefault="00D24300" w:rsidP="00D24300"/>
    <w:p w14:paraId="777FE0FE" w14:textId="77777777" w:rsidR="00D24300" w:rsidRPr="00D24300" w:rsidRDefault="00D24300">
      <w:pPr>
        <w:rPr>
          <w:b/>
          <w:bCs/>
        </w:rPr>
      </w:pPr>
    </w:p>
    <w:sectPr w:rsidR="00D24300" w:rsidRPr="00D24300" w:rsidSect="00026B7B">
      <w:footerReference w:type="default" r:id="rId12"/>
      <w:pgSz w:w="11909" w:h="16834" w:code="9"/>
      <w:pgMar w:top="720" w:right="14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B9F1" w14:textId="77777777" w:rsidR="00616D5D" w:rsidRDefault="00616D5D" w:rsidP="00403443">
      <w:r>
        <w:separator/>
      </w:r>
    </w:p>
  </w:endnote>
  <w:endnote w:type="continuationSeparator" w:id="0">
    <w:p w14:paraId="51C6DF9D" w14:textId="77777777" w:rsidR="00616D5D" w:rsidRDefault="00616D5D" w:rsidP="0040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288483"/>
      <w:docPartObj>
        <w:docPartGallery w:val="Page Numbers (Bottom of Page)"/>
        <w:docPartUnique/>
      </w:docPartObj>
    </w:sdtPr>
    <w:sdtEndPr>
      <w:rPr>
        <w:noProof/>
      </w:rPr>
    </w:sdtEndPr>
    <w:sdtContent>
      <w:p w14:paraId="282C16DC" w14:textId="47574D08" w:rsidR="00C440B6" w:rsidRDefault="00C44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0726E" w14:textId="77777777" w:rsidR="00C440B6" w:rsidRDefault="00C4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72CD" w14:textId="77777777" w:rsidR="00616D5D" w:rsidRDefault="00616D5D" w:rsidP="00403443">
      <w:r>
        <w:separator/>
      </w:r>
    </w:p>
  </w:footnote>
  <w:footnote w:type="continuationSeparator" w:id="0">
    <w:p w14:paraId="467DCFDF" w14:textId="77777777" w:rsidR="00616D5D" w:rsidRDefault="00616D5D" w:rsidP="0040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89A"/>
    <w:multiLevelType w:val="hybridMultilevel"/>
    <w:tmpl w:val="A3C2CAD0"/>
    <w:lvl w:ilvl="0" w:tplc="0409000F">
      <w:start w:val="1"/>
      <w:numFmt w:val="decimal"/>
      <w:lvlText w:val="%1."/>
      <w:lvlJc w:val="left"/>
      <w:pPr>
        <w:tabs>
          <w:tab w:val="num" w:pos="720"/>
        </w:tabs>
        <w:ind w:left="720" w:hanging="360"/>
      </w:pPr>
      <w:rPr>
        <w:rFonts w:hint="default"/>
      </w:rPr>
    </w:lvl>
    <w:lvl w:ilvl="1" w:tplc="3E3CFE9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46AB1"/>
    <w:multiLevelType w:val="hybridMultilevel"/>
    <w:tmpl w:val="C1E02DEA"/>
    <w:lvl w:ilvl="0" w:tplc="57C23E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5E42A23"/>
    <w:multiLevelType w:val="hybridMultilevel"/>
    <w:tmpl w:val="775C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03B34"/>
    <w:multiLevelType w:val="hybridMultilevel"/>
    <w:tmpl w:val="DABAB29E"/>
    <w:lvl w:ilvl="0" w:tplc="0409000F">
      <w:start w:val="1"/>
      <w:numFmt w:val="decimal"/>
      <w:lvlText w:val="%1."/>
      <w:lvlJc w:val="left"/>
      <w:pPr>
        <w:tabs>
          <w:tab w:val="num" w:pos="720"/>
        </w:tabs>
        <w:ind w:left="720" w:hanging="360"/>
      </w:pPr>
      <w:rPr>
        <w:rFonts w:hint="default"/>
      </w:rPr>
    </w:lvl>
    <w:lvl w:ilvl="1" w:tplc="EAA6A7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E0734"/>
    <w:multiLevelType w:val="hybridMultilevel"/>
    <w:tmpl w:val="21701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D63805"/>
    <w:multiLevelType w:val="hybridMultilevel"/>
    <w:tmpl w:val="05BA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84C"/>
    <w:multiLevelType w:val="hybridMultilevel"/>
    <w:tmpl w:val="B24A4000"/>
    <w:lvl w:ilvl="0" w:tplc="C5468BD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A21BBD"/>
    <w:multiLevelType w:val="hybridMultilevel"/>
    <w:tmpl w:val="9DCAF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F49FD"/>
    <w:multiLevelType w:val="hybridMultilevel"/>
    <w:tmpl w:val="C0E8FFBE"/>
    <w:lvl w:ilvl="0" w:tplc="A8E28794">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6B13836"/>
    <w:multiLevelType w:val="hybridMultilevel"/>
    <w:tmpl w:val="DFFE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32AC"/>
    <w:multiLevelType w:val="hybridMultilevel"/>
    <w:tmpl w:val="72B28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24CAD"/>
    <w:multiLevelType w:val="hybridMultilevel"/>
    <w:tmpl w:val="A35CA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A54CBB"/>
    <w:multiLevelType w:val="hybridMultilevel"/>
    <w:tmpl w:val="B5AE6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48352B"/>
    <w:multiLevelType w:val="hybridMultilevel"/>
    <w:tmpl w:val="32BCB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922438"/>
    <w:multiLevelType w:val="hybridMultilevel"/>
    <w:tmpl w:val="C1E02DEA"/>
    <w:lvl w:ilvl="0" w:tplc="57C23E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DB275BF"/>
    <w:multiLevelType w:val="hybridMultilevel"/>
    <w:tmpl w:val="975E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472C3"/>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 w15:restartNumberingAfterBreak="0">
    <w:nsid w:val="23564E19"/>
    <w:multiLevelType w:val="hybridMultilevel"/>
    <w:tmpl w:val="75A476EE"/>
    <w:lvl w:ilvl="0" w:tplc="04090001">
      <w:start w:val="1"/>
      <w:numFmt w:val="bullet"/>
      <w:lvlText w:val=""/>
      <w:lvlJc w:val="left"/>
      <w:pPr>
        <w:ind w:left="720" w:hanging="360"/>
      </w:pPr>
      <w:rPr>
        <w:rFonts w:ascii="Symbol" w:hAnsi="Symbol" w:hint="default"/>
      </w:rPr>
    </w:lvl>
    <w:lvl w:ilvl="1" w:tplc="1D5A8D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223C"/>
    <w:multiLevelType w:val="hybridMultilevel"/>
    <w:tmpl w:val="151C1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0640CE"/>
    <w:multiLevelType w:val="hybridMultilevel"/>
    <w:tmpl w:val="A62EBD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8064C2"/>
    <w:multiLevelType w:val="hybridMultilevel"/>
    <w:tmpl w:val="403C9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E631FA"/>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2" w15:restartNumberingAfterBreak="0">
    <w:nsid w:val="2D473CD2"/>
    <w:multiLevelType w:val="hybridMultilevel"/>
    <w:tmpl w:val="1AEC4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990CAC"/>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4" w15:restartNumberingAfterBreak="0">
    <w:nsid w:val="2E4D6EA7"/>
    <w:multiLevelType w:val="hybridMultilevel"/>
    <w:tmpl w:val="B9B84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1B0623"/>
    <w:multiLevelType w:val="hybridMultilevel"/>
    <w:tmpl w:val="37CE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04347F"/>
    <w:multiLevelType w:val="hybridMultilevel"/>
    <w:tmpl w:val="B5AE6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D05EB8"/>
    <w:multiLevelType w:val="hybridMultilevel"/>
    <w:tmpl w:val="426ED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BD29DA"/>
    <w:multiLevelType w:val="hybridMultilevel"/>
    <w:tmpl w:val="9F0C3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765748"/>
    <w:multiLevelType w:val="hybridMultilevel"/>
    <w:tmpl w:val="FA3C76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B283FCD"/>
    <w:multiLevelType w:val="multilevel"/>
    <w:tmpl w:val="CF0A6E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6F40E7"/>
    <w:multiLevelType w:val="hybridMultilevel"/>
    <w:tmpl w:val="B060F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A03988"/>
    <w:multiLevelType w:val="hybridMultilevel"/>
    <w:tmpl w:val="B7C2447A"/>
    <w:lvl w:ilvl="0" w:tplc="774C18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08B5B0D"/>
    <w:multiLevelType w:val="hybridMultilevel"/>
    <w:tmpl w:val="D5827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1835D9"/>
    <w:multiLevelType w:val="hybridMultilevel"/>
    <w:tmpl w:val="24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A71FA"/>
    <w:multiLevelType w:val="hybridMultilevel"/>
    <w:tmpl w:val="C66CA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C42695"/>
    <w:multiLevelType w:val="hybridMultilevel"/>
    <w:tmpl w:val="0B96D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5C7B03"/>
    <w:multiLevelType w:val="hybridMultilevel"/>
    <w:tmpl w:val="0994B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7A0FE0"/>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9" w15:restartNumberingAfterBreak="0">
    <w:nsid w:val="4E154051"/>
    <w:multiLevelType w:val="hybridMultilevel"/>
    <w:tmpl w:val="1DA2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43EFC"/>
    <w:multiLevelType w:val="hybridMultilevel"/>
    <w:tmpl w:val="33408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2A1573"/>
    <w:multiLevelType w:val="hybridMultilevel"/>
    <w:tmpl w:val="92D69A0A"/>
    <w:lvl w:ilvl="0" w:tplc="7A9C2DA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0CD01C2"/>
    <w:multiLevelType w:val="hybridMultilevel"/>
    <w:tmpl w:val="62A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552C0"/>
    <w:multiLevelType w:val="hybridMultilevel"/>
    <w:tmpl w:val="06AE8D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11C0EA8">
      <w:start w:val="1"/>
      <w:numFmt w:val="decimal"/>
      <w:lvlText w:val="%4."/>
      <w:lvlJc w:val="left"/>
      <w:pPr>
        <w:ind w:left="2880" w:hanging="360"/>
      </w:pPr>
      <w:rPr>
        <w:rFonts w:ascii="Times New Roman" w:eastAsia="Times New Roman" w:hAnsi="Times New Roman"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D9615C"/>
    <w:multiLevelType w:val="hybridMultilevel"/>
    <w:tmpl w:val="4A14622E"/>
    <w:lvl w:ilvl="0" w:tplc="14EADD2C">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44A6A96"/>
    <w:multiLevelType w:val="hybridMultilevel"/>
    <w:tmpl w:val="EB92F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712306"/>
    <w:multiLevelType w:val="hybridMultilevel"/>
    <w:tmpl w:val="F37C7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553FBA"/>
    <w:multiLevelType w:val="hybridMultilevel"/>
    <w:tmpl w:val="103A073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AA4137"/>
    <w:multiLevelType w:val="hybridMultilevel"/>
    <w:tmpl w:val="B9B84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0A32FC"/>
    <w:multiLevelType w:val="hybridMultilevel"/>
    <w:tmpl w:val="C254ABF0"/>
    <w:lvl w:ilvl="0" w:tplc="500C51B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0" w15:restartNumberingAfterBreak="0">
    <w:nsid w:val="5C4C0F23"/>
    <w:multiLevelType w:val="hybridMultilevel"/>
    <w:tmpl w:val="7098F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7B163A"/>
    <w:multiLevelType w:val="hybridMultilevel"/>
    <w:tmpl w:val="BF46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3557E8"/>
    <w:multiLevelType w:val="hybridMultilevel"/>
    <w:tmpl w:val="9B849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95A6046"/>
    <w:multiLevelType w:val="hybridMultilevel"/>
    <w:tmpl w:val="54469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3378E1"/>
    <w:multiLevelType w:val="hybridMultilevel"/>
    <w:tmpl w:val="39FE1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B07282C"/>
    <w:multiLevelType w:val="hybridMultilevel"/>
    <w:tmpl w:val="792C030E"/>
    <w:lvl w:ilvl="0" w:tplc="EEE6A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B77704"/>
    <w:multiLevelType w:val="hybridMultilevel"/>
    <w:tmpl w:val="9F447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D9E24D7"/>
    <w:multiLevelType w:val="hybridMultilevel"/>
    <w:tmpl w:val="151C1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923BD8"/>
    <w:multiLevelType w:val="hybridMultilevel"/>
    <w:tmpl w:val="714CF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5A31C8"/>
    <w:multiLevelType w:val="hybridMultilevel"/>
    <w:tmpl w:val="666CA0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941134"/>
    <w:multiLevelType w:val="hybridMultilevel"/>
    <w:tmpl w:val="DBF27324"/>
    <w:lvl w:ilvl="0" w:tplc="3BAED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87C42"/>
    <w:multiLevelType w:val="hybridMultilevel"/>
    <w:tmpl w:val="B1663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E9439C"/>
    <w:multiLevelType w:val="hybridMultilevel"/>
    <w:tmpl w:val="C924D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C745245"/>
    <w:multiLevelType w:val="hybridMultilevel"/>
    <w:tmpl w:val="4CF6D8BE"/>
    <w:lvl w:ilvl="0" w:tplc="DD8E3CA8">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4" w15:restartNumberingAfterBreak="0">
    <w:nsid w:val="7DBC78F0"/>
    <w:multiLevelType w:val="hybridMultilevel"/>
    <w:tmpl w:val="C040D1D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7DE92C13"/>
    <w:multiLevelType w:val="hybridMultilevel"/>
    <w:tmpl w:val="F1829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4"/>
  </w:num>
  <w:num w:numId="3">
    <w:abstractNumId w:val="50"/>
  </w:num>
  <w:num w:numId="4">
    <w:abstractNumId w:val="59"/>
  </w:num>
  <w:num w:numId="5">
    <w:abstractNumId w:val="7"/>
  </w:num>
  <w:num w:numId="6">
    <w:abstractNumId w:val="39"/>
  </w:num>
  <w:num w:numId="7">
    <w:abstractNumId w:val="44"/>
  </w:num>
  <w:num w:numId="8">
    <w:abstractNumId w:val="10"/>
  </w:num>
  <w:num w:numId="9">
    <w:abstractNumId w:val="45"/>
  </w:num>
  <w:num w:numId="10">
    <w:abstractNumId w:val="36"/>
  </w:num>
  <w:num w:numId="11">
    <w:abstractNumId w:val="31"/>
  </w:num>
  <w:num w:numId="12">
    <w:abstractNumId w:val="18"/>
  </w:num>
  <w:num w:numId="13">
    <w:abstractNumId w:val="58"/>
  </w:num>
  <w:num w:numId="14">
    <w:abstractNumId w:val="9"/>
  </w:num>
  <w:num w:numId="15">
    <w:abstractNumId w:val="61"/>
  </w:num>
  <w:num w:numId="16">
    <w:abstractNumId w:val="15"/>
  </w:num>
  <w:num w:numId="17">
    <w:abstractNumId w:val="40"/>
  </w:num>
  <w:num w:numId="18">
    <w:abstractNumId w:val="41"/>
  </w:num>
  <w:num w:numId="19">
    <w:abstractNumId w:val="52"/>
  </w:num>
  <w:num w:numId="20">
    <w:abstractNumId w:val="3"/>
  </w:num>
  <w:num w:numId="21">
    <w:abstractNumId w:val="53"/>
  </w:num>
  <w:num w:numId="22">
    <w:abstractNumId w:val="35"/>
  </w:num>
  <w:num w:numId="23">
    <w:abstractNumId w:val="65"/>
  </w:num>
  <w:num w:numId="24">
    <w:abstractNumId w:val="26"/>
  </w:num>
  <w:num w:numId="25">
    <w:abstractNumId w:val="64"/>
  </w:num>
  <w:num w:numId="26">
    <w:abstractNumId w:val="0"/>
  </w:num>
  <w:num w:numId="27">
    <w:abstractNumId w:val="62"/>
  </w:num>
  <w:num w:numId="28">
    <w:abstractNumId w:val="14"/>
  </w:num>
  <w:num w:numId="29">
    <w:abstractNumId w:val="43"/>
  </w:num>
  <w:num w:numId="30">
    <w:abstractNumId w:val="56"/>
  </w:num>
  <w:num w:numId="31">
    <w:abstractNumId w:val="5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3"/>
  </w:num>
  <w:num w:numId="36">
    <w:abstractNumId w:val="11"/>
  </w:num>
  <w:num w:numId="37">
    <w:abstractNumId w:val="30"/>
  </w:num>
  <w:num w:numId="38">
    <w:abstractNumId w:val="33"/>
  </w:num>
  <w:num w:numId="39">
    <w:abstractNumId w:val="4"/>
  </w:num>
  <w:num w:numId="40">
    <w:abstractNumId w:val="20"/>
  </w:num>
  <w:num w:numId="41">
    <w:abstractNumId w:val="1"/>
  </w:num>
  <w:num w:numId="42">
    <w:abstractNumId w:val="16"/>
  </w:num>
  <w:num w:numId="43">
    <w:abstractNumId w:val="5"/>
  </w:num>
  <w:num w:numId="44">
    <w:abstractNumId w:val="27"/>
  </w:num>
  <w:num w:numId="45">
    <w:abstractNumId w:val="42"/>
  </w:num>
  <w:num w:numId="46">
    <w:abstractNumId w:val="37"/>
  </w:num>
  <w:num w:numId="47">
    <w:abstractNumId w:val="46"/>
  </w:num>
  <w:num w:numId="48">
    <w:abstractNumId w:val="8"/>
  </w:num>
  <w:num w:numId="49">
    <w:abstractNumId w:val="60"/>
  </w:num>
  <w:num w:numId="50">
    <w:abstractNumId w:val="21"/>
  </w:num>
  <w:num w:numId="51">
    <w:abstractNumId w:val="23"/>
  </w:num>
  <w:num w:numId="52">
    <w:abstractNumId w:val="25"/>
  </w:num>
  <w:num w:numId="53">
    <w:abstractNumId w:val="55"/>
  </w:num>
  <w:num w:numId="54">
    <w:abstractNumId w:val="28"/>
  </w:num>
  <w:num w:numId="55">
    <w:abstractNumId w:val="24"/>
  </w:num>
  <w:num w:numId="56">
    <w:abstractNumId w:val="57"/>
  </w:num>
  <w:num w:numId="57">
    <w:abstractNumId w:val="47"/>
  </w:num>
  <w:num w:numId="58">
    <w:abstractNumId w:val="38"/>
  </w:num>
  <w:num w:numId="59">
    <w:abstractNumId w:val="48"/>
  </w:num>
  <w:num w:numId="60">
    <w:abstractNumId w:val="6"/>
  </w:num>
  <w:num w:numId="61">
    <w:abstractNumId w:val="51"/>
  </w:num>
  <w:num w:numId="62">
    <w:abstractNumId w:val="22"/>
  </w:num>
  <w:num w:numId="63">
    <w:abstractNumId w:val="12"/>
  </w:num>
  <w:num w:numId="64">
    <w:abstractNumId w:val="63"/>
  </w:num>
  <w:num w:numId="65">
    <w:abstractNumId w:val="49"/>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46"/>
    <w:rsid w:val="00002DDE"/>
    <w:rsid w:val="000070D3"/>
    <w:rsid w:val="00013D89"/>
    <w:rsid w:val="00014FB9"/>
    <w:rsid w:val="00020CB7"/>
    <w:rsid w:val="00026B7B"/>
    <w:rsid w:val="00030147"/>
    <w:rsid w:val="00042434"/>
    <w:rsid w:val="000430C0"/>
    <w:rsid w:val="00044529"/>
    <w:rsid w:val="00047BBB"/>
    <w:rsid w:val="00054027"/>
    <w:rsid w:val="0005461A"/>
    <w:rsid w:val="000549CA"/>
    <w:rsid w:val="00066655"/>
    <w:rsid w:val="00071AB8"/>
    <w:rsid w:val="00071CCB"/>
    <w:rsid w:val="00076693"/>
    <w:rsid w:val="00080415"/>
    <w:rsid w:val="000817B2"/>
    <w:rsid w:val="00085B98"/>
    <w:rsid w:val="00096A83"/>
    <w:rsid w:val="000978A1"/>
    <w:rsid w:val="000A20C2"/>
    <w:rsid w:val="000A21A2"/>
    <w:rsid w:val="000A5F32"/>
    <w:rsid w:val="000B78D4"/>
    <w:rsid w:val="000C0571"/>
    <w:rsid w:val="000C0F25"/>
    <w:rsid w:val="000C2A11"/>
    <w:rsid w:val="000D020A"/>
    <w:rsid w:val="000D411F"/>
    <w:rsid w:val="000D519C"/>
    <w:rsid w:val="000E47B6"/>
    <w:rsid w:val="000F6A97"/>
    <w:rsid w:val="00104E6C"/>
    <w:rsid w:val="001123CC"/>
    <w:rsid w:val="0011308C"/>
    <w:rsid w:val="00125CD5"/>
    <w:rsid w:val="0013163C"/>
    <w:rsid w:val="00135EA9"/>
    <w:rsid w:val="00137831"/>
    <w:rsid w:val="00143542"/>
    <w:rsid w:val="001451A6"/>
    <w:rsid w:val="00145FA1"/>
    <w:rsid w:val="00147D82"/>
    <w:rsid w:val="001520EF"/>
    <w:rsid w:val="00156FA6"/>
    <w:rsid w:val="001611B9"/>
    <w:rsid w:val="0016152E"/>
    <w:rsid w:val="00164E03"/>
    <w:rsid w:val="00170D02"/>
    <w:rsid w:val="001805B0"/>
    <w:rsid w:val="00187127"/>
    <w:rsid w:val="00192BC1"/>
    <w:rsid w:val="00192DA4"/>
    <w:rsid w:val="00193968"/>
    <w:rsid w:val="001A213D"/>
    <w:rsid w:val="001A2C2F"/>
    <w:rsid w:val="001B1A55"/>
    <w:rsid w:val="001B6FB9"/>
    <w:rsid w:val="001D7413"/>
    <w:rsid w:val="001E1985"/>
    <w:rsid w:val="001E4E3C"/>
    <w:rsid w:val="00201B14"/>
    <w:rsid w:val="002024EC"/>
    <w:rsid w:val="002028FC"/>
    <w:rsid w:val="002029DE"/>
    <w:rsid w:val="00203842"/>
    <w:rsid w:val="002041C7"/>
    <w:rsid w:val="00204DED"/>
    <w:rsid w:val="00211170"/>
    <w:rsid w:val="002225C1"/>
    <w:rsid w:val="00223FBE"/>
    <w:rsid w:val="002278F5"/>
    <w:rsid w:val="002320D8"/>
    <w:rsid w:val="00232B8C"/>
    <w:rsid w:val="00235363"/>
    <w:rsid w:val="00237948"/>
    <w:rsid w:val="00241604"/>
    <w:rsid w:val="002461E0"/>
    <w:rsid w:val="00253AAD"/>
    <w:rsid w:val="0026348D"/>
    <w:rsid w:val="00263A57"/>
    <w:rsid w:val="00272EE3"/>
    <w:rsid w:val="00284FB6"/>
    <w:rsid w:val="00285118"/>
    <w:rsid w:val="002869F2"/>
    <w:rsid w:val="0029052E"/>
    <w:rsid w:val="002905C8"/>
    <w:rsid w:val="00297F46"/>
    <w:rsid w:val="002A700E"/>
    <w:rsid w:val="002B0493"/>
    <w:rsid w:val="002B5E3E"/>
    <w:rsid w:val="002C5874"/>
    <w:rsid w:val="002D09B5"/>
    <w:rsid w:val="002E23AE"/>
    <w:rsid w:val="002E5353"/>
    <w:rsid w:val="002F103C"/>
    <w:rsid w:val="002F4485"/>
    <w:rsid w:val="00301835"/>
    <w:rsid w:val="003037F9"/>
    <w:rsid w:val="003054B3"/>
    <w:rsid w:val="0030581F"/>
    <w:rsid w:val="003113A5"/>
    <w:rsid w:val="003152A5"/>
    <w:rsid w:val="00321FF4"/>
    <w:rsid w:val="00322866"/>
    <w:rsid w:val="00330474"/>
    <w:rsid w:val="003320D4"/>
    <w:rsid w:val="0033464E"/>
    <w:rsid w:val="003367CE"/>
    <w:rsid w:val="00341221"/>
    <w:rsid w:val="00343ABE"/>
    <w:rsid w:val="00347F87"/>
    <w:rsid w:val="00355733"/>
    <w:rsid w:val="00360384"/>
    <w:rsid w:val="00360B27"/>
    <w:rsid w:val="00367376"/>
    <w:rsid w:val="00374C31"/>
    <w:rsid w:val="003845FC"/>
    <w:rsid w:val="003866C3"/>
    <w:rsid w:val="003944E8"/>
    <w:rsid w:val="00396F21"/>
    <w:rsid w:val="003A2629"/>
    <w:rsid w:val="003A32DC"/>
    <w:rsid w:val="003A47D3"/>
    <w:rsid w:val="003A57C2"/>
    <w:rsid w:val="003A6C9B"/>
    <w:rsid w:val="003B5418"/>
    <w:rsid w:val="003B5595"/>
    <w:rsid w:val="003C61FD"/>
    <w:rsid w:val="003C72B7"/>
    <w:rsid w:val="003D5952"/>
    <w:rsid w:val="003D6BD8"/>
    <w:rsid w:val="003E232A"/>
    <w:rsid w:val="003F269C"/>
    <w:rsid w:val="003F64A9"/>
    <w:rsid w:val="003F6E2E"/>
    <w:rsid w:val="00403443"/>
    <w:rsid w:val="004063C4"/>
    <w:rsid w:val="00406518"/>
    <w:rsid w:val="00411FE5"/>
    <w:rsid w:val="00417CFB"/>
    <w:rsid w:val="004215E0"/>
    <w:rsid w:val="00443FB9"/>
    <w:rsid w:val="00444E56"/>
    <w:rsid w:val="00445466"/>
    <w:rsid w:val="00446765"/>
    <w:rsid w:val="00463F4C"/>
    <w:rsid w:val="00465BF3"/>
    <w:rsid w:val="004663C6"/>
    <w:rsid w:val="004748D5"/>
    <w:rsid w:val="0047490D"/>
    <w:rsid w:val="0047497E"/>
    <w:rsid w:val="00481B8E"/>
    <w:rsid w:val="0048491F"/>
    <w:rsid w:val="004857B3"/>
    <w:rsid w:val="00492C3F"/>
    <w:rsid w:val="0049542A"/>
    <w:rsid w:val="00495709"/>
    <w:rsid w:val="004B3269"/>
    <w:rsid w:val="004B3E9B"/>
    <w:rsid w:val="004B4019"/>
    <w:rsid w:val="004B7877"/>
    <w:rsid w:val="004C7160"/>
    <w:rsid w:val="004D17DF"/>
    <w:rsid w:val="004D18C3"/>
    <w:rsid w:val="004D2EDD"/>
    <w:rsid w:val="004D3172"/>
    <w:rsid w:val="004E28E6"/>
    <w:rsid w:val="004E43F6"/>
    <w:rsid w:val="004E459D"/>
    <w:rsid w:val="004E476E"/>
    <w:rsid w:val="004F0836"/>
    <w:rsid w:val="00500008"/>
    <w:rsid w:val="00501652"/>
    <w:rsid w:val="00501FBD"/>
    <w:rsid w:val="005030F6"/>
    <w:rsid w:val="00504596"/>
    <w:rsid w:val="00506A14"/>
    <w:rsid w:val="005123F0"/>
    <w:rsid w:val="00520E30"/>
    <w:rsid w:val="005313B7"/>
    <w:rsid w:val="00533973"/>
    <w:rsid w:val="00534DA6"/>
    <w:rsid w:val="00541659"/>
    <w:rsid w:val="00550750"/>
    <w:rsid w:val="00556338"/>
    <w:rsid w:val="005622FB"/>
    <w:rsid w:val="00571A3B"/>
    <w:rsid w:val="00573EFC"/>
    <w:rsid w:val="00587FE7"/>
    <w:rsid w:val="00597671"/>
    <w:rsid w:val="005A780A"/>
    <w:rsid w:val="005A7E79"/>
    <w:rsid w:val="005B1970"/>
    <w:rsid w:val="005B3DB8"/>
    <w:rsid w:val="005C52A4"/>
    <w:rsid w:val="005D23C9"/>
    <w:rsid w:val="005D7481"/>
    <w:rsid w:val="005E012F"/>
    <w:rsid w:val="005E0CA8"/>
    <w:rsid w:val="005E3687"/>
    <w:rsid w:val="005F578F"/>
    <w:rsid w:val="006019DA"/>
    <w:rsid w:val="00606154"/>
    <w:rsid w:val="00610CC9"/>
    <w:rsid w:val="00611C03"/>
    <w:rsid w:val="006135FD"/>
    <w:rsid w:val="006137D2"/>
    <w:rsid w:val="00616D5D"/>
    <w:rsid w:val="0062299A"/>
    <w:rsid w:val="00625928"/>
    <w:rsid w:val="0063227E"/>
    <w:rsid w:val="00632BF6"/>
    <w:rsid w:val="00634B65"/>
    <w:rsid w:val="006460A1"/>
    <w:rsid w:val="00651795"/>
    <w:rsid w:val="00651F51"/>
    <w:rsid w:val="00660156"/>
    <w:rsid w:val="00662F21"/>
    <w:rsid w:val="0066388E"/>
    <w:rsid w:val="00663D47"/>
    <w:rsid w:val="006658E0"/>
    <w:rsid w:val="00667262"/>
    <w:rsid w:val="00684961"/>
    <w:rsid w:val="00691ABC"/>
    <w:rsid w:val="006926C8"/>
    <w:rsid w:val="00692F81"/>
    <w:rsid w:val="0069393E"/>
    <w:rsid w:val="00696E66"/>
    <w:rsid w:val="00697CA0"/>
    <w:rsid w:val="006A3158"/>
    <w:rsid w:val="006A63D9"/>
    <w:rsid w:val="006A7DBC"/>
    <w:rsid w:val="006A7FFB"/>
    <w:rsid w:val="006B0595"/>
    <w:rsid w:val="006B4175"/>
    <w:rsid w:val="006B7BDA"/>
    <w:rsid w:val="006C25FA"/>
    <w:rsid w:val="006C3DA6"/>
    <w:rsid w:val="006C528A"/>
    <w:rsid w:val="006D30A8"/>
    <w:rsid w:val="006D3C64"/>
    <w:rsid w:val="006D416E"/>
    <w:rsid w:val="006D45A7"/>
    <w:rsid w:val="006D5D38"/>
    <w:rsid w:val="006E21A8"/>
    <w:rsid w:val="006E32D3"/>
    <w:rsid w:val="006E5261"/>
    <w:rsid w:val="006E6116"/>
    <w:rsid w:val="006F3FAC"/>
    <w:rsid w:val="00700554"/>
    <w:rsid w:val="007020CB"/>
    <w:rsid w:val="0070570E"/>
    <w:rsid w:val="007112EB"/>
    <w:rsid w:val="00713231"/>
    <w:rsid w:val="0071435C"/>
    <w:rsid w:val="00716046"/>
    <w:rsid w:val="0073664A"/>
    <w:rsid w:val="007413DD"/>
    <w:rsid w:val="00742252"/>
    <w:rsid w:val="00743544"/>
    <w:rsid w:val="007461C9"/>
    <w:rsid w:val="007532C4"/>
    <w:rsid w:val="0075577F"/>
    <w:rsid w:val="0075788C"/>
    <w:rsid w:val="00760DE0"/>
    <w:rsid w:val="00764E8B"/>
    <w:rsid w:val="00770AC1"/>
    <w:rsid w:val="007718F1"/>
    <w:rsid w:val="00773D6B"/>
    <w:rsid w:val="007752D3"/>
    <w:rsid w:val="007765C4"/>
    <w:rsid w:val="00777CF6"/>
    <w:rsid w:val="00782946"/>
    <w:rsid w:val="00785663"/>
    <w:rsid w:val="00785CB5"/>
    <w:rsid w:val="007870E3"/>
    <w:rsid w:val="00787294"/>
    <w:rsid w:val="007901E9"/>
    <w:rsid w:val="00795226"/>
    <w:rsid w:val="007A10CB"/>
    <w:rsid w:val="007A3FAA"/>
    <w:rsid w:val="007A4F62"/>
    <w:rsid w:val="007A5978"/>
    <w:rsid w:val="007B0AE7"/>
    <w:rsid w:val="007C143D"/>
    <w:rsid w:val="007C6696"/>
    <w:rsid w:val="007C674D"/>
    <w:rsid w:val="007C7EEE"/>
    <w:rsid w:val="007D2473"/>
    <w:rsid w:val="007D3DC9"/>
    <w:rsid w:val="007D4439"/>
    <w:rsid w:val="007D791C"/>
    <w:rsid w:val="007D7FA2"/>
    <w:rsid w:val="00801FB2"/>
    <w:rsid w:val="00804F3C"/>
    <w:rsid w:val="008076AA"/>
    <w:rsid w:val="008107B1"/>
    <w:rsid w:val="00811CEC"/>
    <w:rsid w:val="00814CB9"/>
    <w:rsid w:val="00822219"/>
    <w:rsid w:val="00824072"/>
    <w:rsid w:val="0083001A"/>
    <w:rsid w:val="00830151"/>
    <w:rsid w:val="00835F79"/>
    <w:rsid w:val="00837A9D"/>
    <w:rsid w:val="00840FF4"/>
    <w:rsid w:val="00843CE2"/>
    <w:rsid w:val="00844641"/>
    <w:rsid w:val="00850638"/>
    <w:rsid w:val="00852271"/>
    <w:rsid w:val="00857AFA"/>
    <w:rsid w:val="00860D76"/>
    <w:rsid w:val="00862DCD"/>
    <w:rsid w:val="00864296"/>
    <w:rsid w:val="0087247A"/>
    <w:rsid w:val="00880620"/>
    <w:rsid w:val="00880F56"/>
    <w:rsid w:val="00882E9A"/>
    <w:rsid w:val="00883D2D"/>
    <w:rsid w:val="0088443E"/>
    <w:rsid w:val="0088445F"/>
    <w:rsid w:val="0088466C"/>
    <w:rsid w:val="00886406"/>
    <w:rsid w:val="00886825"/>
    <w:rsid w:val="00895C6D"/>
    <w:rsid w:val="00896705"/>
    <w:rsid w:val="008A09B9"/>
    <w:rsid w:val="008A274E"/>
    <w:rsid w:val="008A33EF"/>
    <w:rsid w:val="008A3E83"/>
    <w:rsid w:val="008B2ED1"/>
    <w:rsid w:val="008B4778"/>
    <w:rsid w:val="008C2597"/>
    <w:rsid w:val="008C3129"/>
    <w:rsid w:val="008C4F59"/>
    <w:rsid w:val="008C71E2"/>
    <w:rsid w:val="008D54CB"/>
    <w:rsid w:val="008D5DB1"/>
    <w:rsid w:val="008F20D7"/>
    <w:rsid w:val="008F3CCD"/>
    <w:rsid w:val="008F5A8B"/>
    <w:rsid w:val="008F665A"/>
    <w:rsid w:val="009155DB"/>
    <w:rsid w:val="00920462"/>
    <w:rsid w:val="009215F1"/>
    <w:rsid w:val="00922024"/>
    <w:rsid w:val="0093597A"/>
    <w:rsid w:val="0093666B"/>
    <w:rsid w:val="009376D3"/>
    <w:rsid w:val="00940BE5"/>
    <w:rsid w:val="00946DCC"/>
    <w:rsid w:val="009542CA"/>
    <w:rsid w:val="009573C9"/>
    <w:rsid w:val="009637F2"/>
    <w:rsid w:val="009669D7"/>
    <w:rsid w:val="009679AD"/>
    <w:rsid w:val="009724A3"/>
    <w:rsid w:val="009800E3"/>
    <w:rsid w:val="00984539"/>
    <w:rsid w:val="00990D2E"/>
    <w:rsid w:val="00993794"/>
    <w:rsid w:val="009B5429"/>
    <w:rsid w:val="009B5DB9"/>
    <w:rsid w:val="009B6504"/>
    <w:rsid w:val="009C0B28"/>
    <w:rsid w:val="009C3886"/>
    <w:rsid w:val="009C4150"/>
    <w:rsid w:val="009C47BC"/>
    <w:rsid w:val="009D365B"/>
    <w:rsid w:val="009D4001"/>
    <w:rsid w:val="009D5196"/>
    <w:rsid w:val="009D5364"/>
    <w:rsid w:val="009E1C64"/>
    <w:rsid w:val="009E3A4D"/>
    <w:rsid w:val="009E3EDB"/>
    <w:rsid w:val="009E6F42"/>
    <w:rsid w:val="009F0F70"/>
    <w:rsid w:val="009F4FE4"/>
    <w:rsid w:val="009F7648"/>
    <w:rsid w:val="00A00650"/>
    <w:rsid w:val="00A03633"/>
    <w:rsid w:val="00A03999"/>
    <w:rsid w:val="00A06CE9"/>
    <w:rsid w:val="00A06EBA"/>
    <w:rsid w:val="00A07BDA"/>
    <w:rsid w:val="00A14128"/>
    <w:rsid w:val="00A15505"/>
    <w:rsid w:val="00A23499"/>
    <w:rsid w:val="00A36E51"/>
    <w:rsid w:val="00A41582"/>
    <w:rsid w:val="00A424E0"/>
    <w:rsid w:val="00A43755"/>
    <w:rsid w:val="00A521E0"/>
    <w:rsid w:val="00A5389E"/>
    <w:rsid w:val="00A53A9F"/>
    <w:rsid w:val="00A57CC6"/>
    <w:rsid w:val="00A63017"/>
    <w:rsid w:val="00A72E9E"/>
    <w:rsid w:val="00A731AD"/>
    <w:rsid w:val="00A74EB8"/>
    <w:rsid w:val="00A82CF3"/>
    <w:rsid w:val="00A86B07"/>
    <w:rsid w:val="00A919F0"/>
    <w:rsid w:val="00A93D0C"/>
    <w:rsid w:val="00A9550D"/>
    <w:rsid w:val="00A97289"/>
    <w:rsid w:val="00AA64A3"/>
    <w:rsid w:val="00AC2583"/>
    <w:rsid w:val="00AC3AFF"/>
    <w:rsid w:val="00AD0AFD"/>
    <w:rsid w:val="00AD3FC9"/>
    <w:rsid w:val="00AD4F2A"/>
    <w:rsid w:val="00AD7A18"/>
    <w:rsid w:val="00AE012C"/>
    <w:rsid w:val="00AE050C"/>
    <w:rsid w:val="00AE3670"/>
    <w:rsid w:val="00AE587F"/>
    <w:rsid w:val="00AF14BE"/>
    <w:rsid w:val="00AF6AAF"/>
    <w:rsid w:val="00B0134C"/>
    <w:rsid w:val="00B0527F"/>
    <w:rsid w:val="00B10F21"/>
    <w:rsid w:val="00B20C5F"/>
    <w:rsid w:val="00B23211"/>
    <w:rsid w:val="00B23318"/>
    <w:rsid w:val="00B24FD3"/>
    <w:rsid w:val="00B275AD"/>
    <w:rsid w:val="00B27A1C"/>
    <w:rsid w:val="00B3348E"/>
    <w:rsid w:val="00B35B51"/>
    <w:rsid w:val="00B42EDD"/>
    <w:rsid w:val="00B45764"/>
    <w:rsid w:val="00B5134E"/>
    <w:rsid w:val="00B51A68"/>
    <w:rsid w:val="00B54D7D"/>
    <w:rsid w:val="00B60E2A"/>
    <w:rsid w:val="00B62375"/>
    <w:rsid w:val="00B66108"/>
    <w:rsid w:val="00B661F8"/>
    <w:rsid w:val="00B75756"/>
    <w:rsid w:val="00B75DB3"/>
    <w:rsid w:val="00B779B8"/>
    <w:rsid w:val="00B87C1C"/>
    <w:rsid w:val="00B90630"/>
    <w:rsid w:val="00B94B32"/>
    <w:rsid w:val="00B97018"/>
    <w:rsid w:val="00BA20C8"/>
    <w:rsid w:val="00BA3567"/>
    <w:rsid w:val="00BA7300"/>
    <w:rsid w:val="00BA7E9E"/>
    <w:rsid w:val="00BB3B77"/>
    <w:rsid w:val="00BB6004"/>
    <w:rsid w:val="00BC4855"/>
    <w:rsid w:val="00BC59C7"/>
    <w:rsid w:val="00BC74F0"/>
    <w:rsid w:val="00BD1408"/>
    <w:rsid w:val="00BD60F2"/>
    <w:rsid w:val="00C02D71"/>
    <w:rsid w:val="00C03E0E"/>
    <w:rsid w:val="00C04F53"/>
    <w:rsid w:val="00C1185D"/>
    <w:rsid w:val="00C1206F"/>
    <w:rsid w:val="00C16998"/>
    <w:rsid w:val="00C210A6"/>
    <w:rsid w:val="00C21CAF"/>
    <w:rsid w:val="00C22ABA"/>
    <w:rsid w:val="00C255C6"/>
    <w:rsid w:val="00C264E6"/>
    <w:rsid w:val="00C32289"/>
    <w:rsid w:val="00C3250F"/>
    <w:rsid w:val="00C32CCD"/>
    <w:rsid w:val="00C33DEB"/>
    <w:rsid w:val="00C37AEE"/>
    <w:rsid w:val="00C37D2F"/>
    <w:rsid w:val="00C4101C"/>
    <w:rsid w:val="00C440B6"/>
    <w:rsid w:val="00C646CA"/>
    <w:rsid w:val="00C72848"/>
    <w:rsid w:val="00C77AAE"/>
    <w:rsid w:val="00C84A1D"/>
    <w:rsid w:val="00C85E68"/>
    <w:rsid w:val="00C865ED"/>
    <w:rsid w:val="00C9628E"/>
    <w:rsid w:val="00CA38BC"/>
    <w:rsid w:val="00CA6FBB"/>
    <w:rsid w:val="00CB485F"/>
    <w:rsid w:val="00CC027C"/>
    <w:rsid w:val="00CC4F90"/>
    <w:rsid w:val="00CC728A"/>
    <w:rsid w:val="00CC7D60"/>
    <w:rsid w:val="00CD409B"/>
    <w:rsid w:val="00CD5454"/>
    <w:rsid w:val="00CD7261"/>
    <w:rsid w:val="00CE1A76"/>
    <w:rsid w:val="00CE6775"/>
    <w:rsid w:val="00CF2E80"/>
    <w:rsid w:val="00CF2F0D"/>
    <w:rsid w:val="00CF72B4"/>
    <w:rsid w:val="00D02767"/>
    <w:rsid w:val="00D034AD"/>
    <w:rsid w:val="00D05FB4"/>
    <w:rsid w:val="00D073F4"/>
    <w:rsid w:val="00D077FF"/>
    <w:rsid w:val="00D24300"/>
    <w:rsid w:val="00D26AD6"/>
    <w:rsid w:val="00D36EFD"/>
    <w:rsid w:val="00D37415"/>
    <w:rsid w:val="00D40A36"/>
    <w:rsid w:val="00D53A66"/>
    <w:rsid w:val="00D571CB"/>
    <w:rsid w:val="00D63A59"/>
    <w:rsid w:val="00D64ACE"/>
    <w:rsid w:val="00D64D5B"/>
    <w:rsid w:val="00D72CD3"/>
    <w:rsid w:val="00D74A1D"/>
    <w:rsid w:val="00D76A60"/>
    <w:rsid w:val="00D80228"/>
    <w:rsid w:val="00D81516"/>
    <w:rsid w:val="00D84658"/>
    <w:rsid w:val="00D90225"/>
    <w:rsid w:val="00DA173E"/>
    <w:rsid w:val="00DB0B31"/>
    <w:rsid w:val="00DB1613"/>
    <w:rsid w:val="00DB187A"/>
    <w:rsid w:val="00DB5B2E"/>
    <w:rsid w:val="00DC5138"/>
    <w:rsid w:val="00DD3514"/>
    <w:rsid w:val="00DE03C0"/>
    <w:rsid w:val="00DE1504"/>
    <w:rsid w:val="00DF3331"/>
    <w:rsid w:val="00DF4F76"/>
    <w:rsid w:val="00E01B70"/>
    <w:rsid w:val="00E039A7"/>
    <w:rsid w:val="00E0495D"/>
    <w:rsid w:val="00E11A96"/>
    <w:rsid w:val="00E16E9E"/>
    <w:rsid w:val="00E202D1"/>
    <w:rsid w:val="00E2359D"/>
    <w:rsid w:val="00E26216"/>
    <w:rsid w:val="00E2674C"/>
    <w:rsid w:val="00E30AAB"/>
    <w:rsid w:val="00E359D1"/>
    <w:rsid w:val="00E36FEE"/>
    <w:rsid w:val="00E40352"/>
    <w:rsid w:val="00E40A1A"/>
    <w:rsid w:val="00E4174A"/>
    <w:rsid w:val="00E46B4B"/>
    <w:rsid w:val="00E5076E"/>
    <w:rsid w:val="00E51AC9"/>
    <w:rsid w:val="00E51B3C"/>
    <w:rsid w:val="00E6272A"/>
    <w:rsid w:val="00E72CE5"/>
    <w:rsid w:val="00E75DD4"/>
    <w:rsid w:val="00E77B3F"/>
    <w:rsid w:val="00E80971"/>
    <w:rsid w:val="00E8181E"/>
    <w:rsid w:val="00E81FE7"/>
    <w:rsid w:val="00E86DDE"/>
    <w:rsid w:val="00E87AEC"/>
    <w:rsid w:val="00E94732"/>
    <w:rsid w:val="00E962FA"/>
    <w:rsid w:val="00EA73EA"/>
    <w:rsid w:val="00EB231B"/>
    <w:rsid w:val="00EB6F59"/>
    <w:rsid w:val="00ED3A69"/>
    <w:rsid w:val="00ED6B12"/>
    <w:rsid w:val="00ED74FC"/>
    <w:rsid w:val="00ED7C07"/>
    <w:rsid w:val="00EE316F"/>
    <w:rsid w:val="00EE6F0A"/>
    <w:rsid w:val="00EF1A75"/>
    <w:rsid w:val="00F0263D"/>
    <w:rsid w:val="00F0575B"/>
    <w:rsid w:val="00F0591D"/>
    <w:rsid w:val="00F2027C"/>
    <w:rsid w:val="00F21B96"/>
    <w:rsid w:val="00F21BCD"/>
    <w:rsid w:val="00F23A9A"/>
    <w:rsid w:val="00F27AF8"/>
    <w:rsid w:val="00F31910"/>
    <w:rsid w:val="00F37394"/>
    <w:rsid w:val="00F41EC5"/>
    <w:rsid w:val="00F43460"/>
    <w:rsid w:val="00F462E2"/>
    <w:rsid w:val="00F5774C"/>
    <w:rsid w:val="00F62D94"/>
    <w:rsid w:val="00F74A75"/>
    <w:rsid w:val="00F77A5E"/>
    <w:rsid w:val="00F8059B"/>
    <w:rsid w:val="00F82612"/>
    <w:rsid w:val="00F868DC"/>
    <w:rsid w:val="00FA06D7"/>
    <w:rsid w:val="00FA3C56"/>
    <w:rsid w:val="00FA3F25"/>
    <w:rsid w:val="00FA43AE"/>
    <w:rsid w:val="00FB5CA4"/>
    <w:rsid w:val="00FB63C2"/>
    <w:rsid w:val="00FB6A14"/>
    <w:rsid w:val="00FB7542"/>
    <w:rsid w:val="00FC0531"/>
    <w:rsid w:val="00FC2ED8"/>
    <w:rsid w:val="00FD5626"/>
    <w:rsid w:val="00FE3B06"/>
    <w:rsid w:val="00FF0FAF"/>
    <w:rsid w:val="00FF3240"/>
    <w:rsid w:val="00FF471C"/>
    <w:rsid w:val="00FF69B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F1119C"/>
  <w15:docId w15:val="{B1BF5D76-0A64-4C10-84B0-2633FFF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6D"/>
    <w:pPr>
      <w:ind w:left="720"/>
      <w:contextualSpacing/>
    </w:pPr>
  </w:style>
  <w:style w:type="paragraph" w:styleId="NormalWeb">
    <w:name w:val="Normal (Web)"/>
    <w:basedOn w:val="Normal"/>
    <w:uiPriority w:val="99"/>
    <w:unhideWhenUsed/>
    <w:rsid w:val="009573C9"/>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00008"/>
    <w:rPr>
      <w:rFonts w:ascii="Tahoma" w:hAnsi="Tahoma" w:cs="Tahoma"/>
      <w:sz w:val="16"/>
      <w:szCs w:val="16"/>
    </w:rPr>
  </w:style>
  <w:style w:type="character" w:customStyle="1" w:styleId="BalloonTextChar">
    <w:name w:val="Balloon Text Char"/>
    <w:basedOn w:val="DefaultParagraphFont"/>
    <w:link w:val="BalloonText"/>
    <w:uiPriority w:val="99"/>
    <w:semiHidden/>
    <w:rsid w:val="00500008"/>
    <w:rPr>
      <w:rFonts w:ascii="Tahoma" w:hAnsi="Tahoma" w:cs="Tahoma"/>
      <w:sz w:val="16"/>
      <w:szCs w:val="16"/>
    </w:rPr>
  </w:style>
  <w:style w:type="paragraph" w:styleId="PlainText">
    <w:name w:val="Plain Text"/>
    <w:basedOn w:val="Normal"/>
    <w:link w:val="PlainTextChar"/>
    <w:rsid w:val="007D3DC9"/>
    <w:rPr>
      <w:rFonts w:ascii="Courier New" w:eastAsia="Times New Roman" w:hAnsi="Courier New" w:cs="Courier New"/>
    </w:rPr>
  </w:style>
  <w:style w:type="character" w:customStyle="1" w:styleId="PlainTextChar">
    <w:name w:val="Plain Text Char"/>
    <w:basedOn w:val="DefaultParagraphFont"/>
    <w:link w:val="PlainText"/>
    <w:rsid w:val="007D3DC9"/>
    <w:rPr>
      <w:rFonts w:ascii="Courier New" w:eastAsia="Times New Roman" w:hAnsi="Courier New" w:cs="Courier New"/>
    </w:rPr>
  </w:style>
  <w:style w:type="character" w:styleId="Hyperlink">
    <w:name w:val="Hyperlink"/>
    <w:basedOn w:val="DefaultParagraphFont"/>
    <w:uiPriority w:val="99"/>
    <w:unhideWhenUsed/>
    <w:rsid w:val="00556338"/>
    <w:rPr>
      <w:color w:val="0000FF"/>
      <w:u w:val="single"/>
    </w:rPr>
  </w:style>
  <w:style w:type="character" w:styleId="UnresolvedMention">
    <w:name w:val="Unresolved Mention"/>
    <w:basedOn w:val="DefaultParagraphFont"/>
    <w:uiPriority w:val="99"/>
    <w:semiHidden/>
    <w:unhideWhenUsed/>
    <w:rsid w:val="00864296"/>
    <w:rPr>
      <w:color w:val="605E5C"/>
      <w:shd w:val="clear" w:color="auto" w:fill="E1DFDD"/>
    </w:rPr>
  </w:style>
  <w:style w:type="paragraph" w:customStyle="1" w:styleId="Default">
    <w:name w:val="Default"/>
    <w:rsid w:val="00FB5CA4"/>
    <w:pPr>
      <w:autoSpaceDE w:val="0"/>
      <w:autoSpaceDN w:val="0"/>
      <w:adjustRightInd w:val="0"/>
    </w:pPr>
    <w:rPr>
      <w:color w:val="000000"/>
      <w:sz w:val="24"/>
      <w:szCs w:val="24"/>
      <w:lang w:val="en-IN"/>
    </w:rPr>
  </w:style>
  <w:style w:type="paragraph" w:styleId="Title">
    <w:name w:val="Title"/>
    <w:basedOn w:val="Normal"/>
    <w:next w:val="Normal"/>
    <w:link w:val="TitleChar"/>
    <w:uiPriority w:val="10"/>
    <w:qFormat/>
    <w:rsid w:val="00211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1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03443"/>
    <w:pPr>
      <w:tabs>
        <w:tab w:val="center" w:pos="4513"/>
        <w:tab w:val="right" w:pos="9026"/>
      </w:tabs>
    </w:pPr>
  </w:style>
  <w:style w:type="character" w:customStyle="1" w:styleId="HeaderChar">
    <w:name w:val="Header Char"/>
    <w:basedOn w:val="DefaultParagraphFont"/>
    <w:link w:val="Header"/>
    <w:uiPriority w:val="99"/>
    <w:rsid w:val="00403443"/>
  </w:style>
  <w:style w:type="paragraph" w:styleId="Footer">
    <w:name w:val="footer"/>
    <w:basedOn w:val="Normal"/>
    <w:link w:val="FooterChar"/>
    <w:uiPriority w:val="99"/>
    <w:unhideWhenUsed/>
    <w:rsid w:val="00403443"/>
    <w:pPr>
      <w:tabs>
        <w:tab w:val="center" w:pos="4513"/>
        <w:tab w:val="right" w:pos="9026"/>
      </w:tabs>
    </w:pPr>
  </w:style>
  <w:style w:type="character" w:customStyle="1" w:styleId="FooterChar">
    <w:name w:val="Footer Char"/>
    <w:basedOn w:val="DefaultParagraphFont"/>
    <w:link w:val="Footer"/>
    <w:uiPriority w:val="99"/>
    <w:rsid w:val="00403443"/>
  </w:style>
  <w:style w:type="character" w:styleId="PlaceholderText">
    <w:name w:val="Placeholder Text"/>
    <w:basedOn w:val="DefaultParagraphFont"/>
    <w:uiPriority w:val="99"/>
    <w:semiHidden/>
    <w:rsid w:val="00533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4418">
      <w:bodyDiv w:val="1"/>
      <w:marLeft w:val="0"/>
      <w:marRight w:val="0"/>
      <w:marTop w:val="0"/>
      <w:marBottom w:val="0"/>
      <w:divBdr>
        <w:top w:val="none" w:sz="0" w:space="0" w:color="auto"/>
        <w:left w:val="none" w:sz="0" w:space="0" w:color="auto"/>
        <w:bottom w:val="none" w:sz="0" w:space="0" w:color="auto"/>
        <w:right w:val="none" w:sz="0" w:space="0" w:color="auto"/>
      </w:divBdr>
    </w:div>
    <w:div w:id="1034117200">
      <w:bodyDiv w:val="1"/>
      <w:marLeft w:val="0"/>
      <w:marRight w:val="0"/>
      <w:marTop w:val="0"/>
      <w:marBottom w:val="0"/>
      <w:divBdr>
        <w:top w:val="none" w:sz="0" w:space="0" w:color="auto"/>
        <w:left w:val="none" w:sz="0" w:space="0" w:color="auto"/>
        <w:bottom w:val="none" w:sz="0" w:space="0" w:color="auto"/>
        <w:right w:val="none" w:sz="0" w:space="0" w:color="auto"/>
      </w:divBdr>
    </w:div>
    <w:div w:id="1662344943">
      <w:bodyDiv w:val="1"/>
      <w:marLeft w:val="0"/>
      <w:marRight w:val="0"/>
      <w:marTop w:val="0"/>
      <w:marBottom w:val="0"/>
      <w:divBdr>
        <w:top w:val="none" w:sz="0" w:space="0" w:color="auto"/>
        <w:left w:val="none" w:sz="0" w:space="0" w:color="auto"/>
        <w:bottom w:val="none" w:sz="0" w:space="0" w:color="auto"/>
        <w:right w:val="none" w:sz="0" w:space="0" w:color="auto"/>
      </w:divBdr>
    </w:div>
    <w:div w:id="1729449834">
      <w:bodyDiv w:val="1"/>
      <w:marLeft w:val="0"/>
      <w:marRight w:val="0"/>
      <w:marTop w:val="0"/>
      <w:marBottom w:val="0"/>
      <w:divBdr>
        <w:top w:val="none" w:sz="0" w:space="0" w:color="auto"/>
        <w:left w:val="none" w:sz="0" w:space="0" w:color="auto"/>
        <w:bottom w:val="none" w:sz="0" w:space="0" w:color="auto"/>
        <w:right w:val="none" w:sz="0" w:space="0" w:color="auto"/>
      </w:divBdr>
    </w:div>
    <w:div w:id="19381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us/search?pq=%7Crelevance%7Cauthor%3ABrian+W.+Blouet" TargetMode="External"/><Relationship Id="rId5" Type="http://schemas.openxmlformats.org/officeDocument/2006/relationships/webSettings" Target="webSettings.xml"/><Relationship Id="rId10" Type="http://schemas.openxmlformats.org/officeDocument/2006/relationships/hyperlink" Target="https://www.google.co.in/search?tbo=p&amp;tbm=bks&amp;q=inauthor:%22Laurence+Dudley+Stamp%22&amp;source=gbs_metadata_r&amp;cad=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DF6-7A8E-4414-8C4B-6E991BCF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Pages>
  <Words>13581</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Sanket Duhoon</cp:lastModifiedBy>
  <cp:revision>331</cp:revision>
  <dcterms:created xsi:type="dcterms:W3CDTF">2020-07-02T06:17:00Z</dcterms:created>
  <dcterms:modified xsi:type="dcterms:W3CDTF">2020-10-26T08:43:00Z</dcterms:modified>
</cp:coreProperties>
</file>